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75FF11" w14:textId="14564284" w:rsidR="00491A75" w:rsidRPr="00491A75" w:rsidRDefault="00491A75" w:rsidP="00491A75">
      <w:pPr>
        <w:spacing w:before="100" w:beforeAutospacing="1" w:after="100" w:afterAutospacing="1"/>
        <w:jc w:val="both"/>
        <w:rPr>
          <w:rFonts w:ascii="Arial" w:eastAsiaTheme="minorEastAsia" w:hAnsi="Arial" w:cs="Arial"/>
          <w:b/>
          <w:color w:val="000000" w:themeColor="text1"/>
          <w:sz w:val="36"/>
          <w:szCs w:val="36"/>
          <w:lang w:eastAsia="en-US"/>
        </w:rPr>
      </w:pPr>
      <w:r w:rsidRPr="00491A75">
        <w:rPr>
          <w:rFonts w:ascii="Arial" w:eastAsiaTheme="minorEastAsia" w:hAnsi="Arial" w:cs="Arial"/>
          <w:b/>
          <w:color w:val="000000" w:themeColor="text1"/>
          <w:sz w:val="36"/>
          <w:szCs w:val="36"/>
          <w:lang w:eastAsia="en-US"/>
        </w:rPr>
        <w:t>Eligible and non-eligible costs</w:t>
      </w:r>
    </w:p>
    <w:p w14:paraId="71AAB803" w14:textId="2D8E0757" w:rsidR="00491A75" w:rsidRPr="005A0EB8" w:rsidRDefault="00491A75" w:rsidP="00491A75">
      <w:pPr>
        <w:spacing w:before="100" w:beforeAutospacing="1" w:after="100" w:afterAutospacing="1"/>
        <w:jc w:val="both"/>
        <w:rPr>
          <w:rFonts w:ascii="Arial" w:eastAsiaTheme="minorEastAsia" w:hAnsi="Arial" w:cs="Arial"/>
          <w:bCs/>
          <w:color w:val="000000" w:themeColor="text1"/>
          <w:sz w:val="20"/>
          <w:szCs w:val="20"/>
          <w:lang w:eastAsia="en-US"/>
        </w:rPr>
      </w:pPr>
      <w:r w:rsidRPr="005A0EB8">
        <w:rPr>
          <w:rFonts w:ascii="Arial" w:eastAsiaTheme="minorEastAsia" w:hAnsi="Arial" w:cs="Arial"/>
          <w:bCs/>
          <w:color w:val="000000" w:themeColor="text1"/>
          <w:sz w:val="20"/>
          <w:szCs w:val="20"/>
          <w:lang w:eastAsia="en-US"/>
        </w:rPr>
        <w:t xml:space="preserve">Eligible costs are costs incurred by the </w:t>
      </w:r>
      <w:r w:rsidR="00047BB8">
        <w:rPr>
          <w:rFonts w:ascii="Arial" w:eastAsiaTheme="minorEastAsia" w:hAnsi="Arial" w:cs="Arial"/>
          <w:bCs/>
          <w:color w:val="000000" w:themeColor="text1"/>
          <w:sz w:val="20"/>
          <w:szCs w:val="20"/>
          <w:lang w:eastAsia="en-US"/>
        </w:rPr>
        <w:t>Sub-grant</w:t>
      </w:r>
      <w:r w:rsidRPr="005A0EB8">
        <w:rPr>
          <w:rFonts w:ascii="Arial" w:eastAsiaTheme="minorEastAsia" w:hAnsi="Arial" w:cs="Arial"/>
          <w:bCs/>
          <w:color w:val="000000" w:themeColor="text1"/>
          <w:sz w:val="20"/>
          <w:szCs w:val="20"/>
          <w:lang w:eastAsia="en-US"/>
        </w:rPr>
        <w:t>ee which meet the following criteria:</w:t>
      </w:r>
    </w:p>
    <w:p w14:paraId="6702FCAB" w14:textId="1F79500B" w:rsidR="00491A75" w:rsidRPr="005A0EB8" w:rsidRDefault="00491A75" w:rsidP="00491A75">
      <w:pPr>
        <w:pStyle w:val="ListParagraph"/>
        <w:numPr>
          <w:ilvl w:val="0"/>
          <w:numId w:val="18"/>
        </w:numPr>
        <w:spacing w:before="100" w:beforeAutospacing="1" w:after="100" w:afterAutospacing="1"/>
        <w:jc w:val="both"/>
        <w:rPr>
          <w:rFonts w:ascii="Arial" w:eastAsiaTheme="minorEastAsia" w:hAnsi="Arial" w:cs="Arial"/>
          <w:bCs/>
          <w:color w:val="000000" w:themeColor="text1"/>
          <w:sz w:val="20"/>
          <w:szCs w:val="20"/>
          <w:lang w:eastAsia="en-US"/>
        </w:rPr>
      </w:pPr>
      <w:r w:rsidRPr="005A0EB8">
        <w:rPr>
          <w:rFonts w:ascii="Arial" w:eastAsiaTheme="minorEastAsia" w:hAnsi="Arial" w:cs="Arial"/>
          <w:bCs/>
          <w:color w:val="000000" w:themeColor="text1"/>
          <w:sz w:val="20"/>
          <w:szCs w:val="20"/>
          <w:lang w:eastAsia="en-US"/>
        </w:rPr>
        <w:t xml:space="preserve">Costs incurred during the implementation period as specified in the </w:t>
      </w:r>
      <w:r w:rsidR="00047BB8" w:rsidRPr="00323A2E">
        <w:rPr>
          <w:rFonts w:ascii="Arial" w:eastAsiaTheme="minorEastAsia" w:hAnsi="Arial" w:cs="Arial"/>
          <w:bCs/>
          <w:color w:val="000000" w:themeColor="text1"/>
          <w:sz w:val="20"/>
          <w:szCs w:val="20"/>
          <w:lang w:eastAsia="en-US"/>
        </w:rPr>
        <w:t>Sub-grant</w:t>
      </w:r>
      <w:r w:rsidR="008E0480" w:rsidRPr="00323A2E">
        <w:rPr>
          <w:rFonts w:ascii="Arial" w:eastAsiaTheme="minorEastAsia" w:hAnsi="Arial" w:cs="Arial"/>
          <w:bCs/>
          <w:color w:val="000000" w:themeColor="text1"/>
          <w:sz w:val="20"/>
          <w:szCs w:val="20"/>
          <w:lang w:eastAsia="en-US"/>
        </w:rPr>
        <w:t xml:space="preserve"> agreement</w:t>
      </w:r>
      <w:r w:rsidRPr="005A0EB8">
        <w:rPr>
          <w:rFonts w:ascii="Arial" w:eastAsiaTheme="minorEastAsia" w:hAnsi="Arial" w:cs="Arial"/>
          <w:bCs/>
          <w:color w:val="000000" w:themeColor="text1"/>
          <w:sz w:val="20"/>
          <w:szCs w:val="20"/>
          <w:lang w:eastAsia="en-US"/>
        </w:rPr>
        <w:t>,</w:t>
      </w:r>
    </w:p>
    <w:p w14:paraId="3E02170F" w14:textId="77777777" w:rsidR="00491A75" w:rsidRPr="005A0EB8" w:rsidRDefault="00491A75" w:rsidP="00491A75">
      <w:pPr>
        <w:pStyle w:val="ListParagraph"/>
        <w:numPr>
          <w:ilvl w:val="0"/>
          <w:numId w:val="18"/>
        </w:numPr>
        <w:spacing w:before="100" w:beforeAutospacing="1" w:after="100" w:afterAutospacing="1"/>
        <w:jc w:val="both"/>
        <w:rPr>
          <w:rFonts w:ascii="Arial" w:eastAsiaTheme="minorEastAsia" w:hAnsi="Arial" w:cs="Arial"/>
          <w:bCs/>
          <w:color w:val="000000" w:themeColor="text1"/>
          <w:sz w:val="20"/>
          <w:szCs w:val="20"/>
          <w:lang w:eastAsia="en-US"/>
        </w:rPr>
      </w:pPr>
      <w:r w:rsidRPr="005A0EB8">
        <w:rPr>
          <w:rFonts w:ascii="Arial" w:eastAsiaTheme="minorEastAsia" w:hAnsi="Arial" w:cs="Arial"/>
          <w:bCs/>
          <w:color w:val="000000" w:themeColor="text1"/>
          <w:sz w:val="20"/>
          <w:szCs w:val="20"/>
          <w:lang w:eastAsia="en-US"/>
        </w:rPr>
        <w:t>Costs included in the approved budget and further detailed in the approved narrative proposal,</w:t>
      </w:r>
    </w:p>
    <w:p w14:paraId="521C0DE6" w14:textId="77777777" w:rsidR="00491A75" w:rsidRPr="005A0EB8" w:rsidRDefault="00491A75" w:rsidP="00491A75">
      <w:pPr>
        <w:pStyle w:val="ListParagraph"/>
        <w:numPr>
          <w:ilvl w:val="0"/>
          <w:numId w:val="18"/>
        </w:numPr>
        <w:spacing w:before="100" w:beforeAutospacing="1" w:after="100" w:afterAutospacing="1"/>
        <w:jc w:val="both"/>
        <w:rPr>
          <w:rFonts w:ascii="Arial" w:eastAsiaTheme="minorEastAsia" w:hAnsi="Arial" w:cs="Arial"/>
          <w:bCs/>
          <w:color w:val="000000" w:themeColor="text1"/>
          <w:sz w:val="20"/>
          <w:szCs w:val="20"/>
          <w:lang w:eastAsia="en-US"/>
        </w:rPr>
      </w:pPr>
      <w:r w:rsidRPr="005A0EB8">
        <w:rPr>
          <w:rFonts w:ascii="Arial" w:eastAsiaTheme="minorEastAsia" w:hAnsi="Arial" w:cs="Arial"/>
          <w:bCs/>
          <w:color w:val="000000" w:themeColor="text1"/>
          <w:sz w:val="20"/>
          <w:szCs w:val="20"/>
          <w:lang w:eastAsia="en-US"/>
        </w:rPr>
        <w:t>Costs necessary for the implementation of the activities,</w:t>
      </w:r>
    </w:p>
    <w:p w14:paraId="42EA0D65" w14:textId="705A470D" w:rsidR="00491A75" w:rsidRPr="005A0EB8" w:rsidRDefault="00491A75" w:rsidP="00491A75">
      <w:pPr>
        <w:pStyle w:val="ListParagraph"/>
        <w:numPr>
          <w:ilvl w:val="0"/>
          <w:numId w:val="18"/>
        </w:numPr>
        <w:spacing w:before="100" w:beforeAutospacing="1" w:after="100" w:afterAutospacing="1"/>
        <w:jc w:val="both"/>
        <w:rPr>
          <w:rFonts w:ascii="Arial" w:eastAsiaTheme="minorEastAsia" w:hAnsi="Arial" w:cs="Arial"/>
          <w:bCs/>
          <w:color w:val="000000" w:themeColor="text1"/>
          <w:sz w:val="20"/>
          <w:szCs w:val="20"/>
          <w:lang w:eastAsia="en-US"/>
        </w:rPr>
      </w:pPr>
      <w:r w:rsidRPr="005A0EB8">
        <w:rPr>
          <w:rFonts w:ascii="Arial" w:eastAsiaTheme="minorEastAsia" w:hAnsi="Arial" w:cs="Arial"/>
          <w:bCs/>
          <w:color w:val="000000" w:themeColor="text1"/>
          <w:sz w:val="20"/>
          <w:szCs w:val="20"/>
          <w:lang w:eastAsia="en-US"/>
        </w:rPr>
        <w:t xml:space="preserve">Costs that are identifiable and verifiable in the accounting records of the </w:t>
      </w:r>
      <w:r w:rsidR="00047BB8">
        <w:rPr>
          <w:rFonts w:ascii="Arial" w:eastAsiaTheme="minorEastAsia" w:hAnsi="Arial" w:cs="Arial"/>
          <w:bCs/>
          <w:color w:val="000000" w:themeColor="text1"/>
          <w:sz w:val="20"/>
          <w:szCs w:val="20"/>
          <w:lang w:eastAsia="en-US"/>
        </w:rPr>
        <w:t>Sub-grant</w:t>
      </w:r>
      <w:r w:rsidRPr="005A0EB8">
        <w:rPr>
          <w:rFonts w:ascii="Arial" w:eastAsiaTheme="minorEastAsia" w:hAnsi="Arial" w:cs="Arial"/>
          <w:bCs/>
          <w:color w:val="000000" w:themeColor="text1"/>
          <w:sz w:val="20"/>
          <w:szCs w:val="20"/>
          <w:lang w:eastAsia="en-US"/>
        </w:rPr>
        <w:t xml:space="preserve">ee and determined according to the applicable accounting standards of the country where the </w:t>
      </w:r>
      <w:r w:rsidR="00047BB8">
        <w:rPr>
          <w:rFonts w:ascii="Arial" w:eastAsiaTheme="minorEastAsia" w:hAnsi="Arial" w:cs="Arial"/>
          <w:bCs/>
          <w:color w:val="000000" w:themeColor="text1"/>
          <w:sz w:val="20"/>
          <w:szCs w:val="20"/>
          <w:lang w:eastAsia="en-US"/>
        </w:rPr>
        <w:t>Sub-grant</w:t>
      </w:r>
      <w:r w:rsidRPr="005A0EB8">
        <w:rPr>
          <w:rFonts w:ascii="Arial" w:eastAsiaTheme="minorEastAsia" w:hAnsi="Arial" w:cs="Arial"/>
          <w:bCs/>
          <w:color w:val="000000" w:themeColor="text1"/>
          <w:sz w:val="20"/>
          <w:szCs w:val="20"/>
          <w:lang w:eastAsia="en-US"/>
        </w:rPr>
        <w:t xml:space="preserve">ee is established or according to International Financial Reporting Standards (IFRS) and according to the cost accounting practices of the </w:t>
      </w:r>
      <w:r w:rsidR="00047BB8">
        <w:rPr>
          <w:rFonts w:ascii="Arial" w:eastAsiaTheme="minorEastAsia" w:hAnsi="Arial" w:cs="Arial"/>
          <w:bCs/>
          <w:color w:val="000000" w:themeColor="text1"/>
          <w:sz w:val="20"/>
          <w:szCs w:val="20"/>
          <w:lang w:eastAsia="en-US"/>
        </w:rPr>
        <w:t>Sub-grant</w:t>
      </w:r>
      <w:r w:rsidRPr="005A0EB8">
        <w:rPr>
          <w:rFonts w:ascii="Arial" w:eastAsiaTheme="minorEastAsia" w:hAnsi="Arial" w:cs="Arial"/>
          <w:bCs/>
          <w:color w:val="000000" w:themeColor="text1"/>
          <w:sz w:val="20"/>
          <w:szCs w:val="20"/>
          <w:lang w:eastAsia="en-US"/>
        </w:rPr>
        <w:t>ee,</w:t>
      </w:r>
    </w:p>
    <w:p w14:paraId="3FC1B8C7" w14:textId="77777777" w:rsidR="00491A75" w:rsidRPr="005A0EB8" w:rsidRDefault="00491A75" w:rsidP="00491A75">
      <w:pPr>
        <w:pStyle w:val="ListParagraph"/>
        <w:numPr>
          <w:ilvl w:val="0"/>
          <w:numId w:val="18"/>
        </w:numPr>
        <w:spacing w:before="100" w:beforeAutospacing="1" w:after="100" w:afterAutospacing="1"/>
        <w:jc w:val="both"/>
        <w:rPr>
          <w:rFonts w:ascii="Arial" w:eastAsiaTheme="minorEastAsia" w:hAnsi="Arial" w:cs="Arial"/>
          <w:bCs/>
          <w:color w:val="000000" w:themeColor="text1"/>
          <w:sz w:val="20"/>
          <w:szCs w:val="20"/>
          <w:lang w:eastAsia="en-US"/>
        </w:rPr>
      </w:pPr>
      <w:r w:rsidRPr="005A0EB8">
        <w:rPr>
          <w:rFonts w:ascii="Arial" w:eastAsiaTheme="minorEastAsia" w:hAnsi="Arial" w:cs="Arial"/>
          <w:bCs/>
          <w:color w:val="000000" w:themeColor="text1"/>
          <w:sz w:val="20"/>
          <w:szCs w:val="20"/>
          <w:lang w:eastAsia="en-US"/>
        </w:rPr>
        <w:t>Salary costs debited to the project funds that are recorded throughout the duration of the implementation period in a systemized way and by supporting documentation, and</w:t>
      </w:r>
    </w:p>
    <w:p w14:paraId="4A482C81" w14:textId="77777777" w:rsidR="00491A75" w:rsidRPr="005A0EB8" w:rsidRDefault="00491A75" w:rsidP="00491A75">
      <w:pPr>
        <w:pStyle w:val="ListParagraph"/>
        <w:numPr>
          <w:ilvl w:val="0"/>
          <w:numId w:val="18"/>
        </w:numPr>
        <w:spacing w:before="100" w:beforeAutospacing="1" w:after="100" w:afterAutospacing="1"/>
        <w:jc w:val="both"/>
        <w:rPr>
          <w:rFonts w:ascii="Arial" w:eastAsiaTheme="minorEastAsia" w:hAnsi="Arial" w:cs="Arial"/>
          <w:bCs/>
          <w:color w:val="000000" w:themeColor="text1"/>
          <w:sz w:val="20"/>
          <w:szCs w:val="20"/>
          <w:lang w:eastAsia="en-US"/>
        </w:rPr>
      </w:pPr>
      <w:r w:rsidRPr="005A0EB8">
        <w:rPr>
          <w:rFonts w:ascii="Arial" w:eastAsiaTheme="minorEastAsia" w:hAnsi="Arial" w:cs="Arial"/>
          <w:bCs/>
          <w:color w:val="000000" w:themeColor="text1"/>
          <w:sz w:val="20"/>
          <w:szCs w:val="20"/>
          <w:lang w:eastAsia="en-US"/>
        </w:rPr>
        <w:t>Costs that are reasonable, justified and comply with the requirements of sound financial management, in particular economy and efficiency,</w:t>
      </w:r>
    </w:p>
    <w:p w14:paraId="6073159F" w14:textId="2FAADE4E" w:rsidR="00491A75" w:rsidRPr="005A0EB8" w:rsidRDefault="00491A75" w:rsidP="00491A75">
      <w:pPr>
        <w:pStyle w:val="ListParagraph"/>
        <w:numPr>
          <w:ilvl w:val="0"/>
          <w:numId w:val="18"/>
        </w:numPr>
        <w:spacing w:before="100" w:beforeAutospacing="1" w:after="100" w:afterAutospacing="1"/>
        <w:jc w:val="both"/>
        <w:rPr>
          <w:rFonts w:ascii="Arial" w:eastAsiaTheme="minorEastAsia" w:hAnsi="Arial" w:cs="Arial"/>
          <w:bCs/>
          <w:color w:val="000000" w:themeColor="text1"/>
          <w:sz w:val="20"/>
          <w:szCs w:val="20"/>
          <w:lang w:eastAsia="en-US"/>
        </w:rPr>
      </w:pPr>
      <w:r w:rsidRPr="005A0EB8">
        <w:rPr>
          <w:rFonts w:ascii="Arial" w:eastAsiaTheme="minorEastAsia" w:hAnsi="Arial" w:cs="Arial"/>
          <w:bCs/>
          <w:color w:val="000000" w:themeColor="text1"/>
          <w:sz w:val="20"/>
          <w:szCs w:val="20"/>
          <w:lang w:eastAsia="en-US"/>
        </w:rPr>
        <w:t>Costs that comply with procurement conditions, when relevant,</w:t>
      </w:r>
    </w:p>
    <w:p w14:paraId="15A43A69" w14:textId="7DD13F1A" w:rsidR="00491A75" w:rsidRPr="005A0EB8" w:rsidRDefault="00491A75" w:rsidP="00491A75">
      <w:pPr>
        <w:pStyle w:val="ListParagraph"/>
        <w:numPr>
          <w:ilvl w:val="0"/>
          <w:numId w:val="18"/>
        </w:numPr>
        <w:spacing w:before="100" w:beforeAutospacing="1" w:after="100" w:afterAutospacing="1"/>
        <w:jc w:val="both"/>
        <w:rPr>
          <w:rFonts w:ascii="Arial" w:eastAsiaTheme="minorEastAsia" w:hAnsi="Arial" w:cs="Arial"/>
          <w:bCs/>
          <w:color w:val="000000" w:themeColor="text1"/>
          <w:sz w:val="20"/>
          <w:szCs w:val="20"/>
          <w:lang w:eastAsia="en-US"/>
        </w:rPr>
      </w:pPr>
      <w:r w:rsidRPr="005A0EB8">
        <w:rPr>
          <w:rFonts w:ascii="Arial" w:eastAsiaTheme="minorEastAsia" w:hAnsi="Arial" w:cs="Arial"/>
          <w:bCs/>
          <w:color w:val="000000" w:themeColor="text1"/>
          <w:sz w:val="20"/>
          <w:szCs w:val="20"/>
          <w:lang w:eastAsia="en-US"/>
        </w:rPr>
        <w:t xml:space="preserve">Direct VAT and taxes that have been paid in the project implementation but are not recoverable by the </w:t>
      </w:r>
      <w:r w:rsidR="00047BB8">
        <w:rPr>
          <w:rFonts w:ascii="Arial" w:eastAsiaTheme="minorEastAsia" w:hAnsi="Arial" w:cs="Arial"/>
          <w:bCs/>
          <w:color w:val="000000" w:themeColor="text1"/>
          <w:sz w:val="20"/>
          <w:szCs w:val="20"/>
          <w:lang w:eastAsia="en-US"/>
        </w:rPr>
        <w:t>sub-grant</w:t>
      </w:r>
      <w:r w:rsidRPr="005A0EB8">
        <w:rPr>
          <w:rFonts w:ascii="Arial" w:eastAsiaTheme="minorEastAsia" w:hAnsi="Arial" w:cs="Arial"/>
          <w:bCs/>
          <w:color w:val="000000" w:themeColor="text1"/>
          <w:sz w:val="20"/>
          <w:szCs w:val="20"/>
          <w:lang w:eastAsia="en-US"/>
        </w:rPr>
        <w:t>ees.</w:t>
      </w:r>
    </w:p>
    <w:p w14:paraId="493F4888" w14:textId="77777777" w:rsidR="00491A75" w:rsidRPr="005A0EB8" w:rsidRDefault="00491A75" w:rsidP="00491A75">
      <w:pPr>
        <w:spacing w:before="100" w:beforeAutospacing="1" w:after="100" w:afterAutospacing="1"/>
        <w:jc w:val="both"/>
        <w:rPr>
          <w:rFonts w:ascii="Arial" w:eastAsiaTheme="minorEastAsia" w:hAnsi="Arial" w:cs="Arial"/>
          <w:bCs/>
          <w:color w:val="000000" w:themeColor="text1"/>
          <w:sz w:val="20"/>
          <w:szCs w:val="20"/>
          <w:lang w:eastAsia="en-US"/>
        </w:rPr>
      </w:pPr>
      <w:r w:rsidRPr="005A0EB8">
        <w:rPr>
          <w:rFonts w:ascii="Arial" w:eastAsiaTheme="minorEastAsia" w:hAnsi="Arial" w:cs="Arial"/>
          <w:bCs/>
          <w:color w:val="000000" w:themeColor="text1"/>
          <w:sz w:val="20"/>
          <w:szCs w:val="20"/>
          <w:lang w:eastAsia="en-US"/>
        </w:rPr>
        <w:t xml:space="preserve">The following costs shall </w:t>
      </w:r>
      <w:r w:rsidRPr="005A0EB8">
        <w:rPr>
          <w:rFonts w:ascii="Arial" w:eastAsiaTheme="minorEastAsia" w:hAnsi="Arial" w:cs="Arial"/>
          <w:b/>
          <w:color w:val="000000" w:themeColor="text1"/>
          <w:sz w:val="20"/>
          <w:szCs w:val="20"/>
          <w:u w:val="single"/>
          <w:lang w:eastAsia="en-US"/>
        </w:rPr>
        <w:t>not</w:t>
      </w:r>
      <w:r w:rsidRPr="005A0EB8">
        <w:rPr>
          <w:rFonts w:ascii="Arial" w:eastAsiaTheme="minorEastAsia" w:hAnsi="Arial" w:cs="Arial"/>
          <w:bCs/>
          <w:color w:val="000000" w:themeColor="text1"/>
          <w:sz w:val="20"/>
          <w:szCs w:val="20"/>
          <w:lang w:eastAsia="en-US"/>
        </w:rPr>
        <w:t xml:space="preserve"> be considered eligible for financing under this agreement:</w:t>
      </w:r>
    </w:p>
    <w:p w14:paraId="471832E8" w14:textId="77777777" w:rsidR="00491A75" w:rsidRPr="005A0EB8" w:rsidRDefault="00491A75" w:rsidP="00491A75">
      <w:pPr>
        <w:pStyle w:val="ListParagraph"/>
        <w:numPr>
          <w:ilvl w:val="0"/>
          <w:numId w:val="19"/>
        </w:numPr>
        <w:spacing w:before="100" w:beforeAutospacing="1" w:after="100" w:afterAutospacing="1"/>
        <w:jc w:val="both"/>
        <w:rPr>
          <w:rFonts w:ascii="Arial" w:eastAsiaTheme="minorEastAsia" w:hAnsi="Arial" w:cs="Arial"/>
          <w:bCs/>
          <w:color w:val="000000" w:themeColor="text1"/>
          <w:sz w:val="20"/>
          <w:szCs w:val="20"/>
          <w:lang w:eastAsia="en-US"/>
        </w:rPr>
      </w:pPr>
      <w:r w:rsidRPr="005A0EB8">
        <w:rPr>
          <w:rFonts w:ascii="Arial" w:eastAsiaTheme="minorEastAsia" w:hAnsi="Arial" w:cs="Arial"/>
          <w:bCs/>
          <w:color w:val="000000" w:themeColor="text1"/>
          <w:sz w:val="20"/>
          <w:szCs w:val="20"/>
          <w:lang w:eastAsia="en-US"/>
        </w:rPr>
        <w:t>Debts and debt service charges (interest costs),</w:t>
      </w:r>
    </w:p>
    <w:p w14:paraId="702CCE00" w14:textId="77777777" w:rsidR="00491A75" w:rsidRPr="005A0EB8" w:rsidRDefault="00491A75" w:rsidP="00491A75">
      <w:pPr>
        <w:pStyle w:val="ListParagraph"/>
        <w:numPr>
          <w:ilvl w:val="0"/>
          <w:numId w:val="19"/>
        </w:numPr>
        <w:spacing w:before="100" w:beforeAutospacing="1" w:after="100" w:afterAutospacing="1"/>
        <w:jc w:val="both"/>
        <w:rPr>
          <w:rFonts w:ascii="Arial" w:eastAsiaTheme="minorEastAsia" w:hAnsi="Arial" w:cs="Arial"/>
          <w:bCs/>
          <w:color w:val="000000" w:themeColor="text1"/>
          <w:sz w:val="20"/>
          <w:szCs w:val="20"/>
          <w:lang w:eastAsia="en-US"/>
        </w:rPr>
      </w:pPr>
      <w:r w:rsidRPr="005A0EB8">
        <w:rPr>
          <w:rFonts w:ascii="Arial" w:eastAsiaTheme="minorEastAsia" w:hAnsi="Arial" w:cs="Arial"/>
          <w:bCs/>
          <w:color w:val="000000" w:themeColor="text1"/>
          <w:sz w:val="20"/>
          <w:szCs w:val="20"/>
          <w:lang w:eastAsia="en-US"/>
        </w:rPr>
        <w:t>Provisions for losses or potential future liabilities,</w:t>
      </w:r>
    </w:p>
    <w:p w14:paraId="3C667BEC" w14:textId="3AD42F7C" w:rsidR="00491A75" w:rsidRPr="005A0EB8" w:rsidRDefault="00491A75" w:rsidP="00491A75">
      <w:pPr>
        <w:pStyle w:val="ListParagraph"/>
        <w:numPr>
          <w:ilvl w:val="0"/>
          <w:numId w:val="19"/>
        </w:numPr>
        <w:spacing w:before="100" w:beforeAutospacing="1" w:after="100" w:afterAutospacing="1"/>
        <w:jc w:val="both"/>
        <w:rPr>
          <w:rFonts w:ascii="Arial" w:eastAsiaTheme="minorEastAsia" w:hAnsi="Arial" w:cs="Arial"/>
          <w:bCs/>
          <w:color w:val="000000" w:themeColor="text1"/>
          <w:sz w:val="20"/>
          <w:szCs w:val="20"/>
          <w:lang w:eastAsia="en-US"/>
        </w:rPr>
      </w:pPr>
      <w:r w:rsidRPr="005A0EB8">
        <w:rPr>
          <w:rFonts w:ascii="Arial" w:eastAsiaTheme="minorEastAsia" w:hAnsi="Arial" w:cs="Arial"/>
          <w:bCs/>
          <w:color w:val="000000" w:themeColor="text1"/>
          <w:sz w:val="20"/>
          <w:szCs w:val="20"/>
          <w:lang w:eastAsia="en-US"/>
        </w:rPr>
        <w:t>Items already financed by any other agreement with Consortium Members o</w:t>
      </w:r>
      <w:r w:rsidR="00B5079F" w:rsidRPr="005A0EB8">
        <w:rPr>
          <w:rFonts w:ascii="Arial" w:eastAsiaTheme="minorEastAsia" w:hAnsi="Arial" w:cs="Arial"/>
          <w:bCs/>
          <w:color w:val="000000" w:themeColor="text1"/>
          <w:sz w:val="20"/>
          <w:szCs w:val="20"/>
          <w:lang w:eastAsia="en-US"/>
        </w:rPr>
        <w:t>r the</w:t>
      </w:r>
      <w:r w:rsidRPr="005A0EB8">
        <w:rPr>
          <w:rFonts w:ascii="Arial" w:eastAsiaTheme="minorEastAsia" w:hAnsi="Arial" w:cs="Arial"/>
          <w:bCs/>
          <w:color w:val="000000" w:themeColor="text1"/>
          <w:sz w:val="20"/>
          <w:szCs w:val="20"/>
          <w:lang w:eastAsia="en-US"/>
        </w:rPr>
        <w:t xml:space="preserve"> Corporate Accountability Intiative project or any other donor,</w:t>
      </w:r>
    </w:p>
    <w:p w14:paraId="16EFF111" w14:textId="77777777" w:rsidR="00491A75" w:rsidRPr="005A0EB8" w:rsidRDefault="00491A75" w:rsidP="00491A75">
      <w:pPr>
        <w:pStyle w:val="ListParagraph"/>
        <w:numPr>
          <w:ilvl w:val="0"/>
          <w:numId w:val="19"/>
        </w:numPr>
        <w:spacing w:before="100" w:beforeAutospacing="1" w:after="100" w:afterAutospacing="1"/>
        <w:jc w:val="both"/>
        <w:rPr>
          <w:rFonts w:ascii="Arial" w:eastAsiaTheme="minorEastAsia" w:hAnsi="Arial" w:cs="Arial"/>
          <w:bCs/>
          <w:color w:val="000000" w:themeColor="text1"/>
          <w:sz w:val="20"/>
          <w:szCs w:val="20"/>
          <w:lang w:eastAsia="en-US"/>
        </w:rPr>
      </w:pPr>
      <w:r w:rsidRPr="005A0EB8">
        <w:rPr>
          <w:rFonts w:ascii="Arial" w:eastAsiaTheme="minorEastAsia" w:hAnsi="Arial" w:cs="Arial"/>
          <w:bCs/>
          <w:color w:val="000000" w:themeColor="text1"/>
          <w:sz w:val="20"/>
          <w:szCs w:val="20"/>
          <w:lang w:eastAsia="en-US"/>
        </w:rPr>
        <w:t>Purchases of land or buildings,</w:t>
      </w:r>
    </w:p>
    <w:p w14:paraId="06BC33F2" w14:textId="77777777" w:rsidR="00491A75" w:rsidRPr="005A0EB8" w:rsidRDefault="00491A75" w:rsidP="00491A75">
      <w:pPr>
        <w:pStyle w:val="ListParagraph"/>
        <w:numPr>
          <w:ilvl w:val="0"/>
          <w:numId w:val="19"/>
        </w:numPr>
        <w:spacing w:before="100" w:beforeAutospacing="1" w:after="100" w:afterAutospacing="1"/>
        <w:jc w:val="both"/>
        <w:rPr>
          <w:rFonts w:ascii="Arial" w:eastAsiaTheme="minorEastAsia" w:hAnsi="Arial" w:cs="Arial"/>
          <w:bCs/>
          <w:color w:val="000000" w:themeColor="text1"/>
          <w:sz w:val="20"/>
          <w:szCs w:val="20"/>
          <w:lang w:eastAsia="en-US"/>
        </w:rPr>
      </w:pPr>
      <w:r w:rsidRPr="005A0EB8">
        <w:rPr>
          <w:rFonts w:ascii="Arial" w:eastAsiaTheme="minorEastAsia" w:hAnsi="Arial" w:cs="Arial"/>
          <w:bCs/>
          <w:color w:val="000000" w:themeColor="text1"/>
          <w:sz w:val="20"/>
          <w:szCs w:val="20"/>
          <w:lang w:eastAsia="en-US"/>
        </w:rPr>
        <w:t>Currency exchange or conversion losses,</w:t>
      </w:r>
    </w:p>
    <w:p w14:paraId="383C169C" w14:textId="77777777" w:rsidR="00491A75" w:rsidRPr="005A0EB8" w:rsidRDefault="00491A75" w:rsidP="00491A75">
      <w:pPr>
        <w:pStyle w:val="ListParagraph"/>
        <w:numPr>
          <w:ilvl w:val="0"/>
          <w:numId w:val="19"/>
        </w:numPr>
        <w:spacing w:before="100" w:beforeAutospacing="1" w:after="100" w:afterAutospacing="1"/>
        <w:jc w:val="both"/>
        <w:rPr>
          <w:rFonts w:ascii="Arial" w:eastAsiaTheme="minorEastAsia" w:hAnsi="Arial" w:cs="Arial"/>
          <w:bCs/>
          <w:color w:val="000000" w:themeColor="text1"/>
          <w:sz w:val="20"/>
          <w:szCs w:val="20"/>
          <w:lang w:eastAsia="en-US"/>
        </w:rPr>
      </w:pPr>
      <w:r w:rsidRPr="005A0EB8">
        <w:rPr>
          <w:rFonts w:ascii="Arial" w:eastAsiaTheme="minorEastAsia" w:hAnsi="Arial" w:cs="Arial"/>
          <w:bCs/>
          <w:color w:val="000000" w:themeColor="text1"/>
          <w:sz w:val="20"/>
          <w:szCs w:val="20"/>
          <w:lang w:eastAsia="en-US"/>
        </w:rPr>
        <w:t>Credit to third parties,</w:t>
      </w:r>
    </w:p>
    <w:p w14:paraId="40544B46" w14:textId="77777777" w:rsidR="00491A75" w:rsidRPr="005A0EB8" w:rsidRDefault="00491A75" w:rsidP="00491A75">
      <w:pPr>
        <w:pStyle w:val="ListParagraph"/>
        <w:numPr>
          <w:ilvl w:val="0"/>
          <w:numId w:val="19"/>
        </w:numPr>
        <w:spacing w:before="100" w:beforeAutospacing="1" w:after="100" w:afterAutospacing="1"/>
        <w:jc w:val="both"/>
        <w:rPr>
          <w:rFonts w:ascii="Arial" w:eastAsiaTheme="minorEastAsia" w:hAnsi="Arial" w:cs="Arial"/>
          <w:bCs/>
          <w:color w:val="000000" w:themeColor="text1"/>
          <w:sz w:val="20"/>
          <w:szCs w:val="20"/>
          <w:lang w:eastAsia="en-US"/>
        </w:rPr>
      </w:pPr>
      <w:r w:rsidRPr="005A0EB8">
        <w:rPr>
          <w:rFonts w:ascii="Arial" w:eastAsiaTheme="minorEastAsia" w:hAnsi="Arial" w:cs="Arial"/>
          <w:bCs/>
          <w:color w:val="000000" w:themeColor="text1"/>
          <w:sz w:val="20"/>
          <w:szCs w:val="20"/>
          <w:lang w:eastAsia="en-US"/>
        </w:rPr>
        <w:t>In-kind contributions</w:t>
      </w:r>
    </w:p>
    <w:p w14:paraId="45CC3633" w14:textId="7581BD14" w:rsidR="00491A75" w:rsidRPr="005A0EB8" w:rsidRDefault="00491A75" w:rsidP="00491A75">
      <w:pPr>
        <w:pStyle w:val="ListParagraph"/>
        <w:numPr>
          <w:ilvl w:val="0"/>
          <w:numId w:val="19"/>
        </w:numPr>
        <w:spacing w:before="100" w:beforeAutospacing="1" w:after="100" w:afterAutospacing="1"/>
        <w:jc w:val="both"/>
        <w:rPr>
          <w:rFonts w:ascii="Arial" w:eastAsiaTheme="minorEastAsia" w:hAnsi="Arial" w:cs="Arial"/>
          <w:bCs/>
          <w:color w:val="000000" w:themeColor="text1"/>
          <w:sz w:val="20"/>
          <w:szCs w:val="20"/>
          <w:lang w:eastAsia="en-US"/>
        </w:rPr>
      </w:pPr>
      <w:r w:rsidRPr="005A0EB8">
        <w:rPr>
          <w:rFonts w:ascii="Arial" w:eastAsiaTheme="minorEastAsia" w:hAnsi="Arial" w:cs="Arial"/>
          <w:bCs/>
          <w:color w:val="000000" w:themeColor="text1"/>
          <w:sz w:val="20"/>
          <w:szCs w:val="20"/>
          <w:lang w:eastAsia="en-US"/>
        </w:rPr>
        <w:t>Salary costs of the personnel of national administrations,</w:t>
      </w:r>
    </w:p>
    <w:p w14:paraId="469C9DD6" w14:textId="0D3FA3FA" w:rsidR="00491A75" w:rsidRPr="005A0EB8" w:rsidRDefault="00491A75" w:rsidP="00491A75">
      <w:pPr>
        <w:pStyle w:val="ListParagraph"/>
        <w:numPr>
          <w:ilvl w:val="0"/>
          <w:numId w:val="19"/>
        </w:numPr>
        <w:spacing w:before="100" w:beforeAutospacing="1" w:after="100" w:afterAutospacing="1"/>
        <w:jc w:val="both"/>
        <w:rPr>
          <w:rFonts w:ascii="Arial" w:eastAsiaTheme="minorEastAsia" w:hAnsi="Arial" w:cs="Arial"/>
          <w:bCs/>
          <w:color w:val="000000" w:themeColor="text1"/>
          <w:sz w:val="20"/>
          <w:szCs w:val="20"/>
          <w:lang w:eastAsia="en-US"/>
        </w:rPr>
      </w:pPr>
      <w:r w:rsidRPr="005A0EB8">
        <w:rPr>
          <w:rFonts w:ascii="Arial" w:eastAsiaTheme="minorEastAsia" w:hAnsi="Arial" w:cs="Arial"/>
          <w:bCs/>
          <w:color w:val="000000" w:themeColor="text1"/>
          <w:sz w:val="20"/>
          <w:szCs w:val="20"/>
          <w:lang w:eastAsia="en-US"/>
        </w:rPr>
        <w:t>Bonuses included in the costs of staff,</w:t>
      </w:r>
    </w:p>
    <w:p w14:paraId="088F1E15" w14:textId="5D825D19" w:rsidR="00491A75" w:rsidRPr="005A0EB8" w:rsidRDefault="00491A75" w:rsidP="00491A75">
      <w:pPr>
        <w:pStyle w:val="ListParagraph"/>
        <w:numPr>
          <w:ilvl w:val="0"/>
          <w:numId w:val="19"/>
        </w:numPr>
        <w:spacing w:before="100" w:beforeAutospacing="1" w:after="100" w:afterAutospacing="1"/>
        <w:jc w:val="both"/>
        <w:rPr>
          <w:rFonts w:ascii="Arial" w:eastAsiaTheme="minorEastAsia" w:hAnsi="Arial" w:cs="Arial"/>
          <w:bCs/>
          <w:color w:val="000000" w:themeColor="text1"/>
          <w:sz w:val="20"/>
          <w:szCs w:val="20"/>
          <w:lang w:eastAsia="en-US"/>
        </w:rPr>
      </w:pPr>
      <w:r w:rsidRPr="005A0EB8">
        <w:rPr>
          <w:rFonts w:ascii="Arial" w:eastAsiaTheme="minorEastAsia" w:hAnsi="Arial" w:cs="Arial"/>
          <w:bCs/>
          <w:color w:val="000000" w:themeColor="text1"/>
          <w:sz w:val="20"/>
          <w:szCs w:val="20"/>
          <w:lang w:eastAsia="en-US"/>
        </w:rPr>
        <w:t>Negative interest charged by banks or other financial institutions,</w:t>
      </w:r>
    </w:p>
    <w:p w14:paraId="79737D5C" w14:textId="46A023ED" w:rsidR="00491A75" w:rsidRPr="005A0EB8" w:rsidRDefault="00491A75" w:rsidP="00491A75">
      <w:pPr>
        <w:pStyle w:val="ListParagraph"/>
        <w:numPr>
          <w:ilvl w:val="0"/>
          <w:numId w:val="19"/>
        </w:numPr>
        <w:spacing w:before="100" w:beforeAutospacing="1" w:after="100" w:afterAutospacing="1"/>
        <w:jc w:val="both"/>
        <w:rPr>
          <w:rFonts w:ascii="Arial" w:eastAsiaTheme="minorEastAsia" w:hAnsi="Arial" w:cs="Arial"/>
          <w:bCs/>
          <w:color w:val="000000" w:themeColor="text1"/>
          <w:sz w:val="20"/>
          <w:szCs w:val="20"/>
          <w:lang w:eastAsia="en-US"/>
        </w:rPr>
      </w:pPr>
      <w:r w:rsidRPr="005A0EB8">
        <w:rPr>
          <w:rFonts w:ascii="Arial" w:eastAsiaTheme="minorEastAsia" w:hAnsi="Arial" w:cs="Arial"/>
          <w:bCs/>
          <w:color w:val="000000" w:themeColor="text1"/>
          <w:sz w:val="20"/>
          <w:szCs w:val="20"/>
          <w:lang w:eastAsia="en-US"/>
        </w:rPr>
        <w:t>Travel costs in business or first class.</w:t>
      </w:r>
    </w:p>
    <w:sectPr w:rsidR="00491A75" w:rsidRPr="005A0EB8" w:rsidSect="007577F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975" w:right="1417" w:bottom="1417" w:left="1417" w:header="708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E7B054" w14:textId="77777777" w:rsidR="00F6212D" w:rsidRDefault="00F6212D" w:rsidP="0050790F">
      <w:r>
        <w:separator/>
      </w:r>
    </w:p>
  </w:endnote>
  <w:endnote w:type="continuationSeparator" w:id="0">
    <w:p w14:paraId="5A840F3E" w14:textId="77777777" w:rsidR="00F6212D" w:rsidRDefault="00F6212D" w:rsidP="00507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20B06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E813ED" w14:textId="77777777" w:rsidR="00BE19F9" w:rsidRDefault="00BE19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09477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488198" w14:textId="469E2B7A" w:rsidR="00AE4534" w:rsidRPr="00055E4A" w:rsidRDefault="00AE4534" w:rsidP="00AE4534">
        <w:pPr>
          <w:pStyle w:val="Footer"/>
          <w:tabs>
            <w:tab w:val="left" w:pos="6629"/>
            <w:tab w:val="right" w:pos="9214"/>
          </w:tabs>
          <w:spacing w:before="120"/>
          <w:jc w:val="right"/>
          <w:rPr>
            <w:rFonts w:ascii="Arial" w:hAnsi="Arial" w:cs="Arial"/>
            <w:sz w:val="18"/>
            <w:szCs w:val="18"/>
          </w:rPr>
        </w:pPr>
      </w:p>
      <w:p w14:paraId="09653982" w14:textId="66667868" w:rsidR="00C719D7" w:rsidRPr="00AE4534" w:rsidRDefault="00AE4534" w:rsidP="00AE4534">
        <w:pPr>
          <w:pStyle w:val="Footer"/>
          <w:tabs>
            <w:tab w:val="left" w:pos="6629"/>
            <w:tab w:val="right" w:pos="9214"/>
          </w:tabs>
          <w:spacing w:before="120"/>
          <w:jc w:val="right"/>
          <w:rPr>
            <w:rFonts w:ascii="Arial" w:hAnsi="Arial" w:cs="Arial"/>
            <w:noProof/>
            <w:sz w:val="18"/>
            <w:szCs w:val="18"/>
          </w:rPr>
        </w:pPr>
        <w:r w:rsidRPr="00055E4A">
          <w:rPr>
            <w:rFonts w:ascii="Arial" w:hAnsi="Arial" w:cs="Arial"/>
            <w:sz w:val="18"/>
            <w:szCs w:val="18"/>
          </w:rPr>
          <w:t xml:space="preserve">Page </w:t>
        </w:r>
        <w:r w:rsidRPr="00055E4A">
          <w:rPr>
            <w:rStyle w:val="PageNumber"/>
            <w:rFonts w:ascii="Arial" w:hAnsi="Arial" w:cs="Arial"/>
            <w:sz w:val="18"/>
            <w:szCs w:val="18"/>
          </w:rPr>
          <w:fldChar w:fldCharType="begin"/>
        </w:r>
        <w:r w:rsidRPr="00055E4A">
          <w:rPr>
            <w:rStyle w:val="PageNumber"/>
            <w:rFonts w:ascii="Arial" w:hAnsi="Arial" w:cs="Arial"/>
            <w:sz w:val="18"/>
            <w:szCs w:val="18"/>
          </w:rPr>
          <w:instrText xml:space="preserve"> PAGE </w:instrText>
        </w:r>
        <w:r w:rsidRPr="00055E4A">
          <w:rPr>
            <w:rStyle w:val="PageNumber"/>
            <w:rFonts w:ascii="Arial" w:hAnsi="Arial" w:cs="Arial"/>
            <w:sz w:val="18"/>
            <w:szCs w:val="18"/>
          </w:rPr>
          <w:fldChar w:fldCharType="separate"/>
        </w:r>
        <w:r>
          <w:rPr>
            <w:rStyle w:val="PageNumber"/>
            <w:rFonts w:ascii="Arial" w:hAnsi="Arial" w:cs="Arial"/>
            <w:sz w:val="18"/>
            <w:szCs w:val="18"/>
          </w:rPr>
          <w:t>1</w:t>
        </w:r>
        <w:r w:rsidRPr="00055E4A">
          <w:rPr>
            <w:rStyle w:val="PageNumber"/>
            <w:rFonts w:ascii="Arial" w:hAnsi="Arial" w:cs="Arial"/>
            <w:sz w:val="18"/>
            <w:szCs w:val="18"/>
          </w:rPr>
          <w:fldChar w:fldCharType="end"/>
        </w:r>
        <w:r w:rsidRPr="00055E4A">
          <w:rPr>
            <w:rStyle w:val="PageNumber"/>
            <w:rFonts w:ascii="Arial" w:hAnsi="Arial" w:cs="Arial"/>
            <w:sz w:val="18"/>
            <w:szCs w:val="18"/>
          </w:rPr>
          <w:t xml:space="preserve"> of </w:t>
        </w:r>
        <w:r w:rsidRPr="00055E4A">
          <w:rPr>
            <w:rStyle w:val="PageNumber"/>
            <w:rFonts w:ascii="Arial" w:hAnsi="Arial" w:cs="Arial"/>
            <w:sz w:val="18"/>
            <w:szCs w:val="18"/>
          </w:rPr>
          <w:fldChar w:fldCharType="begin"/>
        </w:r>
        <w:r w:rsidRPr="00055E4A">
          <w:rPr>
            <w:rStyle w:val="PageNumber"/>
            <w:rFonts w:ascii="Arial" w:hAnsi="Arial" w:cs="Arial"/>
            <w:sz w:val="18"/>
            <w:szCs w:val="18"/>
          </w:rPr>
          <w:instrText xml:space="preserve"> NUMPAGES   \* MERGEFORMAT </w:instrText>
        </w:r>
        <w:r w:rsidRPr="00055E4A">
          <w:rPr>
            <w:rStyle w:val="PageNumber"/>
            <w:rFonts w:ascii="Arial" w:hAnsi="Arial" w:cs="Arial"/>
            <w:sz w:val="18"/>
            <w:szCs w:val="18"/>
          </w:rPr>
          <w:fldChar w:fldCharType="separate"/>
        </w:r>
        <w:r>
          <w:rPr>
            <w:rStyle w:val="PageNumber"/>
            <w:rFonts w:ascii="Arial" w:hAnsi="Arial" w:cs="Arial"/>
            <w:sz w:val="18"/>
            <w:szCs w:val="18"/>
          </w:rPr>
          <w:t>1</w:t>
        </w:r>
        <w:r w:rsidRPr="00055E4A">
          <w:rPr>
            <w:rStyle w:val="PageNumber"/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9B4739" w14:textId="77777777" w:rsidR="00BE19F9" w:rsidRDefault="00BE19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F27FA4" w14:textId="77777777" w:rsidR="00F6212D" w:rsidRDefault="00F6212D" w:rsidP="0050790F">
      <w:r>
        <w:separator/>
      </w:r>
    </w:p>
  </w:footnote>
  <w:footnote w:type="continuationSeparator" w:id="0">
    <w:p w14:paraId="131110BD" w14:textId="77777777" w:rsidR="00F6212D" w:rsidRDefault="00F6212D" w:rsidP="005079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AAE3CD" w14:textId="77777777" w:rsidR="00BE19F9" w:rsidRDefault="00BE19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7DB59" w14:textId="544E4936" w:rsidR="00B4497B" w:rsidRDefault="00323A2E" w:rsidP="009264F2">
    <w:pPr>
      <w:pStyle w:val="Header"/>
      <w:tabs>
        <w:tab w:val="clear" w:pos="4513"/>
        <w:tab w:val="clear" w:pos="9026"/>
        <w:tab w:val="left" w:pos="6760"/>
      </w:tabs>
    </w:pPr>
    <w:r>
      <w:rPr>
        <w:noProof/>
        <w14:ligatures w14:val="standardContextua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A5B7302" wp14:editId="589C5E07">
              <wp:simplePos x="0" y="0"/>
              <wp:positionH relativeFrom="margin">
                <wp:align>center</wp:align>
              </wp:positionH>
              <wp:positionV relativeFrom="margin">
                <wp:posOffset>-1172262</wp:posOffset>
              </wp:positionV>
              <wp:extent cx="6399333" cy="935990"/>
              <wp:effectExtent l="0" t="0" r="1905" b="3810"/>
              <wp:wrapNone/>
              <wp:docPr id="267545468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99333" cy="935990"/>
                        <a:chOff x="0" y="0"/>
                        <a:chExt cx="6399333" cy="935990"/>
                      </a:xfrm>
                    </wpg:grpSpPr>
                    <pic:pic xmlns:pic="http://schemas.openxmlformats.org/drawingml/2006/picture">
                      <pic:nvPicPr>
                        <pic:cNvPr id="1172184151" name="Picture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36483"/>
                          <a:ext cx="1061720" cy="4762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404895333" name="Picture 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81959" y="0"/>
                          <a:ext cx="935990" cy="9359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410814365" name="Picture 3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37793" y="244365"/>
                          <a:ext cx="1016000" cy="4565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715025917" name="Picture 4" descr="A close up of a sign&#10;&#10;&#10;&#10;&#10;&#10;&#10;&#10;&#10;&#10;AI-generated content may be incorrect.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80338" y="252248"/>
                          <a:ext cx="2118995" cy="4438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EA90425" id="Group 1" o:spid="_x0000_s1026" style="position:absolute;margin-left:0;margin-top:-92.3pt;width:503.9pt;height:73.7pt;z-index:251659264;mso-position-horizontal:center;mso-position-horizontal-relative:margin;mso-position-vertical-relative:margin" coordsize="63993,9359" o:gfxdata="UEsDBBQABgAIAAAAIQDQ4HPPFAEAAEcCAAATAAAAW0NvbnRlbnRfVHlwZXNdLnhtbJSSQU7DMBBF&#13;&#10;90jcwfIWJQ5dIISSdEHKEhAqB7DsSWKIx5bHhPb2OGkrQdVWYumZef/Pt10uN3ZgIwQyDit+mxec&#13;&#10;ASqnDXYVf18/ZfecUZSo5eAQKr4F4sv6+qpcbz0QSzRSxfsY/YMQpHqwknLnAVOndcHKmI6hE16q&#13;&#10;T9mBWBTFnVAOI2DM4qTB67KBVn4Nka02qbzb5MNDx9njbnDyqrixk8DcECcZj6eRqX6aCDDQkYv0&#13;&#10;fjBKxnQfYkR9lCXb58gTOc9QbzzdpLBnHKbO3xi/DfbcS3qAYDSwVxnis7QprNCBBCxc41R+WWNa&#13;&#10;0lLm2tYoyJtAq5k67HROW7tvDDD+V7xJ2BuMB3Uxf4P6B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UAAYACAAAACEA5jCWazIDAAAXDQAADgAAAGRycy9lMm9Eb2MueG1s7Ffr&#13;&#10;btsgFP4/ae+APGn/WhtfEjtrWlXrWlXqtmiXByAY26g2ICBN8vY7YCdt0mqXSqsUbarqgIHDdz6+&#13;&#10;cw4+OVt1Lbpj2nAppgE+jgLEBJUlF/U0+P7t8igPkLFElKSVgk2DNTPB2enrVydLNWGxbGRbMo3A&#13;&#10;iDCTpZoGjbVqEoaGNqwj5lgqJmCwkrojFrq6DktNlmC9a8M4ikbhUupSaUmZMfD2oh8MTr39qmLU&#13;&#10;fq4qwyxqpwFgs/6p/XPunuHpCZnUmqiG0wEGeQaKjnABm25NXRBL0ELzR6Y6TrU0srLHVHahrCpO&#13;&#10;mfcBvMHRnjdXWi6U96WeLGu1pQmo3ePp2Wbpp7srrb6qmQYmlqoGLnzP+bKqdOd+ASVaecrWW8rY&#13;&#10;yiIKL0dJUSRJEiAKY0WSFcXAKW2A+EfLaPPh5wvDzbbhDhjF6QT+Bwag9YiBXysFVtmFZsFgpPst&#13;&#10;Gx3Rtwt1BIeliOVz3nK79sKDY3GgxN2M05nuO0DmTCNeQiDgcYzzFGc4QIJ0IHyY5nZH2EnOrXST&#13;&#10;+6XEuXYj6a1BQr5viKjZuVEgXbDjZoe70313Z995y9Ulb1t3WK49eAgy35PJEyT1EryQdNExYfuY&#13;&#10;0qwFZ6UwDVcmQHrCujkDr/R16QGRidH0CwD00WOsZpY2bvMKQAzv4SC3Ax7xPUjnjgHFofnyoyyB&#13;&#10;G7Kw0kfPk4qLk1GaJ32kbmSHoxEwDAHtZJeOR3HmZbdVD1Cqjb1iskOuAdABrd+C3N0YhxumbqY4&#13;&#10;5EI6AjdkO3QD7wC2Py9oHI780ijNi8wH5q784sOWn4f/UvLDaY6LrAjQ47Q3ZLq9rPdffn32S3GU&#13;&#10;4zQZZfvJz0fxbjY7pOQ3JKGXSX5xnozHBVRWUF+cejZ9ur1PgXgURZsUmI3gzxeLTQG9z2//ZAoc&#13;&#10;4yyKswKP9zWYBqhkhkJxPEe0lYahhUKyQgQZXou3b1bn7/7ocX59VDPBNLGsRFQKC2UUdWSN5gxx&#13;&#10;uAprV3qODzvtpn31fRnhp3EeJQl8NzjhZ3Gc5v3uG+HHGOdFAbnF1/40yf+u8P1FFG7f/sowfCm4&#13;&#10;6/3DPrQffs+c/gAAAP//AwBQSwMECgAAAAAAAAAhAN38OEherwgAXq8IABQAAABkcnMvbWVkaWEv&#13;&#10;aW1hZ2UxLnBuZ4lQTkcNChoKAAAADUlIRFIAACV0AAAQyQgGAAAAYtup1wAAAAlwSFlzAAAhNwAA&#13;&#10;ITcBM1ifegAAIABJREFUeJzszkENgAAQAzCYf8+Hhf0WklZB37t7AAAAAAAAAAAAAAAAAAAAAAAA&#13;&#10;AAAAAAAAAAAAAAAAAAAAAAAAAP4g6wAAAAAAAAAAAAAAAAAAAAAAAAAAAAAAAAAAAAAAAAAAAAAA&#13;&#10;AABAK+sAAAAAAAAAAAAAAAAAAAAAAAAAAAAAAAAAAAAAAAAAAAAAAAAAQCvrAAAAAAAAAAAAAAAA&#13;&#10;AAAAAAAAAAAAAAAAAAAAAAAAAAAAAAAAAEAr6wAAAAAAAAAAAAAAAAAAAAAAAAAAAAAAAAAAAAAA&#13;&#10;AAAAAAAAAABAK+sAAAAAAAAAAAAAAAAAAAAAAAAAAAAAAAAAAAAAAAAAAAAAAAAAQCvrAAAAAAAA&#13;&#10;AAAAAAAAAAAAAAAAAAAAAAAAAAAAAAAAAAAAAAAAAEAr6wAAAAAAAAAAAAAAAAAAAAAAAAAAAAAA&#13;&#10;AAAAAAAAAAAAAAAAAABAK+sAAAAAAAAAAAAAAAAAAAAAAAAAAAAAAAAAAAAAAAAAAAAAAAAAQCvr&#13;&#10;AAAAAAAAAAAAAAAAAAAAAAAAAAAAAAAAAAAAAAAAAAAAAAAAAEAr6wAAAAAAAAAAAAAAAAAAAAAA&#13;&#10;AAAAAAAAAAAAAAAAAAAAAAAAAABAK+sAAAAAAAAAAAAAAAAAAAAAAAAAAAAAAAAAAAAAAAAAAAAA&#13;&#10;AAAAQCvrAAAAAAAAAAAAAAAAAAAAAAAAAAAAAAAAAAAAAAAAAAAAAAAAAEAr6wAAAAAAAAAAAAAA&#13;&#10;AAAAAAAAAAAAAAAAAAAAAAAAAAAAAAAAAABAK+sAAAAAAAAAAAAAAAAAAAAAAAAAAAAAAAAAAAAA&#13;&#10;AAAAAAAAAAAAQCvrAAAAAAAAAAAAAAAAAAAAAAAAAAAAAAAAAAAAAAAAAAAAAAAAAEAr6wAAAAAA&#13;&#10;AAAAAAAAAAAAAAAAAAAAAAAAAAAAAAAAAAAAAAAAAABAK+sAAAAAAAAAAAAAAAAAAAAAAAAAAAAA&#13;&#10;AAAAAAAAAAAAAAAAAAAAQCvrAAAAAAAAAAAAAAAAAAAAAAAAAAAAAAAAAAAAAAAAAAAAAAAAAEAr&#13;&#10;6wAAAAAAAAAAAAAAAAAAAAAAAAAAAAAAAAAAAAAAAAAAAAAAAABAK+sAAAAAAAAAAAAAAAAAAAAA&#13;&#10;AAAAAAAAAAAAAAAAAAAAAAAAAAAAQCvrAAAAAAAAAAAAAAAAAAAAAAAAAAAAAAAAAAAAAAAAAAAA&#13;&#10;AAAAAEAr6wAAAAAAAAAAAAAAAAAAAAAAAAAAAAAAAAAAAAAAAAAAAAAAAABAK+sAAAAAAAAAAAAA&#13;&#10;AAAAAAAAAAAAAAAAAAAAAAAAAAAAAAAAAAAAQCvrAAAAAAAAAAAAAAAAAAAAAAAAAAAAAAAAAAAA&#13;&#10;AAAAAAAAAAAAAEAr6wAAAAAAAAAAAAAAAAAAAAAAAAAAAAAAAAAAAAAAAAAAAAAAAABAK+sAAAAA&#13;&#10;AAAAAAAAAAAAAAAAAAAAAAAAAAAAAAAAAAAAAAAAAAAAQCvrAAAAAAAAAAAAAAAAAAAAAAAAAAAA&#13;&#10;AAAAAAAAAAAAAAAAAAAAAEAr6wAAAAAAAAAAAAAAAAAAAAAAAAAAAAAAAAAAAAAAAAAAAAAAAABA&#13;&#10;K+sAAAAAAAAAAAAAAAAAAAAAAAAAAAAAAAAAAAAAAAAAAAAAAAAAQCvrAAAAAAAAAAAAAAAAAAAA&#13;&#10;AAAAAAAAAAAAAAAAAAAAAAAAAAAAAEAr6wAAAAAAAAAAAAAAAAAAAAAAAAAAAAAAAAAAAAAAAAAA&#13;&#10;AAAAAABAK+sAAAAAAAAAAAAAAAAAAAAAAAAAAAAAAAAAAAAAAAAAAAAAAAAAQCvrAAAAAAAAAAAA&#13;&#10;AAAAAAAAAAAAAAAAAAAAAAAAAAAAAAAAAAAAAEAr6wAAAAAAAAAAAAAAAAAAAAAAAAAAAAAAAAAA&#13;&#10;AAAAAAAAAAAAAABAK+sAAAAAAAAAAAAAAAAAAAAAAAAAAAAAAAAAAAAAAAAAAAAAAAAAQCvrAAAA&#13;&#10;AAAAAAAAAAAAAAAAAAAAAAAAAAAAAAAAAAAAAAAAAAAAAEAr6wAAAAAAAAAAAAAAAAAAAAAAAAAA&#13;&#10;AAAAAAAAAAAAAAAAAAAAAABAK+sAAAAAAAAAAAAAAAAAAAAAAAAAAAAAAAAAAAAAAAAAAAAAAAAA&#13;&#10;QCvrAAAAAAAAAAAAAAAAAAAAAAAAAAAAAAAAAAAAAAAAAAAAAAAAAEAr6wAAAAAAAAAAAAAAAAAA&#13;&#10;AAAAAAAAAAAAAAAAAAAAAAAAAAAAAABAK+sAAAAAAAAAAAAAAAAAAAAAAAAAAAAAAAAAAAAAAAAA&#13;&#10;AAAAAAAAQCvrAAAAAAAAAAAAAAAAAAAAAAAAAAAAAAAAAAAAAAAAAAAAAAAAAEAr6wAAAAAAAAAA&#13;&#10;AAAAAAAAAAAAAAAAAAAAAAAAAAAAAAAAAAAAAABAK+sAAAAAAAAAAAAAAAAAAAAAAAAAAAAAAAAA&#13;&#10;AAAAAAAAAAAAAAAAQCvrAAAAAAAAAAAAAAAAAAAAAAAAAAAAAAAAAAAAAAAAAAAAAAAAAEAr6wAA&#13;&#10;AAAAAAAAAAAAAAAAAAAAAAAAAAAAAAAAAAAAAAAAAAAAAABAK+sAAAAAAAAAAAAAAAAAAAAAAAAA&#13;&#10;AAAAAAAAAAAAAAAAAAAAAAAAQCvrAAAAAAAAAAAAAAAAAAAAAAAAAAAAAAAAAAAAAAAAAAAAAAAA&#13;&#10;AEAr6wAAAAAAAAAAAAAAAAAAAAAAAAAAAAAAAAAAAAAAAAAAAAAAAABAK+sAAAAAAAAAAAAAAAAA&#13;&#10;AAAAAAAAAAAAAAAAAAAAAAAAAAAAAAAAQCvrAAAAAAAAAAAAAAAAAAAAAAAAAAAAAAAAAAAAAAAA&#13;&#10;AAAAAAAAAEAr6wAAAAAAAAAAAAAAAAAAAAAAAAAAAAAAAAAAAAAAAAAAAAAAAABAK+sAAAAAAAAA&#13;&#10;AAAAAAAAAAAAAAAAAAAAAAAAAAAAAAAAAAAAAAAAQCvrAAAAAAAAAAAAAAAAAAAAAAAAAAAAAAAA&#13;&#10;AAAAAAAAAAAAAAAAAEAr6wAAAAAAAAAAAAAAAAAAAAAAAAAAAAAAAAAAAAAAAAAAAAAAAABAK+sA&#13;&#10;AAAAAAAAAAAAAAAAAAAAAAAAAAAAAAAAAAAAAAAAAAAAAAAAQCvrAAAAAAAAAAAAAAAAAAAAAAAA&#13;&#10;AAAAAAAAAAAAAAAAAAAAAAAAAEAr6wAAAAAAAAAAAAAAAAAAAAAAAAAAAAAAAAAAAAAAAAAAAAAA&#13;&#10;AABAK+sAAAAAAAAAAAAAAAAAAAAAAAAAAAAAAAAAAAAAAAAAAAAAAAAAQCvrAAAAAAAAAAAAAAAA&#13;&#10;AAAAAAAAAAAAAAAAAAAAAAAAAAAAAAAAAEAr6wAAAAAAAAAAAAAAAAAAAAAAAAAAAAAAAAAAAAAA&#13;&#10;AAAAAAAAAABAK+sAAAAAAAAAAAAAAAAAAAAAAAAAAAAAAAAAAAAAAAAAAAAAAAAAQCvrAAAAAAAA&#13;&#10;AAAAAAAAAAAAAAAAAAAAAAAAAAAAAAAAAAAAAAAAAEAr6wAAAAAAAAAAAAAAAAAAAAAAAAAAAAAA&#13;&#10;AAAAAAAAAAAAAAAAAABAK+sAAAAAAAAAAAAAAAAAAAAAAAAAAAAAAAAAAAAAAAAAAAAAAAAAQCvr&#13;&#10;AAAAAAAAAAAAAAAAAAAAAAAAAAAAAAAAAAAAAAAAAAAAAAAAAEAr6wAAAAAAAAAAAAAAAAAAAAAA&#13;&#10;AAAAAAAAAAAAAAAAAAAAAAAAAABAK+sAAAAAAAAAAAAAAAAAAAAAAAAAAAAAAAAAAAAAAAAAAAAA&#13;&#10;AAAAQCvrAAAAAAAAAAAAAAAAAAAAAAAAAAAAAAAAAAAAAAAAAAAAAAAAAEAr6wAAAAAAAAAAAAAA&#13;&#10;AAAAAAAAAAAAAAAAAAAAAAAAAAAAAAAAAABAK+sAAAAAAAAAAAAAAAAAAAAAAAAAAAAAAAAAAAAA&#13;&#10;AAAAAAAAAAAAQCvrAAAAAAAAAAAAAAAAAAAAAAAAAAAAAAAAAAAAAAAAAAAAAAAAAEAr6wAAAAAA&#13;&#10;AAAAAAAAAAAAAAAAAAAAAAAAAAAAAAAAAAAAAAAAAABAK+sAAAAAAAAAAAAAAAAAAAAAAAAAAAAA&#13;&#10;AAAAAAAAAAAAAAAAAAAAQCvrAAAAAAAAAAAAAAAAAAAAAAAAAAAAAAAAAAAAAAAAAAAAAAAAAEAr&#13;&#10;6wAAAAAAAAAAAAAAAAAAAAAAAAAAAAAAAAAAAAAAAAAAAAAAAABAK+sAAAAAAAAAAAAAAAAAAAAA&#13;&#10;AAAAAAAAAAAAAAAAAAAAAAAAAAAAQCvrAAAAAAAAAAAAAAAAAAAAAAAAAAAAAAAAAAAAAAAAAAAA&#13;&#10;AAAAAEAr6wAAAAAAAAAAAAAAAAAAAAAAAAAAAAAAAAAAAAAAAAAAAAAAAABAK+sAAAAAAAAAAAAA&#13;&#10;AAAAAAAAAAAAAAAAAAAAAAAAAAAAAAAAAAAAQCvrAAAAAAAAAAAAAAAAAAAAAAAAAAAAAAAAAAAA&#13;&#10;AAAAAAAAAAAAAEAr6wAAAAAAAAAAAAAAAAAAAAAAAAAAAAAAAAAAAAAAAAAAAAAAAABAK+sAAAAA&#13;&#10;AAAAAAAAAAAAAAAAAAAAAAAAAAAAAAAAAAAAAAAAAAAAQCvrAAAAAAAAAAAAAAAAAAAAAAAAAAAA&#13;&#10;AAAAAAAAAAAAAAAAAAAAAEAr6wAAAAAAAAAAAAAAAAAAAAAAAAAAAAAAAAAAAAAAAAAAAAAAAABA&#13;&#10;K+sAAAAAAAAAAAAAAAAAAAAAAAAAAAAAAAAAAAAAAAAAAAAAAAAAQCvrAAAAAAAAAAAAAAAAAAAA&#13;&#10;AAAAAAAAAAAAAAAAAAAAAAAAAAAAAEAr6wAAAAAAAAAAAAAAAAAAAAAAAAAAAAAAAAAAAAAAAAAA&#13;&#10;AAAAAABAK+sAAAAAAAAAAAAAAAAAAAAAAAAAAAAAAAAAAAAAAAAAAAAAAAAAQCvrAAAAAAAAAAAA&#13;&#10;AAAAAAAAAAAAAAAAAAAAAAAAAAAAAAAAAAAAAEAr6wAAAAAAAAAAAAAAAAAAAAAAAAAAAAAAAAAA&#13;&#10;AAAAAAAAAAAAAABAK+sAAAAAAAAAAAAAAAAAAAAAAAAAAAAAAAAAAAAAAAAAAAAAAAAAQCvrAAAA&#13;&#10;AAAAAAAAAAAAAAAAAAAAAAAAAAAAAAAAAAAAAAAAAAAAAEAr6wAAAAAAAAAAAAAAAAAAAAAAAAAA&#13;&#10;AAAAAAAAAAAAAAAAAAAAAABAK+sAAAAAAAAAAAAAAAAAAAAAAAAAAAAAAAAAAAAAAAAAAAAAAAAA&#13;&#10;QCvrAAAAAAAAAAAAAAAAAAAAAAAAAAAAAAAAAAAAAAAAAAAAAAAAAEAr6wAAAAAAAAAAAAAAAAAA&#13;&#10;AAAAAAAAAAAAAAAAAAAAAAAAAAAAAABAK+sAAAAAAAAAAAAAAAAAAAAAAAAAAAAAAAAAAAAAAAAA&#13;&#10;AAAAAAAAQCvrAAAAAAAAAAAAAAAAAAAAAAAAAAAAAAAAAAAAAAAAAAAAAAAAAEAr6wAAAAAAAAAA&#13;&#10;AAAAAAAAAAAAAAAAAAAAAAAAAAAAAAAAAAAAAABAK+sAAAAAAAAAAAAAAAAAAAAAAAAAAAAAAAAA&#13;&#10;AAAAAAAAAAAAAAAAQCvrAAAAAAAAAAAAAAAAAAAAAAAAAAAAAAAAAAAAAAAAAAAAAAAAAEAr6wAA&#13;&#10;AAAAAAAAAAAAAAAAAAAAAAAAAAAAAAAAAAAAAAAAAAAAAABAK+sAAAAAAAAAAAAAAAAAAAAAAAAA&#13;&#10;AAAAAAAAAAAAAAAAAAAAAAAAQCvrAAAAAAAAAAAAAAAAAAAAAAAAAAAAAAAAAAAAAAAAAAAAAAAA&#13;&#10;AEAr6wAAAAAAAAAAAAAAAAAAAAAAAAAAAAAAAAAAAAAAAAAAAAAAAABAK+sAAAAAAAAAAAAAAAAA&#13;&#10;AAAAAAAAAAAAAAAAAAAAAAAAAAAAAAAAQCvrAAAAAAAAAAAAAAAAAAAAAAAAfOzOMQ0AAAACoM3+&#13;&#10;oa3g5wMJAAAAAAAAAAAAAAAAAAAAAAAAAIBV3gEAAAAAAAAAAAAAAAAAAAAAAAAAAAAAAAAAAAAA&#13;&#10;AAAAAAAAAACAVd4BAAAAAAAAAAAAAAAAAAAAAAAAAAAAAAAAAAAAAAAAAAAAAAAAgFXeAQAAAAAA&#13;&#10;AAAAAAAAAAAAAAAAAAAAAAAAAAAAAAAAAAAAAAAAAIBV3gEAAAAAAAAAAAAAAAAAAAAAAAAAAAAA&#13;&#10;AAAAAAAAAAAAAAAAAACAVd4BAAAAAAAAAAAAAAAAAAAAAAAAAAAAAAAAAAAAAAAAAAAAAAAAgFXe&#13;&#10;AQAAAAAAAAAAAAAAAAAAAAAAAAAAAAAAAAAAAAAAAAAAAAAAAIBV3gEAAAAAAAAAAAAAAAAAAAAA&#13;&#10;AAAAAAAAAAAAAAAAAAAAAAAAAACAVd4BAAAAAAAAAAAAAAAAAAAAAAAAAAAAAAAAAAAAAAAAAAAA&#13;&#10;AAAAgFXeAQAAAAAAAAAAAAAAAAAAAAAAAAAAAAAAAAAAAAAAAAAAAAAAAIBV3gEAAAAAAAAAAAAA&#13;&#10;AAAAAAAAAAAAAAAAAAAAAAAAAAAAAAAAAACAVd4BAAAAAAAAAAAAAAAAAAAAAAAAAAAAAAAAAAAA&#13;&#10;AAAAAAAAAAAAgFXeAQAAAAAAAAAAAAAAAAAAAAAAAAAAAAAAAAAAAAAAAAAAAAAAAIBV3gEAAAAA&#13;&#10;AAAAAAAAAAAAAAAAAAAAAAAAAAAAAAAAAAAAAAAAAACAVd4BAAAAAAAAAAAAAAAAAAAAAAAAAAAA&#13;&#10;AAAAAAAAAAAAAAAAAAAAgFXeAQAAAAAAAAAAAAAAAAAAAAAAAAAAAAAAAAAAAAAAAAAAAAAAAIBV&#13;&#10;3gEAAAAAAAAAAAAAAAAAAAAAAAAAAAAAAAAAAAAAAAAAAAAAAACAVd4BAAAAAAAAAAAAAAAAAAAA&#13;&#10;AAAAAAAAAAAAAAAAAAAAAAAAAAAAgFXeAQAAAAAAAAAAAAAAAAAAAAAAAAAAAAAAAAAAAAAAAAAA&#13;&#10;AAAAAIBV3gEAAAAAAAAAAAAAAAAAAAAAAAAAAAAAAAAAAAAAAAAAAAAAAACAVd4BAAAAAAAAAAAA&#13;&#10;AAAAAAAAAAAAAAAAAAAAAAAAAAAAAAAAAAAAgFXeAQAAAAAAAAAAAAAAAAAAAAAAAAAAAAAAAAAA&#13;&#10;AAAAAAAAAAAAAIBV3gEAAAAAAAAAAAAAAAAAAAAAAAAAAAAAAAAAAAAAAAAAAAAAAACAVd4BAAAA&#13;&#10;AAAAAAAAAAAAAAAAAAAAAAAAAAAAAAAAAAAAAAAAAAAAgFXeAQAAAAAAAAAAAAAAAAAAAAAAAAAA&#13;&#10;AAAAAAAAAAAAAAAAAAAAAIBV3gEAAAAAAAAAAAAAAAAAAAAAAAAAAAAAAAAAAAAAAAAAAAAAAACA&#13;&#10;Vd4BAAAAAAAAAAAAAAAAAAAAAAAAAAAAAAAAAAAAAAAAAAAAAAAAgFXeAQAAAAAAAAAAAAAAAAAA&#13;&#10;AAAAAAAAAAAAAAAAAAAAAAAAAAAAAIBV3gEAAAAAAAAAAAAAAAAAAAAAAAAAAAAAAAAAAAAAAAAA&#13;&#10;AAAAAACAVd4BAAAAAAAAAAAAAAAAAAAAAAAAAAAAAAAAAAAAAAAAAAAAAAAAgFXeAQAAAAAAAAAA&#13;&#10;AAAAAAAAAAAAAAAAAAAAAAAAAAAAAAAAAAAAAIBV3gEAAAAAAAAAAAAAAAAAAAAAAAAAAAAAAAAA&#13;&#10;AAAAAAAAAAAAAACAVd4BAAAAAAAAAAAAAAAAAAAAAAAAAAAAAAAAAAAAAAAAAAAAAAAAgFXeAQAA&#13;&#10;AAAAAAAAAAAAAAAAAAAAAAAAAAAAAAAAAAAAAAAAAAAAAIBV3gEAAAAAAAAAAAAAAAAAAAAAAAAA&#13;&#10;AAAAAAAAAAAAAAAAAAAAAACAVd4BAAAAAAAAAAAAAAAAAAAAAAAAAAAAAAAAAAAAAAAAAAAAAAAA&#13;&#10;gFXeAQAAAAAAAAAAAAAAAAAAAAAAAAAAAAAAAAAAAAAAAAAAAAAAAIBV3gEAAAAAAAAAAAAAAAAA&#13;&#10;AAAAAAAAAAAAAAAAAAAAAAAAAAAAAACAVd4BAAAAAAAAAAAAAAAAAAAAAAAAAAAAAAAAAAAAAAAA&#13;&#10;AAAAAAAAgFXeAQAAAAAAAAAAAAAAAAAAAAAAAAAAAAAAAAAAAAAAAAAAAAAAAIBV3gEAAAAAAAAA&#13;&#10;AAAAAAAAAAAAAAAAAAAAAAAAAAAAAAAAAAAAAACAVd4BAAAAAAAAAAAAAAAAAAAAAAAAAAAAAAAA&#13;&#10;AAAAAAAAAAAAAAAAgFXeAQAAAAAAAAAAAAAAAAAAAAAAAAAAAAAAAAAAAAAAAAAAAAAAAIBV3gEA&#13;&#10;AAAAAAAAAAAAAAAAAAAAAAAAAAAAAAAAAAAAAAAAAAAAAACAVd4BAAAAAAAAAAAAAAAAAAAAAAAA&#13;&#10;AAAAAAAAAAAAAAAAAAAAAAAAgFXeAQAAAAAAAAAAAAAAAAAAAAAAAAAAAAAAAAAAAAAAAAAAAAAA&#13;&#10;AIBV3gEAAAAAAAAAAAAAAAAAAAAAAAAAAAAAAAAAAAAAAAAAAAAAAACAVd4BAAAAAAAAAAAAAAAA&#13;&#10;AAAAAAAAAAAAAAAAAAAAAAAAAAAAAAAAgFXeAQAAAAAAAAAAAAAAAAAAAAAAAAAAAAAAAAAAAAAA&#13;&#10;AAAAAAAAAIBV3gEAAAAAAAAAAAAAAAAAAAAAAAAAAAAAAAAAAAAAAAAAAAAAAACAVd4BAAAAAAAA&#13;&#10;AAAAAAAAAAAAAAAAAAAAAAAAAAAAAAAAAAAAAAAAgFXeAQAAAAAAAAAAAAAAAAAAAAAAAAAAAAAA&#13;&#10;AAAAAAAAAAAAAAAAAIBV3gEAAAAAAAAAAAAAAAAAAAAAAAAAAAAAAAAAAAAAAAAAAAAAAACAVd4B&#13;&#10;AAAAAAAAAAAAAAAAAAAAAAAAAAAAAAAAAAAAAAAAAAAAAAAAgFXeAQAAAAAAAAAAAAAAAAAAAAAA&#13;&#10;AAAAAAAAAAAAAAAAAAAAAAAAAIBV3gEAAAAAAAAAAAAAAAAAAAAAAAAAAAAAAAAAAAAAAAAAAAAA&#13;&#10;AACAVd4BAAAAAAAAAAAAAAAAAAAAAAAAAAAAAAAAAAAAAAAAAAAAAAAAgFXeAQAAAAAAAAAAAAAA&#13;&#10;AAAAAAAAAAAAAAAAAAAAAAAAAAAAAAAAAIBV3gEAAAAAAAAAAAAAAAAAAAAAAAAAAAAAAAAAAAAA&#13;&#10;AAAAAAAAAACAVd4BAAAAAAAAAAAAAAAAAAAAAAAAAAAAAAAAAAAAAAAAAAAAAAAAgFXeAQAAAAAA&#13;&#10;AAAAAAAAAAAAAAAAAAAAAAAAAAAAAAAAAAAAAAAAAIBV3gEAAAAAAAAAAAAAAAAAAAAAAAAAAAAA&#13;&#10;AAAAAAAAAAAAAAAAAACAVd4BAAAAAAAAAAAAAAAAAAAAAAAAAAAAAAAAAAAAAAAAAAAAAAAAgFXe&#13;&#10;AQAAAAAAAAAAAAAAAAAAAAAAAAAAAAAAAAAAAAAAAAAAAAAAAIBV3gEAAAAAAAAAAAAAAAAAAAAA&#13;&#10;AAAAAAAAAAAAAAAAAAAAAAAAAACAVd4BAAAAAAAAAAAAAAAAAAAAAAAAAAAAAAAAAAAAAAAAAAAA&#13;&#10;AAAAgFXeAQAAAAAAAAAAAAAAAAAAAAAAAAAAAAAAAAAAAAAAAAAAAAAAAIBV3gEAAAAAAAAAAAAA&#13;&#10;AAAAAAAAAAAAAAAAAAAAAAAAAAAAAAAAAACAVd4BAAAAAAAAAAAAAAAAAAAAAAAAAAAAAAAAAAAA&#13;&#10;AAAAAAAAAAAAgFXeAQAAAAAAAAAAAAAAAAAAAAAAAAAAAAAAAAAAAAAAAAAAAAAAAIBV3gEAAAAA&#13;&#10;AAAAAAAAAAAAAAAAAAAAAAAAAAAAAAAAAAAAAAAAAACAVd4BAAAAAAAAAAAAAAAAAAAAAAAAAAAA&#13;&#10;AAAAAAAAAAAAAAAAAAAAgFXeAQAAAAAAAAAAAAAAAAAAAAAAAAAAAAAAAAAAAAAAAAAAAAAAAIBV&#13;&#10;3gEAAAAAAAAAAAAAAAAAAAAAAAAAAAAAAAAAAAAAAAAAAAAAAACAVd4BAAAAAAAAAAAAAAAAAAAA&#13;&#10;AAAAAAAAAAAAAAAAAAAAAAAAAAAAgFXeAQAAAAAAAAAAAAAAAAAAAAAAAAAAAAAAAAAAAAAAAAAA&#13;&#10;AAAAAIBV3gEAAAAAAAAAAAAAAAAAAAAAAAAAAAAAAAAAAAAAAAAAAAAAAACAVd4BAAAAAAAAAAAA&#13;&#10;AAAAAAAAAAAAAAAAAAAAAAAAAAAAAAAAAAAAgFXeAQAAAAAAAAAAAAAAAAAAAAAAAAAAAAAAAAAA&#13;&#10;AAAAAAAAAAAAAIBV3gEAAAAAAAAAAAAAAAAAAAAAAAAAAAAAAAAAAAAAAAAAAAAAAACAVd4BAAAA&#13;&#10;AAAAAAAAAAAAAAAAAAAAAAAAAAAAAAAAAAAAAAAAAAAAgFXeAQAAAAAAAAAAAAAAAAAAAAAAAAAA&#13;&#10;AAAAAAAAAAAAAAAAAAAAAIBV3gEAAAAAAAAAAAAAAAAAAAAAAAAAAAAAAAAAAAAAAAAAAAAAAACA&#13;&#10;Vd4BAAAAAAAAAAAAAAAAAAAAAAAAAAAAAAAAAAAAAAAAAAAAAAAAgFXeAQAAAAAAAAAAAAAAAAAA&#13;&#10;AAAAAAAAAAAAAAAAAAAAAAAAAAAAAIBV3gEAAAAAAAAAAAAAAAAAAAAAAAAAAAAAAAAAAAAAAAAA&#13;&#10;AAAAAACAVd4BAAAAAAAAAAAAAAAAAAAAAAAAAAAAAAAAAAAAAAAAAAAAAAAAgFXeAQAAAAAAAAAA&#13;&#10;AAAAAAAAAAAAAAAAAAAAAAAAAAAAAAAAAAAAAIBV3gEAAAAAAAAAAAAAAAAAAAAAAAAAAAAAAAAA&#13;&#10;AAAAAAAAAAAAAACAVd4BAAAAAAAAAAAAAAAAAAAAAAAAAAAAAAAAAAAAAAAAAAAAAAAAgFXeAQAA&#13;&#10;AAAAAAAAAAAAAAAAAAAAAAAAAAAAAAAAAAAAAAAAAAAAAIBV3gEAAAAAAAAAAAAAAAAAAAAAAAAA&#13;&#10;AAAAAAAAAAAAAAAAAAAAAACAVd4BAAAAAAAAAAAAAAAAAAAAAAAAAAAAAAAAAAAAAAAAAAAAAAAA&#13;&#10;gFXeAQAAAAAAAAAAAAAAAAAAAAAAAAAAAAAAAAAAAAAAAAAAAAAAAIBV3gEAAAAAAAAAAAAAAAAA&#13;&#10;AAAAAAAAAAAAAAAAAAAAAAAAAAAAAACAVd4BAAAAAAAAAAAAAAAAAAAAAAAAAAAAAAAAAAAAAABN&#13;&#10;SAXaAAAgAElEQVQAAAAAAAAAgFXeAQAAAAAAAAAAAAAAAAAAAAAAAAAAAAAAAAAAAAAAAAAAAAAA&#13;&#10;AIBV3gEAAAAAAAAAAAAAAAAAAAAAAAAAAAAAAAAAAAAAAAAAAAAAAACAVd4BAAAAAAAAAAAAAAAA&#13;&#10;AAAAAAAAAAAAAAAAAAAAAAAAAAAAAAAAgFXeAQAAAAAAAAAAAAAAAAAAAAAAAAAAAAAAAAAAAAAA&#13;&#10;AAAAAAAAAIBV3gEAAAAAAAAAAAAAAAAAAAAAAAAAAAAAAAAAAAAAAAAAAAAAAACAVd4BAAAAAAAA&#13;&#10;AAAAAAAAAAAAAAAAAAAAAAAAAAAAAAAAAAAAAAAAgFXeAQAAAAAAAAAAAAAAAAAAAAAAAAAAAAAA&#13;&#10;AAAAAAAAAAAAAAAAAIBV3gEAAAAAAAAAAAAAAAAAAAAAAAAAAAAAAAAAAAAAAAAAAAAAAACAVd4B&#13;&#10;AAAAAAAAAAAAAAAAAAAAAAAAAAAAAAAAAAAAAAAAAAAAAAAAgFXeAQAAAAAAAAAAAAAAAAAAAAAA&#13;&#10;AAAAAAAAAAAAAAAAAAAAAAAAAIBV3gEAAAAAAAAAAAAAAAAAAAAAAAAAAAAAAAAAAAAAAAAAAAAA&#13;&#10;AACAVd4BAAAAAAAAAAAAAAAAAAAAAAAAAAAAAAAAAAAAAAAAAAAAAAAAgFXeAQAAAAAAAAAAAAAA&#13;&#10;AAAAAAAAAAAAAAAAAAAAAAAAAAAAAAAAAMreHeQ4lpRRGL0dMiidEyProd5G7wA2A+thDCss8WTJ&#13;&#10;DMoplVTNoFwIBN1Edad9X6bPkUJ3+s3/QQCzRjsAAAAAAAAAAAAAAAAAAAAAAAAAAAAAAAAAAAAA&#13;&#10;AAAAAAAAAAAAYNZoBwAAAAAAAAAAAAAAAAAAAAAAAAAAAAAAAAAAAAAAAAAAAAAAAADMGu0AAAAA&#13;&#10;AAAAAAAAAAAAAAAAAAAAAAAAAAAAAAAAAAAAAAAAAAAAgFmjHQAAAAAAAAAAAAAAAAAAAAAAAAAA&#13;&#10;AAAAAAAAAAAAAAAAAAAAAAAwa7QDAAAAAAAAAAAAAAAAAAAAAAAAAAAAAAAAAAAAAAAAAAAAAAAA&#13;&#10;AGaNdgAAAAAAAAAAAAAAAAAAAAAAAAAAAAAAAAAAAAAAAAAAAAAAAADArNEOAAAAAAAAAAAAAAAA&#13;&#10;AAAAAAAAAAAAAAAAAAAAAAAAAAAAAAAAAJg12gEAAAAAAAAAAAAAAAAAAAAAAAAAAAAAAAAAAAAA&#13;&#10;AAAAAAAAAAAAs0Y7AAAAAAAAAAAAAAAAAAAAAAAAAAAAAAAAAAAAAAAAAAAAAAAAAGDWaAcAAAAA&#13;&#10;AAAAAAAAAAAAAAAAAAAAAAAAAAAAAAAAAAAAAAAAAAAAzBrtAAAAAAAAAAAAAAAAAAAAAAAAAAAA&#13;&#10;AAAAAAAAAAAAAAAAAAAAAIBZox0AAAAAAAAAAAAAAAAAAAAAAAAAAAAAAAAAAAAAAAAAAAAAAAAA&#13;&#10;MGu0AwAAAAAAAAAAAAAAAAAAAAAAAAAAAAAAAAAAAAAAAAAAAAAAAABmjXYAAAAAAAAAAAAAAAAA&#13;&#10;AAAAAAAAAAAAAAAAAAAAAAAAAAAAAAAAwKzRDgAAAAAAAAAAAAAAAAAAAAAAAAAAAAAAAAAAAAAA&#13;&#10;AAAAAAAAAACYNdoBAAAAAAAAAAAAAAAAAAAAAAAAAAAAAAAAAAAAAAAAAAAAAAAAALNGOwAAAAAA&#13;&#10;AAAAAAAAAAAAAAAAAAAAAAAAAAAAAAAAAAAAAAAAAABg1mgHAAAAAAAAAAAAAAAAAAAAAAAAAAAA&#13;&#10;AAAAAAAAAAAAAAAAAAAAAMwa7QAAAAAAAAAAAAAAAAAAAAAAAAAAAAAAAAAAAAAAAAAAAAAAAACA&#13;&#10;WaMdAAAAAAAAAAAAAAAAAAAAAAAAAAAAAAAAAAAAAAAAAAAAAAAAADBrtAMAAAAAAAAAAAAAAAAA&#13;&#10;AAAAAAAAAAAAAAAAAAAAAAAAAAAAAAAAZo12AAAAAAAAAAAAAAAAAAAAAAAAAAAAAAAAAAAAAAAA&#13;&#10;AAAAAAAAAMCs0Q4AAAAAAAAAAAAAAAAAAAAAAAAAAAAAAAAAAAAAAAAAAAAAAAAAmDXaAQAAAAAA&#13;&#10;AAAAAAAAAAAAAAAAAAAAAAAAAAAAAAAAAAAAAAAAAACzRjsAAAAAAAAAAAAAAAAAAAAAAAAAAAAA&#13;&#10;AAAAAAAAAAAAAAAAAAAAYNZoBwAAAAAAAAAAAAAAAAAAAAAAAAAAAAAAAAAAAAAAAAAAAAAAAADM&#13;&#10;Gu0AAAAAAAAAAAAAAAAAAAAAAAAAAAAAAAAAAAAAAAAAAAAAAAAAgFmjHQAAAAAAAAAAAAAAAAAA&#13;&#10;AAAAAAAAAAAAAAAAAAAAAAAAAAAAAAAwa7QDAAAAAAAAAAAAAAAAAAAAAAAAAAAAAAAAAAAAAAAA&#13;&#10;AAAAAAAAAGaNdgAAAAAAAAAAAAAAAAAAAAAAAAAAAAAAAAAAAAAAAAAAAAAAAADArNEOAAAAAAAA&#13;&#10;AAAAAAAAAAAAAAAAAAAAAAAAAAAAAAAAAAAAAAAAAJg12gEAAAAAAAAAAAAAAAAAAAAAAAAAAAAA&#13;&#10;AAAAAAAAAAAAAAAAAAAAs0Y7AAAAAAAAAAAAAAAAAAAAAAAAAAAAAAAAAAAAAAAAAAAAAAAAAGDW&#13;&#10;aAcAAAAAAAAAAAAAAAAAAAAAAAAAAAAAAAAAAAAAAAAAAAAAAAAAzBrtAAAAAAAAAAAAAAAAAAAA&#13;&#10;AAAAAAAAAAAAAAAAAAAAAAAAAAAAAIBZox0AAAAAAAAAAAAAAAAAAAAAAAAAAAAAAAAAAAAAAAAA&#13;&#10;AAAAAAAAMGu0AwAAAAAAAAAAAAAAAAAAAAAAAAAAAAAAAAAAAAAAAAAAAAAAAABmjXYAAAAAAAAA&#13;&#10;AAAAAAAAAAAAAAAAAAAAAAAAAAAAAAAAAAAAAAAAwKzRDgAAAAAAAAAAAAAAAAAAAAAAAAAAAAAA&#13;&#10;AAAAAAAAAAAAAAAAAACYNdoBAAAAAAAAAAAAAAAAAAAAAAAAAAAAAAAAAAAAAAAAAAAAAAAAALNG&#13;&#10;OwAAAAAAAAAAAAAAAAAAAAAAAAAAAAAAAAAAAAAAAAAAAAAAAABg1mgHAAAAAAAAAAAAAAAAAAAA&#13;&#10;AAAAAAAAAAAAAAAAAAAAAAAAAAAAAMwa7QAAAAAAAAAAAAAAAAAAAAAAAAAAAAAAAAAAAAAAAAAA&#13;&#10;AAAAAACAWaMdAAAAAAAAAAAAAAAAAAAAAAAAAAAAAAAAAAAAAAAAAAAAAAAAADBrtAMAAAAAAAAA&#13;&#10;AAAAAAAAAAAAAAAAAAAAAAAAAAAAAAAAAAAAAAAAZo12AAAAAAAAAAAAAAAAAAAAAAAAAAAAAAAA&#13;&#10;AAAAAAAAAAAAAAAAAMCs0Q4AAAAAAAAAAAAAAAAAAAAAAAAAAAAAAAAAAAAAAAAAAAAAAAAAmDXa&#13;&#10;AQAAAAAAAAAAAAAAAAAAAAAAAAAAAAAAAAAAAAAAAAAAAAAAAACzRjsAAAAAAAAAAAAAAAAAAAAA&#13;&#10;AAAAAAAAAAAAAAAAAAAAAAAAAAAAYNZoBwAAAAAAAAAAAAAAAAAAAAAAAAAAAAAAAAAAAAAAAAAA&#13;&#10;AAAAAADMGu0AAAAAAAAAAAAAAAAAAAAAAAAAAAAAAAAAAAAAAAAAAAAAAAAAgFmjHQAAAAAAAAAA&#13;&#10;AAAAAAAAAAAAAAAAAAAAAAAAAAAAAAAAAAAAAAAwa7QDAAAAAAAAAAAAAAAAAAAAAAAAAAAAAAAA&#13;&#10;AAAAAAAAAAAAAAAAAGaNdgAAAAAAAAAAAAAAAAAAAAAAAAAAAAAAAAAAAAAAAAAAAAAAAADArNEO&#13;&#10;AAAAAAAAAAAAAAAAAAAAAAAAAAAAAAAAAAAAAAAAAAAAAAAAAJg12gEAAAAAAAAAAAAAAAAAAAAA&#13;&#10;AAAAAAAAAAAAAAAAAAAAAAAAAAAAs0Y7AAAAAAAAAAAAAAAAAAAAAAAAAAAAAAAAAAAAAAAAAAAA&#13;&#10;AAAAAGDWaAcAAAAAAAAAAAAAAAAAAAAAAAAAAAAAAAAAAAAAAAAAAAAAAAAAzBrtAAAAAAAAAAAA&#13;&#10;AAAAAAAAAAAAAAAAAAAAAAAAAAAAAAAAAAAAAIBZox0AAAAAAAAAAAAAAAAAAAAAAAAAAAAAAAAA&#13;&#10;AAAAAAAAAAAAAAAAMGvXDgB6fv/nv/0lyQ/tDgAAYNN+l+Tl+gAAAAAAAADg5zwl+W2Sf7RDAAAA&#13;&#10;4D36+1//9Md2AwAAAAAAAAAAAAAAAAAAAAAAAAAAAGzFrh0AVP2Q5A/tCAAAYLMuSfbtCAAAAAAA&#13;&#10;AADehHOSQzsCAAAAAAAAAAAAAAAAAAAAAAAAAAAAAAAAgMcw2gEAAADAJq1J9u0IAAAAAAAAAN6E&#13;&#10;c5JDOwIAAAAAAAAAAAAAAAAAAAAAAAAAAAAAAACAxzHaAQAAAMDmnJIs7QgAAAAAAAAANm+97qFa&#13;&#10;AQAAAAAAAAAAAAAAAAAAAAAAAAAAAAAAAMDD2bUDAAAAgE05JTm2IwAAAAAAAADYtJckn5Ms7RAA&#13;&#10;AAAAAAAAAAAAAAAAAAAAAAAAAAAAAAAAHtNoBwAAAACbcU5ybEcAAAAAAAAAsGlrkqckz+0QAAAA&#13;&#10;AAAAAAAAAAAAAAAAAAAAAAAAAAAAAB7XaAcAAAAAm3BJcmhHAAAAAAAAALBZ63WXagUAAAAAAAAA&#13;&#10;AAAAAAAAAAAAAAAAAAAAAAAAJBntAAAAAKDqct19tQIAAAAAAACArbokeUmytEMAAAAAAAAAAAAA&#13;&#10;AAAAAAAAAAAAAAAAAAAA4KvRDgAAAABqzkn27QgAAAAAAAAANmvNl7vyUzsEAAAAAAAAAAAAAAAA&#13;&#10;AAAAAAAAAAAAAAAAAP7daAcAAAAAFackh3YEAAAAAAAAAJt0vu5SrQAAAAAAAAAAAAAAAAAAAAAA&#13;&#10;AAAAAAAAAACAnzDaAQAAAMDdrUmO7QgAAAAAAAAANumc5NCOAAAAAAAAAAAAAAAAAAAAAAAAAAAA&#13;&#10;AAAAAICfM9oBAAAAwF2dkiztCAAAAAAAAAA2Z73uoVoBAAAAAAAAAAAAAAAAAAAAAAAAAAAAAAAA&#13;&#10;ABN27QAAAADgbl6SHNsRAAAAAAAAAGzKS5IfkyztEAAAAAAAAAAAAAAAAAAAAAAAAAAAAAAAAACY&#13;&#10;NdoBAAAAwF1ckjy1IwAAAAAAAADYlA/5ckvet0MAAAAAAAAAAAAAAAAAAAAAAAAAAAAAAAAA4FuM&#13;&#10;dgAAAABwU5fr+nwXAAAAAAAAgK/W635frQAAAAAAAAAAAAAAAAAAAAAAAAAAAAAAAACAX2jXDgAA&#13;&#10;AABu5pzk0I4AAAAAAAAAYDM+JvmUZGmHAAAAAAAAAAAAAAAAAAAAAAAAAAAAAAAAAMCvsWsHAAAA&#13;&#10;ADdxSnJsRwAAAAAAAACwGWuSpR0BAAAAAAAAAAAAAAAAAAAAAAAAAAAAAAAAAK9h1w4AAAAAXp1P&#13;&#10;eAEAAAAAAAD46iXJ57gjAwAAAAAAAAAAAAAAAAAAAAAAAAAAAAAAAPCOjHYAAAAA8KpO8QkvAAAA&#13;&#10;AAAAAF+sSZ6SPLdDAAAAAAAAAAAAAAAAAAAAAAAAAAAAAAAAAOA1jXYAAAAA8GpekhzbEQAAAAAA&#13;&#10;AADUrdddqhUAAAAAAAAAAAAAAAAAAAAAAAAAAAAAAAAAcCO7dgAAAADwKi5J9u0IAAAAAAAAAKo+&#13;&#10;JvmUZGmHAAAAAAAAAAAAAAAAAAAAAAAAAAAAAAAAAMAtjXYAAAAA8KtcrruvVgAAAAAAAADQtiZ5&#13;&#10;TnJohwAAAAAAAAAAAAAAAAAAAAAAAAAAAAAAAADAre3aAQAAAMAv9pJk344AAAAAAAAAoOolyeck&#13;&#10;SzsEAAAAAAAAAAAAAAAAAAAAAAAAAAAAAAAAAO5ltAMAAACAX+SU5KkdAQAAAAAAAEDVmi+34+d2&#13;&#10;CAAAAAAAAAAAAAAAAAAAAAAAAAAAAAAAAADc02gHAAAAAN/slOTYjgAAAAAAAACgZr3uUq0AAAAA&#13;&#10;AAAAAAAAAAAAAAAAAAAAAAAAAAAAgJJdOwAAAAD4Jqckx3YEAAAAAAAAABUfk3xKsrRDAAAAAAAA&#13;&#10;AAAAAAAAAAAAAAAAAAAAAAAAAKBp1w4AAAAApp2SHNsRAAAAAAAAAFSsSZZ2BAAAAAAAAAAAAAAA&#13;&#10;AAAAAAAAAAAAAAAAAABswa4dAAAAAEy5JDm2IwAAAAAAAAC4u5ckn5Ms7RAAAAAAAAAAAAAAAAAA&#13;&#10;AAAAAAAAAAAAAAAA2IrRDgAAAAD+r0uSfTsCAAAAAAAAgLtbkzwleW6HAAAAAAAAAAAAAAAAAAAA&#13;&#10;AAAAAAAAAAAAAMCWjHYAAAAA8JMu191XKwAAAAAAAAC4t/W6S7UCAAAAAAAAAAAAAAAAAAAAAAAA&#13;&#10;AAAAAAAAADZqtAMAAACA/+mSZN+OAAAAAAAAAODuzkmWdgQAAAAAAAAAAAAAAAAAAAAAAAAAAAAA&#13;&#10;AAAAbNloBwAAAAD/5ZRk344AAAAAAAAA4K7W6x6qFQAAAAAAAAAAAAAAAAAAAAAAAAAAAAAAAADw&#13;&#10;BuzaAQAAAMB/OCU5tiMAAAAAAAAAuJuXJD8mWdohAAAAAAAAAAAAAAAAAAAAAAAAAAAAAAAAAPBW&#13;&#10;jHYAAAAA8C+nJMd2BAAAAAAAAAB38yHJU5J9OwQAAAAAAAAAAAAAAAAAAAAAAAAAAAAAAAAA3pLR&#13;&#10;DgAAAACSJKckx3YEAAAAAAAAAHdxvu731QoAAAAAAAAAAAAAAAAAAAAAAAAAAAAAAAAAeKNGOwAA&#13;&#10;AADIOcmxHQEAAAAAAADAXZyTHNoRAAAAAAAAAAAAAAAAAAAAAAAAAAAAAAAAAPCWjXYAAAAAPLhL&#13;&#10;fNQLAAAAAAAA8Ag+XNeNGAAAAAAAAAAAAAAAAAAAAAAAAAAAAAAAAAB+pV07AAAAAB7UxyTfJdm3&#13;&#10;QwAAAAAAAAC4qY9JRpLv2yEAAAAAAAAAAAAAAAAAAAAAAAAAAAAAAAAA8F7s2gEAAADwgC5JntsR&#13;&#10;AAAAAAAAANzcmmRpRwAAAAAAAAAAAAAAAAAAAAAAAAAAAAAAAADAe7NrBwAAAMCDuSTZtyMAAAAA&#13;&#10;AAAAuKlzkt8kWdohAAAAAAAAAAAAAAAAAAAAAAAAAAAAAAAAAPAejXYAAAAAPJBTkn07AgAAAAAA&#13;&#10;AICbWpMckjy3QwAAAAAAAAAAAAAAAAAAAAAAAAAAAAAAAADgvRrtAAAAAHgQpyTHdgQAAAAAAAAA&#13;&#10;N7Ned6lWAAAAAAAAAAAAAAAAAAAAAAAAAAAAAAAAAMADGO0AAAAAeABrkmM7AgAAAAAAAICbOSdZ&#13;&#10;2hEAAAAAAAAAAAAAAAAAAAAAAAAAAAAAAAAA8ChGOwAAAADeuVN82gsAAAAAAADwXq3XPVQrAAAA&#13;&#10;AAAAAAAAAAAAAAAAAAAAAAAAAAAAAODB7NoBAAAA8I6dkhzbEQAAAAAAAAC8ukuS75Is7RAAAAAA&#13;&#10;AAAAAAAAAAD4J3v3r9vmmaZx+NbHz6BI2muCIOxmywVmsMWaxTbTTbMueFI7eyR7KIsEsCtv4zSO&#13;&#10;sBPYgFUkoQnLsUQJsqQtRhhkktjxH0kPP/K6mrt8f/1bPAAAAAAAAAAAAAAAAADbqKkOAAAAgA11&#13;&#10;nGRSHQEAAAAAAADAlVskGSTZrQ4BAAAAAAAAAAAAAAAAAAAAAAAAAAAAAAAAgG3VVgcAAADABlrl&#13;&#10;b8d7AQAAAAAAANgcB0luJZlWhwAAAAAAAAAAAAAAAAAAAAAAAAAAAAAAAADAtmurAwAAAGCDHCXZ&#13;&#10;STKoDgEAAAAAAADgSi2STKsjAAAAAAAAAAAAAAAAAAAAAAAAAAAAAAAAAIC/aaoDAAAAYEOskgyT&#13;&#10;DKpDAAAAAAAAALgyi8udllYAAAAAAAAAAAAAAAAAAAAAAAAAAAAAAAAAAP+gqQ4AAACADbBKMqiO&#13;&#10;AAAAAAAAAOBKHSSZVkcAAAAAAAAAAAAAAAAAAAAAAAAAAAAAAAAAAL/WVAcAAABAxx0kGVRHAAAA&#13;&#10;AAAAAHBlvr/cu6UVAAAAAAAAAAAAAAAAAAAAAAAAAAAAAAAAAMB7tdUBAAAA0GHLJJPqCAAAAAAA&#13;&#10;AACuxFGSJsn96hAAAAAAAAAAAAAAAAAAAAAAAAAAAAAAAAAA4MOa6gAAAADoqGWSSXUEAAAAAAAA&#13;&#10;AFdikWSYZLc6BAAAAAAAAAAAAAAAAAAAAAAAAAAAAAAAAAD4fW11AAAAAHTQIsm0OgIAAAAAAACA&#13;&#10;L3ac5Dz+gAEAAAAAAAAAAAAAAAAAAAAAAAAAAAAAAACgU5rqAAAAAOiYZRzyBQAAAAAAANgE3yfZ&#13;&#10;TTKsDgEAAAAAAAAAAAAAAAAAAAAAAAAAAAAAAAAAPk1THQAAAAAdskwyqY4AAAAAAAAA4IscXO79&#13;&#10;0goAAAAAAAAAAAAAAAAAAAAAAAAAAAAAAAAA4LM11QEAAADQEQdJJtURAAAAAAAAAHyRgyR3qyMA&#13;&#10;AAAAAAAAAAAAAAAAAAAAAAAAAAAAAAAAgC/TVAcAAABAB6zioC8AAAAAAABAly0u198vAAAAAAAA&#13;&#10;AAAAAAAAAAAAAAAAAAAAAAAAAGyApjoAAAAA1twqyaA6AgAAAAAAAIDPdpBkWh0BAAAAAAAAAAAA&#13;&#10;AAAAAAAAAAAAAAAAAAAAAFydpjoAAAAA1tRRklWSQXUIAAAAAAAAAJ9lcbl3SysAAAAAAAAAAAAA&#13;&#10;AAAAAAAAAAAAAAAAAAAAgCvXVgcAAADAGlolGVZHAAAAAAAAAPBZjpI0SabVIQAAAAAAAAAAAAAA&#13;&#10;AAAAAAAAAAAAAAAAAADA9WiqAwAAAGDNrJIMqiMAAAAAAAAA+CyLJMMku9UhAAAAAAAAAAAAAAAA&#13;&#10;AAAAAAAAAAAAAAAAAMD1aasDAAAAYI2skgyqIwAAAAAAAAD4ZMdJzpNMq0MAAAAAAAAAAAAAAAAA&#13;&#10;AAAAAAAAAAAAAAAAgOvXVAcAAADAmlgmGVRHAAAAAAAAAPDJvk+ym2RYHQIAAAAAAAAAAAAAAAAA&#13;&#10;AAAAAAAAAAAAAAAA3IymOgAAAADWwDLJpDoCAAAAAAAAgE9ycLn3SysAAAAAAAAAAAAAAAAAAAAA&#13;&#10;AAAAAAAAAAAAgBvXVAcAAABAsWWSSXUEAAAAAAAAAJ9kkeRudQQAAAAAAAAAAAAAAAAAAAAAAAAA&#13;&#10;AAAAAAAAUKOpDgAAAIBCyyST6ggAAAAAAAAAPtricqelFQAAAAAAAAAAAAAAAAAAAAAAAAAAAAAA&#13;&#10;AABAqaY6AAAAAIosk0yqIwAAAAAAAAD4aAdJptURAAAAAAAAAAAAAAAAAAAAAAAAAAAAAAAAAEC9&#13;&#10;pjoAAAAACiyTTKojAAAAAAAAAPgoi8u9W1oBAAAAAAAAAAAAAAAAAAAAAAAAAAAAAAAAAKyNtjoA&#13;&#10;AAAAbtgyyaQ6AgAAAAAAAIDfdZTkNMm0OgQAAAAAAAAAAAAAAAAAAAAAAAAAAAAAAAAAWC9tdQAA&#13;&#10;AADcoGWSSXUEAAAAAAAAAL9rkWRaHQEAAAAAAAAAAAAAAAAAAAAAAAAAAAAAAAAArKe2OgAAAABu&#13;&#10;yCrJpDoCAAAAAAAAgA86StIkmVaHAAAAAAAAAAAAAAAAAAAAAAAAAAAAAAAAAADrq6kOAAAAgBuw&#13;&#10;SjKojgAAAAAAAADggxZJhkl2q0MAAAAAAAAAAAAAAAAAAAAAAAAAAAAAAAAAgPXWVgcAAADANVsl&#13;&#10;GVRHAAAAAAAAAPBex0nOk0yrQwAAAAAAAAAAAAAAAAAAAAAAAAAAAAAAAACAbmiqAwAAAOAarZIM&#13;&#10;qiMAAAAAAAAAeK9Fkt0kw+oQAAAAAAAAAAAAAAAAAAAAAAAAAAAAAAAAAKA72uoAAAAAuAarJBdx&#13;&#10;8BcAAAAAAABgXR0nOU8yrQ4BAAAAAAAAAAAAAAAAAAAAAAAAAAAAAAAAALqnrQ4AAACAK7ZKMqiO&#13;&#10;AAAAAAAAAOC9vk9yvzoCAAAAAAAAAAAAAAAAAAAAAAAAAAAAAAAAAOiupjoAAAAArtAqyaA6AgAA&#13;&#10;AAAAAIDfdHC590srAAAAAAAAAAAAAAAAAAAAAAAAAAAAAAAAAIDOa6oDAAAA4IqskgyqIwAAAAAA&#13;&#10;AAD4TYskd6sjAAAAAAAAAAAAAAAAAAAAAAAAAAAAAAAAAIDN0FQHAAAAwBVYJRlURwAAAAAAAADw&#13;&#10;KweXOy2tAAAAAAAAAAAAAAAAAAAAAAAAAAAAAAAAAAA2SlMdAAAAAF/oIMmgOgIAAAAAAACAX1kk&#13;&#10;uVsdAQAAAAAAAAAAAAAAAAAAAAAAAAAAAAAAAABsnqY6AAAAAL7AMo7/AgAAAAAAAKybxeVOSysA&#13;&#10;AAAAAAAAAAAAAAAAAAAAAAAAAAAAAAAAgI3VVAcAAADAZ1ommVRHAAAAAAAAAPAPDpJMqyMAAAAA&#13;&#10;AAAAAAAAAAAAAAAAAAAAAAAAAAAAgM3WVAcAAADAZ1gmmVRHAAAAAAAAAPB3i8u9W1oBAAAAAAAA&#13;&#10;AAAAAAAAAAAAAAAAAAAAAAAAAGyFpjoAAAAAPtEyyaQ6AgAAAAAAAIC/O0gyrY4AAAAAAAAAAAAA&#13;&#10;AAAAAAAAAAAAAAAAAAAAALZHUx0AAAAAn2CZZFIdAQAAAAAAAECSZHG5d0srAAAAAAAAAAAAAAAA&#13;&#10;AAAAAAAAAAAAAAAAAICt01QHAAAAwEdaJJlURwAAAAAAAACQJDlIMq2OAAAAAAAAAAAAAAAAAAAA&#13;&#10;AAAAAAAAAAAAAAC2U1MdAAAAAB9hGYeAAQAAAAAAANbB4nLvllYAAAAAAAAAAAAAAAAAAAAAAAAA&#13;&#10;AAAAAAAAAFutrQ4AAACA37FMMqmOAAAAAAAAANhyR0maJNPqEAAAAAAAAAAAAAAAAAAAAAAAAAAA&#13;&#10;AAAAAACApjoAAAAAPmCZZFIdAQAAAAAAALDlFkmGSXarQwAAAAAAAAAAAAAAAAAAAAAAAAAAAAAA&#13;&#10;AAAAkqStDgAAAID3WCaZVEcAAAAAAAAAbLGjJE2SaXUIAAAAAAAAAAAAAAAAAAAAAAAAAAAAAAAA&#13;&#10;AMDPNdUBAAAA8BuWSSbVEQAAAAAAAABbbJFkmGS3OgQAAAAAAAAAAAAAAAAAAAAAAAAAAAAAAAAA&#13;&#10;4Jfa6gAAAAD4hWWSSXUEAAAAAAAAwJY6StIkmVaHAAAAAAAAAAAAAAAAAAAAAAAAAAAAALydNAEA&#13;&#10;ACAASURBVAAAAAC8T1MdAAAAAD+zTDKpjgAAAAAAAADYUoskwyS71SEAAAAAAAAAAAAAAAAAAAAA&#13;&#10;AAAAAAAAAAAAAB/SVgcAAADApUWSaXUEAAAAAAAAwBY6StLEny0AAAAAAAAAAAAAAAAAAAAAAAAA&#13;&#10;AAAAAAAA0BFNdQAAAAAkWcVhYAAAAAAAAIAKiyTDJLvVIQAAAAAAAAAAAAAAAAAAAAAAAAAAAAAA&#13;&#10;AAAAH6utDgAAAGDrrZIMqiMAAAAAAAAAtsxRkibJtDoEAAAAAAAAAAAAAAAAAAAAAAAAAAAAAAAA&#13;&#10;AOBTNdUBAAAAbLVVkkF1BAAAAAAAAMCWWSQZJtmtDgEAAAAAAAAAAAAAAAAAAAAAAAAAAAAAAAAA&#13;&#10;+BxtdQAAAABba5VkUB0BAAAAAAAAsEWOkjRJptUhAAAAAAAAAAAAAAAAAAAAAAAAAAAAAAAAAABf&#13;&#10;oqkOAAAAYCutkgyqIwAAAAAAAAC2yCLJMMludQgAAAAAAAAAAAAAAAAAAAAAAAAAAAAAAAAAwJdq&#13;&#10;qwMAAADYOqskg+oIAAAAAAAAgC1xlKRJMq0OAQAAAAAAAAAAAAAAAAAAAAAAAAAAAAAAAAC4Kk11&#13;&#10;AAAAAFtllWRQHQEAAAAAAACwJRZJhkl2q0MAAAAAAAAAAAAAAAAAAAAAAAAAAAAAAAAAAK5SWx0A&#13;&#10;AADA1lglGVRHAAAAAAAAAGyBoyRNkml1CAAAAAAAAAAAAAAAAAAAAAAAAAAAAAAAAADAdWiqAwAA&#13;&#10;ANgKqySD6ggAAAAAAACALbBIMkyyWx0CAAAAAAAAAAAAAAAAAAAAAAAAAAAAAAAAAHBd2uoAAAAA&#13;&#10;Nt4qyaA6AgAAAAAAAGDDHSVpkkyrQwAAAAAAAAAAAAAAAAAAAAAAAAAAAAAAAAAArltTHQAAAMBG&#13;&#10;WyUZVEcAAAAAAAAAbLhFkmGS3eoQAAAAAAAAAAAAAAAAAAAAAAAAAAAAAAAAAICb0FYHAPBhb7/+&#13;&#10;7+oEAIBP1ozGGc7mSa8/qG4BAAAAAAAA2FhnJzl9/iQn+3vT6hQAAACg2/7p3/4j5+N/rs4AANbc&#13;&#10;zs7OX5L8Z3UHAMDPfHVxcfHnm3psZ2fnz0n+56beWyP/dXFx8ZfqCAAAAAAAAAAAAAAAAAAAAAAA&#13;&#10;+KW2OgAAAIDN0ozGGc7mSa9fnQIAAAAAAACwsZrXL/Nm73FyfFidAgAAAAAAAAAAAAAAAAAAAAAA&#13;&#10;AAAAAAAAAABw49rqAAAAADZHMxpnOJsnvX51CgAAAAAAAMBmOjvJ6fMnOdnfqy4BAAAAAAAAAAAA&#13;&#10;AAAAAAAAAAAAAAAAAAAAACjTVgcAAACwGZrROMPZPOn1q1MAAAAAAAAANlLz+mXe7D1Ojg+rUwAA&#13;&#10;AAAAAAAAAAAAAAAAAAAAAAAAAAAAAAAASrXVAQAAAHRfMxpnOJsnvX51CgAAAAAAAMDmOTvJ6fMn&#13;&#10;Odnfqy4BAAAAAAAAAAAAAAAAAAAAAAAAAAAAAAAAAFgLbXUAAAAA3daMxhnO5kmvX50CAAAAAAAA&#13;&#10;sHGa1y/zZu9xcnxYnQIAAAAAAAAAAAAAAAAAAAAAAAAAAAAAAAAAsDba6gAAAAC6qxmNM5zNk16/&#13;&#10;OgUAAAAAAABgs5yd5PT5k5zs71WXAAAAAAAAAAAAAAAAAAAAAAAAAAAAAAAAAACsnbY6AAAAgG5q&#13;&#10;RuMMZ/Ok169OAQAAAAAAANgozeuXebP3ODk+rE4BAAAAAAAAAAAAAAAAAAAAAAAAAAAAAAAAAFhL&#13;&#10;bXUAAAAA3dOMxhnO5kmvX50CAAAAAAAAsFFO//ooJ/t71RkAAAAAAAAAAAAAAAAAAAAAAAAAAAAA&#13;&#10;AAAAAGutrQ4AAACgW5rROMPZPOn1q1MAAAAAAAAANsbO2x9y+O2jnB++rk4BAAAAAAAAAAAAAAAA&#13;&#10;AAAAAAAAAAAAAAAAAFh7bXUAAAAA3dGMxhnO5kmvX50CAAAAAAAAsDHevXiS4xffVGcAAAAAAAAA&#13;&#10;AAAAAAAAAAAAAAAAAAAAAAAAAHRGWx0AAABANzSjcYazedLrV6cAAAAAAAAAbISdtz/k8NtHOT98&#13;&#10;XZ0CAAAAAAAAAAAAAAAAAAAAAAAAAAAAAAAAANApbXUAAAAA668ZjTOczZNevzoFAAAAAAAAYCO8&#13;&#10;e/Ekxy++qc4AAAAAAAAAAAAAAAAAAAAAAAAAAAAAAAAAAOiktjoAAACA9daMxhnO5kmvX50CAAAA&#13;&#10;AAAA0Hk7b3/I4bePcn74ujoFAAAAAAAAAAAAAAAAAAAAAAAAAAAAAAAAAKCz2uoAAAAA1lczGmc4&#13;&#10;mye9fnUKAAAAAAAAQOe9e/Ekxy++qc4AAAAAAAAAAAAAAAAAAAAAAAAAAAAAAAAAAOi8tjoAAACA&#13;&#10;9dSMxhnO5kmvX50CAAAAAAAA0GnNyZu8ffZ1zg9+rE4BAAAAAAAAAAAAAAAAAAAAAAAAAAAAAAAA&#13;&#10;ANgIbXUAAAAA66cZjTOczZNevzoFAAAAAAAAoNPO9p/m7fOnydlpdQoAAAAAAAAAAAAAAAAAAAAA&#13;&#10;AAAAAAAAAAAAwMZoqwMAAABYL81onOFsnvT61SkAAAAAAAAAndWcvMnbZ1/n/ODH6hQAAAAAAAAA&#13;&#10;AAAAAAAAAAAAAAAAAAAAAAAAgI3TVgcAAACwPprROMPZPOn1q1MAAAAAAAAAOuts/2nePn+anJ1W&#13;&#10;pwAAAAAAAAAAAAAAAAAAAAAAAAAAAAAAAAAAbKS2OgAAAID10IzGGc7mSa9fnQIAAAAAAADQTWcn&#13;&#10;OX72Vd692q8uAQAAAAAAAAAAAAAAAAAAAAAAAAAAAAAAAADYaG11AAAAAPWa0TjD2Tzp9atTAAAA&#13;&#10;AAAAADpp59V3+enZ4+TstDoFAAAAAAAAAAAAAAAAAAAAAAAAAAAAAAAAAGDjtdUBAAAA1GpG4wxn&#13;&#10;86TXr04BAAAAAAAA6J6zkxw/+yrvXu1XlwAAAAAAAAAAAAAAAAAAAAAAAAAAAAAAAAAAbI22OgAA&#13;&#10;AIA6zWic4Wye9PrVKQAAAAAAAACds/Pqu/z07HFydlqdAgAAAAAAAAAAAAAAAAAAAAAAAAAAAAAA&#13;&#10;AACwVdrqAAAAAGo0o3GGs3nS61enAAAAAAAAAHTL2UlOnz/Jyf5edQkAAAAAAAAAAAAAAAAAAAAA&#13;&#10;AAAAAAAAAAAAwFZqqwMAAAC4ec1onOFsnvT61SkAAAAAAAAAndK8fpk3e4+T48PqFAAAAAAAAAAA&#13;&#10;AAAAAAAAAAAAAAAAAAAAAACArdVWBwAAAHDDdkcZzuZJr19dAgAAAAAAANAdZyc5ff4kJ/t71SUA&#13;&#10;AAAAAAAAAAAAAAAAAAAAAAAAAAAAAAAAAFuvrQ4AAADgBvVu5c6//jkXvX51CQAAAAAAAEBn7Lz9&#13;&#10;IYffPsr54evqFAAAAAAAAAAAAAAAAAAAAAAAAAAAAAAAAAAAkrTVAQAAANyQ3q3cefAwF7fvVZcA&#13;&#10;AAAAAAAAdMa7F09y/OKb6gwAAAAAAAAAAAAAAAAAAAAAAAAAAAAAAAAAAH6mrQ4AAADgBvRu5c6D&#13;&#10;h7m4fa+6BAAAAAAAAKATdt7+kMNvH+X88HV1CgAAAAAAAAAAAAAAAAAAAAAAAAAAAAAAAAAAv9BW&#13;&#10;BwAAAHDNerdy58HDXNy+V10CAAAAAAAA0Aln+0+z+uv/VmcAAAAAAAAAAAAAAAAAAAAAAAAAAAAA&#13;&#10;AAAAAPAebXUAAAAA16h3K3cePMzF7XvVJQAAAAAAAABrrzl5k7fPvs75wY/VKQAAAAAAAAAAAAAA&#13;&#10;AAAAAAAAAAAAAAAAAAAAfEBbHQAAAMA16d3KnQcPc3H7XnUJAAAAAAAAwNo723+at8+fJmen1SkA&#13;&#10;AAAAAAAAAAAAAAAAAAAAAAAAAAAAAAAAAPyOtjoAAACAa9C7lTsPHubi9r3qEgAAAAAAAID1dnaS&#13;&#10;42df5d2r/eoSAAAAAAAAAAAAAAAAAAAAAAAAAAAAAAAAAAA+UlsdAAAAwBXr3cqdBw9zcftedQkA&#13;&#10;AAAAAADAWtt59V1+evY4OTutTgEAAAAAAAAAAAAAAAAAAAAAAAAAAAAAAAAA4BO01QEAAABcrdv/&#13;&#10;8u+5uH2vOgMAAAAAAABgfZ2d5Pj/Hufd98+rSwAAAAAAAAAAAAAAAAAAAAAAAAAAAAAAAAAA+Axt&#13;&#10;dQAAAABX5/Yf/pTc/2N1BgAAAAAAAMDaal6/zJu9x8nxYXUKAAAAAAAAAAAAAAAAAAAAAAAAAAAA&#13;&#10;AAAAAACfqa0OAAAA4Grc/sOfkvt/rM4A4P/ZqZuetu90AcOP7R8CgckgRYMXqVTUGY3RmYySRTe0&#13;&#10;ixZVk0U+1ZzPNapOUglWZEMykROFCKR6ESIkQuxiy/zNbOZU05m+hPDyGHxdn+Be3QAAAAAAwGSq&#13;&#10;hjHa3Yph92V2CQAAAAAAAAAAAAAAAAAAAAAAAAAAAAAAAAAA51SyAwAAADi/ZnstorWanQEAAAAA&#13;&#10;AAAwkWq9/ei/2Ihx/zA7BQAAAAAAAAAAAAAAAAAAAAAAAAAAAAAAAACAC1CyAwAAADifZnstorWa&#13;&#10;nQEAAAAAAAAwkU72tmKw9zQ7AwAAAAAAAAAAAAAAAAAAAAAAAAAAAAAAAACAC1SyAwAAAPh4zfZa&#13;&#10;RGs1OwMAAAAAAABg4tSHR9F79m2M+4fZKQAAAAAAAAAAAAAAAAAAAAAAAAAAAAAAAAAAXLCSHQAA&#13;&#10;AMDHmb3zp4jWanYGAAAAAAAAwMSputvR292OqEbZKQAAAAAAAAAAAAAAAAAAAAAAAAAAAAAAAAAA&#13;&#10;XIKSHQAAAMDZldZKzPzhy+wMAAAAAAAAgMlSDeOHZ3+P8bu32SUAAAAAAAAAAAAAAAAAAAAAAAAA&#13;&#10;AAAAAAAAAFyikh0AAADA2ZTWSsy117MzAAAAAAAAACZK7eB1vO9sRlSj7BQAAAAAAAAAAAAAAAAA&#13;&#10;AAAAAAAAAAAAAAAAAC5ZyQ4AAADgw5XWSsy117MzAAAAAAAAACZHNYzBq804ebObXQIAAAAAAAAA&#13;&#10;AAAAAAAAAAAAAAAAAAAAAAAAwBUp2QEAAAB8mNJaibn2enYGAAAAAAAAwMSoH34fRy83Iwb97BQA&#13;&#10;AAAAAAAAAAAAAAAAAAAAAAAAAAAAAAAAAK5QyQ4AAADgt9V/9/uYa69nZwAAAAAAAABMjNHORgy7&#13;&#10;L7MzAAAAAAAAAAAAAAAAAAAAAAAAAAAAAAAAAABIULIDAAAA+HX1haWYv/vX7AwAAAAAAACAiVDr&#13;&#10;7Uf/xUaM+4fZKQAAAAAAAAAAAAAAAAAAAAAAAAAAAAAAAAAAJCnZAQAAAPyy+sJSzN9/GNGYzU4B&#13;&#10;AAAAAAAASFd1t+N450l2BgAAAAAAAAAAAAAAAAAAAAAAAAAAAAAAAAAAyUp2AAAAAD+vvrAU8/cf&#13;&#10;RjRms1MAAAAAAAAAUtWHR9HrfBfjd2+zUwAAAAAAAAAAAAAAAAAAAAAAAAAAAAAAAAAAmAAlOwAA&#13;&#10;AID/Vl9Yivn7DyMas9kpAAAAAAAAAKlqB6/jqLMZUY2yUwAAAAAAAAAAAAAAAAAAAAAAAAAAAAAA&#13;&#10;AAAAmBAlOwAAAID/0JiJhfaXcdqYzS4BAAAAAAAAyFMNY9B5HCcH3ewSAAAAAAAAAAAAAAAAAAAA&#13;&#10;AAAAAAAAAAAAAAAmTMkOAAAA4N80ZmLx3oM4bS5nlwAAAAAAAACkqR9+H0cvNyMG/ewUAAAAAAAA&#13;&#10;AAAAAAAAAAAAAAAAAAAAAAAAAAAmUMkOAAAA4F8aM7F470GcNpezSwAAAAAAAADSjHY2Yth9mZ0B&#13;&#10;AAAAAAAAAAAAAAAAAAAAAAAAAAAAAAAAAMAEK9kBAAAARERjJhbvPYjT5nJ2CQAAAAAAAECKWm8/&#13;&#10;+i82Ytw/zE4BAAAAAAAAAAAAAAAAAAAAAAAAAAAAAAAAAGDClewAAAAAIhZXv4jT5nJ2BgAAAAAA&#13;&#10;AECKqrsdxztPsjMAAAAAAAAAAAAAAAAAAAAAAAAAAAAAAAAAALgmSnYAAADAtGu21+L09mfZGQAA&#13;&#10;AAAAAABXrj48il7nuxi/e5udAgAAAAAAAAAAAAAAAAAAAAAAAAAAAAAAAADANVKyAwAAAKZZs70W&#13;&#10;0VrNzgAAAAAAAAC4crWD13HU2YyoRtkpAAAAAAAAAAAAAAAAAAAAAAAAAAAAAAAAAABcMyU7AAAA&#13;&#10;YFo122sRrdXsDAAAAAAAAICrVQ1j0HkcJwfd7BIAAAAAAADO4PT09G8R8bfkDOAcarXa1xHxf9kd&#13;&#10;E+J///U1AAAAAAAAAAAAAAAAAAAAAAAA4Joq2QEAAADTqLRWIlqr2RkAAAAAAAAAV6p++H0cvdyM&#13;&#10;GPSzUwAAAAAAAAAAAAAAAAAAAAAAAAAAAAAAAAAAuMZKdgAAAMC0Ka2VmGuvZ2cAAAAAAAAAXKmT&#13;&#10;va0Y7D3NzgAAAAAAAAAAAAAAAAAAAAAAAAAAAAAAAAAA4AYo2QEAAADTpLRWYq69np0BAAAAAAAA&#13;&#10;cGVqvf3ov9iIcf8wOwUAAAAAAAAAAAAAAAAAAAAAAAAAAAAAAAAAgBuiZAcAAABMi3L7Tsy117Mz&#13;&#10;AAAAAAAAAK5M1d2O493tiGqUnQIAAAAAAAAAAAAAAAAAAAAAAAAAAAAAAAAAwA1SsgMAAACmQX1h&#13;&#10;KeZWv8rOAAAAAAAAALga1TAGncdxctDNLgEAAAAAAAAAAAAAAAAAAAAAAAAAAAAAAAAA4AYq2QEA&#13;&#10;AAA3XX1hKebvP4xozGanAAAAAAAAAFy62sHreN/ZjKhG2SkAAAAAAAAAAAAAAAAAAAAAAAAAAAAA&#13;&#10;AAAAANxQJTsAAADgJqsvLMX8/YcRjdnsFAAAAAAAAIDLVQ1jtLsVw+7L7BIAAAAAAAAAAAAAAAAA&#13;&#10;AAAAAAAAAAAAAAAAAG64kh0AAABwYzVmYqH9ZZw2ZrNLAAAAAAAAAC5Vrbcf/RcbMe4fZqcAAAAA&#13;&#10;AAAAAAAAAAAAAAAAAAAAAAAAAAAAADAFSnYAAADAjdSYicV7D+K0uZxdAgAAAAAAAHCpqu52HO88&#13;&#10;yc4AAAAAAAAAAAAAAAAAAAAAAAAAAAAAAAAAAGCKlOwAAACAG6cxE4v3HsRpczm7BAAAAAAAAODS&#13;&#10;1IdH0et8F+N3b7NTAAAAAAAAAAAAAAAAAAAAAAAAAAAAAAAAAACYMiU7AAAA4KZZXP0iTpvL2RkA&#13;&#10;AAAAAAAAl6Z28DqOOpsR1Sg7BQAAAAAAAAAAAAAAAAAAAAAAAAAAAAAAAACAKVSyAwAAAG6SZnst&#13;&#10;Tm9/lp0BAAAAAAAAcDmqYQxebcbJm93sEgAAAAAAAAAAAAAAAAAAAAAAAAAAAAAAAAAApljJDgAA&#13;&#10;ALgpmu21iNZqdgYAAAAAAADApaj19uP980cRg352CgAAAAAAAAAAAAAAAAAAAAAAAAAAAAAAAAAA&#13;&#10;U65kBwAAANwEs3f+FNFazc4AAAAAAAAAuBQne1sx2HuanQEAAAAAAAAAAAAAAAAAAAAAAAAAAAAA&#13;&#10;AAAAABERUbIDAAAArrvSWomZP3yZnQEAAAAAAABw4erDo+h1vovxu7fZKQAAAAAAAAAAAAAAAAAA&#13;&#10;AAAAAAAAAAAAAAAA8KOSHQAAAHCdldZKzLXXszMAAAAAAAAALlzt4HUcdTYjqlF2CgAAAAAAAAAA&#13;&#10;AAAAAAAAAAAAAAAAAAAAAAAA/ETJDgAAALiu6gtLMddez84AAAAAAAAAuFjVMAavNuPkzW52CQAA&#13;&#10;AAAAAAAAAAAAAAAAAAAAAAAAAAAAAAAA/KySHQAAAHAd1ReWYv7+w+wMAAAAAAAAgAtV6+3H++eP&#13;&#10;Igb97BQAAAAAAAAAAAAAAAAAAAAAAAAAAAAAAAAAAPhFJTsAAADguqkvLMX8/YcRjdnsFAAAAAAA&#13;&#10;AIALc7K3FYO9p9kZAAAAAAAAAAAAAAAAAAAAAAAAAAAAAAAAAADwm0p2AAAAwLXSmImF9pdx2pjN&#13;&#10;LgEAAAAAAAC4EPXhUfQ638X43dvsFAAAAAAAAAAAAAAAAAAAAAAAAAAAAAAAAAAA+CAlOwAAAODa&#13;&#10;aMzE4r0Hcdpczi4BAAAAAAAAuBC1g9dx1NmMqEbZKQAAAAAAAAAAAAAAAAAAAAAAAAAAAAAAAAAA&#13;&#10;8MFKdgAAAMB1sXjvQZw2l7MzAAAAAAAAAM6vGsbg1WacvNnNLgEAAAAAAAAAAAAAAAAAAAAAAAAA&#13;&#10;AAAAAAAAgDMr2QEAAADXQbO9FqfN5ewMAAAAAAAAgHOr9fbj/fNHEYN+dgoAAAAAAAAAAAAAAAAA&#13;&#10;AAAAAAAAAAAAAAAAAHyUkh0AAAAw6ZrttYjWanYGAAAAAAAAwLlV3e043nmSnQEAAAAAAAAAAAAA&#13;&#10;AAAAAAAAAAAAAAAAAAAAAOdSsgMAAAAm2eydP0W0VrMzAAAAAAAAAM6nGsYPz/4e43dvs0sAAAAA&#13;&#10;AAAAAAAAAAAAAAAAAAAAAAAAAAAAAODcSnYAAADApCqtlZj5w5fZGQAAAAAAAADnUjt4He87mxHV&#13;&#10;KDsFAAAAAAAAAAAAAAAAAAAAAAAAAAAAAAAAAAAuRMkOAAAAmETl9p2Ya69nZwAAAAAAAAB8vGoY&#13;&#10;o92tGHZfZpcAAAAAAAAAAAAAAAAAAAAAAAAAAAAAAAAAAMCFKtkBAAAAk6a+sBRzq19lZwAAAAAA&#13;&#10;AAB8tFpvP/ovNmLcP8xOAQAAAAAAAAAAAAAAAAAAAAAAAAAAAAAAAACAC1eyAwAAACZJfWEp5u8/&#13;&#10;jGjMZqcAAAAAAAAAfJSqux3Hu9sR1Sg7BQAAAAAAAAAAAAAAAAAAAAAAAAAAAAAAAAAALkXJDgAA&#13;&#10;AJgYjZlo3v0mxo3Z7BIAAAAAAACAs6uGMeg8jpODbnYJAAAAAAAAAAAAAAAAAAAAAAAAAAAAAAAA&#13;&#10;AABcqpIdAAAAMBEaM7F470GMZ29llwAAAAAAAACcWf3w+zj6x6OIapSdAgAAAAAAAAAAAAAAAAAA&#13;&#10;AAAAAAAAAAAAAAAAl65kBwAAAEyCW3/+OsbN5ewMAAAAAAAAgDM72duKwd7T7AwAAAAAAAAAAAAA&#13;&#10;AAAAAAAAAAAAAAAAAAAAALgyJTsAAAAgW7O9FuOlT7IzAAAAAAAAAM6kPjyK3rNvY9w/zE4BAAAA&#13;&#10;AAAAAAAAAAAAAAAAAAAAAAAAAAAAAIArVbIDAAAAMjXbaxGt1ewMAAAAAAAAgDOpHbyOo85mRDXK&#13;&#10;TgEAAAAAAAAAAAAAAAAAAAAAAAAAAAAAAAAAgCtXsgMAAACylNZKRGs1OwMAAAAAAADgw1XDGLza&#13;&#10;jJM3u9klAAAAAAAAAAAAAAAAAAAAAAAAAAAAAAAAAACQpmQHAAAAZCitlZhrr2dnAAAAAAAAAHyw&#13;&#10;Wm8/+i82Ytw/zE4BAAAAAAAAAAAAAAAAAAAAAAAAAAAAAAAAAIBUJTsAAADgqtUXlmKuvZ6dAQAA&#13;&#10;AAAAAPDBqu52HO88yc4AAAAAAAAAAAAAAAAAAAAAAAAAAAAAAAAAAICJULIDAAAArlJ9YSnm7z/M&#13;&#10;zgAAAAAAAAD4MNUwBp3HcXLQzS4BAAAAAAAAAAAAAAAAAAAAAAAAAAAAAAAAAICJUbIDAAAArkxj&#13;&#10;Jpp3v4lxYza7BAAAAAAAAOA31Q+/j6N/PIqoRtkpAAAAAAAAAAAAAAAAAAAAAAAAAAAAAAAAAAAw&#13;&#10;UUp2AAAAwJVozMTivQcxnr2VXQIAAAAAAADwm072tmKw9zQ7AwAAAAAAAAAAAAAAAAAAAAAAAAAA&#13;&#10;AAAAAAAAJlLJDgAAALgKt/78dYyby9kZAAAAAAAAAL+qPjyK3rNvY9w/zE4BAAAAAAAAAAAAAAAA&#13;&#10;AAAAAAAAAAAAAAAAAICJVbIDAAAALluzvRbjpU+yMwAAAAAAAAB+Ve3gdRx1NiOqUXYKAAAAAAAA&#13;&#10;AAAAAAAAAAAAAAAAAAAAAAAAAABMtJIdAAAAcJnmPv1LRGs1OwMAAAAAAADgl1XDGO1uxbD7MrsE&#13;&#10;AAAAAAAAAAAAAAAAAAAAAAAAAAAAAAAAAACuhZIdAAAAcFlKayXKp59nZwAAAAAAAAD8olpvP/ov&#13;&#10;NmLcP8xOAQAAAAAAAAAAAAAAAAAAAAAAAAAAAAAAAACAa6NkBwAAAFyGcvtOzLXXszMAAAAAAAAA&#13;&#10;flHV3Y7j3e2IapSdAgAAAAAAAAAAAAAAAAAAAAAAAAAAAAAAAAAA10rJDgAAALho9YWlmFv9KjsD&#13;&#10;AAAAAAAA4OdVwxh0HsfJQTe7BAAAAAAAAAAAAAAAAAAAAAAAAAAAAAAAAAAArqWSHQAAAHCh5hZi&#13;&#10;/v7DiMZsdgkAAAAAAADAf6n19uP980cRg352CgAAAAAAAAAAAAAAAAAAAAAAAAAAAAAAAAAAXFsl&#13;&#10;OwAAAODCNGZi8X++jtPGbHYJAAAAAAAAwH852duKwd7T7AwAAAAAAAAAAAAAAAAAAAAAAAAAAAAA&#13;&#10;AAAAALj2SnYAAADARbn1569j3FzOzgAAAAAAAAD4qWoYPzz7e4zfvc0uAQAAAAAAAAAAAAAAAAAA&#13;&#10;AAAAAAAAAAAAAACAG6FkBwAAAFyEZnstxkufZGcAAAAAAAAA/ET98Ps4+sejiGqUnQIAAAAAAAAA&#13;&#10;AAAAAAAAAAAAAAAAAAAAAAAAADdGyQ4AAAA4r7lP/xLRWs3OAAAAAAAAAPiJk72tGOw9zc4AAAAA&#13;&#10;AAAAAAAAAAAAAAAAAAAAAAAAAAAAAIAbp2QHAAAAnEdprUT59PPsDAAAAAAAAIAf1YdH0Xv2bYz7&#13;&#10;h9kpAAAAAAAAAAAAAAAAAAAAAAAAAAAAAAAAAABwI5XsAAAAgI9V/93vY669np0BAAAAAAAA8KPa&#13;&#10;wes46mxGVKPsFAAAAAAAAAAAAAAAAAAAAAAAAAAAAAAAAAAAuLFKdgAAAMDHqC8sxfzdv2ZnAAAA&#13;&#10;AAAAAPxotLMRw+7L7AwAAAAAAAAAAAAAAAAAAAAAAAAAAAAAAAAAALjxSnYAAADAmTVmonn3mxg3&#13;&#10;ZrNLAAAAAAAAAKI+PIres29j3D/MTgEAAAAAAAAAAAAAAAAAAAAAAAAAAAAAAAAAgKlQsgMAAADO&#13;&#10;pDETi/cexHj2VnYJAAAAAAAAQMSbThy92oqoRtklAAAAAAAAAAAAAAAAAAAAAAAAUtVoXQAAIABJ&#13;&#10;REFUAAAAAAAAAAAwNUp2AAAAwFksrn4Rp83l7AwAAAAAAABg2lXDGLzajJM3u9klAAAAAAAAAAAA&#13;&#10;AAAAAAAAAAAAAAAAAAAAAAAwdUp2AAAAwIdqttfi9PZn2RkAAAAAAADAlKv19qP/YiPG/cPsFAAA&#13;&#10;AAAAAAAAAAAAAAAAAAAAAAAAAAAAAAAAmEolOwAAAOBDlNZKRGs1OwMAAAAAAACYdm868f7VVkQ1&#13;&#10;yi4BAAAAAAAAAAAAAAAAAAAAAAAAAAAAAAAAAICpVbIDAAAAfku5fSfm2uvZGQAAAAAAAMA0q4Yx&#13;&#10;eLUZJ292s0sAAAAAAAAAAAAAAAAAAAAAAAAAAAAAAAAAAGDqlewAAACAX1NfWIq51a+yMwAAAAAA&#13;&#10;AIApVuvtR//FRoz7h9kpAAAAAAAAAAAAAAAAAAAAAAAAAAAAAAAAAABARJTsAAAAgF/UmIn5+w8j&#13;&#10;GrPZJQAAAAAAAMCUqrrbcbzzJDsDAAAAAAAAAAAAAAAAAAAAAAAAAAAAAAAAAAD4NyU7AAAA4Gc1&#13;&#10;ZmLx3oM4bcxmlwAAAAAAAADTqBrGoPM4Tg662SUAAAAAAAAAAAAAAAAAAAAAAAAAAAAAAAAAAMB/&#13;&#10;KNkBAAAAP2dx9Ys4bS5nZwAAAAAAAABTqNbbj/fPH0UM+tkpAAAAAAAAAAAAAAAAAAAAAAAAAAAA&#13;&#10;AAAAAADAzyjZAQAAAP+p2V6L09ufZWcAAAAAAAAAU6jqbsfxzpPsDAAAAAAAAAAAAAAAAAAAAAAA&#13;&#10;AAAAAAAAAAAA4FeU7AAAAIB/V1orEa3V7AwAAAAAAABg2lTDGHQex8lBN7sEAAAAAAAAAAAAAAAA&#13;&#10;AAAAAAAAAAAAAAAAAAD4DSU7AAAA4P/Vf/f7mGuvZ2cAAAAAAAAAU6bW24/3zx9FDPrZKQAAAAAA&#13;&#10;AAAAAAAAAAAAAAAAAAAAAAAAAAAAwAco2QEAAAAREfWFpZi/+9fsDAAAAAAAAGDKVN3tON55kp0B&#13;&#10;AAAAAAAAAAAAAAAAAAAAAAAAAAAAAAAAAACcQckOAAAAiMZMNO9+E+PGbHYJAAAAAAAAMC2qYQw6&#13;&#10;j+PkoJtdAgAAAAAAAAAAAAAAAAAAAAAAAAAAAAAAAAAAnFHJDgAAAKZcYyYW7z2I8eyt7BIAAAAA&#13;&#10;AABgStR6+/H++aOIQT87BQAAAAAAAAAAAAAAAAAAAAAAAAAAAAAAAAAA+AglOwAAAJhuzT9+HqfN&#13;&#10;5ewMAAAAAAAAYEpU3e043nmSnQEAAAAAAAAAAAAAAAAAAAAAAAAAAAAAAAAAAJxDyQ4AAACm19yn&#13;&#10;f4lorWZnAAAAAAAAANOgGsag8zhODrrZJQAAAAAAAAAAAAAAAAAAAAAAAAAAAAAAAAAAwDmV7AAA&#13;&#10;AGA6ldZKlE8/z84AAAAAAAAApkCttx/vnz+KGPSzUwAAAAAAAAAAAAAAAAAAAAAAAAAAAAAAAAAA&#13;&#10;gAtQsgMAAIDpU19Yirk/fpGdAQAAAAAAAEyBqrsdxztPsjMAAAAAAAAAAAAAAAAAAAAAAAAAAAAA&#13;&#10;AAAAAIALVLIDAP7Jbv3s1l3f+R9/ve0TJSUJtoSABZVsUTRELTSWms0PFnZV0cVsyB0kd0DvILmD&#13;&#10;9g5gPwsy0rSLVqOYRegsoBhKq6QixZGaRYLQOMSmthz7/BY2A6VA88f22z5+PKSPvidfH8nPSOd8&#13;&#10;XwYADpljx/PYzL8n40e7SwAAAAAAAIBRtrGW1atv5d6nN7tLAAAAAAAAAAAAAAAAAAAAAAAAAAAA&#13;&#10;AAAAAACAHTboDgAAAA6R8SM5+cO5DMePdpcAAAAAAAAAI6yWb+fun+eT1ZXuFAAAAAAAAAAAAAAA&#13;&#10;AAAAAAAAAAAAAAAAAAAAYBcMugMAAIDD4+SplzI88VR3BgAAAAAAADDCNm5+kL9ff7c7AwAAAAAA&#13;&#10;AAAAAAAAAAAAAAAAAAAAAAAAAAAA2EWD7gAAAOBw+N4PfpLhE892ZwAAAAAAAACjamMtq1ffyr1P&#13;&#10;b3aXAAAAAAAAAAAAAAAAAAAAAAAAAAAAAAAAAAAAu2zQHQAAAIy+wdPTGX/mx90ZAAAAAAAAwIiq&#13;&#10;5dtZuXYlmytL3SkAAAAAAAAAAAAAAAAAAAAAAAAAAAAAAAAAAMAeGHQHAAAAo23s+GSOPf/T7gwA&#13;&#10;AAAAAABgVN26mrsfvZNsrHeXAAAAAAAAAAAAAAAAAAAAAAAAAAAAAAAAAAAAe2TQHQAAAIywY8fz&#13;&#10;2My/d1cAAAAAAAAAo2hjLasfvZ17txa7SwAAAAAAAAAAAAAAAAAAAAAAAAAAAAAAAAAAgD026A4A&#13;&#10;AABG1PiRnPzhXIbjR7tLAAAAAAAAgBFTy7ezcu1KNleWulMAAAAAAAAAAAAAAAAAAAAAAAAAAAAA&#13;&#10;AAAAAIAGg+4AAABgNJ089VKGJ57qzgAAAAAAAABGza2rufvRO8nGencJAAAAAAAAAAAAAAAAAAAA&#13;&#10;AAAAAAAAAAAAAADQZNAdAAAAjJ7v/eAnGT7xbHcGAAAAAAAAMGJWr13OvVuL3RkAAAAAAAAAAAAA&#13;&#10;AAAAAAAAAAAAAAAAAAAAAECzQXcAAAAwWgZPT2f8mR93ZwAAAAAAAAAjZGztsyx/+N/ZXFnqTgEA&#13;&#10;AAAAAAAAAAAAAAAAAAAAAAAAAAAAAAAAAPaBQXcAAAAwOsaOT+bY8z/tzgAAAAAAAABGSH3613x2&#13;&#10;9e1kY707BQAAAAAAAAAAAAAAAAAAAAAAAAAAAAAAAAAA2CcG3QEAAMCIOHY8j838e3cFAAAAAAAA&#13;&#10;MELWr1/J2s2/dGcAAAAAAAAAAAAAAAAAAAAAAAAAAAAAAAAAAAD7zKA7AAAAGAHjR3Lyh3MZjh/t&#13;&#10;LgEAAAAAAABGwcZaPl/4TTZXlrpLAAAAAAAAAAAAAAAAAAAAAAAAAAAAAAAAAACAfWjQHQAAABx8&#13;&#10;J547k+GJp7ozAAAAAAAAgBEwtvS3fPan+WRjvTsFAAAAAAAAAAAAAAAAAAAAAAAAAAAAAAAAAADY&#13;&#10;pwbdAQAAwMF2bOrF5OlT3RkAAAAAAADACLh3452s3vhjdwYAAAAAAAAAAAAAAAAAAAAAAAAAAAAA&#13;&#10;AAAAALDPDboDAACAg2vw9HQGU2e6MwAAAAAAAICDbmMtn3/4u2ze+aS7BAAAAAAAAAAAAAAAAAAA&#13;&#10;AAAAAAAAAAAAAAAAOAAG3QEAAMDBNHZ8Mseee6k7AwAAAAAAADjgavl27v55Plld6U4BAAAAAAAA&#13;&#10;AAAAAAAAAAAAAAAAAAAAAAAAAAAOiEF3AAAAcACNH8mJF36WzfGj3SUAAAAAAADAAbZx84P8/fq7&#13;&#10;3RkAAAAAAAAAAAAAAAAAAAAAAAAAAAAAAAAAAMABM+gOAAAADp6Tp3+ezaOPd2cAAAAAAAAAB9XG&#13;&#10;WlavvpV7n97sLgEAAAAAAAAAAAAAAAAAAAAAAAAAAAAAAAAAAA6gQXcAAABwsJx4/v9leOKp7gwA&#13;&#10;AAAAAADggKrl21m5diWbK0vdKQAAAAAAAAAAAAAAAAAAAAAAAAAAAAAAAAAAwAE16A4AAAAOjsHT&#13;&#10;08nTp7ozAAAAAAAAgIPq1tXc/eidZGO9uwQAAAAAAAAAAAAAAAAAAAAAAAAAAAAAAAAAADjABt0B&#13;&#10;AADAwTA28WSOPf/T7gwAAAAAAADggFq9djn3bi12ZwAAAAAAAAAAAAAAAAAAAAAAAAAAAAAAAAAA&#13;&#10;ACNg0B0AAAAcAMeO57EXXumuAAAAAAAAAA6gsbXPsvzhf2dzZak7BQAAAAAAAAAAAAAAAAAAAAAA&#13;&#10;AAAAAAAAAAAAGBGD7gAAAGCfGz+Skz+cy3D8aHcJAAAAAAAAcMDUp3/NZ1ffTjbWu1MAAAAAAAAA&#13;&#10;AAAAAAAAAAAAAAAAAAAAAAAAAIARMugOAAAA9rcTz53J8MRT3RkAAAAAAADAAXPvxjtZvfHH7gwA&#13;&#10;AAAAAAAAAAAAAAAAAAAAAAAAAAAAAAAAAGAEDboDAACA/evY1IvJ06e6MwAAAAAAAICDZGMtn3/4&#13;&#10;u2ze+aS7BAAAAAAAAAAAAAAAAAAAAAAAAAAAAAAAAAAAGFGD7gAAAGB/GjzxTAZTZ7ozAAAAAAAA&#13;&#10;gAOklm/n7p/nk9WV7hQAAAAAAAAAAAAAAAAAAAAAAAAAAAAAAAAAAGCEDboDAACA/Wfs+GSOnZrt&#13;&#10;zgAAAAAAAAAOkI2bH+Tv19/tzgAAAAAAAAAAAAAAAAAAAAAAAAAAAAAAAAAAAA6BQXcAAACwz4wf&#13;&#10;yfHnX85w/Gh3CQAAAAAAAHAQbKxl9aO3c+/WYncJAAAAAAAAAAAAAAAAAAAAAAAAAAAAAAAAAABw&#13;&#10;SAy6AwAAgP3l5KmXMjzxVHcGAAAAAAAAcADU8u2sXLuSzZWl7hQAAAAAAAAAAAAAAAAAAAAAAAAA&#13;&#10;AAAAAAAAAOAQGXQHAAAA+8exqRczfOLZ7gwAAAAAAADgAKhP/5q7V99ONta7UwAAAAAAAAAAAAAA&#13;&#10;AAAAAAAAAAAAAAAAAAAAgENm0B0AAADsD4Mnnslg6kx3BgAAAAAAAHAArF+/krWbf+nOAAAAAAAA&#13;&#10;AAAAAAAAAAAAAAAAAAAAAAAAAAAADqlBdwAAANBv7Phkjp2a7c4AAAAAAAAA9ruNtXz+4e+yeeeT&#13;&#10;7hIAAAAAAAAAAAAAAAAAAAAAAAAAAAAAAAAAAOAQG3QHAAAAzcaP5PjzL2c4frS7BAAAAAAAANjH&#13;&#10;avl27r7/22RjvTsFAAAAAAAAAAAAAAAAAAAAAAAAAAAAAAAAAAA45AbdAQAAQK+Tp17K8MRT3RkA&#13;&#10;AAAAAADAPrZx84P8/fq73RkAAAAAAAAAAAAAAAAAAAAAAAAAAAAAAAAAAABJkkF3AAAA0OfY1IsZ&#13;&#10;PvFsdwYAAAAAAACwX22sZfWjt3Pv1mJ3CQAAAAAAAAAAAAAAAAAAAAAAAAAAAAAAAAAAwP8ZdAcA&#13;&#10;AAA9Bk88k8HUme4MAAAAAAAAYJ+q5dtZuXYlmytL3SkAAAAAAAAAAAAAAAAAAAAAAAAAAAAAAAAA&#13;&#10;AAD/YNAdAAAA7L2x45M5dmq2OwMAAAAAAADYp+rTv+bu1beTjfXuFAAAAAAAAAAAAAAAAAAAAAAA&#13;&#10;AAAAAAAAAAAAgH8y6A4AAAD22PiRHH/+5QzHj3aXAAAAAAAAAPvQvRvvZPXGH7szAAAAAAAAAAAA&#13;&#10;AAAAAAAAAAAAAAAAAAAAAAAAvtWgOwAAANhbJ0+9lOGJp7ozAAAAAAAAgP1mYy2ff/i7bN75pLsE&#13;&#10;AAAAAAAAAAAAAAAAAAAAAAAAAAAAAAAAAADgOw26AwAAgL1zbOrFDJ94tjsDAAAAAAAA2Gdq+Xbu&#13;&#10;/nk+WV3pTgEAAAAAAAAAAAAAAAAAAAAAAAAAAAAAAAAAAPiXBt0BAADA3hg88UwGU2e6MwAAAAAA&#13;&#10;AID95tbV3L32++4KAAAAAAAAAAAAAAAAAAAAAAAAAAAAAAAAAACA+zboDgAAAHbf2PHJHDs1250B&#13;&#10;AAAAAAAA7DOr1y7n3q3F7gwAAAAAAAAAAAAAAAAAAAAAAAAAAAAAAAAAAIAHMugOAAAAdtn4kRx/&#13;&#10;/uUMx492lwAAAAAAAAD7xNjaZ1n+8L+zubLUnQIAAAAAAAAAAAAAAAAAAAAAAAAAAAAAAAAAAPDA&#13;&#10;Bt0BAADA7jrx3JkMTzzVnQEAAAAAAADsE2NLf8tnf5pPNta7UwAAAAAAAAAAAAAAAAAAAAAAAAAA&#13;&#10;AAAAAAAAAB7KoDsAAADYPUef+bfk6VPdGQAAAAAAAMA+sXHzgyxff7c7AwAAAAAAAAAAAOA7VdVM&#13;&#10;ksn7eOvScDhc2O0eABhlD7C7i8PhcHGXcwAAAAAAAAAAAAAAAAAAAO7boDsAAADYHWMTT+bID17u&#13;&#10;zgAAAAAAAAD2g421rF59K/c+vdldAgAAAAAAAAAAABwCVTW3/XIyycw3vE6S6SRTO/C7/tVb7iRZ&#13;&#10;+Ib7C0mWvuXfi8PhcPFR2wBgN1TVd+3rzPa9r5rdwd/9XT++kWTxa/e+uq9L+XKTl4bD4TftMwAA&#13;&#10;AAAAAAAAAAAAAAAAwH0bdAcAAAC7YPxIHnvhle4KAAAAAAAAYB+o5dtZuXYlmytL//rNAAAAAAAA&#13;&#10;AAAAAPehquaSTCaZ+dr1dGPWt5lIMvsN97/p3v+pqi9e3kiyuP16IcnS9llIkuFwOL8DjQCQJKmq&#13;&#10;r2/r9PZJ/sV27QNT2+ervrX5W7Z2/qtXOwsAAAAAAAAAAAAAAAAAAHyXQXcAAACw806e/nmG40e7&#13;&#10;MwAAAAAAAIBm9elfc/fq28nGencKAAAAAAAAAAAAcABV1VyS6SQz22c6yVRfUYupfPl/nv36D6vq&#13;&#10;i5dvbV/nv3JdGg6HC7vYBsABtL2vk/lyW6e3X0+0RfX6pq29kPzTzi4lWUiymGRxOBzO71khAAAA&#13;&#10;AAAAAAAAAAAAAACwLw26AwAAgJ31vR/8JMMTT3VnAAAAAAAAAM3u3Xgnqzf+2J0BAAAAAAAAAAAA&#13;&#10;HABVNZlkJsnc9nUmyVRn0wE0+7XrhSSpqiS5kWQxyfz2dXE4HM7vZRwAe6+qvtjU6Wxt7HTs68P6&#13;&#10;Yl9f/eLG9sbeSbLwlWNjAQAAAAAAAAAAAAAAAADgEBl0BwAAADtn8PR0xp/5cXcGAAAAAAAA0Glj&#13;&#10;LatX38q9T292lwAAAAAAAAAAAAD7VFVNJ5nbPjNJTvfVHApT22f2ixtVlSQ3kiwmmU+ykGRhOBwu&#13;&#10;7nkdAI+squaytalfHNu6Nyayta9f39j3s72t2drX+Y44AAAAAAAAAAAAAAAAAABgdw26AwAAgJ0x&#13;&#10;dnwyx557qTsDAAAAAAAAaFTLt3P3z/PJ6kp3CgAAAAAAAAAAALCPVNV0krNJ5rbPRF8NXzG1fWa/&#13;&#10;uFFVd5IsJJn/4jocDpda6gD4Rtu7OpdkZvt6uq+Gb3F6+5xLkqpKkvfzj/u62NQGAAAAAAAAAAAA&#13;&#10;AAAAAADskEF3AAAAsAPGj+TECz/L5vjR7hIAAAAAAACgy62rufvRO8nGencJAAAAAAAAAAAA0Kyq&#13;&#10;JpOcTTK3faY6e3ggE0lmt0+SpKpuJJlPspBkfjgcLvSkARxOVTWTLzd1LlvPag6e09snyT/s63y2&#13;&#10;9nWxpQoAAAAAAAAAAAAAAAAAAHhog+4AAADg0Z089VI2jz7enQEAAAAAAAA0Wb9+JWs3/9KdAQAA&#13;&#10;AAAAAAAAADSqqpkkc0nOJzndGsNOm0pybvukqu4kmf/iDIfDhbYygBFUVdNJzmZrV+eSTPTVsIu+&#13;&#10;vq83srWtl7K1r0t9aQAAAAAAAAAAAAAAAAAAwP0YdAcAAACP5tjUixk+8Wx3BgAAAAAAANBhYy2f&#13;&#10;f/i7bN75pLsEAAAAAAAAAAAAaFBVM0nOJzmbZKq3hj00keTV7ZOqupFkfvtcGg6HS21lAAdQVU0m&#13;&#10;mcvWns7Fph5WU0nObZ9U1ftJLmVrWxc6wwAAAAAAAAAAAAAAAAAAgG826A4AAAAe3tjEkxlMnenO&#13;&#10;AAAAAAAAABrU8u3c/fN8srrSnQIAAAAAAAAAAADsoaqaSXI+ydkkU7017BNTSc5tn9er6v0kbySZ&#13;&#10;Hw6HC51hAPtVVU1na0vnkrza2cK+dXr7XKiqG0nmk1waDoeXWqsAAAAAAAAAAAAAAAAAAID/M+gO&#13;&#10;AAAAHtL4kTz2wivdFQAAAAAAAECHW1dz96N3ko317hIAAAAAAAAAAABgD1TVTJLzSc4mmeqt4QA4&#13;&#10;neSXSVJVN5JcSvLGcDhcaK0CaFZV09na0vPZelbC/ZpKci7Juaq6k61tvTQcDi/1ZgEAAAAAAAAA&#13;&#10;AAAAAAAAwOE26A4AAAAezsnTP89w/Gh3BgAAAAAAALDH1q9fydrNv3RnAAAAAAAAAAAAALusqiaT&#13;&#10;nN8+p1tjOMimkryW5LWqupHkUpI3hsPhQm8WwN6oqukkZ2NP2TkTSc4lOVdVd7K1rZeGw+Gl3iwA&#13;&#10;AAAAAAAAAAAAAAAAADh8Bt0BAADAg/veD36S4YmnujMAAAAAAACAvbSxls8XfpPNlaXuEgAAAAAA&#13;&#10;AAAAAGAXVdXZJOeTvNqcwuiZSvJakteq6kaSN5K8MRwOFzujAHZaVU1ma0vPJzndGsOom0hyLsm5&#13;&#10;qrqTL7d1obUKAAAAAAAAAAAAAAAAAAAOibHuAAAA4MEMnp7O+DM/7s4AAAAAAAAA9lAt387y//xH&#13;&#10;NleWulMAAAAAAAAAAACAXVBVk1V1saoWk7yZ5NXmJEbfVJILST6uqvmqOl9Vk91RAI9i+1l2Kcn/&#13;&#10;JvllktPNSRwuE0leS/JeVS1U1S9sKwAAAAAAAAAAAAAAAAAA7K6x7gAAAOD+jR2fzLHnXurOAAAA&#13;&#10;AAAAAPbSrau5+4dfJxvr3SUAAAAAAAAAAADADququap6I8n/JrmQZKq3iENqNsnrSRar6o2qmukO&#13;&#10;ArhfVTVdVb+qqqVsPcte7W6CJKeT/DLJ/25v61xzDwAAAAAAAAAAAAAAAAAAjKSx7gAAAOA+jR/J&#13;&#10;8edfTsaPdpcAAAAAAAAAe2T12uUsX/t9dwYAAAAAAAAAAACww6rqfFXNJ7mc5FxzDnxhIlufx/eq&#13;&#10;aqGqzjf3AHyrr2zpx0ley9YzDPajc0kuV9Xi9ud2sjsIAAAAAAAAAAAAAAAAAABGxVh3AAAAcH9O&#13;&#10;PHcmwxNPdWcAAAAAAAAAe2FjLZ+/+2bu3VrsLgEAAAAAAAAAAAB2SFVNVtX5qlpM8nqS2eYk+C6n&#13;&#10;k7xeVUtVdbGqppt7AFJV09vPpKXYUg6eqWx9bher6le2FQAAAAAAAAAAAAAAAAAAHt1YdwAAAPCv&#13;&#10;HX3m35KnT3VnAAAAAAAAAHuglm9n+X/+I5srS90pAAAAAAAAAAAAwA6oqsmquphkMcnrSaZag+DB&#13;&#10;TCS5kOTjqnqjqqZ7c4DDqKrmquqNJB9n65k00VsEj2QiyWv5clvnmnsAAAAAAAAAAAAAAAAAAODA&#13;&#10;GusOAAAAvtvY8ckc+cHL3RkAAAAAAADAXrh1NXf/8OtkY727BAAAAAAAAAAAAHhEVTVZVReTLCa5&#13;&#10;kGSiNQge3bkkH1fVfFXNdccAo6+q5qpqPsnlbD2DYNScS3LZtgIAAAAAAAAAAAAAAAAAwMMZ6w4A&#13;&#10;AAC+w/iRnHjhZ90VAAAAAAAAwB5Yv34ly9d+350BAAAAAAAAAAAAPKKqmqyqi0kWk1xIMtEaBDtv&#13;&#10;NsnlqpqvqrnuGGD0VNX5qlpMcjlbzxwYdV/d1rPdMQAAAAAAAAAAAAAAAAAAcFCMdQcAAADf7uSp&#13;&#10;l7J59PHuDAAAAAAAAGA3bazl8/f/K2s3/9JdAgAAAAAAAAAAADyCqpqsqotJFpNcSDLRGgS7bzbJ&#13;&#10;5aqar6q57hjg4Kuq81W1mOT1JFPNOdBhNsmbVbVYVWe7YwAAAAAAAAAAAAAAAAAAYL8b6w4AAAC+&#13;&#10;2bGpFzN84tnuDAAAAAAAAGAX1fLtLL/7n9m880l3CgAAAAAAAAAAAPCQqmqyqi4mWUxyIclEaxDs&#13;&#10;vdkkl6tqvqrmumOAg6eqzlfVYpLXk0w158B+MJXkTdsKAAAAAAAAAAAAAAAAAADfbaw7AAAA+Gdj&#13;&#10;E09mMHWmOwMAAAAAAADYTbeu5u77v01WV7pLAAAAAAAAAAAAgIdUVeeTLCS5kGSitwbazSa5XFXz&#13;&#10;VTXTHQPsf1V1vqoWk7yeZKo5B/ajr27rXHcMAAAAAAAAAAAAAAAAAADsN2PdAQAAwNeMH8ljL7zS&#13;&#10;XQEAAAAAAADsovXrV7J87ffJxnp3CgAAAAAAAAAAAPAQqmquqhaSvJ5kqrsH9pnZJO9V1RtVNd3c&#13;&#10;AuxDdhQe2GySy7YVAAAAAAAAAAAAAAAAAAD+0Vh3AAAA8I8e/9FcMn60OwMAAAAAAADYDRtr+fz9&#13;&#10;/8razb90lwAAAAAAAAAAAAAPoaqmq+pSkstJTnf3wD53LslCVV2sqsnuGKBfVc1U1XzsKDysc0k+&#13;&#10;tq0AAAAAAAAAAAAAAAAAALBlrDsAAAD40rGpF7M5+f3uDAAAAAAAAGAX1PLtLL/7n9m880l3CgAA&#13;&#10;AAAAAAAAAPCAqmqyqi4m+TjJq805cJBMJLmQZKGqznbHAD2qarqq3kjyXpLZ5hwYBReSLFbV+e4Q&#13;&#10;AAAAAAAAAAAAAAAAAADoNNYdAAAAbBmbeDKDqTPdGQAAAAAAAMAuqE//mrvv/zZZXelOAQAAAAAA&#13;&#10;AAAAAB5QVZ1NspDkQncLHGBTSd6sqvmqmm5uAfZIVU1W1cVs7ei55hwYNRNJXt/e1pnuGAAAAAAA&#13;&#10;AAAAAAAAAAAA6DDWHQAAACQZP5LHXniluwIAAAAAAADYBfduvJO7f3or2VjvTgEAAAAAAAAAAAAe&#13;&#10;QFVNV9V8kjeTTDXnwKiYTfJxVV3sDgF2V1WdT7KQ5EKSid4aGGmzSd6rql9V1WR3DAAAAAAAAAAA&#13;&#10;AAAAAAAA7KWx7gAAACB5/EdzyfjR7gwAAAAAAABgJ22sZfVPv83qjT92lwAAAAAAAAAAAAAPqKou&#13;&#10;JllIMtucAqPqQlUtVNVcdwiws6pqpqrmk7yeZKo5Bw6T15IsVtX57hAAAAAAAAAAAAAAAAAAANgr&#13;&#10;Y90BAABw2B2bejGbk9/vzgAAAAAAAAB2UC3fzucLv8m9T292pwAAAAAAAAAAAAAPoKpmqmohyYUk&#13;&#10;E909MOJOJ7lcVb+qqsnuGODRVNVkVf0qyXtJZrt74JCaSPJ6Vc1X1XRzCwAAAAAAAAAAAAAAAAAA&#13;&#10;7Lqx7gAAADjMxiaezGDqTHcGAAAAAAAAsIPGlv6Wu+//NpsrS90pAAAAAAAAAAAAwAOoqotJ3kty&#13;&#10;ujkFDpvXkixU1Ux3CPBwqupsksVsfZ+BfrNJPt7++xYAAAAAAAAAAAAAAAAAAEbWWHcAAAAcWuNH&#13;&#10;8tgLr3RXAAAAAAAAADto4+YH+eyD3yUb690pAAAAAAAAAAAAwH2qqpmqWkhyobsFDrGpJO9V1cXu&#13;&#10;EOD+VdV0Vc0neTPJRHMO8M8uVNVCVc10hwAAAAAAAAAAAAAAAAAAwG4Y6w4AAIDD6vEfzSXjR7sz&#13;&#10;AAAAAAAAgJ2wsZbVa5fz9+vvdpcAAAAAAAAAAAAAD6CqLiZ5L8np5hRgy4VvFMoYAAAgAElEQVSq&#13;&#10;Wqiq6e4Q4LtV1S+SLCSZ7W4BvtPpJO9t/90LAAAAAAAAAAAAAAAAAAAjZaw7AAAADqNjUy9mc/L7&#13;&#10;3RkAAAAAAADATthYy+cLv8m9W4vdJQAAAAAAAAAAAMB9qqqZqlpIcqG7Bfgnp5MsVNXZ7hDgn31l&#13;&#10;Q3+ZZKK7B7hvF6pqoapmukMAAAAAAAAAAAAAAAAAAGCnjHUHAADAYTM28WQGU2e6MwAAAAAAAIAd&#13;&#10;UMu3s/w//5HNlaXuFAAAAAAAAAAAAOA+VdUvkswnOd2cAny7iSRvVtWvukOAL1XVxSTvxYbCQXU6&#13;&#10;yXvb32UAAAAAAAAAAAAAAAAAADjwxroDAADgUBk/ksdeeKW7AgAAAAAAANgJt67m7h9+nWysd5cA&#13;&#10;AAAAAAAAAAAA96GqJqvqUpJfJpno7gHuy2tVtVBV090hcJhV1UxVLSS50N0C7IgL9hUAAAAAAAAA&#13;&#10;AAAAAAAAgFEw1h0AAACHyeM/mkvGj3ZnAAAAAAAAAI9o/fqVLF/7fXcGAAAAAAAAAAAAcJ+qaibJ&#13;&#10;QpJXu1uAB3Y6yUJVzXWHwGFUVb9IMp+t7yIwOr7Y1/PdIQAAAAAAAAAAAAAAwP9n73564z7ve+9/&#13;&#10;rpEMO5UT8kbQdOEAYpoiMe6TRDyoVzZwROOgayuPwNQjCP0IIj8Cy49A9LqL0geNF87C40XgLpqU&#13;&#10;zDkBrAC5QQHxQg4KkLbkWpCl770ge6KmdqM/JL8zw9cL+IHD0QB8a+a6ru8sSAwAAPC4Jt0BAABw&#13;&#10;Wjxz/oe5v/zt7gwAAAAAAADgSdy7k892/jF3PvptdwkAAAAAAAAAAADwkMYYG0n+Jcn57hbgsS0l&#13;&#10;eW+Msd4dAqfFGGNljDFN8kYO9iCweJaSXBtjbI0xlrtjAAAAAAAAAAAAAAAAAADgUU26AwAA4DSY&#13;&#10;LP1lzp5/oTsDAAAAAAAAeALj1sf5bPud3N//Q3cKAAAAAAAAAAAA8BDGGMtjjM0kb3S3AEfm2uG+&#13;&#10;Bo7RGONSku0kF7tbgBPxSpLtMcZqdwgAAAAAAAAAAAAAAAAAADyKSXcAAAAsvDNP5S9+8HfdFQAA&#13;&#10;AAAAAMATGP/6/+XTnXdz//ZedwoAAAAAAAAAAADwEMYYq0mmSV5tTgGO3qtjjOkYY7k7BBbNGGN5&#13;&#10;jLGZ5B+SLDXnACfrfJJ/GWNsdIcAAAAAAAAAAAAAAAAAAMDDmnQHAADAovvGf1tLzjzdnQEAAAAA&#13;&#10;AAA8pnsf/Tqf/ub95N7d7hQAAAAAAAAAAADgIYwx1pJMk1zoLQGO0cUk0zHGcncILIoxxmoO5uer&#13;&#10;zSlArzfGGFtmLAAAAAAAAAAAAAAAAAAA82DSHQAAAIvsmfM/zP3lb3dnAAAAAAAAAI/j3p18fv29&#13;&#10;/NvvftldAgAAAAAAAAAAADykMcZGkveSLHW3AMfuQpLtMcZqdwjMuzHGepJpDvYVwCsxYwEAAAAA&#13;&#10;AAAAAAAAAAAAmAOT7gAAAFhUk3PLOXv+he4MAAAAAAAA4HHcu5PPtt/JFzd3u0sAAAAAAAAAAACA&#13;&#10;hzTG2EzyRncHcKLOJ5mOMVa7Q2AejTGWD+fntSRLzTnAbPn3GbveHQIAAAAAAAAAAAAAAAAAAF9l&#13;&#10;0h0AAAAL6cxTefYH/7O7AgAAAAAAAHgM49bHufVPf5/7t/e6UwAAAAAAAAAAAICHMMZYHmNMk7za&#13;&#10;3QK0WEoyHWOsdofAPBljrCSZxvwEvtpSkmtjjM3uEAAAAAAAAAAAAAAAAAAA+DKT7gAAAFhEX3/+&#13;&#10;xdx/+hvdGQAAAAAAAMCjuvlhPt15N7l3t7sEAAAAAAAAAAAAeAhjjJUk0yQXW0OAbktJpmOM1e4Q&#13;&#10;mAdjjEtJtpNc6G4B5sKrY4ztMcZydwgAAAAAAAAAAAAAAAAAADxo0h0AAACL5unnvpf65l93ZwAA&#13;&#10;AAAAAACP6O7vfpFb1z9I7t3tTgEAAAAAAAAAAAAewhhjNcl2kgvdLcBMWEoyPTwbgK8wxriS5B9y&#13;&#10;sGcAHtaFJNvmLAAAAAAAAAAAAAAAAAAAs2TSHQAAAItkcm45T333pe4MAAAAAAAA4FHcu5PPf/Nu&#13;&#10;7nz02+4SAAAAAAAAAAAA4CGNMVaTTJMsNacAs2UpyfTwjAAeMMZYHmNsJflpdwswt87nYM6ud4cA&#13;&#10;AAAAAAAAAAAAAAAAAECSTLoDAABgYZx5Kue+/1J3BQAAAAAAAPAIJnc+yWfb7+SLf/2oOwUAAAAA&#13;&#10;AAAAAAB4SGOM9STTJEu9JcCMWkoyHWOsdofArBhjrORgdr7SGgIsgqUk18YYG90hAAAAAAAAAAAA&#13;&#10;AAAAAAAw6Q4AAIBF8ezfvJB69lvdGQAAAAAAAMBDGrc+zif//L9y//ZedwoAAAAAAAAAAADwkMYY&#13;&#10;60muJVlqTgFm21KS6RhjtTsEuh3ug+0kF7pbgIXyxhhjszsCAAAAAAAAAAAAAAAAAIDTbdIdAAAA&#13;&#10;i+DsX60kf/V8dwYAAAAAAADwsG5+mE9/9bPk3t3uEgAAAAAAAAAAAOAhjTHWk1zr7gDmxlKS6Rhj&#13;&#10;tTsEuhzOzmkO9gPAUXt1jDEdYyx3hwAAAAAAAAAAAAAAAAAAcDpNugMAAGDuPXMuz/zNi90VAAAA&#13;&#10;AAAAwEP6/Pp7uXX9g+4MAAAAAAAAAAAA4BGMMdaTXOvuAObOUpKtMcZydwictDHGRg5m51J3C7DQ&#13;&#10;LiaZmrUAAAAAAAAAAAAAAAAAAHQ42x0AAADz7uv/71rqzNPdGQAAAAAAAMCfc+9OPvs/P8/9/T90&#13;&#10;lwAAAAAAAAAAAACPYIyxnuRadwcn4v0Hbi8nudAVwkI5n2Q6xlirqr3uGDgJY4zNJK92dzCX9pNs&#13;&#10;P/D9xa4Q5sqFJNtjjEtVtf1nHw0AAAAAAAAAAAAAAAAAAEfkbHcAAADMs699929Tz36rOwMAAAAA&#13;&#10;AAD4M8atj3P7+i9y/7bPXwIAAAAAAAAAAIB5MsZYT3Ktu4M/6/3Dr7uHV5LsJdl+4DF7VfXg909s&#13;&#10;jLGSZOWBux78fjnJ6gP3nz/Kn83cuZBkM8ml5g44VmOM5Rys9VeaU+hxI3+cw9MH7n/w9pHN48P1&#13;&#10;tvrAXX86e1cOb188ip/HzDufZDrGWDvq93wAAAAAAAAAAAAAAAAAAPBVznYHAADAvJos/WXOPPej&#13;&#10;7gwAAAAAAADgz5js/T6f/Gaa3LvbnQIAAAAAAAAAAAA8gjHGepJr3R0kSXaS7CWZHn7dTrJXVdud&#13;&#10;UVW1m2T3YR8/xlhOsprk37+uHF6rSZaOuo+Z88oYY7Oq1rtD4DgcnnHTJBeaUzhe7+ePs3j38Nqu&#13;&#10;qr2TDjn8mdM/uXvrqx4/xlg7vLmWP85iM3ixLCWZjjHWut8nAgAAAAAAAAAAAAAAAABwOpztDgAA&#13;&#10;gLl05qn8xQ/+rrsCAAAAAAAA+HNufphPrn/QXQEAAAAAAAAAAAA8ojHGepJr3R2n0E6S3STbSaZJ&#13;&#10;dqtqt7HnSFXVXg7+X0my9af/PsZYS7KSZPWBa+lk6jghr44xplW12R0CR2mMsZyD8+1CcwpHZ+Fm&#13;&#10;clVND29OH7z/cP2u/sllLc+vpST/Msa4bN4CAAAAAAAAAAAAAAAAAHDcznYHAADAPPr68y+mzjzd&#13;&#10;nQEAAAAAAAD8Fz6//l6+uLnbnQEAAAAAAAAAAAA8ojHGapJr3R2nwI0k20mmSbaratpaMwO+7DkY&#13;&#10;Y6wkWUuyenhdPMkmjsW1McZ2VW13h8BROJybm0kuNKfw+PZzOI+TTE/bTK6qvRz8/6cP3j/GWMvB&#13;&#10;7P33r+dPtowndG2Mkara7A4BAAAAAAAAAAAAAAAAAGBxne0OAACAefP0c99LffOvuzMAAAAAAACA&#13;&#10;r3LvTj77Pz/P/f0/dJcAAAAAAAAAAAAAj2iMsZpk2t2xoHZy8NxOk2xX1W5nzLw4fJ42H7xvjLGW&#13;&#10;5N+viyecxNGYjjFWqmqvOwSexANzc6k5hUezn2Qrf5zJ2705s6mqpjl4jq4myRhjJX+cv2tJzjdk&#13;&#10;8WiujTFSVZvdIQAAAAAAAAAAAAAAAAAALKaz3QEAADBPJueW89R3X+rOAAAAAAAAAL7CuPVxbl//&#13;&#10;Re7f9rlKAAAAAAAAAAAAMG/GGCtJpkmWWkMWx40cPJ/TJFtV5Rcsj0hVTXPwvCZJxhiXkqwluZTk&#13;&#10;fEsUj2opB6/hanMHPLYxxmrMzXnyfpKtJNOq2u6OmUdVtZtk8/D69z2wloP5e7Epiz/v2hgjVbXZ&#13;&#10;HQIAAAAAAAAAAAAAAAAAwOI52x0AAABz48xTOff9l1LdHQAAAAAAAMCXmuz9Pp/8Zprcu9udAgAA&#13;&#10;AAAAAAAAADyiMcZykq0kS90tc24nyWaSaVVtN7ecGlW1lYP1uzHGWElyKcl6kgt9VTyEC2OMq1W1&#13;&#10;0R0Cj2qMsZpkGnNzlu3nYDZMk2xV1V5vzuI5fK+zneTq4XvJtRzM4EuxN2bNtTFGqmqzOwQAAAAA&#13;&#10;AAAAAAAAAAAAgMVytjsAAADmxddWfpR69lvdGQAAAAAAAMCXuflhPrn+QXcFAAAAAAAAAAAA8Pim&#13;&#10;SS50R8ypt5NsJZlW1W5zy6l3+BpcTXJ1jLGS5FKS9Vjfs+onY4xpVW11h8DDGmOs5mBuLjWn8J/t&#13;&#10;52AmbzlXTlZV7eXwuU+SMcalHMzgS7FXZsW1MUaqarM7BAAAAAAAAAAAAAAAAACAxXG2OwAAAObB&#13;&#10;2W8+lzPP/ag7AwAAAAAAAPgSn19/L1/c3O3OAAAAAAAAAAAAAB7TGGMzyYXujjmzk2QzyWZV7TW3&#13;&#10;8BWqajfJ1SRXxxgrSTaSrCdZaoviy2yOMVbsJebBGGM1yTTOkVnzdpKtqtrsDuFAVW0l2UqSMcZ6&#13;&#10;kktJXulsIklybYwRewUAAAAAAAAAAAAAAAAAgKMy6Q4AAICZ98y5PPP8xe4KAAAAAAAA4E/du5PP&#13;&#10;dv4xX9zc7S4BAAAAAAAAAAAAHtMYYyPJq90dc+JGkteTfKeqVqvqalXtdUfxcKpqt6o2qmo5yeUk&#13;&#10;73c38X8tJdnqjoA/Z4yxmmSagzVLvxtJXkvy/1TVparabO7hK1TVZlVdSvKdHLxmN5qTTrtrY4z1&#13;&#10;7ggAAAAAAAAAAAAAAAAAABbDpDsAAABm3Te+92Jy5unuDAAAAAAAAOABkzuf5LPtd3J//w/dKQAA&#13;&#10;AAAAAAAAAMBjGmNcSvJGd8cceCvJj6tqpaquVNVudxBPpqo2q2otyXdy8Pru9xaR5OIYY6M7Ar7K&#13;&#10;GGM1yTTJUnMKB+f2y4dz+WpV7XUH8XCqavfwNVtJ8nKSt5uTTrNrY4z17ggAAAAAAAAAAAAAAAAA&#13;&#10;AObfpDsAAABm2TPnf5j7y9/uzgAAAAAAAAAeMG59nE/++X/l/m2feQIAAAAAAAAAAADzaoyxmmSz&#13;&#10;u2OG3UjyepLvVNV6VW11B3H0qmq3qtaTrOTg9d5vDeKNw7MJZsrhupwmWWpOOc328x/n8rS5hydU&#13;&#10;VdOqupTkO0nejBnc4Zq5CwAAAAAAAAAAAAAAAADAk5p0BwAAwKyanFvO2fMvdGcAAAAAAAAAD7r5&#13;&#10;YT791c+Se3e7SwAAAAAAAAAAAIDHNMZYTrKZZKk5ZRbtJLlcVStVdaWqdruDOH5VtVdVV5KsJHk9&#13;&#10;yX5r0Om22R0ADxpjrCSZxszsciMHc3nZXF5MVbVbVRs5mMGv5eA15+RMxxir3REAAAAAAAAAAAAA&#13;&#10;AAAAAMyvSXcAAADMpDNP5dkf/M/uCgAAAAAAAOABd3/3i9y6/kF3BgAAAAAAAAAAAPDkria50B0x&#13;&#10;Y95P8nJVrVbVZncMPapqr6quJFlJ8nqS/dag0+nCGONKdwQkyRhjOclWkqXullPoRpLLVbViLp8O&#13;&#10;hzP4alWtJLmcgzXA8VtKMh1jrHaHAAAAAAAAAAAAAAAAAAAwnybdAQAAMIu+tvKj3H/6G90ZAAAA&#13;&#10;AAAAQJLcu5PPr7+XOx/9trsEAAAAAAAAAAAAeEJjjI0kr3Z3zJC3k7xcVWtVNe2OYTZU1V5VXUmy&#13;&#10;kuT1JPutQafPT8cYq90RnG5jjOUk0yQXmlNOmxtJLlfVSlVtdsfQo6o2q2olyeUcrAmO11KSrcNz&#13;&#10;DwAAAAAAAAAAAAAAAAAAHsmkOwAAAGbN2W8+lzPP/ag7AwAAAAAAAEiSe3fy2fY7+eLmbncJAAAA&#13;&#10;AAAAAAAA8ITGGKtJ3ujumBFvJflOVV2qqml3DLOpqvaq6kqS1RysGU7O1e4ATr1pkgvdEafIjSSX&#13;&#10;q2qlqja7Y5gNVbVZVStJLudgjXB8zieZjjGWu0MAAAAAAAAAAAAAAAAAAJgvk+4AAACYKWeeyjPP&#13;&#10;X+yuAAAAAAAAAJKMWx/n1j/9fe7f3utOAQAAAAAAAAAAAJ7QGGM5yWZ3xwx4P8nLVbVeVbvdMcyH&#13;&#10;qtqtqvUk/z0Ha4jjd3GMsdEdwek0xthMcqG745TYT3K5qlaqarM7htl0uDZWk7yegzXD8biQZKs7&#13;&#10;AgAAAAAAAAAAAAAAAACA+TLpDgAAgFnyjf+2lpx5ujsDAAAAAAAAuPlhPt15N7l3t7sEAAAAAAAA&#13;&#10;AAAAOBpXklzojmj0fpKXq2qtqqbdMcynqtquqrUkl5PsN+ecBlfGGMvdEZwuY4yrSV7t7jgF9pO8&#13;&#10;nmSlqjabW5gDVbVXVVeSrCR5s7dmoV0cY2x2RwAAAAAAAAAAAAAAAAAAMD8m3QEAADArnn7ue7m/&#13;&#10;/O3uDAAAAAAAADj17n3069y6/kFy7253CgAAAAAAAAAAAHAExhiXkvyku6PJjSQ/rqq1qpp2x7AY&#13;&#10;qmozyUqSt3pLFt5SkqvdEZweY4z1nN55eZLeSrJaVVeqaq87hvlSVXtVtZHkO0ne7u5ZUK+OMTa6&#13;&#10;IwAAAAAAAAAAAAAAAAAAmA+T7gAAAJgFk3PLeeq7L3VnAAAAAAAAwKn3+fX38m+/+2V3BgAAAAAA&#13;&#10;AAAAAHBExhjLSTa7OxrsJ3m9qlaqaqs7hsVTVXtVtZ7k5SQ3mnMW2atjjLXuCBbf4Tq71t2x4HaS&#13;&#10;vFxV61W12x3DfKuq3aq6FHP4uLwxxljvjgAAAAAAAAAAAAAAAAAAYPZNugMAAGAWnPv+S90JAAAA&#13;&#10;AAAAcLrdu5PPfvkP+eLmbncJAAAAAAAAAAAAcLQ2kyx1R5ywt5KsVNWV7hAWX1VNk6wmebM5ZZFd&#13;&#10;6Q5gsY0xVpNsdXcssP0kr1XV6uGZCUemqqZVtZLk9RysNY7O1cPzEQAAAAAAAAAAAAAAAAAAvtKk&#13;&#10;OwAAALp97bt/m3r2W90ZAAAAAAAAcGqNWx/ns+13cv/2XncKAAAAAAAAAAAAcITGGJeSvNLdcYJ2&#13;&#10;krxcVetV5RcjOTFVtVdVG0l+nGS/u2cBXRxjrHdHsJjGGMtJtpIsdbcsqLeSrFTV1e4QFltVXUmy&#13;&#10;muTt5pRFspRkenhOAgAAAAAAAAAAAAAAAADAl5p0BwAAQKfJ0l/mzHM/6s4AAAAAAACAU2vc+jif&#13;&#10;7ryb+7d9ZhkAAAAAAAAAAAAskjHGcpLN7o4Tsp/ktaparappdwynV1VtJVlJ8n5zyiK60h3AwtpK&#13;&#10;cr47YgHdSPJyVa1XlT9Y4ERU1W5VXUry4xy8P+TJLSWZdkcAAAAAAAAAAAAAAAAAADC7Jt0BAADQ&#13;&#10;5sxT+Ysf/F13BQAAAAAAAJxeNz/Mp7/6WXLvbncJAAAAAAAAAAAAcPQ2kyx1R5yA95OsVtXV7hBI&#13;&#10;kqraq6q1JK93tyyY82OMK90RLJYxxmaSi90dC+jNHMzmaXcIp1NVbSVZycFa5MldODwvAQAAAAAA&#13;&#10;AAAAAAAAAADgP5l0BwAAQJevP/9icubp7gwAAAAAAAA4le7+7he5df2D7gwAAAAAAAAAAADgGIwx&#13;&#10;1pK80t1xzPaTXK6qtara7Y6BP1VVV5K8nIO1ytHYGGMsd0ewGMYY60le7e5YMDeSvFxVG1W11x3D&#13;&#10;6VZVe1W1kYNZfKO7ZwG8enhuAgAAAAAAAAAAAAAAAADAfzDpDgAAgA5n/2ol9c2/7s4AAAAAAACA&#13;&#10;0+fenXx+/b3c+ei33SUAAAAAAAAAAADAMRhjLCfZ7O44Zu8nWamqze4Q+K9U1TTJapKd5pRFsZRk&#13;&#10;ozuC+TfGWE1ytbtjwbyZZPXw3IOZ8cAsfqs5ZRFcOzw/AQAAAAAAAAAAAAAAAADg/5p0BwAAwIl7&#13;&#10;5lye+ZsXuysAAAAAAADg9Ll3J59tv5Mvbu52lwAAAAAAAAAAAADHZyPJ+e6IY7Kf5LWqWquqve4Y&#13;&#10;eBhVtZtkLcnbvSULY2OMsdwdwfw6XD9bSZa6WxbEjSQvV9WG2cysqqq9qlpP8uMcvJ/k8W2ZwwAA&#13;&#10;AAAAAAAAAAAAAAAAPGjSHQAAACftG997MTnzdHcGAAAAAAAAnCrj1se59cu3c/+2z0cBAAAAAAAA&#13;&#10;AACARTXGWEny0+aM47KTZK2qrnaHwKOqqr2qupTkre6WBbCUZKM7grm2meR8d8SCeDvJalVNu0Pg&#13;&#10;YVTVVpKVJO83p8yz8zk4RwEAAAAAAAAAAAAAAAAAIEky6Q4AAICT9PRz38v95W93ZwAAAAAAAMCp&#13;&#10;Mtn7fT7deTf5/HZ3CgAAAAAAAAAAAHC8rnYHHJM3q2q1qra7Q+BJVNV6ksvdHQtgY4yx3B3B/Blj&#13;&#10;XEnySnfHAthP8lpVXaqqve4YeBRVtVdVa0le726ZY6+MMTa6IwAAAAAAAAAAAAAAAAAAmA2T7gAA&#13;&#10;ADgpk3PLeeq7L3VnAAAAAAAAwOly88N88uufJ/fudpcAAAAAAAAAAAAAx2iMsZbkle6OI7af5MdV&#13;&#10;tdEdAkelqjaTXO7umHNLSZwLPJLDOfnT7o4FsJNkraqudofAk6iqK0n+e5IbzSnz6o0xxmp3BAAA&#13;&#10;AAAAAAAAAAAAAAAA/SbdAQAAcFLOff+l7gQAAAAAAAA4Ve7+7he5df2D7gwAAAAAAAAAAADgZFzt&#13;&#10;DjhiO0lWq2qrOwSOWlVtJrnc3THnNsYYy90RzIfDtWKePLm3kqxV1XZ3CByFw7W8muT97pY5tWUW&#13;&#10;AwAAAAAAAAAAAAAAAAAw6Q4AAICT8LXv/m3q2W91ZwAAAAAAAMDpcO9OPr/+Xu589NvuEgAAAAAA&#13;&#10;AAAAAOAEjDHWk1zo7jhCbyVZq6rd7hA4LlW1meRyd8ccW0qy0R3B3NjMwZrh8b1WVetVtdcdAkep&#13;&#10;qvaqai3J690tc+h8Ds5XAAAAAAAAAAAAAAAAAABOsUl3AAAAHLfJ0l/mzHM/6s4AAAAAAACA0+He&#13;&#10;nXy2/U6+uLnbXQIAAAAAAAAAAACcgDHGcpIr3R1H6LWqWq+qve4QOG5VtZnkcnfHHFvvDmD2jTE2&#13;&#10;krzS3THH9pO8XFVXu0PgOFXVlSQ/zsGa5+G9MsZY744AAAAAAAAAAAAAAAAAAKDPpDsAAACO1Zmn&#13;&#10;8uzz/6O7AgAAAAAAAE6Fcevj3Prl27l/2+eXAQAAAAAAAAAAwCmykeR8d8QR2E/yclVd7Q6Bk1RV&#13;&#10;m0kud3fMqfNjjPXuCGbXGGM1yZXujjm2k2S1qqbdIXASqmoryVoO1j4P7+oYY6U7AgAAAAAAAAAA&#13;&#10;AAAAAACAHpPuAAAAOE7P/s0Luf/0N7ozAAAAAAAAYOFN9n6fT3feTT6/3Z0CAAAAAAAAAAAAnJAx&#13;&#10;xnKSje6OI7CTZK2qpt0h0KGqNpNc7u6YU4twBnJ8NpMsdUfMqbdyMJt3u0PgJFXVdpK1JO83p8yT&#13;&#10;pSRb3REAAAAAAAAAAAAAAAAAAPSYdAcAAMBxOfvN55K/er47AwAAAAAAABbfzQ/zya9/nty7210C&#13;&#10;AAAAAAAAAAAAnKyNJEvdEU9oJ8laVW13h0CnqtpMcrm7Yw5dGGOsdUcwe8YYV5Nc6O6YU29W1XpV&#13;&#10;7XWHQIeq2quqtSRvdbfMkQtjjCvdEQAAAAAAAAAAAAAAAAAAnLxJdwAAAByLM0/lmecvdlcAAAAA&#13;&#10;AADAwrv7u1/k1vUPujMAAAAAAAAAAACAEzbGWE6y0d3xhN6qqtWq2usOgVlQVZtJ3uzumEPr3QHM&#13;&#10;ljHGWpKfdHfMqctVNe/vL+BIVNV6kte6O+bIT8cYq90RAAAAAAAAAAAAAAAAAACcrEl3AAAAHIev&#13;&#10;P/9icubp7gwAAAAAAABYaJ9ffy93PvptdwYAAAAAAAAAAADQYyPJUnfEE3irqta7I2DWVNVGkre6&#13;&#10;O+bMq2OM5e4IZsPhWtjs7phD+0l+XFWb3SEwS6rqapLL3R1zZLM7AAAAAAAAAAAAAAAAAACAkzXp&#13;&#10;DgAAgKN29pvPpb75190ZAAAAAAAAsLju3clnv/yHfHFzt7sEAAAAAAAAAAAAaDDGWE6y0d3xBF6v&#13;&#10;qvXuCJhhG0l2uiPmzHp3ADPjSpLz3RFzZj/JWlVtdYfALKqqzSQv52Cv8F+7MMa40h0BAAAAAAAA&#13;&#10;AAAAAAAAAMDJmXQHAADAkXrmXJ55/mJ3BQAAAAAAACyscevjfLb9Tu7f3utOAQAAAAAAAAAAAPqs&#13;&#10;J1nqjnhMl6vqSncEzLKq2kuylmS/OWWebHQH0G+MsZbkJ90dc+ZGkrWq2u4OgVlWVdOYzQ/rp2OM&#13;&#10;1e4IAAAAAAAAAAAAAAAAAABOxqQ7AAAAjtI3vvdicubp7gwAAAAAAABYSOPWx/l0593cv73XnQIA&#13;&#10;AAAAAAAAAAD02ugOeEyXq2qzOwLmQVXtJVnr7pgj58cYa90R9BljLCfZ7O6YMztJVqtquzsE5sHh&#13;&#10;XllLst+cMg82uwMAAAAAAAAAAAAAAAAAADgZk+4AAAA4Kk8/973cX/52dwYAAAAAAAAsppsf5tNf&#13;&#10;/Sy5d7e7BAAAAAAAAAAAAGg0xlhPcr674zFcrqrN7giYJ1W1neS17o45st4dQKsrmc/52GUnyVpV&#13;&#10;7XWHwDw5nM2rOdhDfLULY4wr3REAAAAAAAAAAAAAAAAAABy/SXcAAAAciWfO5amVF7orAAAAAAAA&#13;&#10;YCHd++jXuXX9g+4MAAAAAAAAAAAAYDZsdAc8hstVtdkdAfOoqq4mebu7Y05cGmMsd0dw8sYYa0l+&#13;&#10;0t0xR3aSrFXVXncIzKOq2k2yloO9xFfbGGOsdEcAAAAAAAAAAAAAAI4wPXIAACAASURBVAAAAHC8&#13;&#10;Jt0BAABwFL7xvReTM093ZwAAAAAAAMDC+fz6e/m33/2yOwMAAAAAAAAAAACYAWOMtSQXujse0eWq&#13;&#10;2uyOgDm3nuRGd8QcWEpyqTuCkzXGWE6y2d0xR3aSrFXVXncIzLPDPbSWgz3Fl1uK8xkAAAAAAAAA&#13;&#10;AAAAAAAAYOFNugMAAOBJPXP+h7m//O3uDAAAAAAAAFgs9+7k89+8my9u7naXAAAAAAAAAAAAALNj&#13;&#10;ozvgEV2uqs3uCJh3VbWXZL27Y05c6g7gxG0kOd8dMSd2kqwdninAEzrcS2s52Ft8uYtjDLMZAAAA&#13;&#10;AAAAAAAAAAAAAGCBTboDAADgSUzOLefs+Re6MwAAAAAAAGCx3LuTz7bfyRf/+lF3CQAAAAAAAAAA&#13;&#10;ADAjxhgrSV5pzngUl6tqszsCFkVVTZO82d0xB14ZYyx3R3AyxhirSX7a3TEndpKsVdVedwgsksM9&#13;&#10;tZaDPcaX2zSbAQAAAAAAAAAAAAAAAAAW16Q7AAAAnsS577/UnQAAAAAAAAALZdz6OLf+6e9z/7bP&#13;&#10;SAEAAAAAAAAAAAD+g/XugEfwZlVtdkfAArqS5EZ3xBxY7w7gxFztDpgTO0nWqsofKsAxONxba0n2&#13;&#10;m1Nm1VIO3sMAAAAAAAAAAAAAAAAAALCAJt0BAADwuJ45/8PUs9/qzgAAAAAAAICFMdn7fT7deTe5&#13;&#10;d7c7BQAAAAAAAAAAAJg9690BD+mtqtrojoBFVFV7mZ+zoNN6dwDHb4yxkeRid8cc2Emydnh+AMfk&#13;&#10;cI+tJdlvTplVPxljrHZHAAAAAAAAAAAAAAAAAABw9CbdAQAA8Dgm55Zz9vwL3RkAAAAAAACwOG5+&#13;&#10;mE9+/fPk3t3uEgAAAAAAAAAAAGDGjDEuJTnf3fEQ3q6q9e4IWGRVNU3yZnfHjLswxljpjuD4jDGW&#13;&#10;k1zp7pgD+0nWq2qvOwROg6raTrKWg73Hf3a1OwAAAAAAAAAAAAAAAAAAgKM36Q4AAIDHce77L3Un&#13;&#10;AAAAAAAAwML44sY/59b1D7ozAAAAAAAAAAAAgNmzNsa4kuRKc8fD2Emy3h0Bp8SVJDe6I2bcWncA&#13;&#10;x+pqkqXuiBm3n2Stqra7Q+A0Odxza90dM+riGGO9OwIAAAAAAAAAAAAAAAAAgKM16Q4AAIBH9cz5&#13;&#10;H6ae/VZ3BgAAAAAAACyEz6+/l89v/O/uDAAAAAAAAAAAAGA2XUzy0yQXukP+jP0ka1W11x0Cp8Hh&#13;&#10;Xtvo7phxl7oDOB5jjLUkr3Z3zIG1qtrujoDT6HDvXe7umFFXxxjL3REAAAAAAAAAAAAAAAAAAByd&#13;&#10;SXcAAAA8ism55Zw9/0J3BgAAAAAAAMy/e3fy2c4/5oubu90lAAAAAAAAAAAAAE9iP8laVe11h8Bp&#13;&#10;UlVbSd7v7phhr4wxlrsjOBZXugPmwOWq2u6OgNOsqjaTXO7umEFLSTa6IwAAAAAAAAAAAAAAAAAA&#13;&#10;ODqT7gAAAHgU577/UncCAAAAAAAAzL97d/LZ9ju5v/+H7hIAAAAAAAAAAACAJ7VeVdvdEXBKrXcH&#13;&#10;zLi17gCO1hhjPcnF7o4Z91pVbXZHAMnhXnyru2MG/XSMsdIdAQAAAAAAAAAAAAAAAADA0Zh0BwAA&#13;&#10;wMN65vwPU89+qzsDAAAAAAAA5tq49XFu/dPf5/7tve4UAAAAAAAAAAAAgCf1elVtdUfAaVVVu0le&#13;&#10;7+6YYZe6Azg6Y4zlJFe7O2bcW1XlOYIZUlXrSd7u7phBzioAAAAAAAAAAAAAAAAAgAUx6Q4AAICH&#13;&#10;MTm3nLPnX+jOAAAAAAAAgLk2bn2cT3feTe7d7U4BAAAAAAAAAAAAeFJvV9WV7gggV5Psd0fMqEvd&#13;&#10;ARypjSRL3REzbKeq1rsjgC+1nmSnO2LGvDLGWOuOAAAAAAAAAAAAAAAAAADgyU26AwAA4GGc+/5L&#13;&#10;3QkAAAAAAAAw325+mE9/9bPk3t3uEgAAAADg/2fvfnbjvO48D/9OUYKUlmIRMOwsZIBEbDje2OZC&#13;&#10;EzQcYMQ7CO+geQnsKxjmDpg7oNe9aHoxWmgWohYN9WLcIHsQQGwgDRIYLyggADmi1BIk8szCbiTp&#13;&#10;OLb+kPV9q+p5ruDDt3jO7z3AW/UCAAAAAPC2dqtqNR0BVPXej6pqPd0xUDdaa0vpCN5ea22xqv5H&#13;&#10;OGPIDqpqOR0BfL/vZvVKVR2nWwZmPR0AAAAAAAAAAAAAAAAAAMDbG6UDAADgx1xd+LT69ffTGQAA&#13;&#10;AAAAADCxTr/51zrZe5DOAAAAAAAAAAAAADgPx1W12ns/SocA3+q9b1TVQbpjoJbTAZyLjXTAgB1X&#13;&#10;1Yq5DMPWe9+vqpV0x8Dcbq2tpiMAAAAAAAAAAAAAAAAAAHg7o3QAAAD8kNG1+bq0cCudAQAAAAAA&#13;&#10;ABPr2d69+o/ff53OAAAAAAAAAAAAADgva733nXQE8BfW0wEDtZIO4O201par6tfpjgEzl2FC9N63&#13;&#10;q+rv0x0Ds54OAAAAAAAAAAAAAAAAAADg7YzSAQAA8EOu/eJX6QQAAAAAAACYTKfP69nv7tbLw/10&#13;&#10;CQAAAAAAAAAAAMB5+bL3vpmOAP7Sd2vzIN0xQLfTAby19XTAgP3WXIbJ0nvfqKov0x0DstBaW01H&#13;&#10;AAAAAAAAAAAAAAAAAADw5kbpAAAA+GuuLnxa/fr76QwAAAAAAACYPKfP6+nOnXr5h2/SJQAAAAAA&#13;&#10;AAAAAADnZbeq1tIRwA9aTwcMUWttOd3Am2mtrVTV7XTHQO323s1lmExr9e29Nd/aaK3NpyMAAAAA&#13;&#10;AAAAAAAAAAAAAHgzo3QAAAB8n9G1+bq0cCudAQAAAAAAABOnnTyqpzt36uzJUToFAAAAAAAAAAAA&#13;&#10;4Dyt9t49IAkD1nvfrKqDdMcALacDeGMb6YCBOi7/1zCxvrunXq1v1zJVN6pqLR0BAAAAAAAAAAAA&#13;&#10;AAAAAMCbGaUDAADg+1z7xa/SCQAAAAAAADBx2smjerx7t86eeFcZAAAAAAAAAAAAMFX+vve+k44A&#13;&#10;Xsl6OmCAltMBvL7W2mpVLaQ7Bmql9+6LCzDBvru3Xkt3DMhaa20+HQEAAAAAAAAAAAAAAAAAwOsb&#13;&#10;pQMAAOC/urrwafXr76czAAAAAAAAYKK0P/x7Pd69W3X6Ip0CAAAAAAAAAAAAcJ7u99430hHAq+m9&#13;&#10;b1bVQbpjYG6nA3gj6+mAgfpN7307HQG8ve9m9pfpjoG4UVVr6QgAAAAAAAAAAAAAAAAAAF7fKB0A&#13;&#10;AAB/anRtvi4t3EpnAAAAAAAAwGQ5fFiPf3e/6vRFugQAAAAAAAAAAADgPB1X1Wo6AnhtG+mAoWmt&#13;&#10;LacbeHWttdWqWkh3DND93vt6OgI4V2tVtZuOGIi11tp8OgIAAAAAAAAAAAAAAAAAgNczSgcAAMCf&#13;&#10;uvaLX6UTAAAAAAAAYKK8PPjfdbL3IJ0BAAAAAAAAAAAAcBHWe+/76QjgtW1W1XE6YmCW0gG8mtba&#13;&#10;fFVtpDsG6LiqVtMRwPnqvR+Vtf2fblTVWjoCAAAAAAAAAAAAAAAAAIDXM0oHAADAf7q68Gn16++n&#13;&#10;MwAAAAAAAGBiPNu7V88O/k86AwAAAAAAAAAAAOAi3O+9b6QjgNfXez+qqs10x8AspwN4ZWtVdSMd&#13;&#10;MUCrvff9dARw/nrvO1X19+mOgVhrrc2nIwAAAAAAAAAAAAAAAAAAeHWjdAAAAFRVja7N16WFW+kM&#13;&#10;AAAAAAAAmAynz+vZ7+7Wy8P9dAkAAAAAAAAAAADARTiuqtV0BPBWNtIBA7OcDuDHtdbmq2ot3TFA&#13;&#10;X/bet9IRwMXpvW9U1f10xwDcKHMAAAAAAAAAAAAAAAAAAGCijNIBAABQVXXtF79KJwAAAAAAAMBk&#13;&#10;OH1eT3fu1Ms/fJMuAQAAAAAAAAAAALgo6733/XQE8Oa+W8NfpTsG5EZrbTEdwY9aq6ob6YiBOahv&#13;&#10;rwsw/Var6jgdMQBrrbX5dAQAAAAAAAAAAAAAAAAAAK9mlA4AAIArNz+ufv39dAYAAAAAAAAMXjt5&#13;&#10;VE937tTZk6N0CgAAAAAAAAAAAMBFud9730hHAOdiMx0wMEvpAP661tp8Va2lOwZotffuSwwwA3rv&#13;&#10;+1W1Hs4YghtlHgAAAAAAAAAAAAAAAAAATIxROgAAgBl39VpdXryVrgAAAAAAAIDBayeP6vHu3Tp7&#13;&#10;4j0oAAAAAAAAAAAAwFRbSwcA56P3vlVVB+mOAVlOB/CDVqvqRjpiYH7be99ORwDj03vfqKr76Y4B&#13;&#10;cCYBAAAAAAAAAAAAAAAAAJgQo3QAAACz7Z2Pv6iau5LOAAAAAAAAgEEbHf3ferx7t+r0RToFAAAA&#13;&#10;AAAAAAAA4CL9pve+k44AztVWOmBAltIB/KC1dMDAHFTVejoCiFitquN0RNiN1tpqOgIAAAAAAAAA&#13;&#10;AAAAAAAAgB83SgcAADC7rtz8uM7mP0hnAAAAAAAAwLAdPqz/96//q+r0RboEAAAAAAAAAAAA4CId&#13;&#10;VNVGOgI4d9b1H91OB/D9WmurVbWQ7hiY1d77UToCGL/e+35VrYczhmA9HQAAAAAAAAAAAAAAAAAA&#13;&#10;wI8bpQMAAJhRV6/V5cVb6QoAAAAAAAAYtNNv/rVO9h6kMwAAAAAAAAAAAADGYb33fpSOAM5X732/&#13;&#10;qnbTHUPRWltKN/C91tMBA/Pb3vt2OgLI6b1vVNX9dEfYQmttNR0BAAAAAAAAAAAAAAAAAMAPG6UD&#13;&#10;AACYTT/98FbV3JV0BgAAAAAAAAzWs7179R+//zqdAQAAAAAAAAAAADAO93vvm+kI4MJspgMGZCkd&#13;&#10;wJ9rra1W1UK6Y0AOqmo9HQEMwmo6YABW0wEAAAAAAAAAAAAAAAAAAPywUToAAIDZc+ndm9Xf/Xk6&#13;&#10;AwAAAAAAAAbr2d69enm4n84AAAAAAAAAAAAAGJe1dABwoTbTAQOylA7gL6ymAwZmrfd+lI4A8nrv&#13;&#10;+1X1m3RH2O3W2nI6AgAAAAAAAAAAAAAAAACAv26UDgAAYMbMXa6rn9xOVwAAAAAAAMAwnT6vp1//&#13;&#10;Y7083E+XAAAAAAAAAAAAAIzLl733nXQEcHF670dV9VW6YyCW0gH8UWttuar8KNYffdV730pHAMPR&#13;&#10;e1+vqoN0R9hqOgAAAAAAAAAAAAAAAAAAgL9ulA4AAGC2/PSTL6rmrqQzAAAAAAAAYHhOn9fTnTt1&#13;&#10;9uQoXQIAAAAAAAAAAAAwLsdVtZ6OAMZiKx0wEEvpAP7MWjpgQI7L9QC+32o6IOzvWmuL6QgAAAAA&#13;&#10;AAAAAAAAAAAAAL7fKB0AAMDsGN14r/q7P09nAAAAAAAAwOC0k0d18vVXdfbkKJ0CAAAAAAAAAAAA&#13;&#10;ME4bvff9dAQwFlvpgIG40VpbTEdQ9d3n8OtwxpCYycD36r1vV9VX6Y6wtXQAAAAAAAAAAAAAAAAA&#13;&#10;AADfb5QOAABgRsxdruuf/Pd0BQAAAAAAAAxOO3lUj3fvVj17kk4BAAAAAAAAAAAAGKfjqtpIRwDj&#13;&#10;0Xs/qqr76Y6BWEwHUFVV6+mAATnova+nI4BBW0sHhK221ubTEQAAAAAAAAAAAAAAAAAA/KVROgAA&#13;&#10;gNnwk8XP6uzKO+kMAAAAAAAAGJT2h3+vx7t3q05fpFMAAAAAAAAAAAAAxm2j936UjgDGaisdMBDL&#13;&#10;6YBZ11qbr6qVdMeArKYDgGHrve9X1W/SHUE3ytwAAAAAAAAAAAAAAAAAABikUToAAIDpN7rxXs3d&#13;&#10;/CydAQAAAAAAAMNy+LAe/+5+1emLdAkAAAAAAAAAAADAuB303tfTEcDYbaUDBmIxHUCtVtWNdMRA&#13;&#10;3O+9b6cjgImwUVXH6YigtXQAAAAAAAAAAAAAAAAAAAB/aZQOAABg+l378JfpBAAAAAAAABiWw4d1&#13;&#10;svcgXQEAAAAAAAAAAACQsp4OAMav975fVQfpjgFYTAdQa+mAAVlNBwCTofd+VLO9f37eWltORwAA&#13;&#10;AAAAAAAAAAAAAAAA8OdG6QAAAKbb1YVPq19/P50BAAAAAAAAg/Fs716d7D1IZwAAAAAAAAAAAACk&#13;&#10;HPTeN9MRQMxWOmAAbqcDZllrbaWqFtIdA/Hb3vt+OgKYHN/dxx+kO4JW0wEAAAAAAAAAAAAAAAAA&#13;&#10;APy5UToAAIApdvVaXVq4la4AAAAAAACAwXi2d69eHu6nMwAAAAAAAAAAAACS1tMBQNR2OmAIWmuL&#13;&#10;6YYZtpYOGIjjMpOBN7OaDgj6u9bafDoCAAAAAAAAAAAAAAAAAIA/GqUDAACYXu98/EU6AQAAAAAA&#13;&#10;AIbh9Hk9+93denm4ny4BAAAAAAAAAAAASDrovW+mI4Co7XTAQCymA2ZRa22xqm6HM4Zio/d+lI4A&#13;&#10;Jk/vfbuq7qc7glbTAQAAAAAAAAAAAAAAAAAA/NEoHQAAwHS6cvPjOpv/IJ0BAAAAAAAAeafP6+nO&#13;&#10;nXr5h2/SJQAAAAAAAAAAAABpG+kAIKv3flRV99MdA7CcDphRa+mAgTjova+nI4CJtp4OCDJLAAAA&#13;&#10;AAAAAAAAAAAAAAAGZJQOAABgCs1drsuLt9IVAAAAAAAAkHf6vJ7u3KmzJ0fpEgAAAAAAAAAAAIC0&#13;&#10;46raTEcAg7CdDhiA+XTAjFpNBwzEejoAmGy99+2qup/uCFlorS2lIwAAAAAAAAAAAAAAAAAA+NYo&#13;&#10;HQAAwPT56SdfVM1dSWcAAAAAAABAVDt5VCf//A919uQonQIAAAAAAAAAAAAwBBu9dw9WAlVV2+mA&#13;&#10;AVhKB8ya1tpqVd1IdwzAQe99Mx0BTIW1dEDQLP/tAAAAAAAAAAAAAAAAAACDMkoHAAAwXS69e7P6&#13;&#10;uz9PZwAAAAAAAEBUO3lUj3fvVp2+SKcAAAAAAAAAAAAADMFxVW2kI4Bh6L1vpxsGYDEdMINW0wED&#13;&#10;sZoOAKZD732nqr5Md4SstNbm0xEAAAAAAAAAAAAAAAAAAFSN0gEAAEyRucv1Nx/9bboCAAAAAAAA&#13;&#10;otof/r0e796tOn2RTgEAAAAAAAAAAAAYiq3e+1E6AhiU3XRA2EI6YJa01har6nY4Ywju99630xHA&#13;&#10;VFlPB4TcqKqVdAQAAAAAAAAAAAAAAAAAAFWjdAAAANPjJ4uf1dmVd9IZAAAAAAAAkHP4sB7/7n7V&#13;&#10;6Yt0CQAAAAAAAAAAAMCQrKcDgMHZTgektdaW0g0zZC0dMBDr6QBguvTe96vqq3RHyGo6AAAAAAAA&#13;&#10;AAAAAAAAAACAqlE6AACA6TC68V7N3fwsnQEAAAAAAAA5hw/rZO9BugIAAAAAAAAAAABgaL7qve+n&#13;&#10;I4DB2UkHDMB8OmCGrKQDBuB+7307HQFMpY10QMjt1tpiOgIAAAAAAAAAAAAAAAAAYNaN0gEAAEyH&#13;&#10;ax/+Mp0AAAAAAAAAMS9+/091svcgnQEAAAAAAAAAAAAwRBvpAGCQttMBA7CcDpgFrbWVqlpIdwzA&#13;&#10;ejoAmE699+2qup/uCFlJBwAAAAAAAAAAAAAAAAAAzLpROgAAgMl3deHT6tffT2cAAAAAAABAxLO9&#13;&#10;e/X8m39LZwAAAAAAAAAAAAAM0UHvfTsdAQxP732/qo7THcyElXTAANw3j4ELtp4OCFlLBwAAAAAA&#13;&#10;AAAAAAAAAAAAzLpROgAAgAl39Vpd+uDTdAUAAAAAAABEPNu7Vy8P99MZAAAAAAAAAAAAAEO1kQ4A&#13;&#10;Bm0nHRC2nA6Ydq21+ar6u3THAJjHwIXqvW9X1f10R8BCa20pHQEAAAAAAAAAAAAAAAAAMMtG6QAA&#13;&#10;ACbbOx9/UTV3JZ0BAAAAAAAA43X6vJ5+/Y/18nA/XQIAAAAAAAAAAAAwZJvpAGDQttMBTL2VdMAA&#13;&#10;HPTet9IRwEzYTAeErKYDAAAAAAAAAAAAAAAAAABm2SgdAADA5Lr07s06m/8gnQEAAAAAAADjdfq8&#13;&#10;nu7cqbMnR+kSAAAAAAAAAAAAgCH7svfugUvgh+ykA8JupwNmwEo6YADW0wHAbOi9b1bVQbojwKwB&#13;&#10;AAAAAAAAAAAAAAAAAAgapQMAAJhQc5fr6id+CwwAAAAAAIAZc/q8nu7cqbMn3i0GAAAAAAAAAAAA&#13;&#10;8CM20wHA4O2kA5herbXFqvp1OCPtoPe+mY4AZspGOiBgobW2lI4AAAAAAAAAAAAAAAAAAJhVo3QA&#13;&#10;AACT6SeLn1XNXUlnAAAAAAAAwNi0k0d18s//UGdPjtIpAAAAAAAAAAAAAEN30HvfTkcAw9Z73083&#13;&#10;pLXWltINU2wlHTAAG+kAYOZsVtVxOiJgNR0AAAAAAAAAAAAAAAAAADCrRukAAAAmz+jGezV387N0&#13;&#10;BgAAAAAAAIxNO3lUj3fvVp2+SKcAAAAAAAAAAAAATIKNdAAwMe6nA8Lm0wFTbDUdEHZcVZvpCGC2&#13;&#10;9N6Pqmor3RGwkg4AAAAAAAAAAAAAAAAAAJhVo3QAAACT59qHv0wnAAAAAAAAwNi0k0f1ePdu1emL&#13;&#10;dAoAAAAAAAAAAADApNhMBwATYycdELaYDphGrbXFqvo8nJG22Xs/SkcAM2k9HRCw0FpbSkcAAAAA&#13;&#10;AAAAAAAAAAAAAMyiUToAAIDJcuXmx9Wvv5/OAAAAAAAAgPE4fFiP/+V/Vp2+SJcAAAAAAAAAAAAA&#13;&#10;TIqveu9H6QhgYuynA8IW0wFTaiUdMAAb6QBgNvXe96vqfrojYDUdAAAAAAAAAAAAAAAAAAAwi0bp&#13;&#10;AAAAJsjVa3V58Va6AgAAAAAAAMbj8GGd7D1IVwAAAAAAAAAAAABMmq10ADBRdtIBTKXVdEDYl733&#13;&#10;/XQEMNM20wEBK+kAAAAAAAAAAAAAAAAAAIBZNEoHAAAwOX764a2quSvpDAAAAAAAALh4hw/rZO9B&#13;&#10;ugIAAAAAAAAAAABg0hz33jfTEcBE2UkHhC2nA6ZNa22xqj4PZ6RtpgOA2fbdmeAg3TFmC621pXQE&#13;&#10;AAAAAAAAAAAAAAAAAMCsGaUDAACYDJfevVn93Z+nMwAAAAAAAODCvfj9P9XJ3oN0BgAAAAAAAAAA&#13;&#10;AMAk2koHAJOl935UVcfpDqbKSjog7KD3vp2OAKjZPBuspgMAAAAAAAAAAAAAAAAAAGbNKB0AAMAE&#13;&#10;mLtcf/PR36YrAAAAAAAA4MI927tXz7/5t3QGAAAAAAAAAAAAwKTaSgcAE2knHRC0mA6YQqvpgLD1&#13;&#10;dADAdzbSAQHL6QAAAAAAAAAAAAAAAAAAgFkzSgcAADB8Vz/4pM6uvJPOAAAAAAAAgAv1bO9evTzc&#13;&#10;T2cAAAAAAAAAAAAATKrj3vtWOgKYSPvpgKCFdMA0aa0tVtXn4Yyk46oyi4FB6L3vV9X9dMeYff7d&#13;&#10;LAIAAAAAAAAAAAAAAAAAYExG6QAAAAbu6rW6tHArXQEAAAAAAAAX5/R5Pdu7Vy8P99MlAAAAAAAA&#13;&#10;AAAAAJNsKx0ATKz9dABTYzkdELbVez9KRwD8ic10QMBKOgAAAAAAAAAAAAAAAAAAYJaM0gEAAAzb&#13;&#10;Ox9/kU4AAAAAAACAi3P6vJ7u3KmXh/vpEgAAAAAAAAAAAIBJt5UOACbWTjogqbW2mG6YIivpgLCN&#13;&#10;dADAf7FVVcfpiDFbTgcAAAAAAAAAAAAAAAAAAMySUToAAIDhuvSzxTqb/yCdAQAAAAAAABfj9Hk9&#13;&#10;3blTZ0+O0iUAAAAAAAAAAAAAk+64976VjgAm1qw/1L2YDpgGrbX5qvp1uiNot/e+k44A+FO996Oq&#13;&#10;mrVzwq+/m0kAAAAAAAAAAAAAAAAAAIzBKB0AAMBAzV2uqx99ka4AAAAAAACAi3H6vJ7u3KmzJ7P+&#13;&#10;3h8AAAAAAAAAAACAc7GVDgAmV+99O93AVFhOB4RtpAMA/opZPCsspwMAAAAAAAAAAAAAAAAAAGbF&#13;&#10;KB0AAMAw/WTxs6q5K+kMAAAAAAAAOHft5FGdfP1VnT05SqcAAAAAAAAAAAAATIutdAAw8Y7TAUHz&#13;&#10;6YApsZIOCDOLgUHqvW9V1UG6Y8xmfSYBAAAAAAAAAAAAAAAAAIzNKB0AAMDwjK7N19zNz9IZAAAA&#13;&#10;AAAAcO7ayaN6vHu36tmTdAoAAAAAAAAAAADANNlOBwATbycdELSUDpgSK+mAoC9770fpCIAfsJUO&#13;&#10;GLPldAAAAAAAAAAAAAAAAAAAwKwYpQMAABiea7/4VToBAAAAAAAAzl07eVSPd+9Wnb5IpwAAAAAA&#13;&#10;AAAAAABMk69670fpCGDi2Ud4Y621paq6ke4I2koHAPyIzXTAmC201hbTEQAAAAAAAAAAAAAAAAAA&#13;&#10;s2CUDgAAYFiu3Py4+vX30xkAAAAAAABwrtrJo3q8e7fq9EU6BQAAAAAAAAAAAGDabKcDgKmwkw5g&#13;&#10;oq2kA4KOe+9b6QiAH9J736mqg3THmM3ybAIAAAAAAAAAAAAAAAAAGJtROgAAgAGZu1yXF2+lKwAA&#13;&#10;AAAAAOB8HT6sx7t3q05fpEsAAAAAAAAAAAAAptFWOgCYCkfpgKCldMAUWEkHBG2mAwBe0aydG5bT&#13;&#10;AQAAAAAAAAAAAAAAAAAAs2CUDgAAYDiuf3Srau5KOgMAAAAAAADOz+HDOtl7UHX6Il0CAAAAAAAA&#13;&#10;AAAAMI0Oeu/76QhgKuykA4Lm0wGTrLU2X1WfpzuCNtMBAK9oMx0wZsvpAAAAAAAAAAAAAAAAAACA&#13;&#10;WTBKBwAAMAyjG+9V/eyTdAYAAAAAAACcn8OHdbL3IF0BAAAAAAAAAAAAMM220gEAzLzldEDQQe99&#13;&#10;Jx0B8Cq+268O0h1jdKO1tpyOAAAAAAAAAAAAAAAAAACYdqN0AAAAw3Dtw1+mEwAAAAAAAOD8HD6s&#13;&#10;k70H6QoAAAAAAAAAAACAabedDgCmQ+99O93AxFpJBwRtpAMAXtNWOmDMltMBAAAAAAAAAAAAAAAA&#13;&#10;AADTbpQOAAAg78rNj6tffz+dAQAAAAAAAOfixe//qU72HqQzAAAAAAAAAAAAAKZe730r3QAwBRbT&#13;&#10;ARNuOR0QZA4Dk2Y7HTBmy+kAAAAAAAAAAAAAAAAAAIBpN0oHAAAQNne5Li/eSlcAAAAAAADAuXi2&#13;&#10;d6+ef/Nv6QwAAAAAAAAAAACAWXA/HQBMnYN0QMhCOmBStdYWa3av327vfT8dAfA6eu9bVXWc7hij&#13;&#10;2+kAAAAAAAAAAAAAAAAAAIBpN0oHAACQdf2jW1VzV9IZAAAA7RqVWwAAIABJREFUAAAA8Nae7d2r&#13;&#10;l4f76QwAAAAAAAAAAACAWbGdDgCmzn46gImznA4I2kwHALyhrXTAOLXWltMNAAAAAAAAAAAAAAAA&#13;&#10;AADTbJQOAAAgZ3TjvaqffZLOAAAAAAAAgLf2bO9evTzcT2cAAAAAAAAAAAAAzJLtdAAAM28lHRC0&#13;&#10;lQ4AeEPb6YAxW04HAAAAAAAAAAAAAAAAAABMs1E6AACAnGsf/jKdAAAAAAAAAG/t2d69enm4n84A&#13;&#10;AAAAAAAAAAAAmCm99+10AzB1ttMBTJzldEDIbu99Px0B8Ia20gFjtpwOAAAAAAAAAAAAAAAAAACY&#13;&#10;ZqN0AAAAGVduflz9+vvpDAAAAAAAAHhzp8/r6df/WC8P99MlAAAAAAAAAAAAALPmfjoAYJq01ubT&#13;&#10;DZOmtbZUVTfSHSGb6QCAN9V7P6qq3XTHGN1OBwAAAAAAAAAAAAAAAAAATLNROgAAgIC5y3V58Va6&#13;&#10;AgAAAAAAAN7c6fN6unOnzp4cpUsAAAAAAAAAAAAAZtF2OgBgyiylAybQcjogaCsdAPCWZmofa60t&#13;&#10;pxsAAAAAAAAAAAAAAAAAAKbVKB0AAMD4Xf/oVtXclXQGAAAAAAAAvJnT5/V0506dPTlKlwAAAAAA&#13;&#10;AAAAAADMqp10ADCVttMBTJTldEDIbu99Px0B8Ja20gFjtpQOAAAAAAAAAAAAAAAAAACYVqN0AAAA&#13;&#10;4zW6Nl/1s0/SGQAAAAAAAPBmTp/X0507dfbkKF0CAAAAAAAAAAAAMMu20wEAzLzldEDIdjoA4G31&#13;&#10;3neq6jjdMUbL6QAAAAAAAAAAAAAAAAAAgGk1SgcAADBe1z/8b+kEAAAAAAAAeDOnz+vpzp06e3KU&#13;&#10;LgEAAAAAAAAAAACYZbu9dw90AhDTWluqqhvpjpDNdADAOdlOB4zRcjoAAAAAAAAAAAAAAAAAAGBa&#13;&#10;jdIBAACMz6WfLdbZ/AfpDAAAAAAAAHht7eRRnfzzP9TZE+/+AgAAAAAAAAAAAAjbSQcAU8v+wqta&#13;&#10;SgeEHPTerRNgWmynA8boRmttMR0BAAAAAAAAAAAAAAAAADCNRukAAADGZO5yXf3oi3QFAAAAAAAA&#13;&#10;vLZ28qge796tOn2RTgEAAAAAAAAAAACgaicdAEyn3vtRuoGJsZwOCNlOBwCco+10wJgtpwMAAAAA&#13;&#10;AAAAAAAAAAAAAKbRKB0AAMB4/GTxs6q5K+kMAAAAAAAAeC3t5FE93r1bdfoinQIAAAAAAAAAAADA&#13;&#10;t3bSAQDMvOV0QMhWOgDgvPTed6rqON0xRkvpAAAAAAAAAAAAAAAAAACAaTRKBwAAMAZXr9Xczc/S&#13;&#10;FQAAAAAAAPBa2smjerx7t+r0RToFAAAAAAAAAAAAgO/03rfTDQDMrtbaYlUthDMieu9b6QaAc7ad&#13;&#10;DhijpXQAAAAAAAAAAAAAAAAAAMA0GqUDAAC4eO98/EU6AQAAAAAAAF5LO3lUj3fvVp2+SKcAAAAA&#13;&#10;AAAAAAAA8Ee76QBg6s3qPrOcDpggS+mAkK/SAQAXYDsdMEa30wEAAAAAAAAAAAAAAAAAANNolA4A&#13;&#10;AOBiXXr3Zp3Nf5DOAAAAAAAAgFfWTh7V4927Vacv0ikAAAAAAAAAAAAA/LmddAAw9Y7SAQzecjog&#13;&#10;ZDsdAHABttMB49RaW043AAAAAAAAAAAAAAAAAABMm1E6AACACzR3uf7mo79NVwAAAAAAAMCrO3xY&#13;&#10;j//lf1advkiXAAAAAAAAAAAAAPCXdtIBAMy8pXRAyFY6AOC89d5n7XwxqzMMAAAAAAAAAAAAAAAA&#13;&#10;AODCjNIBAABcnKsffFJnV95JZwAAAAAAAMCrOXxYJ3sP0hUAAAAAAAAAAAAA/HU76QAAZt7tdEDA&#13;&#10;Qe99Px0BcEHupwPGaCkdAAAAAAAAAAAAAAAAAAAwbUbpAAAALsjVa3Xpg0/TFQAAAAAAAPBqDh/W&#13;&#10;yd6DdAUAAAAAAAAAAAAAP2wnHQDA7GqtLacbQrbSAQAXaDsdMEZL6QAAAAAAAAAAAAAAAAAAgGkz&#13;&#10;SgcAAHAxri98VjV3JZ0BAAAAAAAAP+7wYZ3sPUhXAAAAAAAAAAAAAPDDjnvvR+kIYOrtpAMYtKV0&#13;&#10;QMh2OgDgAs3S7P88HQAAAAAAAAAAAAAAAAAAMG1G6QAAAM7f6MZ7VT/7JJ0BAAAAAAAAP+7wYZ3s&#13;&#10;PUhXAAAAAAAAAAAAAPDjdtIBwEw4SgcwaEvpgJDtdADABdpOB4xTa2053QAAAAAAAAAAAAAAAAAA&#13;&#10;ME1G6QAAAM7ftQ9/mU4AAAAAAID/z94dtLiVpXccfnWloiptYxckHi9aUIJpmtrYI+hOGHox44+W&#13;&#10;j5RVLZxFlReJN1nIJIRSSEC9yEIOgRpcEiVckrKYhEkz3TNtt1t/Xd3nAe1/m3sOgnPOC/Dnza/r&#13;&#10;dvo6XQEAAAAAAAAAAADAjzNJBwDQeeN0QMCr7XZ7k44A+Ln87xr3bbpjh7q4lwEAAAAAAAAAAAAA&#13;&#10;AAAA/GyadAAAAJ/W4Omotg9/kc4AAAAAAACAP21+XbfT1+kKAAAAAAAAAAAAAH68WToAgM77VTog&#13;&#10;4CodALADk3TADo3TAQAAAAAAAAAAAAAAAAAAh6RJBwAA8An1j+rki2/SFQAAAAAAAPAn3X/7T3U7&#13;&#10;fZ3OAAAAAAAAAAAAAODDTNIBAHRXr9d7kW4IuUoHAOxAl/5rjNIBAAAAAAAAAAAAAAAAAACHpEkH&#13;&#10;AADw6ZwMz6v6x+kMAAAAAAAA+EF308u6+/af0xkAAAAAAAAAAAAAfLhJOgCAThunAxK22+1VugFg&#13;&#10;B67SATv023QAAAAAAAAAAAAAAAAAAMAhadIBAAB8IicPanD2dboCAAAAAAAAftDd9LLu57N0BgAA&#13;&#10;AAAAAAAAAAAfYbvd3qQbAOi0cTog4FU6AGBHZumAXer1el3c0wAAAAAAAAAAAAAAAAAAfhZNOgAA&#13;&#10;gE/j0ZffpBMAAAAAAADgB91NL+t+PktnAAAAAAAAAAAAAPBxXqUDAOi8cTog4CodALAL2+12VlW/&#13;&#10;S3fs0CgdAAAAAAAAAAAAAAAAAABwKJp0AAAAP13z+EltTofpDAAAAAAAAPhed9PLup/P0hkAAAAA&#13;&#10;AAAAAAAAAEB7/SodEHCVDgDYoUk6YIfG6QAAAAAAAAAAAAAAAAAAgEPRpAMAAPjpHp7/Jp0AAAAA&#13;&#10;AAAA3+tueln381k6AwAAAAAAAAAAAICf5iodAHTGJB3A/un1ei/SDSG+B6BLurTmvUgHAAAAAAAA&#13;&#10;AAAAAAAAAAAciiYdAADAT3P8+Ze1OX6UzgAAAAAAAIA/cje9rPv5LJ0BAAAAAAAAAAAAAEB73KQD&#13;&#10;2EujdEDAm+1263sAumSWDtihUToAAAAAAAAAAAAAAAAAAOBQNOkAAAB+gv5RHY2+TlcAAAAAAADA&#13;&#10;H7mbXtb9fJbOAAAAAAAAAAAAAODTuEoHANBp43RAwFU6AGDHJumAHTpLBwAAAAAAAAAAAAAAAAAA&#13;&#10;HIomHQAAwMf7i9Hzqv5xOgMAAAAAAAC+4256WffzWToDAAAAAAAAAAAAAAA4DON0QMAkHQCwY51a&#13;&#10;93q93ot0AwAAAAAAAAAAAAAAAADAIWjSAQAAfKSTB9X//Hm6AgAAAAAAAL7jbnpZ9/NZOgMAAAAA&#13;&#10;AAAAAACAT2i73V6lGwDotHE6IOAqHQCwS9vt9ibdsGOjdAAAAAAAAAAAAAAAAAAAwCFo0gEAAHyc&#13;&#10;R19+k04AAAAAAACA77ibXtb9fJbOAAAAAAAAAAAAAAAADkSv1zutqsfpjh373Xa7naUjAAJepQN2&#13;&#10;aJQOAAAAAAAAAAAAAAAAAAA4BIN0AAAAH655/KQ2p8N0BgAAAAAAAPzeelV3//6PdT+fpUsAAAAA&#13;&#10;AAAAAAAA+PTepAMA6LRxOiDgKh0AEHKTDtihF+kAAAAAAAAAAAAAAAAAAIBD0KQDAAD4cA9++Tfp&#13;&#10;BAAAAAAAAPi99aqWk4u6n8/SJQAAAAAAAAAAAAD8PG7SAQB02ot0QMAkHQAQ0qX1b5QOAAAAAAAA&#13;&#10;AAAAAAAAAAA4BE06AACADzN4Oqrtw1+kMwAAAAAAAKBqvarl5KI2CzO6AAAAAAAAAAAAAA6Yw6IA&#13;&#10;JJ2mAwKu0gEAIbN0wA6dpQMAAAAAAAAAAAAAAAAAAA5Bkw4AAOAD9I/q5Itv0hUAAAAAAABQtV7V&#13;&#10;cnJRm4X5XAAAAAAAAAAAAAAHbpIOAKDTxumAAHsv0FWzdMAu9Xq9Lu5xAAAAAAAAAAAAAAAAAACf&#13;&#10;VJMOAADgxzsZnlf1j9MZAAAAAAAAdN16VcvJRW0WN+kSAAAAAAAAAAAAAADgsI3TATv27Xa7dWED&#13;&#10;6KpZOmDHRukAAAAAAAAAAAAAAAAAAIC2a9IBAAD8SCcPajB8lq4AAAAAAACg69arWk4uarMwGwQA&#13;&#10;AAAAAAAAAACgIxwcBSCi1+udVtXjdMeOTdIBACnb7XaWbtixcToAAAAAAAAAAAAAAAAAAKDtmnQA&#13;&#10;AAA/zsOz51X943QGAAAAAAAAXbZe1XJyUZuFmVwAAAAAAAAAAAAAHTJJBwDQWeN0QIB9F+i6b9MB&#13;&#10;OzRKBwAAAAAAAAAAAAAAAAAAtF2TDgAA4M9rHj+penqezgAAAAAAAKDL1qtaTi5qs7hJlwAAAAAA&#13;&#10;AAAAAAAAAN0wSgcETNIBAGGzdMAOjdIBAAAAAAAAAAAAAAAAAABt16QDAAD48x6ejdMJAAAAAAAA&#13;&#10;dNl6VcvJRW0WN+kSAAAAAAAAAAAAAACgO0bpgIBJOgAgrEuX2Dw0CQAAAAAAAAAAAAAAAADwEzXp&#13;&#10;AAAA/rTBX35em9NhOgMAAAAAAICuWq9qObmozaJL7+ADAAAAAAAAAAAA8H+22+1VugGAzhqnA3Zt&#13;&#10;u93O0g0AYZN0wA49TgcAAAAAAAAAAAAAAAAAALRdkw4AAOBP++yLX6cTAAAAAAAA6Kr1qpaTi9os&#13;&#10;btIlAAAAAAAAAAAAAABA95ymA3bsVToAgN3q9XrjdAMAAAAAAAAAAAAAAAAAQJs16QAAAH7Y8edf&#13;&#10;1ub4UToDAAAAAACALlqvajm5qM3iJl0CAAAAAAAAAAAAAAB002/TATs2SwcA7IFJOmDHTtMBAAAA&#13;&#10;AAAAAAAAAAAAAABt1qQDAAD4Af2jOhp9na4AAAAAAACgi9arWk4uarO4SZcAAAAAAAAAAAAAAAAd&#13;&#10;1Ov1TtMNAZN0AMAe6NqlthfpAAAAAAAAAAAAAAAAAACANmvSAQAAfL+T4XlV/zidAQAAAAAAQNes&#13;&#10;V7WcXNRm0bV37wEAAAAAAAAAAAD4Hm/SAQB01jgdEDBJBwAAAAAAAAAAAAAAAAAAAECbNOkAAAC+&#13;&#10;x8mDGpx9na4AAAAAAACga9arWk4uarO4SZcAAAAAAAAAAAAAsB8cLAUg5TQdEDBLBwCkbbfbq3TD&#13;&#10;jr1IBwAAAAAAAAAAAAAAAAAAtFmTDgAA4I89PHueTgAAAAAAAKBr1qtaTi5qszBzCwAAAAAAAAAA&#13;&#10;AAAAiBunA3Ztu93O0g0AAAAAAAAAAAAAAAAAAADQJk06AACA72oeP6l6ep7OAAAAAAAAoEvWq1pO&#13;&#10;LmqzuEmXAAAAAAAAAAAAAAAAVFWdpgN27FU6AICI36YDAAAAAAAAAAAAAAAAAADarEkHAADwXQ/P&#13;&#10;xukEAAAAAAAAumS9quXkojaLm3QJAAAAAAAAAAAAAADA/+nag1wudgD8wbfpAAAAAAAAAAAAAAAA&#13;&#10;AAAA2qFJBwAA8AfN4ye1OR2mMwAAAAAAAOiK9aqWk4vaLMz8AAAAAAAAAAAAAAAA9sppOmDHJukA&#13;&#10;gD0ySwfsUq/XG6cbAAAAAAAAAAAAAAAAAADaqkkHAADwBw/Pf5NOAAAAAAAAoCvWq1pOLmqzuEmX&#13;&#10;AAAAAAAAAAAAALC/ZukAADrrV+mAHZulAwCIOU0HAAAAAAAAAAAAAAAAAAC0VZMOAADg9wZPR7U5&#13;&#10;fpTOAAAAAAAAoAvWq1pOLmqzuEmXAAAAAAAAAAAAALDfZukAAOiIWToAgJhROgAAAAAAAAAAAAAA&#13;&#10;AAAAoK2adAAAAFXVP6rPRl+lKwAAAAAAAOiC9aqWk4vaLG7SJQAAAAAAAAAAAAAAAH+k1+u9SDcE&#13;&#10;TNIBAHuka5ffRukAAAAAAAAAAAAAAAAAAIC2atIBAABUnQzPa3P8KJ0BAAAAAADAoVuvajm5qM2i&#13;&#10;a+/ZAwAAAAAAAAAAAAAA7K/tduuyB8AfTNIBAAAAAAAAAAAAAAAAAAC0Q5MOAADovP5RDYbP0hUA&#13;&#10;AAAAAAAcuvWqlpOL2izM9wAAAAAAAAAAAAAAAPbaOB2wY2/SAQBEvUgHAAAAAAAAAAAAAAAAAAC0&#13;&#10;VZMOAADour8YPa/qH6czAAAAAAAAOGTrVS0nF7VZ3KRLAAAAAAAAAAAAAAAA/pzTdMCOufABAAAA&#13;&#10;AAAAAAAAAAAAAAAAH6FJBwAAdNrJg+p//jxdAQAAAAAAwIFb/svf12ZhtgcAAAAAAAAAAAAAANAK&#13;&#10;p+mAHZukAwCIGqUDAAAAAAAAAAAAAAAAAADaapAOAADosodnz9MJAAAAAAAAHLi76WVtfvdf6QwA&#13;&#10;AAAAAAAAAAAAAIAfa5wO2LFxr9f723QEwB55kQ7YsbN0AAAAAAAAAAAAAAAAAABAWw3SAQAAXdU8&#13;&#10;flL19DydAQAAAAAAwAG7m17W/XyWzgAAAAAAAAAAAAAAAOCH/fZ/fwAAAAAAAAAAAAAAAAAAAMAH&#13;&#10;aNIBAABd9fBsnE4AAAAAAADggN1NL+t+PktnAAAAAAAAAAAAAAAAfKhROgAAdqnX63mgEgAAAAAA&#13;&#10;AAAAAAAAAADgIzTpAACALmoeP6nN6TCdAQAAAAAAwIG6m17W/XyWzgAAAAAAAAAAAAAAAPgYZ+kA&#13;&#10;ANix03QAAAAAAAAAAAAAAAAAAEAbNekAAIAuevDLv0knAAAAAAAAcKDuppd1P5+lMwAAAAAAAAAA&#13;&#10;AAAAAAAAAAAAAAAAAAAAAAAAAAB+Nk06AACgawZPR7V9+It0BgAAAAAAAAfobnpZ9/NZOgMAAAAA&#13;&#10;AAAAAAAAAOCj9Hq9UboBAALG6QAAAAAAAAAAAAAAAAAAgDZq0gEAAF3z2eirdAIAAAAAAAAH6G56&#13;&#10;WffzWToDAAAAAAAAAAAAAADgpxilAwAg4DQdAAAAAAAAAAAAAAAAAADQRk06AACgSwZPR7U5fpTO&#13;&#10;AAAAAAAA4MDcTS/rfj5LZwAAAAAAAAAAAAAAAAAAAAAAAAAAAAAAAAAAAADsRJMOAADojP5RnXzx&#13;&#10;TboCAAAAAACAA3M3vaz7+SydAQAAAAAAAAAAAAAA8CmcpgMAIGCUDgAAAAAAAAAAAAAAAAAAaKMm&#13;&#10;HQAA0BUnw/Oq/nE6AwAAAAAAgANyN72s+/ksnQEAAAAAAAAAAAAAAPCpjNMBABAwSgcAAAAAAAAA&#13;&#10;AAAAAAAAALRRkw4AAOiE/lENhs/SFQAAAAAAAByQ9//xD3U/n6UzAAAAAAAAAAAAAAAAAAAAAAAA&#13;&#10;AAAAAAAAAAAAAHauSQcAAHTByfC8qn+czgAAAAAAAOBQzK9r9Z//lq4AAAAAAAAAAAAAAAAAAAAA&#13;&#10;AAAAAAAAAAAAAAAAiGjSAQAAB+/kQQ3Ovk5XAAAAAAAAcCjm13U7fZ2uAAAAAAAAAAAAAAAA+DmM&#13;&#10;0wEAEGD/AwAAAAAAAAAAAAAAAAD4CE06AADg0D08e55OAAAAAAAA4FDMr+t2+jpdAQAAAAAAAAAA&#13;&#10;AAAA8HM5TQcAQMDjdAAAAAAAAAAAAAAAAAAAQBs16QAAgIN28qDq6Xm6AgAAAAAAgEMwv67b6et0&#13;&#10;BQAAAAAAAAAAAAAAAAAAAAAAAAAAAAAAAAAAAEBckw4AADhkD8+epxMAAAAAAAA4BPPrup2+TlcA&#13;&#10;AAAAAAAAAAAAAAAAAAAAAAAAAAAAAAAAAAAA7IUmHQAAcKiaB6dVT8/TGQAAAAAAALTd/Lpup6/T&#13;&#10;FQAAAAAAAAAAAAAAALtwmg4AgIRer2cPBAAAAAAAAAAAAAAAAAD4QE06AADgUD385V+nEwAAAAAA&#13;&#10;AGi7+XXdTl+nKwAAAAAAAAAAAAAAAHblV+kAAAgZpwMAAAAAAAAAAAAAAAAAANqmSQcAAByi5vGT&#13;&#10;2pwO0xkAAAAAAAC0WO/2bd1OX6czAAAAAAAAAAAAAAAAAAAAAAAAAAAAAAAAAAAAAPZOkw4AADhE&#13;&#10;D8/G6QQAAAAAAABarHf7tt69eZnOAAAAAAAAAAAAAAAAAAAAAAAAAAAAAAAAAAAAANhLTToAAODQ&#13;&#10;NI+f1OZ0mM4AAAAAAACgpXq3b+vdm5dV6/fpFAAAAAAAAAAAAAAAAAAAAAAAAAAAAAAAAAAAAIC9&#13;&#10;1KQDAAAOzcOzcToBAAAAAACAlurdvq13b15Wrd+nUwAAAAAAAAAAAAAAAAAAAAAAAAAAAAAAAAAA&#13;&#10;AAD2VpMOAAA4JIO//Lw2p8N0BgAAAAAAAC3Uu31b7968rFq/T6cAAAAAAAAAAAAAAADsXK/XO003&#13;&#10;AEDQOB0AAAAAAAAAAAAAAAAAANA2TToAAOCQfPbFr9MJAAAAAAAAtFDv9m29e/Oyav0+nQIAAAAA&#13;&#10;AAAAAAAAAJAyTgcAQNBpOgAAAAAAAAAAAAAAAAAAoG2adAAAwKEYPB3V5vhROgMAAAAAAIC2Wa/q&#13;&#10;3b9eVa3fp0sAAAAAAAAAAAAAAAAAAAAAAAAAAAAAAAAAAAAAWqFJBwAAHIrPRl+lEwAAAAAAAGib&#13;&#10;9aqWk4uqu0W6BAAAAAAAAAAAAAAAAAAAAAAAAAAAAAAAAAAAAKA1mnQAAMAhGDwd1eb4UToDAAAA&#13;&#10;AACANlmvajm5qM3iJl0CAAAAAAAAAAAAAAAAAAAAAAAAAAAAAAAAAAAA0CpNOgAA4BB8NvoqnQAA&#13;&#10;AAAAAECbrFe1nFzUZnGTLgEAAAAAAAAAAAAAAAAAAAAAAAAAAAAAAAAAAABonSYdAADQdoOno9oc&#13;&#10;P0pnAAAAAAAA0BbrVS0nF7VZ3KRLAAAAAAAAAAAAAAAAAAAAAAAAAAAAAAAAAAAAAFqpSQcAALTd&#13;&#10;Z6Ov0gkAAAAAAAC0yN31q9osbtIZAAAAAAAAAAAAAAAAAAAAAAAAAAAAAAAAAAAAAK3VpAMAANrs&#13;&#10;+PMva3P8KJ0BAAAAAABAS9xNL+v+v/8znQEAAAAAAAAAAAAAAAAAAAAAAAAAAAAAAAAAAADQak06&#13;&#10;AACgtfpHdTT6Ol0BAAAAAABAS9xNL+t+PktnAAAAAAAAAAAAAAAAAAAAAAAAAAAAAAAAAAAAALRe&#13;&#10;kw4AAGirk+F5Vf84nQEAAAAAAEAL3E0v634+S2cAAAAAAAAAAAAAAAAAAPvpNB0AAAAAAAAAAAAA&#13;&#10;AAAAANA2TToAAKCV+kc1GD5LVwAAAAAAANACd9PLup/P0hkAAAAAAAAAAAAAAAAAwP4apwMAAAAA&#13;&#10;AAAAAAAAAAAAANqmSQcAALTRyfC8qn+czgAAAAAAAGDfza/rfj5LVwAAAAAAAAAAAAAAAAAAAAAA&#13;&#10;AAAAAAAAAAAAAAAclCYdAADQOv2jGgyfpSsAAAAAAADYd/Prup2+TlcAAAAAAAAAAAAAAAAAAAAA&#13;&#10;AAAAAAAAAAAAAAAAHJwmHQAA0DYnw/Oq/nE6AwAAAAAAgH02v67b6et0BQAAAAAAAAAAAAAAAAAA&#13;&#10;AAAAAAAAAAAAAAAAAMBBatIBAACt0j+qwfBZugIAAAAAAIB9Nr+u2+nrdAUAAAAAAAAAAAAAAAAA&#13;&#10;AAAAAAAAAAAAAAAAAADAwWrSAQAAbXIyPK/qH6czAAAAAAAA2FO927d1++//lM4AAAAAAAAAAAAA&#13;&#10;AAAAAAAAAAAAAAAAAAAAAAAAOGhNOgAAoDX6RzUYPktXAAAAAAAAsKd6t2/r3ZuXVev36RQAAAAA&#13;&#10;AAAAAAAAAAAAAAAAAAAAAAAAAAAAAACAg9akAwAA2uJkeF7VP05nAAAAAAAAsId6t2/r3ZuXVev3&#13;&#10;6RQAAAAAAAAAAAAAAAAAAAAAAAAAAAAAAAAAAACAg9ekAwAAWqF/VIPhs3QFAAAAAAAAe6h3+7be&#13;&#10;vXlZtX6fTgEAAAAAAAAAAAAAAAAA2ukmHQAAAAAAAAAAAAAAAAAA0DZNOgAAoA1OhudV/eN0BgAA&#13;&#10;AAAAAPtmvarF9B+q1u/TJQAAAAAAAAAAAAAAAABAe03SAQAAAAAAAAAAAAAAAAAAbdOkAwAA9l7/&#13;&#10;qAbDZ+kKAAAAAAAA9s16VcvJRW0WN+kSAAAAAAAAAAAAAAAAAAAAAAAAAAAAAAAAAAAAgE5p0gEA&#13;&#10;APvuZHhe1T9OZwAAAAAAALBP1qtaTi5qs7hJlwAAAAAAAAAAAAAAAAAAAAAAAAAAAAAAAAAAAAB0&#13;&#10;TpMOAADYa/2jGgyfpSsAAAAAAADYM8t/+fvaLG7SGQAAAAAAAAAAAAAAAAAAAAAAAAAAAAAAAAAA&#13;&#10;AACd1KQDAAD22cnwvKp/nM4AAAAAAABgj9xNL2vzu/9KZwAAAAAAAAAAAAAAAAAAAAAAAAAAAAAA&#13;&#10;AAAAAAB0VpMOAADYW/2jGgyfpSsAAAAAAADYI3fTy7qfz9IZAAAAAAAAAAAAAAAAAAAAAAAAAAAA&#13;&#10;AAAAAAAAAJ3WpAMAAPbVyfC8qn+czgAAAAAAAGBP3E0v634+S2cAAAAAAAAAAAAAAAAAAAAAAAAA&#13;&#10;AAAAAAAAAAAAdF6TDgAA2Ev9oxoMn6UrAAAAAAAA2Bfz67qfz9IVAAAAAAAAAAAAAAAAh+wmHQAA&#13;&#10;AAAAAAAAAAAAAAAAAAC0R5MOAADYRyfD86r+cToDAAAAAACAfTC/rtvp63QFAAAAAAAAAAAAAADA&#13;&#10;Qdtut5N0AwAAAAAAAAAAAAAAAAAAANAeTToAAGDv9I9qMHyWrgAAAAAAAGAfzK/rdvo6XQEAAAAA&#13;&#10;AAAAAAAAAAAAAAAAAAAAAAAAAAAAAADA/zNIBwAA7JuT4XlV/zidAQAAAAAAQFjv9m29m75OZwAA&#13;&#10;AAAAAAAAAAAAAHDYXlXVVToCgLi/SwcAAAAAAAAAAAAAAAAAALTNIB0AALBX+kc1GD5LVwAAAAAA&#13;&#10;ABDWu31b7968TGcAAAAAAAAAAAAAAABw+K622+3fpiM/lLMCAAAgAElEQVQAAAAAAAAAAAAAAAAA&#13;&#10;AACgbZp0AADAPhn81edV/eN0BgAAAAAAAEG927f17s3LqvX7dAoAAAAAAAAAAAAAAAAAAAAAAAAA&#13;&#10;AAAAAAAAAAAA36NJBwAA7JPPRl+lEwAAAAAAAEhar+rdv15Vrd+nSwAAAAAAAAAAAAAAAAAAAAAA&#13;&#10;AAAAAAAAAAAAAAD4AU06AABgXwyejmpz/CidAQAAAAAAQMp6VcvJRdXdIl0CAAAAAAAAAAAAAADQ&#13;&#10;Va/SAQAAAAAAAAAAAAAAAMD/sHcHuXGeV76Hz/eRCmlKkAjEDgWQAOlGOlESxCbgBTR3EO6gvQQv&#13;&#10;oZdyl6CeaOCLQOWBpYkDlOLYIIPYIAFrQDUE0CapkCCrvjvodLfb15ZEkcV/Fet5VvAbnTM67wsA&#13;&#10;ADAZ2nQAAMC4WFj7IJ0AAAAAAABAyuCkXvQf1PBoP10CAAAAAAAAAAAAAAAAAAAAAAAAAAAAAAAA&#13;&#10;AAAAwCu06QAAgHEwu7RWw7nb6QwAAAAAAABCjrc+qeHRfjoDAAAAAAAAAAAAAAAAAAAAAAAAAAAA&#13;&#10;AAAAAAAAgNfQpgMAAMbBwtoH6QQAAAAAAABCjrcf1tnzp+kMAAAAAAAAAAAAAAAAAAAAAAAAAAAA&#13;&#10;AAAAAAAAAF5Tmw4AAEibXVqr4dztdAYAAAAAAAABx9sP62xvJ50BAAAAAAAAAAAAAADAf9pPBwAA&#13;&#10;AAAAAAAAAAAAAAAAAACToU0HAACkLax9kE4AAAAAAAAgYW+rzvZ20hUAAAAAAAAAAAAAAAD8j346&#13;&#10;IGA9HQAAAAAAAAAAAAAAAAAAAACTqE0HAAAkzf58uYZzt9MZAAAAAAAAXLW9rTrcfpyuAAAAAAAA&#13;&#10;AAAAAAAAgMV0AAAAAAAAAAAAAAAAAAAAAEyiNh0AAJC0sPzbdAIAAAAAAABXrHn+dR1uP05nAAAA&#13;&#10;AAAAAAAAAAAAAAAAAAAAAAAAAAAAAAAAAPCG2nQAAEBKe+edGi6upDMAAAAAAAC4Qs3hszrYepTO&#13;&#10;AAAAAAAAAAAAAAAA4MftpwMAAAAAAAAAAAAAAAAAAACAydCmAwAAUm6trqcTAAAAAAAAuELN4bM6&#13;&#10;ePJx1eA0nQIAAAAAAAAAAAAAAMCP66cDAAAAAAAAAAAAAAAAAAAAgMnQpgMAABLaO+/UcHElnQEA&#13;&#10;AAAAAMBVGZzUwZe9qsFpugQAAAAAAAAAAAAAAAC+by0dAAAAAAAAAAAAAAAAAAAAAJOoTQcAACTc&#13;&#10;Wl1PJwAAAAAAAHBVBif1ov+g6vgoXQIAAAAAAAAAAAAAAAA/tJoOAAAAAAAAAAAAAAAAAAAAgEnU&#13;&#10;pgMAAK7c/M0aLq6kKwAAAAAAALgiL/oPani0n84AAAAAAAAAAAAAAADgFbqu66UbAAAAAAAAAAAA&#13;&#10;AAAAAAAAgMnQpgMAAK7ardX30gkAAAAAAABckePthzU82k9nAAAAAAAAAAAAAAAAAAAAAAAAAAAA&#13;&#10;AAAAAAAAAHCJ2nQAAMCVmr9ZtXQvXQEAAAAAAMAVON5+WGd7O+kMAAAAAAAAAAAAAAAAeKmmadbT&#13;&#10;DQAAAAAAAAAAAAAAAAAAADBp2nQAAMBVurX6XjoBAAAAAACAKzB4+uc629tJZwAAAAAAAAAAAAAA&#13;&#10;AHB+T9IBAYvpAAAAAAAAAAAAAAAAAAAAAJg0bToAAODKzN+sWrqXrgAAAAAAAGDU9rbq71/9KV0B&#13;&#10;AAAAAAAAAAAAAADAm9lPBwAAAAAAAAAAAAAAAAAAAADjr00HAABclfmlf0onAAAAAAAAMGLN86/r&#13;&#10;cPtxOgMAAAAAAAAAAAAAAADOYz0dAAAAAAAAAAAAAAAAAAAAAJOmTQcAAFyJmRs1u/L7dAUAAAAA&#13;&#10;AAAj1Bw+q4OtR+kMAAAAAAAAAAAAAAAALqaXDghYTAcAAAAAAAAAAAAAAAAAAADApGnTAQAAV2F+&#13;&#10;5V7VzFw6AwAAAAAAgBFpDp/VwZOPqwan6RQAAAAAAAAAAAAAAAAAAAAAAAAAAAAAAAAAAAAARqxN&#13;&#10;BwAAjNzMjZpd+X26AgAAAAAAgFEZnNTR9qdVg9N0CQAAAAAAAAAAAAAAABe3kw4I2EgHAAAAAAAA&#13;&#10;AAAAAAAAAAAAwKRp0wEAAKM2+/Zy1cxcOgMAAAAAAIBRGJzUi/6DGh7tp0sAAAAAAAAAAAAAAAC4&#13;&#10;HDvpAAAAAAAAAAAAAAAAAAAAAGD8tekAAIBRW1j7IJ0AAAAAAADAiBxvfVLDo/10BgAAAAAAAAAA&#13;&#10;AAAAAFzEWjoAAAAAAAAAAAAAAAAAAAAAJk2bDgAAGKXZpbUazt1OZwAAAAAAADACx9sP6+z503QG&#13;&#10;AAAAAAAAAAAAAAAAl6jrul66IWA1HQAAAAAAAAAAAAAAAAAAAACTpk0HAACM0lvLv0snAAAAAAAA&#13;&#10;MAJnu5/V2d5OOgMAAAAAAAAAAAAAAAAuRdM0i+kGAAAAAAAAAAAAAAAAAAAAmCRtOgAAYFTaO+9U&#13;&#10;d+sX6QwAAAAAAAAu295WHe9+nq4AAAAAAAAAAAAAAABgdHbTAQHr6QAAAAAAAAAAAAAAAAAAAACY&#13;&#10;JG06AABgVG6tepMIAAAAAADgummef12H24/TGQAAAAAAAAAAAAAAAIzWTjoAAAAAAAAAAAAAAAAA&#13;&#10;AAAAGG9tOgAAYBTam4s1XFxJZwAAAAAAAHCJmsNndbD1KJ0BAAAAAAAAAAAAAADA6O2kAwI20gEA&#13;&#10;AAAAAAAAAAAAAAAAAAAwSdp0AADAKCys/CadAAAAAAAAwCVqT76rgycfVw1O0ykAAAAAAAAAAAAA&#13;&#10;AACM3k46AAAAAAAAAAAAAAAAAAAAABhvbToAAODSzd+sWrqXrgAAAAAAAOCyDE7q8C9/rBqcpksA&#13;&#10;AAAAAAAAAAAAAAC4GvvpgICNdAAAAAAAAAAAAAAAAAAAAABMkjYdAABw2W6tvpdOAAAAAAAA4BK9&#13;&#10;6D+o4dE0/sEBAAAAAAAAAAAAAAAwtfrpgIDFdAAAAAAAAAAAAAAAAAAAAABMkjYdAABwqWZuVL39&#13;&#10;broCAAAAAACAS3K8/bCGR/vpDAAAAAAAAAAAAAAAAK7WNB6UvJ8OAAAAAAAAAAAAAAAAAAAAgEnS&#13;&#10;pgMAAC7T/Mq9qpm5dAYAAAAAAACX4PSrT+tsbyedAQAAAAAAAAAAAAAAwBXruq6fbkhommYt3QAA&#13;&#10;AAAAAAAAAAAAAAAAAACTok0HAABcptmV36cTAAAAAAAAuAx7W3Xy9K/pCgAAAAAAAAAAAAAAAHJ2&#13;&#10;0wEBa+kAAAAAAAAAAAAAAAAAAAAAmBRtOgAA4LLMLq1VzcylMwAAAAAAALig5vnXdbj9OJ0BAAAA&#13;&#10;AAAAAAAAAABA1k46IGA9HQAAAAAAAAAAAAAAAAAAAACTok0HAABcloW1D9IJAAAAAAAAXFBz+KwO&#13;&#10;th6lMwAAAAAAAAAAAAAAAMjbSQcErKUDAAAAAAAAAAAAAAAAAAAAYFK06QAAgMsw+/PlGs7dTmcA&#13;&#10;AAAAAABwAe3Jd3Xw5OOqwWk6BQAAAAAAAAAAAAAAgLyddEDAejoAAAAAAAAAAAAAAAAAAAAAJkWb&#13;&#10;DgAAuAwLy79NJwAAAAAAAHARg5M6/Msfqwan6RIAAAAAAAAAAAAAAADGQz8dELCWDgAAAAAAAAAA&#13;&#10;AAAAAAAAAIBJ0aYDAAAuqr3zTg0XV9IZAAAAAAAAXMCL/oMaHu2nMwAAAAAAAAAAAAAAABgf03hs&#13;&#10;spoOAAAAAAAAAAAAAAAAAAAAgEnRpgMAAC5q4e4v0wkAAAAAAABcwPH2wxoeTeP/GgAAAAAAAAAA&#13;&#10;AAAAAPyUrut66YaEpmk20g0AAAAAAAAAAAAAAAAAAAAwCdp0AADAhczfrFq6l64AAAAAAADgDZ3t&#13;&#10;flZnezvpDAAAAAAAAAAAAAAAAMbTbjogYC0dAAAAAAAAAAAAAAAAAAAAAJOgTQcAAFzEW8v30gkA&#13;&#10;AAAAAAC8qb2tOt79PF0BAAAAAAAAAAAAAADA+NpJBwSspwMAAAAAAAAAAAAAAAAAAABgErTpAACA&#13;&#10;NzZzo2bu/jpdAQAAAAAAwBto97+pw+3H6QwAAAAAAAAAAAAAAADGWz8dELCeDgAAAAAAAAAAAAAA&#13;&#10;AAAAAIBJ0KYDAADe1PzKvaqZuXQGAAAAAAAA59QcPqvvvuilMwAAAAAAAAAAAAAAABh/O+mAgPV0&#13;&#10;AAAAAAAAAAAAAAAAAAAAAEyCNh0AAPCmfnb3V+kEAAAAAAAAzmtwUgdf9qoGp+kSAAAAAAAAAAAA&#13;&#10;AAAAxl8/HRBwp2matXQEAAAAAAAAAAAAAAAAAAAAjLs2HQAA8CZml9ZqOHc7nQEAAAAAAMB5DE7q&#13;&#10;Rf9B1fFRugQAAAAAAAAAAAAAAIDJ0E8HhKynAwAAAAAAAAAAAAAAAAAAAGDctekAAIA38dby79IJ&#13;&#10;AAAAAAAAnNPx3x7V8Gg/nQEAAAAAAAAAAAAAAMCE6Lpuv6q+TXcErKcDAAAAAAAAAAAAAAAAAAAA&#13;&#10;YNy16QAAgPNq77xT3a1fpDMAAAAAAAA4h9OvPq2zvZ10BgAAAAAAAAAAAAAAAJOnnw4IWE8HAAAA&#13;&#10;AAAAAAAAAAAAAAAAwLhr0wEAAOe1cPeX6QQAAAAAAADOY2+rTp7+NV0BAAAAAAAAAAAAAADAZOqn&#13;&#10;AwLW0wEAAAAAAAAAAAAAAAAAAAAw7tp0AADAuczfrFq6l64AAAAAAADgNbX739Th9uN0BgAAAAAA&#13;&#10;AAAAAAAAAJNrJx0QsNo0zVo6AgAAAAAAAAAAAAAAAAAAAMZZmw4AADiPt5bvpRMAAAAAAAB4Tc3h&#13;&#10;s/rui146AwAAAAAAAAAAAAAAgMnWTweErKcDAAAAAAAAAAAAAAAAAAAAYJy16QAAgNc2c6Nm7v46&#13;&#10;XQEAAAAAAMDrGJzUwZe9qsFpugQAAAAAAAAAAAAAAIDJ1k8HhKynAwAAAAAAAAAAAAAAAAAAAGCc&#13;&#10;tekAAIDXNXf33aqZuXQGAAAAAAAArzI4qRf9B1XHR+kSAAAAAAAAAAAAAAAAJlzXdftVtZvuCNhI&#13;&#10;BwAAAAAAAAAAAAAAAAAAAMA4a9MBAACva27l9+kEAAAAAAAAXsPx3x7V8Gg/nQEAAAAAAAAAAAAA&#13;&#10;AMD10U8HBKynAwAAAAAAAAAAAAAAAAAAAGCctekAAIDXMfvz5RrO3U5nAAAAAAAA8Apnu5/V2d5O&#13;&#10;OgMAAAAAAAAAAAAAAIDrpZ8OCLjTNM16OgIAAAAAAAAAAAAAAAAAAADGVZsOAAB4HQvLv00nAAAA&#13;&#10;AAAA8Cp7W3W8+3m6AgAAAAAAAAAAAAAAgOunnw4IWU8HAAAAAAAAAAAAAAAAAAAAwLhq0wEAAK80&#13;&#10;f7OGiyvpCgAAAAAAAF6iOXxWh9uP0xkAAAAAAAAAAAAAAABcT/10QMhGOgAAAAAAAAAAAAAAAAAA&#13;&#10;AADGVZsOAAB4lVur76UTAAAAAAAAeInm8FkdPPk4nQEAAAAAAAAAAAAAAMA11XXdTlV9m+4I2EgH&#13;&#10;AAAAAAAAAAAAAAAAAAAAwLhq0wEAAC81c6Nq6V66AgAAAAAAgJ8yOKmj7U+rBqfpEgAAAAAAAAAA&#13;&#10;AAAAAK63fjogYLVpmrV0BAAAAAAAAAAAAAAAAAAAAIyjNh0AAPAy8yv30gkAAAAAAAC8xIu//N8a&#13;&#10;Hu2nMwAAAAAAAAAAAAAAALj+eumAkPV0AAAAAAAAAAAAAAAAAAAAAIyjNh0AAPAyP7v7q3QCAAAA&#13;&#10;AAAAP+F4+2ENv/2PdAYAAAAAAAAAAAAAAADToZ8OCNlIBwAAAAAAAAAAAAAAAAAAAMA4atMBAAA/&#13;&#10;ZXZprYZzt9MZAAAAAAAA/Ji9rTrb20lXAAAAAAAAAAAAAAAAMD166YCQjXQAAAAAAAAAAAAAAAAA&#13;&#10;AAAAjKM2HQAA8FMWlv45nQAAAAAAAMCPaPe/qcPtx+kMAAAAAAAAAAAAAAAApkjXdftVtZvuCHi/&#13;&#10;aZrFdAQAAAAAAAAAAAAAAAAAAACMmzYdAADwY9qbizVcXElnAAAAAAAA8APN4bP67oteOgMAAAAA&#13;&#10;AAAAAAAAAIDp1E8HhGykAwAAAAAAAAAAAAAAAAAAAGDctOkAAIAfs7Dym3QCAAAAAAAAPzQ4qYMv&#13;&#10;e1WD03QJAAAAAAAAAAAAAAAA06mXDgjZSAcAAAAAAAAAAAAAAAAAAADAuJlNBwAA/H9mblQt3UtX&#13;&#10;AAAAAAAA8AMv+g+qjo/SGQAAAAAAAAAAAAAAAEyvfjogZLOqPkpHAIxS0zQbVbURzkjodV3XS0cA&#13;&#10;AAAAAAAAAAAAAAAAAEyi2XQAAMAPza/cSycAAAAAAADwA8fbD2t4tJ/OAAAAAAAAAAAAAAAAYIp1&#13;&#10;XddrmiadkbDaNM1a13U76RCAEfqwqv41HRHQSwcAAAAAAAAAAAAAAAAAAEyqNh0AAPBDP7v7q3QC&#13;&#10;AAAAAAAA3zN4+uc629tJZwAAAAAAAAAAAAAAAEBV1SfpgJCNdADAiG2kAxK6ruulGwAAAAAAAAAA&#13;&#10;AAAAAAAAJlWbDgAA+L7Zny/XcO52OgMAAAAAAIB/aJ5/XX//6k/pDAAAAAAAAAAAAAAAAPgv/XRA&#13;&#10;yGY6AGBUmqZZq6rVcEbCk3QAAAAAAAAAAAAAAAAAAMAka9MBAADft7D823QCAAAAAAAA/9AcPquD&#13;&#10;rUfpDAAAAAAAAAAAAAAAAPi+XjogZCMdADBCG+mAkF46AAAAAAAAAAAAAAAAAABgkrXpAACA/zZ/&#13;&#10;s4aLK+kKAAAAAAAAqqoGJ3XwZa9qcJouAQAAAAAAAAAAAAAAgO/rpQNC7jRNs56OABiRzXRASC8d&#13;&#10;AAAAAAAAAAAAAAAAAAAwydp0AADAf7m1+l46AQAAAAAAgH940X9QdXyUzgAAAAAAAAAAAAAAAID/&#13;&#10;peu6/ap6ku4I+TAdADAiG+mAkF46AAAAAAAAAAAAAAAAAABgkrXpAACAqqqauVH19rvpCgAAAAAA&#13;&#10;AKrqePthDY/20xkAAAAAAAAAAAAAAADwU/rpgJCNdADAZWuaZr2q7qQ7Ap50XeeYEwAAAAAAAAAA&#13;&#10;AAAAAADgAtp0AABAVdXs28tVM3PpDAAAAAAAAPa26mxvJ10BAAAAAAAAAAAAAAAAL9NLB4S83zTN&#13;&#10;WjoC4JJtpgNCeukAAAAAAAAAAAAAAAAAAIBJ16YDAACqqhbWPkgnAAAAAAAATL12/5s63H6czgAA&#13;&#10;AAAAAAAAAAAAAIBX6aUDgjbTAQCXbFrnWi8dAAAAAAAAAAAAAAAAAAAw6dp0AABAe+edGs7dTmcA&#13;&#10;AAAAAABMtebwWX33RS+dAQAAAAAAAAAAAAAAAK/Udd1OVe2mO0I20gEAl6VpmrWqej+ckdJLBwAA&#13;&#10;AAAAAAAAAAAAAAAATLo2HQAAsHD3l+kEAAAAAACA6TY4qaPtT6sGp+kSAAAAAAAAAAAAAAAAeF29&#13;&#10;dEDIH5qmWUxHAFySjXRAyJOu6/bTEQAAAAAAAAAAAAAAAAAAk65NBwAAU27+ZtXSvXQFAAAAAADA&#13;&#10;VDve+qSGR979BgAAAAAAAAAAAAAAYKLcTwcEbaYDAC7JtM6zXjoAAAAAAAAAAAAAAAAAAOA6aNMB&#13;&#10;AMB0m1/6p3QCAAAAAADAVDv96tM6e/40nQEAAAAAAAAAAAAAAADn1UsHBG2mAwAuyR/SASG9dAAA&#13;&#10;AAAAAAAAAAAAAAAAwHXQpgMAgOn2s7u/SicAAAAAAABMr72tOnn613QFAAAAAAAAAAAAAAAAnFvX&#13;&#10;dftV9STdEfKHpmkW0xEAF9E0zWa6IaiXDgAAAAAAAAAAAAAAAAAAuA7adAAAML1ml9ZqOHc7nQEA&#13;&#10;AAAAADCVmsNndfi3z9IZAAAAAAAAAAAAAAAAcBG9dEDQZjoA4IKmdY590nXdfjoCAAAAAAAAAAAA&#13;&#10;AAAAAOA6aNMBAMD0Wlj653QCAAAAAADAdBqc1MGTj6sGp+kSAAAAAAAAAAAAAAAAuIheOiDow3QA&#13;&#10;wAVtpgNCeukAAAAAAAAAAAAAAAAAAIDrok0HAABTav5mDRdX0hUAAAAAAABT6UX/QdXgNJ0BAAAA&#13;&#10;AAAAAAAAAAAAF9J13f10Q9C/NE2zlo4AeBNN02xW1Z10R8g07y4AAAAAAAAAAAAAAAAAgEvVpgMA&#13;&#10;gOn01vK9dAIAAAAAAMBUOt5+WMOj/XQGAAAAAAAAAAAAAAAAXJZ/TwcEbaYDAN7QtM6vb7uu66cj&#13;&#10;AAAAAAAAAAAAAAAAAACuizYdAABMp5m7v04nAAAAAAAATJ3B0z/X2d5OOgMAAAAAAAAAAAAAAAAu&#13;&#10;Uy8dEPRhOgDgDW2mA0LupwMAAAAAAAAAAAAAAAAAAK6TNh0AAEyf2aW1qpm5dAYAAAAAAMBUafe/&#13;&#10;qb9/9ad0BgAAAAAAAAAAAAAAAFy2Xjog6P2madbTEQDn0TTNZlXdSXeE9NIBAAAAAAAAAAAAAAAA&#13;&#10;AADXSZsOAACmz1vLv0snAAAAAAAATJX25Lv67oteOgMAAAAAAAAAAAAAAAAuXdd1/araTXcEfZQO&#13;&#10;ADinzXRA0P10AAAAAAAAAAAAAAAAAADAddKmAwCA6dLeXKzu1i/SGQAAAAAAANNjcFKHf/lj1eA0&#13;&#10;XQIAAAAAAAAAAAAAAACjcj8dELSZDgA4p2mdW0+6rttPRwAAAAAAAAAAAAAAAAAAXCdtOgAAmC4L&#13;&#10;K79JJwAAAAAAAEyV4789quGR970BAAAAAAAAAAAAAAC41nrpgKA7TdN8mI4AeB3/mFd30h0h/ycd&#13;&#10;AAAAAAAAAAAAAAAAAABw3bTpAABgiszcqHr73XQFAAAAAADA1Djb/azO9nbSGQAAAAAAAAAAAAAA&#13;&#10;ADBSXdfdTzeEfZgOAHhNm+mAoF46AAAAAAAAAAAAAAAAAADgumnTAQDA9Jh9e7lqZi6dAQAAAAAA&#13;&#10;MBWa51/X8e7n6QwAAAAAAAAAAAAAAAC4Kv+eDgj6l6Zp1tIRAC/TNM1iVf0h3RGy23VdPx0BAAAA&#13;&#10;AAAAAAAAAAAAAHDdtOkAAGB6vLX8u3QCAAAAAADAVGgOn9XB1qN0BgAAAAAAAAAAAAAAAFyl++mA&#13;&#10;sI/SAQCv8GE6IGjadxQAAAAAAAAAAAAAAAAAwEi06QAAYDq0Nxeru/WLdAYAAAAAAMD1Nzipo+1P&#13;&#10;qwan6RIAAAAAAAAAAAAAAAC4SvfTAWEfNk2zmI4AeImP0gFBvXQAAAAAAAAAAAAAAAAAAMB11KYD&#13;&#10;AIDpsLDym3QCAAAAAADAVDje+qSGR/vpDAAAAAAAAAAAAAAAALhSXdftV9Un6Y6gO1W1mY4A+DFN&#13;&#10;06xX1Wq6I+TbruvupyMAAAAAAAAAAAAAAAAAAK6jNh0AAEyBmRtVb7+brgAAAAAAALj2znY/q7Pn&#13;&#10;T9MZAAAAAAAAAAAAAAAAkHI/HRD2b+kAgJ/wUTogaNp3EwAAAAAAAAAAAAAAAADAyLTpAADg+pt9&#13;&#10;e7lqZi6dAQAAAAAAcK01z7+u493P0xkAAAAAAAAAAAAAAACQdD8dELbaNM1GOgLg+5qmWayqzXTH&#13;&#10;/2PnjnKkvs90jz9vAcHEVrolGJsjooF4kjNzFI1gB7ADswM6KwizgnRWMJ0V0F5B2jdzcaIjl0ey&#13;&#10;r4iC4zgikT2hJXNhW5a6bXBoQfM7F/hoZk7ixI6h339VfT4r+KpU7/O7qmq06m8TAAAAAAAAAAAA&#13;&#10;AAAAAMAzM+sOAACW36lzP+xOAAAAAAAAWGp176N8dvut7gwAAAAAAAAAAAAAAABoNca4k+Tt7o5m&#13;&#10;m90BAP+fq0nWuiOa7I8xdrojAAAAAAAAAAAAAAAAAACW1aw7AABYbrPn1zNeeLE7AwAAAAAAYHkd&#13;&#10;HuT+795MDh92lwAAAAAAAAAAAAAAAMAUbHcHNLtcVRe6IwD+i83ugEY73QEAAAAAAAAAAAAAAAAA&#13;&#10;AMts1h0AACy3b3/3f3UnAAAAAAAALLUHt9/I4/t73RkAAAAAAAAAAAAAAAAwFTvdAROw2R0AkCRV&#13;&#10;dSXJ+e6ORvPuAAAAAAAAAAAAAAAAAACAZTbrDgAAltixE8mZ73VXAAAAAAAALK1Huzfz6JO73RkA&#13;&#10;AAAAAAAAAAAAAAAwGWOMO0ne7u5odq2qLnRHACTZ6A5otJ9kpzsCAAAAAAAAAAAAAAAAAGCZzboD&#13;&#10;AIDldfzMueTYye4MAAAAAACApTTb+yAPdt/pzgAAAAAAAAAAAAAAAIAp2u4OmIDN7gBgtVXVhSTX&#13;&#10;mjM67Ywx9rojAAAAAAAAAAAAAAAAAACW2aw7AABYXqfO/bA7AQAAAAAAYCnNDj7Np+/OuzMAAAAA&#13;&#10;AAAAAAAAAABgqra7AybgWlWtd0cAK22jO6DZTncAAAAAAAAAAAAAAAAAAMCym3UHAABL6rnnM154&#13;&#10;sbsCAAAAAABg+Rwe5N5v/k9y+LC7BAAAAAAAAAAAAAAAACZpjLGX5LXujgm43h0ArKaqWs9qb9D+&#13;&#10;GGOnOwIAAAAAAAAAAAAAAAAAYNnNugMAgOV06tw/dScAAAAAAAAspQfvvZXH9/e6MwAAAAAAAAAA&#13;&#10;AAAAAGDqdroDJuB6Va13RwAr6WqSte6IRt4gAAAAAAAAAAAAAAAAAIAjMOsOAACW07Gz/9idAAAA&#13;&#10;AAAAsHQO7/46jz68050BAAAAAAAAAAAAAAAAi2AnyX53RLO1JNe7I4CVtNkd0GynOwAAAAAAAAAA&#13;&#10;AAAAAAAAYBXMugMAgOVz/KULybGT3RkAAAAAAABLpe59lD++/8vuDAAAAAAAAAAAAAAAAFgIY4y9&#13;&#10;JDvdHRNwvarWuyOA1VFVG0nOd3c02h1jeH8AAAAAAAAAAAAAAAAAAI7ArDsAAFg+337pB90JAAAA&#13;&#10;AAAAy+XwIJ+9/b+7KwAAAAAAAAAAAAAAAGDR7HQHTMBakq3uCGClXO8OaObtAQAAAAAAAAAAAAAA&#13;&#10;AAA4IrPuAABgyTz3fB6vf7e7AgAAAAAAYKl8fuvfksOH3RkAAAAAAAAAAAAAAACwUMYYO0l2uzsm&#13;&#10;4FpVXeiOAJZfVV1JcrG7o9l2dwAAAAAAAAAAAAAAAAAAwKqYdQcAAMvluZde7k4AAAAAAABYKg/f&#13;&#10;fzOP7+91ZwAAAAAAAAAAAAAAAMCi2u4OmIjN7su1WZ4AACAASURBVABgJWx2BzR7e4xxqzsCAAAA&#13;&#10;AAAAAAAAAAAAAGBVzLoDAIDl8q2z/7M7AQAAAAAAYHl8eDsHd3/fXQEAAAAAAAAAAAAAAACLbLs7&#13;&#10;YCKuVdWl7ghgeVXVlSSXuzuabXcHAAAAAAAAAAAAAAAAAACskll3AACwPI6fPpfHJ7/TnQEAAAAA&#13;&#10;ALAU6t5Huffeze4MAAAAAAAAAAAAAAAAWGhjjDtJ3ujumIit7gBgqW12B0zAdncAAAAAAAAAAAAA&#13;&#10;AAAAAMAqmXUHAADL47kzf9+dAAAAAAAAsBwOD/LZb+fJ4cPuEgAAAAAAAAAAAAAAAFgG290BE3G5&#13;&#10;qq50RwDL54ttudzd0ezVMcZedwQAAAAAAAAAAAAAAAAAwCqZdQcAAEvi2InkpX/qrgAAAAAAAFgK&#13;&#10;D26/kTy4350BAAAAAAAAAAAAAAAAS2GMsZ1kv7tjIra7A4CltNkdMAE73QEAAAAAAAAAAAAAAAAA&#13;&#10;AKtm1h0AACyHk2e/150AAAAAAACwFB7t3syjT+52ZwAAAAAAAAAAAAAAAMCy2e4OmIjzVXW9OwJY&#13;&#10;HlV1Jcnl7o5mu2OMne4IAAAAAAAAAAAAAAAAAIBVM+sOAACWw7de+kF3AgAAAAAAwMKb7X2QB7vv&#13;&#10;dGcAAAAAAAAAAAAAAADAMtrqDpiQzapa744AloZ9Tba7AwAAAAAAAAAAAAAAAAAAVtGsOwAAWHyz&#13;&#10;59czXnixOwMAAAAAAGCxHR7k03fn3RUAAAAAAAAAAAAAAACwlMYYd5K81t0xEWtJtrojgMVXVRtJ&#13;&#10;LnZ3TMB2dwAAAAAAAAAAAAAAAAAAwCqadQcAAIvv5Nl/6E4AAAAAAABYeJ/f+rfk8GF3BgAAAAAA&#13;&#10;AAAAAAAAACyz7e6ACblWVVe6I4CFt9kdMAGvjTHudEcAAAAAAAAAAAAAAAAAAKyiWXcAALD4jp39&#13;&#10;x+4EAAAAAACAhfbw/Tfz+P5edwYAAAAAAAAAAAAAAAAstTHGTpLd7o4J2eoOABZXVW0mOd/dMQHb&#13;&#10;3QEAAAAAAAAAAAAAAAAAAKtq1h0AACy246fPJcdOdmcAAAAAAAAsrg9v5+Du77srAAAAAAAAAAAA&#13;&#10;AAAAYFVsdQdMyMWqut4dASyeqlpPYj+S3THGTncEAAAAAAAAAAAAAAAAAMCqmnUHAACL7dTZ73cn&#13;&#10;AAAAAAAALKy691HuvXezOwMAAAAAAAAAAAAAAABWyXaS/e6ICdmsqgvdEcDC2Uyy1h0xAVvdAQAA&#13;&#10;AAAAAAAAAAAAAAAAq2zWHQAALLDnns84/XJ3BQAAAAAAwGI6PMj9372ZHD7sLgEAAAAAAAAAAAAA&#13;&#10;AICVMcbYS7LT3TEha0m2uiOAxVFVF5L8uDljCvaTbHdHAAAAAAAAAAAAAAAAAACssll3AACwuE6e&#13;&#10;PtedAAAAAAAAsLAevPdWHt/f684AAAAAAAAAAAAAAACAVbTZHTAxr1TV1e4IYGFsdwdMxM4Yww9F&#13;&#10;AQAAAAAAAAAAAAAAAAAazboDAIDFdfK7/9ydAAAAAAAAsJAO7/46jz68050BAAAAAAAAAAAAAAAA&#13;&#10;K2mMcSfJa90dE7NdVevdEcC0VdXVJJe7OyZiszsAAAAAAAAAAAAAAAAAAGDVzboDAIDFNHt+PY9P&#13;&#10;fqc7AwAAAAAAYOHUvY/yx/d/2Z0BAAAAAAAAAAAAAAAAq26rO2Bi1pJsd0cA01VV67Gd/88bY4w7&#13;&#10;3REAAAAAAAAAAAAAAAAAAKtu1h0AACymk2f/oTsBAAAAAABg8Rwe5LPfzrsrAAAAAAAAAAAAAAAA&#13;&#10;YOWNMeZJ3ujumJhXqupqdwQwWdeTnO+OmIjN7gAAAAAAAAAAAAAAAAAAAJJZdwAAsJiOnf3H7gQA&#13;&#10;AAAAAICF8+D2G8mD+90ZAAAAAAAAAAAAAAAAwBNb3QETtF1V690RwLRU1aUkP+numIjdMca8OwIA&#13;&#10;AAAAAAAAAAAAAAAAgGTWHQAALJ7jp88lx052ZwAAAAAAACyUw7u/zqNP7nZnAAAAAAAAAAAAAAAA&#13;&#10;AF8YY+wk2e3umJi1JNvdEcDkbHcHTMhmdwAAAAAAAAAAAAAAAAAAAE/MugMAgMVz6uz3uxMAAAAA&#13;&#10;AAAWymzvg/zx/V92ZwAAAAAAAAAAAAAAAAB/arM7YIJeqarr3RHANHyxBxe7OyZid4yx3R0BAAAA&#13;&#10;AAAAAAAAAAAAAMATs+4AAGDBHDuRcfrl7goAAAAAAIDFcXiQT9+dd1cAAAAAAAAAAAAAAAAAf8YY&#13;&#10;YzvJbnfHBG1W1aXuCKBXVV1IstlbMSnb3QEAAAAAAAAAAAAAAAAAAPynWXcAALBYTp79XncCAAAA&#13;&#10;AADAQvn8N79IDh92ZwAAAAAAAAAAAAAAAABfbrM7YILWkmx3RwDttvNkD0j2k2x1RwAAAAAAAAAA&#13;&#10;AAAAAAAA8J9m3QEAwGL51ks/6E4AAAAAAABYGI92b+bx/sfdGQAAAAAAAAAAAAAAAMBfMMbYTrLb&#13;&#10;3TFBF6tqqzsC6FFV15Nc7u6YkK0xxl53BAAAAAAAAAAAAAAAAAAA/2nWHQAALJDnns944cXuCgAA&#13;&#10;AAAAgIUw2/sgD3bf6c4AAAAAAAAAAAAAAAAAvprN7oCJ+nFVXe2OAI5WVV2IXfyv9pNsdUcAAAAA&#13;&#10;AAAAAAAAAAAAAPDfzboDAIDFcercP3UnAAAAAAAALIbDg3z67ry7AgAAAAAAAAAAAAAAAPiKxhjb&#13;&#10;SXa7OyZqu6oudEcAR2o7yVp3xITsjDH2uiMAAAAAAAAAAAAAAAAAAPjvZt0BAMDiOHHmQncCAAAA&#13;&#10;AADAQvj8N79IDh92ZwAAAAAAAAAAAAAAAABfz2Z3wEStJdmpqvXuEODZq6rNJJe7OyZmszsAAAAA&#13;&#10;AAAAAAAAAAAAAIA/NesOAAAWw2zt7/L45He6MwAAAAAAACbv0e7NPN7/uDsDAAAAAAAAAAAAAAAA&#13;&#10;+JrGGNtJdrs7Jupikq3uCODZqqpLSX7S3TExr44x7nRHAAAAAAAAAAAAAAAAAADwp2bdAQDAYvj2&#13;&#10;2e93JwAAAAAAAEzebO+DPNh9pzsDAAAAAAAAAAAAAAAA+NttdgdM2LWqut4dATwbVbWeZKe7Y4I2&#13;&#10;uwMAAAAAAAAAAAAAAAAAAPjzZt0BAMCCOPO97gIAAAAAAIBpOzzIp+/OuysAAAAAAAAAAAAAAACA&#13;&#10;b2CMsZ1kt7tjwv61qq50RwDPxHaS890RE/PqGONOdwQAAAAAAAAAAAAAAAAAAH/erDsAAJi+4y9d&#13;&#10;SI6d7M4AAAAAAACYtM9/84vk8GF3BgAAAAAAAAAAAAAAAPDNbXQHTNxOVV3ojgCenqraSPJKd8cE&#13;&#10;bXYHAAAAAAAAAAAAAAAAAADw5WbdAQDA9J06c747AQAAAAAAYNIe7d7M4/2PuzMAAAAAAAAAAAAA&#13;&#10;AACAp2CMMU/yRnfHhK0l2amq9e4Q4JurqktJbnR3TNBPxxh3uiMAAAAAAAAAAAAAAAAAAPhys+4A&#13;&#10;AGDijp3IOP1ydwUAAAAAAMBkzfY+yIPdd7ozAAAAAAAAAAAAAAAAgKdrsztg4i4m2e6OAL6ZqlpP&#13;&#10;stPdMUH7Sba6IwAAAAAAAAAAAAAAAAAA+Mtm3QEAwLQdP3OuOwEAAAAAAGC6Dg/y6bvz7goAAAAA&#13;&#10;AAAAAAAAAADgKRtjzJO81t0xca9U1XZ3BPCNbCc53x0xQVtjjL3uCAAAAAAAAAAAAAAAAAAA/rJZ&#13;&#10;dwAAMG2nzv2wOwEAAAAAAGCyPv/NL5LDh90ZAAAAAAAAAAAAAAAAwLNxvTtgAVyrKp8TLKCq2kzy&#13;&#10;SnfHBO0n2eqOAAAAAAAAAAAAAAAAAADgr5t1BwAAE/bc8xkvvNhdAQAAAAAAMEmPdm/m8f7H3RkA&#13;&#10;AAAAAAAAAAAAAADAMzLGuJPkp90dC+Bfq2qjOwL46qrqapKfdHdM1OYYY687AgAAAAAAAAAAAAAA&#13;&#10;AACAv27WHQAATNfJ0+e6EwAAAAAAACZptvdBHuy+050BAAAAAAAAAAAAAAAAPHtbSfa7IxbAjaq6&#13;&#10;0h0B/HVVdSnJdnfHRO2OMba6IwAAAAAAAAAAAAAAAAAA+Gpm3QEAwHSd/O4/dycAAAAAAABMz+FB&#13;&#10;Pv39W90VAAAAAAAAAAAAAAAAwBEYY+wl2ezuWBA7VXWpOwL4clW1nmQnyVp3y0Rd7w4AAAAAAAAA&#13;&#10;AAAAAAAAAOCrm3UHAADTNHt+PY9Pfqc7AwAAAAAAYHIe3H4jeXC/OwMAAAAAAAAAAAAAAAA4ImOM&#13;&#10;rSRvd3csgLUk86q61B0C/KmqWk8yT3K+OWWq3hhj7HRHAAAAAAAAAAAAAAAAAADw1c26AwCAaTp5&#13;&#10;9h+6EwAAAAAAACbn8O6v8+iTu90ZAAAAAAAAAAAAAAAAwNG73h2wINaSzKvqUncI8Ce2klzsjpiw&#13;&#10;ze4AAAAAAAAAAAAAAAAAAAC+nll3AAAwTSfOXOhOAAAAAAAAmJS691H++P4vuzMAAAAAAAAAAAAA&#13;&#10;AACABmOMeZJXuzsWxFqSeVWtd4cAT1TVdpJr3R0T9uoXOw8AAAAAAAAAAAAAAAAAwAKZdQcAANMz&#13;&#10;W/u7PD75ne4MAAAAAACA6Tg8yGe/nXdXAAAAAAAAAAAAAAAAAL2uJ9nvjlgQa0nmVbXeHQKrrqo2&#13;&#10;klzr7piw/SSb3REAAAAAAAAAAAAAAAAAAHx9s+4AAGB6vn32+90JAAAAAAAAk/LgvbeSB/e7MwAA&#13;&#10;AAAAAAAAAAAAAIBGY4y9JJvdHQvkYpJ5Va13h8CqqqqNJDe6OyZua4xxpzsCAAAAAAAAAAAAAAAA&#13;&#10;AICvb9YdAABM0JnvdRcAAAAAAABMx4e38+jDO90VAAAAAAAAAAAAAAAAwASMMbaSvN3dsUAuJplX&#13;&#10;1Xp3CKyaqrqa5EZ3x8TtjjE2uyMAAAAAAAAAAAAAAAAAAPjbzLoDAIBpOX76XHLsZHcGAAAAAADA&#13;&#10;JNS9j3LvvZvdGQAAAAAAAAAAAAAAAMC0bHQHLJiLSe5U1aXuEFgVX9zbdnfHAtjoDgAAAAAAAAAA&#13;&#10;AAAAAAAA4G836w4AAKbluTN/350AAAAAAAAwGfd/92Zy+LA7AwAAAAAAAAAAAAAAAJiQMcatJD/r&#13;&#10;7lgwa0nmVXWpOwSW3Rd3Ns+Tu+PLvTbGmHdHAAAAAAAAAAAAAAAAAADwt5t1BwAAE3LsRHLme90V&#13;&#10;AAAAAAAAk/Dw/Tfz+P5edwYAAAAAAAAAAAAAAAAwTZtJdrsjFsxaknlVXeoOgWX1xX3N8+Te+HL7&#13;&#10;Sa53RwAAAAAAAAAAAAAAAAAA8M3MugMAgOk4fuZccuxkdwYAAAAAAEC7+uQ/cnD3990ZAAAAAAAA&#13;&#10;AAAAAAAAwESNMfaSbHR3LKC1JPOqutIdAsumqi4lmefJnfGXbY4x7nRHAAAAAAAAAAAAAAAAAADw&#13;&#10;zcy6AwCA6Th15nx3AgAAAAAAQL/Dg3x2+63uCgAAAAAAAAAAAAAAAGDixhjzJK92dyygtSSvV9VG&#13;&#10;dwgsi6q6lGSeJ/fFX/b2GGOrOwIAAAAAAAAAAAAAAAAAgG9u1h0AAEzEsRMZp1/urgAAAAAAAGj3&#13;&#10;+W9+kRw+7M4AAAAAAAAAAAAAAAAAFsP1JPvdEQvqRlVtdEfAoquqS0nmSdaaUxbFRncAAAAAAAAA&#13;&#10;AAAAAAAAAABPx6w7AACYhuNnznUnAAAAAAAAtHu0ezOP9z/uzgAAAAAAAAAAAAAAAAAWxBhjL8lG&#13;&#10;d8cCu1FV290RsKiq6lKSeZK15pRF8dMxxq3uCAAAAAAAAAAAAAAAAAAAno5ZdwAAMA2nzpzvTgAA&#13;&#10;AAAAAGhV9z7Kg913ujMAAAAAAAAAAAAAAACABTPG2EnyanfHArtWVTtVtd4dAoukqi4lmSdZa05Z&#13;&#10;FLtJtrojAAAAAAAAAAAAAAAAAAB4embdAQDABBw7kXH65e4KAAAAAACAPocH+ey38+4KAAAAAAAA&#13;&#10;AAAAAAAAYHFdT7LbHbHAXkkyr6oLzR2wEKpqI8mvkqw1pyySjTHGXncEAAAAAAAAAAAAAAAAAABP&#13;&#10;z6w7AADod/zMue4EAAAAAACAVg/eeyt5cL87AwAAAAAAAAAAAAAAAFhQY4y9JBvdHQvuYpJbVXWp&#13;&#10;OwSmrKo2ktzo7lgwPxtjzLsjAAAAAAAAAAAAAAAAAAB4umbdAQBAv1NnzncnAAAAAAAAtKlP/iOP&#13;&#10;PrzTnQEAAAAAAAAAAAAAAAAsuDHGPMnPujsW3FqSX1XVRncITFFVbSW50d2xYHaTbHZHAAAAAAAA&#13;&#10;AAAAAAAAAADw9M26AwCAZsdOZJx+ubsCAAAAAACgxezg03x2+63uDAAAAAAAAAAAAAAAAGBJjDGu&#13;&#10;J3m7u2MJ3Kiq7e4ImIqqWv/iJn7c3bKANsYYe90RAAAAAAAAAAAAAAAAAAA8fbPuAACg1/Ez57oT&#13;&#10;AAAAAAAA2ty7/e/J4cPuDAAAAAAAAAAAAAAAAGC5bCTZ745YAteq6lZVXegOgU5VtZ5knuRac8oi&#13;&#10;+ukYY94dAQAAAAAAAAAAAAAAAADAszHrDgAAep0698PuBAAAAAAAgBaPdm/m8f7H3RkAAAAAAAAA&#13;&#10;AAAAAADAkhlj3Eqy2d2xJC4muVVVV7tDoENVXUpyJ09uga/n7THGZncEAAAAAAAAAAAAAAAAAADP&#13;&#10;zqw7AABo9NzzGS+82F0BAAAAAABw5OreR3mw+053BgAAAAAAAAAAAAAAALCkxhhbSV7r7lgSa0l+&#13;&#10;XlVb3SFwlKpqI8mv8uQG+Hr2k2x0RwAAAAAAAAAAAAAAAAAA8GzNugMAgD4nT5/rTgAAAAAAADh6&#13;&#10;hwf57Lfz7goAAAAAAAAAAAAAAABg+W0k2e2OWCI/rqpbVXWhOwSepapar6rtJDe6WxbY5hjjVncE&#13;&#10;AAAAAAAAAAAAAAAAAADP1qw7AADo862XftCdAAAAAAAAcOQevPdW8uB+dwYAAAAAAAAAAAAAAACw&#13;&#10;5MYYe0mudncsmYtJblXVRncIPAtVdSnJPMm15pRF9toYY6s7AgAAAAAAAAAAAAAAAACAZ2/WHQAA&#13;&#10;NHnu+YwXXuyuAAAAAAAAOFL1yX/k0Yd3ujMAAAAAAAAAAAAAAACAFTHGuJXkX7o7lsxakhtVtVNV&#13;&#10;690x8LRU1fUk8yQXm1MW2W6Sje4IAAAAAAAAAAAAAAAAAACOxqw7AADocfL0ue4EAAAAAACAIzU7&#13;&#10;+DSf3X6rOwMAAAAAAAAAAAAAAABYMWOMrSSvdXcsoVeS3KqqK90h8E1U1XpV7ST51yRr3T0L7uoY&#13;&#10;Y687AgAAAAAAAAAAAAAAAACAozHrDgAAenzrpR90JwAAAAAAABype7f/PTl82J0BAAAAAAAAAAAA&#13;&#10;AAAArKaNJG93Ryyh80ler6qtqlrvjoGvq6quJrmT5JXmlGXwL2OMW90RAAAAAAAAAAAAAAAAAAAc&#13;&#10;nVl3AADQ4LnnM154sbsCAAAAAADgyDzavZnH+x93ZwAAAAAAAAAAAAAAAAAraoyxl2QjyX5zyrL6&#13;&#10;cZJbVXWlOwS+iqpar6qdJD9PstbdswReG2NsdUcAAAAAAAAAAAAAAAAAAHC0Zt0BAMDRO3n6XHcC&#13;&#10;AAAAAADAkal7H+XB7jvdGQAAAAAAAAAAAAAAAMCKG2PcSrLR3bHEzid5vaq2q2q9Owa+TFVtJLmT&#13;&#10;5JXekqWxG9sKAAAAAAAAAAAAAAAAALCSZt0BAMDR+9b6/+hOAAAAAAAAOBqHB7n/uze7KwAAAAAA&#13;&#10;AAAAAAAAAACSJGOMnSQ/7e5YcteS3Kmqq90h8F9V1aWqmie5kWStOWdZ7Ce5OsbY6w4BAAAAAAAA&#13;&#10;AAAAAAAAAODozboDAIAjduxExumXuysAAAAAAACOxMM7N/P4vv/gBgAAAAAAAAAAAAAAAKZjjLGZ&#13;&#10;5NXujiW3luTnVTWvqgvNLay4qlqvqq0kv0pyubtnyVwfY9zqjgAAAAAAAAAAAAAAAAAAoMesOwAA&#13;&#10;OFrHz5zrTgAAAAAAADgSs70PcnD3990ZAAAAAAAAAAAAAAAAAH/O9SRvd0esgMtJ/lBVm1W13h3D&#13;&#10;6qmqjSR3kvy4t2Qp/WyMsd0dAQAAAAAAAAAAAAAAAABAn1l3AABwtE6dOd+dAAAAAAAA8OwdHuTT&#13;&#10;d+fdFQAAAAAAAAAAAAAAAAB/1hhjL8mVJLvNKaviJ0luVdXV7hBWQ1Vdqao7SW4kWWvOWUZvjDGu&#13;&#10;d0cAAAAAAAAAAAAAAAAAANBr1h0AAByhYycyTr/cXQEAAAAAAPDMPbj9RnL4sDsDAAAAAAAAAAAA&#13;&#10;AAAA4EuNMfaSXE2y392yIs4n+XlVzavqSncMy6mqrlTVPMnrefKd4+l7O0+2EwAAAAAAAAAAAAAA&#13;&#10;AACAFTfrDgAAjs7xM+e6EwAAAAAAAJ69D2/n0Sd3uysAAAAAAAAAAAAAAAAA/qoxxq0kV7s7Vszl&#13;&#10;JK9X1XZVXWhuYUlU1ZWqmid5PU++Yzwb+0k2xhh73SEAAAAAAAAAAAAAAAAAAPSbdQcAAEfn1Jnz&#13;&#10;3QkAAAAAAADP1Ozg09x772Z3BgAAAAAAAAAAAAAAAMBXNsaYJ/lRd8cKupbkD1W1XVUXmltYUFV1&#13;&#10;parmSV5Pcrk5ZxVcHWPc6o4AAAAAAAAAAAAAAAAAAGAaZt0BAMAROXYi4/TL3RUAAAAAAADP1L3b&#13;&#10;/54cPuzOAAAAAAAAAAAAAAAAAPhaxhjbSX7U3bGiriX5Q1VtV9WF5hYWRFVtVNWtJK8nudzdsyJ+&#13;&#10;NMaYd0cAAAAAAAAAAAAAAAAAADAds+4AAOBoHD9zrjsBAAAAAADgmXq0ezOP9z/uzgAAAAAAAAAA&#13;&#10;4P+yc7+7VZ7nnsd/98IEqkS1RyEMmewJTrfmddwjiDmC0iOIcwbZR7DhCHZ7BIUjKPsIxkSaaLSL&#13;&#10;tA3VSEyUtEYKL9Io6jKFCRaYa15k0SYBwj+by/b6fKRL9/NH1vpK97Oed14AAAAAwAupqgtJLnZ3&#13;&#10;zLEPk/x5jHFhjLHc3MI+NMZYGmOcG2NsJvldkvebk+bJb2fvSAAAAAAAAAAAAAAAAAAA+LtJdwAA&#13;&#10;8Gr87MTp7gQAAAAAAIA9M27/JXdv/LE7AwAAAAAAAAAAAAAAAOClVNVakovdHXPuwyR/HmOsjzFW&#13;&#10;u2PoN8ZYGWNcSPLXJP+axA88vloXq+rj7ggAAAAAAAAAAAAAAAAAAPafSXcAAPBq1NI73QkAAAAA&#13;&#10;AAB75s7//V/dCQAAAAAAAAAAAAAAAAC7oqrWklzs7iAfJPmfY4zNMcbaGGOpO4hXZ4yxNMb4eIyx&#13;&#10;keQ/k3zY3TSnrs7eiQAAAAAAAAAAAAAAAAAA8IhJdwAAsPcW3nwnOXKsOwMAAAAAAGBP3L9xJQ/u&#13;&#10;TLszAAAAAAAAAAAAAAAAAHZNVa0ludjdQZLkdJLfJdkcY1wYY6x0B7F3xhhnxxiXkvw1yb8leb85&#13;&#10;aZ5dTbLaHQEAAAAAAAAAAAAAAAAAwP416Q4AAPbe8RPvdicAAAAAAADsicn0y9y98cfuDAAAAAAA&#13;&#10;AAAAAAAAAIBdV1VrSa52d/B3i0k+TPKfY4yNMcbHY4zl3iR2wxjj7BjjwhhjmuT3SX7V3USuJlmt&#13;&#10;qml3CAAAAAAAAAAAAAAAAAAA+9ekOwAAeAVOvNddAAAAAAAAsPt2tnPrs0+7KwAAAAAAAAAAAAAA&#13;&#10;AAD20mqSq90RPOL9JP+W5M9jjEtjjLUxxlJ3FM9ujHF2jHFhjDFN8vskHyZZbM7iO1tJ1qpq2h0C&#13;&#10;AAAAAAAAAAAAAAAAAMD+NukOAAD21sKb7yRHjnVnAAAAAAAA7Lp7m1eSu3e6MwAAAAAAAAAAAAAA&#13;&#10;AAD2TFVNk6wmudqcwpP9Ksnvkvx1jHFpjLE2xljuTeLHxhjLY4yPZ3tUSX6f5MMki81p/NBWktWq&#13;&#10;2ugOAQAAAAAAAAAAAAAAAABg/1voDgAA9tbRpVPdCQAAAAAAALtuMv0y2zc/684AAAAAAAAAAAAA&#13;&#10;AAAA2HNVNR1jrCa5lOSD5hx+2q9mkzHG1Xy3Z5eqaqO1ag6NMZaSrM7mbJLTnT08k60kq74vAAAA&#13;&#10;AAAAAAAAAAAAAAA8q4XuAABgbx09sZwH3REAAAAAAAC7aWc7t/7PencFAAAAAAAAAAAAAAAAwCtT&#13;&#10;VdMkq2OMC0k+bM7h2bw/m38dY2wlWX84VbXR2HUojTGWk6wkWZ3N+301vICtJKu+GwAAAAAAAAAA&#13;&#10;AAAAAAAAPI+F7gAAYO9MXl/Kg2M/784AAAAAAADYVXevX0527nVnAAAAAAAAAAAAAAAAALxyVbU2&#13;&#10;xkiSD7tbeC6LSX41m4wxtpKsz2ajqta7wg6iMcZSkpUkq7N1JcnpziZeylaS1ara6A4BAAAAAAAA&#13;&#10;AAAAAAAAAOBgWegOAAD2zrFT/9ydAAAAAAAAsKvGN3/K/W9udmcAAAAAAAAAAAAAAAAAtKmqtTFG&#13;&#10;knzY3cILW0zyq9lktp9Xk2w8nKpa74rbT8YYK0mWk6x8b053NrGrtpKsVtVGdwgAAAAAAAAAAAAA&#13;&#10;AAAAAAfPQncAALB3jp5YzoPuCAAAAAAAgN2ys52/Xf+0uwIAAAAAAAAAAAAAAACgXVWtjTGS5MPu&#13;&#10;FnbN+7P5MElm+3sjyWaS9dm6mWSjqqYNfXtmjLGSZCnJw3V1tr7fmMXe20qyWlUb3SEAAAAAAAAA&#13;&#10;AAAAAAAAABxMC90BAMAeOf56Hhz7eXcFAAAAAADArrl7/XKyc687AwAAAAAAAAAAAAAAAGBfqKq1&#13;&#10;McZ6kt91t7BnTs/mg+9fHGMkydUk0yQbs3VzNkmyUVXTVxX5JGOMlSRLs9PvH69+79riK85if9hK&#13;&#10;slpVG90hAAAAAAAAAAAAAAAAAAAcXAvdAQDA3jj25jvdCQAAAAAAALvnq+u5/83N7goAAAAAAAAA&#13;&#10;AAAAAACAfaWqLowxkuR33S28cu/P1g8ed3P2XCTJVpKNH93eSDJ9yc9fns33LX2vC55kK8lqVf34&#13;&#10;uQQAAAAAAAAAAAAAAAAAgOey0B0AAOyN1/7r/0h1RwAAAAAAAOyCyfat3Pr8SncGAAAAAAAAAAAA&#13;&#10;AAAAwL5UVRfGGBtJ1pMsNuew/ywm+eBH6f+w4wAAIABJREFU1358Dq/KVpLVqtroDgEAAAAAAAAA&#13;&#10;AAAAAAAA4OCbdAcAAHvgyNHUGye7KwAAAAAAAHbF7eufJDv3ujMAAAAAAAAAAAAAAAAA9q2q2kiy&#13;&#10;muRGcwrAk9xIsjp7XwEAAAAAAAAAAAAAAAAAwEubdAcAALtv4cQ73QkAAAAAAAC7YufmtTzY+ro7&#13;&#10;AwAAAAAAAAAAAAAAAGDfq6qNJCtJrna3APzI1SQrs/cUAAAAAAAAAAAAAAAAAADsikl3AACw+352&#13;&#10;4nR3AgAAAAAAwEubbN/Kt5vXujMAAAAAAAAAAAAAAAAADoyqmlbVSpKL3S0AM1eTrFbVtDsEAAAA&#13;&#10;AAAAAAAAAAAAAIDDZdIdAADsvnrzF90JAAAAAAAAL+329U+SnXvdGQAAAAAAAAAAAAAAAAAHTlWt&#13;&#10;JfmX7g5g7l1MslpV0+4QAAAAAAAAAAAAAAAAAAAOn0l3AACwuxbefKc7AQAAAAAA4KXt3LyWB1tf&#13;&#10;d2cAAAAAAAAAAAAAAAAAHFhV9ZskZ5JsdbcAc+m3VbVWVdPuEAAAAAAAAAAAAAAAAAAADqdJdwAA&#13;&#10;sLuOn3i3OwEAAAAAAOClTLZv5dvNa90ZAAAAAAAAAAAAAAAAAAdeVa0nWUlytTkFmC8fVdXH3REA&#13;&#10;AAAAAAAAAAAAAAAAABxuk+4AAGCXnXivuwAAAAAAAOCl3L7+SbJzrzsDAAAAAAAAAAAAAAAA4FCo&#13;&#10;qs0kq0ku9pYAc2AryZmqutAdAgAAAAAAAAAAAAAAAADA4TfpDgAAds/k9aXkyLHuDAAAAAAAgBe2&#13;&#10;c/NaHmx93Z0BAAAAAAAAAAAAAAAAcKhU1bSq1pJ81N0CHFpXk6xW1Xp3CAAAAAAAAAAAAAAAAAAA&#13;&#10;82HSHQAA7J5jp/65OwEAAAAAAOCFTbZv5dvNa90ZAAAAAAAAAAAAAAAAAIdWVV1I8sskN5pTgMPl&#13;&#10;35OsVtVGdwgAAAAAAAAAAAAAAAAAAPNj0h0AAOyehcVT3QkAAAAAAAAv7Pb1T5Kde90ZAAAAAAAA&#13;&#10;AAAAAAAAAIdaVW0kWUlysbsFOBTOV9XZqpp2hwAAAAAAAAAAAAAAAAAAMF8m3QEAwC45/nrqjZPd&#13;&#10;FQAAAAAAAC9k5+a1PNj6ujsDAAAAAAAAAAAAAAAAYC5U1bSq1pJ8lGSrOQc4mLaSnKmqc90hAAAA&#13;&#10;AAAAAAAAAAAAAADMp0l3AACwO469+U53AgAAAAAAwAuZbN/Kt5vXujMAAAAAAAAAAAAAAAAA5k5V&#13;&#10;XUiykuRqcwpwsFxOslxV690hAAAAAAAAAAAAAAAAAADMr0l3AACwO15bers7AQAAAAAA4IXcvv5J&#13;&#10;snOvOwMAAAAAAAAAAAAAAABgLlXVZlWtJDnf3QIcCOerarWqpt0hAAAAAAAAAAAAAAAAAADMt0l3&#13;&#10;AACwC44cTb35i+4KAAAAAACA57Zz81oebH3dnQEAAAAAAAAAAAAAAAAw96rqXJJfJrnanALsTzeS&#13;&#10;nJm9KwAAAAAAAAAAAAAAAAAAoN2kOwAAeHkLSye7EwAAAAAAAJ7bZPtWvt281p0BAAAAAAAAAAAA&#13;&#10;AAAAwExVbVTVSpLz3S3AvvLvSVaqar07BAAAAAAAAAAAAAAAAAAAHpp0BwAAL+/4iXe7EwAAAAAA&#13;&#10;AJ7b7eufJDv3ujMAAAAAAAAAAAAAAAAA+JGqOpfkl0muNqcAvbaS/LqqzlbVtDsGAAAAAAAAAAAA&#13;&#10;AAAAAAC+b9IdAADsghPvdRcAAAAAAAA8n6+u58HW190VAAAAAAAAAAAAAAAAADxBVW1U1UqS890t&#13;&#10;QIt/T7JcVZe6QwAAAAAAAAAAAAAAAAAA4HEm3QEAwMuZvL6UHDnWnQEAAAAAAPDsdrZz+/Mr3RUA&#13;&#10;AAAAAAAAAAAAAAAAPIOqOpfkvSSXm1OAV2Mrya+r6mxVTbtjAAAAAAAAAAAAAAAAAADgSSbdAQDA&#13;&#10;y3ntxH/vTgAAAAAAAHgud69fTnbudWcAAAAAAAAAAAAAAAAA8IyqarOqVpN8lGSrOQfYOxeTLFfV&#13;&#10;pe4QAAAAAAAAAAAAAAAAAAB4mkl3AADwco6++W53AgAAAAAAwDMb3/wp97+52Z0BAAAAAAAAAAAA&#13;&#10;AAAAwAuoqgtJlpP8trcE2GU3kpypqrWqmnbHAAAAAAAAAAAAAAAAAADAs5h0BwAAL+HI0dQbJ7sr&#13;&#10;AAAAAAAAns3Odv52/dPuCgAAAAAAAAAAAAAAAABeQlVNq+rjJL9Mcrm7B3gpW0nOV9VyVa13xwAA&#13;&#10;AAAAAAAAAAAAAAAAwPOYdAcAAC9u4cQ73QkAAAAAAADP7O71y8nOve4MAAAAAAAAAAAAAAAAAHZB&#13;&#10;VW1U1WqSj5LcaM4Bnt/FJCtVda47BAAAAAAAAAAAAAAAAAAAXsSkOwAAeHE/O3G6OwEAAAAAAOCZ&#13;&#10;TKZf5v43N7szAAAAAAAAAAAAAAAAANhlVXUhyUqS80m2emuAZ3A5yZmqWquqze4YAAAAAAAAAAAA&#13;&#10;AAAAAAB4UZPuAADgxdXSO90JAAAAAAAAT7eznVuffdpdAQAAAAAAAAAAAAAAAMAeqappVZ1Lspzk&#13;&#10;Ym8N8AQ3knxUVatVtd4dAwAAAAAAAAAAAAAAAAAAL2vSHQAAvJjJ4lvJkWPdGQAAAAAAAE91b/NK&#13;&#10;cvdOdwYAAAAAAAAAAAAAAAAAe6yqplW1luS9JBebc4DvbCU5X1XLVXWhOwYAAAAAAAAAAAAAAAAA&#13;&#10;AHbLpDsAAHgxx068250AAAAAAADwVJPpl9m++Vl3BgAAAAAAAAAAAAAAAACvUFVtVtVakjNJLjfn&#13;&#10;wLzaSnI+yXJVnWtuAQAAAAAAAAAAAAAAAACAXTfpDgAAXszC4qnuBAAAAAAAgKe6/cUfuhMAAAAA&#13;&#10;AAAAAAAAAAAAaFJV61W1muRMksvNOTAvtpKcT7JcVeeqatodBAAAAAAAAAAAAAAAAAAAe2HSHQAA&#13;&#10;vIDjr6feONldAQAAAAAA8JPu37iSB3f8xjcAAAAAAAAAAAAAAADAvKuq9apaTXImyeXmHDistpKc&#13;&#10;T7JcVeeqyj95AgAAAAAAAAAAAAAAAABwqE26AwCA57ew+FZ3AgAAAAAAwE8at/+Suzf+2J0BAAAA&#13;&#10;AAAAAAAAAAAAwD5SVetVtZrkTJLLzTlwWGwlOZ9kuarOVdW0OwgAAAAAAAAAAAAAAAAAAF6FSXcA&#13;&#10;APD8fnbidHcCAAAAAADAT7rzxX90JwAAAAAAAAAAAAAAAACwT1XVelWtJjmT5GJzDhxUN5J8lGS5&#13;&#10;qs5V1bQ7CAAAAAAAAAAAAAAAAAAAXqVJdwAA8Pxq6Z3uBAAAAAAAgCfauXktD7a+7s4AAAAAAAAA&#13;&#10;AAAAAAAAYJ+rqvWqWkvyXpKLSbZ6i+BAuJzk11W1XFUXqmraHQQAAAAAAAAAAAAAAAAAAB0m3QEA&#13;&#10;wPOZLL6VHDnWnQEAAAAAAPBYk+1b+XbzWncGAAAAAAAAAAAAAAAAAAdIVW1W1VqS5STnk9xoDYL9&#13;&#10;6WKSX1bValVd6o4BAAAAAAAAAAAAAAAAAIBuk+4AAOD5HDvxbncCAAAAAADAE/2/z/93snOvOwMA&#13;&#10;AAAAAAAAAAAAAACAA6iqplV1rqqWk3yU5HJzEnS7keRfkvyXqlqrqo3uIAAAAAAAAAAAAAAAAAAA&#13;&#10;2C8m3QEAwPNZWDzVnQAAAAAAAPBY45s/5f43N7szAAAAAAAAAAAAAAAAADgEqupCVa0meS/JxSRb&#13;&#10;vUXwSl1McqaqlqvqN1U17Q4CAAAAAAAAAAAAAAAAAID9ZqE7AAB4DkeOpt442V0BAAAAAADwqJ3t&#13;&#10;/O36p90VAAAAAAAAAAAAAAAAABwyVbWZZG2MsZTkbJK1JB90NsEeuZrkN0kuVdW0OwYAAAAAAAAA&#13;&#10;AAAAAAAAAPa7he4AAODZLZx4pzsBAAAAAADgse5tXkl27nVnAAAAAAAAAAAAAAAAAHBIVdU0yYUk&#13;&#10;F8YYy0nWZnO6qwl2wY3Mnuuq2uxNAQAAAAAAAAAAAAAAAACAg2WhOwAAeHbHl97uTgAAAAAAAHjE&#13;&#10;ZPpltm9+1p0BAAAAAAAAAAAA/ISqWk8yujsADirvUYBXw/sWeFZVtZnkXJJzY4zVJGtJziZZbIuC&#13;&#10;Z3cjyaUkF6pqozsGAAAAAAAAAAAAAAAAAAAOqoXuAADgOZx4r7sAAAAAAADgEbc++7Q7AQAAAAAA&#13;&#10;AAAAAAAAAIA5VVXrSdaTZIxxNsnDWeyrgkfcSHIpyYWq2uiOAQAAAAAAAAAAAAAAAACAw2ChOwAA&#13;&#10;eDaT15eSI8e6MwAAAAAAAH7g/o0ryd073RkAAAAAAAAAAAAAAAAAkKq6lORSkowxziZ5OIudXcyt&#13;&#10;q0kuJFmvqo3mFgAAAAAAAAAAAAAAAAAAOHQWugMAgGdzdOlkdwIAAAAAAMAPTLZv5e6NP3ZnAAAA&#13;&#10;AAAAAAAAAAAAAMAjqupSkktJMsZYSbKWZDXJ+31VHHJbSdbz3XO3XlWbrTUAAAAAAAAAAAAAAAAA&#13;&#10;AHDILXQHAADP5tibp/OgOwIAAAAAAOB7bl//pDsBAAAAAAAAAAAAAAAAAJ6qqjaSfJwkY4zlJKtJ&#13;&#10;zs7WxaYsDofLSdaTrFfVem8KAAAAAAAAAAAAAAAAAADMl4XuAADgGRw5mgdL/9RdAQAAAAAA8A9f&#13;&#10;Xc+Dra+7KwAAAAAAAAAAAAAAAADguVTVZpILs8kYYzXJw/mgJYqD5GqS9YdTVdPWGgAAAAAAAAAA&#13;&#10;AAAAAAAAmGML3QEAwNMtLJ3sTgAAAAAAAPiHne3c/vxKdwUAAAAAAAAAAAAAAAAAvLSqWk+y/vB8&#13;&#10;jLGa5OF80JDE/rGVZCPfPR/rs2cFAAAAAAAAAAAAAAAAAADYJxa6AwCApzu6dKo7AQAAAAAA4O/u&#13;&#10;fv5psnOvOwMAAAAAAAAAAAAAAAAAdl1VrSdZf3g+xlhNspLk4Xq6IYtX42qSjXy3/xtVtdGbAwAA&#13;&#10;AAAAAAAAAAAAAAAA/JSF7gAA4OkWFk+luiMAAAAAAACSTKZf5v5Xm90ZAAAAAAAAAAAAAAAAAPBK&#13;&#10;VNV6kvUkv0mSMcZSktUkK7N1OcnpjjZeyuUkG0k2k2zM9hkAAAAAAAAAAAAAAAAAADhAFroDAICn&#13;&#10;OP566o2T3RUAAAAAAABJkluffdqdAAAAAAAAAAAAAAAAAABtqmqa5NJskiRjjKUkK0lWkyzP5oNX&#13;&#10;X8djXE4yTbLxcKpqs7UIAAAAAAAAAAAAAAAAAADYFQvdAQDAT1tYfKs7AQAAAAAAIEly/8aV5O6d&#13;&#10;7gwAAAAAAAAAAAAAAAAA2FeqappkfTZ/N8ZYTrKcZDXJUpKV2fnpVxY3H64mebgH0yQbSTararOx&#13;&#10;CQAAAAAAAAAAAAAAAAAA2GML3QEAwE87vvR2dwIAAAAAAEAm27dy98vr3RkAAAAAAAAAAAAAAAAA&#13;&#10;cGBU1WaSzSTrP743xlhJspTkx+tyktOvKPEg2EqyMTten60bSaZJNqpq2hEFAAAAAAAAAAAAAAAA&#13;&#10;AAD0W+gOAACe4sR73QUAAAAAAAC5ff2TZOdedwYAAAAAAAAAAAAAAAAAHApVtTE7XH/c/THGUpKV&#13;&#10;2enybDK7tjQ7Xkry/p4E7p2tJBvfO99IMp0db84mSTaqahoAAAAAAAAAAAAAAAAAAIAnWOgOAACe&#13;&#10;bPL6UnLkWHcGAAAAAAAw58Y3f8qDra+7MwAAAAAAAAAAAAAAAABgblTVNMn68/zNGGMpycpjbq3u&#13;&#10;QtLTTJNsPOb6ZlVtvoLPBwAAAAAAAAAAAAAAAAAA5sxCdwAA8GRHl052JwAAAAAAAPNuZzt/++JK&#13;&#10;dwUAAAAAAAAAAAAAAAAA8BRVNU2y/phbj7sGAAAAAAAAAAAAAAAAAABwoE26AwCAJ3tt6e3uBAAA&#13;&#10;AAAAYM7d27yS3L3TnQEAAAAAAAAAAAAAAAAAAAAAAAAAAAAAAAAAAAAA8HeT7gAA4MnqzV90JwAA&#13;&#10;AAAAAHNs3P5Ltm9+1p0BAAAAAAAAAAAAAAAAAAAAAAAAAAAAAAAAAAAAAPADk+4AAODxJotvdScA&#13;&#10;AAAAAABz7s4X/9GdAAAAAAAAAAAAAAAAAAAAAAAAAAAAAAAAAAAAAADwiEl3AADweK8tnepOAAAA&#13;&#10;AAAA5tlX1/Ng6+vuCgAAAAAAAAAAAAAAAAAAAAAAAAAAAAAAAAAAAACAR0y6AwCAx3tt8VR3AgAA&#13;&#10;AAAAMK92tnP78yvdFQAAAAAAAAAAAAAAAAAAAAAAAAAAAAAAAAAAAAAAjzXpDgAAHuPI0TxY+qfu&#13;&#10;CgAAAAAAYE7d/fzTZOdedwYAAAAAAAAAAAAAAAAAAAAAAAAAAAAAAAAAAAAAwGNNugMAgEctLJ3s&#13;&#10;TgAAAAAAAObUZPpl7n+12Z0BAAAAAAAAAAAAAAAAAAAAAAAAAAAAAAAAAAAAAPBEk+4AAOBRR5dO&#13;&#10;dScAAAAAAABz6vYXf+hOAAAAAAAAAAAAAAAAAAAAAAAAAAAAAAAAAAAAAAD4SZPuAADgUQuLp7oT&#13;&#10;AAAAAACAObRz81oe3Jl2ZwAAAAAAAAAAAAAAAAAAAAAAAAAAAAAAAAAAAAAA/KRJdwAA8CNHjqbe&#13;&#10;ONldAQAAAAAAzJud7Xy7ea27AgAAAAAAAAAAAAAAAAAAAAAAAAAAAAAAAAAAAADgqSbdAQDADy0s&#13;&#10;nexOAAAAAAAA5tDdzz9Ndu51ZwAAAAAAAAAAAAAAAAAAAAAAAAAAAAAAAAAAAAAAPNWkOwAA+KGj&#13;&#10;S6e6EwAAAAAAgDkzmX6Z+19tdmcAAAAAAAAAAAAAAAAAAAAAAAAAAAAAAAAAAAAAADyTSXcAAPBD&#13;&#10;C4unuhMAAAAAAIA5c/uLP3QnAAAAAAAAAAAAAAAAAAAAAAAAAAAAAAAAAAAAAAA8s0l3AADwPcdf&#13;&#10;T71xsrsCAAAAAACYIzs3r+XBnWl3BgAAAAAAAAAAAAAAAAAAAAAAAAAAAAAAAAAAAADAM5t0BwAA&#13;&#10;/7Cw+FZ3AgAAAAAAME92tvPt5rXuCgAAAAAAAAAAAAAAAAAAAAAAAAAAAAAAAAAAAACA5zLpDgAA&#13;&#10;/uH40tvdCQAAAAAAwBy5+/mnyc697gwAAAAAAAAAAAAAAAAAAAAAAAAAAAAAAAAAAAAAgOcy6Q4A&#13;&#10;AP5hsvTfuhMAAAAAAIA5MZl+mftfbXZnAAAAAAAAAAAAAAAAAAAAAAAAAAAAAAAAAAAAAAA8t0l3&#13;&#10;AAAwc/z1PDj28+4KAAAAAABgTty+sdGdAAAAAAAAAAAAAAAAAAAAAAAAAAAAAAAAAAAAAADwQibd&#13;&#10;AQDAdxYW3+pOAAAAAAAA5sVX1/Ng6+vuCgAAAAAAAAAAAAAAAAAAAAAAAAAAAAAAAAAAAACAFzLp&#13;&#10;DgAAvnN86e3uBAAAAAAAYB7sbOf251e6KwAAAAAAAAAAAAAAAAAAAAAAAID/z+4c9bR1JWoA3exg&#13;&#10;YGQ3uKQgeqf//6eMRjNBQkFXQlVSGcmRLkWRgBpqX2wzD9OHeZ4m/s7ZZ61fsAAAAAAAAAAAAAD4&#13;&#10;r9V0AAD4tzr9n3QBAAAAAAAYgJfZ+1I2L+kGAAAAAAAAAAAAAAAAAAAAAAAAAAAAAAAAAAAAAMB/&#13;&#10;raYDAEAp5Whctodv0wsAAAAAAKBxe4tfy+rzz+kGAAAAAAAAAAAAAAAAAAAAAAAAAAAAAAAAAAAA&#13;&#10;AMCfUtMBAKCU/ePTdAEAAAAAABiAp0//SBcAAAAAAAAAAAAAAAAAAAAAAAAAAAAAAAAAAAAAAP60&#13;&#10;mg4AAKUcTX9MFwAAAAAAgMbtffmlbB/u0g0AAAAAAAAAAAAAAAAAAAAAAAAAAAAAAAAAAAAAgD+t&#13;&#10;pgMAQCl745N0AQAAAAAAaNlmVX779D69AAAAAAAAAAAAAAAAAAAAAAAAAAAAAAAAAAAAAAD4Kmo6&#13;&#10;AACD92ZUXidn6QUAAAAAANCw9fyqlOVTugEAAAAAAAAAAAAAAAAAAAAAAAAAAAAAAAAAAAAA8FXU&#13;&#10;dAAAhm5/epYuAAAAAAAADaurx7KcX6cbAAAAAAAAAAAAAAAAAAAAAAAAAAAAAAAAAAAAAABfTU0H&#13;&#10;AGDoRtPzdAEAAAAAAGjY8+yilM1LugEAAAAAAAAAAAAAAAAAAAAAAAAAAAAAAAAAAAAA8NXUdAAA&#13;&#10;hm7/+DxdAAAAAAAAGlXv52V9O0s3AAAAAAAAAAAAAAAAAAAAAAAAAAAAAAAAAAAAAAC+qpoOAMCg&#13;&#10;vRmV18lZegEAAAAAADRq8emf6QIAAAAAAAAAAAAAAAAAAAAAAAAAAAAAAAAAAAAAwFdX0wEAGLL9&#13;&#10;6Vm6AAAAAAAAtOr2umyf7tMLAAAAAAAAAAAAAAAAAAAAAAAAAAAAAAAAAAAAAICvrqYDADBko+l5&#13;&#10;ugAAAAAAALRosyqLj+/TCwAAAAAAAAAAAAAAAAAAAAAAAAAAAAAAAAAAAACAb6KmAwAwZKPxSboA&#13;&#10;AAAAAAA0aD2/KmXzkm4AAAAAAAAAAAAAAAAAAAAAAAAAAAAAAAAAAAAAAHwTNR0AgCHbTn9KFwAA&#13;&#10;AAAAgMbU1WNZ3lylGwAAAAAAAAAAAAAAAAAAAAAAAAAAAAAAAAAAAAAA30xNBwBgqOrxaboAAAAA&#13;&#10;AAA06Pnj39MFAAAAAAAAAAAAAAAAAAAAAAAAAAAAAAAAAAAAAIBvqqYDADBUB9PzdAEAAAAAAGhM&#13;&#10;vZ+X9ZfP6QYAAAAAAAAAAAAAAAAAAAAAAAAAAAAAAAAAAAAAwDdV0wEAGKqD4/N0AQAAAAAAaMzi&#13;&#10;0z/TBQAAAAAAAAAAAAAAAAAAAAAAAAAAAAAAAAAAAACAb66mAwAwVNvvTtMFAAAAAACgJbfXZft0&#13;&#10;n14AAAAAAAAAAAAAAAAAAAAAAAAAAAAAAAAAAAAAAHxzNR0AgCGq42kpbw7TDQAAAAAAoBWbVVl8&#13;&#10;fJ9eAAAAAAAAAAAAAAAAAAAAAAAAAAAAAAAAAAAAAADsRE0HAGCIRtOzdAEAAAAAAGjIen5VyuYl&#13;&#10;3QAAAAAAAAAAAAAAAAAAAAAAAAAAAAAAAAAAAAAA2ImaDgDAEB1Mf0wXAAAAAACARtTVY1nOr9MN&#13;&#10;AAAAAAAAAAAAAAAAAAAAAAAAAAAAAAAAAAAAAICdqekAAAzR3uSHdAEAAAAAAGjE8+yilM1LugEA&#13;&#10;AAAAAAAAAAAAAAAAAAAAAAAAAAAAAAAAAAAAsDM1HQCAwTkal+3h2/QCAAAAAABoQL2fl/XtLN0A&#13;&#10;AAAAAAAAAAAAAAAAAAAAAAAAAAAAAAAAAAAAANipmg4AwNDsj6fpAgAAAAAA0IjFzWW6AAAAAAAA&#13;&#10;AAAAAAAAAAAAAAAAAAAAAAAAAAAAAACwczUdAIChGU3P0wUAAAAAAKABe19+KduHu3QDAAAAAAAA&#13;&#10;AAAAAAAAAAAAAAAAAAAAAAAAAAAAAGDnajoAAEOzf3yeLgAAAAAAAA347dP7dAEAAAAAAAAAAAAA&#13;&#10;AAAAAAAAAAAAAAAAAAAAAAAAIKKmAwAwNK+Ts3QBAAAAAADouc3nD6Usn9INAAAAAAAAAAAAAAAA&#13;&#10;AAAAAAAAAAAAAAAAAAAAAICImg4AwJDU49N0AQAAAAAA6LvNqvw++5BeAAAAAAAAAAAAAAAAAAAA&#13;&#10;AAAAAAAAAAAAAAAAAADE1HQAAIbkYHqeLgAAAAAAAD23nl+VsnlJNwAAAAAAAAAAAAAAAAAAAAAA&#13;&#10;AAAAAAAAAAAAAAAAYmo6AABDMpqcpAsAAAAAAECP1dVjWd5cpRsAAAAAAAAAAAAAAAAAAAAAAAAA&#13;&#10;AAAAAAAAAAAAAFE1HQCAIXmd/jVdAAAAAAAAeux5dpEuAAAAAAAAAAAAAAAAAAAAAAAAAAAAAAAA&#13;&#10;AAAAAADE1XQAAIaijqelvDlMNwAAAAAAgJ6q9/Oyvp2lGwAAAAAAAAAAAAAAAAAAAAAAAAAAAAAA&#13;&#10;AAAAAAAAcTUdAIChqJNpugAAAAAAAPTY4uYyXQAAAAAAAAAAAAAAAAAAAAAAAAAAAAAAAAAAAAAA&#13;&#10;6ISaDgDAUIwm79IFAAAAAACgp+r9vGwf7tINAAAAAAAAAAAAAAAAAAAAAAAAAAAAAAAAAAAAAIBO&#13;&#10;qOkAAAzF/vF5ugAAAAAAAPTU489/SxcAAAAAAAAAAAAAAAAAAAAAAAAAAAAAAAAAAAAAADqjpgMA&#13;&#10;MBSvk7N0AQAAAAAA6KPb61KWT+kFAAAAAAAAAAAAAAAAAAAAAAAAAAAAAAAAAAAAAEBn1HQAAIag&#13;&#10;Hp+mCwAAAAAAQB9tVmVx8yG9AAAAAAAAAAAAAAAAAAAAAAAAAAAAAAAAAAAAAADolJoOAMAQHEzP&#13;&#10;0wUAAAAAAKCH1vOrUpZP6QYAAAAAAAAAAAAAAAAAAAAAAAAAAAAAAAAAAAAAQKfUdAAAhmA0OUkX&#13;&#10;AAAAAACAvtmsynJ+nV4AAAAAAAAAAAAAAAAAAAAAAAAAAAAAAAAAAAAAAHROTQcAYAhep39NFwAA&#13;&#10;AAAAgJ55mb0vZfOSbgAAAAAAAAAAAAAAAAAAAAAAAAAAAAAAAAAAAAAAdE5NBwCgeUfjUt4cphcA&#13;&#10;AAAAAECP1NVjWX3+Od0AAAAAAAAAAAAAAAAAAAAAAAAAAAAAAAAAAAAAAOikmg4AQOv2x9N0AQAA&#13;&#10;AAAA6Jnn2UW6AAAAAAAAAAAAAAAAAAAAAAAAAAAAAAAAAAAAAADQWTUdAIDWjabn6QIAAAAAANAj&#13;&#10;e4tfy/p2lm4AAAAAAAAAAAAAAAAAAAAAAAAAAAAAAAAAAAAAAHRWTQcAoHWj8Um6AAAAAAAA9MjT&#13;&#10;p3+kCwAAAAAAAAAAAAAAAAAAAAAAAAAAAAAAAAAAAAAAnVbTAQBo3Xb6U7oAAAAAAAD0RL2fl+3D&#13;&#10;XboBAAAAAAAAAAAAAAAAAAAAAAAAAAAAAAAAAAAAANBpNR0AgJbV8TRdAAAAAAAAemRxc5kuAAAA&#13;&#10;AAAAAAAAAAAAAAAAAAAAAAAAAAAAAAAAAAB0Xk0HAKBldTJNFwAAAAAAgJ7Y+/JL2T7cpRsAAAAA&#13;&#10;AAAAAAAAAAAAAAAAAAAAAAAAAAAAAAAAAJ1X0wEAaNnR9Md0AQAAAAAA6InfPr1PFwAAAAAAAAAA&#13;&#10;AAAAAAAAAAAAAAAAAAAAAAAAAAAeMDYtAAAgAElEQVQAeqGmAwDQsr3xSboAAAAAAAD0we11Kcun&#13;&#10;9AIAAAAAAAAAAAAAAAAAAAAAAAAAAAAAAAAAAAAAoBdqOgAALXudnKULAAAAAABADyxuPqQLAAAA&#13;&#10;AAAAAAAAAAAAAAAAAAAAAAAAAAAAAAAAAAC9UdMBAGhVPT5NFwAAAAAAgB7YfP5QyvIp3QAAAAAA&#13;&#10;AAAAAAAAAAAAAAAAAAAAAAAAAAAAAAAA6I2aDgBAq0aT79MFAAAAAACg6zar8vvsQ3oBAAAAAAAA&#13;&#10;AAAAAAAAAAAAAAAAAAAAAAAAAAAAANArNR0AgFaNJu/SBQAAAAAAoOPW86tSNi/pBgAAAAAAAAAA&#13;&#10;AAAAAAAAAAAAAAAAAAAAAAAAAABAr9R0AABatTc+SRcAAAAAAIAu26zKcn6dXgAAAAAAAAAAAAAA&#13;&#10;AAAAAAAAAAAAAAAAAAAAAAAA9E5NBwCgSW9G5XVyll4AAAAAAAAdtp5flbJ5STcAAAAAAAAAAAAA&#13;&#10;AAAAAAAAAAAAAAAAAAAAAAAAAHqnpgMA0KI6maYLAAAAAABAl21WZTm/Ti8AAAAAAAAAAAAAAAAA&#13;&#10;AAAAAAAAAAAAAAAAAAAAAHqppgMA0KKD6Xm6AAAAAAAAdNjy499K2bykGwAAAAAAAAAAAAAAAAAA&#13;&#10;AAAAAAAAAAAAAAAAAAAAvVTTAQBo0Whyki4AAAAAAAAdVVePZX07SzcAAAAAAAAAAAAAAAAAAAAA&#13;&#10;AAAAAAAAAAAAAAAAAHqrpgMA0KK9yQ/pAgAAAAAA0FHPs4t0AQAAAAAAAAAAAAAAAAAAAAAAAAAA&#13;&#10;AAAAAAAAAACg12o6AADNeTMq28O36QUAAAAAANBBdfVY1rezdAMAAAAAAAAAAAAAAAAAAAAAAAAA&#13;&#10;AAAAAAAAAAAAoNdqOgAAramTaboAAAAAAAB01PPsIl0AAAAAAAAAAAAAAAAAAAAAAAAAAAAAAAAA&#13;&#10;AAAAAOi9mg4AQGsOpufpAgAAAAAA0EF19VjWt7N0AwAAAAAAAAAAAAAAAAAAAAAAAAAAAAAAAAAA&#13;&#10;AACg92o6AACtGU1O0gUAAAAAAKCDnmcX6QIAAAAAAAAAAAAAAAAAAAAAAAAAAAAAAAAAAAAAQBNq&#13;&#10;OgAArdmb/JAuAAAAAAAAHVNXj2V9O0s3AAAAAAAAAAAAAAAAAAAAAAAAAAAAAAAAAAAAAACaUNMB&#13;&#10;AGjN9vBtugAAAAAAAHTM88e/pwsAAAAAAAAAAAAAAAAAAAAAAAAAAAAAAAAAAAAAAM2o6QAAtKQe&#13;&#10;n6YLAAAAAABAx9T7eVl/+ZxuAAAAAAAAAAAAAAAAAAAAAAAAAAAAAAAAAAAAAAA0o6YDANCS0eT7&#13;&#10;dAEAAAAAAOiYxc1lugAAAAAAAAAAAAAAAAAAAAAAAAAAAAAAAAAAAAAA0JSaDgBAS0aTd+kCAAAA&#13;&#10;AADQIfV+XrYPd+kGAAAAAAAAAAAAAAAAAAAAAAAAAAAAAAAAAAAAAEBTajoAAC3ZG5+kCwAAAAAA&#13;&#10;QIcsbi7TBQAAAAAAAAAAAAAAAAAAAAAAAAAAAAAAAAAAAACA5tR0AABa8jo5SxcAAAAAAICOqPfz&#13;&#10;sn24SzcAAAAAAAAAAAAAAAAAAAAAAAAAAAAAAAAAAAAAAJpT0wEAaEU9Pk0XAAAAAACADlncXKYL&#13;&#10;AAAAAAAAAAAAAAAAAAAAAAAAAAAAAAAAAAAAAABNqukAALSiHo3TBQAAAAAAoCPq/bxsH+7SDQAA&#13;&#10;AAAAAAAAAAAAAAAAAAAAAAAAAAAAAAAAAACAJtV0AABaMZq8SxcAAAAAAICOWNxcpgsAAAAAAAAA&#13;&#10;AAAAAAAAAAAAAAAAAAAAAAAAAAAAAM2q6QAAtGI0PkkXAAAAAACADqj387J9uEs3AAAAAAAAAAAA&#13;&#10;AAAAAAAAAAAAAAAAAAAAAAAAAACaVdMBAGjFdvpTugAAAAAAAHTA4uYyXQAAAAAAAAAAAAAAAAAA&#13;&#10;AAAAAAAAAAAAAAAAAAAAaFpNBwCgCUfj9AAAAAAAAOiAej8v24e7dAMAAAAAAAAAAAAAAAAAAAAA&#13;&#10;AAAAAAAAAAAAAAAAoGk1HQCAFuyPp+kCAAAAAADQAYuby3QBAAAAAAAAAAAAAAAAAAAAAAAAAAAA&#13;&#10;AAAAAAAAAKB5NR0AgBbsT07SBQAAAAAAIKzez8v24S7dAAAAAAAAAAAAAAAAAAAAAAAAAAAAAAAA&#13;&#10;AAAAAABoXk0HAKAFB8fn6QIAAAAAABC2uLlMFwAAAAAAAAAAAAAAAAAAAAAAAAAAAAAAAAAAAAAA&#13;&#10;BqGmAwDQhL+8TQ8AAAAAAICgvcWvZftwl24AAAAAAAAAAAAAAAAAAAAAAAAAAAAAAAAAAAAAAAxC&#13;&#10;TQcAoPfejMr28G16AQAAAAAABP3++X/TBQAAAAAAAAAAAAAAAAAAAAAAAAAAAAAAAAAAAACAwajp&#13;&#10;AAD0XZ1M0wUAAAAAACCorh7L+naWbgAAAAAAAAAAAAAAAAAAAAAAAAAAAAAAAAAAAAAADEZNBwCg&#13;&#10;70aT79MFAAAAAAAg6Hl2kS4AAAAAAAAAAAAAAAAAAAAAAAAAAAAAAAAAAAAAAAxKTQcAoO9Gk3fp&#13;&#10;AgAAAAAAEFJXj2V9O0s3AAAAAAAAAAAAAAAAAAAAAAAAAAAAAAAAAAAAAAAGpaYDANB39XCSLgAA&#13;&#10;AAAAACHPs4t0AQAAAAAAAAAAAAAAAAAAAAAAAAAAAAAAAAAAAABgcGo6AAB9t53+lC4AAAAAAAAB&#13;&#10;dfVY1rezdAMAAAAAAAAAAAAAAAAAAAAAAAAAAAAAAAAAAAAAYHBqOgAAfVbH03QBAAAAAAAIeZ5d&#13;&#10;pAsAAAAAAAAAAAAAAAAAAAAAAAAAAAAAAAAAAAAAAINU0wEA6LN6NE4XAAAAAACAgLp6LOvbWboB&#13;&#10;AAAAAAAAAAAAAAAAAAAAAAAAAAAAAAAAAAAAADBINR0AgD7bn5ykCwAAAAAAQMD//9/P6QIAAAAA&#13;&#10;AAAAAAAAAAAAAAAAAAAAAAAAAAAAAAAAwGDVdAAA+mw0OUkXAAAAAACAXdusynJ+nV4AAAAAAAAA&#13;&#10;AAAAAAAAAAAAAAAAAAAAAAAAAAAAAAxWTQcAoNcOJ+kBAAAAAACwY+v5VSmbl3QDAAAAAAAAAAAA&#13;&#10;AAAAAAAAAAAAAAAAAAAAAAAAAGCwajoAAH32OjlLFwAAAAAAgF3arMpyfp1eAAAAAAAAAAAAAAAA&#13;&#10;AAAAAAAAAAAAAAAAAAAAAAAMWk0HAKCv6vFpugAAAAAAAOzYen5VyuYl3QAAAAAAAAAAAAAAAAAA&#13;&#10;AAAAAAAAAAAAAAAAAAAAGLSaDgBAX9WjcboAAAAAAADs2HJ+nS4AAAAAAAAAAAAAAAAAAAAAAAAA&#13;&#10;AAAAAAAAAAAAAAxeTQcAoK/2j75LFwAAAAAAgF26vS5l85JeAAAAAAAAAAAAAAAAAAAAAAAAAAAA&#13;&#10;AAAAAAAAAAAMXk0HAKCvDo7P0wUAAAAAAGCHFjcf0gUAAAAAAAAAAAAAAAAAAAAAAAAAAAAAAAAA&#13;&#10;AAAAAEopNR0AgN76y9v0AAAAAAAA2JXb61KWT+kFAAAAAAAAAAAAAAAAAAAAAAAAAAAAAAAAAAAA&#13;&#10;AACllJoOAEBfbQ/fpgsAAAAAAMCOLG4+pAsAAAAAAAAAAAAAAAAAAAAAAAAAAAAAAAAAAAAAAPyh&#13;&#10;pgMA0Ef1+DRdAAAAAAAAdqTez0tZPqUbAAAAAAAAAAAAAAAAAAAAAAAAAAAAAAAAAAAAAAD8oaYD&#13;&#10;ANBH9WicLgAAAAAAADuyuLlMFwAAAAAAAAAAAAAAAAAAAAAAAAAAAAAAAAAAAAAA+A81HQCAPto/&#13;&#10;+i5dAAAAAAAAdqDez8v24S7dAAAAAAAAAAAAAAAAAAAAAAAAAAAAAAAAAAAAAADgP9R0AAD66OD4&#13;&#10;PF0AAAAAAAB2YHFzmS4AAAAAAAAAAAAAAP9i795y4zjSNAxHBotFyaQpmoAbumigvRN7Kd7JeCle&#13;&#10;SvcCDAgWJNM9gkQBRYAlWQAl8FQtVtVcjDzQCDrwUMUv0vU8wI+MjLx5L/I2MgEAAAAAAAAAAAAA&#13;&#10;AAAAAAAAAOADNR0AAL10dztdAAAAAAAALFmdvCmz1y/TGQAAAAAAAAAAAAAAAAAAAAAAAAAAAAAA&#13;&#10;AAAAAAAAfKCmAwCgj2Yb2+kEAAAAAABgyU73f0knAAAAAAAAAAAAAAAAAAAAAAAAAAAAAAAAAAAA&#13;&#10;AADwETUdAAB9U+99m04AAAAAAACWrE7elIvxfjoDAAAAAAAAAAAAAAAAAAAAAAAAAAAAAAAAAAAA&#13;&#10;AICPqOkAAOibemcznQAAAAAAACzZZPQwnQAAAAAAAAAAAAAAAAAAAAAAAAAAAAAAAAAAAAAAwCfU&#13;&#10;dAAA9M3gztfpBAAAAAAAYJmmkzI5fJauAAAAAAAAAAAAAAAAAAAAAAAAAAAAAAAAAAAAAADgE2o6&#13;&#10;AAD6ZnjvfjoBAAAAAABYoovRw1Kmb9MZAAAAAAAAAAAAAAAAAAAAAAAAAAAAAAAAAAAAAAB8Qk0H&#13;&#10;AEDv3N1OFwAAAAAAAMsynZTz0V66AgAAAAAAAAAAAAAAAAAAAAAAAAAAAAAAAAAAAACAz6jpAADo&#13;&#10;m9nGdjoBAAAAAABYlj+elTJ9m64AAAAAAAAAAAAAAAAAAAAAAAAAAAAAAAAAAAAAAOAzajoAAPqk&#13;&#10;bu6kEwAAAAAAgCU6fv5rOgEAAAAAAAAAAAAAAAAAAAAAAAAAAAAAAAAAAAAAgC+o6QAA6JN6ZzOd&#13;&#10;AAAAAAAALMt4r5Tzk3QFAAAAAAAAAAAAAAAAAAAAAAAAAAAAAAAAAAAAAABfUNMBANAng63ddAIA&#13;&#10;AAAAALAkp6Pf0gkAAAAAAAAAAAAAAAAAAAAAAAAAAAAAAAAAAAAAAFxCTQcAQJ+sb+2mEwAAAAAA&#13;&#10;gCWoR6MyOzlKZwAAAAAAAAAAAAAAAAAAAAAAAAAAAAAAAAAAAAAAcAk1HQAAfdKtDdMJAAAAAADA&#13;&#10;Ehw/f5BOAAAAAAAAAAAAAAAAAAAAAAAAAAAAAAAAAAAAAADgkmo6AAD6ZLbz93QCAAAAAACwYN3x&#13;&#10;izJ7/TKdAQAAAAAAAAAAAAAAAAAAAAAAAAAAAAAAAAAAAADAJdV0AAD0xp3NdAEAAAAAALAEZweP&#13;&#10;0gkAAAAAAAAAAAAAAAAAAAAAAAAAAAAAAAAAAAAAAFxBTQcAQF/Uja/SCQAAAAAAwILVyZtyMd5P&#13;&#10;ZwAAAAAAAAAAAAAAAAAAAAAAAAAAAAAAAAAAAAAAcAU1HQAAfbG+9U06AQAAAAAAWLDJ6GE6AQAA&#13;&#10;AAAAAAAAAAAAAAAAAAAAAAAAAAAAAAAAAACAK6rpAADoi26wkU4AAAAAAAAWaTopk8Nn6QoAAAAA&#13;&#10;AAAAAAAAAAAAAAAAAAAAAAAAAAAAAAAAAK6opgMAoC+G9+6nEwAAAAAAgAW6GD0sZfo2nQEAAAAA&#13;&#10;AAAAAAAAAAAAAAAAAAAAAAAAAAAAAAAAwBXVdAAA9Mbd7XQBAAAAAACwQOejvXQCAAAAAAAAAAAA&#13;&#10;AAAAAAAAAAAAAAAAAAAAAAAAAADXUNMBANAXs43tdAIAAAAAALAo471Spm/TFQAAAAAAAAAAAAAA&#13;&#10;AAAAAAAAAAAAAAAAAAAAAAAAXENNBwBAH9TNnXQCAAAAAACwQMfPf00nAAAAAAAAAAAAAAAAAAAA&#13;&#10;AAAAAAAAAAAAAAAAAABwTTUdAAC9MFhPFwAAAAAAAAvSvXpayvlJOgMAAAAAAAAAAAAAAAAAAAAA&#13;&#10;AAAAAAAAAAAAAAAAgGuq6QAA6IPhzv10AgAAAAAAsCAno8fpBAAAAAAAAAAAAAAAAAAAAAAAAAAA&#13;&#10;AAAAAAAAAAAAbqCmAwCgD7rBMJ0AAAAAAAAsQHf8osxev0xnAAAAAAAAAAAAAAAAAAAAAAAAAAAA&#13;&#10;AAAAAAAAAABwAzUdAAB9sL65m04AAAAAAAAW4OzgUToBAAAAAAAAAAAAAAAAAAAAAAAAAAAAAAAA&#13;&#10;AAAAAIAbqukAAOiFu9vpAgAAAAAA4Ibq5E25GO+nMwAAAAAAAAAAAAAAAAAAAAAAAAAAAAAAAAAA&#13;&#10;AAAAuKGaDgCAPphtbKcTAAAAAACAG5qMHqYTAAAAAAAAAAAAAAAAAAAAAAAAAAAAAAAAAAAAAABY&#13;&#10;gJoOAIDW1c2ddAIAAAAAAHBT00mZHD5LVwAAAAAAAAAAAAAAAAAAAAAAAAAAAAAAAAAAAAAAsAA1&#13;&#10;HQAAzRuspwsAAAAAAIAbmh7+Xsr0bToDAAAAAAAAAAAAAAAAAAAAAAAAAAAAAAAAAAAAAIAFqOkA&#13;&#10;AGjdcOd+OgEAAAAAALihs4O9dAIAAAAAAAAAAAAAAAAAAAAAAAAAAAAAAAAAAAAAAAtS0wEA0Lpu&#13;&#10;MEwnAAAAAAAANzHeK+X8JF0BAAAAAAAAAAAAAAAAAAAAAAAAAAAAAAAAAAAAAMCC1HQAALRufXM3&#13;&#10;nQAAAAAAANzA6ei3dAIAAAAAAAAAAAAAAAAAAAAAAAAAAAAAAAAAAAAAAAtU0wEA0Ly72+kCAAAA&#13;&#10;AADgmurRqMxOjtIZAAAAAAAAAAAAAAAAAAAAAAAAAAAAAAAAAAAAAAAsUE0HAEDrZhvb6QQAAAAA&#13;&#10;AOCaTg8epxMAAAAAAAAAAAAAAAAAAAAAAAAAAAAAAAAAAAAAAFiwmg4AgJbVzZ10AgAAAAAAcE11&#13;&#10;8qZcvDpIZwAAAAAAAAAAAAAAAAAAAAAAAAAAAAAAAAAAAAAAsGA1HQAATRuspwsAAAAAAIBrOt3/&#13;&#10;JZ0AAAAAAAAAAAAAAAAAAAAAAAAAAAAAAAAAAAAAAMAS1HQAALRsfeubdAIAAAAAAHAd00m5+OMg&#13;&#10;XQEAAAAAAAAAAAAAAAAAAAAAAAAAAAAAAAAAAAAAwBLUdAAAtKwbbKQTAAAAAACAa7gYPSxl+jad&#13;&#10;AQAAAAAAAAAAAAAAAAAAAAAAAAAAAAAAAAAAAADAEtR0AAC0bHjvfjoBAAAAAAC4hvPx03QCAAAA&#13;&#10;AAAAAAAAAAAAAAAAAAAAAAAAAAAAAAAAAABLUtMBANCy+WCYTgAAAAAAAK5qvFfK+Um6AgAAAAAA&#13;&#10;AAAAAAAAAAAAAAAAAAAAAAAAAAAAAACAJanpAABo2Xzrb+kEAAAAAADgik5Hv6UTAAAAAAAAAAAA&#13;&#10;AAAAAAAAAAAAAAAAAAAAAAAAAABYopoOAIBmra2nCwAAAAAAgCuqR6MyOzlKZwAAAAAAAAAAAAAA&#13;&#10;AAAAAAAAAAAAAAAAAAAAAAAAsEQ1HQAArapbO+kEAAAAAADgik4PHqcTAAAAAAAAAAAAAAAAAAAA&#13;&#10;AAAAAAAAAAAAAAAAAABYspoOAIBW1cEwnQAAAAAAAFxBnbwpF68O0hkAAAAAAAAAAAAAAAAAAAAA&#13;&#10;AAAAAAAAAAAAAAAAACxZTQcAQKsGW7vpBAAAAAAA4Aomo4fpBAAAAAAAAAAAAAAAAAAAAAAAAAAA&#13;&#10;AAAAAAAAAAAAbkFNBwBAq7rBMJ0AAAAAAABc1nRSJofP0hUAAAAAAAAAAAAAAAAAAAAAAAAAAAAA&#13;&#10;AAAAAAAAANyCmg4AgFatb+6mEwAAAAAAgEuaHv5eyvRtOgMAAAAAAAAAAAAAAAAAAAAAAAAAAAAA&#13;&#10;AAAAAAAAgFtQ0wEA0Ky72+kCAAAAAADgks4O9tIJAAAAAAAAAAAAAAAAAAAAAAAAAAAAAAAAAAAA&#13;&#10;AADckpoOAIBWzTa20wkAAAAAAMAldK+elnJ+ks4AAAAAAAAAAAAAAAAAAAAAAAAAAAAAAAAAAAAA&#13;&#10;AOCW1HQAADTpzma6AAAAAAAAuKST0eN0AgAAAAAAAAAAAAAAAAAAAAAAAAAAAAAAAAAAAAAAt6im&#13;&#10;AwCgRXXjq3QCAAAAAABwCd3xizJ7/TKdAQAAAAAAAAAAAAAAAAAAAAAAAAAAAAAAAAAAAADALarp&#13;&#10;AABoUR0M0wkAAAAAAMAlnB08SicAAAAAAAAAAAAAAAAAAAAAAAAAAAAAAAAAAAAAAHDLajoAAFo0&#13;&#10;2NpNJwAAAAAAAF8ynZSL8X66AgAAAAAAAAAAAAAAAAAAAAAAAAAAAAAAAAAAAACAW1bTAQDQom4w&#13;&#10;TCcAAAAAAABfcDF6mE4AAAAAAAAAAAAAAAAAAAAAAAAAAAAAAAAAAAAAACCgpgMAoEXrm7vpBAAA&#13;&#10;AAAA4AvOx0/TCQAAAAAAAAAAAAAAAAAAAAAAAAAAAAAAAAAAAAAABNR0AAC0aD4YphMAAAAAAIDP&#13;&#10;Ge+Vcn6SrgAAAAAAAAAAAAAAAAAAAAAAAAAAAAAAAAAAAAAAIKCmAwCgRfOtv6UTAAAAAACAzzg9&#13;&#10;fJJOAAAAAAAAAAAAAAAAAAAAAAAAAAAAAAAAAAAAAAAgpKYDAKA5a+vpAgAAAAAA4DO64xdl9vpl&#13;&#10;OgMAAAAAAAAAAAAAAAAAAAAAAAAAAAAAAAAAAAAAgJCaDgCA1tStnXQCAAAAAADwGWcHj9IJAAAA&#13;&#10;AAAAAAAAAAAAAAAAAAAAAAAAAAAAAAAAAAAE1XQAAAAAAAAAAFzadFIuxvvpCgAAAAAAAAAAAAAA&#13;&#10;AAAAAAAAAAAAAAAAAAAAAAAAgmo6AABaM9y5n04AAAAAAAA+4WL0MJ0AAAAAAAAAAAAAAAAAAAAA&#13;&#10;AAAAAAAAAAAAAAAAAEBYTQcAAAAAAAAAwGWdj5+mEwAAAAAAAAAAAAAAAAAAAAAAAAAAAAAAAAAA&#13;&#10;AAAACKvpAABozfrWbjoBAAAAAAD4mPFeKecn6QoAAAAAAAAAAAAAAAAAAAAAAAAAAAAAAAAAAAAA&#13;&#10;AMJqOgAAWtOtDdMJAAAAAADAR5wePkknAAAAAAAAAAAAAAAAAAAAAAAAAAAAAAAAAAAAAADQgJoO&#13;&#10;AIDWzL7+Np0AAAAAAAB8oDt+UWavX6YzAAAAAAAAAAAAAAAAAAAAAAAAAAAAAAAAAAAAAABoQE0H&#13;&#10;AEBz1jbSBQAAAAAAwAfODh6lEwAAAAAAAAAAAAAAAAAAAAAAAAAAAAAAAAAAAAAAaERNBwBAU+5s&#13;&#10;pgsAAAAAAIAPTSflYryfrgAAAAAAAAAAAAAAAAAAAAAAAAAAAAAAAAAAAAAAoBE1HQAALakbX6UT&#13;&#10;AAAAAACAD1yMHqYTAAAAAAAAAAAAAAAAAAAAAAAAAAAAAAAAAAAAAABoSE0HAEBL6mCYTgAAAAAA&#13;&#10;AD5wPn6aTgAAAAAAAAAAAAAAAAAAAAAAAAAAAAAAAAAAAAAAoCE1HQAALRls7aYTAAAAAACA9433&#13;&#10;Sjk/SVcAAAAAAAAAAAAAAAAAAAAAAAAAAAAAAAAAAAAAANCQmg4AAAAAAAAAgE85PXySTgAAAAAA&#13;&#10;AAAAAAAAAAAAAAAAAAAAAAAAAAAAAAAAoDE1HQAALVnf2k0nAAAAAAAA79TJmzJ7/TKdAQAAAAAA&#13;&#10;AAAAAAAAAAAAAAAAAAAAAAAAAAAAAABAY2o6AABa0q0N0wkAAAAAAMA7p/u/pBMAAAAAAAAAAAAA&#13;&#10;AAAAAAAAAAAAAAAAAAAAAAAAAGhQTQcAQFPubqcLAAAAAACAUkqZTsrFHwfpCgAAAAAAAAAAAAAA&#13;&#10;AAAAAAAAAAAAAAAAAAAAAAAAGlTTAQDQktnGdjoBAAAAAAAopUwPfy9l+jadAQAAAAAAAAAAAAAA&#13;&#10;AAAAAAAAAAAAAAAAAAAAAABAg2o6AACasbaeLgAAAAAAAN45O9hLJwAAAAAAAAAAAAAAAAAAAAAA&#13;&#10;AAAAAAAAAAAAAAAA0KiaDgCAVtStnXQCAAAAAABQSqlHo1LOT9IZAAAAAAAAAAAAAAAAAAAAAAAA&#13;&#10;AAAAAAAAAAAAAAA0qqYDAAAAAAAAAOB9pweP0wkAAAAAAAAAAAAAAAAAAAAAAAAAAAAAAAAAAAAA&#13;&#10;ADSspgMAoBXrW9+kEwAAAAAAYOXVyZty8eognQEAAAAAAAAAAAAAAAAAAAAAAAAAAAAAAAAAAAAA&#13;&#10;QMNqOgAAWtENNtIJAAAAAACw8v5z+O90AgAAAAAAAAAAAAAAAAAAAAAAAAAAAAAAAAAAAAAAjavp&#13;&#10;AABoRTcYphMAAAAAAGDlnY/20gkAAAAAAAAAAAAAAAAAAAAAAAAAAAAAAAAAAAAAADSupgMAoBXr&#13;&#10;m7vpBAAAAAAAWG3jvVKmb9MVAAAAAAAAAAAAAAAAAAAAAAAAAAAAAAAAAAAAAAA0rqYDAAAAAAAA&#13;&#10;AKCUUk4Pn6QTAAAAAAAAAAAAAAAAAAAAAAAAAAAAAAAAAAAAAADogZoOAIBWzL7+Np0AAAAAAAAr&#13;&#10;qzt+UWavX6YzAAAAAAAAAAAAAAAAAAAAAAAAAAAAAAAAAAAAAADogZoOAIBmrG2kCwAAAAAAYGWd&#13;&#10;HTxKJwAAAAAAAAAAAAAAAAAAAAAAAAAAAAAAAAAAAAAA0BM1HQAAAAAAAADAiptOysUfB+kKAAAA&#13;&#10;AAAAAAAAAAAAAAAAAAAAAAAAAAAAAAAAAAB6oqYDAKAF9d636QQAAAAAAFhdfzwrZfo2XQEAAAAA&#13;&#10;AAAAAAAAAAAAAAAAAAAAAAAAAAAAAAAAQE/UdAAAAAAAAAAAq+34+a/pBAAAAAAAAAAAAAAAAAAA&#13;&#10;AAAAAAAAAAAAAAAAAAAAeqSmAwCgBfXOZjoBAAAAAABWUj0alXJ+ks4AAAAAAAAAAAAAAAAAAAAA&#13;&#10;AAAAAAAAAAAAAAAAAKBHajoAAFowuPN1OgEAAAAAAFbS6fi/0wkAAAAAAAAAAAAAAAAAAAAAAAAA&#13;&#10;AAAAAAAAAAAAAPRMTQcAAAAAAAAAsKKmk3Ix3k9XAAAAAAAAAAAAAAAAAAAAAAAAAAAAAAAAAAAA&#13;&#10;AADQMzUdAAAtWN/aTScAAAAAAMDKmR7+nk4AAAAAAAAAAAAAAAAAAAAAAAAAAAAAAAAAAAAAAKCH&#13;&#10;ajoAAFrQrQ3TCQAAAAAAsHLODvbSCQAAAAAAAAAAAAAAAAAAAAAAAAAAAAAAAAAAAAAA9FBNBwAA&#13;&#10;AAAAAACwerpXT0s5P0lnAAAAAAAAAAAAAAAAAAAAAAAAAAAAAAAAAAAAAADQQzUdAAAtmO38PZ0A&#13;&#10;AAAAAAAr5ezwSToBAAAAAAAAAAAAAAAAAAAAAAAAAAAAAAAAAAAAAICeGqQDAAAAAAAAAFgtdfKm&#13;&#10;XLw6SGcAAAAAAAAAAADAwqa0dQ4AACAASURBVHVd910p5cdsBUCT9t/NxxzN5/MHt5cCAAAAAAAA&#13;&#10;AAAAAADAsnRd90Mp5YdwRsLP8/l8Px2xarqu+yndELA/n89/TkcAwF9Z13U/llK+C2fcuvl8/lO6&#13;&#10;AQAA4DoG6QAAiFtbTxcAAAAAAMBK+c/hv9MJAAAAAAAAAAAAsCzflVL+Kx0B0Ddd13249byUsv/e&#13;&#10;/YNSytG79f57zx7M5/OjAgAAAAAAAAAAAAAAQCt+KKt5zu6f5f+fh+F2rOK79q9Sys/pCAD4i/ux&#13;&#10;lPJ9OiLgp3QAAADAdQzSAQCQVrd20gkAAAAAALBSzsdP0wkAAAAAAAAAAAAAQNv+8W7+9MkPHndd&#13;&#10;9+fyX++uD0opR+V/f4CxX0rZn8/n+4sOBAAAAAAAAAAAAAAAAAAAAAAAIGuQDgAAAAAAAABgdXSv&#13;&#10;npZyfpLOAAAAAAAAAAAAAAD+er7/4Pp/uq4rpZTnpZT99+ZBKeVoPp//8zbiAAAAAAAAAAAAAAAA&#13;&#10;AAAAAAAAWKxBOgAA0upgmE4AAAAAAICVcXb4JJ0AAAAAAAAAAAAAAKymf7yb79/f7LqulFJel1Ie&#13;&#10;vJv9P9fz+fzodhMBAAAAAADgf9i7v+Sqzjvfw9/fivynTzgtJRen+iJVKCNAZwSoRwA9AvAIjEdg&#13;&#10;PALTI0AeQcgIIo/AylXcJgHZhapQWtQRVMCSQbznIvi028eOsQ37t/88T9W31rvWXhefi329NwAA&#13;&#10;AAAAAAAAAAAA8LLWugMAoNvauV93JwAAAAAAwEqYTh/l2YOD7gwAAAAAAAAAAAAAgG9bT3Lxxf6f&#13;&#10;qnqYZO+bG2PszT4PAAAAAAAAAAAAAAAAAAAAAACAb1vrDgAAAAAAAABgNXx1/7PuBAAAAAAAAAAA&#13;&#10;AACAH2M9ycUXS5JUVZL8Mcne1xtj7HbEAQAAAAAAAAAAAAAAAAAAAAAArLK17gAA6FZrb3YnAAAA&#13;&#10;AADASjg5vNOdAAAAAAAAAAAAAADwKlx4sStJUlVJ8nGSvRfbHWPsd8UBAAAAAAAAAAAAAAAAAAAA&#13;&#10;AACsgrXuAADo9sYvf53n3REAAAAAALDk6sGd5ORxdwYAAAAAAAAAAAAAwOty8cWSJFX1eZK9JLtJ&#13;&#10;dscYe01dAAAAAAAAAAAAAAAAAAAAAAAAS2mtOwAAAAAAAACA5ffl/T93JwAAAAAAAAAAAAAAzNL5&#13;&#10;F7uUJFX1MMnu1xtj7LWVAQAAAAAAAAAAAAAAAAAAAAAALIG17gAA6DbW3uxOAAAAAACApTadPsqz&#13;&#10;BwfdGQAAAAAAAAAAAAAAndaTXHqxVNXDJLsvdmuMsd8VBgAAAAAAAAAAAAAAAAAAAAAAsIim7gAA&#13;&#10;6DbO/a/uBAAAAAAAWGpf3f+sOwEAAAAAAAAAAAAAYN6sJ7mU5MMkd6tqv6puVNXlqtpobgMAAAAA&#13;&#10;AAAAAAAAAAAAAAAAAJh7U3cAAAAAAAAAAMvt5PBOdwIAAAAAAAAAAAAAwLw7n+TdJL9L8n+q6lZV&#13;&#10;XauqzdYqAAAAAAAAAAAAAAAAAAAAAACAOTV1BwBAq1+80V0AAAAAAABLrR7cSU4ed2cAAAAAAAAA&#13;&#10;AAAAACyaS0k+THK3qvaq6npVbXVHAQAAAAAAAAAAAAAAAAAAAAAAzIupOwAAOk3nNroTAAAAAABg&#13;&#10;qX15/8/dCQAAAAAAAAAAAAAAi+5CkveTfFJV+1V1o6q2uqMAAAAAAAAAAAAAAAAAAAAAAAA6Td0B&#13;&#10;AAAAAAAAACyn6fRRnj046M4AAAAAAAAAAAAAAFgm55O8m+STqtqvqhtVtdUdBQAAAAAAAAAAAAAA&#13;&#10;AAAAAAAAMGtTdwAAAAAAAAAAy+mr+591JwAAAAAAAAAAAAAALLPzSd5N8klV7VXVtara7E0CAAAA&#13;&#10;AAAAAAAAAAAAAAAAAACYjak7AAA6vbnxL90JAAAAAACwtE4O73QnAAAAAAAAAAAAAACsigtJPkxy&#13;&#10;t6puVdXV5h4AAAAAAAAAAAAAAAAAAAAAAIDXauoOAAAAAAAAAGD51IM7ycnj7gwAAAAAAAAAAAAA&#13;&#10;gFV0KcnNqjquqhtVtdUdBAAAAAAAAAAAAAAAAAAAAAAA8KpN3QEAAAAAAAAALJ8vjz7vTgAAAAAA&#13;&#10;AAAAAAAAWHXrSd5N8klV7VXV1eYeAAAAAAAAAAAAAAAAAAAAAACAV2bqDgCATmtvn+tOAAAAAACA&#13;&#10;5XN2mmeH+90VAAAAAAAAAAAAAAD8lwtJblbVcVXdqKrN5h4AAAAAAAAAAAAAAAAAAAAAAICfZeoO&#13;&#10;AIBO01vnuhMAAAAAAGDpnN3/j+4EAAAAAAAAAAAAAAC+23qSd5PcrapbVbXd3AMAAAAAAAAAAAAA&#13;&#10;AAAAAAAAAPCTTN0BAAAAAAAAACyXLw8+7U4AAAAAAAAAAAAAAOCHXUryh6raq6qr3TEAAAAAAAAA&#13;&#10;AAAAAAAAAAAAAAA/xtQdAAAAAAAAAMDymI7vJSePuzMAAAAAAAAAAAAAAHh5F5LcrKr9qrpaVRvd&#13;&#10;QQAAAAAAAAAAAAAAAAAAAAAAAD9k6g4AgE7PN37TnQAAAAAAAEvlyeHt7gQAAAAAAAAAAAAAAH6a&#13;&#10;80luJtmvqutVtdEdBAAAAAAAAAAAAAAAAAAAAAAA8H2m7gAAAAAAAAAAlsTZaZ4dHXRXAAAAAAAA&#13;&#10;AAAAAADw86wneT/JflVdr6qN7iAAAAAAAAAAAAAAAAAAAAAAAIBvm7oDAAAAAAAAAFgSR3eTs6fd&#13;&#10;FQAAAAAAAAAAAAAAvBrrSd5Psl9V16tqozsIAAAAAAAAAAAAAAAAAAAAAADga1N3AAC0efuX3QUA&#13;&#10;AAAAALBUntz7U3cCAAAAAAAAAAAAAACv3nqS95PsV9X1qtroDgIAAAAAAAAAAAAAAAAAAAAAAJi6&#13;&#10;AwCgy/TW/+hOAAAAAACApVF/+2uePz7uzgAAAAAAAAAAAAAA4PVZT/J+kv2qutrcAgAAAAAAAAAA&#13;&#10;AAAAAAAAAAAArLipOwAAAAAAAACAxffV4e3uBAAAAAAAAAAAAAAAZmM9yc2q2q+qy90xAAAAAAAA&#13;&#10;AAAAAAAAAAAAAADAapq6AwAAAAAAAABYfKf373YnAAAAAAAAAAAAAAAwW+eT/K6qdqtqqzsGAAAA&#13;&#10;AAAAAAAAAAAAAAAAAABYLVN3AAB0eePcr7oTAAAAAABgORx+mpw97a4AAAAAAAAAAAAAAKDHxSSf&#13;&#10;VNVOVW10xwAAAAAAAAAAAAAAAAAAAAAAAKth6g4AgC619lZ3AgAAAAAALIWToy+6EwAAAAAAAAAA&#13;&#10;AAAA6HclyX5VXesOAQAAAAAAAAAAAAAAAAAAAAAAlt/UHQAAAAAAAADA4ppOH+XZg4PuDAAAAAAA&#13;&#10;AAAAAAAA5sN6kg+raq+qtrtjAAAAAAAAAAAAAAAAAAAAAACA5TV1BwAAAAAAAACwuJ4e7XcnAAAA&#13;&#10;AAAAAAAAAAAwfy4k+UNV3aiqje4YAAAAAAAAAAAAAAAAAAAAAABg+UzdAQDQ5Y1zv+5OAAAAAACA&#13;&#10;hfflwafdCQAAAAAAAAAAAAAAzK93k+xX1eXuEAAAAAAAAAAAAAAAAAAAAAAAYLlM3QEA0KV+8WZ3&#13;&#10;AgAAAAAALLTp+F5y8rg7AwAAAAAAAAAAAACA+bae5HdVdauqNptbAAAAAAAAAAAAAAAAAAAAAACA&#13;&#10;JTF1BwAAAAAAAACwmJ4c3u5OAAAAAAAAAAAAAABgcVxKsldV17pDAAAAAAAAAAAAAAAAAAAAAACA&#13;&#10;xTd1BwAAAAAAAACwgM5O8+zooLsCAAAAAAAAAAAAAIDFsp7kw6q6VVUb3TEAAAAAAAAAAAAAAAAA&#13;&#10;AAAAAMDimroDAKDNP/1zdwEAAAAAACyuo7vJ2dPuCgAAAAAAAAAAAAAAFtOlJPtVdbk7BAAAAAAA&#13;&#10;AAAAAAAAAAAAAAAAWExTdwAAdHn+1j93JwAAAAAAwMJ6cv/P3QkAAAAAAAAAAAAAACy29SS/q6qd&#13;&#10;qtrojgEAAAAAAAAAAAAAAAAAAAAAABbL1B0AAAAAAAAAwGKZTh/l+cP/7M4AAAAAAAAAAAAAAGA5&#13;&#10;XEmyV1Vb3SEAAAAAAAAAAAAAAAAAAAAAAMDimLoDAAAAAAAAAFgsX93/rDsBAAAAAAAAAAAAAIDl&#13;&#10;cj7JJ1V1rTsEAAAAAAAAAAAAAAAAAAAAAABYDFN3AAC0+MUb3QUAAAAAALCwTg7vdCcAAAAAAAAA&#13;&#10;AAAAALCcPqyqW1W10R0CAAAAAAAAAAAAAAAAAAAAAADMt6k7AAA6TOf8Xh8AAAAAAPwU0/G95ORx&#13;&#10;dwYAAAAAAAAAAAAAAMvrUpK9qtrqDgEAAAAAAAAAAAAAAAAAAAAAAObX1B0AAAAAAAAAwOJ4cni7&#13;&#10;OwEAAAAAAAAAAAAAgOV3PsknVXW1OwQAAAAAAAAAAAAAAAAAAAAAAJhPU3cAAAAAAAAAAAvi7DTP&#13;&#10;jg66KwAAAAAAAAAAAAAAWB03q2qnOwIAAAAAAAAAAAAAAAAAAAAAAJg/U3cAAAAAAAAAAAvi6G5y&#13;&#10;9rS7AgAAAAAAAAAAAACA1XKlqvaqaqM7BAAAAAAAAAAAAAAAAAAAAAAAmB9TdwAAdJje/mV3AgAA&#13;&#10;AAAALJwn9//cnQAAAAAAAAAAAAAAwGq6kGSvqra6QwAAAAAAAAAAAAAAAAAAAAAAgPkwdQcAQIe1&#13;&#10;t/9ndwIAAAAAACyU6fRRnj/8z+4MAAAAAAAAAAAAAABW1/kku1W13R0CAAAAAAAAAAAAAAAAAAAA&#13;&#10;AAD0m7oDAAAAAAAAAJh/X93/rDsBAAAAAAAAAAAAAADWk/yhqq52hwAAAAAAAAAAAAAAAAAAAAAA&#13;&#10;AL2m7gAAAAAAAAAA5t/J4Z3uBAAAAAAAAAAAAAAA+NrNqrreHQEAAAAAAAAAAAAAAAAAAAAAAPSZ&#13;&#10;ugMAAAAAAAAAmG/T8b3k5HF3BgAAAAAAAAAAAAAAfNP7VbXTHQEAAAAAAAAAAAAAAAAAAAAAAPSY&#13;&#10;ugMAoMPa2+e6EwAAAAAAYGE8ObzdnQAAAAAAAAAAAAAAAN/lSlXtdEcAAAAAAAAAAAAAAAAAAAAA&#13;&#10;AACzN3UHAECH6a1z3QkAAAAAALAwnh0ddCcAAAAAAAAAAAAAAMD3uVJVu1W10R0CAAAAAAAAAAAA&#13;&#10;AAAAAAAAAADMztQdAAAAAAAAAMAcO/w0OXvaXQEAAAAAAAAAAAAAAP/IxSS7VbXRHQIAAAAAAAAA&#13;&#10;AAAAAAAAAAAAAMzG1B0AAAAAAAAAwPw6OfqiOwEAAAAAAAAAAAAAAF7GhSS7VbXRHQIAAAAAAAAA&#13;&#10;AAAAAAAAAAAAALx+a90BAAAAAAAAAMyps9M8e3DQXQEAAAAAAAAAAAAspo+S7HdHAK02X+zbLs42&#13;&#10;gxVzIcluVW2PMY67YwAAAAAAAAAAAAAAAAAAAAAAgNdnrTsAAAAAAAAAgPl0dv8/uhMAAAAAAAAA&#13;&#10;AACAxbUzxtjtjgDmX1Vtf+N2K8nGt86bSc7PtooFdyHJblVtjzGOu2MAAAAAAAAAAAAAAAAAAAAA&#13;&#10;AIDXY607AAA6PN/4TXcCAAAAAADMvdP7f+lOAAAAAAAAAAAAAACW3Bhj9xu3u9/zWpKkqrZfHLeT&#13;&#10;bCTZenG98OrLWHAXkuxW1fYY47g7BgAAAAAAAAAAAAAAAAAAAAAAePXWugMAAAAAAAAAmD/1t7/m&#13;&#10;+WP/WQMAAAAAAAAAAAAAzI8xxu6L4+63P6uqrSQbSbaTbL7YxZmEMa8uJLmVv38nAAAAAAAAAAAA&#13;&#10;AAAAAAAAAACAJbPWHQAAAAAAAADA/Pnq8HZ3AgAAAAAAAAAAAADASxtj7L047n7zeVVtJdlMspVk&#13;&#10;+8V1fYZp9LpYVTtjjKvdIQAAAAAAAAAAAAAAAAAAAAAAwKu11h0AAAAAAAAAwPw5fXDQnQAAAAAA&#13;&#10;AAAAAAAA8LONMfaS7CW59fWzqtpMsp1k68X1wuzLmKErVZUxxtXuEAAAAAAAAAAAAAAAAAAAAAAA&#13;&#10;4NVZ6w4AAAAAAAAAYL5Mx/eSk8fdGQAAAAAAAAAAAAAAr8UYYz/JzjefVdV2kq93ccZJvH5Xqmp/&#13;&#10;jHG9OwQAAAAAAAAAAAAAAAAAAAAAAHg11roDAAAAAAAAAJgvTw5vdycAAAAAAAAAAAAAAMzUGGM3&#13;&#10;ye7X91V1Ocl2kstJzrdE8aq9X1X7Y4yd7hAAAAAAAAAAAAAAAAAAAAAAAODnm7oDAGDWpl9udCcA&#13;&#10;AAAAAMBce3Z00J0AAAAAAAAAAAAAANBqjHFrjHFtjLGZ5LdJ3kvy+94qXoGbVbXdHQEAAAAAAAAA&#13;&#10;AAAAAAAAAAAAAPx8U3cAAMzc2hvdBQAAAAAAML8OP03OnnZXAAAAAAAAAAAAAADMjTHG/hjjxhjj&#13;&#10;cpJfJXknyUdJHvaW8RPdqqqt7ggAAAAAAAAAAAAAAAAAAAAAAODnmboDAAAAAAAAAJgfJ0dfdCcA&#13;&#10;AAAAAAAAAAAAAMytMcbxGGNnjHF1jLGR5N+S/L67ix9lPcmtqtroDgEAAAAAAAAAAAAAAAAAAAAA&#13;&#10;AH66qTsAAAAAAAAAgDlxdppnDw66KwAAAAAAAAAAAAAAFsYY49YY43KSXyV5J8nHzUm8nPNJdrsj&#13;&#10;AAAAAAAAAAAAAAAAAAAAAACAn27qDgAAAAAAAABgThzd7S4AAAAAAAAAAAAAAFhIY4zjMcbOGGM7&#13;&#10;yW+T/HuSz3ur+AEXqmqnOwIAAAAAAAAAAAAAAAAAAAAAAPhppu4AAAAAAAAAAObDk3t/6k4AAAAA&#13;&#10;AAAAAAAAAFh4Y4z9Mca1McZmkneSfNycxPe7UlVXuyMAAAAAAAAAAAAAAAAAAAAAAIAfb+oOAAAA&#13;&#10;AAAAAKDfdPoozx8fd2cAAAAAAAAAAAAAACyVMcbOGGM7yW+TfNScw3e7WVVb3REAAAAAAAAAAAAA&#13;&#10;AAAAAAAAAMCPM3UHAMCsvbnxL90JAAAAAAAwd54e7XcnAAAAAAAAAAAAAAAsrTHG/hjjapJfJfkg&#13;&#10;ycPeIr7lVlVtdEcAAAAAAAAAAAAAAAAAAAAAAAAvb+oOAAAAAAAAAKDflwefdicAAAAAAAAAAAAA&#13;&#10;ACy9McbxGON6ks0kHyR52BrE184n2emOAAAAAAAAAAAAAAAAAAAAAAAAXt7UHQAAAAAAAABAr/rb&#13;&#10;X5OTx90ZAAAAAAAAAAAAAAArY4xxPMa4PsbYSPJekofdTeRSVV3rjgAAAAAAAAAAAAAAAAAAAAAA&#13;&#10;AF7O1B0AAAAAAAAAQK+vDm93JwAAAAAAAAAAAAAArKwxxo0km0k+SPKwt2blfVhVW90RAAAAAAAA&#13;&#10;AAAAAAAAAAAAAADAD5u6AwAAAAAAAADodfrgoDsBAAAAAAAAAAAAAGCljTGOxxjXk2wm+aC3ZuXd&#13;&#10;qqqN7ggAAAAAAAAAAAAAAAAAAAAAAOAfm7oDAAAAAAAAAOgzHd9LTh53ZwAAAAAAAAAAAAAAkGSM&#13;&#10;cTzGuJ7kt0l+35yzqs4nudEdAQAAAAAAAAAAAAAAAAAAAAAA/GNTdwAAAAAAAAAAfZ4c3u5OAAAA&#13;&#10;AAAAAAAAAADgW8YY+2OMy0n+Ncnn3T0r6EpVXe6OAAAAAAAAAAAAAAAAAAAAAAAAvt/UHQAAAAAA&#13;&#10;AABAn2dHB90JAAAAAAAAAAAAAAB8jzHG7hhjM8kHSR4256yanara6I4AAAAAAAAAAAAAAAAAAAAA&#13;&#10;AAC+29QdAACz9sa5X3cnAAAAAADAXKgHd5Kzp90ZAAAAAAAAAAAAAAD8gDHG9SRbST5uTlkl60l2&#13;&#10;uiMAAAAAAAAAAAAAAAAAAAAAAIDvNnUHAMCs1S/e7E4AAAAAAIC58OXR590JAAAAAAAAAAAAAAC8&#13;&#10;pDHG/hhjO8l7SR4256yKS1V1uTsCAAAAAAAAAAAAAAAAAAAAAAD4/03dAQAAAAAAAAA0ODvNs6OD&#13;&#10;7goAAAAAAAAAAAAAAH6kMcaNJFtJPu5uWRE7VbXRHQEAAAAAAAAAAAAAAAAAAAAAAPx3U3cAAAAA&#13;&#10;AAAAAA2O7iZnT7srAAAAAAAAAAAAAAD4CcYY+2OM7SQfdLesgPUkO90RAAAAAAAAAAAAAAAAAAAA&#13;&#10;AADAfzd1BwAAAAAAAAAweydHX3QnAAAAAAAAAAAAAADwM40xrif530k+b05Zdpeq6nJ3BAAAAAAA&#13;&#10;AAAAAAAAAAAAAAAA8F+m7gAAAAAAAAAAZuzsNM8eHHRXAAAAAAAAAAAAAADwCowx9pJsJfl9d8uS&#13;&#10;u1FVG90RAAAAAAAAAAAAAAAAAAAAAADA303dAQAAAAAAAADM2NHd7gIAAAAAAAAAAAAAAF6hMcbx&#13;&#10;GONykve6W5bY+STXuyMAAAAAAAAAAAAAAAAAAAAAAIC/m7oDAAAAAAAAAJitk6MvuhMAAAAAAAAA&#13;&#10;AAAAAHgNxhg3kvxrkofdLUvq3ara6o4AAAAAAAAAAAAAAAAAAAAAAACSqTsAAAAAAAAAgBk6O82z&#13;&#10;BwfdFQAAAAAAAAAAAAAAvCZjjN0k20n+2FuytG50BwAAAAAAAAAAAAAAAAAAAAAAAMnUHQAAAAAA&#13;&#10;AADADB3d7S4AAAAAAAAAAAAAAOA1G2PsJdlO8sfmlGV0saqudkcAAAAAAAAAAAAAAAAAAAAAAMCq&#13;&#10;m7oDAAAAAAAAAJidJ/f+1J0AAAAAAAAAAAAAAMAMjDGOxxhbST7qbllC16tqozsCAAAAAAAAAAAA&#13;&#10;AAAAAAAAAABW2dQdAACz9nzjN90JAAAAAADQYjp9lOePj7szAAAAAAAAAAAAAACYoTHG1SQfdXcs&#13;&#10;mfNJrnVHAAAAAAAAAAAAAAAAAAAAAADAKpu6AwAAAAAAAACYjadH+90JAAAAAAAAAAAAAAA0GGNc&#13;&#10;TfJBd8eSuVZVm90RAAAAAAAAAAAAAAAAAAAAAACwqqbuAAAAAAAAAABm4/T+X7oTAAAAAAAAAAAA&#13;&#10;AABoMsa4nuSd7o4lsp7kencEAAAAAAAAAAAAAAAAAAAAAACsqqk7AAAAAAAAAIDXbzp9lOePj7sz&#13;&#10;AAAAAAAAAAAAAABoNMbYSfJOd8cSuVJVm90RAAAAAAAAAAAAAAAAAAAAAACwiqbuAAAAAAAAAABe&#13;&#10;v6dH+90JAAAAAAAAAAAAAADMgTHGTpJ3ujuWyE53AAAAAAAAAAAAAAAAAAAAAAAArKKpOwAAAAAA&#13;&#10;AACA1+/0/l+6EwAAAAAAAAAAAAAAmBNjjJ0k73V3LImLVbXdHQEAAAAAAAAAAAAAAAAAAAAAAKtm&#13;&#10;6g4AAAAAAAAA4PWaTh/l+ePj7gwAAAAAAAAAAAAAAObIGONGko+6O/4ve/eb29aVHnD4Pbca9MsA&#13;&#10;UtGvBSx0A/YOzB1YO4h2MNMVxF3BzA4m2YGyA3oH8uciCeVJZlxHbik3mliWrdMPIk2KovWX4nsv&#13;&#10;+TwAIcGWMj9kgJx7zyHvuyKeZwcAAAAAAAAAAAAAAAAAAAAAAMC6abIDAAAAAAAAAHhYp4eD7AQA&#13;&#10;AAAAAAAAAAAAAFqo1robEd9md6yAp6WUXnYEAAAAAAAAAAAAAAAAAAAAAACsk43sAAAAAAAAAAAe&#13;&#10;1snr77MTAAAAAAAAAAAAAABoqVrrbillKyKeZbd03POI6CU3AAAAAAAAAAAAAABAtn52QJJBdgAA&#13;&#10;AAAAAKyjjewAAAAAAAAAAB5Oc/Iuzo6H2RkAAAAAAAAAAAAAALTbbpwPTHmcm9FpT0spvVprPzsE&#13;&#10;AAAAAAAAAAAAAACyjN5X30/OAAAAAAAA1kSTHQAAAAAAAADAwzk9HGQnAAAAAAAAAAAAAADQcrXW&#13;&#10;YUT0IuIgOaXrnmcHAAAAAAAAAAAAAAAAAAAAAADAumiyAwAAAAAAAAB4OCevv89OAAAAAAAAAAAA&#13;&#10;AACgA2qtw4jYiYij7JYOe1pK6WVHAAAAAAAAAAAAAAAAAAAAAADAOmiyAwAAAAAAAAB4GM3Juzg7&#13;&#10;HmZnAAAAAAAAAAAAAADQEbXW/YjYze7ouOfZAQAAAAAAAAAAAAAAAAAAAAAAsA6a7AAAAAAAAAAA&#13;&#10;Hsbp4SA7AQAAAAAAAAAAAACAjqm17kXEf2Z3dNjTUsp2dgQAAAAAAAAAAAAAAAAAAAAAAKy6JjsA&#13;&#10;AAAAAAAAgIdx8vr77AQAAAAAAAAAAAAAADqo1vo8Ir7L7uiw59kBAAAAAAAAAAAAAAAAAAAAAACw&#13;&#10;6prsAAAAAAAAAAAWrzl5F2fHw+wMAAAAAAAAAAAAAAC6azciDrIjOuqrUsp2dgQAAAAAAAAAAAAA&#13;&#10;AAAAAAAAAKyyJjsAAAAAAAAAgMU7PRxkJwAAAAAAAAAAAAAA0GG11mFE7GR3dNhudgAAAAAAAAAA&#13;&#10;AAAAAAAAAAAAAKyyJjsAAAAAAAAAgMU7ef19dgIAAAAAAAAAAAAAAB1Xa92PiP/I7uioP2YHAAAA&#13;&#10;AAAAAAAAAAAAAAAAAADAKmuyAwAAAAAAAABYrObkXZwdD7MzAAAAAAAAAAAAAABYAbXWP0fEi+yO&#13;&#10;DtospexmRwAAAAAAAAAAAAAAAAAAAAAAwKpqsgMAAAAAAAAAWKzTw0F2AgAAAAAAAAAAAAAAq2Un&#13;&#10;Io6yIzpoNzsAAAAAAAAAAAAAAAAAAAAAAABWVZMdAAAAAAAAAMBinbz+PjsBAAAAAAAAAAAAAIAV&#13;&#10;UmsdRsRudkcHPS2lbGdHAAAAAAAAAAAAAAAAAAAAAADAKmqyAwAAAAAAAABYnObkXZwdD7MzAAAA&#13;&#10;AAAAAAAAAABYMbXWvYj4Lrujg/6YHQAAAAAAAAAAAAAAAAAAAAAAAKuoyQ4AAAAAAAAAYHFODwfZ&#13;&#10;CQAAAAAAAAAAAAAArK7diDjKjuiY3ewAAAAAAAAAAAAAAAAAAAAAAABYRU12AAAAAAAAAACLczp8&#13;&#10;nZ0AAAAAAAAAAAAAAMCKqrUOI2I3u6NjNkspO9kRAAAAAAAAAAAAAAAAAAAAAACwaprsAAAAAAAA&#13;&#10;AAAW5NNJfHz7c3YFAAAAAAAAAAAAAAArrNa6FxEvsjs6Zjc7AAAAAAAAAAAAAAAAAAAAAAAAVk2T&#13;&#10;HQAAAAAAAADAghz+mF0AAAAAAAAAAAAAAMB62I2Io+yIDnlWStnKjgAAAAAAAAAAAAAAAAAAAAAA&#13;&#10;gFXSZAcAAAAAAAAAd2Z5NwAAIABJREFUsBjvD19lJwAAAAAAAAAAAAAAsAZqrYOI+HN2R8fsZAcA&#13;&#10;AAAAAAAAAAAAAAAAAAAAAMAqabIDAAAAAAAAAFiATyfx8e3P2RUAAAAAAAAAAAAAAKyJWuvziDjI&#13;&#10;7uiQnewAAAAAAAAAAAAAAAAAAAAAAABYJU12AAAAAAAAAAALcPhjdgEAAAAAAAAAAAAAAOvnj9kB&#13;&#10;HfKslLKVHQEAAAAAAAAAAAAAAAAAAAAAAKuiyQ4AAAAAAAAA4P7eH77KTgAAAAAAAAAAAAAAYM3U&#13;&#10;Wvci4kV2R4fsZAcAAAAAAAAAAAAAAAAAAAAAAMCqaLIDAAAAAAAAALi/j8M32QkAAAAAAAAAAAAA&#13;&#10;AKyn59kBHbKTHQAAAAAAAAAAAAAAAAAAAAAAAKuiyQ4AAAAAAAAA4H7K2x8iPp1mZwAAAAAAAAAA&#13;&#10;AAAAsIZqrf2I+Da7oyOelVK2siMAAAAAAAAAAAAAAAAAAAAAAGAVNNkBAAAAAAAAANzPb4cH2QkA&#13;&#10;AAAAAAAAAAAAAKy359kBHbKTHQAAAAAAAAAAAAAAAAAAAAAAAKugyQ4AAAAAAAAA4H4+Hv6cnQAA&#13;&#10;AAAAAAAAAAAAwBqrtQ4i4tvsjo7YyQ4AAAAAAAAAAAAAAAAAAAAAAIBV0GQHAAAAAAAAAHB35e0P&#13;&#10;EZ9OszMAAAAAAAAAAAAAAOB5dkBH9LIDAAAAAAAAAAAAAAAAAAAAAABgFTTZAQCwVP/0u+wCAAAA&#13;&#10;AABYqA/Dv2cnAAAAAAAAAAAAAABA1FoHEfFtdkcHbJZSetkRAAAAAAAAAAAAAAAAAAAAAADQdU12&#13;&#10;AAAsU/P7rewEAAAAAABYqJO3P2cnAAAAAAAAAAAAAADA2PPsgI7YyQ4AAAAAAAAAAAAAAAAAAAAA&#13;&#10;AICua7IDAAAAAAAAALib8uubiPfH2RkAAAAAAAAAAAAAABAREbXWQUR8m93RAb3sAAAAAAAAAAAA&#13;&#10;AAAAAAAAAAAA6LomOwAAAAAAAACAu/nw3/+VnQAAAAAAAAAAAAAAALO+yQ7ogMellK3sCAAAAAAA&#13;&#10;AAAAAAAAAAAAAAAA6LImOwAAAAAAAACAuzkdvslOAAAAAAAAAAAAAACAC2qt/Yh4kd3RAb3sAAAA&#13;&#10;AAAAAAAAAAAAAAAAAAAA6LImOwAAAAAAAACA22tO3sXZ8TA7AwAAAAAAAAAAAAAA5vkmO6ADetkB&#13;&#10;AAAAAAAAAAAAAAAAAAAAAADQZU12AAAAAAAAAAC3d3o4yE4AAAAAAAAAAAAAAIC5aq3fRMRBdkfL&#13;&#10;9bIDAAAAAAAAAAAAAAAAAAAAAACgy5rsAABYpt/9/l+yEwAAAAAAYCFODl9lJwAAAAAAAAAAAAAA&#13;&#10;wFW+yQ5oucellK3sCAAAAAAAAAAAAAAAAAAAAAAA6KomOwAAlqls/HN2AgAAAAAA3N+nkzg7+iW7&#13;&#10;AgAAAAAAAAAAAAAArvLn7IAO6GUHAAAAAAAAAAAAAAAAAAAAAABAVzXZAQAAAAAAAADc0uGP2QUA&#13;&#10;AAAAAAAAAAAAAHClWuswIr7N7mi5XnYAAAAAAAAAAAAAAAAAAAAAAAB0VZMdAAAAAAAAAMDtvD98&#13;&#10;lZ0AAAAAAAAAAAAAAAA3sZcd0HJPsgMAAAAAAAAAAAAAAAAAAAAAAKCrmuwAAAAAAAAAAG7n4/BN&#13;&#10;dgIAAAAAAAAAAAAAAFyr1roXEQfZHS32NDsAAAAAAAAAAAAAAAAAAAAAAAC6qskOAAAAAAAAAODm&#13;&#10;ytsfIj6dZmcAAAAAAAAAAAAAAMBN7WUHtFkp5Ul2AwAAAAAAAAAAAAAAAAAAAAAAdFGTHQAAAAAA&#13;&#10;AADAzf12eJCdAAAAAAAAAAAAAAAAt/FNdkDL9bIDAAAAAAAAAAAAAAAAAAAAAACgi5rsAAAAAAAA&#13;&#10;AABu7uPRL9kJAAAAAAAAAAAAAABwY7XW/Yh4md3RYk+yAwAAAAAAAAAAAAAAAAAAAAAAoIua7AAA&#13;&#10;AAAAAAAAbqb8+ibi/XF2BgAAAAAAAAAAAAAA3NY32QEttp0dAAAAAAAAAAAAAAAAAAAAAAAAXdRk&#13;&#10;BwAAAAAAAABwM6dvX2UnAAAAAAAAAAAAAADAXexlB7TY0+wAAAAAAAAAAAAAAAAAAAAAAADooiY7&#13;&#10;AAAAAAAAAICb+XD41+wEAAAAAAAAAAAAAAC4tVrrICJeZne0VSnlSXYDAAAAAAAAAAAAAAAAAAAA&#13;&#10;AAB0TZMdAAAAAAAAAMD1mpN3cXY8zM4AAAAAAAAAAAAAAIC72ssOaLEn2QEAAAAAAAAAAAAAAAAA&#13;&#10;AAAAANA1TXYAAAAAAAAAANc7G/4tOwEAAAAAAAAAAAAAAO5jLzugxbazAwAAAAAAAAAAAAAAAAAA&#13;&#10;AAAAoGua7AAAAAAAAAAArvf+8FV2AgAAAAAAAAAAAAAA3FmtdT8iDrI7WqqXHQAAAAAAAAAAAAAA&#13;&#10;AAAAAAAAAF3TZAcAAAAAAAAAcL2Pb3/OTgAAAAAAAAAAAAAAgPvqZwe01FZ2AAAAAAAAAAAAAAAA&#13;&#10;AAAAAAAAdE2THQAAy1Q/nmQnAAAAAADArZW3P2QnAAAAAAAAAAAAAADAIuxlB7TU4+wAAAAAAAAA&#13;&#10;AAAAAAAAAAAAAADomiY7AACW6fTX/81OAAAAAACAW/vt8CA7AQAAAAAAAAAAAAAAFqGfHdBWpZQn&#13;&#10;2Q0AAAAAAAAAAAAAAAAAAAAAANAlTXYAAAAAAAAAAFf7ePRLdgIAAAAAAAAAAAAAANxbrXUYES+y&#13;&#10;O1pqKzsAAAAAAAAAAAAAAAAAAAAAAAC6pMkOAAAAAAAAAODLyq9vIt4fZ2cAAAAAAAAAAAAAAMCi&#13;&#10;9LMDWqqXHQAAAAAAAAAAAAAAAAAAAAAAAF3SZAcAAAAAAAAA8GWnb19lJwAAAAAAAAAAAAAAwCL1&#13;&#10;swNaais7AAAAAAAAAAAAAAAAAAAAAAAAuqTJDgAAAAAAAADgyz4c/jU7AQAAAAAAAAAAAAAAFqbW&#13;&#10;2s9uaKkn2QEAAAAAAAAAAAAAAAAAAAAAANAlTXYAAAAAAAAAAF/w6STOjofZFQAAAAAAAAAAAAAA&#13;&#10;sGgvsgNaaCs7AAAAAAAAAAAAAAAAAAAAAAAAuqTJDgAAAAAAAADgCw5/zC4AAAAAAAAAAAAAAICH&#13;&#10;0M8OaKHH2QEAAAAAAAAAAAAAAAAAAAAAANAlTXYAAAAAAAAAAPO9P3yVnQAAAAAAAAAAAAAAAA9h&#13;&#10;PzsAAAAAAAAAAAAAAAAAAAAAAADotiY7AACW6ezol+wEAAAAAAC4sY/DN9kJAAAAAAAAAAAAAADw&#13;&#10;EPrZAW1USullNwAAAAAAAAAAAAAAAAAAAAAAQFc02QEAAAAAAAAAXNYMf4r4dJqdAQAAAAAAAAAA&#13;&#10;AAAAC1drHUbEQXYHAAAAAAAAAAAAAAAAAAAAAADQXU12AAAAAAAAAACXnbw1lwYAAAAAAAAAAAAA&#13;&#10;gJW2nx3QQtvZAQAAAAAAAAAAAAAAAAAAAAAA0BVNdgAAAAAAAAAAl50O32QnAAAAAAAAAAAAAADA&#13;&#10;Q9rPDmih7ewAAAAAAAAAAAAAAAAAAAAAAADoiiY7AAAAAAAAAICLmpN3cXY8zM4AAAAAAAAAAAAA&#13;&#10;AICH1M8OAAAAAAAAAAAAAAAAAAAAAAAAuqvJDgCAZWtO3mUnAAAAAADAlc6Gf8tOAAAAAAAAAAAA&#13;&#10;AACAh7afHdBCvewAAAAAAAAAAAAAAAAAAAAAAADoiiY7AACW7rd32QUAAAAAAHCl94evshMAAAAA&#13;&#10;AAAAAAAAAOBB1VqHEXGU3QEAAAAAAAAAAAAAAAAAAAAAAHRTkx0AAAAAAAAAwEUfh2+yEwAAAAAA&#13;&#10;AAAAAAAAYBn2swMAAAAAAAAAAAAAAAAAAAAAAIBuarIDAAAAAAAAAJhohj9FfDrNzgAAAAAAAAAA&#13;&#10;AAAAgGXYzw5omSfZAQAAAAAAAAAAAAAAAAAAAAAA0BVNdgAAAAAAAAAAEydvD7ITAAAAAAAAAAAA&#13;&#10;AABgWQbZAS2zmR0AAAAAAAAAAAAAAAAAAAAAAABd0WQHAMCyfTh6nZ0AAAAAAABfdDp8k50AAAAA&#13;&#10;AAAAAAAAAADLsp8dAAAAAAAAAAAAAAAAAAAAAAAAdFOTHQAAAAAAAADAuebkXZwdD7MzAAAAAAAA&#13;&#10;AAAAAABgWQbZAQAAAAAAAAAAAAAAAAAAAAAAQDc12QEAAAAAAAAAnDsb/i07AQAAAAAAAAAAAAAA&#13;&#10;lqbWOshuaJtSypPsBgAAAAAAAAAAAAAAAAAAAAAA6IImOwAAAAAAAACAc+8PX2UnAAAAAAAAAAAA&#13;&#10;AADAsr3MDmiZrewAAAAAAAAAAAAAAAAAAAAAAADogiY7AACW7cPwdXYCAAAAAADM9XH4JjsBAAAA&#13;&#10;AAAAAAAAAACWbZgdAAAAAAAAAAAAAAAAAAAAAAAAdE+THQAAAAAAAABARPn1TcSn0+wMAAAAAAAA&#13;&#10;AAAAAABYtv3sAAAAAAAAAAAAAAAAAAAAAAAAoHua7AAAAAAAAAAAIk7fvspOAAAAAAAAAAAAAACA&#13;&#10;DMPsAAAAAAAAAAAAAAAAAAAAAAAAoHua7AAAWLazk39kJwAAAAAAwCUfDv+anQAAAAAAAAAAAAAA&#13;&#10;ABn2swMAAAAAAAAAAAAAAAAAAAAAAIDuabIDAGDp3h9nFwAAAAAAwEWfTuLseJhdAQAAAAAAAAAA&#13;&#10;AAAAGbyh/qLt7AAAAAAAAAAAAAAAAAAAAAAAAOiCJjsAAAAAAAAAYN2V4c/ZCQAAAAAAAAAAAAAA&#13;&#10;kGWYHdAy29kBAAAAAAAAAAAAAAAAAAAAAADQBU12AACk+HSSXQAAAAAAAJ/9dniQnQAAAAAAAAAA&#13;&#10;AAAAAClqrfvZDQAAAAAAAAAAAAAAAAAAAAAAQPc02QEAkKH5v1+yEwAAAAAA4LOPR/atAQAAAAAA&#13;&#10;AAAAAAAAAAAAAAAAAAAAAAAAAAAAAADgpjayAwAAAAAAAADWWXPyLuL9cXYGAAAAAAAAAAAAAABk&#13;&#10;OoqIzewIgC4ppWxFxJOZP94eva7Su8E/fj8ihlf8/WD0uvA7tdarfgcAlq6U8iQitmb+uHfNr23H&#13;&#10;9evpIC6vhdOGcb6eXvidWutVvwMA3EIpZTsurtnz7pPjFn8fMX8Nn3XpnrnW2r/mdwCAeyil9Gb+&#13;&#10;6Cbr+nZcf39v7QeANTHnfP2q64mbXGtERPRv8DODmHOe4HoCgCxz9tYjzte92XP1afN+Z9Ygrj5D&#13;&#10;j7i8djpDBwDouDlnOFddW27H9deV/Wv+fhA+xwAA0DnJ7/3pz/5OrfW63wEAOmojOwAAMtRPH7IT&#13;&#10;AAAAAAAgIiJODwfZCQAAAAAAAAAAAAAAkG0/Ip5mRwBkmhkgOz3IpDf1Y8v6b+Wd/ndKKeNvj+Li&#13;&#10;g7D7o6+D0cuAWgDupJQyXiOn183tmAxp2IqIx0tIue9aGRHxYur7/TgfJBExWTcNGQNg7Uyt9dsx&#13;&#10;Wd97Uz+yjPviZ7f9hZk1/iAmw0OnB0UNRi+DoABYe1NDGrdjsuZP74tvR8SjJeXcd+2f3g+ft/bb&#13;&#10;DweABzR1zj59btAbfX3oM4M771PMXE9EXDwzGMRkb2H6e+cGAFzSsTP0r2f/YGZNfBmTc/N5Z+iD&#13;&#10;WuvgbnkAANxUKWU7zq8nO7PfcsV7M/ujr9NnOPZYAADu6Qv7km197499SQBYIxvZAQCQ4fTX/4mN&#13;&#10;f/337AwAAAAAAIjT4evsBAAAAAAAAAAAAAAAAOCBTQ2S3Z7zWtbDqZdlMy4OU7k0WGXqodfjB17v&#13;&#10;T3814B5g/cwZuj492OHOQ9Fb7Etr5edhEaP18iAmA9unX4aKAdA5U0M/Z9f8VVrrH8XF+/xLg6Km&#13;&#10;7onHQ0TH98T9iAj3xAB0XSmlF5fv7x96wHeW2f3wq9b+ufvh4R4fAK41ur7YHr16sXrXFleer4/N&#13;&#10;nBtETAZJ9yPsKQCsmjU8Q59e229yhj57jz2otQ4eOhIAYBXMnOVsx2p9ruHafRbvzQQAuNroejFi&#13;&#10;ci5nX/LyvuQgXD8CQOtsZAcAAAAAAAAArLOPwzfZCQAAAAAAAAAAAAAAAMCClFLGQ02exGSQ3io+&#13;&#10;qHpRxg+8vvDvaPSQ66M4f7j1+AHX++EB1wCdNjVwdjsm66W18mqPRq9L/45G6+WLmAyEGA+p3V9m&#13;&#10;IADMKqVsx+S+2Hr/ZU9nvn4dceU9sWH0ALTGzF749tT3m2lR7Td3Pzziwj3+IC6u/e7xAVgrM9cY&#13;&#10;vdH3j/KKWml8bhBx9Z7C9NnBsNbaX2olADdWSumFM/TbmF4Ln03/xWgtfBlT99Zxfn/dX1odAECL&#13;&#10;zFxrjr+313LOezMBgLU29fme2c/Deu/PfNftS7p+BIAW2MgOAIAM9eNJdgIAAAAAAEQz/Cni02l2&#13;&#10;BgAAAAAAAAAAAAAAZNsPw6eAjpl6YHUvJg+sfnzFr3B7m3G+PlxYI0op4wG0/RgN3/Nwa4B2Mdhh&#13;&#10;qcbr5OeBEHOG1PbjfBjEYLlpAKyDUsp4nR+/7PMtxnX3xJ9f7okBeEj2wpdq3tofcX6Pvx/n9/n9&#13;&#10;OF//h0tuA4CFK6Vsx+Q6w57C4oz3FCIunx0cxOSaYhD2FQCWqpTSi4vn587QH8bj0WveOji7vz5I&#13;&#10;6AMAWLiZ85zxteajzKYVcNP3Zjq3AQBab857fe1NLt6Xrh9fxOT6cb/W2l92GACsk43sAADIcPrr&#13;&#10;/8bvsiMAAAAAAFh7H45eZycAAAAAAAAAAAAAAEAbeHA90GoGnLTOeADt54G+Uw+37oeBewBLNTVw&#13;&#10;fbxWbod1sg2mh9R+HRFRSjmKyRCxfhgkBsAtjdb9XkzW/qdX/DgP40v3xC/j4j3xfkYcAN1mL7y1&#13;&#10;xvf4EZN7/IMYrfvhHh+AjhgNiu7F5HrDdcbyPRq95u0rjK8tDJIGuKeZM3T31+0xXgefjf9g5gx9&#13;&#10;PyL67q8BgC4opfTi4pmO683lmffeTOc2AEBrjM7kpj/j8/jKX+Chjd/z+1XE3LO5vvf8AsDibGQH&#13;&#10;AAAAAAAAAKyrD8PX2QkAAAAAAAAAAAAAAADAjNFQvV54aHXXjB9uHRGfB6P0w4OtARZmZvBsb/R1&#13;&#10;M6+IW9qMyXo5PUisH9ZLAOYYDXXqhQGgXTAeGBoRl4bQ92ut/ZwsANpsaoBjb/TVXnh3PBq9ZoeF&#13;&#10;92MyKNw9PgCpps7dd0ZfnSe013hfYXqQ9Iu4OEh6kBUH0GallK24+D4zZ+jdMn2GHhHO0AGA9plz&#13;&#10;zfn0qp8nxbxzm5dx8bpykBUHAKy2UkovLr7X1/5k+33pbK4f3vMLAPeykR0AABnOTv6RnQAAAAAA&#13;&#10;wLr7dBJnR79kVwAAAAAAAAAAAAAAAMDamxokO349SothkR7F+UOtxw+2PorJMPs9Q1EArjca7DA9&#13;&#10;eNYauXquWi8NpwVYM6P7452Y3B8b6tRd00PovzbsCYCIiFLK+B5//LLWrxb3+ACkK6WM9xV2wplC&#13;&#10;1433FSIiopRyEOfXFfvh2gJYY87Q14L7awAg3dQeSy8iHqfGcFePY+r/u6m9lX6cX1cOUqoAgM4b&#13;&#10;7VGOX0+v+lk6xXt+AWABNrIDACDF++PsAgAAAAAA1lwZ/pydAAAAAAAAAAAAAAAAAGuplLIVk4dW&#13;&#10;GyS7PjYj4tno9aepoSh7cf5g62FiG0C6mfXxSRjssK6m18vp4bTj9XKQVgbAwk2t/+NBoO6PV9u8&#13;&#10;YU/jNd4AeoAVVErZjotr/WZeDQm+dI/fj4g99/gALMJob2EnXG+sg0cR8dXoFVPn7f1wfgCssFJK&#13;&#10;Lybn6M7Q15P7awDgwZVSnsTkTMd152qat7eyF5O9FZ9lAADmcq24tmbf8/td2JMEgGttZAcAAAAA&#13;&#10;AAAArKMPw79nJwAAAAAAAAAAAAAAQFvsZwcAq280uH48SNaDq4m4PBTlRZwPRfFQa2BtlFLGA9Z7&#13;&#10;EfE4NYa2mh1O+3mIWK11LzMMgLtxf8yU8bCn8QD6vZis8waFAnTU1L3+TpzvgcLY9D3+n9zjA3BX&#13;&#10;U3sLvRjtHbOWZs/bX8ZkiHQ/LwvgfkopvZicodtDZ55599f9OF8D3V8DADc2OtMZ77E401k/jyLi&#13;&#10;D6OXzzIAAJ+VUrZi8t6fnTjfjwLv+QGAG9jIDgCALM3wpzjb+rfsDAAAAAAA1tTp8E12AgAAAAAA&#13;&#10;AAAAAAAAtMUwO6BF9rMDYJWUUp5ExG4YXM/NPB29/jQ1bPabWqv/NgMrY7Q2jgeAGT7LXXweIlZK&#13;&#10;OYrRYNo4HyLm3g6gpabuj3sR8Tg1hrbajIivRq8opXwXkwH0g7wsAK4zGuI4PfDbEEduavoePyLi&#13;&#10;u5gMexwkdgHQQjPXHM+Sc2inx6PX+PxgLyZ7C84PgNYa7Z/34nyNc4bOXTyK0f66+2sA4Cr2V7jG&#13;&#10;9GcZDuL8mtJnGQBgTZRStmPy3h/Xilxn9nM948/07OVmAUC+jewAAAAAAAAAgHXTnLyLs2PPEwAA&#13;&#10;AAAAAAAAAAAAAC7xgQO4p1LK9OD6R7k1dNj0sFkDUYDOGg0A68VkCNhmahCrZjPOh4U8i4i/lFJe&#13;&#10;xGQQxCAzDIDPQ+h34/wawP0xtzVe4/9USnkZEd+ENR6gNaaGOO7G+T4mLMJ4/Q/rPwBjo/P33TA4&#13;&#10;mtvZjIivRq+/lFK+i8n5gfdGAalmztB7Yf+cxXN/DQB8Nrr+HL9/0/4KN/UoIv4QFz/LsFf/n727&#13;&#10;V67rStfF/H6orjrJqQPuwHZyqgBFdmSgQ0eAAsdEXwGgwE7JfQXkvgJyp3YA9BUQugIuOXFIKLMj&#13;&#10;QVW7vGX1PltAN+UjNSlOB3MuYREixT8sjDnXep4qFkVVl/otCcAY4xtzzbfrZk1TAQA3yvM/3JBf&#13;&#10;7+WqKkm+TP852NOmqQCgkeq6rnUGoJH/5n/932dJ9lrn4Pc9/z+OW0dYWf/xv/+fkv/uf2gdAwAA&#13;&#10;AACAdfT//l95/n//n61TAAAAAAAAAECS5D/9j/9zXt35z61j8A5/+d/+l2qdAQB4t6raT/K0dY6R&#13;&#10;+NzLgQF4X9bQ11hD4SNU1W76F1cfRMkey/VtksdRsgeM2EKpw34UgNHO17laM5WzA9ySYR9wNPxy&#13;&#10;PmYZ5uXzJ9Z4gNulxJGG5uu/uTjAmli4fz9KXwAMN+nL9PuKk9ZBgPUxnKn305+r3aHTivM1wBJV&#13;&#10;Vdc6QwNfdV233zoEb1ZVR7H/5OZ9m+Q0/TMbZ63DwDqoqlmSvdY5blvXdd5zBUtSVXdydQ/n+R+W&#13;&#10;6TL93vG067rT1mEA4LZstA4AAK28/Ol56wgAAAAAAKypny7+tXUEAAAAAAAAAAAAAAAAmLSq2q6q&#13;&#10;h1V1nuRZkntJttqmYg1sJXmU5JuqmlXV0fAidYCmhnXxflWdJfkm/c8qRWC0tJPkOMkPVXU6FNQB&#13;&#10;sARVdWc4m8z3AQ/ifMzy7KTfa1rjAW7Bwjo/y9V5X5kjt22+/n9TVWfDDMpcHGDFXJsvzO/fNxvH&#13;&#10;YjXdTXJcVRdVdVJV+60DAavpDXfox3GHTluL5+tTz50BwOqpqv3hrHsR+0+WYyv93O5ZVZ0Pn6fZ&#13;&#10;bhsJAHgfwyzoNMkP8fwPt2MzyWGSJ8Pe8bG9IwDrYKN1AABopXv5c+sIAAAAAACsqZeXf2kdAQAA&#13;&#10;AAAAAAAAAAAAACbnDeX1D9KXUkALe+nLds6H8p3d1oGA9fKGAlqlDozV9XJ2aybADZgXgaYvdzqO&#13;&#10;fQC3zxoPsCRVdbBQ4nicfhYJY7CTfgb1Q1WdVtVB60AAfJrhruEkyXnMF7hd8xLpp0OJ9P2qutM6&#13;&#10;FDBt7tCZkLt5/bmz/cZ5AICPNHy+4X5VnSd5mv6su9k2FWtiK/3nab6pqllVHTXOAwBcU1W7w+zn&#13;&#10;Iv0s6G7rTKytrST30u8dz4bPaLuXA2AlbbQOAACtvHj+Q+sIAAAAAACsoY2f/5r89GPrGAAAAAAA&#13;&#10;AAAAAAAAADAZ85dX56pEVnk9YzIvmn3mhdbAsg3lX0cKaJkoayYrq6oeVlW34r8etv73zK97gYfX&#13;&#10;ikChNWs8wA2oqu2qejyUOD6JEkfG726SJ1V1MXzt7rYOBKuqqvZHMBcwi1gxw9fVLP1dw2H6sx20&#13;&#10;spX+zuuH6ovN9xvnASakru7QT+MOnemZz9efVtV5Vd03X2eV1Hrco7/p137rf/fA8g2zlZMkP6Tf&#13;&#10;g261TcSa20tyXP2dzUlVbTfOAwBrq17/zM+zuIdjfHbSf0b7vPrnfbbbxgGAm7XROgAAAAAAAADA&#13;&#10;Onnxb+etIwAAAAAAAAAAAAAAAON13joAjMnw8upZvLya6fBCa2ApqupgKKD9If3PGQW0TN3imqlA&#13;&#10;DOAdrhWBPogiUMbLGg/wgRbm4N8kuRdzcKZnM/3X7rOqOquqo8Z5APgdw97jPMnTJHuN48CbHCZ5&#13;&#10;WlXnw9frndaBgHEa7tBPcnWHfrdtIvhkW0keJflhmK/vtg4EALyuqu5cm60cNo4E122m/7r8pqpm&#13;&#10;7mwA4PZU1e4wrzyPz/wwDfPnfeZ7x4PWgQDgJmy0DgAArbx6ftE6AgAAAAAAa+jFxXetIwAAAAAA&#13;&#10;AAAAAAAAACPVdd156wzQ2lB08rCqLtK/vFqJLFO0+ELr06rab5wHmKCq2q6qx8Oa+CQKaFlN1wvE&#13;&#10;lEAALBiKQM+iCJTpscYD/I7hzG8OziraSXJcVRfDXGu7cR4A8sY7+K3WmeA9bKX/ej23rwDmFs7T&#13;&#10;5+nv0M3NWVWHSZ4N8/Wj1mEAYN3Nn+VMch6zFaZjL/2dzflwjrrTOhAArKLhOd9ZkmfpZzqbbRPB&#13;&#10;R9lL8mTYOx7ZOwIwZRutAwBAM7+8aJ0AAAAAAIA19PLi+9YRAAAAAAAAAAAAAAAAYHSGopOTJD8k&#13;&#10;eRAvr2Z13E3yVMEe8L4WCh2+SXIv1kTWx2slEK3DALRSVXeGIsWL9EWgO60zwSdS9AQwqKr9qjpN&#13;&#10;f+Y3B2eVbaafa31TVadVtd84D8Bams8YkpzH3oPpWtxXnFTVdts4QAtVdXDtPL3VOBLclr0kx8N8&#13;&#10;/b75OgDcruFe5ySe5WTattKfo34wWwGAmzHcwR1V1Xn653z3GkeCm7KV/mv6fHiW3TwSgMnZaB0A&#13;&#10;AFqq59+3jgAS2cRpAAAgAElEQVQAAAAAwBqp598nv7xoHQMAAAAAAAAAAAAAAABGYyg6maUvOjls&#13;&#10;HAeWabFg76h1GGBcqmp7eNn9RRQ6wFb6NfNCCQSwTob9wEmSH9IXKSoCZdUoegLW1lDieJbkaZK7&#13;&#10;rfPALbub5KnZOMDtGUqkHyY5jxkDq+UwyTdVNauq/dZhgOWar2dVdZ7kSZynWW9bSR7FfB0AbsXC&#13;&#10;5xuexucbWC3z2cqp2QoAfLhrd3DH6Wc2sIo2098zn1fVSVVtt40DAO9vo3UAAGipXv69dQQAAAAA&#13;&#10;ANbIy8vvWkcAAAAAAAAAAAAAAADG67J1ALhN14pO9hrHgdu0leRYeT2Q/LoeniT5JkrV4brFEgil&#13;&#10;tMDKqqrthf2AIlDWgTUeWAtDieP9qjpPX+K40zgStDafjV/YAwAsx7USaXcOrLK9JE+ralZV+63D&#13;&#10;ADerqnaHmfkP6dezrbaJYFTM1wFgiXy+gTVyN2YrAPDehud8H8cdHOtnM/2z7d9U1UlVbbeNAwDv&#13;&#10;ttE6AAC09Orn560jAAAAAACwRl5cfNc6AgAAAAAAAAAAAAAAMF5nrQPAbVB0Ar+al9efV9VR6zDA&#13;&#10;7aqqo4X18LBxHBg7pbTASlo4H38T+wHWkzUeWElVdaeqHqYvcXyUfg4IXLEHALhh1/YfSqRZJ3tJ&#13;&#10;nlbVrKr2W4cBPk1VHQwz82cxM4d3cbYGgBvk8w2sMbMVAPgdVbVdVSfpn/O9F3dwrLfDJN9U1UlV&#13;&#10;bTfOAgBvtdE6AAC09PKn560jAAAAAACwRl5efN86AgAAAAAAAAAAAAAAADSh6ATeaivJcVWdV9VR&#13;&#10;6zDA8gyF6kdVdZ7kONZD+FBKaYGV4HwMv2GNB1bCcO5/mOQ8/c81JY7w+xb3AI+VPQJ8nKq6H/sP&#13;&#10;2EvytKpmVbXbOgzwYRbu0J/EzBw+lPk6AHwCz2/ArxZnK/utwwBAa8MzQCdJvkly2DgOjM1hkm/M&#13;&#10;IwEYq43WAQCgpZc//a11BAAAAAAA1kQ9/z755UXrGAAAAAAAAAAAAAAAAHCrFJ3Ae9tKcqwIBVbP&#13;&#10;UObwMH2h+nH673fg4y2W0h41zgLw3qpqu6pO43wMb6N4Hpika+f+B+l/ngHvbzPJvfRljydVtd02&#13;&#10;DsA0VNVRVZ0neRT7D5jbS/LMngLGbzhL3x/WMnfo8Olem683zgIAo+fzDfBWe0me+jwDAOvq2jNA&#13;&#10;h23TwOh53heAUdpoHQAAWnr104+tIwAAAAAAsCZeXn7XOgIAAAAAAAAAAAAAAIzVfusAIzFrHQBu&#13;&#10;UlVtV9VpFJ3Ah1osQtlunAX4BNfKHB5EoTrctM0kx1V1XlUHrcMAvM1wPj5J8k2Su43jwBQongcm&#13;&#10;wbkfluIwyTfKHgHerqr2q2qW5DjJVuM4MFb2FDBS187Sj2Itg5u2meTBcId+1DoMAIyNzzfAe5t/&#13;&#10;nuHE5xkAWBeeAYKPMn/e98w8EoCx2GgdAACaevmidQIAAAAAANbEi4vvWkcAAAAAAAAAAAAAAACA&#13;&#10;pRuK9x4n+SbJ3dZ5YML20pfMPlYyC9NyrYRWmQMs31aSJ1U1q6rd1mEA5q6djw9b54EJUjwPjJJz&#13;&#10;P9yKB0nOq+qh+ThAb9iDnCR5mv4eEXi3+Z7iqHUQWHfO0nDrtpIcD3fo+63DAEBrPt8AH+0wPs8A&#13;&#10;wIqrqqOqOo+5JXwK80gARmOjdQAAaOnVjxetIwAAAAAAsCZeXnzfOgIAAAAAAAAAAAAAADBuXojD&#13;&#10;5C0U791rmwRWyr0omYVJUEILze0leaY8DBgD52O4UYqegNEYZnTnce6H27CZ/nvtfNhfA6ytqrqf&#13;&#10;fg9y2DgKTNFmruYKu63DwDpaWMecpeH27SV5WlUn7tABWFcL+1HPb8DHm3+e4WHrIABwU6pqv6pm&#13;&#10;SY7TP6MIfDrzSACa22gdAACa++Xn1gkAAAAAAFhx9fz75JcXrWMAAAAAAAAAAAAAAADjdtY6AHys&#13;&#10;qjqoqvMo3oNlUTILI1dVR1FCC2MxLw87ah0EWD/Ox7BU86Kn06rabpwFWDNVdTSs8cexxsNt20zy&#13;&#10;oKqc9YG1MxRJnyV5FHsQ+FR7SZ5V1WMF0nA7Fs7S1jFo7zD9Hfr91kEA4LaYq8CNW7yvOWgdBgA+&#13;&#10;VlVtV9VJkqfp7w6Am2ceCUAzG60DAEBrG3/7S+sIAAAAAACsuJeX37WOAAAAAAAAAAAAAAAAY7bb&#13;&#10;OgDwcYYXWM+SPEmy1TgOrAMlszAyCyW0x1H6BWOymeS4qmZV5cwJLJ3zMdyqu0nOquqhszGwbEPZ&#13;&#10;9yz9ud8aD21tpT/rn1XVfuswAMtUVXcWiqR3GseBVXMvfYH0QesgsKqGs/R5nKVhbDaTPBrO1e7Q&#13;&#10;AVhZ5iqwdFtJnng2E4CpGfaJD5OcJTlsHAfWweI8cr91GADWx0brAADQ2qufn7eOAAAAAADAintx&#13;&#10;8V3rCAAAAAAAAAAAAAAAMGZ3WgcYibPWAeB9LbzA+pske43jwDpSMguNDSW0syihhbHbS/Js2LsC&#13;&#10;3LjhfPw4zsdw2zaTPEhy5mwMLENVbS+UfVvjYVx2kjwdisK3G2cBuHHDGec8iqRhmTaTPKmq06ry&#13;&#10;3BrckKraHe7Qn8YdOozZTvo79MfWQQBWTVXdj7kK3Jb5s5n2lQCM3nD/dpb+mcPNxnFg3cyf8zmx&#13;&#10;bwTgNmy0DgAArb386XnrCAAAAAAArLiXF9+3jgAAAAAAAAAAAAAAAIxc13UXrTPA+7j2AmugnXnJ&#13;&#10;rNJ6uEVVtV1VJ+lLaPcaxwHe34OqOquq3dZBgNUxnI/Pk9xrHAXW2VacjYEbVFV3quph+hm4sm8Y&#13;&#10;t70k31TVQ4WPwCoY7h9mSZ5EkTTclrtJzoc5H/CRhrP0SZJncYcOU3IvyVlV7bcOAgCfqqp2h7nK&#13;&#10;o5irwG27F/MVAEZquH87TX//ttU6D6y5w9g3AnALNloHAIDWXv70t9YRAAAAAABYYfX8++SXF61j&#13;&#10;AAAAAAAAAAAAAADAmG23DjACX7cOAO9yrUDWC6xhPPbSl+vdbx0EVl1VPUxylv4l8sD07CR5Nnwv&#13;&#10;A3y0a+djRaAwDvOz8cPWQYDpGsrizpI8iDUepuRB+sLHo9ZBAD7WcM93lv5sA9yuzSRPquq0qu60&#13;&#10;DgNTM6xh53GHDlO1leRpVT22DgIwVcMd8bOYq0BL8/nKrKq2G2cBgCSvff7nbuMowBX7RgCWbqN1&#13;&#10;AABo7dVPP7aOAAAAAADACnt5+V3rCAAAAAAAAAAAAAAAMHZbrQOMwEXrAPB7Fl5gregExmkzyaOq&#13;&#10;Oquq3dZhYNVU1X5VnSd5kP77DZi2B9ZM4GMN5fTOxzBOm7la5/dbhwGmo6q2q2qW5EncWcFUbSY5&#13;&#10;HgofnfeByaiqO8M+5FHcP0Brd5OcmynA+xnu0M9iDYNVcS+J2ToAk1JVu8Oe9EHrLMCv9tLvKx+2&#13;&#10;DgLA+rq2TzS7hHGa7xvvtw4CwOrZaB0AAFp79dx77AAAAAAAWJ4XF9+1jgAAAAAAAAAAAAAAAIzf&#13;&#10;eesA8CZeYA2Ts5PkmRIUuBlDkfppkqdJtlrnAW7UfM1UAAG8l4XzsXJ6GL+dJE+r6nFV3WkdBhiv&#13;&#10;4dz/MMk36UvigOnbS3/etw8ARq+qDtI/K2IfAuOxmX6m8LB1EBir4Sz9OP0d+k7rPMCN2op1EICJ&#13;&#10;GNarZ7EnhTHaTPKgqs6qard1GADWx8Ls0j4RpmEzyaOqmlXVduMsAKyQjdYBAKC5X160TgAAAAAA&#13;&#10;wAp7efF96wgAAAAAAAAAAAAAADBaVbXfOsNInLcOANcpOoFJm5egbLcOAlNVVffT79HuNo4CLNe8&#13;&#10;AOJO6yDAeDkfw2TdS3JmBg28yfCz4SzJg8ZRgOWY7wMOWgcBuG4okz5J8iR9SS0wPu7b4Q2G/fV5&#13;&#10;+v02sLqsgwCMVlXtVpX7HZiGnSTPhueuAGCpFp4DMruE6dlL/4zP/dZBAFgNG60DAMAYbFz8S+sI&#13;&#10;AAAAAACsoHr+ffLLi9YxAAAAAAAAAAAAAACA8TtrHQDmFJ3AytiJl1nDB6uq7aqaJXkUReqwLvaS&#13;&#10;nA9FLgC/WtgXOB/DdG0leVpVj6vqTuswQHtVdaeqTpM8Tf8zAlhdW0meVNVpVW03zgKQpL+LT/98&#13;&#10;yGHrLMA7ze/b91sHgdYWztJP4g4d1sV8HTxoHQQA5obnoWfp1ylgOh5U1dkwGwWAGzXMLh/Hc0Aw&#13;&#10;dZtJHg3P+HjWF4BPstE6AAAAAAAAAMCqenn5XesIAAAAAAAAAAAAAAAwdvutA4zEResAkCRV9TDJ&#13;&#10;syg6gVUxf5n1zMus4d2Gwq+zJHutswC3bjPJ02E/DGBfAKvnXvry+f3WQYB2quogyXmSu42jALfr&#13;&#10;bvp9wP3WQYD1NvwcehZl0jAl7g5Ye87SsNY2kzypqsetgwCw3qrqTlWdJnmUfn0CpmcnyTMzFgBu&#13;&#10;0vAs4Fn6ZwOB1XA3yflwNwEAH2WjdQAAGIO/X37XOgIAAAAAACvoxYX5MwAAAAAAAAAAAAAA8G5d&#13;&#10;181aZ2C9VdV2VZ0ledA6C7AUe/Eya3grhV/AggdVNauqO62DAG3YF8BK20ryVEEorJ9h/j1L8iTW&#13;&#10;d1hXm0keDWf+7cZZgDVzbdYATNODqjp1d8A6WVi/nKWBe1V15jwNQAtVtZ/kLMndxlGAm/Fg2Fvu&#13;&#10;tg4CwLQNzwA+Tf9MILBaNpM8qarH7uYA+BgbrQMAwBi8/OlvrSMAAAAAALCCXl583zoCAAAAAAAA&#13;&#10;AAAAAACM3X7rACNw2ToA662q7qcvOtlpnQVYql9fZt06CIxJVR0kOY/CL+DKXpJzpWGwfoYi0PPY&#13;&#10;F8CqUxAKa6SqjtLPv/caRwHGYS/J2XA3BrB0w7njLGYNsAruJplV1XbjHLB0w6zc+gUs2kl/nt5v&#13;&#10;HQSA9VFVD5M8TbLVOApws3bSz1jc1QDwwapqt6rOkjxonQVYunvp942e9QXgg2y0DgAAY/Dqpx9b&#13;&#10;RwAAAAAAYMXU8++TX160jgEAAAAAAAAAAAAAAGN3p3WAEThrHYD1VFV3quo0yaMkm63zALfmXlWd&#13;&#10;KZqFpKoeJ3kS6yDwW5tJnlXVUesgwO1YKAK1L4D1oCAUVtzC/Ps41nfgdZtJHlXVzJwcWKZhtvgs&#13;&#10;yVbjKMDN2UlypjiaVbYwK7d+AddtJnlqrg7Asi3c8TxonQVYmvldzWlV+VwhAO9luHubpZ/VA+th&#13;&#10;/qzvUesgAEzHRusAADAGr55ftI4AAAAAAMCK6X7899YRAAAAAAAAAAAAAABgCrw8NzlrHYD1U1X7&#13;&#10;6b/27jaOArQxL5o9aB0EWqiq7ao6S3KvdRZg9I6r6qR1CGB5hiLQWRSBwjpSEAoraph5ncf8G/h9&#13;&#10;ezEnB5ZkmCket84BLMVmFEezgszKgQ/wqKpOzNUBWIaq2o3POMA6uZvkfPh8EwC80TC7PE1/97bZ&#13;&#10;Og9w6zYzfK7HTBKA97HROgAAjMIvL1onAAAAAABgxfx08a+tIwAAAAAAAAAAAAAAwKgNZQskF60D&#13;&#10;sF6q6mGSp0m2GkcB2tpM8qSqHrcOArepqg7SF37ttM4CTMZhVc2UP8DqGWZT50n2GkcB2rqb5My8&#13;&#10;GqZvKHA8SfIkChyB9zOfk5869wM3YdiPnCU5bJ0FWKp5cfRR6yBwE8zKgY9wmMQdOgA3ajhjzeIz&#13;&#10;DrBuNpM8HT7nBACvGWaXZ+mf8QPW23wm6VlfAH7XRusAADAWGxf/0joCAAAAAAAr5OXlX1pHAAAA&#13;&#10;AAAAAAAAAACAsdtuHWAkZq0DsB6G8thZkgetswCjcq+qzhTssQ6Gsp8n6ct/AD7EXvryh+3GOYAb&#13;&#10;MhSBPot9AdDbSvKsqu63DgJ8nIUCx8PWWYBJupvkrKr2WwcBpmthP7LTOgtwa46r6nHrEPAphnmY&#13;&#10;WTnwMXbSn6V3WwcBYPqGs9Vx7EthnT2oqpnPNAAwtzC73GqdBRiNnfSf6zlqHQSA8dpoHQAAxqL7&#13;&#10;5e+tIwAAAAAAsCI2fv5r8tOPrWMAAAAAAAAAAAAAAMDYKfHpnbUOwOobSrPOk+w1jgKM006Sc2X1&#13;&#10;rKqqulNVp0ketM4CTJpCWlgRVXWSvggU4LpHVXWiIBSmpaoeRoEj8Om2kjwdfqYAfJCqOkgyi/0I&#13;&#10;rKN7w7wRJmf42n3UOgcwaVtJZu7QAfhYw7OdsyT3WmcBRmEv/Wca7C8B1tiwRzyJ2SXwZptJjqvq&#13;&#10;cesgAIzTRusAADAWL57/e+sIAAAAAACsiFcX/0/rCAAAAAAAAAAAAAAAMAX7rQOMwGXXdRetQ7Da&#13;&#10;qup++jL7zdZZgFHbTF9Wf9Q6CNykqtpOX6J+t2kQYFVspi+kPWgdBPhwQ8nTWZLD1lmAUTuMAnqY&#13;&#10;hIWS7wetswAr5UFVzarqTusgwDQMd2tP4j4e1tnhUC4Pk2BWDtywzSTPPHMGwIca7mNnSfYaRwHG&#13;&#10;Zb6/vN86CAC3b2GPaHYJvMs9z/cA8CYbrQMAwFi8fP7vrSMAAAAAALAiXjz/L60jAAAAAAAAAAAA&#13;&#10;AADAFGy3DjACZ60DsLqG8r2TJI9aZwEm5VjZLKtiKHM4S7LTOguwUjaTPFFIC9NiXwB8oJ0ks6o6&#13;&#10;aB0EeLOq2k9yHiXfwHLsJTkfftYAvNVwp3bcOgcwCofu2ZkCs3JgiY7doQPwvoZ96Sz2pcDbPaqq&#13;&#10;k6q60zoIALdjeFZvFntE4P3tJTkbzpgAkCTZaB0AAMbi1cu/t44AAAAAAMCKeHHxfesIAAAAAAAA&#13;&#10;AAAAAAAwalW1nWSrcYwxmLUOwGoavsdmSQ6bBgGm6rCqzhSgMGVDSeQsyWbbJMAKU0gLE1FV++n3&#13;&#10;BWZRwIfYTPKkqh62DgK8bvi+fBpnfmC5NpM8tRcA3qaqTuI+Hnjd4fCzAUZpKDSfxawcWJ5j52gA&#13;&#10;3mV43upZ3PMA73aYZOYzDQCrb5gnPIk9IvDhttLvGQ9aBwFgHDZaBwCAsXh1+ZfWEQAAAAAAWAW/&#13;&#10;/JxXP160TgEAAAAAAAAAAAAAAGO32zrASJy1DsDqGcr3zpLstM4CTNpOkrPhZwpMylD4dRxlDsDy&#13;&#10;HQ8/c4CRGr5Hn8a+APh4D6rqREEotFdVd6rqNMmD1lmAtfKgqpSFA78a9iSzJIetswCjdFhVJ61D&#13;&#10;wHXDrPxZzMqB5XtgLQTgbarqfvpnOwHe106Sc59pAFhNngUCbshmkifDmROANbfROgAAjMnGz39t&#13;&#10;HQEAAAAAgInb+NtfWkcAAAAAAAAAAAAAAIAp8CL13nnrAKwW5XvADdtKMquq/dZB4H1V1cMo/AJu&#13;&#10;17FCWhgn+wLgBh2mPx/faR0E1tVQ0HuW5G7rLMBa2ktypiwcGM4Es/Q/FwDe5tC9AWMyPE9mVg7c&#13;&#10;JmshAL8xrA2PWucAJmkzybPhfAvAiqiq7fT3bp4FAm7KI3NJADZaBwCAUfmvf22dAAAAAACAifv7&#13;&#10;5XetIwAAAAAAAAAAAAAAwBTstw4wApdd1521DsHqqKrHUb4H3LzNJE8VoDAFw0vXH7TOAawlhbQw&#13;&#10;MvYFwBLsJDmvqt3WQWDdDHOpWZKttkmANbcVZeGw1qrqTvo9yU7jKMA0uDdgFKrqYTxPBrRhLQTg&#13;&#10;V8OacNg6BzB5x8M5F4CJG57BO4t7N+DmHVbVbLjfB2ANbbQOAABj8vfL71pHAAAAAABg4v5+YdYM&#13;&#10;AAAAAAAAAAAAAADvYa91gBE4ax2A1VBVd4aSk3utswAr7biqHrcOAW+j8AsYAYW0MBL2BcASbSaZ&#13;&#10;VdVB6yCwLoZ51HH67z+AMTh2/of1M5S9zqJUGvgwh1V1v3UI1tewb33QOgew1tyhA6y54XMOp/EM&#13;&#10;B3BzHthjAkxbVR2lv3fzLBCwLHvpn/W90zoIALdvo3UAABiTlz/9rXUEAAAAAAAm7tXlX1pHAAAA&#13;&#10;AAAAAAAAAACAUauq/dYZRmLWOgDTt1Acq+QEuA33FKAwRsPXpbUQGAOFtNDQUAR6FvsCYLk2kzwZ&#13;&#10;iuWAJVko+L7XOgvAGxxWleJHWBMLd/I7jaMA0/TIDIEW3KEDI+IOHWBNLcxU7jaOAqyew6o6c08D&#13;&#10;MD3DvPw4/TN4AMu0k+S8qnZbBwHgdv2hdQAAGJNXP/3YOgIAAAAAABNWz79vHQEAAAAAAAAAAAAA&#13;&#10;AKZgv3WAkThrHYBpq6rtJKdRHMuVr5NcLPz57NqfP9adJLvX/uzrbn0dDuUnR13X3cTXF3wSRbQs&#13;&#10;uL4Ong+/bspu+jVwbjvJ1g3+81kdh1U167rupHUQWCcLRaDOKuvj2/x2rb+pc/AiZ2Le5riqdruu&#13;&#10;u986CKwas2/ew1fX/jy74X/+/rU/793wP5/VsJdkVlVHXde594UVZd4waZd5/bmci9z8czruDXhf&#13;&#10;x1V13nXdrHUQ1oM7dBZcn6Ofxx06bRxWVbquO2odBIDbYaayVpb93Gby233nbpLNG/7/YHp20t/T&#13;&#10;7PtMA8A0mFtyzfW7vPPc3D7y+v7Rcz/razNXe0bP9gCsiT+0DgAAY/Lq8i+tIwAAAAAAMGEvL79r&#13;&#10;HQEAAAAAAAAAAAAAAKZgv3WAkZi1DsB0VdVu+q8hRRTrYf6C6vPh12LZ7FnLAoqq2k5fxpdc/Xyf&#13;&#10;v/Tay65X190oQGEEFDqsja+G38/Sr4HnuSpqaLoOzg0FdLvDH7eHX/O/dyeK6dbR8VBIe9I6CKwD&#13;&#10;RaAr5fq6nyzM0Lqum2VEru0B5uv+9sIvxfWr715V3VFCDzfH7HvtzfcCs+H3X/cEY9kHVNX+8JeL&#13;&#10;+4D53zMTXz/zsvCDsXyNAjfHvGG05nfni3fms+H3i7EU8V67RzczIElOlUVzG9yhr42vc7UWTvEO&#13;&#10;PXGGXkeHVXXedd3D1kEAWC4zlZUw32+e52qfORt+H838Jfn1bvFO3Nusq50k52YuAONnbrl23vb8&#13;&#10;T/O95MJzP9tv+OX+bjVtpn+256jrutPWYQBYvj+0DgAAY7Px81/z6j/8p9YxAAAAAACYoBcX37WO&#13;&#10;AAAAAAAAAAAAAAAAozaUM3gpfvL1GEqzmCaF9ivt6/SlJ2fDr4uxF4B3XXee3xa1/GqhnG97+LU/&#13;&#10;/NnX7/TNi+r3rWm0oNBh5XyVq/KvSayBi4afg7Pf+9+8YU2c/7XiutV1XFXpuu6kdRBYZYpAJ2de&#13;&#10;+jnLQtl864Kmj3VtDzB70/9moTx0P1f7APPR1XI4/Cw6cj6GT1NVR0mOW+dg6Rbn4Ofzv57Kz9Br&#13;&#10;84rflPw5/6+lzSRPq+oLMwBYHeYNozD1e4Pz/M49epJU1XZe3y/sxl36KttMcuJ+nWVyh75yvsrV&#13;&#10;HP080zs/v/MOPUmqaj/9DH2+DnrGeLU9qKpz52eA1WWmMimTvq+Zu/a8yfvc2+wPv28tPRy3ZTNX&#13;&#10;n2mY5PNHAKvM/nClXabfS85yNccc/X7yXfeNwzO/27maV27H1+8q2EzyxLM9AOvhD60DAMDo/Ne/&#13;&#10;Jv/hP7VOAQAAAADABL38cdTPgwEAAAAAAAAAAAAAwBjstw4wEl4Sz0dRaL9Svk7/wuqzJOdTKp/9&#13;&#10;EG8r51soR9lf+F0x7fTs5KoAxQfsuDWKaCft61wVgM3Sr4HnDfPcmt8rrH1D6cNuFIatiuOhkHbW&#13;&#10;OgisIkVPo/ZVrgo/Z1mjNf+6hbLI2eLfr6rtXK37+8PvzsXTdTfOx/BJqup+kketc3DjvspQ2JgV&#13;&#10;noMveo/z/+KvvdtLxi04rqrdruvutw4CfBrzhlu3WPY83zOsxTM1w6zkPL+dGVy/S3dnsDp2kpzG&#13;&#10;83MsQVU9jDv0qfo6/XowXw/Xap6+MCs4Xfz7wwx9O9bDVXRcVem67qR1EABulpnKaH2bq7uatZq9&#13;&#10;JO/1WYbFX752p2sz/TMbR13Xnb7zfw3ArbA/XCmLe8pZkrNVfU5y2Cuf5bfzyv28Pq/0dT1NZpMA&#13;&#10;a+APrQMAwNj8/fK7/OHOf24dAwAAAACAidn4+a/JTz+2jgEAAAAAAAAAAAAAAGN30DrASMxaB2B6&#13;&#10;quooyXHrHHyUy1wV0M7WobT+XRbKUWbzvzcU8e3nqpzWi62nYSfJeVXtr1PBD+0oop2Ur/N66eys&#13;&#10;aZoRe1Ppw7XC9v3hrzcbxOPTnVon4eYpehqVr7JQ/unn3fvpuu48yXleX/+3c7X270c5/dTspC8I&#13;&#10;3V/VsjJYlqo6ibP+Kvg2r8/B7QmuWTj//6qq5iXh+7H+r4J7VXWn67qj1kGAT3IS84ZlWrw7MEd4&#13;&#10;g7fcpd/J63fpe7efjBuyV1WPu6673zoIq2N4puxB6xy8l/k6OJ+nz9rGGa+FGfps/veu3aHPf3eH&#13;&#10;Pk3HVWUvCLBCPMMxGq99ZiH9ntPd9Rv8zvxl8c7G/GVaNpM8qaovuq47aR0GYN3ZH07e17naK50N&#13;&#10;s7q1tjDLPZn/varaj73jFB1XVewZAVbXH1oHAICxefnT3yyQAAAAAAB8sO75v7WOAAAAAAAAAAAA&#13;&#10;AAAAU7DfOsBIzFoHYFqG4r3j1jn4IF+l/14/VTz2foaXe5/M/1xV27l6qfV+FNmP2WaSWVXt+3pn&#13;&#10;mRTRjtprRWCKZz/dWwrDdvN6YZi1cRrm6+S2gjy4GYqemvo2r6/59v83aOFcfJI4F0/UTq7Ox9Z9&#13;&#10;eIdhTX+c5LB1Fj7KfF8wS78vOG8ZZqqG/dRZXl//d5McxPo/VYfDf8cD+wGYnqo6SXK3dY4V822S&#13;&#10;01ztGfxs/AjDv7fT4VeSX0ui53sGc7JpuVdVZ4qiuQmeKRu9+fNj7tBvwFvu0Ldjjj5VnjUDWBGe&#13;&#10;4WjKXc0Nest+cz/9PvMgvsan4riqYu4C0M4wrzmNtXNK3Od9hGHmO5v/2d5xUuwZAVbYH1oHAICx&#13;&#10;efXTj60jAAAAAAAwQX+/+NfWEQAAAAAAAAAAAAAAYNSqajfKkpLkW0UJfAjFe5MxL0Q5jRdX34jh&#13;&#10;Z+VJrorsd9O/1PooXmo9RptRtMcSWQ9H6atcrXu+72/B8O/5LFdr43auimkP0v8sZpwW10n7RPgE&#13;&#10;ikBvnfLPhn7nXHyQZK9RLN5tJ9Z9eCdr+mR9mWEObl+wHMO/1/P0M5fFs//B8Luz/zTsxX4AJqeq&#13;&#10;Hic5bOOj1qIAACAASURBVJ1jBVzm9Xvz86ZpVthiSbQ9wyQ9rqozd2x8imFe6A59XL7K1Tx91jbK&#13;&#10;enjDHH07V3fo+/HM8phtJjmtql1nZ4DJm8V9z225zDBzibnLrViYvzwc7jf3089fPK85bsdVla7r&#13;&#10;TloHAVg3w8xyFuvkFHgG6Ia9Ye843zfux/fEGNkzAqyoP7QOAABj8+ryL60jAAAAAAAwQS+e/9A6&#13;&#10;AgAAAAAAAAAAAAAAjN1R6wAjMWsdgOmoqqMo3huzb9OXopwo2Vy+4d/xWfpi0+30L7Q+ihKgMdnM&#13;&#10;VUm97wluzFDq8Lh1DvJtrgobThtnIW8sp93NVemD9XF8dtL/tzponAOm7nH8jFumywzFn1HSNDrX&#13;&#10;zsWLZU93mwbjTXbSn4+PnI/ht4afYbNY06fALKCxN5z950WPB0m2GsXi/cz3Awf21TB+w738vdY5&#13;&#10;JsyeobG37BnmvxREj9NmkpPhbv2idRimZ7gXnLXOQS7TPzt2mmTm+7m9t9yh78czZmO1lf5n2W7j&#13;&#10;HAB8pKo6iTV22b7OsOd099zWsN+f7//ne82juLMZq+OqStd1J62DAKyLhZmle4nx+jJXe0uzzCUa&#13;&#10;/v2exN3d2NkzAqygP7QOAABjVM+/T/cf/9vWMQAAAAAAmJBXl39pHQEAAAAAAAAAAAAAAMbuoHWA&#13;&#10;kZi1DsA0DKWxx61z8Bvfpn9x9YlSlHaG8r3HSR5X1Xb6NeYoSoHGYDN9Sf2+7xFuwvA9PosX1rdi&#13;&#10;3ZuQ4b/RWZKHC+vjfpK77VJxzd2qetx13f3WQWCKhiLQw9Y5VtB8vZ91XXfaOgzvZ7Hsqaru5Kro&#13;&#10;ybo/HjtxPobfGMobT2KON2ZmASM27NdOk9xXFD4JO0nO7Adg3KpqP+7lP4Y9w4gt7Bnmz56YGYzT&#13;&#10;TvrnHo4a52Bihnngadyht2INnJCFO/THZumjtVNVJ13XHbUOAsCH8QzHUn2Zq+c4zhtn4S2Gveb9&#13;&#10;vH5ncxRntTE5rqp0XXfSOgjAqhvWwlmsg2M031ueDs+d0sC1u7v5jPIgvmfGwJ4RYMVstA4AAKP0&#13;&#10;8/PWCQAAAAAAmJCNi39pHQEAAAAAAAAAAAAAAEZteCGvIuHeaesAjN9QqKk0dlz+nORPXddtd113&#13;&#10;XyHfeHRdd9513eOu63aTfJbkn9OXJ9LOZpLZsP7DR1NE28y36X+W/tG6N10L6+NBkn9I8kWSrxvH&#13;&#10;ondv2O8DH6CqHkcR6E1603pvZjVRXddddF13srDu/2Os+2OxmeR0ONvA2lsob9xpHIXfukw/A//c&#13;&#10;LGA6uq47G/5bbSf5Y/r/hpdtU/EG5uUwYsP3pvPw+5vvGdybT8gbZgbu0sflcCjuhg8xi2cxb9tl&#13;&#10;3KFP3htm6V8k+bJxLHqHVXW/dQgA3p9nOJbiy/T7k3/ouu5g2LecN87Ee1q4s7mT5E/pZ2iMw7Hn&#13;&#10;NQGWa+F5IJ/7GY+v098JLe4tL1qHotd13WnXdUdJttOfAb5qGojEnhFgpWy0DgAAY/Ti+b+3jgAA&#13;&#10;AAAAwIS8+NFcGQAAAAAAAAAAAAAA3uGodYCR+NqLb3mX4cWvx61zkKQvMp2/vPqo6zplviPXdd35&#13;&#10;QoH9n6J0r6XNJKdVdad1ECbtJMlO6xBrRAn7iloopt1N8lmSf4rC9tYeD+U1wHsYzsn3WudYAd9G&#13;&#10;4fzKG9b9x8O6/8f0e7zLxrHW3VaSmfMx605542h9meSLruvuDDPwWetAfJyhKPxooSjcbHxcNtPv&#13;&#10;B8wCYESGPfpJ7E/ex1fpy4S33ZtP18LMYDvJ57FfGJOTqtpuHYJpqKqTuEO/TfM79Dtm6qtl4Q79&#13;&#10;IP0d+j/GHXprj6pqv3UIAN7NMxw36uv0+5DPuq47GPYnPm80cV3XnXZdd5TkH2KfORbHw88uAG6Y&#13;&#10;54FG5TL9PPOPXdftDndC9pYjtjCj3E8/o/zneN63JXtGgBWx0ToAAIzR3y++ax0BAAAAAIAJeWGu&#13;&#10;DAAAAAAAAAAAAAAA73LQOsBIKLXkdw0vfD1unYP8OcnnXddte3n1dA1lKPPSPS+0bmMrfUn9ndZB&#13;&#10;mJ6qepjkbusca+Dr9CXs/6CEfT10XXfedd3DhcL2PzeOtK42k5xaI+HdquogzsmfYl7QND/jKpxf&#13;&#10;I13XnQ0lodtREtraTpyPWWPKG0fn2yT/lIVy8MZ5uGHXZuP/FHuAsdhMvx/YbR0E+NVJ+r06bzaf&#13;&#10;KXzWdd3+UCbs3nxFdF03c5c+KpvpfybB7xqeKztsnWMNfJt+nuoOfU0Md+iP3aGPgjt0gJHzDMeN&#13;&#10;mM9c/th13e6wDzlvnIkl6Lru4to+88vGkdbd8XCuBuCGDGf403geqLVv038maHuYZ3pGeIKGGeX9&#13;&#10;ruvupP/v+XXrTGvKnhFgBWy0DgAAY/Tq5/+vdQQAAAAAACbk5Y/eKwEAAAAAAAAAAAAAAG8zlDZs&#13;&#10;tc4xEsq9eKvhRa8KTtq5TF9U+tnw8upZ4zzckPkLrZNsp3+htfL627WTvqRe2R7vbdg/PmidY8X9&#13;&#10;OcnnQyGYEvY1NRS2HyX5hyT/FGvkbduKgnb4XVW1G98nH+vrvF7QNGuch4aulYT+KclXjSOtK+dj&#13;&#10;1tKwns+ivHEMvkryRdd1213XPVQOvvqG2fhDe4BR2Uy/H9htHQTWXVU9THK3dY6Rul76fN44D0t0&#13;&#10;7S79n9I/N0Ebe1V1v3UIxmvYQ3qubLm+TH+Hvj3MU92hr6Frd+j/GHfot20z/SwRgBHyDMcnu/4c&#13;&#10;x1nrQNyeYZ95kOSz9J9ZMYNp43j43BYAn2h4Bm4Wnxtv6atczTN9JmiFDP89d5N8nn5uze2yZwSY&#13;&#10;uI3WAQBglH76Mfnl59YpAAAAAACYgI2f/9rPlQEAAAAAAAAAAAAAgLc5aB1gJC6VLvA2wwtele61&#13;&#10;cZm+mHS767r7CmlXV9d1F8MLrbfTF+J83TjSOtlJX1J/p3UQxq+qtqP0a1ku0xdBfTYUgs0a52Ek&#13;&#10;hjXyoTWyibsK2uHNhr3jafriZt7PZZI/J/lj13W7Cpp4k67rTruu209f9PTnxnHWkfMxa2Uo9p7F&#13;&#10;et7afH+w33XdSeswtLGwB/gs9gCtbabfD+y2DgLrqqoOkjxonWOEvkryJ6XP62l+T5BkO/3zE5dN&#13;&#10;A62vh8NdKbxmmCXNWudYUfO5+mdd1x24Q2duWBsfD3fof0q/V+J27FTV49YhAHjdwp7Unc+H+3OS&#13;&#10;zz3HQZJ0XXfedd39mMG0dFxV+61DAEzZwt5wp3GUdbX4HNCsdRiWp+u6Wdd1B/GsTwuPPdcDMF0b&#13;&#10;rQMAwFht/O0vrSMAAAAAADAB3fN/ax0BAAAAAAAAAAAAAABGa3g572HrHCNx2joA4zS82FUB1e37&#13;&#10;NskXXdfd6bruoXKU9TIU4uwm+TwK927LTvys4/2cRunXTbtMX/y03XXd/a7rzhvnYcSskU08UvYA&#13;&#10;bzRLstU6xER8m6u1/qjrurPWgRi/oejpKIqeWtiJWTFrYNjjzuKM38plkn9O8pn9AYuGovCj9HsA&#13;&#10;ReHtbCaZmQfA7auq7SQnbVOMzldJPh9Kn51V1lzXdRdd1z1Msh17hRY242cUb+YO/eYt3qEfuUPn&#13;&#10;93Rdd9p13X7cod+me1W13zoEAL3hM0Gz2JN+iMv09/Dze5pZ4zyMjBlMc6fuaAA+zsLecKdxlHW0&#13;&#10;uL/0HNAaufasj+d9b4fnegAmbKN1AAAYqxc//nvrCAAAAAAATMCL5+bJAAAAAAAAAAAAAADwO45a&#13;&#10;BxgRxZf8hlL7Ji6T/GPXddtd1520DkNbXdfNFgr3vm4cZx0cVtVJ6xCMV1U9jmKHm/Rtki/Sl9A+&#13;&#10;7LruonUgpuPaGqmUdvlOh4IbIMmwZ7QneLdvk3wxnG+t9XyUa0VPXzaOs072nI9ZZebeTV2mL33e&#13;&#10;7rruftd1543zMFLDHuBhFIW3pPwR2jiNPcrcvPR5v+u6WeswjEvXdRcLewXF0Ldrr6rutw7BeFTV&#13;&#10;wyR7rXOskMVzs7k6H2ThDv2zWB9vgzt0gPHwXOf7W9xvHrmn4V2uzWDc19wedzQAH8/e8PbN7/Ts&#13;&#10;L9fcted9zSeXb75n3G6cA4APtNE6AACM1Yvn/6V1BAAAAAAAJuDvF9+1jgAAAAAAAAAAAAAAAGOm&#13;&#10;YO7KrHUAxmV4kessCmNvy2JByuPWYRiXoXBvN8kXSb5tnWfFHQ6Fo/CaqjpIcq91jhVxmeSfuq7b&#13;&#10;7rruRAktn2KhlPbzJF81jrPKtpKctA4BY1BVR0kOW+cYua+SfD5f61uHYTUMRU8HsebfpsOqOmkd&#13;&#10;Am7aUHo7i7n3bVucfz80C+B9KQpvTmE43KKqUjDdU/rMexv2Ckfpi6HNC27Pw6q60zoE7Q37xAet&#13;&#10;c6wI52ZuzDBPP4r1cdk2k5y2DgGw7qrqfjzD8T7sN/kk7muamN/RmMEAvKfhWTd7w9vzVdzp8QbX&#13;&#10;5pN/bhxn1W0mObVnBJiWjdYBAGCsXj13fwUAAAAAwLu9uvxL6wgAAAAAAAAAAAAAADBKVXWQZKt1&#13;&#10;jpH4UikDi4YXuJ5Gqf1t+ecoSOE9dF130nXddpIvoghlmR5U1VHrEIzHsC6etM6xAl4rBWuchRXT&#13;&#10;dd2s67r9JJ8n+bpxnFV1dzhHw9oayumPW+cYsa+SfN513X7XdbPWYVhNC2v+n5J82zjOOjgcSpBh&#13;&#10;JQxr+Szm3rfN/JtPpii8qXlh+G7rILDKqmo/yb3WORqbzxWUPvPBhmLo/ZgX3JbNuDtdewvPlvHp&#13;&#10;fr1Dd27mJi2sj5+n32tx8/bM0AHaGeYpj1rnGLnXntm03+RTLdzX7Cb5c+M462B+R3OndRCAsauq&#13;&#10;h0kOW+dYE4vPCp+3DsN4DfPJoyR/jPnkMu2kfyYSgInYaB0AAMbq1Y/usQAAAAAA+H31/PvWEQAA&#13;&#10;AAAAAAAAAAAAYMyU6FxRrsZ1s/QvcmW5vkzyWdd19xWk8CG6rjvJVXE9y3GsoJ4Fp+lLcfh4f45S&#13;&#10;MG5B13Wzrut2k3wRpe3LcFJV261DQAtDMd6sdY6R+jpX5Uyz1mFYD13XnXZdt53+XHzZOM6qe1RV&#13;&#10;R61DwKca1nLn+9v155h/c8MUhTczLww3M4clWNinrCtzBW5M13Wn6fcJ7tGX725V7bcOQVMnSbZa&#13;&#10;h5i4+bnZHTpLNdyh7yf5U9yhL8ND52WA22ee8l48s8nSdF133nXdUZLP08/3WJ6d+HkH8LuGZ9se&#13;&#10;tM6xBr5N8oU7PT5U13Vnw3zy85hPLstOVZ20DgHA+9loHQAAxmzj4l9aRwAAAAAAYMS6H/+9dQQA&#13;&#10;AAAAAAAAAAAAABiloVBur3WOEfFyd341vLh1p3WOFTcvpT3ouu68dRimaaG4/rMkXzaOs6oU1JOq&#13;&#10;uh/7xk/xVZI/dl13pBSM29R13UmUti/DZvqCblhHp+m/B7gyL2faVc5EK8O5eDfOxct27HzMlA2l&#13;&#10;3rMkW42jrIuv0s+/j8y/WZaFovA/pv+aY/k2k5wOP1OBm3WS9Zw5mCuwFAv36H9M/2wGy3PSOgBt&#13;&#10;VNVBkrutc0zY/Lkx52ZuVdd1p13Xbae/Q79sHGeVuEMHaMMzHG/3VZLPPLPJbei6btZ13W6Sf4w9&#13;&#10;5jLtDZ/zAuCa4XPix61zrLjL9POk3eEzGvBRhr3jduwdl+Wwqh62DgHAu220DgAAY/bq5+etI8D/&#13;&#10;z969nsdxZIuaXgEHIA+IYwEhC1CygGgLULRAkAUqWtCgBV204IAWHNADwoEZcp49e+vpnu4BepNn&#13;&#10;dGut+VHBFiXxgksBKy/va8EnClWZGRGVCwAAAAAYsO8v/qs6AQAAAAAAAAAAAAAAhmpZHTAgzw1q&#13;&#10;4J3+wtaj6o4Ju4yIbwylZZv64PrDiPgqNoOP2Z7diFgbUD9frbW9iFjVVozWZWwGsS8y82V1DPP0&#13;&#10;3tD2/xGbQXVsx0Fr7bg6Au5Tf1Y+qO4YkHfPtnuGMzEEnovvzVlrbb86Aq6rr+ucRcTD4pQ5eB2/&#13;&#10;rgWcVccwD5n5MjMXEfGncB9wHx7E5p7AmjlsSV9ne1TdUcDQZ+5cv0/Yj83fG3fjgcHQ89PvBdfV&#13;&#10;HSPl3BiD0PfQ9yPieXHKlDx0TQS4P85wfNTriPiq79O8qo5hXjLzJCL2wj3mXTpyzwnwW/0s22l1&#13;&#10;x8Q9j82e3spv0NmW9+4dnxWnTNG3rbVldQQAn7ZTHQAAQ/bTm79XJwAAAAAAMGC/vHGODQAAAAAA&#13;&#10;AAAAAAAAfq+1thcRR8UZQ+KlxURERH9R67fVHRP2LCL2+guHYesy8ywz92IzkPayOGdKHoZr5Zyt&#13;&#10;I2K3OmKE3l3z1tUhEBGRma8ycxERfwrXyG1Z9WdrmLzW2iI8K7/vaXi2ZaAy8yw2Q+ifFKdM1W5E&#13;&#10;rFtrX1SHwDWdxmZ9h7v1JDYDHNfVIcxTZp5aH783DyPizD0B3F5fX1vVVty75xHxPwx95j5l5ioi&#13;&#10;voyI8+KUqTp2XzA767CHfhPPw9o6A9L30A9js4f+urpnIr5tre1XRwBMnTMcH3QZEU8yc6/vmUOJ&#13;&#10;zLzo95hfhXvMu/Jt/90XwOz1del1WKu8K68j4qvMPMzMV9UxTE+/d1zG5t7RHt52nVinBBi2neoA&#13;&#10;ABiyn978v9UJAAAAAAAM2C9vvaMCAAAAAAAAAAAAAAA+YFUdMDCn1QHU6y9oNTDubrx7gfXSUFru&#13;&#10;Qx9Iux8RL4pTpuSgteY7cmZaa8cRcVDdMTKueQxaZp5GxF5sBiZzO7uxGYIDk9YHPlk32XgREf8j&#13;&#10;M49d5xmyPuRpFRFfhiFPd+Fh+F5kRFpr6/Bsf9fe3SOs3CMwBO+tj3v2v1sPw74ibMM65jNk+nVE&#13;&#10;/MnQZ6pk5svM3I+Ip9UtE7QbzuLNRmvtMCIeVXeMzGX8eg303Mzg9D1018jt8awMcIf6GY51dcfA&#13;&#10;PI+I/b42DoOQmWfhHvMunfTffwHM3Wls9q3Zviexucc8qw5h+jLzrO/hPYnNejq3txsRZ/0ZGoAB&#13;&#10;2qkOAIAh++Xyb9UJAAAAAAAM1M7Ff1QnAAAAAAAAAAAAAADA4LTW9iLiqDhjSJ4ZFEZ/MetZzGdY&#13;&#10;7H3yAmtKZOarzFxExJ/Cy6y35evW2rI6gvvR7xlXtRWj824w2Fl1CHxKZl5k5mG4Rm7DQR/cDVO2&#13;&#10;Ds/Kr2MzbH6Rma+qY+CqMvPle0Oe2K6D1tq6OgI+p7V2EvaD7tJluEdgoPr6+Ltn/9fVPRN25J4A&#13;&#10;bq6vqx1Ud9yTp7HZPzitDoHMPA77A3fh676/yoT182Xr6o6ReR4Re66BDF3fQz+OiK/Cc/RtHbTW&#13;&#10;jqsjACZsHREPqiMG4nVEfJWZh/ZpGCL3mHdqNyLO+nM6wCz1feq57LPdp/OI+DIzV35zzn3LzFVE&#13;&#10;7EfEi+KUqdiNzTsDABigneoAABi69uav1QkAAAAAAAzQT2//UZ0AAAAAAAAAAAAAAABDtKoOGBjD&#13;&#10;wojYvJh1tzpiYrzAmkHoQyH3YjMkktv7S2ttvzqCe3ESro1XdRkRj/tgMNc8RsM1cmvWBoMxVX3Y&#13;&#10;8qPqjmJPImLfsHnGrA95+jI2azVsz1FrbVkdAR/T/z6/ru6YsGcRsecegaHrf6P7EfG0umXCjvqz&#13;&#10;E3ANfT1tXd1xD97tmR/bP2BI3rtHsFawXSfVAdy5VdhDv45v7KEzNpl5FptrpD3021m11vaqIwCm&#13;&#10;prV2GM5wvPPuLMdZdQh8znv3mPZqtms3Nr8DA5idfiboqLpjYi5js565n5kvq2OYr8x8lZmLiPgm&#13;&#10;Nn+X3M7D1tq6OgKAP9qpDgCAocu3/6hOAAAAAABggH66+K46AQAAAAAAAAAAAAAABqUPyPGy3l9d&#13;&#10;GrZNfyHrw+qOiXniBdYMSWZeZOZhRPwpvMx6G077oG0myuCvazmPiEVmrqtD4Cbeu0Z+U90yYrux&#13;&#10;GeANk9LXkFa1FaVeRMSXmbkybJ4p6Gs0izAgdNv+0lrbr46A32utLSLiL9UdE/U6Ir7KzKV7BMai&#13;&#10;P/sfR8RXsfkbZvv+3IfmAld3Ept1tSmzZ86g9YHQ+xHxrLplQh715zEmqP+//bq6YyRex2Z9/aQ6&#13;&#10;BG7ivT30x+Gc2U3txuaeH4At6Wd219UdA3AeznIwQr/bq3GPuT0P++/BAGajn1VzJmi7ziNi33om&#13;&#10;Q9L/Hvdjc56d2zlypgdgeHaqAwBg6H568/fqBAAAAAAABujnt35HAQAAAAAAAAAAAAAAv+Olsr+1&#13;&#10;rg6gVn8R61F1x4S8G8i3qg6BD8nM04jYi4jnxSlj9yAiTqsjuBt98Jd7xqt5FhELw9iZgj7w4cvY&#13;&#10;3M9xfV/3ATkwJevYDFuem8uI+CYzXeOZHANC78xZf46CQej3pdZt7sbT2AxwPKsOgZvof7v7sflb&#13;&#10;ZvtOrA3A1bTWFjHtPXp75oxKZi4j4nF1x4SsqgO4M/bQr+ZFbJ6dra8zepm5johFRJzXlozWo37v&#13;&#10;D8B2rGOeZzje9yQz3Wsyan2vZi/8lmGbjvrvwgAmr59RcyZou97dY76qDoHfy8xXmbmIiG/Cmd/b&#13;&#10;cqYHYGB2qgMAYOh+evP/VicAAAAAADA0//oh4vu31RUAAAAAAAAAAAAAADAYfTDOo+qOgVlXB1Cn&#13;&#10;v4DVsL3teTfM3pAUBi0zLzLzMLzM+rYOWmur6gjuxHFEPKiOGIFvMnOZmRfVIbAt/T5uPwwLuynP&#13;&#10;FkxGa+04Ig6qOwq8GzTv88ykvTcg9EVtyWTshkF5DMR7gxvnPtB7215HxFeZeWwdgLHr6+PHEfFV&#13;&#10;bP622Z7diDhrre0Vd8AYTPm52545o5SZ69jcH9g/v72DfkaPCelr5g+rO0bgaWYuPDszJf2+bhER&#13;&#10;z4pTxmpdHQAwBa21w5j374DOI+LLzFxVh8A2/O63DGzHX/rvwwCm7jT81mdbXod7TEain2tfxObZ&#13;&#10;iJvZjYjTfr4SgAHYqQ4AgKH75fJv1QkAAAAAAAzMzn9bOwYAAAAAAAAAAAAAgN9ZVQcMzLkhmvPV&#13;&#10;X7y6DoPtt+EyIv5kmD1j42XWW/GtYbTT0lrbi4jj4oyhu4yIx/07BCbHsLBbOWitLasj4Lb6/cCq&#13;&#10;tuLeXUbEN33Q/KvqGLgP/Zq/iIgn1S0TcdBa84zAEJyFwY3b9jwi9jPzrDoEtqn/Te9HxNPilKkx&#13;&#10;ABI+o7V2HBEPqzvugD1zRq/fHyxi8/fM7ayqA9iefm+3qu4YgceZ6awBk9TX05cR8bi6ZYQetNZW&#13;&#10;1REAY/bebx7m6mlm7vvdD1PUzyF/GRGvq1smwv4MMGn9+fqgumMinsXmLJB7TEYjM19mpnM+t/Mg&#13;&#10;5v18DTAoO9UBADAGOxf/UZ0AAAAAAMCA/Hj5XXUCAAAAAAAAAAAAAAAMRmttGV7Y+3sn1QGUWsc0&#13;&#10;B8Xet/PYvMD6tDoEbsLLrLfC8JNpWUXEbnXEgF1GxCIz19UhcNf6sLA/hcHt17VyXWQC1jGv+4F3&#13;&#10;z7XWiZilzFxFxFfhmr8NX7fWDqsjmK/W2jqseW/TZUT8KTMPM/OiOgbuQmZeZOZxeP7ftodhHxo+&#13;&#10;qK+brao77oA9cyajDy/fi83fNTd30FpbVEewNccxrzXz67qMiK/soTMH/e/8y/AMfV3H9tABbmUV&#13;&#10;87wffXefeVwdAnepr8XsR8Tz6pYJeBCbc28Ak9PXm7+t7piAy4h4nJlLZ4EYK+d8bu1Ra81zJsAA&#13;&#10;7FQHAMAY/PT2H9UJAAAAAAAMyM9vrBsDAAAAAAAAAAAAAEDEpIdi3sZlRBimOVP9hauPqjsm4Glm&#13;&#10;7mfmq+oQuC0vs76V3XBNnYTW2l5EHBVnDNnriFj04UkwC5l5GhGL2Pz9czUPYjPYG0apPy8fVHfc&#13;&#10;oyeeayEiM88iYi8izmtLJmHdn63gXvVruGf67TmPiP3+TAST1//W9yLiRXHKlBy11lbVETBAq9js&#13;&#10;K02JPXMmpw8xX4R1gttaVQdwe32d59vijCG7jM0e+ll1CNyXfmZkP1wnr2M3Ik6qIwDGqLW2iIiv&#13;&#10;qzsKPI+IPfeZzEVmXmTmYUR8U90yAY/szwBT038b7vzK7Z3HZi1zXR0Ct/XeOR9rlDfz59bafnUE&#13;&#10;wNztVAcAwBj89Obv1QkAAAAAAAzIz28vqhMAAAAAAAAAAAAAAGAojiPiQXXEwJz2AYTMTH/R6qq6&#13;&#10;Y+QuI+JPmXlcHQLb1F9mvQgvs76JA8NPJmFdHTBg5xGx3wdzwqwYSHsjx33AN4xKH/q0qu64J5cR&#13;&#10;8VVmrqpDYCj6gND9iHhW3TJyu2GAHvesD/P+c3XHhDzNzP3MfFUdAvep3wssIuJJdcuEfNtaO6yO&#13;&#10;gKHo62VfF2dskz1zJq2fqVqEvYHbOLBXMAmr6oABu4yIhT105qivGy3CdfI6jlwXAW7kpDqgwDeZ&#13;&#10;eei3PsxRZp5ExFexed7i5r7te+gAU3EamzNp3NyzsJbJxLx35vdpdctIrftvJwAoslMdAABj8Msb&#13;&#10;+2UAAAAAAHT/+iHi+7fVFQAAAAAAAAAAAAAAUK4PwDFA8o/mONxi9voLVtfhJda3cR6bF1ifVofA&#13;&#10;XegvZ1/E5mXtXM+3rbX96ghupg+uOajuGKh31z4vPGS2DG6/tt0w4JtxOol5PC+/iIi9zDyrDoEh&#13;&#10;ysxlRDyu7hi5h60168/ci74HZK12Oy4j4k+ZaU+NWcvMVRgWvk1r6+bwb+vqgC2yZ84s2BvYilV1&#13;&#10;ADfXn7mPijOG6jI218KX1SFQ5b3rpDNmV2fdHOAaWmvLiHhY3XGPXkfEl5npesGs9fNM+2E95rbW&#13;&#10;/fdjAKPWWjsOv/O5rceZufR7IKaqn3V7HM75XNfDsF4JUGqnOgAAxuCXtxcR//qhOgMAAAAAgAHY&#13;&#10;+e+/VScAAAAAAAAAAAAAAMBQnETEbnXEwLwwTGy2VjGvwSbb9jwM42MGMvMiM5cR8U11ywidGn4y&#13;&#10;WqvqgIF6N5Td8AZmr18f98NA2qs66oO+YRRaa4uYx2D6J5np2g6fkZnriPgyDHi6ja/7dyvctdOw&#13;&#10;B7QN5xGxn5mn1SEwBH1Y+F4YFr4Nu2FoOLxbd5jKsGl75sxKX0dbhPuCm7JXMG6r6oCBugzXQoiI&#13;&#10;1P5QJAAAIABJREFU35wxs4d+NY+smwNcTV9PPKnuuEfPY7NP4x4TIiIzX8VmPeZ5bcmoPYiIdXUE&#13;&#10;wG201vYj4s/VHSN2GRFf9rOQMGn973wREa9rS0bnqLV2WB0BMFc71QEAMBY7//236gQAAAAAAAbg&#13;&#10;x8vvqhMAAAAAAAAAAAAAAKBcf5Hko+qOAVpXB3D/+ufh6+qOEXuSmYd9WCfMQmaeRMSfYvMSd67m&#13;&#10;QcxriNQkTGyQ+ja9js0gWtc+eI+BtNeyqg6Aa1hXB9yxy4j4KjNX1SEwFn1Y7n5EnFe3jNhpH7YM&#13;&#10;d6K1to6Ih9UdE/AsNs//r6pDYEgy8yIz9yPiaXXLBDwM6+awqg7Ykqf2zJmj/je/CGsEN7WsDuD6&#13;&#10;Wmt7EXFUnDFEl7F5hn5ZHQJDYg/9WlbVAQAjsYqI3eqIe+I3CvABfZ/mMOzT3Maj1tpxdQTATfQz&#13;&#10;Z6fVHSN2HhH71jGZE2d+b2ztnC9AjZ3qAAAYix8vv6tOAAAAAABgAH5+84/qBAAAAAAAAAAAAAAA&#13;&#10;KNVfIGkw7B+9zsx1dQT3q38e1tUdI/Y4M1fVEVAhM09jM5z2dXHKmBy11g6rI7iWZXXAAF1GhCFh&#13;&#10;8BEG0l7ZUWttUR0Bn9MH1z2o7rhD7wYznVWHwNhk5qvYPBO/qC0Zrd2wJskdaa0tI+KoumMCHmfm&#13;&#10;0vM/fFxmHkfE4+qOCTgyNJy56utjB9UdW/C4fyfCLPV75kUYAn0TxwZBj9KqOmCALiNi0YfCA79j&#13;&#10;D/3KDuyhA3xaa20vIr4uzrgPlxHxJ79RgE+zT3Nrq9bafnUEwA2sYtrneu/S89isY76qDoH7lpkX&#13;&#10;mbkf1imvYzciTqsjAOZopzoAAMbi5zf/qE4AAAAAAGAAfn7r/VgAAAAAAAAAAAAAAMzeKry090NO&#13;&#10;qgMosY7Ni1W5nsuI+DIz19UhUKkPo9wPw2mvY20o7Tj04V9HxRlDYxAtXIGBtFe2qg6AT+n3bKvq&#13;&#10;jjv0LAxmglvpA54W4bp/U49aa8fVEUxLHzhrr+N2LiPiK2vfcDX9s/JlbD473NyfDQ1nplbVAbfk&#13;&#10;vgG6zLyIiMNwT3Bdu7H5d2Mk+rq5PfQ/OrSHDp9mD/3KVtUBAAO3qg64B+exOctxWh0CY9DXJr8K&#13;&#10;azI3sRub35MBjEZr7TAivq7uGKmnmXnY9zNgtvo65TfVHSNy4JwvwP3bqQ4AgLH4+eKv1QkAAAAA&#13;&#10;AFT71w8R37+trgAAAAAAAAAAAAAAgDKttUV4ae+HXIYXsc9Of5Hqo+qOEXo3KMUgPoh/D6ddhKF7&#13;&#10;V2X4yXisqgMGaOn6B1djIO2VHPRndBiqk9jcu03Rk8xcGswE29Gv+0+qO0Zq1Vrbq45gGlprX8Rm&#13;&#10;zWWq1+/7cB4R+5l5Vh0CY9LXy/Zi8xni5k77dznMQl8XO6juuIXL2OyZn1WHwFBk5qvY7Jtf1paM&#13;&#10;jiHQ4+L/1x89dj2Eq7GHfiX20AE+on8/HlV33LEX4TcKcG39mWwR1mRu4mFrbVUdAXAV750L4voe&#13;&#10;Z6a1Xegy8yQiHld3jIhzvgD3bKc6AABG418/xc4P/6yuAAAAAACg0M5//606AQAAAAAAAAAAAAAA&#13;&#10;ynhp7yedZOZFdQT3p79AdVVbMUrnYVAK/EFmXhi6dy2PWmuH1RF8XL9v9P/ot77JzNPqCBiTfm08&#13;&#10;r+4YuFV1AHxIa20/pjsI9HFmrqojYGr658qAp+vbjQjPGWzLSUQ8rI4YsXdDwl9Vh8AY9X3WRUQ8&#13;&#10;L04ZswdhL595WVUH3II9c/iI/rlYVneMzMO+Hss4HFcHDMzTzFxXR8CYOF92JavqAICBWlUH3LFn&#13;&#10;mbnwmx64mb4msx/Oa97Et621RXUEwBWsY3PWjKu7jM2Z4XV1CAxN/1x8GZvPCZ+2G87zANyrneoA&#13;&#10;ABiTXy7+szoBAAAAAIBCP15+V50AAAAAAAAAAAAAAACVVrEZBMsfrasDuHfr8BLr63o30N6gFPiI&#13;&#10;PnTvSXXHSKxba19UR/BRy3CdfN+zzDypjoCRWoQhYZ9yYFA7AzXF695lRHxpMBPcnf75elzdMUIP&#13;&#10;W2ur6gjGrbW2jIij6o4RMyQctiAzLzLzMCKeVbeM2KPW2nF1BNy11toiIg6qO27oPDZ75i+rQ2Co&#13;&#10;MvM0Ir6p7hgZ1/8R6M/e9tB/9Twz/e3CDfTzZfbQP+6gPzMA0I18LeUqvunXR+AWMvNVOK95U37X&#13;&#10;AAxaa+0wIh5Vd4zMZWz29NbVITBUfc97EZvPC5924DwPwP3ZqQ4AgDH56c3fqxMAAAAAACj085t/&#13;&#10;VCcAAAAAAAAAAAAAAECJPsTh6+qOgXrWX1zPTPQXp055qMldMNAerigzVxHxuLpjBHYjYl0dwUd5&#13;&#10;yfivzsO/B9xYv39cRMTr4pQh8x3DoEx0EOi7wUwvq0Ng6voAtD+FAU/X9W1rbb86gnFqre1FxElx&#13;&#10;xpg9MSQctqt/pqyR39yf3RcwA6vqgBs6j836gj1z+IzMPImIZ9UdI3LYWvuiOoLPsp/zq9cRsayO&#13;&#10;gJFbxOb+kg9bVQcADMyqOuAOPe7PkMAWvHde073m9TyIaX/XAiPW147X1R0j48wwXFH/nCzC/eNV&#13;&#10;rPpZTQDu2E51AACMyU8Xf61OAAAAAACg0M9vvfsCAAAAAAAAAAAAAID56S/tPa3uGLBVdQD3p78w&#13;&#10;dVVbMTrPDLSH68nMdRhYfxWPWmuH1RH8VmttEZvBNGwGORwazg630z9Dh7H5TPFHRwY7MDBTG5R5&#13;&#10;HhF7BjPB/cnM09gMeHLtv551dQCjdRoRu9URI/U4M1fVETBF1shvbd33+GFy+jrYQXHGTZzHZvCz&#13;&#10;/QK4uuMw/PmqdmOzj8JAtdb2I+JhdceA2EOHW7KH/lkH/fwSwOz178MxrqV8zmVEfNXXkoEt6vea&#13;&#10;i7Auc11fuwcFBmodzgVdx2Vs9vScGYYr6p+XRbh//JzdcM4X4F7sVAcAwJj88tYZLgAAAACAWfv+&#13;&#10;bXUBAAAAAAAAAAAAAABUWIeX9n7Ms8x8VR3BvVqHz8N1PMvMZXUEjJGB9VdmMP3wLKsDBmTpXhG2&#13;&#10;ow95WFZ3DNiqOgAiIlpry5jWUPrz2Axm8lJiuGfvDXgyjP7qHrbWVtURjEv/m5nStfu+XEbEY0PC&#13;&#10;4W71z9iX4X7gJh6GtQKma1UdcAPWF+AG+mdmGe4Fruq4OoBP8v/nV9/0tT/glvp5lEVxxpAtqwMA&#13;&#10;BmJVHXAHLmOz1nJWHQJT1ddlFrFZ2+Tq/K4BGJTW2mFEPKruGJHziNizfgnX5/7xyg767y0AuEM7&#13;&#10;1QEAMDY7F/9RnQAAAAAAQAHrwwAAAAAAAAAAAAAAzFFr7Ti8tPdTVtUB3J/+otSD6o4ReZaZy+oI&#13;&#10;GLM+sP5xdcfA7Ybr8WD0ITRH1R0D8SwzT6sjYEr6Z+qb6o6BOjQIjIFYVQds0XlsBoBeVIfAXPXB&#13;&#10;aIvYDOTlar5tre1XRzAOrbVFRHxb3TFC74aEr6tDYA7cD9zK131AL0xGa20vxrcHYX0BbqHfCxxX&#13;&#10;d4zEw/49yTC5L9t4npkn1REwJf1a6WzZhx25NgJz1/eCpvbbh3f7NC+rQ2Dq+prmIjZrnFzNg5jW&#13;&#10;+TlgxPq58nV1x4jY04Nbcv94ZSd++wNwt3aqAwBgbH68/K46AQAAAACAAj+9/Ud1AgAAAAAAAAAA&#13;&#10;AAAA3Ks++P3P1R0D9iwzX1VHcD/6C1INlLu6Z5m5rI6AKcjMdRi89zlf98FT1DOIduN1GC4Nd6IP&#13;&#10;eX5W3TFAu+F7h2KttWVshtJNwYswmAkGoQ/iXcRmMC9XYw2TzzK08cYMCYcC7gduZW0IJBOzrA64&#13;&#10;JoOfYQv6fvnz6o6RWFYH8EettcPY7OPM3WX4G4U70a+V9tA/zB46MHer6oAte7fWYp8G7klf21zE&#13;&#10;5vPH1Xzdf48JUG0V1iWvyp4ebIn7xyvZDed8Ae7UTnUAAIzNjxffVScAAAAAAFDgpzd/r04AAAAA&#13;&#10;AAAAAAAAAIB70we7nlZ3DNyqOoB7tQ4vsb6qZ5m5rI6AKemD9x5XdwycF1kPg0GIG0vDHOBOHYcB&#13;&#10;Dx+yrA5g9lbVAVvyLDMNZoIB6QN5FxFxWZwyFgetNc9mfM4qIh5UR4zMZRgSDmXcD9zYbmz2OGEq&#13;&#10;xnSfa/AzbNcyIl5XR4zAsjqAD1pWBwyEPXS4Q/28pj30P1r28/AAs9Na24+Ig+qOLXq31mKfBu5Z&#13;&#10;f5ZbhPvN61hXBwDz1lpbRMTX1R0jYU8Ptsz945Uc9e9qAO7ATnUAAIzNL2+siwAAAAAAzJH1YQAA&#13;&#10;AAAAAAAAAAAAZuY0DPP+lGeZ+ao6gvvRX4z6qLpjJJ714WDAlmXmOiIeV3cM2MPW2qo6Ys5aa3sR&#13;&#10;8bA4YwieZuZZdQRMWR/wsIyIy+KUoXnQWltWRzBP/W9vCutInmlhoPpg3sPqjhFZ9Wc0+IPW2mEY&#13;&#10;2nhdl2FIOJTrn8FFRLwuThmbR/27H0atrz3sVndckcHPsGXv7QvwaQ9aa/vVEfyqtfZFOHMWEfE8&#13;&#10;M0+rI2AGDsMe+u/thr0FYL6OqwO2yFoLFOufv0VsPo98nt81ANXW1QEj8TrcZ8KdcP94JevqAICp&#13;&#10;2qkOAIDR+ddP0d78tboCAAAAAIB79stbZ+cAAAAAAAAAAAAAAJiH1tpJRBxUdwzcqjqA+9EH662r&#13;&#10;O0biWWYuqyNgyjJzHRGPqzsG7Li1tlcdMWMGIG4GY66qI2AOMvNl+Lx9yLI6gNlaVQdswblnWhi2&#13;&#10;zDwLz8RXtRsRJ9URDI/17hu5jM3wxpfVIcC/1wP2w8DH61r3awCM2bI64IouI2Jp8DNsX18XeFrd&#13;&#10;MQLL6gB+wx765tp4XB0Bc5CZr8J14EN8BwGz08/RHhVnbMt5bPZprLVAsf45XIQ9mqvyuwagRGtt&#13;&#10;FREPqjtG4DIiDt1nwt1x//hZD/p3NgBbtlMdAABj9PPld9UJAAAAAADco/bmr9UJAAAAAAAAAAAA&#13;&#10;AABwL1pry4j4urpj4J70wUfMw3F4ifVVPMvMZXUEzEFmriPicXXHQO1GxEl1xIwtqwMG4NhAB7g/&#13;&#10;mXkSEc+rOwbmwBAw7ltfSxr7c/N5bAbGAAPnmfhaHrXWFtURDM46NusnXM1lbIaEv6wOAX7V19+W&#13;&#10;sfmMcjW7sbkGwCj19a6D4oyrcO8Ad28VEa+rIwbusDqA3/D/I+LEWUu4P5l5GhFPqzsG5mFrbb86&#13;&#10;AuCeHVcHbMl5bNZanMmEgeifx0VYn7kKezPAvet7at8WZ4yBPT24J/3+8TCc8fmYY7//Adi+neoA&#13;&#10;ABijny6+q04AAAAAAOAe5dt/VCcAAAAAAAAAAAAAAMCd6wNr/lLdMXCXEXFSHcH98BLrKzvPzGV1&#13;&#10;BMxJZq4j4kl1x0A9aq0tqiPmpl8zHxZnVDvvn03gfi3DcIffm8pQRsZjVR1wSwaAwsj0++5vqjtG&#13;&#10;Yt1a+6I6gmForR1GxKPqjhExvBEGrH82F2FN4Doe9WsBjNFY1rsO3TvA3epreMvqjoF70M8AUqyv&#13;&#10;ycz9Ofx1Zq6qI2CGVhHxujpiYMbyTAFwa/0+dFndsQXv9mmc5YCB6Z/Lw7BHcxUH9maAe7auDhgB&#13;&#10;54HgnmXmq3DG52N2wzsrALZupzoAAMbo57f25AAAAAAA5uTn799UJwAAAAAAAAAAAAAAwJ1qre1F&#13;&#10;xFltxSicGAoxK+vqgBE4j83LdIF71odePqvuGKh1dcAMLaoDBsDwRyhgePsHLasDmI8+cO5Bdcct&#13;&#10;nIcBoDBKmXkSnomv4kF4ViH+Pbzb4K+rM7wRRqB/Rhdh4ON1rPs1Acbi29ZaRsTX1SFX8Dgzz6oj&#13;&#10;YA76Z+15dcfALasDiAh76BERq+oAmCN76B906HkYmJHDiNitjrild/s0znLAQNmjuZYT96LAfejn&#13;&#10;eQ+qO0Zg6TwQ3D/3j5/0qLW2qI4AmJKd6gAAGKXv38bOD/+srgAAAAAA4J78ePFddQIAAAAAAAAA&#13;&#10;AAAAANyZ/mLw0xj/4Ia79jozV9UR3A8vsb6S12FYCpTKzGUYVvshD1prx9URM3NYHVDshUHtUCcz&#13;&#10;T8P18H27/XkG7sOY77kuI+LQMy2Ml2fiK/u2tbZXHUG5VUQ8qI4YiXdDwg1vhBEw8PHadiNiXR0B&#13;&#10;E/Q0M9fVETAzx+H6/ymL6gAiwh76uesj1OlnWJ5WdwzIbvheBuZjzOc4IuzTwGj0z+myumMEHsT4&#13;&#10;v5uBgeu/Dz+p7hiBx/13B0CBfv/ovujDfIcDbNFOdQAAjNUvF/9ZnQAAAAAAwD355Y33bwIAAAAA&#13;&#10;AAAAAAAAME39Zb1nEfGwOGUMVtUB3CsvQP20y4g4zEw/vIF6y4g4r44YoFW/z+F+LKoDiq2qA4BY&#13;&#10;huHt71tWBzB9rbVFRBxUd9zQuwGgr6pDgFtbhmfiq7DWOWP9mv11dceILA0Jh3Hpn9lFWBe4qkf9&#13;&#10;2gBsx/PMNHQW7llf1/Os+3EPW2t71RHYQ68OAGIVEa+rIwZkWR0AcNdaa/sx7t8FvTvLYZ8GRiIz&#13;&#10;TyPicXXHCHxrrQa4Y8cR8aA6YuCeZOa6OgLmrn8O3T/+0cPWmnMHAFuyUx0AAGP1/cV/VScAAAAA&#13;&#10;AHAPdn74Z8S/fqrOAAAAAAAAAAAAAACAu3IS4x7acF9eeGHvfLTWVuEl1p9zaFgKDENmXsRmEKgB&#13;&#10;fL+1GwaE3ovW2iI2/95z9SIzz6ojYO769dAAg189aq19UR3B5C2rA27BMy1MxHvPxJfFKUP3qD+7&#13;&#10;MU/r6oARedyHDgMj0+/vrQtc3dq6AWzFeYx7fQRGLTNXYY/8Uw6rA+astbYf8z579trzNdTr6+fL&#13;&#10;6o4BOWit7VVHANyxsa+RHjvLAePTf2v3rLpjBE6qA4Bp6s+6Y78PvGvP+p4CMADuHz9q5SwPwHbs&#13;&#10;VAcAwFj9fPm36gQAAAAAAO7D//fP6gIAAAAAAAAAAAAAALgTrbV1RBxVd4yElxrPhJdYX8njzDyr&#13;&#10;jgB+1QfwHUbEZXXLwHxtEN+9WFQHFDNgBwaiD3Z4Ud0xIIa1c2f6PdZY15Q808LE9GfiRXgm/px1&#13;&#10;dQD3r7W2iogH1R0j8U1/pgBGqn+GH1d3jMSDsB8Kt3UZEYf9eQSos6wOGLBFdcDMLaoDiq2qA4CN&#13;&#10;vif2vLpjQOyhA5PVWvsixv0999g+DYxXZi7D2c3PedRaW1RHAJO0iojd6ogBO+/XKWBA+ufSuuVv&#13;&#10;7YazPABbsVMdAACj9f3b2Pnhn9UVAAAAAADcsR8vv6tOAAAAAAAAAAAAAACArWutrSPiqLpjJJ5m&#13;&#10;5svqCO7NKrzE+lOeGZYCw9SvVcvqjgE6qQ6YgUV1QKHXmXlaHQH8hgEGv1pWBzBpY/2seaaFierP&#13;&#10;xGP9brovD1pr/o1mpLW2FxHfFmeMxbPMtIYEE9Dv959Ud4zEt621/eoIGLHDzHxVHQFzl5lnEfGi&#13;&#10;umOgHlUHzNyiOqDQpXV4GJzjiLisjhiIZXUAwB06jPH+BsJZDpiGw4g4r44YOHvSwFa11hbhN+Kf&#13;&#10;8jrmvVYLQ7cM94+/920/9wnALexUBwDAmP1y8Z/VCQAAAAAA3LGfv//v6gQAAAAAAAAAAAAAANiq&#13;&#10;1to6vKj3qi4jYlUdwf3wEuvPepGZy+oI4OMy8zQivqnuGJhH/fudu3NQHVDIYB0YmMx8GRFPqzsG&#13;&#10;4sAwB+7QsjrgBjzTwsT1Ib/uAz5t1Vr7ojqCe7OuDhiJ5+4RYFoycxURz6o7RsL6JtzMk8w8q44A&#13;&#10;/m1VHTBUrbXD6oYZW1QHFHKPCQOTma/CZ/Odh621/eoIgDtyXB1wQ/ZpYCIy8yI2Z8oui1OG7GFr&#13;&#10;bVkdAUzKqjpgwC4j4rBfn4AB6p/Pw3D/+Hur6gCAsdupDgCAMfv+4r+qEwAAAAAAuGO/vHGuDgAA&#13;&#10;AAAAAAAAAACA6WitrSPiqLpjRI69tHdWVtUBA/Y6Ni/HBQYuM0/CsPrfW1UHTFVrbVHdUGxdHQB8&#13;&#10;0CoMdXjHPTxb14fK7VZ3XJNnWpiJzDyOiBfVHQO2G+Md5sw1tNYOI+KgumMEzmMzVBiYmMxcxuYz&#13;&#10;zqcdGBwO1/Y8M1fVEcCvMvMs7I9/zKI6YI5aa/sxvjX0bVpXBwAfdBKb/TLsGQIT1Frbi4iHxRk3&#13;&#10;YZ8GJiYzX4bP9eectNa+qI4Axq/v8zob9HHH/boEDFhmvgrrdb935PeaALezUx0AAGP28+XfqhMA&#13;&#10;AAAAALhjv7w1cwUAAAAAAAAAAAAAgGlora0j4qi6Y0ReZOa6OoL7YcD9J11GxGFm+qENjMdxGFb/&#13;&#10;PkPp786iOqDQM9dGGKb+2VxVdwyE4RZs014fDnJcHXJNnmlhfg7DYPpP+bYPdWai+vDXk+qOEbiM&#13;&#10;iIV7BJi0RbgnuAqDw+HqXkfEsjoC+KBVdcBALaoDZmpRHVDoRR++DgyMPfTfsIcOTMkXIz3HEeEs&#13;&#10;B0xWZp5GxNPqjgHbjXF+bwPDs6oOGLCnfhcO45GZZxHxTXXHwKyqAwDGbKc6AABG7fu3sfPDP6sr&#13;&#10;AAAAAAC4I+3NX6sTAAAAAAAAAAAAAABgK1pr64g4qu4YmWV1APfKgPuPO87Ml9URwNX1AUfL2Aw8&#13;&#10;YmNVHTBRi+qAQqfVAcDHZeZJRLyu7hiAg9baF9URTMZRRPyviHhYHXJNnmlhZvozsYHsn7aqDuBO&#13;&#10;HUfEg+qIgbuMiIUh4TBt790TWCf/tN1wbwBXdej+AYYpM19FxLPqjgF6aI+gxH51QKF1dQDwcZm5&#13;&#10;jojz6o4BeNha26uOANiSh7E5x/F1dcgNLPqzHDBBmXkcES+qOwbs2JoNcButtVU4G/QxL/p1CBiR&#13;&#10;/vuf59UdA3LQWltURwCM1U51AACM3S8X/1mdAAAAAADAXfnhTXUBAAAAAAAAAAAAAADcWmttHRFH&#13;&#10;1R0j88SAiPlorS3DS6w/5lkf5AWMTGa+jIhldceAPOjf92zXXIfRXmbmaXUE8Fmr6oCBOKwOgEKe&#13;&#10;aWGm+jPxN9UdA3ZkYP009f+v3xZnjMFx/54AJs46+ZV97d4APuuJ+wcYvFV1wEAtqgNmaFEdUMge&#13;&#10;OgzfcXXAQNhDB6j12DoLzMJhRFxWRwzUbkScVEcA49Ra+yI833/MZXjmhzFbRsTr6ogBWVUHAIzV&#13;&#10;TnUAAIzd9xf/VZ0AAAAAAMAd+enNP6oTAAAAAAAAAAAAAADgVlpr64g4qu4YmfPMXFVHcD/6S6xX&#13;&#10;1R0DdZ6Zy+oI4OYy8zQinlZ3DMiqOmBKWmt7sRkoM0cG0cIIZOY6DHSIMJiG+fJMCzOXmScR8by6&#13;&#10;Y8DW1QHcCUNfP+9pf1YAZqKvkz+p7hiBdXUADNgLZ0hg+DLzVUQ8q+4YoEV1wJz0c2gPqjuKPM/M&#13;&#10;i+oI4NMy8ywiXlR3DIA9dIA6z+zTwDz0Z0T3XR931M/iA1zXccz3dzyfc2iNEsbrvfvHy+qWgTho&#13;&#10;rbmfBriBneoAABi7ny//Vp0AAAAAAMAd+fHiu+oEAAAAAAAAAAAAAAC4kdbaF621s4g4qm4ZoWV1&#13;&#10;APfqOOY7SO9TLsPwBJiEzDyOiPPqjoF40FpbVkdMyH51QKHT6gDgylbVAQOwqA6AApdhfQfYWEbE&#13;&#10;6+qIgTporS2qI9ie/v/zUXXHwL3oa2XAzGTmKiKeV3cMnHsD+DBrDDAuq+qAAVpUB8zMnPfQz6oD&#13;&#10;gCtbVQcMwEFr7YvqCIAZOo/NbzeAmcjMs4h4Ut0xYKvqAGBc+rOs+6kPe9KvO8CIZebLcI/0vpPq&#13;&#10;AIAx2qkOAIDR+/5t7Pzwz+oKAAAAAADuwC8//O/qBAAAAAAAAAAAAAAAuLb+Yt6ziDgoThmjJ/2F&#13;&#10;n8yAl1h/0jIzX1VHAFtzGJuB03ip9zYZRgsMXmauI+J1dUex3dbaYXUE3LNj6ztARERmXsTmmZgP&#13;&#10;W1UHsFWGd33aZfg+gLlbhjWCz1lXB8AAHds3h/Hon9cX1R0D87Cfj+J+zHkP/bQ6ALiazDwL18sI&#13;&#10;a4UA9+0yIg77/i0wI5m5iojz6o6BOmqt7VVHAKNyEhG71RED9KJfb4AJyMyTiHhe3TEQD1pry+oI&#13;&#10;gLHZqQ4AgCn45eI/qxMAAAAAALgL37+tLgAAAAAAAAAAAAAAgGtpre1HxMuIeFjdMkLnXtw7O8fh&#13;&#10;JdYf8jQzDdmDCemDa5fFGUPxoLW2qo6YiEV1QJEXhorB6KyqAwZgUR0A9+h5Zq6rI4DhyMyXEfGk&#13;&#10;umOgDlpri+oIbq8P7bIv9GkLz/Mwb/074DAiLqtbBuxBa+24OgIGxBoDjNOqOmCAFtUBM7JfHVDk&#13;&#10;dT+XAozHSXXAACyqAwBmZumeEWbN/szHraoDgHFore1FxFFxxhBdxuY6A0zLMiJeV0cMxKo6AGBs&#13;&#10;dqoDAGAKvr/4r+oEAAAAAAC2bOfiP6oTAAAAAAAAAAAAAADgWvrg9bOIeFBbMlrL6gDuT2vti4gw&#13;&#10;kPiPzsMLXmGSMvM0Ip5VdwyE7//t2KsOKHJWHQBcT2auwzCHRXUA3JPLsL4DfEBmrmKz7sUfraoD&#13;&#10;uJ2+1r2q7hi4bzLzZXUEUK9/F1gf/rRVv7bA3FljgJHKzLOwJ/B7+9UBM7JXHVDktDoAuJ5+jmzu&#13;&#10;18vD6gCAGXnWrz3ATGXmq7A/8zFH/fegAJ+zqg4YqGVmXlRHANvVP9fL6o6BeNBaW1ZHAIzJTnUA&#13;&#10;AEzBz5d/q04AAAAAAGDLfvnhTXUCAAAAAAAAAAAAAABcWWvtOCL+V0TsVreM1BPDvGfnOHxePsRL&#13;&#10;rGHajsMwvoiIXS+y3ooH1QFFzqoDgBtZVwcUe9ha26uOgHtw6JkW+ITDiLisjhigA8NBR+845vuM&#13;&#10;fhXPM/OkOgIYjsxcR8Sz6o4B2w1D1SHCvjmM3ao6YGAW1QEzclAdUMS5SxinVXVAsd3W2n51BMAM&#13;&#10;nIf1RiD+vT/zvLpjoFbVAcCw9TPgR8UZQ/Q0M0+rI4C7kZlnEfGkumMgVtUBAGOyUx0AAJPw/dvY&#13;&#10;+eGf1RUAAAAAAGzRz9+/qU4AAAAAAAAAAAAAAIAraa2tI+LP1R0jdp6Zq+oI7k9r7YswGOSWee/F&#13;&#10;AAAgAElEQVRDnmSmAXswYX3w9LK6YyBW1QFj1lpbVDdU6S+EB8bnpDpgABbVAXDHnrpOA5+Sma/C&#13;&#10;s+DHrKoDuBlr3Z91GdbCgA87jojX1REDdtyHAsNcPTf8GUbvNDbPA2wcVAfMwczvn86qA4Dry8x1&#13;&#10;uF4uqgMAZmDZzy4DRGz2bud+D/ohB3M+mw9cyao6YIDOw78LTF5/98N5dccAPGitLasjAMZipzoA&#13;&#10;AKbip//nVXUCAAAAAABb9OPFd9UJAAAAAAAAAAAAAADwSa21vdbay4g4qm4ZscuIOKyO4N4dR8Ru&#13;&#10;dcTAvOgvtwUmLjPPIuJpdccAeJH17XxRHVDES+BhpPpgwGfVHcUW1QFwh16HwUzAFWTmSUS8qO4Y&#13;&#10;IMNBx8ta96cdGhIOfEj/brBH/HG74RmL+bqMzT0WMGL9Wr+u7hiS1tp+dcMM7FUHFHmdma+qI4Ab&#13;&#10;W1cHFFtUBwBM3DeZ+bI6AhiOvmazrO4YqGV1ADBMrbW98PvxD1k6EwSzsawOGAjnGACuaKc6AACm&#13;&#10;4qeL76oTAAAAAADYol9++N/VCQAAAAAAAAAAAAAA8FGttcOIeBkRD6tbRm5poNi8tNa+CC8u/b3L&#13;&#10;8FJbmJXMPI6I8+qOAVhVB4zYXAf+Gi4G43ZSHVBsUR0Ad8hgJuA6lrFZD+O3VtUBXE8f2PhtccaQ&#13;&#10;Pc3Ms+oIYLgy82VEPKnuGLCjfq2BuVk5QwKTMfc9gd9bVAfMgD10YIzmfr1cVAcATNiLzJz7dQb4&#13;&#10;gMw8jYjn1R0DZF8G+JhVdcAAPen7/cAMON/zbw9ba4vqCIAx2KkOAICp+Pnir9UJAAAAAABs0/dv&#13;&#10;qwsAAAAAAAAAAAAAAOCDWmuriPifEbFbnDJ2z/qL4JmX4/DZ+T1DaWGeltUBA/CgtbasjhipveqA&#13;&#10;IoY+wIj1QQ6vqzsKPTDwi4l6npln1RHAePR1sFVxxhAdGPY0OqvqgAE7z8zj6ghg+DJzFREvqjsG&#13;&#10;bFUdAPfsPDNPqiOA7ejP/67zv9qvDpiBL6oDithDhxFzvYzd1pprJMD2XYYzysCnLWPzXcFvraoD&#13;&#10;gGHp576PijOG5rzv8wMz0j/359UdA7CqDgAYg53qAACYjH/9FO3NX6srAAAAAADYgp2L/6hOAAAA&#13;&#10;AAAAAAAAAACAP2it7bXWXkbEt9UtE3AeEYZ5z0xr7Yvw//33XhhKC/OUmS8j4ml1xwC4LtzMXnVA&#13;&#10;EcNoYfzmfu+7qA6ALTMEFLiRvh5muNMfraoDuBoDGz9rWR0AjMoyDA3/mKN+zYG5sGcE07OuDhiQ&#13;&#10;/eqAGZjrv7E9dBi/dXVAsUV1AMAErTLzVXUEMFyZeRHOJ3yIfRng9+xd/dGyOgAos6wOGICD1tqi&#13;&#10;OgJg6HaqAwBgSn76+/9VnQAAAAAAwBb88sOb6gQAAAAAAAAAAAAAAPiN1toyNsOvHhanTMFlRCz7&#13;&#10;C+CZl2VE7FZHDMhleIktzN0qIl5XRxR76EXWN/JFdUARw2hh/NbVAcUW1QGwZcfWd4BbWFYHDNCB&#13;&#10;4aCjsaoOGLBvMtPzO3BlmfkqfK9+yro6AO7Js8w8q44Atu40NmdjcObwPsx1D/1VdQBwa3O/Xi6q&#13;&#10;AwAm5kVmnlRHAMPXvyteVHcM0Ko6ABiG1toX4Xzb7z1xJgjmq3/+n1R3DMBxdQDA0O1UBwDAlPx4&#13;&#10;8V11AgAAAAAAW/Dz92+qEwAAAAAAAAAAAAAAICI2L95trZ1GxF8iYre6ZyKWXtw7W15U+lsnfUg1&#13;&#10;MFOZeRFe8B9h8MlNzHLgb//MACPWP8fPqzsK7VcHwBa9yMx1dQQwXn2N+Gl1xwCtqgP4tNbaXkQc&#13;&#10;FWcMlSHhwI307445rxd8ykFrbVEdAXfsMpwlgEnqewKn1R1D4Zp+5/aqAyo4hwnj53oZi+oAgAm5&#13;&#10;DGeSgetZVgcM0FFr7YvqCGAQjsPvyd/3OjNX1RFArf49cF7dUexRP0MKwEfsVAcAwJT8cvm36gQA&#13;&#10;AAAAALbgx4vvqhMAAAAAAAAAAAAAACBaa4cR8SoiHhWnTMmTzJzz4KHZaq0tI+JBdceAnHuJNRAR&#13;&#10;kZlnEfGsuqPYQWttvzqCwXtRHQBszZyfCR8a9sWEHFcHAJOwiojX1REDc2TY0+CtqgMGypBw4LaW&#13;&#10;sfku4Y9W1QFwx1aZeVEdAdyZOe8J/J498bs1x3Np1tVgOuZ8vdy1Jg6wNavMfFUdAYxH/854Ut0x&#13;&#10;QM7Fwcz1s96+C35rWR0ADIbvR+d4AD5ppzoAAKam/f3/qE4AAAAAAOCWfvnhf1cnAAAAAAAAAAAA&#13;&#10;AAAwY621L1prpxHxPyNit7pnQp5n5qo6gjKr6oCBWVYHAINyHAbVe5n3FbXWFtUNALc052G0EQa2&#13;&#10;Mw1PM/NldQQwfpl5EZ4HP8S/yUC11vYi4qg4Y6gMCQdupd8XLKs7BurAujAT9jozT6ojgLuTmadh&#13;&#10;L/wd+wNs26vqAGA7XC9dIwG24NwaC3BDJxHxujpiYI5ba19URwClDsPvyt/3NDPPqiOAYejfB8+q&#13;&#10;O4odul8E+Lid6gAAmJofL/6rOgEAAAAAgNv6/m11AQAAAAAAAAAAAAAAM9VaW8Zm0NWj2pLJOQ8D&#13;&#10;eGerDxh+UN0xIE8z82V1BDAcfVD9qrqj2FFrba86gkE7qw4AtqNf955XdxRaVAfALV2Ge1dgi/qg&#13;&#10;+hfVHQOzNOxpsFbVAQP1wpBwYBvcF3zScXUA3BF/2zAPp9UBA7FXHTBV/WzaHL2qDgC2as7Xy0V1&#13;&#10;AMAELKsDgHHq5zmt0/7WbkQcVkcApVbVAQPizDDwIcex+X6Yq91wDw3wUTvVAQAwNT/8/f+uTgAA&#13;&#10;AAAA4BZ2Lv6jOgEAAAAAAAAAAAAAgBlqre211s4i4i+xeZEi23MZEYf9Je/M06o6YEC8xBr4oMw8&#13;&#10;iYjz6o5iy+oAAO7NnIfR7lcHwC0dW+MB7sCyOmBgdsO/yeC01vYi4qg4Y6iW1QHApCxj3kMfP+ZR&#13;&#10;vxbBlLzIzDmvE8Kc+KxvHFQHMDmvqgOArZrz9dIeOsDtPM3Ml9URwHj1ddoX1R0Ds6oOAGq01pYR&#13;&#10;8aC6Y0CcGQb+oH8vHFd3FFtWBwAM1U51AABMzvdvY+eHf1ZXAAAAAABwQ/mvH6sTAAAAAAAAAAAA&#13;&#10;AACYkdbaF621VUT8n2Fo2l24jIhFZr6qDqFGa20/fLbe5yXWwKfM/UXWc//vv6pFdUARA8dgWs6q&#13;&#10;AwoZRsuYnWfmujoCmJ6+fvykumNgPCMPz6o6YKCe2AMCtql/p6yKM4ZqVR0AW7aqDgDuR2aexuYM&#13;&#10;2ez1c1QA8CFn1QGFnDEGuLnLsMYCbMeyOmBgHrTWDqsjgBLL6oABeeHMMPAx/fvhvLqj0IPW2rI6&#13;&#10;AmCIdqoDAGCKfrn4z+oEAAAAAPj/2buD7LiuK1HTe6Pyraoe4FZ1ai3AqzrVI3IEjBwB8UbA8AiS&#13;&#10;OQKFR2B4BAqMwNAI8nIEBrqv3ksBLvuV0klZgIpykhLFUw2ELYoSSZBExL5xz/et5U62fjERN869&#13;&#10;58TdwAf67ulfqhMAAAAAAAAAAAAAAOjE6kWJFxHxSW3JpD1qrZ1VR1DqUXXAiHiJNfBWrbUhIk6q&#13;&#10;OwrtepE1b3FVHQDcndbaRfQ7vGE/M/eqI+ADuccH1uk4bgYOc8Nw0BHJzIOIeFicMUaXrbVFdQQw&#13;&#10;Pa214+j3ucHbPFx9J8EUfLbaFwP6cVodMBIH1QETNasOKOJcJkxIa+0qIh5Xd1TJzMPqBoAt9Wj1&#13;&#10;HQLwUVZnOn9b3TEyzspBZzJzFhH3qztGxHUQeJferxPz6gCAMdqpDgCAKXr25A/VCQAAAAAAfKAX&#13;&#10;T/9SnQAAAAAAAAAAAAAAwMRl5iwzzyLi04jYre6ZsF+11pbVEdTJzL0w5P5Vvb+cFridRURcV0cU&#13;&#10;cq0E6MdQHVDIMFq20ePW2lAdAUzXatCwe8If8+8xHvPqgJGaVwcAkzavDhipRXUA3BFrXejPUB0w&#13;&#10;EvYHuEtX1QHAnTutDih0UB0AsIUe+70OcMcW0ffvGF53PzMPqiOAjZpXB4zIb1trZ9URwLitfltw&#13;&#10;Ut1R6H5m2vsDeM1OdQAATNGLqz9XJwAAAAAA8IFePvumOgEAAAAAAAAAAAAAgInKzMPMHCLiXyPi&#13;&#10;XnHO1P3WcAjCENZXnXiJNXAbrbWLiDiu7ih0z4usAbrR8zDaWXUAfAD3+MDarZ4pX1Z3jIjhoCOQ&#13;&#10;mXvhe/DnnKwGsgGsxWpf7bfVHSP0cPXdBNvsZLUfBvSl5z2BV9kLB+BthuqAQr4jAd6f/SvgTrXW&#13;&#10;riJiUd0xMovqAGAzVme0HhZnjMV1uP4Bt7eIm+tGr9ybA7xmpzoAACbp++9i5+qP1RUAAAAAAHyA&#13;&#10;l99cVScAAAAAAAAAAAAAADAxmXmQmcuI+H1E3C/O6cFJa80LKImImFcHjMR1eCkr8H6OI+KyOqKQ&#13;&#10;a+bbzaoDKrTWhuoG4G51/rk+qA6A93TSWjurjgC6Ma8OGJlFdQDxKCJ2qyNGxjNvYFMW0ffQxzdx&#13;&#10;DWbbLaoDgM1rrV1FxOPqjhE4qA4AYLxW+3G93gfPqgMAtoxzHMBatNZ6/x3D644yc686AtiIeXXA&#13;&#10;iCxWz/QB3qm1dhE3v4XtlfUiwGt2qgMAYKqef+nZPQAAAADAttl5/nV1AgAAAAAAAAAAAAAAE5KZ&#13;&#10;B5m5jIjPI+JhcU4vTlpr8+oI6mXmPCL2qztG4thLrIH3sbpmLKo7CnmRNUA/eh3eflAdAO9pUR0A&#13;&#10;9KO1NkS/a4Sf4x653rw6YIQMbgQ2YnWteVTdMUKPrA/YYierga5An4bqgBG4Vx0wUb2ujdybwzQN&#13;&#10;1QFFDqoDALbIdXhuCqzXojpgRHYj4qg6AtiIeXXASFy21o6rI4Ctcxw396o92g3fIQA/slMdAABT&#13;&#10;9d3Vn6sTAAAAAAB4X//5dXUBAAAAAAAAAAAAAAATkJkHmbmMiM8j4mFxTk9OWmvz6ghGY14dMBKX&#13;&#10;rbVFdQSwfVpry4i4rO4oYvAJQD+G6oAi96sD4D2ctNYuqiOA7iyqA0bEPXKhzJxHxH51x8icG9wI&#13;&#10;bNLqWfnj6o6RsT5gmy2qA4BSp9UBY5CZh9UNE9Tlv2lr7ay6AViLoTqgiOewALd33Fq7qo4Apsve&#13;&#10;zE88qg4A1sv5oB9xzQPe2+oedVHdUci1E+AVO9UBADBVL7+5ip3nX1dnAAAAAADwHr69/qI6AQAA&#13;&#10;AAAAAAAAAACALZaZs8wcIuLziHhYnNObk9bavDqCccjMg4i4X5wxFovqAGCr9fwy557/2wF60u2g&#13;&#10;6dV9E2yDRXUA0J/W2hARJ9UdI+IeuY5/+5/ybwJUcO35qUV1AHyAk9baRXUEUKe1dhYR19UdI3BQ&#13;&#10;HQDAqA3VAVUyc1bdALAFLltri+oIoAuL6oARuZeZh9URwFrNqwNG4nFr7bQ6AthOrbXjiLis7iiy&#13;&#10;79kmwA92qgMAYMpeXv3P6gQAAAAAAN5De/G8OgEAAAAAAAAAAAAAgC2UmfPMPIuIf42I+9U9HTpp&#13;&#10;rc2rIxgVQ5VvnLfWltURwPZavQj/cXVHEYNPAPowVAcUOqgOgFs4aa1dVEcA3VpUB4yIe+QCqwFb&#13;&#10;96o7Ruaz1tpQHQH0p7V2FhEn1R0js5+ZR9UR8J4W1QHAKAzVASPgHh+AN1rdA/fqoDoAYAssqgOA&#13;&#10;Pqz2hXv9HcPP8Ts5mKjMPAi/Sf+bRXUAsPUW1QGF5tUBAGOxUx0AAFP27MkfqhMAAAAAAHgP3z39&#13;&#10;qjoBAAAAAAAAAAAAAIAtkZkHmbnIzKuI+DQM1a5y0lqbV0cwOvPqgJHwwn7gLiyqAwq5jgJMXGvt&#13;&#10;KiIuqzuKzKoD4BYW1QFAv1prFxFxUt0xIu6RN29eHTBC/g6BSo8i4ro6YmRcl9kmn63W+ABDdcAI&#13;&#10;HFQHADB6j6sDihxUBwCM3HlrbVkdAXRlUR0wIkeZuVcdAayFPdcbj1trQ3UEsN1W96y9/j7IehFg&#13;&#10;Zac6AACm7MXVn6sTAAAAAAB4Dy+f/7U6AQAAAAAAAAAAAACAkcvMo8w8jYjPI+KTiNgtTurZSWtt&#13;&#10;Xh3BuGTmPHwuI7zEGrgjq2tJr0P6vMgaoA9n1QFFfMcxdiettYvqCKB7i+qAEXGPvEGZeRARD4sz&#13;&#10;xubX1gZApdbaVUQcV3eMzP3VdxZsA59f4G+G6oAROKgOAGD0et1DP6wOABi5R9UBQF86/x3D63Yj&#13;&#10;4qg6AliLeXXASMyrA4DJWFQHFLFeBFjZqQ4AgEn7/rvYufpjdQUAAAAAALf17JvqAgAAAAAAAAAA&#13;&#10;AAAARigzDzJzkZkXEfG7iHhQnETESWttXh3BKM2rA0ZiUR0ATMqiOqCIF1kD9MEwWhinRXUAQGvt&#13;&#10;IiJOqjtGwj3yZs2rA0bmOiKOqyMAWmuLiLis7hiZRXUA3MLj1tpQHQGMQ2vtLG7uMXpmfwCAd+l1&#13;&#10;D32vOgBgxDxfAaosqgNG5FF1AHC3MnMeN2eyeneyOqcH8NFaa8vo92yP9SJAROxUBwDA1D3/std7&#13;&#10;LgAAAACA7bJz9cfqBAAAAAAAAAAAAAAARiQz9zJznplnEfF5RHwSEfvFWdz4bWttXh3B+GTmQUTc&#13;&#10;L84YAwNTgDu1uqY8ru4oMq8OAGDthuqAIgfVAfAWhjMBY7KoDhiReXVARwzW+rFFa+2qOgJgZVEd&#13;&#10;MDJHmblXHQHvsKwOAEbnrDqg2G51ANOQmYfVDcDa9Ppd6fwxwJstqgOAPnX+O4bX3Vv9bg6Yjnl1&#13;&#10;wEgsqgOAyVlUBxSxXgSIiJ3qAACYuudf/qk6AQAAAACAW2jff1udAAAAAAAAAAAAAABAsczcy8x5&#13;&#10;Zp5GxFcR8WlE3CvO4sd+1VozyJw38bdxY1EdAEzSojqgyH0vsibi5l6hugFYm16H0e5XB8BbHFcH&#13;&#10;APxNa+0iIk6qO0bCPfIGZOY8InarO0bksrVmbQCMRmttGRHn1R0jshsRR9UR8BaXq88twKuG6oBq&#13;&#10;mTmrbmAS7KHDRLXWet1DB+DnPW6tDdURQNcW1QEj4ndzMBGrM1j3izPG4GR1Pg/gzqzOCFxWdxSx&#13;&#10;XgS6t1MdAACT9+yb2Hn+dXUFAAAAAADv8N3Tv1QnAAAAAAAAAAAAAABQIDP3MnOemacR8VVEfBoR&#13;&#10;D4qz+KnriPiVQZu8g2HBBqYAa7K6tjyu7iji+4WIiMPqAGA9WmtXcXPP2Z3VMCAYm8eGRAMjtKgO&#13;&#10;GJF5dUAH5tUBI7OoDgD4GYYf/tiiOgDe4rg6ABiloToAALbAeXVAhcycVTcAjNCiOgDoW+e/Y3id&#13;&#10;3zXAdMyrA0ZiUR0ATNaiOqCI9SLQvZ3qAADowXdPLqoTAAAAAAB4hxfP/r/qBAAAAAAAAAAAAAAA&#13;&#10;NiQzDzPzUWaeRcRXEfFpRDwozuLNriNi1lpbVocwXpl5FBH71R0jsKgOACat16HXj6oDAFi7s+qA&#13;&#10;IgfVAfAzel1zAiPWWruIiJPqjpGYVwdMWWYeRsT96o4RObc3BIyRweE/sZ+Zs+oI+BnXEbGsjgBG&#13;&#10;qdc9gVfNqgMAGL2L6gAARuHx6nkoQLVFdcBI7K9+Pwdsv3l1wAicrM7lAdy51bnDy+qOAs7wAN3b&#13;&#10;qQ4AgB48f/KH6gQAAAAAAN7h5bNvqhMAAAAAAAAAAAAAAFiTzNzLzKPMXGbmRUT8PiJ+ExH3asu4&#13;&#10;hfOIOGytGaTHu3ghvYEpwJq11k6j3xdZH1ZHUG6vOgBYq4vqgCIH1QHwmsvVmhNgjJbVASPhHnm9&#13;&#10;HlUHjIx/D2DMFtUBIzOvDoCfcdpau6qOAMZndW3ocd/7VfY+uQuz6gBgrXo9tz2rDgAYmUV1AEBE&#13;&#10;xOq3Uo+rO0bC7+dgy2XmLCL2qztGYFEdAEzecXVAkXl1AEClneoAAOjBy+v/iPj+eXUGAAAAAABv&#13;&#10;8fKpd20AAAAAAAAAAAAAAExFZu5l5lFmHmfmWUR8FRG/i4iH4UW32+SziJi11i6qQxi3zNyLm893&#13;&#10;7xbVAUAXFtUBRebVAZQ7rA4A1uqiOqDIQXUAvGZRHQDwJoaD/sij6oAJM3j1B49XnzuAUbI2+ImH&#13;&#10;qz1bGJNeh7MCt3NWHVDM3icA73JRHQBAOXs1wNgsqwNG4sieDGy9eXXACJz43TiwAcuIuK6OKOAc&#13;&#10;KtC1neoAAOjGk8+rCwAAAAAAeJvvv6suAAAAAAAAAAAAAADgA2XmYWbOM3OZmWcR8VVE/C4i/jki&#13;&#10;7tXW8YF+3Vo7aq1dVYewFbxc1MAUYENaa8uIuKzuKOC7BmDaeh/cDmNwHRGn1REA77CoDhgJ98hr&#13;&#10;kJnziNit7hiRRXUAwC0sqgNGZl4dAK84b6155ge8jWsEd6nXM46H1QHAWl1UBxRxbQP4wXF1AMCr&#13;&#10;Ov4dw+t2w7kN2HY+wxHL6gBg+lbvqOjx3nY3M33XAN3aqQ4AgF48u/p/qxMAAAAAAHiDnas/VicA&#13;&#10;AAAAAAAAAAAAAHBLmXmYmfPMXGTmkJktIn4fEZ9GxMOIuFdbyEe6joj/2lpbVIewVbxY1Eusgc1a&#13;&#10;VgcU2M9MA/v6NqsOANaq10Hbs+oAeMXpamgKwGi11oYwHDTCsKd1mVcHjMjj1ecNYNRW16rH1R0j&#13;&#10;Mq8OgFf0OJQVeD9DdUCx+9UBE3NWHVBkrzoAWKuL6oAirm0ANy5ba6fVEQA/Y1EdMBLObMCWWp25&#13;&#10;2q3uKOZcELBJy+qAItaLQLd2qgMAoBcvnvypOgEAAAAAAAAAAAAAAAAAAAAAtkZmzjLzKDMXmXma&#13;&#10;mWeZ2SLi9xHxaUR8EgaLTc15RMwMfuB9ZOZBRDwozqh22VpbVkcAXel1CPa8OmAkrqoDihxUBwDr&#13;&#10;YygMjMKiOgDglhbVASNh2NMdWj3ntuf1g0V1AMB7WFQHjMi9zDysjoCIuI4I506AdzmrDoAJ8CwD&#13;&#10;Jqy1dlHdUOSgOgBgJBbVAQBvcBo3z4B79yAz96ojgA8yrw4YgUV1ANCP1XPOk+qOAs74At3aqQ4A&#13;&#10;gG58/13sXP2xugIAAAAAgJ/x7fUX1QkAAAAAAAAAAAAAAF3JzL3MnK3+9ygzF5l5mplDZl5lZouI&#13;&#10;f42I30XEJxHxICLulUazbicRMWutGZbH+/JSUS+xBjastXYVfb7Iel4dMBK9rtf2qwMA1uCgOgBW&#13;&#10;Hnc8FBrYMq21ZRgOGuG57F2bVweMyOPW2lAdAXBbq2vW4+qOEZlXB0BEnK72sgDeaHWd6Pr+PjNn&#13;&#10;1Q1sv8w8qG4A1uqyOqCA80EAEZerPVGA0Vk90zmu7hgJ5zZgy2TmXtz8Vr5n584FAQV6XD/uZqb1&#13;&#10;ItClf6gOAICePP/yMv7L3v9RnQEAAAAAwGvai+fVCQAAAAAAAAAAAABTc5iZ1Q3A5u1FxOE7/m/3&#13;&#10;N5fDlriOiHlr7bQ6hK01rw4odh0RPj9AheOIeFgdsWG7mXnYWjurDqFGZs4Mj4BJO4+Ie9URG2YY&#13;&#10;LWOxrA4AeE/HEfFJdUSx3cw88mz/zsyrA0ZkUR0A8AEWEfGv1REjMY+IR9URdK/HYazAhzkL5xnh&#13;&#10;Yx1ExEVxA7A+F2FPGaBHy+oAgHdYhjMbERFH4ZoN2+aoOmAE7OMBG9daO8vMx9HfvuBReP8A0KF/&#13;&#10;qA4AgJ48//JP8V/+z+oKAAAAAABe993Tr6oTAAAAAAAAAAAAAKbmN9UBAGyFxxExb61dVIewnTLz&#13;&#10;ICLuFWdUO26tXVVHAP3p+EXW8zCMvmeHETFURwBrY10NNa5ba8vqCID3tAzDQSMMe7oTmTmLiP3q&#13;&#10;jpG4bK0N1REA76u1NnT6vPzn7GbmUWvNGoEql621s+oIYGucRd/f3wfVARPS8x7TLOyhAxOTmYfu&#13;&#10;K4COXUfEcXUEwNu01i4y8yQiHla3FHuQmXt+UwZb5ag6oNil88JAoWX0ty/Y+/cO0Kmd6gAA6Mqz&#13;&#10;byKf/rm6AgAAAACA17x8/tfqBAAAAAAAAAAAAAAA6M2vW2uz1tpFdQhbzctEb14iC1BlWR1QwHdP&#13;&#10;3w6rA4C16nKoVWa6tlHttDoA4H2tnmufVHeMgHvkuzGvDhiRRXUAwEdYVAeMyLw6gK4dVwcAW+Ws&#13;&#10;OqDYQXXAhPT8tzSrDgDWaqgOKLJXHQBQ6LS11uUZKmDrLKsDRsK5DdgSmbkXEQ+qO4otqwOAfrXW&#13;&#10;lhFxXd2xYbuZab0IdGenOgAAevPdl3+oTgAAAAAA4HXPvqkuAAAAAAAAAAAAAACAXpxHxD+21hbV&#13;&#10;IUzCvDqg2Elr7aI6AuhXpy+y3s/Mw+qIYkN1QKFZdQCwVr0O2zaMlmrH1QEAH2hZHTAChj3dDf+G&#13;&#10;Ny5Xz5oAtlJrbYiIy+qOkXiwGkgMFU6rA4CtclEdABPQ+/kJAICpWVQHANyGfZm/c94AtofPq/PC&#13;&#10;QL1ldUAB3z9Ad3aqAwCgN98++X+qEwAAAAAAeMXO86+rEwAAAAAAAAAAAAAAoBe/bq0dttbOqkPY&#13;&#10;fpl5EBH3ijOqLasDAKLPa9G8OoAy+6s1CABwNy49JwK2leGgf2fY00fIzHlE7FZ3jMSiOgDgDiyq&#13;&#10;A0bEGoEK5621i+oIYHus7u17NqsOYBJ2M/OwOgLgjh1UBwAUeezZCrBljqsDRuBBZu5VRwC30vv+&#13;&#10;6Ulr7ao6Auhej+vH3r9/gA7tVAcAQG9efnMVO8+/rs4AAAAAAOBv/tMzWwAAAAAAAAAAAAAAWLPz&#13;&#10;iPjH1tqiOoRJ6f0loucGSwIj4UXW9GZWHQBwxw6qA+haj2tJYFpcx9wjfyz/fjeuI+K0OgLgY7XW&#13;&#10;lhFxWd0xEvPqALpkfQ58iOvqALafM1z20GHChuqAIgfVAQBFltUBAO9pWR0wErPqAODtMnMvIh5U&#13;&#10;dxRbVgcAtNYuIuJxdceG7WbmrDoCYJN2qgMAoEffPbmoTgAAAAAAYOW7b/5SnQAAAAAAAAAAAAAA&#13;&#10;AFN1HRH/0lo7bK2dVccwOb0PujeMFhiFTl9kvZ+ZB9URVQyj7X4NAlPW633rQXUAXTutDgD4SMvq&#13;&#10;gBHYzczD6ohtZFjjjxy31q6qIwDuyLI6YCTu9/wcnTKeMwAfote9gQj7A9ydeXUAADm8bAYAACAA&#13;&#10;SURBVAAf7bq1tqyOAHgfqz3mk+qOEXC2Hcav98/pud8hASOyrA4o0Pv3ENCZneoAAOjR8y/+R3UC&#13;&#10;AAAAAAAr7cW31QkAAAAAAAAAAAAAADBFn0XEQWvtuDqE6VkNur9f3VHoOgyjBcZlWR1QwIus+/Vg&#13;&#10;tRYBpueqOgA6c95au6iOAPgYhoP+3bw6YEt5tvCDZXUAwB06jpu9PHzXsVmfrdbnAO/rrDqg0H51&#13;&#10;wMT0vAa8l5kH1REAAHwUv/sBttWyOmAE7MfA+M2qA4pZawKj0VpbRn97OtaLQFd2qgMAoEcvv7mK&#13;&#10;+P55dQYAAAAAABHx4ulfqhMAAAAAAAAAAAAAAGBKziPin1prR4Zlska9vzz01OcLGJnT8CLr3lxW&#13;&#10;BxTr/f//AHAXDGgCpuK0OmAE3CN9GP9uN05aaxfVEQB3ZbWHZ31wY14dQFd87oAP5fwNd+WsOqCY&#13;&#10;5xzAlBxWBwAUWFYHAHyI1toQzrXvZuasOgJ4q56fnV2HfTxgfHq7Lu1npmeeQDd2qgMAoFtPPq8u&#13;&#10;AAAAAAAgIl6++LY6AQAAAAAAAAAAAAAApuA6Iv6ltXa4ehk6rFPPL7GOiDiuDgB4VacD6u9n5l51&#13;&#10;RKGL6oBiva9FgGnp+fuMWr2tH4GJaq2dhuGg+5l5UB2xTVbPFB5Ud4zEsjoAYA0W1QEjcc8agQ3y&#13;&#10;nAH4UEN1QCXf1dyheXUAsBZn1QFF7KEDvXncWruojgD4CH5j5Ww7jFZmHkXEbnVHodPVb84AxqTH&#13;&#10;9eOsOgBgU/6hOgAAevXsyR/if/vf/6/qDAAAAACA7r186sweAAAAAAAAAAAAAAB8pF9HxLEX67JB&#13;&#10;PQ+6P2+t9TokCxi304h4WB2xYUcRsayOKNL7uu9BZh4YYgaTcxURj6sjoBOfeY4ETMwyIj6pjih2&#13;&#10;FH0OufpQhqneOG+tDdURAHettXaRmY8j4n51ywhYI7AJjz1nAD5C79ePg4i4KG6YiiH6Xv/ds4cO&#13;&#10;09Nau1rd3/bGGV2gN8vqAICPdBoRv6mOKHYUEY+qI4CfNasOKGavGBid1tpZZl5GxH51ywY5vwN0&#13;&#10;4x+qAwCgVy++/FPE988j/pf/tToFAAAAAKBv339XXQAAAAAAAAAAAAAAANvqJCIWhnCxSZnZ+6B7&#13;&#10;L0wFRqm1dtrhi6xn0e8gq7OIeFAdUWweEYviBuAOtdbOwtAc2JTT6gCAO7aMiE+qI4rNwrPL99H7&#13;&#10;c+6/8TcDTNlxRNyvjhiBebjes36eMwAfbDWwuToDpmIRN+s/YEJaa7PqBgDW6rq1tqyOAPgYrbWL&#13;&#10;zPws+j7bvp+ZB37jCaPU8xmh89X5fIAxWkZf537vZ+Zea+2qOgRg3XaqAwCga08+ry4AAAAAAOha&#13;&#10;Pv1zdQIAAAAAAAAAAAAAAGyjk4j4ZWtt7kXfFJhVBxQzjBYYs96uUT0PVrioDhiBeXUAAGyx3taN&#13;&#10;wMStnpOfV3cU63kw6nvJzL3w7xVhQDgwca2104i4rO4YgXuZeVAdweR5zgB8rOvqgEJ71QETMlQH&#13;&#10;jMDR6rkHAADbw3MVYCpcz/r+bQOMUmYeRsR+dUehZXUAwFssqwMKzKoDADZhpzoAAHr27MkfqhMA&#13;&#10;AAAAALqWL76tTgAAAAAAAAAAAAAAgG1yEhG/bK3NVwPqoULPL5g/aa1dVUcAvMWyOmDDdlcDFnp0&#13;&#10;UR0wAvuZOa+OAIAtdO7eFpioZXVAtczs+dnt+/DvdGNZHQCwAcvqgJHw3cc6nTu/AtyBs+qAQr3u&#13;&#10;d6+D594RuxHxqDoCAID3clwdAHBHTiPiujqi2Kw6APiJWXVAsWV1AMCbrM4ZnFd3bJjzO0AXdqoD&#13;&#10;AKBnL778U8T3z6szAAAAAAC69d03f6lOAAAAAAAAAAAAAACAbXASEb9src0NwqRSZh5GxH51R6HT&#13;&#10;6gCAt2mtnUXEZXXHhs2qA4r0PNT4VYvqAADYQsvqAIA1WVYHjMCsOmBLGIp1w4BwoAfL6oCRmFUH&#13;&#10;MGlDdQAwCRfVAWy/1XkJIh5VBwAAcGuX1rHAVLTWrsJvrh5UBwA/0fMZoc9W12aAMVtWB2zYrDoA&#13;&#10;YBN2qgMAoHtPPq8uAAAAAADoVnvxbXUCAAAAAAAAAAAAAACM2UlE/LK1Nm+tXVTHQPT9stDr1lrv&#13;&#10;wwWA7dDbtarLAQurwQrX1R0jsJ+Z8+oIANgyva0XgU6s7pM+q+4o1uU98geYVQeMwGP7TkAPVte6&#13;&#10;3tcHEREPMnOvOoLJWlYHAJNwUR3AZJxXB4zAbmYuqiMAALgV5zeAqen+upaZs+oG4MZqf/R+dUeh&#13;&#10;7q/JwFbo7Vq1n5mH1REA67ZTHQAAvXv25A/VCQAAAAAA3Xrx9C/VCQAAAAAAAAAAAAAAMDbXEfHr&#13;&#10;iPhFa21uoDYjc1QdUGhZHQBwS8vqgA3recDCWXXASCyqAwBgi1x61gRMXG/DnV63n5kH1RFjlplH&#13;&#10;EbFb3TECy+oAgA1aVgeMRM/7vKzPdWvNXgVwF66qAwodVAdMTM9/S696lJl71REAALzTcXUAwF1q&#13;&#10;rZ3Gze8ie2Y/BsZjVh1Q6Lq1tqyOAHiX1e8azqs7NmxWHQCwbjvVAQDQuxdf/ini++fVGQAAAAAA&#13;&#10;XXr54tvqBAAAAAAAAAAAAAAAGIvziPhVa22vtbZorRkuxhjdrw4otKwOALiN1eDsy+qOTcrMXgef&#13;&#10;GJJ+Yz8zF9URALAlTqsDANbMdc6wp3fp9RnCqwxtBLqyGh7e1TPzN5hVBzBJQ3UAMBk973seVAdM&#13;&#10;zFAdMBK7EfGoOgIAgLc6b61dVEcArEHv5zZm1QHA3/V8Rqj3azGwXZbVARs2qw4AWLed6gAAICKe&#13;&#10;fF5dAAAAAADQpZdPzZYBAAAAAAAAAAAAAKB7JxHxT621QwO0GbPM7Pkl1pettZ6HRwLbp7eX78+q&#13;&#10;A4pcVAeMyKPMPKiOAIAt0Ns6EehMa+0qIj6r7ijW83Pc25hVB4yA9QDQI9c+awTWw2cLgLFxvusH&#13;&#10;n9hDBwAYtWV1AMCa9P7c+F5m7lVHABHR9xmh3q/FwHbp7Zo1qw4AWLed6gAAIOLZkz9UJwAAAAAA&#13;&#10;9On776oLAAAAAAAAAAAAAACgwmVE/EtE/KK1Nm+tDcU9cBuz6oBCy+oAgPe0rA7YsFl1QBHDaH+w&#13;&#10;GxHH1REAMHLXnkEBnehtuNPrZtUBY5WZhxGxX90xAu6fgR659kXsZuasOoLJGaoDgGnw3JI7ZA/9&#13;&#10;x5bVAQAAvFHve5rARLXWTiPiurqj2Kw6AHqXmQfR7xmhy9W1GGArtNYuIuK8umODdldnWQEma6c6&#13;&#10;AACIePHlnyK+f16dAQAAAADQlZ3nX1cnAAAAAAAAAAAAAADAJl1HxElE/FNr7aC1dtxau6qOgvcw&#13;&#10;qw4otKwOAHgfrbWz6GsQyr3M3KuO2DSDjX/iQWYeVUcAwIgN1QEAG9L7QDrDnt5sVh0wAper50YA&#13;&#10;Xelw+OObeH7KXbpcfbYA+Djd7XOv0+q7qaezEu9yPzMfVUcAAPAT556rABPX+7kN+zFQr+fPYe/X&#13;&#10;YGA7DdUBG9bz9xTQgZ3qAABg5cnn1QUAAAAAAH35z6+rCwAAAAAAAAAAAAAAYBM+i4hftdb2Wmvz&#13;&#10;1tpQHQTvKzP3IuJedUcRA1OAbdXbS/hn1QFFzqsDRmaZmQfVEQAwUkN1AMAmtNau4ua5fM9m1QEj&#13;&#10;Na8OGIHj6gCAQsvqgBGYVQcwKb3tQwHrd1kdUKTX81jrdFYdMDKLzDysjgAA4Ec8VwGmrvfr3Kw6&#13;&#10;AOj6c7isDgD4AMvqgA2bVQcArNNOdQAAcOPZkz9UJwAAAAAAdOXl86fVCQAAAAAAAAAAAAAAsC6f&#13;&#10;RcSvIuIXrbWj1tqyuAc+1lF1QKFldQDAB+ptEMqsOqCIYbQ/thu+uwHgTXpbHwJ9G6oDis2qA8Ym&#13;&#10;M/ci4l51xwhYDwA9W1YHjMC9zDyojmAyhuoAYHIuqgOYjKE6YGR2I2K5ejYCAMA42K8Bpm6oDii2&#13;&#10;bz8Gys2qA4pcttb8xgjYOqtr13V1xwbdrw4AWKed6gAA4MaLL/8U8f3z6gwAAAAAgG68ePa0OgEA&#13;&#10;AAAAAAAAAAAAAO7SZxHxq4j4RWvtqLW2bK1dVUfBHZlVBxQyMAXYVkN1wIbNqgOKDNUBI3Q/MxfV&#13;&#10;EQAwMpettYvqCIAN6v2Z3qw6YISOqgNG4Nx6AOjZau/+s+qOEZhVBzAZQ3UAALzBWXXACN2LiOPq&#13;&#10;CAAAIuLm/IY1KzBp9mQiwn4MlMnMw4jYre4o0vuZOWC7dXUNy8xZdQPAuuxUBwAAr3jyeXUBAAAA&#13;&#10;AEA32ovn1QkAAAAAAAAAAAAAAPAxriPiJCJ+FRG/aK0dtdaWq5eOw9TMqgOKGHAPbK3VmuRxdccG&#13;&#10;3cvMveqIAkN1wEh9kplH1REAMCJDdQDAJq2e6Z1XdxTaXQ0n5Aez6oARWFYHAIxAV8Mf38BzU+7C&#13;&#10;ubMxwBoM1QFMxlAdMFIPM3NeHQEAgGeUQDd6v97NqgOgY7PqgELL6gCAj9Db+tEZX2CydqoDAIAf&#13;&#10;PHvyh+oEAAAAAIBufPf0q+oEAAAAAAAAAAAAAAB4X+cR8duI+KfW2l5rbd5aWxpUyZRl5kFE7Bdn&#13;&#10;VFlWBwB8JC+ynrjW2kVEXFZ3jNQyM7v7mwCANxiqAwAKDNUBxWbVASMzqw4YgWV1AMAI9PbM/OfM&#13;&#10;qgOYhLPqAAB4k9VZzvPqjpE6tocOAFDOM0qgF0N1QLFZdQB0bFYdUOSytWYPD9hmQ3XAhs2qAwDW&#13;&#10;Zac6AAD4wYsv/xTx/fPqDAAAAAAAAAAAAAAAAAAAAABgHC4j4iQifhURv2itHbbWHrXWhtos2KhZ&#13;&#10;dUChoToA4CMN1QEbNqsOKDJUB4zUbkQsM3OvOgQARmCoDgAosKwOKDarDhiLzDyMiP3qjmKftdau&#13;&#10;qiMAqq2uhZ9VdxTbzcxZdQRbb6gOAJiSzDyobpigoTpgpHYjYrCHDgBQ5tpvkYBetNYuIuK8uqPQ&#13;&#10;vvtvKDOrDihyWh0A8DFWZ3p6Wj/OqgMA1mWnOgAAeM2Tz6sLAAAAAAC68PL6P6oTAAAAAAAAAAAA&#13;&#10;AADgdZcRcRIRv4qIX7bWDlpr89ba0qBrOjarDihy2Vo7q44A+Bir69h1dccGzaoDigzVASN2Lwym&#13;&#10;AIDL1YA8gK50eE/8ull1wIjMqgNGwL0xwA9cE3038vGG6gBgkobqgEIH1QETNFQHjNhuRAyZuVcd&#13;&#10;AgDQoaE6AGDDhuqAYrPqAOhNZh7GzfOvHg3VAQB3oKczPbur7y2AydmpDgAAfuyvX/z36gQAAAAA&#13;&#10;AAAAAAAAAAAAAAAAYDMeR8SvI+K/RsQvWmsHrbV5a23ZWruoTYPRmFUHFOnpxa/AtPV0PbtfHVBk&#13;&#10;qA4YufuZuayOAIBCZ9UBAIV6uid+3W5mHlRHjMSsOmAEev4sALzONdF3Ix/n2nkaALbAUB0wcvci&#13;&#10;YlkdAQDQIc8mgd70ft2bVQdAh2bVAUWuW2u9X3OBaRiqAzbssDoAYB12qgMAgB97ef0fsfP86+oM&#13;&#10;AAAAAIBJy6d/rk4AAAAAAAAAAAAAAKBf5xHxj621bK3NWmuL1tppa+2qOgzGJjMPImK/OKPKsjoA&#13;&#10;4I4M1QGblJndvch6NTj9vLpj5B5m5nF1BAAUGaoDAAoN1QHFZtUBIzGrDij2mT0wgB+sromfVXcU&#13;&#10;u18dwFYbqgMA4F1Wa77H1R0j9yAzl9URAACdGaoDADaptTZExHV1R6FZdQB0aFYdUOS0OgDgLnS4&#13;&#10;fpxVBwCsw051AADwU989uahOAAAAAACYtHzxbXUCAAAAAAAAAAAAAAD9umqtnVVHwJY4rA4ocu06&#13;&#10;AUzIUB2wYbPqgCJDdcAW+OfMnFdHAECBoToAoNBQHVBsVh1QLTMPI2K3uqPYUB0AMELdD7TNzKPq&#13;&#10;BraWfXRgXS6qA5ic7td8t/AwM5fVEQAAnThvrV1URwAUGKoDCt2rDoAOzaoDingWCkzJUB2wQb2+&#13;&#10;wwGYuJ3qAADgp55/8T+qEwAAAAAAJu3l86fVCQAAAAAAAAAAAAAA9Ot+Zg6ZeZqZi8ycZ+asOgpG&#13;&#10;alYdUMRLrIHJWA2Auqzu2KBeX2S9rA7YEp9m5rw6AgA2qbV2Vt0AUGV1T3xe3VGo13vkVx1VB4yA&#13;&#10;590AP+Xa2O8+MB9vqA4Apml1Dw93yZrvdh5m5qPqCACADgzVAQBFhuqASn6zCpuTmYcRsVvdUWSo&#13;&#10;DgC4Q0N1wAbdy8y96giAu7ZTHQAA/NTLb65i5/nX1RkAAAAAAJP14tnT6gQAAAAAAAAAAAAAAPp2&#13;&#10;PyIeRMQnEfFpRPxrZrbMvMjM08xcZOZRZh5URsIIzKoDihjoB0zNUB2wQbPqgAqttbOIuKzu2BKf&#13;&#10;Zua8OgIANuRxdQDACAzVAYUMe+r0OcErzltrF9URAGPTWruKiM+qO4rNqgPYWmfVAQBwG6v74fPq&#13;&#10;ji3xG3voAABrN1QHABTp/fdZs+oA6MhhdUCRx6v9b4CpGKoDNqzX7y9gwnaqAwCAn/ftF/+tOgEA&#13;&#10;AAAAAAAAAAAAAAAAAAAA2Kz9iHgQEZ9ExO8i4vPMvMrMITMXmXlk+DmduVcdUGSoDgC4Y0N1wAbt&#13;&#10;d7xe633gzfv41EBaADoxVAcAjMBQHVCs92FP96sDii2rAwBGbKgOKHav42fpfLhLA6EB2DLL6oAt&#13;&#10;8mlmLqojAACmqrXmfCfQpdbaRURcVncU6v3MBmzSrDqgiHUmMCmttbPqhg2bVQcA3LWd6gAA4Oc9&#13;&#10;+/d/q04AAAAAAJisb6++qE4AAAAAAAAAAAAAAIDb2o2bgd+fRMTvIuKrzLzIzGVmzjPTi7WZpMyc&#13;&#10;VTcUeWwILTBBQ3XAhvW6PltWB2yZTzNzXh0BAGvW20ATgJ8zVAcUm1UHVLF/ExH+/gHexmDbfp+l&#13;&#10;8+E8ZwDW7bI6gMmx5ns/n2TmsjoCAGCCHlcHABQbqgMKzaoDoCO97n16BgpMUU/30b1+fwETtlMd&#13;&#10;AAC8wbNvIp/+uboCAAAAAAAAAAAAAAAAAAAAABif/Yh4GBGfRsTvM/MqM08zc56ZB6VlcHdm1QFF&#13;&#10;vMQamJzW2kVEXFd3bNCsOqBCa+0sDDl+X58aSAvAxJ1VBwBUa61dRcR5dUehWXVAoVl1QLHL1bMC&#13;&#10;AH7G6rl5z2uECN+VvD9rC2DdLqoDmBZrvg/y0B46AMCdG6oDAIoN1QGFdv3WFNYvM/ci4l51R4HL&#13;&#10;1TNQgKkZqgM2aFYdAHDXdqoDAIA3+/bf/+/qBAAAAACASXr5/K/VCQAAAAAAAAAAAAAAcJd2I+JB&#13;&#10;RHwaEZ9n5kVmLjPzaPUyYNhGh9UBRYbqAIA1GaoDNmhWHVBoWR2whQykBWCqrg1qAvi7oTqgUK/P&#13;&#10;eSP6fj4Q0fffPcBtDdUBxWbVAWydoToAYKJm1QETt6wO2EIPM/PU2VcAgDszVAcAFBuqA4r1fG4D&#13;&#10;NqXXz9lpdQDAmgzVARu0m5kH1REAd2mnOgAAeLPnX3xenQAAAAAAME3PvqkuAAAAAAAAAAAAAACA&#13;&#10;ddqPiIcR8buI+Go13OqRFyqyZWbVAQUuW2tn1REAazJUB2xQr8MYIgyj/VAPM/PMQFoAJsb9LcAP&#13;&#10;huqAQj0Pe5pVBxQztBHg3Xq/Vt6vDmDrXFQHAMAHWFYHbKkHETHYQwcA+HittaG6AaBSa+0iIi6r&#13;&#10;Owr1/NsG2JRZdUCRoToAYE16+x2E9SIwKTvVAQDAW3z/XeSX/1ZdAQAAAAAAAAAAAAAAAAAAAABs&#13;&#10;twcR8ZuI+DwzzzLzUccD1NkCq7/P3eKMCkN1AMAa9fQi691e11qrgTePqzu21L2IOMtML0EHYCqG&#13;&#10;6gCAERmqA4p1d5+zurfr8Rn337XWTqsbAMautTZExHV1R6XMnFU3sD1WexAAsFVaa1cRcVLdsaXu&#13;&#10;RcSFPXQAgI/iPCfAjaE6oNCsOgA6MKsOKDJUBwCsw2pv57y6Y4PswwCTslMdAAC83X8+uaxOAAAA&#13;&#10;AACYlJ2rP1YnAAAAAAAAAAAAAABApXsR8ZuI+DwzzzLzUWbuVUfBa3p9+edQHQCwLqvB9D3p9bss&#13;&#10;ImJZHbDF9iNiyMx5dQgA3IGz6gCAsehwuNPrerxH7vG/+VWGgwPc3lAdUKz370xuz/oCgG22rA7Y&#13;&#10;YrsR8Xt76AAAH8zZDYAbPV8P71cHQAd63PN8vDoTBzBVPa0fZ9UBAHdppzoAAHi7F/9+EfH98+oM&#13;&#10;AAAAAAAAAAAAAAAAAAAAAGB67kXEbyLiq8w8zcyj6iBYmVUHFDmtDgBYs/PqgA3qcSBDRES01pYR&#13;&#10;cVndscV2I+LTzDyuDgGAj9TTEBOA2xiqAwrNqgMKzKoDinnWDXB7vV8zZ9UBbI2L6gCgC0N1ANPU&#13;&#10;WhvCHvrH+jQzl5m5Vx0CALBlhuoAgJEYqgMqZWa3v22AdcvMg7j5DUhvhuoAgDXr6bcQ1orApOxU&#13;&#10;BwAAt/Dk8+oCAAAAAIDJePn8aXUCAAAAAAAAAAAAAACM0YOI+F1mXmXm8epFwlClx5d/nrfWrqoj&#13;&#10;ANbMi6z7sawOmIB/zswz63IAttR1a+2iOgJgZHq6J35dj/fIPf43v2qoDgDYIkN1QLHevzO5vYvq&#13;&#10;AAD4SIvqgAl4GBFDZlpDAgDc3lAdADAGrbWziLiu7ih0UB0AE9brs6qhOgBgzXo687vr94vAlOxU&#13;&#10;BwAA7/bXL/57dQIAAAAAwGS8ePa0OgEAAAAAAAAAAAAAAMZsNyL+OSI+z8whM4+qg+jS/eqAAkN1&#13;&#10;AMAG9PQi616HMvzNcfQ99Oau3IuIM2tyALZQT+s+gNsaqgMK9Tjs6V51QKHr1TBcAG6htXYREZfV&#13;&#10;HYX2O1wn8GGG6gAA+BittWXYQ78L9yJiyMxH1SEAAFvgsrV2VR0BMCI972P3/tsGWKdZdUCF1tpQ&#13;&#10;3QCwTh1e5w6qAwDuyk51AADwbi+v/yN2nn9dnQEAAAAAAAAAAAAAAAAAAAAA9OV+RPwuMy8yc56Z&#13;&#10;e9VBTF9m9vqS+KE6AGADehqCst/z2mk1BGxZ3TERu3GzJj/t+W8KgK3T07oP4FZaaxcRcV3dUaib&#13;&#10;576ZOatuKHZaHQCwhXq/dnazTuCjXFQHAMAdOK4OmIjdiPhNZg6ZeVDcAgAwZkN1AMDIDNUBhWbV&#13;&#10;ATBhPe51Pq4OANiQ8+qADZpVBwDclZ3qAADgdr794r9VJwAAAAAATMKLp3+pTgAAAAAAAAAAAAAA&#13;&#10;gG2zHxGfRsRFZi4yc686iEnr8SXWEX0PBgA60Vobqhs2rNfvtL8xjPZuPYib9fhRdQgA3MJZdQDA&#13;&#10;SA3VAYV6ukeeVQcUG6oDALbQUB1QrKd1Ah+otXZR3QAAd+A4Iq6rIybkfkScZeaj6hAAgJFydgPg&#13;&#10;x4bqgEL2YmB97lcHFBiqAwA2pKf7autFYDJ2qgMAgNt59u//Vp0AAAAAADAJL198W50AAAAAAAAA&#13;&#10;AAAAAADbajciPomIi8xcZOZedRCTdFAdUOC8tXZVHQGwIefVARvU9YusV8PVT6o7JmY3In6XmaeZ&#13;&#10;eVDcAgBvc1EdADBSPQ13el1P98g9/bf+nKE6AGALDdUBxWbVAYxeT3tLAEzY6nzYcXXHxOxGxG8y&#13;&#10;c7CHDgDwE0N1AMDI9HxmY9fvQOHudfw8aqgOANiQntaPB9UBAHdlpzoAALilZ99EPv1zdQUAAMD/&#13;&#10;z9795cZ1Xwu+X4vIU+MC5MF96EdW7lO/iQH6nZURSBmB6BFYHoHoEZgegekRWB6BSwM4MNXB6ZN7&#13;&#10;TyMuATZwnLjjUtp27Fjyug8sxYr/SfxXq6p+nw8gBDDy8JVN7tp7r117AQAAAAAAAAAAAAAAAADs&#13;&#10;RsT9iJhn5rEXenPNpt0BDWbdAQArNO8OWKGD7oA1cNwdsKVuR8RZZt7rDgGAn1JVs+4GgDU16w5o&#13;&#10;NNI18kh/1x96XFXz7giATVNVi4h41N3RaOTPTl7NojsAAK7RSUQ86Y7YQocR8VFmHneHAACsi6o6&#13;&#10;624AWCfmMeYxcAOG/L3yjDAwkJGuq291BwBcl53uAADg1f3tk3/rTgAAAAAA2HjfPflzdwIAAAAA&#13;&#10;AAAAAAAAAGyL3Yi4HxFzi7C4RiO+yHrWHQCwQiO9yHrSHdCtquYR8WZ3x5bajYi3MvMsM6fdMQDw&#13;&#10;gsfdAQBrbKRr4h/a7w5Yhczci0H+rj9j1h0AsMFm3QGNdjNz0h3BWpt1BwDAdamqRUScdHdssfuZ&#13;&#10;OTdDBwCIh90BAGtq5Oc2pt0BsIVG/B6s80xgJEOdO5qtANtipzsAAHh1Tz/7pDsBAAAAAAAAAAAA&#13;&#10;AAAAAAAAAOCHduP7RVh3umPYXMtFvbvNGR2GeqkrMLyRjnmH3QFr4iQinnRHbLFbEfFBZp4uz6UA&#13;&#10;oNu8OwBgXVXVIiIedXd0GWTZ04iLGl806w4A2GCz7oBmo3+GAgBjOYmIx90RW2w/zmfoMzN0AGBg&#13;&#10;Iz2rC3ARIx8fJ90BsIWm3QENZt0BAKuyfOZ3pO9ETroDAK7DTncAAHABz76N+PQP3RUAAAAAAJvr&#13;&#10;2TfdBQAAAAAAAAAAAAAAsM32I+K95SIsC1e5jEl3QIPHVTXvjgBYoXl3wCpZDvqPl5efdHcM4G5E&#13;&#10;nGXmcWbudccAMLRZdwDAmrMcdLtNuwOazboDADbYrDugmecL+CWz7gAAuE7LGfpxd8cADiPio8w8&#13;&#10;MUMHAAY08kwS4JeMfHycdAfAFpp0BzSYdQcArNhI54+T7gCA67DTHQAAXMxX//m/uhMAAAAAADbW&#13;&#10;zv/5c3cCAAAAAAAAAAAAAACM4DAiPrQIi0uYdgc0mHUHAKxSVY30EusIS+ifO4mIx90RA9iNiPsR&#13;&#10;Mc/Mo+YWAMY17w4AWHOjXRe/aIRr5BH+jj/ncVXNuyMANlVVLSLiUXdHo2l3AADAKlXVaYx9/rdK&#13;&#10;r8f5DP24OwQAYIVm3QEA66iqZt0NjQ67A2CbLL83vd/d0WDkZ9+AMY103Jt2BwBch53uAADgYr57&#13;&#10;8ufY+eav3RkAAAAAAAAAAAAAAAAAAAAAAC/zekScZead7hA2xojL7kd6mSvAdrEfMQAAIABJREFU&#13;&#10;cyMtJR3xs+1HqmoREfe6OwayGxHvZOY8M4+6YwAYzrw7AGDNjXw/cIRr5El3QKNZdwDAFph1BzQa&#13;&#10;4TyBS6qqWXcDANwQM/TV2Y2I+2boAMAoqmre3QCwxkb6LsM/ycxJdwNskRHnm4+W3w0CGMm8O2CF&#13;&#10;Jt0BANdhpzsAALi4v//n/9edAAAAAACwkerZ37sTAAAAAAAAAAAAAABgNPsR8V5mPsjMve4Y1t6k&#13;&#10;O6DBWXcAQIORXuA/4pKGn1RVDyLiYXfHYPYj4h1LaQFYpaqadTcArLPBj5OT7oAVuNUd0Mi9boCr&#13;&#10;G/lYuut5AgBgNMv7RO93dwzGDB0AGIHnNAF+2cjzmEl3AGyREb8rNPLxExjXSMe+/e4AgOuw0x0A&#13;&#10;AFzc15/+sTsBAAAAAGAjffvFX7oTAAAAAAAAAAAAAABgVLcjYp6Zd7pDWGvDLbtfLuYDGM2sO2CF&#13;&#10;LKD/Z/e6AwZlKS0Aq/K4OwBgQzzqDmiy1cueMnPa3dBs1h0AsAVm3QHNRlx6zMuNeu4MwDjuRcST&#13;&#10;7ogBmaEDANvsrDsAYM2NfJycdgfAFpl0BzSYdQcANJh3B6yS52CBbbDTHQAAXMLXX8bO4uPuCgAA&#13;&#10;AAAAAAAAAAAAAAAAAACAi9iNiPcy8zQz97pjWC+ZOeKC3ofdAQBN5t0BK3TYHbBOquosIt7s7hiY&#13;&#10;pbQA3LR5dwDAhph3B3TZ8mVPk+6ATstrfgCuoKrmEfGku6PRiPNiXm7RHQAAN2l5DnjS3TEwM3QA&#13;&#10;YBuZ2QD8spGPk5PuANgiI842Rz5+AoNaznFGMukOALiqne4AAOByvvr0P7oTAAAAAAA2Tj39pjsB&#13;&#10;AAAAAAAAAAAAAACIuBsRZ5k54kuL+XmT7oAGXmINjGreHbBKmTnpblgzJxHxuDticC8upb2XmXvd&#13;&#10;QQBsDde5AK9m5OPlpDvgBk26Axo97A4A2CKz7oBGnh/gpyy6AwDgplXVcUQ86u4Y3PMZ+iIzj83Q&#13;&#10;AYANN/IsEuBVjHycnHQHwBYZbrZZVSMfP4GxjTTDmXQHAFzVTncAAHA5Tz+dRzz7pjsDAAAAAGCj&#13;&#10;fPvF590JAAAAAAAAAAAAAADAuf2I+DAz73WHsDaGe4l1jL0EABjbvDtgxSbdAeukqhYRcdTdQUSc&#13;&#10;n5O/FRHzzDzJzElvDgBbYNEdALAhZt0BjSbdATdo2h3QaNYdALBFRp4fTroDWEsj/04AMJaj7gAi&#13;&#10;ImI3Iu7H+Qz91AwdANhEVeV+CsAvWD7L/ri7o8lhdwBsg8zci/P7SCN52B0A0Gik70hMuwMArupX&#13;&#10;3QEAwBV89lHEf/1v3RUAAAAAAAAAAAAAAAAAAADwQ49irJeSAecLFC/zez+JHy/lnETE/tVy2CBv&#13;&#10;ZeY0Io6WL0RnXAfdAQ0sSwGGVFXzzOzOWKWDiJh1R6yTqppl5tsR8Xp3CxFxvkzk9Yh4PTPfj4iT&#13;&#10;qpr1JgGwoWbdAQAbYt4d0Gib7wNPugMaudcNcH1mEXG/O6KJJeIAwLCq6iwz34xxzwXXzW5E3I2I&#13;&#10;u8sZ+mlVPWhuAgB4FY+6AwA2xDwG/f5qZu75Didc2TY///RzPBsEjOwsxnmmZa87AOCqftUdAABc&#13;&#10;3lcf/3v8l//637ozAAAAAAAAAAAAAAAAAAAA4IfuVdWsOwLYfJm5F9+/3Hay/PP8n+1FxK2WMK7b&#13;&#10;7Yg4y8w7VeXFvuMa7iWfft6BwT2OcZagTLoD1tRxRNyJcX4ONsXtiLidmY8j4iTOF9Na2gPAq/KZ&#13;&#10;AfAKqmqemU8iYre7pcE23wce+frWvW6A6zP0MTUzJ1U17+5grbjXAMAwquo4M++E52LXzYsz9NOI&#13;&#10;ODFDBwDW2Lw7AGBDzCLisDuiyUGc//2Byzt4+f9l6ww9xwaGN9JMwIwK2Hg73QEAwOV99+Ui8os/&#13;&#10;dWcAAAAAAGyM7578uTsBAAAAAAAAAAAAAIALqKpFVc2Wf06r6riq7lXVtKoOqioj4tcR8duIeCMi&#13;&#10;3o6IhxHxpLObS9mPiFlmHnWH0Ga0F+E/7A4AaDbvDlihEZc1vNRywelRdwc/az8i3oqIzzPzdLk4&#13;&#10;GAB+UVVZ2ATw6kY9Zm7lfeDMnHY3NHpSVfPuCIBtsbxv+qi7o9GkO4C1M+p5MwDjOgrPv66r/Yi4&#13;&#10;H+cz9Adm6ADAmnIvBeDVjHy8nHQHwBbY6w5oMPJxE2CoY2BmTrobAK5ipzsAALiav33yb90JAAAA&#13;&#10;AAAAAAAAAAAAAAAAANCmquZVNauqk6q6V1XTqtqLiF9HxG8j4s2IeBiWXG2C3Yh4JzNPukNYrUFf&#13;&#10;7jnUC1wBfsK8O2CFJt0B66qqZnF+vs56uxsR72XmPDNPBj13A+DlHncHAGyYYe8PZuY2LjWcdAc0&#13;&#10;GvZnGeAGjXxsnXYHAAB0qqqziDju7uClbsc/z9APuoMAAJZm3QEAG2LeHdBo0h0AW2DaHbBqy/uW&#13;&#10;AKNadAes2KQ7AOAqdroDAICrefrZJxHPvunOAAAAAAAAAAAAAAAAAAAAAIC1UlXzqppV1XFVTatq&#13;&#10;LyJ+ExGvRcS7EfG4t5Bf8Hpmnm7pUnd+2qQ7oMG8OwCg2bw7YIX2uwPWWVUdR8TD7g5eyX5EvB4R&#13;&#10;H2XmWWbey8xJbxIAa2TeHQCwYebdAY0OugNuwKQ7oNGsOwBgC428DNczAvzQaItRASCq6iQi3u/u&#13;&#10;4JU8n6F/aIYOAKyJeXcAwCaoqpFnMdv4zAas2qQ7YMUedQcANJt3B6yY80Vgo+10BwAAV/Ts24jP&#13;&#10;PuquAAAAAABYe/nFn7oTAAAAAAAAAAAAAABoVlVnVXVaVUdVNYmI30TEGxHxsLeMn3A3ImaZaWHr&#13;&#10;GEZ8uefIL/8HGE5mjvhZdxF3IuJJdwQXcisi3oqIjyymBWDJdS7AxYx83Jx0B9yAka/7R/5ZBrgp&#13;&#10;Ix9bR/5M5SdU1ci/DwCM7SgiHndHcCFm6ABAu6qadzcAbJBH3QFNfFcTrm6/O2DFzOuAoQ14re18&#13;&#10;EdhoO90BAMDVffXxv3cnAAAAAACsvXz69+4EAAAAAAAAAAAAAADWTFWdVdVJVU0j4l8i4rWIeDci&#13;&#10;nrSG8dytiJhlpqWt22+4l3tW1ay7AaDZrDtgxYb7rLuIqlpExJ3uDi7NYloAIiIW3QEAG2bkRXeT&#13;&#10;7oAbMOkOaDTyzzLATRn52DrpDgAAWAdm6BvPDB0A6PCwOwBgw4z6vNthdwBsskG/6zzvDgBYAyO9&#13;&#10;e2TaHQBwFTvdAQDA1X335SLyiz91ZwAAAAAAAAAAAAAAAAAAAADAxqqqRVWdVtVRVe1FxGsR8X53&#13;&#10;F3ErImaDvuh4JNPugBV73B0AwMo5l3mJqppFxBvdHVyZxbQA4zrrDgDYJFU16mLQiO28Rr7VHdDk&#13;&#10;SVXNuyMAts3yPGHUeeJ+dwAAwLqoqrM4f46VzWaGDgCsysjzR4DLmHUHABtprzugwaw7AGAN+K4E&#13;&#10;wIbY6Q4AAK7H3z75t+4EAAAAAIC1Vs/+3p0AAAAAAAAAAAAAAMAGqarTqroTEf8SEW/EuAtT18Fu&#13;&#10;RMwycxuXvHNutBdZz7sDANbAvDtgxUb7rLuUqjqJiHe7O7g2FtMCjMViUICLe9gd0GSrrpEHv86x&#13;&#10;pAzg5gx7jPVcAC940h0AAN2q6jTM0LfJD2fox85/AYBrNOw9RYBLmncHdMnMaXcDbLAR7+XMuwMA&#13;&#10;WKnD7gCAq9jpDgAArsfTzz6JePZNdwYAAAAAwNr69ou/dCcAAAAAAAAAAAAAALCBqmpRVSdVNYmI&#13;&#10;34blWF12I2JmedXWutUdsGKz7gCAblU1725YsWl3wAa5FxGPuiO4di8upp1n5olze4CtYzEowMXN&#13;&#10;uwOabNu1wKQ7oJHPf4CbM/Ixdq87gLUx8u8BAPxDVR1FxMPuDq7drYi4HxEfvjBDnzY3AQCbzb0U&#13;&#10;gIuZdwcAG2m4WeaA3/8C+Cnz7oBVyszhPu+A7bHTHQAAXJNn30Z89lF3BQAAAAAAAAAAAAAAAAAA&#13;&#10;AABsraqaLZdj/Toi3o6IJ71Fw9mNiFlmbtuy96EN+lLPeXcAAKyrqlpExDSca2+z/Yh4Pc4X0y4y&#13;&#10;8zQz7wx6XgiwNZaf4QBczLw7oMlud8A1m3QHNLIYHODmjHyMnXYHAACsoTsR8ag7ghvzfIb+gRk6&#13;&#10;AHAFntsAuBizGOAypt0BK/awOwBgTcy7A1bMuzyAjbXTHQAAXJ+vPv737gQAAAAAAAAAAAAAAAAA&#13;&#10;AAAA2HpVNa+qe3G+pPvNiHjSWzSU3YiYZaYXQW6PEf9bzrsDANbE4+6AFTrsDtgkVbWI80UXzrO3&#13;&#10;325E3I2I9yLi88x8kJn3MnPSWgXARY10XgdwnYZdDrpl5/yT7oBG8+4AgC027w5otNcdAACwbpYz&#13;&#10;9Dthhj6CH87QZ8sZ+ojPWQIAF1BVs+4GgE2yvNZ2nQ3wy+bdAQC08OwOsLF2ugMAgOvz3ZeLyC/+&#13;&#10;1J0BAAAAALCWnn79f7oTAAAAAAAAAAAAAADYMlW1qKrjOF/W/WZ4ifeq7EbEzIKqrTHcSz0tSwH4&#13;&#10;h3l3AOurqs4iYtrdwcrdjoi3IuKjzJxn5klm3umOAuCl5t0BABtq0R3QaNIdcI2GnVW41w1wc5b3&#13;&#10;R0c17GcrAMAvqap5nM/QPac6lsM4n6F/uJyhn2bmncwc7rlLAOAXOUcEuJxR5zHT7gDYYIfdASs2&#13;&#10;7w4AWBOjPe/r2R1gY+10BwAA1+tvn/xbdwIAAAAAwFr67usvuxMAAAAAAAAAAAAAANhSVbWoquM4&#13;&#10;fznhu805o9iNiFlmeiHk5hvtv6FlKQCDct5ycVV1FhGvdXfQZj8iXo+I9zKzMnOWmff8LgGspdEW&#13;&#10;lABci6qadTc0mnQHXKO97oAmj7sDAAbwqDugyaifrQAAL7WcoU+7O2izHxF3I+K9iPh8OUM/NkMH&#13;&#10;ACLirDsAYEN57g3glznPBDjneAiwIXa6AwCA6/X0s08inn3TnQEAAAAAAAAAAAAAAAAAAAAAw6mq&#13;&#10;eVUdRcRvIuJhc84IdiPiQWZa6LrZRvvv56WtAOMa7TPvWlTVaUS81t3BWjiMiLci4sPMXGTmg8y8&#13;&#10;ZzktwFpwrQtweU+6A5pMugOu0ajXJPPuAIABzLsDmtzqDmBtzLsDAGAdVdVZmKFz7jAi7ocZOgDg&#13;&#10;PgrAZY363JvrRriEzJx2NzSYdwcA0GLaHQBwWTvdAQDANXv2bcRnH3VXAAAAAAAAAAAAAAAAAAAA&#13;&#10;AMCwquqsqqZxvjRr1GXsq7IfEbPM3OsO4dJGewn8vDsAYI3MugNWbNIdsKmq6jQspOWf7UbE7Yh4&#13;&#10;K368nHbamwYAABcy6nLQbbqnv9sd0GTUn12AVRr2WGv+z9K8OwAA1pUZOj/h52box2boADCEeXcA&#13;&#10;wIaadwc0GfU5B+CCqmrYmTUAAJtppzsAALh+Xzz+H90JAAAAAABr57svFt0JAAAAAAAAAAAAAAAM&#13;&#10;Zrk0axIR7/eWbL1bEfGgOwJe0bw7AIA2k+6ATWYhLS/x4nLaDzKzMnOWmSeZeSczJ611ANvPwiaA&#13;&#10;yxv1pTgH3QHXITO34u9xSfPuAIABzLsDGo38GQsA8ErM0HmJ5zP0+/H9DP3MDB0Atta8OwBgQ827&#13;&#10;A7pk5l53A2ygaXfAij3uDgBYI/PugBXz3A6wsXa6AwCAG/D1l7Gz+Li7AgAAAABgvTz7trsAAAAA&#13;&#10;AAAAAAAAAIABVdWiqu5ExO8i4kl3zxY7zMzT7ggu5bA7YMXOugMAaGPpyRVZSMsFHUbE6xHxXkR8&#13;&#10;lJnzzDzNzHuZ6cXyANdr0R0AsMHcL9xsI1/r+9kFuHnz7gAAANabGToXdCt+PEN/sJyhT3vTAIAr&#13;&#10;mncHAGyoeXdAI89SAy8z7w4AWBdVNe9uWLHd7gCAy9rpDgAAbsZXn/5HdwIAAAAAAAAAAAAAAAAA&#13;&#10;AAAAsFRVDyJiEhEPm1O22d3MPOqOgJdYdAcA0MbSk2tgIS1XsB8RdyPirYj4MDMrM2eZeZyZ08zc&#13;&#10;a+4D2GSudQEub9Rj6LZcI0+6AxrNuwMAtl1VzbobGk27AwAANsULM/QnzSlsnv2IuB3nM/QPfjBD&#13;&#10;v2OGDgAbZd4dALCJqmre3QBslG153ulVzbsDAOiTmZPuBoDL2OkOAABuxtNP5xHPvunOAAAAAAAA&#13;&#10;AAAAAAAAAAAAAACWqmpRVdOIeKO7ZYu9k5nT7gheTWaO9hLriIiz7gCANbLoDmAzWUjLNTqMiPsR&#13;&#10;8UFEfJ6ZZ5l5mplHg56rAlxKVbnWBbi8UY+hu90B12TSHdDFYlsAAABYH8sZ+jTM0Lm65zP09+J8&#13;&#10;hj5fztDvmaEDwPoytwG4ksfdAU1c48HF7XUHrNi8OwCAVpPuAIDL2OkOAABuztOPf9+dAAAAAACw&#13;&#10;Fna++Wt3AgAAAAAAAAAAAAAA/ENVnUTEbyLiUXfLlnqQmZPuCF7JaC+xjqpadDcArJGz7oAVO+wO&#13;&#10;2CYW0nJDbkXE3Yh4JyI+zMxFZj7IzOPMnPamAQDAdsnM4e4PbxHzLYDVedgd0MQScQCAC6qqszBD&#13;&#10;5/rtx/kM/a34foY+ez5Dd48PANbC4+4AgA037w5o4noOLm6035t5dwAAAFzUTncAAHBzvv70j90J&#13;&#10;AAAAAADr4W9/7S4AAAAAAAAAAAAAAIB/8sLyrPebU7bRbkQ86I7glYz2EmtL7gHgGr1wTm0hGTdl&#13;&#10;NyJuR8T9iPggMyszzzLzJDOPMnPSWgewHnwOA1xBVc26GxoddAdcg2l3QJNFdwDAQEY95o42RwYA&#13;&#10;uBbLGfpBeE6Nm7MbEYexnKFHxOdm6ADQbt4dALDhzGKAV3WrO2DF5t0BALSadgcAXMZOdwAAcIO+&#13;&#10;/jLyf/+xuwIAAAAAAAAAAAAAAAAAAAAA+AlVtaiqOxHxRnfLFrqVmSfdEbzUQXfAio36kn8AljLT&#13;&#10;4pNrZiEtDW5FxOsR8U5EfJSZ88x8kJn3MnPamwbQYt4dAACs3Fl3AMBARj3mupcOAHBJVTWP8yXb&#13;&#10;D3tLGMgPZ+iL5Qz92AwdAFbCdxQArmbUWcxo3+kDLm7eHQCwZnx3EWAD/Ko7AAC4WV9+/D/jv/zf&#13;&#10;/093BgAAAAAAAAAAAAAAAAAAAADwM6rqJDPPIuJBROx292yR1zNzVlUPukNg6TAzqzsCgFYHETHr&#13;&#10;jtg2VbWIiIPMPI2Iu805jGd/+ed2RERmRpwvRz6L89/32fJnFAAAfs6jiLjVHdFgrzvgGky6A5q4&#13;&#10;xgFYnVGPuSOeGwEAXJvlfHJqhk6T3Tifn9+OiPs/MUM/q6p5VxwAbKGz7gAAgG2XmQfdDQ0+Wt7X&#13;&#10;AWBM2/CMLzCgne4AAOBmfffkz7HzzV+7MwAAAAAAAAAAAAAAAAAAAACAX1BVs4g4iPPF7Vyf08z0&#13;&#10;wsj1NeKLrAGAG1JVRxHxRncHRMRhRLweEe9FxOeZOc/M08y8N+gyF2C7zbsDALbAojugyTacG+93&#13;&#10;BzSxGBxgdRxzAQC4tOUM/bXuDoh/nqF/tJyhPzBDBwAA1sCsO6CJ71vCxfidAWA07t0DG2mnOwAA&#13;&#10;uHlfzf+1OwEAAAAAoNW3X/6lOwEAAAAAAAAAAAAAAF6qquYRMY2I93tLtspuRDzojuBneZE1AKOZ&#13;&#10;dAdsu6o6iYjfRsST7hZ4wX5E3I2ItyLiw8xcZOYsM48zc5qZzouBTTbvDgDYAvPuALigRXcAwECG&#13;&#10;PeZm5qS7AQBgG1TVaUT8JiIeN6fAi/Yj4nZ8P0OvF2bod8zQAeBCzroDANhIt7oDAAAA4LrtdAcA&#13;&#10;ADfv6WefRDz7pjsDAAAAAKBNPf17dwIAAAAAAAAAAAAAALySqlpU1Z2IeLe7ZYscZua97ggAgIiY&#13;&#10;dAeMoKpmcf7v+lFvCfys3Yg4jIj7EfFBRHyemWeZeZqZR5k56YwDAGDl5t0BTfa6A64iM6fdDY0s&#13;&#10;BgdYkaoa+Zg76Q4AANgWy/PKg4h42N0Cv+D5DP29+PEM/aC5DQDW2aI7AGDDzbsDgI0w7Q4AgBWb&#13;&#10;dAcAXMZOdwAAsALPvo1n//n/dlcAAAAAAAAAAAAAAAAAAAAAAK+oqo4i4o3uji1ynJmT7gh+5LA7&#13;&#10;AADYTlW1qKqDiHi7uwVe0a2IuBsR70TER5m5yMwHmXmcmdPeNIBfZDEoAJd10B3A5VSVz38AAADY&#13;&#10;MMsZ+jQi3uxugVf04gz9w+UMfWaGDgA/Ym4DcAVVNe9u6JKZe90NAACsrf3uAIDL2OkOAABW42+f&#13;&#10;/KE7AQAAAAAAAAAAAAAAAAAAAAC4gKo6iYjXuju2xG5EnHZHAADDm3QHjKaq7kXEbyPiSXcLXNBu&#13;&#10;RNyOiPsR8UFmVmaeZeZJZt7JzElrHcD3zroDALbArDsALuBxdwDAgB52BzQ56A4AANhGVXUc5zN0&#13;&#10;1/hsmt2IOIyfnqEfmaEDMKqq8twGAJdlFgMAAMBW2ekOAABW5OsvI//3H7srAAAAAAAAAAAAAAAA&#13;&#10;AAAAAIALqKrTiHitu2NLHGbmUXcEADC0SXfAiKpqFuf/7h/2lsCV3YqI1yPivYj4KDPnmfkgM+9l&#13;&#10;pqVKAACwWtPugCbz7gAAhrHXHQAAsK2WM/SDiHi/OQWu6vkM/Z04n6EvXpihT3vTAACADeIZc+Bl&#13;&#10;pt0BALBqmenZHWDj7HQHAACr8+XH/7M7AQAAAACgxdMv/tKdAAAAAAAAAAAAAAAAl1ZVpxHxWnfH&#13;&#10;ljjx8sj1kJkH3Q0AwDiqalFV04h4IyKeNOfAddmPiNsR8VZEfJiZlZmzzDzOzDuufQAAWHOH3QEA&#13;&#10;sCHOugMAANg+yxn6nTh/NtUMnW2xG9/P0D94YYZ+YoYOwJZ63B0AAAAAbC3vggA2zk53AACwOt89&#13;&#10;+XPsfPPX7gwAAAAAgJX77unfuxMAAAAAAAAAAAAAAOBKquo0zhdncTW7EXHSHUFERFiMBQCsXFWd&#13;&#10;RMQ0Ih41p8BNOYyI+xHxXkR8npnzzDzNzKPM9CJ94CacdQcAbLqqmnU3wAXMugMABrToDmgy6Q4A&#13;&#10;ABjB8tnUg4h42JwCN+UwIl6PH8/Q75mhA7AF5t0BAGw010QAAABslZ3uAABgtb6a/2t3AgAAAAAA&#13;&#10;AAAAAAAAAAAAAABwCcvFWa91d2yBu5k57Y4AAIZ02B1ARFWdVdVBRLzZ3QIrsB8RdyPinYj4MDMX&#13;&#10;mTnLzOPMnGbmXnMfsOGqatHdAABNJt0BALDlJt0BAACjqKp5VU0j4o2IeNKcAzft+Qz9rTifoZcZ&#13;&#10;OgAADG/WHdDE9Q+8ukl3AAAA8HI73QEAwGo9/eyTiGffdGcAAAAAAAAAAAAAAAAAAAAAAJdQVacR&#13;&#10;8Vp3xxY46Q7AS98BgF5VdRwRv4mIh80psEq7EXEYEfcj4oOI+DwzzzLzJDOPMnPaWgcAAJtj0h3Q&#13;&#10;ZNEdADCgWXcAAABjqKqTiDgIM3TG81Mz9FMzdAA2gLkNAMBq7HcHAECDg+4AgIv6VXcAALBiz76N&#13;&#10;px//Pn61/9+7SwAAAAAAAAAAAAAAAAAAAACAS6iq08yMiHinu2WD3crMe8sFZPTwEk8AoF1VnUXE&#13;&#10;NDPvRcRxROz2FkGLW8s/ERGxvN58HBHziJgt/3deVbOVlwEAjONhRBx2R6xaZk6dZ26cs+4AAAAA&#13;&#10;4OZU1TzOZ+hHEXESZuiM6fkM/W7EP2boT+L83thZnM/Qz9zbBGANmNsAAAAAN2WvOwDgon7VHQAA&#13;&#10;rN7Xn/4x/q/9/96dAQAAAAAAAAAAAAAAAAAAAABcUlWdLhcEvdPdssGOM/O0qhbdIQDAODJzz/nH&#13;&#10;+qmqk8x8EOcLaW9398Aa2F/+OXz+D5bXoI/i+yW1FtQCT7oDAAAA2FoH3QEAACNbPqP6fIZ+t7sH&#13;&#10;1sBunM/PfzhDfxzfz9BncT5H91wQAABslrPugCaT7gAAAAC4TjvdAQBAg6+/jPj0D90VAAAAAAAr&#13;&#10;892TP3cnAAAAAAAAAAAAAADAtauq04h4u7tjg+1GxL3uCABgOJbQr6mqmlfVnYj4bZwv3AR+7Fac&#13;&#10;L2x+KyI+yMzKzLPMPM3Mo8x0jIOxjLrIDgAixr2+X3QHAIymqmbdDU12uwMAAEZXVYuqOorzGfqj&#13;&#10;5hxYV/sRcTsi7kfEBxHx+Qsz9Htm6AAAsBFGnYNPugNgE2TmpLsBAAB4NTvdAQBAj6/+8391JwAA&#13;&#10;AAAAAAAAAAAAAAAAAAAAV1RV9yLi3e6ODXbfC5UBAHhRVc2qahIRb0bEk+Yc2AS3IuJuRLwTER9m&#13;&#10;5iIzH2TmcWZOe9MAADbGqMtBN9lud0CHqjrrbgAAAABWazlDP4iIN8IMHV7F8xn6W/H9DH1mhg7A&#13;&#10;DTC3AQC4eZPuAABoMukOALione4AAKDHd0/+HDuLj7szAAAAAAAAAAAAAAAAAAAAAIArqqqjiHjU&#13;&#10;3bHBjrsDBjXtDgAA+CVVdRwRBxHxbnMKbJrdiLgdEfcj4oPMrOVy2nuZedDcBgCwrkZdtrzXHQAA&#13;&#10;AADAq6mqkzhf3v12cwpsmt2IOIwfz9CPM3PamwbAhlt0BwAAAABba9IdAHBRO90BAECfrz79j+4E&#13;&#10;AAAAAAAAAAAAAAAAAAAAAOB6TCPicXfEhrqbmZPuCAAA1k9VzavqKCJ+GxEPm3Ngkx1GxFsR8WFm&#13;&#10;LjLzQWYeuRYDABjeQXcAAGyIR90BHTJzr7sBAIB/VlWLqroXEb8OM3S4isOIuB8RH7wwQ79nhg4A&#13;&#10;AC3OugMAAACAq9vpDgAA+jz9dB473/y1OwMAAAAAAAAAAAAAAAAAAAAAuKKqWkTEnYh40t2yoY67&#13;&#10;AwCAYUy6A7i4qppV1TQifhcRj5tzYNPtRsTtiHgnIj7KzLPMPMnMaW8WAADwEo+6AwAGtugOaHLQ&#13;&#10;HQAAwE+rqvlyhv7biHjYnAOb7vkM/a04n6HPzdABAGB1lt/LHNGkOwAAAACu0053AADQ66v5v3Yn&#13;&#10;AAAAAAAAAAAAAAAAAAAAAADXoKrOIuJed8eGupuZk+4IAGAIk+4ALq+qHlTVJCJei4jHzTmwLW5F&#13;&#10;xOsR8UFmLjLzNDPvZOZedxjwUrPuAADokJkH3Q1NRl1iCwAAAPyMqpogEPrYAAAgAElEQVRV1TTM&#13;&#10;0OE67cePZ+hHZugA/IR5dwAAG22/OwA2xKjPCQEAwMbZ6Q4AAHo9/eyTiGffdGcAAAAAAAAAAAAA&#13;&#10;AAAAAAAAANegqk4j4u3ujg113B0AAMBmqKrTqpqEpbRw3XYj4m5EvBcRn2fmA4tpAYBBnHUHcCHO&#13;&#10;TwEAAABeYIYON+b5DP2dMEMH4Aeqat7dAAAwANfgAIxq0h0AcFE73QEAQLNn38bTj3/fXQEAAAAA&#13;&#10;cGN2Fh93JwAAAAAAAAAAAAAAwEpV1b2IeNTdsYHuZuakO2IgB90BAABXZSkt3LjbYTEtADCGRXcA&#13;&#10;ALDW5t0BAADwKszQ4caZoQMAAAAAsAr73QEAF7XTHQAA9Pv60z92JwAAAAAAAAAAAAAAAAAAAAAA&#13;&#10;1+tORDzpjthAx90BA9ntDgAAuC6W0sJK/HAx7Z3uIAAAGMyiOwBgYPPuAAAAuAgzdFiJH87QjzJz&#13;&#10;rzsKAAA21MPuAAAAAOBqdroDAIA18PWXEZ/+obsCAAAAAAAAAAAAAAAAAAAAALgmVTWPiKPmjE10&#13;&#10;NzMn3REAAGwmS2lhZW5HxHuZucjM08w86A4CAOBSpt0BXMhZdwAAAACwWX4wQ3/UnAPb7HZEvBMR&#13;&#10;8+UMfdrcAwAAAAAAACu10x0AAKyHLx7/j+4EAAAAAAAAAAAAAAAAAAAAAOAaVdWDiHi7u2MDHXUH&#13;&#10;AABbba87gJv3wlLa30XEw+Yc2Ga7EXE3Ij7MzHlmHmfmpDcJAAAAgGsy7Q4AAOB6LGfoBxHx2zBD&#13;&#10;h5v0fIb+gRk6AAAAAAAAI9npDgAA1sTXX8bO4uPuCgAAAAAAAAAAAAAAAAAAAADgeh1HxOPuiA1z&#13;&#10;LzP3uiMAgK110B3A6lTVg6qaRsRvIuLd5hzYdvsRcT8iPsrMB5l5pzsIAAAAAAAA+F5VzZYz9F+H&#13;&#10;GTrctBdn6LPMPGruAeB6+Z4QAAAAAMALdroDAID18cXjs+4EAAAAAAAAAAAAAAAAAAAAAOAaVdUi&#13;&#10;Io66OzbMbkTc6Y4AAGB7VNVZVR3F+VLaNyPiSW8RbL3bEfFeZs4z8zgzJ809AAAvM+8O4EIOugMA&#13;&#10;AAAANllVzZcz9H+J8xn6494i2HqHEfFOZi4y88QMHWArzLsDANh8men5B3g5vycAALAhdroDAID1&#13;&#10;8d2TP0d+8afuDAAAAAAAAAAAAAAAAAAAAADgGlXVLCLe7u7YMMfdAQAAbJ/lUtrjqtqLiNci4mF3&#13;&#10;E2y5/Yi4HxEfZeaDzJw298C2mXcHAGyLqpp3N3Ahe90BAAxn3h0AAAA3oaoWyxn6JCJ+F2bocNN2&#13;&#10;I+L1OJ+hzzLzTncQAADQyvMP8HJ+TwAAYEPsdAcAAOvlb5/8W3cCAAAAAAAAAAAAAAAAAAAAAHD9&#13;&#10;jiPicXfEBtnPzGl3BAAA26uqTqtqGhG/joi3I+JJbxFsvdsR8UFmzjPzqDsGtsS8OwAAAGAQ8+4A&#13;&#10;AAC4aVX1wAwdVuowIt5bztDvZeZedxAAAAAAAOvD+zaATbPTHQAArJenn85j55u/dmcAAAAAAAAA&#13;&#10;AAAAAAAAAAAAANeoqhYRcdTdsWGOugMAANh+VTWvqntVtRcRr0XEw+4m2HL7EfFOZi4y89hSWgAA&#13;&#10;eGWL7gAAAABg+/1ghv67iHi/uwm23H5EvBUR8+UMfdKbAwAAAAAAABe30x0AAKyfr+b/2p0AAAAA&#13;&#10;AHBtvv3yL90JAAAAAAAAAAAAAACwFqpqFhHvdndskLuZudcdsY0sewIA+GlVdVpV04j4dUS8HRGP&#13;&#10;e4tgq+1GxP04X0p76joFAABe6qw7AAAAABhLVT2oqjtxPkN/M8zQ4SY9n6F/ZIYOAMCAZt0BAAAA&#13;&#10;wNXsdAcAAOvn6afziGffdGcAAAAAAFyLevr37gQAAAAAAAAAAAAAAFgn9yLiSXfEBjnqDthSk+4A&#13;&#10;AIB1VlXzqrpXVZOI+F1EvNucBNtsNyLuhqW0AAAAAAAAsJaWM/Tj5Qz9t3E+Q/csLNwcM3QAAAAA&#13;&#10;AAA2yk53AACwnp5+/PvuBAAAAAAAAAAAAAAAAAAAAADgmlXVIiKOuzs2yFF3AAAAY6uqB1V1FBH/&#13;&#10;EhGvRcSj3iLYapbSAgAAAAAAwBqrqtlyhj6J8xn6+61BsN3M0AEAAAAAANgIO90BAMB6+vrjP0Q8&#13;&#10;+6Y7AwAAAAAAAAAAAAAAAAAAAAC4ZlV1EhGPuzs2xK3MPOiOAACAqlpU1WlVHUTEryPijXBeDzfF&#13;&#10;UloAAAAAAABYYy/M0O/E9zP0R81ZsK3M0AEAAAAAAFhrO90BAMCaevZtPP34990VAAAAAAAAAAAA&#13;&#10;AAAAAAAAAMDNOOoO2CBH3QEAAPCiqppX1UlVTSLiNxHxdkQ87q2CrfR8Ke1JZu51xwAAAAAAAAA/&#13;&#10;9sIM/SAifh1m6HBTns/QTzNz0twCAAAAAAAA/7DTHQAArK+vP/1jdwIAAAAAAAAAAAAAAAAAAAAA&#13;&#10;cAOqahYRD7s7NsSd7gAAAPg5VXVWVfeqahIRv4mIdyPiSW8VbJ3XI2KemceZudcdAwAAAAAAAPy0&#13;&#10;qpr/YIb+dkQ87q2CrXM3Is7M0AEAAAAAAFgXO90BAMAa+/rLiE//0F0BAAAAAAAAAAAAAAAAAAAA&#13;&#10;ANyMo+6ADbGfmQfdEQAA8DJVdVZV/z9795cbx50devz8Op7M3JvcIZ2n+xCAraf7SHoFbK/A1AqG&#13;&#10;WsHQKzC1gpFWYHoFoVYwrTwEARJjqJkXI5gARUB5UIwApCEbFizr3Ae2ZmhbsvinydNV9fkAxsDE&#13;&#10;PHxltIpVdarr7GbmekTcjYjPIuK0OAuGYi0iPomzpbS7xS0AAAAAAADAOyxm6HuZOY2IDyLiYUQc&#13;&#10;11bBYLyeoXdm6AAAAAAAAFSbVAcAAKvt+fEfqxMAAAAAAAAAAAAAAAAAAAAAgBuQmV1EfFbd0RO7&#13;&#10;1QEAAHAZmXmYmbuZuR4Rd+Ps3N9iWri+jYj4tLU2b63NqmMAAAAAAACAd8vMo8zcy8xpRHwQEQ/D&#13;&#10;DB2WYS3OZuhHZugAAAAAAABUmVQHAAAr7tuvI559UV0BAAAAAAAAAAAAAAAAAAAAANyM/eqAntip&#13;&#10;DgAAgKvKzMPM3LWYFpZqOyJ+31o7aK2tV8cAAAAAAAAAF5OZR5m5Z4YOS7UZZzP0w9batLgFAAAA&#13;&#10;AACAkZlUBwAAq+/58R+rEwAAAAAAAAAAAAAAAAAAAACAG5CZXUR8Vt3RAxutta3qCAAAuK43LKa9&#13;&#10;HxFPaqug134TEV1rba86BAAAAAAAALicH83Q70TEx2GGDtfxUUQctdb2q0MAAAAAAAAYj0l1AADQ&#13;&#10;A99+HZOTp9UVAAAAAAAAAAAAAAAAAAAAAMDN2K8O6Ind6gAAAFimxWLa/czcirPFtPci4lFxFvTR&#13;&#10;WkT8rrU2b61tVccAAAAAAAAAl5eZXWY+WMzQ3w8zdLiqtYj4pLV21FqbVccAAAAAAAAwfJPqAACg&#13;&#10;H54fH1UnAAAAAAAAAAAAAAAAAAAAAAA3IDO7iPisuqMHdqoDAADgpiwW0x5k5k5mtoi4G2fXCcfF&#13;&#10;adAn2xHxh9bafnUIAAAAAAAAcHWZefKGGfrDMEOHy9iMiN+31h601tarYwAAAAAAABiuSXUAANAP&#13;&#10;r06/jMnJ0+oMAAAAAAAAAAAAAAAAAAAAAOBm7FcH9MBGa21aHTEQR9UBAAD8vMw8zMzdzJxGxAcR&#13;&#10;8XFEPK6tgt74pLV21Frbqg4BAIAlmlYHAAAAAFRZzND3zNDhSn4bEUettVl1CAAAvMW0OgAAAAC4&#13;&#10;nkl1AADQH8+PvQMPAAAAAAAAAAAAAAAAAAAAAIYoM7uI+Ky6owd2qgOGIDNPqhsAALi4zDzKzAeZ&#13;&#10;OYuI9yPibpxdPxyXhsFq24yIP7TW9qtD4AatVwcAALdqWh0AAAAAsArOz9Azs8XZDP1hmKHDz9mI&#13;&#10;iN+31h601swZAQBYNdPqAAAAAOB6JtUBAEB/vDr9MiYnT6szAAAAAAAAAAAAAAAAAAAAAICb8aA6&#13;&#10;oAd2qgMAAKBSZp5k5mFm7mbmNCLuRMTHEfEoIk5L42A1fdJaO2qtbVWHwA3wuQYAAAAAAEZvMUPf&#13;&#10;OzdDvxdm6PA2v40IM3QAAAAAAACWalIdAAD0y/Pjo+oEAAAAAAAAAAAAAAAAAAAAAOAGZOZRRDyu&#13;&#10;7lhx29UBAACwSjKzy8wHmbmTmesR8WFE3A/XFnDeZkT8obW2Vx0CAAAA9NKsOgAAALiYxQz94NwM&#13;&#10;/YOI+DjM0OG8jTiboe9XhwAAAAAAADAMk+oAAKBfXp1+GZOTp9UZAAAAAAAAAAAAAAAAAAAAAMDN&#13;&#10;2K8OWHWttZ3qBgAAWFWZOc/M/cycZWaLiA8j4n5EPIqI09o6KPe71tq8tbZeHQIArJbW2qy6gUs5&#13;&#10;qg4AAAAAoB8y8ygzH/xohv5xnM3Qj2vroNwnrbWj1tq0OgSghzx/BMAyeP4BAACAwZhUBwAA/fP8&#13;&#10;2H1yAAAAAAAAAAAAAAAAAAAAABiizJyHBVHvMqsOAACAvsjMeWbuZ+ZOZq5HxJ2IuBcRDyPiSW0d&#13;&#10;lNiOiK61NqsOAQDgyk6qAwAAAADop8UM/cFihj6Nsxn63TiboT8ujYMamxFx1FrbqQ4B6JnN6gAA&#13;&#10;+i8zPf8A7zavDgCAQs4XgV55rzoAAOifV6dfxuTFV/Hql7+uTgEAAAAAAAAAAAAAAAAAAAAAlm8/&#13;&#10;Ij6tjlhhs+oAAADoq8zsIuLg/M9aa7M4O8/eWvzv2u1Wwa1bi4jft9buZ+Z+dQwAAADAiuqqAwAA&#13;&#10;4KYtZuhdRBy+/tlihv56fr4VERu3Xwa3ai0i/qm19jAz96pjAAAAAACIyMyj6gaAy5hUBwAA/fRN&#13;&#10;93l1AgAAAAAAAAAAAAAAAAAAAABwMw4j4rQ6YoVtttbWqyMAAGAoMnOemfuZuZOZ6xFxJyLuRcTD&#13;&#10;iHhSWwc36pPW2tw1JgAwYhY99YvzVgBuW1cdAAAAFRYz9AeLGfo0zmbod+Nshv64NA5u1m9ba0et&#13;&#10;tWl1CAAAAAAAAP0yqQ4AAPrp5bMuJi++qs4AAAAAAAAAAAAAAAAAAAAAAJYsM08i4qC6Y8XNqgMA&#13;&#10;AGCoMrPLzIPM3MvMrcxsEfFhRNyPiEcRcVpbCEu1HRFHrbWt6hAAgAIn1QFcinNWAAAAgAKLGfrh&#13;&#10;YoY+OzdD/zjOZujHtYWwVJtxNkOfVYcAADAq0+oAAAAA4Hom1QEAQH99031enQAAAAAAAAAAAAAA&#13;&#10;AAAAAAAA3IwH1QErblYdAAD01rw6APooM+eZuZ+ZO5m5HhF3IuJeRDyMiCe1dXBtGxHxh9babnUI&#13;&#10;XNKsOgAAAGAkZtUBAADAalnM0B8sZujTOJuh342zGfrj0ji4vrWI+H1rba86BACA0dioDgAAAACu&#13;&#10;573qAACgv14+62Iy/Spe/fLX1SkAAAAAAAAAAAAAAAAAAAAAwBJlZtdaexwR29UtK2qrOmAAnkTE&#13;&#10;ZnUEAAD9lJldRByc/1lrbRYRszg7X5/F2YJP6JNPW2tbmWkpLQCMj3vOAAAAAMCVLWboXUQcvv7Z&#13;&#10;Yob+en6+FREbt18G1/K7xQx9tzoEYBW11tYz86S6AwAAAABgFbxXHQAA9Ns33efxq//3YXUGAAAA&#13;&#10;AAAAAAAAAAAAAAAAALB8BxGxXR2xovx3ub4xLg55nJmz6ggAgKHKzHlEzF//e2ttGn9dTDuLiM1b&#13;&#10;j4LL++3is7tr4SIAjMp6dQCXclQdAAAAAADvcm6G/iDiLzP01/PzrfAsLP3wm9baVkTMzNABfmIr&#13;&#10;zj0vBwCXdFodAKyuzGzVDQAAcFmT6gAAoN9ePuti8uKr6gwAAAAAAAAAAAAAAAAAAAAAYMky8yC8&#13;&#10;mPutWmuz6gYAAODtMrPLzIPM3MvMrcVSkQ8j4n5EPArXO6yujyJi3lpbrw4BAOCnMvOkuqHIVnUA&#13;&#10;AKMz1t+5AABwIxYz9MPFDH12bob+cZzN0I9rC+GtNuNshu4eJQAALM9RdQD0RFcdAAAAXMykOgAA&#13;&#10;6L9vus+rEwAAAAAAAAAAAAAAAAAAAACAm3FQHbDCLAUCAICeycx5Zu5n5k5mrkfEnYi4FxEPI+JJ&#13;&#10;bR38wGZEdBbSsuLWqwMA6L2T6gAuZa06AGDERnl/IDMtEgcAgBu2mKE/WMzQp3E2Q78bZzP0x6Vx&#13;&#10;8EObETE3QwcAYNmcYwLv0FUHAAAAFzOpDgAA+u/lsy4mL76qzgAAAAAAAAAAAAAAAAAAAAAAlu+g&#13;&#10;OmCFzaoDAACA68nMLjMPMnMvM7cys0XEhxFxPyIeRcRpbSEjtxYW0rLaNqsDAAZkvTqgyFF1AAD0&#13;&#10;xFp1AAAAMA6LGfrhYoY+OzdD/zjOZujHtYWM3OsZ+k51CAAAgzLWZzYAAABgUCbVAQDAMHzTfV6d&#13;&#10;AAAAAAAAAAAAAAAAAAAAAAAsWWYeRcST6o4VtVUdAAAALF9mzjNzPzN3MnM9Iu5ExL2IeBiuj7h9&#13;&#10;rxfS7laHAAA3yv1meqG1ZpEtAAAAwMgsZugPFjP0aZzN0O/G2Qz9cWkcY7QWEf9khg4QEWaMAAAA&#13;&#10;AAB/MakOAACG4eWzLiYvvqrOAAAAAAAAAAAAAAAAAAAAAACW76A6YEVtWFx+LfPqAAAAuIjM7DLz&#13;&#10;IDP3MnMrM1tEfBgR9yPiUUSc1hYyAmsR8amFtAAAK+VxdUARi8EBbllrbVrdAAAAcN5ihn64mKHP&#13;&#10;zs3QP46zGfpxbSEjYYYOEOH7LAAA3AjfnQYAoI8m1QEAwHB8031enQAAAAAAAAAAAAAAAAAAAAAA&#13;&#10;LN9hdcAKm1UHAAAAty8z55m5n5k7mbkeEXci4l5EPIyIJ7V1DJiFtKyc1tq0ugEAAGDgptUBRdxj&#13;&#10;AwCAHlnM0B8sZujTOJuh342zGfrj0jiGzAwdAIBl2KoOKDKvDoCe6KoDioz12AgAQI+9Vx0AAAzH&#13;&#10;y2ddTKZfxatf/ro6BQAAAAAAAAAAAAAAAAAAAABYkszsWmuPIuKj6pYVtBURh9URAABArczsIuLg&#13;&#10;/M9aa7OImMXZdcMsItZut4qB+rS1Fpl5UB0CC9MY77IqgGUa6wK8rjqAS1uvDgBgNE6qAwAAgKtb&#13;&#10;zNC7OPeM7WKG/np+vhURG7dfxgCZoQNjZm4DsByOp8BbLb5fXZ0BAABcwKQ6AAAYludf/HN1AgAA&#13;&#10;AAAAAAAAAAAAAAAAAACwfIfv/r+M0qw6AAAAWE2ZOc/M/czcycz1iLgTEfci4mFEPKmto+c+ba3t&#13;&#10;VkcAAEu1Vh1QITO76gYubas6AGCEptUBAAAAy7CYoT9YzNCncTZDvxtnM/THpXH0nRk6MFbmNgAA&#13;&#10;AAAAC+9VBwAAw/Lq9MuYnDyNV+v/WJ0CAAAAAAAAAAAAAAAAAAAAACzPYUR8Wh2xgizAuLqj6gAA&#13;&#10;ALhNmdlFxMH5n7XWZhExi7Nri1lErN1uFT32aWstMvOgOoTRW68OAIAi84jYro4AYBSm1QFFTqoD&#13;&#10;AACAm7WYoXdx9oxyRPxlhv56fr4VERu3X0ZPmaEDAHBV0+oAAAAA4Pom1QEAwPA8P/aePAAAAAAA&#13;&#10;AAAAAAAAAAAAAAAYksw8iYhH1R0raK21Nq2O6KkxLuDdqg4AAGC1ZOY8M/czcycz1yPiTkTci4iH&#13;&#10;EfGkto4e+LS1tlsdwei51gW4JveY6ZlpdQAAo2HxCQAAjNBihv5gMUOfxtkM/W6YoXMxZugAAFzF&#13;&#10;tDqgyLw6AHrktDoAAAB4t/eqAwCA4Xl1+mVMTp7Gq/V/rE4BAAAAAAAAAAAAAAAAAAAAAJbnMCI+&#13;&#10;qo5YQdOI6Iob6Ie16gAAAFZbZnYRcfD631tr6xExO/fP5u1XseIetNaOMvOoOgQAuLJpdUCRJ9UB&#13;&#10;XMm0OgBghGbVAQAAAFUWM/Quzp5hfj1D34q/ztC3a8pYYZ+21iIzD6pDAG6B34MAALfjKJx7AQDA&#13;&#10;yptUBwAAw/T82HscAAAAAAAAAAAAAAAAAAAAAGBgDqsDVtSsOgAAABimzDzJzMPM3MvMrYh4PyLu&#13;&#10;RsTDiHhSW8eKWIuIeWttqzqE0VqvDgCgt06qA67Ji9gBAAAA4JYtZujzzNzPzFlmtoj4MMzQ+aEH&#13;&#10;ZugAAFzCtDoAYAW5rgYAoHcm1QEAwDC9Ov0yJidPqzMAAAAAAAAAAAAAAAAAAAAAgCXJzJOw7OhN&#13;&#10;vJj4CjJzXt0AAAB9s1hOe5iZe5m5FRHvR8TdiPgsIo5r6yi0FhHz1tp6dQij5L4IwPU5lvbTSXVA&#13;&#10;ke3qAIARmlYHFJlXBwAAAP2QmfM3zNAfhhn6mL2eobv/Dgye54UAlmKjOqBIVx0ArDTnmQAA9M6k&#13;&#10;OgAAGK7nx0fVCQAAAAAA8bdr/7c6AQAAAAAAAAAAAAAAhuSgOmAFTasDAACAccrMk8w8zMzdzJxG&#13;&#10;xJ2I+DgiHkXEaWkct+31QlrLcwCgf8b6+/ukOgAAemKsS8QBAAAu7dwMfe/cDP1emKGP0VpEHJqh&#13;&#10;AyOwVR0AQD9lZlfdAD1yVB0AAAC826Q6AAAYrlenX8bk5Gl1BgAAAAAAAAAAAAAAAAAAAACwPIfV&#13;&#10;AStoszqA/mitzaobAAAYrszsMvNBZu5k5npEfBgRDyPiSXEat2MzIg6qIxidaXUAAL3V90WHfe+/&#13;&#10;staaxeAAt6S1tl7dAAAA0GeLGfrBuRn6BxFxP8zQx2IjIuaurwEAeBvf8wIu6KQ6AAAAeLdJdQAA&#13;&#10;MGxf/ce/VCcAAAAAAAAAAAAAAAAAAAAAAEuSmV1EHFd3rBovb78ynyUAALhBmTnPzL3M3IqIOxFx&#13;&#10;LyIeRcRpbRk36KPW2oPqCEZlozoAYABm1QFcXmaOeVHjenUAwIhsVQdUycx5dQMAADA8mXmUmfuL&#13;&#10;Gfr7YYY+BpsRYYYODNlo7yECcC2ugYB3mVYHAADAZU2qAwCAgfv264hnX1RXAAAAAAAAAAAAAAAA&#13;&#10;AAAAAADLc1gdsIKm1QE91VUHAADAWGRml5kHmbmTmesRcTciHkbEcXEay/fb1tpudQTj0Vpbr24A&#13;&#10;oJdOqgO4MovBAW6P6y0AAIAbkpknP5qhfxhm6EP1m9baXnUEwA1xDxHgeqbVAUWOqgOgZ7rqgALT&#13;&#10;6gAAALisSXUAADB8z4//WJ0AAAAAAAAAAAAAAAAAAAAAACzPYXXACppWB9Ab0+oAAACIiMjMw8zc&#13;&#10;y8xpRHwQEfcj4kltFUv0aWttqzqC0fBZA7iesR5Hh7Ac9HF1QBGLwQFuz1jPE06rAwAAgPHJzPmP&#13;&#10;Zugfhxn6kPyutTarjgC4AeY2ANczrQ4AeqGrDgAAAN5tUh0AAIzAt19HPPuiugIAAAAAAAAAAAAA&#13;&#10;AAAAAAAAWILMnFc3rKBZdUBPddUBBabVAQAA8GOZeZSZ+5m5FRF3wmLaoThsrVnaCACrb606AC5p&#13;&#10;qzoAYETGel1/VB0AAACM22KG/uDcDP1eRDwqzuL6Dltr0+oIgCUztwG4nrHOYk6qA4CVN9bjIwAA&#13;&#10;PTapDgAAxuH58R8jvn9RnQEAAAAAAAAAAAAAAAAAAAAALIelRD80rQ7oqa46AAAA+KHM7M4tpn0/&#13;&#10;LKbts42IOKyOYBRm1QEAfTXyxfFddcASdNUBRSxsBLg9W9UBAAAAY7eYoR9k5k6YoffdWpihA8Nj&#13;&#10;bgNwPWOdxRxVB0DPdNUBBTarAwAA4LIm1QEAwEh8+3W8fPqn6goAAAAAAAAAAAAAAAAAAAAAYDnm&#13;&#10;1QErZqM6gN6wMAUAgN7IzBOLaXtvu7W2Xx0BALzVtDqgSmZ21Q1L0FUHFNmuDgAYkWl1QBFLxAEA&#13;&#10;gJVkhj4Im621B9URAEu0WR0AADB0A3nOCQAABm9SHQAAjMe3T7+I+P5FdQYAAAAAAAAAAAAAAAAA&#13;&#10;AAAAcH3z6oBV01rbqm7ooTEu4vU5AQCglyym7bVPWmuz6ggGzbUuwNWtVwcAACttozqgyEl1AAAA&#13;&#10;wLuYoffab1trO9URAACshO3qgCJj/E4fcEmtNc+2AQDQK5PqAABgRL7/Ll4+/VN1BQAAAAAwMq/W&#13;&#10;/7E6AQAAAAAAAAAAAAAABiczjyLitLpjxUyrA3rIIl4AAOihHy2mvRMRH0fEk+Isft6BpTrcIJ8t&#13;&#10;gKvbqg4oMpRzx3l1QJXW2qy6AWDoWmtjPU+IiOiqAwAAAC7jRzP098MMvQ8OWmvT6giAZTC3AeAK&#13;&#10;fKcPLm+M1/ljnlkDANBDk+oAAGBcvn36RUxefFWdAQAAAAAAAAAAAAAAAAAAAABc37w6YMV4OfHl&#13;&#10;jfHl7z4nAAAMSmZ2mfkgM7ci4oOIeBgRp8VZ/NRGRBxURzBYrnUBrm69OqDIGO8ND820OgBgBMZ6&#13;&#10;nhAR0VUHAAAAXFVmnpybod+Jsxn6cXEWP7UWZugAAKPWWptVNxTy3AZcnr83AACw4ibVAQDAyHz/&#13;&#10;XXzTfV5dAQAAAAAAAAAAAAAAAAAAAABc37w6YMVMqwP6JjOPqhsKrFUHAADATcnMo8zcy8z1iLgX&#13;&#10;EY+rm/iBj1pru9URDJJrXYCr26oOKNJVByxDZs6rGwpNqwMARmBWHVCoqw4AAABYhszsFjP0aUTc&#13;&#10;jYhHxUn80HZrba86AmAJZtUBAPTLSL/TB9d1Uh1QYKzPtgEA0FOT6gAAYHxePuti8uKr6gwAAAAA&#13;&#10;AAAAAAAAAAAAAAAA4Hrm1QErZlodQD+01tarGwAA4KZl5kFmziLiTkQ8jIjT2iIWHrTWptURDE9r&#13;&#10;zdImgKuZVgcU6aoDuDa/+wFu3mhnipnZVTcAAAAsW2YeZuZOnM3Q74cZ+qr4nVknMACjvZcIcE2z&#13;&#10;6gCgV46qAwo4zwQAoFcm1QEAwDh98+d/rU4AAAAAAAAAAAAAAAAAAAAAAK4hM4/CMqHzLPO5mifV&#13;&#10;AQV8VgAAGI3M7DJzLyKmEXEvIo5ri0ZvLSIOqiMYJEubAK5mozqAaxvjPe6Is/N7AG7WWGeKnkEA&#13;&#10;AAAGbTFD38/M9TiboY/1HuMqOagOALimsd5LBLiusT7z9rg6AOiNaXUAAABcxqQ6AAAYp5f/818x&#13;&#10;OXlanQEAAAAAAAAAAAAAAAAAAAAAXM+8OmCFrFUH9NRJdQAAADFRkiUAACAASURBVHDzMvMkMw8y&#13;&#10;cxoRH4aFUJW2W2t71REMzqw6AKBvWmvT6oZC8+qAJRrrPe7N6gCAEdiqDihyVB0AAABwWxYz9K04&#13;&#10;m6E/qu4Zsc3W2n51BMA1rFcHAPTUWGcxwNXMqwMKTKsDAADgMibVAQDAeD0/9j0IAAAAAOCW/M0v&#13;&#10;qgsAAAAAAAAAAAAAAGCovETknNbarLqhh7rqgAKz6gAAAKiUmfPMnEXEnYj4rDhnrPZba5Y5skw+&#13;&#10;TwCXN60OYClGOydprVluC3BDFtfsa9UdRU6qAwAAAG7bYoa+E2bolT5prU2rIwCuaLM6AKCnptUB&#13;&#10;RUb7nANwaZ4NBgCgVybVAQDAeL06/TImJ0+rMwAAAACAEZj8vWf7AAAAAAAAAAAAAADghsyrA+i9&#13;&#10;rjoAAACokZldZu6GpbQV1iLioDqCQdmqDgDoodEeOzNzXt2wRCfVAYWm1QEAAzba84SwRBwAABix&#13;&#10;N8zQT2uLRuegOgDgqlpr0+oGgB7aqA4oMubnHOA6xjjH3KwOAACAy5hUBwAA4/bVf/xLdQIAAAAA&#13;&#10;AAAAAAAAAAAAAAAAcEUDW7q+DLPqgB4a40vgZ9UBAACwSt6wlJbb8VFrbac6gsGYVgcA9NB6dQBL&#13;&#10;Ma8OKLRVHQAwYGM+xnbVAQAAANXOzdCnEXG/tmZUtltru9URAFc0rQ4A6JPWmlkMcCmZOcbvwUZr&#13;&#10;zTNuAAD0xqQ6AAAYuW+/jnj2RXUFAAAAAAAAAAAAAAAAAAAAAHB1T6oD6LWj6gAAAGA1nFtKeyci&#13;&#10;PivOGYsHFu2wJBvVAQA9NKsOKPK4OmDJRrmscWHMC24BbtqYj7FddQAAAMCqyMyTzNwPM/TbZIYO&#13;&#10;9NWY7ykCXMWYz/m66gDosePqgALOMwEA6I1JdQAAwPPjP0Z8/6I6AwAAAAAAAAAAAAAAAAAAAAC4&#13;&#10;mqPqgBUyqw7ooTEuu9+uDgAAgFWWmV1m7sbZUtrHxTlDtxERe9URDENrzdImgMuZVgdwfZk55hnJ&#13;&#10;tDoAYMCm1QGFxvy7FQAA4I1+NEP/rDhn6NYiYr86AuAKptUBAD0zqw4o1FUHQI911QEFptUBAABw&#13;&#10;UZPqAACA+PbrePn0T9UVAAAAAAAAAAAAAAAAAAAAAMDVWKjKlY112X1rbb26AQAAVt1iKe0sIj6M&#13;&#10;iCfFOUP2SWttWh3BIEyrAwB6ZqM6oMi8OuAGHFcHFNmsDgAYsO3qgCqZeVLdAAAAsKoWM/TdOJuh&#13;&#10;Py7OGbLftta2qiMALslxC+ByptUBVTKzq26AHuuqAwpMqwMAAOCiJtUBAAAREd8+/SLi+xfVGQAA&#13;&#10;AADAQE1+9XfVCQAAAAAAAAAAAAAAMGRH1QErZLSLda/ptDqggIUpAABwQZk5z8ytiLgX47x+uA0P&#13;&#10;qgMYBNe6ABfUWptVN7BUXXVAFZ9lgOVrrY352upxdQAAAEAfLGbos4i4GxHHxTlDZYYO9M2Y7ysC&#13;&#10;XMW0OqDIk+oA6LmuOqDAtDoAAAAualIdAAAQERHffxff/vlfqisAAAAAgIF671f/pzoBAAAAAAAA&#13;&#10;AAAAAAAGKzPn1Q303lF1QIFpdQAAAPRNZh7E2bn0w9qSQfqotTarjqD3LAcFuLj16oBC8+qAGzDG&#13;&#10;e9yv+f0PsHxjPraeVAcAAAD0SWYextl15P3qlgHabq3tVEcAXMJaa23MM0iAy9quDihiFgPX01UH&#13;&#10;FJhWBwAAwEVNqgMAAF57+ayLyYuvqjMAAAAAAAAAAAAAAAAAAAAAgMt7Uh2wKlprY16we1VddUCB&#13;&#10;aXUAAAD0UWaeZOZeRHwQEY+rewbmQXUAvTetDgDokTHfRx7ictAh/pkuasyfZYCbMuZj61F1AAAA&#13;&#10;QN8sZuj7EXEnzNCXzQwd6Jsx31sEuLDW2np1QyGzGLierjqggHNMAAB6Y1IdAABw3vMv/rk6AQAA&#13;&#10;AAAAAAAAAAAAAAAAAAC4PC/z/qsxv9T9qrrqgAJeZA0AANeQmUeZOYuIjyPitDhnKDZba7vVEfTa&#13;&#10;ZnUAQI+M9v5gZg5xnjCvDig02s8ywA0a87F1iOcJAAAAtyIzu8UM/W6YoS/LRmttrzoC4BLGfG8R&#13;&#10;4DLGfLw8qQ6AnhvjPHOtteY70wAA9MKkOgAA4LxXp1/G5ORpdQYAAAAAAAAAAAAAAAAAAAAAcDld&#13;&#10;dcAKmVYH9FBXHVBgWh0AAABDkJkP4uz8+lFxylDsVwfQb621MS+7A7iMsR4vj6sDbkhXHVBoszoA&#13;&#10;YIC2qwMKWSIOAABwTZl5GGboy7TfWluvjgC4oGl1AEBPzKoDCs2rA6DPMnOs88yxPusGAEDPTKoD&#13;&#10;AAB+7Pl//lt1AgAAAAAwML/4+3+oTgAAAAAAAAAAAAAAgKGbVweskGl1QA911QEFLLkHAIAlycyT&#13;&#10;zNyJiLsRcVrd03MbrbXd6gh6bVodANATG9UBRbrqgJuQmV11Q6XW2qy6AWAoWmujXoSbmfPqBgAA&#13;&#10;gCEwQ1+qtYjYq44AuKBR318EuIRpdUChk+oAGIDH1QEFnGcCANALk+oAAIAfe/X1ScSzL6ozAAAA&#13;&#10;AIABaX/zt9UJAAAAAAAAAAAAAAAwdF11AL12VB1QYewLmQEAYNky8zDOFsaMcVHOMu231tarI+gt&#13;&#10;17oA79Bam1U3FBryveAxn4P6/Q+wPGM+ph5XBwAAAAzNYoY+jYhHxSl9t2eGDvTEmO8vAlzGtDqg&#13;&#10;SmYO+bkNuC0n1QEFXBMDANALk+oAAIA3ef7nf4/4/kV1BgAAAAAAAAAAAAAAAAAAAABwAZnZVTes&#13;&#10;kFl1QN9k5hhfYh0x4gUAAABwUzKzy8xZRNyvbumxjYjYrY6gtywHBXi3aXVAoSHfC+6qAwr5/Q+w&#13;&#10;PGM+plogDgAAcAMy8yQzdyLi4+qWHluLiL3qCIALWGutTasjAHpguzqgyJPqABiIMc41Z9UBAABw&#13;&#10;EZPqAACAN/r+u3j59E/VFQAAAAAAAAAAAAAAAAAAAADAxT2uDqDXxvj5GfNCZgAAuFGZuR8RH0bE&#13;&#10;aXFKX1lGy1W51gV4tzEfK+fVATeoqw4oNKsOABiQWXVAoTEuPgYAALg1mfkgIj6IiOPqlp7aa62t&#13;&#10;V0cAXMC0OgBglbXWxvzMxkl1AAxEVx1QYFodAAAAFzGpDgAAeJtvn34RkxdfVWcAAAAAAEPwv35d&#13;&#10;XQAAAAAAAAAAAAAAAGPQVQesiGl1QE911QEFxrwEAAAAblxmzuPsvPtJcUofbbTWdqsj6KUNi4wB&#13;&#10;3mnM9wW76oAbNK8OKOT3P8DybFYHFDqqDgAAABi6zDyKs3vUj6tbemgtIvaqIwAuYFYdALDixvzM&#13;&#10;xrw6AAaiqw4o4NkgAAB6YVIdAADwVt9/F990n1dXAAAAAAAD8OqXv65OAAAAAAAAAAAAAACAMeiq&#13;&#10;A1bERnVAT3XVAQWm1QEAADB0mdnF2aLCz2pLemm/OoDeGvPSO4CL2K4OqLI4Nxuqo+qAYrPqAIC+&#13;&#10;a63NqhuKddUBAAAAY5CZJ5k5CzP0q9irDgC4AM9sAPy8aXVAoa46AAZirM8IOc8EAGDlTaoDAAB+&#13;&#10;zstnXUxOnlZnAAAAAAAAAAAAAAAAAAAAAADvNq8OoNfG+CLrzeoAAAAYg8VC2t2IuF/d0jMbrbWd&#13;&#10;6gh6aVYdALCqWmtjXmz3uDrgJmXmSUScVncUmlUHAAzArDqgUmaOcV4MAABQZjFDv1fd0TNrrbXd&#13;&#10;6giAdxjzPBLgImbVAYW66gAYghE/I+Q8EwCAlTepDgAAeJfnx743AQAAAAAAAAAAAAAAAAAAAAA9&#13;&#10;cFIdsCpaa9Pqhh7qqgMqtNZm1Q0AADAWmbkfFtJe1l51AL00rQ4AWGHT6oBCXXXALRjzC9UtbQS4&#13;&#10;vll1QKHH1QEAAABjlJkHYYZ+WfvVAQDvsNFaW6+OAFhho51tZ+a8ugEGZIzPCI32+AkAQH9MqgMA&#13;&#10;AN7l1emXEc++qM4AAAAAAPruV39XXQAAAAAAAAAAAAAAAIOWmWN8CfHbTKsD+mbEn59pdQAAAIyJ&#13;&#10;hbSXtt1am1ZH0DuWNgG83aw6oFBXHXAL5tUBhbarAwAGYMzXUl11AAAAwFgtZugfRMRpcUpfbLTW&#13;&#10;ZtURAO8w5nuNAG+1eBZyrTijynF1AAzMGL8LO60OAACAd5lUBwAAXMTz4z9GfP+iOgMAAAAA6LHJ&#13;&#10;L/93dQIAAAAAAAAAAAAAAIyBZT5cx5PqgAKWpQAAwC1bLKT9MFzDXtR+dQC9s9laW6+OAFhRY74f&#13;&#10;OK8OuAVddUCl1tqsugGgr1prWzHeBeIR41x4DAAAsDIy8ygiZmGGflG71QEA7zCrDgBYUWN+ZqOr&#13;&#10;DoCB6aoDCmxXBwAAwLtMqgMAAC7k26/j5dM/VVcAAAAAAAAAAAAAAAAAAAAAAD/PotUz0+qAnuqq&#13;&#10;AwqMeRkAAACUycx5WEh7UTvVAfSS612ANxvzYruuOuAWjH1GMqsOAOixWXVAsbH/DgUAACiXmUdh&#13;&#10;hn5Rv2mtrVdHAPwMz2wAvNmYj4/z6gAYmFHON1trYz6OAgDQA5PqAACAi/r26RcxefFVdQYAAAAA&#13;&#10;AAAAAAAAAAAAAAAA8HZddcCKmFYH9NQYX2S9XR0AAABjdW4hLT9vrbW2Wx1B78yqAwBWzdgX2mVm&#13;&#10;V91w0xbnl2M2qw4A6LFZdUClzJxXNwAAAPCDGfppcUof7FYHAPyMUc8lAX7GrDqgUFcdAAMz1meE&#13;&#10;nGcCALDSJtUBAAAX9v138c2f/7W6AgAAAADoqV/8/fvVCQAAAAAAAAAAAAAAMAZddQC9NsoXWbfW&#13;&#10;vMgaAACKLBbS3qvu6IGd6gB6x7UuwE+N+dj4uDrgFo3pz/pj29UBAD02qw4o9KQ6AAAAgL9azNBn&#13;&#10;EXFanLLqdqsDAH7GRmttvToCYAWNeaY9yu/swU3JzJMY53XzmJ9/AwCgBybVAQAAl/Hyf/4rJidP&#13;&#10;qzMAAAAAgB5q7/2yOgEAAAAAAAAAAAAAAMagqw6g18b6cngvsgYAgEKZeRAR96o7VtxHrbVpdQS9&#13;&#10;4loX4KfGfGwc073fMf1Zf6K1NqtuAOib1tpWRKxVdxQa9e9OAACAVZSZRxGxV92x4jYX1/QAq2pW&#13;&#10;HQCwSsZ+7rY4xweWa4x/r0Z9LAUAYPVNqgMAAC7r+X/+W3UCAAAAAAAAAAAAAAAAAAAAAPBmXXXA&#13;&#10;iphVB/RRZnbVDUW8yBoAAIpl5kFE3K/uWHE71QH0ykZrbVodAbBiZtUBhca0wHBeHVDMOSPA5c2q&#13;&#10;A4qN6TwBAACgNxYz9HvVHStutzoA4Gf4jgLAD435uPikOgAGaoxzzu3qAAAA+DmT6gAAgMt69fVJ&#13;&#10;xLMvqjMAAAAAgJ5p7/1tdQIAAAAAAAAAAAAAAIzBSXUAvfe4OqDArDoAAACIyMz9iPisumOF7VYH&#13;&#10;0DtjXoIH8Cab1QGFuuqAWzTGZY3nzaoDAHpopzqg2Lw6AAAAgDfLzIMwQ/85Y7+mB1bbrDoAYMXM&#13;&#10;qgMKjf05Brgpo/y71VqbVTcAAMDbTKoDAACu4vmf/z3i+xfVGQAAAABAj/zi7/6hOgEAAAAAAAAA&#13;&#10;AAAAAAYvM0f5EmKWaoyfoc3qAAAA4Exm7kbEk+qOFbXZWptWR9Ars+oAgFUx9kV2mTmvbrgtmdlF&#13;&#10;xGl1R6HN1tp6dQRAz2xXB1TyjAEAAMBqW8zQH1d3rKiN1tpWdQTAW4z6viPAG8yqAwqZxcDNGOvf&#13;&#10;LdfBAACsrEl1AADAlXz/XXzX/Xt1BQAAAAAAAAAAAAAAAAAAAADwU2NeVM71ddUBFVprs+oGAADg&#13;&#10;L2bh2vZtdqoD6JVZdQDACplVBxR6Uh1QYF4dUGxWHQDQF2aE8bg6AAAAgAvZiYjj6ogVtVsdAPA2&#13;&#10;rbWt6gaAVdBaW4+IjeqOQkfVATBEmTnWv1uz6gAAAHibSXUAAMBVvfiv/4j2/L+rMwAAAAAAAAAA&#13;&#10;AAAAAAAAAACAHxrri4jP264O6LGxfn5m1QEAAMCZzDyJs4W0/JT/Lvx/9u4mR87rzvP9OVF6cbVV&#13;&#10;TlZddMGDAjJ3wNwBYwfMHTB24LwrUPQKmksI74Ac9+ShgdKg4QuQdg9URtvIBEqDLkNApi21RUjU&#13;&#10;uQOGShRFUnzJjN+J53w+gOZfJRjP63nO/03cTAcAdGSZDgga8ZnviP/Pz3LNCPD6Rj9mTukAAAAA&#13;&#10;fpp36K+0TAcAvMIyHQDQiWU6IKm1NqUbYMYepQMCjtMBAADwMot0AADAu/jyj/8znQAAAAAA7Ilv&#13;&#10;b/xLOgEAAAAAAAAAAAAAAICfMPAm8TayBgCAjmzvTf5buqNDt2qtN9IR7I9a6zLdANCJkZ//PUwH&#13;&#10;BEzpgLBlOgBgjyzTAWEjXicAAADspdbaw1LK/5vu6NDNWutROgLgJZbpAIBOLNMBQY/SATBzI77v&#13;&#10;PHQfDABArxbpAACAd/Ht5Z9L/fxP6QwAAAAAAAAAAAAAAAAAAAAA4HtTOoC9N+Jm8ct0AAAA8EOt&#13;&#10;tXUp5UG6o0Mn6QD2yjIdAJBWaz0upRykO4KGG1zYWpvSDWGH23/3ALzCdsjtzXBG2pQOAAAA4PW1&#13;&#10;1u6WUu6nOzrkHTrQq2U6AKATI7+/Hm7NBuzYqL+xkY+rAAB0bJEOAAB4V3/9429LefI4nQEAAAAA&#13;&#10;AAAAAAAAAAAAAAAAwNUYcSPrAwPuAQCgS6tSymU6ojPLdAB7ZZkOAOjAMh2Q1Fqb0g0hj9IBYct0&#13;&#10;AMAeWKYDws5baxfpCAAAAN7YqniH/rxlOgDgJXyjAPDUrXRA0Ijf6MEujfobW6YDAADgRRbpAACA&#13;&#10;d/bVl+Wbf/99ugIAAAAA2AOLn99IJwAAAAAAAAAAAAAAwAhG3YT4B2qtPmR4e6P+GzIsBQAAOtNa&#13;&#10;OyulrMMZvVmmA9grIw/DA/jOMh0Q9CgdEDSlA8JO0gEAe2D0Y+WUDgAAAODNtdYuSimrdEdnlukA&#13;&#10;gFfwjQIwtFrrMt0QNuo3erATrbUp3RCyTAcAAMCLLNIBAABX4avz35fF47+kMwAAAACA3r33froA&#13;&#10;AAAAAAAAAAAAAABGcJEO6ITBF29v1M3il+kAAADgx1prd0spD9IdHTmstR6lI9gfhuIBDP3cb0oH&#13;&#10;BE3pgLBbtdYb6QiAzt1OB4RN6QAAAADeTmvtXinlfrqjIwfeiQIdW6YDAMKW6YCk1tqUboABPEoH&#13;&#10;BNy0LggAgB4t0gEAAFfli09/k04AAAAAAAAAAAAAAAAAAAAAAEo5Swew3wbeLH6ZDgAAAF5qlQ7o&#13;&#10;zDIdwF5ZpgMAUmqtx6WUg3RH0MN0QNCUDujASToAoFe1VsdI50oAAIB9tyqlXKYjOrJMBwC8hGeR&#13;&#10;wOiW6YCgB+kAGMSo66OW6QAAAHjeIh0AAHBVvr38c6mf/ymdAQAAAAB07IMbv0wnAAAAAAAAAAAA&#13;&#10;AADA7LXWztINzMKjdEDAYa31KB0BAAD82PZe97+lOzqyTAewV5bpAICgZTogbNSBhaW1dlHGfM79&#13;&#10;rGU6AKBjJ+mAsHPrCgAAAPbb9hnoOt3RkWU6AOAlDmqtx+kIgIRa641Syq10R9CwazZgx6Z0QMgy&#13;&#10;HQAAAM9bpAMAAK7SX//421KePE5nAAAAAAAAAAAAAAAAAAAAAMDoLtMB7L0pHRCyTAcAAAAvdbeU&#13;&#10;cp6O6MQyHcBeGXkoHsAyHRB02VobfTjolA4IO0kHAHRsmQ4Im9IBAAAAvLvWmnfo3ztOBwC8wjId&#13;&#10;ABCyTAeEjb5mA3Zl1N/aMh0AAADPW6QDAACu1Fdflm/+/ffpCgAAAAAAAAAAAAAAAAAAAAAY3aib&#13;&#10;ED/rRjpgz436b2iZDgAAAF6stXZRSlmnOzpxWGs9SkewP2qtJ+kGgJDb6YCgUZ/xPmtKB4QduAYA&#13;&#10;+LFa63Ep5TDdETalAwAAALgyq3RAJw629/wAPVqmAwBClumAsCkdACNorY26RupmrdU31AAAdGWR&#13;&#10;DgAAuGpfnf++LB7/JZ0BAAAAAHTog4NfphMAAAAAAAAAAAAAAIBxGMrzbkbdyHqZDgAAAF6utbYp&#13;&#10;pZynOzrhvpc3sUwHAOxarXWZbgib0gEdmNIBHThJBwB0aJUO6MCUDgAAAOBqtNamUsqDdEcnvEMH&#13;&#10;erVMBwCELNMBQeettbN0BAxk1PviZToAAACetUgHAABchy8+/U06AQAAAAAAAAAAAAAAAAAAAABG&#13;&#10;9jAdwH5rrT0spVymOwIOa60GOgGzVms9qbW2Af9bp//2AFyZdTqgE+5deBMn6QCAgNGPfVM6IK21&#13;&#10;dlFKeZTuCBv9dwDwIqMfGw0QBwAAmJ91OqATy3QAwEsc1FqX6QiAXaq1HpVSboYzknzbCbs1pQNC&#13;&#10;lukAgOtWaz3r4LvUnf+X/rsDvK1FOgAA4Dp8e/nnUj//UzoDAAAAAOhMe++DdAIAAAAAAAAAAAAA&#13;&#10;AIziIh3ALEzpgJBlOgDgmi3TASGGogDMRGttU0o5T3d0YJkOYK8cbofkAYxkmQ5Iaq1N6YZOTOmA&#13;&#10;sINa60k6AqAXtdbjUsphuiNsSgcAAABwtbbPgx+kOzpwlA4AeAXva4DRLNMBYVM6AAYz6vdCy3QA&#13;&#10;wHUaeJ2PZ73A3lqkAwAArstfP/2klCeP0xkAAAAAQEfaR/+cTgAAAAAAAAAAAAAAgFGcpQOYBRtZ&#13;&#10;A8zTMh0QMup5DWCu1umADhynA9g7hoMCw6i1HpVSboYzkgxz+t6UDuiAawCA763SAR2Y0gEAAABc&#13;&#10;i006oAO30gEAr7BMBwDs2Ojvqad0AAxmSgeE3NyukwOYq2U6IGRKBwC8rUU6AADg2jz5unx99tt0&#13;&#10;BQAAAAAAAAAAAAAAAAAAAACM6CwdwCxM6YCQ2+kAgOtSa71RSrmZ7gg4b62dJQNqrae11jbgf+vk&#13;&#10;3x2YtXullMt0RNjB9twOr2uZDgDYoWU6IOxhOqAXrbV76YYOjD4oF+BZjolPn6kAAMTVWpcdvM/2&#13;&#10;Dh2YjdbappRynu5Iq7UepxsAXuJmrfUoHQGwQ8t0QNBla826Ddih1tpFKeVRuiNkmQ4AuEbLdEDI&#13;&#10;lA4AeFuLdAAAwHV6/NkfSv3iP9IZAAAAAEBHFj+3HywAAAAAAAAAAAAAALATy3TAvmutTemGlFrr&#13;&#10;Mt0AcE1GHVY/pQNKKYayAFyh7eCdTbqjA4bR8iZupwMAdmjU+9/vTOmAzjxIB4Qd1FpH/00AlFrr&#13;&#10;cSnlMN0R9mj7TAUAAIB52qQDOnCUDgB4Be9rgCFs308fpDuCpnQADGrUb3ZcYwJztkwHJIy8vwOw&#13;&#10;/xbpAACA6/blH/9nOgEAAAAA6Ml776cLAAAAAAAAAAAAAABg9mzUyBUaddC9jayBuVqmA0KmdAAA&#13;&#10;12KTDujAcTqA/bIdlgcwgmU6IGxKB3TmXjqgA64BAEpZpQM6MKUDAACecZYOCPFuB7hOm3RABxxn&#13;&#10;gZ4t0wEAO7JMB4RN6QAY1JQOCFmmAwCuQ631uJRykO4IeJQOAHgXi3QAAMB1+/byz+XJZ79LZwAA&#13;&#10;AAAAnVi890E6AQAAAAAAAAAAAAAAgNf3MB0QYrg9MFfLdEDIlA4ohtECXLnW2sNiWMFROoC9434X&#13;&#10;mL1a60kZc4jTdx611i7SEZ2Z0gEdcA0A4FhYSin30gEAAN9prZ2lG0JupAOA+doeW++nO8KsVQJ6&#13;&#10;drvW6noQGMHo72SmdAAMakoHhBzUWpfpCIBrMOo15ZQOAHgXi3QAAMAu/O3sd6U8eZzOAAAAAAA6&#13;&#10;8N5H/5ROAAAAAAAAAAAAAACAUZynA5iFKR0QclhrPUpHAFylWutxKeUw3RFw3sMg2B4aQgwfA67b&#13;&#10;Jh0QZhgtb2rUwSbAWEY/1k3pgN601h4W70wOaq2j/zaAgW2PgSM+H3/WZWttSkcAAABw7e6lA8Ks&#13;&#10;VQJ6530NMGsDf7PwncvtGgVgx7bf7Iy6Psg1JjBHox7bpnQAwLtYpAMAAHbiydflq08fpCsAAAAA&#13;&#10;AAAAAAAAAAAAAAAAYCRn6QBmYUoHBI262SswX8t0QMiUDgDgWo0+jPYoHcDeOai1ut8F5m7049yU&#13;&#10;DujUlA7owCodABA0+vVBKc6FAECfHqUDAo7TAcDsjf4O/VY6AOAneFYJzN3ox7kpHQCDm9IBIaMf&#13;&#10;e4GZqbXeKKXcTHeETOkAgHexSAcAAOzKN59/VhYX/57OAAAAAADC3v/on9IJAAAAAAAAAAAAAADA&#13;&#10;GI7SAXPQWrsoYw7OK8Vwe2B+Rt2gf0oHPONBOiDAkETgWrXWzsq49yyllHKYDmAvjXpdCAyg1npc&#13;&#10;SjlId4RN6YBO3UsHdOD2dtAZwFC2xz73Qc6FAECfLtIBAaM/uwKu2Xbd74hrlP6T56BA526nAwCu&#13;&#10;2ejvZKZ0AAxuSgeEHG7XzQHMxajXlI+2z3cB9tYiHQAAsEt/+cMn6QQAAAAAIKz+3QfpBAAAAAAA&#13;&#10;AAAAAAAAGMWUDgg7TAfMyJQOCLlpqBMwF9vj2a10R8iUDgDg2k3pgKRa61G6gb0z6oATYAyrdEDY&#13;&#10;A8OcXmpKB3RilQ4ACDgppRykIzpwLx0AAPACQz7HsCYN2IHR7wGP0wEAr1JrtW4DmKXtWsab4Yy0&#13;&#10;KR0Ag5vSAUHLdADAFVqmA0KmdADAu1qkAwAAduqrL8s3579NVwAAAAAASX//i3QBAAAAAAAAAAAA&#13;&#10;AAAAb2ZKBwQZlgLMxajHs/PW2lk64hln6YCE7XAegOs0+jDao3QAe+fAcFBgxkY/vk3pgF611i5K&#13;&#10;KffTHR1YpQMAAlbpgA482p4LAQB68zAdEHKcDgBmb0oHhN1IBwD8hFU6AOCajL5m47K1NuqzDujC&#13;&#10;9vuh83RHyCodAHCFRr2unNIBAO9qkQ4AANi1r85/XxaP/5LOAAAAAABCvv3wF+kEAAAAAAAAAAAA&#13;&#10;AAAYhYGsXJUpHRA06qavwPws0wEhUzrgOWfpgJCjdAAwb621Kd0QdpQOYC+53wVmp9Z6XEo5THeE&#13;&#10;TemAzk3pgA7c3P5WAIZQaz0qpdwKZ/Rgkw4AAABgd1prD0sp5+mOIM9Agd7drrXeSEcAXINVOiDs&#13;&#10;XjoAKKWMuz7o5vb9OMBeq7UuSykH6Y6E1prrSWDvLdIBcTscAwAAIABJREFUAAAJX3z6m3QCAAAA&#13;&#10;AAAAAAAAAAAAAAAAAMzdw3QA89BauyilPEh3hBiWAszFSTogZEoHPOcsHRDiXArswqj3LKWUcpQO&#13;&#10;YC+Nen0IzNsqHRB22Vqb0hGdM+zqqdN0AMAOOeY9NaUDAABeYkoHhCzTAcAQrCMH6Jt1G8Cs1FqP&#13;&#10;Sik3wxlpUzoAKKWM/Vt0jQnMwajHspG/iQJmZJEOAABI+Pbyz+XJZ79LZwAAAAAAIYuD/5pOAAAA&#13;&#10;AAAAAAAAAAAA4M1M6YCgUTd/BWai1npSSjlId4TcSwc85ywdEHKcDgCGMKUDYM8cbK8TAeZk9OPa&#13;&#10;lA7oXWvtrJTyKN3RgZNa6410BMCOjH59UEop5621h+kIAAAAdm5KBwRZqwTsA88ugblZpQM6MKUD&#13;&#10;gFJKf98R7dIqHQBwBUa9X57SAQBXYZEOAABI+dvZ70p58jidAQAAAAAAAAAAAAAAAAAAAABzdZYO&#13;&#10;SKu1GshzdaZ0QNAqHQDwjkbdxPpRa+0iHfGc3np25UY6ABjClA4IWqYD2FujXicCM1RrPSmlHKY7&#13;&#10;wqZ0wJ7YpAM6cFBcBwADcH3wn0YeWAwAdK61NqUbQqxrBHbhYTogyFolYB/crrU6XgFzskoHhD1q&#13;&#10;rZ2lI4BStt8RPUp3hNystR6lIwDe1nZfiFHX+ljfA8zCIh0AABDz5Ovy1acP0hUAAAAAQMAHN36Z&#13;&#10;TgAAAAAAAAAAAAAAgNmzCXgpxUCeK7MdnneZ7gi5ZSNrYM+dpANCpnTA81prow5KNIwW2IVRj7Hw&#13;&#10;Lu4YDgrMyKj3vs8yzOn1TOmATpymAwB2wLHuqU06AACAH/FsHrh223W/APRtlQ4AuAq11uNSymG6&#13;&#10;I2xKBwA/MKUDgrwnB/bZKh0Qcjnwd6fAzCzSAQAASd98/llZXPx7OgMAAAAAAAAAAAAAAAAAAAAA&#13;&#10;gJ82pQOCTtIBAG+j1npSSjlId4TcSwe8xGU6IOAoHQDMX2vtoox5jIV35X4XmIvRj2fnrbWzdMQ+&#13;&#10;2A69Ok93dODmdqguwCzVWo9KKbfCGT04N/ARANgDD9IBAa5VgV15lA4I8ewT2BerdADAFVmlAzrQ&#13;&#10;67cLMKopHRA0+jo6YL+Negyb0gEAV2WRDgAASPvLHz4p5cnjdAYAAAAAsEPvf/RP6QQAAAAAAAAA&#13;&#10;AAAAABjFqIN4uB4jby6/SgcAvKVRN7G+bK1N6YiXeJgOCDhMBwDDGPEYW4phtLyb03QAwLuqta5K&#13;&#10;KQfpjrCRn92+DX+vp1wHAHPmGPfUlA4AAODFaq030g3AEM7SASGjvzMA9sfNWqt1P8AcrNIBYT1/&#13;&#10;uwBDaq2NvDbo0DUmsI+2x65Rv0Ec+bwFzMwiHQAAEPfVl+Xrs9+mKwAAAACAHap/90E6AQAAAAAA&#13;&#10;AAAAAAAARnGRDmBWpnRAkGEpwL46SQeETOmAVzhLByQ4jwI78jAdEGIYLe/iZq31KB0B8I5Gvfd9&#13;&#10;1pQO2DObdEAnTmqtN9IRAFdte2xbpTs6YeAjALAPpnRAiHfowC6M+g4dYJ+s0gEA76LWelKsYZzS&#13;&#10;AcAL3U8HBJ2mAwDewiodEDSlAwCuyiIdAADQg8ef/aHUL/4jnQEAAAAA7Mrf/yJdAAAAAAAAAAAA&#13;&#10;AAAAwBtqrZ2VUs7THUGrdADAmxh8OErPQ+rP0gEhR+kAYAgX6QDYUwY3AXur1npUSrkdzki7bK31&#13;&#10;fB/cndbawzL2s+7vHBTPvYF5GvnZ+LNcIwAA+2LU9zvH6QBgCA/TAQD8pFU6AOAdrdIBHfA+Bvo0&#13;&#10;pQOCTtIBAG9h1GPXo+3+DQCzsEgHAAD04st/+9d0AgAAAACwI99++It0AgAAAAAAAAAAAAAAjGJK&#13;&#10;B4QZenb1Rt5kfpUOAHhDo25iXUrf10CjDkp0XQbswpQOgD21SgcAvINVOqADUzpgT438rPtZp+kA&#13;&#10;gGuwTgd0wrkOANgXo75DP0oHAEO4SAek1FqX6QaA13RQa12lIwDeRq31RinldrqjA97JQJ9G/m26&#13;&#10;xgT2Sq31uJRymO4ImdIBAFdpkQ4AAOjFt19elG/Of5vOAAAAAAB25Wc/TxcAAAAAAAAAAAAAAADz&#13;&#10;dyMdMEM2sgbYHyfpgJBHrbWzdMQrjDoo8TgdAAC8lPtdYJ+t0gEdGPmZ7bvYpAM6ceg6AJiTWuuy&#13;&#10;jDvg8Xl30wEAAK/pLB0Q4h06sAsP0wEAvJZVOgDgLa3SAR141Fob9fsA6Nr2u6LzdEfQKh0A8AZW&#13;&#10;6YCgTToA4Cot0gEAAD356vz3ZfH4L+kMAAAAAGAHFh/+l3QCAAAAAAAAAAAAAAAAb6i1NpVSLtMd&#13;&#10;Qat0AMDrqLWuSikH6Y6QKR3wKttz6YiO0gHA/A18jC211mW6gb23SgcAvKnt+e8w3dGBe+mAfdRa&#13;&#10;e1jGHtr4rFU6AOAKrdMBnTjfnusAALrXWjtLN4QcpwOA+WutXaQbAHgtt2qtR+kIgLdwmg7owCYd&#13;&#10;ALzSyOuqXGMC+2SVDgi5tL4HmJtFOgAAoDdffPqbdAIAAAAAsAOLn/08nQAAAAAAAAAAAAAAACOY&#13;&#10;0gHMko2sAfp3kg4I2qQDXsNlOiDgZjoAAHgl97vAPlqlAzpwv7V2kY7YY3fTAZ24VWtdpiMA3tX2&#13;&#10;nuZWOKMXI7/PBQD206N0QMBBrfVGOgIYwnk6AIDXcpoOAHgT23fMh+mODngnA30b/TfqGhPoXq31&#13;&#10;pJRykO4IGf08BczQIh0AANCbby//XJ589rt0BgAAAABwzd772T+kEwAAAAAAAAAAAAAAAHg7Uzog&#13;&#10;zEbWQNe2Az9vpztCLltrD9MRr2EfGq/cdnAPwHUzjBbenvtdYG9s733vpDs6MKUD9pxhWN9bpQMA&#13;&#10;rsA6HdCRTToAAOANnaUDQo7TAcAQztIBALyW1fYdKMC+WKUDOnDeWjtLRwAv11qbSimX6Y6gVToA&#13;&#10;4DWcpAOCrGEFZmeRDgAA6NHfzn5XFo//ks4AAAAAAK7Rez/7KJ0AAAAAAAAAAAAAAADA2xl9g9BV&#13;&#10;OgDgJ6zSAUH7co56mA4IMYwW2IWzdADsMcNBgX1ymg7oxL7cB3dpO1j1UbqjE3dqrUfpCIC3tT2G&#13;&#10;3Qln9OK8tTbqM2gAYH+Nev2yTAcAANCNg1LKSToC4HVs15h5L2PNBuyLkX+rB7XWVToC4GVcV5Yp&#13;&#10;HQBw1RbpAACALj35unzx6W/SFQAAAADANVp8+FE6AQAAAAAAAAAAAAAARjDqoLPvHKUD5qi1dlFK&#13;&#10;uZ/uCLKRNdC703RA0L4MWjhLB4QcpwMAgFcyHBTYJ6t0QAcetdbO0hEzcDcd0JF1OgDgHazSAR1x&#13;&#10;bgMA9tGo6xy9QwcA4FnrdADAaxr5e4VnbdIBwGvZl++MrotjNtCzVTog6P52vwaAWVmkAwAAevXt&#13;&#10;5Z9L+T+fpjMAAAAAgOvy979IFwAAAAAAAAAAAAAAwOzZyLEcpQNmzEbWAB2qtR6XUg7THSGXrbV9&#13;&#10;OT8ZRgsA9GqdDgD4KbXWVRn33vdZm3TATOzLs4RduFNrPUpHALypWuuN4t3ds5zbAIB9dJYOCPEO&#13;&#10;HdiFKR0AwGs7rLUu0xEAr2GVDujAeWtt1G8CYK/s0XdG1+Wma0ygY6t0QNDo5ydgphbpAACAnn3x&#13;&#10;v39bypPH6QwAAAAA4Bp8++Ev0gkAAAAAAAAAAAAAAAC8vSkdEGYja6BXIw+t36dNrEcd3nIzHQAM&#13;&#10;4SIdAHvusNZ6ko4A+AmrdEAn9uk+uFuttYtSyv10R0fW6QCAt3BaSjlIR3TiQWvtLB0BAPCmWmuj&#13;&#10;vkM/rLUepSMAAOjKOh0A8Cq11lUp5TDd0QFrNmC/jL42aJUOAHherfW4jP2toetJYJYW6QAAgK49&#13;&#10;+bp89emDdAUAAAAAcE0WP7+RTgAAAAAAAAAAAAAAgBE8SgcwP9tBwKP/2zpNBwA8q9Z6o5Ryku4I&#13;&#10;mtIBr6u1dlFKuUx3JNRal+kGYPZGHfgNV8n9LtCt7QCnW+mODjzaPqPlamzSAR052T5jAtgL22OW&#13;&#10;e5jvbdIBAADvYNS1aMfpAAAAunKr1nqUjgB4hVU6oBObdADwRu6lA8LuuMYEOjTyep8H2+9LAWZn&#13;&#10;kQ4AAOjdN59/Vurnf0pnAAAAAADX4b330wUAAAAAAAAAAAAAADACGzpyXTbpgLDbNrIGOrMqpRyk&#13;&#10;I4L2bcDCw3RAyDIdAAD8pFu11mU6AuAlRh7g9KxNOmBOWmv3Sinn6Y5OHBS/M2C/nJaxn4s/67K1&#13;&#10;tklHAAC8A+/QAQDgqXU6AOBFtmvKbqU7OnDeWhv1OQbsq3373ug6rNIBAN+ptd4opZykO4Kcl4DZ&#13;&#10;WqQDAAD2wV8//aSUJ4/TGQAAAADAFXv/o39MJwAAAAAAAAAAAAAAAPD2bBhqWArQl9N0QND91tpF&#13;&#10;OuINTemAkGU6AAB4Lat0AMDzaq1HpZQ74YxeeDZ79fxNv3e6HZgG0LXtsWrk5+LPcy4DAPbdWTog&#13;&#10;ZJkOAACgO3e270YBerNKB3Rikw4A3sz2e6P76Y4w64GAnqxKKQfpiCBrfIDZWqQDAAD2wpOvy1ef&#13;&#10;PkhXAAAAAABXrL73YToBAAAAAAAAAAAAAABGcJYOCLLB8DVqrZ2VUh6lO8JObGQN9KDWuiylHKY7&#13;&#10;gvZxE+uzdEDIrXQAAPBaDAcFerRKB3Ti/vbZLFfrbjqgIwellNN0BMBrOC1jD3d8nnMZALDvpnRA&#13;&#10;yE3rzwAAeAHvaoCubNeS3Qln9GKTDgDeyj5+d3SVrAcCejLy8eiRNcDAnC3SAQAA++Kbzz8r9fM/&#13;&#10;pTMAAAAAgCv0wcEv0wkAAAAAAAAAAAAAADCCs3RA0M10wAA26YAwG1kDvRj9WLSPgxUepgNSaq3L&#13;&#10;dAMA8FrW6QCA79RabxT3vt/Zx3vg7m0HZD1Id3TkdDuQF6BLrg1+5FFrbdhnzgDAbIx8PbNMBwAA&#13;&#10;0J3V9jkoQC/W6YBOPNquLwD2jzVXpazSAQDb7woP0x1Bm3QAwHVapAMAAPbJXz/9pJQnj9MZAAAA&#13;&#10;AMAVae99kE4AAAAAAAAAAAAAAADg3WzSAR04NSwFSKq1HpVSboczku631i7SEW+qtWYYLQDQuzvb&#13;&#10;a02AHpyWUg7SEZ0wXPD6bNIBHTkoBvICfXNt8EN30wEAAO9q+97/PN0RskwHAADQnYPy9DkoQNz2&#13;&#10;m6mTdEcnNukA4O1snz/+Ot0RdlhrXaUjgOGt0wFh1gADs7ZIBwAA7JUnX5evPn2QrgAAAAAArkj7&#13;&#10;6J/TCQAAAAAAAAAAAAAAALyD7UbW99MdYYalAGmjH4P2eRPrUTdWW6YDAGboYTqA2VqnAwC2Rr/3&#13;&#10;/c6vt89kuQattU0p5TLd0ZE7tdajdATA87ZDw10bfO+y7PdzcgCAZ436vuMkHQAAQJdOt89DAdJO&#13;&#10;y9Nvpyhlkw4A3on3qtYFA0Hb9Yi3whlJ91trZ+kIgOu0SAcAAOybbz7/rNTP/5TOAAAAAACuys9+&#13;&#10;ni4AAAAAAAAAAAAAAIC5m9IBzJ6NrA1LAUK2x55VuiPosrW2SUe8g1GH0d5y3gSu0TIdkNBau0g3&#13;&#10;MFt3toNTAGJqratiMOh3PIu9fpt0QGfW6QCAF7hbXBs8657nAgDAjIz6Dv3Qs3gAAF7goJRymo4A&#13;&#10;xrZd8+1Y9NR972Rgv7XW7pVSLtMdYYfb9XgACet0QJg1wMDsLdIBAAD76K+fflLKk8fpDAAAAADg&#13;&#10;Ciw+/C/pBAAAAAAAAAAAAAAAAN6NjawNSwFyTsvYg+v3fRPrUYfRllLKMh0AALy2dToAGN46HdCJ&#13;&#10;8+1QQa7X3XRAZ+7UWo/TEQDfqbUelVLuhDN649wFAMzJlA4IOkkHALN1Ix0QMvK6LGBeTmutox7L&#13;&#10;gT6M/r3Cs6zZgHnwW7YeDwjY3tuOvubHOQiYvUU6AABgLz35unz16YN0BQAAAABwBd7/6B/TCQAA&#13;&#10;AAAAAAAAAAAAwIzVWpfphrlrrV0Um4iWYlgKkLFKB4Tt+/lnSgcEGUYLAPvjTq31KB0BjKnWuiql&#13;&#10;HKY7OrHv98B7obV2Vkq5n+7ozN10AMAz1umAzjxorT1MRwAAXKGRr22W6QBgto7TAQnbtc0Ac3BQ&#13;&#10;SjlNRwBj2n4j5Rj01GVrbZOOAK6EdTClHG7X5QHs0ujXlfc9swRGsEgHAADsq28+/6zUz/+UzgAA&#13;&#10;AAAA3lF978N0AgAAAAAAAAAAAAAAzN1ZOoAh3EsHdMCwFGCntpvnH6Y7gs5ba3t9/mmtnZVSLtMd&#13;&#10;ISfpAADgjazTAcCw1umAjhgmuDubdEBnbtVal+kIgO2x6E66ozObdAAAwFXaDrI+T3eE3K613khH&#13;&#10;AADQpVPXikDIaXn6rRTeycBstNYelnGfQT5rnQ4AxrG9px39+/tNOgBgFxbpAACAffbXTz8p5cnj&#13;&#10;dAYAAAAA8A4+OPhlOgEAAAAAAAAAAAAAAGattXaWbmD+Wmv3io2sSzEsBditdTog7F464Io8TAeE&#13;&#10;HNRal+kIYJaO0wEBD9IBDOFOrfUoHQGMpda6KqUcpjs68cCz/t3xvPuFNukAgOKZ+PPOW2ubdAQA&#13;&#10;wDWY0gFBy3QAAABdOiil3E1HAGPZfht1mu7oyCYdAFypTTqgA4fb9XkAu7AqT+9tR3W5XZcKMHuL&#13;&#10;dAAAwF578nX56lP7RgAAAADAPmvvfZBOAAAAAAAAAAAAAAAA4GrYTPTphrIGFgDXbrtp/mG6I2yT&#13;&#10;DrgiUzog6CQdAMzSyEMe4Lpt0gHAcNbpgI5s0gEDMhT7hwxxBKK2x6Bb6Y7ObNIBAADX5GE6IMg7&#13;&#10;dOA6HKcDAh6lAwCuwZ1a61E6AhjKabEe8zuPWmsjP6+AOdqkAzpxt9Z6Ix0BDGH07+7tvwAMY5EO&#13;&#10;AADYd998/lmpn/8pnQEAAAAAvKX20T+nEwAAAAAAAAAAAAAAgHk7SgcMxID7pz42LAXYgXU6IGxO&#13;&#10;Q1GmdECQYbTAlTJQBq7drVrrMh0BjKHWui6lHKY7OnFZDHNK2JSnf3u+Z4gjELE99qzTHR3ybhYA&#13;&#10;mKspHRDkHTpwHQ7SAQEX6QCAa7JOBwBj2L6bOU13dMQ7GZiZ1tpZKeV+uqMDB8XxHrhmtdZVsR7Y&#13;&#10;9SQwjEU6AABgDv766SelPHmczgAAAAAA3tLi5/boAgAAAAAAAAAAAACAa/YoHRB0lA4YxXYj6wfp&#13;&#10;jk6s0wHAfNnEupRSyiYdcFVaa1O6Ieiw1nqcjgBmZdRjysN0AENZpwOA+TMY9EfutdYMn9+x7d98&#13;&#10;k+7ozEFxLQBknBbPxJ/3a9cHAMBctdYellIu0x0hB7XWk3QEMB+11qN0AwBX6k6tdZmOAIZwWp6+&#13;&#10;H+bpM4p76QjgWvhtP3W6Xa8HcF3W6YCw8+27L4AhLNIBAACz8OTr8n//1/9IVwAAAAAAb+u999MF&#13;&#10;AAAAAAAAAAAAAAAwd4a5siubdEAn7tRaj9MRwGyt0wEd2KQDrtiDdEDQaToAYAbc87NLt2qtq3QE&#13;&#10;MHsGg/7QOh0wsLvpgA79yrNvYJdqrUfFM8QXWacDAACu2ZQOCDpJBwCzcpQOCHmYDgC4Rut0ADBv&#13;&#10;23czH4czenKvtWaNJsxQa21TSrlMd3TgoFgjBVyT7XcHh+mOMMdYYCiLdAAAwFx8e/nn8uSz36Uz&#13;&#10;AAAAAIC38MGNX6YTAAAAAAAAAAAAAAAAuAI2sv4Bm6wCV84m1qWUUn49w6EoIw8RNIwWuErLdEDI&#13;&#10;3M6L9G9da72RjgDmaXt8OU13dORBa+0sHTGq7d/+1+mODnn2DezS3fJ0gCzfc30AAIxgSgcE3fEM&#13;&#10;HrhCR+mAEO/QgTm7tV1LDHBd1umAzng/DvO2SQd04k6t9SgdAczSOh3QgU06AGCXFukAAIA5+dvZ&#13;&#10;78ri8V/SGQAAAADAG3rvZx+lEwAAAAAAAAAAAAAAgPky3Gz3NumATtyqtZ6kI4DZWacDOnAvHXAN&#13;&#10;pnRA0IHzJXCFRr3/e5gOYDiHpZTTdAQwW3dLKQfpiI5s0gEYzvoCBoUDO1FrXZZSbqc7OrROBwAA&#13;&#10;7MCUDgjzDh24KkfpgJCzdADANVvXWkddJwVco1rrcSnlTrqjIw9aa9ZnwrxZF/S9TToAmJda62l5&#13;&#10;+t3ByO631i7SEQC7tEgHAADMypOvyxef/iZdAQAAAAC8ocWHH6UTAAAAAAAAAAAAAABg7kbePPw4&#13;&#10;HTAgG1l/z98CuDK11lWxifV5a+1eOuIaTOmAsFU6AJgN93+wO6e11qN0BDAv2+OKwaDfu2ytbdIR&#13;&#10;o9sOZ32Q7ujQXYPCgeu0PcZs0h0detBam9IRAADXbXs/fpnuCFqlA4DZGPUd+lk6AOCaHZZSTtMR&#13;&#10;wCz5BuqHNukA4Hq11s6KdUHfuVVrPUlHAPOwXfezTnd0YJMOANi1RToAAGBuvr38c/nm/LfpDAAA&#13;&#10;AADgDXx741/SCQAAAAAAAAAAAAAAMHcX6QDGYSPrHzista7TEcBsrNMBHdikA65Da+2ilPIo3RF0&#13;&#10;e7tRO8C7GnIYbWttSjcwpINigB9w9TbpgM44zvZjnQ7o0EHxdwGu12kp5TAd0aFNOgAAYIemdEDQ&#13;&#10;rVrrUToCmIUh36EX6+aBMZy6ZgSuUq31pJRyK93RkfPW2iYdAezEJh3QEevVgKtyWp6uMRzZeWvt&#13;&#10;XjoCYNcW6QAAgDn66vz3pX7xH+kMAAAAAOBN/N376QIAAAAAAAAAAAAAAACuziYd0BHDUoB3Vms1&#13;&#10;vP6pTTrgGo2+QfcqHQDst+019+gDH2DXbtdal+kIYB62xxODQX9okw7gqdbaVEp5kO7o0K9cCwDX&#13;&#10;odZ6XEr5ON3RIYPDAYDRTOmAsNN0ADALQ643a609TDcA7MBBKeVuOgKYFceUH9qkA4Dd2L6DPU93&#13;&#10;dOKw1rpORwD7rdZ6o3jHUYrrSWBQi3QAAMBcfflv/5pOAAAAAADewOKjG+kEAAAAAAAAAAAAAABg&#13;&#10;no7SASOykfUPGJYCvJPtJtbrdEcHft1aO0tHXKMpHRBmo3bgXR2nA0IepAMY3iYdAMzGJh3Qmbnf&#13;&#10;A++jTTqgU559A9fBseXF1ukAAIAdm9IBYat0ALDfaq3LdEPIZToAYIduD3y8B65QrXVdSjlMd3TG&#13;&#10;+yoYyyYd0JHTWutROgLYa+vy9Lv60W3SAQAJi3QAAMBcffvlRfnm/LfpDAAAAADgNb3/0T+mEwAA&#13;&#10;AAAAAAAAAAAAYM7O0gFBNpTP2aQDOmJYCvAuTotNrEuZ+XmltTalG8IOa60n6Qhgrx2nA0Iu0gEM&#13;&#10;73A70A/grRkM+kIGg3amtbYppZynOzp007UAcJVqraellFvpjg6db89FAADDaK09LGPfix/UWlfp&#13;&#10;CGCvLdMBIQ/TAQA7tqm13khHAPur1npUnn6vwPd+3VqzNhPGskkHdOSg+HsAb2l7bfmrcEYPft1a&#13;&#10;O0tHACQs0gEAAHP21fnvy+Li39MZAAAAAMBrWPzsH9IJAAAAAAAAAAAAAAAwZ2fpAIZ0Nx3QGcNS&#13;&#10;gDe23cT643BGD85ba1M6YgfupwPCDAMC3sUyHRBiGC09+Hh73QrwxgwGfaEHrTXn+D6t0wGd+rjW&#13;&#10;epyOAPbf9rpgna3o1jodAAAQMqUDwjw3A97FqM/sztIBADt2WFw3Au9mXUo5SEd0Zp0OAHartXZW&#13;&#10;Svl1uqMjt2qtJ+kIYC/ZV+CpTToAIGWRDgAAmLu//OGTUp48TmcAAAAAAD/h/Z//UzoBAAAAAAAA&#13;&#10;AAAAAACAK9Rauyg2sn7WYbGpP/DmbGL91DodsCNTOiDsVq31KB0B7K1b6YCQs3QAbG3SAcDeulsM&#13;&#10;Bn2eZwGdaq1tSinn6Y5ObdIBwCxsiuuCFznfnoMAAEY0pQPCbtZal+kIYG8t0wEhZ+kAgICPa63H&#13;&#10;6Qhg/2zvOe+kOzrzoLV2lo4AIqzZ+qFNrfVGOgLYH9try9vpjg6ct9amdARAyiIdAAAwe199Wb76&#13;&#10;35+kKwAAAACAn/DtP/zXdAIAAAAAAAAAAAAAADBThppFrdMBnfmVYSnA67KJ9X+6LKXcS0fsyCj/&#13;&#10;n6+yTgcA+2fwe76zdABs3aq1nqYjgP3ivveFzltr7g37tk4HdOpmrXWdjgD21/Z+4la6o1PrdAAA&#13;&#10;QJDnJKV49g68se061YN0R8iUDgAI2aQDgL20SQd0aJ0OADJaaw9LKQ/SHR05KI6JwJvZpAM6sU4H&#13;&#10;ACQt0gEAACP45v+clfr5n9IZAAAAAMCr/N2Hpfzd++kKAAAAAAAAAAAAAAAArlBr7azYyPp5m3QA&#13;&#10;sDfupgM6ca+1dpGO2IXtefM83RF2p9Z6Ix0B7J2TdEBKa21KN8Az1rXWo3QEsB+21/2bdEeH1ukA&#13;&#10;Xq21tinu3V/m41rrcToC2D/b+4h1tqJb59tzDwDAkLZrBR6lO8Jue/YOvIVlOiDoLB0AEHKz1rpO&#13;&#10;RwD7Y3vMOEx3dOaBNZkwvE06oDO/qrUu0xFA/2qtp8W1ZSmlXJZS7qUjAJIW6QAAgFH89dNPSnny&#13;&#10;OJ0BAAAAALzC4iP7awMAAAAAAAAAAAAAwHWwmThh63RAZwxLAX7SdhPrm+mOTqzTATtm0+5STtMB&#13;&#10;wN5ZpgNCztMB8JyDYpgV8PoMb/qx89baJh3Ba1mnAzq2SQcAe2lTnt5P8GPrdAAAQAc26YAOrNMB&#13;&#10;wN45SQeEXLbWztIRAEEf11qP0xFA/2qtR6WUj8MZPdqkA4Cs7dot67N/aFNrNVQOeKntMWKd7ujE&#13;&#10;prV2kY4ASFqkAwAAhvHk6/J//9f/SFcAAAAAAK/w/kf/mE4AAAAAAAAAAAAAAADmyVCKoNbaVGxk&#13;&#10;/TzDUoCX2g5IWWcrunF/wCF799IBHTg18AF4Xdvz5s1wRsrDdAC8wK1a62k6Aujb9rmYwaA/djcd&#13;&#10;wOsxvPGVbtZa1+kIYH9s7x9upTs6db495wAAjG5KB3TgzvadGMBP2q65GfVe2zt0gFI26QBgL2zS&#13;&#10;AR3yXgb4zjod0JnD4m8CvNrdUspBOqIT1gEDw1ukAwAARvLt5Z/Lk89+l84AAAAAAF7i/Y/+n3QC&#13;&#10;AAAAAAAAAAAAAAAwTzfSAdi0+QU26QCgWzax/t7xLU3rAAAgAElEQVRwm1i31qZSymW6I+yglHKa&#13;&#10;jgD2xkk6IMgwWnq1Nlge+AmbdECHLou/y75x3/pyH9dal+kIoH+11uNSyn9Pd3RsnQ4AAOhBa+1h&#13;&#10;KeU83dGBdToA2BveoQOM7WatdZ2OAPpVaz0tpdxKd3RonQ4AunGv+Kbneb+yFgh4ke2x4U66oxO/&#13;&#10;bq2dpSMA0hbpAACA0fztj/9fqV/8RzoDAAAAAHiBxYcfpRMAAAAAAAAAAAAAAGDOHqUDGFdrbVMM&#13;&#10;1nueYSnAj2w3sb6d7ujEo9balI4IuZcO6MBprfVGOgLYC6t0QNCUDoCXOCilbNIRQJ+2z8Nupjs6&#13;&#10;dLe1dpGO4PW11u6VUh6kOzq2cV8PvMr2GLFJd3TsfPt+FQCAp7xDL+VOrfUoHQHshZN0QNDDdABA&#13;&#10;Jz6utR6nI4D+bO8r19mKLnkvA/yn7Rquu+mODlkLBLzIJh3QkU06AKAHi3QAAMCIvvy3fy3lyeN0&#13;&#10;BgAAAADwnG9v/Es6AQAAAAAAAAAAAAAA5mzkYfCGUfRhnQ7o0Me11mU6AuiDAfY/MvIABMNoSzko&#13;&#10;pZymI4C+bYeL3QxnJBlGS89u1Vqdy4Ef2A4N/jjd0aHLMvY98D5bpwM6dlg85wJebV3Gvqf/Kat0&#13;&#10;AABAZzbpgE6s0wFA37brz26nO4KmdABARzbpAKBLm/J0jTY/tE4HAN25W56u6eJ71gIBP1BrXZen&#13;&#10;xwZKedBam9IRAD1YpAMAAEb07ZcX5euz36YzAAAAAIAX+dnP0wUAAAAAAAAAAAAAAMD83EgHUEop&#13;&#10;5V6xkfWLbLZDtADWxSbW3zlvrW3SESmtNefMp05rrUfpCKBrq3RA0Hlr7SIdAT/hv9daj9MRQFc2&#13;&#10;6YBO3XVe30/bAVwP0h0du11rXaUjgP7U/5+9u0uO67oSfL8W2nJ3hBUNlKvK4b634hIzAGdAzICY&#13;&#10;AVIjIDwCJkdAaARMjkDg671RocSNuPVUDoKuj3B3lFtAROmh3OEwYcttKSxq34c8tGCJH/jIxDrn&#13;&#10;5O83gr8oZOY5e+9zVuZeRDyo7ugxQx4BAL6jtXYSEWfVHT2wbw8deI9JdUCh89baaXUEQI/sZOZh&#13;&#10;dQTQH5l5EBH3qjt6aK2fWwDerDvL5Vrq++53+/3AmuueEXhY3dEj0+oAgL7YqA4AAFhXX33+P2Lj&#13;&#10;5b9XZwAAAAAA3/GDH5k9AQAAAAAAAAAAAAAAKzKvDmC9eZH1W92JiFl1BFArM3fDAPuLptUBPXBU&#13;&#10;HdADm+FvAXi3SXVAoXl1AFzSLDO9SAKIzJxGxE51Rw+dhzXToZtUB/TcYTe8DSAiIjJzO+yLvc+0&#13;&#10;OgAAoKfsoS/MqgOAXptUBxSaVwcA9NCDzNyrjgDqdfsz09qK3ppWBwC9dRiLs138pVn3uwKst1l1&#13;&#10;QI+ctdbm1REAfbFRHQAAsM5+9y/ziFdfVWcAAAAAABf84MMfVycAAAAAAAAAAAAAAADjc686gD/z&#13;&#10;Ius3u5+Zk+oIoEZmboWXWF90HgaxRvg3eG0/M+9WRwD90w0bvFPdUWheHQCXtBOLtQBgjXXX9A+r&#13;&#10;O3rqsLX2sjqC62utnUbE0+qOHtuMxSDHreoQoDeOYvHdwJs9M+QRAOCtZtUBPXEvM3erI4D+6b4b&#13;&#10;dqo7Cp1UBwD0lH0aIGJxT21/5vvOWmuz6gign7ozXZ7r+b7N8O8Cay0zp7He65DfNa0OAOiTjeoA&#13;&#10;AIC19upP8eUvj6srAAAAAIALPvjwx9UJAAAAAAAAAAAAAAAArEj3IuvD6o6eOszMu9URQIlpRNyp&#13;&#10;juiRw+73Yq211o4i4ry6oydcOwBvclAdUGxeHQBXsJ+Zk+oIoEY3HNgAtzc7D/c7YzEN9/DvshP+&#13;&#10;1oGIyMzDMNDxfdZ9vQMA4K1aaycRcVbd0RPus4E3mVQHFJtXBwD01GbYr4W1lpnTiLhX3dFT0+oA&#13;&#10;oPem1QE9tdPt/wNrpnsG/mF1R4+ctdZm1REAfbJRHQAAsO6+/s3n8erzX1RnAAAAAACd/PBvqhMA&#13;&#10;AAAAAAAAAAAAAGCsTqoDKmXmVnUDf3YYhtu/yWZEzPytwnrJzN2IeFDd0SPnYfDoRYZoLdzLzL3q&#13;&#10;CKA/MnM71nvA2Flr7bQ6Aq7osBvgAqyfw4i4Ux3RU4ettZfVEdxcd21mPePd9jPzoDoCqJOZk7AW&#13;&#10;/j6P3O8DALyXPfSFHffZwEXdHvp+cUap1tq8ugGgx+5l5rQ6Arh93Xmth9UdPXXWWptVRwD91u3f&#13;&#10;Pq3u6KkHnvOBtTSrDuiZaXUAQN9sVAcAABDxx1/9PPKLX1dnAAAAAAAR8c1//q8R/+mD6gwAAAAA&#13;&#10;AAAAAAAAABijdR8Mf7c6gIXW2ssw3P5tdsK/DayNzNwKL7H+rsPud4IFw2i/ddh9ZgAiDD2YVwfA&#13;&#10;NWxGxMzvOayXzJzEmg+Qf4ezsA44Noex+P/K2z3uBgYDa6b77Pvde7fz8G8EAHAZs+qAHplacwcu&#13;&#10;OKgOKPasOgBgAB5m5l51BHB7untGZ9HfblodAAzGtDqgx2aZuV0dAdyOzDyMxTPwLJy11mbVEQB9&#13;&#10;s1EdAADAwh/++/8X8eqr6gwAAAAAICI2PvQsMAAAAAAAAAAAAAAAwMgdxmIwMd+3n5nrPlwL1sUs&#13;&#10;Iu5UR/SIgfXf0Vo7ioiz6o6euBMGYQAR0Q192S/OqDavDoBr2gnXe7A2ut9sn/m3m7bWXlZHsDzd&#13;&#10;/89pdccAzLvBwcCauDAsfLO6pecOXBsAALxfa+0kIl5Ud/TEZlh/A+LP996T6o5i8+oAgIGYdfu4&#13;&#10;wHqYhWcV3uZFa21WHQEMQ2vtNCIeVXf01GYszgMAI5eZuxHxoLqjZ6bVAQB9tFEdAADAwjd/eBl/&#13;&#10;Ov3H6gwAAAAAICI++PCvqhMAAAAAAAAAAAAAAGCMTqoDim1XB/CtbiCxgXJv9zgz71ZHAKuTmZOI&#13;&#10;uF/d0TOHBta/keEG33rg9xEIQw8iDKNl2PYz86A6Alitbnj8USwGtvF9ZwaDjlP3//W4uqPnNsP1&#13;&#10;LKybozAs/H0MDQcAuJpZdUCP7HdD1IH1dhDW4+fVAQADsRkRR91+LjBi3fkszyq8nfNrwFUdRsR5&#13;&#10;dURP7WTmrDoCWJ3uHnJW3dEzzgEDvMVGdQAAAN/66vP/Efmb/1mdAQAAAABr74MP/7o6AQAAAAAA&#13;&#10;AAAAAAAARqe19rK6odh2dQB/qbU2jYiz6o4emxuWAuOUmXdj8TJ/vnUe/k3exr/LX5pVBwB1MnM7&#13;&#10;IvaLM6q9aK2dVkfQGy8i4rg64hoeGzAPo3cYETvVET1mMOi4+f/7fgY5wproPuv3qjsGwG8HAMDV&#13;&#10;HFUH9MzMGTNYX90e+sPijGpnrbWT6ghg9M5jcT5jDM8+7IRzqTBq3bMKj6s7euy4tTavjgCGpXs2&#13;&#10;2zXU2+1n5qQ6AliZWUTcqY7omWl1AEBfbVQHAADwl37/y3+Ija9+V50BAAAAAGstf/Tj6gQAAAAA&#13;&#10;AAAAAAAAAABux7Q6oMc2I2JeHQGsxCwWn3G+ddgNOOA7WmunEfGiuqNHdjJzWh0BlJlVB/SAIeVc&#13;&#10;dNBa242IZ9Uh13DUDQ8ERqYbzLZf3dFjx601v+cj1lo7iYiPqzsGYD8zD6ojgNVxTXBpTw0NBwC4&#13;&#10;mm4PfYjr4qtyJ5zBg3U2rQ7oAWvuwG046c5n7BZ3LMu+c5gwTpm5Fa6P3sc+NXBdhxFxXh3RY0+c&#13;&#10;C4bx6c743a/u6Jmz1tqsOgKgrzaqAwAA+I5Xf4ovfvn/VlcAAAAAwFprH/6kOgEAAAAAAAAAAAAA&#13;&#10;AMbqrDqg0G51AN/XvbR0nf8u32cnM2fVEcDydJ/pneqOnjmPxWAD3s6/z196aNADrJ/M3I2Ie9Ud&#13;&#10;PWDYGm8yxL+LzYiYdUMEgZHortOfVHf03LQ6gFsxDQMcL+NxZk6qI4Dl6+7hXRO833kYGg4AcF2z&#13;&#10;6oCeedBdhwNrpPvc71d39MC8OgBYH62104g4ru5Ykof2aWCUjiLiTnVEjz1trZ1URwDD1Fp7GZ7t&#13;&#10;eZ95Zm5XRwDL0Z0Jflzd0UPT6gCAPtuoDgAA4Pu+Of9f8fXZP1ZnAAAAAMBa29j82+oEAAAAAAAA&#13;&#10;AAAAAAAYo9PqAHgDg4rfbT8z/RvBCHSDjwzR+77DbrABb3cUEefVET0zy8yt6gjgdnSf91l1Rw+c&#13;&#10;GSbGm7TWZjHMa4WdWFznACPQ/V7Pqzt67mlrbV4dwep16xzWdC/nsBv8BoxE95l2nX85U2vjAADX&#13;&#10;01qzh/599tBh/RxWB/TAefebAHCbxvT9a58GRiQzDyPiXnVHj51HxLQ6Ahi21to0Is6qO3psMyKO&#13;&#10;rFPC8HWfY+tu33fWPbsBwFtsVAcAAPBmX579U2y8/PfqDAAAAABYWx98+FfVCQAAAAAAAAAAAAAA&#13;&#10;wLhsVwfwZt0wpePqjp57nJmT6gjg+rqBR2Ma4rQs5+Hf5b1aay/DS9C/aycM1YF1chARd6ojesBv&#13;&#10;Ae8y1L+Pe5k5q44AlmIei4FsvN20OoDb0w3tsu79fpsRMTcsHMahG+Y4D9cEl/GitWZtHADgZmbV&#13;&#10;AT1zJ/ybwNrIzINYnJ1Zd0PdIwUGrHv24ay6Y0le79NsF3cAN9Q9b/SguqPnDltrp9URwChMqwN6&#13;&#10;bifcr8MYzMIzPG8yrQ4A6LuN6gAAAN7ud/8yj3j1VXUGAAAAAKylDz786+oEAAAAAAAAAAAAAABg&#13;&#10;XLw4tN+m1QEDcGioPQxTN8R+FobYv8m0tfayOmIgDqsDeuhBZu5VRwCr1V0DP6zu6IlZdQC9NuRr&#13;&#10;hf3MnFZHANeXmbMwOP59HhkMupYm1QEDsRkRs24NDRio7jM8D+vglzWpDgAAGIEhr4uvyv3MnFRH&#13;&#10;AKuVmdvhzO1rR9UBwNoa07XoZkQc2aeB4erOWD6p7ui5sxjXdzdQqLU2i4gX1R09d687UwgMUHeu&#13;&#10;/351Rw+ddb8BALzDRnUAAADv8OpP8eUvj6srAAAAAGAt5Y9+XJ0AAAAAAAAAAAAAAABjNK8OgDdp&#13;&#10;rc0j4ml1R89tRsS8G7YADMssInaqI3rorLVmMMoltdZOwtCHN5l1gyqB8ZpVB/TEWfdbAG80gmuF&#13;&#10;h4bMwzBl5kFE7Fd39JzBoGuqtXYaEY+qOwZiJxbr34aFwwB1n915WAe/rI/d4wMA3Fx33/2suqOH&#13;&#10;Dp0vg9GbxeI86bo7b60dVUcAa2sWEefVEUtknwYGqrv/m1d3DMC0tfayOgIYlYPqgAHY784WAgOS&#13;&#10;mXsR8bC6o6cm1QEAQ7BRHQAAwLt9/ZvP49Xnv6jOAAAAAIC10z78SXUCAAAAAAAAAAAAAAAwMpm5&#13;&#10;W93AO02rAwZgMyKODEuB4cjMw4i4X93RU9PqgAE6rA7ooc2IMJwRRqr7Hd2p7ugJ33VcxtCvFZ5k&#13;&#10;5qQ6Ari87jP7uLpjAAwGXWOttWlEnFV3DIRh4TBc7t8v7yysjQMALNOsOqCHNiNi5v4axikzpxFx&#13;&#10;r7qjJ+yhA2W6vb9ZdceS7cT4/ptg1Lr7vlks7gN5u+PW2qw6AhiX1to8Ip5VdwzAY+eCYTgy8264&#13;&#10;L3yb4+67H4D32KgOAADg/f74q59HfvHr6gwAAAAAWDsbm39bnQAAAAAAAAAAAAAAAMAtaa2dRsSj&#13;&#10;6o4BuBOG2sMgdC+df1Dd0VMGo1xD9292Xt3RQzuZOauOAJYrM/fC7+hFh9UBDMJRDP9a4Uk3DAbo&#13;&#10;ue6z6vfp/dz/EhExqQ4YkJ3w3QKD0q3L7Vd3DMiktfayOgIAYCxaa0cRcVbd0UM7Yeg6jE63Lv+w&#13;&#10;uqNHZtUBwNob437GfWcxYVDmsbj/490OqgOA0fL9cjlPuufrgB7rnlc/iojN6paemlYHAAzFRnUA&#13;&#10;AACX8/t/nUe8+qo6AwAAAADWygcf/lV1AgAAAAAAAAAAAAAAjM1pdUCxu9UBvNdhGLJ3GTsRMe9e&#13;&#10;kgv0UDdA70l1R49NqwMGbIxDwJZh35AHGI/M3A7DVy960Vo7rY6g/1prL2MxSGXo5t31NNBT3Wd0&#13;&#10;HgY3XYbBfURrbR4RH1d3DMi+YeEwDN1ndb+6Y0Cedb8JAAAs17Q6oKfuZ+a0OgJYju6s6Bj2AZfl&#13;&#10;zD02UK07y/O0umMF7NPAAHSf053qjgH4uLV2Uh0BjFN3PfioumMgDp0Lht6bR8Sd6oieemotEuDy&#13;&#10;NqoDAAC4pC//EF/+8ri6AgAAAADWygcf/nV1AgAAAAAAAAAAAAAAjM1pdUCxreoA3q219jIM2bus&#13;&#10;nYiYVUcA39e9ZH5e3dFjhtbfzGF1QI89yczd6ghgKY4iYrM6okd893MV0+qAJdiMiLnhTdBP3dD4&#13;&#10;efitvgyDQbloGhFn1REDYlg49Fz3Gd2v7hiQ84iYVEcAAIzUUSyut/i+h5k5qY4AluIoIu5UR/SI&#13;&#10;PXSgL6bVAStinwZ6zB7NpZ3HeL+ngf44DOeBLsO5YOix7vpyp7qjx6bVAQBDslEdAADA5X39m8/j&#13;&#10;1ee/qM4AAAAAgLWRP/pxdQIAAAAAAAAAAAAAADAu29UBvF9rbRYRx9UdA3HfsBTol8zciohZLF42&#13;&#10;z5sdVAcMWWvtZUQ8re7osSNDHmDYDIP4nvNYDOeFS2mtncY47qkNb4Ie6u555+Ge9zLOwhAnLuju&#13;&#10;5yfVHQNjWDj0lEHh1zLpfgsAAFiy7jrrsLqjxw6ttcOwZeZhRNyr7uiZWXUAQMSfz2iM9TynfRro&#13;&#10;ocychj2ayzqwNwOsWvc9M63uGAjngqGHXF++16Pu3h+AS9qoDgAA4Gr++KufR37x6+oMAAAAAFgL&#13;&#10;7cOfVCcAAAAAAAAAAAAAAADjsl0dwKUdVAcMiGEp0BOZuRUR84jYKU7pMy+xXo5pdUCPbUbErPs8&#13;&#10;AgOTmZMwDOK7jgwV4xqm1QFLYngT9Ih73iszGJTvaa3NI+Lj6o6Bsf4NPdN9Jt27X82z1tpRdQQA&#13;&#10;wMjNqgN67PVa+3ZxB3AN3R76g+qOnnlq/R3omWl1wArZp4Ee6a4NH1Z3DMRxa21WHQGsh+775ri6&#13;&#10;YyCcC4YecX35XmcRcVgdATA0G9UBAABc3e//dR7x6qvqDAAAAABYCxubf1udAAAAAAAAAAAAAAAA&#13;&#10;Y3JSHVBsuzqAy2mtnYTB9ldhWAr0w2FE7FRH9Nh5eIn1UrTWTiPiWXVHj+3EYsjDVnUIcHmZuRsR&#13;&#10;T6o7emhaHcDwtNbmEfGiumNJDG+CHuiurefhnveynrXWjqoj6K1pLAZ9cXnWv6Enus/ifnXHwJxH&#13;&#10;xKQ6AgBg7Lo99KfVHT22GRFH9tBhWLr9MWetvm9WHQBw0Rpci9qngR7IzEk4X3lZ9maACgfVAQPi&#13;&#10;XDD0gOvLS5m21l5WRwAMzUZ1AAAA1/DlH+LLXx5XVwAAAADAWvjgw7+qTgAAAAAAAAAAAAAAgNHw&#13;&#10;4si4Ux3AlUzDYPurMCwFChlkfykHrkWWysDGd9uJiKPqCOByuoEsPrPfd9wNfYTrGNO1guFNUG8e&#13;&#10;i2ts3u88DOjjHbq1kUl1xwBZ/4Zi1sCvbWJdHADg1kyrA3puJxZr7VvVIcD7ZeZ2LNbmN0tD+udF&#13;&#10;a21eHQHwBtPqgBWzTwOFMnMSEU+qOwbk0LlL4La11k4i4lF1x4A4FwyFus/emJ41WIXj1tqsOgJg&#13;&#10;iDaqAwAAuJ6vf/N5vPr8F9UZAAAAADB6P9z6b9UJAAAAAAAAAAAAAADAiBhINhzdcOOD6o6BMSwF&#13;&#10;ChhkfyleYr1k3XDC4+qOnrvndxH6r7tHm4dBtG8yrQ5guLprr7PqjiUyvAmKdNfUO9UdAzI1GJT3&#13;&#10;6e7pDXG8OuvfUMQa+LV93Fo7qo4AAFgX3ZrM0+qOntuJxVq7M5TQY91n9Cjsob/JYXUAwJusybWo&#13;&#10;fRookJmTiHhS3TEgL1pr0+oIYG0dxrjO7a6ac8FQoPvMzcPa4/t4twHANW1UBwAAcH1//NXPI7/4&#13;&#10;dXUGAAAAAIxafvg31QkAAAAAAAAAAAAAAMC4eMHvgHRDjp9VdwyMYSlwizLzIAyyvwwvsV6NaXXA&#13;&#10;APhdhB7rBtHOwzCINzlrrc2rIxi8aXXAkr0e3rRXHQLroruWds97ecetNcPkuZRuiOyL6o4B2s/M&#13;&#10;k+5eAlixzNxyPXBtZzG+ezIAgCGYVgcMwE5EWMOCnrqwh75TnNJHZ621WXUEwDtMqwNugfOYcIsy&#13;&#10;cxIRT6o7BmZSHQCsr9bay/A9dFWvzwV75htuQfdZm4fnd97n49baSXUEwFBtVAcAAHAzv//XecSr&#13;&#10;r6ozAAAAAGC0vvnP/zXiv/yoOgMAAAAAAAAAAAAAAMbkuDqgmCHfw3MQEefVEQOzn5lzQ+1htboh&#13;&#10;KY+rOwbAS6xXpLU2D9d2l2GIGPSQQbTvNa0OYPi6gcZn1R1LthkRn3TX4sCKZOZWZs4jYr+6ZUDO&#13;&#10;w0A+rm4S1r6vYycWwxytf8MKXbhvdz1wPXvdwF4AAG5Ra+00Ip5WdwyAPXTor1nYQ3+bw+oAgHdZ&#13;&#10;o2vR/cw8sk8Dq9WdjXpS3TEwjzyzAFTrnvF5Vt0xMJuxOAd0tzoExqz7jM1j8Znj7c7DszwAN7JR&#13;&#10;HQAAwA19+Yf48pfeYwQAAAAAq/SDH3keAwAAAAAAAAAAAAAAWBov9h2YbrjJtDhjiO6FofawMoak&#13;&#10;XNpZ+A5ftWl1wEAYSAs90l2jzsMg2rc5a63NqiMYjWl1wIo86a7JgSW78Dt9rzhlaKbdOiZcWjdM&#13;&#10;dlrdMVA7YZgjrIz79hszMBwAoNa0OmAg7KFDz3SfyfvVHT11HhGz6giAS5hWB9yS++E5BVgZzylc&#13;&#10;y4vW2rQ6AqAzicV9LJe3GYvry73qEBij7ozdPBafNd5t0lp7WR0BMGQb1QEAANzc17/5PF59/ovq&#13;&#10;DAAAAAAYrR98+OPqBAAAAAAAAAAAAAAAYDy2qwO4utbaYUQcV3cM0Ouh9oalwBIZknIlB15ivVqt&#13;&#10;tXn4jbwsA2mhP2axuFblzabVAYxHa20WEWfVHSvyxG87LFe3hjQPv9NXddytX8KVdX87z6o7Bur1&#13;&#10;+vfd6hAYk+4zdRquB67r2MBwAIBarbXTiHha3TEQ+5npbBn0QLfntV/d0WOHzqABQ9Bdiz6q7rgl&#13;&#10;r/dptos7YFQ8p3Btk+oAgNe6+9dJdccAbUbEJ91vIbAk3TmgeSw+Y7zbcWvtqDoCYOg2qgMAAFiO&#13;&#10;P/7q55Ff/Lo6AwAAAABG6YebP61OAAAAAAAAAAAAAACAMTmtDii2XR3AtU0i4rw6YoB2IuLUUHtY&#13;&#10;DkNSruSZl1jfmml1wIDsZ+aRgbRQIzO3MvMoIu5Xt/TYWWttVh3B6EyrA1ZoPzNnftvh5rrP0TwW&#13;&#10;a0lc3nkYwMfNTSLirDpioDZjMSx8Uh0CY5CZu2GI402cR8RedQQAABEx7nXxZbsXi3tr6+xQJDNn&#13;&#10;EbFf3dFj5xFxWB0BcAWHsT7PPOxExInnFGA5MvMwPKdwHY9aayfVEQAXdc9SHVd3DNSTzDyojoAx&#13;&#10;6O7V5uEc0GU4CwywJBvVAQAALM/vX/zfEa++qs4AAAAAgNH5ZuvvqhMAAAAAAAAAAAAAAGBMTqsD&#13;&#10;ihkWMVCttdMwbO+6Xg+19/cPN5CZkzAk5bLOI8IL9G9Ja20eEc+qOwbkfhhIC7eu+8zNY/EZ5O2m&#13;&#10;1QGMT2ttFhFn1R0rtB9+2+FGujWjk1gM3OVqpt26JVxba+1lROxVdwzYZhjmCDfWrX9/GoY43sRe&#13;&#10;950OAECxbr3maXXHgOyEdXYokZmzWOx18XZT99vAkHTfWdPqjlv0+jmFSXUIDFl3XfigumOAXrTW&#13;&#10;ptURAG8xicWzVVzd4+63Ebim7lzwPJwDuqxDZ4EBlmOjOgAAgCV69af43//8/1RXAAAAAMAobfzI&#13;&#10;87wAAAAAAAAAAAAAAMBSePnogLXWDiPiuLpjoDYj4rlhKXA9mTmNiCfVHQMy9RLrW3dQHTAwrwfS&#13;&#10;bhd3wFrohj/PY/HZ4+1etNZm1RGM1tivFXYi4rQbPgNcwYWhTXeKU4bouFuvhBtrrZ1ExM+qOwbO&#13;&#10;MEe4pu6zY/37Zh611ubVEQAA/IVpRJxXRwyIdXa4RZm5lZnziNivbum5M+vwwBB1311n1R23aDMi&#13;&#10;nnRnrYEr6K4LZ+G68DrOI2JSHQHwNt0zVWM/u7tK+5l51D2HAFzBhXPB3qdwOS9aa9PqCICx2KgO&#13;&#10;AABgub45/1/x9dk/VmcAAAAAwOh8sPWT6gQAAAAAAAAAAAAAABiLl9UB1TJzt7qBG5mEYXs3YVgK&#13;&#10;XFE3JOVhdceAHBukd/u6YQ9PqzsGZiciTgykhdXqhqjMY/GZ490M7WFlWmtHEXFc3bFimxExz8xJ&#13;&#10;dQgMRfd5mYehTddxHhF71RGMS7ee8qy6Y+D2M/PEMEe4nG5I+DwMCb+pY4MdAQD6p9tDd3bhal6v&#13;&#10;s+9Wh8CYXdhDv1ecMgTT6gCAG5hUBxR4mJkz+zRwOReuC+3TXM+0tXZSHQHwLq21WTgLdBP3Y7Fe&#13;&#10;6foSLql7Rm4ezgVfxaQ6AGBMNqoDAABYvi/P/ik2Xv57dQYAAAAAjMoPt/5bdQIAAAAAAAAAAAAA&#13;&#10;AIyFl5VHeIHvgHXD9qbFGUNnWApcUmbOwpCUqzgPL7GudBCL/wdc3uuBtJPqEBijbhjEaUTsFKcM&#13;&#10;wXFrbV4dwehNqwNuwWZEPMnMw+oQ6LvMPIiIJ2Fo03VNWmsvqyMYpUlEnFVHDNxORJx29yPAW3Sf&#13;&#10;kZOIuFfdMnDnEbFXHQEAwFsdhj30q9qMiE/tocNqZOZ2RMzDHvplHLfWZtURANfVnQN6Vt1RYD8W&#13;&#10;ZzK3izug1y7s07guvJ7j1przYcBQTMIa5U04BwSXlJl7sVh7dC748h611rx3A2CJNqoDAABYjd/9&#13;&#10;yzw2vvpddQYAAAAAjEZ++DfVCQAAAAAAAAAAAAAAwHh4ee/AdS/eP67uGDjDUuAdMnMrM+ex+Kxw&#13;&#10;edPW2ml1xLpqrb2MxUBarmYzIp5kpn87WKLM3A3DIK5iUh3A+HXDQp9Wd9ySB5k5z8yt6hDoo8yc&#13;&#10;RcTj6o4B+7i1dlQdwTh19/Z7YZDjTW1GxH3u8AsAACAASURBVPPMnFSHQB91n415RNypLRmFve67&#13;&#10;GwCAHuqu1Q6qOwbqSbeOCCxJZt6NiJOI2KluGYhpdQDAEhzEeu757ETESWbuVYdAH104W2mf5nrO&#13;&#10;Y7GnDjAI3RrlpLpj4JwDgvfoPh+fhOd3ruJFa21aHQEwNhvVAQAArMirP8UX//z31RUAAAAAMBrf&#13;&#10;/Of/GvFfflSdAQAAAAAAAAAAAAAAY2CgbMR2dQBLYaj9zb0elrJbHQJ9kplbsRiScq84ZWiOW2uH&#13;&#10;1RHrrnuR+Fl1x0A9yMx59x0A3EA3DOLTMAzish611k6rI1gb01ife+l7sbjnvVsdAn2RmVuZOY+I&#13;&#10;/eqWAXsRhsizYq21k1gM+ObmnmTmzL0+fCszDyPiSbhnX4aftdbm1REAALxba20WizUdrm4/M0/c&#13;&#10;V8PNdXvo83A/fllP3XMDY9CdB1rXc7WbEfFJZk6rQ6BPnK1cir3WmmcjgUFprR1FxNPqjhF40p15&#13;&#10;AC7o7rueVHcM0KQ6AGCMNqoDAABYnW/+8DK+/O+fVmcAAAAAwGj8YPNvqxMAAAAAAAAAAAAAAGDw&#13;&#10;ukHg6267OoCb617AP6nuGIHNiPg0Mw+qQ6APMvNuRJxGxE5xytCch+/kPvGdfn33IuKk+y4AriEz&#13;&#10;Z2EYxFWcxfoObqTAGg4LvRMRz93zwp/vd09icc3L9ZxHxMRgUG5Da20WBjkuy35EzN3rs+4yczsz&#13;&#10;TyLiQXXLSDxtra3TvRUAwNBZI76+nYg4zczd6hAYqsw8jMUe+mZ1y0Cch+9tYERaa9OIeFHdUehh&#13;&#10;Zs4zc6s6BKo5W7kUH7fW5tURANd0EItz49zMg8w8cX0JC9015sPqjgF65H0bAKuxUR0AAMBqff0f&#13;&#10;pxH/8cvqDAAAAAAYhQ8+/OvqBAAAAAAAAAAAAAAAYBzuVQewHK21o4j4uLpjJB5n5pGXWbPOMnMS&#13;&#10;EfMwPO86Dlprp9URLHS/j8fVHQN2JyKeZ6bhkHAFmbmdmScRsV/dMjAHrbWX1RGsl25Y6LoNhXLP&#13;&#10;y1q7cL97p7Zk8A4McOI2tdYmsd4DvpdpJyLm3fchrJ3M3IuIk1h8Fri5F7EYtgsAwEC01uYR8bS6&#13;&#10;Y8A2I+LTzJxWh8CQZOZWZs4j4kF1y8BM7aEDI7Tu64n3IuI0M3erQ6BCd13obOXNvWitrfv3KTBg&#13;&#10;3b3uXnXHSOyE60vWnGvMGznunqcAYAU2qgMAAFi9L/7tHyO/+HV1BgAAAAAM3g82f1qdAAAAAAAA&#13;&#10;AAAAAAAAjERmblc3sDTTMNR+We5HxElm3q0OgdvWDZ18EoshlFzNs9barDqC75lExHl1xMA9zsyj&#13;&#10;zNyqDoG+64ahnMRiOAqX96y1dlQdwdqaVAcUeH3Pu1sdArcpMw/D/e4yPHXvS5HdiDirjhiJzYh4&#13;&#10;kpkz9/qsi25442FEfBKuBZblPCL2umG7AAAMy0HYQ7+ph5k5d/YS3q87g3kaEfeKU4bmuLV2WB0B&#13;&#10;sGyttXlEfFzdUWwzIj7tzmvD2ujOKZ2Gs5U3dR4Re9URADfVWjuJiJ9Vd4yE60vW1oW1R9eYV3ce&#13;&#10;6/kcBcCt2agOAADgFrz6U/z+X+cRr76qLgEAAACAQWsf/iTiP31QnQEAAAAAAAAAAAAAAGNwXB3Q&#13;&#10;A9vVASxHNzB5EgbuLcudiHiemQfVIXAbuoH284h4WN0yUGfhJda91Fo7jQgDDm/ufkScdgOVgDfI&#13;&#10;zMOI+DQWQ1G4PIMgKNUNC31W3VHgThjgxJrIzO3MPImIB9UtI/AiIqyVUaJb/94L69/LtB8RJ91g&#13;&#10;Oxit7m98Hq4Flm23W3sFAGBgunvsaXXHCNyLxX31XnUI9FW3D/U87KFflT10YOymsThzu+4eZqZ9&#13;&#10;GtZCd13obOVyTOzPAGPRWjsMz3cv08PMnGfmVnUI3IbuuW9rj9d34LoSYLU2qgMAALglX/4hvvyl&#13;&#10;dU4AAAAAuKkfbP2kOgEAAAAAAAAAAAAAABiH3eoAlqe1dhIRB9UdI/M4M4+8zJox64YBncRi2CTX&#13;&#10;M+mGntJDrbVpRLyo7hiBzYj4NDMP/S7CtzJzOzNPIuJBdctATf2G0gOTWAxGXkcGhDJqmbkXi/vd&#13;&#10;neqWETgP974Us/69Enci4nk3RBlGp/vbfh6uBZbto+47GQCAgWqtHUaEIWI3txkRnzhbBn+p20Of&#13;&#10;R8TD6paBmrbWTqsjAFal22+cVHf0xE5EzDPT/hejlJlbrguX6lFr7ag6AmDJ9mJ9z++uwr2IOM3M&#13;&#10;3eoQWJXuGvMoIh5XtwzY09barDoCYOw2qgMAALg9X//m8/j67B+rMwAAAABg0D7Y+ml1AgAAAAAA&#13;&#10;AAAAAAAAjIHh8xHb1QEsV/ci1afVHSNzP7zMmpG6MND+TnHKkD1qrc2rI3gvA6+W50FEnPhdhIhu&#13;&#10;mN5JLIbrcXXPuoHhUKobFrrO1wo7EfHcgFDGJjMPI+KTiNisbhmJSWvtpDoCuvXvR9UdI/QwM08y&#13;&#10;8251CCxDZm4bEL4yHxvqCAAwGpPqgBG5H/bQISIiMnMvFnvo96pbBurYHjqwDroztx9Xd/TEZkQ8&#13;&#10;zsx5Zm4Xt8DSdPdHp+G6cFmOW2vT6giAZevO7+5Vd4zMZkR82p2fhFHpzradxGJNnus5i/V+bgLg&#13;&#10;1mxUBwAAcLu+PPunyN/8z+oMAAAAABisD3704+oEAAAAAAAAAAAAAAAYAwPoIwznHqeDiHhRHTEy&#13;&#10;f36ZdWZuVcfATRlovzSGowyEAWBLdyf8LrLGLvyOPo7FdSJXdx4GhdMjrbVZRBxXdxQzIJRRyMy7&#13;&#10;mXkSEQ+qW0bk49baUXUEvNatxTyt7hihnYh4npnT6hC4icw8iMUesAHhy/estWaoIwDASLTWTiPi&#13;&#10;UXXHiNhDZ61l5lZmHkXEJ2EP/brsoQPrZhoRZ9URPXIvIk66NW4YtMw8jIhPw3XhspxFxF51BMCq&#13;&#10;dM/6/Ky6Y4QeZOZJZnp+nFHozrQ9j8VaPNe311p7WR0BsA42qgMAALh9v//lP8TGV7+rzgAAAACA&#13;&#10;Qfpm6++qEwAAAAAAAAAAAAAAgHHYqQ5g+boXqk5iMeCJ5XoQi2EpXmbNYGXmXhhovwznYTjK0EzD&#13;&#10;ALBle/27uFsdArelG5rnd/TmJgZB0EOTcB99LyI+64bewOB0v9PPw5rnMh231gwNpndaa5OIeFHd&#13;&#10;MVIPDXRkiDLzbmbOI+JxGBC+Ci9icc8EAMCItNam4f562R5ExGl3NgfWQmZOIuI0Iu7XlgzetLV2&#13;&#10;Wh0BcFsuPO/AtzYj4nFmzjNzu7gFrqzbqzmJxX0Ry3EeEXvOWgJj11o7jIhn1R0jtBMRz50JZsgy&#13;&#10;c7s7D/SwumUEftZaO6mOAFgXG9UBAAAUePWn+OKf/z7i1VfVJQAAAAAwSBubf1udAAAAAAAAAAAA&#13;&#10;AAAAQ+eF5rF4aX51A8vXvVh1Ut0xUnfCy6wZoMzcysyjiPgkDLRfBsNRBsYAsJW5ExGfZuZRZm5V&#13;&#10;x8CqXBg29jj8jt7U09baUXUEfFc3IHlSnNEXDzPzJDN3q0PgMi4MbHpc3TIyLyJirzoC3mE3Fn+n&#13;&#10;LN+fBzq612cIuv2a5xFxrzhlrM4iYtd6OADAaE2qA0ZoMyI+6fbQt4tbYGUurM0/CXvoN/WstXZY&#13;&#10;HQFw21pr84h4VN3RQ/ci4sSzCgzJhb2aneKUsTnong0DWAeTcA5oVV6fCfYcOYOSmQcRcRLOAy2D&#13;&#10;9UeAW7ZRHQAAQI1v/vAyvvy3f6jOAAAAAIBB+uHWT6sTAAAAAAAAAAAAAABg6LzUfMGLeEeqtXYU&#13;&#10;ER9Xd4zYw8w8zczd6hB4n+4F1qcRcb84ZSwedYOkGBgDwFbqfkScdt83MBqZuZWZh2HY2LKcRYTv&#13;&#10;CXqru49+Vt3REzsR8WlmHmbmVnUMvI2BTStzHhGT1trL6hB4m+7vcy8Wf6+sxsNYDAzfrQ6BN8nM&#13;&#10;3cw8jcXfKqtxHhF7rgkAAMartXYSET+r7hip+7G4r55Wh8AydXvo04j4LKzNL8N5REyqIwCqtNam&#13;&#10;EfGiuqOHNmPxrIJ9GnotM+9m5knYq1mFR621WXUEwG3p9qQn4RzQquxExHNrlQxBZm5n5jwiHsfi&#13;&#10;3oibeRHWHwFu3UZ1AAAAdb7+j9N49fkvqjMAAAAAYHB+uPnT6gQAAAAAAAAAAAAAAGAc7lYHsDqt&#13;&#10;tYOIeFbdMWJ3IuLTzDzMzK3qGPguL7BeieNugBQDZQDYSm1GxGNDxBiLzDyIiNOIeFCcMiZ73cAd&#13;&#10;6LNJRJxVR/TIg4g4zcxJdQhc5H535SattZPqCHif1tppROyGYY6r9HoN/Cgzt4tbICIiMnMrM48i&#13;&#10;4tNY/I2yGucRseuaAABg/FprhxFxXN0xUpsR8TAzTzNzrzoGbqrbLzqNiIe1JaNiDx0gYi/s9bzN&#13;&#10;Tiz2aWaeVaBvMnMaEc9j8XfKcj31vAKwjrq96Ul1x8g99LwPfdZdY34WEfeKU8biPBbnga0/Atyy&#13;&#10;jeoAAABq/fFXP4+Nl/9enQEAAAAAg/LN1t9VJwAAAAAAAAAAAAAAwNCdVgf0xN3qAFZuEhEvqiNG&#13;&#10;7kFEGLxHb3QD7afhBdbLdhaLwVEM3yQMAFul10PEjjJzu7gFriwzdzPzNCIex2LIMsvxs27QDvRa&#13;&#10;N7BkUt3RM5sR8SQz55lpHYly3f3uSbjfXZWPWmtH1RFwWd015m51xxq4HxEnmTk1MJxK3XXAaSz+&#13;&#10;JlmtA/fxAABrZRL20FfpTkR8Yp2doer20E8i4knYQ1+mR621eXUEQLXW2mlEHFR39Nx+LJ5V8O9E&#13;&#10;uQvXhg+rW0bqRfhOBNZYd27tUXXHyL1+3ufQGSD64sIzPK4xl8vZH4AiG9UBAADU+92/zGPjq99V&#13;&#10;ZwAAAADAoGxs/m11AgAAAAAAAAAAAAAADFY3+IGIe9UBrFZr7WUYuncbNuPbwXvbxS2sscycRIQh&#13;&#10;Kct3HhF73XcqA9e9jNywm9W7HxGfGfTAUHRDIOYR8WkshiqzPM9aa4fVEXBZ3eBkA6G+715EPM/M&#13;&#10;md92KnxnKKiB8avxtLU2q46Aq+ru8z+q7lgDm7H4Dj7JzL3qGNbLdwY3ug5YvY9cEwAArJfuLOWk&#13;&#10;OGMdXFxn3y5ugffKzO0Le+g7xTljc9xam1ZHAPRFtx75tLqj5zYj4nFmnmbmbnUM6ycztzLzMFwb&#13;&#10;rtJ5ROx6XgFYd939smvD1XsQEafdc4hQ4jvrj57hWa6Pnf0BqLNRHQAAQA+8+lN88c9/H/Hqq+oS&#13;&#10;AAAAABiMH279tDoBAAAAAAAAAAAAAAAYgcy8W93AanUD7XerO9bEvYj4LDOnmblVHcP66AbazyPi&#13;&#10;SXiB9SocdN+ljET3UvJn1R1r4vWgB7+N9FI3BOIoFkMg7lX3jNBZGADOAHUDoY6rO3pqP/y2c4u6&#13;&#10;oaCzMBR01Z611ibVEXBd3X3+R9Uda+JORHySmXMDw1m1zLxrcOOt+8hARwCA9dRaO4qIj6s71sR+&#13;&#10;OF9Gj3V76LOI+Czsoa/CeUTsVUcA9NBBRLyojhiAOxHxabdPs13cwprIzElEnMbiPDCrcR4Ru621&#13;&#10;l9UhAD3h2vB2bEbEk+7a0jPm3JruXPBhWH9clePW2kF1BMA626gOAACgH775w8v48t/+oToDAAAA&#13;&#10;AAbjh5s/rU4AAAAAAAAAAAAAAIChO64O6Akv210DrbWTMND+Nj2MiJNueAWsTDdAbx6LgfZeYL0a&#13;&#10;HxtgP1qTMOThtmzG4rfx1FBa+uI7Q2jvF+eM1XlE7BkyxoDtxeLvmO97/dvuvpeVysyDWAwF3S9O&#13;&#10;GbsXsbg/gkHr1m+sgd+ee7EYGD4zMJxlu3DP/jyse98ma+EAAGuuG/BtD/322EOnV76zh25dfnXs&#13;&#10;oQO8Qffd6JzG5d2LiM/s07BKmbnbPafwJBZnhVidve6ZLwDiz9eGuxFxVpyyLu5FxPPMPLROySpl&#13;&#10;5lZmTmNxLvhBbc1oncXi3hqAQhvVAQAA9MfX/3Earz7/RXUGAAAAAAzCN1t/V50AAAAAAAAAAAAA&#13;&#10;AACMw93qAG5HN4T5UXXHGrkTEU8yc56Zu9UxjMt3BugZaL86z7qBpYxQN+RhEgaA3abNMJSWYt2Q&#13;&#10;saMwhPY2HBgyxpBdGAjF272+7z3NzEl1DOORmXuZeRoRj8NQ0FV7ERG7hsczFtbAS+yHgeEsSTe4&#13;&#10;8TDcs1d4ai0cAIDOXthDv0320Cn3nXNo7sdX62ettXl1BEBftdZOY3Gmk8u7uE/jWpKluHB9+Gl4&#13;&#10;TuE2fOQaEeD7uvNs1ipv14OwTsmKZOY0Ik5jsR7uXPBqnEfEnvPAAPU2qgMAAOiXP/7q57Hx8t+r&#13;&#10;MwAAAABgEH7w1/9ndQIAAAAAAAAAAAAAAAyZl1Iu3K0O4Pa01qYR8bS6Y83ci4hPM3OemT5v3IgB&#13;&#10;erfqRRgMNXqttZOIOKjuWEOG0nLrMnM3M+exGDJ2vzhnHXzcWptVR8BNddcKH1V3DMCdiHiSmaeZ&#13;&#10;OamOYbgu/F5/Eou/K1brPCImhjcxNtbAy1wcGL5d3MLAZObWhcGND2pr1tLT1tqkOgIAgH5orZ2G&#13;&#10;sxIVLu6hH7q35jZcWJN3Du12PG2tHVZHAPRda+0oIn5W3TFA+7G4lrRPw7V1+zWH4frwNv3MOUuA&#13;&#10;t+vO8O5Wd6yZ1+uUJ84Dc1OvzwNl5mks/q42i5PGbtJ9bwJQbKM6AACA/vndv8xj46vfVWcAAAAA&#13;&#10;QO99sPXT6gQAAAAAAAAAAAAAABgyL6ZcuFcdwO3qhjI/q+5YQ/ci4rlBKVxHN0BvFgak3JbziNht&#13;&#10;rb2sDmH1ukE4H1d3rKnXwx5+6/eRVcnMSTcA4tNw73NbjltrB9URsCzdtcLT6o6BuBMRTzLz1CAn&#13;&#10;ruLC0Hi/17fn9X2vNXJGqVsD9/tdYz8iPnOfz2Vk5na37n0aBjdWedp9ZwIAwJ+11o4i4lF1x5ra&#13;&#10;jIgH8e299d3qIMan20M/CWvyt+mF+2+Ay2utHYZ9nuvYDPs0XENmbmXmNBb7NQ9qa9bK0+77DoB3&#13;&#10;6M63fVTdsYacB+bavnN9+TAWf0+s1kfd3g4APbBRHQAAQA+9+lN88c9/H/Hqq+oSAAAAAOi1H2z+&#13;&#10;tDoBAAAAAAAAAAAAAAAYAYO/1tIkIl5UR6ypi4NSdqtj6LfM3MvMeSwG6O0X56yL84jYba29rA7h&#13;&#10;9rTWDiLiuLpjzb3+fZxn5l51DMOWmduZeZiZLyPiSRgAcZteRITPMKPTDVh2D315rwc5vczMaWZu&#13;&#10;VQfRT5m5e+Ge19D42/P6vvekOgRWqfv9Nuy7jnVw3qq7b59FxGex+FvZrC1aW0+770oAAPie1to0&#13;&#10;3FdX24+I590e+qQ6hmHr7sWnmXkaiz30neKkdXIWEbvVEQADdBDOadzE632aI/s0vE1mbmXmNCJO&#13;&#10;I+Jh2K+5TfZoAK6gtTaLiI+qO9bU6/PAp9YoeZ8L54FOw/XlbXrafU8C0BMb1QEAAPTTN394GV/+&#13;&#10;2z9UZwAAAABAr7UPfxLxnz6ozgAAAAAAAAAAAAAAgKGaVwf0yG51ALertfYyFv/fDTqpsx8Rn3ZD&#13;&#10;93arY+iPbjjKQTdA75OIuFectG4mrbWT6ghK7IXfxT64FxGfdAMfDjJzqzqI4cjMvcw8iojPIuJB&#13;&#10;GABx284jYq+714Ax2g3XCle1GYuBPL/NzFlm3q0Ooh+63+x5RHwa7nkrHLjvZV10Q3CfVnesuYvr&#13;&#10;4JPqGGpduAb4LBZ/G9QxKBwAgMs4COvifXAvIp50e+jTzNwu7mFAvrOH/jAi7hQnrRt76ADXdOFZ&#13;&#10;h/PilKG7H4t9mhP7NLyWmduZOYuI38biGtE5y9tljwbgGlprs4h4VN2xxu7EX65Res6HP/vOGuR+&#13;&#10;uL68Ta4tAXpoozoAAID++vo/TuPrs3+szgAAAACAXvvB1k+qEwAAAAAAAAAAAAAAgOG7Wx3A7bsw&#13;&#10;6MTgvVr3YjEo5TQzJ15ovb4yc/fCcJTHYYBehY9aa0fVEdTofhcnYQBYX9yJxXfhbzNzlpl71UH0&#13;&#10;U2bezczDzHwZEZ/EYggdt+88InZba6fVIbAqrhVubD8inr8eEured/1k5lb3//40Fr/Z94qT1tVH&#13;&#10;3XA7WBvdwLKn1R3EvfjLwY7bxT3cku4a4MA1QK8Y5ggAwKVcOFtmXbwf7kTEw4j4LDOP7KHzNpm5&#13;&#10;3e2hn4Y99GqT1tpJdQTAULkeXaqdWOzTvOyuE7aLeyjQPatwFBGfxeIcD7fv2B4NwPW11qbhDFC1&#13;&#10;12uUp91zPtu1OVTp1iAPrEGWehERB9URAHzfRnUAAAD99uXZP0X+5n9WZwAAAABAb/2Xv/m/qhMA&#13;&#10;AAAAAAAAAAAAAGCoDMn51m51ADW6QSeTMOikD+5ExJNYvNDaoJQ18Z2XV38ahqNUetRam1VHUKsb&#13;&#10;omjoaf/sR8Qnmfn6N/JudRC1Lvx+nkTE84h4EBGbxVnr7sAgWtZB93e+W90xcDvx7b3vLDN3i3tY&#13;&#10;se53exYRp7H4f3+nNGi9feS+l3XVDcU10LEfXg92/CwzjzLTOsxIdUPBZxHx24h4HK4B+uKpQeEA&#13;&#10;AFxFd7ZsN5wt65v7sdhDf2kPnYiIzNy6sIf+WSz20N2L1/qotXZUHQEwdM50Lt1mLK4TPsvMk8yc&#13;&#10;ZOZWdRSr010nTi48q3C/OGmdvQjfZwA35gxQb2zG4jmfzzJz7vzP+sjMvcw8isUapPNAdV5ExG63&#13;&#10;hwNAz2xUBwAA0H+//+U/RH7x6+oMAAAAAOilja3/ozoBAAAAAAAAAAAAAAAGyYsq/8KdzNyujqBG&#13;&#10;N+hkNwze64uLg1LmBqWMz4XBKPPw8uq+eNpam1ZH0A+ttXlEfFTdwRvdicVv5PNumNiBa9j1kZnb&#13;&#10;3xlA+zgidoqzWPiotTarjoDb0t1Du1a4udfDnD7NzNNu4Px2bRLLcuG+9/Xv9n4s/p9Tx+81a68b&#13;&#10;6Piz6g7+wv2I+OTCtcDd6iBuprt3n14YCr5fnMRfetp9FwIAwJV06+KT6g7e6PU5s+fd/fXUWvv6&#13;&#10;6O7DJ5l5FBG/DXvoffLImjzA8jjTuTI7EfEkIn6bmbPM3KsOYnky825mziLiNBb/nz2rUOtFROx6&#13;&#10;jhFgObp976fVHfzZvVic/3npLPA4ZeZud8/wMiI+icWZL+qcR8Sea0uA/tqoDgAAYABe/Sl+/6/z&#13;&#10;iFdfVZcAAAAAwP/P3t302HnfZ4K+H4qKFMeRGEi2E8gdHmYGSIBgzCKmN41Z6HDhLILGmPoEJhf2&#13;&#10;1uQnEPkJQm3thYrbBgZDAjNeOAhyykDGmEZ6uqrHPbCCdnfVwgtZCFAVUW4JkvibxXmO6lSx+F5V&#13;&#10;//Occ13AAV9EJzckVv1fn+deOA9eeS159Q9axwAAAAAAAAAAAAAAgKHaah1ggYxbB6CdvnhvnOnL&#13;&#10;XFkcb2daoLGtKGXYuq47d6hA7/1M//vSnhJ7HtKXKt5onYPHuphpGel/67pus+u664oflk9fKna9&#13;&#10;67rNJP8tCmgXkSJaVlL/915Z6PE5n2nhvHF94Lquu3KoENS4vRiuGa9hqqpuxxi+iGZzgf9oLjA8&#13;&#10;XdeNDq3d341S8EV0wz44AAAvoqruxpp60Z3PdE0222u/2XXdWutQHK8j1uHvJ/le41gcdKeqbrYO&#13;&#10;AbBs3Ok8cd9P8r93XbfrmYXh6ueKN7uu207yHzP97/p621Rk+tziuKp2WwcBWCb9+fed1jk44PW4&#13;&#10;C7w0uq4bd113u59b/n3MLRfFXqZzy+3WQQB4tLOtAwAAMBCffpLf/fJv87WL/7Z1EgAAAABYOGdf&#13;&#10;/0a++PST1jEAAAAAAAAAAAAAAGCIvBB9n/KuFVdVm13XjZNM4uW6i+b1TF96/P2u6/aS3E1yty9L&#13;&#10;ZEH1Lx2/0n/ebhqGR9lQYs+jVNXtvtz0+62z8EQXk/xNkr/pum4n++PkpGkqnlnXdeeSjDMdO8eZ&#13;&#10;lg6zuBTRstKqar2fK/yodZYlc9S4vl5Vm21j8Sh9kevsYz9p8Vzry42BXj+GJ8n7rbNwpPm5wFaS&#13;&#10;9UzX+NstQ3HQ3N731Uz/m7HYzAcAADgW/Zp6lOTdxlF4sov95925vfaJu2bDM3eGPs50Le4MfbHd&#13;&#10;cRcN4OS403kqjnpmYZLpWY1nrxaQM5uFt5Vk7OsH4GRU1dX+DpD54eKZv/9zL/vP+BgTF9ShZ3nc&#13;&#10;B15Me5nOLd2pB1hwZ1sHAABgOB7sfZRPP/j7vPrnl1tHAQAAAICF8vtvns/HH263jgEAAAAAAAAA&#13;&#10;AAAAAEO0meTt1iEWxLh1ANqrqs2u68aZFm946e5iUpSyoBToDc5Wpv+d4JEUPAzS+SQ/SvKjfpyc&#13;&#10;ZL+cdrthLh6hn3teyXT8VCg2HIpoIUlVXe/XAeYKJ+PwuD5b/xrXG1LaNCjXqmq9dQhYRFW13q/3&#13;&#10;b8f3sUU2X+64k/1yx0nTVCvK+n2wzAcAADhWVXWz67pR7IsPyVFn6JNM19jb7WLxKP0afPZxv3k4&#13;&#10;nKEDnAJ3Ok/VV88sJHm/67qt7J/VbDZNtuK6rlvL/p0NZzaLayvJ2DM+ACfL/HAQvtd/ZnPK9Uzv&#13;&#10;AZtTNtbPK8eZzivtQy62vUznlr5uAAbgbOsAAAAMyxcfbifnfpV86y9aRwEAAACAhVHn3modAQAA&#13;&#10;AAAAAAAAAAAAhsqL0fdd7LrunJfFU1WbfSnYJMrsF93hopSN7BfueTnvKVCgN1gKUnhqCh4G7fXs&#13;&#10;lz+k67qd7JfTTpTTnr6+3HlW+jCOMrGhUkQLc8wVTs38+jd9qdMk++O6uf0JUto0SNeqar11CFhk&#13;&#10;VbXedd1m7IMPxfkkP0ryo37udS/78wB74SdgbvyffXydDMtekitVNWkdBACA5WNffNDmz9D/xhl6&#13;&#10;e4fO0NdiD36oNpyhA5we89FmLvafd7uu28vBeaSzmhPUdd257N/ZGGd6bsZi28j0nMZ9JoBTYH44&#13;&#10;KBeT/E1y4Pmeu3EP+FS4CzRoV627AIbjbOsAAAAMz/0PfpHXXvl6Hpz7dusoAAAAALAYXnolZ17/&#13;&#10;Rh7sfdQ6CQAAAAAAAAAAAAAADM0kzOM4egAAIABJREFUybutQyyQcaYvwGXFVdVm13XjKLMfmrf7&#13;&#10;z+GilE2l3S/uUIHeONOXiDM8W0nGXvTOs1DwsDTOZ/rf8PvJgQKIzRgrj93cuDlfPmteOXx3FNHC&#13;&#10;w8wVmpgVhf4oSbqu28p0TJ9kOq4rrXkBSpsG71pVrbcOAUMwtw9+N4qPh+Z7/SdKw4+H8X+p7GW6&#13;&#10;B+5rAQCAE2NffGkcdYY+v9c+aZZsCfVn6KPsn5+PY/29DLaSXGkdAmDVmI8293qOPqvZzPSsZtIs&#13;&#10;2RLouu5cDp7ZeGZhWNyxBGjA/HCQDu9NbuXg/R/P/b2g/l7cOPYih+5aVXnvA8CAnG0dAACAYfqX&#13;&#10;/zzJa//6f82DV15rHQUAAAAAFsLvnfvjfLr3UesYAAAAAAAAAAAAAAAwNNutAyyYcabF5TArsx9l&#13;&#10;+hJkJRDDc7goJUk2sl+WsllV242yLbz+7/5a9l9YvRYvrV4GW5kW2XupO8/jeqbfC4yJy+NwAUQy&#13;&#10;HSs3+8+2YrGn0xc9rGVaPjsbP42by0fRGDyGMqjmLvafw+P6JNP9v82q2myUbaH1RaCzte84xvEh&#13;&#10;20tyxRwWnk2/D74W++BD9qi98M30++H2wg86Yv/77YZxOF5bmc4HtlsHAQBg+dkXX0rn+8/8Gnsr&#13;&#10;+2fom/Yfn05/hj7K/vrb3vtychcNoCHz0YUyf1bz7lHzyEznksbMI8zdv5yd25xvmYcX4o4lQEPm&#13;&#10;h4M3uwf8oyTpum4nB5+DnTRLtuDm7gHPf9yDWw7Xqmq9dQgAns3Z1gEAABioLz/P/V/+Xb629tfJ&#13;&#10;S6+0TgMAAAAAzb38xp/m053/t3UMAAAAAAAAAAAAAAAYlKra7l/Sy9SVJNdbh2BxVNVuXxAxiZf4&#13;&#10;LoO3M1fM3nXdXg4WpWyv2sutu65bS3Iu0/KTUf9RXr+cFOjxQoyJK+PwWJlMv39spx8rs4LjZZJ0&#13;&#10;XTfKdJwcZzp2rvW/Vh62GhSNwVNQBrVwHjWuz8b02Tp4s0W4Fvo18Cj7JaCjGMuXxV6ma96V+fsM&#13;&#10;x2luzb+eadE0wzebB8xKHpNkIwfnAUtfHH6osHE09/PXG8bi5GwkubLsf68BAFgs9sVXwsX+8/3k&#13;&#10;qzX2Tqbr60mcoY9ycN09in33VWEdDrAAzEcX2oF5ZJJ0XffQPDIrcF4zc+gO5ijT+aP7yMvDHUuA&#13;&#10;BdDPD7eTvNs6Cy/sfKZzyfl9yfk7wJNM9yW3m6Rr4NA9oPnnYe1HLqdrVbXeOgQAz+5s6wAAAAzX&#13;&#10;g0928+mvNvLqX/5V6ygAAAAA0Fx9/ZvJSy8nX37eOgoAAAAAAAAAAAAAAAzNVrwEf+Z813WjVXqJ&#13;&#10;LU82V2Y/ia+VZfN69ovtk3z1cuu97L/cerv/+W4G+JLrrutmL6geHfHxsurVsZVkvCqFP5yc/u/Q&#13;&#10;Wtd161EAtkpmxWLfm/3GofFy99CPGWJZrTGTx1A0Bs9AWejCm43rXzlUPn/4s1tVm6cX78X1ezjJ&#13;&#10;tKhp9uMoxvNltpfpmndQf1dh0fRr/ivW/EvtwF548tU8YCP7a/rtDGwOMFf+ffizlukZAKvB2h0A&#13;&#10;gGbsi6+k8/3nUXfOlvUM/Vym6+1R7LmvOutwgAViPjooD80jkwPnNcn0mZX5HzeHdP/7iHOb2Zzy&#13;&#10;7Uf8T1gON6rqdusQAExV1c2u67aTvN86C8du/g7wu8mRd3+++nEod39m5uaSycE7wIn55Kq5VlXr&#13;&#10;rUMA8HzOtg4AAMCwffHPv8nnv/6HvPw//C+towAAAABAc2fffCtffLjdOgYAAAAAAAAAAAAAAAzN&#13;&#10;dvZf4sr0Ba/rjTOwYKpqt+u6cZLbUXayCl7PEeX2yUPle8l+wX0yV8I351hKVPq/f4fN/96sMG/2&#13;&#10;c9/XmdlKMh5SmQ+LTwEYvdl4mSTfm/8H/d+PJNnJ/jg5K4eYmRz6v3cshRFzpbLz5n9vfswcRdEs&#13;&#10;j6eIFp6DucIgHVkamhwY17eyP5bPj+tHrYVPalyfH8eT/XWxdfDqsuaFY9aP45ModVwlT1rbzwrE&#13;&#10;D4/5k0P/d154/D9UzDgznvv5/NxAUSMzSsIBAGjOvji9Zz1D3577eXJyZ+ijPLzeftQZuv12nsQZ&#13;&#10;OsACMh9dCm8f+vHd2T844vmFw2c2h+9mJsfwDEPXdYfvaCQH55Gj7M8zndusrmtVtd46BAAHVdV6&#13;&#10;P4dw/2c1LMzdn/7/7ygP70ce/r3x3M/NJZnZS3Ld/BJg2M62DgAAwPB99pt/ystffyP51l+0jgIA&#13;&#10;AAAATb167k9y/8Pt1jEAAAAAAAAAAAAAAGBoNnPoRa0rbpxkvXEGFlBfaKHshORg+d4TXxg99/Jr&#13;&#10;OG1bScYvWsgDR1EAxlM633+Sh8fMdw/92pjJorlVVTdbh4ChMldYSvMF7tbCLAJrXjghfanjdpK7&#13;&#10;me6Fstrmx/3580TrelrbS3K1qu62DgIAAIl9cZ6aM3SG7E5VXW0dAoCjmY8uvfnnF5KneAbMXJIT&#13;&#10;tpfkSlVNWgcB4Gj9/Z/NJJO4/7Pq3P1hCPYyvRO82ToIAC/mTOsAAAAsh/sf/CLd/d+2jgEAAAAA&#13;&#10;bb15oXUCAAAAAAAAAAAAAAAYoknrAAvmSusALLa+kOpa6xwAT3Av05dY77YOwvLqx8T3WucAOAHX&#13;&#10;qupm6xAwdP1c4U7rHMBSulNVa9a8cHL64t21JFuNowAcZSvT/e+7rYMAAMA898qAJXaj/x4HwAJz&#13;&#10;pxM4JXuZntNMWgcB4PGqajPJOMlO4ygAjzObX262DgLAizvTOgAAAMvj462fpbv/29YxAAAAAKCd&#13;&#10;l17JmT841zoFAAAAAAAAAAAAAAAMzXbrAAvm9a7r1lqHYLFV1Xqm5Xt7jaMAHOVOVV2pqt3WQVh+&#13;&#10;VXU9CmmB5bGX5Fo/3weOQV8Weqt1DmCp3FIaD6ejqrYzLXW81zYJwAEbUeIIAMACm7tXBrAsrlXV&#13;&#10;7dYhAHg67nQCJ2wrycg5DcBw9N+z1zL9Hg6waPbiHhDAUjnTOgAAAEvky8/zyQf/kHz5WeskAAAA&#13;&#10;ANDM7735r1pHAAAAAAAAAAAAAACAQekLufda51gwV1oHYPH15Xvj+PoBFsudqrraOgSrZa6Q1pgI&#13;&#10;DNmsCGK9dRBYNlV1M8pCgRe3l2lp/M3WQWCVVNVuVV1JcqN1FoAkt6pqXFW7rYMAAMDj9OdNl+IM&#13;&#10;HRi2vSSXnaEDDM/cnU6A43Qn0zuWzmkABqb/3j3O9Hs5wKLYSrJWVZutgwBwfM60DgAAwHJ58Mlu&#13;&#10;fvfLv20dAwAAAACaefmNP20dAQAAAAAAAAAAAAAAhsjLLg+60joAw9C/KHaU6YtjAVq7UVVXW4dg&#13;&#10;NfUFYOMopAWGSREEnLC5slBzBeB57GVaCrreOgisqqq6neRyjOVAG3tJ3qmqm62DAADA0+rPncZJ&#13;&#10;dhpHAXgeO5nuy09aBwHg+fRnq5fibAc4Hreq6mpV7bYOAsDzqard/pmzW62zAGT6DM+4qrZbBwHg&#13;&#10;eJ1pHQAAgOXzYO+jfPrB37eOAQAAAABN1Ne/mbz0cusYAAAAAAAAAAAAAAAwNJPWARbMxa7rzrUO&#13;&#10;wTD0L7NeS3KndRZgpV2rqtutQ7Da+kLaUaYvVQcYintRBAGnoi8LHUdZKPBstpKM+vUG0FBVTWLd&#13;&#10;D5y+rSRrVXW3dRAAAHhW/Z7WWqylgWGZrcXtywMMXP+9fBzzUeD57WX6nMLN1kEAOB799/R34i4v&#13;&#10;0M7sGZ7d1kEAOH5nWgcAAGA5ffHhdr78zX9qHQMAAAAAmjj75lutIwAAAAAAAAAAAAAAwNAo3XnY&#13;&#10;ldYBGJaquprkRuscwMrZS3KpqtZbB4Ek6V+mPk5yp3EUgKfxXlVdUQQBp0d5PfCM7lTVmrEaFkdV&#13;&#10;7VbVWpL3WmcBVsJ7/Vxgu3UQAAB4XnNraWfowBDYlwdYMv09jXHc0wCe3U6SsecUAJZPVd2NOSLQ&#13;&#10;xh3P8AAstzOtAwAAsLz++6//Q7p//q+tYwAAAADAqfv9N8+3jgAAAAAAAAAAAAAAAEOz2TrAArrS&#13;&#10;OgDDU1W3k1xKstc6C7AStjItSTGOs1D6QtqrSW60zgLwCHtJrlXV9dZBYBVV1XamRVAbbZMAC+5a&#13;&#10;v64AFlA/l34n9sKBk7GX5B3rdgAAlkm/13WtdQ6Ax7AvD7Ck+juda0nutM4CDMa9JGueUwBYXv33&#13;&#10;+HGm3/MBToP9R4AVcKZ1AAAAltvHv/q/0t3/besYAAAAAHCq6txbrSMAAAAAAAAAAAAAAMCgVNV2&#13;&#10;lG4f9r2u6861DsHw9C+zHiXZaBwFWG4bScZKUlhkVXU7yeWYZwKLZSvTMXS9dRBYZX1Z6DjKQoGH&#13;&#10;7SS5ZKyGxVdVd2MvHDh+W5kWhN9tHQQAAI5bv+d1KdM9MIBFsRf78gAroaquJrnWOgew8G5V1ZWq&#13;&#10;2m0dBICT1d/lvZLkRusswFLbS3LZ/iPAajjTOgAAAEvuy8/z8dbPki8/a50EAAAAAE7PS6/k7Btv&#13;&#10;tU4BAAAAAAAAAAAAAABDs9k6wAK60joAw9S/zHqc5FbrLMBSeq+qxkpSGIKqmiQZJdlomwQgSXIv&#13;&#10;ybiqrH9hQSgLBQ65l2TNWA3DYS8cOGa3qmqtqrZbBwEAgJPS732tZboXBtDaRpKRfXmA1VFV60ku&#13;&#10;JdlrHAVYPHtJLlfVzdZBADhdVXU7yeWYIwLHbyvTZ3gmrYMAcDrOtA4AAMAK+PLz/G7zp8mXn7VO&#13;&#10;AgAAAACn5uVzf9w6AgAAAAAAAAAAAAAADM2kdYAFdKV1AIatLzLwMmvguOwluVZV11sHgWdRVbtV&#13;&#10;NU5yq3UWYKXdqKorVbXbOghwkLJQoGeshgHr98IvZVrABvCsdqIgHACAFdKfoV9JcqN1FmCl3aqq&#13;&#10;sX15gNVTVZtJRkk2GkcBFsdGklFVTVoHAaCNfgwYJbnXNgmwRO4lGfdrUABWxJnWAQAAWA0PPtnN&#13;&#10;p79y3g0AAADA6nj5zVHrCAAAAAAAAAAAAAAAMDST1gEW0Pe6rjvXOgTDNvcyay+AAV7EVqYvsF5v&#13;&#10;HQSeV1XdTHI5yV7jKMBq2Upyqaputw4CPJqyUFhpOzFWw1Lox/NxkvcaRwGG5U6SNQXhAACson5P&#13;&#10;7FKme2QAp2UnyeX+Hg8AK6qqdqtqHOc6QHKrqsZVtds6CABt9XPEK0lutM4CDN6Nqrpijgmwes60&#13;&#10;DgAAwOr44p9/k08/+PvWMQAAAADgVDx45bWc+QN9KQAAAAAAAAAAAAAA8LSU5D7S1dYBGL65whMv&#13;&#10;swaex70k46rabB0EXlQ/5xxl+vca4KS9F2MoDMbc2vlW6yzAqbmTZM1YDcujH8+vJ7mcZKd1HmCh&#13;&#10;7SV5p6quKm8EAGCV9Xtja5nulQGctHuZ7stPWgcBYDH05zrvZLpnC6yWnSSXq+pm6yAALJaqup3k&#13;&#10;UpKt1lmAwdnLdI55u3UQANo40zoAAACr5YsPt5MPf9U6BgAAAACcit9781+1jgAAAAAAAAAAAAAA&#13;&#10;AEOz0TrAArraOgDLw8usgedwo6quKLRnmVTVblVdSXIjSsCAk7GX5J2qum4MheHpSwIvxzwBltls&#13;&#10;rL5qrIblVFWTJGtJ3mscBVhM95KMqupu6yAAALAI+jP0q0neib1x4GTM9uXdQwPgIf1e7SieJ4JV&#13;&#10;ci/JWn+uCwAPqarNJOO4+wM8vdl9oEnrIAC0c6Z1AAAAVs/9D36RfPir1jEAAAAA4MS9/Mafto4A&#13;&#10;AAAAAAAAAAAAAABDs9k6wAK62HXdWusQLA8vswae0laSS1V1u3UQOCn93++1KAEDjtesBOJu6yDA&#13;&#10;8+uLXEYxT4BltJFpKaixGpZcVe1W1fUkl5PstM4DLIS9JO9U1ZWq2m0dBgAAFk2/ZzaKvXHgeNmX&#13;&#10;B+CJ+nOdcZJbrbMAJ8pZDQBP7dDdn73WeYCFdsMcE4AkOdM6AAAAq+n+f/nHdPd/2zoGAAAAAJyo&#13;&#10;+vo3k1f/oHUMAAAAAAAAAAAAAAAYkknrAAvqausALBdF9sATvJdkXFWbrYPASauq7b4E7EYUPAAv&#13;&#10;RtEYLJm5stAbrbMAx2Iv08KmcVVttw4DnJ6qmiRZy3TPC1hd7yUZVdXd1kEAAGCRHdobd4YOvAj7&#13;&#10;8gA8s6q6meRSkq3GUYDjtxFnNQA8h/7uzyjJvbZJgAW0leRSVd1uHQSAxXCmdQAAAFbUl5/n462f&#13;&#10;5cxn/9I6CQAAAACcqFfeeKt1BAAAAAAAAAAAAAAAGAwvZX+kq13XnWsdguWjyB44ZC/J5aq6XlW7&#13;&#10;rcPAaepf3L6WaVkQwLO6F0VjsLT6eYKyUBi2jSRrCptgdVXVblVdT3I5xnRYNTux7w0AAM/MGTrw&#13;&#10;gu7FvjwAz6mqNqvKMw6wPPaS3KiqsbMaAJ5Xf/fnSpJ3Mh1bAN5LMq6qzdZBAFgcZ1oHAABghX35&#13;&#10;ee7/8u+SLz9rnQQAAAAATszvnfuT1hEAAAAAAAAAAAAAAGBoFIA97PUkV1qHYDkdKrLfaZ0HaOZe&#13;&#10;klFVTVoHgVaqaruqxkluRMED8HR2klyuqiuKxmC5KQuFwZovBd1uHQZor6om/Zh+K9b+sApuVZV9&#13;&#10;bwAAeE5zZ+jvxDoaeDo7Sd7pz9C3W4cBYNg84wBLYSPJWlXdbh0EgOVQVXeTjOI+L6yy2XM81z3H&#13;&#10;A8BhZ1oHAABgtT34ZDe/2/xp6xgAAAAAcGLqjT9LXnq5dQwAAAAAAAAAAAAAABiSu60DLKjrrQOw&#13;&#10;3Poi+1GmRfbA6tjLfomeF1hDkr40aJTkXuMowGK7lWnR2KR1EOD0KAuFQVEKCjxSVd1MshZrf1hW&#13;&#10;G0ku9F/rAADAC6qqu5meod9pHAVYbO9lui/vHjgAx6a/m7UWzzjA0MyeURhX1XbrMAAsl6radZ8X&#13;&#10;VtZsD3LSOggAi+lM6wAAAPDgk918+sHft44BAAAAACfm7JtvtY4AAAAAAAAAAAAAAABDMmkdYEFd&#13;&#10;7Lpu3DoEy68vt76Uadk1sNzeSzJSogcP6wserkTBA/CwjSQXqupmVe22DgOcPmWhsPD2klxTCgo8&#13;&#10;SVVtW/vD0tmJcnAAADgR/Rn61UzX0VuN4wCLZSPJpaq67gwdgJPQz0VvZvqMg7koLL478YwCAKeg&#13;&#10;qiZVNYr7vLAKdpJctgcJwJOcaR0AAACS5IsPt/P5r/+hdQwAAAAAOBG//+b51hEAAAAAAAAAAAAA&#13;&#10;AGAwqmozirMf5WbrAKyGqtqsqnGSa0n2GscBjp8XWMNTqqpJkrVMCx6MibDadpK8U1XjqtpuHQZo&#13;&#10;S1koLKxZKeh66yDAcBwqd7T2h2Hay/RreE05OAAAnKx+He0MHUimZ+jX+jP0zdZhAFh+/TMOa0lu&#13;&#10;xFwUFtHsGYWrnlEA4DT193kvJNloHAU4GbeqatQ/4wcAj3WmdQAAAJj57Df/lHz4q9YxAAAAAODY&#13;&#10;1Rt/lrz0cusYAAAAAAAAAAAAAAAwJIp2j/Z213Wj1iFYHVW1nmSU5L22SYBjshcvsIZnVlW7fcHD&#13;&#10;WpJ7jeMAp29+/LRWBQ5QFgoLYytKQYEXNLf2v9M4CvBs7iVZq6qb5gEAAHB6+nX0KNbRsIr2ktzK&#13;&#10;dD2+3jgLACuoqm7HfU5YJJ5RAKC5qtquqnGSd5LsNI4DHI+NJBf68wgAeCpnWgcAAIB59z/4RfLh&#13;&#10;r1rHAAAAAIBjd/bNt1pHAAAAAAAAAAAAAACAIVlvHWCB3WwdgNVSVbtVdT3JpUxfgAsM01el9q2D&#13;&#10;wFD1BQ9XklxOstU6D3Aq7iQZGT+BJ1EWCs3sJblRVWtKQYHj0K/9r2a69rcfDottI8nlqrpSVdut&#13;&#10;wwAAwCrq75VdjXU0rJI76e+gVdVu6zAArK5D9zl3WueBFeYZBQAWSlXdzfQ+761M7xcCw7OT5J2q&#13;&#10;GrsTBMCzOtM6AAAAHHb/v/xjuvu/bR0DAAAAAI7Vq+f+pHUEAAAAAAAAAAAAAAAYjKrajFKFR/l+&#13;&#10;13Wj1iFYPVW1WVXjJO/E1ycMyU6U2sOxqqpJVa0luRZjIiyre0kuVNVVJbTA0zpUFrrVOg+sgPeS&#13;&#10;jKrqdusgwPLp1/7j2A+HRbST5Fpf2jhpHQYAADiwjnaGDstrI8ml/gx9u3UYAJjp56KjJDeS7DWO&#13;&#10;A6tkK55RAGBBVdVuVd1MspbkTuM4wNPbS3IryVpV3W0dBoBhOtM6AAAAPOTLz/Px1s/S3f9t6yQA&#13;&#10;AAAAcHzevNA6AQAAAAAAAAAAAAAADI2XbT7azdYBWF1VdbcvPbkVpSewyPYyLbUfKbWHk1FV65kW&#13;&#10;PBgTYXlsRMkY8IL6stC1KAuFk7KR5EJVXa+q3dZhgOU2tx9+LclO4ziw6vaS3Oj3vNdbhwEAAB5W&#13;&#10;Vev9Otr+OCyP2Rn6uKo2W4cBgEepqttJRkneaxwFlt3sGYU1zygAsOiqaruqria5nOkeB7C47iRZ&#13;&#10;q6qb7gYD8CLOtA4AAABH+vLzfPLBPyRfftY6CQAAAAAcj5deydk33mqdAgAAAAAAAAAAAAAAhuR2&#13;&#10;6wAL7Ptd1621DsFqq6qbmZae3GqbBDhkL9OvS6X2cAqqavfQmKiUFoZpvoR20joMsBzmykKtm+F4&#13;&#10;7GR/vN5uHQZYLf0+21qs/aGF+T1v58cAADAAh/bHraNhmJyhAzA4/X3O60kuJLnXOg8sGc8oADBY&#13;&#10;VTWpqnGSdzK9hwgsjtk+5FV3gwE4DmdaBwAAgEd58Mlufrf50+TLz1pHAQAAAIBj8eqbf9o6AgAA&#13;&#10;AAAAAAAAAAAADEb/4s2t1jkWmMJimutLT25mWnpyp3EcYPp1OKqqm1W12zoMrJK5MXEUYyIMiRJa&#13;&#10;4ERZN8Ox2ElyrapGxmugpUNr/1uZlhYDJ2e+GNyeNwAADIx1NAyWM3QABq+qtqvqSpLLmY5twIu5&#13;&#10;k2TNeQ0AQ1dVd6tqlORapvcSgXbsQwJwIs60DgAAAI/z4JPdfPorZ9gAAAAALIk3L7ROAAAAAAAA&#13;&#10;AAAAAAAAQ3O7dYAF9nbXdePWISD5qvTkapILmZY1AKfrTpILVXVVSQq01ZfSXo0xERad8gfgVM2t&#13;&#10;my9FWSg8rb0kt6pqVFXrrcMAzPRr/5tJRkluZfr9Cjg+e5l+bY0UgwMAwPBZR8NgOEMHYOlU1aSq&#13;&#10;xkkux10NeB7zzyhstw4DAMelqtarahT7ldDCTpJr9iEBOClnWgcAAIAn+eKff5NPP/j71jEAAAAA&#13;&#10;4MW99ErOvvFW6xQAAAAAAAAAAAAAADAkd+OFuI+z3joAzKuq7aq6muRCpuUNwMlSkgILam5M/KMo&#13;&#10;eYBFcidKaIGGqmpTWSg80V6mc+hRVd1snAXgkapqt/8+NYq1PxyHA3OAqtptHQgAADg+1tGwsDbi&#13;&#10;DB2AJVdVk/6uxrUkO43jwBBsJLnkGQUAlp39SjhVO0muVdWoqtZbhwFgeZ1pHQAAAJ7GFx9u5/Nf&#13;&#10;/0PrGAAAAADwwl59809bRwAAAAAAAAAAAAAAgMHoi3rXW+dYYOe7rrvZOgQcVlXbVXU1yYUkdxrH&#13;&#10;gWV0J8kFJSmw+JTSwkLYy8Gxc9I4D8B8WejlTEsQgemYfSvJqKpu9nvDAAvP2h9emDkAAACskCPW&#13;&#10;0TtNA8Hqmp2hj52hA7Aqqmq9qkZJrsU8FI6ykeRyP0fcbB0GAE6Dez9w4jaSXKuqUVWttw4DwPI7&#13;&#10;0zoAAAA8rc9+80/Jh79qHQMAAAAAXsybF1onAAAAAAAAAAAAAACAobndOsCCe7frulHrEHCUqtqu&#13;&#10;qqtJLmRaAAY8v1mp/YWqulpV243zAM9gVvJQVeeiDAxOy06mY+fI2AksqqqaVNU4yeVMC2tgFc3W&#13;&#10;u6N+zrzbOhDA8zhU8Hgj1v7wJPPrdnMAAABYMXNn6KM4Q4fTMtuP/yNn6ACssqpa7+eh78RdDUim&#13;&#10;XweXq2pcVZPWYQCghUP3fuxXwoubn2Outw4DwOo40zoAAAA8i/sf/CL58FetYwAAAADA83vplZx9&#13;&#10;463WKQAAAAAAAAAAAAAAYDD6wqA7rXMsuPXWAeBxqmq7qq4muZDkvUyLwYCnc7jUfrtxHuAFKQOD&#13;&#10;E7eR5FpVzcbO3daBAJ6kqiZVNU5yOcm9xnHgtBxe7xqzgaXQFzze7tf+15JsNY4Ei2Yn1u0AAMCc&#13;&#10;uTN0e+RwMrYyXYufsxYHgH1VdXfuroa7nKyiO0kuVNW4qiatwwDAIujv/azP3fvZaRwJhuZOkkvm&#13;&#10;mAC0cqZ1AAAAeFb3P/hFuvu/bR0DAAAAAJ7bq2/+aesIAAAAAAAAAAAAAAAwNDdbB1hwb3ddd711&#13;&#10;CHiSqtququtJRkluxQut4XE2otQeltpcGdiFTF9Yv9c2EQzaXpL3sl8utt44D8BzqapJVV3J/vwA&#13;&#10;ltFOrHeBFdEXPK5lWgR+r3UeaGwjyeV+DrDeOgwAALB4Du2Rvxdn6PAi9jI9a7pUVWvW4gDwaP08&#13;&#10;dJzkUtzVYPnN5okXqupqVW03zgMAC6u/9zPK9N7PRuM4sMj2Mn1efDbH3GwdCIDVdaZ1AAAAeB4f&#13;&#10;b/0s3f3fto4BAAAAAM/nzQvJSy+3TgEAAAAAAAAAAAAAAIPRvyBeMcLj/U3XdWutQ8DTqKrdqrrZ&#13;&#10;v9D6WrzQGubNivTGivRgNVTVdlVdTTLKdFzcahoIhmUjybWqOldV15WLActibn7wR5kW3CitZxls&#13;&#10;JLlcVSPrXWDV9EXgV5JcSPJejO2sjr1M/85f6Pe8J43zAAAAA9DvkV+vqnNxhg7PaivTr5tRVV2t&#13;&#10;qs3WgQBgKKpqs7+rcSHuarB8djL9ez2bJ243zgMAg9Hf+xlnOk+8E/NEmNnK/vM8N80xAVgEZ1oH&#13;&#10;AACA5/Ll5/l462c589m/tE4CAAAAAM/upVdy9s23WqcAAAAAAAAAAAAAAIChudk6wACsd113rnUI&#13;&#10;eBZVtd6/0PpSvNCa1bWT5EaSP1KkB6urqnb7cXEtxkV4nFmx2IWqGlfVeuM8ACemnx/cVFrPgO1l&#13;&#10;Oq+djduTxnkAmqqq7aq6bmxnBWxl+nd81P+d326cBwAAGKhDZ+jvxRk6HGUn06+PC1W11n/d7LYO&#13;&#10;BQBD1Z/nuKvBsthIcq2qRv3fhU6VAAAgAElEQVTfa/NEAHhO/TzxapJRps8B7jQNBG3M7gVfmu1F&#13;&#10;Ns4DAAecaR0AAACe25ef5/4v/y758rPWSQAAAADgmf3+m+dbRwAAAAAAAAAAAAAAgEHpi37vtM6x&#13;&#10;4C4mud06BDyPqtqce6G14hNWwfzLq0dVdVtBCjBzxLi40TQQtDcbNy/PFYttN84EcKoOldbfidJ6&#13;&#10;FttWpvPYUVVdNW4DPOzQ2P5ejO0M30OFjfa8AQCA49KfoV+vqnOZ7j3ea50JGputw9/pz9Cv24sH&#13;&#10;gON3xF0NGILZXPFCVY2rar1xHgBYKlW12z8HOEpyOeaJrIaNHLwXvNk6EAAc5UzrAAAA8CIefLKb&#13;&#10;323+NPnys9ZRAAAAAOCZ1Bt/lrz0cusYAAAAAAAAAAAAAAAwNDej0PpJvt913fXWIeB59S+0Plx8&#13;&#10;4uueZXIvybWqOufl1cCTzI2L4yQXktxIstM2FZya+QLa2bg5aZwJoLm+tP5qklGmxThbTQPBvtnY&#13;&#10;famq1vp57G7rUACLrh/br1fVuUzH9nutM8EzUtgIAACcqn7v8Ur2z9Dtk7NK7uXgGfrd1oEAYBXM&#13;&#10;3dX4o5iDsrgOn9lsN84DAEuvqibmiSyxnSS3klyoqrF7wQAMwdnWAQAA4EU9+GQ3v/vl3+ZrF/9t&#13;&#10;6ygAAAAA8EzOvvlWvvhwu3UMAAAAAAAAAAAA4PhsZ/oyMqb/LgDg2FXVdtd1V5Ostc6y4M61DgDH&#13;&#10;oS/9vpokXddd6X/+vYaR4HltJVlP4qXVwHPri5VuJ7nddd1apuPilSTnG8aC47aX5G6Su4pnAR6v&#13;&#10;X1usJ1mfmxtcTfJ6u1SsqHvZH7+teQFeQFWtZzq2jzJd819NcrFdInik2Z73XWXgcCq2s5r3Eiet&#13;&#10;AwArZ9I6QCOT1gHgeR06Qx9lf5/cGTrL5Ksz9CQT+/AMzKR1gEa2WwdYUcu+d7LdOgBT/Vh8+B7n&#13;&#10;1birQTs7mc4VbzuzgROxntWd1wLP4BHzRM/7MER72X8OdrNxFgB4Zl1Vtc4ANPKNH/5kkuTt1jl4&#13;&#10;vPs/f791BIDBOPutUV7988utYwAAAADAU+v++b/m4/+80ToGAAAAAAAAACvute98Nw/Ofbt1DJ7g&#13;&#10;ox//oGudAQAAAAAWQdd15zJ9mfWVJN9rHAceR6E9cCqUPbAEZoVik6q62zoMPI+u624mebd1jgYu&#13;&#10;V9WkdQgO6rputma+EoWhnBxrXoBT0nXdKMn1WPfT3mz9rrARAABYaHNn6OMkF5uGgeezk2SS6R68&#13;&#10;M3QAGIC5uxrfb52FlbCX/TObSeMsAMBjdF03zv7zPu70sqhm80v7kQAMXldVrTMAjXzjhz+ZJHm7&#13;&#10;dQ4e7/7P328dAWBQzn5rlFf//HLrGAAAAADw1O7/+3+XfPpJ6xgAAAAAAAAArLDXvvPdPDj37dYx&#13;&#10;eIKPfvyDrnUGAAAAAFg0Xdedy/Rl1leSfK9xHEiSjey/vHq7cRZgBfXFtONMCx8U07LIZmPmpKo2&#13;&#10;W4eBF9V13c0k77bO0cBlpYCLy5qZE7CVZD3WvADN9Ov+q5mu/a37OQ072S8Et34HAAAGp+u6Uab7&#13;&#10;5FdjLc1i28r+vTNrcAAYKHc1OEF72Z8v3m0dBgB4dl3XzeaJV5K83jgOuBMEwFLqqqp1BqCRb/zw&#13;&#10;J5Mkb7fOwePd//n7rSMADM6r5/+nnD3/r1vHAAAAAICn8vmv/yGf/eafWscAAAAAAAAAYIW99p3v&#13;&#10;5sG5b7eOwRN89OMfdK0zAAAAAMAiO1R+Mo6XWnM6ZsUok0zLUXbbxgHY1xfTjmNsZDHMyh4mSSbG&#13;&#10;TJZN13U3k7zbOkcDl6tq0joET2bNzAvYSrKe6Zp3u20UAOb16/4rSa4mudgyC0tnNv5PFDYCAADL&#13;&#10;xF45C2Yn/Z2zOEMHgKV0aP75vcZxGKbZswp3q+pu6zAAwPHpum6c/bni+bZpWCHuBAGw9Lqqap0B&#13;&#10;aOQbP/zJJMnbrXPwePd//n7rCACD9PU//zfJt/6idQwAAAAAeKLu/m/z8f/zf7aOAQAAAAAAAMAK&#13;&#10;e+07382Dc99uHYMn+OjHP+haZwAAAACAIem6bla856XWHLet7BejeHE1MBhzhQ/jJBebhmEVzMpn&#13;&#10;J5mWPWy3DAMnreu6m0nebZ2jgctVNWkdgmfXr5ln8wJrZg67l/0C+e3GWQB4CocKwcdJXm8aiKHZ&#13;&#10;y3T9bvwHAABWSn+GPs50Pe0MnZPmDB0AVlh/ljPO/nmOsxweZSvTOeO6ZxUAYDV0XbeW/bni223T&#13;&#10;sGTm9yTvVtVu0zQAcAq6qmqdAWjkGz/8ySQWVQvv/s/fbx0BYLC+/uf/JvnWX7SOAQAAAABPdP/f&#13;&#10;/7vk009axwAAAAAAAABgRb32ne/mwblvt47BE3z04x90rTMAAAAAwFB1XTfKfpH9OApQeDY76Yvs&#13;&#10;My3T8+JqYPAOlYONk5xvmYelMCsR24zyWVZQ13U3k7zbOkcDl6tq0joEL6YvgprNCbyzfDV9te6t&#13;&#10;qrutwwDw4ubG9ytJLjaOw2Layv74P2mcBQAAoLm5M/TZx3qaF7WV/vw8ztABgEP6s5yrMfck2ct0&#13;&#10;zjg7t9lumgYAaOrQPuWVeNaHZzObW04ynVtuNk0DAA10VdU6A9DIN374k0k8HLnw7v/8/dYRAAbt&#13;&#10;D//y7dQbf9Y6BgAAAAA81pe/+U/577/+D61jAAAAAAAAALCiXvvOd/Pg3Ldbx+AJPvrxD7rWGQAA&#13;&#10;AABgWXRdN87+i629j43DtrL/4upNpSjAKui6bpTpuLgWBWE82U6mxbObmZY8TNrGgfa6rruZ5N3W&#13;&#10;ORq47HvAclEEtTJ2crCwabtlGABO1qHxfRxr/lU1v+89qardpmkAAAAWnPU0z2gv/V2z7N85s/YG&#13;&#10;AJ5KP/e8kv25p7say28j+2c2k7ZRAIBFNvesz+xjrsi82b7kJNO55WbTNACwALqqap0BaOQbP/zJ&#13;&#10;JF4gtPDu//z91hEAhu2ll/OHF/8q9fVvtk4CAAAAAI905rN/yb/83/9b6xgAAAAAAAAArKjXvvPd&#13;&#10;PDj37dYxeIKPfvyDrnUGAAAAAFhWXdeNk6xl/8XWrzeMw+nay36R3iTK9ACSfFUQNj82rsX4uKp2&#13;&#10;kmxnv3x2s6q2G+aBhdR13c0k77bO0cBlpYLL7VAR1FoU1g/VTg4WNm23DANAW/2af5z9db/OkuW0&#13;&#10;kbm9b/veAAAAL66/Yzb7OENfXfP3zZyhAwDH7tBdjXGS883CcFw2sn9mM2kbBQAYsrm54uzej3u9&#13;&#10;q2UrB+8DbTdNAwALqKuq1hmARr7xw59M4uGIhXf/5++3jgAwfC+9nD+8+Fepr3+zdRIAAAAAeKTf&#13;&#10;bf0febD3UesYAAAAAAAAAKyg177z3Tw49+3WMXiCj378g651BgAAAABYFYdebL0W72xbJrMS+1mZ&#13;&#10;3mbjPACDccT4qKB2+czKHbbTl89W1W7LQDAUXdfdTPJu6xwNXFYyuFq6rjuXg0VQ1suLaVYEqkge&#13;&#10;gKfSdd04+2v9cRSDD81O9ssaN83RAQAATkd/hj6/nnaGvny2Mj0/n627t+25AwCn7dDdzXGSi+3S&#13;&#10;8BRm9zA3k0w8rwAAnKT+Xu/8/uRa3PtZFvPzSveBAOApnW0dAAAATtyXn+fjrZ/lDy/+Verr32yd&#13;&#10;BgAAAACO9LU//h9zf++j1jEAAAAAAAAAAAAAAABg5fWla+vzv9d13eyF1vMfBXyLa1ZgP//S6u2m&#13;&#10;iQAG7hHj4ygHx8ZRlIUNwXzp7GampbNKwwB4oqraTXK3/yT5ar08zv58wFzg9Ozl4bWvMR2AZ9YX&#13;&#10;/k1mvz5U9jiKMX6RzK/pJ5mO/7stAwEAAKyq/gx9Owf3zEeZrqXHcYY+JDuZ/rec9D9u9/slAADN&#13;&#10;PeLu5jgH726ac7axlf4OZpzbAAAN9HOPSR5972c2Xzx/+ul4SvN3gbcznVNOWgYCgCE72zoAAACc&#13;&#10;ii8/z8f/3yRf/5+/l7z0Sus0AAAAAPCwNy8k/+Ufky8/b50EAAAAAAAAAAAAAAAAOKSqZi9F/sqh&#13;&#10;Ar7Zz9eSvH6K0VbdRpLd7L+0etcLqwFOz1EFtclXZWGzEoi1/udvn266lTcrddjOflnYbj+nAYBj&#13;&#10;84j18jj7a+TZx1r5xWzk4Li+3c/FAODYHVX2mCRd183G9VGm++LnoiD8pOxkbtzPdOyftIsDAADA&#13;&#10;05g7Q5/M/36/ph7FGXpLh8/QNzNdbztDBwAGpz8zmMz/Xn9X4/C8012N4+HcBgAYjMfc+xln/xnY&#13;&#10;2c/Pn16ylTebU27O/bjZ//cCAI7J2dYBAADg1Hz6SX63+dN8be2vk5deaZ0GAAAAAA566ZWcffOt&#13;&#10;fPHhduskAAAAAAAAAAAAAAAAwFN4TAHfueyXoYyyX8KnFOXZzV5UffjjZdUAC2yuqOru/O8fMUbO&#13;&#10;fxRBPLuN/sfJ3I+7CmcBaO2o0sq5ecBsjTyOOcBhW0lmRVq72S+T326YCQC+0q83H1pzdl03P77P&#13;&#10;xvxzSS6eZr4Bmi9q/GoOYF0PAACwfObW1M7QT9ZRZ+hHnlsAACybfs4zmf+9R9zVcIZztMPPLWxm&#13;&#10;em4zaZYIAOAYPWpe497PsfKMDwA0drZ1AAAAOE0PPtnN7zZ/mq+t/XXy0iut4wAAAADAAb//5vl8&#13;&#10;/OF26xgAAAAAAAAAAAAAAADAC6iqWfH6keZecj3qP8n0hdfJ6pTx7WVacpLsl54k+//eNvt/jwAs&#13;&#10;kacYI0c5emyc/d5aktePP9nC2Uqy238Oj5fKHAAYpLl5wOTwP5ubAxxeL4+yPGvko8b3Sf+jNTAA&#13;&#10;gza3Tp0c/mdzReGzHzP362Uuf5yVfidzY36mc4Htqtp++H8CAADAqnmKM/T59fS4/3GU1T1DT/b/&#13;&#10;fW3HGToAwGM95V2N2Wd+7vn2iYc7XfPPLnx1XjP7OLcBAFbZU977Sfb3J2f3fpLlmzc+iv1JABiI&#13;&#10;s60DAADAaXvwyW5+t/nTfG3tr5OXXmkdBwAAAAC+Um/8WfLqPyafftI6CgAAAAAAAAAAAAAAAHBC&#13;&#10;nvYFzXMlKcnBgpSjfj1zWi/Bnn8J9bzJoV9vzv05L6cG4LH6Uqzt/peTx/3ZruvmSyCOGhfHR/zP&#13;&#10;RknOP2e8Z3HUOLmb/UKwo3692ZenAcDKmZsDTB71Z7quG8/9cv7n83OC9D+/eFzZDjlqjN/O/vwl&#13;&#10;ObgOVvoJwMqbKwpPkruP+nNP2A+f/2eZ+zMnNebPGPsBAABo6tC6evLoP7nwZ+g7ObieTpyhAwA0&#13;&#10;dei+5pG6rpufVx6eYx6+r5Gc7LMMezk4X0weP6f07AIAwAt62v3JQ/PG5OG9yMO/Tv/nX3/ucE/v&#13;&#10;qHlkcvDOT3LoTlBVTU4yFABwMs62DgAAAC08+GQ3n/5qI6/+5V+1jgIAAAAAB7zyxlv57Df/1DoG&#13;&#10;AAAAAAAAAAAAAAAA0NgRJSmPLLsHgFVzRNGWcRIAltihYqTJI/4YADBQ9sMBAADgxThDBwDguFXV&#13;&#10;bg7e0TDHBADgIUfMGydH/0kAgJN1pnUAAABo5Yt//k3+f3bnrrXR9DwA8K1Hnkpjm7Fh16sBC+wm&#13;&#10;m6zbMMPA0hL6l3PU0vWBoJgcFOcgWay0C1IhwTmYA6ksuKvXroz8anvQduk2+zEftu9X0nX9gms+&#13;&#10;PstuAAAAAMC3dPovsgsAAAAAAAAAAAAAAAAAAAAAAAAAAAAAAAAAAAAAANBoJTsAAACZ7iaXMR+f&#13;&#10;ZTcAAAAA4BvLzrMoewfZDQAAAAAAAAAAAAAAAAAAAAAAAAAAAAAAAAAAAAAAaKySHQAAgGx3k8uY&#13;&#10;j8+yGwAAAADwje3nH2cXAAAAAAAAAAAAAAAAAAAAAAAAAAAAAAAAAAAAAACgsUp2AAAAmuBuchnz&#13;&#10;8Vl2AwAAAAD+24d/GdF+kr0AAAAAAAAAAAAAAAAAAAAAAAAAAAAAAAAAAAAAAIBGKtkBAABoirvJ&#13;&#10;ZcRklN0AAAAAgIh2J7Y+PMxeAAAAAAAAAAAAAAAAAAAAAAAAAAAAAAAAAAAAAABAI5XsAAAANEk1&#13;&#10;Po+YjLIbAAAAABBPD3+RXQAAAAAAAAAAAAAAAAAAAAAAAAAAAAAAAAAAAAAAgEYq2QEAAGiaanwe&#13;&#10;MRllNwAAAADYcF/vfhTR3cluAAAAAAAAAAAAAAAAAAAAAAAAAAAAAAAAAAAAAABA45TsAAAANFE1&#13;&#10;Po+YjLIbAAAAAGy4p4cn2QUAAAAAAAAAAAAAAAAAAAAAAAAAAAAAAAAAAAAAAGickh0AAICmqsbn&#13;&#10;EZNRdgMAAACADdZ+/kl2AQAAAAAAAAAAAAAAAAAAAAAAAAAAAAAAAAAAAAAAGqdkBwAAoMmq8XnE&#13;&#10;ZJTdAAAAAGBTtTux1TvOXgAAAAAAAAAAAAAAAAAAAAAAAAAAAAAAAAAAAAAAQKOU7AAAADRdNT6P&#13;&#10;VjXNbgAAAACwobZ7P8suAAAAAAAAAAAAAAAAAAAAAAAAAAAAAAAAAAAAAABAo5TsAAAArILZcBCt&#13;&#10;aprdAAAAAGADLff7Ed2d7AYAAAAAAAAAAAAAAAAAAAAAAAAAAAAAAAAAAAAAADRGyQ4AAMBKqBcx&#13;&#10;Gw6iVU2zJwAAAABsoKeHJ9kFAAAAAAAAAAAAAAAAAAAAAAAAAAAAAAAAAAAAAABojJIdAACAlVEv&#13;&#10;YjYcRKuaZk8AAAAA2DDt559kFwAAAAAAAAAAAAAAAAAAAAAAAAAAAAAAAAAAAAAAoDFKdgAAAFZK&#13;&#10;vYjZcBCtapo9AQAAAGCTtDux1TvOXgAAAAAAAAAAAAAAAAAAAAAAAAAAAAAAAAAAAAAAQCOU7AAA&#13;&#10;AKycehGz4SBa1TR7AgAAAMAG2e79LLsAAAAAAAAAAAAAAAAAAAAAAAAAAAAAAAAAAAAAAACNULID&#13;&#10;AACwkupFzIaDaFXT7AkAAAAAG2K534/o7mQ3AAAAAAAAAAAAAAAAAAAAAAAAAAAAAAAAAAAAAAAg&#13;&#10;XckOAADAyqoXMRsOolVNsycAAAAAbIinhyfZBQAAAAAAAAAAAAAAAAAAAAAAAAAAAAAAAAAAAAAA&#13;&#10;SFeyAwAAsNLqRcyGg2hV0+wJAAAAABug/fyTiPaT7AYAAAAAAAAAAAAAAAAAAAAAAAAAAAAAAAAA&#13;&#10;AAAAAKQq2QEAAFh59SJmw0G0qmn2BAAAAIB11+7E1oeH2QsAAAAAAAAAAAAAAAAAAAAAAAAAAAAA&#13;&#10;AAAAAAAAAEhVsgMAALAW6kXMhoNoVdPsCQAAAABr7unhL7ILAAAAAAAAAAAAAAAAAAAAAAAAAAAA&#13;&#10;AAAAAAAAAACQqmQHAABgbdSLmA0H0aqm2RMAAAAA1tjXux9F2TvIbgAAAAAAAAAAAAAAAAAAAAAA&#13;&#10;AAAAAAAAAAAAAAAAQJqSHQAAgLVSL2I2HESrmmZPAAAAAFhj288/zi4AAAAAAAAAAAAAAAAAAAAA&#13;&#10;AAAAAAAAAAAAAAAAAECakh0AAIC1Uy9iNhxEuf0qewIAAADAuuqdRHR3shcAAAAAAAAAAAAAAAAA&#13;&#10;AAAAAAAAAAAAAAAAAAAAAJCiZAcAAGAt1Yuo/vWfIurb7AkAAAAAa6rb+0l2AQAAAAAAAAAAAAAA&#13;&#10;AAAAAAAAAAAAAAAAAAAAAAAAUpTsAAAArKvl9VXcXJxG1LfZFQAAAADW0F88/3l2AQAAAAAAAAAA&#13;&#10;AAAAAAAAAAAAAAAAAAAAAAAAAAAAUpTsAAAArLPl9VXcXJxGuf0quwIAAADAmll2nsVW7zi7AQAA&#13;&#10;AAAAAAAAAAAAAAAAAAAAAAAAAAAAAAAAAAAAj65kBwAAYN0tr6/iq9/+Q7SqaXYFAAAAgDWz3ftZ&#13;&#10;dgEAAAAAAAAAAAAAAAAAAAAAAAAAAAAAAAAAAAAAAB5dyQ4AAMBGqBcxGw6iVU2zJwAAAACskeV+&#13;&#10;P8reQXYDAAAAAAAAAAAAAAAAAAAAAAAAAAAAAAAAAAAAAAAeVckOAADAxqgXMRsOolVNsycAAAAA&#13;&#10;rJHt5x9nFwAAAAAAAAAAAAAAAAAAAAAAAAAAAAAAAAAAAAAA4FGV7AAAAGyUehGz4SBa1TR7AgAA&#13;&#10;AMC66J1EdHeyFwAAAAAAAAAAAAAAAAAAAAAAAAAAAAAAAAAAAAAA8GhKdgAAADZOvYjZcBCtapo9&#13;&#10;AQAAAGBNdHs/yS4AAAAAAAAAAAAAAAAAAAAAAAAAAAAAAAAAAAAAAMCjKdkBAADYSPUiZsNBtKpp&#13;&#10;9gQAAACANbDVfxHRfpLdAAAAAAAAAAAAAAAAAAAAAAAAAAAAAAAAAAAAAACAR1GyAwAAsLHqRcyG&#13;&#10;g2hV0+wJAAAAAKuu3YmtDw+zFwAAAAAAAAAAAAAAAAAAAAAAAAAAAAAAAAAAAAAA8ChKdgAAADZa&#13;&#10;vYjZcBCtapo9AQAAAGDFbR9/ml0AAAAAAAAAAAAAAAAAAAAAAAAAAAAAAAAAAAAAAIBHUbIDAACw&#13;&#10;8epFzIaDaFXT7AkAAAAAK2zZeRZbHxxmNwAAAAAAAAAAAAAAAAAAAAAAAAAAAAAAAAAAAAAA4MGV&#13;&#10;7AAAABAR9SJmw0G0qmn2BAAAAIAVtn3419kFAAAAAAAAAAAAAAAAAAAAAAAAAAAAAAAAAAAAAAB4&#13;&#10;cCU7AAAA/I96EbPhIFrVNHsCAAAAwIpa7vej7OxnNwAAAAAAAAAAAAAAAAAAAAAAAAAAAAAAAAAA&#13;&#10;AAAA4EGV7AAAAPB/1IuYDQfRqqbZEwAAAABW1Hb/r7ILAAAAAAAAAAAAAAAAAAAAAAAAAAAAAAAA&#13;&#10;AAAAAADwoEp2AAAA+H/qRcyGg2hV0+wJAAAAAKuodxLR3cleAAAAAAAAAAAAAAAAAAAAAAAAAAAA&#13;&#10;AAAAAAAAAADAgynZAQAA4DvUi5h9/lnEZJQ9AQAAAGAFPT08yS4AAAAAAAAAAAAAAAAAAAAAAAAA&#13;&#10;AAAAAAAAAAAAAMCDKdkBAADg+1Xj84jJKLsBAAAAwIppP/8kov0kuwEAAAAAAAAAAAAAAAAAAAAA&#13;&#10;AAAAAAAAAAAAAAAAAA+iZAcAAIAfVo3PIyaj7AYAAAAAq6TdiW7/JHsBAAAAAAAAAAAAAAAAAAAA&#13;&#10;AAAAAAAAAAAAAAAAAAAPomQHAACAH1eNzyMmo+wGAAAAACtkq/8iuwAAAAAAAAAAAAAAAAAAAAAA&#13;&#10;AAAAAAAAAAAAAAAAAA+iZAcAAIA3U43PIyaj7AYAAAAAq6Ldia3ecfYCAAAAAAAAAAAAAAAAAAAA&#13;&#10;AAAAAAAAAAAAAAAAAADuXckOAAAAb64an0dMRtkNAAAAAFbE9vGn2QUAAAAAAAAAAAAAAAAAAAAA&#13;&#10;AAAAAAAAAAAAAAAAALh3JTsAAAC8nWp8HvPxWXYDAAAAgBWw7DyLrd5xdgMAAAAAAAAAAAAAAAAA&#13;&#10;AAAAAAAAAAAAAAAAAAAAAO5VyQ4AAABv725yGfPxWXYDAAAAgBWwffxpdgEAAAAAAAAAAAAAAAAA&#13;&#10;AAAAAAAAAAAAAAAAAAAAAO5VyQ4AAADv5m5yGfPxWXYDAAAAgIZbdp5F2TvIbgAAAAAAAAAAAAAA&#13;&#10;AAAAAAAAAAAAAAAAAAAAAAAAwL0p2QEAAODd3U0uYz4+y24AAAAA0HC7R6+yCwAAAAAAAAAAAAAA&#13;&#10;AAAAAAAAAAAAAAAAAAAAAAAAcG9KdgAAAHg/d5PLmI/PIurb7AoAAAAADbXc70fZO8huAAAAAAAA&#13;&#10;AAAAAAAAAAAAAAAAAAAAAAAAAAAAAADAvSjZAQAA4P3dTS7j5uI0or7NrgAAAADQULtHr7ILAAAA&#13;&#10;AAAAAAAAAAAAAAAAAAAAAAAAAAAAAAAAAABwL0p2AAAAuB/L66u4uTiNqG+zKwAAAAA00HK/H2Xv&#13;&#10;ILsBAAAAAAAAAAAAAAAAAAAAAAAAAAAAAAAAAAAAAADvrWQHAACA+7O8voqbi9OI+ja7AgAAAEAD&#13;&#10;7R69yi4AAAAAAAAAAAAAAAAAAAAAAAAAAAAAAAAAAAAAAMB7K9kBAADgfi2vr+Lm4jRa1TS7AgAA&#13;&#10;AEDDLPf7Ed2d7AYAAAAAAAAAAAAAAAAAAAAAAAAAAAAAAAAAAAAAALyXkh0AAADu3/L6KmbDQbSq&#13;&#10;aXYFAAAAgIbZPXqZXQAAAAAAAAAAAAAAAAAAAAAAAAAAAAAAAAAAAAAAgPdSsgMAAMADqRcxGw6i&#13;&#10;VU2zJwAAAAA0Se8koruTvQAAAAAAAAAAAAAAAAAAAAAAAAAAAAAAAAAAAAAAgHdWsgMAAMADqhcx&#13;&#10;Gw6iVU2zJwAAAAA0yO7Ry+wCAAAAAAAAAAAAAAAAAAAAAAAAAAAAAAAAAAAAAAC8s5IdAAAAHli9&#13;&#10;iNnnn0VMRtkTAAAAAJqidxLR3cleAAAAAAAAAAAAAAAAAAAAAAAAAAAAAAAAAAAAAADAOynZAQAA&#13;&#10;4HFU4/OIySi7AQAAAEBD7B69zC4AAAAAAAAAAAAAAAAAAAAAAAAAAAAAAAAAAAAAAMA7KdkBAADg&#13;&#10;8VTj84jJKLsBAAAAQBP0TiK6O9kLAAAAAAAAAAAAAAAAAAAAAAAAAAAAAAAAAAAAAAB4ayU7AAAA&#13;&#10;PK5qfB7z8Vl2AwAAAIAG2D16mV0AAAAAAAAAAAAAAAAAAAAAAAAAAAAAAAAAAAAAAIC3VrIDAADA&#13;&#10;47ubXMZ8fJbdAAAAACBb7ySiu5O9AAAAAAAAAAAAAAAAAAAAAAAAAAAAAAAAAAAAAACAt1KyAwAA&#13;&#10;QI67yWXMx2cR9W12BQAAAIBEu0cvswsAAAAAAAAAAAAAAAAAAAAAAAAAAAAAAAAAAAAAAPBWSnYA&#13;&#10;AADIcze5jJuL04j6NrsCAAAAQJbeSUR3J3sBAAAAAAAAAAAAAAAAAAAAAAAAAAAAAAAAAAAAAABv&#13;&#10;rGQHAACAXMvrq7i5OI2ob7MrAAAAACTZPXqZXQAAAAAAAAAAAAAAAAAAAAAAAAAAAAAAAAAAAAAA&#13;&#10;gDdWsgMAAEC+5fVV3FycRquaZlcAAAAAyNA7ibJ3kL0AAAAAAAAAAAAAAAAAAAAAAAAAAAAAAAAA&#13;&#10;AAAAAIA3UrIDAABAMyyvr2I2HESrmmZXAAAAAEiwe/QquwAAAAAAAAAAAAAAAAAAAAAAAAAAAAAA&#13;&#10;AAAAAAAAAG+kZAcAAP3Y8QIAACAASURBVIAGqRcxGw6iVU2zJwAAAAA8suV+P8reQXYDAAAAAAAA&#13;&#10;AAAAAAAAAAAAAAAAAAAAAAAAAAAAAAB+VMkOAAAADVMvYvb5ZxGTUfYEAAAAgEe2e/QquwAAAAAA&#13;&#10;AAAAAAAAAAAAAAAAAAAAAAAAAAAAAAAAAD+qZAcAAIBmqsbnEZNRdgMAAACAR7Tc70fZO8huAAAA&#13;&#10;AAAAAAAAAAAAAAAAAAAAAAAAAAAAAAAAAADADyrZAQAAoLmq8Xks/vDP2Q0AAAAAHtHu0avsAgAA&#13;&#10;AAAAAAAAAAAAAAAAAAAAAAAAAAAAAAAAAAAA/KCSHQAAAJrt9vW/xXx8lt0AAAAA4JEs9/ux9cFh&#13;&#10;dgMAAAAAAAAAAAAAAAAAAAAAAAAAAAAAAAAAAAAAAL5XyQ4AAADNdze5jPkXg4j6NrsCAAAAwCPY&#13;&#10;/viX2QUAAAAAAAAAAAAAAAAAAAAAAAAAAAAAAAAAAAAAAPheJTsAAACshrsvX8fNxWlEfZtdAQAA&#13;&#10;AOCBLTvPYqt3nN0AAAAAAAAAAAAAAAAAAAAAAAAAAAAAAAAAAAAAAIDvVLIDAADA6lheX8XNxWm0&#13;&#10;qml2BQAAAIAHtn38aXYBAAAAAAAAAAAAAAAAAAAAAAAAAAAAAAAAAAAAAAC+U8kOAAAAq2V5fRWz&#13;&#10;4SBa1TS7AgAAAMADWnaeRffoRXYDAAAAAAAAAAAAAAAAAAAAAAAAAAAAAAAAAAAAAAD+TMkOAAAA&#13;&#10;K6hexGw4iNaXf8yeAAAAAPCAtvovItpPshsAAAAAAAAAAAAAAAAAAAAAAAAAAAAAAAAAAAAAAPAt&#13;&#10;JTsAAACsqHoRsy9+HTEZZU8AAAAAeCjtTnT7J9kLAAAAAAAAAAAAAAAAAAAAAAAAAAAAAAAAAAAA&#13;&#10;AAD4lpIdAAAAVls1Po+7P/02uwEAAADAA9nqv4jo7mQ3AAAAAAAAAAAAAAAAAAAAAAAAAAAAAAAA&#13;&#10;AAAAAADgGyU7AAAArL75n/4l5uOz7AYAAAAAD6Hdid2jl9kLAAAAAAAAAAAAAAAAAAAAAAAAAAAA&#13;&#10;AAAAAAAAAAD4RskOAAAA6+FuchnzLwYR9W12BQAAAID71juJ6O5kLwAAAAAAAAAAAAAAAAAAAAAA&#13;&#10;AAAAAAAAAAAAAAAAICIiSnYAAABYH3dfvo6bi9OI+ja7AgAAAMA9e/bzv8suAAAAAAAAAAAAAAAA&#13;&#10;AAAAAAAAAAAAAAAAAAAAAABARESU7AAAALBeltdXUf3u76NVTbMrAAAAANyj5X4/yt5BdgMAAAAA&#13;&#10;AAAAAAAAAAAAAAAAAAAAAAAAAAAAAAAAAKJkBwAAgDU0v47ZcBCtapo9AQAAAOAe7fz0b7MLAAAA&#13;&#10;AAAAAAAAAAAAAAAAAAAAAAAAAAAAAAAAAAAQJTsAAACsqXoRs88/i5iMsicAAAAA3JOvdz+Krd5x&#13;&#10;dgMAAAAAAAAAAAAAAAAAAAAAAAAAAAAAAAAAAAAAgA1XsgMAAMB6q8bnUb/+fXYDAAAAgHuyffxp&#13;&#10;RPtJdgMAAAAAAAAAAAAAAAAAAAAAAAAAAAAAAAAAAAAAgA1WsgMAAMD6+88//C7m47PsBgAAAAD3&#13;&#10;YNl5Ft3+SXYDAAAAAAAAAAAAAAAAAAAAAAAAAAAAAAAAAAAAAIANVrIDAADAZribXMbN8B8j6tvs&#13;&#10;CgAAAADvaav/IqK7k90AAAAAAAAAAAAAAAAAAAAAAAAAAAAAAAAAAAAAAGBDlewAAACwOZb/8e9x&#13;&#10;c3EaUd9mVwAAAAB4H+1O7B69zF4AAAAAAAAAAAAAAAAAAAAAAAAAAAAAAAAAAAAAALChSnYAAADY&#13;&#10;LMvrq6h+86toVdPsCgAAAADvo3cSZWc/ewEAAAAAAAAAAAAAAAAAAAAAAAAAAAAAAAAAAAAAwAYq&#13;&#10;2QEAAGAD1YuYDQfR+vKP2RMAAAAA3sPuT/8muwAAAAAAAAAAAAAAAAAAAAAAAAAAAAAAAAAAAAAA&#13;&#10;wAYq2QEAAGBD1YuYffHriMkoewIAAADAO1ru92Prg8PsBgAAAAAAAAAAAAAAAAAAAAAAAAAAAAAA&#13;&#10;AAAAAAAAG6ZkBwAAgM1Wjc9jPj7LbgAAAADwjrY//mV2AQAAAAAAAAAAAAAAAAAAAAAAAAAAAAAA&#13;&#10;AAAAAACADVOyAwAAAHeTy5h/MYiob7MrAAAAALylZedZdI9eZDcAAAAAAAAAAAAAAAAAAAAAAAAA&#13;&#10;AAAAAAAAAAAAANggJTsAAAAQEXH35eu4uTiNqG+zKwAAAAC8pa3+i4juTnYDAAAAAAAAAAAAAAAA&#13;&#10;AAAAAAAAAAAAAAAAAAAAAIANUbIDAAAA/2t5fRXVb34VrWqaXQEAAADgbbQ7sXv0MnsBAAAAAAAA&#13;&#10;AAAAAAAAAAAAAAAAAAAAAAAAAAAAAMCGKNkBAACAb6kXMRsOIiaj7AkAAAAAb6N3EmXvIHsBAAAA&#13;&#10;AAAAAAAAAAAAAAAAAAAAAAAAAAAAAAAAAMAGKNkBAACAP1MvohqfR/3699kTgP9ih/5eo77zPY6/&#13;&#10;85mEiZuYBkLNRYSGKhq23exFPctZC2uXsvt3nf/HC6moF/HC04uiF4mYiGAKKQbMRSLCOJnEGTLf&#13;&#10;ybk4XU7P0h9Wk7znx+MBr/snLwAAAH6HqUt/yU4AAAAAAAAAAAAAAAAAAAAAAAAAAAAAAAAAAAAA&#13;&#10;AGAElOwAAACAX/J2ay3amw+yMwAAAAB4R8fTF6K+cCU7AwAAAAAAAAAAAAAAAAAAAAAAAAAAAAAA&#13;&#10;AAAAAACAIVeyAwAAAH5Nd/dFHK7diqg62SkAAAAAvIOJxWsRtYnsDAAAAAAAAAAAAAAAAAAAAAAA&#13;&#10;AAAAAAAAAAAAAAAAhljJDgAAAPgtvYNGHD65F2OtvewUAAAAAH5LrR7nFpezKwAAAAAAAAAAAAAA&#13;&#10;AAAAAAAAAAAAAAAAAAAAAAAAGGIlOwAAAOBd9A4asb++EqXxMjsFAAAAgN9QW1iOMjWbnQEAAAAA&#13;&#10;AAAAAAAAAAAAAAAAAAAAAAAAAAAAAAAAwJAq2QEAAADvrDqK5sb9iN3n2SUAAAAA/IbpS/+RnQAA&#13;&#10;AAAAAAAAAAAAAAAAAAAAAAAAAAAAAAAAAAAAwJAq2QEAAAC/V2vzYbQ3H2RnAAAAAPArerMXY3x+&#13;&#10;MTsDAAAAAAAAAAAAAAAAAAAAAAAAAAAAAAAAAAAAAIAhVLIDAAAA3kd390Ucrt+JqDrZKQAAAAD8&#13;&#10;gsnL1yNqE9kZAAAAAAAAAAAAAAAAAAAAAAAAAAAAAAAAAAAAAAAMmZIdAAAA8L56b17F4ZN7Mdba&#13;&#10;y04BAAAA4OfU6jF9+Vp2BQAAAAAAAAAAAAAAAAAAAAAAAAAAAAAAAAAAAAAAQ6ZkBwAAAHyI3kEj&#13;&#10;9tdXojReZqcAAAAA8HPml6J89HF2BQAAAAAAAAAAAAAAAAAAAAAAAAAAAAAAAAAAAAAAQ6RkBwAA&#13;&#10;AHyw6iiaG/cjdp9nlwAAAADwM6Yu/SU7AQAAAAAAAAAAAAAAAAAAAAAAAAAAAAAAAAAAAACAIVKy&#13;&#10;AwAAAE5Ka/NhtDcfZGcAAAAA8G+Opy9EfeFKdgYAAAAAAAAAAAAAAAAAAAAAAAAAAAAAAAAAAAAA&#13;&#10;AEOiZAcAAACcpO7uizhcuxVRdbJTAAAAAPiJicVrEZNT2RkAAAAAAAAAAAAAAAAAAAAAAAAAAAAA&#13;&#10;AAAAAAAAAAyBkh0AAABw0noHjWitfRNjrb3sFAAAAAD+pVaP85euZVcAAAAAAAAAAAAAAAAAAAAA&#13;&#10;AAAAAAAAAAAAAAAAADAESnYAAADAqWgfxP76Soy9/iG7BAAAAIAfHc99GuNzC9kZAAAAAAAAAAAA&#13;&#10;AAAAAAAAAAAAAAAAAAAAAAAAAAAMuJIdAAAAcGqqo9h/9m10t1ezSwAAAAD40R8u/2dEbSI7AwAA&#13;&#10;AAAAAAAAAAAAAAAAAAAAAAAAAAAAAAAAAACAAVayAwAAAE5be/tptDcfRFSd7BQAAACAkderz8S5&#13;&#10;xeXsDAAAAAAAAAAAAAAAAAAAAAAAAAAAAAAAAAAAAAAABljJDgAAADgL3d0XcfjkXpROMzsFAAAA&#13;&#10;YOTVFpajTM1mZwAAAAAAAAAAAAAAAAAAAAAAAAAAAAAAAAAAAAAAMKBKdgAAAMBZ6R00orl6O0rj&#13;&#10;ZXYKAAAAwMibuvpldgIAAAAAAAAAAAAAAAAAAAAAAAAAAAAAAAAAAAAAAAOqZAcAAACcqeoomhv3&#13;&#10;I3afZ5cAAAAAjLTj6QtRX7iSnQEAAAAAAAAAAAAAAAAAAAAAAAAAAAAAAAAAAAAAwAAq2QEAAAAZ&#13;&#10;WpsPo735IDsDAAAAYKRNLF6LmJzKzgAAAAAAAAAAAAAAAAAAAAAAAAAAAAAAAAAAAAAAYMCU7AAA&#13;&#10;AIAs3d0Xcbh2K6LqZKcAAAAAjKZaPWauXM+uAAAAAAAAAAAAAAAAAAAAAAAAAAAAAAAAAAAAAABg&#13;&#10;wJTsAAAAgEy9g0a0Ht2MsdZedgoAAADASOrNXozx+cXsDAAAAAAAAAAAAAAAAAAAAAAAAAAAAAAA&#13;&#10;AAAAAAAABkjJDgAAAEhXHcX+47sRu8+zSwAAAABG0uTl6xG1iewMAAAAAAAAAAAAAAAAAAAAAAAA&#13;&#10;AAAAAAAAAAAAAAAGRMkOAAAA6BetzYfR3nyQnQEAAAAwemr1OL90PbsCAAAAAAAAAAAAAAAAAAAA&#13;&#10;AAAAAAAAAAAAAAAAAIABUbIDAAAA+kl390Ucrt2KqDrZKQAAAAAj5Xju0xifW8jOAAAAAAAAAAAA&#13;&#10;AAAAAAAAAAAAAAAAAAAAAAAAAABgAJTsAAAAgH7TO2hE69HNGGvtZacAAAAAjJTJpRsRtYnsDAAA&#13;&#10;AAAAAAAAAAAAAAAAAAAAAAAAAAAAAAAAAAAA+lzJDgAAAOhL1VHsP74bsfs8uwQAAABgdNTqMX35&#13;&#10;WnYFAAAAAAAAAAAAAAAAAAAAAAAAAAAAAAAAAAAAAAB9rmQHAAAA9LPW5sNobz7IzgAAAAAYHfNL&#13;&#10;UT76OLsCAAAAAAAAAAAAAAAAAAAAAAAAAAAAAAAAAAAAAIA+VrIDAAAA+l1390Ucrt2KqDrZKQAA&#13;&#10;AAAjYXrpbxG1iewMAAAAAAAAAAAAAAAAAAAAAAAAAAAAAAAAAAAAAAD6VMkOAAAAGAS9g0a0Ht2M&#13;&#10;sdZedgoAAADA0OvVZ+Lc4nJ2BgAAAAAAAAAAAAAAAAAAAAAAAAAAAAAAAAAAAAAAfapkBwAAAAyM&#13;&#10;6ij2H9+NamcjuwQAAABg6NUWlqN89HF2BgAAAAAAAAAAAAAAAAAAAAAAAAAAAAAAAAAAAAAAfahk&#13;&#10;BwAAAAyat1tr0d58EFF1slMAAAAAhtr00t8iahPZGQAAAAAAAAAAAAAAAAAAAAAAAAAAAAAAAAAA&#13;&#10;AAAA9JmSHQAAADCIursv4vDJvSidZnYKAAAAwNDq1Wfi3OJydgYAAAAAAAAAAAAAAAAAAAAAAAAA&#13;&#10;AAAAAAAAAAAAAH2mZAcAAAAMqt5BI5qrt2Ps9Q/ZKQAAAABDq7awHOWjj7MzAAAAAAAAAAAAAAAA&#13;&#10;AAAAAAAAAAAAAAAAAAAAAADoIyU7AAAAYKBVR7H/7Nvobq9mlwAAAAAMrT98/o+I2kR2BgAAAAAA&#13;&#10;AAAAAAAAAAAAAAAAAAAAAAAAAAAAAAAAfaJkBwAAAAyD9vbTOFy/E1F1slMAAAAAhk+tHueXrmdX&#13;&#10;AAAAAAAAAAAAAAAAAAAAAAAAAAAAAAAAAAAAAADQJ0p2AAAAwLDovXkVrbVvYqy1l50CAAAAMHSO&#13;&#10;5z6N8bmF7AwAAAAAAAAAAAAAAAAAAAAAAAAAAAAAAAAAAAAAAPpAyQ4AAAAYKu2D2H98N2L3eXYJ&#13;&#10;AAAAwNCZXLoRUZvIzgAAAAAAAAAAAAAAAAAAAAAAAAAAAAAAAAAAAAAAIFnJDgAAABhGrc2H0d58&#13;&#10;EFF1slMAAAAAhketHueXrmdXAAAAAAAAAAAAAAAAAAAAAAAAAAAAAAAAAAAAAACQrGQHAAAADKvu&#13;&#10;7os4fHIvSqeZnQIAAAAwNI7nPo36wpXsDAAAAAAAAAAAAAAAAAAAAAAAAAAAAAAAAAAAAAAAEpXs&#13;&#10;AAAAgGHWO2hEc/V2jL3+ITsFAAAAYGhMLF6LmJzKzgAAAAAAAAAAAAAAAAAAAAAAAAAAAAAAAAAA&#13;&#10;AAAAIEnJDgAAABh61VHsP/s2jra+yy4BAAAAGA61esxcuZ5dAQAAAAAAAAAAAAAAAAAAAAAAAAAA&#13;&#10;AAAAAAAAAABAkpIdAAAAMCo6O9/H4fqdiKqTnQIAAAAw8HqzF2Pykz9lZwAAAAAAAAAAAAAAAAAA&#13;&#10;AAAAAAAAAAAAAAAAAAAAkKBkBwAAAIyS3ptX0Xp0M0rjZXYKAAAAwMAb/+RalKnZ7AwAAAAAAAAA&#13;&#10;AAAAAAAAAAAAAAAAAAAAAAAAAAAAAM5YyQ4AAAAYOdVRNDfuR7WzkV0CAAAAMPCmrn4ZUZvIzgAA&#13;&#10;AAAAAAAAAAAAAAAAAAAAAAAAAAAAAAAAAAAA4AyV7AAAAIBR9XZrLdrPViKqTnYKAAAAwMA6nr4Q&#13;&#10;5xaXszMAAAAAAAAAAAAAAAAAAAAAAAAAAAAAAAAAAAAAADhDJTsAAABglHVf70Rr7ZsYa+1lpwAA&#13;&#10;AAAMrNrCcozPLWRnAAAAAAAAAAAAAAAAAAAAAAAAAAAAAAAAAAAAAABwRkp2AAAAwMhrH8T+47tR&#13;&#10;7WxklwAAAAAMrMmlGxG1iewMAAAAAAAAAAAAAAAAAAAAAAAAAAAAAAAAAAAAAADOQMkOAAAA4H+9&#13;&#10;3VqL9rOViKqTnQIAAAAweGr1mPnsq+wKAAAAAAAAAAAAAAAAAAAAAAAAAAAAAAAAAAAAAADOQMkO&#13;&#10;AAAA4P90X+/E4ZN7Mdbay04BAAAAGDi92YtRX7iSnQEAAAAAAAAAAAAAAAAAAAAAAAAAAAAAAAAA&#13;&#10;AAAAwCkr2QEAAAD8f72DRuyvr0TsPs9OAQAAABg4E5e+jDI1m50BAAAAAAAAAAAAAAAAAAAAAAAA&#13;&#10;AAAAAAAAAAAAAMApKtkBAAAA/IzqKFqbD6O9+SCi6mTXAAAAAAyUqatfRtQmsjMAAAAAAAAAAAAA&#13;&#10;AAAAAAAAAAAAAAAAAAAAAAAAADglJTsAAACAX9bdfRGHT+7FWGsvOwUAAABgYBxPX4jpy9eyMwAA&#13;&#10;AAAAAAAAAAAAAAAAAAAAAAAAAAAAAAAAAAAAOCUlOwAAAIBf1ztoxP76SsTu8+wUAAAAgMExvxTj&#13;&#10;cwvZFQAAAAAAAAAAAAAAAAAAAAAAAAAAAAAAAAAAAAAAnIKSHQAAAMA7qI6itfkw2psPIqpOdg0A&#13;&#10;AADAQJhcuhExOZWdAQAAAAAAAAAAAAAAAAAAAAAAAAAAAAAAAAAAAADACSvZAQAAALy77u6LOHxy&#13;&#10;L8Zae9kpAAAAAP2vVo/zf/wquwIAAAAAAAAAAAAAAAAAAAAAAAAAAAAAAAAAAAAAgBNWsgMAAAD4&#13;&#10;fXoHjdh/fDeqnY3sFAAAAIC+dzx9Ic5d+iI7AwAAAAAAAAAAAAAAAAAAAAAAAAAAAAAAAAAAAACA&#13;&#10;E1SyAwAAAHg/b7fWov1sJaLqZKcAAAAA9LXawnKMzy1kZwAAAAAAAAAAAAAAAAAAAAAAAAAAAAAA&#13;&#10;AAAAAAAAcEJKdgAAAADvr/t6J1pr38RYay87BQAAAKCvTS7diJicys4AAAAAAAAAAAAAAAAAAAAA&#13;&#10;AAAAAAAAAAAAAAAAAOAElOwAAAAAPlD7IPYf341qZyO7BAAAAKB/1eoxc+V6dgUAAAAAAAAAAAAA&#13;&#10;AAAAAAAAAAAAAAAAAAAAAAAAACegZAcAAABwMt5urcXh+p2IqpOdAgAAANCXerMXY/KTP2VnAAAA&#13;&#10;AAAAAAAAAAAAAAAAAAAAAAAAAAAAAAAAAADwgUp2AAAAACen9+ZVtB7djNJ4mZ0CAAAA0JfGP7kW&#13;&#10;43ML2RkAAAAAAAAAAAAAAAAAAAAAAAAAAAAAAAAAAAAAAHyAkh0AAADACauOorlxP7rbq9klAAAA&#13;&#10;AH1pculGxORUdgYAAAAAAAAAAAAAAAAAAAAAAAAAAAAAAAAAAAAAAO+pZAcAAABwOtrbT+Nw/U6U&#13;&#10;TjM7BQAAAKC/1Opx/o9fZVcAAAAAAAAAAAAAAAAAAAAAAAAAAAAAAAAAAAAAAPCeSnYAAAAAp6f3&#13;&#10;5lU0V2/H2OsfslMAAAAA+srx9IU4d+mL7AwAAAAAAAAAAAAAAAAAAAAAAAAAAAAAAAAAAAAAAN5D&#13;&#10;yQ4AAADglFVHsf/s2zja+i6i6mTXAAAAAPSN2sJyjM8tZGcAAAAAAAAAAAAAAAAAAAAAAAAAAAAA&#13;&#10;AAAAAAAAAPA7lewAAAAAzkZn5/s4fHIvxlp72SkAAAAAfWNy6UaUqdnsDAAAAAAAAAAAAAAAAAAA&#13;&#10;AAAAAAAAAAAAAAAAAAAAfoeSHQAAAMDZ6R00Yn99JaqdjewUAAAAgP5Qq8fU1S8jahPZJQAAAAAA&#13;&#10;AAAAAAAAAAAAAAAAAAAAAAAAAAAAAAAAvKOSHQAAAMAZq47i7dZatJ+tRFSd7BoAAACAdMfTF2L6&#13;&#10;8rXsDAAAAAAAAAAAAAAAAAAAAAAAAAAAAAAAAAAAAAAA3lHJDgAAACBH9/VOtB7djNJ4mZ0CAAAA&#13;&#10;kG9+KcbnF7MrAAAAAAAAAAAAAAAAAAAAAAAAAAAAAAAAAAAAAAB4ByU7AAAAgETVUTQ37kd3ezW7&#13;&#10;BAAAACDd5NW/R5mazc4AAAAAAAAAAAAAAAAAAAAAAAAAAAAAAAAAAAAAAOA3lOwAAAAA8rW3n8bh&#13;&#10;2q0onWZ2CgAAAECq6c+/jqhNZGcAAAAAAAAAAAAAAAAAAAAAAAAAAAAAAAAAAAAAAPArSnYAAAAA&#13;&#10;/aF30Ijm6u2I3efZKQAAAABpevWZmPnsq+wMAAAAAAAAAAAAAAAAAAAABsTx8fF/HR8fj43g/jv7&#13;&#10;ewAAAAAAAAAAAAAAAABGW8kOAAAAoI9UR9HafBjtZysRVSe7BgAAACBFb/ZinLv0RXYGAAAAAAAA&#13;&#10;AAAAAAAAAAAAAAAAAAAAAAAAAAAAAAC/oGQHAAAA0H+6r3eitfZNlMbL7BQAAACAFLWF5RifX8zO&#13;&#10;AAAAAAAAAAAAAAAAAAAAAAAAAAAAAAAAAAAAAADgZ5TsAAAAAPpU+yCaG/eju72aXQIAAACQYvLy&#13;&#10;9ShTs9kZAAAAAAAAAAAAAAAAAAAAAAAAAAAAAAAAAAAAAAD8m5IdAAAAQH9rbz+Nw7VbUTrN7BQA&#13;&#10;AACAs1Wrx/TnX0fUJrJLAAAAAAAAAAAAAAAAAAAAAAAAAAAAAAAAAAAAAAD4iZIdAAAAQP/rHTSi&#13;&#10;uXo7qp2N7BQAAACAM9Wrz8TMZ19lZwAAAAAAAAAAAAAAAAAAAAAAAAAAAAAAAAAAAAAA8BMlOwAA&#13;&#10;AIABUR3F2621aD9biag62TUAAAAAZ6Y3ezHOXfoiOwMAAAAAAAAAAAAAAAAAAAAAAAAAAAAAAAAA&#13;&#10;AAAAgB+V7AAAAAAGS/f1TrQe3YzSeJmdAgAAAHBmagvLMT6/mJ0BAAAAAAAAAAAAAAAAAAAAAAAA&#13;&#10;AAAAAAAAAAAAAEBElOwAAAAABlB1FM2N+3G09V1E1cmuAQAAADgTk5evR5mazc4AAAAAAAAAAAAA&#13;&#10;AAAAAAAAAAAAAAAAAAAAAAAAABh5JTsAAACAwdXZ+T4On9yLsdZedgoAAADA6avVY/rzryNqE9kl&#13;&#10;AAAAAAAAAAAAAAAAAAAAAAAAAAAAAAAAAAAAAAAjrWQHAAAAMNh6B43Yf3w3utur2SkAAAAAp65X&#13;&#10;n4nzf/5ndgYAAAAAAAAAAAAAAAAAAAAAAAAAAAAAAAAAAAAAwEgr2QEAAAAMh/b20zhcvxOl08xO&#13;&#10;AQAAADhVx9MXYvrqX7MzAAAAAAAAAAAAAAAAAAAAAAAAAAAAAAAAAAAAAABGVskOAAAAYHj03ryK&#13;&#10;5urtiN3n2SkAAAAAp2t+KcbnF7MrAAAAAAAAAAAAAAAAAAAAAAAAAAAAAAAAAAAAAABGUskOAAAA&#13;&#10;YMhUR9HafBjtZysRVSe7BgAAAODUTF79e5SPPs7OAAAAAAAAAAAAAAAAAAAAAAAAAAAAAAAAAAAA&#13;&#10;AAAYOSU7AAAAgOHUfb0TrUc3Y+z1D9kpAAAAAKfmD5//I8rUbHYGAAAAAAAAAAAAAAAAAAAAAAAA&#13;&#10;AAAAAAAAAAAAAMBIKdkBAAAADLHqKPaffRtHW99FVJ3sGgAAAICTV6vH1NUvI2oT2SUAAAAAAAAA&#13;&#10;AAAAAAAAAAAAAAAAAAAAAAAAAAAAACOjZAcAAAAw/Do730dr7ZsojZfZKQAAAAAn7nj6Qsx89lV2&#13;&#10;BgAAAAAAAAAAAAAAAAAAAAAAAAAAAAAAAAAAAADAyCjZAQAAAIyI9kE0N+5Hd3s1uwQAAADgxPVm&#13;&#10;L8b01b9mZwAAAAAAAAAAAAAAAAAAAAAAAAAAAAAAAAAAAAAAjISSHQAAAMBoaW8/jcO1WzHW2stO&#13;&#10;AQAAADhZ80sxPr+YXQEAAAAAAAAAAAAAAAAAAAAAAAAAAAAAAAAAAAAAMPRKdgAAAACjp3fQiP3H&#13;&#10;d6O7vZqdAgAAAHCiJq/+PcbnFrIzAAAAAAAAAAAAAAAAAAAAAAAAAAAAAAAAAAAAAACGWskOAAAA&#13;&#10;YHS1t5/G4dqtKJ1mdgoAAADAiZlcuhFlajY7AwAAAAAAAAAAAAAAAAAAAAAAAAAAAAAAAAAAAABg&#13;&#10;aJXsAAAAAEZb76ARzdXbUe1sZKcAAAAAnIxaPaY//zqiNpFdAgAAAAAAAAAAAAAAAAAAAAAAAAAA&#13;&#10;AAAAAAAAAAAwlEp2AAAAAER1FG+31uJw/U6UTjO7BgAAAOCD9eozcf7P/4yoTWSnAAAAAAAAAAAA&#13;&#10;AAAAAAAAAAAAAAAAAAAAAAAAAAAMnZIdAAAAAP/Se/Mqmqu3o9rZyE4BAAAA+GDH0xdi+vK17AwA&#13;&#10;gP9h7356q7rzPI9/vtdm7AY7thTJLBLJVlWrQTNdsaXKjKaqpcZZNAsWE3oxa+hHkDwDeAbJMwjr&#13;&#10;RqPQpaQXiUZcFqUwrZCYZJgpokpiegrNUBQqA4bY8p8zi9x0U+mkKiSYn339eklf/X7n3Cv7Dedw&#13;&#10;F+hIFwAAAAAAmHpCZgAAIABJREFUAAAAAAAAAAAAAAAAAAAAAAAAAAAAYOj0WgcAAADAH9jayBef&#13;&#10;XsnDq28lW+utawAAAAB+mMNH82c//mnrCgAAAAAAAAAAAAAAAAAAAAAAAAAAAAAAAAAAAACAodJr&#13;&#10;HQAAAADfZPvu7axePp+681nrFAAAAIAfZOS5FzJ6eK51BgAAAAAAAAAAAAAAAAAAAAAAAAAAAAAA&#13;&#10;AAAAAADA0Oi1DgAAAIBvtbWR+9cuZe3aO8nWeusaAAAAgO9t/MhLGX32udYZAAAAAAAAAAAAAAAA&#13;&#10;AAAAAAAAAAAAAAAAAAAAAABDodc6AAAAAP6UzTs3s3r5fOrOZ61TAAAAAL638aPH0js03ToDAAAA&#13;&#10;AAAAAAAAAAAAAAAAAAAAAAAAAAAAAAAAAGDP67UOAAAAgO9kayP3r13K2rV3kq311jUAAAAAj29k&#13;&#10;LAcXTiTjh1qXAAAAAAAAAAAAAAAAAAAAAAAAAAAAAAAAAAAAAADsab3WAQAAAPA4Nu/czOrl86k7&#13;&#10;n7VOAQAAAHh8I2OZ/PeLyciB1iUAAAAAAAAAAAAAAAAAAAAAAAAAAAAAAAAAAAAAAHtWr3UAAAAA&#13;&#10;PLatjdy/dilr195JttZb1wAAAAA8lm5iJpPzx1tnAAAAAAAAAAAAAAAAAAAAAAAAAAAAAAAAAAAA&#13;&#10;AADsWb3WAQAAAPB9bd65mdXL51N3PmudAgAAAPBYuomZTBz5WesMAAAAAAAAAAAAAAAAAAAAAAAA&#13;&#10;AAAAAAAAAAAAAIA9qdc6AAAAAH6QrY3cv3Ypa9feSbbWW9cAAAAAfHeHj2biyM9aVwAAAAAAAAAA&#13;&#10;AAAAAAAAAAAAAAAAAAAAAAAAAAAA7DmjrQMAAADgSdi8czOrl89n8ujP0z37o9Y5AAAAAN/N4aMZ&#13;&#10;Xfm/2by13LoEAAAAAAAAAAAAoImqmksy9y0vLz6tjkcsJVn5+smu6/pPPwUAAAAAAAAAAAAAAAAA&#13;&#10;AAAAAAD4NqOtAwAAAOCJ2drI/WuXMvrsrzN+9FgyMta6CAAAAOBPGj/yUtZyMZu3llunAAAAAAAA&#13;&#10;AAAAAHwvVbWQZHpw+Oh+enCcR47nn2LaE1NVXz91I8nyI8f9R/ZLSVa+2nddtxIAAAAAAAAAAAAA&#13;&#10;AAAAAAAAAADgiRptHQAAAABP2uadm1m9fD6TR3+e7tkftc4BAAAA+JPGj7yUh2tvZfvu7dYpAAAA&#13;&#10;AAAAAAAAAP+iqhYH24Uk04NZeOTcVIOs3WJ2MF859m1vrKqvtpcG6/JgVpIsJUnXdf0n3AcAAAAA&#13;&#10;AAAAAAAAAAAAAAAAAABDbbR1AAAAAOyIrY3cv3Ypo8/+OuNHjyUjY62LAAAAAP6og3/5N3m49I/Z&#13;&#10;frDSOgUAAAAAAAAAAADYJ6pqMcl0koWvrfMNs4bZsa+t/6KqvtpeGqz9JCtJlpKsdF23tNNxAAAA&#13;&#10;AAAAAAAAAAAAAAAAAAAAsJeMtg4AAACAnbR552ZWL5/Pn829kJHnXmidAwAAAPDtRsZycOFEHi79&#13;&#10;Y7YfrLSuAQAAAAAAAAAAAIZEVS0kmUvy1frVfqpZFH/Msa+tSZKqSpIbSZaT9JOsJFlKstR1nYdP&#13;&#10;AQAAAAAAAAAAAAAAAAAAAAAA2HdGWwcAAADAjtvayBefXknvd/+ciaN/ne2xZ1oXAQAAAHyzkbEc&#13;&#10;OvJXuX/1nWRro3UNAAAAAAAAAAAAsIdU1UKSuSQLg5lLMt8wiSdvdjDHHj1ZVXeTLA1m+at913Ur&#13;&#10;TzsQAAAAAAAAAAAAAAAAAAAAAAAAnpbR1gEAAADwtGzfvZ177/8ifzb3Qkaee6F1DgAAAMA36iZm&#13;&#10;Mjl/PPevvpNsbbTOAQAAAAAAAAAAAHahqlpMsjCYuSTHWvbQ3FS+vAf+4D6oqrtJlpL0B+tS13XL&#13;&#10;TzsOAAAAAAAAAAAAAAAAAAAAAAAAdsJo6wAAAAB4qrY28sWnV9L73T9n4uhfZ3vsmdZFAAAAAP9G&#13;&#10;NzGTyfnjuX/1nWRro3UOAAAAAAAAAAAA0FBVLSRZSLI4WOebBrGXTCU5NpgkSVUlyaUkS0n6SZa6&#13;&#10;rltu0AYAAAAAAAAAAAAAAAAAAAAAAAA/yGjrAAAAAGhh++7t3Hv/Fxl//mhGZ19snQMAAADwb3QT&#13;&#10;M5n48xezev291ikAAAAAAAAAAADAU1JV00kWkiwO5ljLHobWscG8kiRVdTfJUpL+YJa6rltpFQcA&#13;&#10;AAAAAAAAAAAAAAAAAAAAAADfxWjrAAAAAGhmayNrNz5O73f/J4eO/FW6iZnWRQAAAAB/6PDRTCRZ&#13;&#10;vf5e6xIAAAAAAAAAAABgB1TVdJLFR2a+YQ7711SSY4M5kyRVdTVJP8lSkn7Xdcut4gAAAAAAAAAA&#13;&#10;AAAAAAAAAAAAAOCbjLYOAAAAgNa2H6zk/gdvZ3z2JxmdfbF1DgAAAMAfOnw0E0lWr7/XugQAAAAA&#13;&#10;AAAAAAB4AqrqZJLFwcw3jYFvN59H7s+qupGk/9V0XbfcpAoAAAAAAAAAAAAAAAAAAAAAAAAGRlsH&#13;&#10;AAAAwG6xduPj5NZneeYvfp7t6edb5wAAAAD8q8NHM762+uX/XwAAAAAAAAAAAAB7SlUtJFkczMtN&#13;&#10;Y+D7m01yajCpqhtJ+l9N13XLrcIAAAAAAAAAAAAAAAAAAAAAAADYn0ZbBwAAAMCusvYg9z56N2PP&#13;&#10;/UUOzL2YjIy1LgIAAABIkozOvpjRtfvZvLXcOgUAAAAAAAAAAAD4E6rqZJLFJCeTzLatgR0xm+TU&#13;&#10;YFJVV5P0k/S7rrvQsAsAAAAAAAAAAAAAAAAAAAAAAIB9YrR1AAAAAOxG6zc/yfqdm5n88Yvpnv1R&#13;&#10;6xwAAACAJMn4kZeylovZvLXcOgUAAAAAAAAAAAB4RFVNJzmZZHGwTjUNgqdvfjCvVFWSXEpyIUm/&#13;&#10;67qllmEAAAAAAAAAAAAAAAAAAAAAAAAMp9HWAQAAALBrrT3I/WuXMvrsrzN+9FgyMta6CAAAACDj&#13;&#10;R17KWi5m89Zy6xQAAAAAAAAAAADY16pqOsnJwbzcOAd2m2ODSVXdSHIhSb/rugtNqwAAAAAAAAAA&#13;&#10;AAAAAAAAAAAAABgao60DAAAAYLfbvHMzq5fPZ+LPX0wOH22dAwAAAJDxIy/l4dpb2b57u3UKAAAA&#13;&#10;AAAAAAAA7DtVdTLJ6SQvN06BvWI2yStJXqmqu0n6SS4kudB13UrLMAAAAAAAAABooaq61g0NXOq6&#13;&#10;brF1BAAAAAAAAAAAAADDpdc6AAAAAPaErY2sXn8vD6++ld76vdY1AAAAADn4l3+T3qHp1hkAAAAA&#13;&#10;AAAAAACwL1TVYlWdq6qVJG8mebl1E+xRU/ny388bSX5fVReq6nRVeTAWAAAAAAAAAAAAAAAAAAAA&#13;&#10;AACAx9JrHQAAAAB7yfbd27n3/i+yeeP91ikAAADAfjcyloMLJ9I75LurAAAAAAAAAAAAYCdU1VxV&#13;&#10;na2q5SQXk5xKMtW2CobOy0neSPL7qrpQVaerygOyAAAAAAAAAAAAAAAAAAAAAAAA/Em91gEAAACw&#13;&#10;52xtZO3Gx3l45c3U6m9b1wAAAAD72chYDi6cSO+Q76wCAAAAAAAAAACAJ6WqTlbVhSSfJzmTZLZx&#13;&#10;EuwXLyd5I8nvq+pCVZ2uKg/KAgAAAAAAAAAAAAAAAAAAAAAA8I16rQMAAABgr9p+sJL7H7ydjU9/&#13;&#10;mWytt84BAAAA9quRsRxcOJHeId9VBQAAAAAAAAAAAN9XVU1X1dmqWk7yZpKXGyfBfvdykjeS/L6q&#13;&#10;zlXVydZBAAAAAAAAAAAAAAAAAAAAAAAA7C691gEAAACw163f/CSrV/4hdeez1ikAAADAfjUyloML&#13;&#10;J9I7NN26BAAAAAAAAAAAAPaUqlqoqnNJfp/kTJLZtkXANziV5M2qWqmq16tqoXUQAAAAAAAAAAAA&#13;&#10;AAAAAAAAAAAA7fVaBwAAAMBQWHuQ+9cuZe3aO8nWeusaAAAAYD8aGcvBhRPJyIHWJQAAAAAAAAAA&#13;&#10;ALDrVdXJquon+TDJqcY5wHczleSVJB9W1VJVvVpV062jAAAAAAAAAAAAAAAAAAAAAAAAaKPXOgAA&#13;&#10;AACGyeadm1m9fD5bNz9qnQIAAADsRyNjmZw/nowcaF0CAAAAAAAAAAAAu1JVna6q5SRvJjnWOAf4&#13;&#10;/uaTvJbk91V1rqoWG/cAAAAAAAAAAAAAAAAAAAAAAADwlPVaBwAAAMDQ2drIF59eycOrb6VWf9u6&#13;&#10;BgAAANhnuomZTM4fT0YOtE4BAAAAAAAAAACAXaGqpqvqbFWtJHkjyWzrJuCJOpXkYlUtV9WrVTXd&#13;&#10;OggAAAAAAAAAAAAAAAAAAAAAAICd12sdAAAAAMNq++7t3P/g7WzeeD/ZWm+dAwAAAOwj3cRMJueP&#13;&#10;JyMHWqcAAAAAAAAAAABAM1U1XVVnkywnOZNkqmkQsNNmk7yWZLmqzlXVQusgAAAAAAAAAAAAAAAA&#13;&#10;AAAAAAAAdk6vdQAAAAAMu7UbH2f1yj+kt/Kb1ikAAADAPtJNzGRy/ngycqB1CgAAAAAAAAAAADxV&#13;&#10;VTVXVeeSLCc5k2SqaRDwtE0lOZXkw6rqV9XJ1kEAAAAAAAAAAAAAAAAAAAAAAAA8eb3WAQAAALAv&#13;&#10;rD3IvY/ezdq1d5Kt9dY1AAAAwD7RTcxkcv54MnKgdQoAAAAAAAAAAADsuKqaq6pzST5PcirJVNsi&#13;&#10;YBc4luTNqlquqlerarp1EAAAAAAAAAAAAAAAAAAAAAAAAE9Gr3UAAAAA7Cebd25m9fL5bN38qHUK&#13;&#10;AAAAsE90EzOZnD+ejBxonQIAAAAAAAAAAAA7oqrmqupcks+TnGqcA+xOs0leS7JcVWeraq5tDgAA&#13;&#10;AAAAAAAAAAAAAAAAAAAAAD9Ur3UAAAAA7DtbG/ni0yt5ePWt1OpvW9cAAAAA+0A3MZPJ+ePJyIHW&#13;&#10;KQAAAAAAAAAAAPDEVNV0Vb2e5PMkp1r3AHvCVJIzST6vqnNVNdc2BwAAAAAAAAAAAAAAAAAAAAAA&#13;&#10;gO+r1zoAAAAA9qvtu7dz/4O3s/HpL5Ot9dY5AAAAwJDrJmYyOX88GTnQOgUAAAAAAAAAAAB+kKqa&#13;&#10;rqqzSZaTvNK2BtjDTiX5vKrOVdVc4xYAAAAAAAAAAAAAAAAAAAAAAAAeU691AAAAAOx36zc/yeqV&#13;&#10;f0jd+ax1CgAAADDkuomZTM4fT0YOtE4BAAAAAAAAAACAx1ZV01V1NslykjNJppoGAcPiVJLPq6pf&#13;&#10;VYutYwAAAAAAAAAAAAAAAAAAAAAAAPhueq0DAAAAgCRrD3L/2qU8vPpWeuv3WtcAAAAAQ6ybmMnk&#13;&#10;/PFk5EDrFAAAAAAAAAAAAPjOqup0kqUkZ5JMta0BhtSxJBerql9Vi61jAAAAAAAAAAAAAAAAAAAA&#13;&#10;AAAA+ON6rQMAAACAf7V993buvf+LbN54v3UKAAAAMMS6iZlMzh9PRg60TgEAAAAAAAAAAIA/qqoW&#13;&#10;q2opyRtJZlv3APvCsSQXq+pCVc01bgEAAAAAAAAAAAAAAAAAAAAAAOBb9FoHAAAAAF+ztZG1Gx9n&#13;&#10;9Z/+Pr2V37SuAQAAAIZUNzGTyfnjyciB1ikAAAAAAAAAAADwb1TVXFX1k1xMMt84B9ifXk7yeVWd&#13;&#10;q6q5xi0AAAAAAAAAAAAAAAAAAAAAAAB8Ta91AAAAAPAt1h7k3kfvZu36xWRrvXUNAAAAMIS6iZlM&#13;&#10;zh9PRg60TgEAAAAAAAAAAIAkSVVNV9XrST5Pcqx1D0CSU0k+r6pzVTXdOgYAAAAAAAAAAAAAAAAA&#13;&#10;AAAAAIAv9VoHAAAAAH/c5q3lrF4+n62bH7VOAQAAAIZQNzGTyfnjyciB1ikAAAAAAAAAAADsc1V1&#13;&#10;OslyklfalgB8o1NJlqvqbFVNt44BAAAAAAAAAAAAAAAAAAAAAADY73qtAwAAAIDvYGsjX3x6JQ+v&#13;&#10;vJneym9a1wAAAABDppuYyeT88WTkQOsUAAAAAAAAAAAA9qGqWqyqpSRvJJlq3QPwR0wlOZNkuapO&#13;&#10;N24BAAAAAAAAAAAAAAAAAAAAAADY13qtAwAAAIDvbvvBSu599G42Pv1lsrXeOgcAAAAYIt3ETCbn&#13;&#10;jycjB1qnAAAAAAAAAAAAsE9U1XRVvZ7kYpL51j0Aj2EqyRtVtVRVi61jAAAAAAAAAAAAAAAAAAAA&#13;&#10;AAAA9qNe6wAAAADg8a3f/CSrl88nt37VOgUAAAAYIt3ETCb+839N79B06xQAAAAAAAAAAACGXFWd&#13;&#10;TrKc5JW2JQA/yHySi1V1oarmGrcAAAAAAAAAAAAAAAAAAAAAAADsK73WAQAAAMD3tLWR1evv5eHV&#13;&#10;t1Krv21dAwAAAAyLkbEcXDiR3qHp1iUAAAAAAAAAAAAMoaqaq6p+kjeSTDXOAXhSXk6yVFVnW4cA&#13;&#10;AAAAAAAAAAAAAAAAAAAAAADsF73WAQAAAMAPs333du5/8HY2Pv1lsrXeOgcAAAAYBiNjObhwIr1D&#13;&#10;061LAAAAAAAAAAAAGCJVdTbJUpJjjVMAdsJUkjNVtVxVi61jAAAAAAAAAAAAAAAAAAAAAAAAhl2v&#13;&#10;dQAAAADwZKzf/CSrl88nt37VOgUAAAAYBiNjObhwIr1D061LAAAAAAAAAAAA2OOqaqGqlpKcSTLV&#13;&#10;ugdgh80muVhVF6pqrnELAAAAAAAAAAAAAAAAAAAAAADA0Oq1DgAAAACeoK2NrF5/Lw+vvpVa/W3r&#13;&#10;GgAAAGCvGxnLwYUT6R2abl0CAAAAAAAAAADAHlVVZ5N8mGS+cQrA0/ZykqWqerV1CAAAAAAAAAAA&#13;&#10;AAAAAAAAAAAAwDDqtQ4AAAAAnrztu7dz/4O3s/HpL5Ot9dY5AAAAwF42MpaDCycy+uxzrUsAAAAA&#13;&#10;AAAAAADYQ6pqoaqWkpxp3QLQ0FSS16qqX1ULrWMAAAAAAAAAAAAAAAAAAAAAAACGSa91AAAAALBz&#13;&#10;1m9+ktXL55Nbv2qdAgAAAOxlI2MZ/w/HM3p4rnUJAAAAAAAAAAAAe0BVvZrkwyTzrVsAdoljST6s&#13;&#10;qrOtQwAAAAAAAAAAAAAAAAAAAAAAAIZFr3UAAAAAsMO2NrJ6/b08vPpWavW3rWsAAACAPWz8yEsZ&#13;&#10;PTzXOgMAAAAAAAAAAIBdqqrmqqqf5LXWLQC71JmqWqqqhdYhAAAAAAAAAAAAAAAAAAAAAAAAe12v&#13;&#10;dQAAAADwdGzfvZ37H7ydtesXk6311jkAAADAHjV+5KWMHp5rnQEAAAAAAAAAAMAuU1UnkywlOda6&#13;&#10;BWCXm0/yYVWdbR0CAAAAAAAAAAAAAAAAAAAAAACwl/VaBwAAAABP1+at5axePp+tmx+1TgEAAAD2&#13;&#10;qPEjL2V89ietMwAAAAAAAAAAANgFqmq6ql5P8maSqdY9AHvImapaqqqF1iEAAAAAAAAAAAAAAAAA&#13;&#10;AAAAAAB7Ua91AAAAANDA1ka++PRKHl55M72V37SuAQAAAPag0dkXM3HkZ60zAAAAAAAAAAAAaKiq&#13;&#10;FpL0k7zSOAVgr5pP0q+qV1uHAAAAAAAAAAAAAAAAAAAAAAAA7DW91gEAAABAO9sPVnLvo3ezdv1i&#13;&#10;euv3WucAAAAAe83ho5k48rPWFQAAAAAAAAAAADRQVaeT9JPMty0B2POmkrxWVf2qmm4dAwAAAAAA&#13;&#10;AAAAAAAAAAAAAAAAsFf0WgcAAAAA7W3eWs6993+RzRvvt04BAAAA9prDRzNx5GfJyIHWJQAAAAAA&#13;&#10;AAAAADwFVTVdVeeSvJFkqnEOwDA5lmS5qk62DgEAAAAAAAAAAAAAAAAAAAAAANgLeq0DAAAAgF1i&#13;&#10;ayNrNz7O6j/9ferOZ61rAAAAgL3k8NFMzh9PRg60LgEAAAAAAAAAAGAHVdVckn6SU01DAIbXVJI3&#13;&#10;q+r11iEAAAAAAAAAAAAAAAAAAAAAAAC7Xa91AAAAALDLrD3I/WuX8vDqW+mt32tdAwAAAOwR3cRM&#13;&#10;JuePJyMHWqcAAAAAAAAAAACwA6pqMclSkvnGKQD7wStVtVRVc61DAAAAAAAAAAAAAAAAAAAAAAAA&#13;&#10;dqte6wAAAABgd9q+ezv3/sd/y+aN95Ot9dY5AAAAwB7QTcxkcv54eoemW6cAAAAAAAAAAADwBFXV&#13;&#10;q0kuJplq3QKwj8wnWaqqk61DAAAAAAAAAAAAAAAAAAAAAAAAdqNe6wAAAABgd1u78XFWL59Pbv2q&#13;&#10;dQoAAACwB3QTMzm4cCK9Q9OtUwAAAAAAAAAAAHgCqupcktdadwDsU1NJ3qyq11uHAAAAAAAAAAAA&#13;&#10;AAAAAAAAAAAA7Da91gEAAADAHrC1kdXr7+XhlTfTW/lN6xoAAABgtxsZy8GFE+kdmm5dAgAAAAAA&#13;&#10;AAAAwPdUVdNVtZTkVOsWAPJKVS1VlQd0AQAAAAAAAAAAAAAAAAAAAAAABnqtAwAAAIC9Y/vBSu59&#13;&#10;9G7Wrl9Mb/1e6xwAAABgNxsZy8Gf/m1GD8+1LgEAAAAAAAAAAOAxVdVCkqUk861bAPgX80mWB5/R&#13;&#10;AAAAAAAAAAAAAAAAAAAAAAAA+95o6wAAAABg79m8tZx7v7uZ8eePZvT5nyQjY62TAAAAgF1q/MhL&#13;&#10;WcvFbN5abp0CAAAAAAAAAADAd1BVi0kuJJlqnML+dTfJ0tfOLQ/m2/Qf83csJJn+jq/NJZl9zJ8P&#13;&#10;O2UqyYdV9Xdd151rHQMAAAAAAAAA8Diq6mySM607Gnip67p+6wgAAAAAAAAAAAAYRqOtAwAAAIA9&#13;&#10;amsjazc+Tm59lonZF5LDR1sXAQAAALvU+JGXsjXxUb749ErrFAAAAAAAAAAAAP6Iqjqd5I3WHQyd&#13;&#10;G0mWB/v+YF1JsvTVGxp8WeH3/n1VtfjI4Vf7ucFMJ5n/vj8bHsMbVbXYdd3p1iEAAAAAAAAAAAAA&#13;&#10;AAAAAAAAAACtjLYOAAAAAPa4tQdZvf5eev/v1zn04/+UbmKmdREAAACwC40890ImRv9dVq+/1zoF&#13;&#10;AAAAAAAAAACAb1BVryZ5rXUHe9KlJCtJlgbH/STpuq7fqGdHfe3P1f+Wt6WqFgfbxSTTSRaSzCWZ&#13;&#10;3ZEw9qNTVTWX5GTXdSuNWwAAAAAAAAAAAAAAAAAAAAAAAJ660dYBAAAAwHDYvns79z94O6OH5zL+&#13;&#10;5z9PRsZaJwEAAAC7zeGjeWZsIveu9ZOtjdY1AAAAAAAAAAAADFTVuSSnWnewq11KspJkaTArXdf1&#13;&#10;mxbtco/8/fS//lpVLSSZTrKYZG4wx55KGMPmWJJ+VZ3uum6pdQwAAAAAAAAAAAAAAAAAAAAAAMDT&#13;&#10;NNo6AAAAABgum7eWs/q7mxl//mhGZ19snQMAAADsMtvTz2dy/njuX30n2dponQMAAAAAAAAAALDv&#13;&#10;VdW5JKdad7BrXEqyPJh+kuWu65bb5QynruuWBtv+o+eraiHJXJKFJIuDdeopprE3zSfpV9XiI/cW&#13;&#10;AAAAAAAAAAAAAAAAAAAAAADA0BttHQAAAAAMoa2NrN34OLn1WSZ//GK6Z3/UuggAAADYRbqJmTzz&#13;&#10;4n/J6v/879l+sNI6BwAAAAAAAAAAYF+qqukkryc51bqFJu4mWUrSH6zLXdctNS0ig2uwlOTCV+eq&#13;&#10;ai7JwmAWB+vU069jl5tK8mFV/V3XdedaxwAAAAAAAAAAAAAAAAAAAAAAADwNo60DAAAAgCG29iD3&#13;&#10;r11Kb+p/ZWJ2IdvTz7cuAgAAAHaJ7bFncnDhRB4u/WO2H6y0zgEAAAAAAAAAANhXqmo6ST/JfOMU&#13;&#10;np5LSZby5XVf6rpuuWkN39ngWi0nufDVuapaSLKQZHEws0+/jF3qjaqa7rru9dYhAAAAAAAAAAAA&#13;&#10;AAAAAAAAAAAAO220dQAAAAAw/Lbv3s69j97N6OG5HJz7abbHnmmdBAAAAOwGI2M5+NO/zdr1i9m8&#13;&#10;tdy6BgAAAAAAAAAAYF+oqukk/STzjVPYOTeSLOXL69zvum6pbQ5P2uCaLiU5lyRVNZdk8ZGZbdHF&#13;&#10;rvFaVS10XXe6dQgAAAAAAAAAAAAAAAAAAAAAAMBOGm0dAAAAAOwfm7eWc+93NzP+/NGMPv+TZGSs&#13;&#10;dRIAAACwC4wfeSkbo7/M+s1PWqcAAAAAAAAAAAAMtaqaTtJPMt84hSfrRr68rv0k/a7rllvG8PQN&#13;&#10;rvm5waSq5pIsDuZkkqkGWbR1qqrSdd3p1iEAAAAAAAAAAAAAAAAAAAAAAAA7ZbR1AAAAALDPbG1k&#13;&#10;7cbHya3PMjH7QnL4aOsiAAAAYBc48OO/yoGJZ7N6/b3WKQAAAAAAAAAAAEOpqqaT9JPMN07hh7ub&#13;&#10;L69lP8mFruuWW8aw+wzuiXODSVUtJDk5GJ8B+8epqppLcrLrupXGLQAAAAAAAAAAAAAAAAAAAAAA&#13;&#10;AE/caOsAAAAAYJ9ae5DV6++l95v/nYkf/8dsTz/fuggAAABo7fDRPDM2kXvX+snWRusaAAAAAAAA&#13;&#10;AACAoVFV00n6SeYbp/D9Xc2X1/BC13X9tinsNV3XLSVZSnJ28HlwcjCLSaYaprHzjiXpV9Vi13Ur&#13;&#10;rWMAAAAAAAAAAAAAAAAAAAAAAACepF7rAAAAAGB/236wknsfvZu1a++kt36vdQ4AAADQ2Pb085mc&#13;&#10;P56MH2qdAgAAAPD/2bufHa3PM8/D3+dXIGgoTEWewMKRwG0pWIqcqjFetJUF5UW8iKMYFr12+QhC&#13;&#10;jqCLIxhyBCk2s8BCIiNmMyzAix4b5B65sCKZlhJVSXjBoEhVlYKuEhT3LOzu6e448T/ged+3rusI&#13;&#10;PpvnvjePdAMAAAAATJLrSWZ7R/CNLSf5VZIXq2quqs5W1fXOTYy5qlqrqqWqOl1VM0nOJLmQZL1z&#13;&#10;Gk/PbJLrrbWZ3iEAAAAAAAAAAAAAAAAAAAAAAABP0tA7AAAAACBJHv3xs2zcuJSHv//HZGe7dw4A&#13;&#10;AADQUU0fyfTJtzMcdDMKAAAAAAAAAADgu2qtLSWZ7d3B1/bbJO8m+V5VzVXV+apa6dzEBKuqy1W1&#13;&#10;UFUzSc4kuZBkvXMWT95skuutNR90AQAAAAAAAAAAAAAAAAAAAACAiTH0DgAAAAD497Y/++dsfvhe&#13;&#10;dj671TsFAAAA6GlqXw7M/Sx7jh7vXQIAAAAAAAAAADC2WmtLSd7p3cFXWk7yqyTfq6rTVbVUVWu9&#13;&#10;o9h9quogHz6pAAAgAElEQVRyVS1U1UySM0ku9G7iiZpNcr21NtM7BAAAAAAAAAAAAAAAAAAAAAAA&#13;&#10;4EkYegcAAAAA/Jmdh/mX3/9TNm9eTPvjH3rXAAAAAL1M7cv+E29k3ws/7F0CAAAAAAAAAAAwdlpr&#13;&#10;S0ne6d3BX7Sa5FySF6tqrqrOV9Va7yj4V1V1uaoWknwvybtJ3u9bxBMym+R6a22mdwgAAAAAAAAA&#13;&#10;AAAAAAAAAAAAAMB3NfQOAAAAAPiLtu7nT797Pw+Wr2RYu9O7BgAAAOhk70s/yfSJ13tnAAAAAAAA&#13;&#10;AAAAjI3W2kKSd3p38KUuJHmjqo5X1WJVrfQOgr+mqtaqaqmq5pO8mORcktW+VXxHs0mut9ZmeocA&#13;&#10;AAAAAAAAAAAAAAAAAAAAAAB8F0PvAAAAAICv8nj9XjZuXc3W7WsZtjd65wAAAAA9HH05z/34p8nU&#13;&#10;3t4lAAAAAAAAAAAAI621tpDkN707+A9Wk/wqyfeqaqGqrnfugW+lqlaqarGqjic5k+S3nZP49maT&#13;&#10;XG+tzfQOAQAAAAAAAAAAAAAAAAAAAAAA+LaG3gEAAAAAX9ejuyvZuHEpj1Y/Sna2e+cAAAAAz9jj&#13;&#10;mR/k0OybGQ66GwUAAAAAAAAAAPBlWmtzSX7Tu4N/836SM1V1vKrOV9Va7yB4UqrqclWdTvJiknNJ&#13;&#10;1jsn8c3NJrneWvM5FwAAAAAAAAAAAAAAAAAAAAAAGEtD7wAAAACAb2pr9ZNsfvheHq1+1DsFAAAA&#13;&#10;eMZq+kgOzP0sw+Hv904BAAAAAAAAAAAYKa21uSTXe3eQJLmQ5MWqmq+qy71j4GmqqpWqWqyqmSTv&#13;&#10;Jlnu3cQ3MpvkemttpncIAAAAAAAAAAAAAAAAAAAAAADANzX0DgAAAAD4VnYeZmv1k2zevJjc/bR3&#13;&#10;DQAAAPAsTe3LgdmfZ8/R471LAAAAAAAAAAAARkJrbSbJUpLDnVN2s/Uk55J8r6oWqmqlcw88c1W1&#13;&#10;VFVzSd5I8n7vHr622STXv9glAAAAAAAAAAAAAAAAAAAAAAAAY2PoHQAAAADwnWzdz+btD/Jg+UqG&#13;&#10;tTu9awAAAIBnaP+JNzJ94vXeGQAAAAAAAAAAAKPgcpLZ3hG71HqSc0mOV9ViVa31DoLequp6Vc0n&#13;&#10;eTHJhc45fD2z+XyXAAAAAAAAAAAAAAAAAAAAAAAAjI2hdwAAAADAk/B4/V42bl3Ng+UrGbY3eucA&#13;&#10;AAAAz8rRl/Pcj3+aTO3tXQIAAAAAAAAAANBFa20pyaneHbvQapJ3q2qmqharaq13EIyaqlqpqoUk&#13;&#10;Lya50DmHr3bqi50CAAAAAAAAAAAAAAAAAAAAAAAwFobeAQAAAABP0uP1e9m4cSlbt69l2N7onQMA&#13;&#10;AAA8A49nfpBDs29mODjTOwUAAAAAAAAAAOCZaq0tJHmnd8cus57kXJK5qlrq3AJjoapWqmohyYtJ&#13;&#10;LnTO4a97p7W21DsCAAAAAAAAAAAAAAAAAAAAAADg6xh6BwAAAAA8DY/urmTjo/+RR6sfJTvbvXMA&#13;&#10;AACAp6ymj+TA3M+y5/kXeqcAAAAAAAAAAAA8E621uSS/6d2xi6wnOZfkeFUtVtVa7yAYN1W1UlUL&#13;&#10;SV5McqFzDn/ZO621s70jAAAAAAAAAAAAAAAAAAAAAAAAvsrQOwAAAADgqdl5mK3VT7L54XvZ+exW&#13;&#10;7xoAAADgaZval/0/ejP7Xvhh7xIAAAAAAAAAAICnqrU2k+R6745d5EKS41W1WFVrvWNg3FXVSlUt&#13;&#10;JHkxn78vRs9/a60t9I4AAAAAAAAAAAAAAAAAAAAAAAD4a4beAQAAAABP3c7D/Mvv/ymbNy8mdz/t&#13;&#10;XQMAAAA8ZXtf+kmmT7yeTO3tnQIAAAAAAAAAAPC0XE9yuHfELvB+kheraqGq1nrHwKSpqpWqWkjy&#13;&#10;YpLfds7hz/2mtTbXOwIAAAAAAAAAAAAAAAAAAAAAAOAvGXoHAAAAADwzW/ezefuDPFi+kmHtTu8a&#13;&#10;AAAA4Gk6+nIOzb6Z7D/YuwQAAAAAAAAAAOCJaq2dTzLbu2PCrSY5U1XzVbXSOwYmXVWtVNXpJG8k&#13;&#10;eb93D//B9dbaXO8IAAAAAAAAAAAAAAAAAAAAAACALzP0DgAAAAB41h6v38vGrat5sHwlbfP/9s4B&#13;&#10;AAAAnpKaPpLpk29nODjTOwUAAAAAAAAAAOCJaK2dTvLL3h0T7lySuaq63DsEdpuqul5V80neTbLa&#13;&#10;OYfPHU6y1FrzIRcAAAAAAAAAAAAAAAAAAAAAABg5Q+8AAAAAgF4er9/Ln/7P/8zW7WsZtjd65wAA&#13;&#10;AABPw9S+HDh5JnuOHu9dAgAAAAAAAAAA8J201o4nWepbMdHeT/JiVS1W1VrvGNjNqmopyVySc51T&#13;&#10;+Nxsksu9IwAAAAAAAAAAAAAAAAAAAAAAAP6zoXcAAAAAQG+P7q5k48albN2+luxs984BAAAAnoL9&#13;&#10;J97I9InXe2cAAAAAAAAAAAB8F5eTHO4dMYHWk7xbVfNVtdI7BvhcVa1V1WKSF5O83zmH5FRrbal3&#13;&#10;BAAAAAAAAAAAAAAAAAAAAAAAwL839A4AAAAAGBWP7q5k88P38mj1o2Rnu3cOAAAA8KQdfTmHXn0r&#13;&#10;mdrbuwQAAAAAAAAAAOAbaa2dTzLbu2MC/TbJ8apa6h0CfLmqWqmq+SRnkqx2ztnt3mmtLfSOAAAA&#13;&#10;AAAAAAAAAAAAAAAAAAAA+FdD7wAAAACAkbLzMFurn2Tzw/ey89mt3jUAAADAE1bTRzL9d3+f4fD3&#13;&#10;e6cAAAAAAAAAAAB8La2100l+2btjwqwnOVNVp6tqrXcM8NWq6nKSuSS/7t2yy/2mtTbXOwIAAAAA&#13;&#10;AAAAAAAAAAAAAAAAACBJht4BAAAAACNp52H+5ff/lM2bF5O7n/auAQAAAJ6kqX05MPvz7Hvhh71L&#13;&#10;AAAAAAAAAAAA/qrW2kySpd4dE+b9JHNVdbl3CPDNVNVaVZ1N8kaS5d49u9j1L/YTAAAAAAAAAAAA&#13;&#10;AAAAAAAAAABAV0PvAAAAAICRtnU/m7c/yObNi2l//EPvGgAAAOAJ2vvSTzJ94vVkam/vFAAAAAAA&#13;&#10;AAAAgL9kKcnh3hET5FxVzVfVSu8Q4NurqutVNZfkXO+WXepwkuu9IwAAAAAAAAAAAAAAAAAAAAAA&#13;&#10;AIbeAQAAAABjYet+/vS79/Ng+UqGtTu9awAAAIAn5ejLOTT7ZrL/YO8SAAAAAAAAAACA/6C1djbJ&#13;&#10;2707JsRqkv9aVYu9Q4An54s3/V+TLHdO2Y1mW2vne0cAAAAAAAAAAAAAAAAAAAAAAAC729A7AAAA&#13;&#10;AGCcPF6/l41bV/Ng+UqGtTu9cwAAAIAnoKaPZPrk29nz/Au9UwAAAAAAAAAAAJIkrbXjSRb7VkyM&#13;&#10;3yaZq6qPe4cAT15VfVxVc0l+3btlF/pla+107wgAAAAAAAAAAAAAAAAAAAAAAGD3GnoHAAAAAIyj&#13;&#10;x+v3snHrarZuX8uwvdE7BwAAAPiupvZl/4/ezP5jr/QuAQAAAAAAAAAASJKlJId7R0yAc1V1uqrW&#13;&#10;eocAT1dVnU3yRpLV3i27zFJr7XjvCAAAAAAAAAAAAAAAAAAAAAAAYHcaegcAAAAAjLNHd1eyceNS&#13;&#10;tm5fy7C90TsHAAAA+I72HHstz/34p8nU3t4pAAAAAAAAAADALtVaO5vkVO+OMbee5ExVLfYOAZ6d&#13;&#10;qrqeZC7Jbzun7CaHk1zuHQEAAAAAAAAAAAAAAAAAAAAAAOxOQ+8AAAAAgEnw6O5KNm5cysPf/2Oy&#13;&#10;s907BwAAAPgOHs/8IM+99osMB2d6pwAAAAAAAAAAALtMa+14ksW+FWNvNcl8VV3uHQI8e1W1VlWn&#13;&#10;k/wqyXrvnl1itrV2vncEAAAAAAAAAAAAAAAAAAAAAACw+wy9AwAAAAAmyfZn/5zND9/Lo9WPkp3t&#13;&#10;3jkAAADAt/R433M5cPJM9r3ww94pAAAAAAAAAADA7rKU5HDviDG2nGSuqj7uHQL0VVXnk8zn87nA&#13;&#10;0/fL1tp87wgAAAAAAAAAAAAAAAAAAAAAAGB3GXoHAAAAAEycnYfZWv0kmx++l0erHyU7272LAAAA&#13;&#10;gG9p70s/yfSJ15Opvb1TAAAAAAAAAACACddaO53kVO+OMXYhyXxVrfUOAUZDVX2cZD6fzweevsut&#13;&#10;tZneEQAAAAAAAAAAAAAAAAAAAAAAwO4x9A4AAAAAmFg7D7O1+kk2P3wvO5/d6l0DAAAAfFtHX86h&#13;&#10;2TczHHRfCgAAAAAAAAAAeDpaazNJlnp3jLELVbVQVWu9Q4DRUlVrVbWQ5Fe9W3aBw7HLAAAAAAAA&#13;&#10;AAAAAAAAAAAAAACAZ2joHQAAAAAw8XYe5l9+/0/ZvHkxuftp7xoAAADgW6jpIzkw97PsOXq8dwoA&#13;&#10;AAAAAAAAADCZFpMc7h0xpn5VVQu9I4DRVlXnk7yRZL13y4R7u7V2tncEAAAAAAAAAAAAAAAAAAAA&#13;&#10;AACwOwy9AwAAAAB2ja372bz9QTZvXkzuftq7BgAAAPimpvZl/4k3Mn3i9WRqb+8aAAAAAAAAAABg&#13;&#10;QrTW5pP8snfHmHq3qs73jgDGQ1VdTzKXZLlzyqRbbK0d7x0BAAAAAAAAAAAAAAAAAAAAAABMvqF3&#13;&#10;AAAAAMCus3U/m7c/yObNi8ndT3vXAAAAAN/U0ZdzaPbNDAdnepcAAAAAAAAAAACTYbF3wJh6t6qW&#13;&#10;ekcA46WqVpLMJ7nQt2SiHU6y1DsCAAAAAAAAAAAAAAAAAAAAAACYfEPvAAAAAIBda+t+Nm9/kM2b&#13;&#10;FzOs3eldAwAAAHwDNX0kB+Z+lj1Hj/dOAQAAAAAAAAAAxlhrbSHJqd4dY+jdqlrqHQGMp6paq6qF&#13;&#10;JL/u3TLBTrXWzvaOAAAAAAAAAAAAAAAAAAAAAAAAJtvQOwAAAABg19u6n41bV/Ng+UqGtTu9awAA&#13;&#10;AICva2pf9p94I9MnXk+m9vauAQAAAAAAAAAAxkxrbSbJ+d4dY+jdqlrqHQGMv6o6m+Td3h0TbLG1&#13;&#10;drx3BAAAAAAAAAAAAAAAAAAAAAAAMLmG3gEAAAAAfO7x+r1s3LqaB8tXMqzd6Z0DAAAAfF1HX86h&#13;&#10;2TczHJzpXQIAAAAAAAAAAIyXs0kO944YM+9W1VLvCGByfDFTziRZ75wyiQ4nWeodAQAAAAAAAAAA&#13;&#10;AAAAAAAAAAAATK6hdwAAAAAA/9Hj9XvZuHU1D5avZFi70zsHAAAA+Bpq+kgOzP0se44e750CAAAA&#13;&#10;AAAAAACMgdba8ST/0Dlj3LxbVUu9I4DJU1WXk8wnWe+cMolOtdbO9o4AAAAAAAAAAAAAAAAAAAAA&#13;&#10;AAAm09A7AAAAAIAv93j9XjZuXc2D5SsZ1u70zgEAAAC+ytS+7D/xRqZPvJ5M7e1dAwAAAAAAAAAA&#13;&#10;jLbF3gFj5kJVLfWOACZXVX2cZD7JaueUSbTYWpvpHQEAAAAAAAAAAAAAAAAAAAAAAEyeoXcAAAAA&#13;&#10;AH/d4/V72bh1NQ+Wr2RYu9M7BwAAAPgqR1/Oodk3Mxx0dwoAAAAAAAAAAPhzrbW5JO/07hgjF6pq&#13;&#10;oXcEMPmq6uMkc0mWe7dMmMNJlnpHAAAAAAAAAAAAAAAAAAAAAAAAk2foHQAAAADA1/N4/V42bl3N&#13;&#10;g+UrGdbu9M4BAAAA/oqaPpIDJ89k3ws/7J0CAAAAAAAAAACMnvO9A8bI+1W10DsC2D2qai3JfJLl&#13;&#10;zimT5u3W2nzvCAAAAAAAAAAAAAAAAAAAAAAAYLIMvQMAAAAA+GYer9/Lxq2r2bp9LcP2Ru8cAAAA&#13;&#10;4K/Y+9JPcuhHp5Kpvb1TAAAAAAAAAACAEdBam09yqnfHmFhOcrp3BLD7VNVakvl8Pod4cpZaazO9&#13;&#10;IwAAAAAAAAAAAAAAAAAAAAAAgMkx9A4AAAAA4Nt5dHclGzcuZev2tQzbG71zAAAAgL+gnv/bTP/d&#13;&#10;32c4/P3eKQAAAAAAAAAAQH+LvQPGxHqS01W11jsE2J2+mD/zSZY7p0ySY0nO9o4AAAAAAAAAAAAA&#13;&#10;AAAAAAAAAAAmx9A7AAAAAIDv5tHdlWzcuJSt29cybG/0zgEAAAC+zNS+HJj9efYfe6V3CQAAAAAA&#13;&#10;AAAA0ElrbT7Jqd4dY2K+qlZ6RwC7W1WtJZlPstw5ZZL8Q2vteO8IAAAAAAAAAAAAAAAAAAAAAABg&#13;&#10;Mgy9AwAAAAB4Mh7dXcnGjUvZun0tw/ZG7xwAAADgS+w59loOvfpWsv9g7xQAAAAAAAAAAODZW+wd&#13;&#10;MCberaqPe0cAJElVrSWZT7LcOWWSLPUOAAAAAAAAAAAAAAAAAAAAAAAAJsPQOwAAAACAJ+vR3ZVs&#13;&#10;3LiUrdvXMmxv9M4BAAAA/pOaPpLpk29nz9HjvVMAAAAAAAAAAIBnpLU2n+RU744xcKGqlnpHAPx7&#13;&#10;VbWWZD7JcueUSXHqi70IAAAAAAAAAAAAAAAAAAAAAADwnezpHQAAAADA0/Ho7ko27q5kz9HjOXD8&#13;&#10;ZB7ve653EgAAAPCvpvZl/4k30v7LH/KnT/93svOwdxEAAAAAAAAAAPB0LfYOGAPLSc72jgD4MlW1&#13;&#10;1lqbT/JxkmOdcybBUpLjnRsAAAAAAAAAuqmq1rsBAAAAAAAAAAAAACbB0DsAAAAAgKfr0d2VbNy4&#13;&#10;lK3b1zJsb/TOAQAAAP6dev5v89xrv8hw+Pu9UwAAAAAAAAAAgKektXY8yanOGaNuPcnpqlrrHQLw&#13;&#10;l3wxo07n85nFd3OstbbYOwIAAAAAAAAAAAAAAAAAAAAAABhvQ+8AAAAAAJ6NR3dXsnHjUrZuX8uw&#13;&#10;vdE7BwAAAPjC433P5cDsz7P/2Cu9UwAAAAAAAAAAgKdjsXfAGFioqpXeEQBfpao+TjKfZL1zyiQ4&#13;&#10;21qb6R0BAAAAAAAAAAAAAAAAAAAAAACMr6F3AAAAAADP1qO7K9m4cSkPlq9kWLvTOwcAAAD4wp5j&#13;&#10;r+XQq29lOOguFQAAAAAAAAAATIrW2vEk73TOGHUXqupy7wiAr6uqPk5yunfHBDicZLF3BAAAAAAA&#13;&#10;AAAAAAAAAAAAAAAAML6G3gEAAAAA9PF4/V42bl3Ng+UrGdbu9M4BAAAAktT0kRyY+1n2vfDD3ikA&#13;&#10;AAAAAAAAAMCTsdA7YMStJjnbOwLgm6qq60ne7d0xAX7ZWjveOwIAAAAAAAAAAAAAAAAAAAAAABhP&#13;&#10;Q+8AAAAAAPp6vH4vG7eu5sHylQxrd3rnAAAAAFP7sveln+TQj04lU3t71wAAAAAAAAAAAN/N2d4B&#13;&#10;I+50Va31jgD4NqpqKcm53h0T4HzvAAAAAAAAAAAAAAAAAAAAAAAAYDwNvQMAAAAAGA2P1+9l49bV&#13;&#10;PFi+kmHtTu8cAAAA2PXq+b/N9N/9ffY8/0LvFAAAAAAAAAAA4FtorS0kOdy7Y4Sdq6qPe0cAfBdV&#13;&#10;tZjkQu+OMfd2a22+dwQAAAAAAAAAAAAAAAAAAAAAADB+ht4BAAAAAIyWx+v3snHrah4sX8mwdqd3&#13;&#10;DgAAAOxuU/uy/0dvZvrE68nU3t41AAAAAAAAAADAN3O2d8AIW66qxd4RAE/I2STLvSPG3GLvAAAA&#13;&#10;AAAAAAAAAAAAAAAAAAAAYPwMvQMAAAAAGE2P1+9l49bVPFi+kmHtTu8cAAAA2N2OvpznXvtFhsPf&#13;&#10;710CAAAAAAAAAAB8Da21uSSzvTtG2ELvAIAnparWkswnWe+cMs5Otdbme0cAAAAAAAAAAAAAAAAA&#13;&#10;AAAAAADjZegdAAAAAMBoe7x+Lxu3rubB8pXk7qe9cwAAAGDXerzvuRyY/Xn+5qWTydTe3jkAAAAA&#13;&#10;AAAAAMBfd7Z3wAg7V1Uf944AeJKqai3JfO+OMbfYOwAAAAAAAAAAAAAAAAAAAAAAABgvQ+8AAAAA&#13;&#10;AMbD4/V72bz9QTZvXkzufto7BwAAAHatqRd+nEOzb2Y4ONM7BQAAAAAAAAAA+BKttZkkp3t3jKjV&#13;&#10;JOd7RwA8DVX1cZJ3e3eMsVOttfneEQAAAAAAAAAAAAAAAAAAAAAAwPgYegcAAAAAMGa27mfz9gfZ&#13;&#10;vHkxuftp7xoAAADYlWr6SA6cPJP9x17pnQIAAAAAAAAAAPy500kO944YUQtVtdY7AuBpqaqlJBd6&#13;&#10;d4yxxd4BAAAAAAAAAAAAAAAAAAAAAADA+Bh6BwAAAAAwprbuZ/P2B9m8eTG5+2nvGgAAANiV9hx7&#13;&#10;LYdefSvDwZneKQAAAAAAAAAAwP+30DtgRP22qq73jgB4Bs4mWe4dMaZOtdbme0cAAAAAAAAAAAAA&#13;&#10;AAAAAAAAAADjYegdAAAAAMCY27qfzdsfZPPmxTxa/SjZ2e5dBAAAALtKTR/JgZNnsv/YK71TAAAA&#13;&#10;AAAAAABg12utHU9yqnPGKFpPcrZ3BMCzUFVrSRby+ezjm1vsHQAAAAAAAAAAAAAAAAAAAAAAAIyH&#13;&#10;oXcAAAAAABNi6362Vj/J5ofv5dHqR8nOdu8iAAAA2FX2HHsth159K8PBmd4pAAAAAAAAAACwm53u&#13;&#10;HTCizlfVSu8IgGelqj5OcrZ3x5g61Vqb7x0BAAAAAAAAAAAAAAAAAAAAAACMvqF3AAAAAAATZudh&#13;&#10;tlY/yeaH7+XR6kfJznbvIgAAANg1avpIDsz9LPte+GHvFAAAAAAAAAAA2K3O9g4YQatJzveOAHjW&#13;&#10;qmopyYXeHWNqsXcAAAAAAAAAAAAAAAAAAAAAAAAw+obeAQAAAABMqJ2H2Vr9JJv/+N+zdftahu2N&#13;&#10;3kUAAACwO0zty96XfpLnfvzTZP/B3jUAAAAAAAAAALBrtNbmkhzr3TGCFqtqrXcEQCdnk6z2jhhD&#13;&#10;p1prx3tHAAAAAAAAAAAAAAAAAAAAAAAAo23oHQAAAADA5Ht0dyUbNy5l6/a1DNsbvXMAAABgV3g8&#13;&#10;84NMn3w7+4+90jsFAAAAAAAAAAB2i4XeASNouaqWekcA9FJVa7Efvq3F3gEAAAAAAAAAAAAAAAAA&#13;&#10;AAAAAMBoG3oHAAAAALB7PLq7ko0bl7J1+1qGtTu9cwAAAGDyTe3LnmOv5dCrb2U4ONO7BgAAAAAA&#13;&#10;AAAAJt3p3gEj6GzvAIDequp6knO9O8bQO621470jAAAAAAAAAAAAAAAAAAAAAACA0TX0DgAAAABg&#13;&#10;93l0dyUbt67mwfKVDGt3eucAAADAxKvpIzlw8kz2H3uldwoAAAAAAAAAAEyk1trxJMc6Z4ya96vq&#13;&#10;eu8IgFFQVYtJlnt3jKGF3gEAAAAAAAAAAAAAAAAAAAAAAMDoGnoHAAAAALB7PV6/l41bV/Ng+Ura&#13;&#10;H//QOwcAAAAm3p5jr+XQq29lODjTOwUAAAAAAAAAACbN6d4BI2ixdwDAiFnoHTCGzvYOAAAAAAAA&#13;&#10;AAAAAAAAAAAAAAAARtfQOwAAAAAAHq/fy59+9342b15M7n7aOwcAAAAmWk0fyYGTZ7L/2Cu9UwAA&#13;&#10;AAAAAAAAYJIs9A4YMe9X1fXeEQCjpKo+TnKud8eYOdxaW+gdAQAAAAAAAAAAAAAAAAAAAAAAjKah&#13;&#10;dwAAAAAA/Jut+9m8/UE2b15M7n6a7Gz3LgIAAICJtefYazn06lsZDn+/dwoAAAAAAAAAAIy11tpM&#13;&#10;ktneHSNmsXcAwCiqqsUky707xszZ3gEAAAAAAAAAAAAAAAAAAAAAAMBoGnoHAAAAAMCf2bqfzdsf&#13;&#10;ZPPD9/Jo9aNkZ7t3EQAAAEykmj6SA7M/z9+8dDKZ2ts7BwAAAAAAAAAAxtXp3gEjZrWqrveOABhh&#13;&#10;Z3sHjJnZ1tpc7wgAAAAAAAAAAAAAAAAAAAAAAGD0DL0DAAAAAOAv2nmYrdVPsvnhe3n4+3/MsL3R&#13;&#10;uwgAAAAm0tQLP85zr/0iw+Hv904BAAAAAAAAAIBxNN87YMQs9g4AGGVVdT3Jr3t3jJmzvQMAAAAA&#13;&#10;AAAAAAAAAAAAAAAAAIDRM/QOAAAAAICvtPMw25/9czZuXMrW7WsZtjd6FwEAAMDEebzvuRyY/XkO&#13;&#10;/ehUMrW3dw4AAAAAAAAAAIyT070DRsh6VS31jgAYA4tJ1ntHjJHTrbWZ3hEAAAAAAAAAAAAAAAAA&#13;&#10;AAAAAMBoGXoHAAAAAMA38ejuSjZuXMrW7/5XhrU7vXMAAABg4tTzf5vpv/v77Hn+hd4pAAAAAAAA&#13;&#10;AAAw8lprc0kO9+4YIed7BwCMg6paS7LQu2OMHE5yuncEAAAAAAAAAAAAAAAAAAAAAAAwWobeAQAA&#13;&#10;AADwbTz642fZuHU1D5avpP3xD71zAAAAYLJM7cv+H72Z537802T/wd41AAAAAAAAAAAwyuZ7B4yY&#13;&#10;pd4BAOOiqi4neb93xxhZ6B0AAAAAAAAAAAAAAAAAAAAAAACMlqF3AAAAAAB8F4/X7+VPv3s/mzcv&#13;&#10;Jnc/7Z0DAAAAE+XxzA8yffLt7D/2Su8UAAAAAAAAAAAYVad7B4yQ31bVSu8IgDGz0DtgjJxqrR3v&#13;&#10;HQEAAAAAAAAAAAAAAAAAAAAAAIyOoXcAAAAAADwRW/ezefuDbN68mEerHyU7272LAAAAYDJM7cue&#13;&#10;Y6/l0KtvZTg407sGAAAAAAAAAABGzaneASNkqXcAwLipqpUkv+7dMUYWegcAAAAAAAAAAAAAAAAA&#13;&#10;AAAAAACjY+gdAAAAAABP1Nb9bK1+ks0P38uj1Y8ybG/0LgIAAICJUNNHcuDkmfzNSyeTqb29cwAA&#13;&#10;AAAAAAAAoLvW2nzvhhGyXlWXe0cAjKnFJOu9I8bEQu8AAAAAAAAAAAAAAAAAAAAAAABgdAy9AwAA&#13;&#10;AADgqdh5mK3VT7Jx41K2bl/LsL3RuwgAAAAmwtQLP85zr/0ie55/oXcKAAAAAAAAAAD0drp3wAhZ&#13;&#10;6h0AMK6qai3JYu+OMXGstTb3/9i7m904zzPf1/+nSIe0xIgEbIcCRGwydmJxrcAR0THygQxED9KT&#13;&#10;DmA1gmSwJ9YZOGdg7yOIzyBawEIGDoKogfSkMxA9SOdjWw1KQnbLQSspAhKwGG1jUTJpU1sU3z0g&#13;&#10;HTtuxy3LEu+X5HUBD6pcRUI/FeX3dj0l+KmOAAAAAAAAAAAAAAAAAAAAAAAA+mFQHQAAAAAAj9rW&#13;&#10;6jC3f/uzvHvpFxmsXa/OAQAAgH1ve+xYxr/y9/n8V04n40ercwAAAAAAAAAAoMpidUCPnKsOANjP&#13;&#10;uumJpNIAACAASURBVK57LclKdcc+cbY6AAAAAAAAAAAAAAAAAAAAAAAA6IdBdQAAAAAA7JXtWzdz&#13;&#10;+/Iv8+7FnyerV6tzAAAAYN/rnng6E197MeOzz1WnAAAAAAAAAADAnmqtTSU5Vd3REytd1y1XRwAc&#13;&#10;AK9WB+wTZ6oDAAAAAAAAAAAAAAAAAAAAAACAfhhUBwAAAADAXtveWMv6W7/O+u9ez70bl5N7d6qT&#13;&#10;AAAAYP8aGcvo7PP5/N/9QwaTT1XXAAAAAAAAAADAXlmsDuiR89UBAAdB13XnkrxR3bEPzLbWFqoj&#13;&#10;AAAAAAAAAAAAAAAAAAAAAACAeoPqAAAAAAAos7mR965dzPpvfpqtlTczuHO7uggAAAD2rW7iCzly&#13;&#10;6ruZOPmtZOSx6hwAAAAAAAAAAHjUFqsDeuRcdQDAAfJqdcA+cbY6AAAAAAAAAAAAAAAAAAAAAAAA&#13;&#10;qDeoDgAAAACAcvfuZnPlSm7/9mfZfOtCBnduVxcBAADA/jU9n4lvfj9jJ56tLgEAAAAAAAAAgEdp&#13;&#10;oTqgJ1a6rluujgA4KLquW0ryRnXHPnCmOgAAAAAAAAAAAAAAAAAAAAAAAKg3qA4AAAAAgD7ZWh3m&#13;&#10;9m9/lncv/SKDtevVOQAAALA/jYzlsWe+nWNf/U4GR6eqawAAAAAAAAAA4FE4XR3QE+erAwAOoFer&#13;&#10;A/aB2dbaQnUEAAAAAAAAAAAAAAAAAAAAAABQa1AdAAAAAAB9tH3rZm5f/mXWf/d6snq1OgcAAAD2&#13;&#10;pe2pmRz52j/m8We+low8Vp0DAAAAAAAAAAAPRWttsbqhR5aqAwAOmq7rlpK8Ud2xD5ypDgAAAAAA&#13;&#10;AAAAAAAAAAAAAAAAAGoNqgMAAAAAoNc2N7L+1q+z/rvXs7XyZnLvTnURAAAA7DsjJ76aiW9+P6PT&#13;&#10;c9UpAAAAAAAAAADwMCxWB/RF13XnqxsADqhXqwP2gTPVAQAAAAAAAAAAAAAAAAAAAAAAQK1BdQAA&#13;&#10;AAAA7AubG9lcuZL13/w0m29dyODO7eoiAAAA2F9GxjJ+8oUc++p3Mjg6VV0DAAAAAAAAAACfxWJ1&#13;&#10;QE/8U3UAwEHVdd1SkjeqO3ruVGttrjoCAAAAAAAAAAAAAAAAAAAAAACoM6gOAAAAAIB95d7dbK0O&#13;&#10;c/u3P8vm7/8lg7Xr1UUAAACwr2xPzeTI1/4xjz/ztWTkseocAAAAAAAAAAB4EAvVAT2xVB0AcMCd&#13;&#10;qw7YBxarAwAAAAAAAAAAAAAAAAAAAAAAgDqD6gAAAAAA2K+23r6R25d/mXcv/jxZvVqdAwAAAPvK&#13;&#10;yImvZuKb38/o9Fx1CgAAAAAAAAAA3LfW2kKSyeqOnliqDgA4yLquO5dkpbqj585UBwAAAAAAAAAA&#13;&#10;AAAAAAAAAAAAAHUG1QEAAAAAsN9tb6xl/a1fZ/13r2dr5c3k3p3qJAAAANgfRsYyfvKFfP7v/iGD&#13;&#10;yaeqawAAAAAAAAAA4H4sVAf0xK2u65arIwAOgVerA3pusToAAAAAAAAAAAAAAAAAAAAAAACoM6gO&#13;&#10;AAAAAIADY3MjmytXsv6bn2bzrQsZ3LldXQQAAAD7QjfxhRw59d1MnPxWMvJYdQ4AAAAAAAAAAHyS&#13;&#10;heqAnliqDgA4JM4nuVUd0WOTrbXF6ggAAAAAAAAAAAAAAAAAAAAAAKDGoDoAAAAAAA6ce3eztTrM&#13;&#10;7d/+LO9e+kUGa9eriwAAAGB/mJ7PxDe/n/HZ56pLAAAAAAAAAADgb1moDuiJ5eoAgMOg67q1JOeq&#13;&#10;O3pusToAAAAAAAAAAAAAAAAAAAAAAACoMagOAAAAAICDbPvWzdy+/Mus/+71ZPVqcu9OdRIAAAD0&#13;&#10;28hYRmefz7FvfC+DyaeqawAAAAAAAAAA4KNOVwf0xFJ1AMAh8lp1QM8tVgcAAAAAAAAAAAAAAAAA&#13;&#10;AAAAAAA1BtUBAAAAAHAobG5k/a1fZ/03P83WypsZ3LldXQQAAAC9tj12LEdOfTfHvvqdZPxodQ4A&#13;&#10;AAAAAAAAAKS1tljd0Bdd1y1VNwAcFl3XDZO8Ud3RY6erAwAAAAAAAAAAAAAAAAAAAAAAgBqD6gAA&#13;&#10;AAAAOFTu3c3mypXc/u3PsvnWhQzWrlcXAQAAQK9tT81k4us/yPjsc8nIY9U5AAAAAAAAAAAcbnPV&#13;&#10;AT1xqToA4BA6Vx3QZ621xeoGAAAAAAAAAAAAAAAAAAAAAABg7w2qAwAAAADgsNpaHeb25V/m3Uu/&#13;&#10;SFavVucAAABAr43OPp+Jb34/o9Nz1SkAAAAAAAAAABxeC9UBPbFcHQBw2HRddy7JreqOHlusDgAA&#13;&#10;AAAAAAAAAAAAAAAAAAAAAPbeoDoAAAAAAA677Vs3s/7Wr7P+u9eztfJmcu9OdRIAAAD008hYxk++&#13;&#10;kM//3T9kMPlUdQ0AAAAAAAAAAIfPQnVATyxXBwAcUueqA3pssToAAAAAAAAAAAAAAAAAAAAAAADY&#13;&#10;e4PqAAAAAABg1+ZGNleuZP1XP8nmWxfS1v9cXQQAAAC91E18IUdOfTef/8rpZPxodQ4AAAAAAAAA&#13;&#10;AIfH6eqAnliuDgA4pM5VB/SYGQ0AAAAAAAAAAAAAAAAAAAAAAIfQaHUAAAAAAPCfba0O887qMIPJ&#13;&#10;p3J05r+ne+Lp6iQAAADone6JpzPxxNO5d+Ny3hteTu7drU4CAAAAAAAAAOCAaq3NVTf0yHJ1AMBh&#13;&#10;1HXdcmttJclsdUsftdYWuq4zowAAAAAAAAAAAAAAAAAAAAAA4BAZVAcAAAAAAH/b9q2beef3b2T9&#13;&#10;d6/n3o3Lyb071UkAAADQOyMnvpqJb34/YyeerU4BAAAAAAAAAODgmqsO6ImVruvWqiMADrHXqgN6&#13;&#10;bLE6AAAAAAAAAAAAAAAAAAAAAAAA2FuD6gAAAAAA4D5sbuS9axez/pufZvOtCxncuV1dBAAAAP0y&#13;&#10;MpbHnvl2jn3jexl94kR1DQAAAAAAAAAAB89idUBPDKsDAA6589UBPbZQHQAAAAAAAAAAAAAAAAAA&#13;&#10;AAAAAOyt0eoAAAAAAOBTuHc3W6vD3F4dZjD5VI7O/Pd0TzxdXQUAAAC9sT12LONf+fsM1q5n/dr/&#13;&#10;ne2NteokAAAAAAAAAAAOhrnqgJ5Yrg4AOMy6rhu21i4lOVXd0kOL1QEAAAAAAAAAAAAAAAAAAAAA&#13;&#10;AMDeGlQHAAAAAAAPZvvWzbzz+zey/rvXs7XyZnLvTnUSAAAA9Mb21EyOfO0fM3HyW8n40eocAAAA&#13;&#10;AAAAAAD2v7nqgJ4YVgcAkHPVAT0121qbqo4AAAAAAAAAAAAAAAAAAAAAAAD2zqA6AAAAAAD4jDY3&#13;&#10;srlyJeu/+kk237qQtv7n6iIAAADoj+n5THz9BxmffS4Zeay6BgAAAAAAAACA/et0dUBPLFcHAJDz&#13;&#10;1QE9tlAdAAAAAAAAAAAAAAAAAAAAAAAA7J1BdQAAAAAA8PBsrQ7zzr/9c9699Itk9Wp1DgAAAPTG&#13;&#10;6Ozzmfjm9zN24tnqFAAAAAAAAAAA9pnW2lx1Q48MqwMADruu64ZJLlV39NRidQAAAAAAAAAAAAAA&#13;&#10;AAAAAAAAALB3RqsDAAAAAICHb/vWzazfupmsXM749NP53PFnsz12rDoLAAAAao2M5bFnvp2xmefy&#13;&#10;7vBitlaH1UUAAAAAAAAAAOwPc9UBfdF13bC6AYAkyfkkp6ojemihOgAAAAAAAAAAAAAAAAAAAAAA&#13;&#10;ANg7g+oAAAAAAOAR2tzI5sqV3P7tz7L51oUM1q5XFwEAAEC57bFjGT/5Qo599TsZTD5VnQMAAAAA&#13;&#10;AAAAQP8tVAf0xEp1AAB/cb46oKfmqgMAAAAAAAAAAAAAAAAAAAAAAIC9M1odAAAAAADsja3VYW6v&#13;&#10;DjM4OpUjM/8tefKLychYdRYAAACU2Z6ayZGpmQzWruf2H/412dyoTgIAAAAAAAAAoJ+mqgN6Ylgd&#13;&#10;AMCOruuWW2srSWarW3rmVHUAAAAAAAAAAAAAAAAAAAAAAACwdwbVAQAAAADA3treWMv6W7/O+m9+&#13;&#10;mrvXfpXBndvVSQAAAFBqe2omE1//QSZOfisZP1qdAwAAAAAAAABA/yxUB/TEWnUAAH9lqTqgj1pr&#13;&#10;i9UNAAAAAAAAAAAAAAAAAAAAAADA3hhUBwAAAAAARe7dzZ0bf8jt3/4s7176Rdrbf6wuAgAAgFrT&#13;&#10;85n4+g8yPvtcMvJYdQ0AAAAAAAAAAP0xVR3QE8vVAQD8lfPVAT01Vx0AAAAAAAAAAAAAAAAAAAAA&#13;&#10;AADsjdHqAAAAAACg3vatm3nn1hvJ+JsZn346ozPPJSNj1VkAAABQYnT2+UzMPJet61eyef1qcu9u&#13;&#10;dRIAAAAAAAAAALUWqgMA4GMsVQf01Fx1AAAAAAAAAAAAAAAAAAAAAAAAsDcG1QEAAAAAQI9sbmRz&#13;&#10;5UrWf/WTbL51IYO169VFAAAAUGNkLKOzz2fim9/P2Ilnq2sAAAAAAAAAAKg1WR3QE8PqAAA+0HXd&#13;&#10;WpJL1R09tFgdAAAAAAAAAAAAAAAAAAAAAAAA7I3R6gAAAAAAoJ+2Voe5vTrM4OhUjsz8t+TJLyYj&#13;&#10;Y9VZAAAAsLdGxvLYM9/O2MxzeXd4MVurw+oiAAAAAAAAAAD2UGttrrqhR4bVAQD8J0tJTlVH9MxU&#13;&#10;dQAAAAAAAAAAAAAAAAAAAAAAALA3BtUBAAAAAEC/bW+sZf2tX2f9Nz/N5lsXMrhzuzoJAAAA9tz2&#13;&#10;2LGMn3whx77xvYw+caI6BwAAAAAAAACAvTNXHQAAn2CpOqCHTlUHAAAAAAAAAAAAAAAAAAAAAAAA&#13;&#10;e2O0OgAAAAAA2Cfu3c3W6jC3V4cZTD6VI8e/lEzPV1cBAADAntoeO5bxr/x9BmvXs76ynO1bN6uT&#13;&#10;AAAAAAAAAABgrwyrAwD4T5aqA/qotTbXdd2wugMAAAAAAAAAAAAAAAAAAAAAAHi0RqsDAAAAAID9&#13;&#10;Z/vWzazfupn8x5sZn5nP544/m+2xY9VZAAAAsGe2p2ZyZGomg7XrWV9Zzvatm9VJAAAAAAAAAAA8&#13;&#10;GovVAX3Rdd2wugGAv9Z13Vpr7VKSU9UtPTOXZFjcAAAAAAAAAAAAAAAAAAAAAAAAPGKj1QEAAAAA&#13;&#10;wD527242V65kc+VKRp84kcePfyndE09XVwEAAMCe2Z6ayZGpmQzWrmd9ZTnbt25WJwEAAAAAAAAA&#13;&#10;AACHy1KSU9URPbOQndcFAAAAAAAAAAAAAAAAAAAAAAA4wEarAwAAAACAg2Hr7Rt55+0byfibGZ9+&#13;&#10;Op87/my2x45VZwEAAMCe2J6ayZGpmbS3/5h3rr2ZbG5UJwEAAAAAAAAAAACHw1KSl6sjemaqOgAA&#13;&#10;AAAAAAAAAAAAAAAAAAAAAHj0RqsDAAAAAIADZnMjmytXsrlyJaPTczky/eVsT81UVwEAAMCe6J54&#13;&#10;OhNPPJ2sXs36yuVkc6M6CQAAAAAAAACAz2axOqAnblUHAPA3LVcH9NBidQAAAAAAAAAAAAAAAAAA&#13;&#10;AAAAAPDojVYHAAAAAAAH19bqMLdXh8n40Tx+Yj4jx08mI2PVWQAAAPDoTc9nYno+Wb2a9ZXLyeZG&#13;&#10;dREAAAAAAAAAAHwWy9UBAHy8ruuGrbVbSSarWwAAAAAAAAAAAAAAAAAAAAAAAPbSaHUAAAAAAHAI&#13;&#10;bG7kvWsXk2sXMzo9lyPTX8721Ex1FQAAADx60/OZmJ5PVq9mfeVysrlRXQQAAAAAAAAAAAAcPMtJ&#13;&#10;TldH9IjXAgAAAAAAAAAAAAAAAAAAAAAADoHR6gAAAAAA4HDZWh3m9uowGT+ax0/MZ+T4yWRkrDoL&#13;&#10;AAAAHq3p+UxMzyerV7O+cjnZ3KguAgAAAAAAAAAAAA6OpSSnqyMAAAAAAAAAAAAAAAAAAAAAAAD2&#13;&#10;0mh1AAAAAABwSG1u5L1rF5NrFzM6PZcj01/O9tRMdRUAAAA8WtPzmZieT1avZn3lcrK5UV0EAAAA&#13;&#10;AAAAAMAnW6gOAID7sFwd0DettYWu67wuAAAAAAAAAAAAAAAAAAAAAABwgI1WBwAAAAAAbK0Oc3t1&#13;&#10;mIwfzeMn5jNy/GQyMladBQAAAI/O9HwmpueT1atZX7mcbG5UFwEAAAAAAAAA8PEmqwMA4D4sVwf0&#13;&#10;0FR1AAAAAAAAAAAAAAAAAAAAAAAA8GiNVgcAAAAAAPzF5kbeu3YxuXYxo9NzOTL95WxPzVRXAQAA&#13;&#10;wKMzPZ+J6flk9WrWVy4nmxvVRQAAAAAAAAAAAMA+03XdsLVWndE3U9UBAAAAAAAAAAAAAAAAAAAA&#13;&#10;AADAozVaHQAAAAAA8HG2Voe5vTpMxo/m8RPzGTl+MhkZq84CAACAR2N6PhPT88nq1ayvXE42N6qL&#13;&#10;AAAAAAAAAAAAgP3ljSSnqyN6ZCHJ+eoIgCRprc0lmfuEL1nuum5tT2IAgE/UWlv8hKfXuq5b3qsW&#13;&#10;AAAAAAAAAAAAAAAAAADgvzZaHQAAAAAA8Ik2N/LetYvJtYsZnZ7LkekvZ3tqproKAAAAHo3p+UxM&#13;&#10;zyerV7O+cjnZ3KguAgAAAAAAAAAAAPaH5SSnqyMADoLW2uKH/vHD96eSLHzky+eSzD6EX/O/+pJL&#13;&#10;SdY+8tjSh+4Pd1eSrHVdt/xZmwCg71prC9mZz8nOTJ770NOLH/Mtn/k9033M7FvZeX/2YWsfeWw5&#13;&#10;H8z1Ydd1w8/aBQAAAAAAAAAAAAAAAAAAh9VodQAAAAAAwP3aWh3m9uowGT+ax0/MZ+T4yWRkrDoL&#13;&#10;AAAAHr7p+UxMzyerV/Pu9X/P9sZHz90BAAAAAAAAAAAA+CvD6oCemasOAPqntTaXnevD+2sqycLu&#13;&#10;0wtJJve+6r6d+pjHTv+tL26tvX/3UpK13bW8+9hSknRdt/TQ6gDgIWqtvT+jPzyrF3dv55LM7n3V&#13;&#10;fZvMx8/oF//WN5jbAAAAAAAAAAAAAAAAAADw4EarAwAAAAAAPrXNjbx37WJy7WJGp+fy+JOz6Z54&#13;&#10;uroKAAAAHr7p+RyZns9g7XrWV5azfetmdREAAAAAAAAAAADQT8vVAT0zVx0A1GitLWTnGvD+7ftr&#13;&#10;tqqp2KkP3X9x9/aVJGmtvf/4G0nWsjNLhkmGXdct7U0eAIdVa20uOzN6MclUdmb3VP56dh02DzS3&#13;&#10;kyx3Xbe2J4UAAAAAAAAAAAAAAAAAANAzo9UBAAAAAACfxdbqMO+sDpPxNzM+/XQ+d/zZbI8dq84C&#13;&#10;AACAh2p7aiZHpmYyWLue9ZXlbN+6WZ0EAAAAAAAAAAAA9MuwOgBgL7XWFpLMJVnYXXNJThUm7Wen&#13;&#10;d29ffP+B1lqSrGRnvizt3i53Xbe8t2kA7Hettbl8MK/N7M/uP83t5C+z+43szOxhdub3ctd1a3uX&#13;&#10;BgAAAAAAAAAAAAAAAAAAe2+0OgAAAAAA4KHY3MjmypVsrlzJ6BMn8vjxL6V74unqKgAAAHiotqdm&#13;&#10;cmRqJoO161lfWc72rZvVSQAAAAAAAAAAAEAPdF03bK1VZ/TJXHUA8PC01haTLOyuuSSnK3sOkdnd&#13;&#10;9ZfXe3fWXEqy/P7qum6pIg6A/mmtvT+v319m9t46nQ9e81eSpLV2KzszeykfzO5hRRwAAAAAAAAA&#13;&#10;AAAAAAAAADwKo9UBAAAAAAAP29bbN/LO2zeSkX/N2PEvZmzmuWyPHavOAgAAgIdme2omR6ZmMrhz&#13;&#10;O+8OL2ZrdVidBAAAAAAAAAAAANS7lORUdURPzFYHAA+mtTaXZCHJ4u7t6cIcPt6p3fVSkrTWkuSN&#13;&#10;JMtJlpIsd103LGoDYI/szuzF7MxrM7u/JrPzs/nLz6e1disfzO2l7MzutYo4AAAAAAAAAAAAAAAA&#13;&#10;AAD4rEarAwAAAAAAHpl7d3Pnxh9y58YfMph8KkeOfyl58ovJyFh1GQAAADwU22PHMn7yhQzmbufd&#13;&#10;4cVsrQ6rkwAAAAAAAAAAAIA6a9UBAJ9Wa20hyWKS929nK3t4YKd318tJ0lpbSbL0/uq6blgVBsDD&#13;&#10;8aGZ/f6aLMzhs5nMB7P7lSRprV1KshyzGwAAAAAAAAAAAAAAAACAfWa0OgAAAAAAYC9s37qZ9Vs3&#13;&#10;k/94M6NPnsjjJ76SbuIL1VkAAADwUGyPHcv4yRcymLud/+9//SGb168m9+5WZwEAAAAAAAAAAAB7&#13;&#10;aynJ6eoIgE/SWptLsri7ziSZrKvhEZpN8tLuSmttJTtz6nySpa7r1urSALgfrbWFfDCzF2NmH3Sn&#13;&#10;dtdHZ/dSdmb3sCoMAACAw2F3L2LqIw9/3GOfxXLsUQMAAAAAAAAAAADAgTNaHQAAAAAAsKfu3c3W&#13;&#10;6jDvrA4zODqVsePPZOT4yWRkrLoMAAAAPrPtsWMZnX0+EzPPZev6lWxev5rcu1udBQAAAAAAAAAA&#13;&#10;ALDnWmtzXdcNqzuApLV2JslikjNJZmtrKDKb5KXdldbapSTnkix1Xbdc2AXArtbaVHZm9eLu7WRp&#13;&#10;ENU+OrtXkpzPzuw+XxkGAADA/tFaW9y9u5Bkanct7D42leRUQdYLSZYKfl0AAAAAAAAAAAAA4BEZ&#13;&#10;rQ4AAAAAAKiyvbGW965dTK5dzOj0XB5/cjbdE09XZwEAAMBnNzKW0dnnMzHzXPL//inrK5eTzY3q&#13;&#10;KgAAAAAAAAAA9q+56gAA7stSkleqI3pkLsmwuAEOpdbaVJIzu+vF4hz66VSSHyVJa20lyfkkS13X&#13;&#10;nS+tAjhkWmsL+WBmnyrOod9mk7yc5OXWWpL8U3beg57vum5YlwUAAECl1tpcdj6TW0gylWRx96nT&#13;&#10;JUEAAAAAAAAAAAAAwKE0Wh0AAAAAANAHW6vDvLM6TMbfzPj00/nc8WezPXasOgsAAAA+m5GxZHo+&#13;&#10;E9PzyerVvHv937O9sVZdBQAAAAAAAADA/jNbHQAAQL/tHtp+JsnZJKcqW9h3ZpO8nOTl1tqtJOeT&#13;&#10;nO+67nxtFsDB1Fo7k52ZvRh7Pjy4F3fXj1prl5IsJTnXdd1yaRUAAACPxO5nAAsfWnPxWQAAAAAA&#13;&#10;AAAAAAAA0BOj1QEAAAAAAL2yuZHNlSvZXLmSweRTOXL8S8n0fHUVAAAAfHbT8zkyPZ/B2vWsryxn&#13;&#10;+9bN6iIAAAAAAAAAAADg4VquDgAOl90D3M8kORsHt/NwTCZ5KclLrbVbSc4nOd913fnaLID9rbV2&#13;&#10;Jjsz+0x2rrXwMJ3aXS+31layM7/PdV3nPSoAAMA+tLv3v5hk4UPLfgIAAAAAAAAAAAAA0Fuj1QEA&#13;&#10;AAAAAH21fetm1m/dTP7jzYw+eSKPn/hKuokvVGcBAADAZ7I9NZMjUzNp63/Oezd+n63VYXUSAAAA&#13;&#10;AAAAAECfvZHkdHUEANyPruvWWmvVGcAB11qbSnImyQ+TnCrO4WCbTPJSkpdaaytJzic513Xdcm0W&#13;&#10;wP7QWjuTnZl9JjvXVNgLs0leTvKy+Q0AALA/tNYWk7y/FmIfAQAAAAAAAAAAAADYZ0arAwAAAAAA&#13;&#10;eu/e3WytDvPO6jAZP5rHT8znsSfnsj12rLoMAAAAHlg38YWMn/xCBnO3c+f6ldz5X39K7t2tzgIA&#13;&#10;AAAAAAAAoKdaa4td1y1VdwDwX1pJMlsd0RNT1QFwkLTWziQ5m+TF4hQOp9kkLyd5ubV2Kcm5JOe6&#13;&#10;rlsrrQLomdbaQnbm9dkkk6Ux8NfzeyUfzO9hZRQAAMBht7vfv7i7TpXGAAAAAAAAAAAAAAA8BKPV&#13;&#10;AQAAAAAA+8rmRt67djHvXbuY0SdO5PHjX0r3xNPVVQAAAPDAtseO5bFnvp3H5p7P1vUr2Vz9Y7K5&#13;&#10;UZ0FAAAAAAAAAAAAPJhhktnqiJ5YSHK+OgL2s9baXJIfJjkT1xb641SSHyX5UWvtfyQ513XdUm0S&#13;&#10;QJ3deX0mOzPbvKavZpO8kuSV1tqlJK8lOd913VptFjw8rbXFJIvFGRXOdV03rI4ADo/W2tkkc8UZ&#13;&#10;FVxv98jue6yztRWP3LDrunPVEeyd1tpCdvYOFpOcrq3hw1prr1Y3FNgX16BDMg8qLVYHFDm7u39A&#13;&#10;z3Rd9+rfeu4Q7/l81Pmu65arIwAqtNbOZOfvIh429qMAAAAAAAAA2FdGqwMAAAAAAParrbdv5J23&#13;&#10;byQj/5qx41/M56a/nG7iC9VZAAAA8GBGxjI6+3wmZp9PVq/m3ev/nu0N/z98AAAAAAAAAAD+Yq46&#13;&#10;AACAvdFaO5udQ6od7E7fvZTkpdbaSpJXs3OQsL8IDxwKuwcHn03yYnEKfFqnkvw4yWuttfPZOQx6&#13;&#10;qTYJHorFJK9URxRYSjIsbgAOl7M5nHtWS3G93StzOfgz/Y0k56ojeHRaa1NJzmTnv1HPJJksDeKT&#13;&#10;HPTrzcfZL9eguRzOnw+P1kvVAfxNr37Cc2txPUh2rotnixsAqryWZLY6Yo/dys7vGwAAAAAAAAD2&#13;&#10;jdHqAAAAAACAfe/e3dy58YfcufGHDI5OZez4Mxk5fjIZGasuAwAAgAczPZ8j0/MZrF3P+spytm/d&#13;&#10;rC4CAAAAAAAAAKDeXHUAAPdlmMN5mD3wGe0e8P7D7BzCetgOIWT/m03y4ySvtdbOJXmt67phaRHA&#13;&#10;I2Bec8BMJnkpyUuttZUkryY533XdWmkVAADAPtRam0tyJslikhcrWwDgIOm6brm1dinJqeqWYmda&#13;&#10;a1P2b4HDprW2mMP5uazP7AAAAAAAAADYdwbVAQAAAAAAB8n2xlreu3Yx67/6STZ//y9pb/+xOgkA&#13;&#10;AAAe2PbUTI6c+m6OfeN7GZ2eq84BAAAAAAAAAKiwVB3QI1PVAQDcl2F1ALC/tNbmWmvnkvzvJK/k&#13;&#10;cB5CyMExmeTlJH9qrZ3bPVgTYN9rrS2a1xxws0l+nGS4O8PnanMAAAD6b3d//4etteUkf0ryoyQv&#13;&#10;FmcBwEH0WnVAD0wmOVMdAVDgbHVAkXPVAQAAAAAAAADwaQ2qAwAAAAAADqqtt2/knd+/kfVf/c/c&#13;&#10;vfartPU/VycBAADAA9keO5bxky9k4tv/Z8Znn0vGj1YnAQAAAAAAAACw9xaqAwAAeHhaa4uttaXs&#13;&#10;HPL+UnEOPAovJbnQWltqrS1WxwA8iNba2dbacpILMa85HCaz82f9T7sz/Ex1EAAAQJ+01qZ29wuW&#13;&#10;srO//6Mkp2qrAOBg67ruXJJb1R098MPqAIACh/GzqpWu65aqIwAAAAAAAADg0xpUBwAAAAAAyU9s&#13;&#10;RAAAIABJREFUHHj37ubOjT/knX/757x78ee5d+Nycu9OdRUAAAB8eiNjGZ19PhNf/0EmTn4rg6NT&#13;&#10;1UUAAAAAAAAAAOydueoAAO7LWnUA0G8fOuj9QpLTxTmwF04nudBaW2qtLVbHAPxXWmtTrbUfttaG&#13;&#10;SX6c5FRxElQ5neTnrbVha+1sdQwAAECl1tqZ1tq5JP87O/sF9vcBYG+dqw7ogVOttbnqCIC9svv5&#13;&#10;1GR1R4HXqgMAAAAAAAAA4EEMqgMAAAAAAA6T7Y21vHftYtZ/9ZNs/v5f0t7+Y3USAAAAPJjp+Rz5&#13;&#10;2j/m2Fe/k9HpueoaAAAAAAAAAIBHZa06oEdmqwMAuC/L1QFAP7XWzrbWhnHQO4fX6SQXWmtLrbXF&#13;&#10;6hiAj2qtTbXWXk0yTPKj2IuB980m+XFrba219mprbao6CAAAYC+01uZaa6/t7u3/PMlLxUkAcJi9&#13;&#10;Vh3QEz+sDgDYQ2eqA4qcrw4AAAAAAAAAgAcxqA4AAAAAADistt6+kXd+/0bWf/U/s/nWhbT1P1cn&#13;&#10;AQAAwKe2PTWT8ZMv5Ng3vpexE88mI49VJwEAAAAAAAAAPEzL1QF90lpbqG4AAODTaa2d3T3s/cdJ&#13;&#10;ZotzoA9OJ7nQWltqrS1WxwC01uZaa+eSDJO8kmSyNAj6azI7/44MW2uvttamqoMAAAAehdbamdba&#13;&#10;UpI/JXk59vYBoFzXdcMkb1R39MDZ6gCAvbD7OdSL1R0F/ml35gEAAAAAAADAvjOoDgAAAAAAOPTu&#13;&#10;3c3W6jDv/Ns/Z/13r+fejcsZ3LldXQUAAACfyvbYsTz2zLcz8c3vZ+Lkt5Lxo9VJAAAAAAAAAAA8&#13;&#10;fHPVAQAA3J/dA9+HSX4ch73Dxzmd5EJrbam1tlgdAxw+rbW51tq5JH9K8lKSydoi2Dcmk7ySZNha&#13;&#10;e7W1NlebAwAA8Nm11qZ23+MMk/w8O/uXAEC/nKsO6IHJ1trZ6giAPXC2OqDI+eoAAAAAAAAAAHhQ&#13;&#10;o9UBAAAAAAB8yOZG3rt2Me9du5jRJ05k/Mn/I3nyi8nIWHUZAAAA3J+RsWR6PhPT8xmsXc+7N/6f&#13;&#10;bL19o7oKAAAAAAAAAOBBrVUH9MxCHNQC0HfDJP9XdURPLFUHQIXW2mKSV+Owd7hfp5NcaK39jySv&#13;&#10;dl03LO4BDrjW2lx2ZvVLpSGw/00meSXJD1trryV5res6+7kAAMC+Yp8AAPaPruvO7e5FTla3FDuT&#13;&#10;5Fx1BMAjdrY6oMCtruvOVUcAAAD/P3t311vned97/venqEqxGZEDqVJn1AkZGbsyEOxIaIqmgYEt&#13;&#10;5mD3pAXMIGgPig2IfQXWfgViX0HYV6AVIMhBBoXpg5xkDkwduJ4G44TOhoE4M3aotJwdORZA2VQs&#13;&#10;RZSuOVjLT0kcP4jStcj1+QALlBTC/IZca133/b9v6QIAAAAAPqvp3gEAAAAAAPx+uze2snNjK/l/&#13;&#10;/+9Mnzidz52YTzt+pncWAAAAfGL35/40R+f+NFN33sqd//gfufPLnyf37vbOAgAAAAAAAAD4xFpr&#13;&#10;G1XVO2OcLPYOAOAPa61tZrjpMzBhRpu+D5Jc6BoC+9fFJBer6p+SrLbWtnsHAQdLVc1leKz+TOcU&#13;&#10;OGhmk1xOcqmqVmMdBwAA9oGqWsxwTmCmDwD7yyDm/E9X1cLoHiWAA2d0D9a5zhk9rPUOAAAAAAAA&#13;&#10;AIAHMdU7AAAAAACAj3Hvbnavb+btV65m54ffy93XXsjUnbd6VwEAAMAndv/IsRx+4qnM/NXfZebs&#13;&#10;1zL1+FzvJAAAAAAAAAAAPpvzvQMAAPiwqpqrqkGSn8fG77AXLifZrKrl3iHAwTBaq1eSbMYm7/Aw&#13;&#10;zeb9dXylqvwlNgAAYOxU1WJVrSd5Pmb6ALAfrfYOGBPLvQMAHqLl3gGdWOMAAAAAAAAA2NemegcA&#13;&#10;AAAAAPAp3L6VO1s/y1v/9i/59UvP5t7WT5J7d3pXAQAAwCdz6Ehy6sk89pVv5NiX/2umTy30LgIA&#13;&#10;AAAAAAAA+CRe7h0wRmaraqF3BAAAQ1W1kmQzycW+JXDgzCa5UlXrVXW+dwywf1XVpQzX6ssZvrcA&#13;&#10;D99shq+5japa7twCAACQJKmq5apaT/J8kgudcwCAz6i1tpnkau+OMbDcOwDgIVruHdDBtdbaRu8I&#13;&#10;AAAAAAAAAHgQU70DAAAAAAD4bO7f2s47r72UnRe+m9uv/CC5/tPeSQAAAPCJ3Z/70xw9+/XMPPUP&#13;&#10;OTr/n5Ojj/dOAgAAAAAAAAD4KNu9A8bM+d4BAACTrqqWqmozyeUks51z4CC7kOTHVbVaVXO9Y4D9&#13;&#10;o6qWR2v1t2Kthl7mk1ypqo2qWuwdAwAATKaqWqyq9SRXMpw3AgD736B3wBiYN3cFDqKqOp/hNaZJ&#13;&#10;s9o7AAAAAAAAAAAe1FTvAAAAAAAAHtzuja3svPpidl74Tm6/+nymtv+jdxIAAAB8MoeOZHr+LzLz&#13;&#10;l3+fz3/pQqZm/7h3EQAAAAAAAADAb9vsHTBmFnsHAABMqqpaGG38/mwmc/NA6OWZJJtVtdw7BBhv&#13;&#10;VbU4WquvxFoN4+Jckueraq2qFjq3AAAAE+IDM4Lnk1zonAMA7KHW2iDJzd4dY2C5dwDAQ3Cpd0An&#13;&#10;a70DAAAAAAAAAOBBTfUOAAAAAABgD927m93rm3nrJ/9ndn74vdx97YXUzhu9qwAAAOATacfP5LFz&#13;&#10;f5tjX/1mjpz+s+TQ4d5JAAAAAAAAAABJstk7YMws9g4AAJg0VTVXVStJfh4bv0Mvs0muVNV6VS10&#13;&#10;bgHGTFUtVNUgyfOxVsO4ejrJz6tqparmescAAAAHU1Wdr6r1mBEAwEE36B0wBi6atQIH0FLvgA6e&#13;&#10;a61t9o4AAAAAAAAAgAc11TsAAAAAAICH5Pat3Nn6Wd7+0ffz65eezb2tn2Tqzlu9qwAAAOBj3T9y&#13;&#10;LIefeCozT/23zJz9WqYe9282AQAAAAAAAABdbfYOGDPnbMIFAPDoVNVSko0kl3u3AEmSC0l+XlUr&#13;&#10;vUOA/qpqbvR+sJHkYucc4JO5nGRjdJwNAACwJ6pqoaoGSX6c4QwRADjYVnsHjAlzVuDAGF07mu3d&#13;&#10;0cFa7wAAAAAAAAAA2AtTvQMAAAAAAHj47t/azjuvvZS3/u1fcvuVHyTXf5rcu9M7CwAAAD7eqSfz&#13;&#10;2Fe+kc//+d9k+tRCcuhw7yIAAAAAAAAAYPJs9g4YQ4u9AwAADrrR5u9rSZ5NMt+7B/gdl6tqo6rO&#13;&#10;9w4B+hht6LuR5HImc2Nf2M/mkzxbVetVtdC5BQAA2Meqaq6qVjKcEVzsnAMAPCKttc0kV3t3jIFL&#13;&#10;vQMA9tBy74AObrbWBr0jAAAAAAAAAGAvTPUOAAAAAADg0dq9sZWdV1/Mzgvfze1Xn0/deL13EgAA&#13;&#10;AHysNnMyR89+PTN/9XeZOfu1TD0+1zsJAAAAAAAAAJgcm70DxtBS7wAAgIOsqi5luPn7071bgD/o&#13;&#10;XJIfV9VK7xDg0amqhapaT/JskvnOOcCDuZBkw1oOAAB8FlW1lOEs/3KS2c45AMCjN+gdMAbOVdX5&#13;&#10;3hEAD6qq5jKZ92mt9Q4AAAAAAAAAgL0y1TsAAAAAAIB+dq9v5u1Xrmbnhe/k9qvPp3be6J0EAAAA&#13;&#10;f9ihI8mpJ/PYV76Rz//532T61EJy6HDvKgAAAAAAAADgAGutbfZuGEOLvQMAAA6iqlqoqvUk34rN&#13;&#10;32E/uVxVGzYrhoOvqlaSbCS50DkF2DuzsZYDAACfwgdm+c8mme+cAwB00lobJLnZu2MMXOodALAH&#13;&#10;lnoHdLLaOwAAAAAAAAAA9spU7wAAAAAAAMbAvbvZvb6Zt3/0/ez88Hu5+9oLqZ03elcBAADAH9Rm&#13;&#10;Tubo2a9n5q/+LjNnv5apx+d6JwEAAAAAAAAAB9fLvQPGzHxVne8dAQBwkFTVpSQbSS70bgE+k3NJ&#13;&#10;flxVK71DgL1XVYtVtZHkcpLZ3j3AQ/HeWl5V/qIaAADwe43mfz+PWT4AMDToHTAGlnoHAOyBS70D&#13;&#10;Oni5tbbROwIAAAAAAAAA9spU7wAAAAAAAMbM7Vu5s/WzvP2j7+fXLz2be1s/ydSdt3pXAQAAwEc7&#13;&#10;dCQ59WQe+8o38vk//5tMn1pIDh3uXQUAAAAAAAAAHCybvQPG0HLvAACAg6CqFqpqPcm3ksx2zgEe&#13;&#10;3OWq2qiqhd4hwIOrqrmqWk3yfJJzvXuAR+Jyko2qOt87BAAAGB9VtVhVmxmeMwAAvGu1d8AYmK2q&#13;&#10;5d4RAJ/V6P6OSbwWPOgdAAAAAAAAAAB7aap3AAAAAAAA4+v+re2889pLeevf/iW/funZ5PpPk3t3&#13;&#10;emcBAADAR2ozJ3P07Ncz81d/l5mzX8vU43O9kwAAAAAAAACAg2Gjd8AYWuodAACw31XVpQyPNS/0&#13;&#10;bgH21LkkGzYuhv2tqhYzXKef6ZwCPHrzSX5cVSu9QwAAgL6qaq6qVpM8n+G5AgDAe1prm0mu9u4Y&#13;&#10;A8u9AwAewKTeEz/oHQAAAAAAAAAAe2mqdwAAAAAAAPvD/Vvb2Xn1xey88N3cfuUHyfWfJvfu9M4C&#13;&#10;AACA3+/QkeTUk3nsK9/Isa9+M0dO/1ly6HDvKgAAAAAAAABg/9roHTCG5qvqfO8IAID9aLQB/FqS&#13;&#10;byWZ7d0DPBSzSa5U1VpVzfWOAT650Tq9muT5JPO9e4CuLlfVhjkoAABMpqpazPB+kWc6pwAA423Q&#13;&#10;O2AMXKiqhd4RAJ/Rpd4BHTzXWtvuHQEAAAAAAAAAe2mqdwAAAAAAAPvP7o2t7Lz6Ynb+r/8jt199&#13;&#10;PnXj9d5JAAAA8JHuHzmWw088lZmn/ltmzn4t08dP904CAAAAAAAAAPafzd4BY2q5dwAAwH5TVUsZ&#13;&#10;Hl8+3TkFeDSeTrJRVed7hwAfr6oWk2wkeaZzCjA+ziX5cVVN4mbeAAAwkapqrqpWkzyfZL53DwAw&#13;&#10;3lprgyQ3e3eMgeXeAQCf1uhejkk87xv0DgAAAAAAAACAvTbVOwAAAAAAgH3s3t3sXt/M269czc4L&#13;&#10;38ntV59P3Xi9dxUAAAB8tFNP5uiX/jrHvvrNHJ3/z8nRx3sXAQAAAAAAAAD7QGtto3fDmFruHQAA&#13;&#10;sJ+MNoB/Nsls7xbgkZpP8uOqutQ7BPj9qmputE4/n8ncsBf4eN+qqvWqmusdAgAAPDxVtZhkI8kz&#13;&#10;nVMAgP1l0DtgDCz3DgD4DJZ7B3Rws7W21jsCAAAAAAAAAPbaVO8AAAAAAAAOiHt3s3t9M2+/cjU7&#13;&#10;P/xe7r72Qmrnjd5VAAAA8HvdP3Is0/N/kZm//Psc+/J/zfSpheTQ4d5ZAAAAAAAAAMB4e7l3wBia&#13;&#10;rarl3hEAAOOuqhaqygbwwLeqaq2q5nqHAO+rqvNJrNPAJ3EhyWZVLfYOAQAA9l5VrSR5Psl85xQA&#13;&#10;YP9Z7R0wBuaraql3BMCntNw7oINB7wAAAAAAAAAAeBimegcAAAAAAHAA3b6VO1s/y9s/+n52fvi9&#13;&#10;3H3thdTOG72rAAAA4Pe6P/enOXr265n5q7/LzNmvZepxe+MAAAAAAAAAAL/XRu+AMbXcOwAAYJxV&#13;&#10;1XKGx5LnOqcA4+HpJBtVdb53CJBU1UqSHyeZ75wC7B+zSZ4fvX8AAAAHQFUtVNVGksu9WwCA/am1&#13;&#10;tpnkau+OMbDUOwDgk6qqpQyv+0yaQe8AAAAAAAAAAHgYpnoHAAAAAABwwN2+lTtbP8vbP/p+fv3S&#13;&#10;s7m39ZNM3XmrdxUAAAD8rkNHklNP5rGvfCPHvvrNHDn9Z8nRx3tXAQAAAAAAAADjY6N3wJi6UFUL&#13;&#10;vSMAAMZRVa0muZLJ3PwP+GjzSX5cVcu9Q2BSVdVCVa0nudy7Bdi3LlfVelXN9Q4BAAA+u9GMbiPJ&#13;&#10;uc4pAMD+N+gdMAYumpkC+8hS74AOXm6t+TsRAAAAAAAAABxIU70DAAAAAACYHPdvbeed117KW//2&#13;&#10;L/n1S8/m3tZPMnXnrd5ZAAAA8DvuHzmWw088lZm//Pt8/ksXMn1qITl0uHcWAAAAAAAAANCXzUs+&#13;&#10;2krvAACAcVJVC1W1keSZ3i3AWLtSVYPeETBpqmopwznPhd4twL53IclmVS32DgEAAD6dqpobzeau&#13;&#10;JJntnAMAHACttUGSm707xsBy7wCAj1NVc0ku9u7oYNA7AAAAAAAAAAAelqneAQAAAAAATKb7t7bz&#13;&#10;zmsv5a1/+5f8+qVnc2/rJ8m9O72zAAAA4He042dy9OzXM/NXf5eZs1/L1Owf904CAAAAAAAAADpo&#13;&#10;ra33bhhjF0cb2wAATLyqWkyykeRc5xRgf7hYVRvOqeDRqKrVJM8mme3dAhwYs0mer6pLvUMAAIBP&#13;&#10;pqoWkqwnudg1BAA4iAa9A8aAWSmwHyz1Duhk0DsAAAAAAAAAAB6Wqd4BAAAAAABw/9Z23nntpey8&#13;&#10;8N3cfuUHyfWfJvfu9M4CAACADzt0JDn1ZB4797c59tVv5nNPfCU5+njvKgAAAAAAAADg0braO2CM&#13;&#10;2YQLAJh4VXUpyfNJZnu3APvKuSQbVXW+dwgcVFW1UFUbSZ7p3QIcWN+qqkFVzfUOAQAAPlpVLSXZ&#13;&#10;yHAmBwCw11Z7B4yBedc9gX1gqXdAB8+11rZ7RwAAAAAAAADAwzLVOwAAAAAAAD5o98ZWdl59MTsv&#13;&#10;fDe3X/lBcv2nyb07vbMAAADgQ+4fOZZDp7+cmb/8+3z+z/8m06cWkkOHe2cBAAAAAAAAAA/fRu+A&#13;&#10;MXapquZ6RwAA9FBVc1U1SPKt3i3AvjWfZL2qlnuHwEFTVUsZznTO9W4BDryLGa7n5qQAADCGqmol&#13;&#10;ybNJZjunAAAHVGttM8nV3h1j4FLvAICPUlULSZ7unNHDoHcAAAAAAAAAADxMU70DAAAAAADgo+ze&#13;&#10;2MrOqy9m54Xv5vYrP0iu/zS5d6d3FgAAAHxImzmZo2e/npmn/ls+/6ULmT610DsJAAAAAAAAAHh4&#13;&#10;1nsHjLHZ2IQLAJhAVTWX4XHixc4pwP43m+RKVTm3gj1SVStJns3w9QXwKJxLsllV53uHAAAAQ1U1&#13;&#10;V1VrSS73bgEAJsKgd8AYWBrdSwEwjpZ6B3RwrbW21jsCAAAAAAAAAB6mqd4BAAAAAADwSeze2MrO&#13;&#10;qy9m54Xv5vYrP0iu/zS5d6d3FgAAAHxIO34mR89+PTNP/UNmzn4tU7N/3DsJAAAAAAAAANhbG70D&#13;&#10;xtwlm3ABAJOkqs4n2UxyrnMKcLB8q6oGvSNgP6uquapaT3K5dwswkWaTrFfVcu8QAACYdKM5/nqS&#13;&#10;pzunAAATorU2SHKzd0dns0mWekcAfITl3gEdrPUOAAAAAAAAAICHbap3AAAAAAAAfFq7N7ay8+qL&#13;&#10;2Xnhu7n9yg9SN17vnQQAAAAfduhIcurJPHbub3Psq9/M5574SqYet1cpAAAAAAAAAOx3rbXNJNd6&#13;&#10;d4yx2SSXekcAADwKVbWU4Sbws51TgIPpYlWtV5Ub0eFTqqrzSTaSXOjdAky02SRXqmq5dwgAAEyq&#13;&#10;qlrMcI5/rm8JADCBBr0DxsBy7wCA3za6ljyJ54irvQMAAAAAAAAA4GGb6h0AAAAAAAAPYvfGVt5+&#13;&#10;5Wp2XvhObr/6fOrG672TAAAA4EPuHzmWQ6e/nMe+8o0c++o3c+T0nyVHH++dBQAAAAAAAAB8duu9&#13;&#10;A8bcpapa6B0BAPAwVdVykmeTzHZOAQ62C0nWq2qudwjsF1W1lOHsZr5zCsC7rlTVoHcEAABMmtEc&#13;&#10;//mY4wMAfaz2DhgDF9xLCoyh5d4BHbzcWtvsHQEAAAAAAAAAD9tU7wAAAAAAANgT9+5m9/pm3n7l&#13;&#10;anZe+E5uv/p86sbrvasAAADgQ+4fOZbDTzyVmb/8+3z+z/8mR07/WXL08d5ZAAAAAAAAAMCns9Y7&#13;&#10;YMzNJlnpHQEA8LBU1SDJld4dwMQ4l2Sjqs73DoFxV1UrSZ7NcDYBME4ujs4jAACAR6CqVmOODwB0&#13;&#10;1FrbTHK1d8cYuNQ7AOC3LPUO6GC1dwAAAAAAAAAAPArTvQMAAAAAAGDP3bub3eubefv6ZnLoXzN9&#13;&#10;4nQ+d2I+7fiZ3mUAAADwnjZzModnTubwE0ndeD3vvHktu29uJffu9k4DAAAAAAAAAP6w9d4B+8DF&#13;&#10;qhq01tZ7hwAA7KWqGiS52LuDLm4m2Rj9eiPJ9u/5dZJstNY++PvPpKoWkix84I8++PvzSeZGj3MP&#13;&#10;+rXYF+aTrFfVYmtt42M/GyaQNZoPeDnvr83rH/jz9d/6vD1Zs99VVe+uz+9ayPtr91yG6/e7fz6/&#13;&#10;V1+XfeXi6BhvaS+fewAAwIeZEQAAY2SQ5ELviM6WklzqHQGQJFW1lMm8TrfWOwAAAAAAAAAAHoXp&#13;&#10;3gEAAAAAAPBQ3bub3eubefv6ZnLoXzN94nQ+d2I+7fiZ3mUAAADwnnb8TI4eP5OcTerG63nnzWvZ&#13;&#10;fXMruXe3dxoAAAAAAAAA8Ftaa9tV9XKSc71bxtxKksXODQAAe6Kq5pKsxzHgQfdyks0kG6OPm0k2&#13;&#10;W2ubjzpk9DU/8detqsUkc0nOJ1kYPc4nmd3rNrqZTbJeVYuttY3eMTAurNET6VreX6+3M/z5p7W2&#13;&#10;3q1o+PU/1Xvz6Ll7fvTbxQ98nIvn80F2Ie+v59u9YwAA4CAxIwAAxk1rbVBVq5nsa7bzVbXUWlvr&#13;&#10;HQKQZKl3QAffdk0KAAAAAAAAgEkx3TsAAAAAAAAemXt3s3t9M29f30wO/WumT5zO507Mpx0/07sM&#13;&#10;AAAA3tOOn8nR42eSs0ndeD3vvHktu29uJffu9k4DAAAAAAAAAN63FpuAfpwLVXWptbbaOwQA4EHY&#13;&#10;BP5AupZk44OP1tpm16IH1FpbH/3yQxvhjp6/53/r4bm8f80m+XFV/WNrbdA7BnqrqvNJBvG+dlD9&#13;&#10;9nq92Vrb6Ju0d0YbJ6+Pfrv+2//76Pm9kPfX74V4rh8U55KsV9WiDbQBAGBvmOMDAGNskOSZ3hGd&#13;&#10;Lee3rmMDdLLUO6AD778AAAAAAAAATIzp3gEAAAAAANDFvbvZvb6Zt69vJrma6eOnc/TEF5ITX0wO&#13;&#10;HeldBwAAAEmSdvxMjh4/k5xNcv2nuf3mL7J7Y6t3FgAAAAAAAAAw3Nzkcu+IfWClqgatte3eIQAA&#13;&#10;n4VN4A+Em0k2Mvw5rifZmKTj09H/1/XR4z1VtZjkfJJ3P84/2jIe0JWqSmtt0DsEeqmq8xm+t812&#13;&#10;TmFvXMtwvX53zZ6o9fr3aa29+/340CbLH1jD3304Tt2fziVZr6rFSX+uAwDAgxrNCAZxfgQAjKfV&#13;&#10;JM/0jujs6apaaK1t9g4BJldVLWfyri1fa62tffynAQAAAAAAAMDBMN07AAAAAAAAxsHuja3s3NhK&#13;&#10;Xn0x08dP5+iJLyQnvpgcOtI7DQAAAIZOPZmjp55M7t1J3vx5br/5i+ze2OpdBQAAAAAAAAATqbW2&#13;&#10;UVXXksz3bhlzsxlunLrUuQMA4FMbbQK/Fsd8+83NJOvvPlprG11rxlRrbT3D79FqklTVQpLFDzw8&#13;&#10;78fflapKa23QOwQetdFmu6uZvA13D5KXM1yHNjJcrze71uwjH1jDkyRVNZfkfN5fwy90yOKzOZdk&#13;&#10;vaoWW2vbvWMAAGA/Gs3x12NGAACMqdbaZlVdjdntUkbXpgE6mcR72dd6BwAAAAAAAADAozTdOwAA&#13;&#10;AAAAAMbN7o2t7NzYSl59MdPHT+foiS8kJ76YHDrSOw0AAACG56ennszRU08m9+4kb/48t9/8RXZv&#13;&#10;bPUuAwAAAAAAAIBJs57kYu+IfeDpqlpqrdkUBgDYN2wCv++8nOEmhGuttY3eMftRa20zyWD0ePc1&#13;&#10;sJjhhpaTvrnwOLtSVWmtDXqHwKNSVctJrvTu4FO7luGx1XqG6/V215oDZPS9XB89kiRVtZjhGr6Y&#13;&#10;5FyHLD65c0nWq2rR6wIAAD4dc3wAYB8ZxDXXS0lWe0cAk6mq5pI83bujA++7AAAAAAAAAEyU6d4B&#13;&#10;AAAAAAAwznZvbGXnxlby6ouZPn46R098ITnxxeTQkd5pAAAAMDw/PfVkjp56MklSN17PO29ey+6b&#13;&#10;W8m9u53jAAAAAAAAAODAW0tysXfEPjGoqoXW2nbvEACAj2MT+H3juQyPydccZ+691tpGko0kq6ON&#13;&#10;LZeSLI4+em2MlytVldbaoHcIPGxVtZLkcu8OPrGXM9ykfn20rvCItNbWMzyezQfW8XfXcuv4+DmX&#13;&#10;ZL2qFh3XAgDAJ2OODwDsJ621QVWtZrKPXeZHM9D13iHARFruHdDBy621zd4RAAAAAAAAAPAoTfcO&#13;&#10;AAAAAACA/WL3xlZ2bmwlr76Y6eOnc3juT3L4xELuHznWOw0AAACSJO34mRw9fiY5m9SN1/POm9ey&#13;&#10;++ZWcu9u7zQAAAAAAAAAOHBaa2tVdTOTvcnWJzWbZC3JYucOAIA/yCbwY+/bSdZaa2u9QyZJa207&#13;&#10;yWD0SFUtJXn34bUyHq5UVVprg94h8LBU1SDJxd4dfKznMpwBrY3WDzqzju8b55KsV9Wi1w4AAPxh&#13;&#10;5vgAwD41SPJM74jOljM8jgN41JZ7B3Sw2jsAAAAAAAAAAB616d4BAAAAAACwH+3e2Mruja2889pL&#13;&#10;mXp8Lkf+5IkcPrGQ+0eO9U4DAACAJEk7fiZHj59JziZ14/W88+a17L65ldy72zsNAAAAAAAAAA6S&#13;&#10;tSQXe0fsExeq6lJrzQYxAMBYsgn82Houw+Putdbadu8YktbaWpK1qppLsjR6PN23iiRXqiqttUHv&#13;&#10;ENhrVTWI+cs4s1bvI++u40lSVe+u40txDDwOzmV4PnK+cwcAAIwtc3wAYB9bTfJM74jOlqpqzrUE&#13;&#10;4FGqqoUMr8FMmrXeAQAAAAAAAADwqE33DgAAAAAAgP3u/q3tvPPaS3nntZcy9fhcjvzJEzl8YiH3&#13;&#10;jxzrnQYAAABJknb8TI4eP5OcTWrnjfzm+v+TOze2ktu3eqcBAAAAAAAAwH63luRi74h95FtVtd5a&#13;&#10;2+gdAgDwQTaBHzvXkgySDFprm31T+CijjXYHSQajDTCXR4/5Xk3kSlWltTboHQJ7paoGMXsZRy/n&#13;&#10;/bXaxuv7VGttLclaVc0lWcpwHb/QNYpzVTVorS33DgEAgHFjjg8A7Gettc2quprJnsEWUSRPAAAg&#13;&#10;AElEQVTOZjiLHnTuACbLpd4BHXzbNVwAAAAAAAAAJtF07wAAAAAAADhI7t/azjuvvZR3XnspU4/P&#13;&#10;5fDcyfzRqf+UNnOydxoAAAAkSdrMyRyeOZnDTyS180bu3vhFfvPmv+f+Lf/2CgAAAAAAAAB8Wq21&#13;&#10;taq6lmS+d8s+slZV520UAwCMC5vAj5Xnkgxaa2u9Q/h0WmubSVaSrFTVUpLlJE93TJpkV6oqrbVB&#13;&#10;7xB4UFU1SHKxdwfvuZlkLclqa22jdwx7ZzSnGyQZVNVChhtbL8fxcS8XR2v5cu8QAAAYF+b4AMAB&#13;&#10;MUhyoXdEZ5cy/D4APCpLvQM6GPQOAAAAAAAAAIAepnoHAAAAAADAQXX/1nbubP0sb//o+9n54fdy&#13;&#10;97UXUjtv9M4CAACA97SZk5me/4s89pVv5NhXv5nPPfGVTM3+ce8sAAAAAAAAANhv1noH7DPz8T0D&#13;&#10;AMZEVS3EJvC93Uzyz0m+2Fpbaq05VtznWmtrrbWlJF/M8Gd7s3PSJLpSVYu9I+Czqqq5qlpPcrF3&#13;&#10;C0mSl5P8Y5KF1tpya22jdxAPT2tts7V2qbU2l+HP/eXeTRPqYlWt9I4AAIBxUFXnY44PABwArbVB&#13;&#10;XDs9N7pPA+ChG903Md+74xG71lpb7x0BAAAAAAAAAD1M9Q4AAAAAAICJcPtW7mz9LG//6PvZ+eH3&#13;&#10;cvvV51M3Xu9dBQAAAO+5f+RYDp3+ch4797eZeeofMnP2a5k+frp3FgAAAAAAAADsB4PeAfvQhaoa&#13;&#10;9I4AACZbVc0lWYtN4Hu5luS/J1lorV1qrW127mGPtdY2W2uXkiwk+acMf+Y8OmtVdb53BHxao/V5&#13;&#10;PcmFzikk307y9dba+dbaoLW23TuIR2v0cz+f5OtJnuvdM4EuV9Vy7wgAAOhpNN9ajzk+AHBwDHoH&#13;&#10;jIFLvQOAibHcO6CDQe8AAAAAAAAAAOhlqncAAAAAAABMnNu3snt9M2+/cjU7L3wnt199PnXj9d5V&#13;&#10;AAAA8L5DR5JTT+bol/46M//lH/P5L13I9KmF5OjjvcsAAAAAAAAAYOy01jaSvNy7Yx+6WFXLvSMA&#13;&#10;gMlUVXMZbgJ/rnPKJLqW5B9bawuttdXW2nbvIB6u1tp2a22ltbaQ5B8zfA7w8M0mWa+q871D4JOy&#13;&#10;Po+Fm0n+OckXW2vLrbX1zj2MgdbaemttKckXk3y7d8+EuWItBwBgUo3mBGsZzrkAAA6K1d4BY2C5&#13;&#10;dwAwMZZ6B3Qw6B0AAAAAAAAAAL1M9w4AAAAAAICJdu9udq9v5u3rm0muZvr46Rw98YXkxBeTQ0d6&#13;&#10;1wEAAECSpB0/k6PHzyRJaueN3L3xi/zmzX/P/Vv2zwIAAAAAAACAkdUkV3pH7ENXqmq7tbbWOwQA&#13;&#10;mByjTeDXk5zrnDJpriVZaa0NeofQz+jnP6iq5SQrSeZ79kyA2STrVbXQWnPzN/vBeqzPvdzMcL61&#13;&#10;6v2Cj9Ja20yyXFUrGa7jF3v2TJD1qlpsrW30DgEAgEflA3N880Ogl80k/9Q74gBbTHKhd0QH387w&#13;&#10;ucUEa61tVtXVTOZr4F2zVbXs3gHgYaqqpQzvmZgkV0fX8wAAAAAAAABgIk33DgAAAAAAAN63e2Mr&#13;&#10;Oze2kldfzPTx0zk89yc5fGIh948c650GAAAASZI2czLTMyczPf8XmbrzVu5v/3+5/eYvsntjq3ca&#13;&#10;AAAAAAAAAPS0lmQ1k7fxy14YVNVia22jdwgAMDEGSc71jpgg15Ks2IyVDxo9HwZVtZxkJcl8z54D&#13;&#10;bjbJ+ui8a7t3DHyUqhrE+tzDzQxnWqveI/ikRhtBL1fVSobr+MWePRNgNu/PUL1OAQA48KpqLsl6&#13;&#10;zAmAjkbzj5XOGQfWaK50oXdHB4PW2nrvCMbCIJP5GvigpQy/DwAPy3LvgA4GvQMAAAAAAAAAoKep&#13;&#10;3gEAAAAAAMDvt3tjK++89lLe+rd/ya9fejb3tn6SqTtv9c4CAACA99w/ciw59WSOfumvM/Nf/jGf&#13;&#10;/9KFTJ9aSI4+3jsNAAAAAAAAAB6p1tp2krXeHfvUbJL1qjrfOwQAOPiqapDk6d4dE+Jmkn9qrS20&#13;&#10;1ga9YxhPo+fG+ST/lOFzhofjXJL13hHwUUbr88XeHRPmZobvvQuttZXRbAs+ldbaZmttOcnXk1zt&#13;&#10;nHPQnYtNuAEAmByrGR4DAwAcSKNrpJN+bfTpqlroHQEcTFU1l8m7P+xm/F0GAAAAAAAAACbcdO8A&#13;&#10;AAAAAADg492/tZ13Xnsp77z2UnL08Rw5fjp/dOo/pc2c7J0GAAAA72nHz+To8TNJktp5I7s3f5k7&#13;&#10;b/4i92/+qnMZAAAAAAAAADwSK0ku9o7Yp2aTrFfVYmtto3cMAHAwVdVKHK89Kv+UZLW1tt07hPE3&#13;&#10;ep6sVNVqhudVz/QtOrDOVdWgtbbcOwQ+qKoGsT4/atZp9lRrbT3JYlUtJVlNMt+36MB6uqpWWmsr&#13;&#10;vUMAAOBhMSeYWDeTfPBekY0kvz23+H1/9mksjB5JsvkA/x0A2CuDuC66nOH1YYC9ttQ7oIM1138B&#13;&#10;AAAAAAAAmHTTvQMAAAAAAIBP6fat3Nn6We5s/Sw5+nimZ/84nzsxn3b8TO8yAAAAeE+bOZlDMyfz&#13;&#10;2OkvJ/fuJG/+PLe3/2d239xK7t3tnQcAAAAAAAAAe661tllVV5Nc6N2yT80mWa+qxdbaxsd+NgDA&#13;&#10;p1BVy0ku9+6YAM8ludRa2+wdwv4z2ljyUlWtZriBsXOrvXexqjZbayu9QyBJqmqQ5GLvjgny7SQr&#13;&#10;1mkeltbaWpK1qlpJcinDeR9763JVbYy+1wAAcKCM5vjmBAfPy0m2k2yMPm6OHmmtrfeKAoAxsJrk&#13;&#10;md4RnS0nWencABxMl3oHdDDoHQAAAAAAAAAAvU33DgAAAAAAAB7A7VvZvX0rb1/fTA79a6bnTubo&#13;&#10;iS8kJ76YHDrSuw4AAACGDh1JTj2Zo6eeTM4mtfNG7t74RX7z5r/n/q3t3nUAAAAAAAAAsJdWkjzf&#13;&#10;O2Ifm02yXlWLrbWN3jEAwMFQVeeTXOndccC9nOSSzdfZC621zSSLVbWY4YaT8z17DqDLVbXZWhv0&#13;&#10;DmGyVdVKkou9OybE1SQr1mkeldbaSlUNMlzHL/StOZAG5qcAABw0VbUUc/z97FqSzSTrSbaTbCTZ&#13;&#10;aK35xyQA4CO01jar6mome4Y6P5p1rvcOAQ6OqlpIcq5zxqN2zXspAAAAAAAAACTTvQMAAAAAAIA9&#13;&#10;cu9udm9sZefGVvLqi5k+fjqH5/4kh08s5P6RY73rAAAA4D1t5mSmZ05mev4vknt3UttbeefNa9m9&#13;&#10;+avk9q3eeQAAAAAAAADwmbXW1qvq5UzeRjB7aTbJ+mijro3eMQDA/lZV5zPcQJyH42aSldbaau8Q&#13;&#10;Dp7RZpMLVbWS5FKG5wrsjdWq2nDORS9VtZzkcu+OCXAzyaXW2qB3CJOntbaZZLGqlpIMYh3fS7NJ&#13;&#10;BqP56XbvGAAAeFCjOf6gdwef2NUkG0k2k2yM5rgAwGczSHKhd0Rny3FPB7C3lnsHdDDoHQAAAAAA&#13;&#10;AAAA42C6dwAAAAAAAPBw7N7Yyu6Nrbzz2kuZenwuf3Tif8/h419ImznZOw0AAADed+hI2vEzOXr8&#13;&#10;TJKkdt7I7s1f5u72L7N7Y6tzHAAAAAAAAAB8JqtJrvSO2Odmk6xX1WJrbaN3DACwP1XVXIYb1s12&#13;&#10;TjmonktyqbW22TuEg621tlJVgwzPtZ7unHNQvHvOtdBa2+4dw2SpquWYmzwK/5xkxWuc3lpra1W1&#13;&#10;kOFxuXV875zL8NhouXMHAAA8kNEcfy3m+OPqWpL1JBtJ1t2/AQB7q7U2qKrVTPax0MWquuR6BrCH&#13;&#10;lnsHdDDoHQAAAAAAAAAA42C6dwAAAAAAAPDw3b+1ndu3tnP72v9Ijj6eI8dP54/m/te042d6pwEA&#13;&#10;AMCHtJmTOTRzModOfzlJUjdez2+2/2fubr+R+7f8u1sAAAAAAAAAjL/RJlsrSeZ7t+xzs0nWq2q5&#13;&#10;tbbWOwYA2JcGSc71jjiAriW55BiNR6m1tplkqaqWMnxtT/KmxntlNsl6kvOdO5ggVXU+yWrvjgPu&#13;&#10;aobr9EbvEHhXa207w3V8OcP3AOv43rhYVWuOywEA2OfW4t6KcfJyhjPD9STro/M5AODhGiR5pndE&#13;&#10;Z+9eAwZ4IKPr0ZN2jnl1dE8NAAAAAAAAAEy8qd4BAAAAAADAI3b7Vu5s/Sxvv3I1Oy98J7dffT65&#13;&#10;/tPk3p3eZQAAAPA72vEzOfzEU3nsK9/IzFP/kJmzX8v0qYXk6OO90wAAAAAAAADgD1npHXBAzCZ5&#13;&#10;tqqWe4cAAPtLVa0mebp3xwH0z0nOt9bWeocwmUbPvYUMn4s8uHNVNegdwWQYbZ67nuG5PnvvZpL/&#13;&#10;3lpbbK1t9I6B36e1NkhyPsnLnVMOkkFVLfSOAACAz2I0x7/Qu2PCXUvy7STfSPK/tNbOt9YutdbW&#13;&#10;WmvbndsAYFKs9g4YA5d6BwAHxnLvgA4GvQMAAAAAAAAAYFxM9w4AAAAAAAA6unc3u9c3s3N9M3n1&#13;&#10;xUzN/nGOnPhCDp9YyP0jx3rXAQAAwIcdOpKcejJHTz2ZJKmdN7J785e5u/3L7G6/kdy72zkQAAAA&#13;&#10;AAAAAIZaa4OqWkky37vlgLhSVYutteXeIQDA+Kuq5STP9O44YK4lWW6trfcOgdbadpJLVbWW4caU&#13;&#10;zrsezMWqWm+tDXqHcHBV1VyStSSzvVsOqOeSXGqtbfYOgY8zep6eH81OL/etORBmM3x/Pd87BAAA&#13;&#10;Pg1z/K6uZngesd5a2+gdAwCTrrW2WVVXk1zo3dLRuao679gE2APLvQMesZsZnt8BAAAAAAAAAEmm&#13;&#10;ewcAAAAAAADj4/7NX+Wdm7/KO6+9lKnH53J47mT+6NR/Sps52TsNAAAAfkebOZlDMydz6PSXkyS1&#13;&#10;80bu3vhFfrP9y9y/+avOdQAAAAAAAACQlSRXekccIBeraiHJUmttu3MLADCmqup8ktXeHQfMPydZ&#13;&#10;cQzGuGmtrX/gNX+xd88+d6WqNmySzMNQVXNJ1pPMd045iG4mWW6t2aSXfae1tlJVG0kGSWY75+x3&#13;&#10;56pqpbW20jsEAAA+CXP8Lp5LspZkzawfAMbSIMmF3hGdXUqy3DsC2L+qaimTd83JOR4AAAAAAAAA&#13;&#10;fMB07wAAAAAAAGA83b+1nTu3tnNn62fJocOZPnE6nzsxnzZ3Ojl0pHceAAAA/I42czLTMyczPdrm&#13;&#10;ZWr7P/Kbm7/Mb7Z/mfs3f9U3DgAAAAAAAICJ01obVNVKkvneLQfIhSQbVbXUWtvoHQMAjJeqmstw&#13;&#10;o9NJ25zvYbmZZLm1ttY7BD7KaGPK5apai9f/g1qrqvM2++QhWE1yrnfEAfRchuu01yz7VmttrarO&#13;&#10;J1mL94kHdbmq1sxMAQAYd+b4j9RzGZ5vrZkfAMB4G91ruprJPkZa6h0A7HuT+D6y2jsAAAAAAAAA&#13;&#10;AMbJdO8AAAAAAABgH7h3N7vXN/P29c0kyfTx0zl64guZmvvfcv/Isb5tAAAA8BHuz/1ppuf+NNOj&#13;&#10;bXGntv8jv7n5y/xm+5e5f/NXfeMAAAAAAAAAmBQrSa70jjhg5pOsV9Wl1v5/9u5mt+47z/P758cH&#13;&#10;0zPSiAewS2WXlKa7giSLICNhMpsgwIibZDMDiBcQQKeuwKwrEOsKzLoCH13AoOVtNkUHCBoDpNFU&#13;&#10;GrNoA42hAAuxSyXVoU12kSZ1vlmQni5X2yXrib9zyNcL+C/4x1m8cXz8f/xB3xr1jgEApsooyY3e&#13;&#10;EefEp0nWDHlnVlTV/dbaB0nuJ7nVt2ZmreTk+1vt3ME50lrbSHKnd8c5s5vEMxHOjaraaa2t5mTg&#13;&#10;tOPFqxm11lZdwwMAMOVG8Rz/Tfo0J9/xffcGADBzRkk+7B3R0XJrbej9B/AyWmuDXLz3TA+rart3&#13;&#10;BAAAAAAAAABMk7neAQAAAAAAwOw5fvIoe3//1/nqP/3H/OPf/FWOH/4/aXu/7Z0FAAAAf9ZkcD0L&#13;&#10;K/82//LGf8jlf/eLXPnX/1veXvmfMrf8k95pAAAAAAAAAJxTp8OlHvTuOIeWk3zcWhudDuEBAC64&#13;&#10;1tp6ktu9O86JX1bVqmHvzJqqGlfVapJf9W6ZYbdaaxu9IzgfWmvDJHd7d5wznya5aZg5583pOXyY&#13;&#10;5Ne9W2bcjSQbvSMAAOCHeI7/xjzMyTPRvzx9tj/yfB8AZtJm74ApMOwdAMystd4BHThvAAAAAAAA&#13;&#10;AMCfWOgdAAAAAAAAzLbJ/jgH++McPPy75O1LWVj+Sf7FuyupwbVkfql3HgAAAPygyeB6FgbXs7By&#13;&#10;8vfc+PN8s/tFvhl/kcnu475xAAAAAAAAAJwn60l+0zvinLqT5GZrbVhV271jAIA+Wms3k3zUu+Mc&#13;&#10;eJhkzXUVs66qNlpr95PcT7LSu2cG3W2tbVXVVu8QZtfpudkA2dfrV1W10TsC3qSqWm+tbSf5uHfL&#13;&#10;DPuwtTZyTQ8AwLTxHP+NuJdk5DkeAJwPVbXTWvs0ya3eLR3daq19UFU7vUOAmTPsHdDB/d4BAAAA&#13;&#10;AAAAADBtFnoHAAAAAAAA58jBfo4P9vP1lztJkoV3rmVx8F4W3/0gk6UrfdsAAADgOSaD61kYXM/C&#13;&#10;6dimufHnOdp/mqPxFzke/zZ5dtQ3EAAAAAAAAICZVFVbBm29UTeS/G1r7ZdVtdk7BgA4W621QQyo&#13;&#10;ex0+STKsqnHvEHgdqmq7tXYzJ8cH92IvbtRau+mYwMv4o3Pzcu+Wc+JhTs7RW71D4CxU1ai1thPH&#13;&#10;kVcxSnKzdwQAAHzr9FnBqHfHOfEwJ9/lpmd3AHAubca7zWGSjc4NwAxprX2Qi3fs/KSqdnpHAAAA&#13;&#10;AAAAAMC0mesdAAAAAAAAnF/HTx7lD//wN/nqP/3H/OPf/FWO/uH/Ttv7be8sAAAA+FEmg+uZv/av&#13;&#10;8/b/+L/n8v/6f+Rf/Zt/n3/x3/7PWfjpB8nbl3rnAQAAAAAAADBb1nsHXAAftda2TgfzAAAXxyjJ&#13;&#10;Su+IGferqloz/J3zpqrGVbWa5Fe9W2bQSk6Or/Ay7se5+XX5JMnNqtrqHQJn6fQ3v5pkt2/JzLrR&#13;&#10;WtvoHQEAAH9kI8mN3hEz7tMkv6iqD6pqw/N8ADifqup+koe9Ozob9g4AZs5a74AO7vcOAAAAAAAA&#13;&#10;AIBptNA7AAAAAAAAuBgm++Mc7o9z+OizZH4xC+9ey9uD95N3/zKZX+qdBwAAAM9Vl69m/vLVzJ/+&#13;&#10;PXf4VWrvd/lm/P/laO/3mew+7toHAAAAAAAAwPSqqu3W2r0kd3q3nHO3kmy31jaqarN3DADwZrXW&#13;&#10;hklu9+6YYbtJ1qpqq3cIvElVtdFa204ySrLcOWeW3G6trbu34kW01jZzcm/Oq/tVVW30joBeTp+n&#13;&#10;ribZivP3y7jbWhtV1U7vEAAALrbW2lqSD3t3zLB7STarart3CABwZkZJ7vaO6GiltbZWVfd7hwAz&#13;&#10;Y9g74IztVtWodwQAAAAAAAAATKOF3gEAAAAAAMAF9Owox1/uZO/LneTv/zpzyz/J0rt/kYXl91KX&#13;&#10;r/auAwAAgB9lsnQlWbqSxXd+nsXTfXPjz3O0/zRH4y9yvD9ODva7NgIAAAAAAAAwVdaTrCVZ7h1y&#13;&#10;zi0n+eh0MOy6waYAcD611j5Istk5Y5Y9SDJ0rcRFUVX3W2urORmAfKNvzUzZaK3dr6qd3iFMv9P7&#13;&#10;8A97d5wDu0nWqmqrdwj0VlXbp+fvrXim+jJGSVY7NwAAcIG11gY5uS7lxezm5Hvb9FwOAC6kUZK7&#13;&#10;vSM6W0tyv3cEMP1aazdz8daAOD4CAAAAAAAAwA9Y6B0AAAAAAAAw2X2cP+w+Pvnj7UtZeuda3hq8&#13;&#10;n3rn533DAAAA4AVNBtczP7ie+Wv/Okkyd/hVau93Odp7mm/GX2Ty7f0vAAAAAAAAABdOVY1ba5sx&#13;&#10;bOus3Eryt621X+Vk0Om4dxAA8FrdT7LcO2JGfZJk6PqIi6aqtltrqzk5ftzqnDMrlnPyfd3sHcJ0&#13;&#10;Ox2UO+rdcQ48SLJWVTu9Q2Ba/NH5eyuu/1/UrdbasKpGvUMAALiwRnEd/yJ2k2zG+gYAuNCqaqe1&#13;&#10;9kmS271bOrrTWlt3TQT8CMPeAR1s9g4AAAAAAAAAgGk11zsAAAAAAADgOw72c/jos3z9nz/N3v/1&#13;&#10;cQ7+8/+ZZ4/+38wdftW7DAAAAF7YZOlK6p2fZ2Hl3+Zf3vgPufzvfpF/9W/+fS7/D/9Llq7995lb&#13;&#10;/knvRAAAAAAAAADOUFVtJHnYu+OCuZtku7W21jsEAHg9WmsbSW707phR96pqzeBTLqqqGlfVapJ7&#13;&#10;vVtmyI3T4y58r9baIMkoyXLnlFl3L8lqVe30DoFpU1XbSVaT7HZOmUWbp8dpAAA4U6219SS3e3fM&#13;&#10;iN0kv0ryQVVteH4PAOTkvctFN+wdAMyEi7Y2/OHpezMAAAAAAAAA4Hss9A4AAAAAAAD4c46fPMrx&#13;&#10;k0f5wz/8TeYuDbI4uJqld1YyGVzvnQYAAAAvpS5fTS5fzeJPk8XTfW3vt6n9pznae5Kjvd9nsvu4&#13;&#10;ayMAAAAAAAAAb9QwyW96R1wwK0n+qrX2aZKNqtrq3AMAvKTW2s0kd3t3zKhfVNWodwRMg6oatta2&#13;&#10;k3zUu2VG3G2t3TcYlB+wmeRG74gZ98uq2uwdAdOsqrZba6tJtpIs962ZKctJ1pNsdO4AAOACaa19&#13;&#10;ENegP8ZuTp6rbFbVuHcMADA9qup+a+1hTtY9XlTrOblWAvherbW1XLzjpOMiAAAAAAAAAPwZC70D&#13;&#10;AAAAAAAAfqzJ/jiH++McPvosmV/MwuBq3n73LzI3+FkmS1d65wEAAMBLq8tXk8tXs/jTZPF0X9v7&#13;&#10;bWr/aY4P9vLN+ItM9sbJs6OunQAAAAAAAAC8uqraaq3dS3Knd8sFdCvJb06//42q2uncAwC8gNba&#13;&#10;IMn93h0zaDfJelWNeofANKmqzdbaOMnHvVtmxCjJzd4RTJfW2jCeb7yK3STDqnJ9Az9CVW231laT&#13;&#10;bCVZ7lszU+621kaehQIAcIZGcc3+5+wm2UyyWVXj3jEAwNQaJbnbO6Kjldbazara7h0CTK213gEd&#13;&#10;eK8MAAAAAAAAAH/GQu8AAAAAAACAl/LsKMdPHmXvyaMkydylQRYHV/PWT/+71OWrneMAAADg1dXl&#13;&#10;q8nlq1lIsrByuvPZYea+fpxvdr/I8d7THO+Pk4P9npkAAAAAAAAAvJz1nAySMcS0jztJ7rTW7iVZ&#13;&#10;NyQVAGbGRpKV532I79hNsmrIKXy/qhq11raTbMX92fPcaK1tVNVG7xCmQ2vtZpLN3h0zzDkaXkJV&#13;&#10;bbfWVuPc/aJGSVY7NwAAcAG01oZJbvXumGK/TrJhjQIA8COMktztHdHZepJh7whg+rTWBjlZh3+R&#13;&#10;fFJVO70jAAAAAAAAAGCaLfQOAAAAAAAAeB0m++Mc7o9z+OizZH4xC+9ey9uD95N3/zKZX+qdBwAA&#13;&#10;AK/H/FImg+tZGFz/pwWAzw4z9/XjfLP7RY73nuZ4f5wc7PesBAAAAAAAAOA5qmrcWltP8nHvlgvu&#13;&#10;TpK11tpmkk1DUwFgerXWVpN82LtjxuwmWa2q7d4hMM2qavv0GLOVZLlvzdS721q777jCqVH8P/Oy&#13;&#10;HuTkHO05BLyEPzp3/23vlhlyq7W2WlVbvUMAADi/WmuDJJu9O6bUJ0nWq2qndwgAMBuqaqe19kmS&#13;&#10;271bOlprrQ28TwG+x1ou3rvq+70DAAAAAAAAAGDaLTz/IwAAAAAAADPm2VGOv9zJ3pc7yd//deYu&#13;&#10;DfLWu/9NFt/5i9Tlq73rAAAA4PWaX8pkcD0Lg+v/tCjw2WHmvn6cb3a/yPHe0xzvj5OD/Z6VAAAA&#13;&#10;AAAAAPyJqhq11oZJbvVuueCWk9xNst5aGyXZNEQVAKbL6RD4Ue+OGfMgybCqtnuHwCyoqu3W2mqS&#13;&#10;rVy8oZ8vapTkZu8I+mqtbSa50btjRj1Ismr4OLya03P3L5J83LtlhmzGORwAgDdrFM/W/tSDJOtV&#13;&#10;tdU7BACYSaMkt3tHdLScZC3WiwD/3FrvgDO2W1Wj3hEAAAAAAAAAMO0Wnv8RAAAAAACA2TbZH+dg&#13;&#10;f5yDh3+XzC9m4d1reXvwfvLuXybzS73zAAAA4PWbX8pkcD0Lg+vfWSg4N/48R/tPc7T3JJO9cSb7&#13;&#10;ZsAAAAAAAAAAdDZMsh1DTafBcpIPk3zYWruXZKOqdvomAQCnNpKs9I6YIQ+SrFaVRYLwAqpqu7V2&#13;&#10;M8n9JDd690yxG621jara6B1CH621tZzcP/Pi7lXVsHcEnBdVNWqtJcnHvVtmxI3W2tDAbwAA3oTW&#13;&#10;2mqS2707pshuknXX3wDAq6iq+621h7nY6yWGSUadG4Ap0lr7IBfv/nPUOwAAAAAAAAAAZsHC8z8C&#13;&#10;AAAAAABwjjw7yvGXO9n7cif5+7/O3KVBFgdXs/TOSiaD673rAAAA4I2aDK5nfnA983+0b278eY72&#13;&#10;n+Zo70kme+NM9s1vAwAAAAAAADgrVbXTWttI8lHvFr7jTpI7rbVPk2xW1f3eQQBwUbXWbib5sHfH&#13;&#10;DHmQZLWqLAaEl3B6j7aaZCvJjb41U+1ua21UVTu9QzhbrbVBDIt9Wfeqatg7As6bqhqdnrvv9G6Z&#13;&#10;ERtxHAcA4DXzvOCf+XWSDc/pAYDXZJTkbu+Ijm611j7wXhL4I2u9AzoY9Q4AAAAAAAAAgFmw0DsA&#13;&#10;AAAAAACgp8n+OIf74xw++iyZX8zC4GrefvcvMjf4WSZLV3rnAQAAwBs3GVzP/OB65v9o39z480wO&#13;&#10;93K09yRHe7/PZPdxtz4AAAAAAACA866qNltra0lu9W7hn7mVk4FgD5NsJhkZugoAZ27UO2CGPEiy&#13;&#10;6noFXk1VjVtrq0m2ktzoWzPVRklWOzdw9kZJlntHzKB7VTXsHQHnVVUNW2uDJLd7t8yAldbaelVt&#13;&#10;9g4BAOBcWU+y0jtiCjxIMqyq7d4hAMC5Mkpyt3dEZ+unG0CSDHsHnLEH7jMBAAAAAAAA4MdZ6B0A&#13;&#10;AAAAAAAwNZ4d5fjJo+w9eZQkmbs0yOLgapbeWclkcL1zHAAAAJydb++DF3+aLDj5UJUAACAASURB&#13;&#10;VJ7ua3u/Te0/zdHekxzt/T6TvXHy7KhfJAAAAAAAAMD5spZkJ8ly5w6+30qSj5J81Fq7l2RUVVt9&#13;&#10;kwDg/GutbSS50btjRjxIslpV494hcB5U1bi1tppkK45DP+RWa21YVaPeIZyN1tp6ktu9O2bQL6tq&#13;&#10;s3cEXADDOG//WButtZF7BwAAXofW2gdJ7nbO6G03yYb7fwDgTaiqndbaJ7nY72jWkqz3jgD6O70H&#13;&#10;vWjvgka9AwAAAAAAAABgViz0DgAAAAAAAJhWk/1xDvfHOXz0WZJk4Z1rWRy8l8V3P8hk6UrnOgAA&#13;&#10;ADhbdflqcvlqFn+aLJ7umzv8KrX3uxztPc034y8y2Rsnz466dgIAAAAAAADMoqoat9aGSf6qdwvP&#13;&#10;dSfJndbawySbSUZVNe7cBADnjiHwL+RBklXXJPB6nd6nrSbZysUbCPpjbbbW7jv+nH+n5+WNvhUz&#13;&#10;6RdVNeodARfB6Xl7Lcl2kuXePVNuOcl6HNcBAHg9Rr0DOvs0ybCqdnqHAADn2ijJ7d4RHa201taq&#13;&#10;6n7vEKC79d4BHYx6BwAAAAAAAADArFjoHQAAAAAAADArjp88yvGTR/nDP/xN8valLL1zLW8N3k8N&#13;&#10;riXzS73zAAAA4MxNlq4kS1ey8M7Ps7ByuvPZYea+fpxvdr/I8d7THO+Pk4P9rp0AAAAAAAAAs6Cq&#13;&#10;7rfW7iW507uFH2UlyUdJPmqtfZJkZGAYALxWo94BM+JBktWqGvcOgfOoqsattdUkO0mW+9ZMpeUk&#13;&#10;G7mYQ1MvmlH8P/CiflFVo94RcJFU1U5rbS3Jb3q3zID11tqm+wgAAF7F6fX3rd4dnewmGVojAACc&#13;&#10;hdO1pQ9zsmbxohomce0FrPUOOGOfeJcDAAAAAAAAAD/eQu8AAAAAAACAmXSwn8NHn+Xw0WdJkrnl&#13;&#10;n2Tp3b/IwvJ7qctXO8cBAABAR/NLmQyuZ2Fw/TuLFOfGn+do/2mO9p5ksjfOZN+/EwQAAAAAAADw&#13;&#10;PdaT3Exyo3cIL+R2ktuttd2cDA3brKrtzk0AMLNaa8Nc3CHwL2I3yZrBffBmVdW4tbaaZCvJct+a&#13;&#10;qfRha+1+VW31DuHNaK2tx3n5Rf2iqka9I+Aiqqqt1tovk3zUu2XKLefkWfRG5w4AAGZUa22QZLN3&#13;&#10;RyefxrN5AODsjZLc7R3R0e3W2gdVtdM7BOjjdN3GSu+OMzbqHQAAAAAAAAAAs2Th+R8BAAAAAADg&#13;&#10;eSa7j/OH3ccnf8wvZuHda3l78H7mBj/LZOlK3zgAAACYApPB9cwPrmf+j/a1vd+m9p/maO9JjvZ+&#13;&#10;n8m399YAAAAAAAAAF1RVjVtrwyRbSZb71vASlpPcSXKntfYwyf0ko6ra7psFALPjgg+BfxG7SVYN&#13;&#10;K4WzUVXbp8NBt+Je7ftsJrnZO4LXr7X2QZKNvhUz5xdVNeodARdZVW2enrdv926Zcuuttc2qGvcO&#13;&#10;AQBgJq0nWekdccZ2k2xUlXcYAEAPoyR3e0d0thbrSeAiG/YOOGO7VXW/dwQAAAAAAAAAzJKF3gEA&#13;&#10;AAAAAADnzrOjHH+5k70vd5Ikc5cGWRxczdI7K5kMrvdtAwAAgClSl68ml69m8afJ4um+ucOvUnu/&#13;&#10;y9He03wz/iKTw39MDva7dgIAAAAAAACcparabq2tJ/m4dwuvZCXJh0k+bK09THI/yaiqtvtmAcDU&#13;&#10;20iy3Dtiyu0mWXVdAWfr9F5tNclWHKf+1I3W2rCqRr1DeO1G8Xt/Eb/y/wFMjWGS7Zw8o+P7LSdZ&#13;&#10;z8k9GAAA/GittQ9yci15kTxIslZVO71DAICLqap2WmufJLndu6Wj9SSbvSOAbtZ6B5yxUe8AAAAA&#13;&#10;AAAAAJg1C70DAAAAAAAAzrvJ/jiH++McPvosSbLwzrUsDt7LwvJ7qctXO9cBAADAdJksXUmWrmTh&#13;&#10;nZ9n4duxGc8OM/f143yz+0WOD77OZG+cyf64aycAAAAAAADAm1RVo9baapI7vVt4LVaSfJjkw9ba&#13;&#10;wyT3k4yqartvFgBMl9bazZycM/nzhq4joI+q2m6trSf5uHfLFNpsrd2vKot8z4nT3/qt3h0z5F5V&#13;&#10;bfSOAE5U1bi1tpbkb3u3TLlhko3ODQAAzJ6NJMu9I87Qr9zzAwBTYpTkdu+IjlZaa6tVtdU7BDhb&#13;&#10;rbVhLtZ9aHJyzAcAAAAAAAAAXsBC7wAAAAAAAICL5vjJoxw/eXTyx9uXsrD8k7w9eD959y+T+aW+&#13;&#10;cQAAADCN5pcyGVzPwuD6dxY+zo0/z+RwL0d7T3K09/tMdh93SwQAAAAAAAB43apq2Fq7meRG7xZe&#13;&#10;q5UkHyb5sLW2m+T+6bZVVeOuZQDQ32bvgBnwi6q63zsCLrKqGrXWkuTj3i1TZjnJRpL1zh28Bq21&#13;&#10;QU7+e/Lj3KuqYe8I4Luqaru19sskH/VumWIrrbVhVY16hwAAMBtO1zDc6d1xRnaTrFXVVu8QAIAk&#13;&#10;qar7rbWHOVmDeFENk2x1bgDO3lrvgDP2oKq2e0cAAAAAAAAAwKxZeP5HAAAAAAAAeGMO9nN8sJ+9&#13;&#10;L3eSv//rzF0aZHFwNUvvrGQyuN67DgAAAKbat/fOiz9NFk/3zR1+ldr7XY72nuab8ReZHP5jcrDf&#13;&#10;LxIAAAAAAADg1awl2U6y3DuEN2I5J8Nu7yRJa+3TJPeTbBnEA8BF01obJrnVu2PK/bqqRr0jgKSq&#13;&#10;Rq211Zxey/Nffdha26yqnd4hvLJRPIv4se5V1bB3BPD9qmrz9Jx9u3fLFNvIyXEfAAB+jM3eAWfk&#13;&#10;0yRrVTXuHQIA8CdGSe72juhorbU2cJ0GF0drbZCL955n1DsAAAAAAAAAAGbRQu8AAAAAAAAA/slk&#13;&#10;f5zD/XEOH32WJFl451oWB+9lYfm91OWrnesAAABg+k2WriRLV7Lwzs+zsHK689lh5r5+nG92v8jx&#13;&#10;wdeZ7I0z2ffvsgEAAAAAAADTr6p2WmurSf62dwtn4tbpltbawyRbSe4n2TKADIDz7HTw3kbvjil3&#13;&#10;r6rWe0cA/6Sqhhd0cOjzbCZZ6x3By2utrcXv+sd6kMT5GabfMMlOkuW+GVNrpbW2VlX3e4cAADDd&#13;&#10;Ttcu3OrdcQZ+7Xk8ADDFRknu9o7oaDkn7yJHnTuAs3MR1x+MegcAAAAAAAAAwCxa6B0AAAAAAADA&#13;&#10;Dzt+8ijHTx6d/DG/mIV3r+XtwfuZG/wsk6UrfeMAAABgVswvZTK4noXB9e8snGx7v03tP83R3pMc&#13;&#10;7f0+k71x8uyoWyYAAAAAAADA96mq7dbaL5J83LuFM7WS5M7pltbagyRb325VNe5WBgCv33pOzn18&#13;&#10;vwc5+Y6A6TPMyTX6jb4ZU+V2a221qrZ6h/DiWmuDJJu9O2bEgySr7s9h+lXVuLU2TPJXvVum2HqS&#13;&#10;+70jAACYehu9A96w3STDqnJtDABMraraaa19kuR275aO1pOMekcAZ+airZn6xDtoAAAAAAAAAHg5&#13;&#10;C8//CAAAAAAAAFPh2VGOv9zJ3pc7SZK5S4MsDq7mrcH7qcG1ZH6pbx8AAADMmLp8Nbl8NYs/TRZP&#13;&#10;980dfpX84at8s/tFjveeZnKwn8m+f98IAAAAAAAA6KuqRq21m0k+7N1CNzdOtw+TpLX2IMnWt5vh&#13;&#10;PQDMqtbaB7l4g/dexG6SVed6mE5VNW6trSXZTrLcu2eKbCa52TuCl7KeZKV3xAzYTbLm/Ayzo6ru&#13;&#10;t9buJbnTu2VK3Wqt3ayq7d4hAABMp9baMMmt3h1v0IMkQ9fEAMCMGCW53TuioxuttQ+qaqd3CPBm&#13;&#10;na4ru9E546yNegcAAAAAAAAAwKxa6B0AAAAAAADAy5nsj3O4P87ho8+SJHPLP8lbg/fy1vJ7mQyu&#13;&#10;d64DAACA2TRZupIsXcnC4Pp3FlnOjT/P0f7TTA6+ztHe7zPZfdytEQAAAAAAALiYqmq9tTZIcqd3&#13;&#10;C1Phxun2YZK01h4m2fp2M6wMgBmykWS5d8QUW62qce8I4IdV1U5rbS3Jb3q3TJEbrbVhVY16h/Dj&#13;&#10;nQ7Dvds5Yxbs5uT8vNM7BHhh60lWk6x07phW60mGvSMAAJhaG70D3qBPkgw9iwcAZkVV3T9dL3iR&#13;&#10;n3Wun27A+TbsHXDGHlbV/d4RAAAAAAAAADCrFp7/EQAAAAAAAGbBZPdxDnYf5yB/l8wvZmFwNYuD&#13;&#10;97Kw/F7q8tXeeQAAADDTJoPrmR9cz3ySxdN9c4dfpfZ+l6O9pznee5rj/XFysN8zEwAAAAAAADj/&#13;&#10;1pPcTHKjdwhTZyXJndMtpwPbtr7dqmqnVxgA/JDW2s2cnrv4Xr+oqu3eEcDzVdVWa+2XST7q3TJF&#13;&#10;NpKMOjfwYka9A2bEuvMzzKaqGrfWhkl+07tlSt1pra1X1bh3CAAA0+X0Onqld8cb8uuqWu8dAQDw&#13;&#10;EkZJ7vaO6GiYk/W0wPk27B1wxu73DgAAAAAAAACAWbbQOwAAAAAAAIA34NlRjp88yvGTRyd/v30p&#13;&#10;C8s/yduD9zM3+FkmS1f69gEAAMA5MFm6kixdycI7P//Ogsy58ec52n+aycHXOdr7fSa7j7s1AgAA&#13;&#10;AAAAAOdLVY1ba6tJtpLc6FvDlFtJcud0S2vtYU5+N1tJtqpqp1cYAPyRzd4BU+xeVY16RwA/XlVt&#13;&#10;ttZu5vQanKy01taryrF+BrTW1pLc6t0xA37p/Ayzraq2WmufJLndu2VKDeM+DQCAf26jd8Ab8gv3&#13;&#10;+QDADBsluds7oqPl1trQ9RycX6frL1Z6d5wx72gAAAAAAAAA4BUsPP8jAAAAAAAAzLyD/Rwf7Gfv&#13;&#10;y52Tv9++lKV3ruWtwfupwbVkfqlrHgAAAJwnk8H1zA+uZz7J4um+ucOvUnu/y9He0xzvPc3x/jg5&#13;&#10;2O+ZCQAAAAAAAMyoqhq31laT7CRZ7lvDDFlJcud0S2vtYZKtb7eq2ukVBsDFdHo9c6t3x5R6UFXD&#13;&#10;3hHAS1lPcjPJjd4hU2KjtTaqqnHvEH5Ya20Qg2F/jHtV5XuC82EYz1Z/yHqcEwAA+COttWFO3jWf&#13;&#10;J7tJ1qpqq3cIAMDLqqqd1tonSW73buloLcmodwTwxqz3DjhjD6zlBgAAAAAAAIBXs9A7AAAAAAAA&#13;&#10;gA4O9nP46LMcPvosSTJ3aZDFwdUsvbOSyeB65zgAAAA4fyZLV5KlK1l45+ffWbw5N/48R/tPMzn4&#13;&#10;Okd7v89k93G3RgAAAAAAAGB2VNW4tbaaZCvJct8aZtRKkjunW1prD5Ns5+Q3tVVV2/3SALggNnsH&#13;&#10;TKndnAwdBWbQ6b3aMO7VvrWckyGrG507+PPWc3KPyA97kIs3MBjOrdPz9XqSj3u3TKGV1tpaVd3v&#13;&#10;HQIAwNTY6B3wmu0mWfU+HAA4J0ZJbveO6Oh2a+2DqtrpHQK8ERdt/ZS1dAAAAAAAAADwihae/xEA&#13;&#10;AAAAAADOu8n+OIf74xw++ixJMrf8k7w1eC9vLb+XyeB65zoAAAA4vyaD65kfXM98ksXTfXOHX6X2&#13;&#10;fpejvac53nua4/1xcrDfMxMAAAAAAACYQlW13VpbTbKVZLlvDefAyul2O0laa7s5+W1tJdky0BaA&#13;&#10;16m1Nkxyo3fHlBoaNgqz7fRebT3Jx71bpsR6a22zqsa9Q/jnWmsfJFnvnDHtdpOs+Q3D+VJVo9P7&#13;&#10;klu9W6bQMMn93hEAAPR3es280rvjNXqQZNU9PgBwXlTV/dbaw5yva7YXNUyy0bkBeM1aa2u5eGvj&#13;&#10;vZsBAAAAAAAAgFe00DsAAAAAAACA6TPZfZyD3cc5yN8l84tZGFzN4uC9LCy/l7p8tXceAAAAnGuT&#13;&#10;pSvJ0pUsvPPz7yz0nBt/nqP9p5kcfJ2jvd9nsjdOnh116wQAAAAAAAD6q6rt1tpqkq1cvME1vFnL&#13;&#10;SW6fbmmt7ebkd7aVZKuqtruVAXAebPQOmFK/rirD+eAcqKrR6b3and4tU2A5yXoc+6fVRjxPeJ61&#13;&#10;qtrpHQG8EcMk/6V3xBS63Vr7wLEPAICcr+c5D5KsVtW4dwgAwGs2SnK3d0RHw5yv61bgxFrvgDN2&#13;&#10;z/0qAAAAAAAAALy6hed/BAAAAAAAgAvt2VGOnzzK8ZNHJ3/PL2ZhcDWLg/ey+O4HmSxd6dsHAAAA&#13;&#10;F8RkcD3zg+uZT7J4um/u8KvkD1/lm90vcrz3NJOD/Uz2/dtMAAAAAAAAcJFU1XZrbTXJVpLlvjWc&#13;&#10;Y8tJbp9uaa3t5uQ3t5Vkq6q2u5UBMFNaa8MkK707ptCDqlrvHQG8VutJbia50TtkCqy31jYNIJ0u&#13;&#10;p88S7vTumHK/qqqt3hHAm1FVO621XyW527tlCq0l2ewdAQBAP621tZyfZ/mfJlnzbAoAOKdGudjP&#13;&#10;OFdaa6ve58D50Vob5OK9x77fOwAAAAAAAAAAzoOF3gEAAAAAAADMmGdHOX7yKMdPHuUP//A3yduX&#13;&#10;srD8k7w9eD9zg59lsnSldyEAAABcGJOlK8nSlSwMrn9nUWjb+21q/2mOD/byzfiLTPbGybOjbp0A&#13;&#10;AAAAAADAm1VV26211SRbSZb71nBBLCe5fbqltbabk9/fVpKtqtruVgbAtNvoHTCFdpOs9Y4AXq+q&#13;&#10;GrfWhkn+tnfLFFhOsh7ngGmz0Ttgyn1SVRu9I4A3bjMn5yjPVL9rPSffDQAAF9d674DX5F5VDXtH&#13;&#10;AAC8KVW101r7JKfr+C6oYU7WLQLnw0VbQ/Wwqu73jgAAAAAAAACA82Dh+R8BAAAAAACAP+NgP8cH&#13;&#10;+9n7cufk77cvZWH5J3l78H7mBj/LZOlK1zwAAAC4iOry1eTy1SwkWVg53fnsMHNfP87R/tMc7T3J&#13;&#10;5GA/k93HPTMBAAAAAACA16iqtltrqzkZTLXct4YLaDknQ+FuJ0lrbTcnv8XtJFtVtdWtDICp0Vob&#13;&#10;Jll53ucuoPWq2ukdAbx+p/dpv0zyUe+WKbDeWtusqnHvEJLW2lqSW707ptjDnAz/Bs65qhq31taT&#13;&#10;fNy7ZcqstNZuVtV27xAAAM7e6bqD8/Dc4F5VDXtHAACcgVFO1+1dUHdaa+veQ8K5MewdcMbu9w4A&#13;&#10;AAAAAAAAgPNioXcAAAAAAAAA58zBfo4P9rP35c7J329fytI71/LW4P3U4Foyv9Q1DwAAAC6s+aVM&#13;&#10;BtczP7ie+T/a3fZ+mxzu5WjvaY73nuZ4f5wc7HfLBAAAAAAAAF5eVW2fDlfdSrLct4YLbjknQ+Ju&#13;&#10;J7nbWkuST3Py29yqqq1uZQD0tNE7YAp9UlWj3hHAm1NVm621tSS3erd0tpxkPc4F02Kzd8CUGxr6&#13;&#10;DRdHVY1aa+tJbvRumTLruXhD0wEAOLHeO+A1uFdVw94RAABnoarut9YeJlnp3dLRWpJR7wjg1bTW&#13;&#10;PsjFW1vh3T0AAAAAAAAAvCYLvQMAAAAAAAA45w72c/josxw++ixJMndpkMXB1bw1eD81uJbML3UO&#13;&#10;BAAAgIutLl9NLl/Nwjs//87C0rnx55kc7uVo70mO9n6fyd44eXbUrRMAAAAAAAD4capqu7W2mpPh&#13;&#10;VDf61sB33Drd7rbWkuTTJFtJtqpqq18WAGehtTbMxR4e+n12kwx7RwBnYphkO8ly547e1ltrm1U1&#13;&#10;7h1ykTknP9ev3KPChbSe5De9I6bMWu8AAADOXmvtgyS3O2e8qntVNewdAQBwxkZJ7vaO6Gg9J98B&#13;&#10;MNsu2ruJB1W10zsCAAAAAAAAAM6Lhed/BAAAAAAAAF6fyf44h/vjHD76LEkyd2mQxcHVvDV4PzW4&#13;&#10;lswvdS4EAAAAkmQyuJ4kWfxpsvjtzmeHmfv6cb7Z/SLHB19ncrCfye7jbo0AAAAAAADA96uq7dba&#13;&#10;apKtJDf61sAPunW63W2tJcmnOfnNblXVVr8sAN6Qjd4BU2itqsa9I4A3r6p2WmvDJH/Vu6Wz5ZwM&#13;&#10;U97o3HFhtdYG8f3/OZ9W1UbvCODsVdVWa+3TnDyr4sRya22tqu73DgEA4Ext9A54Rfeqatg7AgCg&#13;&#10;g1GSu70jOrrRWrtZVdu9Q4BXst474Ixt9g4AAAAAAAAAgPNkoXcAAAAAAAAAF9tkf5zD/XEOH32W&#13;&#10;JJm7NMji4GreGryfGlxL5pc6FwIAAAD/1fxSJoPrWRhc/84i1Lb32+RwL0d7T3O89zSTg/1M9s0Z&#13;&#10;BAAAAAAAgJ6qatxaW02yleRG3xr4UW6dbndba0nyaU5+v1tVtdUvC4BX1VobJlnp3TFlfu38BhdL&#13;&#10;Vd1vrX2S5Hbvls7WW2ubVWWhaR/rcU7+IbtJhr0jgK6GSf5L74gps5bkfu8IAADORmttkORO745X&#13;&#10;cK+qhr0jAAB6qKod7yKzHu96YGa11m7mYr3L3o13MAAAAAAAAADwWi08/yMAAAAAAABwdib74xzu&#13;&#10;j3P46LMkydylQRYHV/PW4P3U4Foyv9S5EAAAAPhTdflqcvlqFt75+XcWp86NP8/kcC/HB3v5ZvxF&#13;&#10;Jnvj5NlRt04AAAAAAAC4aKpqnORma22U2R68ysV063S721pLkk+TbCXZqqqtflkAvISN3gFT5mF8&#13;&#10;J3BRDZPsJFnum9HVcpK1JKPOHRdOa22Qk0HWfL9hVe30jgD6qaqd1tq9eI76x9Zaa4PT58wAAJx/&#13;&#10;s/zc4F5VDXtHAAB0Nkpyu3dER2u9A4BXMuwdcMbue/8CAAAAAAAAAK/XwvM/AgAAAAAAAP1M9sc5&#13;&#10;3B/n8NFnSZK5S4MsDq7mrcH7qcG1ZH6pcyEAAADwQyaD60lOFqwurJzufHaYua8f52j/aSYHX+do&#13;&#10;7/eZ7D7u1ggAAAAAAAAXQVUNW2s7Se72boFXcOt0u9taS5IHSba+3Qw2AphOrbVhkpXnfe6CGTpv&#13;&#10;wcVUVePW2kaSj3q3dLaRk4HSnK31JMu9I6bUJ1V1v3cEMBU2ktzpHTFFlpOsxXkbAOCiGPYOeEkP&#13;&#10;qmrYOwIAoLequt9ae5iLu0ZjubU2rKpR7xDgpQx7B5yxUe8AAAAAAAAAADhvFnoHAAAAAAAAwIuY&#13;&#10;7I9zuD/O4aPPkiRzlwZZHFzNW4P3U4NryfxS50IAAADgz5pfymRwPfOD65lPsni6e+7wq+QPX+Wb&#13;&#10;3S9yfPB1JnvjTPbNLAQAAAAAAIDXpao2Wms7ST7u3QKvyY3T7cMkaa09SLL17VZVXjoDTIeN3gFT&#13;&#10;5pOq2uodAfRTVZuttbUkt3q3dLRimPLZaq0Nkqz37phSu7l4w4GBH1BVO621e0nu9G6ZImsxVBwA&#13;&#10;4NxrrQ2TrPTueAkPkqz2jgAAmCKjJHd7R3Q0jOeZMHNO11As9+44Qw+tHwMAAAAAAACA12+hdwAA&#13;&#10;AAAAAAC8isn+OIf74xw++ixJMndpkMXB1bw1eD81uJbML3UuBAAAAH6MydKVZOlKFgbXv7PAte39&#13;&#10;Njncy9He0xzvPc3x/jg52O/WCQAAAAAAALOsqkatte0kW7lYg2+4GG6cbh8mSWvtQU5+61tJtqpq&#13;&#10;3K0M4IJqra1mNgfAvym7ORkeCjBM8l96R3S2HsOUz9J6PAf4IUP3i8Cf2Ehyp3fEFLndWhs4VgIA&#13;&#10;nHvD3gEv4UGSVdeqAADfMUpyt3dER7daax9U1U7vEOCFrPUOOGOj3gEAAAAAAAAAcB4tPP8jAAAA&#13;&#10;AAAAMDsm++Mc7o9z+OizJMncpUEWB1fz1uD9tMvvZrJ0pXMhAAAA8CLq8tXk8tUsvPPz7yx8nRt/&#13;&#10;nsnhXo4P9vLN+ItMDv8xOdjv1gkAAAAAAACzoqq2W2sfJNlKcqNrDLxZN063D5OktfYgJ7/7rSRb&#13;&#10;BvsCnImN3gFTZuj8AyRJVe201n6Viz1M+UZrbbWqtnqHnHettUGS9d4dU+qTqrrfOwKYLqfn6XtJ&#13;&#10;7vRumSKrSRwvAQDOqdP1A7c6Z7yo3SRrnrkDAHzX6fPNT5Lc7t3S0TDWq8DMOH2fvda744yNegcA&#13;&#10;AAAAAAAAwHm08PyPAAAAAAAAwOya7I9zuD/O4aPPTna8fSkLyz/J24P3Mzf4WSZLV/oGAgAAAC9l&#13;&#10;Mrie5GQx7MLKP+2fG3+eo/2nmRx8naO932eyN06eHfWJBAAAAAAAgCl1OtT0ZmttlORO5xw4KzdO&#13;&#10;tw+TpLX2IMnWt5thvwCvV2ttNbM3AP5N+rSq7veOAKZHVW201oZJVp732XNsPSfX47xZ60mWe0dM&#13;&#10;od2cDPQG+D4b8dz0j60lcT8DAHB+bfQOeEG7SVaraqd3CADAlBolud07oqNhZu8aFy6ytVys99mf&#13;&#10;up8FAAAAAAAAgDdjoXcAAAAAAAAAnKmD/Rwf7Gfvy52Tv9++lIXln+TtwfuZG/wsk6UrXfMAAACA&#13;&#10;VzMZXM/84Hrmkyx+u/PZYea+fpyj/ac52nuSycF+JruPO1YCAAAAAADAdKiqYWttK8lmLtYwHEiS&#13;&#10;G6fbh0nSWnuQZDvJVpItA5MAXtmwd8CUGfYOAKbSMMlvekd0dLu19oFr7zentTZIst67Y0oNq2rc&#13;&#10;OwKYTlW101q7l+RO75YpsdY7AACAN+P02cGsXe8Nq2q7dwQA8P+zd7+5UV353re/yy7jPHI1roYG&#13;&#10;0XdbMsoEYAZ4BngG+BlBeEYQ3yOIzwhSzMAZwXFmQNTvzisjBYnECm2HqqSMi1rPiypOk84fSAJe&#13;&#10;Zdd1SUsR29XSB3dcu/beK/4xr2qt+6WUJ0k2W7c0sllK2a617rcOAd7JRbsm/bP6rQMAAAAAAAAA&#13;&#10;4LLqtA4AAAAAAACApkbDjEfDDL45nP55eSWd3s2s9G6ls34rtXuzaR4AAADwHiyvZtLbyHJvI8tv&#13;&#10;HF46/T758fu8PHmW8ehFJqNhJidHzTIBAAAAAACghVprv5TyOMl+FneAFyTJndl6kCSzoXYHr1et&#13;&#10;9bBVGMBFU0q5ndn7KUmS/+s8AvySWutBKeWLJPdbtzT0cLb4MB4mWW8dMYe+MMQbeAe7cV3z2nop&#13;&#10;Zdt7JwDApbSdi3Xv4P/1uRQA4J30k3zaOqKh7Uz3xAJzbLbHbJH2S5zEexMAAAAAAAAAfDCd1gEA&#13;&#10;AAAAAAAwV16dZfzd04y/ezr98/JKOr2bWendysratUx6G237AAAAgPdmsno1Wb2aTm/jJ5tql06/&#13;&#10;T378Pi9PnmU8eJ7JaJjJ8LhZJwAAAAAAAHxotdbHpZS7mQ7xWqTBOPBbTZtpaQAAIABJREFUNpM8&#13;&#10;mK2UUp4kOXi9aq2HrcIALoCHrQPmyJMke60jgLn2MMlWkvXGHa3slFJ2a602ar5npZRenJN/yUl8&#13;&#10;X4B3UGs9LKU8yuzeENmKIeMAAJfRRbpGflRr7beOAAC4IPpJPm0d0dCDUspDzyBh7m23Djhn+96X&#13;&#10;AAAAAAAAAODD6bz9JQAAAAAAALDAXp1l/N3TjL97mh9nh5bWb+RK71aurN/KpLfRNA8AAAB4/yar&#13;&#10;V5PVq+n0Nn6y2bYMvk1OBzkbPM948DyT0TCTod+RBQAAAAAAwOUwGxCzXUrZSbKXZL1tEcydzSQP&#13;&#10;ZiullCdJDl6vWuthqzCAeVJK6SXZad0xRwwIBX5TrfWwlLKXxR2ovJ7pkNZ+447LaDuu7X/Jrus3&#13;&#10;4HfoZ3YviGwnedg6AgCA96eUcjvJncYZ7+rLWutO6wgAgIti9gzyiyT3W7c0tJPpXlhgfu20Djhn&#13;&#10;/dYBAAAAAAAAAHCZdd7+EgAAAAAAAOBNk5OjjE6OMso/kyRL6zey0v1rrvT+ntr7R7K82rgQAAAA&#13;&#10;+BBq92bSvZnO9Y9/sgm3DL5NTgc5GzzPePA8k9Ewk6EZjAAAAAAAAFxMtdZ+KeUgyX4uzvBWaGEz&#13;&#10;yYPZSinlSZKD16vWetgqDKCx7STrrSPmxJe11v3WEcCFsJfpoNLNxh2t7Mbg0g9ht3XAHPqq1mpw&#13;&#10;N/DOaq0HpZQvk9xr3TIHNkspt93zAgC4FHqllK1M70ddBE8yffYAAMDv009yv3VEQw8zfQ4LzKFS&#13;&#10;yt0s1j71J7XWg9YRAAAAAAAAAHCZdd7+EgAAAAAAAOC3TE6OcnpylNOn/5MkWVrrZanby0e9v2ep&#13;&#10;938yWb3auBAAAAD4kGr3ZtK9mc71j3+yObcMvk0dPs94NMjL42eZnP6QjIbNOgEAAAAAAOBd1VoP&#13;&#10;k9wtpewm+bRtDVwYm0kezFZKKU+SHMzW41rr42ZlAOdrt3XAHHnYOgC4GGqtx7Prr89btzSyWUrZ&#13;&#10;Mrz0/Sml7GR6jcJP7bQOAC6kfpJ7rSPmxHaSvdYRAAD8aXeS/HfriHd0kmS71nrcOgQA4KKpte7P&#13;&#10;9rAt6jOjzVLKXfv2YG7ttA44Z/3WAQAAAAAAAABw2XXe/hIAAAAAAADg95gMjzMZHmfwzeH0wEdr&#13;&#10;6azfyEr3ejrrt1K7N5v2AQAAAOejdm8m3ZvpJOm88esNl46/zuR0kPFokJfHzzI5/SEZDZt1AgAA&#13;&#10;AAAAwK+pte6WUvYzHSJzp3EOXDSbSR7MVkopJ0kOXi+D4oDLqJSylcUdBPqfHnmvB36PWmu/lPIw&#13;&#10;i3vttZPpZ2Xej4etA+bQfzk3A3/E7By9G9c6SbKVZK91BAAAC+Wh63kAgD+ln+TT1hENPcz0OSQw&#13;&#10;f7ZbB5yzfusAAAAAAAAAALjsOq0DAAAAAAAA4NIbDTMeDTP+5nD65+WVdHo30+ley5X1W5n0Nprm&#13;&#10;AQAAAOfr9b2ATpLOGyNdlo6/zuR0kPFokJfHzzI5/SEZDdtEAgAAAAAAwMxsOOrdUspuFnuwF/xZ&#13;&#10;60nuz1ZKKSdJDl4vg4iBS+Jh64A5cRLfC+CPeZjkv1tHNPKglPKw1nrcOuSiK6VsJbnTumPOnCTZ&#13;&#10;bR0BXGh7ST5rHTEH7rcOAABgofxXrbXfOgIA4ILrZ7H3fW6XUnqeQcJ8mT3T3nzb6y6RL2uth60j&#13;&#10;AAAAAAAAAOCy67QOAAAAAAAAgIXz6izj755m/N3TjPLPJMnS+o2sdP+aK72/p/b+kSyvNo4EAAAA&#13;&#10;ztukt5FkusG388avHFs6/jqT00HGo0FeHj/L5PSHZDRsEwkAAAAAAMDCqrXullL2Mx3wdadxDlwG&#13;&#10;60nuz1ZKKSdJDl6vWuvjZmUAf0Ap5XZm72lkzzBQ4I+otR6UUr5Mcq91SyM7SfZaR1wCD1sHzKFd&#13;&#10;52bgT+on+ax1xDwopWzVWg9adwAAcOl9VWt1jwMA4E+qtR6WUr7I4u7nWE+ynek9XmB+7LQOOGf9&#13;&#10;1gEAAAAAAAAAsAg6rQMAAAAAAACAZHJylNOTo5w+/Z8kydJaL0vdXj7q/T1Lvf+TyerVxoUAAABA&#13;&#10;K5PeRpLpxt/O5r+PLx1/ncnpIOPRIC+Pn2Vy+kMyGraJBAAAAAAAYCHUWh8nuVtK2U3yMNNhV8D7&#13;&#10;sZ7p4Lz7SVJKOUly8HrNfv4A5tlO64A58STJXusI4ELbTfLfrSMaeRjvoX9KKeV2Fncg96/5qtbq&#13;&#10;3yvgT6m1HpdSHiV50LplDmxner8KAAA+lJNMP3cCAPB+9LPYz492Mv0eAPNjka75Tmqt/dYRAAAA&#13;&#10;AAAAALAIOq0DAAAAAAAAgJ+bDI8zGR5n8M3h9MDySjq9m1np3crK2rVMehtN+wAAAID2Xt8f6CTp&#13;&#10;bP77+NLx15mcDjIeDfLy+FkyPstkeNwmEgAAAAAAgEup1rpbSukn2ctiD/qCD2k905+v+0lSSjlJ&#13;&#10;cvB61VofNysD+GU7rQPmxG6t1WYd4A+rtR6UUr7IYl5rbZZStmqtB61DLrDd1gFz6GHrAODS2Evy&#13;&#10;oHXEHNhqHQAAwKW3U2s9bB0BAHBZ1Fr3SylPkmy+9cWX071Sym2fMWE+lFJ2Mt0fuyj2WwcAAAAA&#13;&#10;AAAAwKLotA4AAAAAAAAA3sGrs4y/e5rxd0/z4+zQ0vqNXOndykr3WmrvH8nyatNEAAAAYD5MehtJ&#13;&#10;phuFO2/8OsUy+DY5HeRs8DzjwfNMRsNMhmZHAgAAAAAA8MfMhlttl1K2kvSzuMO+4LysJ7k/Wyml&#13;&#10;JMmXSQ6SHNRaD1qFAZRStuOzQJI8qbX2W0cAl8LDzD73LaCdTD/j8juVUnpJtlt3zJkvXCsB70ut&#13;&#10;9XEp5askd1q3NHanlNKrtfqPEQAA+BD+q9a63zoCAOAS6if5tHVEQw9nC2hv0Z5p77UOAAAAAAAA&#13;&#10;AIBF0WkdAAAAAAAAAPwxk5OjjE6OMpr9eWmtl6VuLx/1/p6ydi21e7NpHwAAADBfavdm0r2ZzvWP&#13;&#10;f7KJuAy+TU4HORs8z3jwPJPRMJOh2SoAAAAAAAC8m1rrQZLbpZTdTAderTcNgsVyb7Y+LaUkyZdJ&#13;&#10;DpIczH42Ac7LTuuAObHbOgC4HGqth6WUR0ketG5p4EEp5WGt1UbG328nrsn/k8HcwPu2l+Tz1hFz&#13;&#10;YCvJfusIAAAuna9qra7lAQA+jH6ST1tHNLQdz42guVJKL8n91h3n6Emt9XHrCAAAAAAAAABYFJ23&#13;&#10;vwQAAAAAAAC4CCbD40yGxxl8czg9sLySTu9mOt1rubJ+K5PeRtM+AAAAYD7V7s2kezOd6x//ZHNx&#13;&#10;GXybnA5yNnie8ehFJqNhJidHzToBAAAAAACYb7XW3VJKP8lukgdta2Bh3ZutT0spSfJlkoMkB7XW&#13;&#10;g3ZZwGVWSrmdxRq092ue1Fr7rSOAS2U3i3tttZ3pUGl+H0Oof+q/aq2HrSOAS2c/yeetI+bAVqbf&#13;&#10;CwAAeJ92WgcAAFxWtdbDUsoXWdz9HZullO1aq/ua0NZO64Bzttc6AAAAAAAAAAAWSeftLwEAAAAA&#13;&#10;AAAupFdnGX/3NOPvnmaUfyZJltZ6WendzJXe31O6f8tk9WrjSAAAAGBe1e7NpHsznesf/2TT8dLp&#13;&#10;98mP3+flybOMRy8yGQ0zOTlq1gkAAAAAAMD8qLUeJtkppexlOoTmXtsiWHj3ZuvTUkqSfJnkIMlB&#13;&#10;rfWgXRZwyey0DpgTu60DgMtlNlT5UZIHrVsaeJik3zriIimlbCXZbN0xR07i3Ax8ALXW4wU+P79p&#13;&#10;q3UAAACXzv9Xa33cOgIA4JLrJ7nfOqKhnST7rSNgwe20Djhn3nMAAAAAAAAA4Bx13v4SAAAAAAAA&#13;&#10;4LKYDI9zOjzO6dP/mR74aC2dtV5WereysnYtk95G20AAAABg7k1WryarV9PpbfxkM/LS6ffJj9/n&#13;&#10;bPg8k9GLnA3+lcngOHl11qwVAAAAAACANmaDVrdKKVtJdpPcaxoEvHZvtj4tpSTJl0kOkhzUWg/a&#13;&#10;ZQEX3E7rgDnwpNbabx0BXEq7SR60jmjgTinldq31sHXIBfKwdcCc2au1HreOAC6tfhbz/PymO6WU&#13;&#10;nvdaAADeky9rrXutIwAALrta634p5UmSzdYtjdz3DBLaKaXcTnKnccZ5+sL7DQAAAAAAAACcr87b&#13;&#10;XwIAAAAAAABcWqNhxqNhxt89zY+zQ0vrN3Kldysr3WupvX8ky6tNEwEAAICLYbJ6NVm9muXeRpaT&#13;&#10;rLz+wqvTLL04ytnweSajFzkb/CuT0x+S0bBhLQAAAAAAAOeh1nqQZKuUspNkN4s7CAzm1b3Z+rSU&#13;&#10;kiRfJjlI8jjJQa31uF0acBGUUrbi/J5MP+cAvHe11sNSypeZfmZbNDvx/vpOZoNv7zfOmCcnSfZa&#13;&#10;RwCXV631oJTyJK6F7mZ6HwkAAP6Mk0zvAwEAcD76ST5tHdHQdjxHglYetg44Z/utAwAAAAAAAABg&#13;&#10;0XRaBwAAAAAAAADzZXJylNHJUUavD3y0ls76jax0r6ezfiu1e7NlHgAAAHDRLK9m0tvIcm8jy0lW&#13;&#10;3vjS0vHXmZwOMh4N8vL4WTI+y2RoHjAAAAAAAMBlU2vtJ+mXUnaS7CbZbNkD/Kp7s5UkKaV8leTg&#13;&#10;9aq1eqAL/Ked1gFz4Mnssw7Ah7Kb5L9bRzSwk+nfnbfbaR0wZ3ZduwDnYD/JJ60jGtvK9J4RAAD8&#13;&#10;Gbu11sPWEQAAC2QvyaetIxp6mOn3ADh/260DztGJ/WQAAAAAAAAAcP46rQMAAAAAAACAOTcaZjwa&#13;&#10;ZvzN4f8eWlq/kSu9W1npXkvt/SNZXm3XBwAAAFxYk95Gkumm5s4bI7vL4NvkdJCzwfOMB88zGQ0z&#13;&#10;GZqtBQAAAAAAcNHNhtP0Syk7SXaTbP7W64Hm7szWJ0lSSvkqycHrVWv1IBdYpEF7v2a3dQBwudVa&#13;&#10;D0opXya517rlnG2WUu7WWh+3DrkAdloHzJEntVZDuIHzsJfZ/ZIFttU6AACAC+9L1/EAAOer1npc&#13;&#10;SnmU5EHrlkY2SylbtdaD1iGwSEopd7NYe8b3WwcAAAAAAAAAwCLqtA4AAAAAAAAALp7JyVFGJ0cZ&#13;&#10;vT7w0Vo66zey0r2ezvqt1O7NlnkAAADABVe7N5PuzXSuf/yTDc9Lp98nP36flyfPMh69yGQ0zGRw&#13;&#10;nLw6a9YKAAAAAADA71dr7Sfpl1K2kzxMcq9tEfCO7szWJ0lSSvkqycHrVWs9blYGnLtSyk6S9dYd&#13;&#10;jT2Zfa4B+ND2spjXTTuZXjPyK2bX1Ys0+PZtdlsHAIuh1no4uy9yp3VLQ3dbBwAAcOHttA4AAFhQ&#13;&#10;/SQPWkc0tJPpfjfg/Czac/+91gEAAAAAAAAAsIg6b38JAAAAAAAAwFuMhhmPhhl/c/i/h5bWb+RK&#13;&#10;71ZWutdSe/9Illfb9QEAAACXwmT1arJ6NZ3exk83Qr86zdKLo5wNn2cyepGzwb8yOf0hGQ1bpQIA&#13;&#10;AAAAAPAOaq37SfZLKVuZDuu537YI+J3uzNYnSVJK+SrTYXcHSQ5qrcfNyoDzsN06YA7stg4AFkOt&#13;&#10;db+U8iTJZuuWc7adxRvs+nvttA6YI09qrf3WEcBC6Sf5rHVEQ+ullLu11setQwAAuJD+b631sHUE&#13;&#10;AMAiqrUeLOizx9e2Syk9e9vgXC3SPrMnnp0AAAAAAAAAQBudt78EAAAAAAAA4PebnBxldHKU0esD&#13;&#10;H62ls9bLSu9WVtauZdLbaJkHAAAAXCbLq5n0NrLc28hykpU3vrR0/HUmp4OMR4OMB88zGQ0zGfq9&#13;&#10;igAAAAAAAPOk1nqQ5KCUcjvJbqaDe9bbFQF/0J3Z+iRJSilfJTmYrceGMsPlUUrpJbnfuqOxk1pr&#13;&#10;v3UEsFB2k3zeOuKcbZZStmut+61D5pHz8c/stg4AFs5+ks9aRzR2N4mh5AAA/F5Paq27rSMAABbc&#13;&#10;Xhb3/uZ6pntU+407YCGUUhZtT/he6wAAAAAAAAAAWFSd1gEAAAAAAADAghgNMx4NM/7uaX6cHVpa&#13;&#10;v5GV7l9zpff3lO7fMlm92jQRAAAAuHwmvY0k043Tb26eLoNvU8Yv8/LkWcajF5mMhpmcHDVpBAAA&#13;&#10;AAAAYKrWephkp5TSS7KT5GGSzZZNwJ9yZ7Y+SZJSypMkB0n2kxzUWo/bpQF/0nbrgDlg+B5w3vYz&#13;&#10;fe9ZpEGnyfScs986Yk7ttA6YI09qrf3WEcBiqbUellK+yvTex6K62zoAAIALaad1AAAA6Sf5rHVE&#13;&#10;Qw8z/R4AH95O64BzZn8DAAAAAAAAADTSeftLAAAAAAAAAD6MyclRTk+Ocvr0f6YHPlpLZ62XTvda&#13;&#10;rqzfyqS30TYQAAAAuLRq92Zqkk5v46ebql+dZunFUc6GzzMZvcjZ4F+ZnP6QjIaNSgEAAAAAABZP&#13;&#10;rfU4yV6SvVLKdqbDfO43jQLeh80kD2YrpZSvkhwk2a+1HrTLAv6Ah60DGjvJ9LMKwLmptR6XUvpJ&#13;&#10;Pmndcs62WwfMsZ3WAXNkt3UAsLD6ST5rHdHQ3dYBAABcOI88FwQAaG/27PFRZvu4FtCdUsrtWuth&#13;&#10;6xC4zEopvSzW/u8vvK8AAAAAAAAAQDudt78EAAAAAAAA4JyMhhmPhhl/9zSj/DNJsrTWy0rvZla6&#13;&#10;11PWrqV2bzaOBAAAAC615dVMehtZ7m1kOcnKG19aOv46k9NBxqNBxoPnmYyGmQyPW5UCAAAAAAAs&#13;&#10;hFrrfpL9UsrtJDuztdmuCHiP7szWJ6WUkyQHs7VvqBXMr9k5+U7jjNb2a602jQAt7CX5pHXEOVsv&#13;&#10;pWzPrg2ZKaXcjfPxaye11n7rCGBh7Sf5rHVEQ/daBwAAcKGcJHnYOgIAgP/VT/KgdURDD+PzKXxo&#13;&#10;260Dzlm/dQAAAAAAAAAALLJO6wAAAAAAAACA3zIZHud0eJzT1weWV7LU7eVK71ZWutdSe/9Illdb&#13;&#10;JgIAAAALYtLbSDLdhP3mRuyl0++TH7/Py5NnGY9eZDIaZjI4Tl6dNekEAAAAAAC4jGqth0l2k+yW&#13;&#10;UraT7CS53zAJeL/WM/2Zvp/ks1LKkyT7SQ5qrftNy4D/tGiD9n7JbusAYDHVWg9LKV9k8a6FtjL9&#13;&#10;bMi/7bQOmCN7rQOAxTU7N3+V5E7rllZKKXdrrY9bdwAAcCHs1VqPW0cAADBVaz2Y7dHabN3SyE6S&#13;&#10;h60j4JJbpJ+xE3tdAQAAAAAAAKCtzttfAgAAAAAAADBHXp1lcnKU0clRRq+PfbSWzvqNrHSvZ2Xt&#13;&#10;Wia9jZaFAAAAwIKZrF5NVq+m09v46QbtV6dZenGUyekg49EgL4+fJeOzTIZ+5zgAAAAAAMCfMRt4&#13;&#10;s19KuZ1kO9OBP4s6VAwuq80knyT5pJSSJF8k2U9yUGs9bNgFTAdaLrIvvQ8BjfWT3G8dcc5eX/fx&#13;&#10;bzutA+bESZK91hHAwttPcqd1REN3kzxuHQEAwNx7UmvdbR0BAMDP7CX5rHVEI+ullJ1aa791CFxG&#13;&#10;sz3ei/T8pN86AAAAAAAAAAAWXeftLwEAAAAAAACYc6NhxqNhxt8c5sfZoaX1G1np/jUr3etZ6v2f&#13;&#10;TFavNk0EAAAAFtDyaia9jSTTjdudN0aIl8G3yekgZ4PnGY9eZDIaZnJy1KYTAAAAAADggqq1HmY6&#13;&#10;UGyvlLKVZCfJdpL1dlXAB3J/tlJK+SrJfpL9WuvjplWwYBZw0N4v2WsdACy2Wut+KeVJks23vvjy&#13;&#10;2Cyl3PXZb6qU4rr33/ZqrcetI4CFt5/k09YRDd1tHQAAwIXwsHUAAAC/qJ/ks9YRDW1n+j0A3r/t&#13;&#10;1gHnrN86AAAAAAAAAAAWXad1AAAAAAAAAMCHMDk5yunJUU5fH1heyVK3lyu9W7myfiuTv9xIlldb&#13;&#10;JgIAAAALrHZvJt2b6Vz/+Kebul+dZunFUc6Gz1PHL/Py+Fkmpz8ko2GrVAAAAAAAgAuh1nqQ5KCU&#13;&#10;0st0CNBOknstm4AP5s5sfVpKeZLkIMl+rXW/aRUshkUbtPefnnivAeZEP8mnrSPO2U6Sh60j5sSi&#13;&#10;n4/f1G8dAFBrfTy7P7HZuqWRu60DAACYe1+6tw4AMJ9qrcellEdJHrRuaeR+KeV2rfWwdQhcQov0&#13;&#10;fP+rWuvj1hEAAAAAAAAAsOg6b38JAAAAAAAAwCXw6iyTk6OMTo4yyj+nxz5aS2etl5XeraysXcuk&#13;&#10;t9G2EQAAAGB5NZPeRpZn9yk6b4z1KYNvk9NBzgbPMx69yGQ0zOTkqFEoAAAAAADAfKq1HifpJ+mX&#13;&#10;Um4n2c50KNDmr/+vgAtsM9OBgg9KKSdJ9pMcJNmfvR8A79dW64DG9loHAMz0k3zaOuKcvb62Y/q9&#13;&#10;IHlkuDYwR/aTfNI6opG7rQMAAJh7u60DAAD4Tf1M918tqp34zArvVSnlbhZr33a/dQAAAAAAAAAA&#13;&#10;kHRaBwAAAAAAAAA0MxpmPBpm/N3T/Dg7tLTWy0rvZla611PWrqV2bzZNBAAAAHitdm8m3ZvpXP/4&#13;&#10;pxvBX51m6cVRzobPU8cv8/L4WTI+y2RoNjEAAAAAALDYaq2HSfaS7M2GA+3M1nq7KuADWs90uOCD&#13;&#10;JJ+XUr5Isp9kv9bqASr8SaWUXpL7rTsa67cOAEim1zqzzzqL9L68WUq5PbvOW1illO24pn1tr3UA&#13;&#10;wBsOknzSOqKRdedoAAB+w6Na60HrCAAAfl2t9aCU8iTJZuuWRnaS7DZugMtmp3XAOeu3DgAAAAAA&#13;&#10;AAAA8tM5PgAAAAAAAACLbjI8zunwOKdvHFtav5ErvVtZ6V5L6f4tk9WrzfoAAAAAfmZ5NZPeRpZ7&#13;&#10;G0mSzhu/JrMMvk0Zv8zLk2cZj15kMhpmMjhOXp01igUAAAAAAGij1vo4ycMkD0sp20ler/WmYcCH&#13;&#10;dH+2Pi+lfJFkP8l+rfW4bRZcWNutAxp75P0DmDP7mX7WWSTbSfZaRzS20zpgTnw5u84HmAu11v1S&#13;&#10;SuuMlm4nOWzcAADAfNptHQAAwDvZS/JZ64hGNkspW7XWg9YhcInstA44R1/YUwYAAAAAAAAA86HT&#13;&#10;OgAAAAAAAABg3k1OjjI6Ocro9YHllXR6N9PpXsuV9VuZ/OVGsrzaMhEAAADgF9XuzdQknd7GTzeP&#13;&#10;vzrN0oujTE4HGY8GGQ+eZzIaZjL0O+IAAAAAAIDLr9a6n2Q/SUop25kODrrfsgn44O7P1uellC8y&#13;&#10;fQ/YN0gLfpft1gGN9VsHALyp1tovpewlWW/dco62Mx0mvZBKKb24dn1tYf89AObaF1nc9+mtJAeN&#13;&#10;GwAAmD+Paq2HrSMAAHgn/SSftY5oaCfuccJ7MduXvUj7GPqtAwAAAAAAAACAqc7bXwIAAAAAAADA&#13;&#10;T7w6y/i7pxl/9zSj/HN67KO1dNZvZKV7PStr1zLpbbRtBAAAAPgty6v/e/+ik59uLF86/T758fu8&#13;&#10;PHmWOj7N2eBfmZz+kIyGTVIBAAAAAAA+pFrrfpL9UkovyfZs3W9bBXxg92fr81LKF0n2k+zXWo/b&#13;&#10;ZsHcW+Tz45Na60HrCIBfsJ/kQeuIc3SvlNJb4M9t260D5sST2bU8wLw5yOJeN91uHQAAwFzabR0A&#13;&#10;AMC7qbUel1IeZbGePb7pQSnl4QI/h4T3aZGea594dg0AAAAAAAAA86Pz9pcAAAAAAAAA8FajYcaj&#13;&#10;YcbfHObH2aGltV6Wur181Pt7ytq11O7NpokAAAAA72KyejVZvZpObyNJsvLG15aOv0599TJng+cZ&#13;&#10;j15kMhpmcnLUJhQAAAAAAOA9mg3i6ifpl1J6mQ4U2k5yv2UX8MHdn63PZ0MJ9w3Ygp8rpSzSoL1f&#13;&#10;stc6AOBX9LN4Q5W3kizq57VFPx+/5rwMzKuD1gEN3W4dAADA3HlUaz1sHQEAwO/Sz+I9e3zTdqbf&#13;&#10;A+APmu2/XqT3kX7rAAAAAAAAAADg3zqtAwAAAAAAAAAuq8nwOJPhcQbfHP7vsaX1G1np/jUr3esp&#13;&#10;a9dSuzfbBQIAAAD8TpPeRpKkc/3jn25Gf3WapRdHmZwOMh4N8vL4WTI+y2R43KQTAAAAAADgz6i1&#13;&#10;Hmc6ZKc/Gy60lemwru0k6+3KgA/sQZIHpZSTJPtJ+rXWg7ZJMDe2Wwc01m8dAPBLaq0HpZQnSTZb&#13;&#10;t5yj7Uw/qy2irdYBc6LfOgDgl9RaHy/gefm1e60DAACYO7utAwAA+H0W9Nnjmx7Gcyj4sxZtj1m/&#13;&#10;dQAAAAAAAAAA8G+dt78EAAAAAAAAgPdlcnKU05OjnL4+sLySpW4vV3q3stK9ltL9WyarV1smAgAA&#13;&#10;APx+y6uZ9DaSTDepd974FZ1Lp98nP36flyfPUsenORv8K5PTH5LRsE0rAAAAAADA71BrPU6yP1sp&#13;&#10;pWxnOnBoK4s7uAwuu/UkD5I8mA0p3E+yV2s9bFoFbW21Dmjoi9nnAYB5tZ/kk9YR52irdUALs2vR&#13;&#10;9dYdc+CR8zIw5w4yvaewcEopPe/RAADMPPJcDQDgwtpL8lnriEbulFLu1loftw6BC2y7dcA5+sr7&#13;&#10;BQAAAAAAAADMl07rAAAAAAAAAICF9uosk5OjjE6OMnp9bHklS91ervRuZaV7LaX7t0xWr7asBAAA&#13;&#10;APjDJqtXk9Wr6fQ2kiQrb3ytDL5NTgc5GzzPePQik9Ewk8Fx8uqsTSwAAAAAAMBb1Fr3k+wnSSnl&#13;&#10;bpKdJFtJ7rSrAj6gzSSfJPmklPJVpkML92utx22z4PzMznebrTsa6rcOAHiLfqafVxbF5oIOUl6k&#13;&#10;wbe/pd86AOAtDpI8aB3RyN1M//4AALDbOgAAgD+sn+Sz1hENPcx0TyjwO5VSbie53zjjPPVbBwAA&#13;&#10;AAAAAAAAP9VpHQAAAAAAAADAf3h1lsnJUUYnRxm9PvbRWjprvXS613Jl/VYmf7mRLK+2rAQAAAD4&#13;&#10;02r3ZtK9mc71j3+2uX3p+OtMTgcZjwYZD55nMn6ZyclRk04AAAAAAIBfUmt9nOkAr9eDiLaTbGWx&#13;&#10;BhLBIrmT5PMkn5dSHiXZr7XuN26C87DVOqChEz/nwLyrtT4upTxJstm65RxtJXncOuKcbbcOmANP&#13;&#10;aq0HrSMA3uKgdUBDd7PYf38AAKYe1VoPW0cAAPDH1FqPZ/uiHrQ8VQAAAAAgAElEQVRuacQzOfjj&#13;&#10;Fu3np986AAAAAAAAAAD4qf+ceQMAAAAAAADAPBoNMx4NM/7uaUb55/TYR2vprPXS6V7LlfVbmfzl&#13;&#10;RrK82rYTAAAA4D2Z9DaSTDe9/2Tj+6vTLL04yuR0kPFokJfHz5LxWSbD4xaZAAAAAAAASZLZUNq9&#13;&#10;JHullF6SrUyHE20l2WwWBnwoD5I8KKU8yXQwV99wai6xRRu296b91gEA72g/ySetI87RdqbXXwuh&#13;&#10;lLKVZL11xxxYmP/PgYur1no4u1ewiPcDe60DAACYC7utAwAA+NP6me6NWkTrpZSdWmu/dQhcQDut&#13;&#10;A87Ro1qrX3IDAAAAAAAAAHOm8/aXAAAAAAAAADCXRsOMR8OMv3uaUf45PfbRWjprvXS613Jl/VYm&#13;&#10;f7mRLK+27QQAAAB4n5ZXM+ltJJluiO+8Me5o6fT75MfvczZ8njp+mZfHz5LxWSZDvwcPAAAAAAA4&#13;&#10;P7MhPfuzlVLK3SRbSbaT3GtXBnwAm0k+TfJpKeXLJH0D/bhMSim9LPa5a691AMA76if5pHXEOVq0&#13;&#10;c9N264A50W8dAPCODpI8aB3RwFbrAAAAmntUaz1sHQEAwJ9Taz0opTzJdF/UItqJ51Lwu8z2Sd9p&#13;&#10;3XGO9lsHAAAAAAAAAAA/12kdAAAAAAAAAMB7NBpmPBpm/N3TjPLP6bGP1tJZ62Wldysra9cy6W20&#13;&#10;bQQAAAD4QCarV5PVq1me3f/ovPErQsvg25Txy7w8eZY6Ps3Z4F+ZnP6QjIaNagEAAAAAgEVRa32c&#13;&#10;5HGSvSQppWwn2ZqtRRpgBJfdvST3Sil7mQ712zO0mktgq3VAQ09m53CAuVdrfbxoQ5VLKVu11oPW&#13;&#10;Hedku3XAHHhUaz1uHQHwjg6SPGgdAQAADfRbBwAA8N7sJfmsdUQj90opt+37gt9lp3XAOXpSa91v&#13;&#10;HQEAAAAAAAAA/FyndQAAAAAAAAAAH9homPFomPF3T/Pj7NDSWi9L3V5WutezsnYtk95G00QAAACA&#13;&#10;D612b6Ym6czug6y88bUy+DZl/DIvT56ljk9zNvhXJqc/JKNhk1YAAAAAAOBymw3y2U+SUsrtJFtv&#13;&#10;rM02VcB7tJ7kkySflFK+TNKvtfbbJsEfttU6oCGD94CLZj/TzyCLYivJQeOGD66UcjeuExPnZeBi&#13;&#10;OWgd0Mi91gEAADT1Za31oHUEAADvTT/JZ60jGtpJstu4AS6S7dYB58izawAAAAAAAACYU53WAQAA&#13;&#10;AAAAAACcv8nwOJPhccbfHObH2bGltV6Wur2sdK9nZe1aJn+5kSyvNu0EAAAAOA+1ezM1Sae3kSRZ&#13;&#10;eeNrZfBtcjrI2eB5xqMXmYyGmQyOk1dnTVoBAAAAAIDLpdZ6mOnws36SlFJuJ9l6Y22efxXwHt1L&#13;&#10;cq+UspvZz/rs5x4uiq3WAQ31WwcA/E77ST5pHXGOtloHnJOt1gFz4Emt1VBc4MKotR6WUk6SrLdu&#13;&#10;OW+llF6t9bh1BwAATey1DgAA4P2ptR6XUh4ledC6pZGdJLuNG+BCKKVsZ7H2Orv+BQAAAAAAAIA5&#13;&#10;1WkdAAAAAAAAAMB8mAyPMxkeZ/zNYX58ffCjtXTWeul0r+XK+q1M/nIjWV5tmQkAAABwrmr3ZtK9&#13;&#10;mc71j3+2AX/p+OvUVy9zNnie8ehFJqNhJoPj5NVZk1YAAAAAAODiq7UeJunPVkopt5NsvbEWaegR&#13;&#10;XCabST5N8mkp5Yske7XWg7ZJ8Ntm56A7jTNaeVJrfdw6AuD3qLUelFJOkqy3bjkn90opvVrrceuQ&#13;&#10;D2y7dcAc2G8dAPAHHCS53zqigbuZ/t0BAFgsT2qtrt8BAC6ffpIHrSMa2SylbPucC+9kkZ5pfzXb&#13;&#10;5w0AAAAAAAAAzKH/nCcDAAAAAAAAAP82GmY8Gmb83dOM8s/psY/W0lnrpdO9livrtzL5y41kebVt&#13;&#10;JwAAAEADk95GkqRz/eOfbc5fOv469dXLnA2eZzx6kclomMngOHl1dv6hAAAAAADAhTUb/NOfrZRS&#13;&#10;bifZemNtnn8V8CfdT3K/lPIkyW6S/Vrrcdsk+EVbrQMa2msdAPAH7WexhirfTXLQOuJDKaX0ktxr&#13;&#10;3TEH+q0DAH6vWusiDS8HAAD31AEALqFa68Fsf9Oi7lHczvT5K/ArZs+0F+mZiOtfAAAAAAAAAJhj&#13;&#10;/zkzBgAAAAAAAAB+22iY8WiY8XdPM8o/p8c+WktnrZdO91qurN/K5C83kuXVtp0AAAAADU16G0mS&#13;&#10;zvWPf7Zxf+n469RXL3M2eJ7x6EUmo2Emg+Pk1dn5hwIAAAAAABdKrfUwSX+2Xg9D2npj3WnRBfwh&#13;&#10;m0k+T7JXSukn2Zv9jMO82God0JCBnMBFtZ/kQeuIc7SV5KBxw4e01TpgDnxVa33cOgIAAAD4VSeZ&#13;&#10;PbsGAOBS2kvyWeuIRh6UUh7WWo9bh8Ac206y3jriHNlTBgAAAAAAAABz7D/nwgAAAAAAAADA7zca&#13;&#10;ZjwaZvzd04zyz+mxj9bSWeul072Wle61lO7fMlm92rYTAAAAYA5MehtJks71j3+2qX/p+OskycuT&#13;&#10;Z6nj05wN/pXJ6Q/JaHjOlQAAAAAAwEUwGxa2P1sppfSSbL2x7jRKA97depJPknxSSnmUpF9rPWib&#13;&#10;BEmm55FF9FWt9bB1BMAfdNA64JxttQ74wLZbB8yBfusAAAAA4Dftz55ZAwBwOfWTfNY6oqGdJHut&#13;&#10;I2COLdIz7UeufwEAAAAAAABgvv3n7BcAAAAAAAAAeD9Gw4xHw4y/e5rR62PLK1nq9nKldysr3Wsp&#13;&#10;3b9lsnq1ZSUAAADAXJn0NpIkndk/V974Whl8mzJ+mZcnz1LHpzkb/CuT0x+S0bBBKQAAAAAAMI9m&#13;&#10;w4L2ZyullF6SrTfWnUZpwLt5kORBKeXLJHu11v3WQSymUsrtJJuNM1rxcwdcWLXW49nniHutW87J&#13;&#10;Zf97brUOmAPOywAAADDf9loHAADw4cyePz7KdE/TInoYn3nhF832J99v3XGOPLsGAAAAAAAAgDnX&#13;&#10;aR0AAAAAAAAAwAJ5dZbJyVFGJ0cZvT62vJKlbi8r3b9mpXs9Ze1aavdmy0oAAACAuVS7N1OTdHob&#13;&#10;SZKVN75WBt+mjF/m5cmzJMnL42fJ+CyT4fH5hwIAAAAAAHOj1nqc6RCh/eR/ByjdTbI1W/datQG/&#13;&#10;6V6Se6WUJ0l2a639xj0snq3WAQ0ZvgdcdPtZoM/5pZStWutB6473rZRyO8lm44zWvqq1HraOAAAA&#13;&#10;AH7VV7XWx60jAAD44PpJHrSOaGSzlHLX5174RTutA87Rk1qrPWUAAAAAAAAAMOc6rQMAAAAAAAAA&#13;&#10;WHCvzjI5OcrpyVFO3zi8tH4jK92/ZqV7PUur3Ux6G80SAQAAAOZd7d5MTdKZ3UPpvDHKb+n0++TH&#13;&#10;73M2fJ46fpmXx8+S8Vkmw+M2sQAAAAAAQDO11uMkB7OVJCmlbCV5ve6dfxXwGzaTfF5K2U2ym2R/&#13;&#10;9nMMH9pW64BGnhjCCVwCB60DztlWLuffebt1wBzotw4AAAAAftNe6wAAAD68WutBKeVJpvuYFtHD&#13;&#10;JDutI2AO7bQOOEf7rQMAAAAAAAAAgLfrtA4AAAAAAAAAgF8yOTnK6clRTt84trTWy1K3l5Xu9ays&#13;&#10;XcvkLzeS5dVmjQAAAAAXwWT1arJ6Ncu9jSRJ581flfrqNEsvjjI5HWQ8GmQ8eJ7J+GUmJ0dtYgEA&#13;&#10;AAAAgHNXaz1IcvD6z6WUrSSv170GScDPbSb5PMleKWUvyV6t9bhxE5fbVuuARgzfAy68WuvjUspJ&#13;&#10;kvXWLefkbuuAD2SrdcAccF4GAACA+XUS1+4AAItkL8lnrSMa2S6l9OzVgn8rpdxOcqdxxnnaax0A&#13;&#10;AAAAAAAAALxdp3UAAAAAAAAAALyryfA4k+Fxxt8c5sfXBz9aS2etl073Wq6s30r+n6uZrF5tmQkA&#13;&#10;AABwcSyvZtLbSDL9Dwz+8z8yWDr+OvXVy5wNnmc8epHJaJjJ4Dh5dXbuqQAAAAAAwPmotR4kOXj9&#13;&#10;51LKVpKtJHdn/1w//ypgZj3Jp0kellL2kuwZFsj7Nhu4t9k4o5V+6wCA9+Qgyf3WEedkq3XAB7LV&#13;&#10;OqCxr2qth60jAAAAgF+17xkVAMBC6Sf5rHVEI+tJtmNPCf8/e/eb1MaZ9337ewphOYMMilNJ+YWr&#13;&#10;7MoGzA7CDoYdmHsF4x1MdjC+VhBmBY9nBcOs4CGVBTxO1UxVnqHGI9kQCxB93i+EfRHHzl9bJ6Dj&#13;&#10;qOpq0S2oD2WDRKtbPy561Dpggbx2DQAAAAAAAABXxJuzVgAAAAAAAADgapkeZTY9yuw//8o038y3&#13;&#10;raymNxzlxuhOVoe3k8EwdfhZ204AAACAK6gb3U2S9D/5/EcXIJTDf6fMTnIy+S51dpzTw/8ms9N0&#13;&#10;R96LHwAAAAAArpNa616SvVcfl1I2k2xdWDYWXwVLbyPJn5M8KqU8TvLY0Gzeo63WAY1Maq37rSMA&#13;&#10;3pMnSf7YOmJBNkopm9fpd/j531zL/nfWbusAAAAA4Cfttg4AAGBxaq3jUspfkzxs3dLITjwHhou2&#13;&#10;Wwcs0OPWAQAAAAAAAADAL/PmPBUAAAAAAAAAuPrOTtNNDjKdHGR6YXNv49OsDj/O6vCT9AbDdKO7&#13;&#10;zRIBAAAArro6/Cw1Sf/8GMvqhX294+fJy+c5PXqWOjvJyfi7JEk3OVh8KAAAAAAA8F7VWveT7Od8&#13;&#10;SFEpZTPJ1oVlo1EaLKONJH9OslNK+bLWutu4h+thq3VAI09aBwC8R3utAxZsM/O/Ua6LZRp++y4e&#13;&#10;lwEAAODy+rbWutc6AgCAhdtN8rB1RCNflFLu11qftg6B1kopW0nute5YkEm8dg0AAAAAAAAAV0a/&#13;&#10;dQAAAAAAAAAALEo3Ocjx5CDHF7b11kbpDUfp37yVGxt30t36NFkZNGsEAAAAuA66wXoyWM/K6G6S&#13;&#10;pH/x7RjPjtN7cZB6dpLTw2eZTV+kmx6lOxwnZ6dtggEAAAAAgN+s1rqfZD/J4yQppWwm2TpfNrM8&#13;&#10;g5ugpXtJviqlfJnky1rrbtscrrjN1gGNGL4HXBu11qellG+zPM/Fr9tj11brgMa+NgwbAAAALjXH&#13;&#10;0wEAllCtdW/JXoN806PzBZbdTuuABXpSax23jgAAAAAAAAAAfpl+6wAAAAAAAAAAaKk7Gqc7GmeW&#13;&#10;ZJpv5htvrqU3+ENujO5kdXg7GQxTh5817QQAAAC4NlYG6UZ3kyT9Tz7/0YUN5fDfKbOTnEy+S5Kc&#13;&#10;jL9LZqfpjrzPIQAAAAAAXAW11v0k+0keJ0kp5X6SrQvLsg50g0W4l+SrUsqjJI9qrXuNe7hiSimj&#13;&#10;JA9adzSy1zoA4D3bS/KwdcSCbLUOeM++aB3Q2F7rAAAAAOAn7bYOAACgmcdJ/tI6opHtJI9aR8Al&#13;&#10;sN06YIF2WwcAAAAAAAAAAL/cm3NPAAAAAAAAAIDpUbrpUaaTg0wvbO5tfJrV4cfp3byV1bXb6UZ3&#13;&#10;myUCAAAAXFd1+Flqkv75sZf+hZHuvePnycvn6Y4PM5seZnb4LN3sJN3hODk7bRMMAAAAAAD8pFrr&#13;&#10;08yHGu0mSSnlfpKtC8u9H38W8Ds9SPL3Uso/kuyc/xzCL7HVOqCRf9Rax60jAN6z/SQPW0csyIPW&#13;&#10;Ae9LKWWrdcMlsNs6AAAAAHinb2ut+60jAABoZjfJX1pHNHKvlLJda33SOgRaKaVsJ9lo3bEg39Za&#13;&#10;91pHAAAAAAAAAAC/XL91AAAAAAAAAABcFd3kIMeTgyTJy/NtvbVRejfX0h/ezo2NO8lH6+kG6+0i&#13;&#10;AQAAAK6xbrCenB976efHF0X0xv9MkpxMvkudHef08L/J7DTdkbm7AAAAAABwWdRan2Y+2G03SUop&#13;&#10;95NsXVjuLb4Krq0vkvx/pZT/SfJlrdULZ/yczdYBjRi2CVxHe60DFqmUsnVNhqku62PxK9/WWvdb&#13;&#10;RwAAAADv9Lh1AAAA7dRax6WUvyZ52LqlkZ04x4TlttM6YIF2WwcAAAAAAAAAAL/Om7NLAAAAAAAA&#13;&#10;AIBfoTsapzsaZ/aff2Wab+YbV1bTG46yOvw4q8NPUtZupw4/axsKAAAAsAS60d0kSf98vXphX+/4&#13;&#10;efLyebrjw8ymh5lNX6SbHqU7HCdnpw1qAQAAAACAJKm1Ps188NFukpRSRkm2LiwPWnTBNfOnJDul&#13;&#10;lC9rrQZt81O2Wgc0stc6AOB9q7Xul1ImSTZatyzIZq7H7/Ot1gGN7bUOAAAAAH7Sk9YBAAA0t5vk&#13;&#10;YeuIRv5YSrl/fs4jLJXzc3v/2LpjgXZbBwAAAAAAAAAAv06/dQAAAAAAAAAAXDtnp+kmBzmeHOT4&#13;&#10;wube2ii94Sj9m7dyY+NOulufJiuDZpkAAAAAy6QbrCeD9STziynevKCiHP47ZXaSk8l3SZKT8Xzd&#13;&#10;TQ4WWAkAAAAAANRax5kPAn6SvB4CtXVhedAoDa66jSR/KaU8SrJTa91r3MPl9EXrgAa+rbXut44A&#13;&#10;+ED2szy/2zdbB7wnW60DGnvSOgAAAAB4p69rrU9bRwAA0Fatda+U8m2Se61bGtlO8rh1BDSw3Tpg&#13;&#10;gf7h718AAAAAAAAAuHrenD8CAAAAAAAAAHwg3dE43dE4syTTfDPfuLKa3nCUG6M76d8cpqzdTh1+&#13;&#10;1rQTAAAAYBnV4WepSfqju0mS/sW3kD07Tu/FQerZSU4Pn2U2fZFuepTu+PtketSkFwAAAAAAlkWt&#13;&#10;dZzkyfmSUsooydaF5UGjNLiq7iX5eynlb0keGTzGK6WUzdYNjey1DgD4gPaSfNE6YkG2Wgf8XueP&#13;&#10;xRutOxrbax0AAAAAvNNe6wAAAC6Nx0n+0jqikUeZf/+wbB61Dlig3dYBAAAAAAAAAMCv128dAAAA&#13;&#10;AAAAAABL7ew03eQg08nBDzb31kbpDUfp37yVGxt30t36NFkZNIoEAAAAWHIrg3Sju0mS/ief/+hi&#13;&#10;jN7x8+Tl85wePUudnWR2+Czd7CTd4Tg5O118LwAAAAAAXGO11nGSJ+dLSimjJJtJts6XL1q1wRXz&#13;&#10;xyRbpZTHtdYvW8dwKWy2DmjkSesAgA9oL8mfW0csyL1Syuj874Wralkfi1/5xxX/9wMAAIDrbrd1&#13;&#10;AAAAl8Zukr+0jmjkXillq9a61zoEFqWUcj/Jg8YZizKJ88kAAAAAAAAA4Ep6c4YIAAAAAAAAAHAJ&#13;&#10;dEfjdEfjzJJM881848pqesNRVocfZ3X4SXqDYbrR3aadAAAAACTdYD0ZrGfl/FjNmxdrlMN/p8xO&#13;&#10;cjL5LklyMp6vu8nBIjMBAAAAAOBaqrWOk+ydL0mSUspWklfLF4uvgitjI8mfSynbSR4ZNLj0tloH&#13;&#10;NLLXOgDgA9pvHbBgm7nav9e3Wgc0ZiguAAAAXF7f1lqX7VgTAADvUGsdl1L+muRh65ZGdnK1X5eE&#13;&#10;X2undcACPTk/LxkAAAAAAAAAuGLenBECAAAAAAAAAFxWZ6fpJgc5nhzk+MLm3toovZtr6Q9v58bG&#13;&#10;neSj9XSD9WaZAAAAAPxQHX6WmqQ/upsk6d/74f7e+J+pZyc5PXyWOjvO6eF/k9lpuiPv8wgAAAAA&#13;&#10;AL9FrXUvFwamlVK2krxavmiQBJfdgyR/L6X8T5IvDSRbWputAxr42v934Do7H6T8bZJ7P3vn62Ez&#13;&#10;V3tw8jI+Fl+01zoAAAAAeKcnrQMAALh0dpM8bB3RyHYpZeScE5bITuuABdptHQAAAAAAAAAA/Db9&#13;&#10;1gEAAAAAAAAAwO/THY3THY0z+8+/Ms03r7f3Nj7N6vDj9G7eyura7XS3Pk1WBg1LAQAAAHibbnQ3&#13;&#10;SdL/5PMkyerFnWfH6b04SD07yenhs8ymL9JNj9Idf59MjxYfCwAAAAAAV1CtdS/J3quPSylbSbaS&#13;&#10;bJ6vNxZfBZfSnzIfOLhz/nPDcnnQOqCBvdYBAAuwn+Re64gF2Wwd8FuVUkZZzsfiVya11v3WEQAA&#13;&#10;AMA77bUOAADgcqm17pVSvs3yvBZ50UaS7SS7jTvggyulbGZ5fs6/dd4kAAAAAAAAAFxd/dYBAAAA&#13;&#10;AAAAAMCH0U0Ocjw5SJK8fLXx5lp6gz/kxuhOVoe3k8EwdfhZs0YAAAAAfsbKIN3obpKk/8nnP7oQ&#13;&#10;pHf8PHn5PN3xYWbTw8ymL9JNj9Idf59MjxbfCwAAAAAAV8D5wKW9Vx+fD5zaurBsLL4KLo17Sf5e&#13;&#10;Svlbkp1a67h1EB9eKWWrdUMje60DABZgP8kfW0csyGbrgN/hKre/D09aBwAAAADvVmv1tzsAAG/z&#13;&#10;OMlfWkc08ijJbusIWICd1gELtNs6AAAAAAAAAAD47d6c4wEAAAAAAAAAXGfTo3TTo0wnB5le2Nxb&#13;&#10;G6V3cy394e3c2LiTfLSebrDeLBMAAACAX6YbrCfnx3H6+fGFIr3j58nL5+mODzObHmY2fZFuepTu&#13;&#10;+PtkerTwXgAAAAAAuIxqrftJ9jMfMJdSymaSrQvLRqM0aOmPSZ6WUnYM6V4Km60DGtlrHQCwAHtJ&#13;&#10;/tw6YkEetA74HbZaBzS21zoAAAAAeKe/tQ4AAODS2k3yl9YRjTwopdyvtT5tHQIf2E7rgAXabR0A&#13;&#10;AAAAAAAAAPx2b87pAAAAAAAAAACWUHc0Tnc0zuw//8o037ze3tv4NKvDj9O7eSura7fT3fo0WRk0&#13;&#10;LAUAAADg1+gG68lgPcn8IpI3LyTpHT9PXj5Pd3yY2fQws+mLdNOjdMffJ9OjhfcCAAAAAMBlUGvd&#13;&#10;T7Kf5HGSlFI2k2ydL5tJ7rVqgwXbSPL/lFL+muRRrXXcOogPZrN1QANf+z8NLIn91gGLVErZqrXu&#13;&#10;te74DZbxsfiivdYBAAAAwDvttQ4AAOByqrWOz88reti6pZFH5wtcS6WU7czPIVwGf6u1Pm0dAQAA&#13;&#10;AAAAAAD8dm/O4QAAAAAAAAAAeK2bHOR4cpAkeflq48pqesNRbozupH9zmN5gmG50t1kjAAAAAL9d&#13;&#10;N1hPButJ5heZvHmhSe/4efLyebrjw8ymh5lNX6SbHqU7/j6ZHi28FwAAAAAAWqi17ifZT/I4SUop&#13;&#10;95NsXVjuNQmDxXmYZKuUslNr3Wsdwwdxv3VAA3utAwAW4XyI8iTLM2T1fuuA32izdUBD3xqMCwAA&#13;&#10;AJfaXusAAAAutd3Mzy1aRjtJHrWOgA9ou3XAAj1pHQAAAAAAAAAA/D5vztkAAAAAAAAAAPhpZ6fp&#13;&#10;JgeZTg5+uP3mWvpro/SHt7M6vJ0MhqnDz9o0AgAAAPBedIP1ZLCeZH4RypsXovSOnycvn6c7Psxs&#13;&#10;epjZ9EW66VG64++T6dHCewEAAAAAYBFqrU8zH0S3mySllPtJti4s9xZfBR/cvSR/L6X8T63VIMLr&#13;&#10;54vWAQ3stQ4AWKD9LM/v+vutA36tUsooy/03xF7rAAAAAOCdJrXW/dYRAABcXrXWvVLKt1nO17s2&#13;&#10;Sik7tdbd1iHwvp2/jv2wdceCTPwcAwAAAAAAAMDV9+YcDQAAAAAAAACA32Z6lNn0KLP//CvTC5t7&#13;&#10;a6P0bq6lP7ydGxt3ko/W0w3Wm2UCAAAA8P50g/Xk/FhPP2+5UOXsOL0XB6lnJzk9fJY6O87p4X+T&#13;&#10;2Wm6o/GicwEAAAAA4IOotT5Nsnu+pJRyP8nWhWUZh9Vxff2plLKVZMcA7+uhlLLZuqGRvdYBAAu0&#13;&#10;l+SL1hELstU64DdY1sfiV/ZaBwAAAADv9KR1AAAAV8LjJH9pHdHIds7PG4RrZrt1wAL52xcAAAAA&#13;&#10;AAAAroEfzckAAAAAAAAAAHifuqNxuqNxZv/5V6b55vX23san6d1cS//mrdzYuJN8tJ5usN6wFAAA&#13;&#10;AID3bmWQbnQ3SdL/5PMkyerF/WfH6b04SJKcTL6br8fzdTc5WFgmAAAAAAC8T7XWp5kPadtNklLK&#13;&#10;KMnWheVBiy54jx4k2SulPKq17raO4XfbbB3QwNe11nHrCIAFeto6YIGu4uPaVuuAxvZaBwAAAADv&#13;&#10;tNc6AACAK2E3yV9aRzTyx1LK/fNzBuE62WkdsECPWwcAAAAAAAAAAL9fv3UAAAAAAAAAALCcuslB&#13;&#10;uslBZkmm+eb19t7Gp+ndXMvq8JOsrt1Od+vTZGXQLhQAAACAD2dlkG50N0nSf7W+98O79Mb/TJKc&#13;&#10;Hj1LnZ1kdvgs3ewk3eE4OTtdaC4AAAAAAPwWtdZxkifnS0opoyRbF5YHjdLg99hI8lUpZSvJo/P/&#13;&#10;51xN91sHNLDfOgBgwZ62DligjVLK6Io9N9lsHdDQt4ZbAwAAwKW21zoAAIDLr9Y6LqX8NcnD1i2N&#13;&#10;7CT5snEDvDellPtJvmicsSjf1lqdSwYAAAAAAAAA10C/dQAAAAAAAAAAwEXd5CDd5CCz//9pXr7a&#13;&#10;uLKa3nCU1eHH6d28ldW12+lufZqsDFqmAgAAALAA3ehukmTlfP3mxTC94+fJy+fpjg8zmx5mNn2R&#13;&#10;bnqUzE7THV2l2ZwAAAAAACyLWus4yZPzJaWUUZKtC8uDRmnwWzxMsllK2THY7Mraah3QwF7rAIAF&#13;&#10;W7bH6M1crd/1m60DGtprHQAAAAC806TW+rR1BAAAV8Zu5ucRLaOdJF82boD3abt1wAI9bh0AAAAA&#13;&#10;AAAAALwfb86wAAAAAAAAAAC4fM5O000Ocjw5SJK8fLV9ZTW94Sirw4/Tu3krq2u30936NFkZNEsF&#13;&#10;AAAAYLG6wXoyWE8yv1DmRxfLnB2n92J+XOlk8t18PZ6vu/PjTQAAAAAA0FKtdZzkyfmSUsooyWaS&#13;&#10;rfPli1Zt8As9SLJXSnlUa91tHcOvttk6oIH91gEAi1RrHZdSJkk2WrcsyGaSvdYRv8K91gENeUwG&#13;&#10;AACAy2uvdQAAAFdHrXWvlPJtlvO1r3ullK1a617rEHhPHrUOWKAnrQMAAAAAAAAAgPfjRzMqAAAA&#13;&#10;AAAAAACujLPTdJODHE8OkiQvX21fWU1vOMrq8OP0bt7K6trtdLc+TVYGzVIBAAAAaGRlkG50N0nS&#13;&#10;f7V+462Ay+G/U2YnOT16ljo7yWz6It30KN3x98n0aNHFAAAAAAAsuVrrOPMByXuvtpVStpK8Wr5Y&#13;&#10;fBX8rI0kX50PJ9xpHcMvU0oZZf5vt0wmtdb91hEADexneePBAw0AACAASURBVJ5H3m8d8EudP89f&#13;&#10;ZnutAwAAAIB32msdAADAlfM4yV9aRzSyE8+huQZKKZtJ7v3sHa+Hv9Van7aOAAAAAAAAAADej37r&#13;&#10;AAAAAAAAAACA9+7sNN3kIMeTgyTJy1fbV1bTG46yOvw4vZu3srp2O92tT5OVQbNUAAAAANqrw89S&#13;&#10;k6yM7iZ5ywU3Z8fpvZgfazqZfDdfj+fr7nCcnJ0uqBQAAAAAgGVVa93LhYFvpZStJK+WLxokwbs8&#13;&#10;PB/qtlVrHbeO4Wdttg5oYL91AEAjT7M8zxuv0uPbVWp93ya1Vo/LAAAAcHn5ux0AgF9rN8lfWkc0&#13;&#10;8rCU8sj5UlwDO60DFuhJ6wAAAAAAAAAA4P350XwJAAAAAAAAAIBr6+w03eQgx5ODJMnLV9tXVtMb&#13;&#10;jrI6/Di9m7eyunY7+Wg93WC9WSoAAAAAl8jKIN3obpKk/2p974d3KYf/TpmdpDs+zGx6mDo7zunh&#13;&#10;f5PZaboj770LAAAAAMD7VWvdS7L36uNSylaSrSSb5+uNxVfBaw+SPC2lbNVaDfu+3DZbBzSw1zoA&#13;&#10;oJGnrQMW6H7rgF/hfuuAhjxPBAAAgEvs/PVIAAD4xWqt41LKX5M8bN3SyHaS3dYR8Dtttw5YkEmt&#13;&#10;dbd1BAAAAAAAAADw/vRbBwAAAAAAAAAANHd2mm5ykOPJQZLk5YVdvY1P07u5lv7NW7mxcSf5aD3d&#13;&#10;YL1NJwAAAACXVh1+lnp++9UFO6tv3Kc3/meS5PToWersJLPDZ+lmJ+mOv0+mR4tKBQAAAADgGjof&#13;&#10;qLz36uNSymaSrQvLxuKrWHIbSf7fUsr/MfjsUrvfOqCB/dYBAI0s0++/e60DfoXN1gEN7bUOAAAA&#13;&#10;AN7pH60DAAC4snaTPGwd0cijzL9/uJJKKdu5Wq+3/x5PWgcAAAAAAAAAAO9X/+fvAgAAAAAAAACw&#13;&#10;vLrJQbrJQWZJpvnm9fbexqfp3VxL/+atrA5vJ4Nh6vCzdqEAAAAAXHrd6G6SZOV8/aMLe86O03tx&#13;&#10;kCQ5mXw3X4/n6+5wnJydLqQTAAAAAICrr9a6n2Q/yeMkKaVsJtm6sGw0SmP5fFVK2aq17rQO4a02&#13;&#10;Wwc0sN86AKCRceuARTp//rHXuuMXWMbH4lc8JgMAAMDl5e92AAB+k1rrXinl6yQPWrc08KCUsnl+&#13;&#10;7h5cRdutAxbocesAAAAAAAAAAOD9+tHcBwAAAAAAAAAAfl43OUg3OcgsyfTC9t7aKL2ba+kPb2d1&#13;&#10;eDtl5Ua60d1WmQAAAABcJSuD18eS+q/W9354l97x8+Tl89Szk5wePkuSnIy/S5J0h+Pk7HRxvQAA&#13;&#10;AAAAXBnnQ+L2cz6EqpSymWQryav1vXd9LrwHD0sp95Ns11rHjVv4ofutAxZsUmt92joCoJFlGxo8&#13;&#10;ah3wc0opoyQbrTsa2msdAAAAALzTsh1LAgDg/Xqc5KvWEY08SrLTOgJ+rfPXr7dbdyzIt+fn1AIA&#13;&#10;AAAAAAAA10i/dQAAAAAAAAAAwHXSHY3THY0z+8+/Mr244+ZaeoM/5MboTvo3h+kNhulufZqsDFql&#13;&#10;AgAAAHAFdYP1ZLCeJOl/8vl8fe+H9+kdP09ePk89O8np4bMkycn4u/nnH46Ts9PFBQMAAAAAcCmd&#13;&#10;D6N6PZCqlHI/ydb5sp1ko0EW19sXSfZKKdu11qetY3jt3s/f5VoxiA9YWrXWcSmldcYibSZ50jri&#13;&#10;Z2y2Dmjo21rruHUEAAAA8E6OpwMA8Hs8SfI4y3kO2nbrAPiNlum80cetAwAAAAAAAACA96/fOgAA&#13;&#10;AAAAAAAAYClMj9JNjzKdHPxw+8pqesNRVocfp3fzVlbXbicfracbrLfpBAAAAODK6wbryfnxpf4n&#13;&#10;n8/Xb4zi7h0/T14+Tz07yenhsyTJyfi7+ecfjpOz08UFAwAAAADQXK31aZLd8yWllM0kWxeWZRnU&#13;&#10;xYf1IMl+KWWr1moQeGOllK3WDQ3stQ4AaOzrzB+Pl8H91gG/wGbrgIY8FwQAAIBLzOs4AAD8HrXW&#13;&#10;cSnlSZKHrVsa2Cil7NRad1uHwK+03TpggXZbBwAAAAAAAAAA71+/dQAAAAAAAAAAwFI7O003Ocjx&#13;&#10;5CBJ8vLCrt7Gp+ndXEv/5q2sDm8ng2Hq8LM2nQAAAABcK91gPRmsJ0n6n3w+X9/74X16x8+Tl89T&#13;&#10;z05yevgsSXIy/m7++Yfj5Ox0ccEAAAAAACzU+ZDm/SSPk6SUspVkK/OhXQ+ahXEdbCTZK6Vs11r3&#13;&#10;WscsuVHrgAYMoAeW3bh1wALdbx3wC9xvHdCQx2QAAAC4vL5uHQAAwLXwOMnD1hGN7CTZbdwAv1gp&#13;&#10;5X6SPzbOWJS/1VqX6dwJAAAAAAAAAFga/dYBAAAAAAAAAAC8XTc5SDc5yCzJ9ML23too6a/mxuhO&#13;&#10;+jeH6Q2G6W59mqwMWqUCAAAAcA11g/VksJ4k6X/y+Xx97407nR2n9+IgSXIy+S5JMjt8lm52ku74&#13;&#10;+2R6tLBeAAAAAAA+nFrrXpK9JF+WUkZJtpNsnS9vHj2Gn7OR5O+llP9Ta91tHbPENlsHNPC0dQBA&#13;&#10;Y0+TfNE6YkGuwuPcVWj8UPZaBwAAAADvtN86AACAq6/Wul9K+TrJg9YtDXxRSrlfa33aOgR+oe3W&#13;&#10;AQu02zoAAAAAAAAAAPgw+q0DAAAAAAAAAAD4dbqjcZJkOjn44Y6V1fSGo6wOP07pD3Jj407y0Xq6&#13;&#10;wXqDSgAAAACWwsog3ehukqT/av2Wu/XG/0ySnB49S52dZDZ9kW56lCTp3jzOBQAAAADApVZrHWc+&#13;&#10;1Go3SUopm5kP9NrOcg7g47f7qpSSWutu65Aldb91wKLVWg2hB5bd09YBC7TROuAXuN86oCGPyQAA&#13;&#10;AHB5PW0dAADAtfE4yVetIxrZSfJl4wb4pXZaByzIpNb6pHUEAAAAAAAAAPBhvG0+AgAAAAAAAAAA&#13;&#10;V9HZabrJQY4nB0mSab55vau3Nkrv5lr6w9vp3xymNximG91tVQoAAADAknl1LGrlfP22i5rK4b9T&#13;&#10;Zifpjg8zmx4mSU7G380//3CcnJ0upBUAAAAAgF+n1rqfZD/Jl6WUUZLt82UryUbDNK6Gr0opqbXu&#13;&#10;tg5ZQvdbByzYP1oHALBYpZStWute646fcK91QCOTWuu4dQQAAADwTnutAwAAuDaeJHmc5TyHbCfJ&#13;&#10;l40b4GeVUu4nedA4Y1F2WwcAAAAAAAAAAB/O22YfAAAAAAAAAABwzXRH43RH48z+868f7lhZTW84&#13;&#10;yurw45T+IDc27iQfracbrLcJBQAAAGBp1eFnqee3X1301H9zdOnZcXovDpIkJ5PvkiSz6Yt006Nk&#13;&#10;dpruyLxPAAAAAICWaq3jzIde7SZJKWU7yXaSrSRvHvWFV74qpWzWWh+1Dlkym60DFuxp6wCAS2Av&#13;&#10;yZ9bR5CUUpbtcfii/dYBAAAAwE962joAAIDrodY6LqU8SfKwdUsD90op27XWJ61D4Gcs0zl7u60D&#13;&#10;AAAAAAAAAIAPp//zdwEAAAAAAAAA4No6O003Ocjx5CBJMs03r3f11kbp3VxLf3g7/ZvD9AbDdKO7&#13;&#10;rUoBAAAAIFkZvD5G1X+1fsvdyuG/U2YnqWcnOT18liQ5GX+XJOmOv0+mRwvJBQAAAABYducD6Z4k&#13;&#10;SSllM8lOku0k9xpmcTn9qZQyqrXutA5ZIhutAxbsaesAABZuK8le44Z3GbUOaGivdQAAAADwbrXW&#13;&#10;p60bAAC4Vh4nedg6opHtnJ87B5fYduuABfm61rrfOgIAAAAAAAAA+HDeNq8AAAAAAAAAAADSHY3T&#13;&#10;HY0z+8+/frhjZTW94Si9m2vp37yVGxt3Uvs3UoeftQkFAAAAgDfU4Wep57f7n3w+X9/78f16438m&#13;&#10;SU6PnqXOTlJnxzk9/G+SpDscJ2eni8gFAAAAAFgK58OwHiV5VErZTLKVZCfJg4ZZXC4PSympte60&#13;&#10;DrnuSilbrRsa2GsdAHAJjFsHLNiodcBP2God0NDT1gEAAADAO33dOgAAgOul1rpfSvk6y3mO2MNS&#13;&#10;yqNa67K9TssVcX4O2VuuwL+WdlsHAAAAAAAAAAAfVr91AAAAAAAAAAAAV8zZabrJQbrJQWZJpvnm&#13;&#10;f/fdXEtv8IfcGN1J6d/I6trt5KP1dIP1ZrkAAAAA8C7d6G6SZOV8nSSrb97p7Di9FwdJktOjZ6mz&#13;&#10;k8ymL9JNj+ZfY3KwiFQAAAAAgGul1rqfZD/J41LK/STbSXaynIP7+KGHpZRxrfVR6xCunaetAwBa&#13;&#10;Ox+W3DpjkTZbB/yEUeuAhvZbBwAAAADvNG4dAADAtfQ4yVetIxrZyfz7h8top3XAAu22DgAAAAAA&#13;&#10;AAAAPqx+6wAAAAAAAAAAAK6R6VG66VGmk4MkycsLu3obn6bXv5H+8Hb6N4fpDYbpRnfbdAIAAADA&#13;&#10;L7UyeH0ca+V8/baLsnrHz5OXz5MkJ5PvkiSz6Yt006MkSXd+zAwAAAAAgB+qtT7NfGjd41LK/STb&#13;&#10;mQ8Ke9Asitb+VErZr7Xutg65xrZaByza+e8aALgsNlsHtFJr3W/dAAAAALzTXusAAACupSeZnx+2&#13;&#10;0TqkgUeZf+9wGW23DliQv9Vax60jAAAAAAAAAIAP622zAwAAAAAAAAAA4L3rJgfpksz+868f7lhZ&#13;&#10;TW84Su/mWvo3b2V1eDsZDFOHnzXpBAAAAIDfohusJ4P1JEl/dHe+fsv9esfPk5fPkySnR89SZyep&#13;&#10;s+OcHv53/nUOx8nZ6UKaAQAAAAAum1rr08wH2D0updzPfKDddpJ77apo5KtSSmqtu61DuBa+bh0A&#13;&#10;QBNftA74CaPWAY14TAYAAIDLbdw6AACA66fWOi6lPEnysHVLA/dKKZu11v3WIXBRKWUnyUbrjgXZ&#13;&#10;bR0AAAAAAAAAAHx4b5sJAAAAAAAAAAAAi3N2mm5ykG5ykFmS6cV9N9fSG/whq8OPU/qD3Ni4k9q/&#13;&#10;kTr8rFEsAAAAAPw+3WA9GawnSVZGd19vX33zjmfH6b04SJKcHj1LnZ0kSU7G382/zvH3yfTog/cC&#13;&#10;AAAAALRSa32a5FGSR6WUzSQ7SbaT3GuYxWJ9VUpJrXW3dcg1tNU6YMEMoAf4X/9I8kXrCPKgdUAj&#13;&#10;HpMBAADgcttvHQAAwLX1OMnD1hGNPMr83De4TLZbByzIpNb6pHUEAAAAAAAAAPDh9VsHAAAAAAAA&#13;&#10;AADAO02P0k2Pcjw5mH+Yb/5338219AZ/yI3RnZT+jayu3U4+Wk83WG8UCwAAAADv0cog3eju/Ob5&#13;&#10;Okn693581974n0mSenaS08NnSZLZ4bN0s5NkdpruyDxUAAAAAOBqq7XuZz7Y7lEpZTvzYWLbSTaa&#13;&#10;hrEIX5VSntZa91qHcKXttQ4AoI1SytZlex5RShm1bmhor3UAAAAA8JNcfAAAwAdRa90vpXyd5EHr&#13;&#10;lga2SymjWqvn21wK569Z/7F1x4Lstg4AAAAAAAAAABaj3zoAAAAAAAAAAAB+k+lRuulRppODJMnL&#13;&#10;C7t6a6Okv5obozsp/RtZXbudfLSebrDephUAAAAAPqBudPf17f4nn8/Xb7lf7/h58vJ5kuRk8l2S&#13;&#10;pM6Oc3r43/nXOf4+mR592FgAAAAAgN+p1vokyZPzoWLb58uyDBdbVk9KKVu11v3WIdfIF60DFsxA&#13;&#10;TAAuk83WAQ09bR0AAAAAvJvXYgAA+MAeJ/mqdUQDG5mf47bbuANe2W4dsEC7rQMAAAAAAAAAgMV4&#13;&#10;2/vyAwAAAAAAAADAldYdzWcuTScHSZKXF/b11kZJfzU3RndS+jeyunY7+Wg93WC9QSkAAAAALE43&#13;&#10;WE/Oj4P1R3dfb199y317438mSerZSU4PnyVJZtMX6aZH8691fuwNAAAAAKCVWus482Fbu6WU+5kP&#13;&#10;GXuU5F67Kj6QjSR7pZTNWuvT1jFcSQbQAyyvzSR7rSN47WnrAAAAAOCdJq0DAAC49p4keZz5uUDL&#13;&#10;Zifzc93gMnjUOmBBvq61Om8MAAAAAAAAAJZEv3UAAAAAAAAAAAAsUnc0TpJMJwdJkpcX9vXWRkl/&#13;&#10;NTdGd1L6N7K6djv5aD3dYL1BKQAAAAC0043uvr7d/+Tz+fptdzw7Tu/F/Fhbd3yY2fQwSTI7fJZu&#13;&#10;djLffn4sDgAAAADgQ6m1Ps182N/jUspW5gPwHjZM4v3bSPKklLJVax23jrnKSimbrRsaeNo6AOAS&#13;&#10;2U/yReuIBRq1DniLrdYBDRmWCwAAAJeXv9sBAPigaq3jUsqTLOd5XV+UUu6fn+cGzZRS7id50Dhj&#13;&#10;UR63DgAAAAAAAAAAFuet76EPAAAAAAAAAADLqDuaz/eaTg6SJC8v7OutjZL+am6M7qT0b2R17Xby&#13;&#10;0Xq6wXqDUgAAAAC4JFYG6UZ3X3/Yf2P9A2fH6b2YH3vrjg8zmx4mSWaHz9LNTubbz4/NAQAAAAD8&#13;&#10;VrXWvSR7pZRHSXaSPEpyr2UT782DJLtJtht3XHWj1gGLZhgmwA+MWwcs2NI97l1mtdZl+/8HAAAA&#13;&#10;AADADz1O8rB1RCOPzhdoaad1wAI9aR0AAAAAAAAAACzOW98XHwAAAAAAAAAA+KHuaD4zYjo5SJK8&#13;&#10;vLCvtzZK+qtZHX6c0h/kxsad1P6N1OFnDUoBAAAA4JJaGaQb3X39Yf+N9Q+cHaf3Yn4srp6d5PTw&#13;&#10;WZJkNn2RbnqUJOkOx8nZ6QcMBgAAAACuslrrOPMBgI9LKduZD8P7om0V78EfSymPa62GG/5291sH&#13;&#10;LNi3rQMAaGqzdcBbXMamRfhH6wAAAADgJ+23DgAA4Pqrte6XUr5O8qB1SwOvzmGDlnZaByzIX8/P&#13;&#10;IQUAAAAAAAAAlsRb3+seAAAAAAAAAAD45bqj+ft1HE8OkiTTfPO/O2+upTf4Q1aHH6f0B1kd3k5Z&#13;&#10;uZFudLdFKgAAAABcDSuDHxxD63/y+Xz9jrv3xv98fftk8l2SpM6Oc3r43/nG2enr43gAAAAAwPKp&#13;&#10;tT5J8qSUcj/Jl5kPx9tomMTv86dSyn6tdbd1yBV1v3XAgj1tHQAAbxi1DmjEi/YAAABwufnbHQCA&#13;&#10;RXmc5KvWEQ3cK6Vsn5/LBgtXStlMcq91x4L4OQMAAAAAAACAJfOu968HAAAAAAAAAADeh+lRuulR&#13;&#10;jicH8w8v7ltZTW84Su/mWvo3b6V/c5jeYJju1qfJyqBJLgAAAABcRd3o7uvb/Qu3V99y397x8+Tl&#13;&#10;8/nnHR9mNj1MksymL9JNj+bbD8fJ2emHCwYAAAAAmqi1Pk2yU0oZJXl0vmw0jeK3elxK2a+17rcO&#13;&#10;4dJ72joAgKY2Wwe8xf3WAY143gYAAACX27h1AAAAS+NJksdZzvO2djL//qGFR60DFuTbWqufMwAA&#13;&#10;AAAAAABYMv3WAQAAAAAAAAAAsLTOTtNNDtJNDjJ7y+7exqdJkhujOyn9G1ldu518tJ5usL7YTgAA&#13;&#10;AAC4RrrBenLhGFv/jfWbyuG/U2YnSZLTo2ep57dnh8/Snd/uDsfJ2emHSgYAAAAA3rNa6zjJl0m+&#13;&#10;LKXsnN++1zCJX28jyZNSyub5vye/3FbrgAW7X0r5snUEwCWy1TpgwS7jEOhlfd7pORsAAABcbvut&#13;&#10;AwAAWA611nEp5UmSh61bGvhjKeV+rfVp6xCW0nbrgAV50joAAAAAAAAAAFi8d73HPAAAAAAAAAAA&#13;&#10;0Fg3OUiSTM/XLy/uvLmW3uAPWR1+nNIf5MbGnfnnjO4uuBIAAAAArrc6/Cz1/PbKheNv77o4rxz+&#13;&#10;O2V2kiQ5PXqWen57dvgs3fnt7vj7ZHr0oZIBAAAAgF+h1rqbZLeUspPkyyT3Wvbwq9zLfPjaVuMO&#13;&#10;LrcvzhcAoK391gEAAAAAAABcGo+TPGwd0ch25t8/LEwpZTvJRuuOBfHzBQAAAAAAAABL6F3vGQ8A&#13;&#10;AAAAAAAAAFxm06N006McTw7mH+ab/923sprecJRe/0b6w9vp3xymNxgmH62nG6w3CgYAAACA5VCH&#13;&#10;n6We314Z3X29/V0X8/WOnycvnydJuuPDzKaH868zO87p4X/nd5qdpjsaf6BiAAAAACBJaq27SXZL&#13;&#10;KTtJvkxyr2UPv9gXpZQva61ftg65QkatAwBgkUopW7XWvdYdSVJK2Wzd0JAXvQEAAAAAAEiS1Fr3&#13;&#10;SylfJ3nQuqWBR0ket45g6ey0DliQr2utT1tHAAAAAAAAAACL9673gAcAAAAAAAAAAK6qs9N0k4N0&#13;&#10;SWb/+dePdvfWRkl/NavDj1P6g9zYuJMk6UZ3FxwKAAAAAHSD9WSw/vrjixf9rb7jc3rjf76+fTL5&#13;&#10;7vXt2eGzdLOT+dc9/j6ZHr3PVAAAAABYCrXW3SS7pZSdJF8mudeyh1/kz6WUvVrrXuuQK2IZB2EC&#13;&#10;wGUxah3QSq11v3UDAAAA8G5eZwEAoIHHSb5qHfF/2bu75KiuBP3X70ptpWQrQQkd0Fw4AqLj3JsZ&#13;&#10;wBmBNQN0RlDMoOgRtGZQ6hEc9QiamgEOD+BQEeUI/laYkmyp0Edqr3MhSiAkQGDIpY/niVDkXh87&#13;&#10;82cbjIS2cjdwt5Ty0OfgTEspZZzkh9YdU7LSOgAAAAAAAAAAaKP7+BYAAAAAAAAAAOAy6bc3kiS7&#13;&#10;m+tJkp389GZxZjaD0TiDbphudDOlG2Z24WbyzfX0c9db5AIAAAAA7+jH3x0dd28fv++Eg90Mfl8/&#13;&#10;Gu5tvjg6nmy9TD/ZO3ze3X8mO9tftBUAAAAALqpa62qS1VLKcpInSe627OGj1kop92qtG61DAAAA&#13;&#10;AAAAAACAj1pLspJksXVIA8tJnjZu4OpYah0wRWutAwAAAAAAAACANt77/uwAAAAAAAAAAMAVdLCf&#13;&#10;fnM9fZLJrz8nSV69vT6/kMHctxnML6Sbv5bZ0c2UmWH6a7eSmbkWxQAAAADAx8zMpR9/dzTs3j5+&#13;&#10;3zkHuxn8vn403Nt8cXQ82fk9/c7268F++u2NL1kLAAAAAOdKrXU1yWopZTlX9waCF8FiktVcrZvP&#13;&#10;fbJSyrh1AwA08DDn52bID1sHNPLX1gEAAAAAAACcL7XWjVLKWpJHrVsaWCqljGutfjiTaVhuHTAl&#13;&#10;/+33FAAAAAAAAABcXe99r3UAAAAAAAAAAIATdrbT72yn31zPJMnOO8uDhXHSzWZ2dCOlm8tw8U6S&#13;&#10;pB9/N/VUAAAAAOAPmJk79vd63dvHHzitbP2SMtlLkvS7W5nsbB2t7W28ODrud/+Z7Gx/uV4AAAAA&#13;&#10;+MpqrauvbyD4+PXHYuMkTvqhlPK41rrSOuQcu986AAAAAAAAOHc2WwcAAHBlrSR51DqigcUkS0lW&#13;&#10;G3dwyZVS7iV50DhjWtZaBwAAAAAAAAAA7XzofdMBAAAAAAAAAAA+Sb+9kSTZ3VxPkuzkp2Prg8Vb&#13;&#10;SZLh+M7h4+Kd1G6YOro9xUoAAAAA4Gupo9upb43f/iHG7u77zxts/P3ouN/dymRn62i8t/HirbV/&#13;&#10;JjvbX6AUAAAAAD5drXUjyZNSykqu7s0Ez7snpZS1Wuvz1iEAABx51joAAAAA+CBfuwMA0ESt9Vkp&#13;&#10;5cck37duaeBxktXWEVx6S60DpuRvtda11hEAAAAAAAAAQDvdx7cAAAAAAAAAAAB8Gf3mepJk51+P&#13;&#10;+enN4sxsBqNxBt0w3ehmSjfM7MLN1G6YOrrdIhcAAAAAmJJ+/N2x8ds//Njdff95ZeuXlMlekqQe&#13;&#10;7GV/6+XR2mTn9/Q7229eY2sjOdj/Ir0AAAAAXG211o0ky6WUlSQrSR40TuKNxRze6PBh2wwA4By5&#13;&#10;3zrgLeepZZo2WgcAAAAAAABwbq0k+UvriAa+L6Xcq7U+bx3Cpfa4dcCUrLUOAAAAAAAAAADa6j6+&#13;&#10;BQAAAAAAAAAAYAoO9tNvrqdPMvn15yTJq7fXZ2YzGI0z6IbpRjdTumFmF26mdsPU0e0WxQAAAABA&#13;&#10;Y3V0O/Wtcfdv//Hm+CPnDjb+/uZ5Dvayv/XyaDzZ+T39zvbRuN/aSA72/2guAAAAAJdMrfVZkoel&#13;&#10;lKUc3ljwbuMkDj0opTyuta60DjmHHrYOAIAGxq0D3nKeWqZpo3UAAAAAAAAA59ZaDq+9Wmwd0sDj&#13;&#10;1x/wxZVS7ufqXNPoWkEAAAAAAAAAuOI+9n7kAAAAAAAAAAAA58PBfvrN9fRJJr/+nCR59fb6zGwG&#13;&#10;o3EG3TDd6GZKN8zsws3Ubpg6ut2iGAAAAAA4x/rxd8fG3b/9x5vjj5xbtn5Jmewdjfc2Xxxb39s4&#13;&#10;Pu431z8vEgAAAIALoda6Vkp5msOb6/25cQ6HnpRS1mqtz1uHAACQZ60DAAAAAAAAOJ9qrRullLUk&#13;&#10;j1q3NLCcw2vO4GtYbh0wJX91nSAAAAAAAAAA8LH3FAcAAAAAAAAAALgYDvbTb66nTzL59eckyau3&#13;&#10;12dmMxiNkyTD8Z3Dx8XDx3783RRDAQAAAICLro5up7417t75O8bu7ofPH2z8/dh4b/PFsfFk62X6&#13;&#10;yd7RuN/aSA72P6sVAAAAgOmotW4kefL65oIrSR40TrrqFpOsJnnYNgMAOAfGrQPecp5aAAAAAAAA&#13;&#10;4LxYSfKodUQDi6WU5VrrausQLqXl1gFTsto6AAAAAAAAAABor2sdAAAAAAAAAAAAMBUH++k315Mk&#13;&#10;O/96zE/HtgwWbyVJhuM7SZLZ0c2UmWH6a7eSmbkpxgIAAAAAl1k//u7YuHt3/JHzB7u/Ja9+OxrX&#13;&#10;g73sb708tmey9TL9ZO/Na+7+M9nZ/rxgAAAAAM6s1vosycNSyuMkT5Isti260h644eEJ49YBANDA&#13;&#10;960D3nKeWqZpo3UAAAAAAAAA51et9Vkp5cdcze+nLSVZbR3B5VJKWcrVuHZxM8la6wgAAAAAAAAA&#13;&#10;oL2Pvac3AAAAAAAAAADAldFvridJdv71+M76YGGcdLMZzC+km7+Wbn6Uwdwo+eZ6+rnrU64FAAAA&#13;&#10;AK6qfu568s7fSXb/9h/Hx2d4nsHG348/7+5WJjtbx+b2Nl68s+efyc722WMBAAAArqha60opZTWH&#13;&#10;N9v7oW3NlbZSSlmrtW60Djkn7rcOAACunlrrs9YNAAAAwAc9bR0AAABJVpL8pXVEAz+UUu7VWp+3&#13;&#10;DuFSWWodMCWuDQQAAAAAAAAAkpzt/bgBAAAAAAAA2HLghgAAIABJREFUAABI0m8fvmdLv7meyWkb&#13;&#10;ZmYzGI0z6IbpRjeTJMPFO4fnjL+bUiUAAAAAwNmc9veW7/7gaXf3489Ttn5Jmewdm9vbfHFi397G&#13;&#10;O3OT/aO/dwUAAAC4jF7fKGyplLKUZDXJYtuiK2kxhzd7XG7cAQAAAAAAAAAAvN9aDq/zuYrXWC0n&#13;&#10;edK4gUuilDJOstS6Y0pWWwcAAAAAAAAAAOfDu++rDQAAAAAAAAAAwOc62E+/uZ4+yeTXn5MkO/np&#13;&#10;2JbBwjjpZjM7upHSzaWbH2UwN0q+uZ5+7nqDaAAAAACAP6aObqe+M9eNvzuxr7t7tucbbPz9xNze&#13;&#10;5osTc5Otl+kne8fm+t1/JjvbZ3shAAAAgCmpta6VUu7l8OZhPzSNuZoelVJWa61PW4cAAAAAAAAA&#13;&#10;AAAn1Vo3SilrSR61bmlgOcmTxg1cHktJFltHTMHfXBMIAAAAAAAAAPxL1zoAAAAAAAAAAADgKum3&#13;&#10;N5Iku5vrp2+Ymc1gNM6gG6Yb3UySDBfvHJ577VYyMzeVTgAAAACAVvrxdyfmutPmPuE5Bxt/P/k6&#13;&#10;u1uZ7GydmJ9svUw/2Tu5/31/rwsAAABwBrXWjSRLpZSlJKu5GjdMO09WktxvHQEAtFFKuV9rfda4&#13;&#10;4WHL12/or60DAAAAAAAAuDBWkjxqHdHA3VLKw1rr09YhXApLrQOmZLV1AAAAAAAAAABwfnzKe1UD&#13;&#10;AAAAAAAAAADwtR3sp99cT59k8uvPSZKd/HRsy2BhnHSzGcwvpJu/ltINM7twM7Ubpo5uN4gGAAAA&#13;&#10;ADjf+vF3p86f9oO2n/rDt4ONv586v7/9MnWyd2J+svN7+p3tU8/pN9c/8dUBAACAi6bWulZKuZdk&#13;&#10;LcmDtjVXyvellMe11pXWIY3dbx0AAI2MWwcAAAAAAAAAH1ZrfVZK+THJ961bGlhO8rRxAxfc62sT&#13;&#10;f2icMS2rrQMAAAAAAAAAgPPjU99TGgAAAAAAAAAAgMb67Y3Dx831TF7PvXpnz2DxVpJkdnQjpZtL&#13;&#10;Nz/KYG6U2g1TR7enFwsAAAAAcMn14+9OnZ95z/zn/nDvYOPv713b23zx3rXJ1sv0k733rveb659Z&#13;&#10;BAAAAHyuWutGkoellMdJ/qt1zxXypJSy+vrf/1W12DoAAAAAAAAAAAA+YCXJX1pHNPColPL4il/b&#13;&#10;xB+31DpgSv5aa33eOgIAAAAAAAAAOD8+9z2fAQAAAAAAAAAAOMf6zfUkye7rx9MMFm8lSWZHN1K6&#13;&#10;uXTzowzmRqndMHV0eyqdAAAAAACcTT/+7r1r3YfWzvLcH17+20dOH3z8KXI9yY0zpAAAAMCVUmtd&#13;&#10;KaU8TbKa5Pu2NVfCYpLHSZ407gAAuErccBoAAAAAAIBPsZZkJYfX+lw1Szm8lgw+13LrgClZbR0A&#13;&#10;AAAAAAAAAJwvZ3kPZgAAAAAAAAAAAC6hfnM9SbL7+vE0g8VbSZLZ0Y2Ubi7d/CiDuVFqN0wd3Z5K&#13;&#10;JwAAAAAATd1tHfAe/0jy2yfsHyTpP+N15pP8+2ecBwAAAGdSa31WSnmYwxuM/dC25kr4cylltdb6&#13;&#10;vHUIAMAV8ax1AAAAAAAAABdHrXWjlLKW5FHrlgYe5/A6MvhkpZT7Sb5v3TEFm0nWWkcAAAAAAAAA&#13;&#10;AOdL1zoAAAAAAAAAAACA86vfXE+S7L5+PM1g8VaSZHZ0I6WbSzc/ymBulNoNU0e3p9IJAAAAAMCV&#13;&#10;c+P1BwAAAFx4tdaNJEullMdJ/qt1zxXwJMly4wYAYLrutQ5IMm4dAAAAAAAAABfESpJHrSMa+L6U&#13;&#10;cr/W+qx1CBfScuuAKVl7fc0lAAAAAAAAAMCRrnUAAAAAAAAAAAAAF1u/uZ4k2X39eJrBwjjpZjOY&#13;&#10;X0g3fy2lG2Z24ebh+dduJTNzU2kFAAAAAAAAAAA4r2qtK6WUZ0nWkiy27rnEHpVSVtz4EACulHut&#13;&#10;A5Lcbx0AAAAAAAAAF0Gt9Vkp5cck37duaeBxkuXWEVxIS60DpmS1dQAAAAAAAAAAcP50rQMAAAAA&#13;&#10;AAAAAAC4/PrtjcPHzfVMXs+9enfT/EIGc99m0A3TjW4mSWZHN1Nmhsk319PPXZ9aLwAAAAAAAAAA&#13;&#10;QAu11qellPtJ1nI1b0g4LStJHraOmKZSyr3WDQAAAAAAAAAAcEYrSf7SOqKBpdYBXDyllIdJ7rbu&#13;&#10;mIK/1Vqfto4AAAAAAAAAAM6frnUAAAAAAAAAAAAAJEl2ttPvbKdPMvn158OpU7YNFm8lSWZHN1K6&#13;&#10;uZRumNmFm0mSfvzdlGIBAAAAAAAAAAC+jlrr89c3WFtN8kPbmkvrQSnl4RW7udu91gEAAAAAAAAA&#13;&#10;AHBGa0lWkiy2DpmyxVLKcq11tXUIF8py64ApWW0dAAAAAAAAAACcT13rAAAAAAAAAAAAAPgU/eZ6&#13;&#10;kmT39WOSvHp30/xCBnPfJkmG4ztJktnRzZSZYWo3TB3dnkYqAAAAAAAAAADAZ6m1biRZKqWsJnnU&#13;&#10;OOeyepLkYeMGAIDL7lnrAAAAAAAAAC6eWutGKWUtV/PaqeUkq40buFiWWgdMyWrrAAAAAAAAAADg&#13;&#10;fOpaBwAAAAAAAAAAAMAXt7Odfmf78HBz/fDxlG2DhXHSzWYwv5Bu/lqSZLh453Dxm+vp565PoxYA&#13;&#10;AAAAAAAAAOBUtdblUsrTJH9p3XIJPSilPKy1Pm0dAgBwiW20DgAAAAAAAODCWknyqHVEAw9KKfdq&#13;&#10;rc9bh3D+lVKWkyy27piC//F7AgAAAAAAAAB4n651AAAAAAAAAAAAALTSbx/eG6bfXM/k9dxOfjqx&#13;&#10;b7B46/BxfiHd/LUkyXDxzuHiN9fTz13/6q0AAAAAAAAAAMDVVGtdLaUkyV9at1xCT5I8bNwAAAAA&#13;&#10;AAAAAAC8o9b6rJTyY5LvW7c0sJzDa5vgY5ZaB0zJWusAAAAAAAAAAOD86loHAAAAAAAAAAAAwHnX&#13;&#10;b64fPU5ez+3kpxP7Bou3Dh/nF9LNX0uSDBfvHC5+cz393PWv3goAAAAAAAAAAFw+tdbVUspGktUk&#13;&#10;i41zLpMHpZSHtdanrUMAAAAAAAAAAIATVpL8pXVEA8tJnjRu4JwrpYyT/NC6Ywo2a62rrSMAAAAA&#13;&#10;AAAAgPOrax0AAAAAAAAAAAAAl0W/uX70OHk9t5OfTuwbLIyTbjaDbphudDNJMju6mTIzTO2GqaPb&#13;&#10;00oGAAAAAAAAAAAuiFrrWinlYZKnSRbb1lwqj3P47xQAAAAAAAAAADhf1pKs5OpdL3W3lLJUa11r&#13;&#10;HcK5ttw6YEr8PgAAAAAAAAAAPqhrHQAAAAAAAAAAAABXTb+9cfiYZPLrz0mSndM2zi9kMPdtkmQ4&#13;&#10;vpMkKd0wsws3D8+/diuZmfvauQAAAAAAAAAAwDlRa31WSnmY5Gmu3k0Kv5YfSin3aq3PW4cAAF/N&#13;&#10;uHUAAAAAAAAA8OlqrRullLUkj1q3NLCcZK11BOfacuuAKVlpHQAAAAAAAAAAnG9d6wAAAAAAAAAA&#13;&#10;AADgPXa20+9sHx5urh9Nvzpl62Dx1uHj/EK6+WtJktnRzZSZYZKkH3/3dVsBAAAAAAAAAICpqLU+&#13;&#10;K6U8TPI0yWLbmkvjSa7Oze0A4Cq63zoAAAAAAAAA+GwrSR61jmjgh1LKuNa60TqE86eUci/J940z&#13;&#10;puFvtdZnrSMAAAAAAAAAgPOtax0AAAAAAAAAAAAA/HH95vrR4+T13M5pG+cXMpj7NkkyO7qR0s0l&#13;&#10;SYaLd5IktRumjm5/5VoAAAAAAAAAAOCPqLU+K6U8TPI0yWLbmkvhUSnlsZsfAgAAAAAAAADA+fL6&#13;&#10;Wqkfk3zfuqWB5SQrrSM4lx63DpgSv/4BAAAAAAAAgI/qWgcAAAAAAAAAAAAAU7SznX5nO0myu7n+&#13;&#10;Zjo/ndw7v5DB3LdJkuH4TpKkdMPMLtxMktRumDq6/ZWDAQAAAAAAAACA07y+UeHDJE+TLLatuRQe&#13;&#10;J3nSOgIAuLTutw4AAAAAAACAC2wlyV9aRzTwOIf/7PCupdYBU7LWOgAAAAAAAAAAOP+61gEAAAAA&#13;&#10;AAAAAADAObWznX5n+/Bwc/1o+tVpe+cXMpj7NkkyO7qR0s0lSYaLd5IktRumjm5/1VwAAAAAgEvi&#13;&#10;H0l+e308SNI3bAEAAOCcq7U+K6UsJ/l/W7dcAstJnjRuAAAur3HrAAAAAAAAALjA1pKsJFlsHTJl&#13;&#10;d0sp92utz1qHcH6UUu4nudu6Ywr+p9b6vHUEAAAAAAAAAHD+da0DAAAAAAAAAAAAgEtgZzv9znaS&#13;&#10;ZHdz/c10fjq5d34hg7lvkySD+YV089eSJLOjmykzwyRJf+1WMjP3laMBAAAAAKbib28dd0kmr4/f&#13;&#10;96b5N15/AAAAwJnUWtdKKf9Pkr+0brng7pZSlmqta61DAAAAAAAAAACAN2qtG6WUtSSPWrc08DjJ&#13;&#10;cusIzpXHrQOmxLV8AAAAAAAAAMCZdK0DAAAAAAAAAAAAgCtmZzv9znaSpN9cz+Rf0+/ZPli8dXQ8&#13;&#10;HN9JkpRumNmFm0mS2g1TR7e/Vi0AAAAAwNv+keS318eDJP3r4+tJbrznnLtfOwoAAABqraullHGS&#13;&#10;/2rdcsEtx03gAAAAAAAAAADgPFpJ8qh1RANLpZRxrXWjdQjnxlLrgCnYrLWuto4AAAAAAAAAAC6G&#13;&#10;rnUAAAAAAAAAAAAAwIf0m+tHxztvHb86bfPMbAajcZJk0A3TjW4mSbr5UQZzo8M931xPP3f9a+UC&#13;&#10;AAAAABfHqyS/vD7ukkzeWrv7nnNuvP4AAACAc6fWulJKuZ+redPCL+WHUsq9Wuvz1iEAAAAAAAAA&#13;&#10;AMAbtdZnpZQfk3zfumXKFpMsJVlt3ME5UEpZyuGvicturXUAAAAAAAAAAHBxdK0DAAAAAAAAAAAA&#13;&#10;AL6Yg/30m+tJkj7J5NefP7x/fiGDuW+TJIP5hXTz15IkpRtmduFmkqR2w9TR7a+WDAAAAAB8Ea+S&#13;&#10;/PL6uEsyeWvt7nvO+eYDawAAAHAh1VqXSynjJD+0brnAlpM8adwAAFw+T5M8aB0BAAAAAAAAF9xK&#13;&#10;kr+0jmhgOclq4wbOh+XWAVOy0joAAAAAAAAAALg4utYBAAAAAAAAAAAAAM3sbKff2U6S9Jvrmby1&#13;&#10;9Oq0/TOzGYzGSZJBN0w3unm0NFy8c3Tcj7/7CrEAAAAAcGX8I8lvr48HSfq31u6+55xvPrAGAAAA&#13;&#10;V81ykqdJvm+bcWEtJ3nSuAEAAAAAAAAAADhpLclKksXWIVP2oJRyr9b6vHUI7ZRSxkl+aN0xBT/W&#13;&#10;Wp+1jgAAAAAAAAAALo6udQAAAAAAAAAAAADAhXGwn35zPUnSJ5n8+vPR0k5+OvWUwcI46WaTJLOj&#13;&#10;GyndXJKkmx9lMDc63PTN9fRz179eNwAAAAC087e3jrskk9fH15PceM85Nz6wBgAAAHxErXWjlLKU&#13;&#10;5Fmu3o0Lv4S7pZT7bggHAAAAAAAAAADny+tro9aSPGrd0sDj1x9cXUutA6ZktXUAAAAAAAAAAHCx&#13;&#10;dK0DAAAAAAAAAAAAAC6zfnvj6Hh3c/3jJ8zMZjAaHw2H4ztHx7Ojmykzw8PBN9fTz13/Yp0AAAAA&#13;&#10;8BF/e+t4kKR/fTyf5N8/cN7dr1YEAAAAvFet9XkpZSnJ/7ZuuaAeJ1luHQEAAAAAAAAAAJzwJMmj&#13;&#10;1hENLOfwuiaurqvy33+1dQAAAAAAAAAAcLF0rQMAAAAAAAAAAAAAeMvBfvrN9aPhztvH7ztnZjaD&#13;&#10;0fhoOBzfOTru5kcZzI2SJLUbpo5uf9FcAAAAAC6Wwcbfj4773a1MdrYyvP1//Z/+m3GS/PsHTr37&#13;&#10;tdsAAACAL6vW+rSU8p9J/ty65QJaah0AAAAAAAAAAACcVGt9Xkr5a5IHrVumbLGUslRrXWsdwvSV&#13;&#10;Uu4l+b5xxjT8T611o3UEAAAAAAAAAHCxdK0DAAAAAAAAAAAAAPiDDvbTb64fDXfeOv6QweKtN8fz&#13;&#10;C+nmrx2Nh4t3jo77a7eSmbkvEAoAAADAl1C2fkmZ7B2N9zZfHB3XyW72t/5xNO63NpKD/Q8+33Dx&#13;&#10;zr/nm/GXDwUAAACaq7U+KaXcT/JD65YLxs0PAQAAAAAAAADg/FpN8qB1RAPLSVzTdDUttQ6YktXW&#13;&#10;AQAAAAAAAADAxdO1DgAAAAAAAAAAAACgjX5z/djx5K21nfx0+kkzsxmMxkfD2dGNlG4uSVK6YWYX&#13;&#10;br55zmu3kpm5L9oMAAAAcFkMdn9LXv12NN7ffpk62Tsa7228eLN5sp9+e2OaeQAAAMDlspzkWZK7&#13;&#10;jTsumqW4+SEAXBZPWwcAAAAAAAAAX06tdbWUspJksXXLlP1QSrlXa33eOoSpe9w6YAo2a62u2QMA&#13;&#10;AAAAAAAAPlnXOgAAAAAAAAAAAACAC+RgP/3m+tFw963jJHn1vvNmZjMYjY+Gs6MbKd3c0Xi4eOfN&#13;&#10;3m+up5+7/iVqAQAAAL6qsvVLymTvaLy3+eLouE52s7/1jzebJ/vptzemmQcAAACQJKm1bpRSlpP8&#13;&#10;b+uWC2apdQAAAAAAAAAAAPBeq0n+1DqigaUkK60jmJ5Syv0kd1t3TMFq6wAAAAAAAAAA4GLqWgcA&#13;&#10;AAAAAAAAAAAAcAUc7KffXD8a7r51nCQ7+em9pw4Wxkk3ezQeju8cHXfzowzmRkfj/tqtZGbuSxQD&#13;&#10;AAAAV8Bg97fk1W9H4353K5OdraPxZOtl+snem/WtjeRgf6qNAAAAAF9CrfVpKeU/k/y5dcsFslhK&#13;&#10;eVhrfdo6BADgAruf5GnrCAAAAAAAAC6llSR/ah3RwOMc/rNzdSy3DpiS1dYBAAAAAAAAAMDF1LUO&#13;&#10;AAAAAAAAAAAAAIAP6bc3jo13NtfPfO5g8dax8XB85+i4dMPMLtx8s/jN9fRz1z8vEgAAAGiibP2S&#13;&#10;Mtk7Gu9vv0x9azzZ+T39zvbRuN/9Z/LWGAAAAOAqqbU+KaUsJfm+dcsFspTkaesIAIALbNw6AAAA&#13;&#10;AAAAgMup1vq8lPLXJA9at0zZ3VLKw1rr09YhTM1y64Ap+LHW+qx1BAAAAAAAAABwMXWtAwAAAAAA&#13;&#10;AAAAAADga+k314+Nd94Zv/rQyfMLGcx9ezQczC+km792NJ4d3UyZGb55rWu3kpm5P9QLAAAAV8lg&#13;&#10;97fk1W9H43qwl/2tl8f27G28ODZ+92t9AAAAAD7ZUpJnSRZbh1wQS0ket474QjZaBwAAAAAAAAAA&#13;&#10;wBe2muRB64gGlpM8bdzAFJRSlnI1rvdbbR0AAAAAAAAAAFxcXesAAAAAAAAAAAAAADiXdrbT72wf&#13;&#10;DfvN9UzeXv7I6YOFcdLNvhnPL6Sbv3Y07uZHGcyNjsa1G6aObv/RagAAAJiKsvVLymTvaNzvbmWy&#13;&#10;s3Vsz97Gi2PjfmsjOdifSh8AAAAAp6u1Pi+lPEnyX61bLoi7pZR7tdbnrUP+qFrrs1JK6wwAuMo2&#13;&#10;WgcAAAAAAADAZVNrXS2lrCRZbN0yZUullHGt1fchL7+l1gFTsto6AAAAAAAAAAC4uLrWAQAAAAAA&#13;&#10;AAAAAABwGfXbx9/vrt9cz+RTnmBmNoPR+NjUcHzn2Hh2dDNlZvhm4pvr6eeuf2IpAAAAV0nZ+iVl&#13;&#10;snc0rgd72d96eWzPZOtl+rf2ZLJ/4utcAAAAAC6uWutKKWUpyYPWLRfEUpKV1hEAwIX3rHUAAAAA&#13;&#10;AAAAXFKrSf7UOmLKFnN4XdNq4w6+olLKOMmj1h1T8D+1Vj/ECgAAAAAAAAB8tq51AAAAAAAAAAAA&#13;&#10;AABwioP99Jvrx6Z23h2f4WkGi7eOjWdHN1K6uaNx6YaZXbh5bE9/7VYyMxcAAADOiYPdDH4//jXh&#13;&#10;/vbL1Mnesbm9jRfHz5vsp9/2HtYAAAAAnGo5yf/XOuKCeJhkpXUEAMAFda91AAAAAAAAAJfeSpI/&#13;&#10;tY5o4HGS1dYRfFVLrQOmZLV1AAAAAAAAAABwsXWtAwAAAAAAAAAAAACAr6ffXD823n1nnCSvPvYk&#13;&#10;M7MZjMbHpmZHN1K6uWNzw8U7x8a1G6aObp+5FQAA4DIpW7+kTPaOze1vv0x9Z25v48XxEyf76bc3&#13;&#10;vnYeAAAAAFdcrfV5KeU/k/y5dcsF8EPrAP6QvyZ52joCgOaetg64wu61DgAAAAAAAOBye30t1F+T&#13;&#10;PGjdMmXfl1Lu11qftQ7hq1luHTAFm7XWtdYRAAAAAAAAAMDF1rUOAAAAAAAAAAAAAADOuYP99Jvr&#13;&#10;x6Z23xknyU5++vhzzS9kMPftsanZ0Y2Ubu7Y3HDxzolT+/F3Z4gFAAD4DAe7Gfx+8uucvc0XJ+Ym&#13;&#10;Wy/TT/aOzfVbG8nB/lfLAwAAAICvodb6pJSynORu65bzrpTysNb6tHUHn+VprfVJ6wgAAAAAAAAA&#13;&#10;AL6q1SQPWkc0sJzkcesIvrxSyr1cjV/Tq60DAAAAAAAAAICLr2sdAAAAAAAAAAAAAABcITvb6Xe2&#13;&#10;j03tbq6f3JafzvR0g8VbJ+aG4zsn5mZHN1Nmhscnv7mefu76mV4HAAA4Pwa7vyWvfjsxv7f54sTc&#13;&#10;ZOtl+snesbl+95/JO1+XAAAAAMAVtpzkf1tHXAAPkzxt3AAAAAAAAAAAAJyi1rpaSllJsti6ZcqW&#13;&#10;kzxuHcFXsdQ6YEpWWgcAAAAAAAAAABdf1zoAAAAAAAAAAAAAAOBz9ZvrJ+Z2Tps76xPOzGYwGp+Y&#13;&#10;Ho7vnJjr5kcZzI1ONo2/O+urAQDA5XWwm8HvJz8373e3MtnZOjE/2XqZfrJ3cv8pn98DAAAAAF9O&#13;&#10;rfVpKeV/kvzQuuWce9g64Av5W5K7rSMA4Ip61jqgkXutAwAAAAAAALgyVpP8qXXElC2WUpZrraut&#13;&#10;Q/jillsHTMGPtdbnrSMAAAAAAAAAgIuvax0AAAAAAAAAAAAAAHBuHOyn31w/Mb1zytwnmZnNYDQ+&#13;&#10;MT2YX0g3f+3E/OzoZsrM8MR8f+1WMjP3x1oAACDJYPe35NVvJ+brwV72t16ees7exotT50/7HBoA&#13;&#10;AAAAuFAeJ/mhdcQ596B1wBfyPMnd1hEAcBXVWjdKKa0zWvC5BwAAAAAAANOykuRPrSMaWEqy2jqC&#13;&#10;L6eUcj/J9607pmCldQAAAAAAAAAAcDl0rQMAAAAAAAAAAAAAAC69g/30m+snpvvN9UxO2b7ziU8/&#13;&#10;WBgn3ezJ+fmFdPPXTsyXbpjZhZunPld/7VYyM/eJBQAAfDEHuxn8fvJzxyTZ336ZOtk7dW1v48Wp&#13;&#10;8/3WRnKw/8XyAAAAAIDLp9b6vJTy30ketW45z0opD2utT1t3AAAAAAAAAAAAJ72+DuqvSR60bpmy&#13;&#10;H0op92qtz1uH8MUstw6YkrXWAQAAAAAAAADA5dC1DgAAAAAAAAAAAAAA4I/ptzdOn99cz+Q957z6&#13;&#10;1BeZmc1gND51aTC/kG7+2qlr3fwog7nR6c/5zfX0c9c/tQQAYKrK1i8pk71T1+rBXva3Xp6+NtnN&#13;&#10;/tY/Tn/Syf57P4cDAADg05VSniT5c+uOc+L/rrU+bR0BwIX0OMlSksXWIefY/SRPW0cAAFw0pZRx&#13;&#10;rdU3yQEAAAAAAJiG1SQPWkc0sJzkSeMGvpyl1gFT8N++jwwAAAAAAAAAfCld6wAAAAAAAAAAAAAA&#13;&#10;AC6Ag/30m+unLvWb65l86debmc1gNH7v8uzoRko399714eKdDz59P/7us9MAgCk72M3g99M/D/mX&#13;&#10;vc0XH17f+MD6ZD/9tvf7BQAAAACutlrrRillJcmfW7ecYw+TrLSOAAAutM0ki60jGrif5GnrCAAA&#13;&#10;AAAAAC6/Wuvq6+ugrtr35ZaTPGncwBdQSllKcrd1xxSstQ4AAAAAAAAAAC6PrnUAAAAAAAAAAAAA&#13;&#10;AACccLCffnP9vcu7H1hLkp389IdefrAwTrrZ9693w3Sjmx98jtINM7vw4T1J0o+/++Q+APiqDnYz&#13;&#10;+P3Df9YmSb+7lcnO1gf3THZ+T7+z/eHn2dpIDvY/KREAAADeMW4dAACXxEqSx7l6NzM8q/utA76A&#13;&#10;Z0ketI6YsnutAwDgLVfxz2IAAIAvyddUAAAAnMVqkj+1jpiyu6WUh7XWp61D+MOWWgdMwd9qrWut&#13;&#10;IwAAAAAAAACAy6NrHQAAAAAAAAAAAAAAAOdNv73x4fUkk19//ujzvPpCPZmZzWA0PtPW4fjOmfaV&#13;&#10;bpjZhZtnTuiv3Upm5s68H4DjBru/Ja9+O/P+/e2XqZO9M+2d7Pyefmf7THv7zfUzNwAAAMAFcr91&#13;&#10;AABcBrXWjVLKaq7ezQzP6m4pZVxr/fA3lM+3i9z+ue61DgAAcraL3wAAAAAAAODLWMnVvAZqOcnT&#13;&#10;xg38AaWUcZKl1h1TsNY6AAAAAAAAAAC4XLrWAQAAAAAAAAAAAAAAwEcc7KffXD/T1p0z7kuSV5/b&#13;&#10;cxYzsxmMPv0+fLOjGynd3Ge95HDxzmed97Z+/N0ffg7gExzsZvD72f+/9T57my8++9zJ1sv0k71P&#13;&#10;Pu+s/18GAAAAAIAL5qrezPCs7sdNDwEAPtX9uCEvAAAAAAAAU1JrfV5K+WuSB61bpuxRKeVxrXWj&#13;&#10;dQifbSnJYuuIKVhpHQAAAAAAAAAAXC5d6wAAAAAAAAAAAAAAAOASOthPv7n+yaftfsY5/7KTnz77&#13;&#10;3K9lsHhrOq8zv5Bu/tpUXqul4eKdT9pfD/ayv/XyK9WcL3sbL6byOv3uP5Od7am8FgAAAAAAMH2v&#13;&#10;b2b430ketW45px4medq4AQC4uJ7l6t00GgAAAAAAAFpYzdX83txykpXWEXy2pdYBU/BjrfV56wgA&#13;&#10;AAAAAAAA4HLpWgcAAAAAAAAAAAAAAABcVv3m+tReZzKVV2prJz+1TgAAAAAAALgKVpM8ah1xTt1v&#13;&#10;HfAHPWsdAABX3EbrgEYu+udQAAAAAAAAXDC11tVSykqSxdYtU7acZKV1BJ+ulDJO8kPrjinw6xMA&#13;&#10;AAAAAAAA+OIGrQMAAAAAAAAAAAAAAAAAAAAAAACA86HW+jTJj607zql7rQP+oI3WAQDAlTRuHQAA&#13;&#10;AFx8pRRfWwAAAPCpVlsHNPB9KeV+6wg+y3LrgClZax0AAAAAAAAAAFw+g9YBAAAAAAAAAAAAAAAA&#13;&#10;AAAAAAAAwLmy0jrgnPq+dQCf7EHrAAB4y7Oy3uFyAAAgAElEQVTWAY3cax0AAABcCvdbBwAAAHDh&#13;&#10;XNVroB63DuCzLLcOmIL/rrVutI4AAAAAAAAAAC6fQesAAAAAAAAAAAAAAAAAAAAAAAAA4FxZS7LZ&#13;&#10;OuI8KqU8bN3wB7gZHgC0dVX/LL7bOgAAAAAAAICr5/9n7+6O21i2bI3mQvQ74QHhgeAB4YHgwYYH&#13;&#10;TQ96myAT0B5QHkAegB6AHpAW5H240Gn2aUlbFH5moWqMCL1/IChmZWZFrN77obX2Ld0RsE4H8DFV&#13;&#10;tWitfQpnXMNTOgAAAAAAAAAAGKdZOgAAAAAAAAAAAAAAAAAAAAAAAAAYjt77azM87WcW6YA/1Xvf&#13;&#10;pxsAgGmqqnm6AQAAAAAAgEnapgMC7qpqk47gQx7TAVfw0nv3TiIAAAAAAAAAcBGzdAAAAAAAAAAA&#13;&#10;AAAAAAAAAAAAAAAwOIan/dgiHcDHVNU83QAAR/t0QNAyHQAAANw853wAAAB8WO9921p7S3cEbNIB&#13;&#10;fMg6HXAF23QAAAAAAAAAADBes3QAAAAAAAAAAAAAAAAAAAAAAAAAMCy996c2zWGG/2SZDjjRFL/T&#13;&#10;W//OABiJ3vtruiFong4AAABunnM+AAAA/tQ2HRDwUFWLdAT/rKpWrbX7dMcVbNMBAAAAAAAAAMB4&#13;&#10;zdIBAAAAAAAAAAAAAAAAAAAAAAAAwCA9pQMGaJEOONE+HQAAE/eWDghZpgMAAAAAAACYrC/pgJBN&#13;&#10;OoDfskkHXMG33vshHQEAAAAAAAAAjNcsHQAAAAAAAAAAAAAAAAAAAAAAcIKHdAAAjNhTOmCAPqUD&#13;&#10;AICbtk8HhMzTAQAAAAAAAExT7/3QWvuW7gjYpAP4Let0wBVs0wEAAAAAAAAAwLjN0gEAAAAAAAAA&#13;&#10;AAAAAAAAAAAAAADA8PTen1prb+mOoamqebrhBK/pgIBVOgAAaMt0AAAAcPPsKwAAADjFNh0QcF9V&#13;&#10;63QEP3f8fu7SHRf21lp7SkcAAAAAAAAAAOM2SwcAAAAAAAAAAAAAAAAAAAAAAAAAg7VLBwzQMh1w&#13;&#10;gn06AAAmbqpr8SIdAAAA3Lx5OgAAAIDb1Xvfttbe0h0Bm3QAv7RJB1zBU+/9NR0BAAAAAAAAAIzb&#13;&#10;LB0AAAAAAAAAAAAAAAAAAAAAAMBZLNIBAIzSUzpggObpAD7E9wXAkEx1UO19OgAAAAAAAIDJ26YD&#13;&#10;Aj5XlXdnBuj4vXxOd1zBNh0AAAAAAAAAAIzfLB0AAAAAAAAAAAAAAAAAAAAAAHCCt3TAgCzSAQCM&#13;&#10;0i4dMEDLdMAJ9umAgFv+vgAYn0M6IKWqrMkAAMAp7CkAAAA41Zd0QMgmHcAPrdMBV/DSe9+lIwAA&#13;&#10;AAAAAACA8ZulAwAAAAAAAAAAAAAAAAAAAAAATrBPBwDAmPXeD621l3THwMzTASd4TQcAwMQd0gFB&#13;&#10;t/wMBQAA5N2lAwAAALhtx/egvqU7Ah7TAfzQFL6XbToAAAAAAAAAAJiGWToAAAAAAAAAAAAAAAAA&#13;&#10;AAAAAAAAGLRdOmBglumAE7ymAwJu+fsCYHymuBZ/t0oHAAAAAAAAMHnbdEDAfVV5f2ZAqmrRWvsU&#13;&#10;zriGbToAAAAAAAAAAJiGWToAAAAAAAAAAAAAAAAAAAAAAAAAGLRdOoDz6L3v0w0Bd+kAAPhuomvx&#13;&#10;d4t0AAAAcJuqapVuAAAAYBx679vW2lu6I+AxHcD/skkHXMG33vshHQEAAAAAAAAATMMsHQAAAAAA&#13;&#10;AAAAAAAAAAAAAAAAwFks0gEAjNY+HTAwy3QAH1NVi3QDALwzxQHRrTm3AAAAAAAAYBi26YCAdVXN&#13;&#10;0xH8yyYdcAXbdAAAAAAAAAAAMB2zdAAAAAAAAAAAAAAAAAAAAAAAAGexSAcAME69931r7S3dMSB3&#13;&#10;6YATPacDAhbpAAB4Z58OCHlIBwAAADdrkQ4AAABgVL6kAwLuWmvrdAStVdWytXaf7riwt9baUzoC&#13;&#10;AAAAAAAAAJiOWToAAAAAAAAAAAAAAAAAAAAAAAAAGLx9OmBIqmqebjjBazog4Ja/LwDGZ4prcWut&#13;&#10;tapapBsAAICbtEgHAAAAMB6990Nr7Vu6I2CTDqC11tpjOuAKnnrvk70XBwAAAAAAAACub5YOAAAA&#13;&#10;AAAAAAAAAAAAAAAAAAAAAAZvnw4YmGU64ART/C5v+fsCYHymuBZ/t0gHAAAAAAAAQGttmw4IeKiq&#13;&#10;RTqCtk4HXME2HQAAAAAAAAAATMssHQAAAAAAAAAAAAAAAAAAAAAAwFk8pAMAGLV9OoCzeU0HBMzT&#13;&#10;AQDwziEdELRKBwAAADdplQ4AAABgXHrv29baW7oj4DEdMGVVtW6t3aU7Luyl975LRwAAAAAAAAAA&#13;&#10;0zJLBwAAAAAAAAAAAAAAAAAAAAAAAACDd0gHcDaHdEDAMh0AAO8c0gFBi3QAAAAAAAAAHG3TAQGb&#13;&#10;dMDErdMBV/AlHQAAAAAAAAAATM8sHQAAAAAAAAAAAAAAAAAAAAAAAAAMW+99l24YmFU64ASHdEDA&#13;&#10;Ih0AAO/s0wFBy3QAAABwk+wlAAAAuIQv6YCAu6papyOmqKrmrbW/0h1X8JQOAAAAAAAAAACmZ5YO&#13;&#10;AAAAAAAAAAAAAAAAAAAAAAA4wSEdMCRVZZgxAJf0kg7gLA7pgID7dAAAfNd7f003BH1KBwAAADfp&#13;&#10;Lh0AAADA+PTeD621b+mOgE06YKLW6YAr+Hr8fwUAAAAAAAAAcFWzdAAAAAAAAAAAAAAAAAAAAAAA&#13;&#10;wAkO6YCBmacDABi1QzqA0011aF5VLdMNAPDOFAdDt9asyQAAwMfYQwAAAHBh23RAwOeqWqQjJmiT&#13;&#10;DriCp3QAAAAAAAAAADBNs3QAAAAAAAAAAAAAAAAAAAAAAABnM08HADBqh3QAZ/OSDgjwnATAkLym&#13;&#10;A4KW6QAAAOCmONcDAADgYnrv29baW7ojYJ0OmJKqWrTWHsIZl/Z2/P8EAAAAAAAAAHB1s3QAAAAA&#13;&#10;AAAAAAAAAAAAAAAAAABns0wHADBqh3TAgKzSASc6pAMCVukAAHhnnw4IcnYBAAB8hD0EAAAAl7ZN&#13;&#10;BwQ8pgMmZp0OuIKndAAAAAAAAAAAMF2zdAAAAAAAAAAAAAAAAAAAAAAAAABwEw7pAM5mnw4ImKcD&#13;&#10;AOCdKa7F3y3TAQAAwE1xrgcAAMClfUkHBNxX1SodMSGP6YArmOL/IwAAAAAAAABgIGbpAAAAAAAA&#13;&#10;AAAAAAAAAAAAAACAExzSAQOzTAcAMGqHdABn85oOCPCcBMCQHNIBQQ/pAAAA4Kas0gEAAACMW+/9&#13;&#10;0Fr7lu4I2KQDpqCqlq21+3THhb303vfpCAAAAAAAAABgumbpAAAAAAAAAAAAAAAAAAAAAACAExzS&#13;&#10;AQMzTwcAADdhlw4IWKYDAOC7qQ+zPQ4tBgAA+B3uPwEAALiGbTogYF1V9t2Xt0kHXMGXdAAAAAAA&#13;&#10;AAAAMG2zdAAAAAAAAAAAAAAAAAAAAAAAAGezSAcAMGr7dABn85oOCLgzhBKAgXlOBwSt0gEAAMDN&#13;&#10;+JQOAAAAYPx679vW2lu648ruWmvrdMQETOFn/JQOAAAAAAAAAACmbZYOAAAAAAAAAAAAAAAAAAAA&#13;&#10;AADgbO7TAQCMV+/9Nd3AefTe9+mGkGU6AADeOaQDgqzJAADAP6qqRboBAACASdmmAwIe0wFjVlXr&#13;&#10;Nv53u7/23g/pCAAAAAAAAABg2mbpAAAAAAAAAAAAAAAAAAAAAACAExzSAUNjsDEAXMVDOuAMXtIB&#13;&#10;Act0AAC8s08HBK3SAQAAwE1YpAMAAACYlC/pgIBPVeV9mstZpwOu4CkdAAAAAAAAAAAwSwcAAAAA&#13;&#10;AAAAAAAAAAAAAAAAAPyp3vsh3TBAi3QAAHATDumAgEU6AADe2acDgu6rap6OAAAABm+ZDgAAAGA6&#13;&#10;ju8kf0t3BGzSAWN0vA9dpzsu7K33vk1HAAAAAAAAAADM0gEAAAAAAAAAAAAAAAAAAAAAAJyVwcYA&#13;&#10;XNIUhxaO1S4dEOA5CYAh2acDwlbpAAAAYPAW6QAAAAAmZ5sOCNikA0Zq3Vq7S0dc2FM6AAAAAAAA&#13;&#10;AACgtdZm6QAAAAAAAAAAAAAAAAAAAAAAgBO9pQMGZp4OAABuwms6IOAhHQAA3/XeD+mGsGU6AAAA&#13;&#10;GDz7BgAAAK6q975t03sv+a6qNumIEVqnA67gSzoAAAAAAAAAAKC11mbpAAAAAAAAAAAAAAAAAAAA&#13;&#10;AACAE+3TAQOzSgcAADdhks9QVbVINwDAO9/SAUGrdAAAADB4y3QAAAAAk7RNBwSs0wFjcnw/6XM4&#13;&#10;49Kee++TfP8MAAAAAAAAABieWToAAAAAAAAAAAAAAAAAAAAAAICzmqcDAICbMNWBest0AAC8M9X1&#13;&#10;uLXWHtIBAADAcFXVvLV2l+4AAABgkr6kAwI+V9UiHTEi63TAFWzTAQAAAAAAAAAA383SAQAAAAAA&#13;&#10;AAAAAAAAAAAAAAAAJzqkAwbmUzoAABi+3vtra+0t3RGwTAcAwDv7dEBSVa3SDQAAwGA5xwMAACCi&#13;&#10;935orX1LdwRs0gEjskkHXME2HQAAAAAAAAAA8N0sHQAAAAAAAAAAAAAAAAAAAAAAcKJDOmBoqsqA&#13;&#10;YwDgd+zTAQGrdAAAvDPFtfi9VToAAAAYLPedAAAAJG3TAQGbdMAYVNWitfYpnHFpX3vvr+kIAAAA&#13;&#10;AAAAAIDvZukAAAAAAAAAAAAAAAAAAAAAAADObpEOAABuwj4dELBMBwDAd733Ka7F763SAQAAwGAt&#13;&#10;0gEAAABMV+9921p7SXdc2X1VrdIRI/CYDriCbToAAAAAAAAAAOC9WToAAAAAAAAAAAAAAAAAAAAA&#13;&#10;AOBEu3TAAC3TAQDATdinAwLuqmqRjgCAd76lA4Ie0gEAAMBgue8EAAAgbZsOCNikA0ZgnQ64sLfe&#13;&#10;+1M6AgAAAAAAAADgvVk6AAAAAAAAAAAAAAAAAAAAAACAszPgGAD4HYd0QIhnJQCGZJ8OSKqqVboB&#13;&#10;AAAYpId0AAAAAJO3TQcE/FVV83TErTrefd6nOy5smw4AAAAAAAAAAPh3s3QAAAAAAAAAAAAAAAAA&#13;&#10;AAAAAMCJDumAAVqmAwCA4eu979INIZ6VABiSfTogbJ0OALikqtpVVZ/gv0X6Zw/A7bKOAAAAMAS9&#13;&#10;90Nr7Wu6I2CTDrhhm3TAFWzTAQAAAAAAAAAA/26WDgAAAAAAAAAAAAAAAAAAAAAAOMVxYBL/2306&#13;&#10;AABG7jkdcEZj+iy/a5UOAIB39umAsFU6AIDzc24PwImW6QAAAAA42qYDAjbpgBu2Tgdc2HPvfer3&#13;&#10;2wAAAAAAAADAAM3SAQAAAAAAAAAAAAAAAAAAAAAAZ/CSDhiaqlqlGwBgxF7TAWd0SAcEPKQDAOC7&#13;&#10;48Dbt3RH0KeqmqcjAC5omQ4IeE4HAHDzprh+AgAAMEC996c2vXeUP1WVvfkHVdWmtXaX7riwbToA&#13;&#10;AAAAAAAAAOBHZukAAAAAAAAAAAAAAAAAAAAAAIAzOKQDBsgwJQAuYZ4O4Oz26YAEgycBGJhJrsfv&#13;&#10;rNMBABc09uHtP/KaDgDg5q3SAQAAAPDONh0Q8JgOuEFTuPPcpgMAAAAAAAAAAH5klg4AAAAAAAAA&#13;&#10;AAAAAAAAAAAAADgDA+L/r2U6AIBR+pQO4Ox26YCQVToAAN7ZpQPCVukAgEuoqkW6IWSXDgDg5rnn&#13;&#10;BAAAYEi26YCAdTrgllTVvLX2Od1xYV97797XBwAAAAAAAAAGaZYOAAAAAAAAAAAAAAAAAAAAAAA4&#13;&#10;g306YIBW6QAA4CZM9TlqlQ4AgHd26YCwVToA4EIW6YCQQzoAgNtVVYvW2l04AwAAAP6l935orX1N&#13;&#10;d1zZXVVt0hE3ZJMOuIJtOgAAAAAAAAAA4Gdm6QAAAAAAAAAAAAAAAAAAAAAAgDM4pAMG6L6q5ukI&#13;&#10;ABipfTrgXHrvr621l3RHwDIdAADvjObZ4g/dV5W1GRijRTog5JAOAOCm2RsAAAAwRNt0QMAmHXBD&#13;&#10;NumAC3vpvT+lIwAAAAAAAAAAfmaWDgAAAAAAAAAAAAAAAAAAAAAAOINDOmCgVukAABip13TAme3T&#13;&#10;AQH3VbVIRwBAa6313l9ba8/pjrBVOgDgAhbpgJAp7jGnapEOAEZpmQ4AAACAf9d7f2qtvaQ7ruzB&#13;&#10;uzX/7Pgz+hTOuLSndAAAAAAAAAAAwK/M0gEAAAAAAAAAAAAAAAAAAAAAAGdgQPyPGXgMwNlU1Srd&#13;&#10;wMVM9VlqlQ4AgHd26YCwTToA4AKmeD771nt/TUdwNYt0ADBKq3QAAAAA/MQ2HRCwSQfcgE064Aq+&#13;&#10;pAMAAAAAAAAAAH5llg4AAAAAAAAAAAAAAAAAAAAAADiVAfE/tUoHAMBIje3ZY5cOCFmlAwDgnV06&#13;&#10;IOxTVc3TEQBnNsW/a/t0AAA37yEdAAAAAD+xTQcEbNIBN2CTDriw5977IR0BAAAAAAAAAPArs3QA&#13;&#10;AAAAAAAAAAAAAAAAAAAAAMCZfEsHDJCBxwCc0zwdMCD7dMCZje3z/K5VOgAA3tmlAwZgnQ4AOLMp&#13;&#10;ns9OdX8JwBlU1TLdAAAAAD/Tez+01r6mO67svqrc4f3E8SzjPt1xYV/SAQAAAAAAAAAA/2SWDgAA&#13;&#10;AAAAAAAAAAAAAAAAAAAAOJPXdMAQVdUq3QDAaCzTAVxG7/21tfaS7gi4r6pFOgIAWvvXevyc7ggz&#13;&#10;DBoYjaqapxtCDukAAG6aM2gAAACGbpsOCNikAwbsMR1wBU/pAAAAAAAAAACAfzJLBwAAAAAAAAAA&#13;&#10;AAAAAAAAAAAAnMk+HTBQq3QAAIzQazrgAnbpgJBVOgAA3tmlA8I+pwMAzmiZDghxTg/AKVbpAAAA&#13;&#10;APiV3vtTa+0l3XFln6tqno4YqHU64ML+u/c+xvfkAAAAAAAAAICRmaUDAAAAAAAAAAAAAAAAAAAA&#13;&#10;AADOxKD4H1ulAwAYjWU6YCh672N87hjjZ/odq3QAALyzSwekVdXYhx4D0zHJPXTvfZdu4KpW6QBg&#13;&#10;dFbpAAAAAPgN23RAwCYdMDTHe827dMeFPaUDAAAAAAAAAAB+x3+kAwAAAAAAAAAAAAAAAAAAAAAA&#13;&#10;zuSQDhioh3QAAKMxTwdwUbt0QMgqHQBwaVW1bK2t0x0Bu977Lh3xQbt0wACsm8HAwDgs0gEBL+mA&#13;&#10;oNd0AMCtq6p5a+0+3QEAAAC/Ydta+690xJU9tta+pCMGZpMOuLCX3rt7WwAAAAAAAADgJvxHOgAA&#13;&#10;AAAAAAAAAAAAAAAAAAAA4Bx67/uqSmcMUlWtDdUB4AyW6YCBeEkHXMKEn6Xuq2rRez+kQwAuaNNa&#13;&#10;+890RMA+HfBRvffXqnpurX1KtwSt0wEAZzLFPfTNrb1nNOXPDnAuq3QAAAAA/I7e+6GqvrbWPqdb&#13;&#10;rui+qpa9d2ehrbWqmrfxf//eOwcAAAAAAAAAbsYsHQAAAAAAAAAAAAAAAAAAAAAAcEbP6YCBWqUD&#13;&#10;ABiFu3TAQBzSARf0LR0Qsk4HAFzYVP/O7dIBf2iXDgi7q6qp/s4C4/KQDgjYpwMAuGmrdAAAAAB8&#13;&#10;wDYdEPCYDhiQKdxnfkkHAAAAAAAAAAD8rlk6AAAAAAAAAAAAAAAAAAAAAADgjAyM/7EpDA4C4IKq&#13;&#10;apVu4Cp26YCQVToA4FKqatFauw9nJDz33l/TEX9olw4YAOcYwE07rr9T5Hx+eh7SAcCorNIBAAAA&#13;&#10;8Lt670+ttZd0x5Wtq2qejhiITTrgwp5774d0BAAAAAAAAADA75qlAwAAAAAAAAAAAAAAAAAAAAAA&#13;&#10;zuiQDhio+6papCMAuGmG8f2PXTrggvbpgJBVOgDgglbpgJBdOuBPHYc/T906HQBwomU6IGSqe0oA&#13;&#10;TlRV89bap3QHAAAAfNA2HXBld809Xju+j/0Qzri0L+kAAAAAAAAAAICPmKUDAAAAAAAAAAAAAAAA&#13;&#10;AAAAAADOaJcOGLDJD1EC4CTLdABXsUsHhNxV1SodAXAhq3RAyD4dcKJv6YCwu6pyjgHcsinuod96&#13;&#10;74d0BAA3a5UOAAAAgD+wTQcEbNIBAzCFe8yndAAAAAAAAAAAwEfM0gEAAAAAAAAAAAAAAAAAAAAA&#13;&#10;AGe0TwcM2BQGCAFwOct0wICM9nmj9/7aWntOd4R4VgLGaqp/33bpgBMZkDvd311gHFbpgIDR7pX5&#13;&#10;tapyZgScwyodAAAAAB/Vez+01r6mO67soaoW6Yiwx3TAhf338R0yAAAAAAAAAICbMUsHAAAAAAAA&#13;&#10;AAAAAAAAAAAAAACcy3GAzEu6Y6AeqmqejgDgZi3TAQMy9oF1u3RAyDodAHBuVbVsrd2lOwJejsOT&#13;&#10;b9kuHTAAfznHAG7YQzogYJcOCBv7WcGvWK+Bc1ilAwAAAOAPbdMBAY/pgJTjHfx9uuPCtukAAAAA&#13;&#10;AAAAAICPmqUDAAAAAAAAAAAAAAAAAAAAAADObJ8OGLB1OgCAmzX2QXQfcUgHXNguHRByX1WLdATA&#13;&#10;ma3SASG7dMCpeu/71tpLumMAnGMAN+c4zH2KJn0uf1y7AfgDxzO5T+EMAAAA+CO996c2vXu9TTog&#13;&#10;aJMOuLCX3vsuHQEAAAAAAAAA8FGzdAAAAAAAAAAAAAAAAAAAAAAAwJkZnP5z63QAALenqlbphiHp&#13;&#10;vR/SDRe2SwcEeVYCxmaTDgjZpQPOZJcOGIBNOgDgD6zSASHO5adrmQ4Abt4qHQAAAAAn2qYDruyu&#13;&#10;qqb6js0mHXBh23QAAAAAAAAAAMCfmKUDAAAAAAAAAAAAAAAAAAAAAADObJcOGLDPVTVPRwBwc5bp&#13;&#10;gAF5SwdcWu/9tbX2nO4I2aQDAM7luPf7lO4I2aUDzuQpHTAAD1W1SEcAfNAU99BvvfdDOoIYdw7A&#13;&#10;qVbpAAAAADjRNh0QsEkHXFtVrVtrd+mOC9umAwAAAAAAAAAA/sQsHQAAAAAAAAAAAAAAAAAAAAAA&#13;&#10;cE699126YeDW6QAAbs4qHTAg+3TAlezSASGfqmqejgA4k6nu/V5674d0xDn03p/SDQOxSQcAfNAq&#13;&#10;HRCwSwcQZR8NnGqq+1cAAABG4ng/+TXdcWWfq2qRjriysZ9hfBvLXTsAAAAAAAAAMD2zdAAAAAAA&#13;&#10;AAAAAAAAAAAAAAAAwAU8pwMGbJMOAODmLNMBA/KaDriSXTogaOzDF4HpWKUDQnbpgDOb2uDnH9mk&#13;&#10;AwB+13F4/X04I2GfDhiIl3RAiHMj4I9V1bK1dpfuAAAAgDPYpgMCJvOOTVXN2/g/7zYdAAAAAAAA&#13;&#10;AADwp2bpAAAAAAAAAAAAAAAAAAAAAACAC9ilAwbsoaoW6QgAbsNxzbgPZwzJPh1wJbt0QNDYhy8C&#13;&#10;0zHVv2dP6YAzG9vn+RP3VbVKRwD8plU6IGSXDhiIQzoA4AZNde8KAADAyPTen1prL+mOK3tMB1zR&#13;&#10;urV2l464oLfmbhoAAAAAAAAAuGGzdAAAAAAAAAAAAAAAAAAAAAAAwAXs0wEDZzgyAL9rlQ4YmNd0&#13;&#10;wDX03l9ba8/pjpDPVTVPRwCcoqrGPkz2V3bpgDPbpQMGYpMOAPhNq3RAQu99l24gapkOAG6aO0sA&#13;&#10;AADGZJsOuLL7qlqlI65k7GcYT8f3xQAAAAAAAAAAbtIsHQAAAAAAAAAAAAAAAAAAAAAAcAG7dMDA&#13;&#10;PaYDALgZq3TAwOzTAVe0SwcEjX0IIzB+U/079jy2IbO990Nr7TndMQB/VdU8HQHwG1bpgADrFHfp&#13;&#10;AOA2VdWitfYpnAEAAADntE0HBGzSAZd2PMP4HM64tG06AAAAAAAAAADgFLN0AAAAAAAAAAAAAAAA&#13;&#10;AAAAAADAufXeD621l3THgN1X1SodAcBNWKUDBuaQDriip3RA0GM6AOBEq3RAyFjXrm06YCA26QCA&#13;&#10;X6mqZWvtPt0RsEsHDMg+HZBy/P0H+KhVOgAAAADO6fju8td0x5Wtq2qejriwdTrgwl5677t0BAAA&#13;&#10;AAAAAADAKWbpAAAAAAAAAAAAAAAAAAAAAACAC9mlAwZukw4AYNiqatFauw9nDMpx8OIkTHxQ36fj&#13;&#10;7z/AzamqZZvu+r1LB1zIUzpgIB7TAQD/YJUOCNmlAwbkNR0QNE8HADdpnQ4AAACAC9imA67sro1/&#13;&#10;j79JB1zYNh0AAAAAAAAAAHCqWToAAAAAAAAAAAAAAAAAAAAAAOBCdumAgfurqgxZB+BXxj5s76O+&#13;&#10;pQMCvqYDgvz+A7dqkw4Ieeu979IRl9B7P7TWntMdA3BfVat0BMAvTHUPsUsHMAiLdABwW453lJ/T&#13;&#10;HQAAAHBuvfen1tpLuuPKHtMBl1JVy9bap3THhW3TAQAAAAAAAAAAp5qlAwAAAAAAAAAAAAAAAAAA&#13;&#10;AAAALmSXDrgBm3QAAIO2SgcMzCEdELBLBwSNdtgkMHrrdEDILh1wYdt0wEBYn4FBqqp5a+0h3RHw&#13;&#10;3Ht/TUcMyJR/Fot0AHBzprp3BQAAYBq26YAr+1RVy3TEhWzSARf2rfd+SEcAAAAAAAAAAJxqlg4A&#13;&#10;AAAAAAAAAAAAAAAAAAAAALiE44CZl3THwD2mAwAYpqqat9Y+pzsG5pAOCHhKBwTdj3jYJDBSVbVq&#13;&#10;rd2nO0LGvmaN/fP9rs9VtUhHAPzAKh0QsksHDMw+HRBk/wx81DodAAAAABe0TQcEbNIBFzL2M4xt&#13;&#10;OgAAAAAAAAAA4Bxm6QAAAAAAAAAAAAAAAAAAAAAAgAt6SgcM3H1VrdIRAAzS2IfR/YldOuDaeu+H&#13;&#10;1tpLuiPoMR0A8EGbdEDQLh1wScc1+TndMRDWZ2CIprqH3qUDGIx5OgC4HVU1b619TncAAADApRzv&#13;&#10;9r6mO65skw44t6pat9bu0x0X9Na8Zw8AAAAAAAAAjMQsHQAAAAAAAAAAAAAAAAAAAAAAcEG7dMAN&#13;&#10;+DsdAMAgrdIBA7RPB4RMeXDfuqrm6QiAD1inA0Kej0ORx26bDhiIjfUZGKCprsG7dMDAHNIBQQ/p&#13;&#10;AOCmTHXdBAAAYFq26YAru6uqTTrizMZ+hvHUe39NRwAAAAAAAAAAnMMsHQAAAAAAAAAAAAAAAAAA&#13;&#10;AAAAcEG7dMANeKiqRToCgOGoqnkb/0C6j3qZ8AC7XTog6K75vwDciKpat///d2uKdumAK3lKBwyE&#13;&#10;9RkYlAmvwc8T3if/UO/9kG5IOp4nAUFq/2cAACAASURBVPwOz/MAAACMXu/9qbX2ku64srHt+cf2&#13;&#10;ef7dl3QAAAAAAAAAAMC5zNIBAAAAAAAAAAAAAAAAAAAAAACXchwo/y3dcQP+TgcAMCjr1tpdOmJg&#13;&#10;9umAlOOAybd0R9AmHQDwmzbpgKBtOuAaeu+H1tpzumMg/k4HALwz9oHuP7NLBzA4y3QAMHxVNW+t&#13;&#10;fU53AAAAwJVs0wFX9rmqFumIc6iqTRv3+3MvvffJvg8HAAAAAAAAAIzPLB0AAAAAAAAAAAAAAAAA&#13;&#10;AAAAAHBhT+mAG/DXWIYoAXAW63TAAO3SAWFTfp56qKplOgLgV6pq3lr7nO4IeZvYoNltOmAg7o9D&#13;&#10;lAGGYKp76F06YKCe0wFB9s7A75jqugkAAMA0bdMBAZt0wJmM/QzjSzoAAAAAAAAAAOCcZukAAAAA&#13;&#10;AAAAAAAAAAAAAAAAAIALe0oH3Ii/0wEA5FXVvLX2Od0xQPt0QNguHRD2mA4A+AdjHyb7K1Pb80/t&#13;&#10;8/7KJh0AUFXr1tpduiNklw4YqNd0QNA8HQDchE06AAAAAK6l935orX1Nd1zZJh1wqom8P+feGQAA&#13;&#10;AAAAAAAYlVk6AAAAAAAAAAAAAAAAAAAAAADgko4DkV7SHTdgfRxCBMC0bdIBQ9R736UbwqY+xM9z&#13;&#10;EjB0j+mAoEmtURMd+vwzD1W1SkcAk7dOB4R8672/piMGaso/l1U6ABi2qlq01h7CGQAAAHBt23TA&#13;&#10;ld2P4A5vkw64sK/He2cAAAAAAAAAgNGYpQMAAAAAAAAAAAAAAAAAAAAAAK7gKR1wA+5aa4/pCADi&#13;&#10;rAX/17d0QFrv/bW19jXdEXTXxj+sEbhRVbVsrX1Kd4S89d6nuN+f4mf+mb/TAcDkrdMBIdain9un&#13;&#10;A4KW6QBg8Ka6bgIAADBhx/vMl3THlW3SASfapAMuzBk/AAAAAAAAADA6s3QAAAAAAAAAAAAAAAAA&#13;&#10;AAAAAMAVbNMBN+KxqubpCAAyqmrVWrtPdwzQLh0wEFMf5veYDgD4iU06IGiXDgh5aq29pSMG4uH4&#13;&#10;DAtwdVW1aa3dpTtCdukABunO/QLwD5yvAQAAMFXbdMCV/XWrZ4VVtWitfQpnXNJb732bjgAAAAAA&#13;&#10;AAAAOLdZOgAAAAAAAAAAAAAAAAAAAAAA4NJ67/vW2ku64wbctdb+TkcAEPOYDhioXTpgIHbpgLD7&#13;&#10;qlqnIwB+YJMOCHpKByT03l/bRD/7T2zSAcBkTXV/8HI8b+fHdumAsGU6ABimqlq11u7THQAAABCy&#13;&#10;TQcEbNIBf2js78+5ZwYAAAAAAAAARmmWDgAAAAAAAAAAAAAAAAAAAAAAuJJdOuBG/GdVLdIRAFzX&#13;&#10;8W//53DGEL313nfpiCHovR9aa8/pjrCxD20EbkxVbVprd+mOoCkPm92mAwbkL+cYwLVNfA+9Swcw&#13;&#10;aKt0ADBYm3QAAAAApBzfufma7riyTTrgD63TARf2JR0AAAAAAAAAAHAJs3QAAAAAAAAAAAAAAAAA&#13;&#10;AAAAAMCVPKUDbsjf6QAAru4xHTBQu3TAwGzTAWEPVbVMRwC8M+X1+2vv/TUdkdJ737XWXtIdA/J3&#13;&#10;OoD/x94dXsVxZYvf3psEmgwgA8gAMhBvBPQ/AnMjcE8EwhGoFMFFEbgVgVEEAxlABPv9QN0Ze0a2&#13;&#10;kUT3rqp+nk9elgS/1dB16pzqtTYcnKUPdP8rztn/2n13QLPT7gBgejLzOA577QQAAICIw/vMzdnc&#13;&#10;PmMz9p50d+zQY1Ud+hk2AAAAAAAAALBQR90BAAAAAAAAAAAAAAAAAAAAAAD7UFV3EfHc3TET15l5&#13;&#10;2h0BwH5k5nFErLs7JmrbHTAxd90BE3DTHQAQ8a9hsmfdHY2sSRG33QET4hwD2LdD3hdsuwOmrKqe&#13;&#10;uhuanXcHAJN0FRGr7ggAAADoNH6G+bG7Y8/mdpY+t95v5fkyAAAAAAAAALBYR90BAAAAAAAAAAAA&#13;&#10;AAAAAAAAAAB7NHQHzIjBPQCH4yYiVt0RE3XXHTAlVfUQEZ+7O5pdZ+ZpdwRALH+Y7N+xRnsN/tOm&#13;&#10;OwA4DJl5GREn3R1NPlXVU3fEDHzpDmh01h0ATNKh718BAADg/wzdAXt21R3wjebW+608XwYAAAAA&#13;&#10;AAAAFuuoOwAAAAAAAAAAAAAAAAAAAAAAYI+G7oAZeZeZl90RAOxWZh5HxE13x0Q9VtVDd8QEDd0B&#13;&#10;E7DpDgAO27h+X3d3NPpUVU/dEd3G+5RP3R0Tcu0cA9iTdXdAo213wEwc9H2K9Rj4vfGacNbdAQAA&#13;&#10;ABMxdAfs2Soz190Rr5GZVxGx6u7YoU8+BwcAAAAAAAAALNlRdwAAAAAAAAAAAAAAAAAAAAAAwL5U&#13;&#10;1X1EPHZ3zMhtdwAAO3cTyx5G9yPuugMmyusScZ2Zp90RwEG76Q5oZi36t6E7YGI23QHAso37gOvm&#13;&#10;jE7W4NfZdgc0u+wOACZl3R0AAAAAU1FVDxHxqbtjz9bdAa+07g7YMef7AAAAAAAAAMCiHXUHAAAA&#13;&#10;AAAAAAAAAAAAAAAAAADs2dAdMCNnmbnujgBgNzLzOCJuujsmzCC7r6iqpzi84ZJfs+kOAA7aIa/f&#13;&#10;z2GN/pequouIx+6OCbnIzMvuCGDR1t0Bjb5U1UN3BLNw3h0ATENmnkbEdXMGAAAATM3QHbBnF+MZ&#13;&#10;wWSNn6F7192xQ89VNXRHAAAAAAAAAADs0lF3AAAAAAAAAAAAAAAAAAAAAADAng3dATNzOw4rAmB5&#13;&#10;biJi1R0xUc9Vte2OmLC77oAJuHKPBHTIzHUc9vp9V1VP3RETc9sdMDGb7gBg0W66AxoN3QEzsu0O&#13;&#10;aHbZHQBMxro7AAAAAKamqu4i4rG7Y8/W3QF/46o7YMeG7gAAAAAAAAAAgF076g4AAAAAAAAAAAAA&#13;&#10;AAAAAAAAANinqnqIiM/dHTOyioib7ggA3lZmHofr+1+56w6YsqoaIuK5u6PZKiI23RHAQdp0BzSz&#13;&#10;Rv+3oTtgYi4yc+lDl4EGmbmOl33AobIGv95Td0CzVWaedkcAk+D8GQAAAL5u6A7Ys3V3wN9Y+hnG&#13;&#10;0B0AAAAAAAAAALBrR90BAAAAAAAAAAAAAAAAAAAAAAANhu6Amfk5M8+7IwB4U7cRseqOmLC77oAZ&#13;&#10;8BpF/JSZp90RwOHIzMuIOOnuaPRcVdaf/1BVTxHxsbtjYm67A4BF2nQHNPpSVQ/dEXNRVffdDRNw&#13;&#10;2R0A9MrMdTh/BgAAgD8zdAfs2UlmXnVHfM34uZ+z5oxd+uLMGgAAAAAAAAA4BEfdAQAAAAAAAAAA&#13;&#10;AAAAAAAAAAAADe4i4rk7YmZuuwMAeBuZeR4R190dE/ZcVXfdETMwdAdMxKY7ADgom+6AZtbnP2fP&#13;&#10;/kcnmXnTHQEsxzho/qS7o9HQHTBDX7oDml12BwDtNt0BAAAAMFVV9RARn7o79mzdHfAnrroDdmzo&#13;&#10;DgAAAAAAAAAA2Iej7gAAAAAAAAAAAAAAAAAAAAAAgH2rqqeIuOvumJmLzFx3RwDwJm67AybOPcIr&#13;&#10;VNU2Ih67OybgOjNPuyOA5cvMy4i46O5o5h7mT1TVfUR87u6YmE1mHndHAItx0x3QzD752z11BzS7&#13;&#10;7A4A+oz715PuDgAAAJi4oTtgz95N9Nnd0s//h+4AAAAAAAAAAIB9OOoOAAAAAAAAAAAAAAAAAAAA&#13;&#10;AABoctsdMEO3Ex2oBMArZeY6Ii66OyburjtgRobugInYdAcAB2HTHdDssaruuyMmbugOmJhVeN8A&#13;&#10;byAzL+Ow99FfquqhO2KGtt0BzU4y87Q7Amiz6Q4AAACAqauqu4h47O7Ys3V3wO9l5nlEnHR37NCn&#13;&#10;qnrqjgAAAAAAAAAA2Iej7gAAAAAAAAAAAAAAAAAAAAAAgA5VdR8RX7o7ZmYVEUN3BADfJzOPI+K2&#13;&#10;u2PiHseBibzO0B0wEdeZedkdASzXeI256O5o5h7mb1TVEIc39Pnv/JSZp90RwOxtugOaDd0BM/XQ&#13;&#10;HTABl90BwP7ZvwIAAMA3GboD9uymO+A/rLsDdmzoDgAAAAAAAAAA2Jej7gAAAAAAAAAAAAAAAAAA&#13;&#10;AAAAgEa33QEz9C4zr7ojAPguQ0SsuiMm7q47YE6q6iEiPnV3TMSmOwBYtE13wARYo19n6A6YoKE7&#13;&#10;AJivzLyMiIvujmbW4O/z0B0wAZfdAUCLTXcAAAAAzMjQHbBnJ5l53h3xO+vugB16rirn+wAAAAAA&#13;&#10;AADAwTjqDgAAAAAAAAAAAAAAAAAAAAAA6FJVQ0Q8d3fM0JCZx90RALxeZl5GxLvujhkYugNmaOgO&#13;&#10;mIiL8X0G8KbGa8tFd0ezT1X10B0xE7fhnOM/XWTmVXcEMFub7oBmX6zB36eqtt0NE2D9hQOTmadh&#13;&#10;/woAAACvNp6/furu2LOb7oCIiPH54aq7Y4eG7gAAAAAAAAAAgH066g4AAAAAAAAAAAAAAAAAAAAA&#13;&#10;AGh22x0wQ6sw7AdgNjLzOCLuujtm4EtV3XdHzE1V3UXEY3fHRAzdAcAibboDJmDoDpiLqnoKr9fX&#13;&#10;3I73xACvlpmXEXHR3dHM2fmPOfS98iozz7sjgL3adAcAAADADB3aOezVRJ7bXXUH7NjQHQAAAAAA&#13;&#10;AAAAsE9H3QEAAAAAAAAAAAAAAAAAAAAAAM2G7oCZepeZSx9oBLAUQ0SsuiNmYOgOmLGhO2AiTjLz&#13;&#10;pjsCWI7MvIyIi+6OZs9VddcdMTOHNvT5NU4iwhoNfKtNd8AEWIN/zH13wAR4hgAHIjNPI+K6OQMA&#13;&#10;AABmp6q2EfHY3bFHq2g+N8zM41j2OcaXqnI+DQAAAAAAAAAclKPuAAAAAAAAAAAAAAAAAAAAAACA&#13;&#10;TlX1EBEfuztmahgHGwEwUZl5FRHvujtmYugOmLGhO2BCNu6PgDe06Q6YgKE7YG6cc/ypnzPzvDsC&#13;&#10;mIfMvIyIi+6OZh+r6qk7YubuuwMm4Ko7ANibTXcAAAAAzNhtd8CerZu//9LPLYfuAAAAAAAAAACA&#13;&#10;fTvqDgAAAAAAAAAAAAAAAAAAAAAAmIBDG4b0VlYRcdcdAcDXZeZpGND2Wh+r6qk7Yq6q6iEiPnV3&#13;&#10;TMQq3FsCbyAzryLiortjAlxTv8+mO2Ci/D4Br7XpDpgA574/7r47YALOMvO4OwLYrcw8j4jr7g4A&#13;&#10;AACYsaE7YM8uxs+1dVk3fu99GLoDAAAAAAAAAAD27ag7AAAAAAAAAAAAAAAAAAAAAACgW1XdR8Tn&#13;&#10;7o6ZusjMm+4IAL7qLiJW3REzMXQHLMBtd8CEXGfmZXcEMHuuqxGfq+qhO2KOxtftU3fHBDnDAP5W&#13;&#10;Zq4j4qK7o9ljVd11RyzAfXfARFx1BwA7Z/8KAAAAP6CqniLiY3fHnrU8s8vM01j2M4BP4+8TAAAA&#13;&#10;AAAAAMBBOeoOAAAAAAAAAAAAAAAAAAAAAACYiE13wIy9z8zz7ggA/i0zbyPirLtjJh6ratsdMXfj&#13;&#10;a/jY3TEht90BwHxl5joiTro7JsC19Md4/b5uk5nH3RHApG26AybgrjtgCarqISKeuzsm4Ko7ANid&#13;&#10;zLyMiIvuDgAAAFiAoTtgz9ZN33fp55VDdwAAAAAAAAAAQIej7gAAAAAAAAAAAAAAAAAAAAAAgCmo&#13;&#10;qm1EfO7umLG7zDzujgAgIjOvIuKn7o4Zue0OWBCv5b+dZeZNdwQwP+O+yvU04rGq7roj5sw5x59a&#13;&#10;hUHGwJ/IzE1EnHR3TIB7kbdz3x0wAe88O4BF23QHAAAAwBKMz/Yeuzv2aDV+xm3f1g3fc188YwcA&#13;&#10;AAAAAAAADtZRdwAAAAAAAAAAAAAAAAAAAAAAwIQM3QEzdhJeP4B2mXkarsffaugOWJAhIp67IyZk&#13;&#10;M74nAb7FTUSsuiMmYOgOWIhNd8BEvWsaEA1MWGYex8s6fOg+V9VDd8SCbLsDJsK6Cws03lNfdHcA&#13;&#10;AADAgtx2B+zZep/fLDPPI+Jsn99zz+66AwAAAAAAAAAAuhx1BwAAAAAAAAAAAAAAAAAAAAAATEVV&#13;&#10;DRHx2N0xY+8yc9MdAXDg7iJi1R0xIx+r6qk7YinG13Lo7piQVXg9gG+QmacR8XNzxlQc2rDinaiq&#13;&#10;bUR87u6YqCEzj7sjgEm5DfvpCHuYt3bfHTARV90BwE7YtwEAwOtddgcAszB0B+zZu/EZ+b6s9/i9&#13;&#10;OjirAQAAAAAAAAAO1lF3AAAAAAAAAAAAAAAAAAAAAADAxGy6A2bu58y87I4AOESZOUTEWXfHzBhk&#13;&#10;9/a8pn90kZlX3RHAbLiGvvhYVU/dEQuy6Q6YqFUc3lBs4E9k5nlEXHd3TMBzVQ3dEQtz3x0wEe8y&#13;&#10;87g7Ang7mXkTESfdHQAAALAk4zPSj90de7bPz9Qs+fM7X6rqoTsCAAAAAAAAAKDLUXcAAAAAAAAA&#13;&#10;AAAAAAAAAAAAAMCUjAPrH7s7Zu4uM0+7IwAOSWauI+K6u2NmPlfVfXfE0ozDAQ9tuOTfGTLzuDsC&#13;&#10;mLbMvIyId90dE3HbHbAkVbWNiM/dHRP1LjOXPLgZeD1rz4uhO2Bpxj2y5w0vrLmwEOM516a7AwAA&#13;&#10;ABZq6A7Ys5t9fJPxmeDJPr5XE885AAAAAAAAAICDdtQdAAAAAAAAAAAAAAAAAAAAAAAwQZvugJlb&#13;&#10;RcTdONAZgB3LzPOI+NDdMUMG2e3O0B0wMavwmgB/b+gOmIjPVXXfHbFAm+6ACRsy87Q7AuiTmeuI&#13;&#10;uOjumAj75N1wb/Ni3R0AvJlNvJx3AQAAAG+sqrYR8djdsUcnmXm5h+9ztYfv0emuOwAAAAAAAAAA&#13;&#10;oNNRdwAAAAAAAAAAAAAAAAAAAAAAwNRU1RCHNRBpF84iYuiOAFi6zDyNiG1vxSw9VpVBdjsyDpf8&#13;&#10;3N0xMe8yc+nDIYHvlJmbiDjp7piIoTtgiazNf2kVfu/gYGXmcUTcdndMxKeqeuiOWKhtd8BEXIzn&#13;&#10;WMCMje/jn5ozAAAAYOkO7dx6vcsvPj4LWPJndj5W1VN3BAAAAAAAAABAp6PuAAAAAAAAAAAAAAAA&#13;&#10;AAAAAACAidp0ByzAu8wcuiMAlmocNncXEavulhnadAccgE13wAQN4/sW4F8y8zQifm7OmIrHqhq6&#13;&#10;Ixbspjtgwi4y0+sDh+k27Kn/z213wILddwdMyLo7APhhQ3cAAAAAHIChO2DPrnb8eZqrWPazgLvu&#13;&#10;AAAAAAAAAACAbkfdAQAAAAAAAAAAAAAAAAAAAAAAU1RVQ0Q8dncswHVmrrsjABbqLiLOuiNm6HFc&#13;&#10;59mhqtqGe6n/tApDFIH/NnQHTMimO2DJquo+Ij52d0zY+8w8744A9iczLyPiurtjIh7HPRw74LX9&#13;&#10;g3V3APD9MvMqIi66OwAAAGDpquopDuu53ioirnb49Xf5tbs9VpXPIgEAAAAAAAAAB++oOwAAAAAA&#13;&#10;AAAAAAAAAAAAAAAAYMLW3QEL8SEz190RAEuSmUNEXHR3zNRtd8AB2XQHTNBFZt50RwDTMF4PrOcv&#13;&#10;niPCoNnd23QHTNyQmcfdEcDuje/1obtjQjbdAQfgc3fARJxk5mV3BPDtxrXTuSoAAADsz9AdsGc7&#13;&#10;+SzNeKbxbhdfeyI8YwcAAAAAAAAAiIij7gAAAAAAAAAAAAAAAAAAAAAAgKmqqm0YtP5WbjPzvDsC&#13;&#10;YAky8zYirrs7Zuo5Dm/gYZuqGiLisbtjgjbui4DMPI2ITW/FpNxW1VN3xNJV1UNE/NLdMWFnEXHb&#13;&#10;HQHsxU1EnHRHTMTzuHdjt7bdAROy7g4AvssmrJ0AAACwN+Pnlw/pMzdnO/oszXoHX3NKPNsEAAAA&#13;&#10;AAAAAIiIo+4AAAAAAAAAAAAAAAAAAAAAAICJ23QHLMQqIrY7GrgEcDAycx0RP3V3zNhtVT11RxyY&#13;&#10;TXfABK0iYsjM4+4QoNVtvFwPiHgOg2b3aRMvrzlfdz3ecwMLNZ5P/tzdMSHW4P3YdgdMyHVmnnZH&#13;&#10;AK83rp3OpAEA4MecdgcAs3Ro57frmXzNqfhSVQ/dEQAAAAAAAAAAU3DUHQAAAAAAAAAAAAAAAAAA&#13;&#10;AAAAMGVVtY2IT90dC7GKiO04+BmAb5SZ64j40N0xY89xeIMO21XVEBGP3R0TdBYRm+4IoMe4pr/r&#13;&#10;7piQu6p66o44FONr7Z7or906u4BlyszjiBi6OybGmrAH43MG/m3dHQB8k6E7AAAAFuC0OwCYpaE7&#13;&#10;YM/Wb/nFMvM0Xj6fs1TO9wEAAAAAAAAARkfdAQAAAAAAAAAAAAAAAAAAAAAAM3DTHbAgq4i4y8zj&#13;&#10;7hCAOcnMdUR86O6YuduqeuqOOFCb7oCJ+ikzr7ojgP0ah8YarPpHm+6AQ1NVm4h47O6YsFVEDM4u&#13;&#10;YJE2sezh7d/qo33yXn3uDpgQz1xgJjJzE9ZOAAAAaDGe337s7tij1fgZubey5HPI54i4644AAAAA&#13;&#10;AAAAAJiKo+4AAAAAAAAAAAAAAAAAAAAAAICpq6qHiPilu2NBTiJim5nH3SEAc5CZ5xFx290xc8/h&#13;&#10;NWxTVUNEPHZ3TNQwvseBwzFExKo7YkI+jntu9m/THTBxZ/HyfgUWIjMvI+Kn7o6J2XQHHJhtd8CE&#13;&#10;rDJz3R0B/LXMPI2In5szAAAA4NAN3QF7djXRrzU1d1X11B0BAAAAAAAAADAVR90BAAAAAAAAAAAA&#13;&#10;AAAAAAAAAAAzsYmI5+6IBTmLiG1mHneHAExZZp5HxDYiVs0pc3djiF27TXfARK0iYnBPBIchM28i&#13;&#10;4qK7Y2I23QGHqqqGiPjc3TFx78b3LTBz4/32XXfHxHysqofuiAPjd/CPNt0BwN8augMAAGBBTrsD&#13;&#10;gHmqqm1EPHZ37NG7zDz90S+SmZcRcfKjX2fChu4AAAAAAAAAAIApOeoOAAAAAAAAAAAAAAAAAAAA&#13;&#10;AACYg6p6CgPG39pZRGwz87g7BGCKMvM8IrYRsWpOmbvHqhq6Iw7d+DM4pAGT3+IsIm67I4DdGtf1&#13;&#10;990dE/Oxqh66Iw7cTXfADLzPzKvuCOCHDWFv/Z823QGHpqruI+K5u2NCTjLzsjsC+LrM3ETERXcH&#13;&#10;AAAsyEl3ADBrh/aZkvVEvsZUPVbVtjsCAAAAAAAAAGBKjroDAAAAAAAAAAAAAAAAAAAAAADmoqpu&#13;&#10;I+JLd8fCnEXENjOPu0MApiQzzyNiGxGr5pQl2HQH8C+b7oAJu87Mm+4IYDfG/c7Q3TFBm+6AQ1dV&#13;&#10;9xHxsbtjBobx/hyYofE++113x8R8rqqH7ogDte0OmJhNdwDw38Z735+7OwAAAIB/GboD9mz9Bl/j&#13;&#10;6g2+xlQN3QEAAAAAAAAAAFNz1B0AAAAAAAAAAAAAAAAAAAAAADAzN90BC3QWEQ/jgGiAgzdeD7cR&#13;&#10;sWpOWYLPVTV0R/Bi/Fl86e6YsPeZedkdAezEbbzse/i3j1X10B1BRLycczx3R0zcKiKGzDzuDgG+&#13;&#10;zbi/ft/dMUGb7oADdtcdMDEX9sEwSUN3AAAALJHPxgHfq6qeIuJjd8cenfzIuWFmrmPZn7sbugMA&#13;&#10;AAAAAAAAAKbmqDsAAAAAAAAAAAAAAAAAAAAAAGBOqmobEZ+6OxZoFRFbg+uAQzcOlPstlj1Ubp82&#13;&#10;3QH8l5vugIm7y8zT7gjg7Yxr+3V3xwRtugN4MQ6A3nR3zMBZRNx1RwCvl5nH4X37NZ/HM256bLsD&#13;&#10;JmjTHQD8W2bexsu9LwAA7Mq2O6DRcXcAMGtDd8CerX/g3169VcQEfa6qh+4IAAAAAAAAAICpOeoO&#13;&#10;AAAAAAAAAAAAAAAAAAAAAACYoXVEPHdHLNAqIraZed4dAtAhM9cR8aG7Y0E+VdW2O4I/Gn8mn7s7&#13;&#10;JmwVEXeZaZgvLMC4t7nt7pigj4bMTktV3UbEl+6OGbjIzKE7Ani1ISJOuiMmaNMdcMjGeyBr7h9d&#13;&#10;ZOZldwQQkZlXEfFTdwcAACyYZ8DAdxs/b/PY3bFH19/z2Znx37zbQc9UDN0BAAAAAAAAAABTdNQd&#13;&#10;AAAAAAAAAAAAAAAAAAAAAAAwN1X1FAbf78oqIn7LzHV3CMA+jde9D90dC3PTHcCf2nQHTNxZRNx1&#13;&#10;RwA/ZhwUO8TLHod/ew7rwFS5d3qd68zcdEcAfy0zb2LZA9u/1+eq2nZHYL/3FZvuADh0v9vDAgAA&#13;&#10;u3PeHQDM3m13wJ6tv+PfXL11xIQ8h/NlAAAAAAAAAICvOuoOAAAAAAAAAAAAAAAAAAAAAACYo6q6&#13;&#10;jYgv3R0L9iEzb7ojAPYhM28j4kN3x8L8o6oeuiP4uqraRsTH7o6Ju8jMoTsC+CFDRJx1R0zQrTV6&#13;&#10;msb1+Zfujpn4OTPX3RHA12XmZUS87+6YKOet03DXHTBBF+N7F+hzFxGr7ggAAFi44+4AYPaG7oA9&#13;&#10;W3/Hv1nyOfhdVT11RwAAAAAAAAAATNFRdwAAAAAAAAAAAAAAAAAAAAAAwIytuwMW7n1mDt0RALs0&#13;&#10;Xud+6u5YmOeIuO2O4G9tugNm4DozlzxoEhZrfO++6+6YIGv09G3i5efE3/uQmVfdEcAfZeZ5RNx1&#13;&#10;d0zUx6q6744gYvw5PHZ3TNDQHQCHKjNvI+Kiu+M7/H9VlRHxuTsEAABe6bw7AJi3qnqKiI/dHXt0&#13;&#10;Np77v0pmnkbE2c5q+g3dAQAAAAAAAAAAU3XUHQAAAAAAAAAAAAAAAAAAAAAAMFfj4PV/dHcs3HVm&#13;&#10;bjPzuDsE4C1l5nFm3kfEdXfLAt2MAwyZsKp6CPdRr/E+M9fdEcDrZeZlRLzv7pioW2v0tI0/n3V3&#13;&#10;x4wM3zJEGtit8fxwiIhVc8pUbboD+IO77oAJOrH/hf3LzKuI+Km74zs8VpVrKQAAc+Pzb8BbGLoD&#13;&#10;9uzmG/7uelcRE/BYVdvuCAAAAAAAAACAqTrqDgAAAAAAAAAAAAAAAAAAAAAAmLOq2kTEY3fHwl1E&#13;&#10;xH1mnneHALyF8Xq2jYiz5pQl+lxVQ3cEr3YbEc/dETPwITMvuyOAvzeu8XfdHRP1GC/XfSauqu4i&#13;&#10;4lN3x0ysImLrvAIm4y7ss//Mx6p66I7gD4bugIm6zczj7gg4FON97NDd8Z023QEAAHy3h+6ARs6u&#13;&#10;gB9WVds4rM8sX33D313vKmIChu4AAAAAAAAAAIApO+oOAAAAAAAAAAAAAAAAAAAAAABYgHV3wAE4&#13;&#10;iYhtZn7LcCaAycnMy4jYhkGdeP1q/AAAIABJREFUu3LTHcDrVdVT+Jm91l1mnndHAH8uM4/jZYjq&#13;&#10;qjllqjbjdZ95uImI5+6ImVjFy3mFdRoaZeYQERfdHRP1HBGb7gj+qKruI+Kxu2OCVuGcAPZi5nvY&#13;&#10;x6oauiMAAPg+VfXQ3dApM0+7G4BFuO0O2KNVZq7/7i+Nz+pOdp/TZugOAAAAAAAAAACYsqPuAAAA&#13;&#10;AAAAAAAAAAAAAAAAAACAuauqbUT80t1xAFYR8b+ZeUjDqIAFycybiPg1Xq5nvL1/VNV9dwTfpqqG&#13;&#10;iPjS3TEDq4jYjgMogWnaRsRZd8REfRmv98xEVT1ExKY5Y06s09Bo3Gtfd3dM2O14XWd67roDJurn&#13;&#10;zDztjoADMMR897Cb7gAAAPgBp90BwCIM3QF7tn7F37nZdUSjz875AQAAAAAAAAD+2lF3AAAAAAAA&#13;&#10;AAAAAAAAAAAAAADAQmwi4kt3xIH4KTO3mXncHQLwGpl5nJlDRLzvblmwx4i47Y7guy15qOJbWkXE&#13;&#10;NjPPu0OAPxrX+bPujglznZ+hqrqNiM/dHTOyiojBWQXsV2auw177rzyHvfKUDd0BEzZ0B8CSZeZt&#13;&#10;RLzr7vhOn6tq6I4AAIAfcNkdAMxfVT1FxMfujj26yMzTv/k7V3vo6DJ0BwAAAAAAAAAATN1RdwAA&#13;&#10;AAAAAAAAAAAAAAAAAAAAwBKMA5LW3R0H5CIiHjJzyUOYgAXIzPOI2EbEdXPK0q3HtZgZqqptHNag&#13;&#10;yR+xiojteG0BJiAzN2Gd/yufxus887SOiOfuiBk5i5d1+rg7BA5BZl5GxIfujom7sVeerqq6j4jH&#13;&#10;7o6JunD2D7uRmeuI+Km74wdsugMAAHgTh3zu7Dkv8FaG7oA9W//ZH4xniav9pezVc1UN3REAAAAA&#13;&#10;AAAAAFN31B0AAAAAAAAAAAAAAAAAAAAAALAU4wD2f3R3HJBVRPxvZt52hwB8TWauI2IbEWe9JYv3&#13;&#10;qaq23RH8sJs47MG932IVEUNmHneHwKEb1/qfuzsm7qY7gO9XVQ8RsWnOmJuziNhap2G3MvM8Iu66&#13;&#10;OybuiyHvs+D3+M/Z98Iby8zLiPjQ3fEDPjsHBgBYjPvugEbn3QHAMox75Mfujj1a/8WfXe0rooEz&#13;&#10;ZAAAAAAAAACAVzjqDgAAAAAAAAAAAAAAAAAAAAAAWJKq2kTEl+6OA/NTZt5npoF3wCRk5nFmDhHx&#13;&#10;ISJWzTlL9xx/PbCPmaiqp4jYdHfMyFlEbDPzuDsEDlVmruNlrefP/aOqHroj+DFVdRsRn7o7ZuYs&#13;&#10;IpxTwI6M761t2G//nZvuAF7ltjtgwlYRMXRHwFKM6+ddd8cP2nQHAADAGzjxjBd4Q4d0vniSmVf/&#13;&#10;+T/Ha+p1Q8++HNLPGAAAAAAAAADgux11BwAAAAAAAAAAAAAAAAAAAAAALNBVRDx3RxyYs4j4LTNv&#13;&#10;ukOAw5aZ5xGxjWUPipuSdVU9dUfwNqrqNiI+d3fMyFlEbDPztLkDDs643huc+tcew2u0JOtwzvGt&#13;&#10;TuJlnT7vDoEl+d2ee9WcMnWfqmrbHcHfq6qHiPjS3TFh7zLzqjsC5m48O9rGvNdPaxsAAEvi3Bh4&#13;&#10;K0N3wJ6tv/L/lnx++FhV990RAAAAAAAAAABzcNQdAAAAAAAAAAAAAAAAAAAAAACwNOMQ9pvujgP1&#13;&#10;PjO343BqgL3KzJuI+C0izrpbDsSnqrrrjuDNuYf6NmcRcZ+Zhv7Cnozvt21ErJpTpu6mqp66I3gb&#13;&#10;489y3d0xQ6uI2Fqn4W1Yg1/tOeyr5ua2O2Dihsw87o6AuRrfP3cx//XT2gYAsCzb7oBml90BwDKM&#13;&#10;z/A+dnfs0buvnBWuO0L2xNkxAAAAAAAAAMArHXUHAAAAAAAAAAAAAAAAAAAAAAAsUVUNcViDkqbk&#13;&#10;IiLuM9NwZ2AvMvM0M7cR8b675YA8x7IH8h2sqrqPiH90d8zMKiK2mXneHQJLN77PtvHyvuPPfa6q&#13;&#10;u+4I3tb4M3XO8e2s0/AGxgHtd2ENfo3bqnrojuCb3MXLOQdft4qIoTsC5mhcP7cRcdac8qN+sbYB&#13;&#10;ALAwl90BwKIM3QF7tv6//8jM03j5vPBSeeYOAAAAAAAAAPBKR90BAAAAAAAAAAAAAAAAAAAAAAAL&#13;&#10;dhMRX7ojDtQqIt5n5n1mnnfHAMuVmTcRcR/LHg43ReuqeuqOYGduI+KxO2JmVhGxdd8DuzO+v7bx&#13;&#10;8n7jzz3H74bosjg3YY3+HquI+C0z190hMEfjGnwfESfdLTPwWFWb7gi+zXi+cdfdMXHvxjM44JUy&#13;&#10;8zhe9rBnzSk/6jkiNt0RAAC8uUN/1u/zJcCbqaptHNbzu9+fE161Vezep6p66I4AAAAAAAAAAJiL&#13;&#10;o+4AAAAAAAAAAAAAAAAAAAAAAIClGgexr+Nl2DA9ziLit8zcjMOrAd5EZp5m5jYi3kfEqjnn0Hyq&#13;&#10;qrvuCHbnd/dQfJtVRGwz87I7BJYmM88jYhvW/Ne4NVh2ucY1esmDkXftQ2auuyNgTn63Bp80p8zF&#13;&#10;ujuA73bbHTAD78drAvA623h5RjZ3m3EfAgDAstx3B3TzTBd4Y4d0vnjyu3PCm9aS3fLZOAAAAAAA&#13;&#10;AACAb3DUHQAAAAAAAAAAAAAAAAAAAAAAsGRVdR/LHho0Fz9HxL1heMBbyMybeBkwetHdcoCeI2Ld&#13;&#10;HcHuVdU2In7p7pihVUT8mpnr7hBYinEY7DZe3l/8tS9VtemOYLfGc47/6e6YsQ+ZOXRHwBxYg7/Z&#13;&#10;x3EfxQyN6+uX7o4ZuMvM4+4ImLrxfvOsu+MNPFbVbXcEAADsyGV3ALAoQ3fAnt2MzxBOukN25Lmq&#13;&#10;hu4IAAAAAAAAAIA5OeoOAAAAAAAAAAAAAAAAAAAAAABYunGwzi/dHcRJRPyamXeZedrcAsxQZp5n&#13;&#10;5n1EvI+IVXfPgbqqqqfuCPZmExGP3REz9SEzb7ojYO7GIbDbsO6/luvOgaiq24j41N0xY9eZOWTm&#13;&#10;cXcITJU1+Js9h3V4CW67A2bgJCKG7giYsswcIuK6u+ONrLsDAADYmfvugAm46g4AlmP8LNXH7o49&#13;&#10;uopln4nfdQcAAAAAAAAAAMzNUXcAAAAAAAAAAAAAAAAAAAAAAMAhqKqbiPjS3UFERLyLiH9m5iYz&#13;&#10;j7tjgOnLzOPMvI2I3yLirLvngP1SVdvuCPZnHDi57u6YsfeZOXRHwFxl5nlEbCNi1ZwyF9bpw7OO&#13;&#10;iOfuiBm7joitcwn4b5l5Gdbgb7Ue90/M211YW1/jXWZuuiNgasYz7Pt4uc9cgk/2mAAAy+UcIyIi&#13;&#10;zjLztDsCWJShO2CPVrGcM5Cvue0OAAAAAAAAAACYm6PuAAAAAAAAAAAAAAAAAAAAAACAA3IZBrJP&#13;&#10;yc8RcZ+Z6+4QYLrGa8RDRPzUW3LwvkTEpjuC/auqbUT80t0xY9eZeZeZx90hMCeZeR4R23gZBMvf&#13;&#10;ewzr9MGpqqd4Oefg+51FxMN4zQHiX3vwX8Ma/C0+VdVddwQ/blxbh+6Omfg5M6+6I2AqxnOfbbzc&#13;&#10;Xy7Bc0TcdEcAALBzj90BE3DZHQAsx/j5GtfW+XusqvvuCAAAAAAAAACAuTnqDgAAAAAAAAAAAAAA&#13;&#10;AAAAAAAAOBTjQPbL7g7+4CQiPmTmfWZedscA05GZ55m5jYgPEbFqzjl0zxGxHtdRDtMmDJ38Ee8i&#13;&#10;YpuZp80dMAuZeRUR27D+fwvr9IEahwn/T3fHzK3iZZ1ed4dAt8y8iZc9OK/3HBE33RG8qdvugBkZ&#13;&#10;MvO8OwK6ZeZxvOxhz5pT3tKmqh66IwAA2LmH7oAJuOoOABbH+eL8+RkCAAAAAAAAAHyHo+4AAAAA&#13;&#10;AAAAAAAAAAAAAAAAAIBDUlX3EfH/ujv4L2cR8Wtmbg2Bh8OWmceZOUTEbxFx0ZzDi824fnKgquop&#13;&#10;ItbdHTN3FhH37nPgr2XmOiL+NyJWzSlz8ktVbbsj6FNVtxHxqbtj5lYR8SEzDWjmYI378PfdHTO0&#13;&#10;qaqH7gjezvjz/NjdMROriNhm5nF3CHQZf/+38XLusxRfxj0GAADL99AdMAHvMvO0OwJYlKE7gB92&#13;&#10;1x0AAAAAAAAAADBHR90BAAAAAAAAAAAAAAAAAAAAAACHpqqGiPilu4OvuoiI3zJzMDAPDktmHmfm&#13;&#10;Jl6Ghl731vA7n6rqtjuCflW1DfdPP2oVL/c56+4QmKLMvImID90dM/MYEZvuCCZhHRFfuiMW4KfM&#13;&#10;vM/M4+4Q2JdxL74N+/DvYb+8XH6ur7eKiK21k0OUmefxcpZ91pzy1tbdAQAA7M1Dd8BEXHUHAMtR&#13;&#10;VU8R8bG7g+/2qaoeuiMAAAAAAAAAAOboqDsAAAAAAAAAAAAAAAAAAAAAAOAQVdVNGJw0ZdcR8c/M&#13;&#10;HDLztLkF2LHMXEfEfUT8HBGr3hp+5zEi1t0RTMd4//Slu2MBPmTm0B0BUzK+J953d8zQehwKzIEb&#13;&#10;fw/WEfHcnLIEZxHxkJmX3SGwa5l5HhHbiLhoTpmj57BfXqyquo+Iz90dM3IWEdvMPO4OgX353Rq6&#13;&#10;tLPsX8ZrIAAAh8G934ub7gBgcYbuAL7b0B0AAAAAAAAAADBXR90BAAAAAAAAAAAAAAAAAAAAAAAH&#13;&#10;7CYivnRH8JeuI+KfmTlk5mlzC/DGMnOdmQ8R8SEiTppz+G9XVfXUHcHkrCPiuTtiAa4z8979DYcu&#13;&#10;M48z8z5e7vv5Nr9U1bY7gumoqvt4Waf5cauI+DUzN90hsCuZeRUR24g4a06Zq7X98uJtugNm5iwi&#13;&#10;tpl53B0Cu5aZ64j4LV7uGZfkMVz7AAAOjbONFyeZedkdASzH+Az3sbuDb/ZcVXfdEQAAAAAAAAAA&#13;&#10;c3XUHQAAAAAAAAAAAAAAAAAAAAAAcKiq6ikiLsPwpDm4joh/ZuaQmafNLcAPyszLzNxGxIeIOGnO&#13;&#10;4ev+p6ruuyOYnvH34qa7YyHOIuI+M6+6Q6BDZp5HxH28vBf4Nl8iYtMdwfSMQ4b/0d2xID9n5jYz&#13;&#10;j7tD4C1l5iYi/jciVs0pc/XRUPflq6ptRHzu7piZs4iwbrJomXkbL2faS7Qen5sCAHAgxr0vL9bd&#13;&#10;AcDi3HYH8M2G7gAAAAAAAAAAgDk76g4AAAAAAAAAAAAAAAAAAAAAADhk43Diq4h47m7hVa4j4p+Z&#13;&#10;uc3My+4Y4Ntk5mVmbiPi14i4aM7hz32qKoMF+VNVNUTEp+6OhVhFxP9mpvccByUz1xGxjYiT3pLZ&#13;&#10;Wo97WfgvVbUJ6/RbuoiIh8y86g6BH5WZx+Oe/Ofulhl7jIib7gj2ZtMdMENnEbHNzOPuEHhL4xp6&#13;&#10;FxE/dbfsyC9Vte2OAACgxWN3wERcZ+ZpdwSwKEN3AN9s6A4AAAAAAAAAAJizo+4AAAAAAAAAAAAA&#13;&#10;AAAAAAAAAIBDV1X3EXEZEc/NKbzeRUT8mpnbzFx3xwB/LTMvM3MbEb/Gy/uX6foSEevuCGZhHQb8&#13;&#10;vqWfMvPeoGAOQWbeRsT/z969Hjd5dX0c/i9PvsNbAU4FOBUgKsCpAFFBoAJMBY9TAXIFMRVEVBC5&#13;&#10;gtgVPHYF6/2gmyfkzMH21uG6ZjQ+hEx+EyTte+9bM+ttkgejW7bUq2kPC/9knvV1HbfjQZKfquq0&#13;&#10;qh6OjoEvUVWzJJexJ/9ax919PTqC+9HdyyTvR3dsocdJltZMdkVVHSVZJnk2OOWuXCU5GR0BAMAw&#13;&#10;l6MDNsjJ6ABgd0znyGejO/hkF+7BAwAAAAAAAAB8nYPRAQAAAAAAAAAAAAAAAAAAAAAAJNMwnvno&#13;&#10;Dj7bkyRvq+qyqk4MiYfNUlXzqlol+Tnr1yub7SbJfBoqCP9oep4cj+7YMY+TrKpqPjoE7kJVHU7X&#13;&#10;BT+Mbtli77v7dHQEm++jdfpmdMuO+SHrtXo2OgQ+R1WdZL0vfzA4Zdu9MdB9L52MDthSH/a3R6ND&#13;&#10;4GtU1XGSZdbP6V3lPBgAYL8tRwdskOdVdTg6Atgpi9EBfLLF6AAAAAAAAAAAgG13MDoAAAAAAAAA&#13;&#10;AAAAAAAAAAAAAIC17j5P8mJ0B1/kUZLXSf5bVQuD4mGsqppX1WWSt9ntYfe75ri7V6Mj2B7T8+XV&#13;&#10;6I4d8yDJ26o6r6qHo2PgtlTVPMkqrgu+xk2S49ERbI/uvkwyG5yxix4l+bmqTq3VbLqqOqyqVdZn&#13;&#10;Znyd9919MjqC+9fdyyTvR3dsqUdJllU1Gx0CX6KqTpL8lPVZza56M73PAQCwvy5HB2yYk9EBwO6Y&#13;&#10;9txXozv4JIvRAQAAAAAAAAAA2+5gdAAAAAAAAAAAAAAAAAAAAAAAAL/p7kWSF6M7+CrPk/xSVauq&#13;&#10;mlfVw9FBsA+q6mFVnVTVdZK3SR6NbuKzvJgGCcJn6e7TJGejO3bQsySrqpqNDoGvMV0fnGd9bfBg&#13;&#10;dM+WO+7u69ERbJfuXsUZx135IdZqNlhVvUyySvJ4dMsOuElyPDqCoU5GB2yxB0l+rqr56BD4VNM+&#13;&#10;dpnk9eiWO3bR3SejIwAAGG41OmDDPHfmC9yy09EB/Kt37sMDAAAAAAAAAHy9g9EBAAAAAAAAAAAA&#13;&#10;AAAAAAAAAAD8XncvkrwY3cFXe5zkbZLLqlpU1dHoINhFVXVYVYsk/816yP2DsUV8gbNp7YMv9TLJ&#13;&#10;xeiIHfQoyc9VdVpVD0fHwOeaBl5fJnk2tmQnvOnu5egIttN0nfdqdMeOslazcarqYVWdJ/lP7M9v&#13;&#10;y7Fh7vttug57N7pjy72dzuitl2y0qjrOeh/7ZHDKXbtJcjw6AgCA8bp7NbphA9m/ArdpMTqAf7UY&#13;&#10;HQAAAAAAAAAAsAsORgcAAAAAAAAAAAAAAAAAAAAAAPBn3b1Icja6g1vxIMnzJL9U1WVVvayqw7FJ&#13;&#10;sP2qal5VyyS/Zv0aYzu96+756Ai2W3dfJ5knuRmcsqt+SLKqqtnoEPgUVfWwqhZJfs76Wpyv8767&#13;&#10;T0ZHsN26+zTOOO7Sh7X6eHQI+62q5kkukzwbW7JT3nT3cnQEG+Hl6IAd8DzJsqqORofAH0372NMk&#13;&#10;P2U/9rEvu/tydAQAABvj/eiADfMoyWJ0BLAbps/TuEe3uW66+3x0BAAAAAAAAADALjgYHQAAAAAA&#13;&#10;AAAAAAAAAAAAAAAAwF/r7nkMU9o1j5L8J8mvVbWsqnlVPRwdBduiqg6r6qSqLpO8TfJkcBJf5yLJ&#13;&#10;fHQEu6G7V/F8ukuPkvxcVQvXLmyyqjpOcpnk+eCUXXGV5Hh0BLthOuN4N7pjhz1K8tN01nA4uIU9&#13;&#10;M+3Vl1nv0x8Mztkl77r7ZHQEm6G7L5P8OLpjBzxOsqyq+egQ+KCqjpIsk/wwOOW+nHX3YnQEAAAb&#13;&#10;ZTU6YAM9q6rF6AhgZyxGB/C3FqMDAAAAAAAAAAB2xcHoAAAAAAAAAAAAAAAAAAAAAAAA/l53z5Oc&#13;&#10;je7gTjxJ8jbJf6vqvKrmVfVwdBRsoun1cZ7k1ySvkzwanMTXu0gy6+7r0SHsju4+T/JqdMeOe57k&#13;&#10;sqqOR4fAx6rqsKqWSX5K8mBwzi45tlZzy+ZZXwdyd54k+bWqTpwxcB+q6iTJKuvnHrfnIuv3TPjY&#13;&#10;SZKb0RE74EGSt9OZvLWSoaZ19Jckjwen3JeLJC9HRwAAsHFWowM21POqWoyOALZfdy+TXI3u4C8t&#13;&#10;RgcAAAAAAAAAAOyKg9EBAAAAAAAAAAAAAAAAAAAAAAD8s+6eJzkb3cGdepbkbZL/ToPk54bJs++q&#13;&#10;6qiqTqvqOuvXx7PRTdyamySz7r4eHcLu6e7TuG66aw+S/FRVy6o6HNzCnquqh1V1kuTXJE8G5+ya&#13;&#10;F91tiDq3arr+myW5GJyyD14nWVXV8egQdlNVzarqMuvn2oPBObvmJsncnpk/mp4TJ6M7dsizJJfW&#13;&#10;SkaYzr5XWa+j+8L6BgDA31mODthgz6tqMToC2AmnowP4kwv34wEAAAAAAAAAbs/B6AAAAAAAAAAA&#13;&#10;AAAAAAAAAAAAAP5dd8+T/Di6g3vxLMnbJP+tqvOqellVh2OT4H5U1eH0nL9M8kuSH5I8GFvFLbtJ&#13;&#10;Muvu69Eh7LSXSS5GR+yBJ0l+raqTqno4Oob9U1XzJKskrwen7KKz7l6MjmA3TdeBs6yvC7lbj5L8&#13;&#10;VFXLqjoaHcNumPbt50l+zvo5xu2bG+LO3+nu09jv3qYHWa+V587guQ9V9bCqTrI++348OOe+vbS+&#13;&#10;AQDwV7r7MsnV6I4N9nzat7ofC3yNRdyb2zSL0QEAAAAAAAAAALvkYHQAAAAAAAAAAAAAAAAAAAAA&#13;&#10;AACfprtfJnkxuoN79SzJf5L8WlWrqjqtqtngJrhVVXVYVS+rapXk16yf848GZ3E3bpLMuns1OoTd&#13;&#10;1t3XSWYx+Pe+vE6yqqrj0SHsh6qaTdcNb+Oa4S5cdPd8dAS77aO12uDo+/EkyS9Vtaiqw8EtbKmq&#13;&#10;elhVJ1nv258Nztllr7r7fHQEG+/l6IAd9Czrfe3J6BB213RvZ5X1Ocq++bG7F6MjAADYaMvRARvu&#13;&#10;w771aHQIsJ2me3POnjfLYnQAAAAAAAAAAMAuORgdAAAAAAAAAAAAAAAAAAAAAADAp5sGHr8Y3cEQ&#13;&#10;j5P8kOTnqrquqvOqellVh2Oz4PNV1eH0/F0l+TXJf7J+jrO7bpLMuns1OoT9MA2jPM76ucfde5Tk&#13;&#10;p6paVtVsdAy7qapmVbVM8nNcN9yVqySz0RHsh+m6cBZr9X16nuTXqjqpqoejY9geVfUyyWWS14NT&#13;&#10;dt1Zd5+OjmDzdfcyydnojh30IMnrqrq0r+U2TWfh51nvZR+N7hngfXe/HB0BAMDGW44O2AKPkvzi&#13;&#10;fBf4Cs6fN8fZ9LkmAAAAAAAAAABuycHoAAAAAAAAAAAAAAAAAAAAAAAAPk93L5K8GN3BUA+SPEvy&#13;&#10;nyS/TkPmF1U1r6rDoWXwN6rqaBosuUrya9bP38eDs7gfN0lm3b0aHcJ+mZ5zs9Ede+ZJkp+n65LD&#13;&#10;wS3siKqaVdUyyc9ZP8e4GzdJjg2O5T59tFbfDE7ZN6+TXE77s4ejY9hc0znTZdb79weDc3bdRXfP&#13;&#10;R0ewVV7G+nlXHmW9r11W1Wx0DNurqh5W1UmSVdb3c/bRVZLj0REAAGyF5eiALfI6yaqq5qNDgO0y&#13;&#10;3Ze7GN1BkuR8dAAAAAAAAAAAwK45GB0AAAAAAAAAAAAAAAAAAAAAAMDn6+5Fku9jaDtrj5I8T/I2&#13;&#10;ya9VdVlVi6qaV9XR4Db21DSw/nh6Ll4m+SXrwZKPx5Zxz26SzKahgHDvpufei9Ede+h51tcki6o6&#13;&#10;HNzClqqqWVUtk/yc5MngnH0wt14zwvS8m8X5xn17kPX+7LKqTqrq4eggNsd0nnSZ9TnTo8E5++Ai&#13;&#10;6/dB+GTdfZ3k5eiOHfckyc/2tXyJqponWWV9vfVgbM0wN0mOp/crAAD4R919meRqdMcWeZTkbVUt&#13;&#10;q2o2OgbYKqejA8hVd5+PjgAAAAAAAAAA2DUHowMAAAAAAAAAAAAAAAAAAAAAAPgy01CfWdZDkeFj&#13;&#10;j5I8T/I2yS9VdV1V51V1UlWzqno4uI8dVVVH0/NsmeS/SX7K+rn4aGgYo9wkmXX3anQI+627F0le&#13;&#10;jO7YU8+T/FpVi6o6HNzClqiq+XQt8XOSJ4Nz9sULQ2MZabpenMX5xggPkrxOcllVp9br/TatwZdZ&#13;&#10;nyfZx9+PmyTz7r4eHcL2mfa670d37AH7Wj7ZdP9lFWtpsl7fnAsDAPA5lqMDttCTJD9X1eV0tufz&#13;&#10;YMC/OY/7caO5Lw8AAAAAAAAAcAcORgcAAAAAAAAAAAAAAAAAAAAAAPDlpmHIsyQXg1PYbA+SPEvy&#13;&#10;OsnPSf5bVatpCP3LqpoNrWNrVdXR9Bw6r6rrJL9k/Tx7MjiN8W6SzKZ1Cobr7kWSs9Ede+x5kl+n&#13;&#10;a4/DwS1soKp6OF1TXCZ5G9cS9+lseo+EoT463zBEeowHSX7Ib+v10egg7k9VzT9agx8Nztkn9s3c&#13;&#10;hnmsnfflw7526TydP6qqWVUts77/8nhwziZ41d3noyMAANg6riG/3KOsz/Yup/Pd2eAeYEN193W8&#13;&#10;3452OjoAAAAAAAAAAGAXHYwOAAAAAAAAAAAAAAAAAAAAAADg63T3KsksycXgFLbL46yH0P8nyc9V&#13;&#10;1VW1mgb7vZwGkD8c3MiGmZ4XJ1W1rKpO8kvWz6FnSR6MrWODXCQ5nNYn2BjdPU9yNrpjzz1P8mtV&#13;&#10;nRskTJJU1VFVLZJcZn1N8Who0P45m94bYSN8dL5xMzhl3z1P8su075uPjuFuVNXDaX9/neRtrMEj&#13;&#10;vLRv5mt192WSk8EZ++ZJ1ufpK+skVXVcVcskP2f93GC9zzwdHQEAwFZajg7YAQ+yPt/9uaoup8+A&#13;&#10;Hfv819+rqsPRDTCAffs4F9OZLgAAAAAAAAAAt+yb0QEAAAAAAAAAAAAAAAAAAAAAAHy97r6uqlnW&#13;&#10;w5aeD85hez2eHv97DlXVVZLLrAcnrpJcdvdqRBz3axpaOEtyNH19PK6GLXKRZNbd16ND4K9097yq&#13;&#10;EtdLoz1L8my6zjhJcu59Y39MQ6OPk7yM64uRLrL+O4CN0t2r6XxjmfXwecZ5kuRJVZ0kWSRZGDK9&#13;&#10;/aa9/knWa7HX2DgvunsxOoLd0N2n09r5bHTLnnmc5G1VnWa9Tp5aJ/dHVc2zXk8fjS3ZOO+7ez46&#13;&#10;AgCA7TR99u1d7G9vy6Os74k/T5Kqep/1ufsyyWrX781O56CH04+z6evDrD8DlazPv//3x++jCTbF&#13;&#10;dC/uIu7Vj3A6OgAAAAAAAAAAYFd9MzoAAAAAAAAAAAAAAAAAAAAAAIDbMQ1am1fVZZLXg3PYHY+m&#13;&#10;x/8G2VVVklwkuUyymh7X3b28/zxuwzTI8Gh6zKavD8YVsaXeJZnv+uBPtl93z6e17PnoFvIoydsk&#13;&#10;p1V1nuS0u1eDm7gjVXWc5Dhee5vgIsnMms2mmgZJz7IeLG9fMt6jrM+ZXlfVuyTn3b0Ym8Tnqqp5&#13;&#10;knk+Ot9hmFdeQ9yBedZntdbN+/cgyQ9Jfqiq90kWWa+VrrV3zHSGPk/yMl5rf+Ui6z0/AAB8jfMk&#13;&#10;z0ZH7Kgn0+N1klTVVX77zNdGf+6rqo6SPPzoV7OPvv/4nx1mfZ4N/LvTrD+rwf06Hx0AAAAAAAAA&#13;&#10;ALCrvhkdAAAAAAAAAACn5ntJAAAgAElEQVQAAAAAAAAAAADA7eruk6q6zHrokqHS3JXH0+N/gxSr&#13;&#10;KkmuklxmGvaXZJkkmzr0bx9Ngw6Psh5kOJu+917B1zrr7vnoCPhU3T2vqocxEHhTPEjyPMnzqrpI&#13;&#10;skiy6O7roVV8tao6TvLh4XpjM9wkmXl9sem6e1VVs6z3lN4/NsezJM+q6jTrodPn3W349Iaa9v/z&#13;&#10;6eF1tBnOuvt0dAS7p7uvq2qe5KfRLXvuyfQ4rSrr5I6Y9rXzOEP6JxexzwQA4HacJ3k7OmJPPJoe&#13;&#10;f/zcV5K8n75++OxXMn3+6zM9zPozSX/naPozf/x3Hn/Bfwv4POfx+eL7dubsBAAAAAAAAADg7nwz&#13;&#10;OgAAAAAAAAAAAAAAAAAAAAAAgNvX3YuqWmU9TM3QJe7Th4F/T6afXyf/G/p3k9+G/X38Nd29vOfO&#13;&#10;nVdVR0kOsx6A+OF7Qw+5C6+6+3R0BHyBedbXSt4bN8vjJP9J8p+qepf1INFzgy23R1UdJ/nwsBfZ&#13;&#10;LDdJZl5PbIvuXlXVLOu14NHgHH7vQZLnSZ5X1VV+W6+XQ6tIVT3M+jp3Hte5m+asu+ejI9hd3X1e&#13;&#10;VT8m+WF0C79bJ2/y2zp5PjaLTzWdrc+z3te6Dv1nN0nm9pkAANyG7r6e7g8+G92y55784Wsyff4L&#13;&#10;2A3T++151mdY3A9ngwAAAAAAAAAAd+ib0QEAAAAAAAAAAAAAAAAAAAAAANyN7l5V1WGSZZLHQ2Ng&#13;&#10;7UF+G/b3u+GLVfXh24sk10kup0eyfg4nyXV3r+4ycNtU1Wz6dpbkYZKjJIcxZJ77cZNk3t0GzrGV&#13;&#10;pgGVs7hW2mTPpsfbaXjzeZJld18OreJ3pj3HLMnx9PXBuBr+wU2Smetpts10tnEU6/Ume5TkhyQ/&#13;&#10;VNVN1uv1uX3C/amqh1mvw8f5w3kLG+Osu+ejI9h93f1y2udaMzfHgyTPkzyfzsDtbTfUtLc9TjKP&#13;&#10;19Cnss8EAOAunMcZF8B9OM363Iq7d+W+GQAAAAAAAADA3fpmdAAAAAAAAAAAAAAAAAAAAAAAAHen&#13;&#10;u6+THFXVaZIfRvfAJ/gwKP3JR797/eGbaeh9klwluZy+v07y8cDw1fS7//08vRa2RlU9THI0/XiU&#13;&#10;5OH0+PC7J3/178E9ukpy3N2rf/2TsMG6+7qqZkkWMRh40z2bHqmqi6yHOZ97H7p/03XK7KPH43/4&#13;&#10;42yGmyQzrxe21Ufr9TLeczbdg6yHfz+f9u/vsv57W3oPul1VdZjkeHo4I9hsZ909Hx3BXjnO+nz0&#13;&#10;wegQ/tLHe9urrPe2y6zXyq06w94FVXWUZB572y9hnwkAwF05T3Ia+1qAO9Xdq+mzF85E7t756AAA&#13;&#10;AAAAAAAAgF33zegAAAAAAAAAAAAAAAAAAAAAAADuXne/rKpVDLxjdzyaHh88+6c/XFUf/3iT5K+G&#13;&#10;jF//ze//6HJ6fKqjJA//4veH0+Pjnx/9xZ+DTfM+yXF3X48OgdswPZePq2qR5PngHD7N4+nxuqpu&#13;&#10;kiyzHoC57O7LgV07qaoeJpl99DDQdbvcJJl196dc58LG6u7rqpolWeRf9n9slGfTI1V1lfWavYw1&#13;&#10;+4tU1XHWa/FxnB9si7Puno+OYL9092VVzZP8NLqFf/UoyQ/TI1V1kd/WypW18vZN+9uP11P3y76M&#13;&#10;fSYAAHdmOgs+j/u2APfhNMnb0RF74HR0AAAAAAAAAADArvtmdAAAAAAAAAAAAAAAAAAAAAAAAPej&#13;&#10;uxdVtUqySPJ4cA6M9CDJk7/5Z8/uMwS20I/d/XJ0BNyF7p5XVWI48LZ5kPX6/SxJquoqySrJMsmq&#13;&#10;u5fDyrZUVc2SHE2PWZJHI3v4KjdJZt29Gh0Ct6G7r5McV9Ui1utt9Cjrv7fniTX7U0xr8ofH351j&#13;&#10;sLnOuns+OoL91N3nVfUmyevRLXyWx9Pjh+R3a+XH6+X1sLotVFWH+W1vO4t7Y7fBPhMAgPuwiDNg&#13;&#10;gPtwnuQ0689dcDcuuvtydAQAAAAAAAAAwK77ZnQAAAAAAAAAAAAAAAAAAAAAAAD3p7tXVTXLegiT&#13;&#10;wXcAfKqbJC+7ezE6BO5Sd8+rKnGdtM0eTY9nSTL9fb5Pspoel929HBW3SarqMMnRR4/DJI/HFXHL&#13;&#10;bpLMuns1OgRu27Rer5L8Z3QLX+Wv1uyL/LZmr/Zpzf5oXZ5NX58MzOHrnXX3fHQE+627T6Z7Ad5P&#13;&#10;ttfHa+XrJKmqqySXSZbTV3vcSVU9zO/X0qOs//9xe+wzAQC4F929nPY/rukB7lB3X1fVeXxG5i6d&#13;&#10;jg4AAAAAAAAAANgH34wOAAAAAAAAAAAAAAAAAAAAAADgfnX3dZJ5VS2zHhb0YGwRABvuIsm8u1ej&#13;&#10;Q+A+dPe8qq6T/DC6hVvzZHokSaoqSa6SXCZZTl8vk6yma+WdUVWHST5+HE1fH48p4p7cJJlZu9ll&#13;&#10;3X06rdfONXbL4+nxPPnLNfs6ySrJZXdfjgj8WlX1MOv1+MOa/OF7z+Pdcdbd89ERMDnO+v3T9f/u&#13;&#10;eDQ9/m6Pu8p6vVwmSXcv77nvXlTVLL/tcz98/2hUz56wzwQA4L6dJHk7OgJgD5xmui/DrbtJcj46&#13;&#10;AgAAAAAAAABgH3wzOgAAAAAAAAAAAAAAAAAAAAAAgDG6e1FVy6wHBhnoDsBfOUvysruvR4fAferu&#13;&#10;l1W1iiHBu+zR9Hjy8S+rKkneTz+uklwnuZweSbLahPfEqnqY5Gj68XB6ZPrdw+nnR/fdxUa4STLr&#13;&#10;7tXoELhr07nGKskyyYPBOdydf1qzr/LbOn2Z9br94f3vsrsv7yfx96pqNn37YV3++Kvn6m476+75&#13;&#10;6Aj4oLuvq2oea+U++ON6+Tr533qZJBdZr5Mfr5Uf9rzJwHXzj6rqML/tcWfTV2vpWPaZAACMcJ7k&#13;&#10;NPYAAHequ1dVdRGfIb4L55vw+RIAAAAAAAAAgH3wzegAAAAAAAAAAAAAAAAAAAAAAADGmQZ0H1XV&#13;&#10;SaYB3wCQ5CbJy+5ejA6BUbp7UVVJ8nZ0C/fuyR++/s70vEiSiyQfD9+8TrK6pYbZP3TB37lJMuvu&#13;&#10;23oewsabhkwfJTmPQdP76NH0+Lc1+yZ/XqNX+f06/rmOkjz86GfrNGfdPR8dAX80rZXHSX4e3cJQ&#13;&#10;H18nPfurP/DRupn8eb+b3O6e94/r6GHWazqbxz4TAIAhuvu6qk7j82wA9+E0PhtzFxajAwAAAAAA&#13;&#10;AAAA9sU3owMAAAAAAAAAAAAAAAAAAAAAABivu0+qapn1ACFDswH220WSeXevRofAaN29qKpVkmWS&#13;&#10;B4Nz2DyP/+J3z+69AtZuksys3+yj7r6sqlnWw6afD85hMz1I8uQPv/vjz/A1XnX36egI+Dvdvayq&#13;&#10;F0nejm5ha/zVfjex59039pkAAIy2SPJ6dATAHjjP+j6bz8XcnqvuXo6OAAAAAAAAAADYFwejAwAA&#13;&#10;AAAAAAAAAAAAAAAAAAAA2AzT8KCjJD8OTgFgnB+7+6i7V6NDYFNMr4dZkqvBKQB/5ybJzPrNPuvu&#13;&#10;6+6eJ3kzugXYOy+6+3R0BPyb7l7EOgl8uqvYZwIAMFh3XyY5G90BsOu6+zrJ+eiOHbMYHQAAAAAA&#13;&#10;AAAAsE8ORgcAAAAAAAAAAAAAAAAAAAAAALA5uvu6u18meZr1sGYA9sNNkqfTGgD8QXevkhwluRjd&#13;&#10;AvAHF0mOpvcp2HvdfZLk+6yvbwHu0k2S77t7MToEPtW0Tp6N7gA2nn0mAACb5GR0AMCeOB0dsGMW&#13;&#10;owMAAAAAAAAAAPbJwegAAAAAAAAAAAAAAAAAAAAAAAA2T3cvkxwl+XFwCgB3712Sw+m9H/gb3X3d&#13;&#10;3UdJzka3AEwuksy6+3J0CGyS7j5PMsv6NQJwF26yXoPPR4fA5+rueexrgb/3YZ95PToEAACSZLoH&#13;&#10;8mZ0B8Cu6+5V3Fu7Le/dwwcAAAAAAAAAuF8HowMAAAAAAAAAAAAAAAAAAAAAANhM3X3d3S+TPE1y&#13;&#10;NboHgFt3k+T77j7u7uvRMbAtunue5NXoDmDvvUsys4bDX5uGTs+SnA1OAXbPRdZr8Gp0CHypaV9r&#13;&#10;jQT+6Ky7j+wzAQDYQKdZf74BgLt1OjpgRyxGBwAAAAAAAAAA7JuD0QEAAAAAAAAAAAAAAAAAAAAA&#13;&#10;AGy27l4mOUry4+AUAG7PuySH3X0+OgS2UXefJnkag4OBMc66+7i7r0eHwCbr7uvunid5EWs2cDve&#13;&#10;J5l192p0CHytaY28GN0BbIw30/sCAABsnOl+yMnoDoA9cB731L7WTdb/HwEAAAAAAAAAuEcHowMA&#13;&#10;AAAAAAAAAAAAAAAAAAAAANh83X3d3S+TfBdD3gG22U2S77v7eBp6Cnyh7l4mOYprI+B+veru+egI&#13;&#10;2CbdvUgyizUb+Dpn3T2zl2bHzGJ9BJIX3X0yOgIAAP5Jd58muRrdAbDLpvPv89EdW+7cfQQAAAAA&#13;&#10;AAAAgPt3MDoAAAAAAAAAAAAAAAAAAAAAAIDt0d2r7j5K8irJzegeAD7Lj0kOu9vgPbgl3X2ZZJbk&#13;&#10;bGwJsAduknw/DSwHPlN3r2LNBr7cq+6ej46A29bd11mvjxeDU4AxbpJ8192L0SEAAPCJ5qMDAPaA&#13;&#10;+9FfZzE6AAAAAAAAAABgHx2MDgAAAAAAAAAAAAAAAAAAAAAAYPt092mSwyRng1MA+HdXSZ5298vu&#13;&#10;vh4dA7umu6+7e57kRZKbwTnAbrpKMuvu89EhsM2s2cAXuMl6P22APTtrWh+P4qwf9s1FksPuXo0O&#13;&#10;AQCAT9XdyyQ/ju4A2GXTWcHF6I4tdTWtVQAAAAAAAAAA3LOD0QEAAAAAAAAAAAAAAAAAAAAAAGyn&#13;&#10;adD7PMnTGOAEsIlukrzp7kPD4uDudfciySyui4Db9T7J0TQ4F7gF05p9lPXrC+DvXGS9Bi9Hh8B9&#13;&#10;mM76z0Z3APfiLMmsu69HhwAAwBc4SXI1OgJgx52ODthSi9EBAAAAAAAAAAD76mB0AAAAAAAAAAAA&#13;&#10;AAAAAAAAAAAA2627l919lORVkpvRPQAkSd4lOeruk9EhsE+6e5VkluRscAqwG95096y7r0eHwK7p&#13;&#10;7svuniV5M7oF2EhnSWbdfTk6BO5Td89jPwu77kV3z+0zAQDYVtO17Hx0B8COO4/PAn+JxegAAAAA&#13;&#10;AAAAAIB9dTA6AAAAAAAAAAAAAAAAAAAAAACA3dDdp0kOk7wZnAKwz66SPO3u4+6+HB0D+6i7r7t7&#13;&#10;nuRFDLgEvsxNku+7+2R0COy66XX2XZKLwSnAZrhJ8qK75919PToGRpj2s69GdwC37irJd929GB0C&#13;&#10;AABfq7uX8fk0gDsznY+fj+7YMu98Vg8AAAAAAAAAYJyD0QEAAAAAAAAAAAAAAAAAAAAAAOyO7r7u&#13;&#10;7pMk3yZ5NzgHYJ/cJHnV3YfT8FJgsO5eJDlKcjE4BdguF0mOutuAXLgn3b3q7qMkb0a3AENdJZlN&#13;&#10;1/Gw17r7NMmL0R3ArXmX9T5zNToEAABuy/T5tPejOwB22OnogC3j/j4AAAAAAAAAwEAHowMAAAAA&#13;&#10;AAAAAAAAAAAAAAAAANg93X3Z3cdJnsbwPIC79mOSw+42SA82zHRNdJTkzegWYCv82N1H3X05OgT2&#13;&#10;UXefJPkuycXgFOD+nSU56u7V6BDYFN29yHpdvBmcAnydV9193N3Xo0MAAOAOHMe+FeBOTOfl7pl9&#13;&#10;mpvpPBUAAAAAAAAAgEEORgcAAAAAAAAAAAAAAAAAAAAAALC7unvZ3bMkT5NcDc4B2DXvknzb3S+7&#13;&#10;+3p0DPD3uvskyXcx7BL4azdJnnb3y9EhsO+6e9XdR0nejG4B7sVNkhfdPbevhj/r7lWSWexlYRtd&#13;&#10;JPmuu09HhwAAwF2ZznNmWZ/xAHD7nCt8mvPRAQAAAAAAAAAA++5gdAAAAAAAAAAAAAAAAAAAAAAA&#13;&#10;ALuvu5fdfZjkRZKrwTkA2+59kqfdfdzdl6NjgE/T3avuPkryZnQLsFHeJTns7uXoEOA33X2S5Lsk&#13;&#10;F4NTgLtzkeSouxejQ2CTdfcqySzr61ZgO/yYZDa9fgEAYKdN173z0R0AO+o8yc3oiC1wOjoAAAAA&#13;&#10;AAAAAGDfHYwOAAAAAAAAAAAAAAAAAAAAAABgf3T3orsPk7xIcjU4B2DbvE/ytLtn3b0cHQN8me4+&#13;&#10;SfJdkovBKcBYN0ledPdxd1+PjgH+rLtX3X2U5FUMq4Zd86a7j7r7cnQIbIPuvu7u4yRvRrcA/+gq&#13;&#10;6/Pjl/aZAADsk+4+z/qzaADcoul84Xx0x4a76u7V6AgAAAAAAAAAgH13MDoAAAAAAAAAAAAAAAAA&#13;&#10;AAAAAID9092L7j7Mepje1eAcgE33PsnT7p5193J0DPD1unvV3UdJ3oxuAYZ4n+SouxejQ4B/192n&#13;&#10;SY6SvBvdAny1iyTfdffJ6BDYRtNr52mSm8EpwJ+9y3qfuRwdAgAAI0z3XF6M7gDYQaejAzac/z8A&#13;&#10;AAAAAAAAABvgYHQAAAAAAAAAAAAAAAAAAAAAAAD7q7sX3X2Y9UC9q8E5AJvmfZKn3T3r7uXoGOD2&#13;&#10;dfdJkm+zfr0Du+8myYtpbb8cHQN8uu6+7O7jJE/j/AK21ZvuPuru1egQ2GbTGdVRkovBKcDaVZLv&#13;&#10;u/u4u69HxwAAwEjdvcj6M2gA3JLpTN1Z4N87Hx0AAAAAAAAAAEByMDoAAAAAAAAAAAAAAAAAAAAA&#13;&#10;AAC6e9Hdh1kP1Xs/OAdgtPdJnnb3rLuXo2OAu9Xdl909y/o66GZwDnB33iU5nIaJA1uqu5fT+cWb&#13;&#10;WLdhW1wk+a67T0aHwK6Y9rFHWa+HwDg/Jjnq7vPRIQAAsCmm+zDuuwLcrtPRARvqXXdfjo4AAAAA&#13;&#10;AAAAACA5GB0AAAAAAAAAAAAAAAAAAAAAAAAfdPeiu2dJniZ5PzgH4L69T/K0u2fdvRwdA9yvabjw&#13;&#10;YZIfx5YAt+wq6/X9uLuvR8cAt6O7T5IcJTkbnAL8vZskb7r7qLtXo2NgF03r4dOsr3mB+/Nhn/nS&#13;&#10;PhMAAP5suu86y/p8CICvdx7vqX/lfHQAAAAAAAAAAABrB6MDAAAAAAAAAAAAAAAAAAAAAADgj7p7&#13;&#10;2d2zJN8mORucA3DXzpJ8292z7l6OjgHG6e7r7n6Z5Lsk70f3AF/tTZIj6zvspu6+7O55kqexbsOm&#13;&#10;eZ/1GnwyOgR23XStexTn+HAfbpK86e5D+0wAAPhn3b3Ker96MboFYNt193WS89EdG+amuxejIwAA&#13;&#10;AAAAAAAAWDsYHQAAAAAAAAAAAAAAAAAAAAAAAH+nuy+7e57k2yRvsh5WDbALbrJ+X/u2u+fdfTm4&#13;&#10;B9gg3b3q7lmSF0muBucAn+9d1mv8yTTcFthh3b20bsPGuEryfXfP7LPh/nT39XSO/32c4cNdeZfk&#13;&#10;qLtPRocAAMC2mM6HZknOxpYA7ITT0QEb5nx0AAAAAAAAAAAAvzkYHQAAAAAAAAAAAAAAAAAAAAAA&#13;&#10;AP+muy+7+6S7HyZ5keRidBPAF7rK+n3scHpfuxzcA2yw7l4kOUryJsnN2BrgE1wkedrdx9Z42D/d&#13;&#10;vejuwySvYt2GEd4kOepuQ9RhkOn1d5jkbHAK7JKr2GcCAMAX6+7r7p5n/TkN57YAX6i7V/G53Y+d&#13;&#10;jg4AAAAAAAAAAOA3B6MDAAAAAAAAAAAAAAAAAAAAAADgc3T3oruPkjyNwfDA9niX5Gl3H07vY9ej&#13;&#10;g4DtMA0ZPklyGNc+sKmukrzo7qPuXo6OAcbq7tOs1+03SW7G1sBeeJfk2+4+sdeG8aY97Dzr8/ur&#13;&#10;wTmwzW6SvJrOk5ejYwAAYNt19yLJUZL3g1MAttnp6IANcdXdq9ERAAAAAAAAAAD85mB0AAAAAAAA&#13;&#10;AAAAAAAAAAAAAAAAfInuXk6D4f8vyasYDg9snqskb5J8293H3b0c3ANsse6+nq59vk3ybnAOsHaT&#13;&#10;9Vp/NA0CB0jyv3X7JMlhkh/H1sDOukjydNpvX46OAX5vOr8/zPp6Gfg8b5Icdvfp6BAAANgl3X3Z&#13;&#10;3bOsP2d2MzgHYBudx/tnkjizAQAAAAAAAADYMAejAwAAAAAAAAAAAAAAAAAAAAAA4Gt093V3n07D&#13;&#10;4Z8mORucBPAuyffdfdjdJ919OToI2B3ToOHjrK973o/ugT11k+RNkg9r/fXoIGAzTWcWL5N8G+cV&#13;&#10;cFuukrzo7qPuXo6OAf5Zd59kvQ7av8K/O0vyrX0mAADcre4+TXIYZ7YAn2U6rzgf3bEBFqMDAAAA&#13;&#10;AAAAAAD4vYPRAQAAAAAAAAAAAAAAAAAAAAAAcFu6e9nd8yT/l+RFkouxRcAeuUryJsm33X3c3YbX&#13;&#10;AXdquu6ZJXma5P3gHNgnZ0kOu/tkGlgL8K+6+3I6r/g26/cR4PPdJHnT3YfdvRgdA3y6aR2cZb1/&#13;&#10;vRqcA5vofZLvunve3ZejYwAAYB909/V0ZuteK8DnOR0dMNg7nxMAAAAAAAAAANg8B6MDAAAAAAAA&#13;&#10;AAAAAAAAAAAAAADgtk1D9xbdfZTk2yQ/xqB44PbdJDlL8rS7D7v7pLsvBzcBe6a7l909i2HDcJdu&#13;&#10;krxJ8m13zw1oBb5Ud1929zzrs4qzwTmwLT6sw4fdfTK4BfgK0/71MMmLrF/bsO/eZ322POvu1egY&#13;&#10;AADYRx/da30Rny0D+FfTGcbF6I6BFqMDAAAAAAAAAAD4s4PRAQAAAAAAAAAAAAAAAAAAAAAAcJe6&#13;&#10;+7K7X06D4p8mOYth8cDXeZf1MM/D7p5393JwD8DHw4afJnk/OAd2xU2SN1mv+SfdfTm4B9gR01nF&#13;&#10;PMn/Zf0+45wC/uyP6/D16CDgdnT3IslhrIHsr/dJnnb3zNkyAABshu5eTJ8te5HkanAOwKY7HR0w&#13;&#10;yE13n4+OAAAAAAAAAADgzw5GBwAAAAAAAAAAAAAAAAAAAAAAwH3p7mV3z7v7YZLvk5zFwHjg01wk&#13;&#10;eZXk2+4+noZ5Xo+OAvij6XpnluRp1tc6wOe7ynrdP+zuE2s+cFe6+7q7T5IcJnmT9fsP7LubrF8P&#13;&#10;1mHYYX+xBsI+eJ/kaXfPuns5OgYAAPiz6bMg/8/e/QbZXRd4vv/8UqlKZjaG1i6bozKkYZCGyrSd&#13;&#10;oKiTJZDsglIdSzNmbqS0dEIuiTXXulvJPMh9cC2ubJUPxi3KWLi1c2FLmrFmHJHMNK5SiJQ0wc3g&#13;&#10;X9LVwx0SUTo4SoOF08G4E574vQ/OyT8ICYHkfPvP61X1q9Pn9EnzlnT398858u1PcmPac3gAXm40&#13;&#10;8/N9tyO1AwAAAAAAAAAAOLkFtQMAAAAAAAAAAAAAAAAAAAAAAKCGUspoKWVTKaUnyZ8kuSvz85Ap&#13;&#10;4JWNJ9me5KJSyopSys5SymTlJoBXpZQyVkrZlOSitOc5wOk9nOTGUkp/Z9yfrh0EzA+llOlSymdK&#13;&#10;Kf1Jbkx7LQLzzYG01+D9nZ8H4zDMA0fGwFi7Mrfdm2RtKWVNKWWsdgwAAHB6pZSRUsqaJGtjvQpw&#13;&#10;gs7+/WjtjgpGagcAAAAAAAAAAHByC2oHAAAAAAAAAAAAAAAAAAAAAABAbaWU0VLKplJKT5I/Sfsg&#13;&#10;voOVs4A6xpNsT3JRKWVFKWVnKWWychPAa1ZKmSylbEryxiS3JDlQtwhmpLuSrC2lrCmljNSOAea3&#13;&#10;UspIKWVFkrVJ7q3dA10wnuTGUkp/Zw0+XTsI6L7j1q4Xpb12tT/PXHBX2vvM60spY7VjAACAM1dK&#13;&#10;GTvutdbt8VorwBE7awd02XgpZW/tCAAAAAAAAAAATm5B7QAAAAAAAAAAAAAAAAAAAAAAAJhJSimj&#13;&#10;pZRNpZSeJGuTfCEO44O5bjztgzcvKqWsKKXsLKVMVm4COKtKKdOllM+UUvqT3Jjk4cpJUNuBJLck&#13;&#10;eWNn/j9WuQfgBKWUsVLK+iQXpf376mDlJDjb7k2ytrMOH6kdA8wMpZTJUspnkvTH+MfsdDAnrjUn&#13;&#10;K/cAAABnQee11p2d11pXpv1+MmtWYN4qpexN+z1388VI7QAAAAAAAAAAAF7ZgtoBAAAAAAAAAAAA&#13;&#10;AAAAAAAAAAAwU5VSxkop2zqH8V2UZHuSh+tWAWfJvUluTHJRKWVF5+DNycpNAF1RShkppaxJ+7Dh&#13;&#10;u+KwYeaXu5L8SSmlv5TymVLKdO0ggFMppUx2fl/1pL2GsS/BbHYwyRfSXouvL6WMVe4BZqhSyvRL&#13;&#10;xr8DtZvgNMaT3FhK6bHWBACAua2UsrfzfrKeJH+S9mtP1q3AfLSzdkAXjdQOAAAAAAAAAADglS2o&#13;&#10;HQAAAAAAAAAAAAAAAAAAAAAAALNBKWWylLKzlLImyRvjQD6YbQ6k/TP7J6WUppSyvpQyUkqZrNwF&#13;&#10;UE3nsOFNSfqT3Jjk4apBcO6MJ9me5I2llE2llNHaQQCvRWcNsybJRUm+EHsSzB7jSW4spfSUUrZZ&#13;&#10;iwNnojP+9SdZm+TeyjnwUnclWVtKWVFKGakdAwAAdFcpZbTz2lN/kpVJbkl7LwxgPuipHdAl95ZS&#13;&#10;pmtHAAAAAAAAAADwyhbWDgAAAAAAAAAAAAAAAAAAAAAAgNmmczjTaOdK0zT9SdYnWdO5zqtTBrzE&#13;&#10;w2n/nI6VUvbWjgGYqTpzm5EkI515zba05zbL6lXB63Yg7XnAiHkAMNeUUibTHq+3NU2zPu1xe33s&#13;&#10;RzCzHEx7jrmz8z0L8LqUUsaSjB23bt0UYx91HEiyM+315nTtGAAAYGbovB61N8lnmqbpybH3ka1J&#13;&#10;MlQtDODc2VY7oEtGagcAAAAAAAAAAHBqTSmldgNQyZu33jGW5JraHZzaod131k4AAAAAAAAAAAAA&#13;&#10;AAAAYA5b+o7r8rueC2pncBq/un1LU7sBAIAz0zTNirQP41sf/40P6KYDScaSjCYZK6VM180BmN2a&#13;&#10;plmTZFPac5rzqsbAq3Mg7XnASOfQbIB5o2manrTH7PVJPlQ5h/nt3rTH4tHaIcDc1zTNphj76I6D&#13;&#10;aa83d1pvAgAAZ6qzf7smyZH3lHk/2QxRSvH/1YDXoPN+kodqd3TBwVJKT+0IAAAAAAAAAABObWHt&#13;&#10;AAAAAAAAAAAAAAAAAAAAAAAAmGs6h3nvTbIzOXp41ZocO5TvvEppMNccTDLWuUZLKZM1YwDmmlLK&#13;&#10;WNq/Y9M0zfokRwJQUXQAACAASURBVC5zGWaSA0lGk4x05uEA81IpZTrJSJKRpml6cmzc/lDNLuaN&#13;&#10;8bT3wUY734sAXVFKGUl77OtPe9zblmRZxSTmnnvTHt9GaocAAACzV2fPbLRzJUmaplmR9nvJ+nPs&#13;&#10;fWVehwVmi021A7pkpHYAAAAAAAAAAACnt7B2AAAAAAAAAAAAAAAAAAAAAAAAzHWllLEkY0fudw7k&#13;&#10;W5Njh/E5YB5enYNp/yyNJRkrpeytWgMwj5RSjh4w3DTN+iRHLocKU8N42vOBEfMBgJcrpUynfcD0&#13;&#10;SNM0PTk2bn+oZhdzznja32ejpZTJuinAfNf5PbQzyc7O/vumtMc+e++8FuNpfz+NduZVAAAAZ13n&#13;&#10;Na4TXufq7Oeu6Fw9ab+3rCfJULf7AF7Jca89zQcjtQMAAAAAAAAAADi9hbUDAAAAAAAAAAAAAAAA&#13;&#10;AAAAAABgvjnuQL6dSdI0TX/aB/Gt6dxeUykNZpqDScaOXJ2fHQAqK6WMJhlNkqZpViTZlPZhncsq&#13;&#10;ZjG3HZkTjKY9J5isWgMwi5RSptM+bHqkc8D2mrTH7fVJzqtXxix1bzpjsvEYmKk6e4jbkmyzZuUM&#13;&#10;jKc9ZzLGAQAA1XT2c8c61wk6+7srOnfXdG5XJOnpfDxX3m82nmT6uPtjL/n83pd8PklSSnnp84Bz&#13;&#10;Z768xjTu/YoAAAAAAAAAALPDwtoBAAAAAAAAAAAAAAAAAAAAAAAw33UOB59MMnrksaZp1qR96N6R&#13;&#10;a6hCGnTbeNoHMe5NMtb52QBgBuscXrktybamafrTPrhzTeeaDwd4cu4cmReMOoAZ4OwopUynvfcw&#13;&#10;miRN06xIe+xeH/sOnNzBtL9fxtIek6fr5gCcmZesWY17vNS96cyNjHEAAMBM11m3jHXujr3yM4++&#13;&#10;7+yInrTfe/ZSa07y2NkynfZ7f17N45PeHwSzzqbaAV2ys3YAAAAAAAAAAACvTlNKqd0AVPLmrXeM&#13;&#10;Jbmmdgendmj3nbUTAAAAAAAAAAAAAAAAAJjDlr7juvyu54LaGZzGr27f0tRuAABgZugctrfiuMuh&#13;&#10;88xm42kf0rg3yd5SyljdHADOts7c5cjlv3vG6Yynffj0WJKxzqHUAHRJ0zQ9OTZur0+yrGYPVY0n&#13;&#10;GU0yWkrZWzsG4FxomqY/x8a8NUnOq1dDFx1Ie4wbK6WM1o4BAAAAmG06+2pPVc7oljd63wIAAAAA&#13;&#10;AAAAwOywsHYAAAAAAAAAAAAAAAAAAAAAAADw6pRSxpKMHf9Y0zRrkvQnWXHc5fB5ZpqHk0wm2Ztk&#13;&#10;b+d7GYA57vi5S9M0PWnPU9Z0rmsqZTFzPJz298feJGMOQgWoq/N7eLRzbescyL2mc61IMlQpjXNv&#13;&#10;PO0xeSzGZGCeKKVMJhnpXGma5sh6dX2sV+eSgzk2xo12/t4BAAAAeO021Q7okru8XgIAAAAAAAAA&#13;&#10;MHssrB0AAAAAAAAAAAAAAAAAAAAAAAC8dqWUsZc+1jRNT5IjB9D3d64VSc7rXhnz1HiSySR7O9dk&#13;&#10;KWVv1SIAZoTOQZdjnStJ0jTNmrTnKys617Lul9El4zk2PxgzPwCY+Uopk0lGOteRvYY1ObbfcE2V&#13;&#10;MM6Gh9MZk9Melx1IDsx7nTXK3iQ7k6Pr1SNj3prYW58tDubY3oO1JwAAAMDZt6l2QJeM1g4AAAAA&#13;&#10;AAAAAODVW1g7AAAAAAAAAAAAAAAAAAAAAAAAOLtKKdM5dmj5UU3T9KR9CP2KJD1pH0Tfk2Soq4HM&#13;&#10;dgeT7E0y2bnGkkyXUvbWSwJgNiqljOW4+UrTNP05NldZ07k9r+thvF7jac8V9ibZ2/l7BmCW6+w1&#13;&#10;jOa4A6ybpjkybh+5rqlTxykcSHtMHotxGeBVO269ujM5ul5dE2PeTHMgnTEuyZg9agAAAIBzp2ma&#13;&#10;9UmW1e7oggOllNHTPw0AAAAAAAAAgJliYe0AAAAAAAAAAAAAAAAAAAAAAACgO0op02kfbj720s91&#13;&#10;DqTvT/sw+p60D6dPHEw/Xx1IMnnctTfJdCllrFoRAHNeKWUy7XHn6MGYTdP0pD0/WZNjc5Whrsdx&#13;&#10;MuM5Nk/Ym2SylLK3ahEAXdX5vX/C7/6maVakPV7359j4PR8O954JxtMZk9Pe+9nb2QsC4HXqrFdH&#13;&#10;jn/sJGPeiiTndbdsXjmQY+vPsRjnAAAAALptfe2ALhk9/VMAAAAAAAAAAJhJFtYOAAAAAAAAAAAA&#13;&#10;AAAAAAAAAAAA6uscSD+Z9kHoL9M0zZrOh0duVyTpSfuw+mXnMI2z72Dah94nx/6+9yaZTjLZ+V4A&#13;&#10;gBmhlDKd9ng1dvzjTdP0pz0PWdO57U97fnJet9rmiQNpzxGPzBXGkkyXUvae4s8AMI91xoiXjROd&#13;&#10;fYX+HBu/e5IMda9sThnPsfF5b9preWMzQJedbMxrmqYn7bXpkf3zNbGHfqaO7F/vzXHjXWd/AAAA&#13;&#10;AIAKOvtef1a7o0t21g4AAAAAAAAAAODMLKwdAAAAAAAAAAAAAAAAAAAAAAAAzHyllLHOh2Mn+/xx&#13;&#10;B9Unxw6rT9oH1qdzf+jc1NHx8HEfj3Vup9M+8D5x6D0Ac0gpZTLJZE4yN2ma5shcZE3noSO3K5Kc&#13;&#10;d67bZpkj84e9ac8bJo9cnX/HAHBWHLevcIKmafqTvNK17Fx3zVAHc2xsPv7W+Awww3X2X8dy6rXq&#13;&#10;yW7n21r1pWPdZOeyhw0AAAAwM62vHdAl416LAQAAAAAAAACYfRbWDgAAAAAAAAAAAAAAAAAAAAAA&#13;&#10;AGa/4w6qT05yWP3xmqY5ckj9EUcOrj9izUv+yDWvr27WOHKI/fGOHGp/svvTpZSXPh8A5r3jxsex&#13;&#10;k33+JXOR4+cha457Wn+SZWe/7pwbz3FzhRybWxz/8aQDSAGYKTpj0uSpntM0zZrOh/2dKzlxDO/P&#13;&#10;7Bi3jx+nJ3Psf/fYkceM0QBz11laq65Ict45yDubjh/vxjq3k53LnjYAAADA7LStdkCX7KwdAAAA&#13;&#10;AAAAAADAmVtYOwAAAAAAAAAAAAAAAAAAAAAAAJhfSinTOfHQ+rGTP/OVNU1z/IH2xzv+0PvXor9z&#13;&#10;nXHTSezNsYPrX2qylDJ5Fv4ZAMAZeslcZOyVn3nMK8w9+jvXmViTZLJznYmTzitKKWNn+HUAYNY5&#13;&#10;0/HuFcbtV9pHeCX9aY+9r7SuP5mxl9yfLqXsPYM/D8A8VnGtemRP/VT72cebzIlrWuMdAAAAwBzW&#13;&#10;NE1/kqHKGd0yWjsAAAAAAAAAAIAzt7B2AAAAAAAAAAAAAAAAAAAAAAAAwJk6zQHxDtUCAM6q08w9&#13;&#10;AIAZ5BXG7bFudwDAuWatCgAAAEAXbKsd0CV3lVKma0cAAAAAAAAAAHDmFtQOAAAAAAAAAAAAAAAA&#13;&#10;AAAAAAAAAAAAAAAAAAAAAGBG2VQ7oEtGawcAAAAAAAAAAPDaLKgdAAAAAAAAAAAAAAAAAAAAAAAA&#13;&#10;AAAAAAAAAAAAAMDM0DTN+iTn1e7oggOllNHaEQAAAAAAAAAAvDYLagcAAAAAAAAAAAAAAAAAAAAA&#13;&#10;AAAAAAAAAAAAAAAAMGNsqh3QJaO1AwAAAAAAAAAAeO0W1A4AAAAAAAAAAAAAAAAAAAAAAAAAAAAA&#13;&#10;AAAAAAAAoL6maXqSfKh2R5fsrB0AAAAAAAAAAMBrt6B2AAAAAAAAAAAAAAAAAAAAAAAAAAAAAAAA&#13;&#10;AAAAAAAzwqbaAV3ycCllsnYEAAAAAAAAAACv3YLaAQAAAAAAAAAAAAAAAAAAAAAAAAAAAAAAAAAA&#13;&#10;AADMCJtqB3TJSO0AAAAAAAAAAABenwW1AwAAAAAAAAAAAAAAAAAAAAAAAAAAAAAAAAAAAACoq2ma&#13;&#10;FUmGand0wcEko7UjAAAAAAAAAAB4fRbUDgAAAAAAAAAAAAAAAAAAAAAAAAAAAAAAAAAAAACgum21&#13;&#10;A7pktJQyXTsCAAAAAAAAAIDXZ0HtAAAAAAAAAAAAAAAAAAAAAAAAAAAAAAAAAAAAAACqW187oEtG&#13;&#10;agcAAAAAAAAAAPD6LagdAAAAAAAAAAAAAAAAAAAAAAAAAAAAAAAAAAAAAEA9TdNsSnJe7Y4uOFBK&#13;&#10;GasdAQAAAAAAAADA67ewdgAAAAAAc9slrfPzht9ffPT+kt/7vQz097/seX9wwVvSf+HbXvXX3bhh&#13;&#10;+KSPj0/sy779P33VX2d84om88JtDL3t83+RkDv3bvx29/5v/dThPTj37qr8uAAAAAMBMsfLiZSfc&#13;&#10;f0tvb97a1/ey5w0uvzQ95y19VV/zTW/qybVrV530cw8+tCe//vX0q+57ZM8PX/bYb3772+x/+ukT&#13;&#10;HvvJL6dy6PCLr/rrAgAAAAAAAAAAAAAAAAAAAAAAcEbW1w7okpHaAQAAAAAAAAAAnB1NKaV2A1DJ&#13;&#10;m7feMZbkmtodnNqh3XfWTgAAADhqyeJFeftbW0mSt/T25q19fUmSP7jgLem/8G1Jkje9qSfXrl1V&#13;&#10;rbFbxif2Zd/+nyZJpg++kInH9ydJfvPb32b/008nSZ759b9mavqFao0AAAAAwNzT6lmat7zpjUmS&#13;&#10;d15++dHHV69619GPr179nrT6erve1m1377rv6MeTT/8iP/+XZ5Ikv3zuuTzz/PNJkp/8ciqHDr9Y&#13;&#10;pQ8AAAAAZpOl77guv+u5oHYGp/Gr27c0tRsAAAAAAAAAAAAAAACAualpmv4kT1XO6JaLSimTtSMA&#13;&#10;AAAAAAAAAHj9FtYOAAAAAGBmWLJ4Ud7+1laW/N7vZaC/P0myetW7kiRXr35PWn29FetmnqHBgQwN&#13;&#10;Drzq59+9674kyeTTv8jP/+WZ/Oa3v83+p59Okjz2swPnpBEAAAAAmF0uaZ2fN/z+4lx64YV5w7/7&#13;&#10;d/mDC96S/gvfliTZuGG4ct3Mcyb/Tqaeez67H/lekuSRPT9MkuybnMyhf/u3PPPrf83U9AvnpBEA&#13;&#10;AAAAAAAAAAAAAAAAAAAAAGCWWF87oEseLqVM1o4AAAAAAAAAAODsWFg7AAAAAIDuuaR1ft7w+4vz&#13;&#10;zssvz9I3LMnQ4GV505t6cu3aVbXT5ryNG4ZP+5y7d92XJHlkzw/zm9/+NvuffjrP/PpfMzX9wrnO&#13;&#10;AwAAAAC6YMniRXn7W1t5S29v3trXl8Hll6bnvKW5evV70urrrZ03p7X6eo/u077Sfu34xL7s2//T&#13;&#10;TD79i/z8X57JL597Ls88/3x+8supHDr8YjdzAQAAAAAAAAAAAAAAAAAAAAAAum1b7YAuGakdAAAA&#13;&#10;AAAAAADA2bOwdgAAAAAAZ9eSxYvy9re2cumFF+ZtrfMzNHhZBi79wwwNDtRO4zQ2bhg+4fZ4Dz60&#13;&#10;J7/+9XQe2fPD/Oa3v83+p5/OT345lUOHX+x2JgAAAABwGpe0zs9bet+Ygf7+/MEFb0n/hW876b4f&#13;&#10;M8vQ4MAp99Lv3nVfpg++kInH92ff5GSeef5f8+TUs10sBAAAAAAAAAAAAAAAAAAAAAAAOPuaplmT&#13;&#10;ZFntji44mGS0dgQAAAAAAAAAAGfPwtoBAAAAALx2Ky9elksvvDBva52focHLcvXq96TV11s7i3Pg&#13;&#10;2rWrkiQbNwyf8PjUc89n9yPfy/jEE/nF1LPZ//TT+ckvp3Lo8Is1MgEAAABgXmn1LM1b3vTGvPPy&#13;&#10;yzO4/NJcfNGFR/fymHteuj97xPjEvuzb/9M8sueH+eVzz2X/z3+RJ6ee7XIdAAAAAAAAAAAAAAAA&#13;&#10;AAAAAADAa7apdkCXjJZSpmtHAAAAAAAAAABw9jSllNoNQCVv3nrHWJJrandwaod231k7AQAAmAGW&#13;&#10;LF6Ut7+1lXdefnkGl1+a91y5MkODA7WzmMHGJ/Zl3/6f5pE9P8y+yck88/y/5smpZ2tnAQAAAMCs&#13;&#10;dUnr/Fz6B2/LW/v6snrVu3L16vek1ddbO4sZ7MGH9uTHex/Pz//lmfzon/85P/nlVA4dfrF2FgAA&#13;&#10;AACc1NJ3XJff9VxQO4PT+NXtW5raDQAAAAAAAAAAAAAAAMDc0jRNT5LJJOdVTumGtaWUsdoRAAAA&#13;&#10;AAAAAACcPQtrBwAAAADwcisvXpZ3Xn55BpdfmvdcuTJDgwO1k5hlhgYHMjQ4kI0bhk94/O5d92V8&#13;&#10;4ok88dOfZf/Pf5Enp56tVAgAAAAAM1erZ2ne/ra35srBP8rQ4GUv22eDV+Pataty7dpVJzw2PrEv&#13;&#10;3/vBY5l4fH9+9M//nJ/8ciqHDr9YqRAAAAAAAAAAAAAAAAAAAAAAACDrk5xXO6ILDpRSxmpHAAAA&#13;&#10;AAAAAABwdi2sHQAAAAAw37V6luaKt1+S91wxlCtWLH/Z4e5wNm3cMJyNG4aP3p967vnsfuR7eWTP&#13;&#10;D7NvcjKP/fSpHDr8YsVCAAAAAOi+lRcvyzsvvzyDyy/NBz9wXVp9vbWTmKOGBgcyNDhwwmPjE/vy&#13;&#10;rQd35//b92T2P/10HvvZgUp1AAAAAAAAAAAAAAAAAAAAAADAPLSpdkCX7KwdAAAAAAAAAADA2bew&#13;&#10;dgAAAADAfHNJ6/y887JLs+rdK/PBD1yXVl9v7STmsVZfbzZuGM7GDcNHHxuf2JdvPbg73/vxePb/&#13;&#10;/Bd5curZioUAAAAAcHYtWbwoK//wogz092f1qnedsDcGNQwNDmRocOCEx+7edV/GJ57IDyb+KY/9&#13;&#10;9KkcOvxipToAAAAAAAAAAAAAAAAAAAAAAGCuapqmP8k1lTO6ZbR2AAAAAAAAAAAAZ9/C2gEAAAAA&#13;&#10;c90lrfPzzssuzap3r8wHP3BdWn29tZPglIYGBzI0OHD0/tRzz+fr3/h29nz/sfzoif15curZinUA&#13;&#10;AAAAcGaWLF6UlX94Ua4c/KOsvea9uXbtqtpJcFobNwxn44bho/cffGhPfrz38Xzvx+P58U+ezNT0&#13;&#10;CxXrAAAAAAAAAAAAAAAAAAAAAACAOWJT7YAuubeUMlk7AgAAAAAAAACAs68ppdRuACp589Y7xpJc&#13;&#10;U7uDUzu0+87aCQAAwBlq9SzNFW+/JO9fe1U++IHr0urrrZ0EZ9XUc8/n69/4dvZ8/7H86In9eXLq&#13;&#10;2dpJAAAAAHCClRcvyzsvvzyrV70rGzcM186Bs258Yl++9eDufO/H4/nxT57M1PQLtZMAAAAAmOWW&#13;&#10;vuO6/K7ngtoZnMavbt/S1G4AAAAAAAAAAAAAAAAA5o6maSaTLKvd0QU3llJGakcAAAAAAAAAAHD2&#13;&#10;NaWU2g1AJW/eesdYkmtqd3Bqh3bfWTsBAAB4FVYvvyxXDv5RNm5Yl6HBgdo50FVTzz2fr3/j2/nW&#13;&#10;Q9/Nj3/yZKamX6idBAAAAMA80+pZmivefknev/aqfPAD16XV11s7CbrqwYf25KGHH80PJv4pj/30&#13;&#10;qRw6/GLtJAAAAABmmaXvuC6/67mgdgan8avbtzS1GwAAAAAAAAAAAAAAAIC5oWma9Un+oXZHFxws&#13;&#10;pfTUjgAAAAAAAAAA4NxYWDsAAAAAYDZq9SzNNSuGsurdK7N18w21c6CqVl9vtm6+4ejPwvjEvty9&#13;&#10;65v5wcQ/5ZHHn6hcBwAAAMBctfLiZVn77iuz9pr35tq1q2rnQFXXrl11ws/B3bvuy33ffjg/emJ/&#13;&#10;npx6tmIZAAAAAAAAAAAAAAAAAAAAAAAwQ62vHdAlo7UDAAAAAAAAAAA4dxbWDgAAAACYLS5pnZ8P&#13;&#10;rlmdtde894RD0YETDQ0OZGhw4Oj927/0d9nz/cfy8N7xTE2/ULEMAAAAgNlsyeJFWfmHF+Xaq/44&#13;&#10;n/jYh9Pq662dBDPWxg3D2bhhOEkyPrEv33pwdx787j/msZ8+lUOHX6xcBwAAAAAAAAAAAAAAAAAA&#13;&#10;AAAA1NQ0TU+SP6vd0SU7awcAAAAAAAAAAHDuNKWU2g1AJW/eesdYkmtqd3Bqh3bfWTsBAADmtdXL&#13;&#10;L8uVg3+UjRvWZWhwoHYOzHrjE/ty965v5qHv/yCP/exA7RwAAAAAZrglixfl6sHlef/aq7J18w21&#13;&#10;c2BOuP1Lf5c9338sD+8dz9T0C7VzAAAAAJghlr7juvyu54LaGZzGr27f0tRuAAAAAAAAAAAAAAAA&#13;&#10;AGa/pmk2JZkPB6QdKKX0144AAAAAAAAAAODcWVg7AABgtrikdX7e8PuLa2fQBY/97EDtBAAqW738&#13;&#10;slx71R/nEx/7cFp9vbVzYE4ZGhzI0OBAkmTquefz13/z93nwu/+YRx5/onIZAAAAADPFksWLcvXg&#13;&#10;8rx/7VXZuvmG2jkw52zdfMPRn60HH9qTe7/xYMZ+9FienHq2chkAMNutvHhZ7QRmgN/8r8PmlgAA&#13;&#10;AAAAAAAAAAAAAAAAADPfttoBXbKzdgAAAAAAAAAAAOdWU0qp3QBU8uatd4wluaZ2B6d2aPedtROA&#13;&#10;jrs+++ls3DBcO4Mu+L3LVtVOAKCC1csvy7VX/XE+8bEPp9XXWzsH5qXbv/R3+dZD383uicdz6PCL&#13;&#10;tXMAAAAA6KIlixfl6sHlef/aq7J18w21c2BeGp/Yl7t3fTNfH3skT049WzsHAJhlWj1L89Sj99fO&#13;&#10;YAYYn9iX9/5vN9bOAABeg6XvuC6/67mgdgan8avbtzS1GwAAAAAAAAAAAAAAAIDZrWma/iRPVc7o&#13;&#10;lotKKZO1IwAAAAAAAAAAOHcW1g4AAAAAqOWS1vn54JrV2bhhXYYGB2rnwLy3dfMN2br5hiTJ7V/6&#13;&#10;u3zroe9m98TjOXT4xcplAAAAAJwrw1dekfevverovhBQz9DgQIYGB/LZ/EXGJ/bl7l3fzNfHHsmT&#13;&#10;U8/WTgMAZoGPXv++2gnMEEODA1m9/LI88vgTtVMAAAAAAAAAAAAAAAAAAAA4uW21A7rk3lLKZO0I&#13;&#10;AAAAAAAAAADOrYW1AwAAAAC6qdWzNNesGMr2T23O0OBA7RzgFWzdfEO2br4hSfK5z9+RB7/7jw57&#13;&#10;BQAAAJgjVl68LOuv+w/5xMc+nFZfb+0c4CSGBgcyNDiQz+YvMj6xL3fv+ma+PvZInpx6tnYaADBD&#13;&#10;bdywrnYCM8i1V/2x1/gBAAAAAAAAAAAAAAAAAABmrk21A7pktHYAAAAAAAAAAADn3sLaAQAAAADd&#13;&#10;MHzlFXn/2quydfMNtVOAM7Rj+5bs2L4lU889n7/+m7/P6Le/k8d+dqB2FgAAAABnoNWzNB/496ty&#13;&#10;06aPZGhwoHYOcAaGBgcyNDiQz+YvMj6xL5//r1/Kw3vHMzX9Qu00AGCGWL38MvN8TrBj+5b8l7v+&#13;&#10;NocOv1g7BQAAAAAAAAAAAAAAAAAAgOM0TbM+yXm1O7rgYCllpHYEAAAAAAAAAADn3sLaAQAAAADn&#13;&#10;yiWt8/PxDw3nEx/7cFp9vbVzgNep1debHdu3ZMf2LRmf2Je7d30zf3v/A5mafqF2GgAAAACvYPjK&#13;&#10;K/KR9cPZuGG4dgpwFgwNDmTkr/4ySXL3rvvy1dH7snvi8Rw6/GLlMgCgpj9d977aCcxA69777nx1&#13;&#10;7JHaGQAAAAAAAAAAAAAAAAAAAJxoU+2ALhmtHQAAAAAAAAAAQHcsrB0AAAAAcDYtWbwoVw8uz59v&#13;&#10;/miuXbuqdg5wjgwNDmRocCCf/cxf5MGH9uS/felvs3vi8Rw6/GLtNAAAAIB5r9WzNB+9/n35P/+P&#13;&#10;P0urr7d2DnCObNwwnI0bhjP13PP567/5+4x++zt57GcHamcBAF22ZPGibN18Q+0MZqDtn9qcr449&#13;&#10;UjsDAAAAAAAAAAAAAAAAAACAjqZpepJ8qHZHl+ysHQAAAAAAAAAAQHcsrB0AAAAAcDZc0jo/H//Q&#13;&#10;cD7xsQ+n1ddbOwfoomvXrsq1a1clST73+Tsy+u3v5LGfHahcBQAAADD/DF95RT6yfjgbNwzXTgG6&#13;&#10;qNXXmx3bt2TH9i0Zn9iX/z7y1Xzjf+7J1PQLtdMAgC5Y9953105ghhoaHMglrfPz5NSztVMAAAAA&#13;&#10;AAAAAAAAAAAAAABo21Q7oEvGSyl7a0cAAAAAAAAAANAdC2sHAAAAALwew1dekY+sH87GDcO1U4AZ&#13;&#10;YMf2LdmxfUvGJ/bl8//1S/nmo9/PocMv1s4CAAAAmLNaPUvzgX+/Kv/3//WptPp6a+cAlQ0NDuS2&#13;&#10;W2/ObUlu/9Lf5Z5vPpBHHn+idhYAcA5t/9Tm2gnMYB//0HD+n//3ztoZAAAAAAAAAAAAAAAAAAAA&#13;&#10;tG2qHdAlI7UDAAAAAAAAAADonoW1AwAAAADO1JLFi3LDf1ybmzZ9JEODA7VzgBloaHAgI3/1l0mS&#13;&#10;z33+jox++zt57GcHKlcBAAAAzB0rL16W9df9h+zYvqV2CjBDbd18Q7ZuviHjE/vy30e+mm/8zz2Z&#13;&#10;mn6hdhYAcBZd0jrf+zY4pU987MP5L3f9bQ4dfrF2CgAAAAAAAAAAAAAAAAAAwLzWNM2KJEO1O7pk&#13;&#10;pHYAAAAAAAAAAADds7B2AAAAAMCr1epZmj//yIbs2L6ldgowi+zYviU7tm/J+MS+/OfP3ZbdE487&#13;&#10;LBYAAADgNRq+8or8+eaP5tq1q2qnALPE0OBAbrv15tyW5HOfvyOj3/5OHvvZgdpZAMBZ8PEPDddO&#13;&#10;YIZr9fXm6sHlue8HP66dAgAAAAAAAAAAAAAAAAAAMN9tqx3QJfeWUqZrRwAAAAAAAAAA0D0LawcA&#13;&#10;AAAAnM7Ki5dl2//+8Wzc4CBQ4LUbGhzIri9/MVPPPZ+//pu/z3/76q5MTb9QOwsAAABgxluyeFFu&#13;&#10;+I9rc9Omj2RocKB2DjCL7di+JTu2b8n4xL7858/dlt0Tj+fQ4RdrZwEAr8GSxYvyiY99uHYGs8BH&#13;&#10;1g/nvh/8uHYGAAAAAAAAAAAAAAAAAADAfLe+dkCXjNQOAAAAAAAAAACguxbUDgAAAAB4JcNXXpFH&#13;&#10;v3Zn9tz3lWzcMFw7B5gjWn292bF9S5569P58Ycd/ysqLl9VOAgAAAJiRWj1Lc9O66zPxwD257dab&#13;&#10;MzQ4UDsJmCOGBgey68tfzMQD9+Smdden1bO0dhIAcIauHlyeVl9v7QxmgY0bhs33AAAAAAAAAAAA&#13;&#10;AAAAAAAAKmqaZlOS82p3dMHBUspo7QgAAAAAAAAAALprQe0AAAAAgJcavvKKPPq1O7Pry1/M0OBA&#13;&#10;7RxgDtu6+Ybsue8refRrd2b4yitq5wAAAADMCK2epbnlkzfmqUfvz2233pxWX2/tJGCOavX15rZb&#13;&#10;b85Tj96fpsapEwAAIABJREFUWz55Yy5pnV87CQB4lT6yfrh2ArPIR69/X+0EAAAAAAAAAAAAAAAA&#13;&#10;AACA+WxT7YAuGakdAAAAAAAAAABA9y2oHQAAAACQJEsWL8pN667PU7v/R3Z9+YsZGhyonQTMI0OD&#13;&#10;A9n15S/m0a/dmZvWXZ8lixfVTgIAAADoulbP0tzyyRvz1KP3Z8f2LbVzgHlmx/YtmRj7h9z12U9n&#13;&#10;5cXLaucAAKfQ6lmajRuGa2cwi2zcsK52AgAAAAAAAAAAAAAAAAAAwLzUNE1/kmsqZ3TLSO0AAAAA&#13;&#10;AAAAAAC6b0HtAAAAAGB+W7J4UW5ad30mHrgnt916c1p9vbWTgHlsaHAgt916cyYeuCc3rbs+rZ6l&#13;&#10;tZMAAAAAzrmVFy/LF3b8pzz16P3ZsX1L7Rxgntu4YTh77vtKHv3anRm+8oraOQDASXz0+vfVTmCW&#13;&#10;GRocyOrll9XOAAAAAAAAAAAAAAAAAAAAmI8+UzugS8ZLKXtrRwAAAAAAAAAA0H0LagcAAAAA89OS&#13;&#10;xYty07rrM/HAPbnt1pvT6uutnQRwVKuvN7fdenOeevT+3PLJG9PqWVo7CQAAAOCsW3nxstz12U9n&#13;&#10;z31fydbNN9TOATjB0OBAdn35i3n0a3dm+MoraucAAMfZuGFd7QRmoT9d977aCQAAAAAAAAAAAAAA&#13;&#10;AAAAAPNK0zQ9Sf6sdkeXjNQOAAAAAAAAAACgjgW1AwAAAID5ZcniRblp3fWZeOCe3HbrzWn19dZO&#13;&#10;AjilHdu35KlH788tn7wxrZ6ltXMAAAAAXreVFy/LXZ/9dPbc95Vs3DBcOwfglIYGB7Lry1/Mo1+7&#13;&#10;Mx9ZszpLFi+qnQQA89rq5ZdlaHCgdgaz0NbNN5jLAQAAAAAAAAAAAAAAAAAAdNe22gFdNFI7AAAA&#13;&#10;AAAAAACAOhbUDgAAAADmhyWLF+Wmdddn4oF7ctutN6fV11s7CeCM7Ni+JU89en9u+eSNafUsrZ0D&#13;&#10;AAAAcMYuaZ2fuz776ey57yvZuGG4dg7AGRkaHMjIX/1lJh64Jzetuz5LFi+qnQQA89Kfrntf7QRm&#13;&#10;sXXvfXftBAAAAAAAAAAAAAAAAAAAgPlkW+2ALrm3lDJdOwIAAAAAAAAAgDoW1A4AAAAA5rYlixfl&#13;&#10;pnXXZ+KBe3LbrTen1ddbOwngddmxfUueevT+3PLJG9PqWVo7BwAAAOC0Wj1Lc8snb8zE2D9k44bh&#13;&#10;2jkAr0urrze33XpzJh64Jzetuz5LFi+qnQQA88aSxYuydfMNtTOYxbZ/anPtBAAAAAAAAAAAAAAA&#13;&#10;AAAAgHmhaZpNSc6r3dElI7UDAAAAAAAAAACoZ0HtAOD/Z+9+Y+M86ETf/x4LaebcM+v6MtL4gT1L&#13;&#10;erMGhxtZbrzrZdeL2xi53chBS0WqJCoXWltxvIDo1pHwG7pZW8K69B5y0t4YNUcnKskxvUYmVnuL&#13;&#10;iHqTSicsUtoVf0rli4BeoC17FkoldkvpHpVXc1+wp3vYUuifZH4z489Hel7MM2PN16PRo2ee55n5&#13;&#10;AQAAdK+p0ZF4ePVknDh2NMpGPTsH4LJamJ+NJx99KJbmpqPs683OAQAAAHiZsq83luam48lHH4qF&#13;&#10;+dnsHIDLqmzU48Sxo/Hw6smYGh3JzgGALWHvH/9RdgIdbnhoMAbK/uwMAAAAAAAAAAAAAAAAAACA&#13;&#10;rWAxO6BFftZsNh/IjgAAAAAAAAAAIE9PdgAAAADQfaZGR+LRL3w2NlZXYnhoMDsH4IpamJ+NJx99&#13;&#10;KJbmpqNWrWTnAAAAAEStWolDe/fEk48+FAvzs9k5AFfU8NBgbKyuxKNf+GxMjY5k5wBAV5v/6Ex2&#13;&#10;Al3gg++byk4AAAAAAAAAAAAAAAAAAADoakVR3BgR27I7WuR0dgAAAAAAAAAAALl6sgMAAACA7rFr&#13;&#10;+7Y4s3xHbKyuxPDQYHYOQEstzM/G5vmzcWjvnqhVK9k5AAAAwBZUq1bi0N49sXn+bJw4djQ7B6Cl&#13;&#10;hocGY2N1JR79wmdjfOeO7BwA6DoDZb9rQbgsPvSB9zunDgAAAAAAAAAAAAAAAAAAcGXdnh3QQndl&#13;&#10;BwAAAAAAAAAAkKsnOwAAAADofGVfb5xZviMunVuL/fumsnMA0pSNepw4djQ2z5+NA7vHs3MAAACA&#13;&#10;LWRqdCQeXj0ZJ44djbJRz84BSDM8NBjnN+6NM8t3xK7t27JzAKBrfPB9rgfh8igb9bh2aGd2BgAA&#13;&#10;AAAAAAAAAAAAAAAAQFcqiuKaiLguu6NFHm82m09lRwAAAAAAAAAAkKsnOwAAAADoXLVqJZbmpuPJ&#13;&#10;Rx+K/fsM7gT478pGPU6fvDMe/cJnY3znjuwcAAAAoIvt2r4tvnjPp2NjdSWGhwazcwDaxv59U3Hp&#13;&#10;3FrcvXBblH292TkA0PE+9IH3ZyfQRQ7c6DojAAAAAAAAAAAAAAAAAACAK+T27IAWuis7AAAAAAAA&#13;&#10;AACAfD3ZAQAAAEBnOrR3T2yePxsL87PZKQBta3hoMM5v3Btnlu+IXdu3ZecAAAAAXaTs6427F26L&#13;&#10;S+fWYnJiLDsHoG0dnjkYTz76UBzauydq1Up2DgB0pKnRkSgb9ewMusj+fVNR9vVmZwAAAAAAAAAA&#13;&#10;AAAAAAAAAHSVoiiujohbkjNa6YHsAAAAAAAAAAAA8vVkBwAAAACdZXznjnj0C5+NE8eOGtYJ8Crt&#13;&#10;3zcVl86txdLctKG0AAAAwBtSq1bi0N498eSjD8XhmYPZOQAd48Sxo7F5/mxMjY5kpwBAxzlw41R2&#13;&#10;Al3o5j03ZCcAAAAAAAAAAAAAAAAAAAB0m9uzA1roTLPZfC47AgAAAAAAAACAfD3ZAQAAAEBnGCj7&#13;&#10;48zyHXF+494YHhrMzgHoSAvzs/HIg/fFob17slMAAACADjQ1OhKb58/GiWNHs1MAOlLZqMfG6kp8&#13;&#10;8Z5Px67t27JzAKAjlH29sX/fVHYGXWj/vr3ZCQAAAAAAAAAAAAAAAAAAAF2jKIq+iLg1u6OFHsgO&#13;&#10;AAAAAAAAAACgPfRkBwAAAADtrVatxJGDN8XmxfsN6AS4DMpGPU4cOxqPfuGzsWv7tuwcAAAAoAPs&#13;&#10;2r4tzizfERurK1E26tk5AB1vcmIsLp1bi6W56Sj7erNzAKCtvfdPx7IT6FLDQ4MxvnNHdgYAAAAA&#13;&#10;AAAAAAAAAAAAAEC3uD0irsqOaJGnm83mA9kRAAAAAAAAAAC0h57sAAAAAKB9TY2OxOb5s7G8eCQ7&#13;&#10;BaDrDA8NxqVza3H3wm1R9vVm5wAAAABtqFatxNLcdFw6txb7901l5wB0nYX52Xjkwfvi0N492SkA&#13;&#10;0LYO3XogO4EudtPeG7ITAAAAAAAAAAAAAAAAAAAAusWt2QEt9EB2AAAAAAAAAAAA7aMnOwAAAABo&#13;&#10;PwNlf5xZviM2VleibNSzcwC62uGZg/HIg/fFob17slMAAACANnJg93hsnj8bC/Oz2SkAXa1s1OPE&#13;&#10;saPxxXs+Hbu2b8vOAYC2Mr5zRwwPDWZn0MUOzxyMWrWSnQEAAAAAAAAAAAAAAAAAANDRiqK4NSK2&#13;&#10;0g/o3JUdAAAAAAAAAABA++jJDgAAAADaR61aiUN798Tmxftj/76p7ByALaNs1OPEsaPxxXs+Hbu2&#13;&#10;b6XvOwIAAAD/2kDZH2eW74jTJ++MslHPzgHYMiYnxuLSubVYmpuOWrWSnQMAbWHy3X+SncAWsPeP&#13;&#10;/yg7AQAAAAAAAAAAAAAAAAAAoNMtZge00OPNZvOp7AgAAAAAAAAAANpHT3YAAAAA0B7Gd+6Ih1dP&#13;&#10;xoljR7NTALasyYmxuHRuLY4cvClq1Up2DgAAANBCtWolDu3dE5sX74/9+6aycwC2rIX52dg8fzbG&#13;&#10;d+7ITgGAVLVqJRbmZ7Mz2ALmPzqTnQAAAAAAAAAAAAAAAAAAANCxiqLYHRHbsjta6K7sAAAAAAAA&#13;&#10;AAAA2ktPdgAAAACQq1atxN0Lt8X5jXtjeGgwOweAiFhePBKb58/G+M4d2SkAAABAC+zavi0eXj0Z&#13;&#10;J44dzU4BICLKRj3Ob9wbZ5bviLKvNzsHAFLs/eM/yk5gixgeGoyBsj87AwAAAAAAAAAAAAAAAAAA&#13;&#10;oFMtZge02APZAQAAAAAAAAAAtJee7AAAAAAgz4Hd47F5/mwcnjmYnQLAv1I26nF+4964e+G2qFUr&#13;&#10;2TkAAADAFVCrVuLuhdvi0rm1GB4azM4B4F/Zv28qHnnwvjiwezw7BQBa7n878L7sBLaQD75vKjsB&#13;&#10;AAAAAAAAAAAAAAAAAACg4xRFcU1EXJfd0UJnms3mc9kRAAAAAAAAAAC0l57sAAAAAKD1yr7eOLN8&#13;&#10;R5w+eWeUjXp2DgC/weGZg7F5/myM79yRnQIAAABcRuM7d8Tm+bNxeOZgdgoAv0HZqMfpk3fGmeU7&#13;&#10;ouzrzc4BgJYYKPtjcmIsO4Mt5EMfeH/UqpXsDAAAAAAAAAAAAAAAAAAAgE5ze3ZAi53ODgAAAAAA&#13;&#10;AAAAoP30ZAcAAAAArXVg93g88uB9sX/fVHYKAK9S2ajH+Y174+6F2wyxBQAAgA5Xq1bi7oXb4vzG&#13;&#10;vVE26tk5ALxK+/dNxSMP3hcHdo9npwDAFffB97mmhNYqG/W4dmhndgYAAAAAAAAAAAAAAAAAAEDH&#13;&#10;KIri6oi4JTmjlZ5uNpsXsyMAAAAAAAAAAGg/PdkBAAAAQGuUfb1xZvmOOH3yzigb9ewcAF6HwzMH&#13;&#10;Y/P82RjfuSM7BQAAAHgdDuwej83zZ+PwzMHsFABeh7JRj9Mn74wzy3dE2debnQMAV8yHPvD+7AS2&#13;&#10;oAM3TmUnAAAAAAAAAAAAAAAAAAAAdJLF7IAWW8wOAAAAAAAAAACgPfVkBwAAAABX3oHd4/HIg/fF&#13;&#10;/n0GHwJ0urJRj/Mb98bdC7dFrVrJzgEAAABehVq1Encv3BanT94ZZaOenQPAG7R/31Q88uB9MTU6&#13;&#10;kp0CAJfd1OiIzy2k2L9vKsq+3uwMAAAAAAAAAAAAAAAAAACAtlcURV9E3Jjd0UI/i4gHsiMAAAAA&#13;&#10;AAAAAGhPPdkBAAAAwJVT9vXGmeU74vTJOw3bBOgyh2cOxsOrJ2PX9m3ZKQAAAMBvML5zR2yePxuH&#13;&#10;Zw5mpwBwGZWNemysrsTdC7dFrVrJzgGAy+bAjVPZCWxhN++5ITsBAAAAAAAAAAAAAAAAAACgE9we&#13;&#10;EVdlR7TQ6Waz+Vx2BAAAAAAAAAAA7aknOwAAAAC4Mg7sHo9HHrwv9u8zaBOgWw0PDcalc2tx5OBN&#13;&#10;2SkAAADAv1KrVuLuhdvi/Ma9UTbq2TkAXCGHZw7G5vmzsWv7tuwUAHjDyr5e15mQav++vdkJAAAA&#13;&#10;AAAAAAAAAAAAAAAAneD27IAWuys7AAAAAAAAAACA9tWTHQAAAABcXrVqJe5euC1On7wzykY9OweA&#13;&#10;FlhePBJfvOfTMVD2Z6cAAAAAEbFr+7bYPH82Ds8czE4BoAXKRj0unVuLIwdvyk4BgDfkvX86lp3A&#13;&#10;Fjc8NBjjO3dkZwAAAAAAAAAAAAAAAAAAALStoihujYirsjta6Eyz2XwqOwIAAAAAAAAAgPbVkx0A&#13;&#10;AAAAXD7jO3fE5vmzcXjmYHYKAC02OTEWF9ZPxdToSHYKAAAAbGlHDt4Ul86tRdmoZ6cA0GLLi0fi&#13;&#10;i/d8Osq+3uwUAHhdDt16IDsB4qa9N2QnAAAAAAAAAAAAAAAAAAAAtLPF7IAWO50dAAAAAAAAAABA&#13;&#10;e+vJDgAAAADeuFq1EkcO3hTnN+6NslHPzgEgSdmox8bqSizNTUetWsnOAQAAgC1loOyPL97z6Vhe&#13;&#10;PJKdAkCiyYmxeOTB+2JqdCQ7BQBek/GdO2J4aDA7A+LwzMEo+3qzMwAAAAAAAAAAAAAAAAAAANpO&#13;&#10;URS3RsS27I4WerzZbF7MjgAAAAAAAAAAoL31ZAcAAAAAb8xA2R9rx5djefFIdgoAbWJhfjYeXj0Z&#13;&#10;A2V/dgoAAABsCQd2j8eF9VMxOTGWnQJAGygb9dhYXYmluemoVSvZOQDwqky++0+yE+Al110znJ0A&#13;&#10;AAAAAAAAAAAAAAAAAADQjm7PDmixu7IDAAAAAAAAAABofz3ZAQAAAMDrd2D3eFxYPxWTE2PZKQC0&#13;&#10;meGhwbiwfiqmRkeyUwAAAKBr1aqVuHvhtjh98s4oG/XsHADazML8bKwdX46Bsj87BQB+o1q1Egvz&#13;&#10;s9kZ8JL5j85kJwAAAAAAAAAAAAAAAAAAALSVoih2R8RwdkcLPd1sNk9nRwAAAAAAAAAA0P56sgMA&#13;&#10;AACA165WrcTdC7fF6ZN3RtmoZ+cA0KbKRj02VldiaW46atVKdg4AAAB0lYGyPx5ePRmHZw5mpwDQ&#13;&#10;xiYnxuLC+qkY37kjOwUAXtG1QzuzE+BXDA8Nxq7t27IzAAAAAAAAAAAAAAAAAAAA2slidkCLnc4O&#13;&#10;AAAAAAAAAACgM/RkBwAAAACvzUDZHw+vnozDMwezUwDoEAvzs7F2fDnKvt7sFAAAAOgKh/buic2L&#13;&#10;98fw0GB2CgAdoGzU4/zGvXHk4E3ZKQDwa3145ubsBHiZG69/T3YCAAAAAAAAAAAAAAAAAABAWyiK&#13;&#10;YndEXJfd0WJ3ZQcAAAAAAAAAANAZerIDAAAAgFfvwO7x2Lx4fwwPDWanANBhJifG4pEH74vxnTuy&#13;&#10;UwAAAKBj1aqVuHvhtjhx7Gh2CgAdaHnxSJxZviNq1Up2CgC8ZKDsj8mJsewMeJkPfeD99psAAAAA&#13;&#10;AAAAAAAAAAAAAAB+aTE7oMXONJvN57IjAAAAAAAAAADoDD3ZAQAAAMBvV6tWYmluOk6fvDM7BYAO&#13;&#10;VjbqcX7j3ji0d092CgAAAHScgbI/Hl49GYdnDmanANDB9u+bis3zZ2Og7M9OAYCIiPjz3ePZCfBr&#13;&#10;lY16XDu0MzsDAAAAAAAAAAAAAAAAAAAgVVEUuyPiuuyOFlvMDgAAAAAAAAAAoHP0ZAcAAAAAv9lA&#13;&#10;2R9rx5djYX42OwWALnHi2NG4e+G2qFUr2SkAAADQEQ7sHo/Ni/fH8NBgdgoAXaBs1GPz4v0xNTqS&#13;&#10;nQIA8bGP3JKdAK/owzM3ZycAAAAAAAAAAAAAAAAAAABkW8wOaLEvN5vNp7IjAAAAAAAAAADoHD3Z&#13;&#10;AQAAAMArmxodiQvrp2JyYiw7BYAuc3jmYKwdX46yrzc7BQAAANpWrVqJpbnpOH3yzuwUALrQxupK&#13;&#10;HDl4U3YGAFvY1OhIlI16dga8osmJMee0AQAAAAAAAAAAAAAAAACALasoit0RcV12R4stZgcAAAAA&#13;&#10;AAAAANBZerIDAAAAgF/vyMGbYmN1xeBMAK6YyYmxeOTB+2Kg7M9OAQAAgLZT9vXG2vHlWJifzU4B&#13;&#10;oIstLx6JM8t3RK1ayU4BYAv6s4l3ZyfAb3XznhuyEwAAAAAAAAAAAAAAAAAAALLclR3QYo83m82L&#13;&#10;2REAAAAAAAAAAHSWnuwAAAAA4FfVqpU4s3xHLC8eyU4BYAsoG/XYvHh/TI2OZKcAAABA29i1fVs8&#13;&#10;8uB9MTkxlp0CwBawf99UrB1fjrKvNzsFgC2k7OuNwzMHszPgt/rYR27JTgAAAAAAAAAAAAAAAAAA&#13;&#10;AGi5oihujYjh7I4Wuys7AAAAAAAAAACAztOTHQAAAAD8i4GyPx5ePRn7901lpwCwxWysrsSRgzdl&#13;&#10;ZwAAAEC6A7vH49K5tSgb9ewUALaQyYmxeOTB+2Kg7M9OAWCLeO+fjmUnwKtSNuoxvnNHdgYAAAAA&#13;&#10;AAAAAAAAAAAAAEDLFEXRFxF3ZXe02NPNZvN0dgQAAAAAAAAAAJ2nJzsAAAAA+KWp0ZG4sH4qhocG&#13;&#10;s1MA2KKWF4/E0tx01KqV7BQAAABouVq1Ektz03H65J3ZKQBsUWWjHpsX74+p0ZHsFAC2gEO3HshO&#13;&#10;gFftpr03ZCcAAAAAAAAAAAAAAAAAAAC00mJEXJUd0WJ3ZQcAAAAAAAAAANCZerIDAAAAgIhDe/fE&#13;&#10;xupKlI16dgoAW9zC/GysHV+OWrWSnQIAAAAtU6tWYu34cizMz2anAEBsrK7Egd3j2RkAdLFd27fF&#13;&#10;8NBgdga8aodnDkbZ15udAQAAAAAAAAAAAAAAAAAAcMUVRXFNRPxldkeL/SwiTmdHAAAAAAAAAADQ&#13;&#10;mXqyAwAAAGArq1UrsTQ3HSeOHc1OAYCXTE6Mxdrx5Rgo+7NTAAAA4IobKPtj8/zZmJwYy04BgJec&#13;&#10;PnlnLM1NZ2cA0KVuvP492Qnwml13zXB2AgAAAAAAAAAAAAAAAAAAQCuczg5IcFez2XwuOwIAAAAA&#13;&#10;AAAAgM7Ukx0AAAAAW1WtWom148uxMD+bnQIALzM5MRYX1k/FQNmfnQIAAABXzNToSFxYPxVlo56d&#13;&#10;AgAvszA/G0tz01GrVrJTAOgitWrFtSp0pPmPzmQnAAAAAAAAAAAAAAAAAAAAXFFFUdweEcPZHQnu&#13;&#10;yg4AAAAAAAAAAKBz9WQHAAAAwFY0UPbH5vmzMTkxlp0CAK+obNTjwvqp2LV9W3YKAAAAXHaH9u6J&#13;&#10;jdWVKBv17BQAeEUL87Oxdnw5atVKdgoAXeLaoZ3ZCfC6DA8NOncNAAAAAAAAAAAAAAAAAAB0raIo&#13;&#10;ro6IxdyKFGeazeZz2REAAAAAAAAAAHSunuwAAAAA2GrGd+6IC+unomzUs1MA4LcqG/W4dG4tpkZH&#13;&#10;slMAAADgslmam44Tx45mZwDAqzI5MRZrx5ejVq1kpwDQBT48c3N2ArxuN17/nuwEAAAAAAAAAAAA&#13;&#10;AAAAAACAK+WBiLgqOyLBYnYAAAAAAAAAAACdrSc7AAAAALaSqdGROL9xb5SNenYKALwmG6srMTU6&#13;&#10;kp0BAAAAb0itWokzy3fEwvxsdgoAvCaTE2Px8OrJGCj7s1MA6GADZX9MToxlZ8Dr9qEPvD9q1Up2&#13;&#10;BgAAAAAAAAAAAAAAAAAAwGVVFMViRAxndyQ402w2n8qOAAAAAAAAAACgs/VkBwAAAMBWsTQ3HRur&#13;&#10;K9kZAPC6bayuxNToSHYGAAAAvC5lX2+sHV+O/fumslMA4HUZHhqMC+unYqDsz04BoEP9+e7x7AR4&#13;&#10;Q8pGPa4d2pmdAQAAAAAAAAAAAAAAAAAAcNkURbE7Iv46uyPJXdkBAAAAAAAAAAB0vp7sAAAAANgK&#13;&#10;luamY2F+NjsDAN6wjdWVWJqbzs4AAACA12Sg7I9HHrwvJifGslMA4A0pG/W4sH4qBsr+7BQAOtDH&#13;&#10;PnJLdgK8YR+euTk7AQAAAAAAAAAAAAAAAAAA4LIoiqIvIk5ndyT5crPZ/GZ2BAAAAAAAAAAAna8n&#13;&#10;OwAAAAC6Wa1aiS/e8+lYmJ/NTgGAy2ZhfjaW5qazMwAAAOBVGSj748L6qSgb9ewUALgsykY9Lqyf&#13;&#10;ioGyPzsFgA4yNTricxFdYXJiLMq+3uwMAAAAAAAAAAAAAAAAAACAy+GBiNiWHZFkMTsAAAAAAAAA&#13;&#10;AIDu0JMdAAAAAN2qVq3E2vHlmJwYy04BgMtuYX42luamszMAAADgN5oaHYnNi/dH2ahnpwDAZVU2&#13;&#10;6nFh/VQMlP3ZKQB0iD+beHd2Alw2N++5ITsBAAAAAAAAAAAAAAAAAADgDSmKYjEirsvuSPLlZrN5&#13;&#10;MTsCAAAAAAAAAIDu0JMdAAAAAN1ooOyPh1dPxuTEWHYKAFwxC/OzsTQ3nZ0BAAAAv9bU6EhsrK5k&#13;&#10;ZwDAFVM26nFh/VQMlP3ZKQC0ubKvNw7PHMzOgMvmYx+5JTsBAAAAAAAAAAAAAAAAAADgdSuK4taI&#13;&#10;+OvsjkSL2QEAAAAAAAAAAHSPnuwAAAAA6DYDZX9cWD8Vw0OD2SkAcMUtzM/G0tx0dgYAAAD8ikN7&#13;&#10;98TG6kp2BgBccWWjHhfWT8VA2Z+dAkAbu+6a4ewEuKzKRj3Gd+7IzgAAAAAAAAAAAAAAAAAAAHjN&#13;&#10;iqK4JiLuyu5I9OVms3kxOwIAAAAAAAAAgO7Rkx0AAAAA3WSg7I8L66eibNSzUwCgZRbmZ2Npbjo7&#13;&#10;AwAAACIiYmluOk4cO5qdAQAtUzbqcWH9VAyU/dkpALSp+Y/OZCfAZXfT3huyEwAAAAAAAAAAAAAA&#13;&#10;AAAAAF6ToiiuiYiLEXFVckqm09kBAAAAAAAAAAB0l57sAAAAAOgWU6MjcWH9VJSNenYKALTcwvxs&#13;&#10;LM1NZ2cAAACwxS3NTcfC/Gx2BgC0XNmox4X1UzFQ9menANBmdm3fFsNDg9kZcNkdnjkYZV9vdgYA&#13;&#10;AAAAAAAAAAAAAAAAAMCrUhRFX0ScjoirklMyPd1sNk9nRwAAAAAAAAAA0F16sgMAAACgG0yNjsTG&#13;&#10;6kqUjXp2CgCkWZifjaW56ewMAAAAtqiluelYmJ/NzgCANGWjHhfWT8VA2Z+dAkAbufH692QnwBVz&#13;&#10;3TXD2QkAAAAAAAAAAAAAAAAAAAC/VVEUfRFxMSK2+pekF7MDAAAAAAAAAADoPj3ZAQAAANDppkZH&#13;&#10;YmN1JTsDANrCwvxsLM1NZ2cAAACwhdSqlfjiPZ+OhfnZ7BQASFc26nFh/VQMlP3ZKQC0gVq1Eh/6&#13;&#10;wPuzM+CKmf/oTHYCAAAAAAAAAAAAAAAAAADAb1QURV9EXIyI4eSUbE83m83T2REAAAAAAAAAAHSf&#13;&#10;nuwAAAAA6GRToyOxsbqSnQEAbWVhfjYO7d2TnQEAAMAWUKtWYu34ckxOjGWnAEDbKBv1uLB+KgbK&#13;&#10;/uwUAJJdO7QzykY9OwOumOGhwdi1fVt2BgAAAAAAAAAAAAAAAAAAwK9VFEVfRFyMiOHklHawmB0A&#13;&#10;AAAAAAAAAEB36skOAAAAgE41NToSG6sr2RkA0JZOHDsaU6Mj2RkAAAB0sVq1EmvHl2NyYiw7BQDa&#13;&#10;Ttmox4X1UzFQ9menAJDowzM3ZyfAFXfj9e/JTgAAAAAAAAAAAAAAAAAAAHiZoij6IuJiRAwnp7SD&#13;&#10;p5vN5unsCAAAAAAAAAAAulNPdgAAAAB0oqnRkdhYXcnOAIC2trG6ElOjI9kZAAAAdKFatRJrx5dj&#13;&#10;cmIsOwUA2lbZqMfnTnwqatVKdgoACcq+Xp+Z2BI+9IH3298BAAAAAAAAAAAAAAAAAADaSlEU10TE&#13;&#10;xYgYTk5pF4vZAQAAAAAAAAAAdK+e7AAAAADoNFOjI7GxupKdAQAdYWN1JaZGR7IzAAAA6CK1aiXW&#13;&#10;ji+IShisAAAgAElEQVTH5MRYdgoAtL3hocFYO74ctWolOwWAFrt5zw3ZCdASZaMe1w7tzM4AAAAA&#13;&#10;AAAAAAAAAAAAAACIiIiiKK6JiIsRMZyc0i6ebjabp7MjAAAAAAAAAADoXj3ZAQAAANBJpkZHYmN1&#13;&#10;JTsDADrKZ44txUDZn50BAABAF6hVK7F2fDkmJ8ayUwCgY0xOjMXa8eWoVSvZKQC00Mc+ckt2ArTM&#13;&#10;h2duzk4AAAAAAAAAAAAAAAAAAACIoihujYiLEXFVbklbWcwOAAAAAAAAAACgu/VkBwAAAECnmBod&#13;&#10;iY3VlewMAOg4ZaMeF9ZPxUDZn50CAABAB6tVK7F2fDkmJ8ayUwCg40xOjMXHb7k5OwOAFhnfuSPK&#13;&#10;Rj07A1pmcmIsyr7e7AwAAAAAAAAAAAAAAAAAAGALK4riroj4bERcld3SRp5uNpunsyMAAAAAAAAA&#13;&#10;AOhuPdkBAAAA0AmmRkdiY3UlOwMAOlbZqMeF9VNRq1ayUwAAAOhAtWol1o4vx+TEWHYKAHSshfnZ&#13;&#10;WJqbzs4AoAVu2ntDdgK03M17vO8BAAAAAAAAAAAAAAAAAIDWK4ri6qIovhkRf5nd0oZuzQ4AAAAA&#13;&#10;AAAAAKD79WQHAAAAQLubGh2JjdWV7AwA6Hhlox5rx5ejVq1kpwAAANBBatVKrB1fjsmJsewUAOh4&#13;&#10;C/OzcWD3eHYGAFdQ2dcbh2cOZmdAy33sI7dkJwAAAAAAAAAAAAAAAAAAAFtMURQ3RsQ3I2I4u6UN&#13;&#10;fbnZbF7MjgAAAAAAAAAAoPv1ZAcAAABAO5saHYmN1ZXsDADoGpMTY/GZv/p4dgYAAAAdolatxNrx&#13;&#10;5ZicGMtOAYCucfrknTE1OpKdAcAVct01fuOVrals1O3jAAAAAAAAAAAAAAAAAAAALVEURV9RFA9E&#13;&#10;xP0RcVV2T5tazA4AAAAAAAAAAGBr6MkOAAAAgHY1NToSG6sr2RkA0HX275uKpbnp7AwAAAA6wPJt&#13;&#10;czE5MZadAQBdZ2N1JQbK/uwMAK6A+Y/OZCdAmj+beHd2AgAAAAAAAAAAAAAAAAAA0OWKorgxIp6K&#13;&#10;iPclp7SzLzebzYvZEQAAAAAAAAAAbA092QEAAADQjqZGR2JjdSU7AwC61sL8bBzYPZ6dAQAAQBtb&#13;&#10;mpuOwzMHszMAoGtdWD8VZV9vdgYAl9Gu7dtieGgwOwPSHJ45aP8GAAAAAAAAAAAAAAAAAAC4Ioqi&#13;&#10;uLooiosRcX9EXJWc0+4WswMAAAAAAAAAANg6erIDAAAAoN0MlP2xsbqSnQEAXe/0yTtjfOeO7AwA&#13;&#10;AADa0NLcdCzMz2ZnAEBXKxv1+E//+9GoVSvZKQBcJjde/57sBEj33j8dy04AAAAAAAAAAAAAAAAA&#13;&#10;AAC6SFEUfUVRLEbEkxFxXXJOJ/i/m83mxewIAAAAAAAAAAC2jjdlBwAAAEA7GSj748L6qewM2DLW&#13;&#10;N879yu2vXPrayx7z83/6p3jihz98w8/1B+9858vW9f5OLYaHdrx0+81v7ovJCYM9oZX+8z3/Pq7f&#13;&#10;fyi+98xPslMAAABoE0tz07EwP5udAVvCM8/+NP7mK3/70u3nfvZ8bH7riZc97kfPPhs//ulP39Bz&#13;&#10;vaVej7c2Gi9bP7TzHdF3Ve9Lt68df1eUjfobei7g1ZucGIvl2+biL/+P/zM7BYA3qFatxIc+8P7s&#13;&#10;DEh36NYDcepLD2VnAAAAAAAAAAAAAAAAAAAAXaAoisWIuD0irkpO6SS3ZwcAAAAAAAAAALC1vCk7&#13;&#10;AAAAANrFQNkfF9ZPGRIOb9Djm9+N7z7x/XjuZ8/H5reeiIiIr3/72xER8fP/9mJ875mfpHQ99oOn&#13;&#10;f/0dn//1q2vVSrz9rWVERLylXo+3NhoRETE+9ocREXHt+LtsL+AyKBv1+NyJT8XkB/8iXnjxF9k5&#13;&#10;AAAAJDuwezwW5mezM6DjrW+ci4iIxze/E8///IX4+T/9Uzzxwx9GRMSP/+Ef45nnnm950yseo/3S&#13;&#10;Q6/4N2Vfb7zlzf9zRES8421vi9/5t/82fu/fvSWuftvvxpvf3BeTE2NXIhW2nMMzB+PpH/4o/sPn&#13;&#10;z2anAPAGXDu00zlsiIjhocHYtX3bK38GAQAAAAAAAAAAAAAAAAAA+A2KouiLiBsjYjEituXWdJwz&#13;&#10;zWbzqewIAAAAAAAAAAC2ljdlBwAAAEA7qFUrcWH9lMGW8Cqtb5yL5372fGx+64n40bPPxo9/+tP4&#13;&#10;8T/8Yzzz3PPZaZfNCy/+4qXhnv/jkM9TX3roVx43UPbH7/xP1fiDd74zen+nFsNDO2LwHb8fw0OD&#13;&#10;Le2FTjY8NBif+auPxy2f+GR2CgAAAImmRkfi9Mk7szOgIzy++d347hPfj8c3vxPP//yF+Pq3vx0R&#13;&#10;v3ossxs889zzLx13fqX/rVatxNvfWkbt3/ybGLz66vi9f/eWuPptvxv79021MhU63vLikfjO938Q&#13;&#10;5776jewUAF6nD8/cnJ0AbePG698Tj/3Hz2ZnAAAAAAAAAAAAAAAAAAAAHaQoir6IuP2fl6uSczrR&#13;&#10;z+KXrx0AAAAAAAAAALTUm7IDAAAAIFutWom148tRNurZKdB21jfOxVM//Pv4u//64/j6t78dP/6H&#13;&#10;f4xnnns+O6utfO+Zn0RExGM/ePqXKz7/L/ft2r4t3lKvx1sbjRgf+8O4dvxdtjXwCvbvm4rHN78T&#13;&#10;/+HzZ7NTAAAASDA1OhIbqyvZGdB2nnn2p/E3X/nb+Mqlr8WPnn02fvzTn/7LsUgiIuKFF3/x0mvy&#13;&#10;lW9956X1t3zik1GrVuLtby3jHW97W/yvgwNx9dt+N/bvm8pKhbb3mWNLcf3+Qy+d+wCgc5R9vTE5&#13;&#10;MZadAW1jYX42/v2Z/yteePEX2SkAAAAAAAAAAAAAAAAAAJCqKIprIiKazeY3s1vaVVEUuyPi1oi4&#13;&#10;Jbek493VbDafy44AAAAAAAAAAGDreVN2AAAAAGSqVSuxdnzZUEuIiPWNc/GVS1+LHz37bDzxd39v&#13;&#10;WPdl8NgPno7HfvB0RESc+tJDEfHL7c7b31rGH7zznTE+9odx7fi7omzUMzOhbSwvHonvfP8Hce6r&#13;&#10;38hOAQAAoIUGyv74zLGl7AxI9/jmd+Nvv/pYbH7rifj6t78d/9+PnokXXvxFdlZHe+HFX/zLcdqL&#13;&#10;X4mIiFs+8ckYKPvjHb/3u7Hj97fH8NCO2L9vKrkU2kPZqMfnTnwqJj/4F7Y/AB3m5j03ZCdA27l2&#13;&#10;aKdzzwAAAAAAAAAAAAAAAAAAEHFXRFxXFEVExOMR8c2IeCoiLkbEU81m86mssExFUVwTEbdGxI0R&#13;&#10;sS23pis8Hb98rwEAAAAAAAAAQMu9KTsAAAAAMn38lptjcmIsOwNa7vHN78b/8/DfxN9+4/F44u/+&#13;&#10;Pr73zE+yk7aMF178RTz2g6fjsR88Hae+9FBERJR9vTHy9oF418hwjFyz03aJLe0zx5bi+v2HbJcA&#13;&#10;AAC2iIGyPy6sn4qyUc9OgZZb3zgXX7n0tfjuU0/FY99/Ml548RfZSVvG9575SXzvmZ/Eua9+I+Lz&#13;&#10;Ebd84pOxa/u2eMfb3hZjf7Qr/vy919susWUNDw3GZ/7q43HLJz6ZnQLAa7B/397sBGg7H565+Zf7&#13;&#10;/AAAAAAAAAAAAAAAAAAAwH83/M9LRMRfR0QURRER8eWIeOqfl4sR8VSz2Xyq1XFXUlEUfRGx+5+X&#13;&#10;GyNiW2ZPF1psNpvPZUcAAAAAAAAAALA1vSk7AAAAALIszU3Hwvxsdga0xMP/5VL8ly8/Gl/d/H/j&#13;&#10;se8/GS+8+IvsJP4Hzzz3fJz76jdeGiRaq1Zi1+//LzH57j+JP5u8NoaHBpMLoXXKRj0+d+JTMfnB&#13;&#10;v7CtAgAA6HK1aiU+d+JTUTbq2SnQEusb5+Irl74WX///2bv/2CrvO9HzH6xKcCWEuEID54+rZYLY&#13;&#10;CxLyJWSVijihxa2hkcnPmhho6vCjQJMpJHFSyIx8JxA2qMVRoE3am+GHIMmkMwSFbtNdLNpBCykV&#13;&#10;s3esMbG8aGDlZcN/xx5Zosh/2P/cZ/+YtOq0SRPA9sfnnNdLenR8nvOcD28dwfE5PI/0/Zd/iYtX&#13;&#10;r2Xn8AcuXr0WF69ei3fPnY9nOl+L+aU58b8s/M/R8MUl8dADK7xXUVNaW5qjt+9y7D/+XnYKAJ/D&#13;&#10;skULnVOGT9DU2BDzS3OivzyQnQIAAAAAAAAAAAAAAAAAAJPdlz/eIiJ2RURMmTIlIqI3Ij6KiA8/&#13;&#10;vv2oKIpzE153C6ZMmXJnRPx2Wx4Ri1ODqltvURRvZkcAAAAAAAAAAFC7vpAdAAAAABnWLF8WO9u3&#13;&#10;ZGfAuOntuxK/OPOr+O89vfGrvksxPDKancRNGB4ZjfOXLsf5S5dj18FjUZo5I7585+Jo+OKS2Lpp&#13;&#10;bXYejLvF9Qti79Pfjmc6X8tOAQAAYJxMnzY1/v7A3lhcvyA7BcbNmbMX4v3/40z887/8S1y8ei07&#13;&#10;h5vUXx6I/vJAvHvufDzT+VosmTc3Gr94dzR+eWk0NTZk58G427v7ueju+7/j/KXL2SkAfIbVq1Zm&#13;&#10;J8Ck9dDyZbH/+HvZGQAAAAAAAAAAAAAAAAAAUKkWf7w9/NsdU6ZMiYj4TUR8GBHX/+A2IuLDoiiu&#13;&#10;T0TclClT/jwifn+78+PbxRPx5/M7z2YHAAAAAAAAAABQ26YURZHdACT5s62Hz0XEl7M7+NOGf3Us&#13;&#10;OwH42Ft7/2u0tjRnZzAB/sNCi+9CtWu++644+bc/ys6AMXfiZFd0/cMH8c+X/5/oLw9k5zCOli1a&#13;&#10;GE333RNfa/pSLK5fkJ0D42bDky/Eu+fOZ2cAAAAwDn648+nYumltdgaMqfLgULz9k5/Gf+/pjV/1&#13;&#10;XYrhkdHsJMZJaeaMuOt/nh9fa7zPexlVrTw4FPc89HiUr9/ITgHgU0yfNjX+9cOz2RkwaZUHh+KO&#13;&#10;Lz2YnQEAFWPGf1kR/2Pmf8rO4DP866EtU7IbAAAAAAAAAAAAAAAAqBxTpkw5F3nrlH3wB/fP3eKc&#13;&#10;P/94+y3rrk0ebxVFsSE7AgAAAAAAAACA2vaF7AAAAACYSPNLc+LHr76UnQFj5tDR4/GLs7+OX/Vd&#13;&#10;iuGR0ewcJsj5S5fj/KXLsevgsZhfmhMPLV8WrS2rYnH9guw0GFNv/s2++Oflj0Z/eSA7BQAAgDH0&#13;&#10;0rc3xtZNa7MzYEz09l2JEydPxdl/6o6LV69l5zBBytdvRFd3T3R190THawfjS/WL4muN93lvo+qU&#13;&#10;Zs+Kw997MR586rvZKQB8ilVLv5idAJNaafasaL77rujq7slOAQAAAAAAAAAAAAAAAACAWvTlz7hP&#13;&#10;ZftNRDybHQEAAAAAAAAAAF/IDgAAAICJUpo5I/7hxJEozZ6VnQK3pfPA4Tjz63+Mi//v/xfDI6PZ&#13;&#10;OSTrLw/E/uPvxf7j78WSeXPjkRVfiSce/7r3OqrGO69/P5ranvR+BwAAUCWa774rdrZvyc6A29Lb&#13;&#10;dyVOnDwVPz93PvrLA9k5JBseGY2u7p7o6u6JjtcOxpfqF8XXGu+LrZvWZqfBmGhqbIjn1q6O/cff&#13;&#10;y04B4BO0f2dTdgJMel9rvC+6unuyMwAAAAAAAAAAAAAAAAAAAKrN7qIormdHAAAAAAAAAADAlKIo&#13;&#10;shuAJH+29fC5iPhydgd/2vCvjmUnAB97a+9/jdaW5uwMJsB/WNiQnQCMg+nTpsbfH9gbTY3+jVOZ&#13;&#10;Dh09Hr84++v4Vd+lGB4Zzc6hAixbtDBWr1oZWzetzU6B23bo6PF4pvO17AwAAABu07JFC+OXJ49m&#13;&#10;Z8AtKQ8Oxev/7a34+bnz0V8eyM6hApRmzogv37k42r+zKRbXL8jOgdu2smVTnL90OTsDgN8zvzQn&#13;&#10;+s79b9kZUBHuWHp/lK/fyM4AgElvxn9ZEf9j5n/KzuAz/OuhLVOyGwAAAAAAAAAAAAAAAKgcU6ZM&#13;&#10;ORfWKWPs9RZFcWd2BAAAAAAAAAAARER8ITsAAAAAJsKP/3pHNDU2ZGfATTlz9kK88+77cer/+qcY&#13;&#10;HhnNzqHCnL90Oc5fuhzfO/RmfPnOxdH+nU2xuH5Bdhbckq2b1saFf7oY7547n50CAADALZpfmhNv&#13;&#10;v/FKdgbctM4Dh+PMr/8xzl+6nJ1ChSlfvxHvnjsf7547H0vmzY1HVnwlnnj861GaPSs7DW7J22+8&#13;&#10;Evc89HiUr9/ITgHgY20PN2cnQMV44N6GOHLqdHYGAAAAAAAAAAAAAAAAAABAtdiQHQAAAAAAAAAA&#13;&#10;AL9Vlx0AAAAA4+2lb2+M1haLWFIZyoND0XngcNQvfzQefOq78e658zE8MpqdRQUrX78R7547H0sf&#13;&#10;2xgNzeui88Dh7CS4JW/+zb6YX5qTnQEAAMAtmD5tarzz+vejNHtWdgp8LmfOXogNT74Qf3ZnY+w6&#13;&#10;eCzOX7qcnUSFu3j1Wuw6eCzqV66OlrZt0dt3JTsJblpp9qzYt+Pp7AwAPjZ92tR44vGvZ2dAxdi8&#13;&#10;YU12AgAAAAAAAAAAAAAAAAAAQLV4qSiKD7MjAAAAAAAAAADgt+qyAwAAAGA8Nd99V+xs35KdAZ/p&#13;&#10;zNkL0dK2LepXro5dB49Ff3kgO4kqdPHqtdh18FjcsfT+2P78nigPDmUnwU05sGtHTJ82NTsDAACA&#13;&#10;m/T3B/bG4voF2RnwmToPHI6G5nXx4FPfjXfPnY/hkdHsJKrM8MhodHX3xNLHNkZD87o4dPR4dhLc&#13;&#10;lNaW5ti86v7sDAAi4kv1i6I0e1Z2BlSMxfULYsm8udkZAAAAAAAAAAAAAAAAAAAAle5aRPwgOwIA&#13;&#10;AAAAAAAAAH5fXXYAAAAAjJf5pTlx8m9/lJ0Bf1LngcPR0LwuHnzqu9HV3RPDI6PZSdSA8vUbceTU&#13;&#10;6bjjSw9GS9u26O27kp0En0tTY0NsfeTB7AwAAABuwkvf3hhNjQ3ZGfCpevuuxPbn98Sf3dkYuw4e&#13;&#10;i4tXr2UnUSMuXr0Wz3S+FncsvT86du+P8uBQdhJ8Lq+/+mLML83JzgCoeWseac5OgIrzyIqvZCcA&#13;&#10;AAAAAAAAAAAAAAAAAABUug1FUVzPjgAAAAAAAAAAgN9Xlx0AAAAA46E0c0b8w4kj2RnwicqDQ7H9&#13;&#10;+T1xx9L7Y9fBY3Hx6rXsJGpYV3dPLH1sYzQ0r4sTJ7uyc+Az7d39XCyZNzc7AwAAgM+h+e67Ymf7&#13;&#10;luwM+EQnTnZFS9u2WPrYxjhy6nQMj4xmJ1GjytdvxP7j70X9ytWx/fk90dt3JTsJPtM7r38/pk+b&#13;&#10;mp0BULNKM2dEa0tzdgZUnJ3tW3yGAQAAAAAAAAAAAAAAAAAAuHU/LIriXHYEAAAAAAAAAAD8obrs&#13;&#10;AAAAABhr06dNjcPfezFKs2dlp8C/09t3JVratkX9ytVx5NTpKF+/kZ0Ev3Px6rVY3/FyNDSvixMn&#13;&#10;u7Jz4E/66Zs/stAuAADAJLdk3tw4+bc/ys6AP3LiZFc0NK+L9R0vR1d3T3YO/M7wyGgcOXU6lj62&#13;&#10;MVratkVv35XsJPhUi+sXxNZHHszOAKhZ37h/ZXYCVKwv1S/KTgAAAAAAAAAAAAAAAAAAAKhEvUVR&#13;&#10;PJsdAQAAAAAAAAAAn6QuOwAAAADG2o7134imxobsDPid3r4r0dK2LZY+tjG6untieGQ0Owk+1cWr&#13;&#10;12J9x8tRv/zR6DxwODsHPlFp9qzY+/S3szMAAAD4FKWZM+Knb/4oOwP+nc4Dh6N++aOxvuPluHj1&#13;&#10;WnYO/Eld3T2x9LGN0dK2LXr7rmTnwCfau/u5WDJvbnYGQE1qbVmVnQAV66lN38hOAAAAAAAAAAAA&#13;&#10;AAAAAAAAqEQbsgMAAAAAAAAAAODT1GUHAAAAwFhas3xZ7Gzfkp0BERHR23clWtq2xdLHNkZXd092&#13;&#10;DtyU/vJA7Dp4LOqXPxonTnZl58Af2bppbSxbtDA7AwAAgD8wfdrUOPy9F6M0e1Z2CkREROeBw3HH&#13;&#10;0vtj18Fj0V8eyM6Bm9LV3RNLH9sYLW3borfvSnYO/JE39u2O6dOmZmcA1JRlixbG4voF2RlQsZoa&#13;&#10;G2J+aU52BgAAAAAAAAAAAAAAAAAAQCVpL4riw+wIAAAAAAAAAAD4NHXZAQAAADBWlsybG2/+zb7s&#13;&#10;DIjevivR0rYtlj62Mbq6e7Jz4Lb0lwdifcfL0dC8Lk6c7MrOgX/n7TdeienTpmZnAAAA8Ht2rP9G&#13;&#10;NDU2ZGdAdB44HHcsvT92HTwW5es3snPgtnR198TSxzbGhidfiPLgUHYO/M7i+gWx9ZEHszMAasrq&#13;&#10;VSuzE6DiPbR8WXYCAAAAAAAAAAAAAAAAAABApXi/KIofZEcAAAAAAAAAAMCfUpcdAAAAAGNh+rSp&#13;&#10;8dM3f5SdQY3r7bsSLW3bYuljG6Oruyc7B8bUxavXYn3Hy9HQvC56+65k50BERJRmz4q9T387OwMA&#13;&#10;AICPNd99V+xs35KdQY07cbIrGprXxa6Dx6J8/UZ2Doypd8+dj/qVq2P783uiPDiUnQMREbF393Ox&#13;&#10;ZN7c7AyAmjB92tTYumltdgZUvO1/sT47AQAAAAAAAAAAAAAAAAAAoBJci4gN2REAAAAAAAAAAPBZ&#13;&#10;6rIDAAAAYCz8/YG9UZo9KzuDGlUeHIrtz++JprYno6u7JzsHxtXFq9di6WMbo6VtW5QHh7JzILZu&#13;&#10;WhvLFi3MzgAAAKh580tz4uTf/ig7gxp25uyFaGheF+s7Xo6LV69l58C4GR4ZjSOnTsc9Dz0enQcO&#13;&#10;Z+dARES8sW93TJ82NTsDoOqtWvrF7ASoCqXZs6L57ruyMwAAAAAAAAAAAAAAAAAAACa7R4qiuJ4d&#13;&#10;AQAAAAAAAAAAn6UuOwAAAABu13NrV0dTY0N2BjWq88DhqF+5Oo6cOh3DI6PZOTBhurp7on7l6ujY&#13;&#10;vT87BeLtN16J6dOmZmcAAADUrOnTpsY7r38/O4Ma1dt3JVratsWDT303Ll69lp0DE6Z8/UbsOngs&#13;&#10;GprXxYmTXdk51LjF9Qti6yMPZmcAVL3272zKToCq8bXG+7ITAAAAAAAAAAAAAAAAAAAAJrP2oig+&#13;&#10;zI4AAAAAAAAAAIDPoy47AAAAAG7HskULY+/u57IzqEEnTnZF/fJHY9fBYzE8MpqdAymGR0Zj//H3&#13;&#10;4o6l98eJk13ZOdSw0uxZsffpb2dnAAAA1Ky9T387FtcvyM6gBm1/fk80tT0ZXd092SmQ5uLVa7G+&#13;&#10;4+VoadsW5cGh7Bxq2N7dz8WSeXOzMwCq1vzSHN+7YAxt3bQ2SjNnZGcAAAAAAAAAAAAAAAAAAABM&#13;&#10;Rm8VRfGD7AgAAAAAAAAAAPi86rIDAAAA4FaVZs6It994JTuDGtPbdyVWtmyK9R0vR395IDsHJoXy&#13;&#10;9RuxvuPlaGnbFuXBoewcatTWTWtjyby52RkAAAA1Z/Oq+2PrprXZGdSYQ0ePxx1L748jp07H8Mho&#13;&#10;dg5MCl3dPVG/cnV07N6fnUINe2Pf7uwEgKrV9nBzdgJUnQfubchOAAAAAAAAAAAAAAAAAAAAmGx6&#13;&#10;I+LZ7AgAAAAAAAAAALgZddkBAAAAcKsOf+/FKM2elZ1BDdn+/J5oansyzl+6nJ0Ck1JXd0/Ur1wd&#13;&#10;nQcOZ6dQo97YtzumT5uanQEAAFAzlsybG6+/+mJ2BjWkt+9KNDSvi2c6X4vy9RvZOTDpDI+Mxv7j&#13;&#10;70VD87ro7buSnUMNWly/IDavuj87A6DqTJ82NZ54/OvZGVB1Nm9Yk50AAAAAAAAAAAAAAAAAAAAw&#13;&#10;mfwmIpYXRXE9OwQAAAAAAAAAAG5GXXYAAAAA3Irn1q6OpsaG7AxqxImTXXHH0vvjyKnTMTwymp0D&#13;&#10;k9rwyGjsOngsGprXRW/flewcaszi+gWx9quN2RkAAAA1Yfq0qfHTN3+UnUEN2f78nlj62Ma4ePVa&#13;&#10;dgpMehevXoulj22M7c/vyU6hBr3+6otRmjkjOwOgqnypflGUZs/KzoCqs7h+QSyZNzc7AwAAAAAA&#13;&#10;AAAAAAAAAAAAYDL4TUQsL4rienYIAAAAAAAAAADcrLrsAAAAALhZyxYtjL27n8vOoAaUB4diZcum&#13;&#10;WN/xcpSv38jOgYpy8eq1aGp7Mjp2789Ooca8/uqLMb80JzsDAACg6v34r3dEafas7AxqwImTXXHH&#13;&#10;0vvjyKnT2SlQcY6cOh31yx+NM2cvZKdQY/bteDo7AaCqrHmkOTsBqtYjK76SnQAAAAAAAAAAAAAA&#13;&#10;AAAAADAZbCiK4sPsCAAAAAAAAAAAuBV12QEAAABwM0ozZ8Tbb7ySnUEN6DxwOOpXro7zly5np0DF&#13;&#10;Gh4Zjf3H34uG5nXR23clO4ca8tfbt2QnAAAAVLU1y5dFa0tzdgZVrjw4FC1t22J9x8tRvn4jOwcq&#13;&#10;Vn95IB586rux/fk92SnUkNaW5mi++67sDICqUJo5w/cvGEc727fE9GlTszMAAAAAAAAAAAAAAAAA&#13;&#10;AAAybSyK4mfZEQAAAAAAAAAAcKvqsgMAAADgZhz+3otRmj0rO4Mq1tt3JRqa18Wug8dieGQ0Oweq&#13;&#10;wsWr16Kp7ck4dPR4dgo1orWlOZrvvis7AwAAoCrNL82JN/9mX3YGVe7Q0eNRv3J1dHX3ZKdA1Thy&#13;&#10;6nQ0NK+L3r4r2SnUiB+/+lJMnzY1OwOg4j1wb0N2AlS9VUu/mJ0AAAAAAAAAAAAAAAAAAACQZWNR&#13;&#10;FG9mRwAAAAAAAAAAwO2oyw4AAACAz2vzqvujqdFClYyfjt37o6ntybh49Vp2ClSd4ZHReKbztWhp&#13;&#10;2xblwaHsHGrAj199KaZPm5qdAQAAUFWmT5sa77z+/ewMqlh5cChWtmyKZzpfi+GR0ewcqDoXr16L&#13;&#10;prYno/PA4ewUakBp9qzY+siD2RkAFW/zhjXZCVD1vrnm4ewEAAAAAAAAAAAAAAAAAACADG8VRfFm&#13;&#10;dgQAAAAAAAAAANyuuuwAAAAA+DyWzJsbr7/6YnYGVaq370o0NK+L/cffi+GR0ewcqGpd3T1xz0OP&#13;&#10;x5mzF7JTqHKl2bNi6yMPZmcAAABUlR3rvxGL6xdkZ1ClDh09HvUrV8f5S5ezU6CqDY+Mxq6Dx6Kl&#13;&#10;bVuUB4eyc6hye3c/F/NLc7IzACrWskULfQeDCdDU2OAzCwAAAAAAAAAAAAAAAAAAUGveKopiQxCT&#13;&#10;95cAACAASURBVHYEAAAAAAAAAACMhbrsAAAAAPgs06dNjTf27c7OoEodOno8mtqejItXr2WnQM0o&#13;&#10;X78RDz713ejYvT87hSq3d/dzUZo5IzsDAACgKixbtDB2tm/JzqAKlQeHoqVtWzzT+VoMj4xm50DN&#13;&#10;6OruiRWtm+PM2QvZKVS5v97u8wPArWq6757sBKgZbQ83ZycAAAAAAAAAAAAAAAAAAABMlLeKotiQ&#13;&#10;HQEAAAAAAAAAAGOlLjsAAAAAPsvep78di+sXZGdQZcqDQ7GyZVM80/laDI+MZudATdp//L1oadsW&#13;&#10;5cGh7BSq2L4dT2cnAAAAVLzSzBnx9huvZGdQhU6c7Ip7Hno8urp7slOgJvWXB2Jde0d0HjicnUIV&#13;&#10;a21pjmWLFmZnAFSc6dOmxs72LdkZUDOeePzr2QkAAAAAAAAAAAAAAAAAAAAT4a2iKDZkRwAAAAAA&#13;&#10;AAAAwFiqyw4AAACAP2XZooWxddPa7AyqzImTXXHPQ4/H+UuXs1Og5nV198SK1s1x5uyF7BSqVGtL&#13;&#10;cyyZNzc7AwAAoKLt2/F0lGbPys6gymx/fk+s73g5ytdvZKdATRseGY1dB4/FhidfyE6hir2y298v&#13;&#10;gJu1aukXsxOgppRmz4rmu+/KzgAAAAAAAAAAAAAAAAAAABhP7UVRbMiOAAAAAAAAAACAsVaXHQAA&#13;&#10;AACfpjRzRrz9xivZGVSZ7c/vifUdL0f5+o3sFOBj/eWBWNfeEYeOHs9OoUq9sW93dgIAAEDFWrN8&#13;&#10;WbS2NGdnUEV6+65E/fJH48ip09kpwO9599z5aGheF+XBoewUqtDi+gWxedX92RkAFeWbax7OToCa&#13;&#10;s+YR//8BAAAAAAAAAAAAAAAAAABUrY1FUfwgOwIAAAAAAAAAAMZDXXYAAAAAfJp9O56O0uxZ2RlU&#13;&#10;ifLgUDQ0r4sjp05npwCfYHhkNJ7pfC06du/PTqEKLa5fEGuWL8vOAAAAqDjzS3Pizb/Zl51BFTl0&#13;&#10;9Hg0tT0Z/eWB7BTgE1y8ei3ueejxOHP2QnYKVajjhe/E9GlTszMAKsL80pxoamzIzuAmbX9+T2x/&#13;&#10;fo9z3hWstaU5SjNnZGcAAAAAAAAAAAAAAAAAAACMpd9ExKNFUbyZHQIAAAAAAAAAAOOlLjsAAAAA&#13;&#10;Psma5cuitaU5O4MqceJkV9SvXB0Xr17LTgE+w/7j70VL27bsDKrQ9/fsjOnTpmZnAAAAVJQDu3Zk&#13;&#10;J1BFNjz5QjzT+VoMj4xmpwB/Qvn6jVjX3hGHjh7PTqHKlGbPih3rv5GdAVAR2h52vUylOXT0eBw5&#13;&#10;dTqOnDod+4+/F719V7KTuEUP3NuQnQAAAAAAAAAAAAAAAAAAADBWrkXE8qIofpYdAgAAAAAAAAAA&#13;&#10;46kuOwAAAAD+UGnmjPj+np3ZGVSJ7c/vifUdL8fwyGh2CvA5dXX3REPzuigPDmWnUEVKs2fF2q82&#13;&#10;ZmcAAABUjM2r7o+mxobsDKpAeXAo6pc/Gu+eO5+dAnxOwyOj8Uzna9F54HB2ClVmZ/uWKM2ckZ0B&#13;&#10;MOk98fjXsxO4Se+d+uW/u3/i5KmkEm7X5g1rshMAAAAAAAAAAAAAAAAAAADGQm9E3FkUxYfZIQAA&#13;&#10;AAAAAAAAMN7qsgMAAADgDx3+3otRmj0rO4MKVx4cipUtm+LIqdPZKcAtuHj1Wqxo3Ry9fVeyU6gi&#13;&#10;r7/6YpRmzsjOAAAAmPTml+bE66++mJ1BFThz9kLUr1wd/eWB7BTgFuw6eCxa2rZlZ1Bl/mrrhuwE&#13;&#10;gEmt+e67XDNTYcqDQ3H+0uV/t+/n584n1XC7FtcviGWLFmZnAAAAAAAAAAAAAAAAAAAA3I4fFkVx&#13;&#10;Z1EU17NDAAAAAAAAAABgItRlBwAAAMDv27zq/mhqbMjOoMKdOXshVrRu/qMFM4HK0l8eiKa2J+PM&#13;&#10;2QvZKVSRp9a0ZCcAAABMegd27chOoAp0HjgcDz713RgeGc1OAW5DV3dPtLRty86gimzdtDaWzJub&#13;&#10;nQEwaa15pDk7gZv09k9++kf7+ssDznNXsKb77slOAAAAAAAAAAAAAAAAAAAAuBW/iYhHi6J4NjsE&#13;&#10;AAAAAAAAAAAmUl12AAAAAPzW/NKceP3VF7MzqHCHjh6Pde0d0V8eyE4BxsDwyGisa++w2C1jZmf7&#13;&#10;lijNnJGdAQAAMGltXnV/NDU2ZGdQ4VratsWug8eyM4Ax0tXdEw3N66I8OJSdQpV49ltt2QkAk1Jp&#13;&#10;5oxobWnOzuAmnfn1P37i/nfefX+CSxgrO9u3xPRpU7MzAAAAAAAAAAAAAAAAAAAAbsYHEXFnURQ/&#13;&#10;yw4BAAAAAAAAAICJVpcdAAAAAL91YNeO7AQqXMfu/fFM52sxPDKanQKMoeGR0VjX3hGHjh7PTqFK&#13;&#10;PLWmJTsBAABgUppfmhOvv/pidgYVrDw4FPXLH42u7p7sFGCMXbx6LVa0bo7y4FB2ClWgtaU5lsyb&#13;&#10;m50BMOk8cG9DdgI3qbfvSpy/dPkTH/vgw94JrmEsrVr6xewEAAAAAAAAAAAAAAAAAACAz+M3EdFe&#13;&#10;FMXyoig+yo4BAAAAAAAAAIAMddkBAAAAEBGxZvmyaGq0MCW3rqVtW+w//l52BjBOhkdG45nO16Lz&#13;&#10;wOHsFKrAzvYtsWTe3OwMAACASefArh3ZCVSwM2cvxD0PPR795YHsFGCc9JcHYkXr5igPDmWnUAWe&#13;&#10;/VZbdgLApLN5w5rsBG7SiZOnPvWx8vUbcebshQmsYSx9c83D2QkAAAAAAAAAAAAAAAAAAACf5YOI&#13;&#10;uLMoih9khwAAAAAAAAAAQKa67AAAAAAozZwR39+zMzuDClUeHIr65Y9GV3dPdgowAXYdPBadBw5n&#13;&#10;Z1AFnv1WW3YCAADApLJ51f3R1NiQnUGFOnGyK9a1d0T5+o3sFGCc9ZcHYkXr5igPDmWnUOFaW5pj&#13;&#10;2aKF2RkAk8ayRQtjcf2C7Axu0s/Pnf+Tj7/z7vsTVMJYa2psiPmlOdkZAAAAAAAAAAAAAAAAAAAA&#13;&#10;n+Q3EbGxKIrlRVF8lB0DAAAAAAAAAADZ6rIDAAAAYN+Op6M0e1Z2BhWot+9KrGjdHP3lgewUYALt&#13;&#10;OngsOg8czs6gwrW2NMeSeXOzMwAAACaF+aU58fqrL2ZnUKE6DxyO9R0vx/DIaHYKMEH6ywOxonVz&#13;&#10;lAeHslOocK/sfiE7AWDSaLrvnuwEblJv35XPvF7lgw97J6iG8dD2cHN2AgAAAAAAAAAAAAAAAAAA&#13;&#10;wB/6YUT8eVEUb2aHAAAAAAAAAADAZFGXHQAAAEBtW7N8WbS2WPyOm3fm7IVoanvyMxfHBKrTroPH&#13;&#10;ovPA4ewMKtyz32rLTgAAAJgU/nr7luwEKtT25/fEroPHsjOABP3lgVjRujnKg0PZKVSwxfULovnu&#13;&#10;u7IzANJNnzY1drb7XlZpTpw89ZnHlK/fiENHj09ADePhice/np0AAAAAAAAAAAAAAAAAAADwWx9E&#13;&#10;xB1FUTxbFMX17BgAAAAAAAAAAJhM6rIDAAAAqF3Tp02N7+/ZmZ1BBTpxsivWtXfE8MhodgqQaNfB&#13;&#10;Y9F54HB2BhWstaU5lsybm50BAACQas3yZdHa0pydQQVqadsWR06dzs4AEvWXB2JF6+YoDw5lp1DB&#13;&#10;ntr0jewEgHSrln4xO4Fb8Henf/m5jvvF2V+PcwnjpTR7VjTffVd2BgAAAAAAAAAAAAAAAAAAUNs+&#13;&#10;iIjGoiiWF0XxUXYMAAAAAAAAAABMRnXZAQAAANSuvU9/O0qzZ2VnUGE6DxyO9R0vx/DIaHYKMAns&#13;&#10;OngsOg8czs6ggm1Y/XB2AgAAQJrSzBnx/T07szOoQC1t26Kruyc7A5gE+ssDsaJ1c5QHh7JTqFBN&#13;&#10;jQ2xZN7c7AyAVN9c43xVpTlz9kKUr9/4XMf+qu/SONcwntY80pydAAAAAAAAAAAAAAAAAAAA1KYP&#13;&#10;IqKxKIrlRVGcy44BAAAAAAAAAIDJrC47AAAAgNq0ZN7c2LppbXYGFabzwOHYdfBYdgYwyew6eCw6&#13;&#10;DxzOzqBCbd20NkozZ2RnAAAApPirrRuiNHtWdgYVpDw4FPXLH42u7p7sFGAS6S8PxIrWzVEeHMpO&#13;&#10;oUI9+6227ASANPNLc6KpsSE7g5v0zrvvf+5jh0dG49DR4+NYw3hqbWl2PhkAAAAAAAAAAAAAAAAA&#13;&#10;AJhIb0VEY1EUy4uiOJcdAwAAAAAAAAAAlaAuOwAAAIDaM33a1Hhj3+7sDCpM54HDsevgsewMYJJ6&#13;&#10;5a2/izNnL2RnUKGeWtOSnQAAADDhlsybG1s3rc3OoIKUB4diRevm6C8PZKcAk1B/eSBWtG6O8uBQ&#13;&#10;dgoVqLWlOZbMm5udAZDioeXLshO4BR982HtTx//i7K/HqYSJ8MC9DdkJAAAAAAAAAAAAAAAAAABA&#13;&#10;dftNRLwUEXcURbGhKIpzyT0AAAAAAAAAAFBR6rIDAAAAqD1rv9oYi+sXZGdQQVratsWug8eyM4BJ&#13;&#10;bHhkNNa1d8SZsxeyU6hAO9u3RGnmjOwMAACACTN92tR4Y9/u7AwqSHlwKFa0bo7+8kB2CjCJ9ZcH&#13;&#10;4omndmRnUKGe/VZbdgJAiu1/sT47gZt04mRXlK/fuKnn/KrvUpQHh8apiPG2ecOa7AQAAAAAAAAA&#13;&#10;AAAAAAAAAKA6vR8RG4uimFkUxe6iKD7KDgIAAAAAAAAAgEpUlx0AAABAbSnNnBGvv/pidgYVpKVt&#13;&#10;W3R192RnABVgeGQ01rV3RG/flewUKtBTa1qyEwAAACbM2q82xuL6BdkZVIjy4FCsaN0c/eWB7BSg&#13;&#10;Apy/dDla2rZlZ1CBWluaY35pTnYGwIRqvvuuKM2elZ3BTXr3Z103/ZzhkdF4+yc/HYcaJsLi+gWx&#13;&#10;bNHC7AwAAAAAAAAAAAAAAAAAAKA69EZEe0TcURTFI0VRvJncAwAAAAAAAAAAFa8uOwAAAIDasm/H&#13;&#10;09kJVJCWtm3R1d2TnQFUkOGR0fjm9r+M8uBQdgoV5onHvx7Tp03NzgAAABh3pZkz4vVXX8zOoEKU&#13;&#10;B4diRevm6C8PZKcAFaSruye2P78nO4MK1PZwc3YCwIT6WuN92Qncgl/1Xbql55359T+OcQkTqem+&#13;&#10;e7ITAAAAAAAAAAAAAAAAAACAyvVBRLRHxB1FUdxZFMUPiqL4KLkJAAAAAAAAAACqRl12AAAAALVj&#13;&#10;2aKF0dpiEV4+n5a2bdHV3ZOdAVSg/vJArGjdnJ1BhSnNnhVrv9qYnQEAADDu9u14OjuBClEeHIoV&#13;&#10;rZujvzyQnQJUoCOnTkfngcPZGVSYne1bojRzRnYGwIQozZwRWzetzc7gJh06ejyGR0Zv6bnnL12O&#13;&#10;8uDQGBcxUXa2b4np06ZmZwAAAAAAAAAAAAAAAAAAwK34KDugBl2LiLci4tGI+I9FUSwviuIHRVF8&#13;&#10;lJsFAAAAAAAAAADVqS47AAAAgNowfdrUeGX3C9kZVIiWtm3R1d2TnQFUsP7yQLS0bcvOoMJ0vPCd&#13;&#10;7AQAAIBxtWzRwmhtac7OoAKUB4diRevm6C8PZKcAFWzXwWNx4mRXdgYV5hv3r8xOAJgQD9zbkJ3A&#13;&#10;LfjF2V/f1vPf/slPx6iEDKuWfjE7AQAAAAAAAAAAAAAAAAAAblpRFBsi4o6IaI+ID3JrqlZvRPww&#13;&#10;IjZGxB1FUfx5URQbiqL4WVEU15PbAAAAAAAAAACg6tVlBwAAAFAb1n61MRbXL8jOoAK0tG2Lru6e&#13;&#10;7AygCnR190TH7v3ZGVSQ0uxZ0Xz3XdkZAAAA42L6tKnxyu4XsjOoAOXBoVjRujn6ywPZKUAV+M7/&#13;&#10;+kqcOXshO4MKsv0v1sf0aVOzMwDG3eYNa7ITuEnlwaHbvp7lZ//wf45RDRm+uebh7AQAAAAAAAAA&#13;&#10;AAAAAAAAALglRVF8VBTFD4qiWB4R/zEiHo2IH0bEB6lhlemDiHgrItojorEoiilFUdxZFMWzRVG8&#13;&#10;WRTFR7l5AAAAAAAAAABQe+qyAwAAAKh+pZkz4vVXX8zOoAJ0Hjh824tfAvy+/cffi0NHj2dnUEGe&#13;&#10;2vSN7AQAAIBxsfarjbG4fkF2BpNceXAoVrRujv7yQHYKUCWGR0aj/aVXojw4lJ1ChSjNnhVfql+U&#13;&#10;nQEwrpbMm+v7WQV6+yc/ve0ZF69ei96+K2NQQ4amxoaYX5qTnQEAAAAAAAAAAAAAAAAAALelKIrr&#13;&#10;RVH8rCiKZ4uiWF4UxZSIWBIRj0bESxHxVkR8EBG9mZ3JeuPfXoMfxr+9Jo0RcUdRFFM+fs02FEXx&#13;&#10;g6IozmVGAgAAAAAAAAAA/+YL2QEAAABUv307ns5OoAJ0Hjgcuw4ey84AqlDHawdj3h3/UzQ1NmSn&#13;&#10;UAGaGhtiyby5cfHqtewUAACAMVOaOSNef/XF7AwmufLgUKxo3Rz95YHsFKDK9JcH4omndsQvTx7N&#13;&#10;TqFCvLhze3Q9tjE7A2DcPLLiK9kJ3IIzv/7HMZlz4uSpWFy/YExmMfHaHm52fRMAAAAAAAAAAAAA&#13;&#10;AAAAAFWnKIoPI+LDiPjZpx0zZcqUOyNi5h/s/vOPt8+zb+6tF46ZaxHx0cc/f/R7P5/7+PbDoiiu&#13;&#10;T2gRAAAAAAAAAABw276QHQAAAEB1WzJvbrS2NGdnMMl1HjhssUNg3AyPjEb7S6/EPyw6EqXZs7Jz&#13;&#10;qACPrPhKXPR7CQAAqCJ/tXVDdgIV4OsbtkV/eSA7A6hS5y9dju3P74nXX30xO4UKsLh+QSyZNzcu&#13;&#10;Xr2WnQIw5qZPmxo727dkZ3CTyoNDcf7S5TGZ9fNz52NvPDcms5h4Tzz+ddc4AQAAAAAAAAAAAAAA&#13;&#10;AABQk4qi+HAs502ZMuXOiJj5B7uX3+bYc3+4oyiKP9oHAAAAAAAAAABUly9kBwAAAFDd3ti3OzuB&#13;&#10;Se7Q0eMWOgTGXX95IJ54akf88uTR7BQqwM72LfHGuyejfP1GdgoAAMBtWzJvbmzdtDY7g0mupW1b&#13;&#10;XLx6LTsDqHJHTp2O+kX/2e8lPpcNqx+Oi52vZWcAjLkv1S/KTuAWvP2Tn47ZrP7yQPT2XYnF9QvG&#13;&#10;bCYTpzR7VjTffVd0dfdkpwAAAAAAAAAAAAAAAAAAQEUriuLDT9h9bqI7AAAAAAAAAACAyleXHQAA&#13;&#10;AED1WrN8mcUH+ZPOnL0QHa8dzM4AasT5S5ejY/f+7AwqxAP3NmQnAAAAjIk9O7ZnJzDJtbRti67u&#13;&#10;nuwMoEZ0vHYwevuuZGdQAbZuWhulmTOyMwDG3FObvpGdwC342/e7xnTeiZOnxnQeE2vNI83ZCQAA&#13;&#10;AAAAAAAAAAAAAAAAAAAAAAAAAAAAwMfqsgMAAACoTtOnTY3v79mZncEkdubshVjX3hHDI6PZKUAN&#13;&#10;2X/8vThz9kJ2BhVg84Y12QkAAAC3rfnuu6KpsSE7g0ms88Dh6Oruyc4AasjwyGh8c/tfZmdQIR64&#13;&#10;1+cYoLrML83xHa0C9fZdif7ywJjO/LvTvxzTeUys1pbmKM2ckZ0BAAAAAAAAAAAAAAAAAAAAAAAA&#13;&#10;AAAAAABERF12AAAAANVp6yMPRmn2rOwMJqny4FC0v/RKDI+MZqcANWjLX+2J8uBQdgaT3OL6BbFs&#13;&#10;0cLsDAAAgFs2fdrU+PGrL2VnMIl1Hjgcuw4ey84AalB/eSA2PPlCdgYVoOOF72QnAIyph5Yvy07g&#13;&#10;Fpw4eWrMZ5av34gzZy+M+VwmzgP3NmQnAAAAAAAAAAAAAAAAAAAAAAAAAAAAAAAAEVGXHQAAAED1&#13;&#10;Kc2cEXt3P5edwSS2onVz9JcHsjOAGlW+fiOeeGpHdgYVYPWqldkJAAAAt2ztVxujNHtWdgaT1Jmz&#13;&#10;F+KVt/4uOwOoYe+eOx+Hjh7PzmCSK82eFcsWLczOABgz2/9ifXYCt+Dn586Py9x33n1/XOYyMTZv&#13;&#10;WJOdAAAAAAAAAAAAAAAAAAAAAAAAAAAAAAAARERddgAAAADV56+2bshOYBJradsW/eWB7Aygxp2/&#13;&#10;dDk6du/PzmCS27ppbZRmzsjOAAAAuGmlmTOi44XvZGcwSfX2XYl17R0xPDKanQLUuI7XDkZ5cCg7&#13;&#10;g0lu9aqV2QkAY6L57ruiNHtWdgY36czZC+N2jcsHH/aOy1wmxuL6BbFs0cLsDAAAAAAAAAAAAAAA&#13;&#10;AAAAAAAAAAAAAAAAqHl12QEAAABUlyXz5sbWTWuzM5iktj+/J7q6e7IzACIi4tDP/vc4c/ZCdgaT&#13;&#10;3AP3NmQnAAAA3LSn1rREafas7AwmofLgUHxz+1/G8MhodgpADI+Mxtc3bMvOYJLbumltlGbOyM4A&#13;&#10;uG1fa7wvO4Fb8M6774/b7PL1G85XV7jVq1ZmJwAAAAAAAAAAAAAAAAAAAAAAAAAAAAAAQM2ryw4A&#13;&#10;AACgujz7rbbsBCapQ0ePx5FTp7MzAH5neGQ02l96JTuDSW7zhjXZCQAAADelNHNG7Gzfkp3BJPXE&#13;&#10;UzuivzyQnQHwOxevXouO3fuzM5jkHri3ITsB4LaUZs6IrZvWZmdwCz74sHdc57/z7vvjOp/xtXXT&#13;&#10;2pg+bWp2BgAA/z979xuc5Xkf+P4njWekbVVCqxn5SdIYSoiFV9XIkGK7asBWih2PyNSM8QBjJ4RQ&#13;&#10;46zD0g32FGfHGYLpYfYY13a22HWKHfwH2wGCvP4TNJgoEUaOTMMWrNFyirIUh5yz2wfOsMtS9az0&#13;&#10;KufNTrapncTRv9/96Pl8XqFHoOs7Qrrv+7qea+YCAAAAAAAAAAAAAAAAAAAAAAAAAACgqtVmBwAA&#13;&#10;ADB9LGqZFyuWd2ZnUEA9vf1x/1/8VXYGwLucLp+LDfduzc6gwNpam2P+nFnZGQAAAO/bg3/6J9kJ&#13;&#10;FNSGe7dG38lT2RkA77Lz5ddiYHAoO4MCu3PNyuwEgHH59B+0ZycwBj29/VG+eGlSxzhw9AeT+vWZ&#13;&#10;fEuvuyY7AQAAAAAAAAAAAAAAAAAAAAAAAAAAAAAAqlptdgAAAADTx0Nb7stOoIDK5y/Eun+7NYZH&#13;&#10;RrNTAN7TUwcORk9vf3YGBbbsxk9mJwAAALwv8+fMihXLO7MzKKDtjz4ZTx04mJ0B8J6GR0bj7vu2&#13;&#10;ZGdQYG2tzTF/zqzsDIAxu3PNyuwExuCJXS9O+hjDI6Oxc9eeSR+HybNx/drsBAAAAAAAAAAAAAAA&#13;&#10;AAAAAAAAAAAAAAAAqGq12QEAAABMD50LF0Rba3N2BgV065p/HeWLl7IzAH6hjQ88lJ1Aga2+49Zo&#13;&#10;qK/LzgAAAPilvvTHn81OoIB6evvjoWdfzM4A+IVOnDkb9295JDuDAlt24yezEwDGZP6cWfbTVKgj&#13;&#10;gyenZJzXe9+cknGYHG2tzTG3dHl2BgAAAAAAAAAAAAAAAAAAAAAAAAAAAAAAVK3a7AAAAACmh82b&#13;&#10;NmQnUEAb7t0aJ86czc4A+KVOl8/Fhnu3ZmdQUKWmxljc2pKdAQAA8AvNnzMrVizvzM6gYMrnL8TG&#13;&#10;Bx6K4ZHR7BSAX2rny6/FwOBQdgYFtfqOW7MTAMZk2Y2fzE5gDHbu2jNl86gjgyenZBwmz2dvsR4D&#13;&#10;AAAAAAAAAAAAAAAAAAAAAAAAAAAAAABZarMDAAAAqHwrb1gUba3N2RkUzM5de+KpAwezMwDet6cO&#13;&#10;HIyBwaHsDArqUx2fyE4AAAD4hZ54cEt2AgW0+u4/jdPlc9kZAO/L8Mho3H3fluwMCqrU1BiLWuZl&#13;&#10;ZwD8Shrq62L1HbdmZzAGr/e+OWVjDY+Mxs5de6ZsPCbe6jtujYb6uuwMAAAAAAAAAAAAAAAAAAAA&#13;&#10;AAAAAAAAAACoSrXZAQAAAFS2hvq6+D+3bsrOoGAGBofi/r/4q+wMgF/Z3fdtyU6goO5au8ohvAAA&#13;&#10;QGF1LlwQba3N2RkUzP1bHom+k6eyMwB+JSfOnI3tjz6ZnUFB3bb0puwEgF/J4taWKDU1ZmcwBkcG&#13;&#10;T07pePsPHJrS8ZhYpabGWNzakp0BAAAAAAAAAAAAAAAAAAAAAAAAAAAAAABVqTY7AAAAgMq26g87&#13;&#10;HD7Ju3xmw5djeGQ0OwPgV3bizNnY/uiT2RkU1NLrrslOAAAAeE+bN23ITqBgenr745E9+7MzAMbk&#13;&#10;oWdfjPL5C9kZFNBda1dFQ31ddgbA+3b32tuzExiD7Y8+OeV7XvpOnvL8U+FWLuvMTgAAAAAAAAAA&#13;&#10;AAAAAAAAAAAAAAAAAAAAgKpUmx0AAABA5Wqor4v771ufnUHBrPlX98Xp8rnsDIAxe+jZFx2Wy3v6&#13;&#10;zMpbshMAAADepXPhgmhrbc7OoEDK5y/Eun+7NTsDYMyGR0bjy5u3Z2dQUItbW7ITAN6X0swZsaSj&#13;&#10;PTuDMeh5862UcZ974aWUcZkYK5Z3RmnmjOwMAAAAAAAAAAAAAAAAAAAAAAAAAAAAAACoOrXZAQAA&#13;&#10;AFSuVX/YEaWmxuwMCmRfV3fsPdyXnQEwLsMjo/HlzduzMyigJR3tDuEFAAAKZ/OmDdkJFMzqu/80&#13;&#10;yhcvZWcAjMvew33R09ufnUEBfarjE9kJAO/L7TfflJ3AGJTPX4i+k6dSxu55862UcZk4fu8BAAAA&#13;&#10;AAAAAAAAAAAAAAAAAAAAAAAAAGDq1WYHAAAAUJka6uvi/vvWZ2dQIOXzF2L9nz2UnQEwIfYe7oue&#13;&#10;3v7sDAro+qvbshMAAAB+qnPhgmhrbc7OoEC2P/pk9J08lZ0BMCE2P7QjO4ECumvtqmior8vOAPil&#13;&#10;Nnzxc9kJjMFzL7yUNnbfyVNRPn8hbXzGb8XypdkJAAAAAAAAAAAAAAAAAAAAAAAAAAAAAABQdWqz&#13;&#10;AwAAAKhMq/6wI0pNjdkZFMjqu/80hkdGszMAJszmh3ZkJ1BAn1l5S3YCAADAT23etCE7gQIZGByK&#13;&#10;h559MTsDYMKcOHM2tj/6ZHYGBbS4tSU7AeAXWtQyz56aCvXyd76XOv5zL7yUOj7j09baHIta5mVn&#13;&#10;AAAAAAAAAAAAAAAAAAAAAAAAAAAAAABAVanNDgAAAKDyNNTXxf33rc/OoEDu3/JI9J08lZ0BMKFO&#13;&#10;nDkbO3ftyc6gYJZ0tEdp5ozsDAAAgOhcuCDaWpuzMyiQz2z4cgyPjGZnAEyoJ/Z2Rfn8hewMCuZT&#13;&#10;HZ/ITgD4hW5belN2AmMwMDgUJ86cTW3Y/Up36viMn99/AAAAAAAAAAAAAAAAAAAAAAAAj/iDfAAA&#13;&#10;IABJREFUAAAAAACYWrXZAQAAAFSeVX/YEaWmxuwMCmJgcCh2vvxadgbApPh3O5/JTqCArr+6LTsB&#13;&#10;AAAgNm/akJ1AgWy4d2ucLp/LzgCYcOWLl2Lbg49nZ1Awd61dFQ31ddkZAO+pNHNG3LV2VXYGY7Cv&#13;&#10;60B2Qpwun4uBwaHsDMbBcwoAAAAAAAAAAAAAAAAAAAAAAAAAAAAAAEyt2uwAAAAAKktDfV3cf9/6&#13;&#10;7AwK5O77tsTwyGh2BsCkKF+8FBvu3ZqdQcG0XzM/OwEAAKhynQsXRFtrc3YGBdHT2x9PHTiYnQEw&#13;&#10;afZ8tzfK5y9kZ1Awi1tbshMA3tP1V7dlJzBGrx7uy06IiIh9XQeyExinpdddk50AAAAAAAAAAAAA&#13;&#10;AAAAAAAAAAAAAAAAAABVozY7AAAAgMqy6g87otTUmJ1BQWy4d2ucOHM2OwNgUu35bm+Uz1/IzqBA&#13;&#10;7lq7Khrq67IzAACAKrZ504bsBApk4wMPZScATKrhkdFYf+9XszMomGsXtGUnALynjevXZicwBgOD&#13;&#10;Q3G6fC47IyIiXj3cl53AOLkOAAAAAAAAAAAAAAAAAAAAAAAAAAAAAADA1KnNDgAAAKByNNTXxf33&#13;&#10;rc/OoCB6evvjqQMHszMAJt3wyGhse/Dx7AwKZnFrS3YCAABQpToXLoi21ubsDApiw71b43T5XHYG&#13;&#10;wKTrPnY8BgaHsjMokNV33JqdAPAu8+fMMl+rUE89szc74adOl8957qlwba3NMbd0eXYGAAAAAAAA&#13;&#10;AAAAAAAAAAAAAAAAAAAAAABUhdrsAAAAACrH4taWKDU1ZmdQEJsf2pGdADBl9ny3N8rnL2RnUCDX&#13;&#10;LmjLTgAAAKrU5k0bshMoiJ7e/njqwMHsDIAps3W796b430pNjbGoZV52BsDPWHbjJ7MTGKNvf78/&#13;&#10;O+FnPPXM3uwExumzt3RmJwAAAAAAAAAAAAAAAAAAAAAAAAAAAAAAQFWozQ4AAACgcmzetCE7gYK4&#13;&#10;f8sjceLM2ewMgCkzPDIa6+/9anYGBbL6jluzEwAAgCo0f86saGttzs6gIDY+8FB2AsCU6j52PAYG&#13;&#10;h7IzKJCFrb+bnQDwUw31dd4/qlA9vf1RvngpO+NnfPv7/dkJjNPqO26Nhvq67AwAAAAAAAAAAAAA&#13;&#10;AAAAAAAAAAAAAAAAAJj2arMDAAAAqAydCxdEW2tzdgYFMDA4FDtffi07A2DKdR87HgODQ9kZFESp&#13;&#10;qTHmz5mVnQEAAFSZL/3xZ7MTKIgN926N0+Vz2RkAU+7u+7ZkJ1AgK5YvzU4A+KnFrS1RamrMzmAM&#13;&#10;nt/7SnbCu5QvXoqe3v7sDMah1NQYi1tbsjMAAAAAAAAAAAAAAAAAAAAAAAAAAAAAAGDaq80OAAAA&#13;&#10;oDJs3rQhO4GCuPu+LTE8MpqdAZBi6/Yd2QkUSMc1C7MTAACAKjJ/zqxYsbwzO4MCGBgciqcOHMzO&#13;&#10;AEhx4szZ2NfVnZ1BQbS1Nkdp5ozsDICIiLh77e3ZCYzRG28PZCe8p+f3vpKdwDitXGYdBwAAAAAA&#13;&#10;AAAAAAAAAAAAAAAAAAAAAAAAJlttdgAAAADFt6hlXrS1NmdnUADbH30yTpw5m50BkKb72PEYGBzK&#13;&#10;zqAgOq6/LjsBAACoImtuuyU7gYK4+74t2QkAqb72jd3ZCRTI9Ve3ZScARGnmjFjS0Z6dwRjs3LUn&#13;&#10;yhcvZWe8pzfeHshOYJxWLO+M0swZ2RkAAAAAAAAAAAAAAAAAAAAAAAAAAAAAADCt1WYHAAAAUHx3&#13;&#10;3n5bdgIFUD5/IR569sXsDIB0W7fvyE6gIJZ0tDuAFwAAmBKlmTPirrWrsjMogO2PPhknzpzNzgBI&#13;&#10;deLM2djX1Z2dQUG0XzM/OwEgbr/5puwExuj13jezE36u8sVLnnmmAdcHAAAAAAAAAAAAAAAAAAAA&#13;&#10;AAAAAAAAAACYXLXZAQAAABTb/DmzYsXyzuwMCmD9vV+N4ZHR7AyAdN3HjsfA4FB2BgWx4GNzsxMA&#13;&#10;AIAqcPfK5dkJFED5/IV46NkXszMACuGpF/dnJ1AQd61dlZ0AEBu++LnsBMboyODJ7IRfaO/L3dkJ&#13;&#10;jNOK5UuzEwAAAAAAAAAAAAAAAAAAAAAAAAAAAAAAYFqrzQ4AAACg2Jbd+MnsBApgX1d3dB87np0B&#13;&#10;UBiPPr4rO4GCuHZBW3YCAAAwzZVmzohNG9dlZ1AA6+/9agyPjGZnABRC38lTMTA4lJ1BQcyfMys7&#13;&#10;Aahii1rmRampMTuDMdi5a0/h51hHBk9mJzBOba3NsahlXnYGAAAAAAAAAAAAAAAAAAAAAAAAAAAA&#13;&#10;AABMW7XZAQAAABRXaeaM2LRxXXYGBfBnO57MTgAolANHfxDl8xeyMyiA1Xfcmp0AAABMc5/+g/bs&#13;&#10;BApgX1d3dB87np0BUChbt+/ITqAgOq5ZmJ0AVLHblt6UncAY7T9wKDvhlxoeGY2du/ZkZzBOrhMA&#13;&#10;AAAAAAAAAAAAAAAAAAAAAAAAAAAAADB5arMDAAAAKK67Vy7PTqAA7t/ySJwun8vOACiU4ZHR2Pbg&#13;&#10;49kZFECpqTHmli7PzgAAAKaphvq6uP++9dkZFMCf7XgyOwGgcLqPHY+BwaHsDAqg4/rrshOAKtVQ&#13;&#10;Xxd3rV2VncEYlM9fiL6Tp7Iz3pfXe9/MTmCc7lq7Khrq67IzAAAAAAAAAAAAAAAAAAAAAAAAAAAA&#13;&#10;AABgWqrNDgAAAKCYGurrYvUdt2ZnkKx8/kLsfPm17AyAQtrz3d4on7+QnUEBfHzeldkJAADANLW4&#13;&#10;tSVKTY3ZGSS7f8sjcbp8LjsDoJC2bt+RnUABLOloj4b6uuwMoAotve6a7ATG6LkXXspOeN+ODJ7M&#13;&#10;TmACuF4AAAAAAAAAAAAAAAAAAAAAAAAAAAAAAMDkuCw7AAAAgGJaet01UWpqzM4g2fp7vxrDI6PZ&#13;&#10;GQCFNDwyGjv+8tnYtuWe7BSStV8zP/Ye7svOAOCfmVu6PH7j1+p/+vHHr7rqZz7/kd/+YMy+4sPv&#13;&#10;+nfNV3402lqbJ6VpYHAohn74d+96/eL/uBSDJ3/4M6/9zd/+7U///A//30icLp+blCYAim3zpg3Z&#13;&#10;CSQrn78QO19+LTsDoLCODJ6M8vkL3tck5n/0d6Lv5KnsDKDKbFy/NjuBMep5863shPdteGQ0tj/6&#13;&#10;ZGzauC47hXHYuH6t95QBAAAAAAAAAAAAAAAAAAAAAAAAAAAAAGASXJYdAAAAQDE5dJJ9Xd3Rfex4&#13;&#10;dgZAob148FBs23JPdgbJ/ujTN8a/2f4X2RkAVaE0c0Z88Ld+Mxr+xb+I5tmzIyLiI7/9wZh9xYcj&#13;&#10;ImLxomuj1NSYWPiLtbU2R1tr87i+Rvn8hTjS99cREfGjH/+X+L//n7+PiIihH/0ohv/n/4y//2//&#13;&#10;PcoXL427FYB88+fMGvd9g8q3/t6vxvDIaHYGQGENj4zGtgcfjx0Pb85OIdnC1t+NvpOnsjOAKjK3&#13;&#10;dLk5W4Uqn79QcfeMnjffik0b12VnMA5trc0xt3R5nC6fy04BAAAAAAAAAAAAAAAAAAAAAAAAAAAA&#13;&#10;AIBp5bLsAAAAAIqnc+ECh04SX/vG7uwEgMIrX7wU2x990uG5Va7U1OjwXYAJUpo5Iz74W78ZV15x&#13;&#10;RfzGr/96tLZcGTM/MCMWL7o2Sk2N2XmFUGpqjBXLO3/p3yufvxBH+v46Lv6PSzF48ofxD//4j/HD&#13;&#10;H/84/v6//fcoX7w0BaUAjNeX/viz2Qkk6+ntj+5jx7MzAApvz3d7Y0dszs4gWcf118Uje/ZnZwBV&#13;&#10;5LO3/PI1Ooppx18+m53wK+s7eSrK5y9YJ69wn72lM776V09nZwAAAAAAAAAAAAAAAAAAAAAAAAAA&#13;&#10;AAAAwLRyWXYAAAAAxbNymUMnq932R5+ME2fOZmcAVISXv/O92LRxXXYGyT4+78o4XT6XnQFQERrq&#13;&#10;6+JjHyrFlVdcEb/x678ei9p/L37rt2bGko727LRppdTUGCuW//z5/cDgUAz98O+ir/8/xj/84z/G&#13;&#10;D3/84/jP/7UcwyOjU1gJwM9TmjnjF17HqQ6bH9qRnQBQEYZHRmP7o09ap61ySzrao6G+zrwWmBIN&#13;&#10;9XWx+o5bszMYo1cP92UnjMlzL7zkeafCrb7j1njo2Rc9rwAAAAAAAAAAAAAAAAAAAAAAAAAAAAAA&#13;&#10;wAS6LDsAAACAYinNnBErlndmZ5CofP5CPLG3KzsDoGKcOHM29nV1u39WufZr5sfeCj38GWAyzZ8z&#13;&#10;K6684or4cOnyaGudF4sXXRulpsbsLCKirbU52lqb3/UMUz5/IY70/XUMDJ6K/1I+Fz/88Y/jxJmz&#13;&#10;SZUA1ev2m2/KTiDZzl173IMBfgVP7O2KTRvXZWeQbP5Hfyf6Tp7KzgCqwOLWFuucFWpgcChOl89l&#13;&#10;Z4xJz5tved6pcKWmxljc2hLdx45npwAAAAAAAAAAAAAAAAAAAAAAAAAAAAAAwLRxWXYAAAAAxXL3&#13;&#10;yuXZCSTb9uDjUb54KTsDoKLsfbk7VizvzM4g0R99+sb4N9v/IjsDIE1DfV187EOl+PhVV0Vry5Ux&#13;&#10;53euiCUd7dlZjEGpqTFWLO9817PNwOBQ/PWxEzF48ofxN3/7t/Gf/2s5hkdGkyoBpreG+rrY8MXP&#13;&#10;ZWeQ7N/tfCY7AaCilC9ein1d1mmrXfPs2dF38lR2BlAFVi5zv6lU+7oOZCeMWd/JUzEwOBRtrc3Z&#13;&#10;KYzDymWd0X3seHYGAAAAAAAAAAAAAAAAAAAAAAAAAAAAAABMG5dlBwAAAFAcDfV1sfqOW7MzSFQ+&#13;&#10;fyH2fLc3OwOg4nQfO+7w3CpXamqMuaXL43T5XHYKwJSYW7o8Pj7vyviXzXPjU0sWuwdWgbbW5nf9&#13;&#10;Pw8MDsXrPUfi/xo6HT/88Y/jxJmzSXUA08vi1pYoNTVmZ5Do/i2PRPnipewMgIrz1Iv7Y8XyzuwM&#13;&#10;Ei1q/7146sDB7AxgmivNnOF+U8FePHgoO2Fc9nUdsB5f4VYs74z7HvoL834AAAAAAAAAAAAAAAAA&#13;&#10;AAAAAAAAAAAAAJggl2UHAAAAUBxLr7smSk2N2Rkk+vLm7TE8MpqdAVCRnnpmb+x4eHN2Bomu/MiH&#13;&#10;43T5XHYGwIRrqK+L+R/9nWiePTsWtf9erFjemZ1EQbS1Nkdba/PPvLavqzv6+v9jDP3oR3Hi794x&#13;&#10;xwQYg82bNmQnkKh8/kLsfPm17AyAitR38lQMDA69a55C9VixvDM+d///kZ0BTHO333xTdgJj1NPb&#13;&#10;H+WLl7IzxuXVw32xLe7JzmCcbr/5pnhkz/7sDAAAAAAAAAAAAAAAAAAAAAAAAAAAAAAAmBYuyw4A&#13;&#10;AACgODauX5udQKKBwaHYe7gvOwOgYn37+/2xIzuCVNcuaIvuY8ezMwDGraG+LuZ/9HdiYevvRsf1&#13;&#10;18WSjvbsJCrIiuWdsWJ5508/7untj943jsaxwf8UJ/7unRgeGU2sAyi++XNmRVtrc3YGibY9+Lj7&#13;&#10;JcA4PPr4rnjm6w9mZ5Bo/pxZceLM2ewMYBpbsXxpdgJj9PzeV7ITxu10+VwMDA5ZO6hwG774uXhk&#13;&#10;z/7sDAAAAAAAAAAAAAAAAAAAAAAAAAAAAAAAmBYuyw4AAACgGObPmeWwvyq3dfuO7ASAila+eCm2&#13;&#10;P/pkbNq4LjuFJAuubslOABiz+XNmxcevuipu+fSSWNLRnp3DNLKko/1nfqZ6evuj942j0fuDY3Hi&#13;&#10;zNnEMoBiWnbjJ7MTSFQ+fyH2fLc3OwOgoh04+oPsBJJdecUV5pvApFnUMs/emgr2xtsD2QkTYl/X&#13;&#10;AT+HFa7U1BiLWuZF38lT2SkAAAAAAAAAAAAAAAAAAAAAAAAAAAAAAFDxLssOAAAAoBiW3fjJ7AQS&#13;&#10;9fT2R/ex49kZABXv5e98LzZtXJedQZIlHe3RUF8XwyOj2SkAv1Rp5oxY8LG58amOT8QfffrGKDU1&#13;&#10;ZidRJZZ0tMeSjvaffrxz157o/8GJeOPtgShfvJRYBpCvob7OnLLKfXnzdnNKgHEaHhmN7Y8+6Z5a&#13;&#10;xdqvmR97D/dlZwDT1G1Lb8pOYIz2dXVPm/XHVw/3xba4JzuDcbpt6U3Rd/JUdgYAAAAAAAAAAAAA&#13;&#10;AAAAAAAAAAAAAAAAAFS82uwAAAAA8jXU1znUuMptfmhHdgLAtHDizNkYGBzKziDRxz5Uyk4A+Lnm&#13;&#10;li6Pe1bdFq898efxztGD0bX7sbhr7aooNTVmp1HF7lq7Kp75+oPxztGDcfRbT8c9q26L+XNmZWcB&#13;&#10;pFh63TXZCSQaGByKvYf7sjMApoWXv/O97AQSXbtwfnYCME011NfFXWtXZWcwRntf7s5OmDCny+ei&#13;&#10;p7c/O4NxumvtqijNnJGdAQAAAAAAAAAAAAAAAAAAAAAAAAAAAAAAFe+y7AAAAADyLb3umuwEEu3r&#13;&#10;6o4TZ85mZwBMG48+viue+fqD2Rkk+fhVV7mvAoWyqGVeLPnE78fqO26NUlNjdg78Qm2tzdHW2hwR&#13;&#10;EeXzF+K5F16Knjffir6Tp5LLAKbGxvVrsxNItHX7juwEgGnjxJmzMTA49NP5BdWlrbU5GurrYnhk&#13;&#10;NDsFmGbsralsRwZPZidMqOf3vhJLOtqzMxin669ui72H+7IzAAAAACBdTU3N7IhYk1tRMQ7/5Cc/&#13;&#10;OZwdAQAAAAAAAABArirec2P/DAAAwD9RU1NzQ0TckJyR4Zmf/OQnP8qOAAAAAAAAoFguyw4AAAAg&#13;&#10;38b1a7MTSPS1b+zOTgCYVg4c/UF2AolaW66MOHAwOwOocota5sWST/x+rL7j1ig1NWbnwJiUmhpj&#13;&#10;08Z1sWnjuiifvxDPvfBS9Lz5VvSdPJWdBjAp5s+ZFW2tzdkZJBkYHIruY8ezMwCmlUcf3xXPfP3B&#13;&#10;7AySfOxDpThx5mx2BjDN2FtTuXbu2hPDI6PZGRPqjbcHshOYABvXr429h/uyMwAAAACgCNZExFez&#13;&#10;IyrEDVGdB60AAAAAAAAAAPCzZkf17rk5nB0AAABQIDdEdc4PD0fEj5IbAAAAAAAAKJja7AAAAABy&#13;&#10;zZ8zK9pam7MzSLKvq9thxgATbHhkNHbu2pOdQZJrF87PTgCq1KKWefHAFz4f7xx5LQ517YpNG9dF&#13;&#10;qakxOwsmRKmpMTZtXBeHunbFO0deiwe+8PlY1DIvOwtgQi278ZPZCSTaun1HdgLAtHPg6A+yE0j0&#13;&#10;8auuyk4Appm5pcvtralgr/e+mZ0w4coXL0VPb392BuPU1toc8+fMys4AAAAAgCJYkx1QQa6vqamZ&#13;&#10;nR0BAAAAAAAAAAAAAAAAAAAAAAAARVKbHQAAAECuZTd+MjuBRF/7xu7sBIBpaf+BQ9kJJGlrbY6G&#13;&#10;+rrsDKBKzC1dHg984fPxzpHX4lDXrti0cV2Umhqzs2BSlZoaY9PGdXGoa1e8c+S1eOALn3fgPVDx&#13;&#10;GurrYtPGddkZJBkYHIruY8ezMwCmneGR0di5a092BklaW67MTgCmmc/e0pmdwBiVz1+II4MnszMm&#13;&#10;xfN7X8lOYALYuwcAAABAtaupqVkWETaC/mq+lB0AAAAAAAAAAAAAAAAAAAAAAAAARVKbHQAAAECe&#13;&#10;hvq6WH3HrdkZJNnX1R0nzpzNzgCYlvpOnoqBwaHsDJJ87EOl7ARgGivNnBErb1gUR7/1dAwe/g+x&#13;&#10;aeO6KDU1ZmdBilJTY2zauC76u78ZR7/1dNy59OYozZyRnQXwK1vc2pKdQKKt23dkJwBMW/sPHMpO&#13;&#10;IMm1C+dnJwDTiL01le25F16K4ZHR7IxJ8cbbA9kJTIDVd9waDfV12RkAAAAAkGlNdkAFWpMdAAAA&#13;&#10;AAAAAAAAAAAAAAAAAAAAAEVSmx0AAABAnsWtLVFqaszOIMnXvrE7OwFgWtvXdSA7gSQfv+qq7ARg&#13;&#10;GupcuCD+/aY/iXeOHoxnvv5gtLU2ZydBobS1NseOhzfHO0cPxrPbvhKdCxdkJwG8b3evvT07gSQD&#13;&#10;g0PRfex4dgbAtNV38lSUz1/IziBBW2tzNNTXZWcA04S9NZWt5823shMmTfnipdi5a092BuNUamqM&#13;&#10;xa0t2RkAAAAAkKKmpmZ2RNySnFGJPlBTU7MmOwIAAAAAAAAAAAAAAAAAAAAAAACKojY7AAAAgDx3&#13;&#10;r709O4Ek+7q648SZs9kZANPaq4f7shNI8pHf/mB2AjBNlGbOiHtW3RbvHHktunY/FnetXZWdBBVh&#13;&#10;xfLO6Nr9WLxz5LW4Z9VtUZo5IzsJ4OeaW7o8lnS0Z2eQZOv2HdkJANPejr98NjuBJB/7UCk7AZgm&#13;&#10;Vi7rzE5gjMrnL0TfyVPZGZPq9d43sxOYAPbwAQAAAFDF1mQHVLBl2QEAAAAAAAAAAAAAAAAAAAAA&#13;&#10;AABQFLXZAQAAAOQozZwRSzraszNI8rVv7M5OAJj2TpfPRU9vf3YGCRZc3ZKdAFS4RS3z4tltX4l3&#13;&#10;jh6MbVvuiVJTY3YSVKRSU2Ns23JPvHP0YDy77SvRuXBBdhLAu/zRDYuyE0gyMDgU3ceOZ2cATHuv&#13;&#10;Hu7LTiDJlVdckZ0ATAOlmTNixfLO7AzG6LkXXspOmHRHBk9mJzABlnS0R2nmjOwMAAAAAMiwJjug&#13;&#10;gt1SU1MzOzsCAAAAAAAAAAAAAAAAAAAAAAAAiqA2OwAAAIAct998U3YCSQYGh+LEmbPZGQBV4fm9&#13;&#10;r2QnkGBJR3t2AlCBGurr4s6lN8fRbz0dh7p2xYrlndlJMK2sWN4ZXbsfi6PfejruXHpzNNTXZScB&#13;&#10;RETEhi9+LjuBJFu378hOAKgKp8vnYmBwKDuDBP+yeW52AjANfPoPvOdTyXa/0p2dMOmGR0Zj5649&#13;&#10;2RlMAHv5AAAAAKg2NTU1yyJiVnZHhVuTHQAAAAAAAAAAAAAAAAAAAAAAAABFUJsdAAAAQI4Vy5dm&#13;&#10;J5Bk6/Yd2QkAVeONtweyE0gyt3R5dgJQIUozZ8QDX/h8DB7aHzse3hxtrc3ZSTCttbU2x46HN8f/&#13;&#10;+3ZvPPCFz7tnA6kWtcyLUlNjdgYJyucvxJHBk9kZAFXjqWf2ZieQYPYVH85OAKaBO9eszE5gjAYG&#13;&#10;h+J0+Vx2xpR4vffN7AQmwIYvfi47AQAAAACm2prsgGlgTXYAAAAAAAAAAAAAAAAAAAAAAAAAFEFt&#13;&#10;dgAAAABTb1HLvGhrbc7OIMHA4FB0HzuenQFQNcoXL0VPb392Bgmu/MiHsxOAgps/Z1Y8u+0r8c7R&#13;&#10;g7Fp47ooNTVmJ0HV2bRxXQwe/g/x7LavxPw5s7JzgCq05BO/n51Akm0PPh7DI6PZGQBV49vft0Zb&#13;&#10;jVYs78xOACqcvTWVbV/XgeyEKdN97HiUz1/IzmCcSk2NsahlXnYGAAAAAEyJmpqa2RFxS3LGdDCr&#13;&#10;pqZmWXYEAAAAAAAAAAAAAAAAAAAAAAAAZKvNDgAAAGDqLfnE72cnkGTr9h3ZCQBV54ldL2YnkOBD&#13;&#10;TU3ZCUBBdS5cEK898efR3/3NWLG8MzsHiIgVyzujv/ubcfRbT0fnwgXZOUCVaKivi00b12VnkKB8&#13;&#10;/kLs+W5vdgZAVSlfvBQ9vf3ZGSQozZyRnQBUMHtrKturh/uyE6bUcy+8lJ3ABLht6U3ZCQAAAAAw&#13;&#10;VdZkB0wja7IDAAAAAAAAAAAAAAAAAAAAAAAAIFttdgAAAABTq6G+LlbfcWt2BgnK5y/EkcGT2RkA&#13;&#10;Vce1tzotav+97ASgYDoXLoij33o6unY/Fks62rNzgPfQ1tocXbsfi6Pfejo6Fy6Ihvq67CRgGlvc&#13;&#10;2pKdQJLnXngphkdGszMAqs7ze1/JTiDBB3/rN7MTgArVUF8Xmzauy85gjHp6++N0+Vx2xpTqefOt&#13;&#10;7AQmwF1rV0Vp5ozsDAAAAACYCmuyA6aRW2pqamZnRwAAAAAAAAAAAAAAAAAAAAAAAECm2uwAAAAA&#13;&#10;ptbi1pYoNTVmZ5Bg24OPx/DIaHYGQNUZHhmNnbv2ZGcwxZqv/Gh2AlAADfV1cefSm+OdI69F1+7H&#13;&#10;oq21OTsJeB/aWpuja/djMXhof9y59OZoqK/LTgKmoZXLOrMTSPLE3q7sBICq9MbbA9kJJPj4VVdl&#13;&#10;JwAVaul112QnMA7P730lO2HK9Z08FeXzF7IzmADXX92WnQAAAAAAk6qmpmZZRMzK7phmlmUHAAAA&#13;&#10;AAAAAAAAAAAAAAAAAAAAQKba7AAAAACm1qc6PpGdQJJvf78/OwGgar3e+2Z2AlOsrbU5OwFI1FBf&#13;&#10;F3cuvTkGD+2PHQ9vjlJTY3YSMAalpsbY8fDmGDy0P+5cenM01NdlJwHTRGnmjFixvDM7gwQ7d+2J&#13;&#10;8sVL2RkAVal88VL09HqvrNp85Lc/mJ0AVKjPrLwlO4FxeOPtgeyEFM+98FJ2AhNg4/q12QkAAAAA&#13;&#10;MNm+lB0wDfmeAgAAAAAAAAAAAAAAAAAAAAAAUNVqswMAAACYOg31dXHX2lXZGSTY/uiTUb54KTsD&#13;&#10;oGodGTyZnUCCuaXLsxOAKdZQXxd3Lr05Bg/tjx0Pb45SU2N2EjABSk2NsePhzTF4aH/cufTmaKiv&#13;&#10;y04CKtz1V7dlJ5Dkmf2vZCcAVLXn97oOV5vZV3w4OwGoQHNLl8eSjvbsDMaop7e/avfHvPyd72Un&#13;&#10;MAHaWptj/pxZ2RkAAAAAMClqampmR8T1yRnT0ayampobsiMAAAAAAAAAAAAAAAAAAAAAAAAgS212&#13;&#10;AAAAAFNncWtLdgJJdr/SnZ0AUNWGR0ajp7c/O4Mp9sHG38xOAKZIQ31d3Ln05hg8tD92PLw5Sk2N&#13;&#10;2UnAJCg1NcaOhzfH4KH9cefSm6Ohvi47CahQn1l5S3YCCXp6++PEmbPZGQBV7Y23B7ITmGIrlndm&#13;&#10;JwAV6LO3uHZUsuf3vpKdkObEmbMxMDiUncEEWHbjJ7MTAAAAAGCyfCk7YBpbkx0AAAAAAAAAAAAA&#13;&#10;AAAAAAAAAAAAWWqzAwAAAJg6d6+9PTuBBPu6uuN0+Vx2BkDVq+bDg6tV8+zZ2QnAFOhcuCB6dn89&#13;&#10;djy8OUpNjdk5wBQoNTXGjoc3x+Ch/dG5cEF2DlBhSjNnxJKO9uwMEjyx68XsBICqV754KXp6+7Mz&#13;&#10;mGIN9XXZCUCFWX3HrdkJjMOBoz/ITki1r+tAdgITYPUdt3qGAQAAAGC6WpMdMI2o7+6uAAAgAElE&#13;&#10;QVR9rqamZmZ2BAAAAAAAAAAAAAAAAAAAAAAAAGSozQ4AAABgapRmzoglHe3ZGSTY+3J3dgIAEfHG&#13;&#10;2wPZCUyxj/z2B7MTgEnUuXBBHP3W09G1+7Foa23OzgESlJoao2v3Y3H0W09H58IF2TlAhbj+6rbs&#13;&#10;BBKUz1+I7mPHszMAiIjeN45mJzDFPvahUnYCUEE6Fy6IUlNjdgZjtHPXnhgeGc3OSPXq4b7sBCZA&#13;&#10;qakxFre2ZGcAAAAAwISqqalZExEfyO6Y5tZkBwAAAAAAAAAAAAAAAAAAAAAAAECG2uwAAAAApsb1&#13;&#10;V7dlJ5BgYHAouo8dz84AICLKFy9FT29/dgZTaPYVH85OACbB/Dmz4tltX4mu3Y9FW2tzdg5QAG2t&#13;&#10;zdG1+7F47Yk/j/lzZmXnAAW3cf3a7AQSbHvw8ewEAP6XVw/3ZScwxT7Y2JidAFSQlcs6sxMYh9d7&#13;&#10;38xOSHe6fC4GBoeyM5gAd6+9PTsBAAAAACbamuyAKrAmOwAAAAAAAAAAAAAAAAAAAAAAAAAy1GYH&#13;&#10;AAAAMDU+s/KW7AQSPPXM3uwEAP6J3jeOZicwhRYvujY7AZhApZkz4t9v+pPo7/5mrFjemZ0DFNCS&#13;&#10;jvbo7/5mPLvtK1GaOSM7ByiguaXLo621OTuDBN/+fn92AgD/y+nyuRgYHMrOYAp9qKkpOwGoEKWZ&#13;&#10;M6z9VrgjgyezEwphX9eB7AQmwJKOduvMAAAAAEwbNTU1syPi+uSMatBWU1NzdXYEAAAAAAAAAAAA&#13;&#10;AAAAAAAAAAAATLXa7AAAAAAmX2nmjFjS0Z6dQYJvf78/OwGAf+LVw33ZCUyhUlNjdgIwARrq6+Ke&#13;&#10;VbfFO0cPxl1rV2XnABVgxfLOeOfowbhn1W3RUF+XnQMUyB/dsCg7gQQ7d+2J8sVL2RkA/BOv9xzJ&#13;&#10;TmAKtbZcmZ0AVIhP/4F9NZVs+6NPxvDIaHZGIbx48FB2AhPk9ptvyk4AAAAAgInypeyAKuJ7DQAA&#13;&#10;AAAAAAAAAAAAAAAAAAAAQNWpzQ4AAABg8l1/dVt2Agl27toT5YuXsjMA+CdOl89F+fyF7Aym0NzS&#13;&#10;5dkJwDh0LlwQg4f2x7Yt92SnABVo25Z7YvDQ/lh5w6LsFKAgVixfmp1Agv0HDmUnAPDP9Lz5VnYC&#13;&#10;U2jmB2ZkJwAV4s41K7MTGAf39/+tfPFS9PT2Z2cwATZ88XPZCQAAAAAwUdZkB1SRZTU1NTOzIwAA&#13;&#10;AAAAAAAAAAAAAAAAAAAAAGAq1WYHAAAAMPk+s/KW7AQSPLP/lewEAN7Dcy+8lJ3AFPqNX6vPTgDG&#13;&#10;YP6cWfHaE38eXbsfi1JTY3YOUMFKTY3xzNcfjNee+POYP2dWdg6QqDRzRrS1NmdnMMUGBoei7+Sp&#13;&#10;7AwA/hnX5uqyeNG12QlABVjUMs+crYKVz19wf/9nnt9rz9B0UGpqjEUt87IzAAAAAGBcampq1kTE&#13;&#10;B7I7qsgHImJZdgQAAAAAAAAAAAAAAAAAAAAAAABMpdrsAAAAACZXaeaMWNLRnp3BFBsYHIoTZ85m&#13;&#10;ZwDwHnrefCs7gSn08auuyk4AfgUN9XXxwBc+H/3d3zSPAibUko726O/+Zjzwhc9HQ31ddg6Q4Pqr&#13;&#10;27ITSPDUM3uzEwD4OXbu2pOdwBQpNTVmJwAVYMknfj87gXF47oWXshMK5423B7ITmCC3Lb0pOwEA&#13;&#10;AAAAxmtNdkAV+lJ2AAAAAAAAAAAAAAAAAAAAAAAAAEyl2uwAAAAAJtf1V7dlJ5DgqWf2ZicA8HOc&#13;&#10;+Lt3shMAeA+dCxfE4KH9sWnjuuwUYBrbtHFdDB7aHytvWJSdAkyxz6y8JTuBBN/+fn92AgA/R/8P&#13;&#10;TmQnMIXmli7PTgAKrKG+zrpwhXv5O9/LTiic8sVL0dNrTjod3LV2VZRmzsjOAAAAAIAxqampmR0R&#13;&#10;1ydnVKO2mpqaq7MjAAAAAAAAAAAAAAAAAAAAAAAAYKrUZgcAAAAwudqvmZ+dQIJvf9+hjABFNTwy&#13;&#10;Gvu6urMzmCKL2n8vOwH4JeaWLo9nt30lunY/FqWmxuwcoAqUmhrjma8/GM9u+0rMLV2enQNMgdLM&#13;&#10;GbGkoz07gym2c9eeKF+8lJ0BwM/xN6d+mJ3AFPqNX6vPTgAKbOl112QnMA4Dg0Nx4szZ7IxCemLX&#13;&#10;i9kJTJDrr27LTgAAAACAsfpSdsD/z97dxuZV3wne/x0LydY9nuBda52rdIeENCWpspYJhZK6OODK&#13;&#10;hcjQkruhIUOHxkQ8LJ3SJmmbedEOharWzLRD0x3aoZOiTHhqHkQo0ElUaHQnxNkwNCXB8kTEkHJD&#13;&#10;d9teiZR7Pdlolbzy/WIoYihJnPjK+fnh85EsXT7XOX9/5eOHc/7Xsc8k1pMdAAAAAAAAAAAAAAAA&#13;&#10;AAAAAAAAAGWpyw4AAADg3GlsqI87li3JzqBka9ZuiOrQ0ewMAE6hb/cvsxMAiIjbrlsQAzt+EosX&#13;&#10;dWenAJPQ4kXdMbDjJ3HbdQuisaE+Owc4h666pC07gQRPbHkuOwGAUzhYPRT9A4PZGZTk4gsvzE4A&#13;&#10;xrA/u+mG7ARGYdPmLdkJY9bOgf3ZCdTIij9flp0AAAAAAGerJztgEuvJDgAAAAAAAAAAAAAAAAAA&#13;&#10;AAAAAICy1GUHAAAAcO7Mb52TnUCCJ7Y8l50AwGnseGlfdgIlmd9xRXYC8B7mzpgWP33wb+OB++/J&#13;&#10;TgGIB+6/J7Y9+sOYO2NadgpwjvzZTTdkJ1Cy6uEj0bf/QHYGAKfx7Lad2QmU5I//6I+yE4AxamZl&#13;&#10;anR1tmdnMArP7OjLThizjh0/EWvWbsjOoAbaWmeZPwYAAABg3CmKoicizs/umMTOf2sfAAAAAAAA&#13;&#10;AAAAAAAAAAAAAAAAwIRXlx0AAADAuXNt55XZCZSsevhI9O0/kJ0BwGkcrB6K6uEj2RmUoNLSnJ0A&#13;&#10;vENjQ32sXHJj7N66Pro627NzAN7W1jordm9dHyuX3BiNDfXZOUANNTbUO+6YhB74+4ezEwAYgRf3&#13;&#10;9mcnUJI/+c/vy04AxqhPXd2RncAo9A8MxsHqoeyMMe3Z7buyE6iRhZ/4eHYCAAAAAJypnuwA7AMA&#13;&#10;AAAAAAAAAAAAAAAAAAAAAAAmh7rsAAAAAM6dO5YtyU6gZA/8/cPZCQCM0DP/9PPsBEpSaZqSnQBE&#13;&#10;xNwZ02Lboz+M3ntXZqcAnFTvvStj26M/jLkzpmWnADUyv3VOdgIJntnRl50AwAjsHNifnUBJpl/4&#13;&#10;/uwEYIy6+/NLsxMYhYfWbcxOGPMc70wcn/vsp6OxoT47AwAAAABGpCiK6RFxVXIGEVe9tS8AAAAA&#13;&#10;AAAAAAAAAAAAAAAAAABgQjsvOwAAAIBzo2PO7OwEEjyzoy87AYAR+qs162LdE09nZ1CCY8dPZCfA&#13;&#10;pLdyyY3Re+/K7AyAEWlrnRW7t66Pr9373Vjz1E8dS8A4d23nldkJlGzb9t1xsHooOwOAETh2/ES0&#13;&#10;d/9pdgYl+N//53h2AjAGdV9+aVRamrMzGIV/+u+7sxPGvGPHT8SatRvijmVLslMYpUpLc8xvnRNb&#13;&#10;9+zNTgEAAACAkVieHcDblof9AQAAAAAAAAAAAAAAAAAAAAAAwAR3XnYAAAAA50bXlR/NTqBk/QOD&#13;&#10;cbB6KDsDgBGqDh2N6tDR7AyACW1mZWqs/sZXo6uzPTsF4Iz13rsyOq+aFyvu+47zfRjH7li2JDuB&#13;&#10;kj228ensBADOwL7X38xOACDJtZ1XZicwCtu27/Za6wg9seU58xMTxF3Lbo6te/ZmZwAAAADASPRk&#13;&#10;B/C2hRGxPDsCAAAAAAAAAAAAAAAAAAAAAAAAzqW67AAAAADOjWu75mcnULLVP1ibnQAAAGPGTVd3&#13;&#10;xMCOn0RXZ3t2CsBZ6+psj4EdP4nbrluQnQKchY45s7MTSPD8y/3ZCQAAwGlUmqbEHcuWZGcwCo9t&#13;&#10;fDo7Ydzo238gqoePZGdQA12d7TGzMjU7AwAAAABOqSiKnog4P7uDt00rimJhdgQAAAAAAAAAAAAA&#13;&#10;AAAAAAAAAACcS3XZAQAAANTezMrUaGudlZ1ByZ5/uT87AQAA0jU21MfDvV+PdT/8m+wUgJp54P57&#13;&#10;4uHer0elaUp2CnAGuq78aHYCJVuzdkNUh45mZwAAAKdx/cfasxMYJdfInJlHHn8yO4Ea+dTVHdkJ&#13;&#10;AAAAAHA6PdkB/IGe7AAAAAAAAAAAAAAAAAAAAAAAAAA4l+qyAwAAAKi9qz88NzuBkm3bvjuqQ0ez&#13;&#10;MwAAIFXHnNkx8NwTsXhRd3YKQM0tXtQdLzzzeHTMmZ2dAozQtV3zsxMo2bPbd2UnAAAAI3Bbz03Z&#13;&#10;CYzCmrUbXCNzhrbteiE7gRq5+/NLsxMAAAAA4KSKopgeEVclZ/CHbnhr3wAAAAAAAAAAAAAAAAAA&#13;&#10;AAAAAMCEVJcdAAAAQO3dcH1XdgIle2zj09kJAACQauWSG+O5zWuj0tKcnQJwzlRamuO5zWtj5ZIb&#13;&#10;s1OA05hZmRptrbOyMyjZzoH92QkAAMBpzJ0xzfnaOPfs9l3ZCeNO3/4DUT18JDuDGqi0NEf35Zdm&#13;&#10;ZwAAAADAySzPDuCkerIDAAAAAAAAAAAAAAAAAAAAAAAA4Fypyw4AAACgthob6qOrsz07g5I9/3J/&#13;&#10;dgIAAKSoNE2Jnz74t9F778rsFIDS9N67Mn764N9GpWlKdgpwEh+efXF2AiVbs3ZDHDt+IjsDAAA4&#13;&#10;jYWf+Hh2AqO0c2B/dsK49MjjT2YnUCPXdl6ZnQAAAAAAJ9OTHcBJ9WQHAAAAAAAAAAAAAAAAAAAA&#13;&#10;AAAAwLlSlx0AAABAbc1vnZOdQMnWrN0Q1aGj2RkAAFC6jjmz44VnHo+uzvbsFIDSdXW2xwvPPB4d&#13;&#10;c2ZnpwDvofsTV2UnULJnt+/KTgAAAE6jsaE+Vq24PTuDUVizdkMcO34iO2NcevTprdkJ1Mgdy5ZE&#13;&#10;pWlKdgYAAAAA/DtFUfRExPnZHZzUtKIoFmZHAAAAAAAAAAAAAAAAAAAAAAAAwLlQlx0AAABAbV1x&#13;&#10;aVt2AiV7dvuu7AQAACjdbdctiOc2r41KS3N2CkCaSktzPLd5baxccmN2CvAOjQ31sXhRd3YGJds5&#13;&#10;sD87AQAAOI35rXOyExilJ7Y8l50wbh2sHor+gcHsDGrk+o+1ZycAAAAAwLv1ZAdwWguzAwAAAAAA&#13;&#10;AAAAAAAAAAAAAAAAAOBcqMsOAAAAoLY+99lPZydQsp0D+7MTAACgNI0N9fFw79fjgfvvyU4BGDN6&#13;&#10;710ZD/d+PRob6rNTgIiY+4GLshMo2Zq1G+LY8RPZGQAAwGnctezm7ARGoXr4SPTtP5CdMa5t2rwl&#13;&#10;O4Eaua3npuwEAAAAAHhbURSXRMRV2R2c1tKiKJqyIwAAAAAAAAAAAAAAAAAAAAAAAKDW6rIDAAAA&#13;&#10;qJ2ZlalRaWnOzqBEmzZvjWPHT2RnAABAKWZWpsa2R38Yixd1Z6cAjDmLF3XHwHNPxMzK1OwUmPS6&#13;&#10;rvxodgIle3b7ruwEAADgNGZWpkZXZ3t2BqPwyONPZieMe8/s6MtOoEbaWmfF3BnTsjMAAAAA4PeW&#13;&#10;ZwcwYj3ZAQAAAAAAAAAAAAAAAAAAAAAAAFBr52UHAAAAUDtXf3hudgIl2/rz57MTAACgFN2XXxo/&#13;&#10;uP++qLQ0Z6cAjFmVluYY2PGTWHTLF2Lrnr3ZOTBpXds1PzuBku0c2J+dAAAAnManru7ITmCUtu16&#13;&#10;ITth3DtYPRT9A4PR1jorO4UaWPiJj8e+f/jH7AwAAAAAJrmiKJoiYmF2ByO2PCK+lx0BAAAAAAAA&#13;&#10;AAAAAIxPRVHcm92Q4I3h4eF12REAAAAAAAAAnNp52QEAAADUTkf7ZdkJlOz5l/uzEwAA4Jy77boF&#13;&#10;8cD992RnAIwbmx/9fnzt3u/Gdzc8kZ0Ck06laUq0tc7KzqBEa9ZuiGPHT2RnAAAAp3H355dmJzAK&#13;&#10;1cNHom//geyMCWH1D9bGuh/+TXYGNbBqxe3xnYd/bF4CAAAAgGwLI+L87AhGbFpRFFcPDw/vyA4B&#13;&#10;AAAAAAAAAAAAAMalb2QHJHg+ItZlRwAAAAAAAABwanXZAQAAANRGY0N9LF7UnZ1BibZt3x3VoaPZ&#13;&#10;GQAAcM40NtTHf1v1xXjg/nuyUwDGnd57V8bDvV+Pxob67BSYVK66pC07gZI9u31XdgIAAHAa3Zdf&#13;&#10;GpWW5uwMRuGBv384O2HCeP7l/uwEamh+65zsBAAAAABYnh3AGevJDgAAAAAAAAAAAAAAAAAAAAAA&#13;&#10;AIBaqssOAAAAoDbmfuCi7ARK9tjGp7MTAADgnGlsqI/1q3vjjmVLslMAxq3Fi7pj/ereqDRNyU6B&#13;&#10;SaP9I3OzEyjZ3tcOZicAAACncW3nldkJjNIzO/qyEyaM6tDR2LZ9d3YGNXLXspuzEwAAAACYxIqi&#13;&#10;uCQi2rI7OGMLi6Joyo4AAAAAAAAAAAAAAAAAAAAAAACAWqnLDgAAAKA2Lm/9L9kJlOylA69mJwAA&#13;&#10;wDkxszI1Bp57Iro627NTAMa9rs72eOGZx2NmZWp2CkwKn7r+E9kJlGjb9t1RHTqanQEAAJxCpWlK&#13;&#10;3LFsSXYGo9A/MBgHq4eyMyaUxzY+nZ1AjXR1tpv7BQAAACDT8uwAzsr5EbEwOwIAAAAAAAAAAAAA&#13;&#10;AAAAAAAAAABqpS47AAAAgNrovGpedgIlcrNKAAAmqo45s+Pnmx6KSktzdgrAhFFpaY6fb3ooui+/&#13;&#10;NDsFJrS5M6Y5hplkHtv4dHYCAABwGtd/rD07gVHatHlLdsKE8/zL/dkJ1NCnru7ITgAAAABgEiqK&#13;&#10;oikiFmZ3cNaWZwcAAAAAAAAAAAAAAAAAAAAAAABArdRlBwAAADB6jQ310dXpBpSTiZtVAgAwEXVf&#13;&#10;fmk8t3ltVFqas1MAJpxKS3NsfvT70X35pdkpMGF9+EMfyk6gZC8deDU7AQAAOI3bem7KTmCUfvyz&#13;&#10;57ITJpzq0NHYtHlrdgY1cvfnl2YnAAAAADA5LYyI87MjOGttRVFckh0BAAAAAAAAAAAAAAAAAAAA&#13;&#10;AAAAtVCXHQAAAMDozW+dk51AyfYM/Et2AgAA1NRt1y2IzY9+PzsDYMLb/Oj34747b83OgAmpo/2y&#13;&#10;7ARK1D8wGAerh7IzAACAU5g7Y1q0tc7KzmAUtm3fHdWho9kZE9LGp7ZmJ1AjlZbm6L780uwMAAAA&#13;&#10;ACaf5dkBjJp9CAAAAAAAAAAAAAAAAAAAAAAAwIRQlx0AAADA6F1xaVt2AiWqHj4SffsPZGcAAEDN&#13;&#10;3HfnrfHA/fdkZwBMGqtW3B733XlrdgZMOIsXdWcnUKJNm7dkJwAAAKex8BMfz05glB7b+HR2woS1&#13;&#10;c2B/dgI1dG3nldkJAAAAAEwiRVFcEhH+qHX8W1gURVN2BAAAAAAAAAAAAAAAAAAAAAAAAIxWXXYA&#13;&#10;AAAAo3dt1/zsBEr0zD/9PDsBAABq5r47b41VK27PzgCYdFatuD3+26ovRmNDfXYKTAhzZ0zLTqBk&#13;&#10;ewb+JTsBAAA4hcaGenPPE8DzL/dnJ0xYx46fiDVrN2RnUCN3LFsSlaYp2RkAAAAATB7LswOoifMj&#13;&#10;YmF2BAAAAAAAAAAAAAAAAAAAAAAAAIxWXXYAAAAAo1NpmhJtrbOyMyjRs9t3ZScAAMCoNTbUx08f&#13;&#10;/NtYteL27BSASeuOZUti/ereaGyoz06Bce/DH/pQdgIl69t/IDsBAAA4hfmtc7ITGKVt23dHdeho&#13;&#10;dsaE5hqkieX6j7VnJwAAAAAwCRRF0RQRC7M7qJme7AAAAAAAAAAAAAAAAAAAAAAAAAAYrbrsAAAA&#13;&#10;AEbn0g/OzE6gZHtfO5idAAAAo9LYUB/rV/dGV6cbSwNk6+psj/Wre6OxoT47Bca1jvbLshMo0Zq1&#13;&#10;G7ITAACA07hr2c3ZCYzSg2t/nJ0w4e0c2J+dQA3d1nNTdgIAAAAAk8PCiDg/O4KauaooiunZEQAA&#13;&#10;AAAAAAAAAAAAAAAAAAAAADAaddkBAAAAjM7sD8zITqBE/QODUR06mp0BAABnrbGhPtav7o2uzvbs&#13;&#10;FADe0tXZHutX90ZjQ312Coxbixd1ZydQot2/2JedAAAAnEKlaYo56Alg58D+7IQJ79jxE/Ht1T/K&#13;&#10;zqBG2lpnxdwZ07IzAAAAAJj4lmcHUHP2KQAAAAAAAAAAAAAAAAAAAAAAAONaXXYAAAAAo9N51bzs&#13;&#10;BEq0afOW7AQAADhrjQ31sX51b3R1tmenAPAuXZ3tsX51bzQ21GenwLgzd8a07ARK9tKBV7MTAACA&#13;&#10;U7h5wTXZCYzSmrUb4tjxE9kZk8K2XS9kJ1BDCz/x8ewEAAAAACawoiguiYi27A5qric7AAAAAAAA&#13;&#10;AAAAAAAAAAAAAAAAAEajLjsAAACAs9fYUB9dne3ZGZRoz8C/ZCcAAMBZaWyoj/Wre53DAIxhXZ3t&#13;&#10;se3RH8bMytTsFBhXPvyhD2UnUKL+gcE4WD2UnQEAAJzC3Z9fmp3AKD27fVd2wqTRt/9AVA8fyc6g&#13;&#10;RlatuD0aG+qzMwAAAACYuJZnB3BOnF8URU92BAAAAAAAAAAAAAAAAAAAAAAAAJytuuwAAAAAzt7c&#13;&#10;D1yUnUDJ9v3q/81OAACAM9bYUB/rV/dGV2d7dgoAp9HWOit+vumhmFmZmp0C40brnIuzEyjRs9t2&#13;&#10;ZicAAACn0DFndlRamrMzGIXq4SOxc2B/dsak8sjjT2YnUEPzW+dkJwAAAAAwARVF0RQRC7M7OGfs&#13;&#10;WwAAAAAAAAAAAAAAAAAAAAAAAMatuuwAAAAAzt7lrf8lO4ESbdq8NY4dP5GdAQAAZ6SxoT7Wr+6N&#13;&#10;rs727BQARqjS0hw/3/RQzKxMzU6BceFT138iO4ESvbi3PzsBAAA4hRuvuyY7gVF65PEnXR9Tsm27&#13;&#10;XshOoIbuWnZzdgIAAAAAE9PCiDg/O4Jz5oaiKKZnRwAAAAAAAAAAAAAAAAAAAAAAAMDZqMsOAAAA&#13;&#10;4Oy1tc7OTqBEfbt/mZ0AAABnpLGhPtav7o2uzvbsFADOUKWlOR574K+jsaE+OwXGtJmVqVFpac7O&#13;&#10;oER7XzuYnQAAAJxEpWlK3LFsSXYGo7Rt1wvZCZNO3/4D0T8wmJ1BjXR1tsfMytTsDAAAAAAmnuXZ&#13;&#10;AZxzPdkBAAAAAAAAAAAAAAAAAAAAAAAAcDbqsgMAAAA4e4sXdWcnUKKXXnklOwEAAEassaE+1q/u&#13;&#10;ja7O9uwUAM5SW+usWL+6Nxob6rNTYMy6+E/en51AifoHBqM6dDQ7AwAAOImrLmnLTmCUqoePRN/+&#13;&#10;A9kZk9KmzVuyE6ihT13dkZ0AAAAAwARSFMUlEWESfuLryQ4AAAAAAAAAAAAAAAAAAAAAAACAs1GX&#13;&#10;HQAAAMDZmTtjWnYCJdv3+pvZCQAAMCKNDfWxfnVvdHW2Z6cAMEpdne2xfnVvNDbUZ6fAmHTFpe5T&#13;&#10;OJk8u21ndgIAAHAKK/58WXYCo/TI409mJ0xaz+zoy06ghu7+/NLsBAAAAAAmluXZAZRiWlEUC7Mj&#13;&#10;AAAAAAAAAAAAAAAAAAAAAAAA4EzVZQcAAABwdi6+8MLsBEq0afPW7AQAABiRxob6WL+6N7o627NT&#13;&#10;AKiRrs72WL+6Nxob6rNTYMy59JI52QmU6MW9/dkJAADAScydMS3aWmdlZzBKjz7t+pgsB6uHon9g&#13;&#10;MDuDGqm0NEf35ZdmZwAAAAAwARRF0RQRC7M7KE1PdgAAAAAAAAAAAAAAAAAAAAAAAACcqbrsAAAA&#13;&#10;AM5O+0fmZidQor7dv8xOAACAEfnBX341ujrbszMAqLGuzvZYv7o3Ghvqs1NgzGhsqHfcM8nsfe1g&#13;&#10;dgIAAHASCz/x8ewERql/YDAOVg9lZ0xqmzZvyU6ghq7tvDI7AQAAAICJYWFEnJ8dQWluKIpienYE&#13;&#10;AAAAAAAAAAAAAAAAAAAAAAAAnIm67AAAAADOzhWXz81OoEQvvfJKdgIAAJzWfXfeGosXdWdnAHCO&#13;&#10;dHW2R+8X78zOgDHjgxdUshMoUf/AYFSHjmZnAAAA76GxoT4+99lPZ2cwSps2b8lOmPSe2dGXnUAN&#13;&#10;3bFsSVSapmRnAAAAADD+Lc8OoHQLswMAAAAAAAAAAAAAAAAAAAAAAADgTNRlBwAAAHDmKk1Toq11&#13;&#10;VnYGJdr3+pvZCQAAcEr33XlrrFpxe3YGAOfYHcuWxH133pqdAWPChz/0oewESvTstp3ZCQAAwEnM&#13;&#10;b50TlZbm7AxG6ZkdfdkJk97B6qHYtn13dgY1dP3H2rMTAAAAABjHiqK4OiLasjso3fLsAAAAAAAA&#13;&#10;AAAAAAAAAAAAAAAAADgTddkBAAAAnLkPvv+C7ARKtGnz1uwEAAA4pduuWxCrVtyenQFASVatuD3u&#13;&#10;u/PW7AxI19F+WXYCJXpxb392AgAAcBJ3Lbs5O4FR6h8YjIPVQ9kZRMRjG5/OTqCGbuu5KTsBAAAA&#13;&#10;gPGtJzuAFNOKorg6OwIAAAAAAAAAAAAAAAAAAAAAAABGqi47AAAAgDM3a/r07ARK1Lf7l9kJAABw&#13;&#10;Ut2XXxoP3H9PdgYAJVu14vbovvzS7AxINb/jiuwESrT3tYPZCQAAwHuoNE2Jrs727AxGafUP1mYn&#13;&#10;8JbnX+7PTqCG2lpnRcec2dkZAAAAAIxDRVE0RcTS7I4E/5odMEb0ZAcAAAAAAAAAAAAAAAAAAAAA&#13;&#10;AADASNVlBwAAAHDmOtovy06gRC+98kp2AgAAvKe5M6bF5ke/n50BQJLNj34/ui+/NDsDUlSapkSl&#13;&#10;pTk7g5L0DwxGdehodgYAAPAebl5wTXYCNfD8y/3ZCbylOnQ0tm3fnZ1BDXVd+dHsBAAAAADGp57s&#13;&#10;gARvRsS92RFjxNKiKJqyIwAAAAAAAAAAAAAAAAAAAAAAAGAk6rIDAAAAOHPzO67ITqBEr/22mp0A&#13;&#10;AAB/YGZlajy57vvZGQAk+8H998XMytTsDCjdB99/QXYCJXpxz77sBAAA4CTu/vzS7ARGadv23VEd&#13;&#10;OpqdwTs8tvHp7ARqaNWK26OxoT47AwAAAIDxZ3l2QILvRcS67IgxpCc7AAAAAAAAAAAAAAAAAAAA&#13;&#10;AAAAAEaiLjsAAACAM1NpmhKVlubsDEqybfvuOHb8RHYGAAD8O40N9fHzTbfEQqwAACAASURBVA85&#13;&#10;NwEgKi3N//Y7oWlKdgqUatb06dkJlGj3L/ZlJwAAAO+hY85s89QTwGMbn85O4F2ef7k/O4Eau27e&#13;&#10;R7ITAAAAABhHiqK4OiKmZXckWDc8PDwUESau/01PdgAAAAAAAAAAAAAAAAAAAAAAAACMRF12AAAA&#13;&#10;AGfmg++/IDuBEm1//p+zEwAA4N9pbKiP9at7o9LSnJ0CwBhRaWmOH/3VPdHYUJ+dAqXpaL8sO4ES&#13;&#10;vXTg1ewEAADgPdx43TXZCdTAln/+RXYC71IdOhpr1m7IzqCG/uymG7ITAAAAABhferIDEjw8PDw8&#13;&#10;9NbjdZkhY0hbURSXZEcAAAAAAAAAAAAAAAAAAAAAAADA6dRlBwAAAHBmZk2fnp1AiQ786vXsBAAA&#13;&#10;+He+uvTm6Opsz84AYIzp6myP3i/emZ0BpZnfcUV2AiU6WD2UnQAAALxLpWlK3LFsSXYGo7Rm7YY4&#13;&#10;dvxEdgbv4dntu7ITqKGuzvaYWZmanQEAAADAOFAURVNELM3uSPDU7x8MDw8/FRH/mtgylizPDgAA&#13;&#10;AAAAAAAAAAAAAAAAAAAAAIDTqcsOAAAA4Mx0tF+WnUCJ9r52MDsBAADedtt1C2LVituzMwAYo+5Y&#13;&#10;tiRWLrkxOwPOuUrTlKi0NGdnUJJNm7dmJwAAAO/hqkvashOogWe378pO4CR2DuzPTqDGbrmhOzsB&#13;&#10;AAAAgPGhJzsgwZvDw8NPvWvZuoyQMWhhURRN2REAAAAAAAAAAAAAAAAAAAAAAABwKnXZAQAAAJyZ&#13;&#10;+R1XZCdQkurhI1EdOpqdAQAAERHRMWd2PHD/PdkZAIxxvfeujO7LL83OgHPqg++/IDuBEvXt/mV2&#13;&#10;AgAA8B5W/Pmy7ARqYOfA/uwETuLY8ROxZu2G7Axq6HOf/XR2AgAAAADjw/LsgATrRrhsMjo/IhZm&#13;&#10;RwAAAAAAAAAAAAAAAAAAAAAAAMCp1GUHAAAAMHKVpilRaWnOzqAkO/tezE4AAICIiJhZmRqPPPid&#13;&#10;7AwAxonNj34/ZlamZmfAOTNr+vTsBEo0+MYb2QkAAMC7zKxMjbbWWdkZjNK3V/8ojh0/kZ3BKTy7&#13;&#10;fVd2AjVUaWmO7ssvzc4AAAAAYAwriuLqiJiW3ZFg3bsXDA8PvxwR/eWnjEnLswMAAAAAAAAAAAAA&#13;&#10;AAAAAAAAAADgVM7LDgAAAGDkPvj+C7ITKFHf7l9mJwAAQDQ21MdjD/x1VFqas1PgnOofGIzBV3/1&#13;&#10;9vsnOyd76ZVXTjnOxRdeGH/8R3/0B8s72i97+/Gsiz8Qba2zzrIUxoefb3ooWq+5MY4dP5GdAjX3&#13;&#10;zp/pTHyv/ea32QkAAMC73HJDd3YCNbBt1wvZCZzG1j17o3r4iNeIJpCbFnbH1j17szMAAAAAGLt6&#13;&#10;sgMSPD08PPzGSZ5bFxGry0sZs9qKorhkeHj45ewQAAAAAAAAAAAAAAAAAAAAAAAAeC/nZQcAAAAw&#13;&#10;crOmT89OoEQvvfJKdgIAAETvF++MttZZ2RkwKtXDR2Jn34vxxq9/E//jf/4ufnv4cPzuyJH43//n&#13;&#10;eBysHqrpx9r3+pvvufyhLT97z+UzK1Pjj/+vhnhfc3Nc0NISf/Kf3xfTL3x/zO+4IiotzTVtgzJV&#13;&#10;WprjB3/51Vj6tW9lp0DNzbr4A9kJlKR/YDCqQ0ezMwAAgHdobKiPz33209kZjFL18JHo238gO4MR&#13;&#10;eOTxJ2PVituzM6iRxYu64y++83fmOwAAAAD4A0VRNEXE0uyOBOtO89zqcjLGvJ6IWJ4dAQAAAAAA&#13;&#10;AAAAAAAAAAAAAAAAAO/lvOwAAAAARq51zsXZCZTotd9WsxMAAJjkbrtuQdyxbEl2BoxY9fCR2Nn3&#13;&#10;YvTt/mX89vDh+N2RI7Hv9Tezs07pYPVQRMRJO+fOmBbva26OC1paoqP9spjfcUVUWprLTISztnhR&#13;&#10;d/QPHIjvbngiOwVqprGhPtpaZ2VnUJIX9+zLTgAAAN5lfusc82MTwCOPP5mdwAht2/VCrFpxe3YG&#13;&#10;NXT9x9rjoS0/y84AAAAAYOzpyQ5I8K/Dw8NPnezJ4eHhoaIono6IG0psGqt6ImJ5dgQAAAAAAAAA&#13;&#10;AAAAAAAAAAAAAAC8l/OyAwAAABi5Ky6fm51ASfoHBuPY8RPZGQAATGJzZ0yLB+6/JzsDTmnT5q3R&#13;&#10;t/uXMfjGG/Hab34b1aGj2Uk1t+/1N2Pf629GRLx9g/VK05T44PsviFnTp0dH+2WxeFF3ZiKcUu+9&#13;&#10;K2PPwL9E3/4D2SlQEx+8oJKdQIkG9r+anQAAALzLTQvNhU0E23a9kJ3ACPXtPxDVw0ei0tKcnUKN&#13;&#10;3NZz09uvNwAAAADAOyzPDkiwboTr3HBuM8aF84ui6BkeHl6XHQIAAAAAAAAAAAAAAAAAAAAAAADv&#13;&#10;dl52AAAAACPX1jorO4GSvLhnX3YCAACTWKVpSjy57vvZGfAH1qzdELt/sS9e/fWvY9/rb2bnpKkO&#13;&#10;HY3q0NHo238gHtrys1j6tW/FzMrU+PDsi6P9I3PjU9d/IiotzdmZ8LZHHvxOfPRTn43q0NHsFBi1&#13;&#10;iy+8MDuBEr30yivZCQAAwDtUmqbE4kXd2RmMUv/AYPTtP5CdwRl45PEnY9WK27MzqJG21lnRMWe2&#13;&#10;70MAAAAA3lYUxdURMS27I8H3TrfC8PDwU0VRvBmT8/Pzbj0RsS65AQAAAAAAAAAAAAAAAAAAAAAA&#13;&#10;AP7AedkBAAAAjMzcGf7f82QysP/V7AQAACaxH/3VPVFpac7OgNi2fXdsf/6fY/sv9sS+19/MzhnT&#13;&#10;DlYPxcHqodi4oy++9O2/i7kzpkXnRy6PzqvmRVdne3Yek1ylpTl+9Ff3xCfv+kp2Coza+ytTsxMo&#13;&#10;0Wu/rWYnAAAA73DzgmuyE6iBTZu3ZCdwhp76+f8Tq1bcnp1BDXVd+dHo238gOwMAAACAsaMnOyDB&#13;&#10;88PDw2+McN2nIuJL57BlvLiqKIrpZ/B5AwAAAAAAAAAAAAAAAAAAAAAAgFKclx0AAADAyLyvuTk7&#13;&#10;gRK99Mor2QkAAExSt123ILo627MzmMS2bd8dj218Op5/uT+qQ0ezc8atfa+/GftefzO+u+GJqDRN&#13;&#10;iasuaYv2j8yNO5YtyU5jkurqbI+VS26M7254IjsFRqWtdXZ2AiXpHxiMY8dPZGcAAADvsHjRddkJ&#13;&#10;1MAzO/qyEzhD+15/M/oHBqOtdVZ2CjWyasXt8Z2Hf2zuAwAAAIAoiqIpIpZmdyRYdwbrfi8ivnSO&#13;&#10;Osab5W+9AQAAAAAAAAAAAAAAAAAAAAAAwJhRlx0AAADAyFzQ0pKdQIle+201OwEAgElo7oxp8cD9&#13;&#10;92RnMAlt2747ev7rX8RF8xbEJ+/6Smzc0RfVoaPZWRNGdehobNzRF1/69t/Ff7qkMxbd8oXYtn13&#13;&#10;dhaTUO+9K6NjzuzsDBiVxYu6sxMoyYt79mUnAAAA79AxZ3a0tc7KzmCU+gcG42D1UHYGZ2HT5i3Z&#13;&#10;CdTYdfM+kp0AAAAAwNjQkx2Q4F8j4qmRrjw8PPxGRPSfs5rxZWF2AAAAAAAAAAAAAAAAAAAAAAAA&#13;&#10;ALxbXXYAAAAAI9PRfll2AiXpHxiMY8dPZGcAADDJNDbUx5Prvp+dwSTSPzAYd3/5m3HRvAXxybu+&#13;&#10;Eht39EV16Gh21oR37PiJ2Lpnb3zyrq/ERfMWxN1f/mb0DwxmZzGJPPLgd6LSNCU7A86Kr93JZWD/&#13;&#10;q9kJAADAO9x43TXZCdTAQ+s2Zidwlp7Z0ZedQI392U03ZCcAAAAAMDYszw5I8NTw8PDQGW7zvXNS&#13;&#10;Mv5MK4piYXYEAAAAAAAAAAAAAAAAAAAAAAAAvFNddgAAAAAjM+viD2QnUJLBV3+VnQAAwCT0g7/8&#13;&#10;alRamrMzmATWrN0Q1yxaFvM+c2s8tOVnUR06mp00aVWHjsZDW34W8z5za7R3/2l8e/WPspOYBCot&#13;&#10;zfE3X/1idgaclff9x/+QnUCJBt94IzsBAAB4S2NDfdyxbEl2BjXwT/99d3YCZ+lg9VD0DwxmZ1BD&#13;&#10;XZ3tMbMyNTsDAAAAgERFUVwdEdOyOxJ87yy2earmFeNXT3YAAAAAAAAAAAAAAAAAAAAAAAAAvFNd&#13;&#10;dgAAAAAj09Y6KzuBkvTt/mV2AgAAk8xNV3fE4kXd2RlMYNXDR+LuL38zLpq3IL707b+Lvv0HspN4&#13;&#10;l32vvxnf+Id/jIvmLYi7v/zNqB4+kp3EBLZ4UXfcdt2C7Aw4Yx/+0IeyEyjRa7/5bXYCAADwluvm&#13;&#10;fSQ7gRrYtn13VIeOZmcwCps2b8lOoMZuucHrgwAAAACTXE92QIL+4eHhl890o+Hh4aGIePgc9IxH&#13;&#10;NxRFMT07AgAAAAAAAAAAAAAAAAAAAAAAAH6vLjsAAACA05s7Y1p2AiUafOON7AQAACaRmZWp8dff&#13;&#10;XJWdwQTVPzAYi275QrRec2M8tOVnUR06mp3EaVSHjsZDW34WF83/ZCy65QvRPzCYncQE9cD998TM&#13;&#10;ytTsDDgjU/64MTuBklQPH3HcAgAAY8iKP1+WnUANPLbx6ewERunHP3suO4Ea+9xnP52dAAAAAECS&#13;&#10;oiiaImJpdkeC741i26dqVjH+9WQHAAAAAAAAAAAAAAAAAAAAAAAAwO/VZQcAAABweu9rbs5OoES/&#13;&#10;O/K/shMAAJhEVn/jq1Fpcc5BbfUPDMaiW74Q8z5za2zdszeOHT+RncRZ2Lpnb8z7zK2x6JYvxKbN&#13;&#10;W7NzmIBWf+Or0dhQn50BI9bWOjs7gZLs7HsxOwEAAHjLzMrUaGudlZ1BDTz/cn92AqNUHToa27bv&#13;&#10;zs6ghiotzdF9+aXZGQAAAADk6MkOSPLU2W44PDz8VES8WcOW8awnOwAAAAAAAAAAAAAAAAAAAAAA&#13;&#10;AAB+ry47AAAAgNO7oKUlO4ESHaweyk4AAGCSuO26BdHV2Z6dwQTSPzAYi275Qsz7zK2xdc/e7Bxq&#13;&#10;ZOuevbH0a9+K9u4/jW3bd2fnMIF0dbbHHQs/mZ0BIza/44rsBErSP3AgOwEAAHjLLTd0ZydQA2vW&#13;&#10;bojq0NHsDGrgsY1PZydQYzct9HMWAAAAYJJanh2Q4OHh4eGhUY7xVE1Kxr9pRVEszI4AAAAAAAAA&#13;&#10;AAAAAAAAAAAAAACAiIi67AAAAABOr3XOxdkJlGTT5q3ZCQAATBIzK1Pjgfvvyc5ggugfGIxFt3wh&#13;&#10;5n3m1ti6Z292DufIvtffjE/e9ZVYdMsXon9gMDuHCaL33pUxd8a07Aw4rcaG+qi0NGdnUJLfVA9l&#13;&#10;JwAAAPFv52Kf++ynszOogWe378pOoEaef7k/O4EaW7yoOypNU7IzAAAAAChRURRXR8RkvHBvXQ3G&#13;&#10;+F4NxpgoFmYHAAAAAAAAAAAAAAAAAAAAAAAAQEREXXYAAAAApzfjoguzEyjJG7/+TXYCAACTxOpv&#13;&#10;fDU7gQmgevhI3P3lb8a8z9waW/fszc6hJFv37I15n7k1ev7rX0T18JHsHCaAB//m3mhsqM/OgFP6&#13;&#10;4AWV7ARK9Oqvf52dAAAARMT81jlRaWnOzqAGdg7sz06gRqpDR2Pb9t3ZGdTY9R9rz04AAAAAoFzL&#13;&#10;swMSvDk8PLxjtIMMDw+/ERH9o66ZGJYWRdGUHQEAAAAAAAAAAAAAAAAAAAAAAAB12QEAAACcXlen&#13;&#10;G6ZNFv/jf/4uOwEAgEngtusWOM9g1L69+kfRes2N8dCWn2WnkGTjjr5ovebG+Nq9381OYZxra50V&#13;&#10;dyz8ZHYGnNL7mpuzEyjRvtffzE4AAAAi4qaF3dkJ1MCatRvi2PET2RnU0INrf5ydQI3d1nNTdgIA&#13;&#10;AAAAJSmKYnpE3JCckeF7Y3Ss8a4nOwAAAAAAAAAAAAAAAAAAAAAAAADqsgMAAAA4tUrTlOwESvTS&#13;&#10;K69kJwAAMMHNrEyNB+6/JzuDcWzT5q3RevX/Hd/4h3+MY8dPZOeQ7NjxE/HdDU/ERfMWxKbNW7Nz&#13;&#10;GMd6710Zc2dMy86Ak7qgpSU7gZL0DwxmJwAAAPFv18ssXtSdnUENPLt9V3YCNbZzYH92AjXW1jor&#13;&#10;OubMzs4AAAAAoBw92QFJ1tVwrKdqONZ4tzw7AAAAAAAAAAAAAAAAAAAAAAAAAOqyAwAAADi19/3H&#13;&#10;/5CdQIl+9//9r+wEAAAmuNXf+Gp2AuNU9fCRWHTLF2Lp174VB6uHsnMYY6pDR2Pp174V1yxaFtXD&#13;&#10;R7JzGKce/Jt7o7GhPjsD3lPrnIuzEyjJ4Ku/yk4AAAAi4uYF12QnUAPVw0di65692RnU2LHjJ2LN&#13;&#10;2g3ZGdRY15UfzU4AAAAAoBw92QEJnh4eHh6q1WBvjfVwrcYb56YVRXF1dgQAAAAAAAAAAAAAAAAA&#13;&#10;AAAAAACTW112AAAAAKd28YUXZidQourQ0ewEAAD+f/bu/7eu+k7w/+tYKyVV08TbSMmtZqbJh4lq&#13;&#10;qsgyoQPbZhogbcggp9N4CUpIKGBlAZXS7MbLNuwqWkrZD/osoAFUxFQElBq2VElEkOlnEtGuuw4k&#13;&#10;Y/YzzACWFZW0WZR0dzo3llyZ1DO1fzr7Q6udMk358OXe+7pfHo8/4LyeVzr3nHvePvK7jd2y6ZrY&#13;&#10;sH5tdgYt6IGHn4jejdfF0VdezU6hyR0/+Ub0brwu9t7zUHYKLaivtyeu//z67Ay4oO4li7MTaJDj&#13;&#10;43+dnQAAAETE1i2bshOogaefeS47gTr5/tiJ7ARqbM/QrbFo4YLsDAAAAADqqCiKgYhYkd2RYLhF&#13;&#10;jtmqBrMDAAAAAAAAAAAAAAAAAAAAAAAA6Gxd2QEAAAC8s498+MPZCTTIocNHsxMAAGhjle7F8eif&#13;&#10;3Z2dQYuZmDwVa/u3x9cf/3bMzs1n59AiZufm46EDz8ba/u0xMXkqO4cW8+if3R2rKsuzM+C3bN3S&#13;&#10;n51Ag/zi7/8+OwEAADreutUXR19vT3YGNTB64uXsBOrkpcmT2QnUwaZPX56dAAAAAEB9DWYHJDhb&#13;&#10;luVIrQ9aluWxiDhb6+O2qIGiKLqzIwAAAAAAAAAAAAAAAAAAAAAAAOhcXdkBAAAAvLN1a/8oO4EG&#13;&#10;OfPTv81OAACgjd3/tX+dnUCL2XvPQ7Hhxi/Ha2/aa4j357U3z8aGG78ce+95KDuFFvMfd92anQB0&#13;&#10;sB//9KfZCQAA0PE2fPYz2QnUQHVqOo6ffCM7gzqZnZuPffsPZGdQY1/atjk7AQAAAIA6KYpiZUR0&#13;&#10;4gLQcIseu5UsiYiB7AgAAAAAAAAAAAAAAAAAAAAAAAA6V1d2AAAAAPAr//N//V12AgAAbar/sktj&#13;&#10;65b+7AxaxMTkqVjbvz0eOvBszM7NZ+fQ4mbn5uOhA8/G2v7tMTF5KjuHFrF1S39su2pddgb8H2su&#13;&#10;WpGdQAP95GfV7AQAAOhoixYuiD1Dt2ZnUAOP/vlT2QnU2bNHfpCdQI1tWL82VlWWZ2cAAAAAUB+D&#13;&#10;2QFJhlv02K1md3YAAAAAAAAAAAAAAAAAAAAAAAAAneufZQcAAADwzrZu6c9OoEFOnTmTnQAAQBta&#13;&#10;tHBBPPZn38jOoEXs238g9n7z8Zidm89Ooc289ubZ2HDjl+NrN++IPUO3ZufQAv7zvXviyMa/cj2i&#13;&#10;KSz60IeyE2gg1x0AAMi16dOXZydQI987djw7gTo7fvKNqE5NR2XZ0uwUaujGzf3x9ce/nZ0BAAAA&#13;&#10;QO0NZgckeLEsyzP1OnhZlmeKongxIq6s14wW0lcUxSVlWb6eHQIAAAAAAAAA0CHOREQn/pPJY9kB&#13;&#10;AAAATeZYdkCSM9kBAAAAAAAANJ9/lh0AAAAA/MrsL3+ZnQAAQBu6beBPbaTN/6/q1HTccefX4+gr&#13;&#10;r2an0MZm5+bj649/O0ZPvBxPf+tB1ybeUWXZ0vjazTvi649/OzsFomflyuwEGuTQ4aPZCQAA0PG+&#13;&#10;tG1zdgI1MDF5Kk5Xz2Vn0ABPP/Nc7Bm6NTuDGrrphmutywIAAAC0maIoBiJiRXZHguEGzbiyAXNa&#13;&#10;we6IGMyOAAAAAAAAAADoBGVZnomIe5IzAAAASFaW5bGIOJacAQAAAAAAAE2hKzsAAACA323NRZ34&#13;&#10;P7I712tvns1OAACgzayqLI/77vm32Rk0udGx8fjMF2+Io6+8mp1Chzh+8o34zBdviNGx8ewUmtye&#13;&#10;oVutj9EUFn9kUXYCDTLz1vnsBAAA6GirKstjw/q12RnUwKHDR7ITaJDREy9nJ1BjlWVLo/+yS7Mz&#13;&#10;AAAAAKitweyABG+VZTncgDkjEfFWA+a0goGiKLqzIwAAAAAAAAAAAAAAAAAAAAAAAOg8XdkBAAAA&#13;&#10;QER1ajo7AQCANvQfd92anUCT23vPQ/Gnt/+7qM6cz06hw1Rnzsef3v7vYu89D2Wn0OTu/dqu7ASI&#13;&#10;vt6LsxNokMmTP85OAACAjnbj5v7sBGrkuy/8IDuBBjl+8g3vPbWhbQOuxwAAAADtoiiKlRGxOTkj&#13;&#10;w3AjhpRlORMRI42Y1QKWRMRAdgQAAAAAAAAAAAAAAAAAAAAAAACdpys7AAAAgN/tU5/8ZHYCDfLS&#13;&#10;8f8vOwEAgDbTf9mlsXWLzZa5sOrUdGy58avx0IFns1PocA8deDY2btkZ1anp7BSa1Ib1a2PbVeuy&#13;&#10;M+hwH/1od3YCDfKzqansBAAA6Gg33XBtdgI1MDo2HtWZ89kZNNDTzzyXnUCNbd3SH5XuxdkZAAAA&#13;&#10;ANTGYHZAkkcaOGu4gbOa3WB2AAAAAAAAAAAAAAAAAAAAAAAAAJ2nKzsAAAAAiDjz07/NTgAAoI0s&#13;&#10;Wrgg7t6zKzuDJjU6Nh5Xb70ljr7yanYKRETE8ZNvxNVbb4nRsfHsFJrUf753TyxauCA7gw62Yf3a&#13;&#10;7AQa5O+mp7MTAACgY/VfdmlUli3NzqAGvnPw+ewEGuy/PH80O4E62HHNxuwEAAAAAGpjMDsgwURZ&#13;&#10;lmcaNawsy2MRcbZR85rclUVRrMyOAAAAAAAAAAAAAAAAAAAAAAAAoLN0ZQcAAADwu61b+0fZCTTI&#13;&#10;//xff5edAABAG7n+8+ujr7cnO4MmdOjw0dg+tDdOV89lp8DbnK6ei+1De2Pf/gPZKTShyrKlcdvA&#13;&#10;n2ZnAB3gJz+rZicAAEDH2jbQn51Ajbz4+kR2Ag12unouJiZPZWdQY1u3bMpOAAAAAOADKopiICJW&#13;&#10;ZHckeCRh5nDCzGa1OzsAAAAAAAAAAAAAAAAAAAAAAACAztKVHQAAAABEnDpzJjsBAIA2UeleHHvv&#13;&#10;uiM7gya0956H4ua9/3fMzs1np8AFzc7Nx7954Jux6857s1NoQvfd82+j0r04O4MOtOaiTtzPsHP5&#13;&#10;nQQAADkq3Ytj65b+7AxqYHRsPKoz57MzSHDo8JHsBGqsr7cn1q2+ODsDAAAAgA9mMDsgwVsRMZIw&#13;&#10;dzhhZrMazA4AAAAAAAAAAAAAAAAAAAAAAACgs3RlBwAAAPC7XbHuX2Qn0CCzv/xldgIAAG3i9m1b&#13;&#10;orJsaXYGTWbLjV+Nhw48m50B78qTR16ILTd+NTuDJnT/1/51dgLQxg4dPpqdAAAAHesLf7w2O4Ea&#13;&#10;+db+72YnkOR7x45nJ1AH123amJ0AAAAAwPtUFMXKiNicnJFhpCzLmUYPLcvyTES82Oi5TWpJURSD&#13;&#10;2REAAAAAAAAAAAAAAAAAAAAAAAB0jq7sAAAAAH63yrKl2Qk0yE9+Vs1OAACgDay5aEXsGbo1O4Mm&#13;&#10;Up2ajrX92+PoK69mp8B7cvSVV6P3qn8Z1anp7BSayNYt/bHmohXZGXSYT33yk9kJAAAAbe+WwW3Z&#13;&#10;CdTIS5MnsxNIcrp6LiYmT2VnUGO37bw+Fi1ckJ0BAAAAwPszmB2Q5JHE2cOJs5vNQHYAAAAAAAAA&#13;&#10;AAAAAAAAAAAAAAAAnaMrOwAAAIALq3Qvzk6ggWbn5rMTAABoA7v/1Y3ZCTSR6tR0XL31lnjtzbPZ&#13;&#10;KfC+nK6ei6u33hITk6eyU2gi7nVAvRwf/+vsBAAA6EjrVl8cfb092RnUwL79B7z/0uEefmx/dgJ1&#13;&#10;sOnTl2cnAAAAAPD+DGYHJJgoy/L1xPkjEfFW4vxmsrkoipXZEQAAAAAAAAAAAAAAAAAAAAAAAHSG&#13;&#10;ruwAAAAALuxjH/3n2Qk0yOjYeHYCAABtYM1FK2Lrlv7sDJrE6Nh4fOaLN8Tp6rnsFPhATlfPxYYb&#13;&#10;v+zZmf9j65b+6L/s0uwMOsgf/P7HshMAAADa2obPfiY7gRr5/tiJ7ASSvfj6RHYCdTB0x87sBAAA&#13;&#10;AADeo6IoBiJiRXZHguHM4WVZzkTESGZDkxnMDgAAAAAAAAAAAAAAAAAAAAAAAKAzdGUHAAAAcGGL&#13;&#10;PvSh7AQa5Oc/n8lOAACgDdz7tV3ZCTSJ0bHx2D60N6oz57NToCZm5+Zj+9DeGB0bz06hSdy9xz2P&#13;&#10;xln58d/LTqBB/uZHP8pOAACAjrNo4YLYM3RrdgY1UJ2ajpcmT2ZnkKw6c946bhvq6+2JVZXl2RkA&#13;&#10;AAAAvDeD2QFJhrMDIuKR7IAmMpgdAAAAAAAAAAAAAAAAAAAAAAAAQGfoyg4AAADgwnpWrsxOoEEm&#13;&#10;Jt/ITgAAoMX1X3ZpbFi/NjuDJjA6Nh7bh/bG7Nx8dgrU1OzcfGwf2hujY+PZKTSBvt6e6L/s0uwM&#13;&#10;OsRHP9qdnQAAANC2Nn368uwEauTpZ56zLk1ERHzn4PPZCdTBjZv7sxMAAAAAeJeKolgZEZuTMzI8&#13;&#10;VZblTHZEWZavR8TZ7I4msaIoioHsCAAAAAAAAAAAAAAAAAAAAAAAANpfV3YAAAAAdLrzv5jNTgAA&#13;&#10;oMXdvWdXdgJNYHRsPLYP7Y3ZufnsFKiL2bn52D60N/btP5CdQhNw76NRNqxfm51Ag/zkZ9XsBAAA&#13;&#10;6Dhf2taJ+8m3p9ETL2cn0CRefH0iO4E6uOmGa2PRwgXZGQAAAAC8O4PZAUmGswN+wyPZAU1kMDsA&#13;&#10;AAAAAAAAAAAAAAAAAAAAAACA9teVHQAAAMCF9a7+RHYCDfKzqansBAAAWlj/ZZdGX29PdgbJRsfG&#13;&#10;Y/vQ3pidm89OgbqanZuPf/PAN+OBh5/ITiFZX29P3LLpmuwMoI34HQUAAI21qrI8Nqxfm51BDVSn&#13;&#10;puP4yTeyM2gS1Znzcejw0ewMaqyybGlc0bs6OwMAAACAd2cwOyDBwwIhWAAAIABJREFU2bIsj2VH&#13;&#10;/IaR7IAmsrkoipXZEQAAAAAAAAAAAAAAAAAAAAAAALS3ruwAAAAALqx7yeLsBBrk76ansxMAAGhh&#13;&#10;d+/ZlZ1AstGx8dg+tDdm5+azU6Bhvv74t+OBh5/IziDZ3rvuiEULF2Rn0MYq3dZoO8XE5KnsBAAA&#13;&#10;6Dg3bu7PTqBGnn7muewEmszBkaPZCdTBtgHXbQAAAIBmVxTFQESsyO5IMJwd8JvKsjwTEc9ndzSR&#13;&#10;gewAAAAAAAAAAAAAAAAAAAAAAAAA2ltXdgAAAAB0ul/8w1x2AgAALar/skujr7cnO4NEo2PjsX1o&#13;&#10;b8zOzWenQMN9/fFvx+jYeHYGiSrLlsb1n1+fnUEb+9hH/3l2Ag1y6sf/IzsBAAA6zk03XJudQI38&#13;&#10;l+ePZifQZF6aPJmdQB1s3dIfle7F2RkAAAAAvLPd2QFJhrMDLmAkO6CJdOp5CQAAAAAAAAAAAAAA&#13;&#10;AAAAAAAAQIN0ZQcAAABwYVu39Gcn0CCnq+eyEwAAaFF379mVnUCi0bHx2D60N2bn5rNTIM32ob0x&#13;&#10;OjaenUGivXfdEYsWLsjOAFrczFvnsxMAAKCj9F92aVSWLc3OoAYmJk9574XfMjs3H/v2H8jOoA52&#13;&#10;XLMxOwEAAACA36EoipURcWVyRobny7I8kx3xT5VlORwRb2V3NIkVRVFclR0BAAAAAAAAAAAAAAAA&#13;&#10;AAAAAABA++rKDgAAAAAAAOC967/s0ujr7cnOIMno2HhsH9obs3Pz2SmQanZuPrYP7Y3RsfHsFJJU&#13;&#10;li2N6z+/PjuDNvWJj388O4EGmTz54+wEAADoKH+y/rPZCdTIocNHshNoUt8fO5GdQB1s3bIpOwEA&#13;&#10;AACA3213dkCS4eyAdzCSHdBEBrMDAAAAAAAAAAAAAAAAAAAAAAAAaF9d2QEAAADQyUbHxrMTAABo&#13;&#10;UXfv2ZWdQJLq1HRsH9obs3Pz2SnQFGbn5mP70F7P2B1s7113xKKFC7IzaEMf+fCHsxMAAADaTqV7&#13;&#10;cdy28/rsDGrke8eOZyfQpF6aPJmdQB309fbEutUXZ2cAAAAAcGGD2QEJzpZlOZId8Q4eyQ5oIjcX&#13;&#10;RdGdHQEAAAAAAAAAAAAAAAAAAAAAAEB76soOAAAA4LetuWhFdgIN8vOfz2QnAADQgvovuzT6enuy&#13;&#10;M0hQnZqOq7feErNz89kp0FRm5+Zj6BsPRnVqOjuFBJVlS+OK3tXZGUALO3XmTHYCAAB0jC/88drs&#13;&#10;BGpkYvJUnK6ey86gSc3OzccDDz+RnUEdXLdpY3YCAAAAAP9EURSDEbEkuyPBSHbAOynL8vWIOJvd&#13;&#10;0UQGswMAAAAAAAAAAAAAAAAAAAAAAABoT13ZAQAAAAAAALw3d+/ZlZ1Akqu33hKnq+eyM6Apna6e&#13;&#10;i6u33hLVqensFBK4N1IPvas/kZ1Ag8z+8pfZCQAA0DFuGdyWnUCNPPzY/uwEmtzoiZezE6iD23Ze&#13;&#10;H4sWLsjOAAAAAODtBrMDkjySHfAutEJjowxmBwAAAAAAAAAAAAAAAAAAAAAAANCeurIDAAAAoJMd&#13;&#10;H//r7AQAAFpM/2WXRl9vT3YGCbbc+NU4XT2XnQFN7XT1XNx0+9eyM0jQ19sT/Zddmp1Bm+lesjg7&#13;&#10;AQAAoK2suWiF9e028uLrE9kJNLnjJ9+I6tR0dgZ1sOnTl2cnAAAAAPBrRVGsjIgrkzMyvFiW5Zns&#13;&#10;iHdhJDugifQVRXFJdgQAAAAAAAAAAAAAAAAAAAAAAADtpys7AAAAgN/2qU9+MjsBAABoUrfv3JGd&#13;&#10;QIJdd94bR195NTsDWsLxk2/E4Jfvys4gwd17dmUnAC3qtTfPZicAAEBHGLj6c9kJ1Mjo2HhUZ85n&#13;&#10;Z9ACnn7muewE6mDojp3ZCQAAAAD8o93ZAUmGswPejbIsz0TE89kdTaRTz1cAAAAAAAAAAAAAAAAA&#13;&#10;AAAAAADqqCs7AAAAADrZL/7+77MTAABoIWsuWhEb1q/NzqDBHnj4iXjyyAvZGdBSDh47Hg88/ER2&#13;&#10;Bg3W19sT61ZfnJ1BG+n5xB9mJwAAALSNRQsXxJ6hW7MzqJHvHLT3PO/O6ImXsxOog77enlhVWZ6d&#13;&#10;AQAAAMCvDGYHJHirLMvh7Ij3YCQ7oIkMFEXRnR0BAAAAAAAAAAAAAAAAAAAAAABAe+nKDgAAAIBO&#13;&#10;9uOf/jQ7AQCAFrL7X92YnUCDjY6Nx4NPfTc7A1rS1x//doyOjWdn0GC37LguO4E20tfbk50AAADQ&#13;&#10;Nq7oXZ2dQA0d+e9/lZ1Aizh+8o2YmDyVnUEd3Li5PzsBAAAAoOMVRTEYEUuyOxIMZwe8F2VZDkfE&#13;&#10;W9kdTWJJRAxkRwAAAAAAAAAAAAAAAAAAAAAAANBeurIDAAAA+G1/8Psfy04AAACaTKV7cWzdYmPk&#13;&#10;TlKdmo5b/8O9MTs3n50CLWv70N6oTk1nZ9BAW7f0x5qLVmRnAC3k0OGj2QkAANARbt+5IzuBGtm3&#13;&#10;/4B1a96TQ4ePZCdQBzfdcG0sWrggOwMAAACg0w1mByQZzg54H4azA5rI7uwAAAAAAAAAAAAAAAAA&#13;&#10;AAAAAAAA2ktXdgAAAAC/beXHfy87gQb5xT/MZScAANAibt+2JTuBBrt28KtRnTmfnQEtbXZuPq7e&#13;&#10;ekt2Bg02cPXnshMAAACA37Cqsjw2rF+bnUGNfH/sRHYCLeZ7x45nJ1AHlWVL44re1dkZAAAAAB2r&#13;&#10;KIqVEXFlckaGibIsX8+OeB+GswOaSF9RFJdkRwAAAAAAAAAAAAAAAAAAAAAAANA+urIDAAAAoJOd&#13;&#10;rp7LTgAAoAUsWrgg9gzdmp1BA+2689547c2z2RnQFk5Xz8Xgl+/KzqCB9gzdGpXuxdkZtLg1F63I&#13;&#10;TgAAAGgbX7xqXXYCNfTS5MnsBFrM6eq5mJg8lZ1BHWwb6M9OAAAAAOhku7MDkjySHfB+lGX5ekRM&#13;&#10;ZHc0kcHsAAAAAAAAAAAAAAAAAAAAAAAAANpHV3YAAAAAAAAA7+z6z6/PTqCBDh0+Gk8eeSE7A9rK&#13;&#10;wWPHY9/+A9kZNNCOazZmJwAtYmLyjewEAABoe7u+cnN2AjWyb/+BmJ2bz86gBR06fCQ7gTrYuqU/&#13;&#10;Kt2LszMAAAAAOtVgdkCCtyJiJDviAxjODmgig9kBAAAAAAAAAAAAAAAAAAAAAAAAtI+u7AAAAAB+&#13;&#10;W88n/jA7AQAAaCK3DG7LTqBBqlPTccd/ejA7A9rS3m8+HhOTp7IzaJBdX7k5Fi1ckJ0BtIDzv5jN&#13;&#10;TgAAgLbWf9mlUVm2NDuDGnn2yA+yE2hR3zt2PDuBOtlxzcbsBAAAAICOUxTFYEQsye5IMFKW5Ux2&#13;&#10;xAcwnB3QRJb8+jwGAAAAAAAAAAAAAAAAAAAAAACAD6wrOwAAAIDf1tfbk51AA4yOjWcnAADQAvov&#13;&#10;u9QzQge5dvCrMTs3n50BbWl2bj5uv+ue7AwapLJsaVzRuzo7AwAAADren6z/bHYCNVKdmo7jJ9/I&#13;&#10;zqBFna6e865Um9q6ZVN2AgAAAEAnGswOSPJIdsAHUZblTEQ8n93RRAazAwAAAAAAAAAAAAAAAAAA&#13;&#10;AAAAAGgPXdkBAAAA0Kl+/vOZ7AQAAFrAtoH+7AQaZO89D8Vrb57NzoC29tqbZ2PXnfdmZ9Agt+/c&#13;&#10;kZ1AC/vExz+enQAAANDyKt2L47ad12dnUCNPP/NcdgIt7jsHn89OoA76enti3eqLszMAAAAAOkZR&#13;&#10;FCsj4srkjAxny7J8PTuiBoazA5rIlb8+nwEAAAAAAAAAAAAAAAAAAAAAAOAD6coOAAAAAAAA4MJW&#13;&#10;VZbH1i392Rk0wOjYeDx04NnsDOgITx55IUbHxrMzaIAN69fGmotWZGfQoj7y4Q9nJ9Agf/OjH2Un&#13;&#10;AABA2/rCH6/NTqCGRk+8nJ1Ai3vx9YnsBOrkuk0bsxMAAAAAOsnu7IAkj2QH1EJZliMR8VZ2RxPp&#13;&#10;1PMZAAAAAAAAAAAAAAAAAAAAAACAGurKDgAAAAAAAODCbtzcn51Agwx948HsBOgoQ994MKpT09kZ&#13;&#10;NMDA1Z/LTgAAAICOdcvgtuwEamRi8lQcP/lGdgYtrjpzPkbHxrMzqIPbdl4fixYuyM4AAAAA6BSD&#13;&#10;2QFJhrMDamg4O6CJDGQHAAAAAAAAAAAAAAAAAAAAAAAA0Pq6sgMAAAB4uzUXrchOoEEmJm10CQDA&#13;&#10;77Zo4YK46YZrszNogF133hunq+eyM6CjnK6ei39/9wPZGTTAnqFbY9HCBdkZAAAA0HHWXLQi+np7&#13;&#10;sjOokUOHj2Qn0Ca+c/D57ATqZNOnL89OAAAAAGh7RVEMRsSS7I4ET5VlOZMdUUPD2QFNZEVRFAPZ&#13;&#10;EQAAAAAAAAAAAAAAAAAAAAAAALS2ruwAAAAA6FTnfzGbnQAAQBO7ond1VJYtzc6gzkbHxuPJIy9k&#13;&#10;Z0BHOnjseBw6fDQ7gwbY9OnLsxMAAACg4wxc/bnsBGroe8eOZyfQJo7897/KTqBOhu7YmZ0AAAAA&#13;&#10;0AkGswOSjGQH1FJZlq9HxER2RxMZzA4AAAAAAAAAAAAAAAAAAAAAAACgtXVlBwAAAAAAAPDbbt+5&#13;&#10;IzuBBhj6xoPZCdDR7nrwm9kJNMDQHTuzE2hBvas/kZ1Ag/zkZ9XsBAAAaDuLFi6IPUO3ZmdQIxOT&#13;&#10;p+J09Vx2Bm1idm4+9u0/kJ1BHfT19sSqyvLsDAAAAIC2VRTFyoi4Mjkjw9myLEeyI+pgODugiWz+&#13;&#10;9fkNAAAAAAAAAAAAAAAAAAAAAAAA70tXdgAAAAAAAABvt6qyPDasX5udQZ3tuvPeOF09l50BHa06&#13;&#10;cz523XlvdgZ11tfbE2suWpGdQYvpXrI4O4EGmZ2bz04AAIC2c0Xv6uwEaujJ4YPZCbSZ74+dyE6g&#13;&#10;Tm7c3J+dAAAAANDOdmcHJBnODqiT4eyAJjOYHQAAAAAAAAAAAAAAAAAAAAAAAEDr6soOAAAAAAAA&#13;&#10;4O1sdtz+JiZPxYEfjmVnABHx5JEXYnRsPDuDOhu4+nPZCQAAANAxbt+5IzuBGvqLv7R2Rm29NHky&#13;&#10;O4E6uemGa2PRwgXZGQAAAADtajA7IMlwdkA9lGU5ExHPZ3c0kcHsAAAAAAAAAAAAAAAAAAAAAAAA&#13;&#10;AFpXV3YAAAAAb7foQx/KTqBB/uZHP8pOAACgSd10w7XZCdTZ7XfdE7Nz89kZwK/d/eCj2QnU2Z6h&#13;&#10;W2PRwgXZGQAAAND2Kt2LY8P6tdkZ1Mjo2HhUZ85nZ9BmZufmY9/+A9kZ1EFl2dK4ond1dgYAAABA&#13;&#10;2ymKYjAilmR3JHi+LMsz2RF1NJwd0ERWFEUxkB0BAAAAAAAAAAAAAAAAAAAAAABAa+rKDgAAAODt&#13;&#10;elauzE4AAAAS9V92aVSWLc3OoI727T8Qr715NjsD+A2vvXk2Hnj4iewM6uyK3tXZCQAAAND2dlyz&#13;&#10;MTuBGvrOweezE2hT3x87kZ1Andy+c0d2AgAAAEA7GswOSDKcHVBPZVmORISXyv/RQHYAAAAAAAAA&#13;&#10;AAAAAAAAAAAAAAAArakrOwAAAAAAAIB/9CfrP5udQB1Vp6Zj7zcfz84ALuDBp74b1anp7Azq6Pad&#13;&#10;O7ITgCYzMXkqOwEAANrOrq/cnJ1ADb34+kR2Am3q6CuvWo9tUxvWr41K9+LsDAAAAIC2URTFJRFx&#13;&#10;ZXZHgrfKshzJjmiATviM79bNRVF0Z0cAAAAAAAAAAAAAAAAAAAAAAADQerqyAwAAAAAAAPiVSvfi&#13;&#10;uG3n9dkZ1NF99z8Ws3Pz2RnABczOzce/v/uB7AzqaMP6tVHpXpydQYv46EftC9cJTv34f2QnAABA&#13;&#10;W1m3+uKoLFuanUGNHDp8NKoz57MzaGNPP/NcdgJ1suOajdkJAAAAAO1kd3ZAkuHsgAZ5JDugyQxm&#13;&#10;BwAAAAAAAAAAAAAAAAAAAAAAANB6urIDAAAAAAAA+JUrL+nLTqCOJiZPxZNHXsjOAN7BwWPHY3Rs&#13;&#10;PDuDOvrCH6/NTqBFbFjvXAEAAHivrtu0MTuBGjo4cjQ7gTY3euLl7ATqZNdXbs5OAAAAAGgLRVF0&#13;&#10;R8RAdkeSR7IDGqEsyzMRMZHd0UR2ZwcAAAAAAAAAAAAAAAAAAAAAAADQerqyAwAAAAAAAPiVL23b&#13;&#10;nJ1AHd1+1z3ZCcC7cPeDj2YnUEe3DG7LTgAAAIC2VOleHLftvD47gxp6afJkdgJt7vjJN6I6NZ2d&#13;&#10;QR1Uli2Ndasvzs4AAAAAaAcDEbEkOyLBi2VZnsmOaKBHsgOayIqiKK7KjgAAAAAAAAAAAAAAAAAA&#13;&#10;AAAAAKC1dGUHAAAAQKf6xT/MZScAANBEVlWWx4b1a7MzqJNDh4/Ga2+ezc4A3oXX3jwb+/YfyM6g&#13;&#10;Tvp6e2JVZXl2BgAAALSdKy/py06ghvbtPxCzc/PZGXSAp595LjuBOrlu08bsBAAAAIB2sDs7IMlw&#13;&#10;dkCDjWQHNJnB7AAAAAAAAAAAAAAAAAAAAAAAAABaS1d2AAAAAHSq09Vz2QkAADSRL161LjuBOvpP&#13;&#10;jz6RnQC8B//PvuHsBOrIPRcAAABqb+iOndkJ1ND3x05kJ9AhRv7rf8tOoE5u23l9VLoXZ2cAAAAA&#13;&#10;tKyiKC6JiL7sjgRvlWU5nB3RSGVZzkTEU9kdTWSgKIru7AgAAAAAAAAAAAAAAAAAAAAAAABaR1d2&#13;&#10;AAAAAAAAABFbt2zKTqBOHnj4iThdPZedAbwH1Znzsfeeh7IzqJNdX7k5OwEAAADaypqLVkRfb092&#13;&#10;BjVSnZqOo6+8mp1Bh3jtzbMxMXkqO4M6ufKSvuwEAAAAgFa2OzsgyUh2QJJO/dwXsiQiBrIjAAAA&#13;&#10;AAAAAAAAAAAAAAAAAAAAaB1d2QEAAAC83R/8/seyEwAAgAZbVVlus/s29q2Dh7MTgPdh38j/G9Wp&#13;&#10;6ewM6qCybGmsW31xdgYAAAC0jYGrP5edQA09/cxz2Ql0mEOHj2QnUCdDd+zMTgAAAABoSUVRdEfE&#13;&#10;QHZHkkeyAzKUZTkSEWezO5rI7uwAAAAAAAAAAAAAAAAAAAAAAAAAWkdXdgAAAABvt/Ljv5edAAAA&#13;&#10;NNgXr1qXnUCd7Lrz3qjOnM/OAN6H2bn5uO/+x7IzqJMNn/1MdgIAAAC0hUULF8RNN1ybnUENjZ54&#13;&#10;OTuBDvO9Y8ezE6iTvt6eWHPRiuwMAAAAgFY0EBFLsiMSTJRl+Xp2RKKR7IAm0lcUxSXZEQAAAAAA&#13;&#10;AAAAAAAAAAAAAAAAALSGruwAAAAAAACATrd1y6bsBOqgOjUdB344lp0BfAAHfjgW1anp7Azq4KYb&#13;&#10;rs1OAJrAxOQb2QkAANDyruhdHZVlS7MzqJHq1HQcP+lZicY6XT0XE5OnsjOok4GrP5edAAAAANCK&#13;&#10;dmcHJHkkOyBZp3/+f6pTvwcAAAAAAAAAAAAAAAAAAAAAAAC8R13ZAQAAAAAAAJ1sVWV59PX2ZGdQ&#13;&#10;B/fd/1jMzs1nZwAfwOzcfNx3/2PZGdRBZdnSWLf64uwMINn5X8xmJwAAQMu7feeO7ARq6NE/fyo7&#13;&#10;gQ715PDB7ATq5KYbro1FCxdkZwAAAAC0jKIoLomIvuyOJCPZAZnKsjwTERPZHU1koCiK7uwIAAAA&#13;&#10;AAAAAAAAAAAAAAAAAAAAml9XdgAAAAAAAEAn++JV67ITqIPq1HQc+OFYdgZQAwd+OBbVqensDOpg&#13;&#10;w2c/k50AAAAALa3SvTg2rF+bnUENfe/Y8ewEOtRf/OV4dgJ1Ulm2NK7oXZ2dAQAAANBKdmcHJHmq&#13;&#10;LMuZ7Igm8Eh2QBNZEhED2REAAAAAAAAAAAAAAAAAAAAAAAA0v67sAAAAAAAAgE62dcum7ATq4L77&#13;&#10;H4vZufnsDKAGZufm4777H8vOoA5uuuHa7AQAAABoaTuu2ZidQA1NTJ6K09Vz2Rl0qOrM+RgdG8/O&#13;&#10;oE5u37kjOwEAAACgJRRF0R0RA9kdSYazA5rESHZAkxnMDgAAAAAAAAAAAAAAAAAAAAAAAKD5dWUH&#13;&#10;AAAAAAAAdKpVleXR19uTnUGNVaem48APx7IzgBo68MOxqE5NZ2dQY5VlS2NVZXl2BgAAALSsXV+5&#13;&#10;OTuBGjp0+Eh2Ah3uOwefz06gTjasXxuV7sXZGQAAAACtYCAilmRHJDhbluWx7IhmUJblTEQ8ld3R&#13;&#10;RK4simJldgQAAAAAAAAAAAAAAAAAAAAAAADNrSs7AAAAAAAAoFNd9ak12QnUwX33Pxazc/PZGUAN&#13;&#10;zc7Nx333P5adQR188ap12QkAAADQktatvjgqy5ZmZ1BD3zt2PDuBDvfi6xPZCdTRjms2ZicAAAAA&#13;&#10;tILd2QFJHskOaDLD2QFNplO/FwAAAAAAAAAAAAAAAAAAAAAAALxLXdkBAAAAAAAAnWrzFzZkJ1AH&#13;&#10;f/GX49kJQB0c+OFYVKemszOosa1bNmUnAAAAQEu6btPG7ARqaHRsPE5Xz2Vn0OGqM+djdMzfWNrV&#13;&#10;rq/cnJ0AAAAA0NSKorgkIvqyO5IMZwc0k7Isj0XE2eyOJjKYHQAAAAAAAAAAAAAAAAAAAAAAAEBz&#13;&#10;68oOAAAAAAAA6ESV7sWxYf3a7Axq7IGHn4jqzPnsDKAOZufm49E/fyo7gxrr6+2JVZXl2RkAAADQ&#13;&#10;Uirdi+O2nddnZ1BD3zn4fHYCRETEt/Z/NzuBOqksWxrrVl+cnQEAAADQzHZnByR5vizLmeyIJjSc&#13;&#10;HdBElhRFMZgdAQAAAAAAAAAAAAAAAAAAAAAAQPPqyg4AAAAAAADoRFde0pedQB186+Dh7ASgjr77&#13;&#10;wg+yE6iDT138iewEAAAAaCnWt9vPi69PZCdARES8NHkyO4E6um7TxuwEAAAAgKZUFEV3RAxkdyQZ&#13;&#10;zg5oUsPZAU2mU78fAAAAAAAAAAAAAAAAAAAAAAAAvAtd2QEAAAAAAACdaO3la7ITqLF9+w9EdeZ8&#13;&#10;dgZQR9WZ8/HAw09kZ1BjX9q2OTsBAAAAWsrQHTuzE6ih0bFxa9s0jdm5+di3/0B2BnVy287ro9K9&#13;&#10;ODsDAAAAoBkNRMSS7IgEZ8uyHMmOaEZlWZ6JiBezO5rI5qIoVmZHAAAAAAAAAAAAAAAAAAAAAAAA&#13;&#10;0Jy6sgMAAAAAAAA6zaKFC+K2nddnZ1Bjw88+n50ANMDIf/1v2QnU2Ib1a2PRwgXZGQAAANASVlWW&#13;&#10;R19vT3YGNfSt/d/NToC3+f7YiewE6ujKS/qyEwAAAACa0e7sgCTD2QFNbjg7oMkMZgcAAAAAAAAA&#13;&#10;AAAAAAAAAAAAAADQnLqyAwAAAAAAADrNmj/8v7ITqLGJyVPx2ptnszOABnjtzbNx6PDR7Axq7Ire&#13;&#10;1dkJAAAA0BJu3NyfnUCNvTR5MjsB3sY52d6G7tiZnQAAAADQVIqiuCQi+rI7kgxnBzS5kYh4Kzui&#13;&#10;iQxmBwAAAAAAAAAAAAAAAAAAAAAAANCcurIDAAAAAAAAOs2Gz34mO4Eau/eBR7MTgAY6OHI0O4Ea&#13;&#10;+xeXdup+eAAAAPDuLVq4IG664drsDGpo3/4DMTs3n50BbzM7Nx/79h/IzqBO+np7Ys1FK7IzAAAA&#13;&#10;AJrJ7uyAJM+XZXkmO6KZlWU5ExEj2R1NZEVRFAPZEQAAAAAAAAAAAAAAAAAAAAAAADSfruwAAAAA&#13;&#10;AACATvMnG67ITqCGqlPT8dLkyewMoIGOvvJqVKemszOooZtuuDY7AQAAAJreFb2ro7JsaXYGNfT9&#13;&#10;sRPZCXBBzx75QXYCdTRw9eeyEwAAAACaQlEU3RExkN2RZCQ7oEUMZwc0mcHsAAAAAAAAAAAAAAAA&#13;&#10;AAAAAAAAAJpPV3YAAAAAAABAJ1lVWR59vT3ZGdTQo3/+VMzOzWdnAA123/2PZSdQQ5VlS2NVZXl2&#13;&#10;BtBgiz+yKDsBAABayraB/uwEaqg6NR0vTZ7MzoALOn7yjahOTWdnUCc33XBtLFq4IDsDAAAAoBkM&#13;&#10;RMSS7IgEb5VlOZwd0QrKsjwWEWezO5rI5qIoVmZHAAAAAAAAAAAAAAAAAAAAAAAA0Fy6sgMAAAAA&#13;&#10;AAA6yacu/kR2AjX23Rd+kJ0AJPiLvxzPTqDGrvrUmuwEoMH6ei/OTgAAgJZR6V4cW7f0Z2dQQ08/&#13;&#10;81zMzs1nZ8Dv9PQzz2UnUCeVZUvjit7V2RkAAAAAzWB3dkCS4eyAFjOcHdBkBrIDAAAAAAAAAAAA&#13;&#10;AAAAAAAAAAAAaC5d2QEAAAC83Zmf/m12AgAAUEdrL1+TnUANHTp8NKoz57MzgATVmfOxb/+B7Axq&#13;&#10;aN3aP8pOAAAAgKa145qN2QnU2OiJl7MT4B05R9vb7Tt3ZCcAAAAApCqK4qqI6MvuSPLI/2bvfmPs&#13;&#10;ru8D338+ViTI1mGmIIFDdpkpIZgsa41Jm27XLfFQ0e7KiWqrVBC123qEmkjtqrLzJE/uA/vBla50&#13;&#10;H6wtrXavlFvFk9zkKkFLGKKCNrfWzoBZsmlaPJbLFhOKj9NtMiC5MYRu4NG5D85v8LGxje0553zO&#13;&#10;n9dLOrIziZO3yIzP9/v7fc/vUx0wYharA4bM/uoAAAAAAAAAAAAAAAAAAAAAAAAAhsum6gAAAAAu&#13;&#10;9Hf/88fVCQAAQB99/tHPVifQQ99cero6ASj0neXnqhPooYcf2hWbb7yhOgMAAACG0sMPfbo6gR5a&#13;&#10;e/1sHHvxpeoMuKJjL74Ua6+frc6gTx58YEdsmb6pOgMAAACg0kJ1QJET7Xa7VR0xSpp/Xs9UdwyR&#13;&#10;mcycr44AAAAAAAAAAAAAAAAAAAAAAABgeGyqDgAAAAAAAJgU9905U51AD629fjaePflidQZQ6Onv&#13;&#10;vxBrr5+tzqCH7vvoL1QnAAAAwNC5/957Ym7b1uoMeuirX/9WdQJclf/wn75SnUAf/e6/+c3qBAAA&#13;&#10;AIASmTkdEXurO4ocrg4YUYvVAUNmoToAAAAAAAAAAAAAAAAAAAAAAACA4bGpOgAAAAAm1V1bbqtO&#13;&#10;AABgwH7x4x+vTqCHvvr1b8Vbb79TnQEU+w//6SvVCfTQJ7f9i+oEAAAAGDq/8+nfrE6gx5b+/L9W&#13;&#10;J8BV+fbKseoE+uhP/nhvdQIAAABAlYXqgCJvRMRSdcSIWorOPz869mbmdHUEAAAAAAAAAAAAAAAA&#13;&#10;AAAAAAAAw2FTdQAAAABMqg/9kxurEwAAGLD7d/xSdQI9ZOBbq7HRAAAgAElEQVQ9EBHx7ZVj1Qn0&#13;&#10;0AM7f6U6AQAAAIbK5htviM8/+tnqDHroxMlTcfzVM9UZcFVeWXstTpw8VZ1Bn2y59Za4/957qjMA&#13;&#10;AAAAKuyvDiiy1G63z1VHjKLmn9tSdceQWagOAAAAAAAAAAAAAAAAAAAAAAAAYDhsqg4AAAAAAACY&#13;&#10;FA8/tKs6gR4x8B5Y98raa3Hi5KnqDHrkwQd2xOYbb6jOAAAAgKHx6V/55eoEeuyxx5+qToBr4nt2&#13;&#10;vP3Op3+zOgEAAABgoDJzPiJmqjuKHK4OGHH++V1ooToAAAAAAAAAAAAAAAAAAAAAAACA4bCpOgAA&#13;&#10;AAAAAGAS3HfnpM7dGU+GhwPdDv3HL1cn0EP3ffQXqhMYAkeXn69OAAAAGApf+HePVifQY99eOVad&#13;&#10;ANfE9+x4+/yjn40t0zdVZwAAAAAM0kJ1QJET7XZ7tTpilDX//M5UdwyRuczcXh0BAAAAAAAAAAAA&#13;&#10;AAAAAAAAAABAvU3VAQAAAAAAAJPgFz/+8eoEesjwcKDbM6snqhPooU9u+xfVCQyBf/iHc9UJDMDW&#13;&#10;uz9anQAAAEPtri23xdy2rdUZ9NCJk6filbXXqjPgmryy9lqcOHmqOoM+2rl9rjoBAAAAYCAyczoi&#13;&#10;9lZ3FFmsDhgTh6sDhsz+6gAAAAAAAAAAAAAAAAAAAAAAAADqbaoOAAAAAAAAmAT37/il6gR65Ojy&#13;&#10;8wbeAxdYO/dmHF1+vjqDHnlg569UJwADMrdta3UCAAAMtd/fvas6gR479B+/XJ0A18X37nj7wr97&#13;&#10;tDoBAAAAYFAWqgMKLVYHjIml6oAhsyczp6sjAAAAAAAAAAAAAAAAAAAAAAAAqLWpOgAAAIAL/ej1&#13;&#10;16sTAACAPnj4IYPvx8XXvvlkdQIwhPzdMD4efGBHbL7xhuoMAAAAKLX5xhviD37vt6sz6LFnVk9U&#13;&#10;J8B18b073ua2bY377pypzgAAAAAYhP3VAUW+0m63z1VHjIN2u92KCAdWz5uKiD3VEQAAAAAAAAAA&#13;&#10;AAAAAAAAAAAAANTaVB0AAADAhX589mx1AgPyix//eHUCAAADYgDxeDE0HLgUfzeMl4/dvqU6AQAA&#13;&#10;AEp9atu9seXWW6oz6KGjy8/H2rk3qzPguqydezOOLj9fnUEf7fmNX69OAAAAAOirzJyPiEk9VL5Y&#13;&#10;HTBmlqoDhsz+6gAAAAAAAAAAAAAAAAAAAAAAAABqbaoOAAAAAAAAGHd333FHdQI9cuLkKQPvgUta&#13;&#10;O/dmHF1+vjqDHvnFj3+8OgEAAABKPbJnV3UCPfa1bz5ZnQAb4nt4vH3xC5+LzTfeUJ0BAAAA0E8L&#13;&#10;1QFFzrTb7ZXqiHHSbrcXI+KN6o4hMpeZ26sjAAAAAAAAAAAAAAAAAAAAAAAAqPOB6gAAAAAAAIBx&#13;&#10;t+OX76tOoEcee/yp6gRgiH3tm0/Ggw/sqM6gB+7f8Uvxp0/9l+oMYAA233hDvPX2O9UZAAAwVLZM&#13;&#10;3xQPP7SrOoMee+q//0V1AmzIM6snqhPos09tuzee/v4L1RkAAAAAPZeZ0xGxt7qjyOHqgDG1FJP7&#13;&#10;PXUpCxGxvzoCgOHSrMG2X/TlS33tUuYv8/WVq/izrebVbbXdbp+7ij8LANclM2cjYvaiL2+Pznvf&#13;&#10;lVzuvbEV730/u5SVi7/Qbrff8zUAGDeX2XPOxnvfjy/lcu/RrfD+CwAj6TL78kt97VIutzZYjYj3&#13;&#10;u658rvnPXfC1drt98dcAAIjLXtOJuLp7KuvmL/P1S63NLudSa71Wu91uXeWfBwAAoFhmXmovebX7&#13;&#10;y/nLfH3lKv7spfaf9pQAMKIyc/6iL138ry92uX9/5Rr+Zy/1n7WeAAAAxsoHqgMAAAAAAADG3W99&#13;&#10;5jeqE+iRb68cq04AhtgzqyeqE+iRhx/aFXv/t/+9OoNCx57/y3j4oV3VGQzAx27fEsdfPVOdAQAA&#13;&#10;Q+V3/81vVifQY1/68jfirbffqc6ADVk792Y89vjTrtmMsT969Hfj6e+/UJ0BAAAA0A8L1QGFlqoD&#13;&#10;xtThiNhbHTFEFiJif3UEAP2VmbMRMdv8y/muf6v79zv7nHHd//2Z2f0vn+n6/Urza/dwndV2u33x&#13;&#10;8FYAJkjXYJbuweKzcf69cDoi5vqYcLXveQcu/sJF73lnIqLV/L77va7VvM612+2rHW4OAH1zmT1n&#13;&#10;9/twxPDsOd/v/feNOP+ee6n332i32yvX0QcAE6NrbdC9Hrj49/3cl0f07np099681fX71eisFezN&#13;&#10;AYCRdJl7KREXniGYjYiZwRRFRMTujfzhK1zjiTi/frvg967zAAAA9EZmbo/OHvNyZ/Zmo/97zF7d&#13;&#10;GzgR5/eQrXBvAAAGKjO71xPzza/ra42I/pxFvJb/zvecQYxwjRoAABgvH6gOAAAAgEl104c2VycA&#13;&#10;ADAAW6Zvii233lKdQQ+cOHkqXll7rToDGGJr596MEydPxdy2rdUp9MBdW27z9z4AAAAT6eGHPl2d&#13;&#10;QI99Z/m56gToiW8uPR0PP7SrOoM+efCBHa7LAgAAAONqf3VAkSfb7XarOmIctdvt1cw8E4MdNjfM&#13;&#10;pjJzod1uL1aHAHD9uoatXvzr9oiYGnBOv+28zO/f1TwE/0ycH6Jzwcs6C2B0ZeZsnB/01v2ajoi5&#13;&#10;iqY+mokL967vGWTeNfjlmebX9QEvKxGGvADQG12DVy/167jtOafiwr3mld5/14e4ti56rbbb7XMX&#13;&#10;/zkAGBdda4P55kvrv/ZjaGq17r35la5HR7x3b74anaHuK33sAwC4wGUG3a//OhuTc2bu4ms877eW&#13;&#10;eyM667eI5h5LnF/XOWMAAABMvOas+sXnBSLG895A9znEa703sBLh3B4AXI1mfTHbvNbXGOOytrjW&#13;&#10;a9Trn4F796xBnD9zsHqpPwsAANBPH6gOAAAA4EI/+NFadQIDMrftnohvVFcAANBvH/vI7dUJ9Mh3&#13;&#10;jj5bnQCMgMcefyrmtm2tzqAHfvGeu+OVtdeqMwAAAGCg7r/3Htc2xtCzJ1+sToCe8L08/n5r/v74&#13;&#10;99/4z9UZAAAAAD3TPIx1UgaIXWyxOmDMHY6IQ9URQ2QhfM8BDL3M3B7nH1I/2/X7qbKo4TbTvN7z&#13;&#10;0PvmgfcnovOw+9U4/5D7lcHlAXA5XcPG1wezzDe/zl3hj026nRf9eiDi3fe89SHk3UPjDB8H4AKX&#13;&#10;ef+djcm9Rn811tcml9t3PhPnB6vZdwIwUjJzNjprgfk4P5h9NqwNruTivXlEvGdv3mpeK2FvDgBc&#13;&#10;p661mvsovTMVl1nPRby7pjsT59dzrXC9BwAAGDMX3RtY/72z6ld2Nef2WuHeAAATrFljrJ9NnA9n&#13;&#10;Dy5l/TNwERG7u/+Ny6wrVqOzrlgdWCEAADBRPlAdAAAAwIXeevud6gQAAKCHPrntX1Qn0CNHn/tu&#13;&#10;dQIwApb/4vvVCfTIP996V8TKseoMAAAAGKjf+fRvVifQY1/68jecR2JsvPX2O/GlL38jPv/oZ6tT&#13;&#10;6JM/+eO98e+/8Z+rMwAAAAB6aaE6oMiZdru9VB0x5pYi4lB1xBDZmZmzhgIADIfMXH9I/Wx4UH0/&#13;&#10;zTWvdx903zzk/kScf7j9ShicA9A3mTkdFw5mmY1LDMlmw9aHkF9qaNwzcX64y6qh4wCToWvf2f0y&#13;&#10;gLX31t97r7TvXI3Oe3BrwG0A8K7MnI/z16S3h715P7zf3rwV54e5r7bb7XODDgQAhk9zDWc2zl+/&#13;&#10;mY3OPW5qzDSvC9bLzZrujTh/v6UVnXXduXa7vTrIQAAAgKvRdW6ve7/p3kDvXc29ge5zA+4NADDy&#13;&#10;MnM2zq8x5sMao1cuXldExGXPI7ZcmwYAADbqA9UBAAAAAAAA42xu2z3VCfTIsRdfqk4ARsDxV8/E&#13;&#10;2utnY8utt1SnsEGf2H5vdQIwAL/48Y/H8VfPVGcAAMBQ2HzjDfH5Rz9bnUGP/een/r/qBOip7yw/&#13;&#10;5++qMbbl1lti1yc/EU9//4XqFAAAAIANax4Ov7e6o8hidcC4a7fbrcx8MiJ2V7cMkf3NC4AB6RqG&#13;&#10;Mx+Grw6Tuea1O84Pzlkfvrqy/quhOQDXphk6vv5+N9/8fqowiY4LBrt0DXXpHhS3UlIGQE90vQfP&#13;&#10;N7/ad9br3ndGxCX3navtdrtVEQfAeMvM+bhwSLu1Qb1LDXM/E+f35ithkDsAjLWLzg7MhnXaKJqK&#13;&#10;S6/rIjr3XVpx4b2X1sALAQCAiXSJ8+rbI2KmsomIOL+HfPezkxffG3BuD4BRcNH5xPmwzqhwqfOI&#13;&#10;ERHPxIXXpVdL6gAAgJH0geoAAAAAmFQ33zxdnQAAwAA8/NCu6gR64Etf/kZ1AjBCvv1nfx6ff/Sz&#13;&#10;1Rls0IMP7KhOoNBf/c3fVCcAAAAM3Kd/5ZerE+ixtdfPxrEXX6rOgJ569uSLsfb62dhy6y3VKfTJ&#13;&#10;v37g1+Lp779QnQEAAADQCwvVAYUWqwMmxFJ0PaCW2BMR+6sjAMaVYTgj7+Lhq+tDc1bi/NAcD7YH&#13;&#10;aGTmbFz4nrfzCv9xhs/6UJe9Ee8Z6LISnfe9c1VxAFxes/ecj/P7T+/Bo+Ny+871999Vw1oBuFbN&#13;&#10;/rz7urS1weiYaV67I+JARERmnogL1wauSQPACHJ2YCKt33d596ziRfdeWuHaDwAA0CNdZ/fmo7Pn&#13;&#10;nKur4RpdcG+g2Tt23xtYabfbrao4AIh4z1pjT3TOvTGcLj6PGOEzAQAAwFX6QHUAAAAATKoHH9hR&#13;&#10;nQAAQJ/dteW26gR65Pm/OF6dAIyQ7yw/F59/9LPVGfTAfXfOxPFXz1RnAAAAwED820fM+x43X/36&#13;&#10;t6oToOfeevud+OrXvxVf/MLnqlPok88/+tn4P760GGvn3qxOAQAAANio/dUBRZ7xcPXBaLfbi5l5&#13;&#10;ODwweN1MZu5pt9tL1SEA4yAz1wevzodhOONqJiL2Nq/IzDeieaB9dB5qv1pWBjBAFw0en29+b581&#13;&#10;ftYHuuyLiMhMg+IAhkDzPjzf9bL3HC/dw1q7B6qtROf9d6UqDIDhdNHg1PnovI8wPuaal2vSADBC&#13;&#10;nB3gCtbvvUTEu9d+uu+/rFrjAQAA76fZd853vZzdGy8X3xs4Exee27NvBKDvMnNPdNYZe8I5hFF3&#13;&#10;8WcCzsSF5w5aVWEAAMBw+UB1AAAAAO/12ONPx8MP7arOAAAANujuf/aR6gR65K9eerk6ARghL/zg&#13;&#10;leoEeuTuO+6I46+eqc4A+uimD22uTgAAgKFw15bb4sEHdlRn0GNHn/tudQL0xdHnvhtf/MLnqjPo&#13;&#10;o8/86o7406f+S3UGAAAAwHXLzPmY3Ie6LlYHTJjFaB48S0RELETEUnUEwChq1i/rr+1hGM4kmoqI&#13;&#10;3c0rMvONOP9Q+yUPtQfGRWbOxvn3u/kweHxSXTwo7kRcOMzlXFkZwBjLzOm4cBCr9+HJsz5Q7UBm&#13;&#10;RkQ8E51ruga1AkygZm2wPjh1Pib3Hvukutw16fW1QausDAAmWGau3z9Zfzk7wLW4+P7L+hpvNTpr&#13;&#10;vJWyMgAAYCh0nd+bj849AvvOyTLTvNbvDZyJC8/ttarCABgfXWcR1s8jWG+Mr5noXI9evybdvbZY&#13;&#10;8pkAAACYXB+oDgAAAAAAABhX93z0zuoEeuDEyVPxytpr1RnACFk792acOHkq5rZtrU5hg/751rsi&#13;&#10;Vo5VZwB9NLftnohvVFcAAEC939+9qzqBHjtx8lQce/Gl6gzoi2MvvhRrr5+NLbfeUp1Cn/zhwiPx&#13;&#10;p0/9l+oMAAAAgI1YqA4o8ka73V6sjpgwixGxrzpiiOzOzFkP8Ad4f5k5H+eH4eysbGFoTUVnWM7u&#13;&#10;iDjU9VD7pXa7vVQZBnAtugayzDevmcoehtb6gPF9ERGZ+UxELEVnSNxqZRjAqMvM7XF+EKv9Jxfb&#13;&#10;2bwiM9+I5v03DFMDGFvN2mB9cOpccQ7Dpfua9Pqg1fW9uWvSANAnXddu1l8G29NL3Wu8A5kZEfFk&#13;&#10;dK7/uAcDAAATIjO7z++5N0C3mYjY27wiM0/E+TMDK3VZAIyars8M7InmnjMTqXttcaRZWyxFZ23h&#13;&#10;ejQAAEyQD1QHAAAAwCS7a8tt8craa9UZAAD0ydy2e6oT6IHvHH22OgEYQY89/lTMbdtancEGfWL7&#13;&#10;vdUJFPnBj9aqEwAAAAbqD37vt6sT6LHHHn+qOgH66qtf/1Z88Qufq86gT+a2bY377pyJ46+eqU4B&#13;&#10;AAAAuGbNQ1/3VncUWawOmDTtdnu1eaCsgQbnLUTEweIGgKGTmbPReSj9fBjCyvV596H2XUNWl6Iz&#13;&#10;ZLVV2AXwHpk5H+ff9+yXuB47m1dk5pk4/563VFoFMCK6hrHuic5eAq7GVLx3mNpidIaptQq7ANiA&#13;&#10;5v75fJwfnOraNFdrJiL2RcQ+16QBoHeaswPzcX6NZn3GoO1uXpGZb0SzxovONaBzhV0AAECPNPcG&#13;&#10;1u8LzIe9J1dvrnnta/aMK9HZN9ozAvAeF605dhfnMJzW1xYHuq5HL/lMAAAAjL9N1QEAAAC817k3&#13;&#10;3qxOYEA+9E9urE4AAKCPHn5oV3UCPfC9F05UJwAj6Psn/7o6gR548IEd1QkUeevtd6oTAAAABmbX&#13;&#10;Jz8RW269pTqDHvv2yrHqBOiro899tzqBPtvzG79enQAAAABwvRaqAwotVgdMqMXqgCGzUB0AMCwy&#13;&#10;c09mHs7MVkScjohD0XlAvaE49MLuiDgSEaczczUz9zfDfwEGLjNnM3MhM5cysx0RyxGxLzrDN2Cj&#13;&#10;ZqLz/fREZp7LzMXM3FMdBTBsmj3oYmaei4gnovN350xxFqNtLjrXMk5nZqu5xrG9OgqA95eZ0+v7&#13;&#10;9Ij4SXTWBnvDtWk2xjVpALhOmbm92VevRufswJGwPmM4TEXne/FIRPwkM1es8wAAYDQ1Z/j2Z+ZK&#13;&#10;dO4NHAnn1tmYqTh/b+AnzflQe0YA1s8qrp9HWF9zwPtZvx7d/ZmAheImAACgTzZVBwAAAPBeJ198&#13;&#10;uToBAADYoC3TN1Un0CMv/OCV6gRgBB3/29PVCfTIfXd6VjCMs4cf2lWdAAAA5R7ZY108bk6cPBWv&#13;&#10;rL1WnQF9dezFl+LEyVPVGfTRF7/wudh84w3VGQAAAADXY391QJET7XZ7tTpiQi1WBwyZmczcUx0B&#13;&#10;UCEzpzNzoRlWci4inoiIfRHhUDz9NhcRhyLidGauGpYDDEIzfPzgRcPHDWOh3y41yMUeFJhY64PR&#13;&#10;MrMdnT3o3jCMlf6Yic41juOZ2crMw5m5vToKgPO6r0+Hoan0n2vSAPA+mus2i83ZgePR2VfPFWfB&#13;&#10;+9kZ1nkAADAyMnO2Wbevn+E7FJ11PfTD7rBnBJhYzWcHDnd9Xs55BDZi/TMBR3wmAAAAxtOm6gAA&#13;&#10;AACYZHffcUd1AgAAffKxj9xenUAPnDh5KtbOvVmdAYygt95+J44uP1+dQQ98+JZbqhMosvb62eoE&#13;&#10;AACAvtsyfVM8/NCu6gx67E8Xv1mdAAPx2ONPVSfQZ5/adm91AgAAAMA1ycz56AwVn0SHqwMmVbvd&#13;&#10;PhcRT1Z3DBkPzgUmRmZOZ+ZCZi5FxE8i4kh0Hko/VVvGBJuL88Nylprvz+nqKGA8dA1iaUVn+PiB&#13;&#10;MHycOuuDXJ5oBrkczszt1VEA/ZaZe5rhVQajUWUmIvZFxPHMbGXmQUNaAepc5vo0DFL3NWkD3AGY&#13;&#10;aJe4brM3nB1gdF1qnefsAQAAFOs6u74SEaejs253ho9Bc14dYAJ0rTtWo/PZgX3hmje95zMBAAAw&#13;&#10;hjZVBwAAAMAk+9DP/Vx1AgAAfbJ1drY6gR74ztFnqxOAEbb8zH+vTqAH7vnondUJFHn22PeqEwAA&#13;&#10;APruM7+6ozqBPviz//Z8dQIMxLdXjlUn0Gd/9OjvVicAAAAAXKv91QFF3oiIpeqICbdYHTBk9noQ&#13;&#10;PzDOuh5IvxQRP4mIIxGxuzgLLmV3dL4/W83g4PniHmAEZeb2ZihGK84PYpmprYL3mIrO9+bxzGwZ&#13;&#10;Kg6Mm4vej5+IzvAqg9EYBjMRcSA6Q1pXDWkFGIzMnG+u950L16cZLu8Z4F7cAwB9l5l7utZmrtsw&#13;&#10;rtbXeT+xzgMAgBrr+884f3Z9Z20RvGv9vPpPmmske6qDANiYzJzNzMMR0YrO3/FztUVMkO7PBKz6&#13;&#10;TAAAAIyuTdUBAAAAvNepVqs6AQAA2KBt995dnUAPfO+FE9UJwAj7/sm/rk6gB+a23VOdAPTZfXea&#13;&#10;4wEAwOT6w4VHqhPosaPLz8fauTerM2AgXll7LU6cPFWdQR89+MCOuGvLbdUZAAAAAFclM2djcgfV&#13;&#10;LrXb7XPVEZOs3W4vRcQb1R1DZqE6AKDXMnMhM5fi/CCcSV17MHqmojM4eDkzWx5oD7yfZgjLwcxs&#13;&#10;RcTx6AzF8OEPRsVMXDhUfL64B+C6ZOZ0sw9dDe/HjIa5uHBI63xxD8BYafbq+5u9+nJ0rvdN1VbB&#13;&#10;Fe2OiCOZea5ZG2yvDoJey8z5zGxP4Otg9T97qJaZ2zPzcGaei4gnwtqMydK9zjvcnN2F9xiCNctY&#13;&#10;v6r//y2ys/qfu9dlX/PV3xzVsnPGpvr/B//fwxjKzr2Bw9m5N7C+/4RhtjcinsjOeXV7RuijdI+C&#13;&#10;Pmi+r1Yi4nR0ziu67k2luTj/mQBnDgAAYMRsqg4AAADgvd762c+qExiQ+3f8UnUCAAB9cucv3FGd&#13;&#10;QA+8/Hd/X50AjLAf/P2PqhPogU/d/y+rEwAAAKAv7r/3npjbtrU6gx772jefrE6AgXrs8aeqE+iz&#13;&#10;35q/vzoBAAAA4GotVAcUOlwdQERELFYHDJn91QEAvZCdQayL2RnEeiQ6gylhlM2EB9oDl5CZ05m5&#13;&#10;kJmr0RnCciA6f2fAKNsdEcvNgLj9mTldHQTwftb3oRHRis4+dK40CK7P3vAeDNATmbknM5eis1c/&#13;&#10;FPbqjJ6p6KwNjmfmanP9ydoAgJHT3EfZn5mtiDgehtnDVHR+Dk5n5kpmLhT3AADA2Giuo65E597A&#13;&#10;vnBvgNEzE/aMACOjWXu0ImI5InYW58ClXHDmoDoGAAB4f5uqAwAAAAAAAMbRgw/sqE5gg9ZePxuv&#13;&#10;rL1WnQGMsLVzb8aJk6eqM9igLbfeEptvvKE6gwInTr5UncCAfPiWW6oTAACgxIO/9q+qE+iDZ1ZP&#13;&#10;VCfAQH175Vh1An32J3+8tzoBAAAA4GotVAcUOdNut1erI4iIiMXqgCEzk5nz1REA1+MSg1j3hkGs&#13;&#10;jKf1B9oblAMTLDPnM3MxIn4SEUciYq62CPpiJiIORUQrMxczc7Y2B+BCzT50ITNXwz6U8bL+HvyT&#13;&#10;5j14vrgHYCRcdI36iYjYXZwEvTIXnetP6/vz7dVBAPB+MnNPZi5F5z7KoejsdYEL7YyII5nZysyD&#13;&#10;mTldHQQAAKMmM2eb9fS56FxH3VndBD2yvmc813yPzxb3ABDvnkvoXnu49s0omIsL1xWuRQMAwJDa&#13;&#10;VB0AAADAe/34H35SncCA3Hyz+2gAAOPovjud8xsH3/6zP69OAMbAd44+W51AD3zs9i3VCRR486dv&#13;&#10;VScwILffemt1AgAADNzmG2+IL37hc9UZ9Nhjjz8da+ferM6AgXpl7bU4uvx8dQZ9tOXWW2LXJz9R&#13;&#10;nQEAAABwRZm5Jyb3YbGHqwPoaLfbqxFxorpjyCxUBwBci8ycz8zFMIiVyWO4KkyYZgDL/sxsRcRy&#13;&#10;ROwtToJBmYrO9/vpzFzKzPniHmDCNQNZD0dEKzpD0eZqi6Cv9kbEcmauZuZCdQzAMGrWBovhGjXj&#13;&#10;b31/fjwzV6wNABg2F91HeSIidhcnwaiYiYgDEfGTzFzMzNnaHAAAGH7N+fWliDgdnfX0VHES9MtU&#13;&#10;dL7HTzd7xvniHoCJ1Fz/PhidM4vWHoyq9XWFa9EAADCkNlUHAAAA8F4GK06OBx/YUZ0AAEAfbP7g&#13;&#10;B6sT6IGTL75cnQCMgf9x6pXqBHrg7jvuqE4AAACAnvr0r/xydQJ98M2lp6sToMTXvvlkdQJ99q8f&#13;&#10;+LXqBAAAAID3s1AdUGixOoALLFYHDJk9mTldHQFwJRcNYl2OzgBxmFTrw1VbmXnQ+ziMn8zcnpmL&#13;&#10;EfGTiDgUnZ97mFS7I2I5M1cyc091DDBZmoGsi9EZyLovDEVjssxFxJHMPGfvCdDRrA1WorM2cI2a&#13;&#10;SbMzOmuDVnO/xtoAgDLuo0BP7Y2I05m5lJnz1TEAADBsMnMhM1ejc359d3UPDNje6JzdW83MheoY&#13;&#10;gEnQfH7uYES0ovO5IWcWGRfr16IXXYsGAIDhsak6AAAAAAAAYNxsnZ2tTqAH/upv/qY6ARgDf/XS&#13;&#10;y9UJ9MBHttxWnUCBU61WdQIDcv+OX6pOAACAgfu3j3h+zjh69uSL1QlQ4pnVE9UJ9NnnH/1sbJm+&#13;&#10;qToDAAAA4JIyczYm98H1X2m32+eqI7jAYnXAkJmKiD3VEQCXkpmzzSDWVhjEChebis6AhlbzQPvZ&#13;&#10;2hxgo5rhbysRcTw6AyuA83ZGxBOZ2TIcDui3zJxv3pOXw3sy2HsCE6/Zr7eiszbYWZwD1Waic7+m&#13;&#10;lZmHrQ0AGKTM3OM+CvTN7ohYzsyVzJyvjgEAgEqZOZ2Z+5t7A0ciYq44CarNRcSR5uze/sycrg4C&#13;&#10;GDfN+uNgdD4/dyA6Z7ZgHO0N16IBAGBobKoOAAAA4NJOnDxVncCA3LXltuoEAAB6bNu9d1cn0APH&#13;&#10;Xz1TnQCMgVfWXqtOoAfmtt1TnUCBt372s+oEAACAvrhry23x4AM7qjPosS99+Rvx1tvvVGdAibVz&#13;&#10;b8bR5eerM+izz/yq9y4AAABgaC1UBxRarA7gQu12+1xEPFndMWT2VwcAdMvM+cxciojT0XlQtwfR&#13;&#10;w+VNRefn5HRmLmbmbG0OcC0uMfxtZ3ESDLuZOD8cbqE6BhgvmbnQvCcvh/dkuJi9JzBxutYGR6Kz&#13;&#10;FwHOm4qIfWFtAMAAdK3LngjXbKDfdkbEcmauZOZ8dQwAAAxSc5bvYES0IuJQuDcAF5uJzs9GKzMP&#13;&#10;ZuZ0dRDAqLto/XEgfH6OyeFaNAAADIFN1QEAAABc2qmX/7Y6gQH50D+5sToBAIAeu/MX7qhOYIMM&#13;&#10;/QZ66bHHn65OYIO23v3R6gSgj/yMAwAwaX5/967qBLq7OmoAACAASURBVPrgO8vPVSdAqa9988nq&#13;&#10;BPrsDxceqU4AAAAAuJyF6oAiZ9rt9kp1BJe0WB0wZOYyc3t1BEAziHUlIpYjYndxDoyivRGxakgO&#13;&#10;DL/MnDX8DTZkJiKOZGbLEBdgo5q9aCsijoT3ZLgaeyPidGYuuq4MjJv1YamZeS6sDeBqda8NZotb&#13;&#10;ABgTzbpsv2s2UGZnRCxn5or7MAAAjLv1ewPROct3ICKmSoNg+E1F52el5cw6wPXLzP1h/QHr16Kd&#13;&#10;NwAAgAKbqgMAAABg0n34lluqEwAA6LEHH9hRncAGvbD6YnUCMEZOnHypOoENmtu2tTqBAsdfPVOd&#13;&#10;wID4GQcAYNL8we/9dnUCPbb2+tl4+vsvVGdAqaf++19UJ9Bnc9u2xn13ejY5AAAAMFwyc09M7kC1&#13;&#10;xeoALq3dbi9FhANwF9pfHQBMrsxc6BrEurM4B0adITkwxDJzNjMXI+J0GL4CvTATBooD1+miveik&#13;&#10;XsOGjdgbEceb9+Ht1TEAG2FYO/TE3og4bdAqABtx0brsULhmA9V2Ruc+zJI1HgAA48a9AdgwZ9YB&#13;&#10;rkPXucVDYf0B67rPG1hTAADAgGyqDgAAAODSjj3/l9UJDMjtt95anQAAQA9tmb6pOoEe+N4LJ6oT&#13;&#10;gDHy/ZN/XZ1AD9x3p2ffwDjbfOMN1QkAADAQuz75idhy6y3VGfTYV7/+reoEKPfW2+/El778jeoM&#13;&#10;+mzPb/x6dQIAAADAxRaqAwotVgdwRUvVAUNmjwfdAoPW9RD6I2EQK/Ta+pCc1cxcKG6BiZeZs5m5&#13;&#10;GBGnozNsAugtA8WBq2YvCj23MyKON8PUZotbAK6ZYe3Qc92DVmeLWwAYEZk5bV0GQ213dNZ4h50x&#13;&#10;BABg1NmDQs+tn1lvZeZB+0aAS8vM+cxcCecW4Ur2hjUFAAAMzKbqAAAAAJh0N31oc3UCAAA99OGb&#13;&#10;f746gR54+e/+vjoBGCM/+PsfVSfQA5s/+MHqBAqcOHmqOoEB+djtW6oTAABgIB7Zs6s6gT44+tx3&#13;&#10;qxNgKHxn+bnqBPrsi1/4XGy+8YbqDAAAAICIiGiGc+4uzqjyZLvdblVHcEWHqwOGzFRE7KmOACZD&#13;&#10;Zi5kZis8hB4GYSYijmTmambOV8fApMnM2cxcjIjT0RkuAfSXgeLAZWXmHntR6Ku90XkfXmzuDwEM&#13;&#10;ta7r1Ia1Q39YGwBwVTJzISJWw7oMRsG+iGhl5v7qEAAAuFaZOZ2ZByOiFfag0A9T0fnZamXmQef3&#13;&#10;ADqaNchiRCxHxM7iHBgF62uK1cz0mXcAAOijTdUBAAAAXNpP//EfqxMYkLlt91QnAADQQ3ffcUd1&#13;&#10;Aj3wytpr1QnAGFk792Z1Aj2wdXa2OoECp17+2+oEBmTzBz9YnQAAAH23ZfqmePihXdUZ9Nja62fj&#13;&#10;2IsvVWfAUHj25IvVCQzAp7bdW50AAAAAsG6hOqDQYnUAV9Zut1sRcaK6Y8gsVAcA4y0zFzKzFRFH&#13;&#10;ImKmOAcmzVxELGfmUmbOFrfA2MvM2WbwyumI2FucA5NofaD4QnUIUC8z5zNzJSKeCHtRGIS9EXE6&#13;&#10;MxcNaAWGkevUMHDrawPD2wG4gHUZjKypiDiUma3MnK+OAQCAq5GZ+yOiFREHorOmBfpnKjo/a87v&#13;&#10;ARMvMw9GZw3i8wRw7WYi4onMXMnM7dUxAAAwjjZVBwAAAHBpL//wh9UJDMjNN/vMLQDAOPnQz/1c&#13;&#10;dQIbdHT5+eoEYAw99vjT1Qls0E0f2lydAPTR1tnZ6gQAAOi7z/zqjuoE+uCrX/9WdQIMjbfefie+&#13;&#10;9OVvVGfQZ3/06O9WJwAAAACsW6gOKPJGu91eqo7gqhyuDhgyOzNztjoCGD+ZuccgVhgauyNitRkM&#13;&#10;AfRYZk5n5uGIOB0Gr0C1qYg4YogLTK7MnM3MlYhYjoidxTkwifZGZ0Drwcz0IEmgXGbON2sD16mh&#13;&#10;xvrw9oPVIQDUsi6DsTETEcuZueTMIQAAwyozF5oz7Ieic5YIGJz183utzNxTHQMwSM118NXo3CO1&#13;&#10;BoGN2RkRx51DBACA3ttUHQAAAACT7sEHDEwFABgn2+69uzqBDXph9cXqBGAMnTj5UnUCGzS37Z7q&#13;&#10;BAoce/4vqxMAAAB65g8XHqlOoA/+nyefrk6AofKd5eeqE+izBx/YEXdtua06AwAAAJhwzYO2J3Xg&#13;&#10;2mJ1AFdtqTpgCO2vDgDGR9cg1idictcFMIymIuJAZq5m5nx1DIyDzJzOzIMR0YqIfbU1wEXWh7gc&#13;&#10;NsQFJkPzvrwYEaej83cAUGcqOoMJW5m5UNwCTKjMnG2uUy+HtQFUW782bXg7wARq1mVLYV0G42Z3&#13;&#10;RKxmpnOHAAAMja4z7EfCGXaoNhMRT2TminPrwLjrOru4HBFzxTkwbg5E51r0fHUIAACMi03VAQAA&#13;&#10;AFza8VfPVCcwQJtvvKE6AQCAHpmeuqk6gQ36H6deqU4AxtBLf/tqdQIbtPXuj1YnAH10/45fqk4A&#13;&#10;AIC+uu/OmZjbtrU6gx47cfJUvLL2WnUGDJWnv/9CrL1+tjqDPvut+furEwAAAAAWqgMKHa4O4Oq0&#13;&#10;2+1zEfGV6o4hs1AdAIw+g1hhZMxFxHJmHs7M6eoYGFWZuRARq9EZEDFVWwNcwb7oDHHZUx0C9Ecz&#13;&#10;DO1gRLQiYm9tDXCRqYg4kpkGqgED06wNDkfE6XCdGoZN9/D27dUxAPRX1zWb1YjYXZwD9MdURByy&#13;&#10;vgMAoJoz7DDUdkbn3PpiZs4WtwD0XHM+uRXOLkI/zURnPbHkc3AAALBxm6oDAAAAgIiP3b6lOgEA&#13;&#10;gB55+KFd1Qls0Ms//GF1AjCGfnz2bHUCGzS3bWt1AgV+9Prr1QkMyM03+2wCAADjbc9v/Hp1An3w&#13;&#10;2ONPVSfAUPrq179VnUCf/ckfe6YLAAAAUKd5qPakDl97pt1ut6ojuCZL1QFDZiozF6ojgNHUNYj1&#13;&#10;dEzuWgBG0b6IWM3M+eoQGCWZOZ+ZKxFxJDqDIYDhNxMRTxjiAuOnGYa2GhEHImKqOAe4vLk4P1Bt&#13;&#10;trgFGGOZuT86g1L3FacAV7YzIo5n5mH7dIDx5JoNTJz19d3B6hAAACaLM+wwUvZG59z6QfcGgHGQ&#13;&#10;mbPNZwqeCNfBYVB2R0SruQ8FAABcp03VAQAAAFze0eXnqxMYkM0f/GB1AgAA0PjBj9aqE4AxdPzV&#13;&#10;M9UJ9MCW6ZuqExiwH589W53AgDz4wI7qBAAA6JvNN94QX/zC56oz6INvrxyrToChdPS571Yn0Gdb&#13;&#10;br0ldn3yE9UZAAAAwORaqA4otFgdwLVpt9tLEeEQ64U8xBa4Zpm5EBGt6AxiBUbPTEQsZ+Zhw3Hg&#13;&#10;yprhb4sRsRydocTA6DHEBcZEZm7vGoY2U5wDXL3dEXHagFag1zJzPjNXI+JQGJQKo2RfdPbpC9Uh&#13;&#10;APRGM8B+KVyzgUl1IDNXM3N7dQgAAOOvOf+zGs6wwyiZis7P7KozfMAoy8z90VmH+EwBDN5URDzh&#13;&#10;c3AAAHD9NlUHAAAAcHn/8A/nqhMYkK2zs9UJAAD0wH13+jz9qFt7/Wy89fY71RnAmDq6/Hx1Ahv0&#13;&#10;4Zt/vjqBAfvp/3q7OoEB2nzjDdUJAADQF5/adm91An1wdPn5eGXtteoMGErHXnwp1l4/W51Bnz2y&#13;&#10;Z1d1AgAAADC5FqoDirzRbrcXqyO4LkvVAUNmd2bOVkcAoyEzt2fmSkQcic6DsIHRti86w3Hmq0Ng&#13;&#10;GDVDV1oRsbc4Bdi49SEui4a4wOjJzOnMPBwRx8MwNBhlBrQCPdGsDRYjYjki5opzgOszFRFHMnPF&#13;&#10;vWqA0dY1wH53dQtQai4iVpq/EwAAoOcyc7Y5w/5ERBh+AqNpJjpn+NwbAEZK1zrkUPgsHVRb/xzc&#13;&#10;9uoQAAAYNZuqAwAAALi81g//vjqBAfln//TD1QkAAEBEPHvse9UJwBh79fQPqxPYoA/fckt1AgP2&#13;&#10;ytpr1QkM0Mdu31KdAAAAffFHj/5udQJ98LVvPlmdAEPtq1//VnUCffbwQ7tiy/RN1RkAAADAhGmG&#13;&#10;bk/qg/CXqgO4boerA4bQQnUAMNwyczozD0bE8YjYWZwD9NZMRCxnpjUSNDJze2auhqErMI72RmeI&#13;&#10;y3x1CHB1mmvQq9EZwgSMPgNagQ3JzP0R0YrO2h4YfTsj4nRzDwqAEeJeCnAJUxFxKDOXMnO6OgYA&#13;&#10;gPHQdYb9dDjDDuPi3XsD9o/AsOs6v2gdAsNjJiKOO2cAAADXZlN1AAAAAJf3d//zx9UJDMjsHR+p&#13;&#10;TgAAoAfuvuOO6gQ26Njzf1mdAIyxky++XJ3ABt1+663VCRRYe/1sdQID8uFbbqlOAACAnrtry23x&#13;&#10;4AM7qjPog2dWT1QnwFBb+vP/Wp3AAHzmV73HAQAAAAO3UB1Q6HB1ANen3W63IsKNhQstVAcAwysz&#13;&#10;56Pz8PkDxSlAf+3LzNXM3F4dAlWa4W+HI+J4RMxV9wB9MxMRy4a4wHDLzNnMXImIJ6LzcwuMl50R&#13;&#10;ser9GLhambk9M1cj4lBETFX3AD13wPVpgNHR7OXcSwEuZ3dEtKztAADYKGfYYewdiM65gfnqEICL&#13;&#10;NZ8rWIrO+UVnFGA4HcjMlcycrg4BAIBRsKk6AAAAgMv76T/+Y3UCA/Kp+/9ldQIAAD3woZ/7ueoE&#13;&#10;Nsg+DOinU61WdQIbdNOHNlcnUODZY9+rTmBAbr/11uoEAADoud+av786gT44uvx8rJ17szoDhtrx&#13;&#10;V8/EiZOnqjPosz9ceKQ6AQAAAJggmTkbncFLk+hEu91erY5gQw5XBwyZmczcUx0BDJfm4fOHI2I5&#13;&#10;Imaqe4CBmIuIlcxcqA6BQesa/ravOAUYnAOZudpc4wKGSGbuj8778s7qFqCvpuL8+/F8dQwwnLqu&#13;&#10;Ux+PzrUrYHzNRcTxzDxYHQLApWXm9sxcjYgD1S3A0JuKztpuf3UIAACjp7k3sBTOsMMkmImI5cxc&#13;&#10;yszp6hiAiM618OicX5zUz8/DKNkZEa3m5xYAALiCTdUBAAAAXN7LP/xhdQIDsuXWW6oTAADogX/2&#13;&#10;Tz9cncAG2YcB/fTWz35WncAGzW27pzqBAufeeLM6gQHZdu/d1QkAANBzf/LHe6sT6IP/68v/b3UC&#13;&#10;jITHHn+qOoE+m9u2Ne6/13VbAAAAYGAWqgMKHa4OYMOWqgOG0EJ1ADA8MnM+Og+f31ecAgzeVEQc&#13;&#10;ycxFg3GYBM3wt8Nh+BtMqrmIWM3MPdUhQGcQWmauRsSh6KxLgckwF50BrYftQ4FurlPDxDqQmasG&#13;&#10;rgIMl8zcHxEr0dnDAVytQ84eAABwLTJzISJaEbG7tgQYsN0R0XKOD6iWmQcj4nj4XAGMkqmION7c&#13;&#10;ywIAAC5jU3UAAAAAl/fT//V2dQIDdN+d7kcDAIy62Ts+Up3ABv3gR2vVCcAYO/7qmeoE4DqcfPHl&#13;&#10;6gQGZHrqpuoEAADoqV2f/ERsufWW6gz64NmTL1YnwEj49sqx6gQG4MFf+1fVCQAAAMDkWKgOKPJG&#13;&#10;RCxVR7Ax7Xb7XER8pbpjyOzOzNnqCKBWZk5n5uGIWA4Pn4dJtzciVjJze3UI9Evz/b0aEfuqW4BS&#13;&#10;UxHxRDOECSjSNQhtrjgFqLMvIlYzc746BKjlOjUQnX3BcXt1gHrN2mwpIg5F51oqwLVaP3swW9wB&#13;&#10;AMAQy8zZzFyJiCNh/wmTav0c31JmTlfHAJOluRa+EhEHqluA63YoMxerIwAAYFhtqg4AAADg8l5Z&#13;&#10;e606gQHa/MEPVicAALBBN9/srPOoe+vtd6oTgDF34uSp6gQ24OGHdlUnUOCn//iP1QkMiJ9xAADG&#13;&#10;zb9+4NeqE+iDL335G65lw1V6Ze0112QnwBe/8LnYfOMN1RkAAADAmMvMPTG5w3OX2u32ueoIemKx&#13;&#10;OmAI7akOAOpk5vaIWImIfcUpwPCYi85gVWsExk5mHoyI4zG5e1vgvQ5k5ophcDBYmbk9M1fDIDSg&#13;&#10;YyYiljPzsPdkmEyZOR8Rq+E6NdBxIDNXM3O2OgRgEjVrs1ZE7K4tAcbAXESsNmeTAADgApm5Pzr3&#13;&#10;BnZWtwBDYXdEtJxfBwaluWbVCmsRGAd7mzMGzh4CAMBFNlUHAAAAcGVrr5+tTmBAts7OVicAALBB&#13;&#10;Dz6wozqBDXjs8aerE4AJcOrlv61OAK7Ryz/8YXUCA7T5xhuqEwAAoCe2TN8Un3/0s9UZ9MF3lp+r&#13;&#10;ToCR8qeL36xOYAA+/Su/XJ0AAAAAjL/91QGFFqsD6I12u70SEWeqO4bMJP9sw0RrBuEcj84ARYBu&#13;&#10;UxHxRGYerA6BXsjM6cxciYgD1S3AUNoZBorDwDRrTHtR4FL2Rec9eb46BBiMZr9+OCKWI2KmugcY&#13;&#10;KnPRWRe4lw0wQM11m+Xo3CsE6IWpiDiemQvVIQAADIfm3sBSRBwK+0/gQuvn15cyc7o6BhhfzbWq&#13;&#10;42EtAuNkLiJaPg8AAAAX2lQdAAAAwJU9e+x71QkMyLZ7765OAACAiXbujTerE4AJcOLkS9UJbNCW&#13;&#10;6ZuqExiwn/6vt6sTGKCP3b6lOgEAAHriM7+6ozqBPnn25IvVCTBS/uy/PV+dwAD820d2VycAAAAA&#13;&#10;YywzZyNiZ3FGlTPtdnulOoKeWqwOGDIzmTlfHQEMzkWDcACu5IChOIy6Zq3bisnd0wJXZyYiVjJz&#13;&#10;T3UIjKvMnM3M1Yg4UN0CDLWZiFjOzIPVIUB/Nfv11YjYV5wCDK+piDjkGjVA/zVnCFbCdRugf45k&#13;&#10;5v7qCAAAajXncloR4QE5wJXsjoiWs3xAP2TmYkQcqe4A+mIqOp8HmK8OAQCAYbGpOgAAAIAra/3w&#13;&#10;76sTGJDpqZuqEwAA2IAt09Zzo+7kiy9XJwAT4M2fvlWdwAZ9+Oafr05gwF5Ze606gQG6+447qhMA&#13;&#10;AKAn/nDhkeoE+uD/PPR/x1tvv1OdASNl7dybcXT5+eoM+uzBB3bEXVtuq84AAAAAxtckD1I6XB1A&#13;&#10;zy1WBwyhheoAYDAyc3tErIZBOMDV2x2dB9pPV4fAtcrMgxGxHJ3BDADvZyoinjBQHHqv+blajYi5&#13;&#10;6hZgZBzIzNXmWhYwZrr26zPFKcBo2B0R1gUAfdL8/dqKiJ3FKcD4O5SZi9URAAAMXmZON2vBJ8JZ&#13;&#10;PuDqrJ/lO+wMO9ALzXpkNSL2VrcAfTUVEcuZuVAdAgAAw2BTdQAAAABX9nf/88fVCQzIww/tqk4A&#13;&#10;AGADPnzzz1cnsEE/ev316gRgApxqtaoTgOtw4uSp6gQG5CNbbqtOAACADbvvzpmY27a1OoM+OPrc&#13;&#10;d6sTYCR97ZtPVicwAL+/2/k7AAAAoG8WqgMKLVYH0FvtdrsVEc9UdwyZvR5wD+OveRD1SkTM1JYA&#13;&#10;I2guIlrNQGcYes3AlaWIOFDdAowkA8WhR7rekw+FoazAtZuLiJXM3F8dAvRGZs42A1Lt14FrNRMR&#13;&#10;x60LAHqrOUNwPFy3AQZnr3swAACTpTl3uhoRe6tbgJG0LyJWnWEHNqL5O6QVnbNIwGQ40twHAwCA&#13;&#10;ibapOgAAAIArO9VqVScwQFumb6pOAACAifXjs2erE4AJ8NbPfladwAbdfccd1QkUOPXy31YnMCBz&#13;&#10;2+6pTgAAgA3b8xu/Xp1AH6y9fjaOvfhSdQaMpGdWT1QnMAB/8Hu/XZ0AAAAAjKHmgZWTOrTtK+12&#13;&#10;+1x1BH2xWB0whBaqA4D+yczDEXEkJvc9Hdi4qYhYycw91SFwJc3AlZWI2F2cAoy2vZm5kpnT1SEw&#13;&#10;qjJzPjpD0LwnAxsxFRGHMnPJ+zKMtuae82oYkApsjHUBQI9k5mJ0zhAADNre5u8gAADGXGYejIjj&#13;&#10;ETFTnAKMtpmIOJ6Z+6tDgNHTnFVYCZ+ng0l0xLVoAP5/9u43tq77vvP85ysYsGfiiHQE2HScmNd/&#13;&#10;ItlQCVJJk7Se2roauG4gFyM6CpQgmYZXRhtgphiIetJ9sMCaBvbZYGF698FiFsXoaoEd7ATIDFU0&#13;&#10;QQY1VlfxjtDUcURC47GlOC7pNrFiICnpOI396DsPzo/RFSVKJO8953v+vF8A4dg1ijesy3t/53d+&#13;&#10;93wBoOl2RQcAAAAAAG7u/V//OjoBBbr3Y3dFJwAAAGCH9t5/f3QCBvTOL/4hOgFAA1x4ayU6AQP6&#13;&#10;6Ec+Ep2AAEsX34hOQEGeePzz0QkAAADAQO6843b92ck/ic5ADv7v/+c/RScAlXVl9T29dPZ8dAZy&#13;&#10;Nnb3Hh3+7KejMwAAAAAAQP10ogMCLUQHIDcLktaiI0qmEx0AYPjMbNTMFiSdiG4BUAsjkv5zGmoB&#13;&#10;lI6ZtZUNXJmMLQFQEwcl9cxsNDoEqJo0lPWsGIIGYHiOSFpMa34AFZL2qLuSTom1AYDhWF8XTEWH&#13;&#10;AEAVpfXZoqSZ6BYAjTZjZtyDAQAAqKl07dmT9Fx0C4BaeYFrSQDbkb73wlkFoNlm0rklAAAAoJF2&#13;&#10;RQcAAAAAAG7uwlsr0Qko0GcefTQ6AQAAADv00Y98JDoBA7qy+l50AgAAKKn3fvl+dAIKMnb3Ht15&#13;&#10;x+3RGQAAAMCOPTGxPzoBOVn4q/8vOgGotP/z3/+H6AQU4MvTh6MTAAAAAABAjZhZS9LB4IwoK+6+&#13;&#10;EB2BfLj7qiT+fK81ydBboF7S53hP2WBrABimU2Y2Gx0B9EsDV86KgSsAhmtS0iLXy8DWMJQVQM7G&#13;&#10;JZ01s7noEABbk9bRPUkzwSkA6mdcUi/tCQIAtqhvfTYZnAIAUnY2uWdmo9EhAAAAGB4za0taVnO/&#13;&#10;iwYgXwclLaf3GgDYlJl1JZ2K7gBQCjPpPQEAAABonF3RAQAAAACAW7vy7s+jE1CQT37i3ugEAAAA&#13;&#10;oJGWLl6KTgDQIC+dPR+dgAFM7N8bnYAAr77+enQCCvSpj49FJwAAAAA79q+e/Wp0AnKwdPGSLry1&#13;&#10;Ep0BVNr3Lr4WnYACHDt6WGOju6MzAAAAAABAfcxGBwTqRgcgd93ogBJq8u88UCtpEOuiGMQKID8v&#13;&#10;8EB7lIWZzYuBKwDyM65soPhUdAhQZgxlBVCg58xswcxGo0MAbM7MOpJ6Yo8aQH5GJJ1Ke4MAgFtI&#13;&#10;+5s9sT4DUC6Tyt6bAAAAUANmNifprLK9OwDIy4iks2bGd+AA3FD6nstMdAeAUpnhO3AAAABool3R&#13;&#10;AQAAAACAW/vey9+PTkBBWvffF50AAACAHZrYvzc6AQO4dPnH0QkAGuQXv1iNTsAARkd2RycgwC//&#13;&#10;8YPoBBRo7/33RycAAAAAO/Lw2D168tBj0RnIwTe/9e3oBKDy3v/gQ/1f//7/jc5AAf7wn/FZCAAA&#13;&#10;AAAAhqYTHRCoGx2AfLl7T9JKdEfJTJvZaHQEgMGYWVvZsEOG4QDIGw+0R7j0GjwR3QGg9kYk9cxs&#13;&#10;KjoEKKM0IJGhrACKdETSIp/NQDmla/VTYm0AoBgnzGyB+9wAsDkz60i6INZnAMppknMHAAAA1WZm&#13;&#10;o2a2IOm56BYAjfIC9wcA9EtrkkVJM9EtAEqJ78ABAACgcXZFBwAAAAAAbm357Z9EJ6Agx44ejk4A&#13;&#10;AADADo2O7I5OwABW196LTgDQIEsX34hOALBNb175WXQCCnTf2D3RCQAAAMCO/Iv249EJyMlf9F6O&#13;&#10;TgBq4b+c/f+jE1CAP+58OToBAAAAAADUQBrk1tQhbmfcfTk6AoXoRgeUzIik6egIADuXPr/Pqrmf&#13;&#10;4QCKxwPtESINXOmJgSsAijMiqWdmU9EhQFn0DWV9IboFQCONS7qQ9sMAlADDUQEEOqLsmr0V3AEA&#13;&#10;pZOumU5FdwDALXDuAAAAoKLSOZpFZXt0AFC09fsDnOkDGs7MRiX1JE0GpwAoN/aiAQAA0Ci7ogMA&#13;&#10;AAAAALf2d3//TnQCCvTw2D3RCQAAAEDjXHztcnQCgAZ575fvRydgAB/72Gh0AoIsXbwUnYCCTE48&#13;&#10;Ep0AAAAA7Mi/+dc887+Oli5e0ptXfhadAdTC9y6+Fp2AAkxO7NPj+9nfAQAAAAAAA+tEBwRaiA5A&#13;&#10;YbrRASU0Gx0AYGcYxAogEA+0R6H6Bq4cDE4B0DwjYgAcIOk3Q1l7YigrgHinuCYF4qW1wbIYjgog&#13;&#10;zqSkRa7ZAeAqM5sVZwgAVAfnDgAAAComnV3vSRqPLQHQcJPKzvR1okMAxOj7bgHnFQBsxYyZzUVH&#13;&#10;AAAAAEW4LToAAAAAAHBrr77+enQCCnTvnrsYxAkAAFBBH/vYaHQCAKAifvmrX0UnYABPHnosOgFB&#13;&#10;Ll3+sSYn9kVnoADHjh7WzP/8v0ZnAAAAANvy+P5HNHb3nugM5OC/vPQ9HXiQ5zYBw/LS2fPs8TXA&#13;&#10;k7/3u3r5tTeiMwAAAAAAQEWZWUvSweCMKGvu3o2OQDHcfdnMzqm5r/cbmTSzKXdfjA4BsHVp+ASD&#13;&#10;WAFEmjEzuXsnOgT1xsAVACUwomwAXJtrZzSVmU1L6ir7fQCAMpgxsylJbXdfjY4Bmob9aQAlsn7N&#13;&#10;3nH3hegYAIhkZl1JM9EdALBNM2a27O5z0SEAAAC4OTObl3QiugMAkhFJp8ysxTUl0Cx8twDADj2X&#13;&#10;9qK70SEAAABAnm6LDgAAAAAA3Nov//GD6AQUaF+rxTA5AACACmLwc7VdWl6OTgDQIJfffjs6AcAO&#13;&#10;vHz+Bzp29HB0BgoyNrpbV1bfi84AAAAAtuxLTz8VnYCc/NnJP9GfnfyT6AwAqJQ/O/kn+ren/4Pe&#13;&#10;/+DD6BQAAAAAAFBNs9EBgbrRAShcV9LB6IiS6ajZ7wNApZhZR9Kp6A4AUDZcVe7eiQ5BPTFwBUCJ&#13;&#10;jEjqmVnb3RejY4AimdmspBeiOwDgBiYlLZrZNJ/PQHHMrCtpJroDAPqMSPrPZnac4asAmoo1GoCK&#13;&#10;e87MllnLAQAAlFM6w7cgvoMDoJyeM7MpSR13X42OAZAvvlsAYECn0nfgutEhAAAAQF5uiw4AAAAA&#13;&#10;ANzam1d+Fp2AAj3+2G/rz7/93egMAAAAoFHe//WvoxMAAEDJ/fTdd6MTUKBP3fdxXVl9LzoDAAAA&#13;&#10;2JKx0d36xrNfic4AAKBUnv6dz+k/9l6OzgAAAAAAANXUiQ4INB8dgMItKPtzH4kOKZGOpNnoCAC3&#13;&#10;ZmYdSaeiO1AKa5IWN/yz3hD//7c3/P2U+OzEXYMJ4wAAIABJREFUjc2kB9p3okNQLwxcwQZLkvqH&#13;&#10;bS2nn2FopZ9+DCDEjYxI6plZ2903rsOAWjKzrqSZ6A6U1oqu/Txe1fXXqTs1quw6tB+fz7iRcWWf&#13;&#10;z7MMWgPyxcB2bEGeawMpWxuM9v39qNg3wrUYvgqgkdi/wSZudJ5gWcO7t7JR+wb/jDMG2I5TZrbs&#13;&#10;7r3oEAAAAFxlZlOSumIvFpsr8lwf9wWwmSPKzg1Mu/tydAyAfPDdgso7t+HvF3XtGmIQnDXEdsyb&#13;&#10;2SLfBQAAAEBd3RYdAAAAAADYmpfOnteThx6LzkAB9u19KDoBAAAAAADk6J1f/EN0AgY0NrpbV1bf&#13;&#10;i85Awd75+c+jE1Cgfa2WXn7tjegMAAAAYEsOTvFdegAANvqXXz6i/9h7OToDAAAAAABUjJl11NzB&#13;&#10;Wed4UHfzuPuqmS2IYYb9Rsysw3BboNzSZ/ap6A7kbn3o/fqPlA0dkKTlMqxdzKylqwNyppQ9/H60&#13;&#10;739zqKN5ZsxM7t6JDkE9MHClUdaHs/TSX5fTj8oysDkNJhxNf9tOf13/Zy1J48VXIdCIsuFvbQa5&#13;&#10;oM74LG68jdelq8oGqEnluS7deC0qXfs53dR7Hk01IumUmY26+3x0DFBHDGxvvPVh7Mu6fm2w6O7D&#13;&#10;GrI6EDNrp//J+qDZTqVr9k50CAAUwcy64vxT06zfV1kfdr+sq+cKSrFvs5kN91v612wtXXv+gHVb&#13;&#10;cy1w/wUAAKA80hq+J9boTbV+b+C6688ynOtL51o2Xldylr3ZJiUtcl0J1BPnGUtt43cB1tcOq2V5&#13;&#10;P+a7ANhg/bsAU2W+pwIAAADs1G3RAQAAAACArXnrb9+WDj0WnYECTE7s05133K73P/gwOgUAAABo&#13;&#10;jAtvrUQnAGiQK6vvRSdgQPd+7C7+HBuI9UKzTOzfK337u9EZAAAAwJac/NNnoxMAACidJw89pofH&#13;&#10;7tGbV34WnQIAAAAAAKqlEx0QqBsdgDDzYqDhRh3xOwGUlpl1JJ2K7sDQrA+56enqgJtSD1ftlzqX&#13;&#10;09/2bvTv9A3KaaWf9YfdH8w5D3FmzGzR3eejQ1BtDFypnTVlg1mW08+isgEtvbik7dkwTKZ3o3+n&#13;&#10;b9DL+mff+l8Z8FJPDHJBraX3tK74LK679c/o9QFqPVXrurT/83nhRv+OmbV19fN5/bOZ13W9vZA+&#13;&#10;nzvRIUCdMLC9MVaUXbf3dHVAe2XWBtJ1A+S3sj5opR/2rOtnxszEmgBA3ZlZV5x9qqON91V60nVr&#13;&#10;nUrasJ8jbbJmkyQzaylbq62v3fr/yv5OfY1I6ppZ291Xo2MAAACajHPrjdF/b2A5/SxWYT2eGns3&#13;&#10;+3ducJa9Lc701d36ub5Zd+9GxwAYDr5bUApLuvo9gLp/F6Cta78Hx1mZehqRtMBeNAAAAOrotugA&#13;&#10;AAAAAMDWXHztcnQCCvSpj4/pwlsr0RkAAADYogMPct4cAACgCZYuXtLkxL7oDBTg8589EJ0AAAAA&#13;&#10;bMmBB8e5TgEAYBN/dOSwnvt3PBcPAAAAAABsTRp81dQBpWu6yVAw1Ju7L5rZingQf7+DZtaq0mBm&#13;&#10;oCkYilNpK7r6wPpFScs3GFJaSzcblJPWoFMbfvhMrocXzGyVITjYKQauVN45XTuspRLD3Yah7/O9&#13;&#10;t/H/ZmZtXR3qMqXm7sPUDYNcUEtpKFVPDKGqm/5r054a8hndNzTumvsA6XXeUva53BaD1+pmJu07&#13;&#10;TDfhdQ7kjb3p2lrStfvWjVgbSDddH7R0dZg7e9b1MGNmcvdOdAgA5MHM5iXNRHdgYI29r3Ir6fza&#13;&#10;cvrb68549q3fpiSNKlvHtcQarg4mlf2Zt4M7AAAAGsvM5iQ9F92BoTundJZd2fVnL7SmALc4y95W&#13;&#10;dk3ZEmf66mZE0ikzG3X3+egYAIPhuwWFW9PVM4bLytYMTfkO3A2/C8BZglqblNSVNB3cAQAAAAzV&#13;&#10;bdEBAAAAAICtubS8HJ2AAn3m0Ud14a2V6AwAAAAAAJCTpYuXNDmxLzoDwDZduvxjfncbYnJin+68&#13;&#10;43a9/8GH0SkAAADATU3//j+PTgAAoLS+/rUv6rl/x9wcAAAAAACwZbPRAYEWGIDWePOSXoiOKJlZ&#13;&#10;Nft9ASgdM+tIYuO/GlZ0ddBqTwxb3VTf8NXfDF5NgxamdPUh921lA1VQPafMbNXdrxusC2xBTwxc&#13;&#10;qYr1AW/rA8YbMaxlJ240/M7M1ge6rP8wEK6aJiX1zKzNug91wPVnbfQPVeuJa9PrpHXLoq69Jm3p&#13;&#10;2utR1qTVdlB8RgMDM7NZcR+tDtaU1gSSek0Y0L4TfXvWvfV/tmHPui2u3atoxszk7p3oEAAYprSH&#13;&#10;cyK6A9u2pGvPEnBfZQA3Wr+tM7O2pFb6aStb03H2oFoOmtm8u3OOEQAAoGBm1pU0E92Bga3o6r2B&#13;&#10;Re4NXC/9N+n1/7N0Pdl/ln284CwM1wtmNsU9AqDyFsQ5rjyxb30Lm5wlaOnaswS8RqvriJnNuftc&#13;&#10;dAgAAAAwLLdFBwAAAAAAtuadn/9DdAIKNLF/r/Tt70ZnAAAAAI3w0tnz0QkAGujS5R9rcmJfdAaA&#13;&#10;bXr5/A907Ojh6AwU5FMfH9OFt1aiMwAAAIBN3XnH7fr6174YnQEAQGmN3b1Hhz/7aX3nlR9GpwAA&#13;&#10;AAAAgGroRAcEmo8OQLgFMYh6o2lJDEIDSsLMpiSdiu7Aps7p6rCbnruvxuZUW/rv19P1D7lv9/0w&#13;&#10;GKc6umbWZqADtiMNg2OYRTmt6Oqwlh6/24NL/w2v+e+YBsKt/xwsPAo7Nalsj6kT3AEMxMw64vqz&#13;&#10;qtZ09VqKz+kdSoPXuut/b2ajuvZ6lHVq9UxKWjSzaX4vgO1jYHulsTYYkk32rPuHsrYljRQehu2a&#13;&#10;MTMxsB1AXbCHUynr5wl6khY5T1Acd+9t/Gfp7MFU+mmnv7KWK7cTZtZz94XoEAAAgCZI90e7ko4E&#13;&#10;p2BnVnTtvYHlyJiqSteTPaXvG3KOvRZmzEySZtmbAaonnVvgPPVwrSj7TnVPfA9ux9Jaa1nZf8uN&#13;&#10;Zw2nxZqhap4zs0X2ogEAAFAXt0UHAAAAAAC25s0rP4tOQIE+/9kD0QkAAABAY/ziF5yNBABsz717&#13;&#10;9ujCWyvRGQjw03ffjU5AgT7z6KP8rgMAAKDUnpjYr7G790RnAABQal+ePqzvvPLD6AwAAAAAAFBy&#13;&#10;acBbU4dSLTG8Fu6+bGZnxNCJfuNpwD0PnwWCpaHgvegOXGNJ2Z/Jwo0GgGL40kPuu+mHwTjVMiKp&#13;&#10;Z2YthjxgK9LAlZnoDvzGmq4OeFtgwFsx+gbCSZLMrK2rn3kMJCq3GTNbdffZ6BBgJ8xsXtKJ6A5s&#13;&#10;y5LSYDWuT/ORrmMWdO3QtWldHbrW1HsrVTOu7Nq0zT0hYOu4Rq+kc7q6NuD9Lkfpv++irg5zb+vq&#13;&#10;GmEyLAy3MmNmcvdOdAgADCJ97pyK7sCmOE9QYule17LSXo/0m3M57b4f9nvKp8u+DgAAQP7SvdCe&#13;&#10;2OOsmjPifF+uNjnHvn5PgO+hVceMpKl0fcmZdqAi0plGzi0Mbv07AevnCZZDa2pqw1nDWdYMldQ1&#13;&#10;syl+RwAAAFAHt0UHAAAAAAC27pvf+o6OHT0cnYECTE7s05133K73P/gwOgUAAAAAAAAbfPzuu6MT&#13;&#10;EOSdn/88OgEFmti/V/r2d6MzAAAAgE39q2e/Gp0AAEDpHTt6WP/Tv/3fdWX1vegUAAAAAABQbp3o&#13;&#10;gEDz0QEojQXxUNyNOuobXgegeH2DcRgWGav/wfULDPCId4PBOOsDVjtikFQZjUjqMQAHt2Jms2Lg&#13;&#10;ShkwaLxk0p9DT/rN+rCtq8NdxoOysLkTZrbo7t3oEGA7zKwrPoer4owYrBYmXdN0de31aEfZ5zLX&#13;&#10;o+W2fm06zToXuLl03bEg6WB0C25pTWldIPauQ224dm/p6rU795/LZ8bM5O6d6BAA2Il0HcpZnnLp&#13;&#10;P0/Afk0FufuipEWls6R95w+mxXVRWYxI6nLmAAAAID99Z9a551l+6/cGFtydPYIA6dp/XlevI6eV&#13;&#10;XUNOi+99lN2kONMOVIaZdSSdiO6osBVdPUvAmiFA/5ohrbfX1wucIyivEWVr7anoEAAAAGBQu6ID&#13;&#10;AAAAAABbt/z2T6ITUKADDz0QnQAAAIAt2nv//dEJAICKefn8D6ITAOzAhbdWohNQoH/xh78fnQAA&#13;&#10;AABsamx0t5489Fh0BgAAlfCH/4zPTAAAAAAAsLk0TLTJQ6d4EC0kSe7eVTbYAFcdSe8RAAL0DcZh&#13;&#10;qEeMNUmnJT3j7qPuPu3uXQZ3lJO7L7r7vLtPSbpL0nFJZ4KzcK1JpcFFwI2kgVYvRHc02JKkk5Ie&#13;&#10;cPcpd591915wE27A3VfdfcHdO+7eknRA0ovKhu6gPE6lge9AJZhZV9JMdAdu6oyy65y7+q5Pl4Ob&#13;&#10;oN9cj86m69EHlK2ploKzsLkRSWfTwEcAN9C3L93k+8dlt3HvusPedbm4+3L6M5kW+9VlNZOugwCg&#13;&#10;UjhDUCqbnSdYDu7CEPSdP2grW889o+zPm7OFsSYlzUVHAAAA1FE647KobM2FclpRdkbsQN+9Ab4P&#13;&#10;VxJ95/lGJR1S9mfFNWR5TUrq8X05oNzSdwtORXdUUP+aocWaoTzSdwA4R1ANk2bG998AAABQebui&#13;&#10;AwAAAAAAW/ffL70ZnYAC7Wu1ohMAAACwRR/9yEeiEzCAl8//IDoBAABUyEtnz0cnoCBjd+/R2Oju&#13;&#10;6AwAAADghr76haeiEwAAqIw/7nw5OgEAAAAAAJTbbHRAoNMMtsUGPJz4ep3oAKDBumIwTtE2Dl3l&#13;&#10;wfUVxEPuS23GzOaiI1A+aSBcN7qjgZYknZT0gLtPpcHUy8FN2KY0VHzW3VuSDigbwrMSW4WEoW8o&#13;&#10;PTMbNbMFSTPRLbihM8quZ+5y9+l0ncN+dom5+3JaU01JekDS8+JzuaxOmVknOgIoGzMbldQT+9Jl&#13;&#10;dUbsXVfOJvvVS8FZyMyYWZPPywComL612khwSpNxnqCB0npuIf15j0p6RtnrYC04ralOmNl0dAQA&#13;&#10;AECdpLN7PUnjwSm4Xv91aCudEVuMjsLNuXsv/VlxDVluk5IW03sggJLhuwXbxpqhYjacI+CcYTmd&#13;&#10;MLN2dAQAAAAwiNuiAwAAAAAAW3f57bejE1Cgxx/7bf35t78bnQEAKMiBB8f1mUcfjc5ATv7yv57X&#13;&#10;ldX3ojMAAAAADMFbf/u2dOix6AwU5FP3fZzrOQBokD9++gvRCcjJT999V9955YfRGcBQ/Zt/zdwg&#13;&#10;AAC2anJinx7f/4hefu2N6BQAAAAAAFBOneiAQN3oAJTOvCRuRF2rI2kuuAFoHDObk3QkuqNBzkha&#13;&#10;cPdudAiGy91Xla35umbWkjQtaVYMnor0nJktMtwY69IA8gUxgLwoa0rviwxqqZ/0ZzoraTYNEOko&#13;&#10;++zj9yvGiKQFM2unNQlQKukzuKdsQCHKY0XZHuWCuy8Ht2AA6c9vTtIcn8uldcrMxH4QkGFtUFpL&#13;&#10;uro24Lqi4m6wXz2rbI3A+iDOC2a2ynoAQEV0xVotyhll91W4vwml18GCJJlZR9l+D+d7itU1sxbX&#13;&#10;SAAAAIMzsyll9wbYoywXzrXXxA2uITuSDgYm4VojknrpfB/naYGS4LsF23JO2b0DzhNU2IZzhuvf&#13;&#10;eWO9UA4L7EUDAACgym6LDgAAAAAAbN2PfnolOgEFeuLxz0cnAAAK1PnSEX3j2a9EZyAnf/7IY9EJ&#13;&#10;AAAAAIbk4muXoxNQoM9O/JZefu2N6AwAQEH+j//tf4lOQE6++a3v6Duv/DA6Axiax/c/orG790Rn&#13;&#10;AABQKU/+3u+yzwMAAAAAAK6THgbe1Afbrrh7LzoC5eLui2a2Imk8uqVExs1smqGEQHHSw7efi+5o&#13;&#10;gBWlwenp4eeoufTnPC9pPg2hmlU2XLWp6+FIXTOb4ncPyYJYfxfhnKR51vXNkfY8emmw0fpwl8nQ&#13;&#10;qGaaVLb+6AR3ANdI7w098b5QJqeVXZ/2okMwfHwul9opMxPDkNF0rA1KZ03Zfsk8w6PrK+2Nzkqa&#13;&#10;ZYh7uFNmtsq+GYAyM7M5SUeiOxpmRdnebpdB3dhM2k/omllLV/d8uO+ZvxFl10zt4A4AAIBKS+do&#13;&#10;e+IMbVlwrr3mNlxDziq7L8DvX7wRZec52tyXA0qD7xbc3Pp5gjnWDPWT7lkvpPXCnKSZyB5oRNka&#13;&#10;fTq4AwAAANiRXdEBAAAAAICte/+DD7V08VJ0BgoydvcePTx2T3QGAKAgoyO7oxMAAAAAAFvw6uuv&#13;&#10;RyegQJMTj0QnAAAKwn25elt++yfRCcBQfenpp6ITAAConD87+Se6847bozMAAAAAAED5dKIDAs1H&#13;&#10;B6C0eG1cjwfOAgVJw3G60R01d07ScXdvuTsPsG8od190946klqSTygYhoTgjyoYMjEaHIJaZzUs6&#13;&#10;GN1RY2uSXpT0gLu304APNIy7r7p7192nJB2QdDq6qYFmzKwTHQGsS2uwnqTJ4BRk1yHPS7rL3Tvu&#13;&#10;3gvuQc74XC6tU3xWo8nSnvSiWBuUwYqk45JaaW3A0OiGSOuDtlgfROqm90MAKB0zm5b0XHRHg5yW&#13;&#10;dCidJ5h399XoIJSfuy+n10tL0jOSzgQnNcFBM5uNjgAAAKiqtBfWU3aWE7E4194w6Rpy1t1Hld0X&#13;&#10;OhfdBI1I6nGfAIjHdwtuauN5guXgHuQorRc6kh5QdsZ0Lbao0Y5wthAAAABVtSs6AAAAAACwPd9/&#13;&#10;5UJ0Agq095P3RScAAAqyb+9D0QkAAAAo0Kuvvx6dgAF88hP3Ricg0I9+eiU6AQU6dvRwdAIAoCAf&#13;&#10;/ad3RCcgR3/39+9EJwBDMza6W9949ivRGQAAVNLTv/O56AQAAAAAAFAi6SHTTX647UJ0AEqL18b1&#13;&#10;ZsxsNDoCqLv0e9YVw3HyclrSAXdvu3s3Ogbl4O6rGwarMhSnOJOS5qMjECcNNTgR3VFT/QNbZhnY&#13;&#10;gnXuvpiGu9wlhrsUbZ6BbyiDdN3ZU7YWQ5yNA1lXo4NQPD6XS+cUg9fQRH0D28eDU5runKRDaW3Q&#13;&#10;ZW3QXH3rgwckvSjWB0VaH9beCu4AgGuk9Vo3uqMB1pRdmz/g7h137wX3oMLcfcHdp5Wt6U5H99Tc&#13;&#10;HOs3AACA7eu7N8B59Vica4fSfaG2pEPiGjLa+n0CzvgBQcxsWny34EbOSXqG8wTN5O7L7j4nqSXO&#13;&#10;GEaaZy8aAAAAVbQrOgAAAAAAsD0XX7scnYACff7TPPcHAJpicmJfdAJycuXdn0cnALiFS8vL0QkA&#13;&#10;gIpp3X9fdAICvf/Bh1q6eCk6AwU68CDPYAWAJrh3z57oBADYkoNTnCMAAGCn/uWXj0QnAAAAAACA&#13;&#10;cpmNDgh0xt2XoyNQTum1cSa6o4Q60QFAA8xL4qb4cK0pG3q+Pnh1MToI5ZUGq7bFUJwizaTBG2iY&#13;&#10;NPBoPrqjhlYkHWdgC27F3Vf7hrscV/baQb5GJHXNbDQ6BM2VXn89cd0Z6ZykQwxkRT8+l0vllJl1&#13;&#10;oiOAoqRBgz0xsD3SaWV7121370XHoDzSUNZZMZS1aCOSFrh2B1AW6f2oK9ZreVq/rzLq7nOcJ8Qw&#13;&#10;pTVdR9JdYk2XlxFl75MAAADYonRuryeuNaNwrh035O69dA35gLL7R1xDxhiR1EvvlQAKlH7vutEd&#13;&#10;JdN/1nAhOgaxNpwxfD62ppHYiwYAAEAl7YoOAAAAAABsz6uvvx6dgAJ9emp/dAIAoABjo7ujE5Cj&#13;&#10;7738/egEALfw/q9/HZ0AAAAq5vuvXIhOQIH23n9/dAIAoAAfv/vu6AQA2JKTf/psdAIAAJX15KHH&#13;&#10;9PDYPdEZAAAAAACgBNLAt+nojkDd6ACUHg85vt5sdABQZ2bWkTQT3VEja8oeUN5y91kGr2I7bjAU&#13;&#10;B/nqmlkrOgKF64qhcMO0PrCl5e7d6BhURxru0nX3lqTjyobXIz+TkuajI9BMaT+4p+x1iOKd1tXh&#13;&#10;ar3oGJQTn8ulcSrt0wG1ltYGC+LaPMppXR3Wvhwdg/K6wVBWBrjnb1KcFQBQHvNiLycvS5KOc18F&#13;&#10;RWBNl7uDZsa5xk24u/GT30/0n2+Qc9H/3fnZ9KcX/eIAUH5mNqXs3AD3BorHuXZsibsve3aGvSWu&#13;&#10;IaOMSOql90wABUjnF7pijbJu/TwBZw1xHb+638z33Yp30Mya/FwOAAAAVNCu6AAAAAAAwPb86KdX&#13;&#10;ohNQoCcPPaY777g9OgMAkLN7P3ZXdAIAAAAAYBsuvnY5OgEFeuxzB6ITAAAF+OQn7o1OQI5eff31&#13;&#10;6ARgKA48OK7JiX3RGQAAVNofHTkcnQAAAAAAAMphWs19wO2KuzOAEzfl2bA+Hnx/rXEza0dHAHWU&#13;&#10;hj3MR3fURP/Amzl3X40OQnX1DcV5QNKZ4Jw6G5HE+rxBzIwB5MOzIukZBrZgGNy96+4tSceVvbaQ&#13;&#10;jxmGuaBoaeBZT3z+RjijbLhah89qbAefy+FOmVknOgLIC2uDUOuDVzsMa8d29A1lbUl6MbamEQ6m&#13;&#10;PUwACJOuSWaiO2ronKRD7j6VzoYBhWFNl6s5M2tFRwAAAJRZOqveU3O/RxaFc+3YkQ3XkM+L77cV&#13;&#10;bURSL713AsjfnDi/IHGeANvQ9323Q8rufaAY3XTuCgAAAKiEXdEBAAAAAIDtef+DD7V08VJ0Bgp0&#13;&#10;4KEHohMAADm785/8k+gEAAP65CfujU4AAABAgV59/fXoBBTo8589EJ0AAChA6/77ohMA4Jamf/+f&#13;&#10;RycAAFB5X//aF3XnHbdHZwAAAAAAgHiz0QGButEBqIxudEAJdaIDgJrqigE5w3Ba0hQDbzBs6UH3&#13;&#10;0+JB93maNLO56Ajkz8ymJZ2I7qiBFUnH3b3l7gvRMagXd++6e0sMgstTl8HiKNiCGHhWtHOSDrn7&#13;&#10;NMPVMIi+z+XjytaAKM4pM+tERwDDloYK9sTaoGgMXsVQpAHus5IekHQmuqfmTrAWABDFzKYkzUd3&#13;&#10;1MyKpGfcve3uvegYNNuGNd3p6J6aGBHvmwAAAJtK15k9cVa9aC9KanGuHYNI15BzklrKXlMozoik&#13;&#10;XnoPBZATvlsg6epZQ84TYNvcvefubWXnCzn3n78RSXPREQAAAMBW7YoOAAAAAABs3/dfuRCdgALt&#13;&#10;a7WiEwAAOeO9vt5ePv+D6AQUoHX/fdEJAAAAKNCPfnolOgEFmpzYp7HR3dEZAICc7dv7UHQCANzU&#13;&#10;nXfcrq9/7YvRGQAAVN7Y3Xv0xMT+6AwAAAAAABAoPUi6yUN6u9EBqIxudEAJTadh3wCGxMzm1ezP&#13;&#10;5WE4J+kBHl6PvPU96P6QsqG/GK7nGHpTb2kd2Y3uqLg1Sc+7e8vdu9ExqDcGweVqRLwfoiBm1pV0&#13;&#10;MLqjQZaUDVdru3svOgb1kdZ+U5KeF4PXinTKzDrREcCwpOvyntiPLtI5SQfYu8awufuyu08r26te&#13;&#10;iu6psXn2rAEE6SrbQ8TgViQdT/dVFqJjgH5pTdcRa7phOWJm09ERAAAAZWNmLWX3BrjOLM5pZefa&#13;&#10;Z919NToG9eDuq+4+K+kBZa8xFGNE0gLfowPywXcLdE6cNcSQpPOFLXHuvwgnzKwdHQEAAABsxa7o&#13;&#10;AAAAAADA9l187XJ0Agr0+GO/HZ0AAMjZJz9xb3QCAAAAAGAb3v/gQy1dvBSdgQJ9+lMPRycAAHI2&#13;&#10;ObEvOgE5+tFPr0QnAAN7YmK/xu7eE50BAEAtfHn6cHQCAAAAAACINRsdEOgcw3KxVe6+KIalbTQi&#13;&#10;icFnwJCkhzefiO6osBVdfXj9cnQMmsPde+7ekvS8pLXgnLrpMvSm1rpiMNwgTktquftcdAiaY8Mg&#13;&#10;uHPRPTVz0MyavEeHAphZV9JMdEdDrEk67u5TDFdDXtLn8pyywWsMaC3OKQawoUZ6kiajIxqif+96&#13;&#10;MToG9ZX2qqcknRR71XlgUDuAwpnZvFizDcOasnu5U2mIOVBarOmGap61GwAAwFVpbbQgzuwV5Zyy&#13;&#10;ewMdzrUjL+6+7O4dSYfEeb6ijEvqcb0J5KKp65QVZWcN25w1xDD1nfs/JL4Xn7f56AAAAABgK3ZF&#13;&#10;BwAAAAAAtu/V11+PTkCBjh1leBwA1F3r/vuiEwAAAAAA2/T9Vy5EJ6BAn/80z/oCgDp7eOye6ATk&#13;&#10;7P0PPoxOAAb25WnODgAAMCzHjh7W2Oju6AwAAAAAABAgPTx6OrojUDc6AJXTjQ4oodnoAKAO0mdy&#13;&#10;N7qjotYkPe/uLR5ej0juPiepJelMbEmtTEqai47A8JlZR9KR6I6KWtLVQW+r0TFopjQIri3pGWWD&#13;&#10;hDAcc2bWio5APZlZV9JMdEdDPC+p5e7d6BA0Qxq81pF0QAxoLcqCmU1FRwCDSGsDHhaQvzVJJ9m7&#13;&#10;RtHcfV7SlNirzsO4uJ8HoCBm1pZ0IrqjBk4r26uZ474KqiSt6VpiTTeIcXG2EQAAQNJvzqn3xL2B&#13;&#10;IqxIesbd29wbQFHcvZfO8x0X5/mKMCmpl95bAQyBmc1KOhjdUbA1ZWcNpzhriDyldcKUstcb8jGZ&#13;&#10;viMFAAAAlNqu6AAAAAAAwPb96KdXohNQsAMPjkcnAABytG/vQ9EJyNGrr78enQAAAAAgB+f/5kJ0&#13;&#10;Agr0B08+EZ0AAMjRR//pHdEJAHBTY6O7dezo4egMAABq5atfeCo6AQAAAAAAxJiWNBIdEWSNB91i&#13;&#10;B7rRASU0yfB6YCjmlA0SxPacU/bw+rnoEECS3H3V3aclHRIDcYblBGuNekkDjOajOypoTdJJd59i&#13;&#10;0BvKwt0XJE1JejG6pSZGxL4DcpCGBM1EdzTAOUkPuPucu69Gx6B53H0xDWh9RlyP5m1E2XBWrlVR&#13;&#10;SWbWFWuDIpyW1HJ39kAQwt2X0171M8r2lTA8R8xsLjoCQL2leynd6I6KW5J0yN077NWgqvrOH7Cm&#13;&#10;27nnzKwVHQEAAFACPUmT0REN8Lyyc+0L0SFopvQ9ySllr0Xka1ISv+vAEKS9m7nYisKdUfouHPvX&#13;&#10;KEr67uUBcbYwL/Pp/h4AAABQWruiAwAAAAAA2/f+Bx/qpbPnozNQoM88+mh0AgAgR5MT+6ITAAAA&#13;&#10;AADbdPntt6MTUKDJiX0aG90dnQEAyMlODUdLAAAgAElEQVTe+++PTkCOvvmt70QnAAP76heeik4A&#13;&#10;AKB2jh19OjoBAAAAAADEmI0OCNSNDkD1pAckn4nuKKEmv5cAAzOztqQT0R0VsybppLu33X05OgbY&#13;&#10;yN17ygbivBicUhfd6AAMVVfSSHRExZxTNrRlPjoE2CgNE5+VdEjSUnRPDRw0M66xMTRm1pF0Krqj&#13;&#10;5lYkPcP1KcoiDQdmQGv+RiQtMIQNVWNmc5JmojtqbknSIXfvMHgVZZDWBi1xj3vYnkv39wAgL3OS&#13;&#10;xqMjKmpN0vPuPpXu2QKVx5puYNxjBQAAjWZmXUmT0R01d07SA+4+x70BREvn+eYkPaDstYn8HEzv&#13;&#10;sQAG01Vzvluwouw8wTRnDRHB3ReVnS08Hd1SQyPie/YAAAAouV3RAQAAAACAnfnh4mvRCSjQ44/9&#13;&#10;dnQCACAnD4/dE52AnL3zi3+ITgAAAACQgwtvrUQnoGCf/tTD0QkAgJx89CMfiU4AgJs6dvTp6AQA&#13;&#10;AGpncmKfHt//SHQGAAAAAAAokJlNqdkP5WdIE3aqGx1QQtMMrgcG0o0OqJhzkqbcnc9ylFoaiDMr&#13;&#10;6ZCywQvYuUkzm4uOwODMbFrSkeiOinne3dsMbUHZuXvP3ackvRjdUgNzXGNjGNL+76nojpp7Udn1&#13;&#10;6UJ0CNCvb0DrATGgNU/jknp8bqMqzKwj6bnojhpbk3TS3afcvRcdA/RLa4NpSSeVvVYxHF3WAQDy&#13;&#10;YGZtSSeiOypq/SzBXHQIMGx9a7rjYk23XUfSeysAAEDjmFlX0kx0R42tSXqG830oI3dfdve2uI7M&#13;&#10;24yZ8b0WYIfMbFbSweiOgqyfNexFh6DZ0l5zR6wR8vCcmbWiIwAAAIDN7IoOAAAAAADszH+/9GZ0&#13;&#10;Agp07Ojh6AQAQE7u3XNXdAJydmX1vegEAAAAADl56ez56AQU6POfbvI8TwCot8cf++3oBORodY09&#13;&#10;WlTb4/sf0eTEvugMAABq6UtPPxWdAAAAAAAAijUbHRBoiYflY6fcfUE8qHajEUnT0RFAFZnZnKTx&#13;&#10;6I4KeZ6hN6iaNHBhStLp4JSq48H2FWdmo5K60R0VsiLpAEPHUTXuPivpkLLXMHZmRLxfYkBmNiWp&#13;&#10;F91RY0vKPqdn3X01OgbYjLsvpgGtJ8Wedl4mxec2KsDM2pJORXfU2Dllg1cZ1oxSS6/RtrL1LAY3&#13;&#10;LtYBAIaMeyk7tibpJGcJ0ATu3hVrup2Yiw4AAAAompl1JM1Ed9TYi5Ja6ftFQGml68iWOMeepxPp&#13;&#10;PRfANqT98LnojgJw1hClxF5zbuaiAwAAAIDN7IoOAAAAAADszKtvXI5OQMEOPMizaQGgjva1WtEJ&#13;&#10;AAAAAIAdOnvur6MTUKA/ePKJ6AQAQE727X0oOgE5uvga99ZRbV96+qnoBAAAausbz35Fd95xe3QG&#13;&#10;AAAAAAAoQHrY7XR0RyCG6WJQ3eiAEupEBwBVY2YtSc8FZ1TFmqRD7j4XHQLshLuvuntH0jPKXs/Y&#13;&#10;mW50AAYyJ2kkOqIizkiacvfF6BBgJ9y9J2lK2WsZO3PEzNrREaimtPe7ID538/K8u/M5jUpx93ll&#13;&#10;n83noltq6oiZdaMjgM2Y2ZSytQGGb03SM+7edvfl6BhgK9I6ti0Gtw/LETObjY4AUCtzknjo/vac&#13;&#10;U3ZPhfOAaIy+NR33YbbuoJl1oiMAAACKYmbTkk5Fd9TUirIz7bPuvhodA2xF3zn2Q8pewxi+U+m9&#13;&#10;F8DWdVX/M46cNUSpcX4gFzPpO8MAAABA6eyKDgAAAAAA7MybV34WnYCCfebRR6MTAAA5+OQn7o1O&#13;&#10;QI5eOns+OgEAAABAjt748VvRCSjQ5MQ+jY3ujs4AAORgcmJfdAIA3NCdd9yubzz7legMAABq7enf&#13;&#10;+Vx0AgAAAAAAKMa06v+w282siaHFGFw3OqCEDvKgWWDbutEBFbEkqeXuvegQYFDuviBpStnrGtt3&#13;&#10;kGE31WRmU5JORHdUxEl3n2bYG6ouDYGblnRc2V4Mtq8bHYDqMbNRST1J48EpdbQk6YC7z0WHADvh&#13;&#10;7svu3pZ0Unw252HGzGajI4CN0tpgQc29L5ynM8r2rbnvjMrpG9zONftwzHGfHMAwcC9lR55397a7&#13;&#10;L0eHAEXruw/zfHRLhcxFBwAAABQhXV92oztq6kVJU5xpR1Wl1+6Ustcyhq+b3oMB3IKZtSUdie7I&#13;&#10;EWcNURl95wfYax6euegAAAAA4EZ2RQcAAAAAAHbum9/6TnQCCnTkD5+MTgAA5KB1/33RCcjRL37B&#13;&#10;s2MBAACAOvvhj96MTkDBPv2ph6MTAABD9vDYPdEJyNml5eXoBGDHnv6dz0UnAABQeyf/9NnoBAAA&#13;&#10;AAAAUIwmD5VecHe+3ICBuPuisgcr41pNfm8BtsXMpiUdjO6ogNPuPsVnN+rE3ZfdnWE4OzdvZqPR&#13;&#10;Edi2+eiACliTdMjd+W+FWnH3rqS2pJXYkkoaN7O56AhUzrykyeiIGno+XZsuRocAg0rrzSlJ56Jb&#13;&#10;auiFtOcHlELaP+lJGg9OqZs1ScfdfZp9a1Rd3zX7WmxJ5Y1I6kZHAKgF7g9s3YqkA+4+Fx0CREu/&#13;&#10;B8ejOypi3Mw43wgAAGqt797ASHBK3awoO9s3y70BVJ27r7r7rKRD4kzfsI1IWuCcO7Al3eiAHL0o&#13;&#10;qc1ZQ1RN314z5wcGN2NmregIAAAAYKNd0QEAAAAAgJ17+fwPohNQoCcPPaY777g9OgMAMGTHjh6O&#13;&#10;TkCOlt/+SXQCAAAAgBxdWX1PSxcvRWegQJ//NM93B4C6uXfPXdEJyNn7v/51dAKwYyf/9NnoBAAA&#13;&#10;am9yYp8eHrsnOgMAAAAAAOTIzKYkNfnQB8PvMCzd6IAS6kQHABXC59GtnXT3TnQEkJc0DIeH3W/f&#13;&#10;uCSGrFaImXUkHYzuKLklZYNbetEhQB7SUKIpSeeiWypoloEu2Cozm5M0E91RM0uSDqRBVUBtuPuy&#13;&#10;u7clnRTXpMPWTffhgDKYV7PvCefhnKQpd+9GhwDDkq7ZW8rWvti5g2bGvjWAHeNeyracUbYmW4wO&#13;&#10;AcoiXaMcEPs8WzFnZqPREQAAAHlI65yepJHglLpZvw7tRYcAw5Re01PKXuMYnnFl78UANpHOOY5H&#13;&#10;d+RgTdIz7j7r7qvRMcBOpL3mtthrHoa56AAAAABgo13RAQAAAACAnXv19dejE1CwAw89EJ0AABii&#13;&#10;sdHd0QnI2d/9/TvRCSjI8ts/iU4AAABAkO+/ciE6AQX6+te+GJ0AABiyfa1WdAJy9s4v/iE6AdiR&#13;&#10;h8fu0eTEvugMAAAa4Y+OHI5OAAAAAAAA+WryEMkVhrlhiLrRASU0koZMAriJGj98fpiOu/t8dASQ&#13;&#10;Nx52v2OzZtaKjsCWzUUHlNySpDbXqqg7d19197akF6NbKmZEvI9iC9J+zHPRHTXzoviMRs2lvZe2&#13;&#10;sjUphmNE0kIamA2EMbNZSTPRHTXzvLu33X05OgQYtjRQuC3pdHBK1c2xbw1gJ9L1A/fGt+aku0+n&#13;&#10;zy4AfdI+ZlucPbiVETX7DDUAAKi3eUmT0RE1sibpGa5DUWfpTN+0pOPienKYJs2sGx0BlFHaD6/j&#13;&#10;3sw5SS13X4gOAQbVt9e8EpxSdTOcHwAAAEDZ7IoOAAAAAADs3IW3uHfTNJ+d+K3oBADAEN37sbui&#13;&#10;E5CzX/7qV9EJKMjf/f070QkAAAAIcv5vLkQnoEBjd+/Rw2P3RGcAAIZoYv/e6ATk7Mrqe9EJwI78&#13;&#10;0ZHD0QkAADTG17/2Rd15x+3RGQAAAAAAIAfpgbfT0R2BGH6HoUlDGc5Ed5RQk99jgFuq8cPnh2VN&#13;&#10;0gF370aHAEVJD7tvSVoKTqmSEUlz0RG4NTObkzQe3VFiZyS1GfiGJnH3WWUD4LB1M2bWjo5AeZnZ&#13;&#10;lNj3HKb1oayzfEajCdx90d2nJL0Y3VIj45IY0IgwZjYt6YXojhpZUbZnPRcdAuQpDW3vSDod3VJh&#13;&#10;I5K60REAKmlO2XsINrcm6ZC7swcG3EQ6e9BW9juDzc2m81sAAAC1YWazkmaiO2pkSdKUu3PPD42Q&#13;&#10;vrsxJc6yD9NMem8GcK151W8//EV35/sAqJW018zaYHBz0QEAAABAv13RAQAAAACAwbx09nx0Agp0&#13;&#10;7OjT0QkAgCH6zKOPRicgZ5fffjs6AQAAAEDOXn3jcnQCCvaZR/ZGJwAAhujBB+6PTkCOrrz78+gE&#13;&#10;YEfuvON2ff1rX4zOAACgMcbu3qMnJvZHZwAAAAAAgHxMq34PvN2ObnQAaqcbHVBCR8ysFR0BlNis&#13;&#10;mv1ZfDNrktrpod9Ao6ThDW1J54JTqmTGzNrREdhcGoLLMKLNnXb3aYa3oInSALhDYqD4dsxFB6Cc&#13;&#10;0uftgrjOHJZzkloMZUUTufuspGfE5/OwHDSz+egINI+ZTYl7V8N0RtnAdvas0Rju3pF0PLqjwg4y&#13;&#10;oB3AdqTzNSeCM8puSdk5gl50CFAF6fqlLfZ4bmZEUic6AgAAYFjSOcoXojtq5EV3n3L35egQoEju&#13;&#10;vuzuU5JejG6pkRc46w5clc4zzER3DNGapGfSmSugdvq+57YUnFJlM3zXHgAAAGWyKzoAAAAAADCY&#13;&#10;s+f+OjoBBZqc2Kex0d3RGQCAIfnkJ+6NTgAAAAAADOjNKz/TlXd/Hp2BAh3+/YPRCQCAIXry0GPR&#13;&#10;CcjR917+fnQCsCNPTOzX2N17ojMAAGiUL08fjk4AAAAAAAD5aPLDYU+nB4gCQ+PuC5JWojtKqBMd&#13;&#10;AJSRmY2q2Z/FN7OmbAjrYnQIEMXdV929Lel0dEuFzEUH4KZmlQ3DxfVOu3snOgKI5O49MVB8Ow4y&#13;&#10;3A2bWJA0Hh1RE8+7e5s9ZDRZ2u+eEkPYhuWEmXWiI9Acaf+5K67Fh+Wku0+zNkATuXtX0vHojgqb&#13;&#10;YygrgG3oRgeU3JI4RwBsW/qdaYt7MDfD+S0AAFALaR9qITijLtYkPePurBXRaOl34BlxTTksC9wz&#13;&#10;AH5jPjpgiNb3rlmHodbSmZm2OE84iLnoAAAAAGDdrugAAAAAAMBgXrn436ITULCDU5PRCQCAIWnd&#13;&#10;f190AnJ24S1mVABV8JlHH41OAABUzPLbP4lOQMn8xV/+VXQCCnTs6GHdecft0RkAgCE48CBzPOpu&#13;&#10;de296ARgR748fTg6AQCAxjl29LDGRndHZwAAAAAAgCEysylJTf4yXjc6ALXFg5ev14kOAEpqVtJI&#13;&#10;dEQJrYkhrMBvuHtH0unojoo4aGbt6Ahcz8xGxRDczZxOv+dA4zFQfNu60QEoFzObk3QwuqMG1oey&#13;&#10;zkWHAGXg7svuPiWuS4dlPt2fA4rQVbPvBQ/LiqQD7l6nYbLAtrl7V9Lx6I6KGlG9BlIDyEm6x8Xe&#13;&#10;zuZOu/tUGhYOYJu4B3NL42bWiY4AAAAYRDqjtyDOpg/DkqQpd+e7QYCk9Lswpex3A4MZEd87BOq2&#13;&#10;H35GfAcODZLu07TFumCnptO1GwAAABBuV3QAAAAAAGAwF378t9EJKNhjnzsQnQAAGJJjRxnGDQAA&#13;&#10;0FR7778/OgED+Lu/fyc6ASVz/m8uRCegYAceeiA6AQAwBPfu2ROdgJxdfO1ydAKwbWOju7mHBABA&#13;&#10;kK9+4anoBAAAAAAAMFyz0QGBVty9Fx2B2mIY6/XGzWw6OgIok/Tg5SZ/Fm9mTTzIHriOu3cknY7u&#13;&#10;qIhudABuaFYMiruR0+n3G0CS1oEtMeRlKxgujt9I+y7PRXfUAENZgU2kdetxZXs32LkRSQsMZUPe&#13;&#10;zGxW0pHojho4p2xtwH41IMndu8rWA9i+I2kwNQDcDOeNNsf9FGAI0rVNW+zvbGYuOgAAAGBA85Im&#13;&#10;oyNq4LS7T7n7cnQIUCbpd6ItzrMPw6SZdaMjgGBz0QFD8qK7T7v7anQIUKT0mm+L8/47MSK+UwwA&#13;&#10;AICS2BUdAAAAAAAYzPsffKiXzp6PzkCBvvHsV6ITAABD8PDYPdEJyNk3v/Wd6AQAAFBiH/3IR6IT&#13;&#10;AAzRq29cjk5AwZ78vd+NTgAADMEjDz0YnYCc/fJXv4pOALbtq194KjoBAIDGOnb06egEAAAAAAAw&#13;&#10;JGlQ9HR0R6BudADqKz2kngfRXq8THQCUzKyyBzDjWu00QBLABmlIMUNwbm3czDrREbgqXX8ycOB6&#13;&#10;SwwfB26MIS/bMhcdgHhm1hL7ncNwWtk16XJ0CFBW7t5V9hm9EltSeePifRs5MrO2pBeiO2rgRXdv&#13;&#10;M3gVuFZaDxyP7qiobtorBYDrpHtbk9EdJXWa+ynA8KQzOdy7vbHxdE0NAABQOem6cia6owaOcw0K&#13;&#10;bM7dV9PvyMnolhqY4bw7mirtvxyM7hiC4+7OPhsaq++8/1pwShV1ogMAAAAASdoVHQAAAAAAGNzZ&#13;&#10;c38dnYCCPb7/kegEAMCA9n7yvugE5Gx17b3oBAAAAAAFefPKz3Tl3Z9HZ6BAf/DkE9EJAIAhmJzg&#13;&#10;nlvdXX777egEYNuOHX06OgEAgMaanNjH2TwAAAAAAOpjWtJIdESgbnQAam8+OqCEjphZKzoCKIM0&#13;&#10;rJmHtl/veBocCWATaQjO6eiOCpiLDsA1mn79eSNLyoZXANhE35CXpeCUshtnsBskLYjP2kE97+6d&#13;&#10;9N4D4CbS3s2U+Iwe1BEzY38QQ5f2nheiOypuTQxeBW7K3buSjkd3VNC4uD8IYHNz0QEldTrdHwUw&#13;&#10;RGk9dzK6o6RYrwEAgMoxsynx/ZVBrUk6kNbKAG7B3eclHVL2u4Odm0/v4UDTdKMDBrQm6RDrBuCa&#13;&#10;8/6sCbaH8/8AAAAohV3RAQAAAACAwb1y8b9FJ6Bgn534regEAMCAHnnowegE5Ozia5ejEwAAAAAU&#13;&#10;6C/+8q+iE1CgyYl9enjsnugMAMCAnnj889EJyNkv//GD6ARgWx7f/4gmJ/ZFZwAA0Ghfevqp6AQA&#13;&#10;AAAAADAcTR46dMbdl6MjUHsMy76x6egAoCSmJY1ER5TMSR5mD2xNGlp8Orqj5Hi4fbnMRQeUzJqk&#13;&#10;dhpeAeAm0u/JtBjycitz0QGIY2bzkiajOypsTdJxd5+LDgGqxN1X3X1KXJsO6gWGsyIHC2LveRDr&#13;&#10;1+zd6BCg7NLvyfHojgqaNbNWdASAckn3tMajO0rodLovCiAH7j4v9nZu5AjrNQAAUCVmNiruDQxq&#13;&#10;SdKUuy9GhwBV4u49SW1lv0PYmRFJ3fReDjRCDfbD188U9KJDgLJI6+h2dEcFdaIDAAAAgF3RAQAA&#13;&#10;AACAwV348d9GJ6Bgx44+HZ0AABjQ5MQj0QnI2S9/9avoBBSIP+9qm9i/NzoBAADUwPm/uRCdgIK1&#13;&#10;P3MgOgEAMICx0d0au3tPdAZy9uaVn0UnANvypaefik4AAKDxvvHsV3TnHbdHZwAAAAAAgAGYWVvS&#13;&#10;ZHRHoG50AOrP3VfFwLMbmY0OAEpiLjqgZE6nQZEAtigNL2atcXNz0QGQzGxa1R66MmzrQ1xWo0OA&#13;&#10;qnD3ZWVDXtZiS0ptPA25QsOkz9kT0R0Vtv653I0OAaoqXZuejO6ouAWGs2JYzGxO0sHojgpjYDuw&#13;&#10;TWktfTy6o2JGJHFPDMBGc9EBJXQ6XXMCyFH6PVuK7iihTnQAAADANnTF+bxBnFF2bmA5OgSoonRf&#13;&#10;rS3pXHBKlU2K+wZolk50wAA4UwBsIv1ecHZgew6aWSs6AgAAAM22KzoAAAAAADC49z/4UC+dPR+d&#13;&#10;gQJNTuzTw2P3RGcAAAZw7Ojh6ATk7PLbb0cnoED8eVfb6Mju6AQADTSxf290AoAhe/WNy9EJKNiR&#13;&#10;P3wyOgEAMIBP3ffx6ATkbOnipegEYFvuvON2fePZr0RnAAAASU//zueiEwAAAAAAwGA60QGBVtx9&#13;&#10;IToCjcFr7XrjZtaOjgAimdm0GJzTb4lBrPgf7N3/b131vef798e6UjIzObFPIyW7OnNqN2QwTGpt&#13;&#10;JzT94pJ4uw0UGS7el/QmCFqyktMiUYTq/HDpD5XKZv6AkfNTpeoIbbenVYuGyh6dRsNtNLFDJ3M4&#13;&#10;FGLLJwMJgdqcWzBcQe00vU1++twfvPiSxI6/7b1en7U+z8df8FTivb58PmutN9Ym/e2MqjsC1u6c&#13;&#10;S9QRsEF1QGAGGeICrN4nBr/Ni1NCVlMHIFvpEJ+6tiLXJs2sg/MysH7e+yFjGNt6tBvHczRAuvfy&#13;&#10;lLojx8aNge3Amnjv68a1wGoNsGcO4EPpXhbPD1xrlGcIgExVjf2X6yXqAAAAgJVI7ykH1B05Nuy9&#13;&#10;r3rv59QhQJ557+e89xUzG1a35NhhnnlHDNL9sV51xxpNGs8UADeVPjtwXN2RM7xvBQAAAKkWdQAA&#13;&#10;AAAAoDFOjf+TOgEZq9yxS50AAFijHaVt6gRk4J0P/qhOAAAAAWtr3axOwDr86c9/VicgQBdn37XZ&#13;&#10;995XZyBD+/t6rNTG8RwA8mpP1+fUCWiy8xfeUCcAq3Lvl76gTgAAAKljjx9VJwAAAAAAgDVyzrWZ&#13;&#10;2WF1h9CIOgDx8N6PmNmMuiNAiToAEEvUAQGZN7OKOgLIucQWhkNgcXzcXsg512H5HbrSDMfTIRUA&#13;&#10;1sB7P2FcS99MO0PdojNiZq3qiJwat4XhagxlBRokvc7dZQtrPVi9Aecc969Ys3T/t67uyLFh7z3X&#13;&#10;BsA6MJh1TWrqAADBqKkDAjNprAMDmfLeTxu/u+u1O+eq6ggAAICbcc51m9mQuiPHjnnvE3UEUCTp&#13;&#10;b+ppdUeODaXPXQNFVlMHrNGk8bwhsCLe+0EzG1V35EiiDgAAAEDcWtQBAAAAAIDGOPXPL6kTkLGB&#13;&#10;+/arEwAAa3Tr3/6NOgEZmJ27pE4AAABAk1x46y11AgL1X//xN+oEZKy3u6xOAACsUbnrNnUCmmxy&#13;&#10;6jV1ArAq3zw0oE4AAACpclen7ShtU2cAAAAAAIC1SdQBYgwsQNZG1AEBOpwOFweikw5YYPP7Y1U+&#13;&#10;aA+sT/obqpjZjDglVGXnXEUdEbFBdUBAJtPhFADWwXs/YmZH1B0Bq6kDkA3nXM3MeGlvbYa99wxX&#13;&#10;A5rAez9hC/en8+KUvKqlg7eBtaibWbs6IqeOM7AdaIx07WtY3ZEjvc65RB0BQCs9DnAd97EZM2Pd&#13;&#10;BhBI91+OqzsCk6gDAAAAllE3s1Z1RE4d8d7zbhnQBN77mvF831q1Gu8gosDSdzp61R1rMGmsWwOr&#13;&#10;lRjvuK1UK88NAAAAQKlFHQAAAAAAaIyzb7I3E5v9fT1WatuszgAArMFtt2xXJ6DJTp46o04AsAr7&#13;&#10;9n5RnQAgQp/6FHOagCJ6/tRv1QnIWM8XdqkTAABrdPBAvzoBTXbpT5fVCcCK7Shts/19PeoMAADw&#13;&#10;Cd8a4J4BAAAAAICcGlQHCI1776fVEYgOgx4Wl6gDAJFEHRCQp733Y+oIoAjS4RBVM5tXtwSqpg6I&#13;&#10;WKIOCMS8LfxGATSA975uZsPqjkC1p0OvUGDp//FT6o6cGvbeJ+oIoMi89xNm1mELwwyxOq22MHgb&#13;&#10;WJV0qN+AuiOnjnjvY947Bxouvd4eV3fkSE0dAECupg4IyLyZVdN9TwAC6f0RazofG3DO8TFUAAAQ&#13;&#10;JOfckJmV1R05NG9m/0f67BGAJkl/Y0eM59rXouycq6kjgCZJ1AFrMGlmFdatgdX5xDtuWBn+rQAA&#13;&#10;ACDTog4AAAAAADTOs8+dUCcgY73dPEMIAHlU7rpNnYAm++ADnjcD8qS0dYs6AUCE9vf1qBMANMEr&#13;&#10;r19UJyBjjx590DZt3KDOAACs0o7SNnUCMvDyq6+qE4AV+9ZAvzoBAABc55GHH2DdBwAAAACAnHHO&#13;&#10;VcysXd0hVFcHID7e+2lj0NliEnUAIJKoAwIx6b2vqSOAIvHeTxjHmKX0Oue61RGxcc4lZtaq7ghE&#13;&#10;kt4XAGgQ731iZuPqjkDV1AFonnR4fF3dkVNPp8cOAE2WDmSrGOvia1FOB3ADK+Kc6zAz/mbW5ggD&#13;&#10;24GmqRrXASvVnq6jAohQ+vuP+Tm+6yXpficArUQdEJiqOgAAAOB66Xth31N35NC8mVW89yPqECAG&#13;&#10;6T5cxRZ+e1idp9JjPVAY6bMNh8UZqzVpC9cODNcD1iDd8zmm7siJgfQ4CQAAAGSuRR0AAAAAAGic&#13;&#10;E7/hO0yx+eahAXUCAGANDh5gKHfRvXDmd+oEZOz1t2fVCQAAAAjA7Nwlm5w6r85AxvZ17VQnAABW&#13;&#10;6Y7bblUnIAPvfPBHdQKwYo88/IA6AQAAXKe0dQvrPgAAAAAA5E+iDhCaZygvhBimfaOyc65bHQFk&#13;&#10;KR2qwEDWhaEcDDwEmiAdNPW0uiNQg+qACHGsXzDKEDigaarGwLfF9DLUpdCGjPvKtTjiva+pI4CY&#13;&#10;pMMMK7Yw3BCr8z2Gs2IVRsysVR2RQ0fYNwaaJ70O4J595Yacc23qCAAS7F197Dh7KUAYvPcTxjMH&#13;&#10;n8SxGgAABCVdR6qrO3Jo3swq6fUugIykv7mKsV+wFnX2DlAweVtjmbSFa4c5dQiQZ977ITMbVXfk&#13;&#10;BO9fAQAAQKJFHQAAAAAAaJyXX7ugTkDG9vf1WKltszoDALAKu7bz7bgYvP3ee+oEZOzylavqBKzT&#13;&#10;jtI2dQIAIEfe+eCP6gQE7Nnnfq1OQMa+3nenOgEAsEr/sXOHOgEZmJ27pE4AVqR/z24rbd2izgAA&#13;&#10;AIs4VO1XJwAAAAAAgBVKP+J8WN0hVFcHIGoMHVxc3j7GDaxXog4IRM17P62OAIrKe18zs3F1R4AO&#13;&#10;M9gmO+m/9YC6IwDzxvkfaJp0UFJF3RGomjoAjeecq1rc67trdcR7X1dHADH6xLl6UpySRwxnxbKc&#13;&#10;czUzK6s7cmbezPq4NgCaL90Hqogz8qLV2DcHouOcqxjXch8a995zHAQCkj5zMKPuCETZOdehjgAA&#13;&#10;APiEupkxyGd15s2s4r2fUIcAMUp/exVb+C1i5dqNZwBRLIk6YBUmbeHaYU4dAhREYlwHrESiDgAA&#13;&#10;AECcWtQBAAAAAIDGuTj7rk1OnVdnIGO93byfBgB5csftt6sTkIF33n9fnQBglf7q325UJwCIyK7t&#13;&#10;vBuYd7Nzl9QJCNhLU/+iTkDGHj36oG3auEGdAQBYha/v36dOQJOdPHVGnQCs2KFqvzoBAAAs4eCB&#13;&#10;fiu1bVZnAAAAAACAlUnUAWJ1dYwHqsUAACAASURBVADilX7AeVjdEaAqQ+kRmao6IADj3vshdQQQ&#13;&#10;garxwfvFMAw6O5zzFiQMcwGaKx34dkzdESDutwsm/f+sqzty6Ij3vq6OAGKWXg9XjPXx1Wo3M9bQ&#13;&#10;sCTnXLeZPaXuyJkPB7aPqUOAWKT37EfUHTkxyH08EB32rBbMG3tKQKgSdUBAOE4BAIAgOOeqZjag&#13;&#10;7siZD/cGJtQhQMzS32DFeLZ9tb6XHvuBXHPOJWbWqu5YoUlbuHbg+X+gQdLfU6LuyIGyc65DHQEA&#13;&#10;AID4tKgDAAAAAACN9fzJ0+oEZOybh3imEADypGvnreoEZODsmzPqBAAAAAAiL5x7TZ0AgX1dO9UJ&#13;&#10;AIAV2rRxg5W7OtUZaLI3f/+WOgFYkVLbZjt4oF+dAQAAbuKhe+5WJwAAAAAAgJWJeRDcJB/gRwDq&#13;&#10;6oAAtRoDzxCJdJBCXj5A30wxX48AmUk/eM859kaJOiAi/P2ZjXrvR9QRQAy890NmNqruCEyrcd4r&#13;&#10;mrpxT7laR7z3dXUEgIV7VO99YmbD6pacOcxwVtxEXR2QMwxsB0TSa3KuAZbXauyhAdFIhzHzsfwF&#13;&#10;SbqvCSAw3vsx4zruQ4k6AAAAwDnXZuwNrBZ7A0BA0t9ixRZ+m1i5enoOAPIsL3tgH147sGYNNFj6&#13;&#10;Xg3P+i+PZwUBAACQuRZ1AAAAAACgsU7+9n+qE5Cx/X09VmrbrM4AAKzQ/ffdpU5Ak01OnVcnQIT/&#13;&#10;+3y74/bb1QkAIrLp3/wbdQKAJvvxM79QJyBjX++7U50AAFihXbd8Vp2ADEydu6BOAFbkvq/0qBMA&#13;&#10;AMAyDh64V50AAAAAAACW4ZyrmFm7ukNoSB0ApEPOZtQdAcrLR7mB9eKDymZPMxQHyE567XFc3RGY&#13;&#10;duccx+MmSwcHMYic61wga4kx7O16HIcKIr1+4dy6Oke893V1BIBree8TYzDbajGcFTdwztXMrKzu&#13;&#10;yBEGtgNi6TXApLojBwY57wPRYN1uwfF0gDeAcA0aey9mZmWu0wAAQADqZtaqjsgR9gaAAKW/yYpx&#13;&#10;r7karbZwDgByyTnXbfl4vuHDa4c5dQhQYIlxDbCcRB0AAACA+LSoAwAAAAAAjXX2jd+rEyDQ252H&#13;&#10;fXkAwI7SNitt3aLOQJOdv/CGOgEi/N8DAFaqs6NDnYB1mJw6r05ADpz557PqBGTs0aMP2qaNG9QZ&#13;&#10;AIAV2NP1OXUCMnB+elqdAKzIt5ND6gQAALCMclen7d15mzoDAAAAAADcXKIOEJo3M4a/IRR1dUCA&#13;&#10;yunHuYGiq6oDxObNbEgdAcTGez9oZpPqjsAk6oAIxH7OMzN72ns/rY4AYpIOUUrUHYFpd85V1BFY&#13;&#10;n3RIfF3dkTNHvPd1dQSAJSXGfepqtBpraviEdD/lKXVHzjCwHQhD1RjOupxWMxtURwBornStJ1F3&#13;&#10;BGDGzGrqCAA3l+69sC6xgD1wAAAg45yrmtmAuiNH5o29ASBY6W+zYuwZrMZAei4A8igve19cOwBN&#13;&#10;xrP+K1J2znWoIwAAABCXFnUAAAAAAKCxLl+5as8+d0KdgYx98xDPFwJAHtxx263qBGTghTO/UycA&#13;&#10;WIO//fefVicAAHLi/IU31AnIgfEJvrcbo31dO9UJAIAV6Ov9kjoBGXjn/T+qE4Bl7d15m5W7OtUZ&#13;&#10;AABgBb5x793qBAAAAAAAsIR0ENxhdYfQSPqhTyAEdXVAoBJ1ANBMzrluWxjCHLMa52NAJlEHBGYg&#13;&#10;vUdC88Q+NGjeGGwMSHjvR8zsuLojMIk6AOtWN+4nV+OI976ujgCwtHR9qGJmvGS+coedcxV1BIJR&#13;&#10;VwfkzBGGrgJh8N5PG/eoK5GXodYA1q5qrPWYmSU8PwDkg/e+ZmYz6o4AxL4HDgAARNJnHevqjhyZ&#13;&#10;N7MKewNA2NLfaMUWfrNYmSGef0fOPOWc85aP99p5rgDISPqs/7i6I3CsRQMAACBTLeoAAAAAAEDj&#13;&#10;nfgN+zGx2d/XY6W2zeoMAMAy/mPnDnUCMvD2e++pEwCsQcdn/kadACAie3s+r04A0GSzc5dscuq8&#13;&#10;OgMZO1TtVycAAJaxaeMG29/Xo85ABi7OvqtOAJa1/84vqxMAAMAKPXr0Qdu0cYM6AwAAAAAALC5R&#13;&#10;B4jV1QHAh9JBtbzgfKNEHQA0WaIOEJvx3g+pI4BYpcMlnlZ3BCZRBxRcRR0gNsQQckCqZgwW/6Qq&#13;&#10;g9zyyzlXNbMBdUeOPO29r6sjACwvvV6umNmkOCVP6pzT4ZyrmVlZ3ZEjR7g2AMKSDmc9ru4IXKtz&#13;&#10;LlFHAGiqQXVAAIa992PqCACrUlMHBKCiDgAAANEaMrNWdUROzJtZJX1mFkDg0t9qxRZ+u1heu3F/&#13;&#10;DjQDzxwC2UvUAYFL1AEAAACIS4s6AAAAAADQeC+/dkGdAIH7vsLwaQAI3df371MnIAPvvP++OgEi&#13;&#10;L5z5nToBAAAAAXn2uV+rE5Cxgwf6rdS2WZ0BALiJXbd8Vp2ADJw8dUadACxr08YN9uSx76gzAADA&#13;&#10;Ktz7pS+oEwAAAAAAwOJiHgQ3wwA4BKiuDggQg2lRdBV1gFhNHQDEzntfM7NJdUdAEnVAUTnnKhb3&#13;&#10;ALl5WxiiB0DEez9nca+FXa/VzKrqCKyec67NOKesxnB6zQsgJ9JzdsW4V10phrNGzjnXYVznrsYR&#13;&#10;hq4CYfLeDxrn/+XU1AEAmsM5121mZXWH2LxxXQvkTnp/NaPuEGtN98IBAAAyk15/HFZ35EjVez+h&#13;&#10;jgCwculvNlF35Mj3uDcFGopnDgEB7/20mT2t7ghYOX2GHAAAAMhEizoAAAAAANB4F2fftcmp8+oM&#13;&#10;ZOzbySF1AgDgJnaUtlm5q1OdgQycfTP29zCBfDp4oF+dACAi+/Z+UZ2AdXjhzO/UCciJl6b+RZ0A&#13;&#10;gd7u2L8tBgBh29P1OXUCMvDKxDl1ArCse7/0BXUCAABYpWOPH1UnAAAAAACA66QfaW5XdwgNqQOA&#13;&#10;RYzYwoBCXCtRBwDN4JzrsLiHss6kgx0B6DEc+WPldGg2Gq+qDhAb8t7PqSOA2HnvR8xsVN0RkNiP&#13;&#10;zXlVs7jXdVdj2HufqCMArF567Vw11stX6nvcy0atbmat6oiceJo1aSB4iXH+v5l251yijgDQFOzV&#13;&#10;mQ2yjwLkVk0dEAD2WwAAQGacc222sDeAlTnivR9TRwBYvfRZvyPqjhypqwOAgpg01uwBpSEzY3jl&#13;&#10;0liLBgAAQGZa1AEAAAAAgOZ49rlfqxOQsXJXp+0obVNnAACWcMdtt6oTkIGTp86oEwAAQA6Utm5R&#13;&#10;JwDIwAvnXrPZ995XZyBjxx4/qk4AANxEX++X1AnIwL/+P++oE4BlffPQgDoBAACsUrmr03ZtZ44g&#13;&#10;AAAAAACBSdQBYnV1AHC9dDDhiLojQL3OuQ51BNAEFXWAWF0dAGBBOqxqWN0RkEQdUFAVdYDQvC0M&#13;&#10;lgAQhkFb+F3CbID77XxxznWb2ffUHTkx7r1P1BEA1s57P20L9xGct1emrg5A9pxzVTPrVXfkxLD3&#13;&#10;vqaOAHBz3vsJM6upOwKXqAMANEXsw5fHvfd1dQSAtUl/vzPqDrGKOgAAAERl0Mz4eMvKHOF+E8i3&#13;&#10;9Dd8RN2RE+3OuZo6Asi5eTOrpu/4AhBIf381dUfAYt9TBAAAQIZa1AEAAAAAgOZ4aepf1AkQ+NZA&#13;&#10;vzoBALCEni/sUicgA2/+/i11AoRefvVVdQLWiQHMALJQatusTgCQoZ/87FfqBGSs3NVpO0rb1BkA&#13;&#10;gEVs2rjB9vf1qDOQAdbpELodpW0cjwAAyKnqXV9VJwAAAAAAgJRzrs3MDqs7hIb5qC4CVlcHBGpQ&#13;&#10;HQA0QUUdIDRvZkPqCADXGLSF3yb4wH3DpfegZXWHUJ17UCAc3vtp41r0kzjv5UtdHZATk8bfNlAI&#13;&#10;3vsJ4/e8UmXnHOvoEUnvtevqjpwY9d4n6ggAK+O9HzKzcXVHwHqdcxV1BIDGcc4lZtaq7hCrqQMA&#13;&#10;rFtNHSBWTu/TAQAAmso512FmT4kz8mLYe19XRwBYv/S3PKzuyImn0nMFgLWpps8YAxBKz/08M7C4&#13;&#10;ijoAAAAA8WhRBwAAAAAAmuOFc6/Z7HvvqzOQsUcefkCdAABYwv333aVOQAamzl1QJwAAgMB9+lN/&#13;&#10;rU7AOr386qvqBOTIi69MqhMg8K2BfnUCAGARu275rDoBGXn97Vl1AnBTXC8CAJBfjzz8gG3auEGd&#13;&#10;AQAAAAAAFiTqALERdQCwFO/9mJnNqDsCVFUHAE1QUQcIjXjv59QRAD6W/iZr6o5AtDvnutURBVNR&#13;&#10;B4gNqQMAXMt7XzPuvT+UqAOwMs65QTMrqztyYN7MKtxzAsWRrpkfUXfkRM0516aOQGZqZtaqjsiB&#13;&#10;SeOaF8ijqi1c22NxiToAQEPF/jzMaHrfByDHvPd14/qtog4AAABRqKsDcmLYe5+oIwA0TvqbHlV3&#13;&#10;5ERdHQDk1DHWqoGg1NQBgWp1zlXUEQAAAIhDizoAAAAAANA8P/nZr9QJyFhp6xbr37NbnQEAuM6O&#13;&#10;0jYrbd2izkAGXn71VXUCgHW44/bb1QkAInDrZz6jTgCQodNT59QJEHjk4QfUCQCARey/88vqBGRg&#13;&#10;cuq8Xb5yVZ0B3BTXiwAA5Fdp6xbb17VTnQEAAAAAABYMqgOEZrz3I+oIYBl1dUCA2p1zsQ+xRIE4&#13;&#10;5zrMrF2coTSkDgBwI+/9kJnNqDsCkagDCqaiDhAa995PqyMALCpRBwSinN6fIGDOuTZjONFKzJtZ&#13;&#10;xXs/pw4B0Fje+7qZHVd35ECrse4WBedct5l9T92RA1wbADmV/m5jfq5lOYe5lweKIf0tD4gz1Dje&#13;&#10;A8UR+5pERR0AAACKzTmXmFmvuiMHJo17TaCoElv4jePmenn/Dli10fRdGgCB8N6Pmdm4uiNQFXUA&#13;&#10;AAAA4tCiDgAAAAAANM+Lr/D8RYwOVfvVCQCA61Tu2KVOQEZef3tWnQChs2/yne+82/xXm9QJACLw&#13;&#10;V//u36kTsE5/+v+uqBOQI5evXLUfP/MLdQYyVtq6xfr37FZnAACu8/X9+9QJyMCLL51VJwA31b9n&#13;&#10;t5W2blFnAACAdXjs6EPqBAAAAAAAouecq5hZu7pDqK4OAFagrg4IVKIOABqoWx0gNOO9n1BHAFhS&#13;&#10;og4IBINsGivm815dHQBgcQx6uQbnvfANmVmrOiIHEu43geLy3g+a2bC6IwcOp3uBKDYGiS5v3swq&#13;&#10;3vs5dQiAtfHe14379ptJ1AEAGiL2dblh7/20OgJAw9TVAWIVdQAAACgu51ybsTewEjPG3gBQWOlv&#13;&#10;u2IL+4C4uaH03AFgeTPGvhsQqpo6IFCx7y8CAAAgIy3qAAAAAABA85yeOqdOgMDBA/1WatuszgAA&#13;&#10;fMLAffvVCcjA5NR5u3zlqjoDwDqUu25TJwCIQNfOW9UJWKeLs++qE5AzZ/75rDoBAl/vu1OdAAD4&#13;&#10;hB2lbVbu6lRnIANT5y6oE4CbOlTtVycAAIB12t/Xw/N5AAAAAADoJeoAsbo6AFhOOqyQ4bQ3GnDO&#13;&#10;dagjgAapqAOEGCgEBMx7P2Zch5iZtTvnutURBdKrDhAaUQcAuKmaOiAQiToAS3POVczssLojB455&#13;&#10;7znvAsU3aGaT6ogcYP2twJxzicV9n71Sg977CXUEgHVLjMHsS0nUAQAaIlEHiNXUAQAaJ33mcVTd&#13;&#10;IVR2zrWpIwAAQGENmlmrOiJw82ZW9d7PqUMANE/6G68YewfLabeFcweA5XH9AASK99uWxFo0AAAA&#13;&#10;MtGiDgAAAAAANM/lK1ftx8/8Qp0Bgfu+0qNOAACkNm3cYPv7OC7H4MWXzqoTEIDJqfPqBKxD5623&#13;&#10;qBMARKCtlSHvQGzGJ/iubowePfqgldo45gNAKO647VZ1AjJyfnpanQAsqdS22Q4e6FdnAACABnjo&#13;&#10;nrvVCQAAAAAARCv9QONhdYfQaDo0CsiDujogUIk6AGiQbnWA0Ig6AMCyauqAQCTqgCJwzlXUDUKj&#13;&#10;DHgBwpYOehlWdwSAwS5hG1IH5MCw955/JyAC6fV11RjOupyyc47hrAWUXrNxzlve0977ujoCwPql&#13;&#10;z3fUxBmhanfOJeoIAGvnnOsws7I4Q2mY5/iAQqqrA8Rifh4MAAA0SXr/+JQ4Iw8GvfcT6ggAzZf+&#13;&#10;1tkPX95T6TkEwNKOcf0ABK+mDghURR0AAACA4mtRBwAAAAAAmuv5U79VJ0Dg28khdQIAILWva6c6&#13;&#10;ARmZOndBnYAAnL/whjoB61Du6lQnAIjAwQP96gSsw8lTZ9QJyKHZuUv87UTqvq/0qBMAAKn+u3rV&#13;&#10;CcjI2Td+r04AlsT1IQAAxfHEdw+rEwAAAAAAiFmiDhCrqwOAVRgxhtIvJlEHAA0S6wM5kwxlBcLn&#13;&#10;vR8zs3F1RwAq6oCCiHlo7Yg6AMCK1NQBgaiqA3Aj51xiZmV1R+AmjSGNQFTStSXOW8urOefa1BFo&#13;&#10;uEEza1VHBG7Ue19TRwBoHO/9kC1c9+NGiToAwLrEfl9TUwcAaDzvfezPPFbUAQAAoJDq6oAcOO69&#13;&#10;r6sjAGQn/c0fV3fkwJA6AAjYeLoPCSBgvN+2pIo6AAAAAMXXog4AAAAAADTX6alz6gQIlLs6be/O&#13;&#10;29QZAAAz++JuvisXi5dffVWdAKABdpS2qRMAFFipbbM6Aev0wQdz6gTk1D/8clSdAIFvJ4fUCQAA&#13;&#10;M9u0cYMdPNCvzkAGJqfO2+UrV9UZwJK4PgQAoDhKW7fwfB4AAAAAADoxD7afT4dFAbngvZ8zM/5m&#13;&#10;b9TunIt9qCVyzjnXrW4Q4rgG5EdNHRCAsnOuQx1RAJz3AATNez9tZsPqjgBwrx0Y51ybMVRvOfNm&#13;&#10;Vk3X0QBEJB3UdkzdEbhW496+UNI1iqfEGaGbNLNEHQGgKWJ+1uVmelnDBnItUQcIDafrsgCKKeY9&#13;&#10;0oo6AAAAFItzrmJmveqOwI1771k/BCKU/vbH1R2BG0jPJQCuNW88MwvkSU0dEKCY39MCAABARlrU&#13;&#10;AQAAAACA5rp85ar9+JlfqDMg8I1771YnAADM7JGHH1AnICOvvz2rTkAAXjjzO3UC1unTW/5anQCg&#13;&#10;wD79KY4xeTc3f0mdgJwan5hUJ0Cg3NVpe3feps4AgOjtuuWz6gRk5MWXzqoTgCXt2t5u5a5OdQYA&#13;&#10;AGggns8DAAAAACB76ceX29UdQnV1ALAGQ+qAQPHBbORdzB9MjnloI5Ar3vsxY8iNGdcdjRDreW/c&#13;&#10;ez+njgCwYjV1QAAq6gDcYNDMWtURgUu899PqCAAa3vshMxtWdwTue865DnUEGoY9o5ubt4VrA+7F&#13;&#10;gQJK16s57y8uUQcAWL30Or0szlDi2hYotph/47HujQMAgOapqwMCN2M84wnErmoL+4RYWsz36cBS&#13;&#10;eLYAyBHeb1tUrzoAAAAAxdeiDgAAAAAANN/zp36rToDAo0cftFLbZnUGAERtR2mblbZuUWcgA5NT&#13;&#10;5+3ylavqDAAN0NnRoU4AUGC3fuYz6gSs09S5C+oE5NTs3CU7eeqMOgMC37j3bnUCAERv/51fVicg&#13;&#10;I1yvI2TVu76qTgAAAA3G83kAAAAAAEgMqgPE+Pg0csd7P2ELQyZwrcPOuTZ1BLAOHeoAkfn0uAYg&#13;&#10;P2rqgABU1AEFEOtA8jF1AICV895Pm9moukOs1TlXUUdggXOuw1jPXc7T3vsRdQQAuUEzm1RHBK6u&#13;&#10;DsD6pddpA+qOwA2y/gwU3qAxlH0xiToAwJpU1QFC41y3AcUW+TOPren6PgAAwLo55xIza1d3BK7q&#13;&#10;vZ9TRwDQSY8BFXVH4MrpOQXAglGeOwRyiW9EXIfn/gEAANBsLeoAAAAAAEDznZ46p06AyH1f6VEn&#13;&#10;AEDU7q/sVScgI8+fPK1OQCDOT0+rE7BOf/vvP61OAFBgf1Papk7AOv3pz39WJyDH/uGXsX8TP06P&#13;&#10;Hn3QSm2b1RkAELVHHn5AnYCMvPzqq+oEYFGbNm6wJ499R50BAACaoLc71rm9AAAAAABkLx0QFPOQ&#13;&#10;33Hv/bQ6AlgjPjS7uEQdAKxDRR0gMqYOALA63vsxMxtXd4jFfB+1bs65bnWD0Jg6AMCqcf9tVlUH&#13;&#10;4CM1M2tVRwRs3HtfU0cA0EuHsyZmNi9OCVkvw9sKoaYOCNyw976ujgDQXOl5v6buCFC7c477eSB/&#13;&#10;KuoAIdZhgTiMqQOEYt4jBwAADeKcazPun5ZzzHs/oY4AoJceC46pOwJXS88tQOzmjXdSgVzy3o+Y&#13;&#10;2Yy6IzAVdQAAAACKrUUdAAAAAABovstXrtqPn/mFOgMCP/j+4+oEAIjawQP3qhOQkf91/qI6AYG4&#13;&#10;/Je/qBOwTh2f+Rt1AoACK3fdpk7AOl146y11AnJsfGJSnQCRh+65W50AANHaUdpmpa1b1BnIyNk3&#13;&#10;eS8RYdrXtVOdAAAAmuTY40fVCQAAAAAAxCRRB4jV1QHAOoyoAwI1qA4A1qFDHSAypg4AsCZ1dYCa&#13;&#10;c66ibsixDnWAivd+TN0AYHXS3+24ukOsog6AmXOu28wOqzsCNm9mVXUEgHCkw1lZL765mjoAa+ec&#13;&#10;S8ysV90RsEnjGABEw3s/ZAxpXQz3SECOOOfazGxA3SEykw7cBlB8Mf/Wu9UBAACgEAbNrFUdEbDR&#13;&#10;dK0QAMzso/2DUXVHwNqNPVXAzCzx3s+pIwCsGfcA12ItGgAAAE3Vog4AAAAAAGTj+VO/VSdAoLR1&#13;&#10;i/Xv2a3OAIAoldo2W7mrU52BjLz82gV1AgLxzgd/VCdgnQ4e6FcnACiwfXu/qE4AIDQ7d8lOnjqj&#13;&#10;zoDAE989bJs2blBnAECU7q/sVScgI1xnIWSPHX1InQAAAJqk3NVpu7a3qzMAAAAAAIhFog4Qmre4&#13;&#10;h0Mh57z308ZH5RfT7pyrqCOANYp1cXxMHQBg9bz3dTObUXeIVdQBORbrgIBxdQCANaurA8TKzrk2&#13;&#10;dQQYOLSMKkPVAFwvvXcdVncErNc5l6gjsGY1dUDA5o2Bq0CMEnVAgA5zPw/kSkUdIFRXBwDIhvc+&#13;&#10;5md2K+oAAACQb+k6z6C6I2AzxhohgMUltrB/iMUNspeAyI1GvmYFFEHdONd/UkUdAAAAgGJrUQcA&#13;&#10;AAAAALJxeuqcOgEiDIcFAI3e7rI6ARm6OPuuOgGBmJ27pE5AA+wobVMnACigUttmK23dos7AOp19&#13;&#10;M/YZHlivf/glM+liVNq6xfZ17VRnAECUDh64V52AjJwa/yd1ArCoHaVttr+vR50BAACaqHrXV9UJ&#13;&#10;AAAAAAAUnnOuambt6g6hEYb4ogD4WPTiEnUAsFrOuW51g4r3fkLdAGDN6uoAsYo6IMc61AEiY+oA&#13;&#10;AGvjva8bg14q6oCYOecqZtar7gjYce/9mDoCQLAGbWGAMxZXUwdg9ZxzicW9z7ucQdadgfik9wTj&#13;&#10;6o4AVdUBAFYs5t9rXR0AIFOxfjAw2mfDAABAwwyZWas6ImAJ74gBWEx6bIh57W05rbbwXAUQo3nj&#13;&#10;PVQg99JzPe/af6zVOdehjgAAAEBxtagDAAAAAADZuHzlqv34mV+oMyCwv6/Hdm3nOwYAkLVvHhpQ&#13;&#10;JyAjzz53Qp2AwExOnVcnYJ0+veWv1QkACujTn+LYAsBsfGJSnQCRHz75hDoBAKKzo7TNyl2d6gxk&#13;&#10;5LU33lQnAIu6v7JXnQAAAJrskYcfsE0bN6gzAAAAAAAoukQdIDakDgDWy3tft4UPR+NaVedcmzoC&#13;&#10;WKVY/2YZrA3kW+zX1L3qgBzrUAeITKgDAKxLXR0gVlEHRK6mDgjYpPeeoYIAlsRw1mW1O+cSdQRW&#13;&#10;Lt3/iH1N5mZG0/0zAHHi3uBGXAcB+RHr73XUez+tjgCQqTF1gEgrzzQCAIC1cs51mNlhcUbInvbe&#13;&#10;j6kjAIQrPUY8re4I2FPpuQaITS19rghA/vEs1bUq6gAAAAAUV4s6AAAAAACQnedP/VadAJHqXV9V&#13;&#10;JwBAVEptm21/X486Axl54czv1AkIzPkLb6gTsE6dHR3qBAAFdMftt6sTsE7PPndCnYACmJ27ZCdP&#13;&#10;nVFnQKDc1Wm7trerMwAgKvdX9qoTkKFXXr+oTgAW9cR3+bYQAABFV9q6xfZ17VRnAAAAAABQWOkH&#13;&#10;lgfEGUqT3vsJdQTQICPqgAC1WryDLpFfFXWACOdjIMfS4RWj6g4l51xF3ZBT3eoAEc57QL7FPuil&#13;&#10;og6IlXOuama96o5AzZtZoo4AEL50T4jhrEurOefa1BFYsUFb2AfBjbg2ACKXnvOH1R2BGeA8D4TP&#13;&#10;Oddt8V7j8dwTEJ8xdYBQrPvkAABg/WrqgIBNeu9r6ggA4UuPFZPqjoDV1AFAxsa997E/FwwURvqs&#13;&#10;AOf5j7EWDQAAgKZpUQcAAAAAALJzeuqcOgEiTx77jpXaNqszACAavd1ldQIy9PKrr6oTEJjJqdfU&#13;&#10;CVinvT2fVycAKKCunbeqE7BOc/OX1AkoiB8983N1AkQG/+5b6gQAiMrBA/eqE5CRyanzNjvH9TrC&#13;&#10;079nt5W2blFnAACADDx29CF1AgAAAAAARZaoA8T40C6KhL/nxQ2qAwCsyLQ6AMC61dUBYhV1QE5F&#13;&#10;OZTcez+tbgCwdulveFzdIVR2zrWpIyLF2s/SaukQJgBYFsNZb6rdWFPPhfR6jP+rpVW993PqCABy&#13;&#10;NXVAgBJ1AIBlVdQBIvPe+7o6AkC20jXdeXWHSLc6AAAA5I9zrsPMDoszQjVvZlV1BIBcSSzee9Ll&#13;&#10;HE7POUAsePYCKJ66OiAgrEUDAACgaVrUAQAAAACA7Fy+ctV+/Mwv1BkQeeieu9UJABCNbx4aUCcg&#13;&#10;Q6+/PatOQGAu/emyOgHrtG/vF9UJAAroi3t2qROwTlPnLqgTUBCnp86pEyBy8EC/ldo2qzMAIAo7&#13;&#10;Stus3NWpzkBGnj95Wp0ALOrrfXeqEwAAQEb29/Ww7gMAAAAAQPMk6gCxEXUA0CjpgLMZdUeAys45&#13;&#10;PjqLPKmoA0Qm1AEA1sd7P2JxD7apqAPyJuJrtHF1AICGqKsDxCrqgNg45xIza1d3BGrcez+kjgCQ&#13;&#10;O1WL+x72Zgadc23qCCxr0Mxa1RGBOu69H1NHANDz3k+b2bC6IzCJOgDAsqrqABGe4QPiFevzQh3q&#13;&#10;AAAAkEs1dUDAaul6IACsF67IMQAAIABJREFUSPoOXk3dEbCaOgDIyPH0eACgWOrqgID0qgMAAABQ&#13;&#10;XC3qAAAAAABAtv7Lr/9vdQJEnvjuYdu0cYM6AwAKr9S22fb39agzkJGTp87Y5StX1RkIzPnpaXUC&#13;&#10;1qm0dQvXzgAartzVqU7AOv3pz39WJ6AgLl+5aj9+5hfqDIg8duiAOgEAonB/Za86ARl68ZVJdQJw&#13;&#10;g1LbZnv06IPqDAAAkKGH7rlbnQAAAAAAQOE456pm1q7uEBr23s+pI4AGG1IHBGpQHQBgWXwAHyiG&#13;&#10;ujpAiI/cr16bOkCE+1CgGEbUAWLd6oAI1dQBgZo3s0QdASB/0oHONXFGqFqNNfWgOefajP+jpcwY&#13;&#10;v20A16qpAwJTds51qCMA3FSs+02xr7cCMRtTB4iwzwIAAFYlXdM5LM4I1bj3nvdoAKxaeuwYV3cE&#13;&#10;6jD7CYjAvLGXCBRS+u2IUXVHKJxzrEcDAACgKVrUAQAAAACAbL1w7jWbfe99dQYESlu32INf61Nn&#13;&#10;AEDh9XaX1QnI0Knxf1InIECX//IXdQIaYNctn1UnACiQXdtjnidXHBfeekudgAJ5/tRv1QkQefLY&#13;&#10;d2zTxg3qDAAovIMH7lUnIEMX/vUP6gTgBvd9pUedAAAAMvbEd/m2IAAAAAAATZCoA8Tq6gCgCRhw&#13;&#10;uLhqOuAcyIMoP5CcfigbQP7V1QFKfOR+1WK9PptQBwBYPwa9WEUdEBPnXGJmvEi9uJr3flodASCf&#13;&#10;GM56U4OsqQdt0Mxa1RGBSlhrBvBJ6f3CsLojMBV1AIDFOecq6gaRee89zzsB8RpTB4h0qAMAAEDu&#13;&#10;1NQBgZo33o0DsD6JLRxLcKOaOgBoskGeLwAKjb2nj/GuGwAAAJqiRR0AAAAAAMjeT372K3UCRL6d&#13;&#10;HFInAEDhffPQgDoBGXpp6l/UCQjQ2Tdn1AlogM6ODnUCgAK54/bb1QlogHc++KM6AQVy4qVXbPa9&#13;&#10;99UZEHnwa33qBAAotB2lbVbu6lRnICOz771vF2ffVWcAN2BvHgCA+JS2brG9O29TZwAAAAAAUBjO&#13;&#10;uQ4zi/kFjRnv/Zg6Ami0dCDtqLojQK1mVlVHACvUqg4QmFQHAGgM7/2EmcX8AmhFHZAzsQ4FmFYH&#13;&#10;AGiYmAe99KoDIlNTBwRq3Hs/pI4AkHuJMZx1Ma1mNqiOwI2cc23G/81SjrP/C2AJNXVAYNg3B8JV&#13;&#10;UQeIxLzOCsBsQh0g0q4OAAAA+ZG+/3VYnBGqWvoODQCsSXoMqYkzQnU4PQcBRTTpva+rIwA01Yjx&#13;&#10;XOCHYn13CwAAAE3Wog4AAAAAAGTvp6Mn1AkQKXd1Wv+e3eoMACisUttm29/Xo85Ahs6+8Xt1AgI1&#13;&#10;+9776gSs096ez6sTABRI185b1QlogNm5S+oEFMxPfvYrdQJEfvD9x23Txg3qDAAorPsre9UJyBDX&#13;&#10;VAjRru3tVu7qVGcAAACBb9x7tzoBAAAAAIAiSdQBYkPqAKCJGHS4uEQdACzHOdembhCZUwcAaKiY&#13;&#10;r0X4yD1WYlodAKBhYj7nmXOO814GnHOJMdh9MfPGWg+ABmA4600NRrxeGbJBM2tVRwRoxvgtA1hC&#13;&#10;er4fVncEZIBzPBCsijpAJOp1ViB23vs5W7iniw77LAAAYBVq6oBAjXvveTcMwLqlx5JxdUegauoA&#13;&#10;oEkG1QEAmitde2YPagFr0QAAAGiKFnUAAAAAACB7F2fftcmp8+oMiPzwySfUCQBQWA/dw2DOmJw8&#13;&#10;dcYuX7mqzkCgTr/wojoB67Rv7xfVCQAK5It7dqkTsE4nT51RJ6CARn7z39UJEClt3WIPfq1PnQEA&#13;&#10;hXXwwL3qBGToxVcm1QnADap3fVWdAAAARB49+qCV2jarMwAAAAAAKIpEHSBWVwcAzeK9r5vZvLoj&#13;&#10;QL3OuQ51BLCMWD+OPKEOANBQY+oAoViP42vVoQ4QmVMHAGiMdNDLqLpDiPNeNmrqgEDVvPfT6ggA&#13;&#10;xZAOZ+UFqhu1GvuJQXHOtRlDRZeSpNfnALCUmjogMFV1AIBF9aoDFLz3DNMGMK0OEGlTBwAAgPCl&#13;&#10;7z8cFmeEaN7YxwLQWIk6IFCHeRcPBTTuvR9TRwDIBHtQC3jmHwAAAE3Rog4AAAAAAGj8ff2X6gSI&#13;&#10;lLs6rX/PbnUGABTSwQP3qhOQoVPj/6ROQMAmp15TJ2CdSlu3MGwZQENs2rjByl2d6gys05u/f0ud&#13;&#10;gAI6++aMTU6dV2dA5Afff1ydAACFtHfnbVx/R+aV1y+qE4BrbNq4wZ489h11BgAAEOrtLqsTAAAA&#13;&#10;AADIPedc1cza1R1Cowz0RQTq6oBAMegcCBPnZaBA0qHL8+oOETYzV6dDHaDgvZ9QNwBoqJgHvTDc&#13;&#10;pclYx13SuPd+SB0BoHASdUCgWFMPy6CZtaojAjTMsFUAy/HeT5vZsLojIFV1AIBrOecq6gaRUXUA&#13;&#10;gCCMqQNE2GcBAAArUVMHBGooXfMDgIZIjylPqzsCVVMHAA3GszBAPMbUAYFodc51qCMAAABQPC3q&#13;&#10;AAAAAACAxj/+jzPqBAg9dvQhdQIAFM6u7e1W7upUZyBDp/75JXUCAnbpT5fVCWiA3f9hhzoBQAHs&#13;&#10;uuWz6gQ0wNS5C+oEFNTf13+pToBIaesW69+zW50BAIWz/84vqxOQocmp8zY7d0mdAVxjX9dOdQIA&#13;&#10;ABA79vhRdQIAAAAAAEWQqAPE6uoAIAN1dUCgEnUAAACRGFMHqEQ8cBsAYjWmDhBi0HjzMThscfy7&#13;&#10;AGg47/2EMZx1Me3OuUQdgY9wDrzRvPHvAmDlhtQBAamoAwDcINa1tjF1AIAgTKgDRNrUAQAAIGzO&#13;&#10;uQ4zOyzOCNGk976mjgBQPOmxZVLdEaDD6TkJKILh9BkhABHw3s+Z2ai6IxAd6gAAAAAUT4s6AAAA&#13;&#10;AACgMTt3yZ597oQ6AyL7+3ps1/Z2dQYAFEr1rq+qE5Cxs2/OqBMQsJdffVWdgAa47Zbt6gQABbCn&#13;&#10;63PqBDTA+elpdQIK6h//xxl1AoR++OQT6gQAKJRNGzfYk8e+o85Ahp4/eVqdANzgsaMPqRMAAIBY&#13;&#10;uauTZ/MAAAAAAFiH9OPJA+IMpRnv/Yg6Ami29MPSfET+Rq0Mn0fgYh3SysfwgeKJ+Zo71mM5AETJ&#13;&#10;ez9tZrF+GKNXHVBkzrmK8W+8mKcZqAagiYYs3vP6zdTUATBL9zZa1R0BGkyHLwLAstJ7iXF1RyBa&#13;&#10;0/tOAOGoqANExtQBAIIQ630dzxYAAIDl1NQBgRpUBwAoNI4xi0vUAUCD1NQBADIX8/ttn1RRBwAA&#13;&#10;AKB4WtQBAAAAAACdX46cUCdAaPDvvqVOAIDC2LRxgz3y8APqDGTo2ee4jsLNvfPBH9UJaIC+3i+p&#13;&#10;EwAUQLnrNnUCGuDyX/6iTkBBzc5d4v4iYuWuTuvfs1udAQCFsa9rpzoBGXvxFWb7Iiw7Sttsf1+P&#13;&#10;OgMAAASgetdX1QkAAAAAAORZog4Qq6sDgAzV1QGBqqoDgJtoUweIxDqYESiyMXWAUIc6IEdiHFA7&#13;&#10;rg4A0BTRDnpxznWoGwqspg4I0IyZDakjABSX937O2EdbTLtzLlFHgGuDRYx77+vqCAC5wz3Fx9g3&#13;&#10;B8IS457JjPd+Qh0BQM97P6ZuEIn1OTEAALACzrk2Y/1mMccjvn4EkIH0GDOs7gjQYHpuAvJs2Hs/&#13;&#10;rY4AkLkxdUAgOtQBAAAAKJ4WdQAAAAAAQOfES6/Y7HvvqzMgcvBAv+3a3q7OAIBC2Ne100pbt6gz&#13;&#10;kKETv+F7tLi52blL6gQ0wP6+Htu0cYM6A0DOHTzQr05AA5x9c0adgAL75cgJdQKEfvjkE+oEACiM&#13;&#10;x44+pE5Axk5PnVMnANe4v7JXnQAAAALxyMMPsM8IAAAAAMDaJeoAsbo6AMhQXR0QqAHnXIc6AgCA&#13;&#10;IksHXcT6okiMA7fXqlUdAAANMqYOEOK81wTpukWvOCNEg977OXUEgGJLh7OOqjsClKgDYuacS8yM&#13;&#10;j5reaFAdACB/vPcjFu/a9fUq6gAAC9K1oBiv98bUAQCCMq8OEOhQBwAAgKANGs/XXW/ezGrqCABR&#13;&#10;GLQ471NvptXYn0X+1dQBALKXvt82qe4IQIc6AAAAAMXTog4AAAAAAGj95Ge/UidAaPDvvqVOAIBC&#13;&#10;OFTtVycgYy+/dkGdgBx49rkT6gQ0wK5bPqtOAJBju7bH+A2a4jl56ow6AQV3euqczb73vjoDIuWu&#13;&#10;Tuvfs1udAQC5V2rbbPv7etQZyNDJU2fs8pWr6gzgGk9897A6AQAABKK0dYvt69qpzgAAAAAAIHec&#13;&#10;c1WLc/jbh8bTD28CUfDezxmD55eSqAMAAIjAmDpApFcdAADI3Jg6QKhbHVBQNXVAgMa99yPqCADR&#13;&#10;YDjrjXqdcxV1RMQSdUCAjnvvJ9QRAHKrpg4IRNk516GOAGBm8a6xjakDAAQlxnu8mJ/nBgAAyxtU&#13;&#10;BwRoMH1HBgCaKj3W1NQdAUrUAcA6DPNuORC1MXVAAHjXDQAAAA3Xog4AAAAAAGj9dPSEOgFCBw/0&#13;&#10;267tvBMBAOtRattsBw/0qzOQocmp83Zx9l11BnJg+q0/qBPQAHu6PqdOAJBjd9x+uzoBDfDm799S&#13;&#10;J6DgLl+5aj/52a/UGRD64ZNPqBMAIPceuududQIyNvqPJ9UJwDX69+y20tYt6gwAABCQx44+pE4A&#13;&#10;AAAAACCPEnWAWF0dAAjU1QGBStQBAABEYEwdoOKc61A3AACykw5wm1R3iHSrA4omvY44LM4IUaIO&#13;&#10;ABCPdIDjkLojQAwOF3DOVYyBetebNwYoA1ifEVs4lsCsog4AYGbxrrGNqQMABGVaHQAAABAK51xi&#13;&#10;Zq3qjsCMe+/r6ggA8fDeD1m8zwQupT09RwF5VFMHAJAaUQeEgHfdAAAA0Ggt6gAAAAAAgNbF2Xft&#13;&#10;5Kkz6gwI/af/6wl1AgDk2kP33K1OQMaeP3lanYCc+F/nL6oT0AB9vV9SJwDIsb09n1cnoAGmzl1Q&#13;&#10;JyACPx09oU6AULmr0/r37FZnAECuPfFd5oHEZuzls+oE4Bpf77tTnQAAAAKzv6/HSm2b1RkAAAAA&#13;&#10;AORG+pHFAXGG0jwf70eMvPcMo11cu3Ouqo4AAKDgxtQBQh3qAABA5sbUASId6oACStQBAXraez+t&#13;&#10;jgAQnSEzm1FHBGaAoW4SiTogQIPe+zl1BID8So8hDGxdUFEHADCzOH+L86z3ALjOtDpAwTlXUTcA&#13;&#10;AIAg1dQBAaqpAwBEaVAdECD+TZBHw6xHA3Hz3o+pGwLRoQ4AAABAsbSoAwAAAAAAej965ufqBAjt&#13;&#10;7+ux/j271RkAkEubNm6wJ757WJ2BjJ387f9UJyAnLrz1ljoBDbC/r8c2bdygzgCQUwcP9KsT0ADn&#13;&#10;p6fVCYjAxdl37eSpM+oMCP3wySe47gSANerfs9tKW7eoM5Ch2ffet4uz76ozgI+U2jbbo0cfVGcA&#13;&#10;AIAAPXTP3eoEAAAAAADyJFEHiNXVAYBQXR0QqEQdACyiQx0AAI2SDr2YV3eIVNQBAIDMTagDRMrq&#13;&#10;gAJi6N215s1sSB0BID7e+znjmLyYmjogJs65DjPjA3zXGvfe19URAAqhpg4IRFUdAMDMzLrVAQJj&#13;&#10;6gAAwZlTBwAAAITAOVcxs3Z1R2CGvfdj6ggA8UmPPcPqjsCU03MVkCc1dQCAIIyrAwIQ454kAAAA&#13;&#10;mqhFHQAAAAAA0Ds9dc5m33tfnQGhHz75hDoBAHJpX9dOK23dos5Axs6+8Xt1AnLi9bdn1QlokF23&#13;&#10;fFadACCHdm3n3cKieP0Pb6sTEIkfPfNzdQKEyl2d9uDX+tQZAJBLh6r96gRk7Cc/+5U6AbhGbzez&#13;&#10;ngAAwOKe+C4zigAAAAAAWIVEHSA2pA4AhOrqgEANpMPQgZB0qAMAoMEm1AEibeoAAEDmYj3nGffW&#13;&#10;jeOcS8ysVd0RmEHv/Zw6AkCcvPcjxiC361Wdc9zzZmdQHRCgmjoAQDF476eN87yZWatzjqGtgFC6&#13;&#10;thbjelC066kAlhTrcYF1FgAAcD32Bq41b+wNANCq2cKxCB/jXIU8GU73BQFgTB0QgA51AAAAAIql&#13;&#10;RR0AAAAAANC7fOUqQ28jV+7qtP49u9UZAJA7jx19SJ2AjD373Am7fOWqOgM5cfnKVZucOq/OQAPs&#13;&#10;6fqcOgFADt1x++3qBDTI7NwldQIicXrqnM2+9746A0I/+P7jtmnjBnUGAOTKjtI2O3igX52BjL34&#13;&#10;yqQ6AbjGscePqhMAAECgSlu32N6dt6kzAAAAAAAInnOuambt6g6hST66i5h57yfMjI3gxVXVAQAA&#13;&#10;FNyYOkCkWx0AAMhWeu8dqw51QIEw7O5ak977ujoCQPRq6oDAtJpZoo6IgXOuzfi3vt6o935MHQGg&#13;&#10;UOrqgEBU1AFA5DrUASJj6gAACATPFgAAgI845zrMbECcEZoh3gcDoJQeg4bUHYEZSM9ZQB7w+wXw&#13;&#10;oTF1QABYjwYAAEBDtagDAAAAAABh+OnoCXUCxH745BPqBADIlV3b221/X486Axk78ZtxdQJy5vyF&#13;&#10;N9QJaIC+3i+pEwDk0N6ez6sT0ADPPseaGbJz+cpV+8nPfqXOgFBp6xZ78Gt96gwAyJVvDfSrEyBw&#13;&#10;euqcOgH4yK7t7Vbu6lRnAACAgH3j3rvVCQAAAAAA5MGgOkCMj+4CDKNdSuzHRwAAmm1CHSDSoQ4A&#13;&#10;AEjE+rEMhrs0gHOuYmZldUdgWLcBIOe9HzOzYXVHYDg+Z6NqZq3qiMDwtwegobz3dTObV3cEoKIO&#13;&#10;ACJXUQeIxLqHCGBpHBcAAABYB7/ejPE+GIAwDBn7CdfjnIU8GPfes+YEwMw+eg4wdh3qAAAAABRL&#13;&#10;izoAAAAAABCGi7Pv2slTZ9QZECp3ddq3771HnQEAuVG966vqBAiMT0yqE5AzL5z5nToBDbC/r8c2&#13;&#10;bdygzgCQI5s2brCDB/rVGWiAyanX1AmIzE9HT6gTIPaD7z9upbbN6gwAyIVNGzfYk8e+o85Axp59&#13;&#10;7oRdvnJVnQF8hP0iAACwnEePPsh6DwAAAAAAN+Gc6zCzXnGG0ryZjagjgADU1QGBanfOVdQRAAAU&#13;&#10;WKwDMNrVAQAAiVjPe23qgIJI1AGBGWd4EoCA1NQBgWFdPRsMwL3Wce/9tDoCQCHxPIlZRR0ARK5b&#13;&#10;HSAw472fU0cACEvExwX2WAAAgJmZOefajOcGrleL+DoRQEDSYxH7t9dK1AHACgypAwAEZ1wdIMa7&#13;&#10;bgAAAGioFnUAAAAAACAcP3rm5+oEiP3g+4/bpo0b1BkAELxS22Z78th31BnI2OTUeZudu6TOQM6c&#13;&#10;n55WJ6BB9nXtVCcAyJFdt3xWnYAGee2NN9UJiMzF2Xft5Kkz6gwIlbZusccOHVBnAEAuPPi1PnUC&#13;&#10;BE78JvZ3CxGSTRs32CMPP6DOAAAAOXDfV3rUCQAAAAAAhCz2j0WP8AF/4KOPx4+qOwKVqAMAACgq&#13;&#10;7/20ukHFORfjAG4AiN2EOkCkog7IO+dch5kdFmeEJvZ1bQABSe9tn1Z3BIbjdBM55ypmVlZ3BGTe&#13;&#10;zGrqCACFxSBns1bWswGpDnWAQKzrqACwGK7DAADAh6pm1qqOCMiM976ujgCAD6XHpBl1R0BanXOJ&#13;&#10;OgK4iRnv/Yg6AkBwot+j4tkAAAAANNL/pg4AAAAAAITj9NQ5m33vfStt3aJOgUhp6xZ7tPq/23/+&#13;&#10;xX9RpwBA0B665251AgSefe7X6gTk0Ot/eFudgAb54u6ynXjpFXUGgJzYf+eX1QlokAv/+gd1AiL0&#13;&#10;o2d+bvv7etQZEHry2Hfsp6Mn7OLsu+oUAAjaD77/uDoBAuMTk+oE4CP7unbyfEXBTU6dty/9n0fU&#13;&#10;GQAKZtPGDfb/TpxSZyBj304O2d//+r+pMwAAAAAACFWiDhBj+CbwsbqZDagjAnTYOTfovZ9ThwAA&#13;&#10;UFDjZv8/e/f/W9V97/n+/bEq2T9Y2JIls3+zhdAlErJsuKLqcUvZbtw2Mu3BKhVwaVMcDl8mjcgx&#13;&#10;mYujUVRiGFkNRBxbIpRzA6WbkKRg1RmTCVbakPF2SN1zygnY8qBCD5drz2hGG0uWNhY/wE+f+4N3&#13;&#10;IJTvsPd+ffZaz8df8AyK11r78/ms9bYV6giBanUAglSvDgBQUJPqAJSsDnVAYI5672M/NAlAcPrM&#13;&#10;rNMYpP2lVc65eu/9pDokojrUAYHpYw8HQKF478ecc+Nm1qhuEUsaw2sBlThef7jeALifKTOrU0cA&#13;&#10;AACIdKoDAsO/B4AQdZvZb9QRAem0uXcVgRB1qwMABCltZv+ojhDjXTcAAADkTZk6AAAAAAAQjus3&#13;&#10;btr+Xx1VZ0Csp/sVS1TPU2cAQLAqK8pt2883qDMg8GH6jDoBJSiTnbXM9Iw6A3nws5/8SJ0AoIR8&#13;&#10;v/Xb6gTkyeXMVXUCYmjo7DmeIWG/2LZZnQAAQWtbttQStTXqDBTZ6eFRy2Rn1RnALS9uXK9OQIEd&#13;&#10;Tp1QJwCIoOs3btrbR46rM1BkjQ2LbMkCvtMMAAAAAMDfcs51WLwHS4977xkAB+R47wdtbugZ7tah&#13;&#10;DgBirkkdAKCgJtUBIlzbcC9sbAMR5r1PqxtEVqgDIqBDHRCYbnUAAPwt733WzPrUHYHpUAdEkXOu&#13;&#10;2sz4AN9t14y/PQCFl1IHBID1bEDAORfXvz3O8wG4n0l1AAAAgELu92GjuiMgI7l3XwAgKN77lJmN&#13;&#10;qDsC0hjjNU6E7ZqZ8SwB4F7Yo+JsAAAAAPKoTB0AAAAAAAjL+x//QZ2AAPynLR3qBAAI1rpnWyxR&#13;&#10;W6POQJGNT1yyy5mr6gyUqM/O/Ks6AXmQqK2xhYn56gwAJWBhYr41NixSZyAP+geG1AmIsZ49B9QJ&#13;&#10;EFuzus2WLGAWCgDcz86ubeoECAyP/Is6AbglUT3PWlua1RkosI/+OKpOABBRvzvFGb04av/ud9QJ&#13;&#10;AAAAAACEqEMdIJZSBwAB4mPU99ahDgBy4vpR6Gp1AICCmlQHiHBtA4B4uqYOQGlxzrWbGS+53XbU&#13;&#10;ez+pjgCA++gz7vVf1aEOiKgOdUBgOr33WXUEgMhjD90sqQ4AYique0mT6gAACEhc7wUAAOBOneqA&#13;&#10;wHSrAwDgAbrVAYHhHoYQpThnAOBecueT437+jzVpAAAA5E2ZOgAAAAAAEJZMdtbePnJcnQGxLRvX&#13;&#10;2ZIFfEcJAO5lU8dadQIEfn/6M3UCStiZ0X9TJyBP/j65XJ0AoAT8n8/8H+oE5Mn4xEV1AmLsoz+O&#13;&#10;qhMQgIN7utUJABCk5YufscaGReoMCHyYPqNOAG5Z/9z31AkosNPDo5bJzqozAETUmQsXLTM9o85A&#13;&#10;kXVt32yVFeXqDAAAAAAAguGcqzezFeIMtZQ6AAhQnzogUI3OuSZ1BGBmcf1gPB+CBqItrQ4QqVcH&#13;&#10;IEw8dwKRN6YOUHDOJdUNJaxDHRCYbnUAANxPbtgja+y31Tnn2tUREcTA29umvPcpdQSA6MsNbT2p&#13;&#10;7hCrc86xXwcUX1IdoOC9j+UaKgDcR6M6AAAAaOXWZNhvuW3Ee59WRwDA/eSuUSPqjoC0s7+AAHG2&#13;&#10;B8CDxH2fiveZAAAAkDdl6gAAAAAAQHhSv4v7e5owM9u9Y5s6AQCC07ZsqTU2LFJnQOD0539SJ6CE&#13;&#10;ffGXv6gTkCctK76hTgBQAn66dpU6AXlyduK/qxMQY5nsrO3tPaTOgFhjwyJbm1yuzgCA4Gxa/2N1&#13;&#10;AgTGJy7Z5cxVdQZwy7afb1AnoMDePcHZGQCF9c57H6gTIPDthsXqBAAAAAAAQhL3Yb9Hc4O1AXxF&#13;&#10;bhjtuLojUHG/bgJKfAgaiLa4PpfXqwMQLAYXAdE2qQ5A6cgNs+Ol6dt25dauACBkfWZ2TR0RkA51&#13;&#10;QJQ455JmVqfuCEi3OgBArAyqAwKQVAcAMVSvDhDgzBIAAAAA3KndzKrUEQHpVgcAwCPoVgcEpMrm&#13;&#10;7mVAKEY4gwjgIdLqADHeZwIAAEDelKkDAAAAAADhOX9lysYnLqkzINba0mxrk8vVGQAQlJ1d29QJ&#13;&#10;EMhMz9iZCxfVGShh//6/M+oE5ElrS7MlquepMwAErLKi3FpbmtUZyJN//1//W52AmBv85L+pExCA&#13;&#10;N3Z3WWVFuToDAIKxZEGdrVndps6AQP/AKXUCcMvyxc9YorZGnYECGxnjm7sACou1n3h6ceN6dQIA&#13;&#10;AAAAACHpUAeIpdQBQMD61AGBanfO8TFaQKNeHQCgcLz3Y+oGEZ4rcD9N6gAABTWpDhDh2vZkOtQB&#13;&#10;AblmrFkBKAHe+6yZdao7ArLKOVevjoiQDnVAQKa89yl1BIBYGVQHBIDf9kDx1asDBLLqAABBm1QH&#13;&#10;AAAACLDvdNuI9z6tjgCAh8ldq0bUHQHpUAcAX5FSBwAIXlzfcfsS5wIAAACQN2XqAAAAAABAmHbv&#13;&#10;3a9OQADe2N1llRXl6gwACELbsqXW2LBInQGBd977QJ2AEnf9xk07PTyqzkCerGhqVCcACNi3Gxar&#13;&#10;E5AnmekZy2Rn1RmIufNXpniOhCVqa2zHhvXqDAAIRuc/PK9OgMiH6TPqBOCWH6/8njoBBfb2keOs&#13;&#10;CwAouPNXpmx84pI6A0XW2tJsCxPz1RkAAAAAAMg55zrMrErdITTFR/yBB2IY7b1VmVm7OgKIqTp1&#13;&#10;AAAUAC9K4n6q1QEACmpSHSDCte3JMJj1tpT3PquOAIBHNGhm19QRAWFdPQ+cc9XGv+VXdasDAMRL&#13;&#10;7vfISXWHWFIdAMRQHAcmp9UBAII2qQ4AAAAoJudcvXHO8Ku61QEA8Bi61QEBWZG7pwFq17z3KXUE&#13;&#10;gOCNqQPE4vz9EQAAAORZmToAAAAAABCmzyYuWGZ6Rp0BsURtje3YsF6dAQBB2Nm1TZ0AkdOf/0md&#13;&#10;gAg4N3ZBnYA8+enaVeoEAAH7fsu31AnIkw8/+kSdAJiZ2cEj76sTEICu7ZttyQJmgQHAkgV1tmZ1&#13;&#10;mzoDAuMTl+xy5qo6AzAzs0T1PNuycZ06AwX2++HP1QkAYqJ/4JQ6AQJ/n1yuTgAAAAAAIAQd6gCx&#13;&#10;PnUAELLcMNqj6o5AdaoDgLhyzsVxWC0QJyPqAATpmjpAJKkOAFBQk+oAlIbcbyBeaLuNNV0AJSO3&#13;&#10;xs516zbW1fOj3Rii2r9LAAAgAElEQVSY96UphqwCEBlUB4ixVwcUXxyf/7LqAAAAAAAICHsst414&#13;&#10;79PqCAB4VLlrFufjb+OehhCk1AEAwue9n1Q3qDnn6tUNAAAAiIYydQAAAAAAIEzXb9y0nj0H1BkI&#13;&#10;QNf2zbZkAd9WAhBvbcuWWmPDInUGBDLTM3bmwkV1BiLgX8+NqxOQJ60tzZaonqfOABCgyopy27Jx&#13;&#10;nToDeTL65/PqBMDMzIbOnrPxiUvqDARg945t6gQAkOv8h+fVCRDpHzilTgBuWdHUqE5AEXw2cUGd&#13;&#10;ACAmPkyfUSdAYNvPN6gTAAAAAACQyn1EcYU4Qy3uQzaBR8Hfyb01OucYVAulSXWAEH97ACKHj9w/&#13;&#10;1Jg6QIR7HhBtWXWASFIdUIIYYnfbUQYkAShBfWZ2TR0RiDrW1fOiQx0QkG51AIDYivseehVr2kDx&#13;&#10;xPgZOq57QwBwXzG+JwAAALN2dUBAutUBAPAEutUBAeGehhCk1AEASsaIOkCsXh0AAACAaChTBwAA&#13;&#10;AAAAwvXRH0fVCQjE7h3b1AkAILWzi+tgXL3z3gfqBETEX//n/1InII9WNDWqEwAE6NsNi9UJyKO/&#13;&#10;/o//oU4AbjmcOqFOQABaW5ptbXK5OgMAZJYsqLM1q9vUGRD5MH1GnQDcsv2ljeoEFNje3kN2/cZN&#13;&#10;dQaAmLicuWrjE5fUGSiyRG2NtS1bqs4AAAAAAECpUx0gdtJ7P6mOAELnvR80syl1R6A61AGItUl1&#13;&#10;gBDDCYFoi+tw5np1AIJU5ZyrV0cAKAzvfVzveXh8DLG7rVsdAACPy3ufNbM+dUdA4r4/+VRyvxFX&#13;&#10;iDNCcc3MBtURAOIpd38/qe4QY78OKJ5qdQAAIBjcEwAAiCHnXLuZ1ak7AjHivU+rIwDgceWuXePq&#13;&#10;jkDU5e5tgMo453cBPIZJdQAAAAAQBWXqAAAAAABAuDLZWdvbe0idgQC0tjTb2uRydQYASLQtW2qN&#13;&#10;DYvUGRA5dnJInYCIuJy5apnpGXUG8uSna1epEwAE6Pst31InII/OX2EGGMJx/NNhniVhZmZv7O6y&#13;&#10;yopydQYASHT+w/PqBIiMT1yyy5mr6gzAzMyWLKhjzygGTn/+J3UCgJjpPXBEnQAB9hQAAAAAADHX&#13;&#10;oQ4QS6kDgBLCQOx761AHADHFgGgg2rLqACAw3PcARA3Dxh9DbnhdlbojEEe995PqCAB4Qn1mdk0d&#13;&#10;EQgGsz4d/v1u6/Pes44EQCnue+isWwLFE8u/N+99Wt0AAAAAAIFgb+C2lDoAAJ5CnzogINzboJRS&#13;&#10;BwAoKWPqALGkOgAAAADRUKYOAAAAAACE7djJIXUCAvHG7i6rrChXZwBA0e3s2qZOgMj4xCW7nLmq&#13;&#10;zkCEfPjRJ+oE5ElrS7MlquepMwAEpLKi3LZsXKfOQJ70D7AehrBcv3HT3nnvA3UGApCorbGel7eq&#13;&#10;MwCg6JYsqLM1q9vUGRA5nDqhTgBuaf/ud9QJKLDM9IyduXBRnQEgZkbGxtUJENiycR37jQAAAACA&#13;&#10;WHLOdZhZlbpDaMp7H/fhmsDj4KPx91aVu54CKK4V6gAAKIB6dUDgJtUBQkl1AICCmlIHCDSqA0pM&#13;&#10;hzogIN3qAAB4Ut77rDEQ8ktVzjmGsz65TnVAIK4Ze1cA9NLqALGkOgCIkWp1AAAAAABAwzlXbWYb&#13;&#10;1B2BmPLep9QRAPCkctewOJ4XvBfODECJ98oBPI4xdQAAAAAQBWXqAAAAAABA2C5nrlr/wJA6AwFI&#13;&#10;1NZYz8tb1RkAUFRty5ZaY8MidQZE+gdOqRMQMaN/Pq9OQB6taOK7rQBuW/mNr6sTkEdnRv9NnQDc&#13;&#10;5eCJAXUCArFl4zpbsqBOnQEARbV7xzZ1AoQ++uOoOgEwM7PKinL72U9+pM5Agb3z3gfqBAAxlMnO&#13;&#10;2ulhnnni6AffbFYnAAAAAACg0KEOEOOju8Bj8N5Pmtm4uiNQHeoAxFasPwbtnGOAAxBdaXWASL06&#13;&#10;IHCT6gChpDoAQEFNqgMQrtxg1lXqjkCM5NanAKCU9akDAtKhDihFzrkmM+PF9jkp731WHQEg3thD&#13;&#10;tyZ1ABAjcfx7i/P1FQAAAAC+ivPSt3WrAwAgD7rVAYGocs51qCMQSyc5hwjgMU2qA8Tq1QEAAACI&#13;&#10;hjJ1AAAAAAAgfH2/PqZOQCC2bFxnyxc/o84AgKKorCi3A/t2qTMg9GH6jDoBEfPFxb+qE5BHP13L&#13;&#10;d0gB3MY1IVq++Mtf1AnAXTLZWdvbe0idgUAc3NNtlRXl6gwAKIq2ZUuttaVZnQGR08OjlsnOqjMA&#13;&#10;MzP7dsNiS9TWqDNQYIOf/Dd1AoCYOnjkfXUCBDZ1rFUnAAAAAABQVM65ejNbIc5QY2g28Pj4u7m3&#13;&#10;FbnrKlBUDKu3pDoAAIAiaeR5EwBii8Gst3WrAwDgaeUGQh5VdwRilXOuWh1RgjrUAQFhzwpAKAbV&#13;&#10;AUJV3M+Boonj31rcz0MAAAAAwJc4NzDnmvc+pY4AgDwYNLNr6ohAcI+DQpz39gA8gdyZvzirVwcA&#13;&#10;AAAgGsrUAQAAAACA8J2/MmWnh0fVGQjEm92vWmVFuToDAApu3bMtDOaOsdPDo3Y5c1WdgYi5nLlq&#13;&#10;mekZdQbypLWl2RYm5qszAAQgUT3PWlua1RnIo/NXptQJwD0dOzmkTkAgGhsW2Zb2H6ozAKAodnZt&#13;&#10;UydA6N0TJ9UJwC0vblyvTkCBjU9cYk0AgMxnExfUCRBobFhkSxbUqTMAAAAAACimTnWA2Agf0ASe&#13;&#10;CB+svr+4X1cBBYY3AEC8TKoDxJLqAADIJ+dck7qhRPC7Z8649z6tjgCAPOlTBwSE+9zj499szlH2&#13;&#10;egEEJO576Py+B4qjXh0gkFUHAAAAAICac67azFapOwLBHhuASPDeZ41r2pdW5e51QDHFfW8PwJMZ&#13;&#10;UQcAAAAApa5MHQAAAAAAKA0Hj7yvTkAgGhsW2Zb2H6ozAKCgEtXz7LVXX1JnQOjdEyfVCYioDz/6&#13;&#10;RJ2APPr75HJ1AoAArH/ue+oE5FH/wJA6Abivy5mr/D+KW3q6X7GFifnqDAAoqE0rn7PGhkXqDAid&#13;&#10;+pc/qxMAM5vbN2ptaVZnoMD6B06pEwDE2PUbN+3tI8fVGRBo/+531AkAAAAAABRThzpALKUOAEpR&#13;&#10;7qPxR9UdgWKIOlTi/DHoOudcvToCQEHEdUBzUh0QuEl1gBjPm0B0pdUBIgxie4jc7x0Gs85hiCGA&#13;&#10;yPDej1m81/S+it85j8E512RmdeqOQKTUAQDwpdy9fUrdIZRUBwAxEcfnwDF1AAAAAAAEgL2U2zg3&#13;&#10;ACBKUuqAgHCvQzGdzL0fCwCPa1IdILRCHQAAAIBoKFMHAAAAAABKw9DZczY+cUmdgUD0dL9iSxbE&#13;&#10;8b06AHHx4trVlqitUWdAaGRsXJ2AiBr983l1AvJo2883qBMABGDN6pXqBOTRmdF/UycAD9T362Pq&#13;&#10;BASk9/Ud6gQAKJjKinJ77dWX1BkQevvIcbt+46Y6AzAzs/XPfU+dgCL4MH1GnQAg5n4//Lk6AQJd&#13;&#10;2zdbZUW5OgMAAAAAgIJzznWYWZW6Q+ia9z6ljgBKWEodEKg65xwfkQeKr0MdACD/vPcMaAbutso5&#13;&#10;V62OAAAUFesMc1jPBRBFDJyew++cx9OpDgjEiPc+rY4AgL+RVgcI1asDAAAAAAAAIqxDHRCIo977&#13;&#10;rDoCAPLFez9pZkfVHYHgjByKaVAdAKBkTaoDAAAAgFJXpg4AAAAAAJSO3Xv3qxMQkIN7uhkmByCS&#13;&#10;FibmW9f2zeoMCL195LhlsrPqDETUFxf/qk5AHiVqa6xt2VJ1BgCh5YufscaGReoM5NEXf/mLOgF4&#13;&#10;oPNXpqx/YEidgUC0tjTbppXPqTMAoCC2tP/QErU16gwI/e7UH9QJwC1rVq9UJ6DAxicu2eXMVXUG&#13;&#10;gJj7bOKCZaZn1BkQ+HbDYnUCAAAAAADF0KEOEEupA4BSlhuSPaXuCFSHOgCxNKYOEOtQBwAAiiP3&#13;&#10;HBp3DC0CgHjpUAcEok8dAAD55r0fNNbZv8TvnEfHv9WclDoAAO4hzsOf69UBQNQ555LqBgAIVL06&#13;&#10;AAAAoJCcc/VmtkKcEQrODQCIIq5tc1Y556rVEYiNOO/pAXg6cX+HFwAAAHhqX1MHAAAAAABKx9DZ&#13;&#10;czY+cckaGxapUxCAxoZFtqX9h/ZPx3+nTgGAvPrFts3qBIj9fvhzdQIi7HLmqmWmZyxRW6NOQZ58&#13;&#10;v+VbNnT2nDoDgEjrt/5OnYA8O3+F75AifH2/PmZrVrepMxCI/ft2WvqL83Y5c1WdAgB5szAx33q6&#13;&#10;X1FnQCgzPWNnLlxUZwBmZrZ88TOckYiB3gNH1AkAYNdv3LR33vvAurZzZiFuXty4nv1GAAAAAECk&#13;&#10;8UF/M2PIL5APKTN7XR0RoFXOuXrv/aQ6BLGSVQeI1Tnnkt77tDoEQN6NqAME+MA/HqbT+E0LRNGk&#13;&#10;xfO+F/ffMg+UW8dtFGeEIqUOAIAC6TOzXnVEANqNa/1DOeeSZlal7gjANe99Sh0BAPeQVgcIxf0M&#13;&#10;EoDCSasDAASvXh0AAABQYO3qgECMeO85Wwkgcrz3Y865ceOMmBnnBlAcJ733nFsF8KRiff3g/V0A&#13;&#10;AADkw9fUAQAAAACA0rJ7734bOPaWOgOB6Ol+xYb/fNbOX5lSpwBAXrQtW2prVrepMyCUmZ5hUCoK&#13;&#10;jkHM0bJl4zr75dspy2Rn1SkAiqyyopzrecS8feS4OgF4JOevTNn4xCVrbFikTkEgel/fYT988f9W&#13;&#10;ZwBA3vxiG8/Zcbf/V0fVCcAtP175PXUCimBkbFydAABmZnb68z+x7hxDrS3NtjAx3y5nrqpTAAAA&#13;&#10;AAAolE51gNg4H/IH8iJlZq+rIwLVYWbd4gbEy6Q6IAAdxjBXIHK890l1A4I0YmYr1BFCjc65Jn7X&#13;&#10;AtHivU8Zw8hwNwazzjnqvZ9URwBAgaTMrFcdEYBVzrlqhmY+FM8Gc/rUAQBwL977bJyHrjvn6vnt&#13;&#10;BhRUtToAAAAAACCRVAcEIqUOAIAC6jOz36gjAtBuXO9ReIPqAACly3ufds6pMwAAAICSVqYOAAAA&#13;&#10;AACUlqGz5ywzPaPOQEAO7um2yopydQYAPLXKinLb2bVNnQGx/b86qk5ADPzrOQbDR80PvtmsTgAg&#13;&#10;sO7ZFnUC8mz0z+fVCcAj2713vzoBAWltabZX1v1YnQEAebF88TO2ZnWbOgNi73/8B3UCYGZze0db&#13;&#10;Nq5TZ6DATg+PWiY7q84AADMzO3PhImfzYurvk8vVCQAAAAAAFFKHOkCMIb9AHuSGsY6oOwLVoQ5A&#13;&#10;7EyqAwKwwTnHEFsAQFx0qgMAAEWRVAcEIqUOAIBC8d5nzYyPa81pVweUAP6N5qTUAQDwAHEeAl2v&#13;&#10;DgAirkkdAAAAAAAorty56FXqjgBc896n1BEAUCi5a9w1dUcAVvFOEIogrQ4AAAAAACDOytQBAAAA&#13;&#10;AIDS07PngDoBAWlsWGQ9L29VZwDAU1v3bIs1NixSZ0Ds/Y//oE5ADJz798vqBOTZa6++pE4AILCp&#13;&#10;Y606AXn2xcW/qhOARzZ09pyNT1xSZyAgPd2v2JIFdeoMAHgqlRXl9mb3q+oMiJ0eHrVMdladAZiZ&#13;&#10;2cpvfF2dgCI4eOR9dQIA3OGd9z5QJ0Bg2883qBMAAAAAACgI51yHmVWpO4SuWbwHaAL5llIHBKrO&#13;&#10;OcdgdRTTmDogEJ3qAABAUaTVAQHY4JyrV0cAAAqHway3THnv0+oIACiwlDogEKypP4BzrsnMeGnd&#13;&#10;7KT3flIdAQAPkFYHCDWpAwAAAAAAACKGvZM5feoAACiClDogENz7UEjjnDcAkAcj6gChenUAAAAA&#13;&#10;Sl+ZOgAAAAAAUHqOfzpsmekZdQYCsmXjOlu++Bl1BgA8sYWJ+bZ/3051BsROD49aJjurzkAMZLKz&#13;&#10;dnp4VJ2BPErU1ljbsqXqDABFtHzxM9bYsEidgTwan7hklzNX1RnAY9m9d786AYE5uKfbKivK1RkA&#13;&#10;8MS2tP+Q52zYwSPvqxOAW7a/tFGdgCL4bOKCOgEA7nDs5JA6AQLsNwIAAAAAIqxDHSA26L3PqiOA&#13;&#10;CBk0s2vqiEDxEXkUDfe2Wzqdc9XqCABAwU2qAwLRoQ4AABQU6wpzGMwKIPK892kzG1d3BGCVOiBw&#13;&#10;HeqAQKTUAQDwILn7elzVqwOAiIvrPviYOgBA8FaoAwAAAAqIcwNzUuoAACgCzkjN4d6HQkqpAwCg&#13;&#10;xNWrAwAAAFD6ytQBAAAAAIDSc/3GTevZc0CdgcC8c/BNS1TPU2cAwBP5xbbN6gQE4OCR99UJiJHh&#13;&#10;kX9RJyDP1ra3qRMAFNGm9T9WJyDPfn/6M3UC8NiGzp6z8YlL6gwEpLFhkfW8vFWdAQBPZGFivvV0&#13;&#10;v6LOgFhmesY+m7igzgDMbO661NiwSJ2BAnv7yHG7fuOmOgMA7nA5c5U1n5j6fsu31AkAAAAAAOSV&#13;&#10;c67JGF7Ex62BPPLeZ81sUN0RqA3OubgO1ITGiDogAFVm1qmOAAAU3KQ6IBCdPG8CQKQxnG5OSh0A&#13;&#10;AEWSUgeEwDnH/e/++Lcxm/LesycFoBTEdc+uSR0ARFws/8Zy55IAAAAAIHZy58JWqTsCcNJ7P6mO&#13;&#10;AIBCy13r4rq/8FXc+1BIaXUAgEhIqwMAAACAUlamDgAAAAAAlKbjnw5bZnpGnYGAJGprbM+Ol9UZ&#13;&#10;APDY1iaX25rVbeoMiGWmZ+yziQvqDMTI8J/PqhOQZ2tWt9mSBXXqDABFkKiex/NjBJ3+/E/qBOCJ&#13;&#10;7N67X52AwGzZuM7ali1VZwDAY+t9fYc6AQF4570P7PqNm+oMwMzMnl/Fb/84+P3w5+oEALin/oFT&#13;&#10;6gQIbNm4zhLV89QZAAAAAADkU6c6QGzKez+mjgAiKKUOCFiHOgCxMqkOCERnbogRACC6+F03p8rM&#13;&#10;+tQRAICCYTid2VHvfVYdAQBFklIHBKJdHRAi51y9mfEBJf5OAJSOtDpApF4dAAAA4oXzQQAAIOKS&#13;&#10;6oBADKoDAKCIUuqAEDjnODeAQuDdcgAAAAAAAvA1dQAAAAAAoDRdv3HTevYcsP37dqpTEJA1q9vs&#13;&#10;zOi/2eFTH6tTAOCRJKrn2Ru7u9QZCMD+Xx216zduqjMQI+evTFlmesYStTXqFORR+3e/Y+f/n9+o&#13;&#10;MwAU2ItrV6sTUADn/9//T50APJGhs+dsfOKSNTYsUqcgIAf27bLvrtlklzNX1SkA8EjWJpdba0uz&#13;&#10;OgMBOHZySJ0AmJlZZUW5/ewnP1JnoMAy0zP22cQFdQYA3NP7H//BerpfUWdA4AffbObsHQAAAAAg&#13;&#10;EnKDi+L+MeM+dQAQRd77tHNuyhgmfi+dxrUHxTOpDghElc393XWIOwAABeK9z/L8ecsG51wfA2YA&#13;&#10;IFoYSncLg1kBxEbud85RM9ugbhHjHnhv/LvMSakDAOARpc3sdXWEAOu1QGGxDwAAd2tSBwAAABQQ&#13;&#10;ewNm17z3KXUEABSL9z7lnOuzuXdi4qzdODeG/EurAwBERtrieR7AjDV5AAAA5MHX1AEAAAAAgNJ1&#13;&#10;/NNhe236JUvU1qhTEJD9+3baF3/5i52/MqVOAYCH+k9bOriPwczmBuICxfbhR5/Ylo3r1BnIo67t&#13;&#10;m+3giQHLZGfVKQAKpLKi3Lq2b1ZnIM/ePnLcrt+4qc4Antjuvftt4Nhb6gwEJFFbY72v77D/a/tr&#13;&#10;XN8ABC9RPc/e2N2lzkAA+geG7HLmqjoDMDOzbzcsZv8oBt557wOelwEEK5OdtdPDo9ba0qxOQZFt&#13;&#10;6lhrh099rM4AAAAAACAf2o2POafUAUCEpSy+H6F9kDrnXNJ7n1aHIBbSxt/hlzY451L87QFApE2a&#13;&#10;WZ06IhB9ZpZURwAA8orBrGZT3nsG8wGIm5SZbVBHiFU555q892PqkMDwbGB20ns/qY4AgEfhvU87&#13;&#10;59QZEs65eq7XQGF47zvVDQAAAACAomJvgHfAAMTToHFuIKkOQCSl1QEAEAHV6gAAAACUvjJ1AAAA&#13;&#10;AACgdF2/cdNe+o98axV3+yD1llVWlKszAOCBli9+xrZsXKfOQAD6B4Ysk51VZyCGfj/8uToBBbD+&#13;&#10;ue+pEwAU0LpnW9QJKIDRP59XJwBPZejsORufuKTOQGBaW5ptx4b16gwAeKg9O162RG2NOgMBODE4&#13;&#10;pE4Ablnb3qZOQBGc/vxP6gQAeKB3T5xUJ0CgsWGRLVnAHGAAAAAAQCTEfajbUe99Vh0BRFhKHRCw&#13;&#10;DnUAYmNMHRCYPnUAAKCg0uqAgKxwznWoIwAAeZVUBwQgpQ4AgGLz3qfNbErdEYAOdUBInHPVZrZC&#13;&#10;3RGAQXUAADymEXWASL06AAAAxEpSHQAAAFAIzrkmM6tSdwQgpQ4AAAHegzGry90LgXzizAGAfJlU&#13;&#10;BwAAAAClrEwdAAAAAAAobUNnz9n4xCV1BgKTqK2xA7/Yoc4AgPuqrCi3dw6+qc5AIE4MDqkTEFOf&#13;&#10;TVxQJ6AAtv18g1VWlKszABRAZUW5vfbqS+oMFMDI2Lg6AXhqL77arU5AgLq2b7a2ZUvVGQBwX2uT&#13;&#10;y23N6jZ1BgKQmZ6xobPn1BmAmZklqudxbYqBzPSMnblwUZ0BAA/EumV8tX/3O+oEAAAAAACeSu4D&#13;&#10;xo3qDjE+uAsUkPd+0uI7lPZh2nMD14GC8t5nzWxK3RGQRudctzoCAFAwY+qAwPQ55+rVEQCAp5db&#13;&#10;y61TdwQgpQ4AABH2s8yS6oDAtKsDAnDNe59SRwDAY4rr+iUD1gEAQDFxJg8AAERVhzogAOPe+7iu&#13;&#10;sQGIsdy1j/eC2CdHfo3n3rkDgKeWe5ceAAAAwBP6mjoAAAAAAFD6du/dbwPH3lJnIDBrVrfZ+MRF&#13;&#10;+6fjv1OnAMBdel7eaonaGnUGAjA+ccmGzp5TZyCmrt+4aaeHR621pVmdgjxK1NbYumdb7PCpj9Up&#13;&#10;APJs5Te+zjNkBJ0eHrVMdladATy181emrH9gyNasblOnIDAH9u2y767ZZJczV9UpAHCHRPU8e2N3&#13;&#10;lzoDgejZc0CdANyy/rnvqRNQBPt/dVSdAAAPlcnOst4TU13bN9ubR9+36zduqlMAAAAAAHhSneoA&#13;&#10;sSnvPQOwgcJLmdkKdUSAqmzuQ/IpcQfiYczM6tQRAXndOTfIQB8AiCSu7XeqsrnnzaQ2AwCQBwyj&#13;&#10;mxugNqmOAACRPjP7R3WEWKNzrp57wS1JdUAA2OcFUIpSZhbHwdCs2wIAgGJqUgcAAAAUSFIdEICU&#13;&#10;OgAAhPrMrFcdIdZuZt3qCERGWh0AIHKu2dw7PHFTrQ4AAABA6fuaOgAAAAAAUPqGzp6z8YlL1tiw&#13;&#10;SJ2CwPR0v2JnJ/67nblwUZ0CALe0LVtqWzauU2cgEIdTJ9QJiLl3T5y01pZmdQby7LVXX7Ljnw4z&#13;&#10;ZBmImO0vbVQnoABOfnRanQDkTd+vj9ma1W3qDAQmUVtj7+5/w1qf/w88nwIIyp4dL1uitkadgUB8&#13;&#10;9MdRdQJwy5rVK9UJKIIP02fUCQDwSE4MDrHeE1PfblhsQ2fPqTMAAAAAAHhszrlqm/uAcZyl1AFA&#13;&#10;TAza3Efj4/gh2ofpNK5FKI60ma1SRwRm0DnX5L2P49BsAIgs7/2kcy6uQxDuZ4VzrtN736cOAQA8&#13;&#10;lbiv5ZrNrS8BQCzlfuuMm1mjukUsaaypf4lng7n9JwAoKd77MTMbU3cAAABEXL06AAAAIN+cc/XG&#13;&#10;PpEZewMA4m3QzHrVEWKNzrlq3gNCnqTVAQAiZ8zMVqgjBPitCgAAgKdWpg4AAAAAAETD7r371QkI&#13;&#10;1DsH37SFifnqDAAwM7NE9Tw7sG+XOgMBOf7psDoBMTcyNq5OQAEkamts3bMt6gwAedS2bKk1NixS&#13;&#10;Z6AA0l+cVycAeXP+ypT1DwypMxCgxoZF1vPyVnUGANyyaeVztmZ1mzoDgdjbe8gy2Vl1BmBmZssX&#13;&#10;P8Pv/xgYn7hklzNX1RkA8Eg+m7igToDIixvXqxMAAAAAAHhS7WZWpY4QS6kDgDjIfSSdwRn31uic&#13;&#10;a1JHIBYYDH23OuNZAACiKq0OCFAvz50AULqcc9XGsBsz1pcAIKUOCEC7OiAEud93cd/nnfLe82wA&#13;&#10;AAAAALhDbj29Tt0BAABQAEl1QABOeu8n1REAoJK7BjIwiXMDyJ+0OgAAAAAAAMwpUwcAAAAAAKJh&#13;&#10;6Ow56x8YUmcgQInaGut9fYdVVpSrUwDA9ux42RK1NeoMBGJv7yG7fuOmOgMxl8nO2unhUXUGCuC1&#13;&#10;V1/iGRiIkJ1d29QJKIDxiUt2OXNVnQHkVd+vj6kTEKgtG9fZK+t+rM4AAFuYmG/79+1UZyAgx06y&#13;&#10;x4xw/Hjl99QJKIL+gVPqBAB4ZNdv3LS3jxxXZ0CgtaXZFibmqzMAAAAAAHgSneoAMT7kDxRXnzog&#13;&#10;YHG/HqMIvPdpdUOgVjnn+BsEgOhJqwMClc4NMAYAlJ6kOiAAJ733WXUEAIgNqgMCkFQHBIIBtfw9&#13;&#10;AAAAAADurUkdAAAAUCBJdUAA2BsAAN7PM+OeiPwY5zwigAKYVAcAAAAApapMHQAAAAAAiI6+Xx9T&#13;&#10;JyBQrS3NduAXO9QZAGJu08rnbM3qNnUGAnLwxIA6ATAzs3dPnFQnoAAStTW27tkWdQaAPGhbttQa&#13;&#10;GxapM1AA/QOn1AlA3p2/MmV7ew+pMxConu5XrG3ZUnUGgBirrCi33tfZL8Jt/QNDdjlzVZ0BmNnc&#13;&#10;NWrLxnXqDBTB+x//QZ0AAI/ld6e4bsXV86s44wIAAAAAKC3OuSYza1R3iKXUAUCceO/HzGxK3RGo&#13;&#10;dudctToCsTCiDghUr3MuqY4AAORVWh0QqCrj3wYASlW7OiAADGYFEHve+0kzi/uHj6pYyzMzBtSa&#13;&#10;sdcLAAAAALi3JnUAAABAgXBugHMDAGDGtdCMeyLyI60OABBJk+oAAAAAoFSVqQMAAAAAANFx/sqU&#13;&#10;9Q8MqTMQqDWr22zX1hfUGQBiasmCOtu/b6c6AwHpHxiyTHZWnQGYmdkXF/+qTkCBvPbqS1ZZUa7O&#13;&#10;APCUdnZtUyegQD5Mn1EnAAVx8MSAOgEBO7Bvly1MzFdnAIipHRvWW2tLszoDATkxyN4ywrHyG19X&#13;&#10;J6AITg+PsrSJIYgAACAASURBVD8EoOScuXDRMtMz6gwI/OwnP1InAAAAAADwuDrVAWLXvPd8vBoo&#13;&#10;vj51QKCqjI/JozjS6oCADTrn6tURAID88N6Pmdk1dUegGp1zKXUEAOCxJdUBAWA9FwDmcD2M+X3R&#13;&#10;OVdtZivUHWJTud/+AAAAAAD8rSZ1AAAAQL4555ps7p2DODvpvc+qIwBALXctPKnuEKvK3RuBp5FW&#13;&#10;BwAAAAAAgNvK1AEAAAAAgGj5z/sPqRMQsK7tm61t2VJ1BoCYqawot4N7utUZCEzfr4+pE4BbLmeu&#13;&#10;2vjEJXUGCiBRW2Prnm1RZwB4CmuTy62xYZE6AwUwPnHJLmeuqjOAgshkZ+217n9SZyBQidoa+6T/&#13;&#10;sFVWlKtTAMRM27Kl1rV9szoDARmfuGRDZ8+pM4Bbtr+0UZ2AInj3RNy/FwKgVL3z3gfqBAgkams4&#13;&#10;awcAAAAAKBm5Ib/t6g6xlDoAiCkGzd9fhzoAsZBWBwSsyswGc89JAIBoSKsDArbBOdepjgAAPBrn&#13;&#10;XL2Z1Ykz1BjMCgC3sc5ullQHiCXVAQHg7wAAAAAAcD9JdQAAAEABJNUBAWBvAABu45rIvRFPL60O&#13;&#10;ABBJk+oAFd7LBQAAwNMqUwcAAAAAAKLlcuaq7e09pM5AwAaOvWVLFsT9e04Aiqnn5a3W2LBInYGA&#13;&#10;nB4etfNXptQZwB0Op06oE1Agr736klVWlKszADyByopye2N3lzoDBdI/cEqdABTU24P/1TLTM+oM&#13;&#10;BCpRW2O/7e3hORVA0SxMzLcD+3apMxCY3Xv3qxOAWxYm5rOXFBMjY+PqBAB4Iqc//5M6ASJr29vU&#13;&#10;CQAAAAAAPKp2M6tSR4j1qQOAOPLeT5rZSXVHoFY45+rVEYg2733azK6pOwLWaHyQHwCihGFFD9br&#13;&#10;nOtQRwAAHkm7OiAA3NcBIMd7nzXW2VfEfABcUh0QgJQ6AAAAAAAQntz5OwZqAACAKOLcAOcGAOCr&#13;&#10;uCayb46nM5U7fwMA+TapDhBqUgcAAACgtJWpAwAAAAAA0XPwxIBlpmfUGQjYB6m3bGFivjoDQAxs&#13;&#10;Wvmcbdm4Tp2BwBw88r46AbjLR38cVSegQBK1Nbbu2RZ1BoAnsO7ZFkvU1qgzUCAfps+oE4CCun7j&#13;&#10;pvXsOaDOQMBaW5qt5+Wt6gwAMVBZUW69r+/g2Rp3yEzP2GcTF9QZwC3Pr2pTJ6AI+geGLJOdVWcA&#13;&#10;wBM5c+GijU9cUmdAYM3qNktUz1NnAAAAAADwKDrVAWIj3vtJdQQQY3w0/v7ifn1GcaTVAYFrdM6l&#13;&#10;1BEAgLxIqwNKwG+ccwxNAIDwJdUBAWA9CQDuxHUx3vfHpDpAbMp7P6aOAAAAAAAEKakOAAAAKJAV&#13;&#10;6gCxk977rDoCAEKRuyaeVHeIrVIHoKRx5gAAAAAAgMCUqQMAAAAAANGTyc5az54D6gwELFFbY5/0&#13;&#10;H7bKinJ1CoAIW7Kgzvbv26nOQGDGJy7Z0Nlz6gzgLpnsrJ0eHlVnoED279vJoGWgxFRWlNtrr76k&#13;&#10;zkCBjE9cssuZq+oMoOAOn/rYxicuqTMQsC0b19murS+oMwBE3I4N6621pVmdgcD07Dlg12/cVGcA&#13;&#10;t/zsJz9SJ6AITgwOqRMA4Kn0D5xSJ0DkB9/kNxUAAAAAIGzOuSYza1R3iKXUAUCcee9TZnZN3RGo&#13;&#10;DnUAYmFQHVACNjjnUuoIAMDT8d5Pmtm4uqMEpHNrBQCAcCXVAWIMZgWAu7HGF9P7o3Ou2tjr5f9/&#13;&#10;AAAAAMD9JNUBAAAA+eacS6obAsDeAADcLfbXRu6ReAppdQAAAAAAALhTmToAAAAAABBNxz8dtsz0&#13;&#10;jDoDAUvU1thve3ussqJcnQIgghLV8+yD1FvqDARo99796gTgvt49cVKdgAJ6ce1qdQKAx7Bjw3pL&#13;&#10;1NaoM1Ag/QOn1AlA0fAbCA/TtX2zbVr5nDoDQEStTS63ru2b1RkITGZ6xo5/OqzOAG5pW7aUNYCY&#13;&#10;+GzigjoBAJ7Kh+kz6gSIbOpYq04AAAAAAOBhOtUBYte89yl1BAA+Gn8fVc65DnUEIo+/v0ezwTmX&#13;&#10;UkcAAJ5aWh1QAqrMLO2ca1KHAADulrs+V6k7xPgdCwB/w3ufNbNxdYdYUh0g0q4OCEBKHQAAAAAA&#13;&#10;CBa/mwEAQBQl1QEB4NwAANwtrQ4IQFIdgJI1pg4AEE3e+7S6AQAAAChVZeoAAAAAAEA0Xb9x0176&#13;&#10;j6+rMxC41pZm+21vj1VWlKtTAETMoV/uZPg27pKZnmFYN4I2Mhb375pFW9f2zbZkQZ06A8AjSFTP&#13;&#10;s67tm9UZKKD3P/6DOgEomqGz56x/YEidgcDt37fT2pYtVWcAiJiFifmW+uc96gwEaP+vjtr1GzfV&#13;&#10;GcAta9vb1AkogrePHOfaA6DkXc5ctfGJS+oMCDQ2LLLli59RZwAAAAAAcE/OuWpjWBEf8QfC0KcO&#13;&#10;CFjcr9MoMO991sxG1B0lYoNzLqWOAAA8lZQ6oERUmVnaOdekDgEA3CWpDggAa7oAcG8pdYBYY27v&#13;&#10;M26S6gCxa957BqsCAAAAAO7inEva3L4nAABA1CTVAWIjufPvAICv8N5PmlncByYl1QEoTd77tLoB&#13;&#10;AAAAAADcqUwdAAAAAACIrqGz5+z08Kg6A4FrbWm2HRvWqzMARMiurS9Ya0uzOgMB6tlzgGHdCFom&#13;&#10;O2v9A0PqDBRQ5z88r04A8Aj27HhZnYACOj08apnsrDoDKKq+Xx9TJ6AEDBx7y9qWLVVnAIiIyopy&#13;&#10;+6T/sDoDgXr/4z+oE4BbEtXzbM3qNnUGiuB3p7j2AIiGw6kT6gSItH7r79QJAAAAAADcT7sxrKhP&#13;&#10;HQDALDdse0rdEahVzrl6dQQib1AdUEI2OOdS6ggAwJPhufOxVJlZ2jnXpA4BANwhqQ4QG2cwKwDc&#13;&#10;F2t88bxPxv03G//fAwAAAADup10dAAAAUCAr1AFi7A0AwP2l1AFicb9H4smMqwMAAAAAAMDdytQB&#13;&#10;AAAAAIBo2/nmfnUCSkDX9s22a+sL6gwAEbA2udy6tm9WZyBAmekZO/7psDoDeKgTg0PqBBTQmtVt&#13;&#10;1rZsqToDwAMsWVBna1a3qTNQQO+eOKlOAIru/JUp29t7SJ2BEjBw7C1bsqBOnQGgxFVWlNtve3ss&#13;&#10;UVujTkGA9vYeskx2Vp0B3PKDbzarE1AEmekZO3PhojoDAPLioz+OqhMg0rV9s1VWlKszAAAAAAC4&#13;&#10;l051gNi4935MHQHglj51QMA61AGIvJQ6oMRscM6l1BEAgCfGQLdHV2VmaedckzoEAHBLUh0gllIH&#13;&#10;AECovPeTZjal7hBLqgOKyTlXbWaN6g4xfuMDAAAAAO6nQx0AAACQb865pLohAOwNAMD9pdUBatwr&#13;&#10;8QR4xxwAAAAAgACVqQMAAAAAANF2/sqU7e09pM5ACejavtl2bX1BnQGghC1f/Iyl/nmPOgOB6tlz&#13;&#10;wK7fuKnOAB7qs4kL6gQU2M6ubQxbBgJ2cE+3OgEFNjI2rk4AJN48+r5lpmfUGSgBH6TesoWJ+eoM&#13;&#10;ACVsx4b11trSrM5AoA6eGFAnAHfY1LFWnYAieOe9D9QJAJA3meysnR4eVWdAZOU3vq5OAAAAAADg&#13;&#10;Ds65JmPAb586AMAdGKxxfx3qAESb9z5rZifVHSVmg3MupY4AADyRlDqgxFSZWdo5164OAYC4y63p&#13;&#10;Vqk7xNLqAAAIXNzX2ZPqgCJLqgMCkFYHAAAAAADCk9vbjPt6OgAAiKakOkBsyns/qY4AgFB578fM&#13;&#10;bErdIZZUB6DkjKkDAEQeA5YAAACAJ1CmDgAAAAAARN/BEwOWmZ5RZ6AEdG3fbLu2vqDOAFCCFibm&#13;&#10;2zsH31RnIFCZ6Rk7/umwOgN4JNdv3LS9vYfUGSigxoZFtu7ZFnUGgHvYtPI5a2xYpM5AAb195Lhl&#13;&#10;srPqDEDi+o2b1rPngDoDJSBRW2Of9B+2hYn56hQAJWjTyuesa/tmdQYCtbf3EM/jCMryxc+wDhAT&#13;&#10;pz//kzoBAPLq3RPMQo+rn65dpU4AAAAAAOBvdaoDAhD3odZAUHKDNVhEvbe63JA5oJC4Lz6+Dc65&#13;&#10;MedctToEAPDocsOKGIjweKrM7L845zrUIQAQc0l1gNhU7j4OALi/uK/xNaoDiiypDhA76b3PqiMA&#13;&#10;AAAAAEHqUAcAAAAUSFIdIBb3vTAAeBRxv1Y2qQNQcjiTCKDQON8EAAAAPIEydQAAAAAAIPoy2Vnr&#13;&#10;2XNAnYES0bV9s+3a+oI6A0AJqawot3f3v2GJ2hp1CgLVs+eAXb9xU50BPDKGy0ff/n07LVE9T50B&#13;&#10;4CsS1fPstVdfUmegwH4//Lk6AZA6fOpjG5+4pM5ACUjU1tgn/YdtYWK+OgVACWlbttT279upzkDA&#13;&#10;Dp4YUCcAd2j91t+pE1AE4xOX7MyFi+oMAMirU//yZ3UCRFpbmlmvAQAAAAAEwzlXbWbt6g6xowz4&#13;&#10;BYIU94/GP0iHOgDR5r1Pmdk1dUcJajSztHOuXtwBAHg8KXVAifqNc65bHQEAMRb3YXOsGwHAQ3jv&#13;&#10;0xbzNT7nXFLdUERJdYBYWh0AAAAAAAhP7gzPKnEGAABAoaxQB4hxbgAAHi6tDhBLqgNQcsbUAQAA&#13;&#10;AAAA4G5l6gAAAAAAQDwcPvWxjU9cUmegRHRt32xrk8vVGQBKQGVFuf22t8caGxapUxCozPSMHf90&#13;&#10;WJ0BPJYzFy7y7BwDe3a8rE4A8BV7drxsidoadQYKKDM9Y0Nnz6kzALkXX+1WJ6BEJGpr7JP+w7Yw&#13;&#10;MV+dAqAELFlQZwPH3lJnIGB7ew9ZJjurzgBuqawot67tm9UZKIL+gVPqBADIu+s3btrbR46rMyDy&#13;&#10;/Ko2dQIAAAAAAF9qN7MqdYRYSh0A4G7e+5TFfNj8A6zKDZsDCokhN0+m0czGnHNJdQgA4JGl1AEl&#13;&#10;7HXn3KBzrlodAgAxlFQHiKXVAQBQItLqALGkOqCIGtUBYqxnAwAAAADupVsdAAAAUAjOuSZ1g9g1&#13;&#10;731aHQEAofPex30ftYp7Jh7DNe99Vh0BAAAAAADuVqYOAAAAAADEx4uvdqsTUEJS/7zHNq18Tp0B&#13;&#10;IHA9L2+11pZmdQYC1rPngF2/cVOdATw2hsxH35rVbda2bKk6A4CZLV/8jK1ZzQD0qNv/q6PqBCAI&#13;&#10;569M2dtHjqszUCIStTX2Sf9hW5iYr04BELCFifn2QeotdQYCd/DEgDoBuMPKb3xdnYAi+TB9Rp0A&#13;&#10;AAXx++HP1QkQ+dlPfqROAAAAAADgS53qALEpPuIPBC2lDghYuzoAkdenDihhVWY27JyL+3MWAJSE&#13;&#10;3OAVXlZ6cqvMLM3AIwAoHudcvZnViTPU0uoAACgRcR/OmlQHFINzLqluEJvy3k+qIwAAAAAAYXHO&#13;&#10;VRtn7AAAQHQl1QFiaXUAAJSQk+oAMc4341GNqQMAAAAAAMC9lakDAAAAAADxcf7KlL195Lg6AyVk&#13;&#10;/76dtmvrC+oMAIHatfUF27JxnToDActMz9jxT4fVGcATef/jP6gTUAQH9u2yyopydQYQa5UV5fbO&#13;&#10;wTfVGSiCD9Nn1AlAMH75dsoy0zPqDJSIRG2NfdJ/2BYm5qtTAAQoUT3PPuk/bInaGnUKAra395Bl&#13;&#10;srPqDOAOP127Sp2AIhifuGSXM1fVGQBQEJ9NXFAnQCRRW2Nty5aqMwAAAAAAMZcb7tuo7hDrUwcA&#13;&#10;eKCUOiBgneoARJv3fszMRtQdJa7XOZfKDYgEAISN34ZPp9HM0s45BiIDQHHEfcjciPc+q44AgBKR&#13;&#10;VgeIxeWemVQHiA2qAwAAAAAAQeo0syp1BAAAQIHEZQ/kftLqAAAoIWl1gFhSHYCSMaYOAIAIq1cH&#13;&#10;AAAAoLSVqQMAAAAAAPHyy7dTlpmeUWeghHRt32y7tr6gzgAQmF1bX7Cu7ZvVGQhcz54Ddv3GTXUG&#13;&#10;8EQy2VnrHxhSZ6DAErU11vPyVnUGEGtb2n9oidoadQYK7PTwqF3OXFVnAMHIZGetZ88BdQZKSKK2&#13;&#10;xj7pP2wLE/PVKQACUllRbod+uZPnaTzUwRMD6gTgDgsT8621pVmdgSLoPXBEnQAABXP9xk3b23tI&#13;&#10;nQGRte1t6gQAAAAAADrUAQFIqQMA3J/3fszMxtUdgapzziXVEYi8lDogAjaYWdo5F/fBSQAQtNxz&#13;&#10;54i6o8RVmdl/cc71qUMAIAbi/vtiUB0AAKXCez9pZlPqDqGqmKzLxeG/8UHS6gAAAAAAQFicc9Vm&#13;&#10;1qnuAAAAKKCkOkCMcwMA8OjS6gCxuO+n49FNqgMAxEJaHSBSrw4AAABAaStTBwAAAAAA4iWTnbWe&#13;&#10;PQfUGSgxXds3266tL6gzAASibdlS69q+WZ2BwGWmZ+z4p8PqDOCpnBgcUiegCLZsXGfLFz+jzgBi&#13;&#10;acmCOuvpfkWdgSI4eOR9dQIQnMOnPrbTw6PqDJSQRG2NfdJ/2BYm5qtTAASgsqLcftvbY60tzeoU&#13;&#10;BG5v7yHLZGfVGcAdnl/Vpk5AkYyMMaMbQLSd/vxP6gSIrFndZonqeeoMAAAAAEBM5YYVbVB3iJ30&#13;&#10;3mfVEQAeKqUOCFiHOgDR5r1PmdmUuiMCGs3svHOOQZEAELaUOiAi/tE5N+acYwASABROUh0gllYH&#13;&#10;AECJiftA6zj8NkmqA8TS6gAAAAAAQHD6zKxKHQEAAFAIuffB6tQdQlPe+0l1BACUCu/9mMX7vaDG&#13;&#10;3L0TeJgxdQAAAAAAALi3MnUAAAAAACB+Dp/62E4Pj6ozUGK6tm+2XVtfUGcAEGtbttQGjr2lzkAJ&#13;&#10;6NlzwK7fuKnOAJ7K0NlzlpmeUWegCN45+KZVVpSrM4BYqawot4N7utUZKILM9Ix9NnFBnQEEaeeb&#13;&#10;+9UJKDGJ2hr7pP+wtS1bqk4BIFRZUW6/7e2x1pZmdQpKwMETA+oE4C4/+8mP1AkogtPDo5bJzqoz&#13;&#10;AKCgzly4yF5ijP3gm/wmAwAAAADIdKgDApBSBwB4JCl1QMA28FF5FEG3OiBCep1zaedcvToEAHA3&#13;&#10;733K4j2wKJ8azSztnOtUhwBARK1QBwhdyw0ZBAA8urQ6QKxJHVBIubXGKnGG0oj3PquOAAAAAACE&#13;&#10;wznXZGYb1B0AAAAFFOm9j0eQVgcA/z97dxcb1Znn+/73RyPZFxZYsmTqSPvIFkICCSEDErOnmXZj&#13;&#10;5jA9yPQZUBMBpzsTDOJlMpkQIIqTEWwoaFkzQAivPRBCm3LcBHBwcJIdKw30dtFkAxqkYMtCChIC&#13;&#10;+65gC8UgX9hXz7lw9WtCAsau/1q1vh9pqdV330h41bPW81T9gRjKegc4S/pnJ54O5xIBAAAAAIio&#13;&#10;Cd4BAAAAAIBk2r73sHcCYqhx8zodbNyostIS7xQADurnzlF76xHvDMRAT+9tnfltl3cGMCYO/2eL&#13;&#10;dwIKIFVZoaaNG7wzgERZv/T/Vc3Mad4ZKID3T32kwaFh7wwgkm7e7dee/e95ZyBmUpUVam89ovq5&#13;&#10;c7xTADgoKy3R6f1NWrhgnncKYuDV13cpN/DYOwP4M/Vz5yhVWeGdgQL49dmPvRMAoCDeP/WRdwKc&#13;&#10;rG1Y4Z0AAAAAAEiuTd4BzvpDCB3eEQC+X34QN5tGT9bgHYDiFkLISOr37igi8yV1m1nS12IAEFVp&#13;&#10;74AiMknSfjPLmlm1cwsAFI38IPoky3oHAEAMZb0DnNV5B4wz1gYAAAAAAPy5A94BAAAA46zOO8BZ&#13;&#10;1jsAAGIo6x3grM47ANGX/w4rAAAAAACIoAneAQAAAACAZLp5t19b0+94ZyCG1q9ZqdP7m1RWWuKd&#13;&#10;AqCA6ufOUXvrEe8MxMSuPYc1ODTsnQGMiQ8+v+CdgAJZv2alamdM984AEmH2lCo1pbd4Z6BAjp5t&#13;&#10;904AIm1vywfKPXjonYEYam89ovq5c7wzABRY08YNWrhgnncGYiD34KHO/LbLOwP4hhVL670TUCCf&#13;&#10;Xf8v7wQAKIjWjzu9E+CkZuY09hYBAAAAAAVnZnWSqrw7nGW8AwA8k4x3QIQ1eAcgEdLeAUVmkqT9&#13;&#10;ZpY1s2rnFgDAnwghZCT1e3cUmfmS7plZ2jsEAIrELO8AZ1nvAACIm/zAyR7vDkc13gHjjLUBAAAA&#13;&#10;AAB5ZrZJI/uTAAAAxazOO8BZh3cAAMRQ1jvAWdL31fH9LnsHAAAAAACAJ5vgHQAAAAAASK7jHZ8q&#13;&#10;9+ChdwZiaOGCeTq9v0mp8oneKQAKoH7uHLW3HvHOQEz09N5W540vvTOAMZMbeKzjzWe8M1Ag7x/d&#13;&#10;q7LSEu8MoKiVlZboowxry6Roa+9UbuCxdwYQaYNDw3rp5Te8MxBT7a1HtHPDau8MAAWyc8NqrV+z&#13;&#10;0jsDMdG0+5caHBr2zgD+TKp8opYvq/fOQAEcbz7DPQhAYtzJ3VdP723vDDhZ+MMfeCcAAAAAAJKn&#13;&#10;wTsgAjLeAQCeXgihQ9Ij746IqjEzflge4yqEkJHU791RhOZLumdmaTMr944BAPxB2jugSO0ws24z&#13;&#10;q/MOAYCYS/o7AAazAsDoJPr+WeTPIXXeAZ5CCFnvBgAAAABANJhZtdjrBQAAyZDkcwM9IYQB7wgA&#13;&#10;iJsQQp+S/Z2gJH924umwvgAAAAAAIMImeAcAAAAAAJJrcGhYL738hncGYmrhgnm69skpTU1N9k4B&#13;&#10;MI7q585Re+sR7wzEyK49h70TgDGXOfexdwIKJFVZoV/+D56RgPHUtHGDUpUV3hkokLMdnd4JQCxc&#13;&#10;ufWV2tr5e8HoNG5ep50bVqustMQ7BcA4KSst0cHGjWrcvM47BTHR03tbZ37b5Z0BfMNP/naedwIK&#13;&#10;5DddX3gnAEBBtbV/5p0AJ42b1/FOBgAAAABQMGZWLmmVd4ezj/M/Qg0gXjLeARG2yTsAiZD2Dihi&#13;&#10;OyR1m9lS7xAAgBRCyCjZQ4vGU42kLjPL5N9PAACeXZKHy/XzXhcARi3rHeCsmD8/i/m/7ftc9g4A&#13;&#10;AAAAAERKRtIk7wgAAIDxZGbVSvaaJ+sdAAAxlvUOcFTFuWV8j27vAAAAAAAA8GQTvAMAAAAAAMl2&#13;&#10;5dZXOt58xjsDMZWqrNDFthOqnTHdOwXAOKifO0ftrUe8MxAjbe2d6rzxpXcGMOZu3u1XT+9t7wwU&#13;&#10;yPJl9VpRV+udARSlFXW1Wr9mpXcGCqSn9zZrQ+AZvLn3kHIPHnpnIKYaN6/T6f1NKist8U4BMMbK&#13;&#10;Skt0en8T62g8k117DmtwaNg7A/iGtQ0rvBNQIL/rveWdAAAF9Un2incCHC3+m7/2TgAAAAAAJEeD&#13;&#10;d0AEdHgHABiVjHdAhC3lh+Ux3kIIGUn93h1FrErSeTPL5octAQB8bfIOKHKrJPWZWdo7BABiaL53&#13;&#10;gKOsdwAAxFUIIevd4GyWd8B4YGg7awMAAAAAwIj8vmOS358DAIDkKMo9j2eQ9Q4AgBjLegc4S/pn&#13;&#10;KL7bgHcAAAAAAAB4sgneAQAAAAAAbD30rnIPHnpnIKZSlRW60N6sFXW13ikAxlD93Dlqbz3inYGY&#13;&#10;OfCrVu8EYNzs2nPYOwEFlDm2W1NTk70zgKIyNTVZ/7Gr0TsDBXQic9Y7AYiV3MBjvbV9j3cGYmzh&#13;&#10;gnm61HqMdSxQRMpKS3R6f5MWLpjnnYIY6em9rc4bX3pnAN9QO2O6amZO885AAezZ/54Gh4a9MwCg&#13;&#10;oO7k7utS11XvDDh5ccUS7wQAAAAAQHJs8g5w9iiEkPGOAPDsQgjdknq8OyJqkqSl3hFIhKSvIwph&#13;&#10;vqR7ZnbAzMq9YwAgqUIIHZIue3cUuUmSdphZn5mxlgWAp2BmSR8q1+0dAAAxl+T369XeAeMk6WuD&#13;&#10;rHcAAAAAAMBffq9xh3cHAABAgbA3AAAYrax3gLM67wBEGmcTAQAAAACIsAneAQAAAAAADA4N663t&#13;&#10;e7wzEHOZY7u1c8Nq7wwAY2Dt4kVqbz3inYGYOd58Rjfv9ntnAOPmd723lHvw0DsDBfTrw/+hstIS&#13;&#10;7wygKJSVlmj/jjeUqqzwTkGB5B481JnfdnlnALFzNntFbe2d3hmIsZqZ03Sx7YRqZ0z3TgHwnMpK&#13;&#10;S3R6f5MWLpjnnYKYefnNtHcC8K0W/vAH3gkokEtfXPNOAAAXvz77sXcCnCxcME9TU5O9MwAAAAAA&#13;&#10;Rc7M6iRVeXc4y3gHAHguGe+ACNvkHYDiF0LokHTZuyMhXpPUZ2ZpMyv3jgGAhEp7ByRElaTzZpbN&#13;&#10;v7cAADwZg1kBAM8j6x3gaL53wDhJ9NoghJD1bgAAAAAA+DKzWeJMIQAASJYk7w30hxAGvCMAIK5C&#13;&#10;CH2SkjwILMmfofh+rDEAAAAAAIiwCd4BAAAAAABI0tnsFbW1d3pnIOYaN6/Tp0ffVllpiXcKgFHa&#13;&#10;uWG1Du/b7p2BGPr34xnvBGBcDQ4N6/B/tnhnoIBqZk5T08YN3hlAUXhj1c+0cME87wwU0PunPtLg&#13;&#10;0LB3BhBLb+495J2AmEtVVuhCe7NW1NV6pwAYpVT5RJ3e38QaGs+srb1TN+8m+bv2iKqy0hI1bl7n&#13;&#10;nYECyD14qCu3vvLOAAAXl7t7vBPg6J+W1HsnAAAAAACKX4N3QAQc8A4A8Fwy3gERVpMfUAeMt03e&#13;&#10;AQkySdIOSd1m1uDcAgCJE0LISuLLwIUzX1KXmWXNrNq5BQCiqto7wNGjEEK3dwQAxFzWO8BTkb4/&#13;&#10;r/MOcHTZOwAAAAAA4Cu/p5jVyPkaAACApCjG/Y6nlfUOAIAikPUOcJTkz1B8D84mAgAAAAAQbRO8&#13;&#10;AwAAAAAA+L039x5S7sFD7wzE3MIF83Sp9ZimpiZ7pwB4Rjs3rGagNkbl1dd3KTfw2DsDGHcffH7B&#13;&#10;OwEFtn7NSq1dvMg7A4i1FXW1rDET6OjZdu8EILZyA4/16uu7vDNQBDLHdmvnhtUqKy3xTgHwDKam&#13;&#10;JuvaJ6e0cME87xTE0Jt7D3knAN/qRzNneCegQN4/9ZF3AgC4yQ081qWuq94ZcPLSz3/qnQAAAAAA&#13;&#10;KGJmVi5plXeHs8shhD7vCACjF0IYkPSxd0eENXgHoPjlf6S+xbsjYaoknTSzPjNr8I4BgIRJS3rk&#13;&#10;HZEw8yXdM7NMfggzAOCP6rwDHGW9AwCgCGS9A5wV43DWau8ARwxTBQAAAIAEy5+J7pA0ybsFAACg&#13;&#10;UPJrqrAx0gAAIABJREFUoCrvDkdZ7wAAKAJJ3mdN8mcoAAAAAABArE3wDgAAAAAA4PdyA4/11vY9&#13;&#10;3hkoAjUzp+li2wnVz53jnQLgKZSVlujTo2+rcfM67xTEUO7BQ535bZd3BlAQuYHH2rP/Pe8MFNjh&#13;&#10;fdtVO2O6dwYQS7OnVClzbLd3BgrsePMZ5QYee2cAsXbis891qeuqdwaKQOPmdTq9v0mp8oneKQCe&#13;&#10;wuwpVbrYdkKpygrvFMTQ1vQ7rMMRWS+v+Zl3Agqk9eNO7wQAcHW0+QPvBDhJVVZwTg4AAAAAMJ4a&#13;&#10;vAMiIOMdAGBMZLwDIqzBOwCJsUnSI++IBKqSdNLM+syswTsGAJIghNAn6YB3R0KtknTPzDJmVu3c&#13;&#10;AgBRMcs7wFGShwkCwJgIIQxI6vfucFTtHTCWGNrO0HYAAAAASKr8M3FWUo1zCgAAQKEl+cyAxN4A&#13;&#10;AIyFrHeAJzOr825AJF32DgAAAAAAAN9tgncAAAAAAAB/6mz2itraGbKJ55eqrFB76xHt3LDaOwXA&#13;&#10;d0iVT9Tp/U1auGCedwpi6pXXd2hwaNg7AygYBtIn0/tH92pqarJ3BhArqfKJ+ihzxDsDDjLnPvZO&#13;&#10;AIrC5p17lXvw0DsDRWDhgnm69skp1c6Y7p0C4DvUz52jq52nlaqs8E5BDOUePNTxjk+9M4BvNTU1&#13;&#10;mT2ohOjpva07ufveGQDg6ne9t7wT4GjF0nrvBAAAAABA8drkHeDskaQO7wgAzy+E0KFkD53/LpPM&#13;&#10;rME7AsUvhDAgKe3dkWBVkk6aWR9/8wAw/kIIaUk93h0JtkrSPTPLMEgJQJLlB9RP8u5wlPUOAIAi&#13;&#10;kfUOcFTnHTDGGNoOAAAAAEgcM5slqVtSjXcLAACAgyTvDTwKIfR5RwBA3IUQujXyPdukqvYOAAAA&#13;&#10;AAAAwLOb4B0AAAAAAMBfenPvIeUePPTOQJFo3LxOnx59W6nyid4pAP7C1NRkXfvkFIO0MWqXuq6q&#13;&#10;88aX3hlAQd3J3Vdbe6d3BgosVVmh/TveUFlpiXcKEAtlpSV679+3K1VZ4Z2CAmtr79TNu8zaAsbC&#13;&#10;ndx9vbV9j3cGikSqskIX2pu1dvEi7xQA32LLyhfU3nrEOwMx9tb2PRocGvbOAL7VP9bVeiegQNra&#13;&#10;P/NOAAB3g0PDOt58xjsDTpYvq+d8HAAAAABgzJlZnaQq7w5nHSGEAe8IAGOmwzsgwhq8A5AMIYQD&#13;&#10;ki57dyRclaSTZjZgZmkzK/cOAoAitsk7AFolqcvMsvn3HACQNEkezKoQQta7AQCKRLd3gKNq74Ax&#13;&#10;luS1QT/7vgAAAACQPPk9wqw4Dw0AAJKr2jvAUZL3uABgrCX5nprkfXY8WZ93AAAAAAAA+G4TvAMA&#13;&#10;AAAAAPhLuYHHeuX1Hd4ZKCILF8zTtU9OqXbGdO8UAHn1c+eoN3teqcoK7xTE2Pa9h70TABcHftXq&#13;&#10;nQAHCxfM0y//xxveGUAsNG3coIUL5nlnwMGJD855JwBF5Wz2itraO70zUEQO79uulqZtKist8U4B&#13;&#10;IKmstEQHGzeqKb3FOwUxdqnrqs5mr3hnAE/06r+s8k5AgXzCvQgAJEm/6frCOwGOfvK37I0AAAAA&#13;&#10;AMZcg3dABBzwDgAwpvibfrL5ZlbtHYHEaJD0yDsCmiRph6Q+M8twDwCAsRdCyEo66N0BSdJ8SV1m&#13;&#10;1mdmDd4xAFBAdd4Bjnq8AwCgiGS9AxxVmVm5d8QYqvYOcJTkAcMAAAAAkEhmtklSl0bOyAAAACTV&#13;&#10;LO8AR1nvAAAoIlnvAEdJ/izFk/V5BwAAAAAAgO82wTsAAAAAAIBv03njSx1vPuOdgSKSqqzQhfZm&#13;&#10;bVn5gncKkHhbVr6g9tYj3hmIuT3739PNu/3eGYCLm3f71dbe6Z0BB8uX1WvnhtXeGUCk7dywWuvX&#13;&#10;rPTOgIOe3tu6cusr7wyg6Ly595ByDx56Z6CILF9Wr94L5zR7SpV3CpBoqfKJOr2/ibUzntv2vYe9&#13;&#10;E4Anqp87R6nKCu8MFMClrqu6k7vvnQEAkdB540ve5STY2oYV3gkAAAAAgCKSH0y8yrvDWU8IgcG+&#13;&#10;QBEJIfRJ6vHuiLBN3gFIhvzfYto5A380SSPrvntmljWzpd5BAFBk0pL4Qnx0VEk6aWYDZnbAzKqd&#13;&#10;ewBgvFV7Bzji3S4AjBH2y4pqOGsx/bc8q6x3AAAAAACgMMys3Mw6JO33bgEAAIgA9gYAAGMhyecG&#13;&#10;kvxZCgAAAAAAEFsTvAMAAAAAAHiSrYfeZcAcxlxTeos+Pfq2pqYme6cAiVNWWqKWpm1qSm/xTkHM&#13;&#10;5R481N6WD7wzAFcHftXqnQAnjZvXae3iRd4ZQCTVz52jxs3rvDPgZNeew94JQFHKDTzWW9v3eGeg&#13;&#10;yKQqK3S187S2rHzBOwVIpNlTqnTtk1NauGCedwpibs/+93TzLjPGEF3/sOCH3gkokF+f/dg7AQAi&#13;&#10;5f1TH3knwEnNzGmqnTHdOwMAAAAAUDwavAMiIOMdAGBcHPAOiLCl3gFIjhDCAUmXvTvwDfMlnTez&#13;&#10;PjNLm1m1cw8AxF4IYUA8Y0fRJEmvSbpnZh1mxloYQLGq9g5wlPUOAIAik+R3edXeAWMoyYNmkzxg&#13;&#10;GAAAAAASI7/v1ydpiXMKAACAOzMr18g5qaRibwAAxk7WO8DRpPxnKvCnWGcAAAAAABBxE7wDAAAA&#13;&#10;AAB4ksGhYb308hveGShCCxfM08W2E1pRV+udAiTG1NRkXWo9puXL6r1TUATe2r5Hg0PD3hmAq5t3&#13;&#10;+9XTe9s7A04O79uu+rlzvDOASKmfO0ftrUe8M+Ckp/e2Om986Z0BFK2z2Ss63nzGOwNFqCm9RZ8e&#13;&#10;fVtTU5O9U4DEWLt4ka52nlaqssI7BTGXe/BQe1s+8M4AnihVPlHr16z0zkCBXO7u8U4AgEi59MU1&#13;&#10;7wQ4WvjDH3gnAAAAAACKxybvgAjIeAcAGBcd3gERVpUfaAcUSoOkR94R+FZVknZIumdmHdwbAOD5&#13;&#10;hBCyknZ6d+CJlkg6b2Z9ZpY2s2rnHgAYS7O8AxwxMA0AxlaS76vV3gFjIelD2/PP5gAAAACAImVm&#13;&#10;1WbWIem8Evz8CwAA8BeSfGagP4Qw4B0BAMUif0/t9+5wlOTPVHw71hkAAAAAAETcBO8AAAAAAAC+&#13;&#10;y5VbX2lr+h3vDBShVGWFMsd262DjRpWVlnjnAEWtfu4c9WbPq2bmNO8UFIFLXVd1NnvFOwOIhF17&#13;&#10;DnsnwFF76xHVz53jnQFEwuwpVWpvPeKdAUd8JgLjb+uhd5V78NA7A0Vo4YJ5uth2Qivqar1TgKJW&#13;&#10;Vlqig40bdXjfdu8UFIm3tu/R4NCwdwbwRD/523neCSiQtvZO5QYee2cAQKRcufUV73ESrHHzOs7C&#13;&#10;AQAAAACem5nVSary7nDWwg/3A8Up/7fd4t0RYQ3eAUiOEEKfpE3eHfheSySdN7MBMztgZgyiAIBR&#13;&#10;CCGkJfV4d+A7VUnaIememWXNrMHMyr2jAGC08vewxA6tDyF0ezcAQJFJ8n21zjtgjCT5vR7P4wAA&#13;&#10;AABQpMys3MzSGnl3scQ5BwAAIGqSvDeQ5L0tABgvSb63VnsHAAAAAAAA4NlM8A4AAAAAAOD7HO/4&#13;&#10;VJe6rnpnoEitX7NSvRfOqXbGdO8UoOiUlZZo54bVam894p2CIrJ5517vBCAyOm98qZ7e294ZcPTL&#13;&#10;fTs1NTXZOwNwNTU1WR9lWG8mWU/vbXXe+NI7Ayh6g0PD+mnDv3pnoEilKiuUObZbLU3blCqf6J0D&#13;&#10;FJ2pqcm61HpM69es9E5BkbjUdVVns1e8M4DvtLZhhXcCCuRsR6d3AgBE0uH/bPFOgKPFf/PX3gkA&#13;&#10;AAAAgPhr8A6IgIx3AIBx1eEdEGFLzKzaOwLJEULISGJjIx4mSXpN0k0z6zOzTdwvAOCZLZX0yDsC&#13;&#10;T2W+pJOSvjazDjNb6h0EAKOQ5MGsl70DAKAIMZg1/pK8Nkjyv18AAAAAKFpm1qCRZ74dGjnXAgAA&#13;&#10;gD9X7R3giL0BABh7Sb63VnsHIHKS/PcAAAAAAEAsTPAOAAAAAADg+wwODWvzzr3eGShiqcoKXWhv&#13;&#10;1sHGjSorLfHOAYrC1NRkXWo9psbN67xTUES2pt/Rndx97wwgUnbtOeydAEepygpdbDuhqanJ3imA&#13;&#10;i6mpybrYdkKpygrvFDjisxAonJt3+7U1/Y53BorY8mX1uvbJKa2oq/VOAYrGirpa9WbPq2bmNO8U&#13;&#10;FBH2bRF1s6dUcd9LkN/13vJOAIBI+iR7xTsBjja/ssY7AQAAAAAQY2ZWLmmVd4ez/hBC1jsCwPgJ&#13;&#10;IXRI6vfuiLAG7wAkziZJPd4ReCZVkvZLumdm3Wa2ycyqfZMAIPpCCH1irRVHSySdN7MBM8uY2VLv&#13;&#10;IAB4SrO8AxwxLA0AxlgIIcn31irvgDFS7h3gKMn/fgEAAACgqJhZuZmlzaxP0kkVz3M7AADAeEjy&#13;&#10;uYGsdwAAFKGsd4CjOu8AREsIYcC7AQAAAAAAfLcJ3gEAAAAAADyNO7n7avjnN70zUOTWr1mp3gvn&#13;&#10;VDtjuncKEGsr6mrVmz3PsGyMqZ7e2zre8al3BhA5nTe+VE/vbe8MOEpVVuhi2wlNTU32TgEKampq&#13;&#10;si62nVCqssI7BY56em+r88aX3hlAorxz5pwudV31zkARS1VWKHNst1qatilVPtE7B4itstIStTRt&#13;&#10;U+bYbu8UFJmt6Xd0J3ffOwP4Tkv//u+8E1Agx5vPaHBo2DsDACLpTu4+e4gJVjNzGnuHAAAAAIDn&#13;&#10;0eAdEAEHvAMAFESHd0CENXgHIFnyP2LfIOmRcwpGp0bSfkn3zKzbzDaZWbVvEgBEVwihQ9JB7w6M&#13;&#10;yiRJqySdN7MBM8uY2VLvKAD4DuXeAY76vAMAoEhd9g7wYmbFMPC8zjvAUbd3AAAAAADg+ZjZLDPL&#13;&#10;aOT97w5JVa5BAAAA8VDtHeCIvQEAGHt93gGOknwWDwAAAAAAIJYmeAcAAAAAAPC0zmavqK290zsD&#13;&#10;RS5VWaEL7c062LhRqfKJ3jlArKTKJ6qlaZsyx3Z7p6AIvZHezVBu4AneSHPfTbpUZYUutp1gMDMS&#13;&#10;Y2pqsi62nVCqssI7Bc527TnsnQAk0uade5V78NA7A0Vu+bJ6XfvklFbU1XqnALFTO2O6ei+c0/Jl&#13;&#10;9d4pKDI9vbd1vONT7wzgO5WVlqhx8zrvDBTIb7q+8E4AgEg7kTnrnQBH/7SEZ0IAAAAAwKht8g6I&#13;&#10;gA7vAAAFccA7IMKqzGypdwSSJYTQLdYhxaBG0n5J98ys28w2mVm1bxIARE8IYZOkHu8OPJdJklZJ&#13;&#10;Om9mA2aWYQ0NIILqvAMcMZgVAMZHku+vxTCctRj+G0Yryf92AQAAACC2zKw6f/akW9JNjezPTXLO&#13;&#10;AgAAiJMq7wAn/SGEAe8IACg2IYQ+SY+8O5zUeAcAAAAAAADg2UzwDgAAAAAA4Fm88ou9yj146J2B&#13;&#10;BFi/ZqWufXJKK+pqvVOAWKifO0fXPjml5csYCImxd7z5jK7c+so7A4isK7e+Ult7p3cGnKUqK3Sx&#13;&#10;7YSmpiZ7pwDjampqsi62nVCqssI7Bc56em+r88aX3hlAIt3J3dcrr+/wzkACpCorlDm2W58efZt1&#13;&#10;LvAUykpLdLBxoy60N7Nexrh4+c20BoeGvTOA7/SjmTO8E1AguQcPeS8AAN/jf/7vq94JcPTSz3+q&#13;&#10;stIS7wwAAAAAQMyYWZ2S+2P9v/dx/oelARS5/N96j3dHhC31DkDyhBAykg56d2DM1EjaL+memXWb&#13;&#10;WdrMZnlHAUCE1Enq947AmJikkeHR580smFmHmTWYWbl3GIDES+x9KISQ9W4AgCLV5x3gqM47YAwk&#13;&#10;dcAsQ9sBAAAAIEbMbFb+jEm3pHsaOXuS1GdaAACAUUv4md0+7wAAKGLd3gFezKzauwGRcdk7AAAA&#13;&#10;AAAAfL8J3gEAAAAAADyLwaFh/bThX70zkBCpygplju3Wp0ff1tTUZO8cIJLKSkt0sHGj2luPKFVZ&#13;&#10;4Z2DIpR78FBbD73rnQFE3oFftXonIAJSlRW62HaCtSuK1tTUZF1sO8G6E5KkN9K7vROAROu88aWO&#13;&#10;N5/xzkBCLFwwT73Z89qy8gWVlZZ45wCRVDtjunovnNP6NSu9U1Ckjjef0c27zA1D9L285mfeCSiQ&#13;&#10;90995J0AAJGXG3isS11XvTPgJFVZoR/NnOGdAQAAAACIn03eARGQ8Q4AUFAHvAMibJWZlXtHIHlC&#13;&#10;CJskfezdgTFXI2mHpJtm1mdmB8yszrkJAFyFEAYkLZX0yLsFY26JpJOSvjazDjPbxBAnAE6SOuCe&#13;&#10;Lz4AwPhJ7GBWSbF+X57wZ5I+7wAAAAAAwJOZ2az8flqHmQ1IuqmRMyZJfccNAAAwVmK9t/Gcst4B&#13;&#10;AFDEknxuoNo7AAAAAAAAAE9vgncAAAAAAADP6ubdfr36+i7vDCTIwgXz1Js9ry0rX1BZaYl3DhAZ&#13;&#10;K+pq1XvhnNavWemdgiL2yus7NDg07J0BRN7Nu/1qa+/0zkAEpCordLHthGZPqfJOAcbU1NRkXWw7&#13;&#10;oVRlhXcKIqCtvVNXbn3lnQEk3tZD76qn97Z3BhKkKb1Fl1qPqXbGdO8UIDLKSkt0sHGjLrQ3s1bG&#13;&#10;uMk9eKith971zgC+19TUZC1cMM87AwVy6Ytr3gkAEAu/Psu88yRbsbTeOwEAAAAAECP5Ib5LnDO8&#13;&#10;9YcQOrwjABQUf/PfrcE7AInVIKnHOwLjpkrSa5K6zGzAzDJm1mBmSR4cBSChQgjdYs1V7JZI2i/p&#13;&#10;npl1m1nazGZ5RwEofglfXyd5aCAAjKsQQta7wVHc1/HV3gGOst4BAAAAAIARZjYrf0bkgJllzSxI&#13;&#10;uqmR/bQlkib5FgIAABSVOu8AR33eAQBQxJJ8Nivu5wYAAAAAAAASZYJ3AAAAAAAAo3His8/V1t7p&#13;&#10;nYGEaUpvUe+Fc6qfO8c7BXCVKp+olqZtyhzbrVRlhXcOilhbe6c6b3zpnQHExoFftXonICJSlRW6&#13;&#10;2nmadSuKRu2M6brYdoK1J/6AzzwgGgaHhvXiq295ZyBhamZO04X2ZrU0bdPU1GTvHMBV7Yzp6r1w&#13;&#10;TuvXrPROQZF76eU3NDg07J0BfK9/rKv1TkCB5B481JVbX3lnAEAsXO5m1nmSLV9Wr1T5RO8MAAAA&#13;&#10;AEB8NHgHREDGOwBAYYUQBiS1eHdE2CbvACRT/m+zTlK/cwrG3yRJqySdlPR1fljnJjNj0AWAxAgh&#13;&#10;dEha7d2BgqiRtEPSTTPrM7OMmS01s3LvMABFKclr6iQPDQSAQkjqO7tq74DnxNoAAAAAAFAwZlZt&#13;&#10;ZnVmls7viXWbWZB0UyNnRF6TNN+3EgAAAEWMvQEAGD993gGOOO8LAAAAAAAQIxO8AwAAAAAAGK1X&#13;&#10;frFXuQcPvTOQMKnKCrW3HtGnR9/W7ClV3jlAwa1dvEj3rn+u5cvqvVNQ5HIPHurNvYe8M4BYuXm3&#13;&#10;X3v2v+edgQhpbz2i+rlzvDOA51I/d44utDcrVVnhnYKIaGvv1M27Sf2dTyB67uTuq+Gf3/TOQAIt&#13;&#10;X1av3ux5bVn5gspKS7xzgIJKlU9US9M21skoiOPNZ3Tl1lfeGcBTefVfVnknoEAO/ycztQHgaeUG&#13;&#10;Hut48xnvDDj62aIfeycAAAAAAOKjwTsgAjLeAQBcZLwDIqzKzOq8I5BMIYQBSUslPfJuQUHNl7Rf&#13;&#10;0k0z68sP9VxqZgy+AFDUQggZSRyKSpYqSasknZf0tZllzWyTmc1y7gJQPKq9AxwxmBUAxlefd4CT&#13;&#10;uP/gZJLfr/V5BwAAAABAsTKzuvy5jrSZdeT3vIKke5K6JO3QyJ5YjWsoAABAMtV5B3gJIXBuAADG&#13;&#10;SQgh693giDO+AAAAAAAAMTLBOwAAAAAAgNEaHBrWTxv+1TsDCbVwwTxd7Tytg40blSqf6J0DjLvZ&#13;&#10;U6p0/cOTOrxvu3cKEuKt7XuUG3jsnQHEztGz7d4JiJj21iPasvIF7wxgVNYuXqT21iPeGYiYN/ce&#13;&#10;8k4A8BfOZq9oz/73vDOQUE3pLeq9cE4r6mq9U4BxV1ZaorWLF+ne9c+1fFm9dw4SIPfgobYeetc7&#13;&#10;A3gq9XPnKFVZ4Z2BAvkke8U7AQBi5TddX3gnwNHyZYu9EwAAAAAAMWBmSxX/IcTP63IIoc87AkDh&#13;&#10;5X9Ivt+7I8IavAOQXPlhOnWSHjmnwEeVRoZ6npf0dX7oZ9rMGIIBoCiFEBoktXh3wM18Sfsl3TSz&#13;&#10;ATPLmFmDmVX7ZgGIsWrvAEd93gEAUOSy3gFeYr4+T+w7NYa2AwAAAMDomVm1mdXl963S+T2sbH4/&#13;&#10;K0jq0si5jh2SlmhkzwsAAADw1OMdAAAJkNTv4ZV7ByAyOIcAAAAAAEAMTPAOAAAAAADgedy8269X&#13;&#10;X9/lnYEEW79mpe5d/1xrFy9SWWmJdw4w5lLlE3WwcaOudp5Wzcxp3jlIiOPNZ3SWYdzAqOQGHrM+&#13;&#10;xjc0pbdo54bVrFcRKzs3rNbhfdu9MxAxe/a/p9zAY+8MAN9ib8sHutR11TsDCZWqrFDm2G5d//Ck&#13;&#10;6ufO8c4BxkXtjOm61HqMNTIK6qWX39Dg0LB3BvBU/mHBD70TUCA9vbd1J3ffOwMAYuV3vbe8E+Co&#13;&#10;ZuY01c6Y7p0BAAAAAIi+Bu+ACMh4BwBwlfEOiLClZsYPzsNNCKFbUp2kR84p8DdfIwNAb+YHg3aY&#13;&#10;2SYzm+UdBgBjJYTQIKnFuwPuJklaJemkpHtm1m1mB8yMtTmAZ1HtHeAl/xwJABg/A94Bjqq9A55D&#13;&#10;Up8lkjpIGAAAAAC+l5mVm1ld/krnrw4zy5pZn5kFSfckdWlk32qHRvaw5mtkPwsAAADRNt87wEmS&#13;&#10;97IAoFD6vAOc8N0V/B7rDQAAAAAAYmCCdwAAAAAAAM/rxGefq6290zsDCXd433b1XjintYsXqay0&#13;&#10;xDsHeG5lpSVau3iR7l3/XOvXrPTOQYLkHjzU1kPvemcAsXbmt13KPXjonYGIady8Tqf3N7FWReSV&#13;&#10;lZbo06Nvq3HzOu8UREzuwUPtbfnAOwPAEwwODWvzzr2sQ+GqZuY0tbceUUvTNs2eUuWdA4yJqanJ&#13;&#10;amnapgvtzaqZOc07BwmyZ/97unLrK+8M4Kmkyieyl5UgJzJnvRMAIHYGh4Z1vPmMdwYcvbD4x94J&#13;&#10;AAAAAIAIM7NqSUucM7w9CiFkvCMAuMp4B0TYJElLvSOQbCGEbkmbvDsQKZM0sobdL+mmmQ3kh4qm&#13;&#10;zazONw0Ank8IoUFSi3cHIqVG0muSzkv62sy6zeyAmTXk3+sAwLep9g5w0u8dAAAJ0O0d4KjaO+A5&#13;&#10;JHWwbJ93AAAAAAB4MbO6/JXOXx1mls2fsQiSvpbUlb925K8lkuZL4se7AAAAEFdZ7wAASICsd4CT&#13;&#10;Sd4BAAAAAAAAeHoTvAMAAAAAABgLr/xir3p6b3tnIOFSlRU6vG+7ei+cU/3cOd45wKjVz52j3gvn&#13;&#10;dHjfdu8UJNBLL7+hwaFh7wwg1gaHhvXW9j3eGYighQvm6VLrMU1NTfZOAb7V1NRkXWo9poUL5nmn&#13;&#10;IIKadv+SdSIQcXdy9/XK6zu8MwAtX1avq52n1dK0TbOn8NtQiKdU+UTt3LBavdnzWr6s3jsHCdPT&#13;&#10;e1t7Wz7wzgCe2vxZNd4JKKD/+b+veicAQCyd++yCdwIcrV+zUmWlJd4ZAAAAAIDoavAOiICMdwAA&#13;&#10;XyGEPkmXvTsibJN3ABBCyEha7d2ByJqkkaGiOyR1mVkws24zO2BmS82s2rUOAJ5RCKFBUot3ByKr&#13;&#10;RtJrkk5Kupcfut2RH8Rd55sGIELKvQOc9HkHAEACdHsHOKr2DngOSR0sm/UOAAAAAIDxYGbVZlaX&#13;&#10;PxORzp+PyObPSgQzC5K68teO/LVE0nwl9xkRAAAgMRJ+hqjPOwAAEmDAO8CLmc3ybgAAAAAAAMDT&#13;&#10;meAdAAAAAADAWBgcGtaLr76l3IOH3imAUpUVam89ousfnlT93DneOcBTq587R9c/PKn21iNKVVZ4&#13;&#10;5yCBjjef0ZVbX3lnAEXhbPaKenpve2cggmpmTtPFthOsUxE5tTOm62LbCdXMnOadggjq6b2tE599&#13;&#10;7p0B4Cl03vhSW9PveGcAkqTly+p1tfO0Wpq2afaUKu8c4KmUlZZo7eJFunf9czVuXuedg4R6+c20&#13;&#10;BoeGvTOAp7b5lTXeCSiQS11XlRt47J0BALF05dZXnKtLuMV/89feCQAAAACA6GrwDoiAjHcAgEjI&#13;&#10;eAdEWA0/OI8oCCFkJK2W9Mg5BfFQI+k1Secl3TOzPjPrMLNNCR9UBSAmQggNklq8OxALkzQygHuH&#13;&#10;pK78kO5sfnD3UjOrdq0D4KXGO8BJ1jsAAIpdCCGxg1kllXsHjEbCnwmS/O8VAAAAQIyZ2Swzq8uf&#13;&#10;cUibWSa//9NnZkHSPUldGjkTsUMj5yPmK7nvhgEAAIDf6/MOAIAE6PYOcBTLcwMAAAAAAABJNME7&#13;&#10;AAAAAACAsXInd1+vvL7DOwP4g5qZ09TeekTXPzypFXW1Kist8U4CvtXsKVVqadqm9tYjqpk5zTsH&#13;&#10;CdXTe1tbD73rnQEUlZffTHsnIKJSlRVqbz2iLStf8E4BJElrFy/ShfZmpSorvFMQUW+kd3snAHgG&#13;&#10;75w5p7b2Tu8M4A+WL6vX1c7TamnaptlTqrxzgG9VVlqitYsXqffCOR3et907Bwm2Nf2Obt7t984A&#13;&#10;ntrsKVXsbSXIr89+7J0AALH2/qmPvBPgaPMra7wTAAAAAAARZGZLJSV9I70nhJDkH5AG8Ecdkh55&#13;&#10;R0TYJu8AQJJCCBlJdeLvFc+uStISSfsldZlZyA87TZvZUjNjsAaAyAkhNEhq8e5ALM3XyODu85Lu&#13;&#10;5Yd7d+SHfs9ybgMwzhK+th3wDgCAhLjsHeAkrmvpau8AR+wDAwAAAIgkM6vLX+n8lc1fA2YWJN2U&#13;&#10;1KWRMw47JK3SyP5P0s/8AgAA4OnEdU9jLLA3AADjr887wFG1dwAAAAAAAACezgTvAAAAAAAAxlLn&#13;&#10;jS+1Nf2OdwbwZ2pmTlPm2G71XjintYsXqay0xDsJkDQy5LqlaZuudp7W8mX13jlIuJffTGtwaNgk&#13;&#10;xxE0AAAgAElEQVQ7AygqN+/263jzGe8MRFhTeos+Pfq2UuUTvVOQUGWlJWpp2qbD+7Z7pyDC2to7&#13;&#10;deXWV94ZAJ7RK7/Yq57e294ZwJ9ZvqxeVztPq6Vpm2pnTPfOASSNrInXLl6k3gvndHjfdqUqK7yT&#13;&#10;kGCXuq7qnTPnvDOAZ7L07//OOwEFdLm7xzsBAGKt4+L/8k6Ao5qZ0zQ1Ndk7AwAAAAAQPQ3eARFw&#13;&#10;wDsAQDSEEAYkdXh3RNhSMyv3jgAkKYTQLalO0iPnFMTffI0MPj0v6Wsz6zOzjJk1mFmSh1kBiJAQ&#13;&#10;QoOkFu8OxF6VpCUaGfp908xCfih42sxY6wPFJ8lrWQazAkBhDHgH4Jkkeb3f5x0AAAAAIHnMrNzM&#13;&#10;6vJ7MOn8lc1fwcyCpK78tSN/zc9fkxzTAQAAUDwSuzeQ/14IAGAchRD6vBscVXsHAAAAAAAA4OlM&#13;&#10;8A4AAAAAAGCsvXPmnNraO70zgG9IVVbo8L7t6r1wTjs3rFaqfKJ3EhJq9pQqtTRt09XO01q+rN47&#13;&#10;B9Crr+/Szbv93hlAUfr34xnlHjz0zkCELVwwT9c+OaXaGdO9U5Aws6dUqffCOdaj+F5v7j3knQBg&#13;&#10;FAaHhvXiq2+xFkUkLV9Wrwvtzbr+4UnVz52jstIS7yQkUFlpidYuXqTeC+d0eN92pSorvJOQcLkH&#13;&#10;D7V5517vDOCZlJWW6KWf/9Q7AwVyvPmMcgOPvTMAINZu3u1XT+9t7ww4+qcl7MkAAAAAAP7IzKol&#13;&#10;LXHO8PZIUod3BIBIyXgHRNgkSUu9I4DfCyF0S6qTxJcSMZaqJK2SdFLSTTMbyA9UTeeHrSZ2wBUA&#13;&#10;XyGEBkk7vTtQdOZrZED4eUlfm1m3mWXMrMHMZjm3AcBo9XkHAEBCdHsHOJnvHTBKiV3fJ3yQMAAA&#13;&#10;AIBxYmbl+TMES/PnCQ7kzxZ0m1mQ9LWkLo3swezIX/MV3+dKAAAAxE+1d4CTy94BAJAgPd4BTvhO&#13;&#10;CQAAAAAAQExM8A4AAAAAAGA8vPKLvQygQ2SlKivUuHmd7l3/XAcbN2r2lCrvJCRE/dw5+vTo27ra&#13;&#10;eVrLlzGkEdFwqeuqTnz2uXcGULRyA4/VtPuX3hmIuFRlhS60N2vLyhe8U5AQaxcv0tXO00pVVnin&#13;&#10;IOJefX2XcgOPvTMAjNKd3H298voO7wzgiWpmTlN76xH1XjinLStfUKp8oncSEqCstERrFy9S74Vz&#13;&#10;OrxvO2tiRMZb2/foTu6+dwbwTH40cwb30QT5TdcX3gkAUBTa2j/zToCjl37+U5WVlnhnAAAAAACi&#13;&#10;o8E7IAI6QggD3hEAoiOEkJXU790RYQ3eAcCfCiF0S5ql5A6CwPibpJGBqjs0Mmz16/wA1gNm1mBm&#13;&#10;1Z5xAJIlhJCWtNq7A0WtRtIqSScl3TSzgfzw8bSZ1fmmAXhGs7wDvIQQ+rwbACAh+rwDgKfAe2MA&#13;&#10;AAAAo2Jm5WZWZ2ZL8/skB/J7Jt1mFiR9rZEzBOc1cp7gNY2cLahxzAYAAAD+VLV3AACg6CX1e7mJ&#13;&#10;PZsHAAAAAAAQNxO8AwAAAAAAGA+DQ8N68dW3lHvw0DsF+E7r16zU1c7Tuv7hSa2oq2VoHsZcWWmJ&#13;&#10;6ufO0fUPT6q99YgWLpjnnQT8Qe7BQ637t13eGUDRO/HZ5+rpve2dgRhoSm/Rp0ff1tTUZO8UFKlU&#13;&#10;+UR9evRtHd633TsFMdDTe1tnftvlnQHgOXXe+FJb0+94ZwDfKVVZoab0Ft27/rkONm5U7Yzp3kko&#13;&#10;Qqnyidq5YbX+T3eXDu/brlRlhXcS8AfHm8/obPaKdwbwzF5e8zPvBBTQ73pveScAQFH4hHVfoqUq&#13;&#10;K/SjmTO8MwAAAAAA0dHgHRABB7wDAERSxjsgwuabWbV3BPCnQggDkuokfeycguSo0cgw1pOS7pnZ&#13;&#10;gJl15Ie41vmmASh2IYSMpAWSHjmnIBkmaWT4+A5JXWYW8oPKD5hZA88GQKSVewc46fcOAIAE6fMO&#13;&#10;8BLTdXBSB8omdYAwAAAAgO9hZuVmVmdmS/N7/QfMLJvfBwmSvpbUJem8RvZJXtPInkmNYzYAAACA&#13;&#10;75f1DgCABMl6BwAAAAAAAADfZYJ3AAAAAAAA4+VO7r5eeX2HdwbwVGpmTlPm2G79n+4u7dywWrOn&#13;&#10;VHknIeZS5RO1dvEi9V44p/bWI6qZOc07CfiGl15+Q7mBx94ZQCK8/GbaOwExsXDBPF1sO6EVdbXe&#13;&#10;KSgyK+pqde2TU1q4YJ53CmLijfRuDQ4Ne2cAGAPvnDmn481nvDOAp7J+zUpdaG/W9Q9Pau3iRUqV&#13;&#10;T/ROQszNnlKlg40bde/652rcvM47B/iGnt7b2nroXe8M4JmlyifyjiFB9ux/j3cEADBG7uTuq6f3&#13;&#10;tncGHK1YWu+dAAAAAACIADNbKinpX1zqDyF0e0cAiKSMd0DEbfIOAP5SCGEghLBU0kHvFiTSJElL&#13;&#10;NDLEtcvMQn7Q64H88Ndq1zoARSeEkJVUJ6nHtwQJVaORoeUnJd0zswEz6zCzTWZW55sG4E+Uewc4&#13;&#10;6fMOAIAE6fMOcFTtHTAKSV0bsBcMAAAAJJiZ1eX37NP5/fusmXWbWZD0taQuSec1stf/mqT5GtkH&#13;&#10;AQAAAIrBfO8AJwPeAQCAojfLOwAAAAAAAABPZ4J3AAAAAAAA46nzxpd69fVd3hnAM2ncvE5XO0/r&#13;&#10;+ocntXbxIqXKJ3onIUZmT6nSwcaNunf9cx3et12pygrvJOBbbU2/oyu3vvLOABLj5t1+HW8+452B&#13;&#10;mEhVVihzbLdamraxFsVzS5VPVEvTNmWO7WZtiqd2vPkMa0WgyGw99K4udV31zgCeWs3MaTq8b7vu&#13;&#10;Xf9cBxs3qn7uHJWVlnhnISbKSku0oq5W1z88qaudp7V+zUrvJOCJXnz1LQ0ODXtnAM/sZ4t+7J2A&#13;&#10;Arr0xTXvBAAoKvt/2eydAEfLl9Wz/wcAAAAAkKQG74AIOOAdACCaQgh9ki57d0RYg3cA8CQhhE2S&#13;&#10;Vkt65N2CxJuvkYGv5yXdM7M+M8uY2SYzY4AHgOcWQuiWVCfpY+cUYJKkJZL2S+oys5AfiH4gPyS9&#13;&#10;2rUOSK6krjn7vAMAICny79ERH+XeAU4Y2g4AAAAUMTOry1/p/JXNX8HMgqQujezZ79DI/v18STWe&#13;&#10;zQAAAADGXbd3AAAkSNY7wMkk7wAAAAAAAAA8nb/yDgAAAAAAYLyd+Oxz/d//7f9S4+Z13inAM6mZ&#13;&#10;OU2H923XYUmXuq7qaPMH+l3vLQZr4xtS5RP1k7+dp7UNK1Qzc5p3DvC9LnVd1TtnznlnAImz9dC7&#13;&#10;+sef/L1SlRXeKYiJ5cvq9aPa/663tu/R2ewV7xzE0Iq6Wv3HrkbuO3gmuQcP9e/HM94ZAMbY4NCw&#13;&#10;1v3bLl375BSfC4id9WtWav2alco9eKj3T32kS19c05VbX3lnIYJmT6nS0r//O/ajEBsN//ym7uTu&#13;&#10;e2cAo/Lqv6zyTkCB5B48ZO0FAGPscnePdwKc/WzRjzmzAQAAAAAJZmbVkpY4Z0RBxjsAQKRlNDLE&#13;&#10;D980ycwaQggZ7xDg24QQMmbWLalDUpV3D5BXJWlV/pKZSdJljQwx6ZaUDSEMeMUBiKf8fWOpmaU1&#13;&#10;MogaiIr5+es1STKzfv35Zx6DEwGMlz7vAABImH4l8/1bneI3mLbGO8AJzx4AAABAjJnZLEnlkr7t&#13;&#10;fyc5pgEAAACRZmbl3g0AAAAAAAAAAADe/so7AAAAAACAQtjb8oHmzJqhhQvmeacAo7Jwwbw//Ps9&#13;&#10;3nxGv+n6Qr/rvaXBoWHnMngpKy3Rj2bO0D8s+KHWr1npnQM8tdyDh1r3b7u8M4BEGhwa1iuv71B7&#13;&#10;6xHvFMRIqrJCmWO79WLXVW3euVd3cve9kxADqfKJ2v3GRi1fVu+dghh6a/se5QYee2cAGAe5gcf6&#13;&#10;++Vr1Zs9750CjEqqskKNm9epcfM65R481PunPtKlL67pyq2vvNPgKFU+UT/523la27BCNTOneecA&#13;&#10;T+148xmdzV7xzgBGpXbGdKUqK7wzUCDvn/rIOwEAik5u4LEudV3lHF2CLV+2WO+cOeedAQAAAADw&#13;&#10;0+AdEAEtIYQB7wgAkdYh6YAY/vckSyVlvCOAJwkhdOcHe2YkLXHOAZ5kfv6SJJlZj6RuSVlJ3SGE&#13;&#10;bqcuADETQkibWVYja1jWr4iiKkmr8pfMTJIua+QzL6uRzz3e0wBjq9o7wEmfdwAAJEyfRtZ6QFTx&#13;&#10;nAEAAABEmJmVS5qlkfeZf3nxvAkAAACM3izvAC8hhKx3AwAkSGK/72BmdXzmAAAAAAAARN9feQcA&#13;&#10;AAAAAFAIg0PD+v82b9Wl1mMM1EbsrV+zUuvXrJQktbV3qvPiZV3u7lFu4LFzGQqhdsZ0LfzhD/TS&#13;&#10;z3/KsGrE0ksvv8H9CnDUeeNLtbV3avmyeu8UxMzCBfPUu+C8tqbf0fGOTzU4NOydhAgqKy3Ryv9n&#13;&#10;gQ7v2+6dgphqa+/U2ewV7wwA4+hO7r6W/dO/qr31iHcK8FxSlRVq3LxOjZvXKffgod4/9ZEufXFN&#13;&#10;V2595Z2GAkiVT9T8WTV6ccUSLVwwzzsHeGY9vbe19dC73hnAqL2w+MfeCSigjov/yzsBAIrS0eYP&#13;&#10;eJ5JsJqZ01Q7YzrvMQAAAAAguRq8AyIg4x0AINpCCANm1iFplXdLRC0xs+oQQp93CPAkIYQBSUvN&#13;&#10;bJOk/d49wFOoyV+rJMnMHmlkyElWUpaBHwC+Swgha2bVkjokzfetAZ7K/Py1Q5LMrEd//NzrDiEk&#13;&#10;dtAXMEaqvAOc9HkHAEDCDHgH4PvlnxWTqs87AAAAAEg6M5slqVxSXf5/f///axyzAAAAAAAA8Jzy&#13;&#10;373zzgAAAAAAAACe6K+8AwAAAAAAKJTBoWG9+Opbuth2QqnKCu8cYEwsX1av5cvqJUmXuq6q6/J1&#13;&#10;df3XDd282+9chrFUO2O6Fv7wB3rp5z/l/oVY25p+h4GgQAS8ufeQflT73/lMwag0pbdo+bLFeiO9&#13;&#10;m3s6/kztjOnam35TNTOneacgxn5x+D3vBAAF0HnjS736+i4d3rfdOwUYE6nKCjVuXqfGzeskSceb&#13;&#10;z+jqf93U5e4e5QYeO9dhrKTKJ2r+rBq9uGKJFi6Y550DjFruwUO9+OpbGhwa9k4BRiVVPlHr16z0&#13;&#10;zkCB9PTeZt8bAMbJ73pveSfA2QuLf8xeHwAAAAAkkJktlVTl3eGsP4SQ9Y4AEAsHJK3yjoiwBklp&#13;&#10;5wbge4UQDphZVlKHWAchXiZJmp+/duSHnfRIykrqlpQNIfR5xQGInhDCgKQ6M0tL2uGcAzyrmvy1&#13;&#10;SpLM7JH+/DMv61YGIE4GvAMAIGG6JS3xjnBQ5x3wjKq9A7zw7gwAAAAoDDOr1v/P3v3H1l3fd99/&#13;&#10;vSMkqMZi00ipWdfaoZSAclt2aLd2uRdibwmrwrYYjNyELuQQJVywhMUua2hlqXbohW7VaLGh7b0Z&#13;&#10;o9iUtU1yk9ahw2qpJ58QbvdHrjm2fOVqQl1ic2vtsSVvTurdt/3X+/7jHFKgAfLDPu/z4/mQvkLH&#13;&#10;RPSpNMffz/l8P/E7/dmjRlKppOrMa85oAAAAADEqogOCjEQHAEARmhB7QAAAAAAAAMhR10QHAAAA&#13;&#10;AACQTWOpSd2T2K3Bvu9EpwALbn3tmguD5FNT03rxX36kwZ+d1LHhEaVmzgfX4XKUlS7V7R+/WX9R&#13;&#10;+6cMpUbBOHykT/sPvhCdAUBSaua8vvjlNvX801ejU5CnqipX6uUjB3T4SJ++8rUujaUmo5MQqKx0&#13;&#10;qb76hb9TQ/3G6BTkuUcefZzvJ0ARefalH+gjf3ij9jbtjE4BFtyD2zdf2NMbGT2jw0de0onR/6mT&#13;&#10;vzyr2bn54DpcjpvLPqS/rlmr2nWfvrD3DuS7XY+2sO5GXltXXRWdgCw6fOSl6AQAKFizc/N65sBB&#13;&#10;zqQUsQe3b1bz053sVQAAAABA8UlEB+SAnugAAPnB3YfNjB8s/+4SklqDG4BLknk/V0vqkLQtuge4&#13;&#10;ClWZS5KUuU8NS0pKGnb3ZEwWgFzi7q1mllT68y9rWeSrEkmbMleLmUnpoYtJZe597j4eFQfkMjOr&#13;&#10;iG6I4u7D0Q0AACBnnIsOAAAAAApN5txFhaTqzFWhtzy/BgAAAJAzKqIDgsxEBwBAERpXcZ5VrlH6&#13;&#10;PCsAAAAAAABy2DXRAQAAAAAAZNvJ1ydUv3W3jjz/9egUYNGULV+mB7dvvjB4cWT0jH7Y/4p+OjSi&#13;&#10;oV+MKTVzPrgQ77R21a36o8r/TbXrPq31tWuic4AFNTJ6Rru+8mR0BoC3OJQ8ro1H+tRQvzE6BXms&#13;&#10;oX6jGuo3qq29S/946AhrzCJz/XXX6gvb7tPepp3RKSgA/QODevalH0RnAMiyls5u3V69in0QFLSq&#13;&#10;ypWqqlx54XX/wKAGjv1EJ0b/p07+8qxm5+YD6/BOZaVLdfvHb9Zf1P6p/vovN6hs+bLoJGBBtbV3&#13;&#10;qe/EUHQGcFWadm2PTkAWvZg8Hp0AAAXthwOvXjhXhOJ016f/WIe43wIAAABA0TCzCkmbgjNyQU90&#13;&#10;AIC80iGpPToiR5WbWZ2790aHAJfC3WckJcysV+n1QElsEbAgyjPXJkkyM0k6JmlY6QEhycyffQBF&#13;&#10;xt2TmaHaPWIvAIWjSm8ZDG9mE/rtPW/Y3ZMxWUDOqYgOAAAUjaSklugIvK/S6IAgw9EBAAAAQL4y&#13;&#10;s1JJ1ZJqlN5vrJC0Lq4IAAAAAC7JeHQAABQh/q4CAAAAAAAActY10QEAAAAAAEToOzGk5tb9eqL1&#13;&#10;89EpQFZUVa5UVeXKC69TU9N68V9+pMGfndRrb7yhk69PBNYVn+uvu1Yf/4MyfeK227R2zSfVUL8x&#13;&#10;OglYVH/zyBc1OzcfnQHgHR578mndsfZTKlu+LDoFeW5v007d/7l79MRXv6GD/zrA9/wCd/1112rz&#13;&#10;n9eq+bFdfP/Agmna92R0AoAgW5qa9Z32J7S+dk10CpAV62vXvO3Pe//AoAaO/USnf/m6Xvt//l1j&#13;&#10;qcnAuuJTVrpUt3/8Zn3q9ir9xfo73raHDhSa/oFBtXR2R2cAV2X1TeV8ry4iI6NnWBsBwCJ7ZfSU&#13;&#10;UlPT7PUXsaZd23UoeTw6AwAAAACQPYnogBxw1N3HoyMA5JVeSe3RETksofTvEZA33L3XzCqU/rPL&#13;&#10;wFEUonWZa48kmdmEpKSkYUlJdx+OSwOQTe4+I6nOzOok9UgqiS0CFlx55tokSWYmScf09vsew8KA&#13;&#10;4jESHQAAKBrV0QGXKd96AQAAAGRR5vxEdeaqkVSh9N47AAAAAOSb8egAAChCw8qc4QQAAAAAAABy&#13;&#10;zTXRAQAAAAAARNl/8AWVlPy+9jbtjE4Bsq5s+TI9uH2zHty++cLX+gcGNTR8Sv/rzJhee+MNnXx9&#13;&#10;IrCwsNxc9iHd8pEP69aP3aTadZ/W+to10UlA1tRv3c3AbSBHpWbO64tfblPPP301OgUFoGz5Mn3t&#13;&#10;H76s5qldeuKr39DBfx3Q7Nx8dBYW0PXXXavNf16r5sd2MdwdCyrx0GOsF4EiNjs3r51felw/fvFb&#13;&#10;3F9QlNbXrnnbXmFqalqvHP+pjg/+D50ZH9cv/v1XSs2cDywsLKtvKtcnbrtNlatu0V//5Qa+76Bo&#13;&#10;pKamtaWpOToDuGp1G/4sOgFZ1P6NA9EJAFDwZufm9c1vfZezc0WsqnKlbi77EHv0AAAAAFA8EtEB&#13;&#10;OaAnOgBAfnH3cTM7Kn64/LvZZGYV7j4eHQJcDnefkVRjZo2SWiWVxBYBi6pc0rbMJTOTpGOSkplr&#13;&#10;OPOeAFCg3L03M4y7R6xrUfjWZS5JkplNKHO/k5R09+GgLgCLjzUtAGRfsX7vZS8xP7D2BwAAAN7B&#13;&#10;zEolVUuqyVzV4jMOAAAAUIhqogMAAChw1dEBAAAAAAAAeH/XRAcAAAAAABCppbNbFR/9sBrqN0an&#13;&#10;AOHW167R+to1b/ta/8CgXj/7hkZPvaYz4+P69fR/MsTvfay+qVw3LlumWz92k6oqb+X7C4pac+t+&#13;&#10;9Z0Yis4A8B4OJY9r45E+7ldYMGXLl+lr//BlNU/t0hNf/YYO/uuAZufmo7NwFa6/7lpt/vNaNT+2&#13;&#10;S2XLl0XnoMAcPtKnQ8nj0RkAgqVmzmtDww796PCz3GtQ9MqWL1ND/cbf+Yx2+Eifxt/4d/2vM2N6&#13;&#10;7Y039Ov/+E+lZs4HVea+stKluvGDN+gTt92mylW36KYVH/2dvW+gWKSmprWhYQefzZH3rr/uWt3/&#13;&#10;uXuiM5BFx4ZHohMAoCj0v/pj7W3aGZ2BQFs3bVRLZ3d0BgAAAABgkZlZnaTy6I5g59y9NzoCQF7q&#13;&#10;lbQpOiKH1UnqiI4AroS7d5hZr9J/hnmfo5isy1wtkmRmI5KGJSUljbt7MqwMwKJw9xlJdZn9gR4x&#13;&#10;nBvFo1zStswlMzun397zkkrf98aD2oDFUhMdAAAoDu4+bGbRGcC7mYkOAAAAAKKZWbXS+4Vv/rPY&#13;&#10;z5ACAAAAKGzD0QEAUITGowOClEYHAAAAAAAA4P1dEx0AAAAAAEC0XV95Uh/8YCnDvIGLWF+7RrrI&#13;&#10;e2Nk9IzOvPZLjYye1vnfzOrffv5zSdLJ1yeynRiirHSpbvzgDbrlox/V7//e72ntmk9q5S0fU1Xl&#13;&#10;yug0IGccPtKn/QdfiM4AcAl2feVJ3bH2Uypbviw6BQWkbPkyfe0fvqzmqV365re+q388dESpmfPR&#13;&#10;WbgMZaVLdd9n7tQjf7uN7w9YFKmpaT325NPRGQByxFhqUhsadmg0+b3oFCAnNdRvvOjXDx/p08y5&#13;&#10;8xo99Zp+NTWlX09P69f/8Z9Fs/ZefVO5rv/AB7SyokIf+cMbVfHRD7/r7xVQrHY92qKx1GR0BnDV&#13;&#10;7qhcxf5EEekfGCya9QwARDt+6rRSU9PcZ4vY/Z+7R08+923Nzs1HpwAAAAAAFldjdEAO6IkOAJCf&#13;&#10;3L3HzDoklUS35KhGSR3REcCVcvdxSXVmVqf0eoH3OopRVebaJklmJknnlB5u9eY17u7JoD4AC8Td&#13;&#10;e82sQun127bYGiBEiaR1matFunDfG1F6sNiFe19mnQggfySjAwAAxcPMSt19JrrjElVHBwAAAABY&#13;&#10;fGZWqvT6vyZzrYvsAQAAAIAA+fLsBgAKyXh0AAAAAAAAAPBurokOAAAAAAAg2uzcvLY0Nes77U9o&#13;&#10;fe2a6BwgL1RVrlRV5Uo11G+86L8/fKRPkjQyelrnfzOr3/zXf+m1N96QJP3m/53L6eHhZaVLdeMH&#13;&#10;b5AkfeK22yRJH/nDG1Xx0Q9r5S0fU1Xlysg8IC/0Dwxq11eejM4AcIlm5+Z1/8Nf0MtHDkSnoACV&#13;&#10;LV+mvU07tbdpp545cFA9LxzVydcnorPwHlbfVK66DX+mvU07o1NQ4HY92qLUzPnoDAA5ZCw1qfqt&#13;&#10;u3Xk+a9HpwB54932ZyVpZPSMzrz2S82cO6/RU69Jkn41NaVfT09Lkn7xq5Rm5+az0nklVt9ULkm6&#13;&#10;/gMf0MqKCknS2jWflCTdsfZTKlu+LCoNyBvNrfvVd2IoOgNYEA9vvy86AVn0jwe+HZ0AAEXlm9/6&#13;&#10;Ls8EiljZ8mW6o3IVnx0AAAAAoICZWYUYziVJHdEBAPJar6Rt0RE5qtzMatw9GR0CXA13782sm1ol&#13;&#10;7QmNAXJDidKfIy58ljAzSRpRevDKsKSkpGF3ZwgWkEcy79mEmfVI6pFUHhoE5IaqzLXpzS9k7nvH&#13;&#10;lL7nDSt9zxsOqQMAAMhdEyrOzxTVSu+L5IPS6IAgrN0BAABQ0MysVFLNW66qwBygGOxz91Yza5XU&#13;&#10;Eh0DAADwPor12QAAAAAAAAAAAMAF10QHAAAAAACQC2bn5rXzS4/rxy9+iyHgwAJoqN/4tn++l8NH&#13;&#10;+t72emT0tM7/Zvaiv/bffv7zy+q45aMf1e//3u/9ztc/8oc3quKjH77weuUtH1NV5crL+m8DuLjU&#13;&#10;1LSa9j2p2bn56BQAl+H4qdNqbt2vJ1o/H52CAvbg9s16cPtmjYyeUfs3Duiln/yM+0WOuP66a3VH&#13;&#10;5Sp9ee8jrIuRFc8cOMhweAAX1XdiSPVbd+vI81+PTgHyXlXlykte242MntGZ13554fXMufMaPfXa&#13;&#10;RX/tb/7rv/TaG29ccsf1H/iAVlZUXPTfrV3zybe9vpT9ZACX5pkDB7X/4AvRGcCCKCtdqvW1a6Iz&#13;&#10;kEWvjJ6KTgCAovL80T7tbdoZnYFAn63byJ49AAAAABS2xuiAHHBOUsLMojsAoFAllD/D64F35e4z&#13;&#10;khrNrFdShxh4ClxMVebapMyQUjMbkTScuZLuPhyXB+BSuXtSUkVm6HCjpJLQICA3rctckqTM3tIx&#13;&#10;pT//vHnfmwkpAwAAyA3jksqjI4CLYJ0OAACAgmNmdZJqMhfnGYDsGXH31ugIAACAy1Csnxc4uwoA&#13;&#10;2TceHRBk3fv/EgAAAAAAAES7JjoAAAAAAIBckZo5rw0NO/Sjw8+qbPmy6BygaDTUb3zP1wDyyz2J&#13;&#10;3RpLTUZnALgCz/R+X7XrPq31tWuiU1DgqipXquefvipJamvvUv+rP9bxU6eDq4rT2lW3av2f/gmD&#13;&#10;2pFVI6Nn1Px0Z3QGgBzWd2JIiYceu7BeALD4qipXqqpyZXQGgAXSPzDImhsF5b7P3BmdgCx65sBB&#13;&#10;zc7NR2cAQFEZS01qZPQMnwuLWEP9Rj325NNKzZyPTgEAAAAALI5EdEAOKJHUEh0BAAVsm5k1ujsD&#13;&#10;0lEQ3D0pqdrMGiW1Kr2WAPDuqjLXNkkys3NKD8ZKSkpm3lMAcpS7t5pZj6QOSZuCc4B8sE5vGcZl&#13;&#10;ZhPK3POUvu+Nh1QBv1UTHRCEwawAAAAAAAAoKGZWLalO6T2/de/9qwEsokR0AAAAAN4ff5cBALLP&#13;&#10;3cfNLDoDAAAAAAAAuKgl0QEAAAAAAOSSsdSkNjTsUGpqOjoFAIC8U791t06+PhGdAeAKzc7Nq2nf&#13;&#10;k6yFkVV7m3bq5SMHdPaV72vff3tAq28qj04qeDeXfUif33yvzr7yfb185ID2Nu2MTkKR+ZtHvqjZ&#13;&#10;ufnoDAA57lDyuNrau6IzAADIO6mpaW1pambNjYLSUH9XdAKy6IcDr0YnAEBROnzkpegEBDAOrSoA&#13;&#10;ACAASURBVLvvM3dGJwAAAAAAFoGZJSSVRHcAAIpCIjoAWGju3iGpQtJTwSlAvilReqBwi6QBM3Mz&#13;&#10;S5pZq5nVxKYBuBh3H3f3Okm1kkaie4A8Uy5pm6RuSWfNbNzMeswsYWYVoWVAcWEwKwAAF1cRHRBk&#13;&#10;PDoAAAAAuFxmVpHZW+41sxlJJ5V+5rouOA0oZg+4+3B0BAAAAAAAAAAAAAAAAC7PkugAAAAAAABy&#13;&#10;zVhqUhsadig1NR2dAgBA3mhu3a++E0PRGQCu0lhqUl/8clt0BopQ2fJl2tu0U4N939HZV76vff/t&#13;&#10;Aa1ddWt0VsFYu+pWfX7zvfrJ/9Wt0eT39ETr51W2fFl0FopQ4qHHNJaajM4AkCdaOrvV1t4VnQEA&#13;&#10;QN5ITU1rQ8MOzc7NR6cAC2btqltVVbkyOgNZkpqa1iujp6IzAKAoffsHL0cnIFhD/V3RCQAAAACA&#13;&#10;xZGIDgAAFI1EdACwGNx9xt0bJa2QdDS6B8hj65QeNjxgZjOZIcSNZlYRmwXgrdw96e7Vkh6QNBHd&#13;&#10;A+SpcknbJHVLOmtmw2bWYWZ1wV0AAACLIRkdEKQ6OuAylEcHRHD38egGAAAA4FKYWbWZtZrZsKSz&#13;&#10;Su8tb5JUElsGQNJz7t4THQEAAIBLci46AAAAAAAAAAAA5JYl0QEAAAAAAOSisdSk7n/4C9EZAADk&#13;&#10;hbb2Lu0/+EJ0BoAFcih5XM8cOBidgSJWtnyZ9jbt1MtHDuj/Oz2op/b+nT5bs1ZlpUuj0/JGWelS&#13;&#10;bfyj2/XU3r/T2Ve+r5ePHNATrZ9XVeXK6DQUsWcOHNSh5PHoDAB5pqWzW23tXdEZAADkhfsf/oLG&#13;&#10;UpPRGcCCuveuO6MTkEXf/NZ3NTs3H50BAEUpNXNe/QOD0RkIVFW5UmtX3RqdAQAAAABYQGZWIWld&#13;&#10;cAYAoHhUmVk+DbEHLou7j7t7naRaSceie4A8V6L0EOJ2SWfNbNzMOsysLrgLQEZmMHG1pH1i2B1w&#13;&#10;taok7ZH0PTNzM+s1s8bM3h2AhTMTHQAAKCql0QEAAAAA8peZ1ZlZj5nNSDopqUXpvWQAueM5d09E&#13;&#10;RwAAAFyuIj7PPxwdAABFrCj/fo2ZcW4AAAAAAAAgx10THQAAAAAAQK46fuq06rfu1pHnvx6dAgBA&#13;&#10;zuofGNSTz307OgPAAmt+ulM3rfio1teuiU4B9OD2zXpw+2ZJ0sjoGf2w/xX9dGhEQ78YU2rmfHBd&#13;&#10;bigrXarbP36zPnV7lf5i/R2qqlwZnQS8zcjoGTU/3RmdASBPtXR2S5L2Nu0MLgEAIHfVb92t46dO&#13;&#10;R2cAC+r66669sCeE4tD/6o+jEwCgqP3zoaM8Gyxy9951J58rAAAAAKCwNEYHAACKTqOkRHQEsJjc&#13;&#10;PSmpxszqJHVIKo8tAgpCuaQ9kvaY2TlJvZKSknrdfSYyDChmmfdfq5l1KL3OawlOAgrFpszVbmYj&#13;&#10;St/zetydwZLAVeA9BAAAAAAAgFxlZqWS6jLXpuAcAO/vOXdPREcAAABcodLoAAAAikS10uc/AQAA&#13;&#10;AAAAkKOuiQ4AAAAAACCX9Z0YUv3W3Try/NejUwAAyDn9A4Pa0tSs2bn56BQAC2x2bl5N+57Uj1Y9&#13;&#10;q7Lly6JzgAuqKleqqnLlhdepqWm9+C8/0uip1/RvP/+5fvGrVMHfl66/7lp9/A/K9InbblPlqlv0&#13;&#10;qT9a/bbfEyAX/c0jXyz49yaAxdXS2S1J2tu0M7gEAIDc09y6X30nhqIzgAV316f/ODoBWZSamtbx&#13;&#10;U6ejMwCgqB0bHolOQLAHt2/W//FMj1Iz56NTAAAAAAALIxEdAAAoOnVmVuruM9EhwGJz915JvWaW&#13;&#10;kNQqqTw0CCgcJZK2Za5uMzsqqVdSL/cXIEbmvddqZj1K3/O2hQYBhaUqc+0xswn99p6XDK1CvlsX&#13;&#10;HQAAABBsIjoAAAAAMLNSSXWZa1NwDoBL1+TuHdERAAAAAAAAAAAAAAAAuDrXRAcAAAAAAJDr+k4M&#13;&#10;qX7rbh15/uvRKQAA5IzU1LR2fulxzc7NR6cAWCRjqUnterSFdTByWtnyZXpw++a3fW1k9IzOvPZL&#13;&#10;HR/8H/rV1JR+PT2tk6/n589bW31TuW5ctkx/sHy51q75pFbe8jFVVa6MzgIuS+KhxzSWmozOAFAA&#13;&#10;Wjq7dXv1Kq2vXROdAgBAzmhr79L+gy9EZwCLomnX9ugEZNHX/s/nohMAoOilZs7r8JE+NdRvjE5B&#13;&#10;oHXVVTqUPB6dAQAAAAC4SmaWkFQS3QEAKDolSg+i7AnuALLG3Xsk9WTWX62SyiN7gAK0KXN1m9lR&#13;&#10;Sb2Set19JjYLKD7uPi4pYWatSt/ztkX2AAWoXNIeSXvM7JzS97wOdx+OzQIAAHhPSUkt0RHAO4xH&#13;&#10;BwAAAKA4mVmp0udm6pR+xgkgf5yTVOfuyegQAAAAAAAAAAAAAAAAXL1rogMAAAAAAMgHfSeGVL91&#13;&#10;t448//XoFAAAwqWmprWhYYdSM+ejUwAssr4TQ2pr79Lepp3RKcAlq6pcqarKlb8zcDw1Na1Xjv9U&#13;&#10;M+fOa/TUa5Kkf/v5zyVJv/6P/8z6fa2sdKlu/OANkqRP3HabJKly1S0qLVmqO9Z+SmXLl2W1B1gM&#13;&#10;be1dDH4HsKC2NDXrO+1PaH3tmugUAADCPXPgoFo6u6MzgEVxc9mHVFW5MjoDWfQi+wcAkBMO9fb9&#13;&#10;zvMVFJemXdvZ1wcAAACAwpCIDgAAFK1GST3REUC2uXuPpB4zS0hqlVQe2QMUqE2Zq9vMjkrqldTr&#13;&#10;7jOxWUBxcfdxSQkza1X6nrctsgcoUCVKv7e2mdmE0ve8Hncfjs0CAABAPjGz6ugGAAAAoBhkzgnU&#13;&#10;Kf0sE0D+OSopwdkDAACAvJaMDgCAIjYsaV10BAAAAAAAAPBO10QHAAAAAACQL/pODKl+624def7r&#13;&#10;0SkAAIRJTU1rQ8MOjaUmo1MAZElLZ7dur16l9bVrolOAq1K2fNklDSFPTU3rleM/fdvXRkZP6/xv&#13;&#10;Zi/rf2/p71+vqspb3/a1lbd8TFWVKy/rvwPkq/6BQT353LejMwAUmNm5eW1patZ32p9gfQoAKGr9&#13;&#10;A4NqfrozOgNYNFs3vf8eDgrHyOgZnjsBQI54ZfRUdAKCVVWu1OqbynXy9YnoFAAAAADAFTKzCvED&#13;&#10;kAEAcarMrNrdh6NDgAju3iOpJzOwNSHWZcBi2ZS5OsysV1Kvu/cGNwFFxd3HJSXMrFHSm1dJaBRQ&#13;&#10;mMol7ZG0x8wmJHUofd8bD60CcgsHnQAA2VYTHXCJSqMDAAAAgEJlZnWS3rx4PgLkpwlJjZw1AAAA&#13;&#10;AADgqsxEBwAAAAAAAAAXc010AAAAAAAA+aTvxJDqt+7Wkee/Hp0CAECIXY+2MFQbKEJbmpo1+vIL&#13;&#10;Klu+LDoFWHRly5epoX7j2772ztcA3ltqalo7v/S4Zufmo1MAFKDZuXltaWrWd9qf0PraNdE5AABk&#13;&#10;Xf/AoLY0NbPeRsG6/rprdf/n7onOQBYdPvJSdAIAIGN2bl7PHDioB7dvjk5BoLoNf6aTnd3RGQAA&#13;&#10;AACAK9cYHQAAKHoJcT9CkXP3Hkk9Zlaj9PthU2gQULhKJG2TtM3MJiT1Supw9/HQKqCIuPuMpFYz&#13;&#10;61D6npeQVB4aBRSuckntktrN7Kik3sy6Eyh249EBAAAAAAAAKHxmVqH0s5A68SwEyGfnJHUofbZg&#13;&#10;JjoGAABggZVGBwAAAAAAAAAAAOSCJdEBAAAAAADkm74TQ6rfujs6AwCArKvfult9J4aiMwAEmJ2b&#13;&#10;14aGHdEZAIA8cU9it1Iz56MzABSw2bl5bWlqVv/AYHQKAABZ1T8wqC1NzZqdm49OARbNHZWrVLZ8&#13;&#10;WXQGsujbP3g5OgEA8BYvvMT35WJ3/+fu0fXXXRudAQAAAAC4conoAABA0UtEBwC5wt2T7l4naYWk&#13;&#10;55QeCglgcZRL2iPprJklzSwR3AMUFXefcfdWd6+Q9ICkkeAkoNBtktRtZjNm1mNm1dFBAAAAQI6Y&#13;&#10;iQ4AAABA4TCzUjNLmNmwpLNKP48sD84CcGXOSdonqSLzXJPPjwAAoBBxfgQAgOzgngsAAAAAAJDj&#13;&#10;lkQHAAAAAACQj/pODKl+6+7oDAAAsqZ+6271nRiKzgAQaCw1yRoYAPC+6rfu1snXJ6IzABSB2bl5&#13;&#10;/dXDf6+29q7oFAAAsiI1Na2mfU9qdm4+OgVYVJ+t2xidgCzqHxhUauZ8dAYA4C2Onzqt1NR0dAYC&#13;&#10;lS1fpjsqV0VnAAAAAACugJklJJVEdwAAil5J5p4EIMPdx909IalCUpMkDtwDi2udpG4zmzGzDjOr&#13;&#10;CO4Bioq797h7taRaSc9F9wAFrkTSNkknzWyYz2IAACDLxqMDgIsYjg4AAABA/jOzajPrUfpzT7ek&#13;&#10;qtAgAFdjRNID7l7q7q3uPhMdBAAAAAAA8l5pdAAAAAAAAADe25LoAAAAAAAA8lXfiSHVb90dnQEA&#13;&#10;wKKr37pbfSeGojMA5IC+E0Nqbt0fnQEAyFFt7V2sGwFkXUtnt9rau6IzAABYVKmpaW1o2KGx1GR0&#13;&#10;CrCoykqXqqF+Y3QGsuifDx2NTgAAXMQ3v/Xd6AQEe3j7fdEJAAAAAIArk4gOAAAgIxEdAOQid59x&#13;&#10;9w53r5B0tyQemgOLq0TSHklnzSxpZnXRQUAxcfekuyckrZC0T9JEbBFQ8KokdZvZjJl1mFlFcA+y&#13;&#10;jP/PAQDZ5u7j0Q0AAAAAsFDMrNTMEmY2LOmkpG1KP28EkH8mJD0laYW7V7t7T3APAAAAAAAAAAAA&#13;&#10;AAAAsmhJdAAAAAAAAPms78SQ6rfuVmpqOjoFAIBF0dy6X30nhqIzAOSQ/Qdf0DMHDkZnAAByzOEj&#13;&#10;fWrp7I7OAFCkWjq71dbeFZ0BAMCiSE1Na0PDDo2lJqNTgEV332fujE5Alh0bHolOAABcRP+rP45O&#13;&#10;QLD1tWtUVro0OgMAAAAAcBnMrELSuuAMAADetC5zbwLwLty9193rJK2QtE/pYZIAFs86Sd8zs3Ez&#13;&#10;azSz0uggoFi4+7i7t7p7haS7JR0NTgIKXYmkPZLOmlmvmdUE9yB7KqIDAAAAAAAAgHxjZhVm1iFp&#13;&#10;XFK3pKrYIgBXaETp8zer3b3C3RvdfTy4CQAAANkxHB0AAAAAAAAAAAByy5LoAAAAAAAA8l3fiSFt&#13;&#10;aNih1NR0dAoAAAuqrb1L+w++EJ0BIAc1P92p/oHB6AwAQI7oHxjUrq88GZ0BoMi1dHarrb0rOgMA&#13;&#10;gAWVmprWhoYdGktNRqcAWdFQf1d0ArLo8JE+pWbOR2cAAC7i+KnTGhk9E52BYPd95s7oBAAAAADA&#13;&#10;5WmMDgAA4B24NwGXwN3H3b3V3Ssk3S3paHASUOjKJbVLGjezDjOriM0Biou797p7naQVSg9UnghO&#13;&#10;AgrdJkkDZjZsZonoGAAAAAAAAADIFWZWY2a9ks5K2iOpJDgJwOU5J+k5SQ9IusHdqzPnb4aDuwAA&#13;&#10;AJB9M9EBAFDEktEBAAAAAAAAwMUsiQ4AAAAAAKAQjKUmtaFhh1JT09EpAAAsiLb2LrV0dkdnAMhR&#13;&#10;s3Pz2tLUzPoXAKDU1LR2fulxzc7NR6cAgFo6u9XW3hWdAQDAgkhNTWtDww6NpSajU4CsWLvqVlVV&#13;&#10;rozOQBYd6u2LTgAAvIfDR16KTkCwR/52W3QCAAAAAODyJKIDAAB4h7roACDfuHuvu9dJWiGpSdJE&#13;&#10;cBJQyEqUHsx81sx6zKwiNgcoLu4+nhmoXCGpVulhywAWT5WkbjMbN7NEdAwAAAAAAAAARDGzhJkN&#13;&#10;SxqQtCm6B8BlOab0eZrV7l7q7gl373H3megwAAAAAAAAAAAAAAAA5I4l0QEAAAAAABSKsdSkNjTs&#13;&#10;UGpqOjoFAICr0tbepZbO7ugMADludm6e9S8AFLnU1HT6XjBzPjoFAC5o6exW/dbd0RkAAFyVN9fa&#13;&#10;Y6nJ6BQga+69687oBGTZK6OnohMAAO/hxeTx6AQEK1u+TGtX3RqdAQAAAAC4BGaWkFQS3QEAwDuU&#13;&#10;m1lddASQj9x93N073L1CUq2k5ySdi60CCto2SWfNrMfMaqJjgGLj7kl3T0i6QdIDkkZii4CCVi6p&#13;&#10;28xmzKzVzEqjg4AFMB4dAAAAAAAAgNxnZgkzG5fULakqOAfApTkmaZ+kWnc3d6/JnKcZjg4DAAAA&#13;&#10;AAAAAAAAAABA7loSHQAAAAAAQCEZS01qQ8MO9Q8MRqcAAHBF2tq71NLZHZ0BIE+MpSZ1T2J3dAYA&#13;&#10;IMj9D39BY6nJ6AwA+B19J4ZUv5V1KgAgP6WmprWhYQdrbRSV66+7Vg9u3xydgSx65sBBzc7NR2cA&#13;&#10;AN7DWGpSI6NnojMQ7N677oxOAAAAAABcmkR0AAAA7yIRHQDkO3dPuntCUoWkByQdDQ0CCts2SQNm&#13;&#10;ljSzmugYoNi4+4y797h7taQVkp6SNBGcBRSqEkktksbNrNXMSqODgKswHh0AAAAAAACA3GRmpZk9&#13;&#10;0BlJ3ZLKo5sAvKdjkvZJqnV3c/cad29192RwFwAAAAAAAAAAAAAAAPLIkugAAAAAAAAKzVhqUlua&#13;&#10;mtU/MBidAgDAZWlr71JLZ3d0BoA8c/L1CdVv3R2dAQDIsvqtu3X81OnoDAB4V30nhlinAgDyTmpq&#13;&#10;WhsadmgsNRmdAmTVXZ/+4+gEZNkLL70cnQAAuATP9hyKTkCwB7dvVlnp0ugMAAAAAMB7MLMKSeuC&#13;&#10;MwAAeDebMvcqAFfJ3Wfcvcfd6yStkNQkaSQ4CyhU6yQNmFkP9zEghruPu3uju1dIqpX0nKRzsVVA&#13;&#10;QSqR1CJp3Mxag1sAAAAAAAAAYEGYWWlmz3Nc6T3QktAgABczovQzwCZJq93d3L3G3VvdPRmbBgAA&#13;&#10;AAAAAAAAAAAAgHy2JDoAAAAAAIBCNDs3ry1NzTp8pC86BQCAS9LW3qWWzu7oDAB5qu/EkOq37o7O&#13;&#10;AABkySOPPq6+E0PRGQDwvvpODKmy5m6lpqajUwAAeF+pqWltaNihsdRkdAqQdU27tkcnIItSU9M6&#13;&#10;fup0dAYA4BL8y/89GJ2AHLCuuio6AQAAAADw3hqjAwAAeB+J6ACg0Lj7uLt3uHu1pBWSnpI0EZwF&#13;&#10;FKJtks6aWY+ZVQS3AEXL3ZPunnD3Ukl3Szoa3QQUoBJJLWY2bmaJ6BgAAAAsiJroAAAAACBCZo9z&#13;&#10;WFKL0nufAOIdk/ScpCZJte5u7l6deQbY4e7DwX0AAAAAAAAAAAAAAAAoIEuiAwAAAAAAKFSzc/Pa&#13;&#10;1vzf1dbeFZ0CAMB7amvvUktnd3QGgDzXd2JIza37ozMAAIusrb1Lz770g+gMALhkY6lJbWjYodTU&#13;&#10;dHQKAADvKjU1rQ0NOzSWmoxOAbLu5rIPqapyZXQGsuib3/pudAIA4BKlZs6rf2AwOgPBmnZtj04A&#13;&#10;AAAAALy3RHQAAADvIxEdABQydx9390Z3r5C0WtJTkiZiq4CCs03SWTNrNbPS6BigmLl7r7vXSbpB&#13;&#10;0gOSjgYnAYWmXFK3mY2bWU10DAAAAAAAAABcKjNLmNm4pG6l9zoBZN+IpOck7ZNUK2mFu5u717h7&#13;&#10;wt073D0ZWggAAAAAAAAAAAAAAICCtyQ6AAAAAACAQtfS2a3m1v3RGQAAXFTiocfU0tkdnQGgQOw/&#13;&#10;+ILa2ruiMwAAi6StvYu1I4C8NJaaVOWd96p/YDA6BQCA35GamtaGhh0aS01GpwAhtm7aGJ2ALOt/&#13;&#10;9cfRCQCAy/DPh5h9WuyqKldq9U38DHsAAAAAyEVmlpBUEt0BAMD7KDezuugIoBi4+7C7N7p7haTV&#13;&#10;kp6SNBFbBRSUFknjZtYYHQIUO3efcfced6+TdIOkByRxwAFYOOWSBswsaWbV0TEAAAAAAAAA8G7M&#13;&#10;rMbMkpK6ld7bBLD4RpR+NrdP0t2SVru7uXu1uyfcvdXdk+4+HloJAAAAAAAAAAAAAACAorQkOgAA&#13;&#10;AAAAgGKw/+ALqt+6OzoDAIC3qd+6W4eSx6MzABSYls5utbV3RWcAABZYW3uXWjq7ozMA4IrNzs1r&#13;&#10;S1OzDh/pi04BAOCC1NS0NjTs0FhqMjoFCHH9ddfq/s/dE52BLBoZPaPjp05HZwAALsNLP/lZdAJy&#13;&#10;QN2GP4tOAAAAAABcXCI6AACAS1QXHQAUG3cfdvdGd6+QtFrSU5ImYquAglAiqd3Mxs2sJjoGgOTu&#13;&#10;M+7e4+51km6Q9IDSA6QBXL11kk6aWY+ZlUbHAAAAAAAAAMCbzKzCzHolDSi9lwlg4U1IOiZpn9LP&#13;&#10;4Grd3dy92t3r3L3V3XvdfTg2EwAAAAAAAAAAAAAAAPitJdEBAAAAAAAUi74TQ7qzfrtSU9PRKQAA&#13;&#10;qH7rbvWdGIrOAFCgWjq71dbeFZ0BAFgg/QODevK5b0dnAMBVm52b17bm/85aFQCQE/oHBvUnf/05&#13;&#10;jaUmo1OAMHdUrlLZ8mXRGciiw0deik4AAFym2bl5PXPgYHQGgt3/uXt0/XXXRmcAAAAAAN7CzKrF&#13;&#10;EDIAQP7YZmal0RFAsXL3YXdvdPcKSaslPaX00E0AV65c0oCZ9ZpZRXALgAx3n3H3Hnevk3SD0oOl&#13;&#10;j0o6F1sG5L1tksbNrDE6BAAAAJdsPDoAAAAAWAxmVmpmrZKGJW0KzgEKxYjSz9T2Kf18rdbdzd0r&#13;&#10;3L3G3Vszz+CSoZUAAAAAAAAAAAAAAADAJVgSHQAAAAAAQDE5fuq0NjTsUGpqOjoFAFDE6rfuVt+J&#13;&#10;oegMAAWupbNb/QOD0RkAgKvUPzCoLU3Nmp2bj04BgAXT0tmtRx59PDoDAFDE3lxnp2bOR6cAoT5b&#13;&#10;tzE6AVn2YvJ4dAIA4Ar8cODV6AQEK1u+THdUrorOAAAAAAC8XWN0AAAAlykRHQBAcvdhd2909wpJ&#13;&#10;KyQ1KT2YE8CV2SRpODM0GkAOcfeZzGDpOncvlXS3pOckTQSnAfmqRFK7mQ2bWU10DAAAAN7XeHQA&#13;&#10;AAAAsNAye5PDklqU3rMEcHmOSToqaZ/Sz85Wu7u5e3XmmVpr5vlaMrQSAAAAAAAAAAAAAAAAuApL&#13;&#10;ogMAAAAAACg2Y6lJVd55r/oHBqNTAABFJjU1rcqau9V3Yig6BUCR2NLUzLoXAPJY/8CgtjQ1a3Zu&#13;&#10;PjoFABbcsy/9QPVbdys1NR2dAgAoMqyzgbSy0qVqqN8YnYEsGhk9o7HUZHQGAOAKvDJ6KjoBOeDh&#13;&#10;7fdFJwAAAAAAMsysVFJddAcAAJepMToAwNu5+7i7d7h7taQbJD2g9ODOc7FlQN4pkdRiZuOZIdIA&#13;&#10;cpC797p7wt0rJK2W9JSkkdgqIC9VSRows47MPiUAAAAAAAAALCozqzCzXkkDksqje4Acd07SMaWf&#13;&#10;he2TVCtphbubu9e4e527t2aenQ2HlgIAAAAAAAAAAAAAAACLYEl0AAAAAAAAxWh2bl5bmpr1zIGD&#13;&#10;0SkAgCKRmprWhoYdDMoGkFVvrnv7BwajUwAAl6l/YFBbmpo1OzcfnQIAi6bvxJA2NOxQamo6OgUA&#13;&#10;UCTa2rtYZwMZf/m/r4lOQJa1f+NAdAIA4ArNzs2rrb0rOgPB1teuUVnp0ugMAAAAAEBanaSS6AgA&#13;&#10;AC5TuZnVREcAuDh3n3H3nszgzlJJdys93HMiOA3IJ+WSBsysw8xKo2MAvDt3H3b3RnevlrRCUpOk&#13;&#10;o8FZQL7ZI2nYzOqiQ1D0aqIDAAAAAAAAsHjMrFHSsKRN0S1AjhlR+vnWPkkPSKp1d3P3UnevyTwL&#13;&#10;a3X3pLuPh5YCAAAAAAAAAAAAAAAAWbQkOgAAAAAAgGI1OzevPW1Pq7l1f3QKAKDA9Q8MakPDDo2l&#13;&#10;JqNTABSh2bl5bWlqVv/AYHQKAOAS9Q8MaktTs2bn5qNTAGDRjaUmVXnnvaxXAQCLrq29Sy2d3ayz&#13;&#10;gYwdic9GJyDLjg2PRCcAAK5C/6s/jk5ADrjvM3dGJwAAAAAA0hqjAwAAuEKJ6AAAl8bdezPDPSsk&#13;&#10;rZDUJOlYbBWQN/ZIGjazmugQAO/P3cfdvcPd69zdJN0t6SlJE8FpQD4ol/Q9M+s1s9LoGAAAAAAA&#13;&#10;AACFw8wqzCwpqV1SSXAOEGVC6bMaT0naJ6lW0gp3N3evzjzfanX3HndPRoYCAAAAAAAAAAAAAAAA&#13;&#10;uWJJdAAAAAAAAMVu/8EXVL91t1JT09EpAIAC1D8wqC1NzRpLTUanAChis3Pz2tLUrP6BwegUAMD7&#13;&#10;eHP9ODs3H50CAFnz5nq1rb0rOgUAUKAeefRxtXR2R2cAOWPtqltVVbkyOgNZ1D8wqNTM+egMAMBV&#13;&#10;OH7qNOfboEf+dlt0AgAAAAAUPTOrllQV3QEAwBWqM7PS6AgAl8fdx929w91r3N0k3a30sNCJ4DQg&#13;&#10;l5VLGjCzDu59QH5x9153b3T3CkkrJDVJOhpbBeS8TZLGzawuOgQAAAAAAABA/jOzRknDktZFtwBZ&#13;&#10;cE7SMUnPSdqn9JmM1e5u7l6ROavR6O6t7p509/HIWAAAAAAAgLeoiA4AAAAAAAAALmZJdAAAAAAA&#13;&#10;AJD6TgxpQ8MOht4BABbUMwcOaktTs2bn5qNTAECzc/Pa0tSs/oHB6BQAwLvoHxhk/QigaM3Ozaul&#13;&#10;s1uPPPp4dAoAoMDUb92tZ1/6QXQGkFPW/+mfRCcgy/75EPPsAKAQfPNb341OQLCy5cu0dtWt0RkA&#13;&#10;AAAAUOwaowMAALgKJZLqoiMAXB13780MC62QtELSA5KOKj1kFMDb7ZE0bGY10SEALp+7j7t7h7vX&#13;&#10;ubtJqpX0lKSR4DQgF5VI+p6Z9ZhZaXQMAAAAAAAAgPxjZqVmlpTUrvSeI1Aozkk6Juk5Sfsk3S2p&#13;&#10;1t3N3UvdvcbdE+7emjmTMRxaCwAAAOSX6ugAAChiFdEBAAAAAAAAwMUsiQ4AAAAAAABpY6lJVd55&#13;&#10;r/oHBqNTAAAFoK29S3vantbs3Hx0CgBcMDs3r796+O/V1t4VnQIAeIf+gUFtaWpm/Qig6D370g90&#13;&#10;Z/12paamo1MAAHkuNTWtNRu3qO/EUHQKkFOuv+5a7W3aGZ2BLHvpJz+LTgAALIDnj/ZFJyAH3HvX&#13;&#10;ndEJAAAAAFC0zKxUUl10BwAAV6kxOgDAwnH3cXfvcfc6dy+VtFpSk9KDSAGklUsah3V2yAAAIABJ&#13;&#10;REFUMLOO6BAAV8fdk+7e6O7Vkm5Qetj2U5ImYsuAnLJN0rCZ1USHFBt3T0Y3AAAAAAAAAFfKzOok&#13;&#10;jUtaF5wCXKkJpc9KPCVpn6RaSavd3dy91N1r3D3h7q3u3sueLgAAALBgSqMDAAAAAAAAAABAblkS&#13;&#10;HQAAAAAAAH5rdm5ef/Xw36u5dX90CgAgjyUeekwtnd3RGQDwrlo6u9XW3hWdAQDIaGvv0l89/Pea&#13;&#10;nZuPTgGAnHD81GltaNih/oHB6BQAQJ4aGT2jDQ07dPJ15jMB73TXp/84OgFZ9syBg+w5AECBGEtN&#13;&#10;amT0THQGgj24fbPKSpdGZwAAAABAsaqTVBIdAQDAVaoys+roCACLw92H3b0jM4jUlB5Q2iTpqNLD&#13;&#10;S4FitsfMhs2sIjoEwNVz95nMsO1Gd6+QtELS3UoP6T4WGgfEK5c0YGat0SEAAGDxmFlNdANwEQxt&#13;&#10;BwAAyDNmVmpmHZK+J85HIvcdU/r8wz6lz0LUSlrh7ubuFZmzEo3u3uruSXcfDq0FAAAAAAAAAAAA&#13;&#10;AAAAitCS6AAAAAAAAPC79h98QfVbdys1NR2dAgDII6mpad1Zv12HksejUwDgfbV0dqutvSs6AwCK&#13;&#10;Xlt7l1o6u6MzACDnjKUmtaWpWc8cOBidAgDIM/0Dg1q/9SGNpSajU4Cc9Def3RSdgCz74cCr0QkA&#13;&#10;gAV0+MhL0QnIAeuqq6ITAAAAAKBYNUYHAACwQLinAUUiM6C0w93r3L1C0gpJd0t6SulBp0CxqZI0&#13;&#10;bGaJ6BAAC8vdx929NzOku8bdTekh3k1KD/aeiC0EQrSYWdLMSqNDAAAAUDSqowMAAABw6cysWlJS&#13;&#10;0p7gFOBNI0qfZXhK0j6ln/XUurtlrprM+YfWzFmIpLuPRwYDAAAAbzETHQAAQJFIRgcAAAAAAADg&#13;&#10;vS2JDgAAAAAAABfXd2JIGxp2aGT0THQKACAPpKamtaFhh46fOh2dAgCXrKWzW82t+6MzAKBotbV3&#13;&#10;qaWzOzoDAHLW7Ny89rQ9rcRDj0WnAADyRFt7l7Y0NWt2bj46BchJN5d9SOtr10RnIMteGT0VnQAA&#13;&#10;WEAvJo9HJyAHNO3aHp0AAAAAAEUnM7isKroDAIAFUmdmpdERALLP3cfdvdfdGzODTk3pAahNko5K&#13;&#10;mogtBLKiRFK3mfVwPwQKW2aId0dmsHeFpBWS7lZ6CPix0Dgge9ZJGjezmugQAAAAAAAAALnDzBKS&#13;&#10;kuJcJLJvROnzCfskPaD0mYUV7m7uXp05y9Do7q2ZZz3JyFgAAADgMgxHBwAAAAAAAAAAAOSCJdEB&#13;&#10;AAAAAADg3Y2lJrV+60N65sDB6BQAQA7rHxhU5Z33aiw1GZ0CAJdt/8EXVL91d3QGABSdxEOPqaWz&#13;&#10;OzoDAPLCoeRxrdm4Ramp6egUAEAOe+TRx9XS2a3ZufnoFCBnbd20MToBWdbW3sX3RQAoMGOpSfUP&#13;&#10;DEZnIFhV5Uqtvqk8OgMAAAD/P3v3FxpXeu75/veKgeQixGqadHznUghkIAjLgQxqJWmXQrditGO3&#13;&#10;tGV3oni0VTKdYGfs0/KxT3whzpbaeDhnFLDk3uzZyDKWOntnI4tWthzGhTNjRuWox4FjsCSEwQJj&#13;&#10;SnfLAkFZ6EK6es6FqjP50+72H6metWp9P9D3X2hT9az3XaoHQNr0egcAALCNdklq844AEA/lBajD&#13;&#10;ZtZmZhlJdZLaJV2SdNs1DthZ3ZIKIYSMcweACjGzoplNl5eAZ80saGtJ+GltLQ5f9i0EdswuSTMh&#13;&#10;hAHvEFSl/d4BAIDUKXoHAAAAAEkXQhiWNKats0NgJyxr632DS9q6h2mWVGdmwcwayu8nDJjZePmd&#13;&#10;haJnLAAAAAAAAAAAAAAAAIDtU+MdAAAAAAAAPtv6xqbeG/xAuePnvFMAADE0ODSqgyfOsgwbQKLl&#13;&#10;795TR9dJ7wwASI2OrpO6Vpj1zgCARJl7tKz6lsOanMp7pwAAYiZaWVVLxzFduXHTOwWIvb87+rfe&#13;&#10;CaiwWx//wTsBALAD/uXade8ExEDbW9/3TgAAAACA1Agh1Epq8+4AAGCb5bwDAMSTmRXNbNrMes0s&#13;&#10;a2ZBW8tVT0u6rq3Fq0C12CtpPoTAMx+QUuUl4cPlxeEZSXWS2rW1YPy2axyw/fpDCNPl804AAICk&#13;&#10;KnoHPKN57wAAAADgL4UQakMIBUnvebegaixr6z7lfUk9kprNLJhZpvy+QW/5HqZgZkXXUgAAAAA7&#13;&#10;JeMdAAAp1uAdAAAAAAAAAHyaGu8AAAAAAADwbK4VZlWfbdfC4pJ3CgAgJnLHz6l/ZMw7AwC2Rf7u&#13;&#10;PTW1dipaWfVOAYCqFa2sqqXjmPJ373mnAEAirW9sqrvvgk6dOe+dAgCIiYXFJb31zruavf/AOwWI&#13;&#10;vdZvf0u7X3vVOwMVFK2s8vkIAFXq9vyCdwJi4O+O/q2+9MUveGcAAAAAQFq0SdrlHQEAwDbbH0LI&#13;&#10;eEcASIbyctVhM2szs4ykOkntki5pazkrkGS7JP1bCGHAOwSAPzMrmtl0ecF41syCpGZJpyVd19Zi&#13;&#10;ciDJ3pZUCCGwyA0AgOTLeAfg6cys5N0AAAAA/KnymeC8pP3eLUis29p6R+C0tu5OXjGzTPk+ZcDM&#13;&#10;xs2s4FoIAAAAwEPGOwAAUqzWOwAAAAAAAAD4NDXeAQAAAAAA4Nk9jB7rza7junx1wjsFAOAoWllV&#13;&#10;U2unrhVmvVMAYFvNPVrWW++8q2hl1TsFAKpOtLKqt955V7P3H3inAEDiXblxU02tncytAJByk1N5&#13;&#10;vdl1XA+jx94pQCL8qK3VOwEV9qtf/8Y7AQCwQ6LSmm7N3PHOgLPdr72qN+q/6Z0BAAAAAGnR6x0A&#13;&#10;AMAO4TsOwAsxs6KZTZtZb3k5a9DWwtbTkq5LWvYtBF5IfwhhPITAYhsAf8bMCmY2bGZtZpaRVCep&#13;&#10;XVtLy2+7xgEvZq+kQgihzTukCjEHAwAqKeMdAHyK/d4BAAAA+Gvls8CCpD3OKUiGJ9q6/3hfW/ch&#13;&#10;+8wslN8N6C3fmRTMrOSbCQAAAAAAAAAAAAAAACCOarwDAAAAAADA81nf2NR7gx8od/ycdwoAwMGt&#13;&#10;mTt6/dBRzT3id/QAVKeH0WPVtxxmCTQAbKNPZsiH0WPvFACoGnOPllXfcliTU3nvFACAg1Nnzqu7&#13;&#10;74LWNza9U4BE2F37Zb3T0eqdgQr75+vMygBQzf7p6r96JyAGThz7iXcCAAAAAFS9EEKDpL3eHQAA&#13;&#10;7JCcdwCA6lFe2DpsZm1mlpFUp63lrpe0tewVSIJuSYUQQq13CID4MrOimU2Xl5ZnzSxIapZ0WtJ1&#13;&#10;SfwQBZJgl6R/CyH0eodUmaJ3gAdmJwAAAAAAgPgqnwH+m7bOBIG/9ERb9/nva+t+v87Masv3HwPl&#13;&#10;+5B530QAAAAAAADgz5S8AwAAAAAAAPDZarwDAAAAAADAi7lWmFV9tl0Li0veKQCAChkcGtXBE2cV&#13;&#10;lda8UwBgR61vbKrzdJ8uX53wTgGAxJucyqvzdB8zJADsgPWNTXX3XVDu+DnvFABAhUQrq2rpOKYr&#13;&#10;N256pwCJ8sPvNHknoMIWFpf0MHrsnQEA2EG/X7zvnYAYeLO5Sbtrv+ydAQAAAADVrtc7AACAHbQr&#13;&#10;hJDzjgBQncysWF7u2lte9hokNUs6Lem6pGXfQuCp9koqhhAavEMAJIeZFcxs2MzazCwjqU5bi88v&#13;&#10;aWsROhBXQyGEce8IJB5zEwAAAAAAQAyVz/6GvDsQK7e1dXfRI6nOzGrL9/kD5fv9om8eAAAAkGjz&#13;&#10;3gFOar0DACDFMt4BHswsrd+5AAAAAAAAiVHjHQAAAAAAAF7cw+ix3uw6rsGhUe8UAMAOilZW1dF1&#13;&#10;Uv0jY94pAFAx6xubem/wA/UNXPROAYDEGhwaVXffBa1vbHqnAEBVu1aYVX22XQuLS94pAIAddGvm&#13;&#10;jl4/dFSz9x94pwCJ827uR94JqLDJqRveCQCAHba+sanLVye8MxADPznQ4p0AAAAAAFUrhFArqc27&#13;&#10;AwCAHcZ3HYCKMbOCmQ2bWZuZZSTVSWrX1sLY265xwJ/bJakQQmjwDgGQTGZWLC8+7y0vQg+SmiWd&#13;&#10;lnRd0rJvIfBnukMI0+XzUAAAkBwZ7wAnSVrM+sQ7AAAAAOkUQqgNIYxL6vZugasn2rqTOC2p2cxC&#13;&#10;+c6i18zGzazomwcAAABUFzMreTc42esdAAAptsc7AAAAAAAAAPg0Nd4BAAAAAADg5axvbKp/ZEwt&#13;&#10;HccUrax65wAAttmtmTt66513lb97zzsFAFxcnPhIHV0nvTMAIHE6uk6qf2TMOwMAUuNh9Fhvdh3X&#13;&#10;4NCodwoAYAcMDo2q83SfotKadwqQON/75r/X3vpveGegwn5bmPVOAABUwO9mPvZOQAyc+jm/qw8A&#13;&#10;AAAAO6hN0i7vCAAAdtjbIYSMdwSAdDKzoplNlxfGZs0sSGrW1kLZ65KWfQuRcrskzYUQct4hAKqD&#13;&#10;mRXMbNjM2swsI6lOUrukS5Juu8YB0tuSCiGEWu8QAADwzDLeAU6StAx93jvAQwgh690AAACQZuUz&#13;&#10;voIk/ugsfZYlfSipR1KdmdWW7ySGzazgmwYAAAAAAAAAAAAAAAAgLWq8AwAAAAAAwPaYvf9Arx86&#13;&#10;qsmpvHcKAGCbDA6NqvN0nx5Gj71TAMBV/u491WfbFa2seqcAQOxFK6uqz7Yrf/eedwoApM76xqb6&#13;&#10;R8bU0nGM2RUAqkS0sqqOrpPqHxnT+samdw6QSG9+93XvBFTYrZk73G0BQErk797jDATa/dqrav32&#13;&#10;t7wzAAAAAKBa9XoHAABQITnvAAD4hJkVygtl28wsI6lOUrukS5Juu8YhrcZCCDnvCADVx8yKZjZt&#13;&#10;Zr1mljWzIKlZ0mlJ17W1eB2opL2SCiGEWu+QBCt6Bzhp8A4AAAAAAACAVD7bK2jrrA/Vb0Fb9+g9&#13;&#10;kurMLGNmOTMbN7OibxoAAAAAAAAAAAAAAACAtKrxDgAAAAAAANsnKq2pu++CcsfPsSwPABIsWllV&#13;&#10;R9dJ9Y+MaX1j0zsHAGLhYfRY9S2HdWvmjncKAMTWrZk7ev3QUT2MHnunAECqzd5/oPqWw7p8dcI7&#13;&#10;BQDwEm7N3NFb77yr/N173ilAYn3pi1/QL07/1DsDFfYv1657JwAAKuhXv/6NdwJi4AfN3/VOAAAA&#13;&#10;AICqE0JoEEvNAADpkfMOAICnMbOimU2bWa+ZZc0sSGqWdFrSdUnLvoVIibEQQs47AkD1M7OCmQ2b&#13;&#10;WZuZZSTVSWrX1kL2265xSIu9kubL56N4fkXvACe13gEAAAAAAABpF0KolVQQ7z1Ws2VJH0rqkVRn&#13;&#10;Zg3le/RxMyv6pgEAAAAoe+Id4IH3TACg8kIIWe8GJ/z9CAAAAAAAQALUeAcAAAAAAIDtd60wq7fe&#13;&#10;eVe3Zu54pwAAntOtmTt66513lb97zzsFAGJnfWNTB0+c1eDQqHcKAMTO4NCoOk/3KSqteacAALQ1&#13;&#10;u743+IFyx88pWln1zgEAPKe+gYs6eOKsHkaPvVOARPubxv/gnQAHt+cXvBMAABV06+M/eCcgBn52&#13;&#10;7MfaXftl7wwAAAAAqDa93gEAAFTQnhBCm3cEADwrMyuY2bCZtZlZRlKdpHZJlyTddo1DNRsLIfCs&#13;&#10;CKCizKxoZtPlhexZMwuSmiWdlnRdLKbCztgjqcCyTQAAYm+/d4CTkncAPhdzJAAAQIWFEGolFSTt&#13;&#10;dU7B9nqirbuAHkl1ZpYxs5yZjZtZ0TcNAAAAwFPMewc4qfUOAACkRtE7AAAAAAAAAJ+vxjsAAAAA&#13;&#10;AADsjIfRYx08cVanzpz3TgEAPKO+gYvqPN2nh9Fj7xQAiLX+kTF1dJ1UtLLqnQIAsdDRdVL9I2Na&#13;&#10;39j0TgEA/IVrhVm9fuioJqfy3ikAgGcQrayqpeOYLk585J0CVIX/+KO3vRNQYZNTeUWlNe8MAEAF&#13;&#10;zd5/wJ0dJEk//E6TdwIAAAAAVI3ycrM27w4AACos5x0AAC/KzIpmNm1mvWaWNbMgqVnSaW0tuF32&#13;&#10;LUQVGQohjHtHAEg3MyuY2bCZtZlZRlKdpHZJlyTddo1DNdklqRBCaPAOQSJkvAMAAOlhZklahJ6k&#13;&#10;1u3E0nYAAIAKKr/vWJC01zkF22NB0vuS9plZbfkuYNzMis5dAAAAAAAAAAAAAAAAAPBMarwDAAAA&#13;&#10;AADAzrpy46bqs+26NXPHOwUA8BTRyqpaOo7p4sRHWt/Y9M4BgETI372nt955lzkXQKotLC6pPtuu&#13;&#10;/N173ikAgM8QldbU3XdBuePnFK2seucAAJ5iciqv+pbDmr3/wDsFqApf3/1Vvdnc5J2BCrs2nfdO&#13;&#10;AAA4+If/+qF3AmLg3dyPvBMAAAAAoJq0SdrlHQEAQIW9HULIeEcAwHYxs4KZDZcX3GYk1Ulql3RJ&#13;&#10;0m3XOCRddwhhwDsCAD5hZkUzmzazXjPLmlmQ1CzptKTrkpZ9C5FguyQVQggN3iEJUvQOcJLxDgCA&#13;&#10;tAkh1Ho34JmUvAMAAABQ3crPBgVJe51T8OKeSPpQUo+kV8yswcwGzGzeuQsAAAAAngfvlgBA5WW9&#13;&#10;AwAAAAAAAICnqfEOAAAAAAAAO+9h9FgHT5zVqTPnvVMAAH/h8tUJ1bcc1uz9B94pAJA4D6PH6jzd&#13;&#10;p8GhUe8UAKi4y1cn9GbXcT2MHnunAACe0bXCrF4/dFSTU3nvFADAn4hWVpU7fk7dfRe0vrHpnQNU&#13;&#10;jUPZ73knwMHvF+97JwAAHPy2MOudgBjYW/8N7fvaHu8MAAAAAKgWvd4BAAA4afMOAICdYmZFM5s2&#13;&#10;s14zy5pZkNQs6bSk65KWfQuRMP0hhJx3BAA8jZkVzGzYzNrMLCOpTlK7pEuSbrvGIWl2SSqEEFi8&#13;&#10;+WyK3gEAgNTguxlxxr9PAACACggh1EoqSNrrnILnt6yt8/pmM6s1s5yZjZtZyTsMAAAAwEsregc4&#13;&#10;qfUOAACkxrx3AAAAAAAAAD5fjXcAAAAAAAConCs3bqo+265bM3e8UwAg9aKVVeWOn9N7gx9ofWPT&#13;&#10;OwcAEmt9Y1P9I2Pq6DqpaGXVOwcAKoI5EgCSKyqtqbvvgnLHzzG/AkAM3Jq5o7feeVfXCrPeKUDV&#13;&#10;OfXzbu8EVNjlqxOcVQBASj2MHmthcck7AzHQ9tb3vRMAAAAAIPFCCFmx4AwAkF693gEAUElmVjCz&#13;&#10;YTNrM7OMpDpJ7dpanrvgGockGAsh5LwjAOBZmFnRzKbNrNfMsmYWJDVLOi3puraWxwNPs0vSeAiB&#13;&#10;5Zt4mgbvAABAaiTtvKbkHeCEuREAAGCHlc/qCuJdxyRZ0NaZfJ2ZZcrn9QXnJgAAAADbr+gdAABI&#13;&#10;jbTey6b1Hh4AAAAAACBRarwDAAAAAABAZT2MHuvgibPKHT+naGXVOwcAUmlyKq/XDx3VtcKsdwoA&#13;&#10;VI383Xt66513dWvmjncKAOyYhcUl1WfbmSMBoApcK8zq9UNHdfnqhHcKAKTWqTPndfDEWT2MHnun&#13;&#10;AFWn9dvf0u7XXvXOQIX9buZj7wQAgKMr49e8ExADvzj9U33pi1/wzgAAAACApMt5BwAA4GhPCCHr&#13;&#10;HQEAXsysaGbT5eW5DZJekdQs6X1Jt33rEFNjIYScdwQAvAgzK5jZsJm1mVlGUp2kHkkfSlp2jUMc&#13;&#10;7ZVUCCGkdQkcPtsu7wAASKGMd4CTpC1mnfcOcMLMCAAAsIPKZ3QFbZ3ZId6ua+vcvc7MGspn8kXn&#13;&#10;JgAAAADYCVnvAABIoQbvAAAAAAAAAOBparwDAAAAAACAj2uFWb1+6Kgmp/LeKQCQGtHKqnLHz6m7&#13;&#10;74Ki0pp3DgBUnYfRY3We7lPfwEXvFADYdoNDo3qz67geRo+9UwAA2yQqrem9wQ/U0nFM0cqqdw4A&#13;&#10;pMatmTuqz7bryo2b3ilA1fpB83e9E1Bh0cqq8nfveWcAABz9t/91xzsBMfFG/Te9EwAAAAAgscqL&#13;&#10;zrq9OwAAcJbzDgCAuDCzkpkVzGzAzLJmFiQ1S7okacE5D/ExFkLIekcAwMsys6KZjZtZzswykuq0&#13;&#10;tWj+Q0nLrnGIi72SCuVzVHwKMyt4N3gJIWS8GwAgZTLeAcBn2OsdAAAAUOWmxcwVZwuSTkt6xcza&#13;&#10;yufuRecmAAAAAAAAoFoUvQMAAAAAAADw+Wq8AwAAAAAAgJ+otKbuvgtq6TimaGXVOwcAqtrkVF6v&#13;&#10;Hzqqa4VZ7xQAqGrrG5u6OPERMy6AqhGtrKql45j6R8a0vrHpnQMA2AGz9x+ovuWw+gYueqcAQNU7&#13;&#10;dea8Dp44q4fRY+8UoGrtrv2yfnbsx94ZqLBf/fo33gkAAGdRaU23Zu54ZyAGThz7iXcCAAAAACRZ&#13;&#10;zjsAAIAY6A4h1HpHAEBcmVnBzHrNrEHSK5LaJV2StOxbBmfTIYQG7wgA2E5mViwvms+ZWUbSPm0t&#13;&#10;ob8u6YlrHDztlTTsHYFYyngHAEDKpPUMt+gd8JxK3gEAAACoLiGEcUn7vTvwV5a1dX5eZ2YNZjZs&#13;&#10;ZjwPAAAAAOlU8A5wwvuTAFB5aT0nLHoHAAAAAAAA4PPVeAcAAAAAAAB/s/cfqL7lsPoGLnqnAEDV&#13;&#10;iVZWlTt+Tt19FxSV1rxzACA1PplxL1+d8E4BgBc2OZVXfcthzd5/4J0CANhh6xubujjxkZpaO3Vr&#13;&#10;5o53DgBUnVszd1SfbdeVGze9U4Cq98PvNHknwMGtj//gnQAAiIF/uXbdOwEx8GZzk76++6veGQAA&#13;&#10;AACQVL3eAQAAxETOOwAAksDMSmY2bWa9ZpaRVCepR9J1SU9c41BpuyQVQgi13iEAsFPMbL68hL7N&#13;&#10;zGolNUt6X9KCcxoqrzuEMO4dAQBAyqV1KXbRO+B5mNm8d4OXEELWuwEAAKDahBAGJHV7d+CPnkj6&#13;&#10;UNI+M8uUz8+Lzk0AAAAA4GWXdwAAAAAAAAAAAIiPGu8AAAAAAAAQD+sbm7o48ZHqs+26NXPHOwcA&#13;&#10;qsLkVF6vHzqqa4VZ7xQASKX1jU29N/iBcsfPKVpZ9c4BgGcWrawqd/ycuvsuaH1j0zsHAFBBc4+W&#13;&#10;dfDEWWZYANgm0cqqTp05r4Mnzuph9Ng7B0iFd3M/8k5AhUUrq5q9/8A7AwAQA7fn2Y+JLYey3/NO&#13;&#10;AAAAAIDEKS+U3ePdAQBATOS8AwAgicysaGbjZtZmZrWS9kl6XxIXeemwS1IhhFDrHQIAlWBmBTMb&#13;&#10;MLMGSa9I6tHW8vonvmWokO4QQs47IqZuewc4yXoHAAAAAAAAVKvyWVy/dwckbd399kjKmFnOzOa9&#13;&#10;gwAAAADESsk7wEsIIePdAABpEUJo8G5wVPQOAAAAAAAAwOer8Q4AAAAAAADx8jB6rIMnzip3/Jyi&#13;&#10;lVXvHABIpGhlVS0dx9Tdd0FRac07BwBS71phVq8fOqrJqbx3CgB8rsmpvF4/dFTXCrPeKQAAR9cK&#13;&#10;s6pvOazBoVHvFABIrE9m6ys3bnqnAKmx72t7tLf+G94ZqLB/+K8feicAAGIiKq3p8tUJ7wzEwKmf&#13;&#10;d3snAAAAAEAS5bwDAACIkb0p/3F/ANgWZjZvZgNm1iDpFW0t9v1Q0hPfMuygvZLGvSMAoNLMrGRm&#13;&#10;4+Xl9bWS9kl6X1uL7VG9xkIIWe8IAABSar93gJOid8ALSOs5EHcMAAAA26T8/saYd0fKPdHWPe8+&#13;&#10;M2son4eXvKMAAAAAxI+ZzXs3OMp4BwBAitR6B3gxs6J3AwAAAAAAAD5fjXcAAAAAAACIp2uFWdW3&#13;&#10;HNbg0Kh3CgAkyuDQqOpbDmv2/gPvFADAn4hKa+ruu6Dc8XOKVla9cwDgr0Qrq8odP6fuvguKSmve&#13;&#10;OQCAGFjf2FT/yJiaWjt1a+aOdw4AJEa0sqqOrpPM1oCDtre+750AB78tzHonAABi5HczH3snIAZ2&#13;&#10;v/aqWr/9Le8MAAAAAEiMEEKtpG7vDgAAYqbXOwAAqomZlcqLfXNmViupWdIlScvOadh+b4cQhr0j&#13;&#10;AMCTmc2b2YCZNUiqk9Qj6bpzFnbGdAihwTsiZkreAU6y3gEAgFQoege8gLQubk/tAmEAAIDtFELI&#13;&#10;SCr4VqTasqTTkjLle960zvcAAAAA8Cy4GwCAysl4BwAAAAAAAACf5d95BwAAAAAAgPha39hU/8iY&#13;&#10;/vl6Xv/3qZ/qnY5W7yQAiK1bM3f097/8B8094reLASDOrhVmdfvQgv7L//V/MN8CiI3JqbzO/fID&#13;&#10;RaU17xQAQAzNPVrWwRNn9aPs9/T/nv+Fdr/2qncSAMTW4NCofvnhv2p9Y9M7BUidL33xC/rF6Z96&#13;&#10;Z6DCFhaX9DB67J0BAIiR3y/e905ATPyg+bvK373nnQEAAAAASZHzDoiZ970DAKCCspL2e0fEVFsI&#13;&#10;odbMSt4hAFCNzKygreXLveVFzG3aejbZ69WEbfVeCKFgZtPeIQDgzcyKksbL/ymE0Kat7702Sbu8&#13;&#10;urBtdkkaDyFkeX78o3lJb3tHAACqVwgh690APIMG7wAAAICkCyHUSpoW56gebksaN7Nx7xAAAAAA&#13;&#10;ibQsaY93hIMGbT3HAgB2XsY7wMmCdwAAAAAAAACezb/zDgAAAAAAAPH3MHqs7r4Lujad19//4pT2&#13;&#10;1n/DOwkAYiNaWdV//i//qCs3bnqnAACeUVRaU3ffBV3514/0q3/6pXa/9qp3EoCUilZW9Z/O9LPQ&#13;&#10;HADwTK4VZnWj5f/Tz9oO6j8P/J/eOQAQK7dm7ujvf/kPmnu07J0CpNYb9d/0ToCDK+PXvBMAADGz&#13;&#10;vrGpy1cn9LNjP/ZOgbOfHfux/p/L44pKa94pAAAAAJAEvd4BMXLdzAa8IwCgUkIIDZLmvDtiapek&#13;&#10;Nknjzh0AUPXMrChpWNJwCCEjKautz+C33aKwHcZDCFkzm/cOAYA4MbNplZc3lp/Jctr63kvjIstq&#13;&#10;sVdbs0zOuQO+9nsHAACqn5kVvBtewLzS+T1Z6x0AAABQBYa1dfaGyrktaSChzx4AAAAA4qOodL4H&#13;&#10;k/EOAIAUyXgHOCl5BwAAAAAAAODZ1HgHAAAAAACA5Mjfvac3u47r1JnzilZWvXMAwN3g0KheP3RU&#13;&#10;V27c9E4BALyA2fsPVN9yWINDo94pAFLo8tUJ1bccVv7uPe8UAECCrG9s6uLtsdsTAAAgAElEQVTE&#13;&#10;R6prPKDJqbx3DgC4i1ZWlTt+TgdPnNXco2XvHCDVThz7iXcCHPy3/3XHOwEAEEMf3fjv3gmIiR9+&#13;&#10;p8k7AQAAAABiL4SQVTp/JP9pxr0DAKCSzGxeEi88PF2vdwAApI2ZFc1s3MzaJL0iqUfSdecsvJhd&#13;&#10;ksZDCLXeIQAQV2Y2b2a9ZpaRtE/SJfGMllTdIQSeIbfMewcAAKpe1jsAzyWtC2UbvAMAAACSrHzW&#13;&#10;1u3dkSK3JTWbWdbMCt4xAAAAAJBQGe8AAEiRjHeAk7TevwMAAAAAACROjXcAAAAAAABIlvWNTV25&#13;&#10;cVOvHzqqwaFR7xwAcHFr5o6aWjvVPzKmqLTmnQMAeAnrG5vqHxlTU2unFhaXvHMApMDC4pKaWjv1&#13;&#10;3uAHWt/Y9M4BACRUVFpTd98F5lgAqdY3cFH1LYd1rTDrnQKk3td3f1VvNjd5Z6DCbs3c4Z4MAPCp&#13;&#10;Zu8/ULSy6p2BGHg39yPvBAAAAABIgpx3QIw8MbNp7wgAcDDsHRBje0MILF0HACdmVjKzcTNrk/SK&#13;&#10;pB5J152z8Hz2ilkDAJ6Jmc2bWa+ZZSTtk3RJ0rJvFZ7TEM+QklK8NC6EkPVuAICUqPUOcJLU2TCt&#13;&#10;s8Eu7wAAAICkKp+xDXl3pMRtSfvMLGtmBe8YAAAAAFWj4B3gJOMdAAApktb39Oa9AwAAAAAAAPBs&#13;&#10;arwDAAAAAABAMkWlNfWPjKk+267Jqbx3DgBURLSyqo6ukzp44qzmHiX193UAAJ9m7tGyGo/06NSZ&#13;&#10;8yyYBrAjopVVnTpzXo1HepglAQDb5pM5tqPrpBYWl7xzAKAiJqfyqs+26+LER1rf2PTOASDpUPZ7&#13;&#10;3glw8C/X2M8JAHi6X/36N94JiIG99d/Qvq/t8c4AAAAAgNgKIdRK6vbuiJFx7wAAcDLuHRBzOe8A&#13;&#10;AIBkZiUzGzezNkmvSOqRxMsjydAdQsh5RwBAkpjZvJn1mllG0j5JlyTxR6HJMF0+d02zkneAo7T/&#13;&#10;vweASknrYtaid8ALSu1C2RBC1rsBAAAgacpna9PeHSlwW1KzmWXNLLUzOwAAAABsM37cBAAqZ5d3&#13;&#10;AAAAAAAAAPBZarwDAAAAAABAsj2MHqu774KaWjt1a+aOdw4A7JhTZ86rvuWw8nfveacAAHbQlRs3&#13;&#10;9fqho7p8dcI7BUAVuXx1Qq8fOqorN256pwAAqlT+7j292XVcp86cV7Sy6p0DADtiYXFJLR3H1N13&#13;&#10;QQ+jx945AP7EqZ+zaz6Nbs8veCcAAGJs+n/8T+8ExETbW9/3TgAAAACAOMt5B8TMsHcAAHgws5Kk&#13;&#10;D707YiznHQAA+HNmVjKzcTNrk/SKpB5JvEgSb8MhhAbvCABIIjObN7NeM8tI2ifpkqQnvlX4DHsk&#13;&#10;jXtHeDKzee8GR8w7AFAZGe8AJyXvADy3Wu8AAACABBrX1hkbdsZtSc1mljWzgncMAAAAgKqV2vcG&#13;&#10;eE8SAHZeCCHr3eCo4B0AAAAAAACAZ1PjHQAAAAAAAKrD3KNlHTxxVh1dJ7WwuOSdAwDbZnBoVHWN&#13;&#10;B3Tlxk2tb2x65wAAKiAqrem9wQ/U1NqpWzN3vHMAJNjC4pKaWjv13uAHikpr3jkAgCq3vrGpKzdu&#13;&#10;qr7lsPoGLnrnAMC2iVZWlTt+To1HejR7/4F3DoC/0Prtb2n3a696Z6DCLl+d4KwDAPCZ5h4t8w4Z&#13;&#10;JEm/OP1TfemLX/DOAAAAAIC46vUOiJEFMyt6RwCAo3HvgBjbFULIeUcAAD6dmZXMbNzMGiTVSbok&#13;&#10;adk5C39tl5g3AOClmdm8mfWaWa2kdknXvZvwqd7mOVJPvAOcZLwDACAl9ngHOEnk8nMzK3g3OGJp&#13;&#10;OwAAwHMIIbRJetu7o0otS+oxs2zKZ3QAAAAAlVHyDnBU6x0AACnAZy0AAAAAAABir8Y7AAAAAAAA&#13;&#10;VJf83XtqPNKjjq6TLOUDkGiTU3k1tXaqf2SMhdQAkFJzj5Z18MRZdXSdVLSy6p0DIEGilVXljp9T&#13;&#10;45EezT1iDwUAoLLWNzZ1ceIj1TUe0ODQqHcOALyUU2fOq77lsK4VZr1TADzFD5q/650AB7+b+dg7&#13;&#10;AQCQAJNTN7wTEBNv1H/TOwEAAAAAYieEkFV6lx1/mmHvAADwVF7WyEvHT5fzDgAAfD4zK5pZr5ll&#13;&#10;JLVLuu6chD+3N4Qw4B0BANXCzKbNrE1SnaTT4pkuboZDCBnvCEfz3gFOMt4BAFDtQggN3g3Ac8h4&#13;&#10;BwAAACRFCKFW0rh3RxV6Iul9SQ1mNu7cAgAAACA9it4BjrLeAQCQAml+byCt7+UBAAAAAAAkTo13&#13;&#10;AAAAAAAAqE75u/f0ZtdxnTpzXtHKqncOADyzhcUlNbV2qrvvguYe8ZuJAICt2ba+5bBOnTnvnQIg&#13;&#10;AfoGLqq+5bCuFWa9UwAAKReV1tQ/Mqa6xgMaHBr1zgGA5zI4NKq6xgO6cuOm1jc2vXMAPMXu2i/r&#13;&#10;Z8d+7J0BB79fvO+dAABIgN9yTo6yE8d+4p0AAAAAAHGU8w6IkSeSpr0jACAGxr0DYmx/CCHjHQEA&#13;&#10;eHZmNm1mbZLqtLWkmD/Yjof+EEKal+gAwLYzs6KZDZtZRlKzpOvOSdiySzxnp9F+7wAASIGMd4Cj&#13;&#10;gnfAS1jwDnCS8Q4AAABIkHFtnalh+1yX1GBmA2ZW8o4BAAAAkB5mVvRucJTxDgCAFMh4B3jhnA8A&#13;&#10;AAAAACA5arwDAAAAAABA9Vrf2NSVGzdV33JYp86cV7Sy6p0EAE+1sLikjq6TajzSo7lH/C4wAODP&#13;&#10;fTLb1jUe0ODQqHcOgBgaHBpVXeMBXZz4SOsbm945AAD8UVRaU//IGLMsgES4fHVCdY0H1D8ypqi0&#13;&#10;5p0D4HP88DtN3glwMDg0ytkHAOCZPIwea2FxyTsDMfBmc5O+vvur3hkAAAAAEBshhFpJ3d4dMTLN&#13;&#10;DxkDgKSt5Zh4ul7vAADA8zOzYnlJcUZSj6TbzkmQpsvPpQCAbWZmBTNrk1Qn6ZKkJ85Jabc/hJDW&#13;&#10;Z8mCd4AX5hwA2HEN3gF4IWm9i93vHQAAAJAEIYQ2SW97d1SRZUnNZtZmZkXvGAAAAACpldZlOxnv&#13;&#10;AABIgYx3gJMF7wAAAAAAAAA8uxrvAAAAAAAAUP3WNzZ15cZN1bcc1qkz5xWtrHonAcAfLSwuqaPr&#13;&#10;pBqP9Ch/9553DgAg5qLSmvpHxlSfbdfkVN47B0AMTE7l1dTaqf6RMUWlNe8cAACe6pNZtqm1k1kW&#13;&#10;QOx8Mle/N/gBczWQIO/mfuSdAAe3Pv6DdwIAIEGG/vGqdwJi4lD2e94JAAAAABAnOe+AmBn2DgCA&#13;&#10;OCgvcbzu3RFjbd4BAICXY2bjZpaV1CzpQ+ecNNsjqdc7AgCqmZkVzaxXW4vLepTeJZlxMBBCyHhH&#13;&#10;oKIavAMAoMplvAO8mFnBu+ElzHsHeGEWBAAA+GwhhFrx/t52el9SQ8KfHwAAAABUh6J3gJP93gEA&#13;&#10;kAJp/awteQcAAAAAAADg2dV4BwAAAAAAgPRY39jUlRs3Vd9yWKfOnFe0suqdBCDFFhaX1NF1Uo1H&#13;&#10;epS/e887BwCQMA+jx+ruu6Cm1k5NTuW9cwA4mJzKq6m1U919FzT3iN/TBgAkx9yjZXX3XVB9tl2D&#13;&#10;Q6PeOQBSjrkaSK59X9ujvfXf8M5AhUUrq5q9/8A7AwCQILfnF7wTEBOnft7tnQAAAAAAcdLrHRAj&#13;&#10;y2aW2gXCAPApxr0DYmxPCKHNOwIA8PLMrGBmOUl1kj50zkmr/hBCg3cEAFQ7MyuZ2biZZST1SOJF&#13;&#10;msrbpXQ+axe8Axwx4wDAzsp4B+CFpHmxbMY7AAAAIOZ6Je3xjqgCC5L2mdmAmaV5/gYAAAAQH0Xv&#13;&#10;AC8hhFrvBgCoViGEjHeDI/4OGgAAAAAAIEFqvAMAAAAAAED6rG9s6sqNm6pvOaxTZ84rWln1TgKQ&#13;&#10;IguLS+roOqnGIz3K373nnQMASLi5R8vq7rugptZO3Zq5450DoAI+mSe7+y5o7tGydw4AAC/sYfRY&#13;&#10;/SNjqms8oMGhUe8cACkzOZVXU2snczWQYG1vfd87AQ5+9evfeCcAABImKq1xhwZJ0u7XXlXrt7/l&#13;&#10;nQEAAAAA7kIIWbEA7U8NewcAQJyY2bQkXqR4upx3AABg+5hZ0cxykl6R9L6kJ75FqTPuHQAAaWJm&#13;&#10;42bWIKlZ0m3vnpTZH0LIeUdUWMk7wFHGOwAAqtx+7wAnSZ/f0rxYNusdAAAAEFchhIykfueMavC+&#13;&#10;mTWYWZrnbgAAAADxU/QOcNTgHQAAVSzjHeAoze/kAQAAAAAAJE6NdwAAAAAAAEiv9Y1NXblxU/Ut&#13;&#10;h9XRdVILi0veSQCq2MLikjq6TqrxSI/yd+955wAAqszco2UdPHGWuRaoYsyTAIBqFZXW1D8yprrG&#13;&#10;AxocGvXOAVDlJqfyamrtVHffBc09Yv8okFRf+uIX9HdH/9Y7Aw6m/8f/9E4AACTQP139V+8ExMQP&#13;&#10;mr/rnQAAAAAAcZDzDoiZce8AAIihae+AGHu7vFAUAFBFzKxkZgPaWvDyvqQnrkHpsTeE0OsdAQBp&#13;&#10;Y2YFM8tKapZ02zknTYZDCLXeEZViZvPeDY5YzAoAOySEkObP2KQvZk16/8vIeAcAAADE2Lh3QMIt&#13;&#10;SNpXvucEAAAAgLgpegc4ynoHAEAVy3oHOErzO3kAAAAAAACJU+MdAAAAAAAAsL6xqfzde2o80qOO&#13;&#10;rpNaWFzyTgJQRRYWl9TRdVKNR3qUv3vPOwcAUOWYa4HqwzwJAEiLqLSm/pEx1TUeUN/ARUUrq95J&#13;&#10;AKrI4NComlo71d13QXOPlr1zALykN+q/qd2vveqdgQpbWFziMxwA8EJ+v3jfOwEx8bNjP9bu2i97&#13;&#10;ZwAAAACAmxBCraRu744YuW5maV4eDABPM+wdEHM57wAAwM4ws1J54XFG0iXfmtQYCCFkvCMAII3M&#13;&#10;rGBmWUnNkm4756TBLqXvefuJd4CT/d4BAFDFMt4BjhK9mNXMCt4NjjLeAQAAAHEUQsiKc5SXcUlS&#13;&#10;1swS/awAAAAAoKoVvQMcZbwDAKCKNXgHOOJvoQEAAAAAABKkxjsAAAAAAADgT+Xv3lPjkR61dBzT&#13;&#10;5FTeOwdAgt2auaOOrpNqPNKj/N173jkAgJT5ZK5tau1krgUSanIqzzwJAEilqLSmixMfqb7lsE6d&#13;&#10;Oa9oZdU7CUCCDQ6Nqq7xgPpHxjT3aNk7B8A2OXHsJ94JcDA5dcM7AQCQUOsbm7p8dcI7AzHxw+80&#13;&#10;eScAAAAAgKecd0DMjHsHAEAcmVlR0m3vjhjLeQcAAHaWmZXMrFdSnaQPvXuq3C5Jw94RAJBmZlYw&#13;&#10;s6ykHkm8cL+zukMIWe+ICpr3DvASQsh4NwBAlUrzYtaid8A2eOId4GS/dwAAAEBMDXgHJNQTSe1m&#13;&#10;1mtmJe8YAAAAAPgMqX1nQFLGOwAAqljGO8CLmRW8GwAAAAAAAPDsarwDAAAAAAAAPs3s/Qfq7rug&#13;&#10;ptZODQ6NeucASJDJqbyaWjt18MRZ5e/e884BAKTc3KPlP861k1N57xwAz+CTebK77wLzJAAg1dY3&#13;&#10;NnXlxk3VvXFQHV0ntbC45J0EICGilVWdOnNedY0H1D8ypqi05p0EYBvtrv2y3mxu8s6Ag98WZr0T&#13;&#10;AAAJ9ruZj70TEBPv5n7knQAAAAAAnnq9A2Jk2cymvSMAIMbGvQNibE8Ioc07AgCw88ysaGY5Sfsk&#13;&#10;3XbOqWZvhxCy3hEAkHZmNm5mGUmnJT1xzqlmA94BFVT0DnDU4B0AAFUqzZ+vRe+AbZDaxe0hhDT/&#13;&#10;2wUAAPgr5Xcu9nt3JNCCpAbeewQAAACQBGZW8m5wxDMvAOycvd4BTninEwAAAAAAIGFqvAMAAAAA&#13;&#10;AAA+y9yjZfWPjKmu8YD6Bi4qWln1TgIQU4NDo6prPKDuvguae7TsnQMAwJ+Ze7Ss7r4Lqs+2a3Bo&#13;&#10;1DsHwKcYHBpVU2sn8yQAAJ8if/eeGo/0qKm1U5NTee8cADG1sLik3PFzqm85rCs3bioqrXknAdgB&#13;&#10;PznQ4p0ABwuLS3oYPfbOAAAk2O8X7/PeFyRJe+u/oX1f2+OdAQAAAAAVF0LISuKB6H8b9w4AgDgz&#13;&#10;s3HxY++fpc07AABQOWY2b2ZZSe2S+IOfnTHsHQAA2GJmw5Iyki45p1Sr/SGEnHdEhRS9Axw1eAcA&#13;&#10;QJVK8+frvHfANih6BzjKeAcAAADEDPdCz+9DM2sws6J3CAAAAAA8h9veAV5CCGm+1wKAHVH+G+m0&#13;&#10;qoZ3BgAAAAAAAFKlxjsAAAAAAADgWUSlNV2c+Ej1LYfV0XVSC4tL3kkAYiBaWdWpM+f1lYZm9Y+M&#13;&#10;KSqteScBAPCZHkaP1T8yprrGA+obuMjiasBZtLKqwaFR1TUeUP/ImOYesdcBAIDPMvdoWd19F1TX&#13;&#10;eECDQ6PMswAkSZNTeXV0nVTjkR5dK8xqfWPTOwnADjr1827vBDgY+ser3gkAgIRb39jUr379G+8M&#13;&#10;xETbW9/3TgAAAAAAD73eATEz7h0AAAkw7h0QY90hhFrvCABAZZnZtJllJL0v6YlzTrXZG0LIeUcA&#13;&#10;ALaYWcnMeiXtU4qXa+6ggZQ8Uxa8AxyxmBUAtln5u3OPd4cXMyt5N2yDoneAI2YDAACAsvJ9UGpn&#13;&#10;+xfUY2Y57wgAAAAAeAFF7wBH3A0AwPbLeAc4KnoHAAAAAAAA4PnUeAcAAAAAAAA8j/WNTeXv3lPj&#13;&#10;kR41tXZqcGjUOwmAg1szd9TRdVJ1bxzUlRs3tb6x6Z0EAMBziUprujjxkepbDit3/JwWFpe8k4BU&#13;&#10;WVhc0qkz51Xfclj9I2OKSmveSQAAJEpUWlP/yJjqWw6ro+sk8yyQUoNDo6rPtqu774Lyd+955wCo&#13;&#10;gO99899r92uvemfAwe35Be8EAEAVuPXxH7wTEBO/OP1TfemLX/DOAAAAAICKCSFkJL3tnBEnt82s&#13;&#10;6B0BAAkw7B0QcznvAACADzMb0NayrevOKdVmOIRQ6x0BAPjfzGzezLKSeiQ9cc6pJnsk9XpHVEDJ&#13;&#10;O8ARi1kBYPul+bP1tnfANpn3DnCU9Q4AAACIkTSci22XJ5L2mdm4dwgAAAAAvKCid4CjNN9tAcBO&#13;&#10;SfNna9E7AAAAAAAAAM+nxjsAAAAAAADgRc09Wlb/yJjqGg/o1JnzWlhc8k4CsMMGh0bV1NqpgyfO&#13;&#10;Kn/3nncOAAAvbX1jU9cKs2o80qOWjmOanMp7JwFVbXIqr46uk2o80qMrN25qfWPTOwkAgERb39hU&#13;&#10;/u49NR7pUVNrpwaHRr2TAOywhcUlnTpzXl9paFb/yJgeRo+9kwBU0OG/afFOgINbM3cUlda8MwAA&#13;&#10;VWD2/gNFK6veGYiJv2n8D94JAAAAAFBJOe+AmBn3DgCAJDCzoqQF744YY8koAKSYmRXNrE1Su7aW&#13;&#10;KePl7RLfrwAQS2Y2Likj6ZJvSVXpDSHUekfsJDOb925wtKfa//8CgIOsd4CjonfANil6BzhK82Jh&#13;&#10;AACAPwohZCXt9e5IiAVJmZSfsQEAAABIvjQ/03A3AADbL82frQXvAAAAAAAAADyfGu8AAAAAAACA&#13;&#10;lxWV1nTlxk01HulRS8cxXb464Z0EYBstLC4pd/ycvtLQrP6RMc09WvZOAgBgR8zef6Duvguqazyg&#13;&#10;voGLLLQGtkm0sqrBoVHVNR5Qd98F5e/e804CAKAqzT1aVv/ImL7S0Kzc8XNaWFzyTgKwjS5fnVBL&#13;&#10;xzE1HunRlRs3tb6x6Z0EoMJ2135ZPzv2Y+8MOPinq//qnQAAqCK/+vVvvBMQE//xR297JwAAAABA&#13;&#10;JeW8A2LkiZmNe0cAQIIMewfE2J7yslEAQIqZ2bSkjKRLzinVojeEUOsdAQD4a2ZWMrNeSc2S+NGV&#13;&#10;l7dL6XjmXvAOcJTmBYIAsBPS/Lla9A7YDmaW5qXtu0IIGe8IAACAGBjwDkiI65KyZlbyDgEAAACA&#13;&#10;l1T0DnC03zsAAKpQmj9bOSsEAAAAAABImBrvAAAAAAAAgO00e/+B3hv8QHWNB5Q7fk4Li0veSQBe&#13;&#10;0ODQqJpaO9V4pEfXCrNa39j0TgIAoCKi0pouTnyk+pbD6ug6qVszd7yTgES6NXNHHV0nVd9yWP0j&#13;&#10;Y4pKa95JAACkwvrGpq4VZtV4pEdNrZ0aHBpVtLLqnQXgBSwsLunUmfOqazyg9wY/0Oz9B95JABzt&#13;&#10;b9jrnQAnv1+8750AAKgi/3w9752AmHizuUlf3/1V7wwAAAAA2HEhhDZJe7w7YmTaOwAAEmZa0hPv&#13;&#10;iBjLeQcAAPyZWcnMeiU1i+/Nl7VLLPMGgFgzs4KkBkmXnFOqQXcIIeMdscOK3gGOst4BAFBlGrwD&#13;&#10;HBW8A7bRgneAozT/GwYAAFD5HGy/c0YSfGhmbWZW8g4BAAAAgJdlZvPeDZ5CCNwNAMA2Sftnatq/&#13;&#10;UwEAAAAAAJKoxjsAAAAAAABgJ0SlNV0rzKrxSI+aWjs1ODSqaGXVOwvA51hYXFLu+Dl9paFZ/SNj&#13;&#10;mnu07J0EAICb9Y1N5e/e08ETZ1XXeEB9AxeZaYHPEa2sqm/gouqz7Tp44qzyd+9pfWPTOwsAgNSa&#13;&#10;e7Ss/pEx1bccVkfXSU1O5b2TADyDy1cn1NJxTI1HenTlxk1FpTXvJAAxcPo/HfNOgIPLVyc4WwEA&#13;&#10;bKuH0WMtLC55ZyAmut5u9U4AAAAAgErIeQfEzLB3AAAkSXlB5LR3R4y1hRBqvSMAAPFgZgVJGUnX&#13;&#10;fUsS773yUm8AQEyZWcnMeiU1S3ri3ZNwA94BOyzNi+Sy3gEAUC3KZ7B7vDscFb0DtlHRO8BR1jsA&#13;&#10;AADA2YB3QAKcNrOcdwQAAAAAbLMF7wBHDd4BAFBFst4BjtL8XQoAAAAAAJBYNd4BAAAAAAAAO23u&#13;&#10;0bL6R8ZU98ZBdXSd1OWrE95JAP5EtLKqwaFR1Wfb1XikR9cKsyyGBgDgL0SlNV2c+Eh1bxxUS8cx&#13;&#10;ZlrgL1y+OqGOrpOqe+OgLk58pIfRY+8kAADwJ9Y3NpX//9m72xg7z/PA79dNCJA2UDQTE6EoOdaM&#13;&#10;bb1CS8zIL1EiRJqjQmkKbzactVHnQ9LwuECBFN3CU7RAUPiD2F1/cgGH637y1l2N3LiQDNuljIiQ&#13;&#10;GwI81Bh0FMbkDFhWlMQwM7ItDQlQGdL0Lvnp7oc5ehclUpwz13PO8/sBhMjhSPprRnzu+3k55zp8&#13;&#10;JHZ95avx8d/5L+K//x//TSwdeyE7C3iL/QcORffP/yJ+c/rh+PLXvhELx09kJwENct8nJmJqx13Z&#13;&#10;GST40YEfZycAMIK++/2nsxNoiD/7k89nJwAAAAxUKWUyInYmZzTJUq11MTsCYAjtyQ5osLGImM2O&#13;&#10;AKA5aq1rtdbZiPgfIuJcds8Q250dAMAHq7X2ImIyIg7mlgy1Xf3ruKOqzddjDWYF2Did7IBMtdbl&#13;&#10;7IYNZG8AANBCpZTx8GzFB/lSrdXzOQAAwChazg5I1MkOABghbb7fupwdAAAAAMDV25IdAAAAALCZ&#13;&#10;9h0+El/+2jfiN6cfju6f/0XsP3AoOwla69//hyfiP//Cfx0ff+hfxqPffCxOrp7OTgKAobBw/MQb&#13;&#10;e9ov/Ff/2p6W1tp/4FB0//wv4jenH44vf+0bse/wkewkAOAKrK6dj289/Uz8zn/5pdjR+Vfxld1f&#13;&#10;j6VjL2RnQSstHXshvrL767Gj86/iX/63/1M82VuICxcvZWcBDTT7+/9ZdgIJVs+cjWePHc/OAGAE&#13;&#10;/V/P/D/ZCTTE9m1b43Of/VR2BgAAwCB1swMaxsAzgA+h1roYEUvZHQ02lx0AQPP0By53ImIlOWVY&#13;&#10;7SqlTGZHAPDBaq1rtdZORPwv2S1DbHd2wAAtZwckGrOfAdgwbR7MejA7YIMtZgckmskOAABI1I2I&#13;&#10;seyIBvtSrXU+OwIAAGBA2nxvoM33uAA2Wic7IFGb11IAAACAoXVddgAAAABAhgsXL8WTvYV4srcQ&#13;&#10;28dvipnpqfjTP94Zjzz8QHYajLTvfn9fPLl3Xzx77HhcuHgpOwcAhtqFi5di3+Ejse/wEXtaWmP/&#13;&#10;gUPxV08+FQcXl2J17Xx2DgBwjU6uno6vP/G9+PoT34sH7707Hvm9340/+5PPx/ZtW7PTYGStnjkb&#13;&#10;3/7OD2L/j38SC8dPZOcAQ+DGG66PP/uTz2dnkODb3/mB+3kADMTq2vnYf+CQe1pERMQfz34u9h0+&#13;&#10;kp0BAAAwKN3sgIbZmx0AMMTmI+IvsyMaaqqUMl1r9Qb5ALxNrXWxlDId6+vozuScYdSNiN3JDQBc&#13;&#10;oVrr7lLKYqyve2PJOcNmVylld611OTtko/X3Q9kZmTqx/mcCgGvTyQ5ItJwdsMGWswMylVI6tdZe&#13;&#10;dgcAQIK57IAG+1KtdT47AgAAYIDa/Iz9VCllvNa6lh0CMMxKKeMRMZHdkaiXHQAAAADA1bsuOwAA&#13;&#10;YFj82//tf489/8f/mZ0BAAzA6tr5eLK3EE/2FmL7+E0xMz0Vf/rHOw0NhA2y/8Ch+Ksnn4qDi0ux&#13;&#10;unY+OwcARpI9LaPMfhIA2mHh+IlYOH4iHv3mY/HgvXfHI7/3u/Fnf/L52L5ta3YaDL3VM2fj29/5&#13;&#10;Qez/8U9i4fiJ7BxgCH2++6+zE0jw6mv/lJ0AwAj7b/7nfxO3fOQ3sjMAAABgYEops9HuNyl+p8e9&#13;&#10;AT7ANZmPiL/MjmiwuYjoZkcA0Dz985DZUsqeiPhyds+QmSul7HEuBzA8aq17SymdWD+HnMqtGTpz&#13;&#10;/R+jaCna+//DdHYAwIiYyQ5ItJwdsJFqrYullOyMTNNh2C4A0DKllOnwHOPlfKnWOp8dAQAAMGDL&#13;&#10;2QHJ3BsAuHad7IBky9kBAAAAAFy967IDAACGxcnV09kJAMAmWF07H0/2FuLJ3kJsH78pZqan4nO/&#13;&#10;PxNf/MLnstNgqOw/cCj+6smn4uDiUqyunc/OAYBWsadlFNhPAkC7LRw/EQvHT8Sj33wsbt9+c/xR&#13;&#10;58H44hf+RUztuCs7DYbG6pmz8e3v/CD2//gnsXD8RHYOMMQuXLwUR0+tZGcAACNmde286/8AAACM&#13;&#10;um52QMPMZwcADLNa61op5fGI2JXd0lCzpZTxWutadggAzVRrnSulLGMLYrkAACAASURBVEbEY9kt&#13;&#10;Q2Qs1s9t9yR3AHAVaq2LpZROrA+jnMqtGSrdUsruET2vXIz2/r/QyQ4AGHallOnshmS97IABOBgR&#13;&#10;M9kRSTrhOgcA0D5z2QEN9XitdT47Ahg6k9kBAABXq/8cSXZGpk6M5v0egM3U5ucGztVal7MjAAAA&#13;&#10;ALh612UHAAAAADTV6tr5eLK3EE/2FuK/+7f/azy04974g4d/L/7oD38/tm/bmp0HjfPv/8MT8aMD&#13;&#10;P44jL500dBMAGuK99rT3f2oq/uxPPm9PS6OsnjkbP/zrv4kfHfhxPHvseFy4eCk7CQBoiJOrp+Pr&#13;&#10;T3wvvv7E9+L27TfHp+++M/70j3fGIw8/kJ0GjbN07IX40f5nY/+PfxILx09k5wAAAAAAAEArlVIm&#13;&#10;I2JnckaTrNRae9kRACNgPiJ2ZUc01FhEzMb61wgA3lOtdb6Ushbr68VYcs6wmIuIPdkRAFydWuta&#13;&#10;REyXUubDeeSVGouIbozmurecHZBoqpQy3v8zAcCH08kOSLaYHTAAyxExkx2RpM2DhgGA9prNDmig&#13;&#10;p2qt3ewIYChNZgcAAHxIB6O99wY62QEAI6CTHZBoFJ8ZAAAAAGiF67IDAAAAAIbBhYuXYt/hI7Hv&#13;&#10;8JH48te+EQ/ee3d8dsc/jy9+4V/E1I67svMgxeqZs/Ht7/wgnjuyFM8eOx4XLl7KTgIA3sdb97SP&#13;&#10;fvOxuO8TE/Hpe+6JnX/4SDzy8APZebTQ/gOH4sDBv40Df3c4jp5ayc4BAIbAydXTcXL1dDzZW4gb&#13;&#10;b7g+Htpxb/zBw78Xf/SHvx/bt23NzoMUr++rf9hbiJOrp7NzAAAAAAAAgIhudkDD7MkOABgFtdZe&#13;&#10;KWUlIiayWxqqGxHzyQ0ANFytdW8ppRMRvYgYy60ZChOllNla697sEACuXq21W0qJiNiV3TIk5mI0&#13;&#10;r2X2IuLR7IhEnYiwlwH48DrZAYlWaq1r2REDsBjt3R9OlFIma63L2SEAAJuhlDIb7oe901J4vhMA&#13;&#10;AGifxYiYyY5I0tb/boCN1OZj6WJ2AAAAAAAfznXZAQAAAADDaOH4iVg4fiK+/sT3Yvv4TTEzPRUP&#13;&#10;/PZ98Ud/+PuxfdvW7DwYmP0HDsWBg38bP+wtxMnV09k5AMA1OHpqJY6eWolvPf1M3HjD9fHQjnvj&#13;&#10;/k9NxR888lBM7bgrO48RtHTshfjR/mfjuSNL8eyx43Hh4qXsJABgiF24eCn2HT4S+w4fiS9/7Rtx&#13;&#10;3ycm4uHf/mw8PPM78cjDD2TnwcCsnjkbP/zrv4kfHfhxHHnpZKyunc9OAgAAAAAAAN6umx3QMHuz&#13;&#10;AwBGyJ6I+MvsiIaaMYgdgCtRa10spXQioheGWF+JbjivAxhatdZuKSUiYld2yxCYKKV0aq297JAN&#13;&#10;1vahcp2wlwG4Fp3sgETL2QEDYm8QMZ/cAACwWWazAxrmXER0a61r2SEAAACbbDk7IFMpZbrW2vb7&#13;&#10;IwAfSv+Z+zazfgAAAAAMqeuyAwAAAACG3era+XiytxBP9hbiy1/7Rtz3iYn49D33xIMPfCa++IXP&#13;&#10;ZefBNVk9cza+/Z0fxHNHluLZY8fjwsVL2UkAwABcuHgp9h0+EvsOH4lHv/lYbB+/KT51x+1x/6em&#13;&#10;4g8eeSimdtyVncgQWjr2Qvxo/7Px3JGlOPLSyVhdO5+dBACMsKOnVuLoqZX4+hPfixtvuD7u++TH&#13;&#10;45Hf+137WUbC/gOH4sDBv40Df3c4jp5ayc4BAAAAAAAALqOUMhsRE9kdDfJUrXU5OwJghOyNiL/M&#13;&#10;jmiwuf4PAHhftdbF/oCZXkSM5dY03s5SyqRzO4DhVWvtllIiInZltwyBbqzvD0ZGrXWtlLIS7b1u&#13;&#10;3ckOABhWpZTpaPc5cy87YBBqrb3+3rCtOhExn9wAALBZZrMDGqZba13MjgAAAEjQ9nOhTvgaAHxY&#13;&#10;neyAZNYPAAAAgCF1XXYAAAAAwKg5emoljp5aiW89/Uzs+spX48F7747P7vjn8fDM78QjDz+QnQfv&#13;&#10;a/XM2fjhX/9NHPq7o/HTEy/GydXT2UkAQILVtfOx7/CR2Hf4SDz6zcdi+/hN8ak7bo+7P/kJ+1ou&#13;&#10;a/+BQ3Hg4N/GiX84FUdeOhmra+ezkwCAlrpw8VIsHD8RC8dPvG0/e/+npuIPHnkopnbclZ0I72vp&#13;&#10;2Avxo/3Pxv4f/ySO/sM/xoWLl7KTAAAAAAAAgCvTzQ5omPnsAIBRUmtdLqU8FRE7s1saqhsRc9kR&#13;&#10;AAyHWutiKaUTEb2IGMutabxuROxObgDgGtRau6WUiIhd2S0Nt6uUMldrXcsO2WCLETGRHZFkqpQy&#13;&#10;PoLfU4DN0MkOSDbKg1mXImIqOyJJJzsAAGAzlFJmw/2vt3q81ro3OwIYepPZAQAAH0attdd/ZqSt&#13;&#10;OhGxJzsCYEh1sgMy1VpH+bkBAAAAgJF2XXYAAAAAwKhbOH4iFo6fiK8/8b2IiLjvExPx6XvuiQcf&#13;&#10;+Ex88QufS66j7VbPnI0f/vXfxKG/Oxo/PfFinFw9nZ0EADTQ6tr52Hf4SOw7fORd+9od994Z93/2&#13;&#10;vpjacVdyJZtp6dgL8dzho3Hs+Ivx0+efj5deWY0LFy9lZwEAvKe37mcf/eZjsX38pvjUHbfH/Z+a&#13;&#10;ik9N3xuPPPxAdiItt3TshfjR/mfjuSNLceSlk7G6dj47CQAAAAAAALhKpZTJiNiZnNEk5wxBAxiI&#13;&#10;+bDeXM5YKaVba53PDgFgONRaF0spnYjohaHW76cbEbuTGwC4RrXWbn9A567slobrxugN8lyMdl9L&#13;&#10;6ESEa9UAV6+THZBslAezLkbEVHZEkolSymStdTk7BABgwGazAxpkJSLmsiOAkTCRHQAAcA2Wor33&#13;&#10;BjrZAQBDbCY7INHB7AAAAAAAPrzrsgMAAAAA2uboqZU4emolvvX0M7HrK1+N27ffHJ+++8544Lfv&#13;&#10;i/s/e19M7bgrO5ERtnTshfjR/mfj/3vhZPz0xItxcvV0dhIAMKRe39fG089ERMSNN1wfd9y6PT59&#13;&#10;zz2x49477W1HyNKxF+K5w0fj2PEX46fPPx8vvbIaFy5eys4CAPjQVtfOx77DR2Lf4SMRsb6Xve+T&#13;&#10;H4+7JifjwQc+E1/8wueSCxl13/3+vlg6diIOH/t/4+g//KP9NQAAAAAAAIyGbnZAw8xnBwCMolrr&#13;&#10;3lLKShgQdzmzYQ0C4CrUWhdLKbMRcSC7pcEmSimdWmsvOwSAa1Nr7ZZSIiJ2Zbc0WDci9mRHbLBe&#13;&#10;RDyaHZGoExF7syMAhlAnOyDRSq11OTtigBaj3fvBTriPAACMvtnsgAbp1lrXsiMAAACSLUbEVHZE&#13;&#10;krFSynStdTE7BGCYlFI62Q3JrBsAAAAAQ+y67AAAAACAtju5ejpOrp6OJ3sLERFx4w3Xx32f/Hjc&#13;&#10;NTkZDz7wmXjowftj+7atyZUMo9UzZ+PZhedi4dDfxwvLy3H0H/4xLly8lJ0FAIyoCxcvxdFTK3H0&#13;&#10;1ErE08+88fH7PjERd952W3x0+80xteNu+9sGe33/uHTsRPxi9XS8+PLL699PAIARd+HipVg4fiIW&#13;&#10;jp+Ibz39TOz6ylfj9u03x50f+2jc/clPxNSOu+OLX/hcdiZDaunYC/Hc4aNx6O+O2mMDAAAAAADA&#13;&#10;aOtmBzTMnuwAgBE2HxGPZkc01M5SymStdTk7BIDhUWvtlVK+FBGPZbc0WDcieskNAGyMuYiYjvYO&#13;&#10;6vwgUyN4Xtn24XKd7ACAYVNKmY6IseyORKO+do76f98H6cT6fRaAkdQfsN5JzsjQq7X2siOgCezn&#13;&#10;3+ZxxwYAAICIWH/2b1d2RKLZcH8E4Gp1sgOSWTcAAAAAhth12QEAAAAAvN2Fi5di4fiJWDh+Ir71&#13;&#10;9DMREbF9/Ka446O3xl2Tk7Hj3jvj/s/eF1M77koupUlWz5yNZxeei6VjJ+LEP5yKF3/2izi5ejo7&#13;&#10;CwAgjp5aiaOnVtZ/8cT6X2684fq449btccvWrXHrtm3x4AOfiY98ZDweefiBvNAW2X/gULz22los&#13;&#10;HPr7eOXMmXj17Nl46ZXVuHDxUnYaAEBjnFw9HSdXT8e+w0cinojY9ZWvxu3bb447P/bRuPuTn4ip&#13;&#10;HXfHF7/wuexMGmbp2Avx3OGjcez4i/HT55+3zwYAAAAAAICWKKXMRsREdkeDHKy1LmdHAIyw+Yh4&#13;&#10;NDuiwboRsTu5AYAhU2udL6VMhjX2cmazAwDYGLXWtVJKJ9YHjrmm+d5mI2JPdsRG6X/PV6K93++p&#13;&#10;Usp4rXUtOwRgiHSyA5KN9GDWWmuvlJKdkck1DmDUdaKd17l72QHQIPY7685FxFx2BDAa+vdVAACG&#13;&#10;2Ujf+7gCnewAgCHUyQ5I1va1EwAAAGCoXZcdAAAAAMAHW107H6tr52Ph+ImIp5+JiIgbb7g+7rh1&#13;&#10;e9x5223x0e03x9SOu+OhB++P7du2JtcyaPsPHIpT//hyHDv+YrywvBwv/eKVWF07n50FAHDFLly8&#13;&#10;FEdPrcTRUysREfGt/h434s197i1bt8at27bFx37rlpi87aPxkY+MxyMPP5CVPFT2HzgUr722Fssv&#13;&#10;/yJ+9vNX45UzZ+LVs2fjpVdW48LFS9l5AABD6+Tq6Ti5ejr2HT4S8UTErq98NbaP3xR3fPTWuGty&#13;&#10;Mnbce2d84uO32be2xHe/vy+Wjp2IX6yejhdffvmN8xsAAAAAAACglbrZAQ0znx0AMMpqrcullKci&#13;&#10;Ymd2S0N1I2J3cgMAQ6jWuruUMhkRu5JTmmislDJba92bHQLAtau1rpVSZiOiFxFjyTlN1I2IPdkR&#13;&#10;G6wX7d7jdCLCPgbgynWyA5L1sgM2wVJETGVHJBkrpUzXWg3gBUbVeHZAkrXsAGiQ2eyAhthda3Vs&#13;&#10;AAAAiIha62IpJTsj00x2AMAwKaWMR7uPnefcTwYAAAAYbtdlBwAAAADw4Vy4eCmOnlp5c0j8E+t/&#13;&#10;ufGG6+OOW7fHnbfdFh/dfnNM7bg77rrzkzG14668WD6U/QcOxal/fDmOHX8xXlhejlfP/lOcXD2d&#13;&#10;nQUAMFDv2ue+h/s+MREREbds3Rq3btsWERE77r0zxsduioiIhx68P7Zv2zr42E20euZsPLvwXERE&#13;&#10;rJ07H8eOvxgREa+cOROvnj0bEfG+XzMAAAZjde18rK6dj4XjJyKefuaNj9++/ea4ZetvxF2Tk/Gx&#13;&#10;37olJm/76EjuU0fd6/vw5Zd/ET/7+avx0+efj1df+6dYXTufnQYAAAAAAAA0RCllMiJ2Jmc0ybmI&#13;&#10;2JsdAdACe8P6czkTpZTZWqv1CIAPYy4ipiNiKjukgWbD+R7AyOgP6+xGxP+d3dJAU6WUyVrrcnbI&#13;&#10;BlqMiF3ZEYnsYwCuTtuvPbdhMGsv2n3toxPt+D4D7TSdHZDBYHVYV0oZj3bv8163Umvdkx0BjJTx&#13;&#10;7AAAgA1wMCJmsiOyeH0BwFXpZAckc88BAAAAYMhdlx0AAAAAwMa6cPFSHD21EkdPrax/4Ik3f+/2&#13;&#10;7TfHr//aDfHpe+6JiIgHH/hMfOQj4/HIww8klBIRsf/AoXjttbVYOPT38ctf/SpefPnlePW1f4rV&#13;&#10;tfPZaQAAjfX6XveNPW9ExNPPvOfn3njD9XHHrdvf/PU/+2dx1+Tkuz7vwQc+c0X/7ocevD+2b9t6&#13;&#10;2d//7vf3XdE/Z+HQ37/rYy8sL8eF//Sf3vj1S6+sxoWLl67onwcAQLOcXD0dJ1dPx8LxE2/7+Ov7&#13;&#10;09f3pR/7rVti8raPxl13fjKmdtyVVNtuq2fOxrMLz8Xyy7+In/381XjlzJl49exZ+3EAAAAAAADg&#13;&#10;SnWzAxpmb611LTsCYNTVWudLKXsiYiy7paG6EWHgCgBXrda6VkrpRkQvrLPv1MkOAGBj1Vr3llL+&#13;&#10;XUR8ObulgWYjYk92xAbqZQck62QHAAyLUkonuyHZUkvudbZ9AO2o7fUA2m7lgz8FWqOTHdAQc9kB&#13;&#10;wMiZzg4AANgAvYiYyY5I1AmvLwC4Up3sgGS97AAAAAAArs112QEAAAAAbJ6Tq6cjIuLoqfXXG3/r&#13;&#10;6Wfe+L0bb7g+7rh1e0REfPqeeyIiYse9d8b42E3xkY+MxyMPP7DJtcNv9czZeHbhuYiIWDj09xER&#13;&#10;8dPnn4+IiJdeWY0LFy+ltQEAtMWFi5fe2P++buH4iXd93lv3xgAAMChv3Z++1750+/hNcctHfiNu&#13;&#10;2bo1bt22LW769RtjasfdERHx0IP3x/ZtWze1dxTsP3AoXnttLZZf/kX87Oevxi9/9at48eWX45f/&#13;&#10;8eIb18wBAAAAAAAArkE3O6BhDL4F2DzzEfHl7IiG2llKmay1LmeHADB8aq2LpZS5iHgsu6VhJkop&#13;&#10;07XWxewQADZOrXWulNKJiKnsloaZjRG61tnf32RnZLKPAbhys9kBydqyVvSyA5K1eWA9MPraeIxb&#13;&#10;zg6ABulkBzTAwVrr3uwIAACABmrLPZDLmY2IuewIgCHR9ucGetkBAAAAAFyb67IDAAAAAGiGCxcv&#13;&#10;xdFTKxERb/w1nn7mXZ93+/ab49d/7YaIiPj0Pfe88fEHH/jMGz+/685PxtSOuwZYm2f/gUPx2mtr&#13;&#10;ERGx/PIv4mc/fzUiIl45cyZePXs2IiJeemU1Lly8lNYIAAAAAAyn1bXzsbp2/s1rtBERT7z9c268&#13;&#10;4fq449btERFxy9atceu2bRER8bHfuiUmb/voG5/3xS98buC9Wb77/X1v/Hzp2Ik4/8sLERHx0+ef&#13;&#10;j4iIX/7Hi3Fy9XRKGwAAAAAAANAepZTZiJjI7miQlVpr29/gH2Az7YmIL2dHNNhsrH+NAOCq1Vrn&#13;&#10;SymdiNiV3dIws2GwG8Aoev34PpYd0iAzpZTxWutadsgGOhgRM9kRiTphHwNwJTrZAcl62QGboda6&#13;&#10;XEo5Fy3e/5VSZmute7M7ANgQvewAaJBOdkAD7M4OAEZSJzsAAGAD9LIDkk2UUiZrrcvZIQBNVkqZ&#13;&#10;DK+Z9owZAAAAwJC7LjsAAAAAgOFycvX0Gz8/emrljZ9/6+lnLvv33L795vj1X7vhbR/79D33vOfn&#13;&#10;7rj3zhgfu+kaK9/f2rnzcez4i+/5ez99/vm3/frV1/4pVtfOD7QHAAAAAOBKXbh46Y1rs2+9RvtO&#13;&#10;u77y1Td+fuMN18cdt25/2+/fsnVr3Lpt23v+vQ8+8JkNKH1/yy//In7281ff9fFf/upX8eLLL7/t&#13;&#10;Yy+9shoXLl4aeBMAAAAAAADAVZrLDmiYPdkBAG3SH7h+MCJmslsaai6sTQBcm7lYH8za9qE0b9XJ&#13;&#10;DgBg4/XPL+ci4rHslobpRMTe7IgN1It2X0OYDdcJAN5XfzDrVHJGtl52wCbqRcTO7IhEnRitvR5A&#13;&#10;lFI62Q1J1rIDoAlKKeNhP79Sa+1lRwAAADRRrXWtlLIU7T539NwAwAebzQ5ItlRrdd8BAAAAYMhd&#13;&#10;lx0AAAAAwOg7uXr6XR87emrlvT/56WcGXAMAAAAA0C4XLl561zXZy16jjYhvuU4LAAAAAAAA8L76&#13;&#10;A41nkjOaZj47AKCF5sN6dDkTpZSOYZ0AfFj9AWbdiDiQ3dIgM6WUcYNqAEZPrXW+lDIbETuzWxqk&#13;&#10;ExF7syM2UC8iHs2OSGQfA/DBOtkByc7VWpezIzZRL9q995uNiLnsCIANNp4dkGQxOwAaYjo7oAF2&#13;&#10;ZwcAI8vzeQDAqFiMiKnsiESdiNiTHQHQcJ3sgGS97AAAAAAArt2W7AAAAAAAAAAAAAAAAAAAAAAA&#13;&#10;gCFiuOvbPV5rXcuOAGihvRFxLjuiwbrZAQAMt1prLyL+XXZHw3SyAwAYmLlwjvlWs9kBG2wxO6AB&#13;&#10;OtkBAA03amvf1eplB2yyXnZAsolSynR2BMAGa+txzfkurOtkByRbqbXOZ0cAAAA0XC87INnO7ACA&#13;&#10;JiuljIdjZS87AAAAAIBrtyU7AAAAAAAAAAAAAAAAAAAAAABgiHSzAxpmb3YAQBvVWtfCMfj97OoP&#13;&#10;FACAa7E7Is5lRzRIJzsAgMGotS7H+rrHuolSymR2xEbpX0NYyu5INpsdANBwBrO2SK11MVzv6GQH&#13;&#10;AGywyeyABOf657uAvc18dgAwmkopnewGAIAN1MsOyFZK8dwAwOV1sgMaYDE7AAAAAIBrtyU7AAAA&#13;&#10;AAAAAAAAAAAAAAAAAABgGJRSuhExlt3RICu11r3ZEQAttic7oOG62QEADLf+MPi57I4G6WQHADA4&#13;&#10;tdY9EbGU3dEg09kBG6yXHZDMYFaAyzC8OiLauU72sgOSdbMDADbYZHZAAoPV4U2jdh3ras1nBwAj&#13;&#10;azw7AABgo9RalyNiJbsjmXtiAJfX9mPkSn+tBAAAAGDIbckOAAAAAAAAAAAAAAAAAAAAAAAYEt3s&#13;&#10;gIaZzw4AaLNa62JELGV3NFg3OwCA4VdrnY+Ig9kdDTGVHQDAwM1lBzRIJztgg/WyA5KNlVI62REA&#13;&#10;DdX2wazn+tfa26aXHZBsqpQymR0BsIGmswMStHH9hnfp72nGkjMyPVVrXc6OAEZWG/dYAMBo62UH&#13;&#10;JGv7PTGA99P2Y2QvOwAAAACAjbElOwAAAAAAAAAAAAAAAAAAAAAAoOn6w89mkjOaZj47AIDYkx3Q&#13;&#10;YFOlFIP1ANgIu7MDmqKU0sluAGBwaq29iHg8u6MhOtkBG6yXHdAAbR88CHA5bT8+9rIDkvSyAxqg&#13;&#10;kx0AsBFKKeMRMZbdkWAxOwAaou3PROzNDgBGWtuPsQDA6OllByQb89oCgHcrpcxGO+8zvFUvOwAA&#13;&#10;AACAjbElOwAAAAAAAAAAAAAAAAAAAAAAYAjMZQc0zMFa63J2BACGU34A6zcA16zW2ouIg9kdDdHJ&#13;&#10;DgBg4HZnBzTEVHbARqq1rkXEUnZHstnsAICmKaV0wmDWXnZAhlrrYkScy+5IZm8AjIrp7IAky9kB&#13;&#10;0BBtPQa8zjMzwCBNZgcAAGywXnZAA3SzAwAaqJMd0AC97AAAAAAANsaW7AAAAAAAAAAAAAAAAAAA&#13;&#10;AAAAgCHQzQ5omPnsAAAiaq1rEfF4dkeDzZZSxrMjABgJc9kBDdH2weAAI6/WuhzOMyMiopTSyW7Y&#13;&#10;YL3sgGQTpRR7GYC3m80OaIBedkCiXnZAsp3uHwAjopXnObXWXnYDNEQrjwF9T/WfmQEYlKnsAACA&#13;&#10;jdR/HmQluyOZe2MA79b2Y+NSf40EAAAAYARsyQ4AAAAAAAAAAAAAAAAAAAAAAGiyUko3IsayOxrk&#13;&#10;XK11PjsCgDfMZwc02FgYLgDABqi1LkbEweyOBmjzYHCANtmdHdAQo7bu9bIDGqCbHQDQMG2/drrS&#13;&#10;P99vq152QAO0/c8AMBpG7dz1SqxkB0CDTGYHJNqbHQCMrlJKG/dYAEA79LIDkk3Y6wG8qX9MnMju&#13;&#10;SNbLDgAAAABg42zJDgAAAAAAAAAAAAAAAAAAAAAAaLhudkDDzGcHAPCmWmsvDK19P3PZAQCMjN3Z&#13;&#10;AQ0wUUoZz44AYLBqrcsRcTC7owFGaohnrXVvdkMDzGYHADSFwawRYTBrLzugAewNgFEwmR2QYDE7&#13;&#10;ABpkKjsgkWtdwCCN1P0BAIC3cC7lNYIAb9XNDmiAXnYAAAAAABtnS3YAAAAAAAAAAAAAAAAAAAAA&#13;&#10;AEBTlVImI2ImOaNp5rMDAHiXPdkBDTZVSmnlkL1SSqeUUlv4Y3f21x4YTbXWXkSsZHc0QCPX1VJK&#13;&#10;rwFrUMaPRn4/gJGwOzugASazAwbgYHZAsglrJ8AbutkBDdDLDshUa10M1zl2llLGsyMArlEbn2la&#13;&#10;zA6AJmj5NY6lWutadgQw0iazAwAABqSXHdAAs9kBAA3imGhtBAAAABgpW7IDAAAAAAAAAAAAAAAA&#13;&#10;AAAAAAAabC47oGGW+sN9AWiW+eyAhutmByRp6wDTTnYAMNJ2Zwc0QFMHhLf1XHU8OwAYTbXWXkSs&#13;&#10;ZHckm8kOGIC92QEN0M0OAGiIbnZAA1gXDaeNMKQYGGKllKZeqx20XnYANESb7w/YywOD1skOAAAY&#13;&#10;hFrrWkQsZXckm2jxdTWAN5RSOhExkd2R7GB/bQQAAABgRGzJDgAAAAAAAAAAAAAAAAAAAAAAaLBu&#13;&#10;dkDD7MkOAODd+m8g/3h2R4N1swMy1FoXsxsARpAB0RGT2QGXYaAOwMZr/bXAUspkdsMG62UHNMBs&#13;&#10;dgBAtlLKbESMZXckWzKYNSLsDSLsDYDhNp0dkMQ9UFjXyQ5I1MsOAEbeTHYAAMAAeQaypa8tAHiH&#13;&#10;bnZAA/SyAwAAAADYWFuyAwAAAAAAAAAAAAAAAAAAAAAAmqiU0g3DjN/qXHjjfoAmc4y+vLH+ug4A&#13;&#10;16TWuhYRj2d3JJvODuBtxrMDgJHmPDNiMjtgI9VaFyNiJbsj2UQppZMdAZBsNjugAXrZAQ1hvxex&#13;&#10;s5QymR0B8CF1sgMSrPSv0wMtvj9Qa+1lNwCjq5TifjgAMOrcG4joZgcANIDnBqyJAAAAACNnS3YA&#13;&#10;AAAAAAAAAAAAAAAAAAAAAEBDdbMDGmavoYgAzVVr3RsRK9kdDdbNDkjSxv8nDFYEBq3tw1smswMu&#13;&#10;o5cdkMS6BwxMrXU5IpayO5J1sgMGoJcd0ADd7ACAZAazOrePiIj+vd+27/ci/JkAhlcbrw0uZgdA&#13;&#10;g7TxGBARcTA7ABh5bT2+AgAtUWtdjIhz2R3Jxkop7g0ArdU/Bo5ldyQ7118TAQAAABghW7IDAAAA&#13;&#10;AAAAAAAAAAAAAAAAAACappQyGREzyRlNM58dAMAHms8OaLCZ/vreNsvZAQnaPlgCGLBa695o90Cz&#13;&#10;iewAADbVfHZAsvHsgAHYmx3QAAazAq1VSumG62fnaq297IgGsTeI6GYHAFytUsp4RExldyQwXB3e&#13;&#10;NJkdkMRxABi0TnYAAMAmcG/AcwNAuzkGWgsBAAAARtKW7AAAAAAAAAAAAAAAAAAAAAAAgAaayw5o&#13;&#10;mBWDjQGGwnx2QMNZ3wHYKL3sgEyllOnshvewnB2QZDI7ABh5bR9c1sQ171r1sgMaYKyU0s2OAEhi&#13;&#10;MKu18J3avt+LiJhq6LUOgPfT1uNWLzsAGmQiOyDJYnYAMPI62QEAAJuglx3QALOllPHsCIDN1j/2&#13;&#10;7cruaIBedgAAAAAAG29LdgAAAAAAAAAAAAAAAAAAAAAAQAN1mpGRmQAAIABJREFUswMaZk92AAAf&#13;&#10;rNa6HBFPZXc02Gx2QIJedkCGUkonuwEYeXuzA5I1bpBZfx/URpPZAcBo6x9fl7I7EjVuzbtWtda1&#13;&#10;iDiY3dEAbbxGALRcKWUyInYmZzRB28/p36bWuhgRK9kdDdDNDgC4Sp3sgCSL2QHQBKWUkbtmdRUc&#13;&#10;B4CB6V87mUjOAADYDO6VRIyF5waAdnLsW2ctBAAAABhBW7IDAAAAAAAAAAAAAAAAAAAAAACapJTS&#13;&#10;jfU3ZudN3qAYYHjMZwc02EQpxfABADZCLzsg2XR2wGWcyw4AGFG97IBEU9kBA+J6b8TOUspkdgTA&#13;&#10;JnNtdJ118N162QEN0M0OALhKneyABEu11rXsCGiIpt6nGbha62J2AzDSOtkBAACboX+NZSm7owG6&#13;&#10;2QEACeayAxrgoPsNAAAAAKNpS3YAAAAAAAAAAAAAAAAAAAAAAEDDdLMDGuapWutydgQAV6bWujci&#13;&#10;zmV3NFg3O2CTtXWY6WR2ADDa+udIbR5oNp4dcBltXPdmsgOAVuhlB7Dh9mYHNMRsdgDAJjOYNWLJ&#13;&#10;YNb3ZG8QMVZKsTcAhkkbrwu28fov8HZtvjcHbI5OdgAAwCaazw5ogJlSymR2BMBm6R/zppIzmsD9&#13;&#10;cQAAAIARtSU7AAAAAAAAAAAAAAAAAAAAAACgKfpvStzGoYfvZz47AICrNp8d0GA7WzZ4ZS07IMlk&#13;&#10;dgDQCr3sgEST2QEAbKpedkCmUkonu2Gj1VqXI2Ilu6MB5rIDADZLfz2byO5ogPnsgCaqtRpYu66b&#13;&#10;HQBwJUbxPPUK9bIDoEE62QFJlrMDgJHXyQ4AANhE7g2s89wA0CaOeeusgQAAAAAjakt2AAAAAAAA&#13;&#10;AAAAAAAAAAAAAABAg3hT4rdbMcAXYCjtyQ5ouG52wCZazg5IMpkdALTCYnZAosnsgMvoZQdkKKVM&#13;&#10;ZzcAo63WuhYRS9kdbDjXfSMmSimd7AiATdLNDmgI69/lPZUd0AA7SymT2REAV6CTHZCkzdfkgXWO&#13;&#10;A8DA9M8HJ5IzAAA2Ta11OSJWsjsaoJsdALCJutkBDbDUXwMBAAAAGEFbsgMAAAAAAAAAAAAAAAAA&#13;&#10;AAAAABqkmx3QMIYaAwyh/pvLH8zuaLBudsBmafGggcnsAKAVetkB0DeeHQC0Qi87INGoHmfnswMa&#13;&#10;opsdADBopZTxiNiV3dEAKy2+Xnol3Bde180OALgCs9kBCc7VWhezI4B0y9kBwEhr4x4LAMC9gYix&#13;&#10;Uko3OwJg0PrHurHsjgboZQcAAAAAMDhbsgMAAAAAAAAAAAAAAAAAAAAAAJrAmxK/pz3ZAQB8aPPZ&#13;&#10;AQ02UUpp0xC+leyABJPZAcDoq7UuR8S57I4k09kBl9HLDkjSyQ4AWmExOyBRU9e9a1JrXYx2ni++&#13;&#10;065Synh2BMCAdbMDGsJQ8vfn67Oumx0A8H765y9T2R0JetkB0DCd7IAky9kBwEjrZAcAACSYzw5o&#13;&#10;iG52AMAm6GYHNMR8dgAAAAAAg7MlOwAAAAAAAAAAAAAAAAAAAAAAoCG62QENc7DWupwdAcCHU2ud&#13;&#10;j4hz2R0NNpsdsImWswMSTGQHAK2xmB2QZCw7AIBNt5wdwEDszQ5oiG52AMCAzWUHNMR8dkCT1VrX&#13;&#10;IuKp7I4GmCiltOn+ATB8OtkBSXrZAUAjLGcHAKOplDIeETuzOwAANlutdTEiVrI7GmCmlDKZHQEw&#13;&#10;KP1j3ExyRhOs9Nc+AAAAAEbUluwAAAAAAAAAAAAAAAAAAAAAAIBspZTp8KbE7zSfHQDANdubHdBg&#13;&#10;u/rD+NpgOTsgQ39/BzBohro0SK21l92QpJMdAIy+Fh9jR53rBuvmsgMABqWU0omIieyOBjCY9crY&#13;&#10;G6yzNwCabDY7IEkvOwDIV2tdzm4ARlYnOwAAIJF7A+vcGwBG2e7sgIaw5gEAAACMuC3ZAQAAAAAA&#13;&#10;AAAAAAAAAAAAAAAADeCN19/uXHiDYoBRsCc7oOG62QGbZDk7IMl4dgDQCsvZAVlKKU09zp7LDkgw&#13;&#10;mR0AtMZKdkCSTnbAoNRae9HOtfOdJkops9kRAAPiHug69z2vjK/TuplSymR2BMBltPLcpda6mN0A&#13;&#10;DTOdHQAwYlq5xwIA6JvPDmiIboOfiQT40PrHNue96+azAwAAAAAYrC3ZAQAAAAAAAAAAAAAAAAAA&#13;&#10;AAAAmbwp8XvaW2tdy44A4Nr0B9suZXc02Fx2wCZp64DjTnYA0AptPcZGNHdYeBu/JxPZAUBrLGcH&#13;&#10;MBB7swMaoi3XCIAWKaVMRsTO5IymmM8OGAb9+8NPZXc0xO7sAIB3KqVMR8RYdkeCg9kB0EBtPBZ4&#13;&#10;9gUYJM+QAwCt1X+9wUp2RwOMhX0hMJq60c7rie+00l/zAAAAABhhW7IDAAAAAAAAAAAAAAAAAAAA&#13;&#10;AACSzYY3JX6nPdkBAGwYx/TLmyildLIjNsFadkCSyewAoBWWswN4l1aue6WU6ewGoBUMNBtN89kB&#13;&#10;DTFTSpnMjgDYYHPZAQ1hMOvV2Zsd0BCzpZTx7AiAd+hmBySxNgERLb3/AwxeKcUz5AAArr+8bnd2&#13;&#10;AMAAeG5gnbUOAAAAoAW2ZAcAAAAAAAAAAAAAAAAAAAAAACTzpsRvt2SoMcBI2RsR57IjGqybHTBo&#13;&#10;tdZedkOSyewAYPTVWpezG3iXtp7PTmcHAK2wlh3AxuufM65kdzTE7uwAgI1SShmPFlz7vEIGs14d&#13;&#10;X691Y+HPENA8s9kBSXrZAQDASGvrHgsA4K3mswMaYqKU0smOANgopZTZiJjI7miI+ewAAAAAAAZv&#13;&#10;S3YAAAAAAAAAAAAAAAAAAAAAAECWUsp0RExldzTMfHYAABun1roWBrC/n9lSynh2xCY4lx2QYCY7&#13;&#10;AGiNNh5jm2wxOyDJZHYA0AptPca2gesG63a15BoB0A6zETGWHdEQ89kBw6R/T+Gp7I6GmMsOAHhd&#13;&#10;//mmNg5dP1drdT0CABik2ewAAIBs/esvK9kdDbE7OwBgA7nfuW7FvQYAAACAdtiSHQAAAAAAAAAA&#13;&#10;AAAAAAAAAAAAkMibEr/bfHYAABtuT3ZAg41FOwbztXL4QH+4NcCgtfIY22Br2QFJOtkBQCu09Rjb&#13;&#10;hvOK+eyABnHPABgVu7MDGsJg1g9nb3ZAQ0yUUrrZEQB93eyAJL3sAGiaUkonuyFJLzsAGD2llNlY&#13;&#10;f3YMAAD3Bl43U0qZzI4AuFb919LMZHc0hDUOAAAAoCW2ZAcAAAAAAAAAAAAAAAAAAAAAAGQopYxH&#13;&#10;xGx2R8M8Xmtdy44AYGP1B9avZHc02Fx2wCZYzA5IMp0dAMDmqrX2shuSWPMABmfkh7m7bvA2c/17&#13;&#10;BwBDq5TSjYiJ7I6G2JMdMKQMtH1TNzsAoK+tzzf1sgMAgJHWzQ4AAGiQ+eyABtmdHQCwAdrwOqkr&#13;&#10;5bkBAAAAgJbYkh0AAAAAAAAAAAAAAAAAAAAAAJBkNiLGsiMaxnBegNHlDegvb6qUMp0dMWDL2QFJ&#13;&#10;Rv37CjTDWnZAkiYfY1eyAxKMlVImsyOAkbeYHcBAzWcHNMRYrN87ABhm3eyABnHv80Oota5FxOPZ&#13;&#10;HQ0xU0rpZEcA7da/jzmR3ZHEWg4ADEQpZTwidmZ3AAA0Ra11MSKWsjsaYpdn8YBh1j+G7UrOaIql&#13;&#10;WutydgQAAAAAm2NLdgAAAAAAAAAAAAAAAAAAAAAAQJK57ICGWam1GoQIMLrmswMabtT3BYvZAUmm&#13;&#10;swOAVmjrMXY8O+B9LGcHJLHuAQNVa13LbmCg5rMDGmR3dgDAh1VK6UTETHZHQxjMem3cN37T7uwA&#13;&#10;oPW62QFJVqzlAMAAdbMDAAAaaD47oEFG/bUFwGjbnR3QIPPZAQAAAABsni3ZAQAAAAAAAAAAAAAA&#13;&#10;AAAAAAAAm62UMh0RU9kdDTOfHQDA4NRa1yLi8eyOBpstpYxnRwzQYnZAkpnsAABS9LIDkkxnBwAw&#13;&#10;vGqtyxGxlN3REBOllG52BMCHtDs7oEH2ZAcMs1rr3og4l93REDOllE52BNBqs9kBSXrZAQDASJvL&#13;&#10;DgAAaKC92QEN0h3x1xYAI6p/7NqV3dEg89kBAAAAAGyeLdkBAAAAAAAAAAAAAAAAAAAAAAAJDOJ5&#13;&#10;t/nsAAAGbj47oMHGYoSHIdda1yLiXHZHhlLKdHYDAJtuOTsgSSc7AIChtyc7oEF2ZwcAXK1SSici&#13;&#10;ZrI7GsTQ8Ws3nx3QIN3sAKCd+uv7RHZHEms5ADAQLd9jAQBcVq11OSKeyu5oiLHw2kNgODl2vemp&#13;&#10;/mupAAAAAGiJLdkBAAAAAAAAAAAAAAAAAAAAAACbqZQyHhGz2R0N81T/jfcBGGG11l5ErGR3NFg3&#13;&#10;O2DAFrMDknSyAwDYdMvZAUlmsgMAGHp7swMaZKKU0s2OALhKu7MDGuRxg1k3xHx2QIPsKqVMZkcA&#13;&#10;rdTNDkjUyw4AAEZWNzsAAKDBPDfwprn+axABhkL/mDWX3dEg89kBAAAAAGyuLdkBAAAAAAAAAAAA&#13;&#10;AAAAAAAAAACbbDYixrIjGsYb7gO0x3x2QIPNjPhA9sXsgCTT2QEAbK5aay+7IUspxboHDNpKdgCD&#13;&#10;U2tdi4jHszsaZHd2AMCVKqV0ImImu6NB5rMDRkGtdTEilrI7GmR3dgDQLv3B67uyO5I81T9HBQDY&#13;&#10;UP1nw9q6xwIA+EC11vmIOJfd0RBjETGXHQFwFebC66Zfd67W6jXTAAAAAC2zJTsAAAAAAAAAAAAA&#13;&#10;AAAAAAAAAGCTeTP1tzvXf8N9ANphPjug4UZ5n7CYHZCkkx0AQIql7IAknewAYOQtZwcwcPPZAQ0y&#13;&#10;UUrpZkcAXKHd2QENslJr7WVHjJA92QEN8v+zd29njSRbw27nxAHhAXgAHoAH4AHaFhS/BaW2oGkL&#13;&#10;KsuCRVmwhAUf5QF4ABbEviB79aFOHCRmZGqMm77pi/eBUkZmRKJ5kZmH1RHATjmvDii0rg4AAGZr&#13;&#10;WR0AADAB19UBHbnMzP3qCIBfGa9Vc/57qJcaqgMAAAAAeH971QEAAAAAAAAAAAAAAAAAAAAAAO8l&#13;&#10;M48j4qi6ozNDdQAA76e1dhcRX6o7OrasDtiiu+qAIgeZeVgdATBD6+qAX7irDihyWh0AwLS11tYR&#13;&#10;cV/d0ZFVdQDAr2TmaUScVHd0ZKgOmBlD2/9pVR0A7JRdHrxu/QEAtmWX77EAAJ7rqjqgI4twDwlM&#13;&#10;w2U8XbN4Yi0DAAAA2EF71QEAAAAAAAAAAAAAAAAAAAAAAO/Il6h/y5cTA+yeoTqgY4vMXFZHbENr&#13;&#10;bV3dUOi0OgCAd3dbHVDktDoAgFkYqgM6cjDXfQJgVlbVAZ0ZqgPmpLX2EBGfqzs6cpGZh9URwPxl&#13;&#10;5nFEHFV3FPnaWrurjgAA5mfc611UdwAA9K61dhsRX6s7OnKZmfvVEQA/Ml6j/N30X5wzAAAAAOyo&#13;&#10;veoAAAAAAAAAAAAAAAAAAAAAAID3MH4x8Xl1R2d8OTHADmqtXUfEfXVHx+Z8v7Crw3VOqwMAeHfr&#13;&#10;6oAii8w8ro4AZm0XrzE31QEFhuqAzqyqAwB+JDNPI+KkuqMjX5x9bsVQHdCZoToA2Am7PHh9XR0A&#13;&#10;dOm0OgCYhVV1AADAhFxVB3RkEbu9Xwf07zKerlU8sYYBAAAA7Ki96gAAAAAAAAAAAAAAAAAAAAAA&#13;&#10;gHdyHr6Y+N98OTHA7rquDujYWWYeVkdsyW11QJHz6gAA3t2urnkRhpoD22V/dQe01u4i4kt1R0cO&#13;&#10;MnNZHQHwA6vqgM4M1QFz1FpbR8R9dUdHTjLztDoCmK/M3I+Ii+qOQkN1AAAwP+Me70F1BwDAhFxH&#13;&#10;xGN1REcux307gK6Mf/v0sTijJ4/h7+UAAAAAdtZedQAAAAAAAAAAAAAAAAAAAAAAwDu5rA7ojC8n&#13;&#10;BthtV9UBnVtWB2zJbXVAkUVmHldHAPB+WmsPEXFf3VHkvDoAgFmwb/BPq+oAgH/LzNOIOKnu6Mh9&#13;&#10;a83Z5/asqgM6s6oOAGZtl99vum+t7ep5JgCwXbt8jwUA8GLj+3fOXf6yCO9RAH1aVQd0ZhjXMAAA&#13;&#10;AAB20F51AAAAAAAAAAAAAAAAAAAAAADAtmXmcUQcVXd05tqXEwPsrtbaXUTcVHd0bFkdsCW7PAD5&#13;&#10;vDoAgHe3q+veSWbuV0cAMG2ttXVE3Fd3dOQgM1fVEQD/MlQHdGaoDpi564h4rI7oyElmnlZHALO1&#13;&#10;rA4odF0dAHTLuQfwauPzm3fIAQBe7qo6oDMXmXlYHQHwp/GadFGc0RtrFwAAAMAO26sOAAAAAAAA&#13;&#10;AAAAAAAAAAAAAAB4B5fVAR0aqgMAKDdUB3TsIDPPqyM2rbW2rm4oNLvfJ0Cxu+qAZ1hXBxQ6rQ4A&#13;&#10;YBYMuPuny8zcr44AiIjIzGVEHFR3dMa6tUWttYeIuK7u6MxQHQDMjzXetRX4oaPqAGDSVtUBAABT&#13;&#10;1Fq7jYib6o7OOI8CejJUB3TmprV2Vx0BAAAAQJ296gAAAAAAAAAAAAAAAAAAAAAAgG0aB6yfV3d0&#13;&#10;5r61tq6OAKBWa22IiMfqjo4tqwO2ZFcH6xyN94UAm3ZaHVBhIgNvbqsDCtkHATZuh++nd3k9GcK+&#13;&#10;wd8tIuKyOgJgXJNX1R2d+dxae6iO2AGr6oDOHGTmsjoCmJ1VdUCh+9baLj+DAwBbkJmnEXFS3QEA&#13;&#10;MGFDdUBnzsZ7TIBSnne/66o6AAAAAIBae9UBAAAAAAAAAAAAAAAAAAAAAABbdh5Pg9b5iy8nBuBP&#13;&#10;Q3VAx84y87A6Ygt2eRDyeXUAAO+ntbaubihkzQO24bg6oMhDdUCV1tpDRFxXd3Tm40z3CoBpuYyI&#13;&#10;g+qIzjj7fAettbuIuKnu6MxVZu5XRwDzMA5f3+U13vMn8FOZuav7k8Db2DMAAHiD1toQEffVHZ1Z&#13;&#10;VQcAhOfdf7tvrTlnAAAAANhxe9UBAAAAAAAAAAAAAAAAAAAAAABbdlkd0KGhOgCAbvgS/587rw7Y&#13;&#10;gnV1QKE5/j4B+Lmb6oAii8y07gGwCavqgA7ZSwHKZOZ+OPv8t5vW2m11xA6xDv7TInwmgc1ZVQcU&#13;&#10;G6oDYCLuqgMK7VcHANOSmcuIOKruAACYgaE6oDMn470mQAnPu9/lHBsAAACA2KsOAAAAAAAAAAAA&#13;&#10;AAAAAAAAAADYlsw8DV9O/G9fWmsP1REA9KG1dhcRX6s7OjbHQey31QGFzjLTkFdg006qAwpM6d5h&#13;&#10;l9e98+oAYHYOqwOK7PRe6rhvcFPd0Zmz8ewBoMJVRCyqIzozVAfsktbadUTcV3d05mNmHlZHANM2&#13;&#10;PmPs4l7zn+5ba7u8lwvPNu7V7Krj6gBgclbVAQAAM3FVHdChlXfSgQrjtcd1+Z8ew3sDAAAAAETE&#13;&#10;XnUAAAAAAAAAAAAAAAAAAAAAAMAWLasDOjRUBwDQHV/m/2MH4wDl2RgHvN5XdxQ6rw4AmIGH6oAX&#13;&#10;WFcHFLLmAZt2WB1Q5LY6oAOr6oAO2UsB3t24T3lR3dGZ+9baUB2xg6yD3/IzAd5qVR1Q7Lo6AJiE&#13;&#10;/eoAYDoycxkRB9UdAABz0Fp7iIjP1R2dOYiIy+oIYCddRsSiOqIz1+NaBQAAAMCO26sOAAAAAAAA&#13;&#10;AAAAAAAAAAAAAADYhszcD0ON/+2+tWYIIgD/dh0Rj9URHVtWB2zBujqg0Hl1ADAfmXlc3cAvrasD&#13;&#10;Ci0y07oHbNJhdQA1WmvriLiv7ujMUWYazgq8t1V1QIeG6oAdNYQzhX87y8zT6ghgmsbrx0l1R7Gh&#13;&#10;OgCYBOdywLOM749fVXcAAMzMqjqgQx8z87A6Atgd4zXnY3FGj1bVAQAAAAD0Ya86AAAAAAAAAAAA&#13;&#10;AAAAAAAAAABgS5bVAR26rg4AoD+ttYewRvzMxTjob07W1QGFzgzPATZobuvDc62rA55rvM/5Wt1R&#13;&#10;6Lw6AJiVw+qAInfVAZ1YVQd0aDXD/QKgU5m5jIiT6o7OPEbEVXXELhqftf3svzVUBwCTtaoOKHbf&#13;&#10;WrutjgAm4bA6AJiMy4hYVEcAAMxJa+0uIm6qOzrkvAR4T0N1QIe+jGsUAAAAAMRedQAAAAAAAAAA&#13;&#10;AAAAAAAAAAAAwJZcVgd0yBfFA/Aj1oifW1YHbNi6OqDYeXUAMBun1QE8y211QKHzzNyvjgBm47g6&#13;&#10;oIKBb09aa0NE3Fd3dGYR9lOAdzDe07vefGtorT1UR+ywoTqgQweZuaqOAKYlM08j4qS6o5j7HHi5&#13;&#10;r9UBRY6qA4D+ZeZhRHwszgAAmKtVdUCHzjLTe+nA1o3Xml0/T/geZwwAAAAA/M9edQAAAAAAAAAA&#13;&#10;AAAAAAAAAAAAwKaNAw8Pqjs6c9Nau6uOAKBPrbXb2N2hn8+xrA7YpPGe4L66o9BldQAwG4fVAUVu&#13;&#10;qwNe6Lo6oNAiIgyMAzZlUR1Q4LE6oDNDdUCHLsbzCIBtuordXId/xWDWQuMe8+fqjg5dZuZhdQQw&#13;&#10;KavqgA7s8v4tvNZDdUCVzDyubgC6Z78AAGBLWmvriLip7ujQVWbuV0cA8zVeYzzvfutmXJsAAAAA&#13;&#10;ICIi9qoDAAAAAAAAAAAAAAAAAAAAAAC2YFkd0KGhOgCA7g3VAR07muFg0HV1QKGDGf4+gRqH1QFF&#13;&#10;pjYofF0dUGxZHQBMX2aeVjcUua0O6MxVRDxWR3TIwERga8Y1+KK6o0OfW2t31RHEqjqgQ4twbwA8&#13;&#10;07jOn1R3FLuxpgMv5Jwf+KHx/uqsugMAYOaG6oAOHUTEZXUEMGureLrW8E+r6gAAAAAA+rJXHQAA&#13;&#10;AAAAAAAAAAAAAAAAAAAAsEmZuR8GG//bY2ttqI4AoHtDdUDn5jZoZV0dUGxuv0+gxkl1QJHb6oCX&#13;&#10;aK09RMTX6o5CJ5l5WB0BTN5xdUCRh+qAnoxr6lV1R4eOMnNVHQHMluvu962qA4hord1FxJfqjg6d&#13;&#10;ZeZ5dQQwCdZ559PwWnfVAYV2dZ8SeJ6hOgAAYO7Gv027r+7o0MfM9MwKbNx4bflQ3dGh+9baujoC&#13;&#10;AAAAgL7sVQcAAAAAAAAAAAAAAAAAAAAAAGzYsjqgQ9fVAQD0r7X2EBGfqzs6dp6Z+9URG7SuDig2&#13;&#10;t98n8M52efjWeM8wNevqgGKX1QHA5O3qundbHdChq4h4rI7o0MfMPKyOAOYlM1cRcVTd0aHPrbW7&#13;&#10;6gj+56o6oFOD/WfgZzJzGdb5x9baUB0BE3VXHVDotDoA6NO4j3JQ3QEAsCNW1QGdcmYCbMNQHdCp&#13;&#10;VXUAAAAAAP3Zqw4AAAAAAAAAAAAAAAAAAAAAANiwy+qADvlSeACea6gO6NgiIs6rIzaltXYXEV+r&#13;&#10;OwotImJZHQFM2nF1QJGprh3r6oBiy8zcr44AJm1X17276oDetNYeIuK6uqNTQ3UAMB+ZeRwRH6s7&#13;&#10;OuXcsyOttXVE3FR3dGgRhggDPzDu062qOzrg2RJ4jSPnHcC/ZeZheHccAODdtNaGiLiv7ujQSWa6&#13;&#10;LwU2JjNXEXFU3dGh+3EtAgAAAIB/2KsOAAAAAAAAAAAAAAAAAAAAAADYlMw8jYiD6o7OfG2t3VZH&#13;&#10;ADAN4/B1A1Z+bG5DVtbVAcXm9vsE3tdpdUCRh+qA12itXVc3FFtExHl1BDBNmbkfuzsY7q46oFOr&#13;&#10;6oBOGc4KbNJVdUCnbpx7dmlVHdCpD+P7CwD/dhnebYpwvwNvsev3xMfVAUB3hng6DwUA4P2sqgM6&#13;&#10;tcrMw+oIYPrGa4n3kL5vVR0AAAAAQJ/2qgMAAAAAAAAAAAAAAAAAAAAAADZoWR3QoaE6AIDJMTz3&#13;&#10;x44yc07DQdfVAcUOMvO8OgKYrNPqgCLr6oA3+FIdUGxVHQBM1ml1QKHb6oAetdbuIuJzdUenDGcF&#13;&#10;3iwzLyPipLqjU6vqAL7VWltHxE11R6eGzNyvjgD6MV4TDGCP+Npa88wNr/dQHVDMGT/wP+N7P/ZR&#13;&#10;AADeWWttiIj76o4OLcLf8QGbMcTTNYV/uh/XIAAAAAD4xl51AAAAAAAAAAAAAAAAAAAAAADAJoxD&#13;&#10;Dy+qOzo0VAcAMDnX1QGdW1YHbEprze/a0GzgFTLzMCIOijOq3FUHvMG6OqDYwTjQGOClTqsDijy2&#13;&#10;1h6qIzq2qg7olOGswJuMz5ur2opu3bTW1tUR/NCqOqBTB+FnA/zTVRjAHvH0cwBe7646oNhpdQDQ&#13;&#10;h/G98aG6AwBgh62qAzp1kpneTwdebbyGnFR3dGpVHQAAAABAv/aqAwAAAAAAAAAAAAAAAAAAAAAA&#13;&#10;NmRZHdChz621h+oIAKaltXYXEV+qOzq2rA7YsF3/XZ9k5ml1BDA5p9UBhe6qA97gujqgAwbFAa9x&#13;&#10;Wh1Q5LY6oGfj3sHn6o5OGc4KvMUQEYvqiE6tqgP4sdbaOiJuqjs69cEeNBARMV4LLqo7OvAY9mrh&#13;&#10;TcZ9mV12lJn71RFAF4awjwIAUKa1NkTEfXVHp1aZeVgdAUzPeO1Y1VZ0635cewAAAADgu/aqAwAA&#13;&#10;AAAAAAAAAAAAAAAAAAAANsSA9G8N1QEATNZQHdCxRWYuqyM2yMDkiGV1ADA559UBVVpr6+qG1xoH&#13;&#10;nO/6ALmTzDytjgCmYxwQd1ScUeW2OmACVtUBHTOcFXixzFxFxEl1R6dupvw8ukNW1QEdGzJzvzoC&#13;&#10;KHdVHdCJ69baQ3UEzMCun3fs7Fkd8CQzzyPirLoDAABnAz+wCH+PAbzOdTxdQ/jWqjoAAAAAgL7t&#13;&#10;VQcAAAAAAAAAAAAAAAAAAAAAALxVZp5GxEF1R2fuDTYG4LVaa9dhAOjPLKsDNmhdHdCBi8w8rI4A&#13;&#10;JuW0OqDI1+qADbiuDujAqjoAmJTz6oBCt9UBvWut3UXEH9UdnVqE+w7gBTLzOCI+Vnd0bFkdwK+N&#13;&#10;Z9M31R2dOgiD22GnZeZlRBxVd3RiVR0AM3FXHVBsl/ctYeeN7/gMtRUAAEREtNaG8DcHP3KSmavq&#13;&#10;CGA6xmuGs4Tvux/XHAAAAAD4ob3qAAAAAAAAAAAAAAAAAAAAAACADVhWB3RoqA4AYPKG6oCOnYzD&#13;&#10;ASevtXYXEV+rOzqwqg4ApiEzzyNiUd1R5LY6YAOG6oAOnGTmaXUEMBmn1QGF5rDuvYdVRDxWR3Tq&#13;&#10;yHBW4Dkycz88q/zM53EPk2lYVQd07GzcVwJ2zLjWr6q1ezlQAAAgAElEQVQ7OnFjXYeNuasOKHY2&#13;&#10;Xl+B3TTE7p7ZQ5m5vC8JwFasqgM69jEzj6sjgP6N14qP1R0dW1UHAAAAANC/veoAAAAAAAAAAAAA&#13;&#10;AAAAAAAAAIC3GAdzXVR3dGioDgBg8obqgM5dVgds0FAd0IELQ+eAZzqvDih0Wx3wVq2124h4rO7o&#13;&#10;wKo6AOjfuO96Vt1RZVwz+IXW2kNEXFV3dMxwVuA5VhFxVB3RsVV1AM/XWltHxOfqjo4N9qFhJw0R&#13;&#10;saiO6ITnR9icu+qADuzymR3srMy8jIiT6g7YUYfVAQD0qbU2RMR9dUfHhvEdHIDvGq8R19UdHbsZ&#13;&#10;1xoAAAAA+Km96gAAAAAAAAAAAAAAAAAAAAAAgDdaVgd06Etr7a46AoBpG9eSL9UdHZvTcFDDH54Y&#13;&#10;Ig08x5yu/y91Wx2wIda9iJPMPK2OALq3rA4odFMdMDFXEfFYHdGxa8NZgR/JzPOI+FDd0bHPzjwn&#13;&#10;aVUd0LFFRAzVEcD7Gdf6s+qOTty31uzNwubM5czmLXb5zA52UmYeR8Tv1R0AAHzXsjqgY0fhHXXg&#13;&#10;564i4qA6omOr6gAAAAAApmGvOgAAAAAAAAAAAAAAAAAAAAAA4I0uqwM6NFQHADAbhur+2ME4hHny&#13;&#10;Wmt3EfG1uqMDZ5l5Wh0B9CszlxGxqO6o0lpbVzdsiPubJ6vqAKB7y+qAQrfVAVPSWnsI68rPHIQ9&#13;&#10;e+A7MnM/XB9+5jGsL5M07jd/ru7o2ElmrqojgO0b1/qr6o6O+FnAZj1UB3TgbLzWAjtg/Lw75wUq&#13;&#10;HFYHAEzB+G7hTXVHxy7m8ncHwGaN76ZfVHd07GZG768DAAAAsGV71QEAAAAAAAAAAAAAAAAAAAAA&#13;&#10;AK+VmafxNAydvzy21gwtAmAjWmtDRDxWd3RsWR2wQUN1QCdW1QFA15bVAYVmM2xtfGZ2fxNxYkgc&#13;&#10;8COZeRwRR9UdhdbVAVPTWruKiPvqjo6djQMYAf7uOiIW1REdu2qt3VVH8GqX4dn7Zz6O7zoA87YK&#13;&#10;7zT96TGcRcJGtdbW1Q2dWFYHAO/mKtxbATVcewCeb1Ud0LkhMw+rI4B+jNeEq+KM3l1WBwAAAAAw&#13;&#10;HXvVAQAAAAAAAAAAAAAAAAAAAAAAb7CsDujQUB0AwOwM1QEdO5vRYJXr6oBOnGTmeXUE0J/xen9S&#13;&#10;nFHptjpgw6x7TwyCAn5k1wehzW3dey+r6oDOXWXmcXUE0IfMXMVuP2P+ymN4Xpm01tpD+B3+ynVm&#13;&#10;7ldHANuRmacR8aG6oyNX49oAbNZ9dUAHdn0fE3ZCZl5GxEV1BwAAP9daW0fEl+qOji3Ce4vAaDwn&#13;&#10;vI6nawPf97m15j0+AAAAAJ5trzoAAAAAAAAAAAAAAAAAAAAAAOA1xi8tNqDnWwbjArBp1pafW1YH&#13;&#10;bEJr7S4ivlZ3dMK/eeB7dn0g9Lo6YMMMRntyMA5ABvifcd/1vLqj0P34fMQLtdaGiLip7ujYIiKG&#13;&#10;8TMG7LDMPI+Ij9UdnbtsrT1UR/BmVxHxWB3RMYPbYabGe/6huqMzQ3UAzNRddUAHDjLztDoC2J7M&#13;&#10;PI6I36s7AAB4Nu+i/dxRZg7VEUAXriLiqDqiY48RsaqOAAAAAGBa9qoDAAAAAAAAAAAAAAAAAAAA&#13;&#10;AABeaVkd0KGvrbW76ggA5mVcW26qOzq2rA7YoKE6oBMHmbmqjgD6kZn7Ma/r/WusqwM2qbV2HU/D&#13;&#10;fohYjf/GAf50GRGL6ohC6+qAiVtVB3TuKDx7w07LzMNwHfiV+9baUB3B27XWHsLg9l85ycyr6ghg&#13;&#10;44aIOKiO6Mhn7zLB1qyrAzqxrA4AtmM8w7yu7gAA4PnGfaDfqjs6d5GZy+oIoM54Dbio7ujclbMF&#13;&#10;AAAAAF5qrzoAAAAAAAAAAAAAAAAAAAAAAOCVDH/9lmGvAGzLUB3QsYPMPK+O2BBDEP9ymZmH1RFA&#13;&#10;Ny4jYlEdUehra+2hOmILhuqATizCfgLwT8vqgGLr6oApa62tI+JzdUfnzjLT+QbsoMzcj6f9t11+&#13;&#10;vnyOZXUAm9NaGyLia3VH5z7M6IwBdt74eT6r7ujMqjoAZuy2OqATF872YbauI+KgOgL4nzm+N/Is&#13;&#10;mXla3QAwMVcR8Vgd0bmrzDyujgDe3/jZ987uzz2GnxEAAAAAr7BXHQAAAAAAAAAAAAAAAAAAAAAA&#13;&#10;8FLjUAxDev7pMZ6GFwHANlyHwSo/M4th6621u4i4qe7oxCIMgQAiIjP3I+KyuqPYujpgS4bqgI5c&#13;&#10;GEAKRERk5jLsu9pjfbtV2EP4ld+tvbCTriLiqDqiczettXV1BBu36/sqzzEY3A7Tl5mHYc/x3z6P&#13;&#10;54/AdtxWB3RkVR0AbFZmDhFxUt0B/KW15t4DgGdprT2Es4FfWUTE9fh+KrAjxs/8dTxdA/ixy3Et&#13;&#10;AQAAAIAX2asOAAAAAAAAAAAAAAAAAAAAAAB4BV/s/q1rX1QMwLaMa8x1dUfHLmY0UGWoDujIWWae&#13;&#10;V0cA5S7D4JxZ3gOMw0bvqzs6MlQHAF1YVQcU+2qP9e1aa3cRcVXdMQHXmXlcHQG8j8y8jIiL6o4J&#13;&#10;WFYHsHmttXVEfKnu6NwiIoYZnTPArjKE/VtDdQDM2bgH81jd0Ylz91IwH5m5DPsoAACT1lobIuJr&#13;&#10;dUfnDmKm72YCP7SOp88+P3YzriEAAAAA8GJ71QEAAAAAAAAAAAAAAAAAAAAAAC+RmYcRcVac0aOr&#13;&#10;6gAAZs9a83PL6oANMRjmnwaDX2F3jZ//y+qOYo+ttXV1xBa5v/nLQWauqiOAOuM1YNcHxnke2pyr&#13;&#10;iLivjujcIjxzwk7IzPOI+L26YwJ+a63dVUewNZcR8Vgd0bmjcD8KkzU+Ux9Vd3TmZuZ7y9CL2+qA&#13;&#10;TizCmR7MQmaeRsSn6g6AfzmtDgCYKM9pv3aSmUN1BLB942fdOcKvraoDAAAAAJiuveoAAAAAAAAA&#13;&#10;AAAAAAAAAAAAAIAXWlYHdOi+tWY4GwBbNa41X6s7OjaLoTOttYeI+Fzd0ZFFRAzVEUCZy3i6Duyy&#13;&#10;dXXAll1XB3TmY2YeV0cA7y8z92MmzzRvZF3YkPHZ0r+pXzsK/+5g1sb766G6YwLuI+KqOoLtaa3d&#13;&#10;hd/xcxjcDhOUmecR8bG6o0Or6gDYEevqgI5cZuZhdQTweuM+iv1SAICZaK2twzvpz3GRmcvqCGB7&#13;&#10;xs/4RXXHBHwe1w4AAAAAeJW96gAAAAAAAAAAAAAAAAAAAAAAgBdaVgd0yPBbAN6LNefHDjLztDpi&#13;&#10;Q4bqgM6cjcO4gR0yDnz+WJzRg1kPzG2t3UXEl+qOzgzVAUCJVUQsqiOK3bfWbqsj5qS1dh0RN9Ud&#13;&#10;E3CSmUN1BLB5mbkfT89Uu77GPsdla+2hOoLtaq2tIuK+umMCDG6HCRn3kYfaii7dGLoO78Z+1l8W&#13;&#10;8bTPCUzQuI+yDvsoQJ/2qwMAJuwyIh6rIybg04z+DgH4m/HvUD5Vd0zAYzytGQAAAADwanvVAQAA&#13;&#10;AAAAAAAAAAAAAAAAAAAAzzV+gfFBdUeHhuoAAHbGdXVA55bVAZswDli+r+7ozDAOjwR2x1Ad0Ild&#13;&#10;WPuH6oDOHGXmVXUE8H4y8zgiPlR3dGBdHTBTy+qAibjITEMJYUbGfaR1ONd8jpvW2i48e/JkWR0w&#13;&#10;EZ/GdyOA/l1HxKI6okOr6gDYIevqgM5cZOZhdQTwMn/bR3FfBfTquDoAYKpaaw9hr+i5rsd3eICZ&#13;&#10;GD/TQ3XHRKzGNQMAAAAAXm2vOgAAAAAAAAAAAAAAAAAAAAAA4AWW1QEd+uLLigF4L+Oa87m6o2Pn&#13;&#10;45DBObiqDujMIp6GcgM7IDPPI+KkuqMDO/G82Vq7joj76o7OfMjM0+oI4N0M1QGdcL+/Ba21u4j4&#13;&#10;rbpjIn7PzGV1BLAxVxFxVB0xEcvqAN5Pa20dEV+qOyZiMLgd+paZQ1jvv+dmvN4D72A8x/la3dEZ&#13;&#10;7zrAhIzvWa3DfRXQt7m8EwpQorV2FZ5dn2MREesZ/S0C7LTMPIyn591Facg03IxrBQAAAAC8yV51&#13;&#10;AAAAAAAAAAAAAAAAAAAAAADAc4xfYnxWnNGjoToAgJ0zVAd0bBER59URGzJUB3ToJDMvqyOA7RqH&#13;&#10;YQ3VHZ24rg54R0N1QIeuDYeD+cvMVRiSHhHx2FrbpXXvXbXWVhFxX90xEZ8y87g6AnibzBwi4qK6&#13;&#10;YyJ+a63dVUfw7pYR8VgdMQF/Dm53bwAdysxlWO9/xFkavL91dUBnzjLztDoCeLarcE4B9M91CuDt&#13;&#10;ltUBE/Hn2YD39mDCxs/wdTx9pvk15woAAAAAbMRedQAAAAAAAAAAAAAAAAAAAAAAwDMtqwM6dN9a&#13;&#10;u66OAGC3tNbWEXFf3dGxWQwTaK09RMTn6o4O/Z6Zx9URwFYNYYDOn3bpeXOoDujQInbr3wDsnPG+&#13;&#10;9mN1Rydc77ZvWR0wIWvPnTBdmbmKiIvqjom4b62tqiN4f+Pe86q6YyIWEXFtcDv0JTNPI+JTdUen&#13;&#10;PrfWbqsjYAetqwM6NFQHAL+WmUPYR4Gp2dn3Ru3PALzNuGf0R3XHRBzF03sD1h6YoPGzu46nzzK/&#13;&#10;9ptzBQAAAAA2Za86AAAAAAAAAAAAAAAAAAAAAADgmZbVAR0aqgMA2FlX1QEdO8rM4+qIDRmqAzp1&#13;&#10;bUgOzFNmLiPirLqjE19aaw/VEe+ltXYXEZ+rOzp0kpmr6ghga4bqgI54xt2y1to6DGd9rkU8DWed&#13;&#10;y94C7IzxmfJjdceELKsDqNNau4qIm+qOiTgIg9uhG5l5GBHXxRk9W1UHwI5aVwd06CAzL6sjgB/L&#13;&#10;zCEiLqo7gBe7qw4o5NwG4O1WEXFfHTERR+FdFpiq63j6DPNr9+FaBwAAAMAG7VUHAAAAAAAAAAAA&#13;&#10;AAAAAAAAAAD8Smaex9OgUv5pqA4AYGcN1QGdm8Vg0NbaOiK+Vnd06CAM64bZyczjMBTm74bqgAJD&#13;&#10;dUCnPo77MsCMZOZVGBz3p/vW2m11xI5YRcRjdcRELCLiOjP3q0OA58nMZUR8qu6YkD/GvUd227I6&#13;&#10;YEKOImLt3gBqjZ/B63i6X+dbn1trd9URsItaaw/hXP97Vpl5WB0BfCszh4i4qO54hZuI+G38L7B7&#13;&#10;DqsDAKZufH5dVndMyMV47wxMxPiZPanumJDluDYAAAAAwEbsVQcAAAAAAAAAAAAAAAAAAAAAADzD&#13;&#10;sjqgQzcGIQJQZfzS/M/VHR07n9Fg9avqgE6dZKafDczEeM0eImJRnNKLx9badXXEe2utrcPA8x8Z&#13;&#10;MvO4OgLYjMw8j4gP1R0dGaoDdoXhrC92EBHrGe0vwGxl5jIiPlV3TMh9RKyqI6g3nnX/Vt0xIUfh&#13;&#10;3gCqXcfTZ5FvPUbEZXUE7Lh1dUCHFuF9B+hOZg4RcVHd8QqPEXHeWluFay7sqsPqAIA5GN/R+1Ld&#13;&#10;MSEX4z000LkJP+9W+WNcEwAAAABgY/aqAwAAAAAAAAAAAAAAAAAAAAAAfiYzDyPirDijR0N1AAA7&#13;&#10;77o6oGOLiDivjtiE1toQEffVHZ36kJnL6ghgI64i4qg6oiNDdUAhg72/bxERQ2buV4cAb5OZx7Hb&#13;&#10;1/nvGaoDdklr7ToMZ32Jo4hYW4OhX+Pe0KfqjolZttYeqiPoQ2ttFRFfqzsm5Cjcv0KJcRD7SXVH&#13;&#10;x66s71DO+xvfd5aZs3h3A+ZgvKe6qO54pV3bzzisDoAOnVYHAMzIMiIeqyMm5GK8lwY6NfHn3Qr3&#13;&#10;EbGqjgAAAABgfvaqAwAAAAAAAAAAAAAAAAAAAAAAfmFZHdChx9baUB0BwG5rrV3H0xfp833L6oAN&#13;&#10;GqoDOvYpM4+rI4DXy8zLMETn366qA6qMz9rub77vKCLW1RHA62Xmfjzd2y+KU3rypbV2Vx2xg5Zh&#13;&#10;OOtLHEXEevwMAx3JzGVEfKrumJg/Wmvr6gi6s6wOmJgzg9vhfWXmVdhD/pn72OE9ZejFeJ9tv+X7&#13;&#10;BvsqUG98jpnqPdXn8T25XXJYHUC3bqsDCh1WBwDMRWvtIZwNvNSFswHo08Sfd6tcjmsBAAAAAGzU&#13;&#10;XnUAAAAAAAAAAAAAAAAAAAAAAMAvLKsDOrRrg4EA6NdQHdCxk8w8rI7YkKsw/PVn1pl5XB0BvFxm&#13;&#10;nkbE79Udnblprd1VRxQbqgM6dmQwHEzaEBFH1RGdGaoDdpHhrK9yFE/PnvvVIcCTzFxGxKfqjom5&#13;&#10;j4hVdQT9aa3dRsRv1R0TY3A7vJNxzf9Q3dG5lcHr0I11dUCnFmEfEEqNzy8X1R2vdB8Rl9UR0JFd&#13;&#10;vvc/cE4DsDmtteuI+FLdMTHOBqAzE3/erfLHuAYAAAAAwMbtVQcAAAAAAAAAAAAAAAAAAAAAAPxI&#13;&#10;Zp5HxEF1R4euqgMAYDRUB3RuFgP9xiHM7j9+bBER1wa2wbRk5nFEGAjzraE6oANXEfFYHdGxi8x0&#13;&#10;XwATM35uz6o7OnNvOFwdw1lf5Sgi1p49oV5mLiPiU3XHBC3HfUb4RmttFRFfqzsmxuB22DJr/rPc&#13;&#10;tNaG6gjgf+x1/dhZZs7i/Q2Ykszcz8x1RFxUt7yB/Qzg746rAwBmZhne03spZwPQifGzOOXn3Qr3&#13;&#10;EbGqjgAAAABgvvaqAwAAAAAAAAAAAAAAAAAAAAAAfmJZHdChr6212+oIAIiIaK3dRcSX6o6OLasD&#13;&#10;NmioDujcQUSsM3O/OgT4tfGzOkTEojilN/ettaE6oto4kPequqNzHzJzWR0BPM/4ef1Q3dEh1/p6&#13;&#10;yzCc9aWOwrMnlBrX1U/VHRP0R2ttXR1B95bh3uClLjLz1r0BbJ41/9lW1QHAP1xXB3RulZnH1RGw&#13;&#10;K8bnlHVEnBSnvMUu72ecVgfQrYfqgGKn1QEAczK+p3de3TFBF5k5VEfALhs/gxfVHRO0HK/9AAAA&#13;&#10;ALAVe9UBAAAAAAAAAAAAAAAAAAAAAADfk5mHEXFWnNGjq+oAAPiXoTqgY4tx4PPktdbuIuJzdUfn&#13;&#10;jiJiPQ6lBDr1t8GxR8UpPfK8+ZeriHisjujcp7nc58CcZeZ5RHyq7ujQY3iWLWc466v9+ex5WNwB&#13;&#10;O2e8/7Wuvtx9RKyqI+hfa+02/Ft5DfvSsGHW/Gf73FpbV0cAfxn3Wr5Ud3RsERGD+ybYvsw8jumf&#13;&#10;yX9trV1WR0CHbqsDih1XBwDMzbi/9Ed1xwRdZOZQHQG7aPzsXVR3TNAfzhQAAAAA2La96gAAAAAA&#13;&#10;AAAAAAAAAAAAAAAAgB9YVgd06ro6AAD+rrV2HRGP1R0dO68O2KBVdcAEHEXE2hBY6NoQ0x4cuy2P&#13;&#10;8fSzIf439Hyo7piAT5m5rI4Avm8cmD5Ud3TqarzWU8xw1lc7iojb8XMOvIPxvvdTdcdEnVt3ea7W&#13;&#10;2lVE3FR3TJB9adiQ8R77qrpjAh4j4rI6Avgu7xb+3FG4zsNWjfdT65j2mfxjeIf9pDoAOnVaHQAw&#13;&#10;U6uIuK+OmKCLzBycDcD7yMz9zLyOiIvqlgn6Gv4WCQAAAIB3sFcdAAAAAAAAAAAAAAAAAAAAAADw&#13;&#10;A8vqgA59NvAYgE4N1QEdO8vMw+qITWit3UXE5+qOCTiKiLUBOdCfzBwi4qy6o1NXnje/YaD383zK&#13;&#10;zGV1BPBPfxuYvihO6dVQHcA/rOJpcB8vs4inZ8/j6hCYu8y8iohP1R0T9Vtr7bY6gsk5j4jH6ogJ&#13;&#10;+nNf+rC4AybLs/SLrOwnQ7euqwMm4MK5BmzH+Nlax/Tvp1b2MyK898QP3FUHFFs4lwHYvHGf6by6&#13;&#10;Y6IuwjvrsHXjZ2wd3kF/raUzBQAAAADew151AAAAAAAAAAAAAAAAAAAAAADAv2XmeUQcVHd0aKgO&#13;&#10;AIAfuKoO6NyyOmCDVtUBE3EUBuRAVzJziKfhVXzrMazl32it3UXEb9UdE/HJ8HPoxzhEeB3TH5i+&#13;&#10;LZ/HazydGAf2LePpnoSXWcTTs6fhtrAl47Pkh+qOibppra2qI5iev90b8HJHEXE7PhMALzDeU6/D&#13;&#10;s/RzfG2t2U+GTo33Ul+qOybgk3sm2KzMXEXEp5j+/dQX9zr/4zrJN5yxRUTEaXUAwBy11m7Du3qv&#13;&#10;5Z112KLxs7WOp88aL/f/xms8AAAAAGzdXnUAAAAAAAAAAAAAAAAAAAAAAMB3LKsDOnTfWltXRwDA&#13;&#10;94yDum6qOzq2rA7YlPF3/bm6YyIMyIFOZOYQERfVHR27Ggd8862riHisjpiIT5m5rI6AXZeZx/E0&#13;&#10;QG7qA9O3aVUdwLfGwX2r6o6JWkTEf6zDsFmZuZ+Z1+FZ8rUeY0Z7ory/1tp1RPxR3TFRi3jalz6t&#13;&#10;DoGpGO+l/xOepZ9rWR0A/NJQHTAR68w8rI6AqRv3UIaI+FjdsgH2M/7ptDoAOnVaHQAwV621Vfh7&#13;&#10;hNc6ioi78b0hYEPGz9RdPH3GeLkvrbWr6ggAAAAAdsdedQAAAAAAAAAAAAAAAAAAAAAAwN+NQ7LO&#13;&#10;ijN65MuLAejdUB3QsYPMPK+O2KBVPA0x5NeO4mkQ7H51COyqcXjsRXVHxx7D8+YPtdYews/nJT5l&#13;&#10;5rI6AnbVOEBuHRGL4pSefW6t3VVH8H3jAL8v1R0T9ikz3bfABoz7OOtwXvkWS2sub9Vau4yIr9Ud&#13;&#10;E7WIiP96RodfGz8nn6o7JuSP1tptdQTwc62163Ce/xyLiLh2lg+vN77vvY75nMefj+fDv/Kc/2cO&#13;&#10;jqsD6NZNdUCx0+oAgJk7D8+0r7WIp3fWT6tDYA7Gv/9Zh3fxXusxIpbVEQAAAADslr3qAAAAAAAA&#13;&#10;AAAAAAAAAAAAAACAf1lWB3TqujoAAH6mtTaEASo/s6wO2JTW2l1EXFV3TMhRPA3IOSzugJ2TmUPM&#13;&#10;Z3jstlw9cyjtLrsK9zgv8Skz3SfAO8vM4zBA7lceI2JVHcEvLSPivjpiwj5k5pCZ+9UhMFXjmnoX&#13;&#10;T/s5vM4frTXnmmzKMjyTv4VndPiJzFxGxKfqjgm5D8/VMCVDdcBEHIX3MuFVMvM0Im5jPnsov7XW&#13;&#10;1s/8f2+3GdKR0+oA6NRivAYCsAXju4zn1R0TtoiI/457n8ArjZ+h/4R38d7i3PvpAAAAALy3veoA&#13;&#10;AAAAAAAAAAAAAAAAAAAAAIB/WVYHdOhLa+2uOgIAnsGgyx87y8z96ogNuoqIx+qICTmKiNvMPK4O&#13;&#10;gV2RmUNEXFR3dO4xnq7n/MQ4UMjP6WU+jJ9B4B2M95jrMEDuV67ssfbPcNaNuIiI9cz2IOBdZOZ5&#13;&#10;WFPf6mtr7bI6gvlord1GhH9Tb/MhM6/dG8A/ZeZVRHyq7piYpeHrMCnONZ7vxJkGvExmriLivzGf&#13;&#10;PZSvrbVVdUSHFpl5Wh1Bl26rAzrgLAtgi1pr64j4rbpj4j6Ne6DAC437RM4P3ua38VoOAAAAAO9q&#13;&#10;rzoAAAAAAAAAAAAAAAAAAAAAAOBP46Dkg+qODg3VAQDwTAZ//NyyOmBTxoHNft8vs4iI9XjPC2xJ&#13;&#10;Zu5n5nVEXFS3TMBqvJ7zC+MA3/vqjom5yMx1Zu5Xh8CcjYO01zGfoenb8hieXyajtXYbEf+vumPi&#13;&#10;jiLiLjOPq0NgKjJzFRH/CWvqWzxGhH0vNq61NkTE5+qOiTuLp73pw+IO6MI4jP1DdcfEfDF8Haal&#13;&#10;tXYXETfVHRNyMa4PwE+MZ/HriPhY3bJB9jN+zs+G7/Geic8GwNaN7+t5rn2bD97fg+f72zOv98/f&#13;&#10;5ma8hgMAAADAu9urDgAAAAAAAAAAAAAAAAAAAAAA+JvL6oAOPbbWrqsjAOA5Wmu3EfG1uqNjs7rX&#13;&#10;GQct3Fd3TMwiIv6TmbP6twC9GAdPrSPirDhlCu5ba1fVEROzqg6YoJOIWGfmcXUIzFFmLiPiv/F0&#13;&#10;j8nPrVprhktPyHif8qW6Y+IWEfF/47UC+IFxKOt1RHysbpmBZWvtrjqCeWqtLcPZw1sdRcRtZp5W&#13;&#10;h0AVw9hf7TEiltURwKsM1QETc5GZq+oI6NX4LHEXT+d/c2I/4+fOqwPo0m11QAcOvAcB8C7O42lv&#13;&#10;itfz/h48w/gZuY35PfO+t/vwHAkAAABAob3qAAAAAAAAAAAAAAAAAAAAAACAiIjMPAxfevw9Q3UA&#13;&#10;ALzQVXVAxw5mOCz9sjpgon7PzCEz96tDYC7+NkznqLplIly/X6i1NkTETXXHBB3F01A4Q5pggzJz&#13;&#10;FRGfqjsm4r615jl1mpYR8bU6YgY+ZeZQHQE9Gp8j1xFxVpwyB7+11q6rI5g9g9vfbhER/81M+0Ls&#13;&#10;nPGdpHV4L+k1lq21h+oI4OXGcw33Ty/zMTOX1RHQm8y8ioj/xtMzxZz88cr9jLtNh3Rsju+68Xae&#13;&#10;D57YXwHYsnFP6rS6Ywb+fH9vWR0CPRo/G+uIOKgtmYVz5wkAAAAAVNqrDgAAAAAAAAAAAAAAAAAA&#13;&#10;AAAAGBlq8X1X1QEA8ELXYSjozyyrAzZpHGx4U90xURfxNCDnsLgDJi8zz8MwnZe4eeVgWiJW1QET&#13;&#10;tYiI/2TmqjoEpi4z9zNziIiP1S0TsqwO4HXGAX/LsMewCReZeev5E/7yt+fIo+KUObhpra2qI5i/&#13;&#10;1tpdRJxXd8zE75l5nZn71SHwHjLzOCJuw7r/Gp/tJcPkeffw5T5l5rI6AnqQmceZeRsRH6pbtuBr&#13;&#10;a+1V762Pz6e7ZFkdQHduqwM6YZ8K4B201m4j4v9Vd8zAIp6ed+0TwN+Mn4lP8fQZ4W3+v/GaDQAA&#13;&#10;AABl9qoDAAAAAAAAAAAAAAAAAAAAAABGy+qADt3s4OAfACautfYQEQb7/tjFDIekv2rAIRHxNDz8&#13;&#10;NjMNeINXyszLiPhPGKbzEsvqgKlqra0j4nN1x4R9zMzrGd4LwbsYPzvriLgoTpmSL+O1m4kaB/0t&#13;&#10;qztmwvMnjMahrJ4jN+M+IlxXeDfjvd1v1R0zcRZP9wbH1SGwTZm5jIj/C+v+a9yHM0CYg6vqgIn6&#13;&#10;NK4hsLPGc/j/i6d9xbl5DPsZL3GRmYfVEfRjfD+UiIX7BYD30Vq7Cu/sbcqHzLx1f8euy8zDzLyN&#13;&#10;iA/VLTPxubU2VEcAAAAAwF51AAAAAAAAAAAA/P/s3etxVGfaNeB1U/MfMkBvBGgioB0BcgQ0EVhE&#13;&#10;gIjAIgK3IrCIwCICSxFYRPBJEdzfj94aZIwPGCARu5sAACAASURBVEnP7u7rqurCp4FVo+79HKUF&#13;&#10;AAAAAAAAAABTmYXyxD9ajQ4AAP+SUtC/thwd4C5193mSd6NzbLDHSX6uKp8b+ApV9aSqTpP8ODrL&#13;&#10;hnnb3ZejQ2y4w6xLfvl3XiQ5r6r90UFgk1TVIslltrM4/b5cZ8vWXruqu0+TvB2dY0tYf7LTlLLe&#13;&#10;ueskB919NToIu6W7j6K4/a48TfJrVR2ODgL3oapWSX4anWODLY3zsPmmz7G507/z0zSWwE6Z9k/O&#13;&#10;st3n8Etn5l/taHQAZufD6AAzsRwdAGCHHCa5GB1iSzzL+v7eweggMML03j+Pe3h35aK7l6NDAAAA&#13;&#10;AECSPBodAAAAAAAAAAAAAAAAAAAAAAAgyiy+5DrJ6egQAPBvdPd5ko+jc8zYcnSAe3CU9fyFf++H&#13;&#10;qjqvqr3RQWDuqmo/yVmSF4OjbJqL7j4aHWLTTeXnR6NzbLinSX6tqqPRQWATTJ+VX5I8Hhxl0xxN&#13;&#10;z2y2wDSHeT86xxax/mTnVNUySlnv2uG0DwwjKG6/Wz9W1WlVPRkdBO5CVe1V1XmSl6OzbLB33X02&#13;&#10;OgRwZ45GB9hgL6tqNToEPJSqOsx6/+T56Cz36F1338Xd7A938Htskpf2k/nM5egAM/F8usMEwD2b&#13;&#10;7n8cxF31u/I4yc9VdexsgF1RVU+q6jjJz3EP765cJ1mMDgEAAAAANx6NDgAAAAAAAAAAAAAAAAAA&#13;&#10;AAAA7Lap4GWby3/+rdPpB84DwKY6Hh1gxp5tW5HXNG9Zjs6xBZ4lOa+q5eggMFdTiexZ1p8Xvs5y&#13;&#10;dIBt0d3H2b2S3vvwpqrOlP/Cl00lcmdJ3ozOsoE+TM9qtssyycXoEFvE+pOdMI2np0l+ilLWu/S2&#13;&#10;u1ejQ7C7FLffixdJLqtqMToIfIuqOkhyHvvH3+Kiuw9HhwDuTndfJjkZnWODvayqVVU9GR0E7ktV&#13;&#10;7VfVeZIfs937J+Y532Y1OgCzcjk6wIx4rgA8kGl9uxgcY9v8kORs276vAT43vcfPsn7Pc3cWvv8Z&#13;&#10;AAAAgDl5NDoAAAAAAAAAAAAAAAAAAAAAALDzlFh82fHoAADwjVajA8zc1s2Buvs0yYfRObbA4yQ/&#13;&#10;VdWpUlj4pKqeVNVptr9E9r686+7z0SG2zNaN5YM8T3JeVQejg8CcTJ+Jy6w/I3yd6yTL0SG4e1MB&#13;&#10;4EHWX2PuhvUnW62qFknOk7wYHGXbnHT30egQoLj9XjxO8ktVHZsbsImq6jjJz7F//C2sqWF7HY0O&#13;&#10;sOFeJjkzR2LbTGfwx0l+TfJsdJ57dh1ryG/1vKqckXPjbHSAGXlZVXujQwDsiukO5KvRObbMsyS/&#13;&#10;muuxrarqKLux7n1or9xLBwAAAGBuHo0OAAAAAAAAAAAAAAAAAAAAAADsvOXoADP00Q80BmDTdfdV&#13;&#10;kpPROWbsYEvLPpdZlyDy7V4kuayqg9FBYLSqWiS5zPpzwde7iKLuOzet29+OzrElHif5uapOt3R+&#13;&#10;BP/YrfL0n7P+bPD1jrr7cnQI7sf0tV0MjrGNrD/ZKrfG01+SPB2dZ8tcJFHmzGwobr83PyQ5n/bk&#13;&#10;YPaqaq+qzrN+7/JtDt1Xgu007am4v/FtnmU9R9ofHQTuwrQXuEtzqIPpLttd2dU501FV7Y0OwSxc&#13;&#10;jg4wM8ejAwDsku5eJXk3OscW+rGqzsz32Ba3zg7ejM6yhd5Nz2IAAAAAmJVHowMAAAAAAAAAAAAA&#13;&#10;AAAAAAAAALurqpZJHo/OMUNKPQDYFqvRAWbscZKD0SHu2lQEezQ4xjZ5nOTnqjqtqiejw8BDq6on&#13;&#10;VXWc5JdYO36L5R2X0zLp7qMkF6NzbJEXSS6nAmnYOVW1yG6Vp9+HD91tb3XLdfd5klejc2wh60+2&#13;&#10;gvH0Xl0nWVhfMjeK2+/N0yS/VNWxuQFzVlWHWY/9z0Zn2QInCthh6x2NDrAFniY5c47BJquq/ao6&#13;&#10;S/Jz1u/pXfC6u8/u+Pfc1f2Rx0nsIXNzR/B6dI4ZeTHtTQPwQLr7MMnJ6Bxb6HmS82nfFTaWs4N7&#13;&#10;dTI9gwEAAABgdh6NDgAAAAAAAAAAAAAAAAAAAAAA7LTl6AAztRodAADuwlSG93F0jhnbyiKD7j5O&#13;&#10;8mF0ji3zIsmlYlh2yfR+v0zyw+Aom+5td5+PDrHllqMDbJnHSX6uqtOq2hucBR5EVT2pquMkv2R3&#13;&#10;ytPvw3U8k3dGd6+SvB2dY0tZf7KRjKf37jrJoruvRgeBL1Hcfq9+yLq8fTE6CNw2jf2nSX7Mej+J&#13;&#10;b3ORLT23BD7p7suYM92Fm3OMo9FB4GtM86dVkl+TPB8c5yGdTPeY7tou75E8i3vurLmL8nurqnoy&#13;&#10;OgTAjjnMel+Lu/U4yY9Vdeb+Hpumqvar6jzODu6LswQAAAAAZu3R6AAAAAAAAAAAAAAAAAAAAAAA&#13;&#10;wG6afqj3LpUC/VMnypAB2DKr0QFm7NkWF50sk1yPDrFlbophFeSw1apqr6pOk/wcZTrf6qK7j0aH&#13;&#10;2HbdfZ7k7egcW+hFkvOqUv7EVquqgySXSX4YHGUbLLv7cnQIHs40zzkZnWNL3aw/T60/2QTTeHoe&#13;&#10;4+l9Wk5rH5gzxe3352mSX6rquKqejA4Dt9bSLwZH2RbXWY/17irBbjgaHWCLvJnO7s2PmLWqelJV&#13;&#10;R1nPn16OTfPgLrJeK96HXd8neVFVq9EhGG7XPwefe5rkeHQIgF0y7WctknwcHGVbPU/y27SegNmb&#13;&#10;3qu/Jnk2OMq2ukiycJYAAAAAwJw9Gh0AAAAAAAAAAAAAAAAAAAAAANhZ91WSs+lORwcAgDu2Gh1g&#13;&#10;5rZyTtTdl1EGe1/+V5CjHJZtM5XpnCd5MTjKNrhOcjA6xK7o7qOsy4q4W4+T/FhV51W1GB0G7lJV&#13;&#10;7VXVWZKfs36v821Outu+6g7q7mWSD6NzbLEXSc6raiv3Lth803h6mvV4+nR0ni32yjjLJrhV3G59&#13;&#10;fn9+SHJZVfacGOKzsd9a+u4cdvf56BDAw5jO8U9G59giz7OeHy1GB4Evqapl1ufvb7J786frJAfT&#13;&#10;WpH78bKqztxd2mnWEX/00pkKwMOa5nsHWc//uB9vqsral9mqqkVVXWa99uV+XCdZWmMDAAAAMHeP&#13;&#10;RgcAAAAAAAAAAAAAAAAAAAAAAHbWcnSAGfqoEBmAbTMVgr4fnWPGlqMD3JfuPo6v/X16k+S8qg5G&#13;&#10;B4FvVVUHt8p0dq1I9r4cTmMwD2c5OsAWe5bkl6paVdXe4CzwTarqSVUdJ/ktyfPRebbExySKkXfb&#13;&#10;QZKL0SG22OMkP1bVuYJW5qSqjpKcJ3kxOMq2e9vdq9Eh4J9S3P4gHif5uarOrNF5SFV1GGP/fXhn&#13;&#10;rIeddBjzpbv0OOszjKPRQeBGVS2n8/efkjwdHGeUg/s8L+/us/v6vTfM8yRnVbU/OghDnI0OMFM/&#13;&#10;VtVydAiAXdLd50kWsda9T0/z6f7ek9FhIEmqaq+qTpP8kt1d+z6E6ySL6VkLAAAAALP2aHQAAAAA&#13;&#10;AAAAAAAAAAAAAAAAAGD3TCUVj0fnmKHV6AAAcE9WowPM2OMtL/BaRkHOfXqa5OeqUo7IRqqq/ao6&#13;&#10;S/JzlOncpZPuXo0OsWumsqLXo3NsuZdJzqvqSDEcm6iqDpNcJvlhcJRtc9DdV6NDMM709V8k+Tg4&#13;&#10;yrZ7lk8FrXuDs7DDqmpRVZdJ3sRZ43076e6j0SHga3X3ZRS3P4TnSX6zRue+TWP/eZIfY+y/ax+6&#13;&#10;+3B0CODhTXspx6NzbKE3VXXu3J6Rqmo57Zv8lN0+f3/d3WejQ+yQZ0nOpnMwdsi0B2P/5ct+2vI7&#13;&#10;oQCzM93dMx+5fy+TXFbV0egg7LbpPXie5MXgKLtgOT1jAQAAAGD2Ho0OAAAAAAAAAAAAAAAAAAAA&#13;&#10;AADspOXoADO1Gh0AAO5Dd58m+Tg6x4wtRwe4L1MZ7MHoHDvgeZJfq2pVVXuDs8Dfqqq9qlol+TXr&#13;&#10;9y935yKKyYbp7uMk70fn2HKPk7xJcq4AlU1xq0D9x6zfw9yd1wrjSH639lQcfv9eZj0OH40Owm6Z&#13;&#10;1pGnSX5J8nR0nh1w0t3L0SHg35rmiIuYGzyEN1mXty9HB2G7VNWTaQ/5lyTPBsfZRh/j/A52Wncf&#13;&#10;xR2O+/AsyZl9Ex7arXOIn2Lf5GQ6s30IFw/052yCx0l+rKqzqtofHYYHdTY6wIz9VFXu7wA8oO5e&#13;&#10;JXk1OscOeJzkTVVdVtVidBh2S1UdTOvfN3EP7yG8mr4XDAAAAAA2wqPRAQAAAAAAAAAAAAAAAAAA&#13;&#10;AACA3VJVe0meD44xRx+6+3J0CAC4R36Q/597Ps2RtlJ3nyV5OzrHjniZ5LeqOq6qJ6PDwOeqaq+q&#13;&#10;Vkl+y/r9yt26TrLs7qvRQXbcMkrQH8LTrAtQL6tqOToMfElVLRSo36uHLGVnA3T3eZJF1nMi7tft&#13;&#10;gtbl6DBst6p6UlXHWa8jX4zOsyM+dPdydAj4VtPc4HB0jh3xOOs1+rnydu5CVR0muYw95PtyneTA&#13;&#10;PjIQc6X7crNvcl5V+6PDsN2qaukc4ncu8rDPNvOpP3qe5NeqWs31Lpw97Tt3NjrAzP04fR7c4wN4&#13;&#10;IN29SvJqdI4d8TTJL1V1Zv3Lfauq/ao6S/JzrH8fyqvpmQoAAAAAG+PR6AAAAAAAAAAAAAAAAAAA&#13;&#10;AAAAwM5RBPZlq9EBAOCeHY8OMHNbPUfq7qMkH0bn2CE/JLmsqiOFcMxBVe1V1SrJb0leDo6zzZbd&#13;&#10;fT46xK7r7qskB6Nz7JCnSX6aitEXo8NAklTVYiqQ+yUK5O7LQ5eysyGmudAiyfXgKLviZhw+Mw5z&#13;&#10;H6rqKMll1vscPIyLWM+wRRS3P7hnUd7ON6iqg6q6TPJjkseD42yzQ/vIQJJ092mc4d+nZ0l+rapj&#13;&#10;Z/bcpap6Mt0FuUryU5xD3LhOspjOah/K2QP+WZvmZZLfquq0qobvNVXV/vQ8vvnccHfORgfYAC+T&#13;&#10;uM8A8ICms4F3o3PskOdZr39XVbU3OAtb5tb981+zfq/xMF5Pz1IAAAAA2CiPRgcAAAAAAAAAAAAA&#13;&#10;AAAAAAAAAHbOcnSAGbr2Q44B2HbdfRlloH9leHndAzjIukCRh/E4yZskl1OZp5JYHtytIp3fsi4o&#13;&#10;5P68m4q3mYHuPk/yenSOHfMsyS9VdVZVy9Fh2E1Vtayq8yS/RIHcfbpOcvDApexskGkcXozOsWOe&#13;&#10;59M4vBgdhs03jamXWe9rPB4cZ5dcJFkYY9k20zn8q9E5dozydr5KVS2q6izJz0meDo6z7d66nwR8&#13;&#10;Zjk6wA74Icm5swu+1a2z98vYM/ncdcbsadhD+XsvkvxcVVfTGvHgoe4vTX/W8bTP+GvWz2Ofmzs2&#13;&#10;ncm4D/j3nmZ9jnLsDh/Aw+juwyQno3PsmJdJfnNnnbtQVU/cPx/mpLuPR4cAAAAAgH/j0egAAAAA&#13;&#10;AAAAAAAAAAAAAAAAAMDumEqplKH80Wp0AAB4IKvRAWbsaVUdjA5xn6bixMXoHDvocdZlnv9vKkfc&#13;&#10;GxuHXVBV+4p0HtT7qYCMGZkKjd6PzrGDnif5qaoulaPzUKpqOZVB/5Tk2eA4u+Cguy9Hh2DepgLx&#13;&#10;V6Nz7KDnWReSn1XVYnQYNs9nY+rTwXF2zUWSxbR/B1unu1cxNxjhprzdvjRfVFWLqjpL8kvWc0nu&#13;&#10;10l3H40OAczLtM/2dnSOHfA067MLeyZ8tao6mOZMN2fv7mD/0eG0J/zQRvyZm+px1u/fn7O+v3Re&#13;&#10;VcdVdTitC558y28+/R7L6fc8q6qe/qwfYp/xIZyNDrBBfkhyWVVH3/q+B+DvdfcyycnoHDvoTYx3&#13;&#10;/EtV9aSqjpJcxv3zEU6mZycAAAAAbKRHowMAAAAAAAAAAAAAAAAAAAAAADtlOTrATK1GBwCAhzCV&#13;&#10;pl+PzjFjy9EB7ttUoPh6dI4d9jLJb1W1UhTLfbhVJvtrFOk8lIvswPixwZZZf414eDfl6MrhuBc3&#13;&#10;5XFVdZXkpyiDfiivu/tsdAg2w7QH8Wp0jh31PMkvVXVm7ck/UVXLqrqMMXWUiySL7r4aHQTuk7nB&#13;&#10;ULf3pfcGZ2EGqmox7SP/kvXckft3oYQd+DPdfZTk4+gcO+Jmz8S8iL9UVXvTGcRlkp9jzvRX3k7r&#13;&#10;vREuB/252+BZkh+S/Jj1uuD/VVVX1fm0r3zzOvrstfrs33dV9fR7/DT9nj4vD+9sdIAN8zjJmyTu&#13;&#10;MgA8gGlP7GR0jh10e7w7tgbm70zr4FXW66w3Wb+HeFgnzhEAAAAA2HSPRgcAAAAAAAAAAAAAAAAA&#13;&#10;AAAAAHbD9MO3laT80UV3n48OAQAPaDU6wIy92IXCku4+jnKc0V5mXRR7VlXL0WHYbFX1pKoOlckO&#13;&#10;cZ1k2d1Xo4PwZdPX5iDrrxVjPM2ncjgF6XyzqlpM5XH/L8rjHtrJtJaAf6y7V0lejc6xw57n09rz&#13;&#10;YHQY5mVaSx5V1VWSn7Ket/HwLpIsrCvZFeYGw71M8ltVnVbVYnQYHt60pj5L8kvsIz+kiySL0SGA&#13;&#10;2VuODrBjbuZFzi34napaVtVpkt+yPoOwX/LXTrr7aNQf3t2Xo/7sLfYs67XCzevNZ6+Xn/175uF0&#13;&#10;dIAN9Ti/v8uwPzoQwLbq7mXcWx/lcZIfYg3Mn6iqveku3m9Zz/fdxRvjZHpWAgAAAMBGezQ6AAAA&#13;&#10;AAAAAAAAAAAAAAAAAACwMw5HB5ip49EBAOCBGfv+2nJ0gIcwFT5cjM5Bnif5qaouq+pIUQ5fo6oW&#13;&#10;U4nO/0vyY5TJjrDo7vPRIfhrU5Hvwegc5HE+FaSfVdVycB42SFU9mUrUz5P8kvV7iYd1oTSOf6u7&#13;&#10;V0lejc6x454n+Xlaex5W1ZPRgRjnViHrZdZl9QpZx7nIel15NToIPCRzg1l4keSXqjq3Pt8NVXVQ&#13;&#10;VWdZr6mfD46za66THBjvgb/T3WdJ3o3OsYNuzi1Wzup3V1XtT++BqyQ/ZT1f5u/N5dzgw+gAMNp0&#13;&#10;J+Lj6Bwb7OYuw6/TOcpxVe2PDgWwbaa548noHDvu9t099yl33K1zg9/iLt5oJzNZXwMAAADAN3s0&#13;&#10;OgAAAAAAAAAAAAAAAAAAAAAAsDOWowPM0HWS09EhAOAhTQVeF6NzzNhydIAHtIgyt7l4muRN1kU5&#13;&#10;p4py+DNVtVdVh1V1meSXKNEZ6VV3n48OwT8zFaG/Gp2D/3me5KequprKUPcG52GmpuK4VZL/l3WJ&#13;&#10;+rOxiXbWRdZrB/jXunsVY/EcPE3yY5LLqloZg3dLVS0/K2R9PDbRzrtIsujuq9FBYARzg9l4lk/r&#13;&#10;8yNzg+1SVU+m8f8yyc9Z78fwsK6zHu8vRwcBNsZRnN+P8jLrs/pVVe2PDsP9q6r96YzqMsmvsVfy&#13;&#10;teZ0bnA5OgDMhO+HuBtPk/yQ5NequjlLOaiqJ6ODjVZVi+m1nPaRjs2bgK/V3cskJ6NzkOdJfp7G&#13;&#10;ukPj3O6Yzg0OnRvMysn0bAQAAACArfCf0QEAAAAAAAAAAAAAAAAAAAAAgO1XVcsoG/qSU0XJAOyo&#13;&#10;4yQ/jQ4xU0+ratHdZ6OD3LfuvqqqgyRnMVeckxdJXlTVdZJVklV3n4+NxEhTWdLB9HoxOA5rr7t7&#13;&#10;NToEX6e7b0q4fxidhf95nPXX44eqush6jmqvZsdNn9Nl1uPe07FpSHKd5MDnkrswjcWJ/Yg5eJzk&#13;&#10;ZZKXVfUh67WnMXgLVdVeksMYV+fmIsnCZ45dZ24wK4+TvEnypqreZ70nfTo4E//SrfF/GWc/I11n&#13;&#10;Pd473wH+sen8fpnkl9FZdtjt/ZJjc6LtMp0/LLKeJz0bGmazXSdZzmhf4zzrzy7sulXchbhrTzPN&#13;&#10;DZKkqj5mfc/yPMn5pt8vne6j7d/6R4vp19v/fC9/fbZgrgR8te5eTmcD5nDjPU3yY5Ifq+ok67OB&#13;&#10;s7GRuA9Vtch6LexzNy8n3b0cHQIAAAAA7tJ/RgcAAAAAAAAAAAAAAAAAAAAAAHbCcnSAmVqNDgAA&#13;&#10;g5wmOY4i5z+zzLp8a+t19/lU0vHr6Cz8weOsi/Z+mArhVlmX5VyODMXDmErzDqbXi8Fx+L2T7j4e&#13;&#10;HYJ/p7sPp8+XYqr5eZbkpyQ/VdX7rOerpzMqg+YeTSXqy6zHvb8qhOVhXSdZmH9yl7p7VVXnWa+5&#13;&#10;7UnMw/PpdVxVp1HSuvFurSeXWX9tmZeLrMdX81zI/+YGyXo9yDy8SPKiqq7zaU/6fGwk/omqWsb4&#13;&#10;PyeHPjvAv9HdZ1X1Nsmb0Vl23PMkz53Tbz7nD3fu5txgTvOcs9EBYA6mO4Af41l3n55mfdfkZZJM&#13;&#10;e1ofk1wmOU9ydevXy/ueO0x3Pj+3n+TJrb/fm163/957BBiuu5fTc9Qdvvl4meSldfD2qKq9rNfD&#13;&#10;yxj/5+hddx+ODgEAAAAAd+0/owMAAAAAAAAAAAAAAAAAAAAAANttKiRS2PhHH5WSA7Cruvuqqk6j&#13;&#10;COXPvKyqw+6+Gh3kIUyFbq+S/DQ6C3/qadalvW+q6iLJaZLTmZVk8o2m8pyDJIskL0Zm4U+ddPdy&#13;&#10;dAi+2WHWJZbPRgfhT72YXj9V1ft8Gvd2Ym62K6aC2YMoUZ+zuZWysyWmNegiyVmSx2PTcMvj/L6k&#13;&#10;9TTrklbPgQ1RVQdZl7FaT87XRdbjq3kt3NLdq6m43f70vDxO8kOSH6a5wXHWa/PLoan4nek+0HJ6&#13;&#10;mVvPx6vuXo0OAWyu7j6a1njOMca7fU7/Puu9ktPBmfgLVfUk6/P2m3N35w9363Bu+4XTfvPoGDAX&#13;&#10;p1mv5Xk4T6fXH75X59az6SLJv9kT3otxDNhi3b2sqvMkP47Owu98fl99FWcDG+PWPfRl7CvNmTME&#13;&#10;AAAAALbWf0YHAAAAAAAAAAAAAAAAAAAAAAC23uHoADN1PDoAAAx2nOTl6BAztswOzRe6ezWViP00&#13;&#10;Ogt/69n0elNVH7Mu4ztTHLuZqmqRT2WyynPm7UN3L0eH4Nt199X02TuLz90meDG9fprK0s+iJG4j&#13;&#10;TYVxi3wa9x6PS8M/8Gpupexsl+4+vzUeex7Mz9OsS99/uLXuXHkuzEtVPcl6XDW2boYTa0r4c9P+&#13;&#10;9FXWxeCeZ/PzNMmPSX6cCtxPs16bmxsMcKuQ/TDrrw3zoogduCsHSc5jbjQnL5K8qKrrrOet9kpm&#13;&#10;oqr28+n84fnYNFttzvOcD/G1h2Q9Pv0wOgR/4F4KwJ/o7uPpbMDd9Xl6lt+fDazi3t7s3DozWMa8&#13;&#10;YxPMeW0NAAAAAN/sP6MDAAAAAAAAAAAAAAAAAAAAAADb61aZM390OjoAAIzU3edTuYbihi87THI8&#13;&#10;OsRD6u7VVOrxZnAU/rmnWRfx/TAVx55NL4U5M1VVi6zLZBdRKLpJLmJtvVW6+2r6PJ7FXGiTvJhe&#13;&#10;P1bVx6z3ds6SnHX31chg/NG0L7nIpxL1pyPz8FUUx/Egpn2JRdaln8bj+fp83Xk6vYy/A9wqY11k&#13;&#10;PS9iM5x093J0CJi77j69tVZ/PDYNf+HZ9Hpze23e3e5f3COF7BvDehq4M919WVWHSX4anYU/eJxP&#13;&#10;eyU386FVd5+PjbU7qmo/n84fFrF+eAhvZz7POYv7F3Bz7vIxzmUB2CDT3fXE+nfuniX5Met7exf5&#13;&#10;dFf9bGSoXTWdp93cG3BmsDmcIQAAAACw9f4zOgAAAAAAAAAAAAAAAAAAAAAAsNUOoqzoS9539+Xo&#13;&#10;EAAwA6usyzX4o6dVtdi1opHuPpqKwV8OjsLXe5zkxfT6cSroO7t5mf8+vKp6kuR2mawC0c10kWTR&#13;&#10;3Vejg3C3uvuqqg6SnMfeySZ6mqkwPUmq6kM+jXln42LtrqlA/fa4pyh4MymO40FN5eKLrJ/hSibn&#13;&#10;73HW+wUvE+PvQ5jWlYt8KmM1vm6ed919ODoEbIrP5gbW6vP3v7V5VSXJ+3yaG5wPzLUVbhWyH8Qc&#13;&#10;YBNYTwN3rrtX03jg7H6+bs+Hbs7nT7v7dGiqLTOdPyxuvawVHtZJdx+NDvE3TpO8GR0CZmIVnwcA&#13;&#10;Nsy0/r3Mel5nvj9/z6bXD1V1nWktHHfV7830vR03dwYW8TnZNNdZ30N3dgYAAADA1vvP6AAAAAAA&#13;&#10;AAAAAAAAAAAAAAAAwFZTEPxlq9EBAGAmVkl+HB1ixpZZl4zslO5eTuXrimE329Osv4Yvk2QqkD3P&#13;&#10;+j193t1nw5Jtoap6kuSmSHZ/ej0dmYk7cZF1ic7V6CDcj+6+nMrQz6LkatM9n15vpnnMRdZf17Os&#13;&#10;x73LUcG20VSefvv1fGwi7sir7l6NDsHu6e6raTw+jefJpvl8/P2Qafy15vx3piLWm7XlIusiXDaX&#13;&#10;sRX+he4+n56HZ/Ec3DQvpldulbifxX70PzKttRdRyL6JjPnAvZnO7vdjXrQJ/nc+f2uf5DTrfZLz&#13;&#10;kcE2yWd7I84fxjvp7uXoEH9nWkdexxwakvV90DejQwDA1+ruM/f4NtLj/P5s4GOmc4FYD/9rt84L&#13;&#10;bn51H31zXWd9D91nAQAAAICd8J/RAQAAAAAAAAAAAAAAAAAAAACA7aTI60997O7T0SEAYA66+6qq&#13;&#10;TrIuleSPDqrqSXdfjQ7y0KZi2MR7Y5s8nV43pTlJcpF1ac55kvPuPhsVbpNMa629fCrK2YuynG10&#13;&#10;kXWJzs6NAbtmKvhdRBnctnk2vX5IkqnE+TyfCuPOu/tyVLhNUVVPsh7vbl57UZ6+rV5192p0CHbX&#13;&#10;NOdaVNUq1qGb7Pn0enNrzXmWT2Ovgspbbo2zi3waa60tt8N1kqXzSPj3prOLRZLTWINsqs9L3JPk&#13;&#10;Q26tzXd9XT69x2/mAovYl9pU1tPAQzjIegw1VmyWm32SmzOKs3yaB50NSzUj07n7zdnDYvpr7/P5&#13;&#10;eN/dy9EhvsJp7C1Duvuyqj7EfgoAG2i6x7ef9dzO90NupqdZz8tfJu7s/RNVtZdP9wUWsTbeJu6h&#13;&#10;AwAAALBz/jM6AAAAAAAAAAAAAAAAAAAAAACwtQ5HB5gp5ckA8HurKLT7M4+zLkddDc4xRHcvp5J1&#13;&#10;74/t9Wx63RTnJMnHJJdZl+dcJrncxULZqnqST+Wxe1mX5DyJkqhdoURnx0xlcIusn33KsLbT49wq&#13;&#10;T0/+N+59yDTeZRr7drE0bipDfJL1eLc3AhEjcAAAIABJREFUvZTD7Y5X3b0aHQKS/61DL5O8GZ2F&#13;&#10;O3Gz5kyy22PvNNbu5VMR637WZbZsn+us15Pno4PAppv2ZRZVtYo96m1xsy7/Ifnd3OA867nBTZn7&#13;&#10;1u3JTftOe/k0D3j+V/89G8N6GngQ3X1ZVQdJfhmdhX/tcZIX0+vzedDNHGgr15FfOHe/+Wvn7vN2&#13;&#10;kWQ5OsRXOo21I9w4jnUnABtqWgMvsj5Ltm7YfF+6s3edW+vh7Mg99c/Wx7fvDbift50+JDnYxjMv&#13;&#10;AAAAAPgr/xkdAAAAAAAAAAAAAAAAAAAAAADYPtMPeT4YnWOmjkcHAIA56e6zqvqY5OnoLDN1mGQ1&#13;&#10;OsQo3b2cykSVHu6Op9PrdnlOktwU6Fx99ms2sUinqvayLsW5KchJksX090qgdttFkoUSnd3T3ee3&#13;&#10;yuCUZO2O24Vxb5L/jXsX+eOYd5V1gdzlg6f8RtN7O1mPeU/yqTh9L9YBu+5Vd69Gh4Dbuvuoqi6T&#13;&#10;/DQ6C/fiz8beD/nC2Nvd5wMyfrVb5avJp7XlTRmrsXZ3XGRdyno5Oghsk2mP+jLTuMHW+V2Re/LF&#13;&#10;ucHl9Jr13OCzMva92G/edtbTwIOa7nW8iv2SbfK7edCts4nLrOdAN3sjZwOy/WNf2BNJPp1FPP/S&#13;&#10;/4bZ29Tz8rOs77U452Xndfep+6AAbLJpLrpfVau4v76NHufLa+Kbe+qXn7825fz11t30z1/7sVbZ&#13;&#10;JSfdvRwdAgAAAABG+M/oAAAAAAAAAAAAAAAAAAAAAADAVjqIH/T8JR825Yd4A8ADO07y4+gQM/Ws&#13;&#10;qvbnXBJ+37p7ORWlKMXZbTcFOkny4va/mN4fSfIx6/KcZCqYnf76avr72+6sYKeqFp/9o73pdeP2&#13;&#10;v1cay1/5kORgA8tpuSPdfT49U1ZJno1Nw2A3X/8/jBu3xr0P06+fj3O3x8AkyV0Vrt8qfbvtphg9&#13;&#10;+f0YuBclvfy1V929Gh0CvqS7V1V1nuQszjp2xd+tN/9s3D377Pe5k7VmVd0eX5Pfj7FPsh5/b/65&#13;&#10;8ZYkeZ9kaT0J96O7j6rqMuuzDHOD3fBv5gZf2oc+/5Znc1XdHveT388JbuYLT2IfaddYTwNDTPsl&#13;&#10;izi332bPptf/5kBfmP/cPoM4u/W//eY9kS/shyS/P2vfy+/nQubm2+ciyWIT9ze6+6qqTuMZCTfc&#13;&#10;BwVg4033189jTNsVN/fU/+y+3nU+nQFc5tN99Ts/G5j+zM/PB5I/v6dnjcyN1919PDoEAAAAAIzy&#13;&#10;n9EBAAAAAAAAAAAAAAAAAAAAAICtdDg6wEytRgcAgJlaRdnJXzlMshwdYiSlOPxDT6dX8oVCnc/d&#13;&#10;Kp+FOTjp7uXoEIzX3edTIfpZ1qXZ8Gduj3Uv/vS/ijGP2blOctDdZ6ODwF+ZxuT9JKcxJvPn4+6b&#13;&#10;z/9D4y4DvOtuZ7Nwz7p7Ne1Rn0UpNtbkjHGd5LC7V6ODALtrOrd/kr8Z/9hKzz/7NflsX8S8h290&#13;&#10;kWTR3Vejg3yD0yQvR4eAmVglOYo9FAA2XHcfV9Vl1mObcW23Pc6X18ZfZI3MA7tOsuzu09FBAAAA&#13;&#10;AGCkR6MDAAAAAAAAAAAAAAAAAAAAAADbZSo4V27+R9dZl/UAAJ+Zyvjej84xYwejA8xBdx8neTU6&#13;&#10;B8A9OOnu5egQzMc0N1pkXVwMsE2usy5kPxsdBP6J7r7Mekw+GZsE4Iuuk7zq7sPRQWBXdPd5kr1Y&#13;&#10;rwMP72Y9vRodBCDJMuZDwN26yHquczU6yLfo7tMkH0fngDmYPs/Ho3MAwF2Y5nmLmOsB83SzpvZ9&#13;&#10;ywAAAADsvEejAwAAAAAAAAAAAAAAAAAAAAAAW0dp8JedbnrZEADcs9XoADP2uKqWo0PMwVRU/Srr&#13;&#10;4mqAbfC6u5ejQzA/0x7CIsnJ4CgAd+WmPO58dBD4Gt19Nc3X3o7OAnDLx6zH1dXoILBrprnBfqzX&#13;&#10;gYdzHetpYEZunV9cDI4CbIebs4NtuV+9Gh0AZuQ47vgBsCWmvbn9JB9GZwG45X2cHwAAAADA/zwa&#13;&#10;HQAAAAAAAAAAAAAAAAAAAAAA2B5V9STJwegcM3U8OgAAzFl3nyb5ODrHjC1HB5iL7l5lXRCr8A3Y&#13;&#10;dK+621qRP9XdV929THIyOgvAN7opZFcex8bq7qMk38VaFBjvQ5J94yqMNa3XX43OAWy9ixj3gRnq&#13;&#10;7qus74naJwG+xUnWZwdXo4PcodXoADAX02fbnRgAtsZ0l2+R5O3oLABJ3nb3wZatqQEAAADgmzwa&#13;&#10;HQAAAAAAAAAAAAAAAAAAAAAA2CoHSR6PDjFDF8oVAeAfWY0OMGPPq2pvdIi5mOZW+1kXWQNsmusk&#13;&#10;/+3u1eggbIbuXiZ5NToHwL+0jYXs7KjuPou1KDDWu+42rsJMTHs7/03ycXAUYDtdZL2evhwdBOBL&#13;&#10;pufTIutzL4CvddLdy23b45iejSejc8CMHMdcAYAt091HSb6PMQ4Y4zrJ99OzCAAAAAC45dHoAAAA&#13;&#10;AAAAAAAAAAAAAAAAAADAVjkcHWCmVqMDAMCGWI0OMHPmWrfcKoj9MDYJwFe5SLLf3eejg7BZunsV&#13;&#10;RXDA5nm7jYXs7Lbuvuzu/SQno7MAO+WmlNX+IMzMtMezn+T96CzAVjnp7n3raWDuprnQIs4ugK9z&#13;&#10;0t3L0SHu0dHoADAX05rGniYAW6e7T7M+G7gYnQXYKTd30E9HBwEAAACAOXo0OgAAAAAAAAAAAAAA&#13;&#10;AAAAAAAAsB2qaj/Js9E5Zmo1OgAAbILuvozS87+yHB1gbrr7qrsXSd6NzgLwD7xPspjGO/hqUwnT&#13;&#10;IorggPm7TvKqu49GB4H70t3LJK+yfr8D3CelrDBz0z71QZK3o7MAW+HttN4A2AjdfZ712YU9EuCf&#13;&#10;eL3tc53pPsCH0TlgLrp7FXccANhC07xvkeRkbBJgR7zr7n130AEAAADgzz0aHQAAAAAAAAAAAAAA&#13;&#10;AAAAAAAA2BqHowPM1El3X40OAQAb5HR0gBl7XFXL0SHmqLsPk7yKklhgvt5294H1Id/qVjH6+8FR&#13;&#10;AP7MxySLqZwZttr0Pl9EETlwf5Sywgbp7qMk32U9Jwb4WtdJXk3PEoCNcuvswnk98Fdedffx6BAP&#13;&#10;xJ16+D2fCQC2UndfdfcyyfexJgbux3WS76fvlwEAAAAA/sKj0QEAAAAAAAAAAAAAAAAAAAAAgM1X&#13;&#10;VU+SHIzOMVOnowMAwCbp7lUUmvwVc64/Mb13FkkuxiYB+J2bIp2j0UHYHlMR3EGSt6OzAHzmfZL9&#13;&#10;7j4fHQQeSnefd/d+knejswBbRSkrbKjuPkuyn/XcGOCf+phkMZ11AWykaU9wEfc9gD+6TvLdLs11&#13;&#10;pmfiyegcMBfTfonPBABbq7tPsz4bcIcduEsfsr6L5/uTAQAAAOAfeDQ6AAAAAAAAAAAAAAAAAAAA&#13;&#10;AACwFQ6SPB4dYoY++oHJAPCvrEYHmLEXVbU3OsRc3SqJfT84CkCyLudSpMO96e6jJN9FOTowD2+7&#13;&#10;+6C7r0YHgRG6+zDJ9zEuA9/uQ5I9a0nYXN191d0HSV7H3AD4ezeF7OejgwB8q1vn9eZAwI2PSRbd&#13;&#10;fTY6yABHowPAzBzGHAGALdbdl929n+Tt6CzAVnjb3YvuvhwdBAAAAAA2xaPRAQAAAAAAAAAAAAAA&#13;&#10;AAAAAACArXA4OsBMrUYHAIANdTw6wMwtRweYs+6+6u6DJK9HZwF22rvu3lekw32byo/3knwYmwTY&#13;&#10;YR+TfNfdR6ODwGjdfZr1uPx+cBRgc72eSlmvRgcBvl13HydZJLkYHAWYr3fGfmDbdPd5kv2YAwHr&#13;&#10;58D+9FzYOdNdgbejc8BcTOueg9E5AOC+Tfdnvsv6Pg3A1/qY5L/u4gEAAADA13s0OgAAAAAAAAAA&#13;&#10;AAAAAAAAAAAAsNmqaj/Js9E5Zmo1OgAAbKKp0O7D6BwzthwdYBN093GS/0ZRLPCwrpN8392Ho4Ow&#13;&#10;O7r7qrsXUQgMPLz3WZexn40OAnMxjcsHSV5nPTcE+Ccusi5lPR4dBLhb3X3e3fuxZgd+zz4ysNWm&#13;&#10;Ox+LOKuHXXbS3fvdfTU6yGDHST6ODgFzMZ0pvhudAwDu2zTm7Sc5GRwF2Czvsr6Ldz46CAAAAABs&#13;&#10;okejAwAAAAAAAAAAAAAAAAAAAAAAG0+54Je9n4rJAIB/ZzU6wIw9raqD0SE2wVRmsYgiOOBhfEiy&#13;&#10;192no4Owm7r7KMl/oxQYuH/XSV5394Eydviy7j7OuqD1w+gswOy97W6lrLDlbq3ZLwZHAca7SLKw&#13;&#10;jwxsu2nfcJHk/eAowMN71d3L0SHmYHoWLkfngDnp7sPYHwFgB3T31TQv/j7rezYAf+Y6yffdfegu&#13;&#10;HgAAAAD8e49GBwAAAAAAAAAAAAAAAAAAAAAANldVPUlyMDrHTCleBIBvcxrlJX9lOTrAppgKcQ6j&#13;&#10;EAe4P9dJXnf3QpEOo3X3eZL9JCejswBb6yLJoruPRweBuevuy+5eJHkd61Hgjy6S/Le7j0YHAR7G&#13;&#10;tGZfJHk3OAowzknWa+rz0UEAHsJ0Vn8QZxawK66z3utYjQ4yJ919FutA+NxBnJsAsCO6+zTJXpL3&#13;&#10;g6MA8/Q+yd70rAAAAAAAvsGj0QEAAAAAAAAAAAAAAAAAAAAAgI12kOTx6BAzdK2QCAC+TXdfJVFK&#13;&#10;8OdeVNWT0SE2iUIc4J5cJFl09/HoIHBjKkhfJvk+SlCBu/W2u/e7+3x0ENgk01xxP8mH0VmA2TCm&#13;&#10;wo6a1uyHSb7Lel8J2A3XSb7v7uV0BgqwU6Yzi1ejcwD36kOSPXsdf+ooycfRIWAuuvsy6+9DAYCd&#13;&#10;MJ0NHMR9PuCTj1mfGxw4NwAAAACAu/FodAAAAAAAAAAAAAAAAAAAAAAAYKMdjg4wU6vRAQBgSxyP&#13;&#10;DjBzy9EBNo1CHOAOXSd52937SmmZq+4+TbKX5P3gKMDmu0jy3+4+Gh0ENlV3X3b3IsnrWI/CLjOm&#13;&#10;AkmS7j7r7v0kb0dnAe7dhyT7014dwM7q7lWS/8a+CGyjt9296O6r0UHmavr/5iCegfA/3X2W5NXo&#13;&#10;HADwkG7d5zsZHAUY612cGwAAAADAnXs0OgAAAAAAAAAAAAAAAAAAAAAAsJmqapHk2egcM3U8OgAA&#13;&#10;bIPuPk9yMTrHjB2ODrCpbhXivB8cBdhMH7Iu0jkaHQT+TndfdfdBku+jIBj4etdZF7HvT+sz4Bt1&#13;&#10;93GS/ViPwq65TvLamAp8btpf+m/W+03A9nnb3YvuvhwdBGAOpvXQXtwDgW1xneQ75+b/zPQMdNcL&#13;&#10;bunuVZK3o3MAwEOa7vMtk3yX5OPgOMDD+pj1Ovqwu69GhwEAAACAbfNodAAAAAAAAAAAAAAAAAAA&#13;&#10;AAAAYGMtRweYqQtFjABwp45HB5ixp1W1GB1iU02FOAdJvs+6ZBLg71wned3dC+s+Nk13n2Zdkn4y&#13;&#10;OAqwOT4k2VfEDnevuy9vrUcVtML2e5/1mGqfE/ii7j7v7kWS17FXDdviIsl/rakB/mg6p99P8m50&#13;&#10;FuCbfEiy191no4Nsku5exfMPfmdaN7nHAMDO6e6z7t5L8nZ0FuBBvO1u62gAAAAAuEePRgcAAAAA&#13;&#10;AAAAAAAAAAAAAAAAADZPVT1J8nJ0jplSxgwAd+s0Csz/ynJ0gE3X3adJ9qIwEfhrJ1kX0lrzsbGm&#13;&#10;kvRlku+SfBwcB5iv6yTfd/eiuy9Hh4FtNq1H96OgFbbVx6zH1ANjKvBPTPtOe1nvQwGb621373f3&#13;&#10;+eggAHPW3YdJXsV9ENhEr6czhKvRQTbR9Pyz7oNbpnsMPhcA7KTuPkryf0k+DI4C3I8PSf5v+qwD&#13;&#10;AAAAAPfo0egAAAAAAAAAAAAAAAAAAAAAAMBGWo4OMFPXSU5HhwCAbTKV/xlf/9zLqnoyOsSm6+6r&#13;&#10;qTDxuyQXo/MAs3KR5LvuXiqkZVt091l37yV5G0XpwO+9S7LX3dZg8ECm9ehRFLTCtnmbZN+YCnyt&#13;&#10;aW6wjL1q2EQXSf6rlB3gn+vuVZL9mPfApriZ7xyPDrLppnXf+9E5YE6mz8Xb0TkAYITuvuzuRZLv&#13;&#10;k3wcHAe4Gx+TfN/di+6+HB0GAAAAAHbBo9EBAAAAAAAAAAAAAAAAAAAAAICNdDg6wEyddvfV6BAA&#13;&#10;sIVWowPM3HJ0gG3R3WfdvZ/kdZLr0XmAoa6TvO7u/e4+Gx0G7kN3H2VdlK4sGPiQdQn7of1NGENB&#13;&#10;K2yN90n+r7uPjKnAt7BXDRvn7bSXfD46CMCmmfZE9pO8G50F+EvmO3dvmfX5DDCZ7jC8Gp0DAEbp&#13;&#10;7tOs7/O9HZ0F+Neus/4M70+faQAAAADggTwaHQAAAAAAAAAAAAAAAAAAAAAA2CxVtUjydHSOmVqN&#13;&#10;DgAA26i7z5J8HJ1jxpajA2yb7j5OspfkZHAUYIx3SfamZwFstako/SDJdzHfgl30Mcn33b1Qwg7z&#13;&#10;8FlB6/XgOMA/9zHJd9190N2Xo8MA2+PWXvW7wVGAL/uQ5P+6+2h0EIBN192HcVYBc3SR5L/mO3ev&#13;&#10;u6+6exF3k+B3unuV5Ps4IwFgR03zxKMk/5fk/eA4wNc5SbLf3UfdfTU6DAAAAADsmkejAwAAAAAA&#13;&#10;AAAAAAAAAAAAAAAAG2c5OsBMfezus9EhAGCLHY8OMGPPqmp/dIhtMxXiLJP8N+tCbmD7vU/yf919&#13;&#10;qEiHXdPdZ929l+R1FKPCLrhO8rq797r7dHQY4PduFbTuZ132CMzXdZJX05h6NjoMsJ2mucFh1uXt&#13;&#10;9qphHm7mAIvuvhwdBmBbTOuq/STvBkcB1t529353n48Oss2mu0n2geGW6fxykeRicBQAGKa7L7v7&#13;&#10;IMl3cTYAc/chyXfdvXRmAAAAAADjPBodAAAAAAAAAAAAAAAAAAAAAADYHFX1JMnL0Tlm6nh0AADY&#13;&#10;cqvRAWbucHSAbdXd5929SPJ9ko+D4wD346ZI50CRDruuu4+T7EVZOmyr6yRvk+xNn3dgxqaC1mWS&#13;&#10;/0ZBK8zN7TF1NTgLsCOmucEi6/L2i8FxYJe9izkAwL3p7qvuPsx6zuN8Hsb4kOT/uvtodJBdMe0D&#13;&#10;vxqdA+aku8+TLJKcDI4CAEN199l0NvAq1skwNx+TvOruRXefjQ4DAAAAALvu0egAAAAAwP9n7+5x&#13;&#10;2zzTcAHfLxHgNAexpkgXIPQGEmUFkYvUcVYwcpHUmh04O3DapIi8A3kHVFYg7YACTpdGAlLnOcX3&#13;&#10;MaIUWaZjSy9/rgsgaNHCzD1jke+vfQMAAAAAAAAAAAAAAABslMPeAdbYce8AALDNquoyyrnu87y1&#13;&#10;ttc7xDarqpOqmmYoxLnqHAf4OC6SfK9IB25aKkt/GvMv2Cavk+xX1ctxfQVsiKo6GwtanyU57RwH&#13;&#10;MKYCnY3l7ftR3g6P7TTJ11V1ZA4A8PDGs7v9JD93jgK75CrJi/H8fN47zK6pquMMe8DuJMFovLtw&#13;&#10;mOT7eG8AsOOq6ni8x/5TjIvQ21WS/1XVdFzLAQAAAABrYNI7AAAAAAAAAAAAAAAAAAAAAACwUY56&#13;&#10;B1hTb5Q1AsCjOOkdYI09SfK8d4hdMJZuTKMQBzbZRYYi2mlVGVvgLapqPpajfp3ktHMc4N97neRp&#13;&#10;VR0qYIfNVlWzqjpI8iLDnBZ4XMZUYK0slbe/iL1qeEiL/eSDqjrrHQZgl1TVZVUdZTinOO+dB7bc&#13;&#10;z0mm450YOqmqWYY7SW/6JoH1Mt7t2Y97CwCQqnoZ99ihl6sM771pVb3qHQYAAAAAuGnSOwAAAAAA&#13;&#10;AAAAAAAAAAAAAAAAsBlaawdJvuidY00d9w4AALtgLOa66J1jjR31DrArxuLYl1GIA5vmIsmLqlJE&#13;&#10;C++hqs6q6iDJsyhIhU3yOsnTqjqsqnnvMMDHU1XHVTVN8iL2SeAxnCb52pgKrKtxn2sae9XwsV0l&#13;&#10;+cl+MkB/4znFfpL/xXwHPrbTDGcJR1V12TsMf99Jeh6feXBDVc3Hewvfx3sDgB3nHjs8uqsM77Vp&#13;&#10;Vb20fgYAAACA9TTpHQAAAAAAAAAAAAAAAAAAAAAA2BiHvQOsqYuqOukdAgB2yHHvAGvsq9batHeI&#13;&#10;XaIQBzbGRZIXVTWtquPeYWBTVdVsLEh9lqHcGVhPrzOUrx9W1bx3GODhVNVxVU2TvMgw5wU+rtMk&#13;&#10;z6rqoKrOeocBuI+9avjo/i5m7x0EgGtV9SrDfOfnzlFgG1zket9j3jsM/zR+5u0nedM7C6yT8e9t&#13;&#10;TGM+AAC3zwZe900DW+kqS+cFVXXZOxAAAAAA8HaT3gEAAAAAAAAAAAAAAAAAAAAAgPXXWttL8t/e&#13;&#10;OdbUSe8AALBjjnsHWHNHvQPsoluFOD9lKO8A+jvNUEI7rarj3mFgW1TVrKoOkjzL8D4D+rvKUFr8&#13;&#10;tKoOla/Dbqmq46qaJnmR5KJzHNgGi7XkQVXNeocBeB/2quGDvc6wtlbMDrCmxvnOUZKncUYB/8ZF&#13;&#10;khfjGfqsdxjuV1Xzqnqe4Vz2vHceWBe35gNveucBgN7GsfEww9jobAA+3FWG99LUeQEAAAAAbI5J&#13;&#10;7wAAAAAAAAAAAAAAAAAAAAAAwEY47B1gjb3qHQAAdklVzaOE6z6HvQPssrEQ52WSaZL/ZSjCBB7f&#13;&#10;6yTPqupACS08nKqaVdVBhiK4153jwK66yHV53NG4XgJ2VFUdV9U0yYtYj8K/8TrJ19aSwDa4tVf9&#13;&#10;U8wN4F1eJ3laVYfW1gCboarm4xnFsyTnnePAJrhK8lNVTavquHcY3s94Lrsfe79wwzgfeJ5hPnDa&#13;&#10;Ow8A9DaOjS9zfTZw1TUQbJ6rXN/Fe1lVl70DAQAAAACrm/QOAAAAAAAAAAAAAAAAAAAAAABshKPe&#13;&#10;AdbUqSJHAOjiuHeANfaktXbYO8Suq6rLqnpVVdMMZYoKZOHhXSX5OcnTqjqsqlnnPLAzxiK4wyRP&#13;&#10;M7wPFcHBwztP8mIsXlceB9xQVcdL61EF5vBur3O9ljzrHQbgYxr3ql8uzQ0uOkeCdbM8D5j3DgPA&#13;&#10;+6uqWVXtx1wH3uYqyU9JplX1snMWPtCtvV+feTAa5wMHSZ4ledM5DgB0tzgbSDLNsB5wnw/ud5Gl&#13;&#10;tbO7eAAAAACwmSa9AwAAAAAAAAAAAAAAAAAAAAAA6621dpDki9451tRx7wAAsIuq6iSKRe5z2DsA&#13;&#10;18Yyxf0ojIOHcpGhrHRaVUdVNe+cB3ZWVc2r6ihDEdz/okQYHsLrJM+qar+qjnuHAdbbuB49iPUo&#13;&#10;3OUqQyHr06o6tJYEdsE4N5hm2Es77RwHensd8wCArXJrruN8Aq73PqZV9bKqLnsH4uNZ+sz7PtZ3&#13;&#10;8LeqmlXV8yRPM6z73DEFYKdV1eW4HtiL9TLc5SLJi6qydgYAAACALTDpHQAAAAAAAAAAAAAAAAAA&#13;&#10;AAAAWHuHvQOsqauqOu4dAgB22HHvAGvsm9batHcIbrpVGPdzFMbBh3qd5NlYonOsRAfWx1gE90qJ&#13;&#10;MHw0F0n+l+Q/VXVYVbPOeYANo8AcbrjIUFa8KGSdd84D8OjGvbSDJM8yzA1gV1wl+SnJ03F9Pe+c&#13;&#10;B4AHMM51phnWfhed40APt/c+nKNvsao6Gdd3TzPMdX3uQZKqmlfVYZJphnNW7w0Adt7Setl9Phje&#13;&#10;A3/fQe8dBgAAAAD4OCa9AwAAAAAAAAAAAAAAAAAAAAAA66u1tpfkv71zrKmT3gEAYMe96h1gzR31&#13;&#10;DsDdxsK4o6ray1CiqRQHVneRoWjxP1V1WFWzznmAd7hVIvxzkqu+iWCjvM51cdwrpevAh1Jgzo57&#13;&#10;k+T7RSGrcRUgqarZODd4muSnWLOzvRb7ytOqellV8855AHgE49pvmuT7OJNnN5wneWHvYzeNe78v&#13;&#10;x8+9rzOcy573TbWWzjOcv7EjqupyPGedJnmW4c/f/gcAO+3WfT5jI7vkKsPP/NOqOnAHHQAAAAC2&#13;&#10;z6R3AAAAAAAAAAAAAAAAAAAAAABgrR32DrDGXvUOAAC7bCxbVrr5ds97B+DdxhLNgwylOD9HKQ7c&#13;&#10;ZVGg8/VYPvtK+SxsnrFE+Kiq9pK8iHkcvM15hvfIf6rqUHEc8BBuFZh/n+RN50jwUK4y7Lc8rarn&#13;&#10;VXXSOxDAOhrX7C+t2dlCp0m+t68MsNuq6mQ8k3+W4cwRts3rJM+qar+qjnuHob+qOhvPZfcz3Ed6&#13;&#10;keHn5KJvskd1nmHf+6cMe+BfV1Ub3yeHXZPRTVXNxvPXvQw/F6/jrh4AO2w8GzhMMs0wZzzvGgge&#13;&#10;zuI+3nScD8475wEAAAAAHsgnvQMAAAAAAAAAAAAAAAAAAAAAAGvtqHeANXVeVWe9QwAAOU7yTe8Q&#13;&#10;a+qL1trzqjrpHYR3G4tBjpIctdYOkzxP8l3PTLAG3iQ59jkG22cskz5urU2THI6PL7oFgv4ukpwk&#13;&#10;eaUwDnhs43z7xLjMlnmT5GScdwLwHm6t2Y8yzA2e9EsE7+0qwxr7pTU2AMuqapZk1lp7GfMcNt9V&#13;&#10;klcZztPnnbOwxsafj+PxkdbaXpKDJPtLj03dD75KcpZkPj5mSS7d72cVi7ORJGmtPc9wV+95zA0A&#13;&#10;2EFVdZlxztha28+wZjYusukWZwWvrBEAAAAAYHd80jsAAAAAAAAAAAAAAAAAAAAAALCeWmsH2dyS&#13;&#10;lod23DsAADAUi7fWXkVhyNscZiweY3NU1XGGUpy9DH+Gh0m+6hgJHtObDJ9bJ2NJFLDFxgLhl0le&#13;&#10;jvtQh1EGx+64yDDmHSuNA9aBcZktcJGxaHj8eQbgA4yfpUdJjlprzzPMDb7rmQne4TzJq9hbBuAd&#13;&#10;bs1zDjPMc77pGAnex2mGvY/j3kHYTONc+SS37pO11vaT7CU5GF9aPO+n3x7x6fg8Hx+XSc6SXDpb&#13;&#10;42Oqqr/fE+N74XmG94D5AQA7Z5xnHY532BdnA8ZENslphnsDzgoAAAAAYAd90jsAAAAAAAAAAAAA&#13;&#10;AAAAAAAAALDWfuodYE0d9w4AAPztMEN5HGyVsUTkVZJXrbVphmKcoyRfdIwFD+FNxsJQ5Tmwu6pq&#13;&#10;lmSWJK215xnGvefpVxAMD+Eiw5h3rGgaWGeLcXmppPV5ku+6hoK7XWUYW18ZWwEeTlWdJDkZ5waH&#13;&#10;4+OrnplgdJXh/s6rqpr3jQKPap7uEbHkAAAgAElEQVTdvNM36x2A7VNVx0mOx/P4owzzHOcSrJuL&#13;&#10;DHOeY3MeHsrS3trsbd8zflZOb71812v3uUzytn28M3dG6G18L/z9M9paO0iyeHzTJRTcb9Y7QCfz&#13;&#10;3gFg243zsuNcr5ndYWedXWT4Oxcn1s3wKOZxRgHwGGa9A3Qy6x0AAIDN1qqqdwagk89+/HUWlzvW&#13;&#10;3p+//9Y7AgAAAAAAAAAAAAAAAABb7NMvv81fe5/3jsE7/PHLD613BgAAAADWQ2ttP0MxzvMkX3WO&#13;&#10;A//GVZKT8TFTyAncp7W2GPOeR4k6m+k847i3VIYNsHFaa3tJDseHtSg9/b2mrKqT3mEAdtVSgfth&#13;&#10;zA14XOYCADyopXOJ//bOwk4z5wFYQ+O9vYMk++PDnkhfz6pq1jsEwC4Zx8LDDOvmL/qmYcddZFg3&#13;&#10;H7uTBwAAAAAstKrqnQHo5LMff50l+aZ3Du735++/9Y4AAAAAAAAAAAAAAAAAwBb79Mtv89fe571j&#13;&#10;8A5//PJD650BAAAAgPXTWptmKMU5jII41tt5klmGwtlZ3yjAploqUT+IQjjW11XGMS/JrKrmXdMA&#13;&#10;PABrUTq4yjC2nlTVSe8wANxkbsAjeZPr+cBl7zAAbL/W2l6GOc7zJN91jsPueJNhvnPcOwgAq2mt&#13;&#10;7SfZTzLNcJdhGvcZHssz99AA+hnHwMMM62ZjH4/hIsM5wXFVnfUOAwAAAACsn1ZVvTMAnXz246+z&#13;&#10;JN/0zsH9/vz9t94RAAAAAAAAAAAAAAAAANhin375bf7a+7x3DN7hj19+aL0zAAAAALDebhXKHiR5&#13;&#10;0jUQu+4qQ2nOLMmsquZd0wBbZyyEW4x7X3WOA+cZxz2FscCuubUW/a5zHLbLRYY15UlVnXTOAsCK&#13;&#10;WmvTXM8NdGHwod5kWG+fVNVl7zAA7C77Hzwwcx6ALTTeadjLcI8vS8+7vl9yesdrl0nO/sV/1rE7&#13;&#10;aQDrwV0+HtB5kuMM9/L+zXwBAAAAANghrap6ZwA6+ezHX2dxKWPt/fn7b70jAAAAAAAAAAAAAAAA&#13;&#10;ALDFPv3y2/y193nvGLzDH7/80HpnAAAAAGCztNYOMhTBKcfhMVwlmS0eSnOAx7RUpH4wPr7omYed&#13;&#10;cJ6b456CdYBRa21R0noQYzLv7zzJSZIT60qAzXdrvf48yZOugdgEVxnnArHeBmBNjXOcgwzzG3Mc&#13;&#10;/o2/5zxVddI7DAB9tNamSabjlwdLv7WfZG/89V7W697feZLba/XZ0q8vkyzv7c+rav7AmQBYM+MY&#13;&#10;d5Dr8wHrZt7H4j764pxg3jUNAAAAALBRWlX1zgB08tmPv86SfNM7B/f78/ffekcAAAAAAAAAAAAA&#13;&#10;AAAAYIt9+uW3+Wvv894xeIc/fvmh9c4AAAAAwOZaKpVdPNap6I3NdJGhMOcsQ2HO2f3fDvB4Wmv7&#13;&#10;uTnuKYXjQ53m5rh3u6QWgDvcGpO/6xqGdbVYW86SnBhjAbbbODdYFLjryWDhPMNc4Ng+MwCbyByH&#13;&#10;FZnzAPDRtNYOHvi/4sx+PQAfyzhuLdbN7q9zl8Wa+aSqZn2jAAAAAACbrFVV7wxAJ5/9+OssLnGu&#13;&#10;vT9//613BAAAAAAAAAAAAAAAAAC22Kdffpu/9j7vHYN3+OOXH1rvDAAAAABsj9baXoZinMVDQQ73&#13;&#10;uUpylqEs5yzJTGkfsEnGMvWDpceTjnFYfxe5HvPOlMQBfDxjUevi4d/G3k1XGcbZWYYy1nnPMAD0&#13;&#10;Y496py3W3bMM8wF7zQBsldba85jjYM4DAADwD84GGJ3nes3sTjoAAAAA8NG0quqdAejksx9/ncVf&#13;&#10;Wl17f/7+W+8IAAAAAAAAAAAAAAAAAGyxT7/8Nn/tfd47Bu/wxy8/tN4ZAAAAANheY0HOfq4LcvaT&#13;&#10;POkYiX6ukpwtP6rqrG8kgI+rtTbN9Xh3EMVwu+wi12PeLMO4pyAO4JG01g5iHbrtLnJdxGp9CcBb&#13;&#10;3bFHrUdjeyzPB2ZVNe8ZBgAe0zjHOcj1PMccZ3stzhtmGeY89kAAAADeYWndvHi4x7edTnNzzex+&#13;&#10;HgAAAADwID7pHQAAAAAAAAAAAAAAAAAAAAAAAAAA6GcsRpmNjyRJa22aoVh2US67n+TJY2fjQV0k&#13;&#10;mWf4cz9LclZV8455AB7F+Fl3vPxaa+0g1+PefpTDbaPTDOPeYsybdU0DQMbP4tni69ba7TWo8Xiz&#13;&#10;XOW6hPUsilgBeA9v2aNenheYG2yO89ycD8y7pgGAjsY5zsn4SHLjPGLx/EWPbHwwcx4AAIAPdM+6&#13;&#10;+SDXZwPWzZvlIkv3BtzRAwAAAAAeU6uq3hmATj778ddZkm965+B+f/7+W+8IAAAAAAAAAAAAAAAA&#13;&#10;AGyxT7/8Nn/tfd47Bu/wxy8/tN4ZAAAAAKC1Ns11Qc5+kmmSr/olYkUXSeYZCnLOkswV5AC821gO&#13;&#10;N83Nse9Jx0is5jw3x70zReoAm2scj5fXoP5N7fVwlaUS1hhvAXgkt+YG+7E/3dt5bq6/Z33jAMDm&#13;&#10;aa3tZZjXHOR6jvNFz0z8gzkPAABAJ9bNa235nt4sw5r5smcgAAAAAGC3fdI7AAAAAAAAAAAAAAAA&#13;&#10;AAAAAAAAAACw/qpqnqF45WT59dbafpJproty9pJ887jpSHKa5DJDMc48yVyZLMC/d9dn6FJB3PLY&#13;&#10;N42SuMd2kesyuMsMhXDzca4CwBYZx+PZ8mt3rEGnSb563GQ74yrDeLtYZ55FCSsAHd0zN1jMCQ4y&#13;&#10;7E+bG3xciznBLPaeAeCjGtfYs/xzjnOQYX4zzTDHmcZZxEM7z9L+R4Y5z1nXRAAAADvOunktLO7q&#13;&#10;zeKMAAAAAABYY5/0DgAAAAAAAAAAAAAAAAAAAAAAAAAAbK6xxPQsycny6621vST7uS7MWX4ozXl/&#13;&#10;50kuM/x/feN5LCwC4IG9rSAuSVpr+0n2MhTEZen5m4dPtnWucsd4l+RSeToA96xBpxnWm8tj8l6S&#13;&#10;rx4z3wa6Pe7Ox4e1JgAbYWlucMOtdfpir9rc4H6nuTUnUMoOAH28bQxurR3kem4zzfVeyJPHSbbx&#13;&#10;bp+5z+LsAQAAYOO857p5GvfW3+Ui13cF5hnPCayXAQAAAIBN8knvAAAAAAAAAAAAAAAAAAAAAAAA&#13;&#10;AADA9qmqRQHqnVpr0wwlOUlyMD4vv/bNA8RaR4sSnOS6OHZRIvvW0iEA1stSednsrt9vre1nKIub&#13;&#10;5p/j316Srx4s3Ho5HZ//HutyPf7Nq2reIxQAm28cQ+a5YyxurS0KW5Pr8XcxNm/zOHyV6/F2Pj4W&#13;&#10;Y/Cl8lUAttl96/SlucFdc4RptrPYfbEPvbwenyX2oAFgkyyN2ye3f2/pHOKu84hdOHtfnD/Mc33+&#13;&#10;Phufz8b7CwAAAGyxd6ybp7leK0/Hlw/G52m282wguXlPfTY+u68HAAAAAGydT3oHAAAAAAAAAAAA&#13;&#10;AAAAAAAAAAAAAAB2z1gAMx+/nN33va21g6Uvp7ku0kmuS2lve8xS2tM7XluU3dz1tQIcgB1TVWer&#13;&#10;fF9r7fa4tihef9vXGb/+6oMCrm654G3hMsM4d+fXS0V5ANBFVV3met05e9v3LRW4Jv9cay7/3vJr&#13;&#10;j1Hqeteac/a2r429AHC/W3ODf5S6L9yaGyz/+q6vk2Hu8OQD473LeW7uOyc35wXLa/LLVfcjAIDN&#13;&#10;tzTuz972PXecQRws/Xqafnsfyd37H/PcPJO48bU9EAAAAFZ16976W7XWlu/nTXNzrXzX3b3HOBu4&#13;&#10;ys37eck/7+zNc/2/z/kAAAAAALBzWlX1zgB08tmPv87yuP/IEP/C5PL/9Y4AAAAAAAAAAAAAAAAA&#13;&#10;wBb76/9+lnzyf3rH4B3++OWH1jsDAAAAAGyz1trBHS8rswFg69xR1r5wVlWXj50HAHbB28bfqpo9&#13;&#10;fhoAoLfW2jQ3C+AT+9EAwAZrre0n2bv1svkNAAAAjN6ydp5X1bxDHAAAAACArfNJ7wAA3O+vvc97&#13;&#10;RwAAAAAAAAAAAAAAAAAAAAAAAICtVlWz3hkA4DFU1WWSWe8cALBLjL8AwLKxnH3eOQYAwEdTVWe9&#13;&#10;MwAAAMA6s3YGAAAAAHhYk94BAAAAAAAAAAAAAAAAAAAAAAAAAAAAAAAAAAAAAAAAAAAAAAAAAFY1&#13;&#10;6R0AAAAAAAAAAAAAAAAAAAAAAAAAAAAAAAAAAAAAAAAAAAAAAAAAYFWT3gEAAAAAAAAAAAAAAAAA&#13;&#10;AAAAAAAAAAAAAAAAAAAAAAAAAAAAAAAAVjXpHQAAAAAAAAAAAAAAAAAAAAAAAAAAAAAAAAAAAAAA&#13;&#10;AAAAAAAAAABgVZPeAQAAAAAAAAAAAAAAAAAAAAAAAAAAAAAAAAAAAAAAAAAAAAAAAABWNekdAAAA&#13;&#10;AAAAAAAAAAAAAAAAAAAAAAAAAAAAAAAAAAAAAAAAAAAAAGBVk94BAAAAAAAAAAAAAAAAAAAAAAAA&#13;&#10;AAAAAAAAAAAAAAAAAAAAAAAAAFY16R0AAAAAAAAAAAAAAAAAAAAAAAAAAAAAAAAAAAAAAAAAAAAA&#13;&#10;AAAAYFWT3gEAAAAAAAAAAAAAAAAAAAAAAAAAAAAAAAAAAAAAAAAAAAAAAAAAVjXpHQAAAAAAAAAA&#13;&#10;AAAAAAAAAAAAAAAAAAAAAAAAAAAAAAAAAAAAAABgVZPeAQAAAAAAAAAAAAAAAAAAAAAAAAAAAAAA&#13;&#10;AAAAAAAAAAAAAAAAAABWNekdAAAAAAAAAAAAAAAAAAAAAAAAAAAAAAAAAAAAAAAAAAAAAAAAAGBV&#13;&#10;k94BAAAAAAAAAAAAAAAAAAAAAAAAAAAAAAAAAAAAAAAAAAAAAAAAAFY16R0AAAAAAAAAAAAAAAAA&#13;&#10;AAAAAAAAAAAAAAAAAAAAAAAAAAAAAAAAYFWT3gEAAAAAAAAAAAAAAAAAAAAAAAAAAAAAAAAAAAAA&#13;&#10;AAAAAAAAAAAAVjXpHQAAAAAAAAAAAAAAAAAAAAAAAAAAAAAAAAAAAAAAAAAAAAAAAABgVZPeAQAA&#13;&#10;AAAAAAAAAAAAAAAAAAAAAAAAAAAAAAAAAAAAAAAAAAAAAABWNekdAAAAAAAAAAAAAAAAAAAAAAAA&#13;&#10;AAAAAAAAAAAAAAAAAAAAAAAAAGBVk94BAAAAAAAAAAAAAAAAAAAAAAAAAAAAAAAAAAAAAAAAAAAA&#13;&#10;AAAAAFY16R0AAAAAAAAAAAAAAAAAAAAAAAAAAAAAAAAAAAAAAAAAAAAAAAAAYFWT3gEAAAAAAAAA&#13;&#10;AAAAAAAAAAAAAAAAAAAAAAAAAAAAAAAAAAAAAAAAVjXpHQAAAAAAAAAAAAAAAAAAAAAAAAAAAAAA&#13;&#10;AAAAAAAAAAAAAAAAAABgVZPeAQAAAAAAAAAAAAAAAAAAAAAAAAAAAAAAAAAAAAAAAAAAAAAAAABW&#13;&#10;NekdAAAAAAAAAAAAAAAAAAAAAAAAAAAAAAAAAAAAAAAAAAAAAAAAAGBVk94BAAAAAAAAAAAAAAAA&#13;&#10;AAAAAAAAAAAAAAAAAAAAAAAAAAAAAAAAAFY16R0AAAAAAAAAAAAAAAAAAAAAAAAAAAAAAAAAAAAA&#13;&#10;AAAAAAAAAAAAYFWT3gEAAAAAAAAAAAAAAAAAAAAAAAAAAAAAAAAAAAAAAAAAAAAAAAAAVjXpHQAA&#13;&#10;AAAAAAAAAAAAAAAAAAAAAAAAAAAAAAAAAAAAAAAAAAAAAABgVZPeAQAAAAAAAAAAAAAAAAAAAAAA&#13;&#10;AAAAAAAAAAAAAAAAAAAAAAAAAABWNekdAAAAAAAAAAAAAAAAAAAAAAAAAAAAAAAAAAAAAAAAAAAA&#13;&#10;AAAAAGBVk94BAAAAAAAAAAAAAAAAAAAAAAAAAAAAAAAAAAAAAAAAAAAAAAAAAFY16R0AAAAAAAAA&#13;&#10;AAAAAAAAAAAAAAAAAAAAAAAAAAAAAAAAAAAAAAAAYFWT3gEAAAAAAAAAAAAAAAAAAAAAAAAAAAAA&#13;&#10;AAAAAAAAAAAAAAAAAAAAVjXpHQAAAAAAAAAAAAAAAAAAAAAAAAAAAAAAAAAAAAAAAAAAAAAAAABg&#13;&#10;VZPeAQAAAAAAAAAAAAAAAAAAAAAAAAAAAAAAAAAAAAAAAAAAAAAAAABWNekdAAAAAAAAAAAAAAAA&#13;&#10;AAAAAAAAAAAAAAAAAAAAAAAAAAAAAAAAAGBVk94BAAAAAAAAAAAAAAAAAAAAAAAAAAAAAAAAAAAA&#13;&#10;AAAAAAAAAAAAAFY16R0AAAAAAAAAAAAAAAAAAAAAAAAAAAAAAAAAAAAAAAAAAAAAAAAAYFWT3gEA&#13;&#10;AAAAAAAAAAAAAAAAAAAAAAAAAAAAAAAAAAAAAAAAAAAAAAAAVjXpHQAAAAAAAAAAAAAAAAAAAAAA&#13;&#10;AAAAAAAAAAAAAAAAAAAAAAAAAABgVZPeAQAAAAAAAAAAAAAAAAAAAAAAAAAAAAAAAAAAAAAAAAAA&#13;&#10;AAAAAABWNekdAAAAAAAAAAAAAAAAAAAAAAAAAAAAAAAAAAAAAAAAAAAAAAAAAGBVk94BAAAAAAAA&#13;&#10;AAAAAAAAAAAAAAAAAAAAAAAAAAAAAAAAAAAAAAAAAFY16R0AAAAAAAAAAAAAAAAAAAAAAAAAAAAA&#13;&#10;AAAAAAAAAAAAAAAAAAAAYFWT3gEAAAAAAAAAAAAAAAAAAAAAAAAAAAAAAAAAAAAAAAAAAAAAAAAA&#13;&#10;VjXpHQAAAAAAAAAAAAAAAAAAAAAAAAAAAAAAAAAAAAAAAAAAAAAAAABgVZPeAQAAAAAAAAAAAAAA&#13;&#10;AAAAAAAAAAAAAAAAAAAAAAAAAAAAAAAAAABWNekdAAAAAAAAAAAAAAAAAAAAAAAAAAAAAAAAAAAA&#13;&#10;AAAAAAAAAAAAAGBVk94BAAAAAAAAAAAAAAAAAAAAAAAAAAAAAAAAAAAAAAAAAAAAAAAAAFY16R0A&#13;&#10;AAAAAAAAAAAAAAAAAAAAAAAAAAAAAAAAAAAAAAAAAAAAAAAAYFWT3gEAAAAAAAAAAAAAAAAAAAAA&#13;&#10;AAAAAAAAAAAAAAAAAAAAAAAAAAAAVjXpHQAAAAAAAAAAAAAAAAAAAAAAAAAAAAAAAAAAAAAAAAAA&#13;&#10;AAAAAABgVZPeAQAAAAAAAAAAAAAAAAAAAAAAAAAAAAAAAAAAAAAAAAAAAAAAAABWNekdAAAAAAAA&#13;&#10;AAAAAAAAAAAAAAAAAAAAAAAAAAAAAAAAAAAAAAAAAGBVk94BAAAAAAAAAAAAAAAAAAAAAAAAAAAA&#13;&#10;AAAAAAAAAAAAAAAAAAAAAFY16R0AAAAAAAAAAAAAAAAAAAAAAAAAAAAAAAAAAAAAAAAAAAAAAAAA&#13;&#10;YFWT3gEAAAAAAAAAAAAAAAAAAAAAAAAAAAAAAAAAAAAAAAAAAAAAAAAAVjXpHQAAAAAAAAAAAAAA&#13;&#10;AAAAAAAAAAAAAAAAAAAAAAAAAAAAAAAAAABgVZPeAQAAAAAAAADg/7M7x0QAwEAMgK7x7/lrIVsW&#13;&#10;UAAAAAAAAAAAAAAAAAAAAAAAAAAAAAAAAAAAAAAAALSyDgAAAAAAAAAAAAAAAAAAAAAAAAAAAAAA&#13;&#10;AAAAAAAAAAAAAAAAAAC0sg4AAAAAAAAAAAAAAAAAAAAAAAAAAAAAAAAAAAAAAAAAAAAAAAAAtLIO&#13;&#10;AAAAAAAAAAAAAAAAAAAAAAAAAAAAAAAAAAAAAAAAAAAAAAAAALSyDgAAAAAAAAAAAAAAAAAAAAAA&#13;&#10;AAAAAAAAAAAAAAAAAAAAAAAAAAC0sg4AAAAAAAAAAAAAAAAAAAAAAAAAAAAAAAAAAAAAAAAAAAAA&#13;&#10;AAAAtLIOAAAAAAAAAAAAAAAAAAAAAAAAAAAAAAAAAAAAAAAAAAAAAAAAALSyDgAAAAAAAAAAAAAA&#13;&#10;AAAAAAAAAAAAAAAAAAAAAAAAAAAAAAAAAAC0sg4AAAAAAAAAAAAAAAAAAAAAAAAAAAAAAAAAAAAA&#13;&#10;AAAAAAAAAAAAtLIOAAAAAAAAAAAAAAAAAAAAAAAAAAAAAAAAAAAAAAAAAAAAAAAAALSyDgAAAAAA&#13;&#10;AAAAAAAAAAAAAAAAAAAAAAAAAAAAAAAAAAAAAAAAAAC0sg4AAAAAAAAAAAAAAAAAAAAAAAAAAAAA&#13;&#10;AAAAAAAAAAAAAAAAAAAAtLIOAAAAAAAAAAAAAAAAAAAAAAAAAAAAAAAAAAAAAAAAAAAAAAAAALSy&#13;&#10;DgAAAAAAAAAAAAAAAAAAAAAAAAAAAAAAAAAAAAAAAAAAAAAAAAC0sg4AAAAAAAAAAAAAAAAAAAAA&#13;&#10;AAAAAAAAAAAAAAAAAAAAAAAAAAAAtLIOAAAAAAAAAAAAAAAAAAAAAAAAAAAAAAAAAAAAAAAAAAAA&#13;&#10;AAAAALSyDgAAAAAAAAAAAAAAAAAAAAAAAAAAAAAAAAAAAAAAAAAAAAAAAAC0sg4AAAAAAAAAAAAA&#13;&#10;AAAAAAAAAAAAAAAAAAAAAAAAAAAAAAAAAAAAtLIOAAAAAAAAAAAAAAAAAAAAAAAAAAAAAAAAAAAA&#13;&#10;AAAAAAAAAAAAALSyDgAAAAAAAAAAAAAAAAAAAAAAAAAAAAAAAAAAAAAAAAAAAAAAAAC0sg4AAAAA&#13;&#10;AAAAAAAAAAAAAAAAAAAAAAAAAAAAAAAAAAAAAAAAAAAAtLIOAAAAAAAAAAAAAAAAAAAAAAAAAAAA&#13;&#10;AAAAAAAAAAAAAAAAAAAAALSyDgAAAAAAAAAAAAAAAAAAAAAAAAAAAAAAAAAAAAAAAAAAAAAAAAC0&#13;&#10;sg4AAAAAAAAAAAAAAAAAAAAAAAAAAAAAAAAAAAAAAAAAAAAAAAAAtLIOAAAAAAAAAAAAAAAAAAAA&#13;&#10;AAAAAAAAAAAAAAAAAAAAAAAAAAAAALSyDgAAAAAAAAAAAAAAAAAAAAAAAAAAAAAAAAAAAAAAAAAA&#13;&#10;AAAAAAC0sg4AAAAAAAAAAAAAAAAAAAAAAAAAAAAAAAAAAAAAAAAAAAAAAAAAtLIOAAAAAAAAAAAA&#13;&#10;AAAAAAAAAAAAAAAAAAAAAAAAAAAAAAAAAAAAALSyDgAAAAAAAAAAAAAAAAAAAAAAAAAAAAAAAAAA&#13;&#10;AAAAAAAAAAAAAAC0sg4AAAAAAAAAAAAAAAAAAAAAAAAAAAAAAAAAAAAAAAAAAAAAAAAAtLIOAAAA&#13;&#10;AAAAAAAAAAAAAAAAAAAAAAAAAAAAAAAAAAAAAAAAAAAAALSyDgAAAAAAAAAAAAAAAAAAAAAAAAAA&#13;&#10;AAAAAAAAAAAAAAAAAAAAAAC0sg4AAAAAAAAAAAAAAAAAAAAAAAAAAAAAAAAAAAAAAAAAAAAAAAAA&#13;&#10;tLIOAAAAAAAAAAAAAAAAAAAAAAAAAAAAAAAAAAAAAAAAAAAAAAAAALSyDgAAAAAAAAAAAAAAAAAA&#13;&#10;AAAAAAAAAAAAAAAAAAAAAAAAAAAAAAC0sg4AAAAAAAAAAAAAAAAAAAAAAAAAAAAAAAAAAAAAAAAA&#13;&#10;AAAAAAAAtLIOAAAAAAAAAAAAAAAAAAAAAAAAAAAAAAAAAAAAAAAAAAAAAAAAALSyDgAAAAAAAAAA&#13;&#10;AAAAAAAAAAAAAAAAAAAAAAAAAAAAAAAAAAAAAAC0sg4AAAAAAAAAAAAAAAAAAAAAAAAAAAAAAAAA&#13;&#10;AAAAAAAAAAAAAAAAtLIOAAAAAAAAAAAAAAAAAAAAAAAAAAAAAAAAAAAAAAAAAAAAAAAAALSyDgAA&#13;&#10;AAAAAAAAAAAAAAAAAAAAAAAAAAAAAAAAAAAAAAAAAAAAAAC0sg4AAAAAAAAAAAAAAAAAAAAAAAAA&#13;&#10;AAAAAAAAAAAAAAAAAAAAAAAAtLIOAAAAAAAAAAAAAAAAAAAAAAAAAAAAAAAAAAAAAAAAAAAAAAAA&#13;&#10;ALSyDgAAAAAAAAAAAAAAAAAAAAAAAAAAAAAAAAAAAAAAAAAAAAAAAAC0sg4AAAAAAAAAAAAAAAAA&#13;&#10;AAAAAAAAAAAAAAAAAAAAAAAAAAAAAAAAtLIOAAAAAAAAAAAAAAAAAAAAAAAAAAAAAAAAAAAAAAAA&#13;&#10;AAAAAAAAALTe3a0PAAAAAAAAAAAAAAAAAAAAAAAAAAAAAAAAAAAAAAAAAAAAAAAAAJWsAwAAAAAA&#13;&#10;AAAAAAAAAAAAAAAAAAAAAAAAAAAAAAAAAAAAAAAAAACtrAMAAAAAAAAAAAAAAAAAAAAAAAAAAAAA&#13;&#10;AAAAAAAAAAAAAAAAAAAArawDAAAAAAAAAAAAAAAAAAAAAAAAAAAAAAAAAAAAAAAAAAAAAAAAAK2s&#13;&#10;AwAAAAAAAAAAAAAAAAAAAAAAAAAAAAAAAAAAAAAAAAAAAAAAAACtrAMAAAAAAAAAAAAAAAAAAAAA&#13;&#10;AAAAAAAAAAAAAAAAAAAAAAAAAAAArawDAAAAAAAAAAAAAAAAAAAAAAAAAAAAAAAAAAAAAAAAAAAA&#13;&#10;AAAAAK2sAwAAAAAAAAAAAAAAAAAAAAAAAAAAAAAAAAAAAAAAAAAAAAAAAACtrAMAAAAAAAAAAAAA&#13;&#10;AAAAAAAAAAAAAAAAAAAAAAAAAAAAAAAAAAAArawDAAAAAAAAAAAAAAAAAAAAAAAAAAAAAAAAAAAA&#13;&#10;AAAAAAAAAAAAAK2sAwAAAAAAAAAAAAAAAAAAAAAAAAAAAAAAAAAAAAAAAAAAAAAAAACtrAMAAAAA&#13;&#10;AAAAAAAAAAAAAAAAAAAAAAAAAAAAAAAAAAAAAAAAAAAArawDAAAAAAAAAAAAAAAAAAAAAAAAAAAA&#13;&#10;AAAAAAAAAAAAAAAAAAAAAK2sAwAAAAAAAAAAAAAAAAAAAAAAAAAAAAAAAAAAAAAAAAAAAAAAAACt&#13;&#10;rAMAAAAAAAAAAAAAAAAAAAAAAAAAAAAAAAAAAAAAAAAAAAAAAAAArawDAAAAAAAAAAAAAAAAAAAA&#13;&#10;AAAAAAAAAAAAAAAAAAAAAAAAAAAAAK2sAwAAAAAAAAAAAAAAAAAAAAAAAAAAAAAAAAAAAAAAAAAA&#13;&#10;AAAAAACtrAMAAAAAAAAAAAAAAAAAAAAAAAAAAAAAAAAAAAAAAAAAAAAAAAAArawDAAAAAAAAAAAA&#13;&#10;AAAAAAAAAAAAAAAAAAAAAAAAAAAAAAAAAAAAAK2sAwAAAAAAAAAAAAAAAAAAAAAAAAAAAAAAAAAA&#13;&#10;AAAAAAAAAAAAAACtrAMAAAAAAAAAAAAAAAAAAAAAAAAAAAAAAAAAAAAAAAAAAAAAAAAArawDAAAA&#13;&#10;AAAAAAAAAAAAAAAAAAAAAAAAAAAAAAAAAAAAAAAAAAAAAK2sAwAAAAAAAAAAAAAAAAAAAAAAAAAA&#13;&#10;AAAAAAAAAAAAAAAAAAAAAAnobxEAACAASURBVACtrAMAAAAAAAAAAAAAAAAAAAAAAAAAAAAAAAAA&#13;&#10;AAAAAAAAAAAAAAAArawDAAAAAAAAAAAAAAAAAAAAAAAAAAAAAAAAAAAAAAAAAAAAAAAAAK2sAwAA&#13;&#10;AAAAAAAAAAAAAAAAAAAAAAAAAAAAAAAAAAAAAAAAAAAAAACtrAMAAAAAAAAAAAAAAAAAAAAAAAAA&#13;&#10;AAAAAAAAAAAAAAAAAAAAAAAArawDAAAAAAAAAAAAAAAAAAAAAAAAAAAAAAAAAAAAAAAAAAAAAAAA&#13;&#10;AK2sAwAAAAAAAAAAAAAAAAAAAAAAAAAAAAAAAAAAAAAAAAAAAAAAAACtrAMAAAAAAAAAAAAAAAAA&#13;&#10;AAAAAAAAAAAAAAAAAAAAAAAAAAAAAAAArawDAAAAAAAAAAAAAAAAAAAAAAAAAAAAAAAAAAAAAAAA&#13;&#10;AAAAAAAAAK2sAwAAAAAAAAAAAAAAAAAAAAAAAAAAAAAAAAAAAAAAAAAAAAAAAACtrAMAAAAAAAAA&#13;&#10;AAAAAAAAAAAAAAAAAAAAAAAAAAAAAAAAAAAAAAAArawDAAAAAAAAAAAAAAAAAAAAAAAAAAAAAAAA&#13;&#10;AAAAAAAAAAAAAAAAAK2sAwAAAAAAAAAAAAAAAAAAAAAAAAAAAAAAAAAAAAAAAAAAAAAAAACtrAMA&#13;&#10;AAAAAAAAAAAAAAAAAAAAAAAAAAAAAAAAAAAAAAAAAAAAAAAArawDAAAAAAAAAAAAAAAAAAAAAAAA&#13;&#10;AAAAAAAAAAAAAAAAAAAAAAAAAK2sAwAAAAAAAAAAAAAAAAAAAAAAAAAAAAAAAAAAAAAAAAAAAAAA&#13;&#10;AACtrAMAAAAAAAAAAAAAAAAAAAAAAAAAAAAAAAAAAAAAAAAAAAAAAAAArawDAAAAAAAAAAAAAAAA&#13;&#10;AAAAAAAAAAAAAAAAAAAAAAAAAAAAAAAAAK2sAwAAAAAAAAAAAAAAAAAAAAAAAAAAAAAAAAAAAAAA&#13;&#10;AAAAAAAAAACtrAMAAAAAAAAAAAAAAAAAAAAAAAAAAAAAAAAAAAAAAAAAAAAAAAAArawDAAAAAAAA&#13;&#10;AAAAAAAAAAAAAAAAAAAAAAAAAAAAAAAAAAAAAAAAAK2sAwAAAAAAAAAAAAAAAAAAAAAAAAAAAAAA&#13;&#10;AAAAAAAAAAAAAAAAAACtrAMAAAAAAAAAAAAAAAAAAAAAAAAAAAAAAAAAAAAAAAAAAAAAAAAArawD&#13;&#10;AAAAAAAAAAAAAAAAAAAAAAAAAAAAAAAAAAAAAAAAAAAAAAAAAK2sAwAAAAAAAAAAAAAAAAAAAAAA&#13;&#10;AAAAAAAAAAAAAAAAAAAAAAAAAACtrAMAAAAAAAAAAAAAAAAAAAAAAAAAAAAAAAAAAAAAAAAAAAAA&#13;&#10;AAAArawDAAAAAAAAAAAAAAAAAAAAAAAAAAAAAAAAAAAAAAAAAAAAAAAAAK2sAwAAAAAAAAAAAAAA&#13;&#10;AAAAAAAAAAAAAAAAAAAAAAAAAAAAAAAAAACtrAMAAAAAAAAAAAAAAAAAAAAAAAAAAAAAAAAAAAAA&#13;&#10;AAAAAAAAAAAArawDAAAAAAAAAAAAAAAAAAAAAAAAAAAAAAAAAAAAAAAAAAAAAAAAAK2sAwAAAAAA&#13;&#10;AAAAAAAAAAAAAAAAAAAAAAAAAAAAAAAAAAAAAAAAAACtrAMAAAAAAAAAAAAAAAAAAAAAAAAAAAAA&#13;&#10;AAAAAAAAAAAAAAAAAAAArawDAAAAAAAAAAAAAAAAAAAAAAAAAAAAAAAAAAAAAAAAAAAAAAAAAK2s&#13;&#10;AwAAAAAAAAAAAAAAAAAAAAAAAAAAAAAAAAAAAAAAAAAAAAAAAACtrAMAAAAAAAAAAAAAAAAAAAAA&#13;&#10;AAAAAAAAAAAAAAAAAAAAAAAAAAAArawDAAAAAAAAAAAAAAAAAAAAAAAAAAAAAAAAAAAAAAAAAAAA&#13;&#10;AAAAAK2sAwAAAAAAAAAAAAAAAAAAAAAAAAAAAAAAAAAAAAAAAAAAAAAAAACtrAMAAAAAAAAAAAAA&#13;&#10;AAAAAAAAAAAAAAAAAAAAAAAAAAAAAAAAAAAArawDAAAAAAAAAAAAAAAAAAAAAAAAAAAAAAAAAAAA&#13;&#10;AAAAAAAAAAAAAK2sAwAAAAAAAAAAAAAAAAAAAAAAAAAAAAAAAAAAAAAAAAAAAAAAAACtrAMAAAAA&#13;&#10;AAAAAAAAAAAAAAAAAAAAAAAAAAAA8NmdYxoAAAAEQJv9Q1vBzwcSAAAAAAAAAAAAAAAAq7wDAAAA&#13;&#10;AAAAAAAAAAAAAAAAAAAAAAAAAAAAAAAAAAAAAAAAAAAAAKu8AwAAAAAAAAAAAAAAAAAAAAAAAAAA&#13;&#10;AAAAAAAAAAAAAAAAAAAAAACrvAMAAAAAAAAAAAAAAAAAAAAAAAAAAAAAAAAAAAAAAAAAAAAAAAAA&#13;&#10;q7wDAAAAAAAAAAAAAAAAAAAAAAAAAAAAAAAAAAAAAAAAAAAAAAAAAKu8AwAAAAAAAAAAAAAAAAAA&#13;&#10;AAAAAAAAAAAAAAAAAAAAAAAAAAAAAACrvAMAAAAAAAAAAAAAAAAAAAAAAAAAAAAAAAAAAAAAAAAA&#13;&#10;AAAAAAAAq7wDAAAAAAAAAAAAAAAAAAAAAAAAAAAAAAAAAAAAAAAAAAAAAAAAAKu8AwAAAAAAAAAA&#13;&#10;AAAAAAAAAAAAAAAAAAAAAAAAAAAAAAAAAAAAAACrvAMAAAAAAAAAAAAAAAAAAAAAAAAAAAAAAAAA&#13;&#10;AAAAAAAAAAAAAAAAq7wDAAAAAAAAAAAAAAAAAAAAAAAAAAAAAAAAAAAAAAAAAAAAAAAAAKu8AwAA&#13;&#10;AAAAAAAAAAAAAAAAAAAAAAAAAAAAAAAAAAAAAAAAAAAAAACrvAMAAAAAAAAAAAAAAAAAAAAAAAAA&#13;&#10;AAAAAAAAAAAAAAAAAAAAAAAAq7wDAAAAAAAAAAAAAAAAAAAAAAAAAAAAAAAAAAAAAAAAAAAAAAAA&#13;&#10;AKu8AwAAAAAAAAAAAAAAAAAAAAAAAAAAAAAAAAAAAAAAAAAAAAAAAACrvAMAAAAAAAAAAAAAAAAA&#13;&#10;AAAAAAAAAAAAAAAAAAAAAAAAAAAAAAAAq7wDAAAAAAAAAAAAAAAAAAAAAAAAAAAAAAAAAAAAAAAA&#13;&#10;AAAAAAAAAKu8AwAAAAAAAAAAAAAAAAAAAAAAAAAAAAAAAAAAAAAAAAAAAAAAAACrvAMAAAAAAAAA&#13;&#10;AAAAAAAAAAAAAAAAAAAAAAAAAAAAAAAAAAAAAAAAq7wDAAAAAAAAAAAAAAAAAAAAAAAAAAAAAAAA&#13;&#10;AAAAAAAAAAAAAAAAAKu8AwAAAAAAAAAAAAAAAAAAAAAAAAAAAAAAAAAAAAAAAAAAAAAAAACrvAMA&#13;&#10;AAAAAAAAAAAAAAAAAAAAAAAAAAAAAAAAAAAAAAAAAAAAAAAAq7wDAAAAAAAAAAAAAAAAAAAAAAAA&#13;&#10;AAAAAAAAAAAAAAAAAAAAAAAAAKu8AwAAAAAAAAAAAAAAAAAAAAAAAAAAAAAAAAAAAAAAAAAAAAAA&#13;&#10;AACrvAMAAAAAAAAAAAAAAAAAAAAAAAAAAAAAAAAAAAAAAAAAAAAAAAAAq7wDAAAAAAAAAAAAAAAA&#13;&#10;AAAAAAAAAAAAAAAAAAAAAAAAAAAAAAAAAKu8AwAAAAAAAAAAAAAAAAAAAAAAAAAAAAAAAAAAAAAA&#13;&#10;AAAAAAAAAACrvAMAAAAAAAAAAAAAAAAAAAAAAAAAAAAAAAAAAAAAAAAAAAAAAAAAq7wDAAAAAAAA&#13;&#10;AAAAAAAAAAAAAAAAAAAAAAAAAAAAAAAAAAAAAAAAAKu8AwAAAAAAAAAAAAAAAAAAAAAAAAAAAAAA&#13;&#10;AAAAAAAAAAAAAAAAAACrvAMAAAAAAAAAAAAAAAAAAAAAAAAAAAAAAAAAAAAAAAAAAAAAAAAAq7wD&#13;&#10;AAAAAAAAAAAAAAAAAAAAAAAAAAAAAAAAAAAAAAAAAAAAAAAAAKu8AwAAAAAAAAAAAAAAAAAAAAAA&#13;&#10;AAAAAAAAAAAAAAAAAAAAAAAAAACrvAMAAAAAAAAAAAAAAAAAAAAAAAAAAAAAAAAAAAAAAAAAAAAA&#13;&#10;AAAAq7wDAAAAAAAAAAAAAAAAAAAAAAAAAAAAAAAAAAAAAAAAAAAAAAAAAKu8AwAAAAAAAAAAAAAA&#13;&#10;AAAAAAAAAAAAAAAAAAAAAAAAAAAAAAAAAACrvAMAAAAAAAAAAAAAAAAAAAAAAAAAAAAAAAAAAAAA&#13;&#10;AAAAAAAAAAAAq7wDAAAAAAAAAAAAAAAAAAAAAAAAAAAAAAAAAAAAAAAAAAAAAAAAAKu8AwAAAAAA&#13;&#10;AAAAAAAAAAAAAAAAAAAAAAAAAAAAAAAAAAAAAAAAAACrvAMAAAAAAAAAAAAAAAAAAAAAAAAAAAAA&#13;&#10;AAAAAAAAAAAAAAAAAAAAq7wDAAAAAAAAAAAAAAAAAAAAAAAAAAAAAAAAAAAAAAAAAAAAAAAAAKu8&#13;&#10;AwAAAAAAAAAAAAAAAAAAAAAAAAAAAAAAAAAAAAAAAAAAAAAAAACrvAMAAAAAAAAAAAAAAAAAAAAA&#13;&#10;AAAAAAAAAAAAAAAAAAAAAAAAAAAAq7wDAAAAAAAAAAAAAAAAAAAAAAAAAAAAAAAAAAAAAAAAAAAA&#13;&#10;AAAAAKu8AwAAAAAAAAAAAAAAAAAAAAAAAAAAAAAAAAAAAAAAAAAAAAAAAACrvAMAAAAAAAAAAAAA&#13;&#10;AAAAAAAAAAAAAAAAAAAAAAAAAAAAAAAAAAAAq7wDAAAAAAAAAAAAAAAAAAAAAAAAAAAAAAAAAAAA&#13;&#10;AAAAAAAAAAAAAKu8AwAAAAAAAAAAAAAAAAAAAAAAAAAAAAAAAAAAAAAAAAAAAAAAAACrvAMAAAAA&#13;&#10;AAAAAAAAAAAAAAAAAAAAAAAAAAAAAAAAAAAAAAAAAAAAq7wDAAAAAAAAAAAAAAAAAAAAAAAAAAAA&#13;&#10;AAAAAAAAAAAAAAAAAAAAAKu8AwAAAAAAAAAAAAAAAAAAAAAAAAAAAAAAAAAAAAAAAAAAAAAAAACr&#13;&#10;vAMAAAAAAAAAAAAAAAAAAAAAAAAAAAAAAAAAAAAAAAAAAAAAAAAAq7wDAAAAAAAAAAAAAAAAAAAA&#13;&#10;AAAAAAAAAAAAAAAAAAAAAAAAAAAAAKu8AwAAAAAAAAAAAAAAAAAAAAAAAAAAAAAAAAAAAAAAAAAA&#13;&#10;AAAAAACrvAMAAAAAAAAAAAAAAAAAAAAAAAAAAAAAAAAAAAAAAAAAAAAAAAAAq7wDAAAAAAAAAAAA&#13;&#10;AAAAAAAAAAAAAAAAAAAAAAAAAAAAAAAAAAAAAKu8AwAAAAAAAAAAAAAAAAAAAAAAAAAAAAAAAAAA&#13;&#10;AAAAAAAAAAAAAACrvAMAAAAAAAAAAAAAAAAAAAAAAAAAAAAAAAAAAAAAAAAAAAAAAAAAq7wDAAAA&#13;&#10;AAAAAAAAAAAAAAAAAAAAAAAAAAAAAAAAAAAAAAAAAAAAAKu8AwAAAAAAAAAAAAAAAAAAAAAAAAAA&#13;&#10;AAAAAAAAAAAAAAAAAAAAAACrvAMAAAAAAAAAAAAAAAAAAAAAAAAAAAAAAAAAAAAAAAAAAAAAAAAA&#13;&#10;q7wDAAAAAAAAAAAAAAAAAAAAAAAAAAAAAAAAAAAAAAAAAAAAAAAAAKu8AwAAAAAAAAAAAAAAAAAA&#13;&#10;AAAAAAAAAAAAAAAAAAAAAAAAAAAAAACrvAMAAAAAAAAAAAAAAAAAAAAAAAAAAAAAAAAAAAAAAAAA&#13;&#10;AAAAAAAAq7wDAAAAAAAAAAAAAAAAAAAAAAAAAAAAAAAAAAAAAAAAAAAAAAAAAKu8AwAAAAAAAAAA&#13;&#10;AAAAAAAAAAAAAAAAAAAAAAAAAAAAAAAAAAAAAACrvAMAAAAAAAAAAAAAAAAAAAAAAAAAAAAAAAAA&#13;&#10;AAAAAAAAAAAAAAAAq7wDAAAAAAAAAAAAAAAAAAAAAAAAAAAAAAAAAAAAAAAAAAAAAAAAAKu8AwAA&#13;&#10;AAAAAAAAAAAAAAAAAAAAAAAAAAAAAAAAAAAAAAAAAAAAAACrvAMAAAAAAAAAAAAAAAAAAAAAAAAA&#13;&#10;AAAAAAAAAAAAAAAAAAAAAAAAq7wDAAAAAAAAAAAAAAAAAAAAAAAAAAAAAAAAAAAAAAAAAAAAAAAA&#13;&#10;AKu8AwAAAAAAAAAAAAAAAAAAAAAAAAAAAAAAAAAAAAAAAAAAAAAAAACrvAMAAAAAAAAAAAAAAAAA&#13;&#10;AAAAAAAAAAAAAAAAAAAAAAAAAAAAAAAAq7wDAAAAAAAAAAAAAAAAAAAAAAAAAAAAAAAAAAAAAAAA&#13;&#10;AAAAAAAAAKu8AwAAAAAAAAAAAAAAAAAAAAAAAAAAAAAAAAAAAAAAAAAAAAAAAACrvAMAAAAAAAAA&#13;&#10;AAAAAAAAAAAAAAAAAAAAAAAAAAAAAAAAAAAAAAAAq7wDAAAAAAAAAAAAAAAAAAAAAAAAAAAAAAAA&#13;&#10;AAAAAAAAAAAAAAAAAKu8AwAAAAAAAAAAAAAAAAAAAAAAAAAAAAAAAAAAAAAAAAAAAAAAAACrvAMA&#13;&#10;AAAAAAAAAAAAAAAAAAAAAAAAAAAAAAAAAAAAAAAAAAAAAAAAq7wDAAAAAAAAAAAAAAAAAAAAAAAA&#13;&#10;AAAAAAAAAAAAAAAAAAAAAAAAAKu8AwAAAAAAAAAAAAAAAAAAAAAAAAAAAAAAAAAAAAAAAAAAAAAA&#13;&#10;AACrvAMAAAAAAAAAAAAAAAAAAAAAAAAAAAAAAAAAAAAAAAAAAAAAAAAAq7wDAAAAAAAAAAAAAAAA&#13;&#10;AAAAAAAAAAAAAAAAAAAAAAAAAAAAAAAAAKu8AwAAAAAAAAAAAAAAAAAAAAAAAAAAAAAAAAAAAAAA&#13;&#10;AAAAAAAAAACrvAMAAAAAAAAAAAAAAAAAAAAAAAAAAAAAAAAAAAAAAAAAAAAAAAAAq7wDAAAAAAAA&#13;&#10;AAAAAAAAAAAAAAAAAAAAAAAAAAAAAAAAAAAAAAAAAKu8AwAAAAAAAAAAAAAAAAAAAAAAAAAAAAAA&#13;&#10;AAAAAAAAAAAAAAAAAACrvAMAAAAAAAAAAAAAAAAAAAAAAAAAAAAAAAAAAAAAAAAAAAAAAAAAq7wD&#13;&#10;AAAAAAAAAAAAAAAAAAAAAAAAAAAAAAAAAAAAAAAAAAAAAAAAAKu8AwAAAAAAAAAAAAAAAAAAAAAA&#13;&#10;AAAAAAAAAAAAAAAAAAAAAAAAAACrvAMAAAAAAAAAAAAAAAAAAAAAAAAAAAAAAAAAAAAAAAAAAAAA&#13;&#10;AAAAq7wDAAAAAAAAAAAAAAAAAAAAAAAAAAAAAAAAAAAAAAAAAAAAAAAAAKu8AwAAAAAAAAAAAAAA&#13;&#10;AAAAAAAAAAAAAAAAAAAAAAAAAAAAAAAAAACrvAMAAAAAAAAAAAAAAAAAAAAAAAAAAAAAAAAAAAAA&#13;&#10;AAAAAAAAAAAAq7wDAAAAAAAAAAAAAAAAAAAAAAAAAAAAAAAAAAAAAAAAAAAAAAAAAKu8AwAAAAAA&#13;&#10;AAAAAAAAAAAAAAAAAAAAAAAAAAAAAAAAAAAAAAAAAACrvAMAAAAAAAAAAAAAAAAAAAAAAAAAAAAA&#13;&#10;AAAAAAAAAAAAAAAAAAAAq7wDAAAAAAAAAAAAAAAAAAAAAAAAAAAAAAAAAAAAAAAAAAAAAAAAAKu8&#13;&#10;AwAAAAAAAAAAAAAAAAAAAAAAAAAAAAAAAAAAAAAAAAAAAAAAAACrvAMAAAAAAAAAAAAAAAAAAAAA&#13;&#10;AAAAAAAAAAAAAAAAAAAAAAAAAAAAq7wDAAAAAAAAAAAAAAAAAAAAAAAAAAAAAAAAAAAAAAAAAAAA&#13;&#10;AAAAAKu8AwAAAAAAAAAAAAAAAAAAAAAAAAAAAAAAAAAAAAAAAAAAAAAAAACrvAMAAAAAAAAAAAAA&#13;&#10;AAAAAAAAAAAAAAAAAAAAAAAAAAAAAAAAAAAAq7wDAAAAAAAAAAAAAAAAAAAAAAAAAAAAAAAAAAAA&#13;&#10;AAAAAAAAAAAAAKu8AwAAAAAAAAAAAAAAAAAAAAAAAAAAAAAAAAAAAAAAAAAAAAAAAACrvAMAAAAA&#13;&#10;AAAAAAAAAAAAAAAAAAAAAAAAAAAAAAAAAAAAAAAAAAAAq7wDAAAAAAAAAAAAAAAAAAAAAAAAAAAA&#13;&#10;AAAAAAAAAAAAAAAAAAAAAKu8AwAAAAAAAAAAAAAAAAAAAAAAAAAAAAAAAAAAAAAAAAAAAAAAAACr&#13;&#10;vAMAAAAAAAAAAAAAAAAAAAAAAAAAAAAAAAAAAAAAAAAAAAAAAAAAq7wDAAAAAAAAUHbnmAYAAAAB&#13;&#10;0Gb/0Fbw84EEAAAAAAAAAAAAAAAAAAAAAAAAAAAAAAAAAAAAAAAAwCrvAAAAAAAAAAAAAAAAAAAA&#13;&#10;AAAAAAAAAAAAAAAAAAAAAAAAAAAAAMAq7wAAAAAAAAAAAAAAAAAAAAAAAAAAAAAAAAAAAAAAAAAA&#13;&#10;AAAAAADAKu8AAAAAAAAAAAAAAAAAAAAAAAAAAAAAAAAAAAAAAAAAAAAAAAAAwCrvAAAAAAAAAAAA&#13;&#10;AAAAAAAAAAAAAAAAAAAAAAAAAAAAAAAAAAAAAMAq7wAAAAAAAAAAAAAAAAAAAAAAAAAAAAAAAAAA&#13;&#10;AAAAAAAAAAAAAADAKu8AAAAAAAAAAAAAAAAAAAAAAAAAAAAAAAAAAAAAAAAAAAAAAAAAwCrvAAAA&#13;&#10;AAAAAAAAAAAAAAAAAAAAAAAAAAAAAAAAAAAAAAAAAAAAAMAq7wAAAAAAAAAAAAAAAAAAAAAAAAAA&#13;&#10;AAAAAAAAAAAAAAAAAAAAAADAKu8AAAAAAAAAAAAAAAAAAAAAAAAAAAAAAAAAAAAAAAAAAAAAAAAA&#13;&#10;wCrvAAAAAAAAAAAAAAAAAAAAAAAAAAAAAAAAAAAAAAAAAAAAAAAAAMAq7wAAAAAAAAAAAAAAAAAA&#13;&#10;AAAAAAAAAAAAAAAAAAAAAAAAAAAAAADAKu8AAAAAAAAAAAAAAAAAAAAAAAAAAAAAAAAAAAAAAAAA&#13;&#10;AAAAAAAAwCrvAAAAAAAAAAAAAAAAAAAAAAAAAAAAAAAAAAAAAAAAAAAAAAAAAMAq7wAAAAAAAAAA&#13;&#10;AAAAAAAAAAAAAAAAAAAAAAAAAAAAAAAAAAAAAADAKu8AAAAAAAAAAAAAAAAAAAAAAAAAAAAAAAAA&#13;&#10;AAAAAAAAAAAAAAAAwCrvAAAAAAAAAAAAAAAAAAAAAAAAAAAAAAAAAAAAAAAAAAAAAAAAAMAq7wAA&#13;&#10;AAAAAAAAAAAAAAAAAAAAAAAAAAAAAAAAAAAAAAAAAAAAAADAKu8AAAAAAAAAAAAAAAAAAAAAAAAA&#13;&#10;AAAAAAAAAAAAAAAAAAAAAAAAwCrvAAAAAAAAAAAAAAAAAAAAAAAAAAAAAAAAAAAAAAAAAAAAAAAA&#13;&#10;AMAq7wAAAAAAAAAAAAAAAAAAAAAAAAAAAAAAAAAAAAAAAAAAAAAAAADAKu8AAAAAAAAAAAAAAAAA&#13;&#10;AAAAAAAAAAAAAAAAAAAAAAAAAAAAAAAAwCrvAAAAAAAAAAAAAAAAAAAAAAAAAAAAAAAAAAAAAAAA&#13;&#10;AAAAAAAAAMAq7wAAAAAAAAAAAAAAAAAAAAAAAAAAAAAAAAAAAAAAAAAAAAAAAADAKu8AAAAAAAAA&#13;&#10;AAAAAAAAAAAAAAAAAAAAAAAAAAAAAAAAAAAAAAAAwCrvAAAAAAAAAAAAAAAAAAAAAAAAAAAAAAAA&#13;&#10;AAAAAAAAAAAAAAAAAMAq7wAAAAAAAAAAAAAAAAAAAAAAAAAAAAAAAAAAAAAAAAAAAAAAAADAKu8A&#13;&#10;AAAAAAAAAAAAAAAAAAAAAAAAAAAAAAAAAAAAAAAAAAAAAAAAwCrvAAAAAAAAAAAAAAAAAAAAAAAA&#13;&#10;AAAAAAAAAAAAAAAAAAAAAAAAAMAq7wAAAAAAAAAAAAAAAAAAAAAAAAAAAAAAAAAAAAAAAAAAAAAA&#13;&#10;AADAKu8AAAAAAAAAAAAAAAAAAAAAAAAAAAAAAAAAAAAAAAAAAAAAAAAAwCrvAAAAAAAAAAAAAAAA&#13;&#10;AAAAAAAAAAAAAAAAAAAAAAAAAAAAAAAAAMAq7wAAAAAAAAAAAAAAAAAAAAAAAAAAAAAAAAAAAAAA&#13;&#10;AAAAAAAAAADAKu8AAAAAAAAAAAAAAAAAAAAAAAAAAAAAAAAAAAAAAAAAAAAAAAAAwCrvAAAAAAAA&#13;&#10;AAAAAAAAAAAAAAAAAAAAAAAAAAAAAAAAAAAAAAAAAMAq7wAAAAAAAAAAAAAAAAAAAAAAAAAAAAAA&#13;&#10;AAAAAAAAAAAAAAAAAADAKu8AAAAAAAAAAAAAAAAAAAAAAAAAAAAAAAAAAAAAAAAAAAAAAAAAwCrv&#13;&#10;AAAAAAAAAAAAAAAAAAAAAAAAAAAAAAAAAAAAAAAAAAAAAAAAAMAq7wAAAAAAAAAAAAAAAAAAAAAA&#13;&#10;AAAAAAAAAAAAAAAAAAAAAAAAAADAKu8AAAAAAAAAAAAAAAAAAAAAAAAAAAAAAAAAAAAAAAAAAAAA&#13;&#10;AAAAwCrvAAAAAAAAAAAAAAAAAAAAAAAAAAAAAAAAAAAAAAAAAAAAAAAAAMAq7wAAAAAAAAAAAAAA&#13;&#10;AAAAAAAAAAAAAAAAAAAAAAAAAAAAAAAAAADAKu8AAAAAAAAAAAAAAAAAAAAAAAAAAAAAAAAAAAAA&#13;&#10;AAAAAAAAAAAAwCrvAAAAAAAAAAAAAAAAAAAAAAAAAAAAAAAAAAAAAAAAAAAAAAAAAMAq7wAAAAAA&#13;&#10;AAAAAAAAAAAAAAAAAAAAAAAAAAAAAAAAAAAAAAAAAADAKu8AAAAAAAAAAAAAAAAAAAAAAAAAAAAA&#13;&#10;AAAAAAAAAAAAAAAAAAAAwCrvAAAAAAAAAAAAAAAAAAAAAAAAAAAAAAAAAAAAAAAAAAAAAAAAAMAq&#13;&#10;7wAAAAAAAAAAAAAAAAAAAAAAAAAAAAAAAAAAAAAAAAAAAAAAAADAKu8AAAAAAAAAAAAAAAAAAAAA&#13;&#10;AAAAAAAAAAAAAAAAAAAAAAAAAAAAwCrvAAAAAAAAAAAAAAAAAAAAAAAAAAAAAAAAAAAAAAAAAAAA&#13;&#10;AAAAAMAq7wAAAAAAAAAAAAAAAAAAAAAAAAAAAAAAAAAAAAAAAAAAAAAAAADAKu8AAAAAAAAAAAAA&#13;&#10;AAAAAAAAAAAAAAAAAAAAAAAAAAAAAAAAAAAAwCrvAAAAAAAAAAAAAAAAAAAAAAAAAAAAAAAAAAAA&#13;&#10;AAAAAAAAAAAAAMAq7wAAAAAAAAAAAAAAAAAAAAAAAAAAAAAAAAAAAAAAAAAAAAAAAADAKu8AAAAA&#13;&#10;AAAAAAAAAAAAAAAAAAAAAAAAAAAAAAAAAAAAAAAAAAAAwCrvAAAAAAAAAAAAAAAAAAAAAAAAAAAA&#13;&#10;AAAAAAAAAAAAAAAAy07eAAAAC9RJREFUAAAAAMAq7wAAAAAAAAAAAAAAAAAAAAAAAAAAAAAAAAAA&#13;&#10;AAAAAAAAAAAAAADAKu8AAAAAAAAAAAAAAAAAAAAAAAAAAAAAAAAAAAAAAAAAAAAAAAAAwCrvAAAA&#13;&#10;AAAAAAAAAAAAAAAAAAAAAAAAAAAAAAAAAAAAAAAAAAAAAMAq7wAAAAAAAAAAAAAAAAAAAAAAAAAA&#13;&#10;AAAAAAAAAAAAAAAAAAAAAADAKu8AAAAAAAAAAAAAAAAAAAAAAAAAAAAAAAAAAAAAAAAAAAAAAAAA&#13;&#10;wCrvAAAAAAAAAAAAAAAAAAAAAAAAAAAAAAAAAAAAAAAAAAAAAAAAAMAq7wAAAAAAAAAAAAAAAAAA&#13;&#10;AAAAAAAAAAAAAAAAAAAAAAAAAAAAAADAKu8AAAAAAAAAAAAAAAAAAAAAAAAAAAAAAAAAAAAAAAAA&#13;&#10;AAAAAAAAwCrvAAAAAAAAAAAAAAAAAAAAAAAAAAAAAAAAAAAAAAAAAAAAAAAAAMAq7wAAAAAAAAAA&#13;&#10;AAAAAAAAAAAAAAAAAAAAAAAAAAAAAAAAAAAAAADAKu8AAAAAAAAAAAAAAAAAAAAAAAAAAAAAAAAA&#13;&#10;AAAAAAAAAAAAAAAAwCrvAAAAAAAAAAAAAAAAAAAAAAAAAAAAAAAAAAAAAAAAAAAAAAAAAMAq7wAA&#13;&#10;AAAAAAAAAAAAAAAAAAAAAAAAAAAAAAAAAAAAAAAAAAAAAADAKu8AAAAAAAAAAAAAAAAAAAAAAAAA&#13;&#10;AAAAAAAAAAAAAAAAAAAAAAAAwCrvAAAAAAAAAAAAAAAAAAAAAAAAAAAAAAAAAAAAAAAAAAAAAAAA&#13;&#10;AMAq7wAAAAAAAAAAAAAAAAAAAAAAAAAAAAAAAAAAAAAAAAAAAAAAAADAKu8AAAAAAAAAAAAAAAAA&#13;&#10;AAAAAAAAAAAAAAAAAAAAAAAAAAAAAAAAwCrvAAAAAAAAAAAAAAAAAAAAAAAAAAAAAAAAAAAAAAAA&#13;&#10;AAAAAAAAAMAq7wAAAAAAAAAAAAAAAAAAAAAAAAAAAAAAAAAAAAAAAAAAAAAAAADAKu8AAAAAAAAA&#13;&#10;AAAAAAAAAAAAAAAAAAAAAAAAAAAAAAAAAAAAAAAAwCrvAAAAAAAAAAAAAAAAAAAAAAAAAAAAAAAA&#13;&#10;AAAAAAAAAAAAAAAAAMAq7wAAAAAAAAAAAAAAAAAAAAAAAAAAAAAAAAAAAAAAAAAAAAAAAADAKu8A&#13;&#10;AAAAAAAAAAAAAAAAAAAAAAAAAAAAAAAAAAAAAAAAAAAAAAAAwCrvAAAAAAAAAAAAAAAAAAAAAAAA&#13;&#10;AAAAAAAAAAAAAAAAAAAAAAAAAMAq7wAAAAAAAAAAAAAAAAAAAAAAAAAAAAAAAAAAAAAAAAAAAAAA&#13;&#10;AADAKu8AAAAAAAAAAAAAAAAAAAAAAAAAAAAAAAAAAAAAAAAAAAAAAAAAwCrvAAAAAAAAAAAAAAAA&#13;&#10;AAAAAAAAAAAAAAAAAAAAAAAAAAAAAAAAAMAq7wAAAAAAAAAAAAAAAAAAAAAAAAAAAAAAAAAAAAAA&#13;&#10;AAAAAAAAAADAKu8AAAAAAAAAAAAAAAAAAAAAAAAAAAAAAAAAAAAAAAAAAAAAAAAAwCrvAAAAAAAA&#13;&#10;AAAAAAAAAAAAAAAAAAAAAAAAAAAAAAAAAAAAAAAAAMAq7wAAAAAAAAAAAAAAAAAAAAAAAAAAAAAA&#13;&#10;AAAAAAAAAAAAAAAAAADAKu8AAAAAAAAAAAAAAAAAAAAAAAAAAAAAAAAAAAAAAAAAAAAAAAAAwCrv&#13;&#10;AAAAAAAAAAAAAAAAAAAAAAAAAAAAAAAAAAAAAAAAAAAAAAAAAMAq7wAAAAAAAAAAAAAAAAAAAAAA&#13;&#10;AAAAAAAAAAAAAAAAAAAAAAAAAADAKu8AAAAAAAAAAAAAAAAAAAAAAAAAAAAAAAAAAAAAAAAAAAAA&#13;&#10;AAAAwCrvAAAAAAAAAAAAAAAAAAAAAAAAAAAAAAAAAAAAAAAAAAAAAAAAAMAq7wAAAAAAAAAAAAAA&#13;&#10;AAAAAAAAAAAAAAAAAAAAAAAAAAAAAAAAAADAKu8AAAAAAAAAAAAAAAAAAAAAAAAAAAAAAAAAAAAA&#13;&#10;AAAAAAAAAAAAwCrvAAAAAAAAAAAAAAAAAAAAAAAAAAAAAAAAAAAAAAAAAAAAAAAAAMAq7wAAAAAA&#13;&#10;AAAAAAAAAAAAAAAAAAAAAAAAAAAAAAAAAAAAAAAAAADAKu8AAAAAAAAAAAAAAAAAAAAAAAAAAAAA&#13;&#10;AAAAAAAAAAAAAAAAAAAAwCrvAAAAAAAAAAAAAAAAAAAAAAAAAAAAAAAAAAAAAAAAAAAAAAAAAMAq&#13;&#10;7wAAAAAAAAAAAAAAAAAAAAAAAAAAAAAAAAAAAAAAAAAAAAAAAADAKu8AAAAAAAAAAAAAAAAAAAAA&#13;&#10;AAAAAAAAAAAAAAAAAAAAAAAAAAAAwCrvAAAAAAAAAAAAAAAAAAAAAAAAAAAAAAAAAAAAAAAAAAAA&#13;&#10;AAAAAMAq7wAAAAAAAAAAAAAAAAAAAAAAAAAAAAAAAAAAAAAAAAAAAAAAAADAKu8AAAAAAAAAAAAA&#13;&#10;AAAAAAAAAAAAAAAAAAAAAAAAAAAAAAAAAAAAwCrvAAAAAAAAAAAAAAAAAAAAAAAAAAAAAAAAAAAA&#13;&#10;AAAAAAAAAAAAAMAq7wAAAAAAAAAAAAAAAAAAAAAAAAAAAAAAAAAAAAAAAAAAAAAAAADAKu8AAAAA&#13;&#10;AAAAAAAAAAAAAAAAAAAAAAAAAAAAAAAAAAAAAAAAAAAAwCrvAAAAAAAAAAAAAAAAAAAAAAAAAAAA&#13;&#10;AAAAAAAAAAAAAAAAAAAAAMAq7wAAAAAAAAAAAAAAAAAAAAAAAAAAAAAAAAAAAAAAAAAAAAAAAADA&#13;&#10;Ku8AAAAAAAAAAAAAAAAAAAAAAAAAAAAAAAAAAG13jmkAAAAQAG32D20FPx9IAAAAAAAAAAAAAAAA&#13;&#10;sMo7AAAAAAAAAAAAAAAAAAAAAAAAAAAAAAAAAAAAAAAAAAAAAAAAALDKOwAAAAAAAAAAAAAAAAAA&#13;&#10;AAAAAAAAAAAAAAAAAAAAAAAAAAAAAACwyjsAAAAAAAAAAAAAAAAAAAAAAAAAAAAAAAAAAAAAAAAA&#13;&#10;AAAAAAAAsMo7AAAAAAAAAAAAAAAAAAAAAAAAAAAAAAAAAAAAAAAAAAAAAAAAALDKOwAAAAAAAAAA&#13;&#10;AAAAAAAAAAAAAAAAAAAAAAAAAAAAAAAAAAAAAACwyjsAAAAAAAAAAAAAAAAAAAAAAAAAAAAAAAAA&#13;&#10;AAAAAAAAAAAAAAAAsMo7AAAAAAAAAAAAAAAAAAAAAAAAAAAAAAAAAAAAAAAAAAAAAAAAALDKOwAA&#13;&#10;AAAAAAAAAAAAAAAAAAAAAAAAAAAAAAAAAAAAAAAAAAAAAACwyjsAAAAAAAAAAAAAAAAAAAAAAAAA&#13;&#10;AAAAAAAAAAAAAAAAAAAAAAAAsMo7AAAAAAAAAAAAAAAAAAAAAAAAAAAAAAAAAAAAAAAAAAAAAAAA&#13;&#10;ALDKOwAAAAAAAAAAAAAAAAAAAAAAAAAAAAAAAAAAAAAAAAAAAAAAAACwyjsAAAAAAAAAAAAAAAAA&#13;&#10;AAAAAAAAAAAAAAAAAAAAAAAAAAAAAAAAsMo7AAAAAAAAAAAAAAAAAAAAAAAAAAAAAAAAAAAAAAAA&#13;&#10;AAAAAAAAALDKOwAAAAAAAAAAAAAAAAAAAAAAAAAAAAAAAAAAAAAAAAAAAAAAAACwyjsAAAAAAAAA&#13;&#10;AAAAAAAAAAAAAAAAAAAAAAAAAAAAAAAAAAAAAAAAsMo7AAAAAAAAAAAAAAAAAAAAAAAAAAAAAAAA&#13;&#10;AAAAAAAAAAAAAAAAALDKOwAAAAAAAAAAAAAAAAAAAAAAAAAAAAAAAAAAAAAAAAAAAAAAAACwyjsA&#13;&#10;AAAAAAAAAAAAAAAAAAAAAAAAAAAAAAAAAAAAAAAAAAAAAAAAsMo7AAAAAAAAAAAAAAAAAAAAAAAA&#13;&#10;AAAAAAAAAAAAAAAAAAAAAAAAALDKOwAAAAAAAAAAAAAAAAAAAAAAAAAAAAAAAAAAAAAAAAAAAAAA&#13;&#10;AACwyjsAAAAAAAAAAAAAAAAAAAAAAAAAAAAAAAAAAAAAAAAAAAAAAAAAsMo7AAAAAAAAAAAAAAAA&#13;&#10;AAAAAAAAAAAAAAAAAAAAAAAAAAAAAAAAALAqHgDLW48WkaUAAAAASUVORK5CYIJQSwMECgAAAAAA&#13;&#10;AAAhALvMVBL9VgAA/VYAABQAAABkcnMvbWVkaWEvaW1hZ2UyLnBuZ4lQTkcNChoKAAAADUlIRFIA&#13;&#10;AAKAAAACgAgDAAAAOxM5EQAAASlQTFRF////AAAAiInmoKDm//7/1v/KM1AxMEwuPWI6NVMzNzU2&#13;&#10;QGk9Olw3YaNb///+8PDzarJk/f39RnRDvb29S3pGN1g1brhm4OH3ZKhfaK1iXpxZLkYrW5dW+Pj7&#13;&#10;RG5A9fX1UodN6urrToFJnP+TwcLwWJJTxsbIrf+jec5zwcHB+vr6cb5q3N3cpaXrdMVukJHn19fY&#13;&#10;iIm54uLiftZ3KT8ozc7Nwv+3VYxRt7jv0tPSsLCzuLi7qaqpIzMh5eblzs3zycrJg998mJqYlJTT&#13;&#10;oaKhnp3pkZKR6ej5h+eA2dn2WlpZiIqHZ2hnj/WGjO6ES0pRk/uKPj5Ib26fcXNwxMTEent6IyIw&#13;&#10;DQ0TrKzsgYKBVFR4mZq2oKHklbqSnqHnxN3C3ezc9vj2p8yk5WMC1QAAIABJREFUeNrs3NuL40YW&#13;&#10;x/F+cENgVrY8GKES3h1PG2HRCnqIoJtlIYxhHwRBxg/7anz5//+IPZeS7LlPwuTJ308y3e7LJGHy&#13;&#10;41SdU6V+eAAAAAAAAAAAAAAAAAAAAAAAAAAAAAAAAAAAAAAAAAAAAAAAAAAAAAAAAAAAAAAAAAAA&#13;&#10;AAAAAAAAAAAAAAAAAAAAAAAAAAAAAAAAAAAAAAAAAAAAAAAAAAAAAAAAAAAAAAAAAAAAAAAAAAAA&#13;&#10;AAAAAAAAAAAAAAAAAAAAAAAAAAAAAAAAAAAAAAAAAAAAAAAAAAAAAAAAAAAAAAAAAAAG009fTMYv&#13;&#10;TR7m40eT+D3T298C/GXXZE1+6PseJuQOf0Ph+2LYPv+WyTe+EfgpxfA8+/344XI4HLI0TTN5E0Ja&#13;&#10;Hy6X4/E0O89JHf428/P7f//nv3+Ur6/yt7wpiyLJQ54UxVL+SkKaSRCPp3fP/FHhZ1c+Cd/x8Mfi&#13;&#10;zZu3TyuJ3lKVpb5IJICj5bJICSF+cuWbn0/HQ/H05pd//GL5k5h52pZaA/NrBLUS6meChHD2POeP&#13;&#10;Dj8jfjNJ3/JVqt+/FhK/V49fIjlzyZV+pLmUBTnPLsfzfM6WEH9p1Z34++n03fGSL8vXp7dvF+Pa&#13;&#10;K/mK+ZN3MXkhyvNi/J70cjo/fH+GA3zF8+mSJctytZD4Pa1WUv7KZWnxi/Uuj++kE1aSP/m7KGIC&#13;&#10;5QuH44zOGD/so4OO8+kSNH5Pi4XFb6Ul8CZ/Wu6s9Gn+MmMx9F3hMn5j9uE9m0H8+OI7HWYuvx20&#13;&#10;uZD8PV3TV1qsfO/nRW+IXVaPstSjGVfpIlxmRBB/rvN4PknjUeiG7tXZ7k+bj2JYe636yS+PXnND&#13;&#10;M5jqhtAm1fLPCB+IIP5M/iR+r0vf4hVxS+fx872fD17iRk+LX9NUEryqqvRFZe/9jCTzBC7D8cwf&#13;&#10;K34wfrP/FbLgFjZS8Zo3TPqG+PkU2jaEFsBYANuoamMILYV+VnL49ZlmBD/gn8fD62JVFpazseUY&#13;&#10;il+wUZ9vB2MBbLz4qW3XbY3HsK1iBjWC+WXGHy6+W/7eH0ppO0oL3ZC/IuZPOt80xEGfl8OQafYk&#13;&#10;bZq6rtuJbmsfWimUd1oK60yrYHKQdXgyNtkPUyoiPumA58+/Bml6df83rLtD9uLALwvJOOTTPZ4u&#13;&#10;u9t2SF+/3/e77bgQt/ppyaB0JVoEb/phsoePTPUa8+RhdimfFk+eP19tb4/ZtK/Ngi/MOoWRj7PK&#13;&#10;i5yGrdv1/X69XnsC/Y18cretav1WOzM5nLimgC8VP30rzW/MX5DAZWnI47jZNn82WMmkluX2kY3/&#13;&#10;pAB2XVs1vg5vd5q/9XofN4JS/aQuSkmspBXOvXke22EO6PBJAp+Ph6J8WpXLRPOXagBzzVkYp85a&#13;&#10;Aetbkr9d13oDIgWv69frzWazXvc72w3aW0/g0MsUyYUiiC/kb34+yvZutVraJdPES1zm5xo2z6v9&#13;&#10;xCPzcqe9hXS9kq4uLsG64u7WlkCJ4L43/m63bcLSb3HJr8NJN4I8PILbCE7eXaTuva6KuOT6dM/O&#13;&#10;NPS0TV7qByrOXFrf9nVDy6GNyFACN2tfive6JGsGuzYrXlfS3NgZcTjOuaGAj/I3fX9Ii6J8TWzj&#13;&#10;NxxvePzqcdAnn8iGkV8cvcR2V5Zfm8DsfA2OCdT46S+pknWyWrzV/aVWwvz4zBYQw+I7eZhOToeQ&#13;&#10;hbLMvVdN4u2WYdPXVF7gJIH6uvJzN42eV0JbfWW53XXdXsK32VyroEZw3+smUO8UagTLsizyyztG&#13;&#10;MYjx07PfLEjeZLMXRy7D7b7ckyih6zprdzWAWglvTj/auBr3ey11O43fi9hcY7jvuyrLi5Vd53/V&#13;&#10;N9KKvIut8GTKdvBuTcf8pbWdmcX7zan1HuOlKw3gtvMCqAG0/N3cPLAaqAncewl8cTcJ3LVNmi9t&#13;&#10;ii2Njl3qupy5r4+Yv4MstBLAYeYcJGBZuAZwWHb92lXVDPGLL2IPonNo2QV2FsDHx8eXoRDGBNbN&#13;&#10;tkmTsgiFbQSLy3lyMwPC/UbQ8ifRklXSL1xlepnKrzv7cZtd8autHbnmzt5J7jq/gKAjZ2l3O2mE&#13;&#10;LX8awVgGtQhKI9yu2zRZ5k2dlMvSEmj/AdwUvHOnQ6YtrwQwsWcq89zKYR4PP6QAxvlLHS+bWhn0&#13;&#10;FdjWXT3/jadwa30pJfBxMKzE+jVZnasmTRtZjXUkU2oCJ5S/OzefHWzILPFKh+fb/MEOexHGxz0s&#13;&#10;pNmQRFuTq/HszQZ+Pn3Z7/qbAD5e25HNerfZd1vJbZ5LSyztcMItVfJ3vvgZh2379DmO4M8ZSRK9&#13;&#10;FU7TIX91fOhIXuvGT6//7YdRXzwB8WO49ScJlAzaXlD6k/1adoOhSJcrPfMLxzmbwPvuQN5d7LmN&#13;&#10;YOurP05kRTBPvP8d1Vn8QUQ+mm6vAdzrUcd+SOBnAYxbwRdbhl/kza6tpdCupAQWRXqaTwngHTsf&#13;&#10;7U6LhK32O/Q6CdS1N7cCaMPoIYL+nJGPphufQuvxh7Yg0nroYux7vb7/JICPL2M7vHmRb9jKbjOU&#13;&#10;i8WqyJPsRA9yj6Uv1pz5sU79Ud7aEuXNr666abz/ci2C1hbHKaH3v/EMbriQGveDXwjgGEHNqCaw&#13;&#10;qkNYLVZJGpID9/TvugHWK/aaMn+SqLHDN8ucBzDzazC1588eLiriNfyq9ZPgOIexu6e9nbvtPw/g&#13;&#10;2I14AvtOOp6nVajrPLnQiNyf6dCA6GIbJF2yp7Or85Kz6ynwx/Uv+MNIelsrrZv4CJJewvejjs6K&#13;&#10;oA5l9DNfSuCjJXDvk8GuzpZlVlVZnh+faUTutAM+ptrzaneruzkJ4DhwGQI41D+7HW35KxIbzHgE&#13;&#10;Wy16NoCxCHaewK8F0CKojYgmsJUE1tutJDBlG3in+TvVEqYk6MmuX62qNHp25TkLsd/N6psCWPjD&#13;&#10;SP6l2naB8vt2Q/ex39k82hvix8evRdBHMn1VhbDrt02aH86Uvztcgqezi522pXqsYWdp27bO/LjX&#13;&#10;AxgH1DGAYXw62NsUvY7f7XT/t7sZAY4TmZfHr0bQ6uBeNp15qzOZNFy4lnCHjfD5ooNnvfjSVH6b&#13;&#10;tGtrP/CQBKbXE5CYv3D9SZR2QCwB3GreersAs/Eud68FcP/NAMaFWA/t0nq97hr5V54mbALvLoDH&#13;&#10;WopaHupG11K/yKLHZH7Tr8lsoxengD4BvP481GsA47NHehE/VjY/F9l8dQ0euxGJa53vdDPY1N4J&#13;&#10;cy3wnhbh2cHum+aZPlq+1YeHOrvz7I9YegDjD14bKqBfj/E7WvpoSGvPXY7bvpchgh7Al28l0Bfi&#13;&#10;JrSbzU7/ddIJUwHvrAMOdtdKcpW1lW3depvr2RXTdgjgWAL9evRIC2DlP45jF0ued74xgd8J4KN9&#13;&#10;cZNVlfbD7bapTvwvua/8/Z7ZZT99VlyW4N6mKf3WTkP0pksdLx3EU2Bbg+PDwfHH/vlpnD6LdA3g&#13;&#10;kECbN3+7BGrL0m37bvOy1il2dXxmAb6rAB50IU10qJc01bbv/eGhrQdQT0TiEKaOl2CGH8Q7XNCy&#13;&#10;G1n/Z+9cfNM40gBONBOb2N69tQ8jWK8ID2GjEFlMnQPJVFV9ez1Z19rB9AQ6wKTJ//9H3PeYWfbp&#13;&#10;XeKod8IZqamDwbPj+eV7zze694ZOwRGBqIQvuC7hSRGICGJiGN4/AeXf+y4CXxZ/P7hY9OJaDnjC&#13;&#10;vR5Hk7mrS4/OfJiyq2o/qMLijqcaQK5J5ZOZt0wve8LDIcelCxAItHYuSGLewaxf3n13Ql7OePuI&#13;&#10;vqzlOv2q5fR6dwZAUMLoAvc3ZQgMYDXQvdyno7ohECPR6MJoDcxG4EUnJxKjA4IM4EUH3O/+93zI&#13;&#10;CxrvR3XXIwCdGnjBd0EhCwKIRVlOPV0E6rYJRgnr8+n3yF/AG6dFLvIJxHdyXm4CSv9LpGNMtjQs&#13;&#10;7C0XeOO3u9fYTp9a5jzICz2e//axWXe72KoKXBGM51H6Ao/1EoB9o26NCOz3AwCpxZXFkZi+Ph3M&#13;&#10;DTnMSaTXQQ3+MA9A0thcmwAE/pHfrkPaz0Lya+GST2Mu+Q87eq13wZuTZenFBUBl6X27W3U9y63h&#13;&#10;0SMAEK1AUKMYC7wy7cXr4VoYLJJxAv50r2hdLtPHo0mTsLyjKB8bhK9zEeREMrZO4Gi03EbSFBeB&#13;&#10;cgu27PirsshcMlMQyrBEjAEn/+R/TP9z9nB8fmzWqq5bAwFYr1l9rAPsYWHV3d09icDqxuOI5OIY&#13;&#10;QHfToZe1MaXy7jq5Cjd9BAD2L7UVKLcjUGas1N6e0mf8Vu2MB7UjJMo/54H+38dP3sgBkGoeVt67&#13;&#10;dVS6lxRPweKCKz4ZogHURakR/nSLfE+3zafjJL2bryRQS8AJuiGfwm30pcyCTW6vwOyv3fJnKscC&#13;&#10;H5cvUAY+jiroAlsu1ViRLr3kAmeg8Ap94ABAhM/Rvq/pcUoA6nsLXXNNQ+9mohsivN6KwyG3Mprc&#13;&#10;guDNjwXaxbGw7WdKG6nxkMXMw/PxUqnrwVKNz80DjgfJ50/8E7ITy9l5i/Av3XbDoosTEEBiqNrT&#13;&#10;za6uQAXz4begItq0KdINTkkB6xvTu9wrmnyV3q0OBFKEbysA6agc9p35dBze/IHyRWz4y4EvVpu/&#13;&#10;r4XKXObSX0U+ep6BUHyalVj5y2uFYzkeF/uVXtPPgPl8/NNX1y1ZOoev/UFEG+NU63V4Abyi8IKE&#13;&#10;2mkAYXHHP59UKnilpYUA1rBRUD1odQX+yOb0my5EYAFo6Xsb+Kp04I9uj3MDX+TyissCh1sqYvaE&#13;&#10;O3fofl99Dv3ylyJtSN7o0At2hoxS0Q+uVdr7JEyzTs6y1jz9Av9TqiWzpSS6vkvASvjT6QI/StP+&#13;&#10;4quWTzSFLFKZvqKSCD8BTLrrWvjdPysNz7E8jMJwhhdrUjH/QUmQyyh+RgNr/vh+pC7Q127j7dUk&#13;&#10;AmlUL3V/3i0JHHLomozAq7AO9sVi/io2YHdWIvZClvoUIvzxuRCtVBWaPo0Qs4PFYjolnECipfu9&#13;&#10;ZL+hpFOLmfncq/nBlGWamqmIgM6YCh60wIp2yQU5aZ/U6q4Hyreu23DorrvYeAhroZ26CcM4BkBW&#13;&#10;v6x6Sfq18QphbHjqmrszq5fUIKuzrTOiS7hur3r9Hp9P4rCaEAevEtu1LrpdcixU5KNKXKcqhNRp&#13;&#10;xGaW+cMCCWtliSUQf+qB3jkjCYiIMYMHr2ZRCyF9qpcG4PG4gRq45lpd3X6S2nJwsys8DGIa4uuq&#13;&#10;AyMA2fVo8kD8TnS/U5evkgNvmOoTbm4ZwWFxK1D3b+uhDt7oHzSh5mnbNZsX2S4lppGPLlapOjhj&#13;&#10;GiEWG1jmCyX86wz+hP+R3zRFNY8/jaVhyuM9c0U7Mj7/h0xAkGkuXcLAAFIZPvXm0C0pNYL8BfBH&#13;&#10;ji/x10bte3LSgEH3qKMRif4w3dtKJ9ZvtyGQK/knACBagYEbYpMNF98v2i6A4yF/u5YxAB/S/RU7&#13;&#10;fRoUetPQq0DXMh1zX+OmfB+sxTF5Iwepj2er9bNWtCPjh0ajXK606e4ZXXXvcN1pn7sCmqKXQA3T&#13;&#10;icyuUb0wKpXKSePw8FATOOJ7M40/XDUhmeEWIhDrsXvwAI+bigS7BZu5SGzXUqF3u9bWVPZ2nQs/&#13;&#10;8tH5Kv2t6dO0kMuHV2EC/RQbchzABtpWDVDE0iens8BkkCGzNHNFxOD8BQAoS8d/LR/tvzlq8EWD&#13;&#10;dASYWvPWzXHg4FIanY+r03k4sv5AAhJ9mj8gkOxA8IbpQms+LefQ/XF323gjYATiqWIAsOe8DcXn&#13;&#10;7Lga5d2RY9xjNc/ZrqgTgkbgOMNdSZ0GQIoYkQuRUOESlOpBAOjYWJVLZZ5u83gyeyp8eaxWBVa0&#13;&#10;EwB+/rW8f/bmVAOoW0+CiDMNERzdlsjZ1L/QiWDt/BJ/oH8PicAGE9huUkiGzwyTP2LywwUZRBF4&#13;&#10;ixq45xgdbGuIUgBky5938ontUhEJhogss4LJadPIgb+KudEDO1PNz4W/4QyF4DQJIPvmq69f0W74&#13;&#10;wL+92TvbOz2xamS0MXS6wor9XvRC6qHql5rO/wYAnqABeLgBEAhsM4Gevtra4nsN+1f3xcqyhhpA&#13;&#10;8IS+HJtMgMwC0MQ+Hp7aruW5imm7j5lBazs5DZayKDF7GuCWHwjZGQOoW81hbJnjMqtwZgO/tYpN&#13;&#10;ZQwDmbuiHRGB/97bfwMAVqyaZ7EN6NCRcxJ75BYbKzDMn6fzH02NHwLYCAOohWDX01ep842u9T7f&#13;&#10;39DJLQxEADEO3n+M3B+SJQFLpes1fQ+MrBSlKkvLlbqOxWE0I2kZuPRp/KgOT3oxy80MIB/PQ3ld&#13;&#10;QFOFnleWiqyIYz/E7A5nQv5+tr9/tn/atuqep6MwdCdmrVbXcpAOKwXlp6EECAlAwg/R40EAsgjU&#13;&#10;cpDjNJio4+vU6Y6RPAJBBN7fYDLwsvZHDhmmvITteXhBZqRBBmId/bAvzjPNxTQqYq8CwDKasFXi&#13;&#10;Y8jC9GPzz1LFWTaAkle0FjudDX77+9n+GUjAkVt3u3QVJmc5qC8qnTivclh5cw7dtUz+t9ncuB/I&#13;&#10;Hv4XEMjuSZtHc2QIJIMwn0ASgdjy0vp0nCsB5SbQt16nbxfos2s/qkKzjcBiACZpCk+wCNJu/Dhq&#13;&#10;NQ0+YhcCUK9ot1Ww/dO/zmDsHXVdvDKGZBwLQDfo+qIzG6YLgutuDMA28lcul9kB5lB0hQisIH/m&#13;&#10;lUoTHWb0Slx2dS579xf5AOKRvH7t8V3OdpmKmAEKGXrBTonBYA43ZgQuMo3AlGlkHoCyNIi84aNY&#13;&#10;qaAOBkw60sGsT4sCCDJ7tus24N/2EMD9oxHqVZNFQ866Ll+PXqtbIfo4Acd2HeU/QP6VkUAWfowf&#13;&#10;Q9cm6UiSsd2knMmIKgaZwKtOXlngPR0Pdqx62AhM8Q54q5ZKtVBgwA6n1T0vBRhh8VD0bOXb30oC&#13;&#10;2hQEnEZtROEv7ah4TFYWZP3QzYrELpci2D+effiAADYxFecSIZiVcz0A0EInFv8Wxs84wOwBswAs&#13;&#10;sw3ICAZir6J948YJS0DtF2sCb/NE4B21W3Usq5W/XQPMKYCE0+UmiR07BuEHXsHKT8SXv50ExGxz&#13;&#10;DHCFCIb16SwpczNXJECCUumD2mkJ+OsHBHDvqFlHAMlZxYpAQAxgw+KqmhUFMBCAAYCHrIIDBENf&#13;&#10;HOrwdKVN1VpN8oaxaNrp9yZPW4EXEwKw6nrv87dLYdJV4aZxilamBKGVGMeNwNR6hMxpZMIJUfE0&#13;&#10;SCyojIag8NWAHkgJtUixOrNWJKIr2tlE8O8awBECCH4FxU0QQM+yPI8MPjesmQMBGAB4WDZeiMFw&#13;&#10;4xPTN3WCjn1hisxQ0XTPXF+T0Tt1gioYAOz+nLtd5754eND+SLSincv4qRJmiiLyoZgRWEgFx8Mw&#13;&#10;cryKA0gVCSjDpE1maIo9l7Wi1cPDasUr2mUAW0fIHzohYOq5XXIVOGgHFHZdPUBk6dAMt+XF+vtR&#13;&#10;ACBTdpg1GqZORodlMEfHbfXx2MhFVt82AvAGAXx80gZEwH70BcgjkZFYIwk5RZ83nvc6eBaACXGW&#13;&#10;lIBUvUV5wjE8BIyxLDKVLF1nrmjHxvs9IwHB2cUKl2YbCdGFzq6WeRY3LXLx4EjXjNHIAFjWqJV5&#13;&#10;JPirBA4yx6c956pz0ZlQK7dJJx6Q0VULQ/p+z3FHYTc4sV1rra+eDleg6BNiEC8JnGd9JkmFnQhE&#13;&#10;z+IWpBzEfnxEDKr0kHcG67kr2hkn+Iwl4Gmzj+YeEgjOqrcRfQSdVTP8ae3b7VItYCXwgmkcwSgf&#13;&#10;IYHlQ+OZGH8ELUMuVAAAe8NQ5WnyChGSiUO8bv2mWnNH1tuc7VK++vjUdtktMAEPVn6pVaweIZuK&#13;&#10;kAk5j1Y3kxsc//GhAkIg8LrYVOtgRev1zvNnjz9oACuXdateIwfDtbwwgnTYl05f6gyIPgEHrGoA&#13;&#10;j04RvaNTHIAgEYiRGUZPV8s0TKVMs929iYu7RJssjMMAgTeO5Y3c1tNkjJWPlXospVLTjZiEI3tP&#13;&#10;JULRqngqrhX2YYA/fxDX9SpNB2+koNKcyrypghXtvgT8xwetgk+q/SqJQCAMjEEEEEtKHadODNa4&#13;&#10;Hfl/ubvW3satI6qFCD1siVFUmiBlQqBl0BYggLCixRKt4qKqgEJIa3vtIhJgad20//9HdM7MvXxL&#13;&#10;VDbfSATZTXZXwgXPztw5c+YMY9ILVItX84AEvW63e3XVwc9SALQsjcBh0qabTKxgU9mHg1HW7dPz&#13;&#10;1EXM/e3k6yIksFL0xDQIGGiqeM3GMT3CWQB8SMF3u85O1ZmK7l5/Ovq8Jwis+KqKE9UqAv4zBiBB&#13;&#10;CsPpiH1OP2BVswMtaehyEdxXq6ulESxlShwB+eHLXy8BYGc81L2Qoa6QpRrxVtWd4C8UAb+uQvyV&#13;&#10;iP5z8nUpncmJ1/UjhS6ZQSpQ0dmG7YmvuVlSCaPVy1uEs4fSht/FcQRSnT43GmcQ0dUnqs/z6yMA&#13;&#10;2G71xtZ47NlgWijwOYIwHm0Lbdz9VOyTtOypWUyRIlzi2qeLDwaguhZSDo4pGV2RgBL0vbCwvDA/&#13;&#10;F4clhs+bqY2qx/+fcfp1nZKug8RAi0w4k0KIOqJHKH4Ny5qZxNm+cFlbOpQ0L854ZBG4POe6efpE&#13;&#10;9YqA/1IAvOpAlw8ljAgRwAhCkzqwQ9frOwy6KIo09GIAWhqAFAFRB191OQJqRKo2MbDn27BaWEwH&#13;&#10;QeSN7Onq9ktiTp69CIq1+f3tChtDGIB/8HUh7sltzyjVI5hnoKLZlNGiLXouzRI6paHY5vfjAKSM&#13;&#10;v745IwV/6BMd6h8BO4+PDEDGzdib2bYzcO2Bgx1cEOXTz7kg4aIX0x4y7xFIM5j1BpyCr7pXPcS/&#13;&#10;VveqFxfFaVbGn8K3EkXvQlQx0/tkdXWuEmFXVTaptBmA306+rkMlAKGSolDHt8HDWVR0GQDjKIbm&#13;&#10;xv4mKyrQ+gcqVN5OIPCtaHNQ+Veq3kPpV48cAlstFLKXExdWgNBkoSXM4lRHBz2QLqIyjVhpGkWi&#13;&#10;BhyOdRFy2Wm18EFp+Gk2cMjrlxYrguCzzItM7/WSLmXe+yVTBhMAFwxAL6oA4Lo53yYMbqP0ZrbV&#13;&#10;AuV5UY9wLgBVbn1Vs+n70iaF8TNl6uNZWE3DG42zT1T3p/2ocnAX9eswmIWzvgs/VJZChzaVI6r7&#13;&#10;C9rZgspUCUx9X01jUuCjP0wh8BIw7HZ7SQjsQSXDV7/IkUUOhMBnYNhznmLbSoXAJAzKYDDb9IKG&#13;&#10;8e1Tr8v4i3pfRzohRgP0sy5381Q06Omz2GHMCOnsvbvg0fQj+X6tB5DKnjmlfPPkVx2ajZMnqtnz&#13;&#10;+VHl4BYAOJ6M3JDdEbAR03Uo/1Kskqo3YABGonOO1DQ6IiAA2AMX2OkmTKDipVWPbjz0A3A6NpSo&#13;&#10;TyyLWdzL+oZ7vcJBboJfYgDesz3RoE+h1zVPxQvj5zlPPSZq96wVIEe9uG12yHHFb6V6hOLXwG1o&#13;&#10;vc0yyzf5csdUjen16/FbYJ6KOX2i2jv2fuYIyCEQt7ixFbkhVZ4uT2QOuCrm+EfFMeHNp7ufzFxG&#13;&#10;6AWreaTLDm6QPc1HJ/EPH6h6cH7kQVo4oxD41aO7pKP2acbPl9hDVZYIA5er6WwwoqumW9WiWONm&#13;&#10;dyxemKoPp//jongJNKsvZmbjLpu+X5tlY5l8D5wfmvP3ozm4OgXzrSF1ojpj8DEDQKpDJgGWlvcd&#13;&#10;nufVAizWCAY8ZzlSHKBUwaoMZg5aoHeZwd8wvjeydRv8zzdPMwJgeMuLDBMAxi7SsuOQjbW+bkJ3&#13;&#10;5FVFQO50nJCuo/8Wj28Y+TK1XI9Q3gnJ/t+LZjNHRWMuhRtuGGh725YisMD7fMeJaghAKkPQyiAM&#13;&#10;DSf96QyRj91fGH/BSPXiFBxFk0VYjFQaVlR0PJjJMiwKiJ3LoUixJtIQifoDDCStAj+asgX/Bi7U&#13;&#10;WAnx9ek2uQ2yR7lYlYdUA/mTqgiIefDd7gin3Ij7cJz58lR0uR7hjF4w7nPzdOwzxQBOFKjQxr5d&#13;&#10;lNbBy7R5+THdg3HqRPVKwZ81APn+RpjxZ9iLpJ3/RqyNFjFg3A4RaUJfxpImllJFj1n7LMUJoZLQ&#13;&#10;PL5UgRHZuXM5QWonBLoTf8CbwDYb3i4M2UEKgfQ8iZfH/bSPu2c1ACk7vjLDcccmpGaWhOE+HPN3&#13;&#10;B/zzqaBHML4LgPm5YuOu2XzVxQlMNygRv+xKAFg5lsmE4pvizpcPdQbgtQZgu4tClq+BI7iySf+j&#13;&#10;D/YZjmsjSb16vldEWuzORnAbjlWfzeKxD0+mlehWyG1iPF1O8MOAUjshMPQtvz+w7SlLTmFFvYJt&#13;&#10;wu29BuHtcwLACAA0T1TB8rrYcPIOP97lysx184LC3FL7jR7eP5XqEX4/AEURragYHj/nWKsdEQSC&#13;&#10;+UxMADTP+KqGEuPjRB939cWf0WL0AYAaJVSx9sMFFaBCwk1i7i8esAy8JDgGkobVKKYvt0RxC4RS&#13;&#10;v6PxRxm+d2kByq49nXp8N4yCEMPnbEW9oPJY3wZ5PQ4D8HZKRbBl2VWvy7hZs+Uuv7WsStRQfbj9&#13;&#10;MYKY44x5FgDLJ0XiMsEEJw7DjmQSbt1MsTdKFLM856safz16ono9PcrB19fXnIIBkyuIWCJnhjXB&#13;&#10;6IdETPxxDREoEjAKlCYf/GCk6BhL/xIlaTWvCZ2q0ikAghRcJ6ieUYk4Uhn7ziqcqSWb0+nmKQbg&#13;&#10;ZrF4wl3wa9iH4uEEEf2RLhSpStgioJnpNRx7FkPP0zPj1XqE3zcVF2+gwW9IR1TDgC/ReltIwdUA&#13;&#10;VO5Z6kT1fX55ZD3gNaVgfvgWOIlG9nQ2Yxk+27AxrliMHy9kEM2+9qdU8x6Rcuu11LicFqv2+Ho5&#13;&#10;9APMJY3cme2zUNV3oTaAU8JiytuGN9jPdPuELbHPYGlW9ogBWGnNYSqKZY28aBb6cDyPFD/v1XqE&#13;&#10;7xxMx294VT0XZdjAY0W7EjObSgCmTlRjAP4bEbDdZgC2BIBAoO9hXYiyIh9pkytVh/DkHNfDAdtT&#13;&#10;al5QW/WK/hkaBTWlhCYxfbAVeDwcTFnY8YcoWGb2KApnhXrXAAAgAElEQVScGdyA1b7XZ1ijIjFv&#13;&#10;UKOELlXa1uS0GKGhHQTvtDdHWR8u7VC+q/RH+AMA3K2zgMlaAIIPMs8BoJE6UY2F0eavXIAIALvM&#13;&#10;BfY6MsjrezCJRm9YnDnUv13hptXwsHIgCgR7Gn3MTiP9KgGW8DRUg3DGBgIHgz4Bqz8Ak+MN2AnY&#13;&#10;xqr2EK261WYaTleA4czxqgCYCEbgOV+UEe8phrxkKOM8FV1mknUeAA9lAKQQeHhI90fgzXZC/HDC&#13;&#10;G6ahTlRnZf4/HjUAWy2JgAqBdKtzAIxQnKLpgX2+2GbJrDqq5EDNj4hL/kTZEjELQ6DrQqBFwLMs&#13;&#10;DoHDyNMIZKm143CNHfUhgMCaEkrOiw3lX3ampH/NbCegKqhCkBqHGhGi5HLcWvfhjDQtU3UJPDcC&#13;&#10;3uzn87v8H5vnhuOXCfND4XF5HgCx8CZ9orpGwJ8lBbcZgMwFirR5TCkyArA8pF4KTRIM9XoQ1ucT&#13;&#10;hJQycKQcyyNdoFDcGnfQIu5Q+dGxrDEAiCqYHTqUb6DaLjLBmjBnBHNzKn4WFPgo9BECKSjO+hEB&#13;&#10;0PvtdOdUV7sfRf8pY9lkFjAdkvZFT9KH76JhWKaa2Ywjf+yimekvG6lPez3bGYFZHVjD1Lwh8icw&#13;&#10;0W1+JALqoQ7CoOUrBRYFob6N7V2hWPbKgNyAAtRopIhBfUPU3gmBPxnGWn2w0kxyT4JU2aIMY+hH&#13;&#10;3Cx5GA+dkhXc+cUdeDAbQYQ4+iFuNRzxEzV4YGN9kX6BpqbTdjkHjoIghsvMnE7+UA7Ai2zolDU0&#13;&#10;N3kwvYNAMVK3gGZaDJPrHZfaLTGrmD9RLSPgn68lB7evBYIcAhUEhzxMJF4bVEAEVBrjWsgWqvbA&#13;&#10;AQBlXBhRj2eHxb0tdg7ULTqWDPIt0Oe7oswoDWW3DSVt9pq2kM2pJMZuRBZCwJIfNLTv/tfQlrYF&#13;&#10;7wHl3HOz1Ia26YsZb8finuo+ft+Ey49mflool4MLJi8SuMxc8t6yhen64y7e76bBFE/MaSPy5AZo&#13;&#10;ZojDkmF2BbfUiWodAX9qUQhE/AMTw0FQIxDVsLIe6jA3w3EwXiDijlxYTYZ2vK5VnIzUApFIq/VF&#13;&#10;EtiR3D6GpDqajPkjeWRJTc3x7REJfDCj1Dtgb358EhjF6FvCq8w/3sucEeCnrPneNI+2F03AWiFQ&#13;&#10;AFgwgH5trpcJl1N2TXyXDu8ypzXdbrefdh/JNGji7Etxca91YfNYJL0tMdafl7jkN/hEh+RE9fWn&#13;&#10;NH/4RZfBoANZE8MI7Knubgdie1FqcacNHKALFNr9vj1dULDi4oQdpOkOxxvneMI9Yi4QlfCQCxL5&#13;&#10;PBYS4nrIuFSmlmP2OGf7GNDUbn+kQMx6Gz/6FrMS88JqIXo5e5YAxDuvYmE0e+fzdpmX5sd8/6Bk&#13;&#10;gst5HoA7aOxv4sBkFL/mhWX4iHAvxWHLdVJxxJ+8pcvhnOfmsHJBwfY9P5NklJ+IXfUP2RPV9vkx&#13;&#10;5mFkQF3ugeruJlNGLRbaM6eHUDXhKoIL5NXMQ8ziVSC4uKFcUatEHDDILIqhPxSbZA2Fo75MDYuw&#13;&#10;tcdVu31Fn45WXp8t+LnN7AfSevmbDhb0Kl/K9go156mVawqARoNVedvEpOpO3QCzvTH1yx9zETGY&#13;&#10;pV+zexPjt/UhL3beZkCVgraYEvGiJIW/l0OhAjn/RPUNgX8Xa4RrmQ9ud+MsrAHY4gqly7WxjPWi&#13;&#10;Mhlgj+HKBUniYKGS23eErQkVbwNPjQmwN9ayVYagDGjqAXbplfRaFH7blOUt7iWzBTr387hC8f2f&#13;&#10;4uv6a/VmNS1PYAJmlzgErXkmF6Pp8/+zdy68aSNbAEaKZWNwTW2MtFtnISAluvFFFUkTRQGCEOGi&#13;&#10;FURCeTRVsm2v8v//xJ05j5mxMQnZdqVbh5M2KS8TNF/PnHPmPFYT9WSdr+Loa87byGFvMjVgJ51u&#13;&#10;/+XGjDpjb5gvyxso37x/hNj3DU/depR91nTiAgG72ScqMIDWwEECKSdGucK0C3uuCw4KVlvCtgmm&#13;&#10;2/6/P/3r05/vz4QFt7cLmYFnH2C860ccr/S7LGzSTcyb1EKG+ne4UAFA7+C5gr+T2KvKM0Bo4ste&#13;&#10;zN7unnRR2iqa8fia5coONjoimyuvZkj4E6rQcie/snIpHYjL1Mmu5Fb6wL7yr8W1j/Rpn66l+/JI&#13;&#10;nRSymTCPbx1Av9cgAKk6yaFwIKooYQGiBrQ5PkiF5tHZ75/+/PP9XkQ6UVpw7z5++vTx3S4dGsPp&#13;&#10;8b7MFeTKOH01h4xN4Nx1JP2xuLwAcJ+KQCGwvbvbCaNw9kRK41KNcM5M183O22XzPj1HeMD3pi/A&#13;&#10;t1Sh+eVOvvynT5NYl1ggvLzBtmtmcun3m6MdbGt6+bi8RwDvHx9vtJWpe8NY+FbfVz5TiecEZz9R&#13;&#10;IaV2Bcsfq+IQx7FVcRGksdgmgKrpWiRd4t/OqOsLdr46e/f+t/09rBeRGVzg8KrdVqpTm9xthw5e&#13;&#10;ZBKiBrApZ21i4yOs/ZR8N6E7G3aZzJkkfZkF7eslZRz/lR58LqdMW5i4lSFzh3pIKj2WLzCmuo0X&#13;&#10;/Y6XOPor69LufBc+SU84Ol+NgdPwxLTuAw793Le6hBmG6c9Y3KoQP1nEkBB4wgTiNtxAQxAAtJFJ&#13;&#10;j3seQJpL2JFdtPb0lAZQhfucQIgHctLfkBuuPGeWV0X+Yo75gIhH5Ns70uakRqqc7yXcmGZYPX0+&#13;&#10;CGG97qHg+bX0XywBavdRxQlNt9Jno3d0RC1jBuCbC1q/f708Onpdk92C18FlZeCQBXiB9SGxMgRl&#13;&#10;vwOJIh3S6Xo3iBFKX/hMAUhBlQ6Ur+OhMFXMecAwisMSkx5EVehAgzg8hMah17I1ktR/Mhw++llz&#13;&#10;WvwfWnYfn2TpKW+5z+KxOZiU6Fvi+b7/8ru/XSb9nsdO8IUqEnbJRMMsaQmQEZ/GiB7EBKFFJbXo&#13;&#10;xX0Y4izckw2TssDngP3WZuCc2CAQgbSpJEUwCBOHZV4/FL0/tFSALndp/FfgZj0LmEGW9ZNRyH+V&#13;&#10;Zb341DegDWu3BODFBetA5QtDjnQDbTWODmKAJsI0QOoQqDWgHp0eYU8szEZ10fXF0z6vgQACg4gh&#13;&#10;hMBdOodWbEPThWGgF8K3XrG8wXoc/Ocu4VsbvYW/MWbrtZ+1EbtWkSd1lf7oTsAqyxBIDgKprhUA&#13;&#10;mxFViqg+5TyoleYjoWaEVr1gSnq8E4vvDc+OlSkYa6eE0xEj6LyAaDe87quVjeX/wE68wUZsqZPc&#13;&#10;9ahaL72Z/7r3LK4kh2MbAby4OCEC6UwOU1TxD2ixlAbEYiUd6KMpmRGJbh7NL2pQkFsQaMeKwNhh&#13;&#10;/uTOD7XxEbf9EBu4HT29oJtes1NZzyzo5obaJpu7/3c37jfmgQjpd68wEI30kRmoCASdZYNXzFqw&#13;&#10;QS0POqkc6AjHE3Yy/ClmZRAGLmo7LtmAtorJsA6EkpQIK4vlNRruNDCW1N9sR7X8V6+ltYnKSRmi&#13;&#10;1s+gKNjklcXWgKXBYEZxQCWoAkH1cayEt2ESiQlVYiqng7VfJ6X/ygrAMjbPsh32QWwMyyhPBPlr&#13;&#10;oiKFHdhzvfPAeotq4Q3J6cMYz+FOLhhC2oRV5CQNIPzkI16NHVh/vP+GWf6wiSqEtWPFXwpAG7pk&#13;&#10;VlGVRjiH03Vua9sVKrj05qPqiXJBFIEO6EBpmTl2yhVpuNRBIWzSGDiaTh3xjEI1wtDoU8nlmXLX&#13;&#10;NQE0wzGuB8UowB/0Py/b7nC7QIUHcNmdxhkCKRytQsd6F6boTAPSs8pqGgg5w+iKMIAe51Y32SEW&#13;&#10;diBFXeggRAUE5ft5dC3JH/g2ntvsbXffwgN4fdj12Ae5uDdVoG1zqjRsyKwFsYDd04CpMV1VHk7T&#13;&#10;hPBLmRIYzHQY19GHcKABTygaKPukh2rAeidsynTWRWtrABZdxpX+00OsDUANoKP8hVglD5AW5Lhg&#13;&#10;OetpIIGYjE93VFV5OlAp87uUCsQ8BLiV4g9OgYUhWd+uT/HDMJVp6dDNaMCLEzLN4JSEdSA1T3Ab&#13;&#10;KjKdAdBDL4I1oKeHNPC0EDyZc7gS2YmJP8eFVARpTO6hAmxGYXWvXdpqwKLLsLIotW+1DXhvqECH&#13;&#10;TuliZbQpFWhWcBKCeJhLs6q5DCQ1OBMRdOk42OHkGOnqeMAfdUDfi2TCV9j8FmzXp1hi5QF4W0r6&#13;&#10;jgTw3tCAJ+QbQLayBpDi02QNYto+IogEos0XsslHCtBQgk0oMyHbEiPRyF9TASgVoLwZ7o22K1YU&#13;&#10;4lqtZM1R+aQyL/nHVydEoOkIx0axCLnCyhJkDcg+LnWFpqiLHs5VxQ5Fxi4s60xoE1ZCke0ODVbv&#13;&#10;yLyGKDQHBW/lF5bW3cN8fjVpBzlpTclVZSm+DzkbwVSBcUoDsvOqvZGGmSSNhiD7JnqEOvshyhPh&#13;&#10;1HyOv+CcJgrgIIBRKPnrbBVgQfj7XAFZnuc82F5KAK3RnCMx9zopxtCAcQpA1ciobA5L55nBZnSm&#13;&#10;atqBrBcxOV+nZFEEWgMIJyHRNNg6IEWQGvEnCDxdffSuIgEsBX2Vj8D88R7MmGgAbQNA5Eu7wpn4&#13;&#10;TGpooaEtGwaANnouDCDMwhH8nY387eIVQIKHipLl8YpOmRGA7SsjKzUHwDSB2glRB22Uc2Wc/ZoI&#13;&#10;ZjxiOpTDC3tNOsQLqSakAwUl35ItgEWQXsWQh6xZL0xA4YRIAqk2ROF3ojL2uIoorQO5fj0bCdQE&#13;&#10;VvXUGmCQDuT4UI6DMG4V07kwpwvdYAHg7mgbAiyEG7wwAVy2M+GY42WlciX/4XNqfloBOpAwGjsr&#13;&#10;ALIfjBBS1vOKCqxmFaE5SAnDMTICqEUB2KknWwALYQHOTQArd5n9eSrVIgBYOnDB5YW0LK0AHUpZ&#13;&#10;drIa0MjRMmw/M3O/nKGvWjV4VDnSPE9ORq/DEM6BpR88q5W2ABYCwGUKwEnGQZaPTnCdk5lqEqMt&#13;&#10;QIe/1hKYSlRllQiqMK0CISLIalFNb9BnJ9gnq8Onwb0tf4UEcJFWgHV5H5ZN+yUZjTYCL7GT1YCq&#13;&#10;uHfFH27o2jnaiRsrnnA1pQL56K6M0+WIvwjTEaQHsl26QgI4U2pF/mxdyftO6XZSd7hPEWg/247N&#13;&#10;8wpVXG6b7jB+pc/njIB0ngtMUWvNX7Np9PeADOvddrB1gQtpA6a6SQR95ZjACUlrxr3aMAXGM0rH&#13;&#10;NXTpW66xFxsEZqKBVU2gkRYjS+CgRWUIp8fAH6QT7p0GJeryt5UChQG1F6xd4Erlc8DmVjC6MqN/&#13;&#10;snrNyWMwpQPtFIEN6umRF4/GAzrqiFqmeRDQPoH0Hyf0bzfgIsmpCeCtubI12IArY70nBwfuiRl5&#13;&#10;zoqdSdPnXTitAZU/IuMzujaEz02YQLT+wmZTFbZDKqGQ2bYSqUCS3Gr+rs3T4GAG981bhlGYTJ1n&#13;&#10;+DPKROyVc5E0g64RjymrcercFZXsPlJ/KlEBIQz3u0Hpx/v5bOX/RUbKCrweGtNFg8NrdEtSSZ/t&#13;&#10;hWPEXewcAFc1ortCoOkPc6Y05eQrl7ip8mWqZsZgGHbG//gGrBwx1Y/IeuGZLzz6ms4M1oa/3K8m&#13;&#10;Vino5q6c1Z0zf4n+hMEY3ePrXurJfvfWdHvX6D+q4zV7/KXoczMRQc52CVWmajo0o4qapCP87enV&#13;&#10;67POXbGyN62/s8bWPwiIVSQYrfNx7u8dtKfzZWX+uWfquoOlcTpsPD85nSvE3Dx9ZxC4cjaXZZBs&#13;&#10;QSw3wnKPDvZzM+MylC5DQ+omrZ+6tkHyVKu1R8fdbrfXOxcyPrir9/vD6UTIbDGbib+TGchkOoV7&#13;&#10;p8P+MF+m9ETxooeHh8Vi8fmz+Cn+Lh7EVcQLh/3+QZIkT08tKU/in0kgsEcpkrrL/yDJbJi/ewVJ&#13;&#10;rfuUGB84OLhW+TFp8ZO7xjMqEEvV1XZshGLsHPw8buNBtW6Y6mKMbaDTEayhA/4+tH+8DuSP2qg3&#13;&#10;PqgPBGdDgEqCtgByJlOJybA/kFIXf1AOSe7ge108IF4sMZxKkS+AV4gnwhfIgEQ8sS+/DYZDejsC&#13;&#10;egHfh5L8Xq/bHbVrNcvKhdEqCpqjK9IfL/z2QZ/4q0xXlzvpN5w1gp2KbOoy7qbUX9oU1BqwXI24&#13;&#10;2pJbKER07NGJjNwErOn8cByUXmzSaOk/QSD0jVA2Usv1DvpTWvuZVGQmO/WBAQ3+UwA6hIdB6G4J&#13;&#10;4YGQsZDT81OQMYm8/w74PDzkizF8yCEgiG9Jl2Vdiv8NFnijXz897wGHgRTJY1CQ8qvu9VWeCZ9p&#13;&#10;+1mbsVsyzwY8hOMZtKbeWgI1dbpz0bqANLZ0k63HI5PBDjVxkz+bxtGctAB3/xts9r/fClqjbu90&#13;&#10;fDDoTxZiZReSuemUcaszJAKTvgKxPxgo2lJSzxMCTWm8tTKokzrV0h+SJgR9O9Sg4y8AOMrf+kH+&#13;&#10;1sftdrvWegrWbdO/VNh5WLmedYNnDdrkQLvF4/zTk4mXMf6MeZrmrmswqDq5UeVmg49FsI9W53/s&#13;&#10;XW1v4kgSRpFFwIlsOQTxYc/xepRDwvJokCW0Y/ABsrxEwUjIcnw6Poy0/P8/cV3V3Xabt0ACIUz6&#13;&#10;yU6W8GLa7sdPVXVXV68wkOHupkTAP3vO68647o6hg0OmdBGjFqMR8g4pEIZUBrksBSXXrs+lD0iB&#13;&#10;Hx7gD2ggkK7zshEdZq3524F3/TJEp7FPmQgtjSIuyZyMVBrpq+QG6rfHPWKnLYXH5hfJRlj/kUzG&#13;&#10;xtYONLrF1Egy2Kg3mmaHzerq6AsXuFXN465gfW3JCNphrLd2nycZiOwDaywWMbr51nO0zYGnYVq6&#13;&#10;bbsvQcjta+6XIfGY7GCHchMM7wojAcw65hKIfG1T9HJ094NffAJtc7tTmPiCXTlyx5B5h2GYN6r0&#13;&#10;HhLRhFG/0R6aDhjnC2Wgqs6i7saqKo4bJwX/+lv0RtP0sF4tuX5CmEETEnjd8bIElvNV62ylOq+a&#13;&#10;ev9tVQnvuPoBvo2FDISi7ZbbazcI8zDSjAreMbsHIkPj2DhGU5yDS6AQRICHR5w7gE9DA4TnDQvo&#13;&#10;+0D8AIbYLo01SKDNOFmOZWjUzUkIDSXRc7agDcZXyE9Im0zONIPXJmHPsy2rRMPPT0nFCim7ZoEH&#13;&#10;N1Hppe4iEXMDnS3no2mGVdJAKmq5BK5nBpboKXqDGFoUhQMx20BwBcUabt/Ga3rsDNuk5+KYuVLo&#13;&#10;QoHB7HNHK4ThEBwIQeQUpP4g0o7oEgkrCOl8SjnPA7rZCIvBFOCQ098Ng/wUb3fILzrqAiINByaM&#13;&#10;9DzKR6AjjPs06J0SUKHjNwtwMEvTLKNUjPnz+Ji9nC0GXc++qBDFGLAhvmQ6zYK2T662YyjO0I/K&#13;&#10;iTHhjgkHzdCjmiCCTPRyAVyl4PWqEBaxMJaLySsHsgqqVAnvb3i+Avn9pxg9GRYJavsTjC2iQPSw&#13;&#10;UFIiVIk0xc6jHbigWhKxQRaidRDG+ihy4OXbVLkcHJpDOEePPA12ZAjNHcfCL4SvHroeHYUcj4kT&#13;&#10;yanIwpBFhieSzmazFE9kwe6pjN5XWUZeCIOBu3ScCzHJRk9kWjKfz8kpzOZJiX7z/s4JL8LA4GZl&#13;&#10;GPC6Wgjg9WYVFAMRxkEh5XlFBu9vaqzIG/nfX37RHr03iEjnAJuYu85DBtS8DHtrht2WonhQ5hF2&#13;&#10;Ep9u3EPWgcoBAVCazj0dT/URhoqIOFIqgiyyYJmKHSXhlJ0Z3FZpyk8xS4GdceTpF5EmpFSsqJyG&#13;&#10;uo6Z+9rtr+mDm3p1JwGv1/Oy1tOzoJhqvupDsMX3uG81nypeuAYb2XP8YLKIWZRRmoYIY+gI2kcz&#13;&#10;Tj2cuCB2lhEPrau1XJqgQa9tN6Ocrge2MBFADDaoIooi2mfKQ6Bhxk5wOqVEnOVgGpkFrnA3feJR&#13;&#10;G8OOk130a1jGK12jVTRnfFcYXOQa3TZpI/2u1wnIVq/zGpWrGijyLx4a1PK60WJRjJ1FzGsiBjeF&#13;&#10;XqEdQ7jH4hFUPL9LjSxRO24BX2fDB3bdBpowO01NNGii3yNRtOBbzNjZTmfsBx8BOYlX5VmX4BIa&#13;&#10;7mS6nX7KnsdYNAUGcl5d77bB1XxnrmLtepHwx0WQl7CEZIWbQMf5j2UvItqXzx2wWbRsJnCPuEVE&#13;&#10;9IB6L2PfR0uLZtZ4m0h9AgkxlqZFZ6vBMhMachbCaRP3ac6oOGfXYDpNI+8yfMFlJ56u6eA89Pf2&#13;&#10;IzTDDmuFyWWje9VNCTLrbmC+dj1Phn5gBTiwgqWwkv2+YSET9CibRJx7dDwiS/mlR92bTMDevoC1&#13;&#10;RdFDS2vsyTelsu/eWKc0y8q2+MUxwTKjGr50YBydshBICG48YjrHizHPPOcSRFAhJs0bxNOSEgaH&#13;&#10;tFzTrMZdvUTB1cBky3pNlibYzBcIixqI/GvSpezNWtxld8SCBHsB5x4oHyoAki9DkztotHvg5tn6&#13;&#10;2eOK0wkijOZAoDJ+ATFkLJwnCEbFaZJ5+uWMzBiuKIPjykEE1JzuolavXu9GtZwhXeXbwhV50TWe&#13;&#10;gY9Z97gkiTLwIbJ5+oE6ydm3IOyj5gesLiFff9ABZ284hCSnHXt2XTwwL90kLBzCXHebkpByEIY0&#13;&#10;kIaEjm33gpbNeAIBk+FhZkarGHrw0KxWd3OwWl0pHCMsGM4peJOX771tcv5lwujffyd0kJaxDxwe&#13;&#10;Rr6Xng/ZTNa+Bvd3UEJilC176Lp+rzMgJMSLkqj/wYE1NQnGl2MDDJGAU/PgO5KIYFxbNb1/7Cbg&#13;&#10;yt42rKI5XflRu82LKDwE4hh/muE0FGcfsbs4LdrrehBonDeUPRdMapB7DXAKiUfMhtemk4F+IRJI&#13;&#10;OqkjTn+8QUEUQ2/c366L4B+vjUizXW3K5VRz/hHvzzcNoaHjLOX0I9oH7CNmF/JDlnvkyPy+gDmV&#13;&#10;oUfM8SAIiWMMpjiZLfq69dl5lyMQLHD3LQcjnqAX3TWLbOjdIUipdJGQn0oXxuX0SwcrU5z2Swy+&#13;&#10;DhE/EnMEgzaaXcHorqz8+A2y5/aXAEcn5thHDkJknE76+vJimi8QkK/BVA6hMmamLXvxw22zztL0&#13;&#10;q6/Rr9jRQSwpfdvk65Wad4G3qmum2wlh4nMxiQYdwr7VWPfr8G3z00QIXb/Th8h4ErQvaBxAIODi&#13;&#10;LSlmuP2uphEKkuihWi7RsdX+5qkL9SJBtcjTfwi9dbPq2H4fkoiDwbjr2Uvna7FuL2u81D0ig31y&#13;&#10;hVzzcpodFgT03xPMEApOHmpNYfattDiplKtKuVcVdzmsc/Fr3kUbB1INy+62Gw3i99nWZSZjfkBE&#13;&#10;SWyx2wXzcDnDAUpWTMK9p9WwdEb3wzvYaCav03Zd3ZiSSifi2C+enk8ZWEv7nmlsjflgYm0py+Pv&#13;&#10;8shNCy/R5aAgYOfdvomydIO/HnJLvLI6c3WP9WrJC8SNruOG7exkuaTeb+c4pFvXwL2Jg4b9Et7X&#13;&#10;muUU/K0p0fXCCBPxC7qQNqAomqTZKcOVzwUrnwueGEc4VwUWr9sdiIlXSFjn/wn5WEJyfhr5+p5X&#13;&#10;TNLzd7o2OQHfNgjIHA/x7JWKZhj6OExr9Q3BL4+ABRlsPiz6LgQWkllfEEOeHR2/TwA1kYk0IHMb&#13;&#10;YfrQrG6qEUODEvKgdhcHveFGp1nS8UvIoJ9sKA747nPGsUFYOjL0++FidnPbrK9MwtVu7tJJ8AJj&#13;&#10;KmsXTFLvC2FwDAHcYZshZ0v/p/vy61cY/+vffwHiMPrV8F17ia/KLvjaYBMh89NufgpFZTQcRoGZ&#13;&#10;O7qAVl57CYLF1jpYJyAhfyT5J8FgzjfUxz+1XyzJJ8FhJYevBXlfgCIjDAkB7rEmQSQk3gLcDUnt&#13;&#10;n0oA31T2W+LrwMjWNqg5vRGWkODEwL3i5p68EhLnAe6WGRnyQkicBzATPFvK6yBxJsCW1B0pgBJn&#13;&#10;cP/wX/oBEYiExLbA1Jq+Kw1QQuJdMLqJOpECKHEueFN1KvkncS79I/xTB/I6SJzD+6P6RzxAOUkh&#13;&#10;cR7gRtUnT8OSkNgsg0T/koUchJY4k//nz9V5e3CilSASErtdQCdK1LnvZDIGkTgHYEvquV8ZJqor&#13;&#10;L4bEx5vfKd2MawwVKRWZrSfxoRbY6c9VNbNx//QTzgN/1i29tZWHuE50j7aeeiHVl1EBK1bVJALi&#13;&#10;OTM1NE4mgKdbiaRt+7aDvoRW4NKEDymnoZlySg5eHG0VNyX8a2Dsaydq/yMF53Moq1J+WOYfE8UP&#13;&#10;6uoTMf4zw4aNWqc+3ft0rKq9ExNPqQgyox1NTd58JFrPep3FuP3nDqLxz72twcrr96VS+QpGeAne&#13;&#10;nzobsrG/QE1OtxhEMZ9/fv/5zP4y/zc6mmaYrfXnzdG+x9e0ik4aowiuh5ZTDI69xSdhnzv8MrSU&#13;&#10;jeeBjRCfej746Mr+Z/05gt8h1EJNQl7A31jk2zIcH+bPK4qfWK798erKPJa9+X71uPbc6OqqtbcF&#13;&#10;J00jLXp8xLXQT48cz1uOXf7cMVoLRys1gqAF1+rAY7OzvhDlNFH+pr186kOfqtmp5kHMv4F83+HX&#13;&#10;D5MSsHWM40L9VXLcTV3xdAAnSN9f0RbpVwVa8Oz37f35/XACapVNrYXnxUaA6OK10g+4Doee9Znh&#13;&#10;dLEUdDos3BI3UcNTfR3h3w8wD6MfV1d/FwQ8yr1KunTtOErrae9jK2Lftwr+/dArW+gifu4Nrd14&#13;&#10;2nkjaGlPE5vweODd2LoU/hl2jCVgJpbgEzdOkAyo0C3oya354wn/eiIMHDEC6qORzkdA9NZjS+cW&#13;&#10;WX9+fGYbq4yeyNuQGU+wFSdxjehHnkaPoyf8gidC6ZaZf06nXzuirlb+cYUfFGrB5aWDFfKtZQVs&#13;&#10;lSjHjw3Ho98wMsH9Ez4nHJq+A05kNbjI36AJrc2x1ggqZs/kom2MUjTxr1FL4w3LW/mJB10Y/SIs&#13;&#10;gTUflIad/0/dtbXKjSNh09RTP8g0efCTCQGzsGGMw8CAd7KMhzBO4yQQDtmBfp3//yfWqpuqZLX7&#13;&#10;5NKzvf1wTrutS0n6VKoq6bM/fuXbgb/icxF7JkToXRCACy4yo7UQ+9ZcdC0vKkNURhOuR1AtcZxg&#13;&#10;GSj9+hMlHlK+1cgMtBiFlN0VqsPXxGKGBcce/1F8RGcAABV3SURBVIADYEhlT2SztkOcPWDzeXlN&#13;&#10;Q8TRB5sglahg2giBn2FNNONcXdPEeXqedG6ZKy8YLcEPH8h5+Ss9hvzLzycbZ3j94fj0030QH2f2&#13;&#10;wj0T1ziIAFy7eBYEruMydiPjaP11HuOftqJ0US8smnJNE3XDpZsx/YT3LzgGh6FHuAEv8aDZXaGy&#13;&#10;AlIOTMIFewCeuGxACy3pR5fPy6sNgRTLMQlApdX+2QrBvTRGPPUEsqGl2Rpdc3NFZoAIFn6YZX1f&#13;&#10;+L0g+D2J+pPhqD/f7zQq29PAxg0CK07Zhm9QT3c4gbvY98BKE9O1y1TBQOjE0RtxQUdUrKt3zBwo&#13;&#10;X4vaZlQbU7N3hN+L8yw7VFVRRR5ULTZxiaRPstgyANp84OXF+9A5Z8AlyC3WYAoLYH3iGrFZUxKd&#13;&#10;rX7uOsFk2j2yBjy9/v0TP4H391MWZ31zx4eyHWRpAfyOXXUBUn0T3h+iDXNmWLXkjtJYs7oYcVAn&#13;&#10;VKVLv1SaWbzggfxr+p8AeMFKY6FBCq10mUP0NwfjTBgnZIULcHpwAPT5nLzUkOp89r5KSlChqqr2&#13;&#10;hYjzbOaFgadRg8r50PJVxVcsGOjMeGgNeKr/zfB7ev+KYu1pMp7eHY+f2vsBUIakFg048Xh3ZMnE&#13;&#10;ZerMaTEMJ12KniBAjYMxox5cpW6muNquN4HVZy2q5RJHIQGwqzaF8rSraZQRA6qQLABD8oItALN8&#13;&#10;rmjbEJlyvu7Mr+bCQITQeMpE1Q2kUC9pwvEV0BUJFlAweGwArvCTV9B8+KXw8tM/j/c7Dj0w3iqy&#13;&#10;33Suxo7DviXbCNFiVVBcfSaQOMUQvVIE1BiTz2ikA2tANd5i0ZAAOAkAk17jidcYdKl+NkswVGUA&#13;&#10;+nzg5AXTEEGgS5ADMCuMPZch5ZkCtwKAZiu3ia9y2+BRA9Ggtt+Rjl5tPn+tyvGPu7jdgdcSkKX0&#13;&#10;AlkvYjSl68kuXAFKAMgC1ityzyOtZuu/ftF1llQfrXCw0YANA9AUKptfNPYQvU3ZDSZVks7EUJIQ&#13;&#10;Mg2Y8sGmaG1IUv+SIBQ1IC3Ja2FBQrJGDQuuovvRSAChYeiuHfl/AMD4vsC/3ryX9x8dP78onvmL&#13;&#10;z2V78eNrV9P+QNvAMYCykGFubMB+5pjLOhgzgWx1JxbuUj4pMBxWxTfykFbWgBQbULRtuwGgK9SZ&#13;&#10;X8BGgdNIkAzWXqbNQvHMHrJ8rmhsCEwJZaAJYE0QtqFttgGpsKDhnxEhO6GT5u0Vvgp0NVLHTgmA&#13;&#10;j6f/oP7105PA7+njq/I6+9vT972f+mYgEPs0rp2XSi3phbq/jn0Z4r9LJQ5rPafpTitTx9tjYqLX&#13;&#10;g6zZGPS44gU31hPFQvWFENGaaqGetwDUmSMxuwl91Vhjn+ez8mJDqlCnSEuQyRZiAkglVlaISgoD&#13;&#10;CRTUuoM0Sg0RbJ3UF/gqF+zxbMDXRvkZ53fzic+G/u1OClD2gvEz89I6GJssBsm6kZRjXFWGsT+I&#13;&#10;pmykkKgkZt3YG/uBtvVgpthui3Yhb6HlAHSFimpqWYTMCRn4MEJ0Z7ls2SKeNQ7I+QJ5uVp0agi4&#13;&#10;XbZU95xFogtCGAUat5CiQYu+P81WdxWsYGz5PpYKPP3nKcHv+Od1iMX309wnDEjnmiZ3GiZFUzEw&#13;&#10;TN9pu1g2DuaFDT8GDNByE7sXo2ZrVorbLgdCZs07IXWl2/KYHfJC1fnHcoZ1oRtKYZioYKRscm/7&#13;&#10;FS3dJl8q2jQEY3qsazUBGGl1HqTCJA7YEFSB5lrvZ2vI5q4VLLYawmMFAk8fE/w+vN1hfMSD0a/u&#13;&#10;pgFxHKwPcG7xB+MONrqFCnCWlOFsQ5NnfYHwmbJSftCsZy2R89ns51R9kPGtcfvebM62xgFdSC7a&#13;&#10;AWsxt5w9dPnAFm0bktdNxqy9j1MBCwuYgDBY16bTzL5l11IgWq9QjxvBsLmPFYh+qevv07t6J8ry&#13;&#10;evWR/6YHYwX7DfwxUD2VHq751ADuqLJdbyA/Hw3VJknlXqXtIqE+sb5ttnwwGiBvza2XG9schVeJ&#13;&#10;ckdAwG9gOoRWVp6tvN1h5u6Dn53+l+Dvy5tTqSPl8yo+G/p0R8yZTrbDDbvwzG/puITqCm6u5QaP&#13;&#10;O7kuoAsMYhK6Mm6IzReuC3GlIfntIsbB+imN81oaV294Vi3/q8+7tPruTpM3q6n46U7gC1cHGco9&#13;&#10;DnZeQ6F74dlXRaCH3bjlblGhqA5LfKIQnq2aoHDsP5FD3QYHaUCcigFKvfpgOGxx7+3z+1enG13x&#13;&#10;z6MAEJ49jUUtgAs6P2s6wlf9HLIJD7lQYF7R7lavjbQ3lFW27t4WD/a5bNlM452O4CwKBNMe826F&#13;&#10;3Ckhv9s/Bgu35QjBmQRgpsEPh+9PT3Hj97fba2t8S/CX5+5tlFDmoAeW2ANfU+b1JGA1S9li268g&#13;&#10;XK0P7D2jV0JZrZUKCWrAPcv8DVsYXzdG2m6xOsVdwQ3L5VutQw/Gb7cx/zg+ifG37yzHpfp9up4w&#13;&#10;CmabPXZQXKSC8ngm8gThJoQ2PoEcngPRYNWVUUcyXZCxIhLYKtmaNX4HYbHJSHWTx0fVTOOla6BU&#13;&#10;v22rkstEcYVYiVoDO1gpcvTi3dMNExXlD1cm9cnZnWBVNBghy8aHmaUhu7OVFdJA/5jPhy+/PMu1&#13;&#10;xVfEvUtm13kwpya3hnBa7OJGS2JRdN4bhDzq4cc6lJ1Zb9a7REymO1FXIgmMLCSYKGLd4/kYynKh&#13;&#10;U4NA4xeAthsw6LZjz1Vclv9Jmh+uNCI1Dllv5kfDsoPry/g1Gl/Y6ZzdNSmUfKPcaERZM4E2Aw3V&#13;&#10;9/imHn6wG4VxlKTz7AlWeZA9JORksdtNc8tPzgiQQTTcsjgruzFy0mgzGeXxe9ppjUnOiL9VreqM&#13;&#10;6GWb4nDO63cfIZeZ8bLNh2KAR662hw0sy+4qmLjOcEWHwX7MBzZxJSjZGLmy54MXLmEGQNt/3/G5&#13;&#10;WQS+Is5z4pamEAoo2QWyfRrPqsTdoeebxLt+K6Pc6oCQjvzS8f5zpTvwzTkb/mZqrecR4h6EHKsb&#13;&#10;S/Wn4WnOBT+gKQdr0mSqSgDMWHaZ7jcRlG8ltMG1jtx7MW4oyio7180Vz+078HcTgD8f1QaktMI6&#13;&#10;yzUgQH6H+QgVbaITSpUFRoH+rikftSYWGzqC7bRC9zwJuYzyyLYH1qgaEMl0xHlrUlwMv1vOmaWq&#13;&#10;SRPQfK/VvDD1R4OoW1jxKblM2yrDkhhwkDeE6spZb409AhvNS2IUtQ7okWDEdSqNj6uqSbbYYsnm&#13;&#10;ywBLysNbDeZvl+kM7j7keY2s3FALwE3/3Uf1cTKMVycv2LDOMtPA3IG8j5lVCI6BZglvjs8FymIj&#13;&#10;G4g2h4cpy+Nk8WS6tATzd8M5UxmcEp/54Qftpn6+uLRmCdaaIUjzTdNSfHKP9WaPd6F5aZo58aGX&#13;&#10;yPTjOhONz5D8bO9AVobtbUCyDG4t15P0kh8NmzfJmhqqA13ov7t+3h6PJhBNrLPB9iTLZflom0k+&#13;&#10;EmnB0cQs4S2dQIgjZ1hsbJ8d5oEWcUuSczV6Mh3JZP4q5wxIhnhcptU1PJ5ZOvSdLKWb+g9yUWir&#13;&#10;DItrGiPQ/piz3vIDrraZlWX6peM7ROOz4gWbDXwZXiRk1yHAqJeWXGSbV2XNu7hxuf6eyPZ7B0Bm&#13;&#10;nc3GHOAOMnw0tY3jCaa+R4rGoQtVxkAzhLcNfNL5vXjkOJZ8QT+G1nTilsUaA9UIGZluA8BE+TEy&#13;&#10;aPAB+EDOgOdlNucHZ7qYdFE3NRt8jCH610pzrsrttbPTsuxcM+MZ2tV8RKZfTuPz4rls7iLY2rkX&#13;&#10;Jzr0dhFSg5HO189PaYgNBTlcrd256b97fjAKozshsPQTa7Qps00jH42O2E+qWZKdPccjv1XOAmOe&#13;&#10;GHg+F7PYAuD/eKiuI60j3DIgbtlaY4xwOUJOuioAEC06L4MgsOEnJOFTGlz9PYI95ps05mK4d/jT&#13;&#10;yTUNTDAjY71Zq96z7CrXTMv0czS+isULFXeTzWa7KmS190qraYTi7KXz9bOsjmRIglCuUO89muTH&#13;&#10;79jRaRhgH/Iy2LBKco6UjyZRFjrDOYjNlrHAlCcWPHw8h8NzGzJuWaqRjqMHopKAgR5kGjBjwYEG&#13;&#10;eppu1iOmPWj9+BPac7atoDVr8Z5chza+/RF2vOCR1WlQq8Uw/XIanw49ikf6H4j968swtStDhGZ4&#13;&#10;w5PZ3N/kld5xXdyU+u++n5dIWHrS46qGdZYBcHuHzZxoNQzCq7QMtMQTc9wG7oPAcTzHbzV5wNUo&#13;&#10;J0EsPcf+FR5vLgN5eiO60rCgIm6Ec471O9hILabmBMBNseB/vL4EQ7JdxGxOTL+MxgeNMSYcAMUa&#13;&#10;MQBMnDu+FY/3hwRAw8lz9Wtv5V1cbuj9AXj8h9qAlnXmbUB3J6gTQs+YQEqOo4lhSJh5YpbPlU1x&#13;&#10;rwFNHl+jJ9OVl2AGYM6Co9Gu2EZgDQyVasCZt+9qYwOmmjkAWSrW1QX5kw90nhFYs2Ympp/lEIDR&#13;&#10;gEE1oGbzZTjOXdKAVdKAlpOX5+03wy0ALDT0jp+ajq2+ZXXrWWdgtIK7c/Je8MRsRM9AS4S3jN01&#13;&#10;MB6QxebXBpPH12joOZOEpe1CrIsKygCeBdcLIYScq+gB/Le9u3ltGwnjOK7Dcx4RcsjJhEAJpLi0&#13;&#10;BApdFoIvi9kX2MPm0Kv//39ipXnRPM/MSFaSxrT299Pd7daOrbH088iynkedlp/G/Ek1Poau8LCs&#13;&#10;eFPVXDc+g71xru93yn6+lItTnX5VE4sfXheHtxBA25RXB7DYGq0Aji9U7GdA1cl3kgA+hcaRv6/S&#13;&#10;tenG+WD/ufoMON4zXpt2vEfUQUjokx0PsTZi29pCn1hoeKu7u6bDvPLSA8PR9HiO+buzHXC2ma45&#13;&#10;A37u1JFpGEM+2/V5WJ377/7iIHb538JXgNOlu26cmCWro2ApnrZYVtH1Zi/3Vk30odNPpAygmOHZ&#13;&#10;SxDZ51BLdyqAonqF8/317Clxc4taxTft9feeHkMA/4qXC9RdZ06fBLP9aOkkUjqciNf+k7ILLDW8&#13;&#10;2e4u08Vm14zuLVNLlKKZ7kP6auZGjy9MXHkMuQrne77cwPjm1sv3dQp/xAPkxmtNwTAvzeVUzXW9&#13;&#10;SdFlp1+m61Knn0zjzzOgHp7Zc7sixHrpjRlQ32/62MWlsZqNGj9Mt9bf+wfw3z6c/ItdZ+mSZV26&#13;&#10;4F4nth9tOt/+LZwR9Zc0EduBphrebHxEd7FJvs7dB/0YsR1wppkujkn/V6aeMzOG9DlCfQszXqpE&#13;&#10;Lz/+4dPUUufMktPJkfJp9bmIcKPtenNFpYZ5mXEH/6d0evz7+MbOw3P2YcVz6KV/CBdo+hRWQdi5&#13;&#10;m9Hpx0paW/qFiu+sa7/Q9zIs7u6/f7zp+oC268zf0scjCn1POnEby1Ok38evp6cusPE4M/SJOdvP&#13;&#10;1cUf61x8hD+555/Bzxyhd0yKJdpmutDztu9lGp9TPWe6Vc3l29L96cW49IV6/vl9brLznzHGNPap&#13;&#10;NCz+mJiqsfR6/UD1mW/TZSdpsF0/nU2fluXHL1Mb3zgT6CY///Vmv/f1l+Fn+n0qdMsjv/FrcROO&#13;&#10;//obe7901fLjWMOC5CY8u9Tr713TN3fjcp2F2B+U5RK//I2C6cXMRYUzw9EFbkt/+dF085WqflVF&#13;&#10;m9XX+c4uv1FGLEdKw+Zqj926tW5q85y0VnXd4yEL269dGy0zZTNzpd2uvf5OFEQ92npYpndLZH7F&#13;&#10;SFHX7GxFjemLqMZRblXpbOnSvLIC0728RsPlImnzxhBxy0+ZX69UxVpVDWU9mGn9il1vRYm4a7xe&#13;&#10;1QDvqslD8v1FKa3U23n+zX/CWdDpt3ejoLm5cev4tQdvSs2OfbaVpbxImu7czPt7di6XdhIaBZ6y&#13;&#10;VLvo0qXOXdfon9Cvvj3VtMdV3SGNMUpznySLwZHlm5x6jx3bF56EX2lupujWvezvARQTwIW1cqxR&#13;&#10;rSobrcvhX7IRjvRzzzbbytFZ+3Vvfll81eV7pvwMIOXbT+qfd80lS3N//ZM1d0rxXnPV/sdsg5np&#13;&#10;UWw/1/x+0MnKXuvmDk3mJmYzrbml+IVrE7jWpmp9PKyy79Z/Tlj/AtOnVbewS+iKvvtjn1vr5K2d&#13;&#10;EQAAAAAAAAAAAAAAAAAAAAAAAAAAAAAAAAAAAAAAwFmS1Tdz5UK8d+zOaIH4VVwpHxs2m+qGWYfN&#13;&#10;xxX0Eq/YAJc6By4HbwjT4XD7gwxPdahybHNIEC8xfFXmquj0/e3wy7pb/FUYH14HskwjKbyw8M3G&#13;&#10;rojZ+I/1pP5P/1J3qP/tp99VNHUibRTHoQmfFs994kub+1DmTsVtzNDTECzl8UWeHvMjx6fRmZzi&#13;&#10;qIJo50K21bnmL017Kncpdn4Wq7K23W7Hf1f40r75catjGROZ9SqJG5VB5sFzPNoNGzhFL094OnQ6&#13;&#10;UoMhV1+S31abHjI9WkdShTHPijGGm5RBNtjZBdCmLwbPZ+5RJa5K2tfxn69e/G2tdjC3OY5TEqfJ&#13;&#10;cNgZ34YIssHOTYxfTF/KXg6eipyy0+79fxbtdtUjxmepM6kmxhjDKYM+gmyw8wvgxufPpy9kT+Wu&#13;&#10;StwUqWcVr+dV7p/Ng8psFmGMOVQZ9DtiNtjZBXDjp78QP5++nLxpvkrJ8TF6fniVa/On8CQxmUUW&#13;&#10;cw5jBscIjgk8EMBzOwLuuk2a/sb4hakvRC/PdENGHhqpu36DRkDLJIYQ+nlwiKCfBIe9MNvs3BxC&#13;&#10;AGP+TPr0bHf9prwdD+S1yuFzCmGMYEygPxZhg52b8QOg3//Gve+Yv7C3fThR+EIA1bz4nGZDlUA/&#13;&#10;BQ5jZYOdZwDvcgB3Jwjg780IPhBAdsHsgvGLHIRccxCCk30Nc19/DfPKb2P4GgY2gGu+iN79kC+i&#13;&#10;l8+R8EX0pQbwrafi7nfrTsXd7+wZOU7FoVsqRphKYFLtSllD8NIqhFS6MFcls6UY4RIDOFuO9bRQ&#13;&#10;jqW9phwrFWXV9YG6MrCnHOsSjoTbBamq8L5R/Lx9XFuQOleOuliQmpNHQeplJHC5JN+0gLytJL9w&#13;&#10;Z0J3VzaHUJJ/WSmsmpJiGH0HXNo/962mpJmepCfdlFTyTzV1JZk+OZqSLnkqLNoyDzqKeWqs+jKn&#13;&#10;QB3vyryt2jIPtGXChLDdmL45hMb02JxeNQz3K7rR86NoTMfi0fHKS3McPm6Gf8dobsKv1qU5Nlya&#13;&#10;Ayvmv7NfIH7tKHJ5NgAAAAAAAAAAAAAAAAAAAAAAAAAAAAAAAAAAAAAAAAAAAAAAAAAAAAAAAAAA&#13;&#10;AAAAAAAAAAAAAAAAAAAAAAAAAAAAAAAAAAAAAAAAAAAAAAAAAAAAAAAAAAAAAAAAAAAAAAAAAAAA&#13;&#10;AAAAAAAAAAAAAAAAAAAAAAAAAAAAAAAAAAAAAAAAAAAAAAAAAAAAAAAAAAAAAAAAAAAAAAAAAOBn&#13;&#10;8D8ty4aOw845KgAAAABJRU5ErkJgglBLAwQKAAAAAAAAACEAIH6p/m3CAABtwgAAFAAAAGRycy9t&#13;&#10;ZWRpYS9pbWFnZTMucG5niVBORw0KGgoAAAANSUhEUgAAAjcAAAD/CAIAAACCbmAJAAABSWlDQ1BC&#13;&#10;ZW5RIEdMMjU4MAAAKJGVjjFIAmEYhp+/DKUcEo7mg1oiDdOkWgI1kMDBJEjdzvPUwOznPKhobGlp&#13;&#10;CpoagiIam3JtcG0KypqCCFpDcqjkGqy8qehdvoeHF74X+hRNyooLWKtaZjoRUzPZnOp+xIsPDzNM&#13;&#10;a3pNRlOpJMD3dURA+wYBcB3QpKzcBcbmfduR/aeTq4Xj14cGv2ewYNR04AMo6tK0QBSA0Q1LWiB2&#13;&#10;AcXMZHMgDgGl1OVzQMl3uQEo5nI6DqIJDOtlrQDiGfDnHb7k4K+/AN6YUV1SE8lQZDb4x9z/xzI2&#13;&#10;LYD4utwyV0tlS41KWTHUxao+6VdDwak5yGRzarfdaiIAMeLpOWMPwiEQMYc7g4skeN96buIIRnag&#13;&#10;8SI1U/sZINquWjEc6vJQHQYObLu1Au5x6Nza9nvdtjun0H8Pl+1P+0JhXX2FmbUAAAAJcEhZcwAA&#13;&#10;DsQAAA7EAZUrDhsAAAtDaVRYdFhNTDpjb20uYWRvYmUueG1wAAAAAAA8P3hwYWNrZXQgYmVnaW49&#13;&#10;Iu+7vyIgaWQ9Ilc1TTBNcENlaGlIenJlU3pOVGN6a2M5ZCI/PiA8eDp4bXBtZXRhIHhtbG5zOng9&#13;&#10;ImFkb2JlOm5zOm1ldGEvIiB4OnhtcHRrPSJBZG9iZSBYTVAgQ29yZSA1LjYtYzE0NSA3OS4xNjM0&#13;&#10;OTksIDIwMTgvMDgvMTMtMTY6NDA6MjIgICAgICAgICI+IDxyZGY6UkRGIHhtbG5zOnJkZj0iaHR0&#13;&#10;cDovL3d3dy53My5vcmcvMTk5OS8wMi8yMi1yZGYtc3ludGF4LW5zIyI+IDxyZGY6RGVzY3JpcHRp&#13;&#10;b24gcmRmOmFib3V0PSIiIHhtbG5zOnhtcE1NPSJodHRwOi8vbnMuYWRvYmUuY29tL3hhcC8xLjAv&#13;&#10;bW0vIiB4bWxuczpzdFJlZj0iaHR0cDovL25zLmFkb2JlLmNvbS94YXAvMS4wL3NUeXBlL1Jlc291&#13;&#10;cmNlUmVmIyIgeG1sbnM6c3RFdnQ9Imh0dHA6Ly9ucy5hZG9iZS5jb20veGFwLzEuMC9zVHlwZS9S&#13;&#10;ZXNvdXJjZUV2ZW50IyIgeG1sbnM6eG1wPSJodHRwOi8vbnMuYWRvYmUuY29tL3hhcC8xLjAvIiB4&#13;&#10;bWxuczpkYz0iaHR0cDovL3B1cmwub3JnL2RjL2VsZW1lbnRzLzEuMS8iIHhtbG5zOnBob3Rvc2hv&#13;&#10;cD0iaHR0cDovL25zLmFkb2JlLmNvbS9waG90b3Nob3AvMS4wLyIgeG1sbnM6dGlmZj0iaHR0cDov&#13;&#10;L25zLmFkb2JlLmNvbS90aWZmLzEuMC8iIHhtbG5zOmV4aWY9Imh0dHA6Ly9ucy5hZG9iZS5jb20v&#13;&#10;ZXhpZi8xLjAvIiB4bXBNTTpPcmlnaW5hbERvY3VtZW50SUQ9InV1aWQ6NUQyMDg5MjQ5M0JGREIx&#13;&#10;MTkxNEE4NTkwRDMxNTA4QzgiIHhtcE1NOkRvY3VtZW50SUQ9ImFkb2JlOmRvY2lkOnBob3Rvc2hv&#13;&#10;cDo0ZGQxM2YxNC04YjA1LTI3NDItODEzNi02N2MwMWY5NjI2MjQiIHhtcE1NOkluc3RhbmNlSUQ9&#13;&#10;InhtcC5paWQ6YjQ5ZWZkZjItYTg0Yi00YTFmLWE1MGYtMmQ4NzYzNGRiMTJiIiB4bXA6Q3JlYXRv&#13;&#10;clRvb2w9IkFkb2JlIFBob3Rvc2hvcCBDQyAyMDE5IChNYWNpbnRvc2gpIiB4bXA6Q3JlYXRlRGF0&#13;&#10;ZT0iMjAxNi0wNC0yMVQxMjo0NTowOCswMjowMCIgeG1wOk1vZGlmeURhdGU9IjIwMTktMTItMTdU&#13;&#10;MTE6MzU6MjErMDE6MDAiIHhtcDpNZXRhZGF0YURhdGU9IjIwMTktMTItMTdUMTE6MzU6MjErMDE6&#13;&#10;MDAiIGRjOmZvcm1hdD0iaW1hZ2UvcG5nIiBwaG90b3Nob3A6TGVnYWN5SVBUQ0RpZ2VzdD0iOTI1&#13;&#10;OTM0QjY5NUE1Q0U0ODFGQTYwNDBBN0E3RDZBODMiIHBob3Rvc2hvcDpDb2xvck1vZGU9IjMiIHBo&#13;&#10;b3Rvc2hvcDpJQ0NQcm9maWxlPSIiIHRpZmY6SW1hZ2VXaWR0aD0iNDI1IiB0aWZmOkltYWdlTGVu&#13;&#10;Z3RoPSIxOTEiIHRpZmY6UGhvdG9tZXRyaWNJbnRlcnByZXRhdGlvbj0iMiIgdGlmZjpPcmllbnRh&#13;&#10;dGlvbj0iMSIgdGlmZjpTYW1wbGVzUGVyUGl4ZWw9IjMiIHRpZmY6WFJlc29sdXRpb249IjcyMDAw&#13;&#10;MC8xMDAwMCIgdGlmZjpZUmVzb2x1dGlvbj0iNzIwMDAwLzEwMDAwIiB0aWZmOlJlc29sdXRpb25V&#13;&#10;bml0PSIyIiBleGlmOkV4aWZWZXJzaW9uPSIwMjIxIiBleGlmOkNvbG9yU3BhY2U9IjY1NTM1IiBl&#13;&#10;eGlmOlBpeGVsWERpbWVuc2lvbj0iNDI1IiBleGlmOlBpeGVsWURpbWVuc2lvbj0iMTkxIj4gPHht&#13;&#10;cE1NOkRlcml2ZWRGcm9tIHN0UmVmOmluc3RhbmNlSUQ9InhtcC5paWQ6MTY2OTUwZWItM2M5My00&#13;&#10;ZjlkLWJjMDctY2Q2ZmU0NTQxOTI5IiBzdFJlZjpkb2N1bWVudElEPSJhZG9iZTpkb2NpZDpwaG90&#13;&#10;b3Nob3A6ZmNlYmI2NTAtMTkwMi01YzQ2LWE5NTUtMWVhOTY2YmIwMjIwIiBzdFJlZjpvcmlnaW5h&#13;&#10;bERvY3VtZW50SUQ9InV1aWQ6NUQyMDg5MjQ5M0JGREIxMTkxNEE4NTkwRDMxNTA4QzgiLz4gPHht&#13;&#10;cE1NOkhpc3Rvcnk+IDxyZGY6U2VxPiA8cmRmOmxpIHN0RXZ0OmFjdGlvbj0ic2F2ZWQiIHN0RXZ0&#13;&#10;Omluc3RhbmNlSUQ9InhtcC5paWQ6YWExYTIzOTEtNDYzZS00YjJlLTg4NjEtOTcxMzc0NzE2ODIz&#13;&#10;IiBzdEV2dDp3aGVuPSIyMDE5LTAzLTI5VDEzOjQ1OjI5KzAxOjAwIiBzdEV2dDpzb2Z0d2FyZUFn&#13;&#10;ZW50PSJBZG9iZSBQaG90b3Nob3AgQ0MgMjAxOSAoTWFjaW50b3NoKSIgc3RFdnQ6Y2hhbmdlZD0i&#13;&#10;LyIvPiA8cmRmOmxpIHN0RXZ0OmFjdGlvbj0ic2F2ZWQiIHN0RXZ0Omluc3RhbmNlSUQ9InhtcC5p&#13;&#10;aWQ6MTY2OTUwZWItM2M5My00ZjlkLWJjMDctY2Q2ZmU0NTQxOTI5IiBzdEV2dDp3aGVuPSIyMDE5&#13;&#10;LTEyLTE3VDExOjM1OjIxKzAxOjAwIiBzdEV2dDpzb2Z0d2FyZUFnZW50PSJBZG9iZSBQaG90b3No&#13;&#10;b3AgQ0MgMjAxOSAoTWFjaW50b3NoKSIgc3RFdnQ6Y2hhbmdlZD0iLyIvPiA8cmRmOmxpIHN0RXZ0&#13;&#10;OmFjdGlvbj0iY29udmVydGVkIiBzdEV2dDpwYXJhbWV0ZXJzPSJmcm9tIGltYWdlL2pwZWcgdG8g&#13;&#10;aW1hZ2UvcG5nIi8+IDxyZGY6bGkgc3RFdnQ6YWN0aW9uPSJkZXJpdmVkIiBzdEV2dDpwYXJhbWV0&#13;&#10;ZXJzPSJjb252ZXJ0ZWQgZnJvbSBpbWFnZS9qcGVnIHRvIGltYWdlL3BuZyIvPiA8cmRmOmxpIHN0&#13;&#10;RXZ0OmFjdGlvbj0ic2F2ZWQiIHN0RXZ0Omluc3RhbmNlSUQ9InhtcC5paWQ6YjQ5ZWZkZjItYTg0&#13;&#10;Yi00YTFmLWE1MGYtMmQ4NzYzNGRiMTJiIiBzdEV2dDp3aGVuPSIyMDE5LTEyLTE3VDExOjM1OjIx&#13;&#10;KzAxOjAwIiBzdEV2dDpzb2Z0d2FyZUFnZW50PSJBZG9iZSBQaG90b3Nob3AgQ0MgMjAxOSAoTWFj&#13;&#10;aW50b3NoKSIgc3RFdnQ6Y2hhbmdlZD0iLyIvPiA8L3JkZjpTZXE+IDwveG1wTU06SGlzdG9yeT4g&#13;&#10;PGRjOnRpdGxlPiA8cmRmOkFsdD4gPHJkZjpsaSB4bWw6bGFuZz0ieC1kZWZhdWx0Ij5sb2dvc19z&#13;&#10;ZWxlY3RlZDwvcmRmOmxpPiA8L3JkZjpBbHQ+IDwvZGM6dGl0bGU+IDx0aWZmOkJpdHNQZXJTYW1w&#13;&#10;bGU+IDxyZGY6U2VxPiA8cmRmOmxpPjg8L3JkZjpsaT4gPHJkZjpsaT44PC9yZGY6bGk+IDxyZGY6&#13;&#10;bGk+ODwvcmRmOmxpPiA8L3JkZjpTZXE+IDwvdGlmZjpCaXRzUGVyU2FtcGxlPiA8L3JkZjpEZXNj&#13;&#10;cmlwdGlvbj4gPC9yZGY6UkRGPiA8L3g6eG1wbWV0YT4gPD94cGFja2V0IGVuZD0iciI/Po2KjtYA&#13;&#10;ALV7SURBVHic7P1psGVpdh2GrbW/79z73supsiqrKmvuAdWNnoBGN1psgA0CEEdQkCiKkmjaJumw&#13;&#10;ZUeYoZBDv2xHKBzSP1v6YTpCg2VaphUiRYukRYmCIEAGARBENwk00F2NRs9VXUNnjTm+6Q7nfHsv&#13;&#10;//jOue++zJeZryqzurKqzopXWe/dd++Z7n3fOnvvtdfm7r/9OYwYMWLEiBH3JOydPoARI0aMGDHi&#13;&#10;phhZasSIESNG3LsYWWrEiBEjRty7GFlqxIgRI0bcuxhZasSIESNG3LsYWWrEiBEjRty7GFlqxIgR&#13;&#10;I0bcuxhZasSIESNG3LsYWWrEiBEjRty7GFlqxIgRI0bcuxhZasSIESNG3LsYWWrEiBEjRty7GFlq&#13;&#10;xIgRI0bcuxhZasSIESNG3LsYWWrEiBEjRty7GFlqxIgRI0bcuxhZasSIESNG3LsYWWrEiBEjRty7&#13;&#10;GFlqxIgRI0bcuxhZasSIESNG3LsYWWrEiBEjRty7GFlqxIgRI0bcuxhZasSIESNG3LsYWWrEiBEj&#13;&#10;Rty7GFlqxIgRI0bcuxhZasSIESNG3LsYWWrEiBEjRty7GFlqxIgRI0bcuxhZasSIESNG3LsYWWrE&#13;&#10;iBEjRty7GFlqxNsLDl8A1P9/9ZsRI0aMuA3yO30AI95eSKrfkLzh8YE7gBWb1GcJgETWp+nGza62&#13;&#10;xiCGLQVj/ckCEpKJIMDioGAAEiSZSFOIOmLrI0aMGDFgZKn3OEhUHlijq/oI16IZDf9KAmkmSCQB&#13;&#10;IhT1df1/4AHhCSDXgiLrN0UCIhiQEIAJiVKS3BQSUAQKaW3vI0aMGHEERpZ6z6NySo1ZtM5Wa//j&#13;&#10;IaJQ9AwmkiATBCEgrXNSz2wMDj8Y668pcIjVXIAQEpNgCkgBQiCkkZ9GjBhxO4ws9R6HVFml56pK&#13;&#10;VPU39R/WJxAiCEoSJUGQAZABBIJ9QIZKLT1b9SnBnuVWMdXAWzXUQljU3Q7MR5HAQc5xxIgRI26G&#13;&#10;kaXe46jUA4RWqbjVryTCZOx/JwiqRFIpSJQqYSFAUazZPq0opz55LWcn1I2oTyiqBlZGgIYY9gJA&#13;&#10;oA1UNmLEiBE3w8hS73GYIipz8Ii4RUPRihyoAwCGAEtApZyeWcA+ONNBvISDMGoIzCRpKGEBMPYx&#13;&#10;HNQzYNS62FAeGzFixIibYmSp9ziCB2o+SQcSvhrsqKb61vgGhiEtuKaLOND+aahWSQCCPaH1T+rz&#13;&#10;igecyASaDVsiAQ9PS4+QjmbOESNGjFjDyFLvAwy5uUFDgZ5LSKMStGIRgkZbyQB7ElmJ+1Y1rb4q&#13;&#10;JShDYvRBFmS9wt3QR1MGp0IhmSN5F507ZU3ORggxJvxGjBhxa4ws9e7GEbEID/5fdQ489Lu+O4rs&#13;&#10;lXguROCgb6nXna+UESQNVF9Tgpho2ZRMiXJpKXh4qA0uSpm3Pi9lf1kWnRf3S+6vLhav7C0vzsql&#13;&#10;zi68se17/F9/5uG//NnHTzaNu+K6Tt8RI0aMOIyRpX54OJJRrmtZOvpp121kLa1mQ9kHQ1OuDkIf&#13;&#10;8EDcUHtvDUOfriAQbeFexxJR3LtQJ8y7svRoQ13xzn17wf0WIS8hlwKYFc06v7ooXSiERQkPuFTE&#13;&#10;LtS5ulBb1LnmRW10+123V7BvG/NwzTg1fePycr/oxDSgGEOpESNG3Br3OktRAnvPAvQJoqqRpliL&#13;&#10;76tk1LqTwhqOufzfuOvVq2+mmL65kvogZuk7XA/1JdXwRkAibFXv0br5w3pFCGb1eUN0FIqQAAMu&#13;&#10;LXGthVEhdB6dR1eiiyghSZ20X1hCBgiMiIjQ8B/Ba50ut1p6tJ0vimauvbabdb7XlWUp89Zf38fu&#13;&#10;MopHJxXczCfi0OmCq37hRLpRIcoKkIENsGWebCSaIg5eNWLEiBFH4x5nqUFdVoXRIBSATBJWHDUs&#13;&#10;871AAKtElyCqBhdDugoYrAuPNP45sGNYiQxsEBb0woPBboGDqpu8UQNAVk0ChibaNT8iDI1HBELY&#13;&#10;K9G5DAjIpaoZlyBBkksdUMAlUFTBDcglSPPiX3kjvr/topbFZ23ZXXZ7y26/+MKjRMwC17qmuBAe&#13;&#10;inBXxCAFr5ePPhxg30XV/5qDTo+goSb9rrtUWp08D11McpBeSDAnDaIvZRQgbAi8r6EB0MhPI0aM&#13;&#10;uA3ucZbiYM4TFCGIiTWIUo0PQATXvH1w0L86/LBiMqwiLxo49PWIK1EBqn0CB5W0SPUuPqq9RcCB&#13;&#10;fE29gFsH4dJKLFc5MsSZWxsAVLnHI0ooIkpEoq7M/Jk3fLt1ubcl5qXM25h1Zd52S0QRltIy1Dla&#13;&#10;j9Lzhk0yCJLab3F1URatOyCgSMXVSUWKKvcWhA4yaQhDUZuejGb9QfYNt9f7Dh8QyEpDsRaVXi/+&#13;&#10;u0k8REBGAhQcAaRaATMefZswYsSIEdfhHmcp1CRZZRH2MQzQl1kqhkacyjf9k7hirYGlVqFCTbL1&#13;&#10;jTyg1R1ct1cReULShISooQ0i1Hm0pSy6sizuUb6xHX+4rdYleVeiLd4Vbz06D3cVj3mHroCEQwK8&#13;&#10;VncUIZGYF3t5Nl0UKjwkD5VAcZWQQwELOND1ZwwCCbC1rwBbYyfUQ2V9XGbDK2R0C0kH7hBV22ck&#13;&#10;aQftTYev+Rrn6OCxPiB8k+Sy2kD/NvXR24gRI0YcB/c0SxEgZWC2ZCbK6g24JWMlJdNAMKsm0vU6&#13;&#10;DyQUh0tSeIQDbXit9kcoQsvgPEKQVwqJcMlDonbc561e23H3XoJQAstQW3zRlmWJ/bZ7YRc/2OPc&#13;&#10;JUUvHJBHHzhBklTqIdczWjUqSQQNcGkfNUgDBu5JsAQmIAEyFK411QJ95izkgtQ0YYQoGUjCqF5N&#13;&#10;DhByYknzvijWu0sQRECsCjteb5d+3ZtAUoeMK7j6RU1B3u5tHF4b9TowDrYxYsSIEbfBPc1SZiRY&#13;&#10;/bRp5qIUoPd+3VIICluVfEIuKQCXFAHi4hKvzrHwWBaftX5t3m0vy86i7Cza5bJst+V7++0brbti&#13;&#10;6Zp36jrAtd7jur4ID7Y/NjxusEh0gC5EXzyrFbRKEkQkYGXSWms8hBloQKJ8o8xMXU3ZRW0gMsJM&#13;&#10;JJBSCrNSM3dUX+yiwIBJEEtMwEzVMhAhUWJUXyLKFI0paTA7UlWfr7MLjyqsrXCLXx2Dn0aMGDHi&#13;&#10;TnHvslQlhJma12b+3St7397pdr0xb3OZqyvXZsury+71WffGrOtcBDupdbSBEmoDHgAgWKlLvxQQ&#13;&#10;zAIWNS0mETUTd91FIGFDes3FJRA9D9qKpQxWj7ENir09KwZCYn0WQXNjgQhZTTwO7NWnKOnNRPCq&#13;&#10;OCBUY8Re8wGFJVkO9rk2ExBKgokGIWqlqzUQMgMTQcECBLNYpEW4S1yPg2r0dGyOuQtsRIgGCDZO&#13;&#10;3RwxYsSbw73LUokg8K3Ls//uO1d++6WrLy9j7mYRpjaFliXmEa1sWWwIcTAooRMOgp4lsRxqVzXp&#13;&#10;VAUZtRhVSWUVjNFghBnMaAYG0aVGFocqVwfidJKJ9OHBYausFSJCgA/0oKFGNjxNCiA8IVIGjZJY&#13;&#10;xzGtlI2KQijVSlqd1MRQqNd1gAprYV2IBCWGSKjWm7pqExup58Q+aBrEJORKdXILHrotRR3P5IhU&#13;&#10;iBnhsHSM548YMWJEj3uXpUAacblrf//1nX/66m6wKsMIwhASlAyJCPbTJQ54ahCBM6gmwcAQVzL0&#13;&#10;+uTagyWlGaxDHHgBAVTlJUJ1472KcNW01MdVjKDImCBE1OF+feqxJv2qBvug7bYypWpSr2/4ipAg&#13;&#10;Yx1oIcpN1YC8mogr0D8fqFJBeC+ZA+qpm6EXrteob7CQhSiaLB2I9IaBiKtrfDuauWtpPeGtKC9G&#13;&#10;jBjxvsc9zFISzE5vTDenTUMskyE1VYNOBRhKhtwAQqnaMfSSZ3jPNhQihbIxk2u1ptoIRYEMUiRt&#13;&#10;RSOUEAqQpYrRlSxW1Gcw6yMiUjkhpCgr9cOgPOxZSrWMJkMlA6GSkdUhSzBFRGlrAYqVpuCEoCqB&#13;&#10;oBtQKZQUQnIMuvZqXYTI9AQbbI2sXoFhlJPIIGHDsIzDkdOhsOrtRt8h9vbvaMSIEe8p3MMsRUDw&#13;&#10;ObEIA+FT2JRAhmfJ5W1QYYQLBREA+vTdqkRkqO1AQas6bUI1OKEqMQlB2dRWja4iwFAlFQO8YUtz&#13;&#10;9T1aRBmE7qjtVknKdVwtITBI1rG2lRaDiuT9sQkMryETBKDIQEz6sk3PQ6nW0Ri1G4s5aFW7B4SG&#13;&#10;NqOa2gywEMpgVFqKfvZTHYerQXQRwkqbXx38BmW/qw6MPxDyrb8DtxRWVIwaihEjRrytuIdZCgAw&#13;&#10;odpwpyFAyeBBD2Yqm3dKzEY3CwmQGY1Vpu0KGQxGl5NRU2y1Z6mGFZWKiEZO9cr1GlX19Zu+O8uy&#13;&#10;YBHVDyL6stGqwlRrWoM2W1Xtrb4Fy2r7bK8Ax2qkIFkNJsJIWCJtEDSkodVriHkkqQZIEmzNrKGf&#13;&#10;5F5dIYbjHwTrtUW3OlUkqwwUq3hv+FeCIhRuKfWmTVL/5IgqpKzNvz+Ut3rEiBEjjsA9zVJGNBmR&#13;&#10;UIyAzArZOr0zpJINUaIVkzzqqL8IxTBKtmcGk+QBhg3eedVooW9rTaAhovYeDeq3fuR5CJSHe6WJ&#13;&#10;umTXmk5E+BAtgbFqJzroJAL70bT1Zxh7fQOG8EPoa06CvI9aDnQZODgHKnrNQ9VfDGnLGLKL/TN1&#13;&#10;EPusXGX7YFKhnnVgQ7w5XA0zs5rGlOr3in6bttZGfacgqRCau7O1ESNGvG9wT7NUr8xby8X1sULv&#13;&#10;MEd10XmknCfTSem68Fjvb1II4aghhq8X7uWAA0A5Yo8rweBBDcWr7i8loxkAJrOoVae6vA9yOaxS&#13;&#10;ZKyhV+8lmGiWSPYNvxGVxiDUR4DBK6Of1s6BR1ZSiJUCg6tgCzrCvagSmQa3jvrserlsFRgNndBm&#13;&#10;qTaeVZ8/SwlAfR6GuGrM6Y0YMeIdxD3NUjjUVDusrAehBiCklD7+yU/+zB/7mVOnT1+6ePHSpUv7&#13;&#10;+/t7e3tXr15dLBb7e3vL+Xyghoi6HK9td1iD16KLtexYj767KRTgsHYPcr3hlz0rAICRQO88LgA1&#13;&#10;AlPU2hCGZ1ZZuGItWFknpL6zaUjm9Ue35qBXYzSzlFLNRq5iOikAmoG0NLQokYiVke2wt0pbXiLc&#13;&#10;AQQZEYdiwrsDiYbQKEMfMWLEm8W9zlK3BBFg5qOPPPIv/7l/+WMf+9hysZgv5ov5ouu6q1evtF3X&#13;&#10;LpfL5bJt2/l8fvny5Z2dnYsXLy4Wi67r3N3dZ7PZYrFw967rlvXJw0u8ePTUJnf38OjKDRq1MgQ5&#13;&#10;ByTqlRh6KQNl5mCs0nWrzKIZSVsVoLDK2lnV6AnoPWFXdksYZBBDVhOV6Nj3fBGQom8s7rOLfnC5&#13;&#10;qiBjqG4N3kj9flNKuWkkhXrKq4w11qVGjBjxDuLdzFLD4jnJ+fFHH338kUcAhKLvXT2MkIRol627&#13;&#10;VxpyL8tlu729PZvtL9t2MZ/PZvO9/b3ZbDbb39/f32+7brlczufzxWKxt7+3t7s3n827ri2llK4U&#13;&#10;9wjvutK1XSmleCml/74rXdd17lWOJ0ToqEYhv+GR/qxqyYyUZCmhiugVitUojVpdqirFCBeM1ZVJ&#13;&#10;JMFahYpQz0tAr4QfCmJrOov6w4rhBPUWhzVDeIdv0YgRI0bcId61LDUYRtRxGAcTkwbD2VVar4YC&#13;&#10;RgJpc2MTwMkTJ2/c3oG3nRRxUCsqXrpS2uVysVzO5/PZbDafzefz+aJdlradzeZ7e/uLxXKxWOzt&#13;&#10;7e7t7l29dm22v7+7t7eYz0vpSun292fLdrm3t++lDFMIIzzcPYaQZchIRkjhsaZ96PuuDhJ/QyWq&#13;&#10;xk9r1anaxdWr+2Jo860NXqx1PQ0v73OVjJWCH/AIb9s+UCMtJTMb61IjRox4Z/GuZakDyItHGSKT&#13;&#10;VeJNiojjRwPrqa2UDsonU0wP9iSFwvtEYF/lcq8/RCmllLJYLEop7qWUmlMss/l8Nptdu7Y9n+0v&#13;&#10;FovFcjmfzWez2Xw+25/tz2eLtm0Xi0WlwNn+3v5sNp/P27btum6xXCzbNjwO6kkDZaxTx9r3dUrJ&#13;&#10;ulIk+mhsuDCrcpMO/mUvQieZkpE9cY78NGLEiHca7wGWQlVOV6xX/o9PUevLcU21HVmMIZmY0mEJ&#13;&#10;wJrN7E3rNysaq/FT5bPipe26KO6ldKUsl8uu67qubdtusVhUlprP53uz/fl8Pp/P9/f39/f2ej6b&#13;&#10;z5bLdrlY7M/2ay1uPqs8t79cLru2i9U1WZNLYMVM6zSFIQKLYNNMJhOS/aFqHKY7YsSIdxj3PEsd&#13;&#10;Z5kUrrvr15qK+ka6upGEjnReuBE36t+0kgUCqCbrGITh7DOP9QDMLOebXu0DMfrwo4bGLEke0ZVu&#13;&#10;sVx2bdu2vSSk67q2dO1isbu3t1y2V65crtFYTT/O5rPLly7t7++//PLLXVdKKV3XeikhlQHhERHu&#13;&#10;QUtt1y7n8wgvpeSce7l87aMaMWLEiHcO9zxLrSpOt+Sr9fV99W+NYGqT0IpdVk+4jqi0VsS6WVR0&#13;&#10;o0R74CG7WfglHEsp12slbh78CZunTqkm81Ybqlm5g37lGy6CgOJluVzu7+/v7Ozs7Ozs7e3t7+9f&#13;&#10;u3Ztd3d3sVjs7O7NFsv5fP7889//6le++tqFC8UXXt0RNfj8vdfSfqzm8u8M/d7keurQ51vHuzu7&#13;&#10;9/EWTuSeOvcf8sG8B//Y7grueZbCIMAeQMAE04Fb0I0VlLrc15gAh1nnZmxxnPTgzdKAR/zqUFfT&#13;&#10;9RS1HpNh8B2sLHVTghxis/Xfp2OstJOm2drYPHvmPjz6WL9DKRRGq4FaPbxf+dVf/ev/17/++ssX&#13;&#10;VMmpZjVXXcbvVtT+b1FhdQlQAumMQCTQxEN94G/HEQwySooiwmASQzIQ1jcZkLV9wBhiCRjrKBZC&#13;&#10;iju8/oOeiMMiKCAk0AwiIwRFlZX2zvp1oGakoAVlt0z7EjjwnKyDN+s3AhQUh9a/dRxOsCf2N1RG&#13;&#10;KBiCTMmAqP6Td3Y7oX7IjcIMq/5EEnSADAOg/mNSPdggJAHqJ5vajYLhN7N71Pb4UPVeQ0Rw1VJJ&#13;&#10;AfX6KslU+1UQRE3Y91LfOzn99wbufZa6/SpyZLqvfv929/qskopH7mj1WTsydOMRvhGHnlC/WY8C&#13;&#10;1x9clZZue47XbapW13BYJHL2zOmNjY16PKw+8T1FvavRK+8J6+8E6JRZ/44d8smvuCufFx2xyeow&#13;&#10;rOQS4NQwKxN92NprXijk2hNHaBXN3uyO/rZp6npLJw70c3CyYt+63vtXEtXAixIl9W7FvF0sIQzz&#13;&#10;o9VPk+5H49TR1cPOcXBl145ZdXJ0Gny/NDROrDUD3jFqg6CQBNXxApJUZ6T2TR5C9LcFMCkqrwC0&#13;&#10;/lTubO+CFAmptttXo1EXrA6gkxEUIuAE60ztVe5FI0UBeFew1L0T/98M1+UbecQf5CFcl4Fckcet&#13;&#10;Y77reW712iod71egYdEZenpJursGj771jaxT7GK5bNv2YNvven7qYQqJMBP6FCbQVxAlgVYHMA+4&#13;&#10;K2d96I0yEb3vSG+YIhgMVADe85BiiJwAsIZ9UT8+PPqweLCn6z4n1yep1sxLVr9i/9msEzvBujz3&#13;&#10;14WDfTEYt40j+liVDIIhixqYiHXiNOPANPKIkyBgKKorOIJg6o3Qho/zHd812GootQDWtnmjvLqb&#13;&#10;oR4qa0xpsnokHhBgJqsk99Z3P/Ql1u2EZOTg10nK+hENgyGaCYNLDWs0OQTB72u8C1jq9njn3sT+&#13;&#10;lnxVBzpc9FrPIt6Muo4TCd0YGvb70sHKs04sa+nE3lSiRnWrKl3dQs342WBvEXGTPuN3LTiYQIb6&#13;&#10;JFS98RdBhOo0lLsfbXP9O6IOYtFwMASR+tEtNVghAcaQWpUIAxmr9uvVIaM+0D88xNE3Hv9hlmKN&#13;&#10;JQ6ibqG3KhmiqCo0Qk1u1YEvQ3RDrfrCb4K+TkpSUIiUmKhKw6znsl407Q9xLRcAIPpQs/8sVzKp&#13;&#10;UwTuNB0imBhApc1+ljUS0NtFC6QIVlvm3pxliMJ1MMf7re7e+iGnNXlLDc5qOLgk0WfZgxRlIMKG&#13;&#10;W5RRZYv3CEu9o1gPhtYZ6MaSGAZ2WU8S3vaP8GbFsEOP62C5PRSQmc3n88lkUpN7NahaZSCvK8WF&#13;&#10;v+dGFA4xamNMEKCIeqc/pDX7xfrGVfROdtqnqlb3wFZjFYDGPpUnOK22jjMoUgytCkgKAmkoZAyJ&#13;&#10;ueH4+gzgkDDul9r1m5SDA9Cw5K/iyL4SwoO7qlq161+iftxnIAwi7WBNPfpk+zseMQwwmYtmVp2U&#13;&#10;jXVOtLBy8F+9bmBnD4OG4hcteq4zqo4BuNN3pW64zuOxylX9qOzUdwnW0XGxCrnCwIAZTGuM9RZR&#13;&#10;byNCtfSVqIR+Uk/UdCcJpvpGpDpW3CxEugQ603A78b7GyFJ3hOtrRQNDrLpiKxkcmfo7svK0+u2b&#13;&#10;uoU8lMcDpJjP57P5/LVXX7vwgx+cO3fuox/96OnTp6/b5nU/untKufj1PvHvaoiVlJCJ/oZ6WIgF&#13;&#10;rZzn7yJW66r6YAUHd88EIYOcgAxQneVS16r6IsgpkFYHSNdxYwBxeL0+uB8fjv8gNjmgqwP6og1z&#13;&#10;ZvrhAkPVq9pHMnqDkiHCQj/fmbe7OvXYUF1SjKkesIGwVH/WIXvng2NLhGB+UIciVVNgXKVkhTuK&#13;&#10;pSrRmUQGU0qyOiKOoFMGGhh1QBsB2NBMwgQwoqpd7hB9gAYQSKwcZSAohxQwkFRUupSpDmwVQ9JR&#13;&#10;gfL7ESNL3QXcSEJH5ujW609HSiqO8wcpqW3bUkr9t/OuFIdQ26gW88XFSxdfeeWVV155ZXt7+8IP&#13;&#10;Lrzyyiuf+8mf/Kt/9a9+4hOfuLFvbH2/dyG7co+h3j4bFdLVAndm49QsWxR6iYiA1TvbtwMCwDaY&#13;&#10;hA1jSuykWTCABmwSU5VbwqrYgFBQIhKRzBwsERzeFN1swbp5DKgAiZxI2PDEAETCaJYSYUCA3kU4&#13;&#10;JDEAIIZx1IZjhDJUgAj0ezECUiJc3Ft2nbthTZ16UD5VRLhwaoMTy6XWx+rANXKlubjD+4e6HRpo&#13;&#10;XJaYd6C0kZxU6cwjOWhJCdGYNUZXHXxgBsZwm3GHh9APhxMTwtjMS5m5ipgspuaQ3NEAyUxW2i4i&#13;&#10;UjJOUuQqTnxv/Um+NYwsdRvcVka1/sz1cOo6KcRt1RC33vJsNrt69erFixdfffXVixcvvv7669vX&#13;&#10;ru3s7Fy8euXq9rXLl6+88cYbVy9faedzDJFcfaGZeSm/8Au/8LGPfWwV1UXEusDvPQkCRprx6rz7&#13;&#10;yut7f7gNlvThE+nx0/TULcRFy9Jq0iAlvR0mG4maOS+3PNPE+U0k8NICr85t0cWTW/r0+a3T01T9&#13;&#10;79GL6gRUBaKlxNmi+8PX964uNWkaQtmOPsJac7nJYqrNxk5OaIAHSleidEZOppOt6UZqUiLvy9gA&#13;&#10;pDTNZoY2oiBiqA8Rx6QKgaZa/RJSQjZe3e9+4/uXnt9pc87J2CSrQzVrOdTdd9vSGH/6sROfeuj0&#13;&#10;ZtMEAdHZl4vibmRgSQDBlC/N9XsXrn3n8nIj54c2ZWpnS2y3OWAb2U9N8WMPn/7g2Y16kavMAemu&#13;&#10;fCSGUiAiEwX4jeeuPXO1vRI8M8EjGxFFCp3btJOTtNuWi/u+LOnJ05ufffzk+RON1Xjyfa/0G1nq&#13;&#10;TnFdvu66iGT1INYIb1Wdiojd3d3qvH7t2rWLFy9eunTpypUrly5dqvOx6rSRK1eu1G7c2WxWzQFX&#13;&#10;GUVX6Jb1pJpybJqmBlKr/dYfr6ulvZdAwIidmPzXz+7+u7/2vYvYMqUT6jZS1yYvKSymqZsWLGHx&#13;&#10;dihwaiqvExPKNIcZW08Ln3bFH5m0f/0Xnv75p85sZVSNwKoxKYmZgvDCdvn3v/jKb1zYY27SzZki&#13;&#10;biEBE6jIFhQBq8k9IkgYGUgT8kOb5c989IE//fGnPnjfxpaC6mikRIexymlufWWoOs+MJkQAgptS&#13;&#10;QXx/d/n//NqVf/zqDLkhanTWN4lLEqIUAfqT56/8259//Od/5EEL7+rMGkVNeNHuuJNEsGRgfua1&#13;&#10;nX/vty88c2lmySYGU4ToBMEcsIi/+PH7/to/99jTZ7dyTsULCDL1Woo7QJ/OJERZzljGX/+dV/7x&#13;&#10;xZmMOcWUVKgFDZoAASwCCnz87OTf+dkP/+mTk60Eedw0jH7fYGSpN4Fb/82sfltK6QbUwR9tu5zN&#13;&#10;6jftYrFYzOc7u7uLxWJ3d+eNNy5evHhxf29ve3u78tDu7u58Pl8sll3X1ukhtz6OOj54/ZPcyzYI&#13;&#10;dQ4gWco5r4s1aiB1vXzjPfe3QOCEccPyRQ9p3226p7LXuUqtexQqCaVXkx0k1YaGmUOqlJvuY90N&#13;&#10;ZFVcIlcpKwLY91o7qvcTfrH1Rt5YL7uOIQonREWCLSO91qVXnPsIenvjbg+gtZJV/22t59SDMYUN&#13;&#10;pSir4oma94M6wF7p8h989crfe3bvZ568/6ceOfH5RydPnTthgqMrASHhNtX7OjDG+lOppGmaBV8r&#13;&#10;9oZYEBa+CsnWVelVvfjSgle6sJT7/mWyNgaTIRhwRzxhRKZ5lCs7O1dmS7Fx5bl3ACw1cknNkgCX&#13;&#10;f/db1z56/+Rjn//ANAGFQcZBeP3WD0AHIppkIBL2uiIQakpRUQES2BClgw8lxbi0183mJbHvqHoP&#13;&#10;/mW+SYwsdSxUJXdKqbgvFvPFYlm8dIMtbOlK27Zd6RaLRbtsr169evnK5b29vf29vStXruzu7s3n&#13;&#10;s729vZ2d3d3dnb29vZ2dne3t7VJupVPgSnNxnXavr76yb7rletK/f0VdqWjmnQNwLzfrysIQ/Om9&#13;&#10;0yLVo16bDYunTlQxXGomeVIoV2fuE6SAFQgbZEDuchhoUohiSqaoZRy76TJFKEEQHaSlKjlQFEVu&#13;&#10;kqTwoGWHFFH5AomY22b4mWmeWq0USX07bL9IEUrEhikbAKaUDy+UQ+wOEQZlMcQCIhkbCR5dhKeq&#13;&#10;KczCVBDgQvTdOUgUzQXAm8mO/GuX539w+cJ/8630554+/bMffvDpB8988GRzMisCMQzzXC2V/cob&#13;&#10;qE2oqG1nipUdDKUE20yWDYBNcsIwc1pr1ab6+W+a7MyJ7GCUoxc6yozRfzhv8zZzdUlqwnGVcgeS&#13;&#10;JUv52Vd3v/jc5f1OaCZoSHeSTWrCc+cGA7pux/H3vjn78x/feOp0ARABMYi7IF+ozU9V4W8Tm04y&#13;&#10;IKSJJZeL0TBNyITwsJATHpa5kdAH0KOEYmSp24KDay0ASa+++spXnvnq95/7/s7e3s7O9tUr13a3&#13;&#10;d+fz+d7e7u7u3s7Ozny2P5vN2rb1OlFeWvUqraS/dcNrf/nDN6v2l9rGskoYHPwhriS89VnrD/eP&#13;&#10;DLdeB78rpazMkOoj63r04USHBqz+KFZ6incrd1V1W0Q5Na2LZ0pKzAwxY0k5sgSXZ3ICdKCUqASE&#13;&#10;K2q4aZBguGk4QSCririyEmqXsAKlgJZMEWFA9CO+BEgGGfYC226lJveGlbYu8hJdJMqDuZxMAqjD&#13;&#10;FcQ1CV8QiTEtDFFgRCaREopLxYBkAJOHABFRG6EURiSkbCS4JApFUwJeWer//vVr/9X3Fz/zocW/&#13;&#10;8alzf/yxZpJVSp9Rrr26fecXwmS9nh198LaKlRRMwkNJJw0ACvtPc/2IgaBRtXk1Yt/z9hKmUoXp&#13;&#10;Q2Dac9Vt9QtcF8INwvoajRmQjAX2+28sfvWF/WsyTAXriHYiosvSFMnJOVAEfG1H/+ilyb/2EU1T&#13;&#10;Gd6OuxLHrGX7a7MWzFQyijcwT4ao7VGiwwTZDE1LsVfJj/KJkaVuh+q5V1Nkgr76zDN/42/8jW98&#13;&#10;/Q/brqtT571EP0iqFB/CIw1ZN/SNhHWI7jq9rPHfmuDixojnxrqRjvjhVlyim2tArnv8IHP0nkCt&#13;&#10;fzjrrGS2is6I3FgotKw2BKGOCCQJQMowkwotCjNoIVUF+00VdlGDIAPMFR6gmSxFsMZlLhcoJtJg&#13;&#10;laYQwNxtGUwpBtlbv+ITlJCoTB2pgj6wr4QJmhIEOlkI0bEzRqSQIaCcILm3NclLs2oYGAFIVKop&#13;&#10;RhKpYSN2nhyTS3P9/777+nJ/e/Nz53/uQ/dXHX9xrDwcKBCK6uwz3HJplc0DBRqRef18GJA11unL&#13;&#10;UwSAmgrFcIeEga0P5IC3RJhRQ3G1TzCwlhmziRG7bXnx2nLPUfIUNu2F/lIoAoFe7S8AXdGXL7zy&#13;&#10;ix86c6ph1/eyrW4o7wgH4hwOKUDVJuPaYl8papUTthD8IN94rOvw3sbIUrcByZU5LMmd7Z3nnn3u&#13;&#10;xRdePCTj7o1lyJQOsYsEM6a62hzcl60Cp1WkdbCpAXdR1HCL+vp7G8Mi2l/JQAGB1IhJgjyZJhb7&#13;&#10;SEVVQM0EJCCJSTYFAW9vnQlNJbIES2Z0VfG3UYguBCNywsLIYBKr/U2/tWyUIW6yBNUOptt+AgRM&#13;&#10;VAwhoMAiVFyAUUgOdAkpIpWAYIAlpEwQQQ+qT6jVghJLAVOydCKU97rZF1/cn81e/NZl/1/8+MOT&#13;&#10;FK6iyvUwE4SEPk18QCnXHdjNJD089N0daysrPQ3KEFW/q97gyQB+5+LuV1+91iKBE7CBJoguIkIu&#13;&#10;c0QmG5mQJMc/ef77u3/kI4+c2HKBMh7Qy13CiomHFOhwa1JtD4dbgFEvcRgjS90Gq4inOgk1k6Zp&#13;&#10;mvqLPGlWQgUO2bf6X53nK4C2asc5+oO3LmFY3RH+ME7sfQACqbHlsktAqQ7UIdKS0Z1W0pZNIu93&#13;&#10;KQprgCtEIIJSYiFR47Cb3MsSknkwQhkpQ0nFFJSqnXdvnWgygQyRClnvJnEixZS6jqRWwcebcAHx&#13;&#10;RYamOefUdBHhXoVtJpQoQidz1V4mq3GKwQwEksNDYYaUlMI6D0WCUgOc2unyF1/feWH3pdMb+gsf&#13;&#10;ezAlOqLyVKA3pOB1/M1eS5H4wyylSPVNpWpEbBAYATRmMnz1td3furAzswaJkEwpqZGWQZd1FjW+&#13;&#10;nYSZIl5azF+bdx/J6BOS1SH9jpPeN1yMQ297/YF9wrdP8gPId0cK/17AyFK3gaR1RZzRUqqVCphV&#13;&#10;kxsOleHDa4v1xYz1aOlGXNdWdfdP4P0NGounvllV/VpQy25JbHzS5kYsoIEJMDjhgrpwMdWk2s2M&#13;&#10;sQVCKUse4QhG7hNfCgPJyDQqhSs8EpHRW7N3ALZSTAAI5a2vgYRiaWEeoQQzIsERBCcNJZSehAQy&#13;&#10;AEugoUaR8iYKEXObhBqC0yYtSwmfgQnNlBsnu6Ve2L/87//2D37k/slnH7nPxKhjJ/pyZujmlf0f&#13;&#10;3ueYqC1jGHzfB9s8Y2ZEfOXVnYtONFPAUNyAhCx2YQKKhShDSsxZKG3gV56//NlHTzWkVbn6O/cX&#13;&#10;Sd7s9uh9hzs2AHlP47qMHAAaw6PKSkGmlHPKN1q41i6llNItGpIOcuk34C4dPfpR8e9XkGSz9UpX&#13;&#10;0zaSqCACrqhero7SiRGNvJESwuiycIuQRwkGbzmtmIg0KXnqtSgFr+YRqNrsbJGsYyqe5FmRFBlO&#13;&#10;IE4lcpVsuy1u8vkhJONyOpnnZim2LgecFjAXPeWqIaA3ySfJm9zl3FpuMV1i2nJSLBfmkNQuw12c&#13;&#10;ZjSxj+VVttdyt7+RAsjf2Yn/8EuvzhYFxgRLAVOgshXp1x8SVO0nflirOwHSgOSwgECHJFkyk2J3&#13;&#10;1n7pwj7YgA1EuKuUCAdoNQOrXlNiEE2R9Evfu/a112cSk/Gml/7unoJ6WcpBSa4iv29T9ddjjKVu&#13;&#10;hRtpw8iUUr2TjAgpqt8a1spUXHs5bh4hrWsl1pnsvdpm+0MGATPCy7YijHDIIQ+wRRKoNtpWc3id&#13;&#10;9ygkQkXhJidyMClnJLKUm93TKuApwSYopSyWMENN9/VCifAIKBAGuMGJQnSBmDn2i1ogH7RlvXlI&#13;&#10;oBXbhHVYzlEKmCEFEHIkgwc8BRpChANhEGpOE9blaWQLAr4MX5SilNPGJLF0JQpLSkRK1kb67VeX&#13;&#10;f+/rF//ipx7azNZG9bItUmbfgPVOflwHJ91aU/Tq4pHMmpzmy+6XvvHKpUXANmiAu8LFarhstUKY&#13;&#10;qAwUMoJKDuGF7fJL3736Ew/d36CL6kH4NjNFVJqqmg+Lg2zvHUTZ7zGMLHUbrNtGcN1Zqzodrw3e&#13;&#10;pdGq9TUG4+uVsPsYu8DIT3cbCsHbhzbtAw+cbGc4mUtOJUjLFBmFbCOjYZJMDsjVMJ2wzXnZeLmL&#13;&#10;K+g8/GbLlIBQWLs4cWLjvjOntkpuVNjL3gLwEl4UKdGoJEypJLZqrpZ8IllqskvpTvrUiHDRl5Nk&#13;&#10;JzZTipZRaChCRFXamScW61JiNlDeFV90WDo7ZjAhT0gZknECD4/ICU0GikdXwtA0U9nWS/P27z17&#13;&#10;5ac/ePrps5tmLFDAqnDSqDdRQnsbYGKtIBFNFfuBqkaIr83iP/zK69e6xA0Y2ginSZIDqv3Volkk&#13;&#10;Rke4wAS1mId+57XlC/v+4S3YIe3i24wbPmRRe6pHjCx1a6ybCR08WF3yyGQGsgwpwXWtOYebTOo2&#13;&#10;LDUy09sEASHJ/cfv3/g3f+KR2V55bLPbnIRbNgMRpRBtmjDnrGjUKUrbnbC0kU/9oJ3+5hs7v/Hi&#13;&#10;q6/vLsF0dP5KgPjBLf+pJycff+L8Q7Y8GYumti4BYpoXLIo2JkyJjbgJStgpuDAPa9JTpydN30B0&#13;&#10;aJO3UtocRoAIP6nlJx4+++NPPXay7NliP2VvhUWRWZPULE2LabeRbcvSBNpfxNVF/s6V7qVrs8uL&#13;&#10;tnQAaVnJcjA6dy8yM9CU3AnkzNxEied251988er5rXx62riDSKSo3lHjuuO9ud7k7oPoK1KE6gSU&#13;&#10;Ks4DdGG3feaa3GgmeCELLckjaoYPqMNBxCIG6FleFRPPz+JLF6898sTWlr0pHctNcet4TASiF2qs&#13;&#10;KzXclUYBBYCRpW4NkjlnDAETq3+2YIM8PSSrd2jS9Q5+tRH+zfy5juqJu4siRRfnN/K/+vQZC05Q&#13;&#10;iPCqgqktQ/VuozatEBHeENPJ1jxtPXWpubR39Y2r+8g3KU0JcP3sEyf/N58+9+RDpxtvWbZQNWeE&#13;&#10;qFqkyqx9wZqAAF22H+iIB5pEuG40V+ibGvo9ADet8UhAxLlsf+qp+/+Vn/vEfTbH7mVDG7k2IW1a&#13;&#10;mQTCm2WKLnUlC2HTJbdemvF3X7r6G9957fdfvnrNPTxHMlmql4BKSFJuQpJTpQP9pT3/L79+5eMP&#13;&#10;nv784zlDRRRMdjTLqh+zuDqhg9/q4Flrj/bPuv5P5TjqASdMRqh65IpWtU37S/+dC9dKNoZZMAQz&#13;&#10;No2c0RUpaICBoJUIwWGR5A2sYPr6rPu9N6784mMbp3N29J1TtzuQW2GtAWW4fa0pmf5tPmLjOnjt&#13;&#10;eBc7stQxsF6d0oE2vdalVk2B6+sKAKw5F414ZxBCgNnw8IYlo6Lx2kXdrxjseapOnCKFRGqS4kTT&#13;&#10;feJUPL5RDcsPCocHrQIkFJBfKwZLj0yhSF1ZNafW2bgirW+MQW3RJcnTtUbkGsKuA+Vh/0kiAMZa&#13;&#10;jLJ+APWjKAAeUOzRTjT2kY35ZupQNhETNEXJ6U2d+Eo2UEITKAVNVranzp385MNbP/dofubb8//4&#13;&#10;azvfmEXoNLPRJN8LdICZTa000RVhzqxO+MaV+OUf8Ilz6eHsBjluWF4rBQkBDe0//eO1H0jQ4KWw&#13;&#10;ElwrJB9efdCwfOybO1EBpOg9iGre3Sz9wYWdv/v1a8KmkkTIcggMbdIyykKdmDIMnlpYmFs4DEq5&#13;&#10;yMps9vIbzbwDp4m1s6BOvSIHz0ShV8nwtjRSb4F6iu6HJneAQYTSsE6s952t/GlqG+ZIUyNLHQ+r&#13;&#10;pN8w11WAPMIGk7eRjO5ZSCgepdbBdfgX1RWk1zBT6KdgTNVG227kg9p5be7GiieGdeQHe+X7291P&#13;&#10;PFQaqPhKD2p9dYoHWu3eZgj91NzBcbH2hEPrsu46o/dgeaq3RoeJqt+k9mWXlx12rsrabn8ipzeL&#13;&#10;kruNEg7zKObBlJjMQ94umNspy4Obk/s/tPWpM4/sp/zv/c613bKUnaW1ZgJdCHmmNzlSaTrQKcyV&#13;&#10;v341Xp7pofuYQr3t0lFr9HXx1crkp5bgRNhgCQVUD4jhBavLeuw/KOs7i41Vbs+gGbP9swt739ld&#13;&#10;qmxiI0SYWbgV77KQYQa5UUGqEUm2CZ2U2pyLQ66d/e7q/vKxEw1odSxjfcsrU3l/51KNM99Mc1jl&#13;&#10;O3jVQkIZMKKrc7BUO1wIkTUtc3MHyfcX3tdK5TtAH72PeFdAfX5vuKNdfWn4WherafXPoXf4yHxs&#13;&#10;Jg1r98qHvo7aY4021pblG77rf7rZp2sV0w9P7Jdp1Bt9oqre+vn0lkS6Fy+FZjRzj/2d/d0r2zEr&#13;&#10;J848+Cd+6tN/+lNPbGqBdk+lpCZbU9f+CIQlZJJEQCX88u7OYtmSrHWd45maXP+M6070DjuALTAY&#13;&#10;CwK0ZMmoZbf41qWdNgRGRsoBkxJRXPMuWmY0G0rTLmXPlnLKls0SQlAymyCfePbi3he/f2l3sUgU&#13;&#10;aG65WjTW0Mr6CMjUB823w6GnEAfEdvChO/QROXjduMYAI0uNGLHCKpSR5OIk3f6vo1fM3L3FhHXl&#13;&#10;vsnMw/Wn1ecmsIthesvhX4NkMssJgIcgJUvJkiK6trRtceQPnzvzv/zZH3t6k8S+MXLK1e4PrCFP&#13;&#10;IXvf4xbltf2dvfmiunxHDeUkHGeZfhuRBAYV9Fqhcvdvv7H97M6eSzCYZArWtAeso3WW0ExojIRo&#13;&#10;YCkIp6BQSG6GJr+xxD96cf/5qy3NjDJAvScnCBnUn7ndsp3uFli7ZtbXJokazI+4ASNLjRjRoy4d&#13;&#10;uuVa8XYrXFSX/rhrS7+ZpaZZGaYkWpNyk7IiusXiRLSfvm/y6fNnTkCM4h2iy3XAOhmupaKTAmRQ&#13;&#10;V+bz/bbFQSzwzuejorb1SpWNslkb+Tdf2P72tc4BGhMKo6PqJJOEpolJ4xHqiuBKQTrgHiHBFfXM&#13;&#10;CtOXX9n/+qVYespAkjMcYG0FpmLIxR0rnLz1ZYq+waWfxDLiRoxXZcSIew53pT1BkruXcJIpZwDe&#13;&#10;leiKgdkMQrRFe7vnup1PP/nQ/ZmKrhR5JJVkyDREdBGdIJiBaXcZ+8VrAInez/sdh3qzZzHBiLSz&#13;&#10;tH/2Snd5GZhwwkgoUkG4OcmMJsug5cLaJb1DOCOkKAgBFrAIkMj5auBLr/gPdoQ6j0s1gKSGLwB3&#13;&#10;R6heMRpN3BwjS414f6OvjL8F3J1k12qE1+ogQvK7QFMkGaFSPCCjAajzZaI4QgnWkFaWucyePH//&#13;&#10;qY1JFQQhiEDUqVQ28CUNNHcUP+SI/I7zFBVSSADMLLeBb16cf3e76wzINXcLl+CEg6r2TYWlO6PY&#13;&#10;Kk7vQqUf1EzLNHNRgtnS7Defv/jcpb1AbbmCgpJECybQQN2VhGcvJeHaIMwRhzGy1IgRPVYrr/1Q&#13;&#10;V98jFqbj7f72SySNNIZU3BVKlnLKkLwr8moS7zSfbjRhDKgKuRMpL5JbTkwQAqpT4en9uhyDEO8t&#13;&#10;hgC8C1bjACADjCANlozXFuU3n7v8wrVOZmYKdh0jzASwOCLgS/jiPtiP33fuyc3N5F2Ri0zMmbWC&#13;&#10;1yEKkoXll/b2XtvbsyQaawmqWm1IYIRFvOMk/T7ByFIjRqxAAXacEGFdZ3eHeJObObZZSR9fpJRA&#13;&#10;uDwQlqyZNE3N/hWPmt1KeXexPy8u9GNmSMBbRFhKzAlEP+2x6gcGSfkd26bcjUgUVUyJ2qr94pX9&#13;&#10;f/Ly1WsdM3KKCJUChCWYmZg8WALuj588+Qsf/8RPPnb+lMEDgYbMJlhEprNXiqNFvHBl13uxOaMO&#13;&#10;LB06AVYXYsTbjZGlRow4hDdzf3zr576ZFWztuXVNvO7FK3+TG4+gNoiCBqW+exi97lAKUjlZygaD&#13;&#10;y0NBsyalBJoLNLBc3d3edweNWaQnIy0DhIyWhh7lxjAxNrXJeJggf4eQwKkx3rpahKhpvCRmXVos&#13;&#10;X9lbBhpyc1rkEWGmnJEsmWUZXQCeOHf+T3/2n/vsh5440RBe5TKU3KLbTHliqj1RQPr6G/M3ri67&#13;&#10;YDLrjSIUqHm/GwZsjXibMLLUiBFvHYMTwZHr9bH4rucTXr+NgxfX1q3Dg11WXsZRRzXKGB1zq1xg&#13;&#10;osJZCDeY1BCTxElCQ08q8K4LedMobW3g5ImddPY7Fy63HmhSmCIKwUSrPc8Wsuiji/ty2khVe71y&#13;&#10;TLjTwozurLhVX5oyJsmWi+71vflMDWwDnII5EwhfmUQ4pQBa/PhDJz/xwZM//uSpB7cahBDmTG7Z&#13;&#10;rWRjYiKERFj6Jy/v/5Pnr8wKJolmw1kjYujOHnN+PwSMLDVixFHohy3fBv3scqAOd+XhhOHxVHA8&#13;&#10;sBPqm4FhkA2GQSseqEPLVKcuRiAEKLJ3E8gnKK1NdmJzPyySUNBKnjCVnezKhi+aXKYb2Ggi0VW8&#13;&#10;9dTiRPHTD31p9vg/fm5vz4FGTFmRy7KoawNORgKa1hA0ax8+5Q+dAIlQPUvxJsWl4wvVRU6M5a1q&#13;&#10;5WpPtokiv/jy/n/89StXlktYAbFMmyc1ScU3C7K4oFqEgin4J87sZ3/mQ1vbP3Zm80TKsC3lU8U2&#13;&#10;PW8tytK9SAkpgeWq9PdfvLrnNUSVpDABkXoN/EhSPwyMLDVixA0gk2HeHW/tHBwIhmDorWsKBpFX&#13;&#10;7aTVgf3QmrBuFUz1vwrbSqfdt7Dc8Dm7zroyLX6i+FYpG23p9nGtbfYwbZFaaRHRMmu6tTk5dUbN&#13;&#10;xnevxj/40tdfn4WbwECAsozqtRCl9plaA6Ol5UceSOe3GsFCZJhVEfjBRatXDomYZvNAdxuaJwBK&#13;&#10;bSi/9XWIFE108eXt9ruX2zaUsSyMYFOIPGFCJGVHciQAH7xv+uQjpxGzE5P48LmtU7nAW1WnDcuh&#13;&#10;Th4WZjIaQfz667Oua6FI9X2VsQ4oe8uHPOJNYmSpESOOgBHlmGWHA8ubdWa6g0WsFzBcz3PrRamV&#13;&#10;4QUD0yAyMZmENSWSmJgYySzlZEiaJe1m7SfNjPOUY3ryzPT0w2jOXryCX/knX/3S17+5p2BjAFUi&#13;&#10;wSYp55QMEe4trcsNmJrgx8+dffDUCYUUXmcA4GbjhqsP4fGugR8eJvBmkWgk9xbtC9dmy4KUUkpu&#13;&#10;vkRXlin5dLI0uaIGP5OMP/KBB+5/7Bw8b0ynH3r41EOnJowO3oHsvAhhEEOIAAywdhG/9ezr84Vn&#13;&#10;WgKp3nM2DrqmRry9GFlqxIhDWKXXjqFhO7IqcyelmjdVpiHAE9C5tJxMO9zX5FMbW5vN5pTTDWxN&#13;&#10;0WygmWor2ZalxmhGNFM7cQYnHtrT6e++svgffv8H//CZl57f3pnTaBlKdKRqzzTEa0XJYYAenuZP&#13;&#10;nTt5dtMIl0JQmK5zRa9usTQysfQ8dpPz7MMwGtTFHZWmUhKM37289xs/2Gkj0RItsi9T6ZzJ1XSK&#13;&#10;Tm0oIH9wkz//+NkTJ4l5O6U9/dDpjz50agMdohOr9W11vVI/XNFSW+w/+v3XXp8VS7Uy1dvt8UCL&#13;&#10;fzcwhmY3x+iJPmLECnUiHRDyUGM3v4cT3p7COW/0xlvJJa4POGggTzaaauHtEtOUJ9NshgBYIIeE&#13;&#10;OIU4C0tIAJSY9jy/fKn7/QsXvvi9F5556cq3t7sZkpIhDA4LmqzIC10EchInaGOSyk89evoTD0wa&#13;&#10;wmtYYqrZth/SKNujQAJSTknUb7+6/buvL2UbQkH4xMOhwk1FglLxgApQnj67+YVHT3u7s5hzupme&#13;&#10;uG/zM0+e+Z2Xdi7sl/AkmsOQevIxWYK1rm/uLP7w6u4HH9iEIVANjVY29XcaUNXZLqyUflNaf19j&#13;&#10;ZKkRI3qoZwm45NJGvvWScfcVXjUWiWMEY6ydS2YX6f/DpWvdHzx3ahItgZKz6NPSWatlnrSbWRu0&#13;&#10;hBRdtDvL5Ruz7nuX2u9d23llvtwriOmmpezewR2C0SCVcDdIRHUdcj15gr/woTNPnW5QTf0Iwdkv&#13;&#10;1O/cwioYSWPr/OXnr+13BsvhnRRZlXEEGnIjL3Rv6D/76H2Pn51ovtvFxrQrJyf5k+dPf+DUxqu7&#13;&#10;i+gMyQKkHJYIM1iD1EFL6Je/f+kLT5zdTKTVd4g6iHvviKcp9e3B7yTj39MYWWrEiEMQ6iwP2u2M&#13;&#10;yd/GYzhqtbounEoGl+21019/Kb71yqsNusJsSlnyiS+zc5lTmVo2UohSvF20sdtp5iiwaCbYmKSm&#13;&#10;oYBlwMOYDClYZKKZWRPFEPMU+rH7T3zhqTNbE/Oo09tj7eroiBJaqCHM3maJAdGYoeA7l5bPXg0w&#13;&#10;I0kd+0ycEQxIsKwcpu7JE/mnnnhoY5rbRXgqHpjCPnL/5kdONc9wp3NDIomQDG40BBASHCl98eX9&#13;&#10;371w7Wc/cC4zirjSpN/5R+TQFkaWOgojS40Y8a6B1sV+kLEJ29pbtM/GHEYpNQVU6ZqihuZA8bCC&#13;&#10;TFLqyA6CAZlpmmxTkb1dIBaIQHX6kwecxmQmEW1nsfzRU81f/OjpB7YaCREiVCBDFiDdRAb55oYD&#13;&#10;vkUkMifuzeLvfO317QWQHSSYASq1YWJ0SXBmuFLgs+dOP3XulMEbwa1Ex0mrxzaan3jyxD966eru&#13;&#10;vCgyMhjVW5ahaNWhgUrz/avLX//+1Z//0IN01Pix94nimKR72zGy1IgR9zakG9UFvUmPiQxFJ3NY&#13;&#10;hiYJCRCiIACzlEzeqoOMYNYkQ8jOLDRtIXxuyw5LQMmSJYQjKKPRklyI2Ez2C0+d+jMffnCa2Na5&#13;&#10;5wKNUp3Ce8QqTaGEkmHyNgej2chs2+3i//u9SztthywkQFvw3Jl3qRO6HEU+jYKtxj738OnzG8Gu&#13;&#10;yKOkgKfcxZbhE0+eO3/ftZcW+66QYKScNBPCrRMaiF00L+6Vva47lXOlakF2N03RR9wUo8ZvxIh3&#13;&#10;JQRQTFESwxpikiwbEyeWJwmWkBKzYWqaWGQiJ8sp55SYBGsd8+B8ajGRsQTVSa2jDXQuLx6l80T7&#13;&#10;/Ace+kt/9OnpxoQIoEgBymRADCUpHTqkvq72tqeuWN06DDtt99L+AhINyIbJxJkXZEdlqInIxcHJ&#13;&#10;6bNnPvLI2VMTqLQsBaUtgLsxysPnzp49ex8ZiAAZBoe7CiDlGptNQ9ML8+4P39iOKMn6UcjHrCPd&#13;&#10;WsE4zpe6LcarMmLEuxMkI6bLLjugKUpmW+iF5DSa6ZKpLaY2s2R58o6lIyMaloZLK8u0XDRdm9BY&#13;&#10;s4Umew6cinyf0ma4l3axpfZffPrBf/dPfOip001QpfpiDKETa8rxhn4pDYW9u4a63+j7nVeilQRC&#13;&#10;fGW7/OfPL9U0hDXI5qKWYCsBwXArSi40uXzk4clTj51MtvR2L9BFFJkVmwqbjzfxc49PTiZCDbiR&#13;&#10;NNkQsjsiqJSVUkph+vbV9pef295tlQ1VNXI3qXh0W7o5RpYaMeJdiWrMlLVggqabtClU5pjtWyGb&#13;&#10;LTeizHO3SOoSkJIhwxNKVjGESeEqHbwzTC1NY4pyCnEWOjEhH0vl3/jR+/5vf+LRnzitDXUREQBY&#13;&#10;u4nZ97PycO1J/b8h+d1ZvwcN/iBoqcq6ni6JbPid19r/4ht7bg0gFeXOUzdPWGYiuymaLiYOu69p&#13;&#10;f/JcPnfKJFfXugQlsgluhJqTmv30eXv6jMEsorHIm25NCOGpNLljZmfZr8z8mde7y/NEVPVn3JXa&#13;&#10;2zhf6rYY61IjRtzbuGXCKAB5p2KJzaTJHd3RtkikKUUg5DQkyRT9wA0ThQQTLJRUUGbyKTD17Vnh&#13;&#10;mUn5Ux869S9+4NTPf/D+81sWiM6r09F1/reHvnmbIMAMFKO3iQ9jjWGMlmj83tX97WtX3AsR7ppY&#13;&#10;w0RJETKmLghrsndPbKRP33/mtAIuxkZWs8UckZBKpJJUPnh288efOPPly/voItC1ZMkpUpc81JlQ&#13;&#10;lAim1/YWz1/d/8CZ0wYLKKAfgkhkxMhSI0a8+1DFfiJLMwkVtEsmpWYanJauDTCapJwRLV2yFJYl&#13;&#10;EmGQWYQkGkR4hGIphfyJyfKPfmDrp556+LPnT3z83NZGtuJR/Laeu28XVVXH9RATaL2akCIoZiIR&#13;&#10;JeLZizsllghVx4gAGjN3j3CaScGkDYtP3nfik+dObmnZqUNu6JMpmo7tAkXyzLQ1nXzyyUfSV7/h&#13;&#10;QJegNNUkCw66R3FZRIZNXry2+OJLlz75UPPw6YZlzYDi1icyOindGUaWGjHiXQmFg7lrtrws0e47&#13;&#10;21miZPDUAp6St0LkgGAZuQFB7zJAOlkcScrwBRCa5Anzz39486/95PmPnb8/QyreloiId1BnvXKW&#13;&#10;7w31VMMoA5GMivjDi3vfvbTnIaZJk+pYDoYrAhLcAYVseepk/MSTpx6/P5ntz72LvDWJaU7yPG85&#13;&#10;a4LhJ0/bxuceOfOBrW98fxmRUzfNENSFh9MEJdpUwZ3CX3vxyp95+syjZ+8rHWoo9SZ7cau7UhV/&#13;&#10;HIvkRox1qREj3jVYuSVJguTupUCpQUoKj26mMoPm0qyUHS3n6IalUIAlGogwBBUhgSnZFJHgk82T&#13;&#10;m5/58COffuKhieTLri0eEfEOr6DVczdEyVDd9QjBZA33XH/7G1eeudgqTzem0yY3xhSh4kFaTg0s&#13;&#10;IYSuu//U5iefOH/CumU333OfcbNos/NmqRA684KlzJuPnzz1zz9xeiMAmQS4rMBclmDJkmUmk6Xv&#13;&#10;XCsXdiQ345jt+yFhjKVGjHj3QRJAhFvsPHR2+uMPbG60y3mk7TZ7aJI7GltOrs545dp8r/NOVCIt&#13;&#10;R1mYvPKWJdtotmCb+/PFfGfn8vZ9HiFEVysuvXGPvbN3+3XfDuTeily0ILnf6etXfbvFZGKARMKI&#13;&#10;6B06Us7yQNdNyI+fOPf0fY/lxSWPCbgFnTZuMfZM0wmXE5lFBnh6Ej/31AO/+vz2SwU0JcDyJEVE&#13;&#10;gmTqOlqS2ZL25Zf3fuaJsw+cSGbhx5Az3nj5WDUTHM0mjoWRpUaMeHfgOrdZhSA8NOH/7PHTv/ix&#13;&#10;M9m7TmkWKVQMkQ0pbz6/47/8zde+9OK1S91SQjRNQPQ6wU8R3rU0azA5NS/dr3/vtX/xqc1PPnxq&#13;&#10;kqwNl8wwjI5/Z1BVfQasEmR1fpV5p5evLrbnHZgC5sWNJA0GSUGS5gCgsw2/8Gg+t7FEt5c0nyY4&#13;&#10;9pkE7TdaKAQlqWGeWFM+9vjDHzjx8itXW18WJGOmkgURTHKnBKqVfv2lK3/mIw9+4eQpY+ced8ji&#13;&#10;I1XdFiNLjRhxT6MGB0dMYJKg2CA/cWryc4/dL3k4AgaGISCm1Oye5ynE5e359qXFMpqAESbATIbw&#13;&#10;iLa0uQHzhuvE1y/v/LffufTU2ZOnJmYh58oJ6J1dRTX8T2CQTGyuzOK3Xrz2g719WO1dQolIKckM&#13;&#10;Um0rjlLM+PlHN//Yp86eeJDYRUY+wVyERm6dGmtgKeI00gOYbOCk/Ugz+bEnH/7W7qtXSgAKihZg&#13;&#10;JkzsLFwWEfGtq4vffX37jzxxcoMjx/wwMNalRox490KX3V8pS1ABuaLIFVRYiJ13Jyfx+SdO/+Sj&#13;&#10;J05mDJNmkxKRarOTzByaM/agcmWZfu3F/W++vluKrE7FOFYgdX0/qt1VC4U6M15SnZJLAsgv7/C3&#13;&#10;frD/xqKDBQAzMzMNT5TkpcjdYD//sfOPP/RgaZrldHM+2Wybpkw0m5T5RCVvOLfaPN2fTHbQiXtb&#13;&#10;Z/SRDz748OkzCY0IZ4kI62jV/z3FxCJBS+GZS9tX2hZS4jHO9YhY64Ym3lFGcXOMsdSIEe9OCADc&#13;&#10;bGEZcveyDEFUJJCBoIEeD2ymn3j0xC8/d+3KvmQGaxRtXfE9xBxAoYpZEyn9weXFf/3dy4+emT52&#13;&#10;ehrFA9Wo78blU0fMa6wWfwTB4yzdxwAFwFj1DBbMKQlYlvTNy7NvX2s7BzMUYckAuQeHfUuCmU0m&#13;&#10;V6+lL3/jKnMo9j1mm5MszpedErDlnMb+nLHDVxauBybbp8+d3XbmjYaW0oSewzuyMwqWk5mnUIiA&#13;&#10;vvXa7revzh48tzHJ2T0EqlfuHcs2SUf8JGCYLyUdCAdH6hpZasSIexw13Xfd4GDWyeZCsiSvUjjW&#13;&#10;BVIMwEQCKiUmZn/yww/8g69fem6vlGVCzkADdJkKoeiEYZHZmrVtytvF/seXdv/oB5f3n9iYwAAH&#13;&#10;BJlICiIlEEEEBCGJXDdc5cGw4buyuAo14Vk3V0nA+PLO/IuvXb24FNAQJkqqIgZJYHVSopjojL/1&#13;&#10;jVf/++++EQbJEV0y0th5EEyyRl2wLJmKsJm7za1r13x6YVduhSAi18nxE/rEUKQWVhpD5y9dLb/5&#13;&#10;7LUfv+/JcxOzcJeqDp5IBAOxOl4dYSdRE4XsnaSklWizv2w1HiTusgnTuxYjS40Y8e7AiqjMDECY&#13;&#10;EKSHvGaLeofuIIAATELxmBgfPrX1l378od+/eOGlZQEscgaYoEQV5eAGYpkgMmD5W9f0j1/uPvVQ&#13;&#10;PHkCcBZV1wfWEfAiJTPJGH6TkszdGznLtaHI7GXxxgvXdn73wuu7SzfkFHTzqB2//U57OYOZvJTv&#13;&#10;zztDDMv/eplNa/JFB0AksAAeiUw0GZ0UIgUQTTCcnSU1CaG9Ln71mct/8TMfvw+znnNkg+dgP3be&#13;&#10;RIK6vqe3H0yltcNR7wLFA7PCSlQjSQEY61IjRrwrcJSA4va6BkHuUYr/6Y88/PNPbmXswgOwYC4O&#13;&#10;GIwd6C7MnJEbNKkofvu5V5+/smMkUhaTV5cKGhEJAdKZgtYPNn57fVJpw6IPmcEEvrGzfP7y3BWA&#13;&#10;hOBhHByMkAjl5CmHpbAcKYXlsCZSE2kSKUVKYSnMIiVPyS15MjMzWp0CzCTRS5RSXAEqQQkwgReX&#13;&#10;3Tcu7+91oCVjMlpCHfuoOlhFON68+fVj7x8w0N552co9g5GlRox4N2GNq45FD64I6dSm/ZXPnN/g&#13;&#10;ApgLVnyyKHSpQZujCzTBRjQkweIbF/e/8sp8bwELJNYeVwkKCYoqDPcaYN16KMWdQZAh+l1DiW6M&#13;&#10;efHn9rodT7DGMmggbP0wdBjJLKWUcrJslsyypWwp1a+Uklkik9FohpSYhplYfTBjgMkjShFqTxYT&#13;&#10;rAG5Df8vn3lud9EykFbuu2aEMYSQcGRJ78bTBLCW0+xp6+5fz3cvRpYaMeK9DIIGMPBjD239zCPT&#13;&#10;zKVa99KAk5Cb2uQFbLh5AqCVAo8l0n/+1Ve/9Oq+g9OEJLe+XdaEXkrHsBtTUnd7vtQgJYAR1mQq&#13;&#10;4RtX57/00m5gy9JWykYedwwhb8Lqh+OvHpKkqF+gSIYIZSLXsBJMe+LvPn9pZz6f5MqmLioAVPk6&#13;&#10;OBi43+awrh98skrtjkQ1YGSpESPes6gzIdzVdeVUw3/7Cx94eCpEBxhTVgbkDBfJySYEuqfUIG18&#13;&#10;e6/8v7722iUlWFPFG5QoBq2uoDWlVV3W1/d4F+dLrYQZBAimlAL85ReufuX1hXODZoHwiIhYl5Yc&#13;&#10;3Vt2PKwHYRGKkOrEEhqZKt0jBARzAie7ruevzJBIUmBIgaizFAeKjVun7Tic32Guku4Ozb9HMLLU&#13;&#10;iBE9+go78TZPQv9hggBD7JyTvPGFJ+//wvmtCQoUojFlDtkydQEHyTxpyCSkf/zS9pdemc0dljIs&#13;&#10;1VSjDSxQZde2vpbe/flSvZMfIWMAVOFvPH91uahvVan8pMNr+g1lqtvA1rD+qv4bkjKzzJSVkiio&#13;&#10;kG5NQtqIyL/z0s7OonMjmQgaiyxkBOw4NSn0ecIq4O8fqVKK9B76FN4hRpYaMeIQji0GuPvV7dXm&#13;&#10;7tb6JCCgQDgUwtT8L33q3FNbkWIZoaqSVk6JxGxPnYtNIIkB6OrS/5N/9v3XZ8ucjaQIUZSbghGo&#13;&#10;THTXROc3PYEAzdAkIOLZS/PXrrUAwS7UQn7d01e0pJUn7zHAG2BmNNLAWlyyjJzDLBBCC3REINOV&#13;&#10;//GF3a9d2C4BM4rUoNavFH6soYY1L7h+FQmAI0utMLLUiBErsJcn33aB6OXEb4u87YYE0CG8yVxQ&#13;&#10;CCEEEV0pUeLzT97/R5861bBDODrvYJFTYqcyBxA2LSGoM3OHfvfCznNXlh59VV+AKCBgMoq87eip&#13;&#10;uwABgOXU7Hf6z77x+rV5AhNTMeuYwCEAwjpFHRvXP3nNbqPmLU1IMsCQGpBigRXADT4xF/i9ne6f&#13;&#10;XdhbeB3PSCEBVnu4hoanW31CqjBlrYkXACpLIo2Lc4+xX2rEiEM4Fu2sul0YPPToepH+La7hNQPH&#13;&#10;VQbtYONaM9K5LpI72k/OQBASBXnENNvZrfxzHzz3D763t/A2DEgTyaZayKIjpczoEnwja9Zh4Ru/&#13;&#10;9KUXf+zP/ujZkxlUqeOmqEBKVShwcLX6o71hmsX1R3U4bDiiJ0iHJQWEDGSyvVL+/veuXl0mELSO&#13;&#10;6BAiklk9S0RtPQpE51DfzbXmPX7dfjj8j+u7Pnw1CbMmkZZcFnKZI0sF8jJhaqGdTl++uPyfuzOD&#13;&#10;ql1roGodD0fdb+ig9XnVxNtfhb7vbZrzVk6cMBMnkiEQQBwzLgTS2kiRQ5bt6lPZReiO4+V+z2Ck&#13;&#10;6xEj3joiONRgyIMEz1tIBg6rfL+sMfqtXac771cgHXDh6uVH0isp6+fYkh1goUfPnvjQ42dgCjCR&#13;&#10;Bpj71NAQDBjzJGcDkbNM/5/XF7/93deDlq2KB2rFpYZRNYjRGrP0V4DDortGBv0/q7NaVX8S1zmp&#13;&#10;J+nVFUmVZ0PfvrJ4YbuFmi2SqUUKCQEikWYwk+CdojhUp71rELHXRwDhRE5DVFifE5KvvjB8qX9J&#13;&#10;5IjOUZBcEMLCTagJUCoyw5FenrUXtpdyNoRh0JlgMB28Lo9LAgmo0dMg5quTswbS2mgoEi2A7AKN&#13;&#10;ZmyyHecrZ4MxyCAB5mQHXw0tcTDnuN5i/17GGEuNGHEkbld7JwEu3RYOR9QcGCgQjAAhUNVZ6JbQ&#13;&#10;QYbJQKj6wYFFg9tCb5FwsNitOSnYQI6rMG493oKg+vRqM9QFGsbPnN/43/3o6f/9K1fe8BJAlhaJ&#13;&#10;7IAUTXIBbdhSxiRQ14r9nZfnP/3x+UNb2UgJARkGP6Y11cJQpupzWDF0tGpweBjGQA3xBQEw59yk&#13;&#10;XF/fhxICgBhiRwOzpdf3yj987hIgpMwMRInc2YSihRESHO5EKR86jf/DH33yjz5+phQvfpth7gFF&#13;&#10;qLKqQGN1Y0poGqe/dPH1/+CfvvH7V1IX2TLM1QQxY+QNSxtkmTTtsu2+fLH9j7556f/80xsPTht4&#13;&#10;ABKNQSjU2zVhxb9CAiaAAy50EYSSMpQkFiByI+Xl3/z+3jPzjUdOTO63WaOiQ2Hr8UBAUMfWE4yb&#13;&#10;E9/u+OyuIfgvPcHPPNhYTXhWs4x7GyNLjRhxBI75lyvBg8OCTA5mDIDe5F+/+rWMUK0mHT6c9efx&#13;&#10;gKWuS/pdn/erqxtDpsojLNLWJH3u8TOff/K+X35hu+vAJlxEEhWGTkCEAMtEkMXsK5fmv/HcpT//&#13;&#10;sQcnOS+K13Ee7LNWlWOvi+SENd3AWihRX1h1230YQSB6ubZ6ikYtMdUrKRqReGF38ZvPX4IBFkEz&#13;&#10;pE4BdxDuBZIFUGwz5598/MzPPHn2ow+fQFeqdOQW74LoEcGBHAUZYTTkhhP75Fn+6nf3v3Zl1pZJ&#13;&#10;pASLKA6nYAUME+Appbbja9fm26U8vDWh0xRhImPNBOm6t7JmsJx0S2GRSUaKUK4C+O29xR88/8YL&#13;&#10;r+ydnG5MbUF1PJ4O47r9UGCg8+SwjRzz0A/m2Mz5QZ78kVOn79vYWL1/9zhGlhox4q2DvCkX3ckN&#13;&#10;6g35uyPXkuMsMNV+D9RB3SM6f/L0xp99+oFn3pi9uNuVpgGBBBWptIlI6P36iAbSK1fmv/S9q194&#13;&#10;6r7HT2UjXBFkFgMMgoobKarf9TFONCLkVao3XMuqJ0QfilZ1xDNvXPv+dkHAkofAZBkpSjRIjhD6&#13;&#10;fN0TZ07+7FMPnZpMfN56H0jdwlOQdX4Wh0A0IEmGsBJZeSNvPP3g/fm53dYX4IagDkpGIdw7qksg&#13;&#10;mQB78dr8W29sP7U5STAHzYO9d+yNOx/qi3XXkDGq9zwsAROhLEqU5XJ/d2HAPvLAs2+WT3oFf51t&#13;&#10;bOpqgLs5yc9fs+3lybNT0SzeypZ/2BhZasSIAxwtQrgN1hUNd0Hzd3fXjLpSxqBeBFAUW5P8s0+d&#13;&#10;/uVvTl/ZaTs3NI0BUMfSJlOiFabCJBojWukrl5a//eLuv/SR6UZjobC+XerIatj1D9zyZw4lPB6O&#13;&#10;vvonJZgx77fdl1/fmxeBiVAwAGWaMyXkJLWS1BHx+BY/fW7jTGPunYcCdkuWquFclStCBoEBOUGJ&#13;&#10;xRPtxx459fDm9PndJThRMpYayTJW8nVkEC/t+K88t/3J+0998MxJFUWfRqtUdbOSITT0CSMUfcnP&#13;&#10;kDMBIbooBIIT9av0m/xckJIEVzIYQkIJFBXZflgbCYAhKB3HxumdxaieGDFiBQG9c9x7BaphlGga&#13;&#10;HBJciNCjW/mPP7LxyITsHJ0RjaUGlsAgwxRVo5YtzPD8jv72H77xvcuzlFJirqQXb0EjMii/66EB&#13;&#10;tYfaBrYSMAw9lEjmlBT5y69uf+3yfjFLaWpQyFUKPGgJAbncPSJOZDx9Cuc31JgKMMgnMOjLj/iK&#13;&#10;QWQoCAH24nECiAjAP3Ju+nMfOJfh6BwSsskQJhmCCCoIms2K/fpLe89dbUETq3jBsKYZOepCrAR+&#13;&#10;IUnu8kAEZLCMNFXeUrOZM1LjqfHc6E1+eW6UmFkm9ElCMlpVvmT0MWRQ8eZTiT98jCw1YkSPXsag&#13;&#10;46p+32kcmVA6AiLB1A8HVATYOabJ/vynzv/4Q5tJHdpWUlhSTqpKgqpTk0RPedJh48tvLH7vje2l&#13;&#10;d4lGgyizsGMfw6Hj7rVvIpjIZHbocfS3CUYls1nBL39v5ztXlrCUaYqI0slLaYtAJUPqJQoPn5n8&#13;&#10;9JOnzkzRTxGkUQIYMN3kqxdt9GwVdeKjQZQUcteDm+nPPn12A0C3QCkineGK2hDlEUUFiWB+daYX&#13;&#10;dqNzgJBF1Byr3WaB7X3TrXZIEW4qFiUVTyUmrmRos+ZZ86zZm/yaZy0SPMOybBKWQEDhvhGxgfr+&#13;&#10;3t25ym8X3gWHOGLE24g+2Fh/4HixlASg9Whdzd3+MzqmdOM4sQxVZYa1AMFAkhBRCDz2wImfeurU&#13;&#10;ViK0UOkUAbNQDb5kkMgIFzNSvuL5V1648vyV/WSWLPdykbdwaofyS1oFe6vfVlsiI4wE+OosvvZG&#13;&#10;u7MvmJLV3JiCLO5e3BmeBcqgx89MPvvEma2JKRziMIBeR7jJ9vtaCUCiD4/6KlUv0qB4KvMnHpp+&#13;&#10;YAqqQykKRBBeaQjygMJSIOel+NXX9l/bac1QRwfzkAbyaITUGwWmnCyZ1fbpECFDMLlSiCFzvMkv&#13;&#10;0aVAKIWSwxx0IKRiVphcDIq8S6PA3laMLDVixB3hpmWHewAEIVIwBdSL2cCgnNHByy985MHP39+c&#13;&#10;QKjt1EXfjCoNXU1GTDItN5Lxv/vu7Jef3e9kxmQm3GlBo+8mUvSrOYcaVaWqRM6Kvnxp8eJugSBL&#13;&#10;MjaJk0lKE6MlgzmijQKVhvyRE81Tp6aJjKjORv0702fxeP0XMKg0ev8nAL36sB5ONTl/oNG/8skH&#13;&#10;ThHwAGhMyawhG6ZEg8nMU47O7Vefv/qNK/sZzEi9O8dNWIpCzw/se8cIIZzu8CIVossWOSlS03Ha&#13;&#10;cdJh0mFS0Bzzq8O0cMOTubVurSePGj0alAAq7F0zZXFkqREjjgCFI/1/DhsUsfVoHZbuJk8dtHce&#13;&#10;GdOt+qv6Is6t2jPVd28yEcaobU4SnezE4vjwuVN//lOPPJgItRAEE2sjDRXGYGISwrJzaiWn33xx&#13;&#10;7zsXF10gMRPAUYMzho6ooxfBg5MaeroGxcrKfwEAjEyJLy+6f/Tq9uvzJZRZcjDllCcGS7Bpk3LT&#13;&#10;JBIC7VTTfPzsqc3UN2Wx76rlQeHnSIekqgSpFzBkEQZVRg+GIzr5VrZf/Nhj929OINKRwGw5pZRg&#13;&#10;xoTkwpIh0+SFnfL93YUzJSQq4TYKw3oRKKvhU8AdXuiFXizc1JkKQDCvvsTmmF9gFvuMrBCoIZ4R&#13;&#10;lhzJQYJhGOtSI0a8G6HqZjBrHX21H8OwIR3U4vvUIBPRlfrC9RXpTf31ry3PAIFpMhdar0RUd1oX&#13;&#10;2/7p/WBCSBETg/v6qw8dheiiF8hpBKlq6WQhyuxEsj/z8UefPpOs32gWzQGXKwqLrJjCSyyCBeCX&#13;&#10;frD99//wNRcmqTeru+5MamAwMSuBzgciVR8zKQ70EfW/cGvI0rsbHZjpAYDZC3uzL7/2xl7XZpgV&#13;&#10;lM5bL6UrXkoQAXrpUDoGHtk8+eH77ytu9eUO937Pff3pxq9Vcu+AWOuAKFpv0AAplJp0/szJE02G&#13;&#10;Au4KQfKuRCl1eH24e6fwCWiv7O/NfEmqlu76EVNr6kWXavZVUadXwcEIyaO2XidDMiU4ylLdgqVl&#13;&#10;dBZdUpfU2TG+6jP7VxWlzqwzLIQWKGbKiy6XLpn4bln9RyX6iPc3+v7RunT1jT4iOmmvc0Dy4r7e&#13;&#10;ElR9eVRHB52kn8+lFaeUIdRPsK0JpGMGWHXFhKmKxQM0J3aKLzyAiLaL/ml17xyOuQAiYqN4q15D&#13;&#10;YL32mbYa/TTk0aq7d59lAyBGqCjOTPEXP/PI7/zahR3vsMzy3FWJHApgC0jeohQwIXBV/ne+/dqf&#13;&#10;+JFTn3vitDH1A3wPCnl1X3TTnvsyBIS3HYDqrDGkRwOq28e8awOtV5Yw1HbhbEzk5f3l7164/NLF&#13;&#10;3VICCHgHD4cAhwGpdCWgFvDE9OmHTv7IA1t9AxKibwPirdKS/QXlIMauScBqgUFSEqqQj6c2m088&#13;&#10;MP3etVlbvAAFPpwsodqU7MAcKv/9d69+7tzWH//wQ9Nk4VLf/gwTRChivizAMsLafgoVBXnVG64O&#13;&#10;q2cy9T9zaKE+Hg7uZMRQqptaDrO6ivt8Ga1TQKo0es8r0UeWGvG+R00MkVSlGQsBplONPbSRCkxA&#13;&#10;iYOVOFl1JbJE/MzD+aNnGwiBABUygQQTZIAPdZGb7bmvwvRC7EC9OScLFNDZqZ3bqE2dqnHdoddZ&#13;&#10;stCPncofPjkthUwSNRRjaPDozZE4NO9AHIzjAFEuRdedMvsLn3r8l7597bdemxUGmqnBXJ0skUoq&#13;&#10;EzI0dViRCNuX/9qLr37owenDGxtehwQOC12NgMTkDDDun9gD0xQkgNZXVxroKTwb9ImzevAEXZEH&#13;&#10;PqkZLiNe2Z09f2mxqZQ2EkkPESpBIoEwihMnSLeHN+xf+NEzD5+0XkAO1tZkII7hVneIxwbz9xVp&#13;&#10;UYGt5H/ho2cv7S2+sVtmslAKR6Y1krMwAyZaJ+fL18qvfffa55548PyJ7H04Z3VubyBCemzLfjBH&#13;&#10;MYKT7IqQGOtv7cCeg68UDv/yTYAAjCKKgE4NmTLivhyPneR0QpFeG6ff0tZ/mBhZasT7G0MgheHe&#13;&#10;WwoFH2jyL374vsdPNmbZbG2iA/q6dxEJfP7hrfNnT0Lqhr931htzsTa+3n6NhCAZ+gHkdWS7OT5w&#13;&#10;svnXP3b/H3usm+ZMqNyQW3MxQZ84lT/12GlQHiJqf2rvSodV5+1Ndw2FgjrRpH/rpx777IW9K12e&#13;&#10;WDqRPaeCTJJUsNjekrsdllKmP7Tpn354MhF8mEKIfhxi75o6HP/0X/3I/T/96MlpNhD18IYBv/UC&#13;&#10;woBPntv4+IMnEQjVSyACLsDjwY3Jv/zhB56+78TSYda/UzFwCqEAi4yux0/wMw83G1keCjnY57Li&#13;&#10;ztdgKUox8uc+cOb0hM9cXm4zFecEOJ1gru0uWqg1wkD3De8+dnZzwxReEOj1KwKIiCDxv/rMuU9f&#13;&#10;XF6LZEhniBM5LF33Ft0d1qgx0tQIxJUuLi+zYFvQ45v6yfObD25mAKFeP3JX9vj2YWSpEe9vkMRw&#13;&#10;pwuSDKgLbuTmp584+5nzp7JVSfT1CEHCZraNTEERXI2xtT7F1gvJbrVz9Bke9jWSICJCgj2wMfmz&#13;&#10;P/IAPTbMjhQSVp+4abaUEhGs6aXqMF6nxEcVYt9i/wJU3E36yUdP/+hDJ+edkjDNaFKg6gqCciyD&#13;&#10;84JOkU2bGVsTy6SH1zitz6z1FnwREsQHN6f/wkfORfhG7jUM9QL1dN/X2jCdNBtGhAQD+7mMHnLg&#13;&#10;1HTyM080n3vUo9dDXHfpJNCVCJvCc1PTbjRStFAQla2Opde/6RtEhUKB+zbSF546/dlHtZQ5mI1T&#13;&#10;CyrmxZZisHp7qEHZSJgmubeq5h0SIRO8UIY/9aFzn388ZjITp9SGKdnborSrScJsRmjmvttZF9YY&#13;&#10;T2ZtNcqJEf2dzNuw87uMkaVGvK9hve1ALSdVQx2JIdjJpjk9zdARGgEAlV5MIanUHtIaSNUKQz9g&#13;&#10;I26t1iZggcFs1QBSBVRQ2dK5ZsMUqc8LVpfxA+VhXYC9lyHUzdUwr06BYl/lutUaSCIA0tXQ7t9I&#13;&#10;3ACC/ajDuvKGkGuQ1CcORZNqGNUfdDWsEw+8IwJMZg9uZSpMgb7K01+0/vIQqnZHNcHaGzVwdYNP&#13;&#10;2iRjIxuOPgcSqg1GHtlrvzKMSJB64sQREsQ3C1UaDjWp2cyAUFjPG0ScmPYBM/sMY4LkYERwULgA&#13;&#10;DFi9oBuZmxOAQPS3J73b4J0f6BGH3kv8thp7YKM2Mgs10xuqad+3YGP7w8fIUiPev6i8IiBgHJo8&#13;&#10;Ka/i6IDkqyDm6D/m+sdOsz7Rhqgld5C2uom/BU/1ixgcdWYEBSPcBkmfs6/Ur9Wk+u+CRD83CRCC&#13;&#10;RtLgUtTyf62M35qlgpkBKcio0Vm1UVpNYfQ+IqwrnARDhCJAGExCZYJqggeiWgOJkKIO6oi1Y14d&#13;&#10;zKCRrJOqVqKOAFQHcdSziljFgkefhdwFBROYKEkK1NqgiSE5b9bTezyEDKgkayErqrc1HgrC2I86&#13;&#10;rAXAEPtZHRQDGfB+zlb/CYqAuToqCT3RRY0x+7TgXUVlzzo/pg66Z0hCBKqHr9T3xd3z0dTIUiPe&#13;&#10;vxCgvuWHg7hKBlD9RImAbt6t0Qvnap3dyCpUWNGGaHUwxa0OgMPiLqw8MIZ2T/VTyW/64prUCfZ6&#13;&#10;a1JBOmmQIcQaD9064ycLwCiDXFVmKACIQZ0tVqaoeTf1JFYTd3XXZK2oERSDvVtcVHeiYajJkehD&#13;&#10;MCKqwSuqlbipWrr2hahbnb/Xt0dOsGoLIa3esDtXBqSq5pTDEgaZfD80rJJirT9WMZ/63itGf88B&#13;&#10;QyUtVmJHBAmFYOwvWbXjehsCGg3Rae8tKLeqNqzEaSAAx52x+A8HI0uNeH+D9YbYhyKRakFm5RV6&#13;&#10;+9dXC88+iuLAatUvVasc15EYkl91z6iuD0N/D4ZJ46uX33hA6t3JSVO/xPc/Vsq8nc6YQwEtVvMa&#13;&#10;A1rNVqznVxfhGmdWjQQZ8IHNxTq9Q6pWtb6e5SR0k9LYEFWZiX2vULU6ArDKAIq6eUqKQ8Yx1YHr&#13;&#10;q4wtezIR7BYsfxwMgy2r00Yf8a5kNEA/PH4Q2VdTi3rzU4NIDslNGRRVPVJTu1WarluZpt8phKrx&#13;&#10;VF80lIYEZn1XxHSH1+eHg5GlRryfQRMAr7msfqw3qVodGdbgm7+8WmMPlNI/eWWmeluO6IszZIhE&#13;&#10;WM0e9hro9Y6ZW2ygl03XFBp72wgoBuOF25w/gkDUURQYbv0rO/YBDSWCVqcvDZ6A1svoqtoBAo1x&#13;&#10;MJxYq8pTL5VYncWh6lQt3FjV/jEEetgqvOSq2+hW118Ag33EVgWWK8InqF7m/xbRv6danYP6d6fe&#13;&#10;xgyyjlpdqj0Dde9GeS+g6bsDBm5Iw42RBvZ+u0MZirQ+Dqz9YZW8aigb9z5RjSw14v0MVT8d9Qvy&#13;&#10;cLtZb3VVfRpu/Td84CnasxP7qRN2IBm41YtrrqumjXqJ2+pX7Ft0b76Mqa/Zw4KpXyKHurwORG43&#13;&#10;f30thQkaUoQICao9uDUFetAi3NM3oOqLXvN96OtYUAgBq4m7nqqAQK9B74NDDIN4+wOT1umwfseq&#13;&#10;0ehrbLe6gD1rkjBjzxM1eVqLMXcoTNBwkdVb/K2r4oIIwCrH18xjVaP05EYAQZlRQvRhbq0SiaIN&#13;&#10;Aoa3EQJMIiIMKzlmT+Y13hsSg/cyRpYa8b5G9HfraXV7WxemnrRux1IrQ1H2yovoKW5d6HeLlx+s&#13;&#10;gP2q36/uAmgYQpFbrrP1KNkHDsNWSfXFqluv0uy1cH29qRfmR3+jraEGXxWGJGSsKa7a/sNhVrG8&#13;&#10;p6xh8K3qxlfFkYO18FAhZBWIALDV4fd6dQ5KxptfwLraBle3BDX25UGH2x2twTX8YU3q9TnPmqbt&#13;&#10;SX2lP2CfnLXhZUSf/I0hLdsHjkD1nV91Cby9oUz/Hh7wdb1h6HXo7wqMLDXi/Y3Bse2gPlTXuOEP&#13;&#10;+HZ/yn0T77BMDUmcIf653Qp0sMyt1aj6lXao0x9zLekrOX3uq6/qHON1q3RZfUG/a/QnNYx3xyqK&#13;&#10;sCF8XOX2VgdM9MHEatsHl0HDVen5a/WMYV+rbVYMSsXbnTTQc5l6m/M+qLn9W3cs9NEHe3W8Dg4V&#13;&#10;/Z3EcCI4zDlD3a2/tPUp6i9lT1C3zejeHayPWRmcu94FlhMrjCw14v2O1Xrx1taMIVg54sb9eDfJ&#13;&#10;B4vb4QN4s7fYayHXKoC6PU0d2ucBNa+9XAdPW195j97C4SO5bu+64ZujDoa43dOOeuXBGRzQxt3C&#13;&#10;Sg1/wwEdXInVrw5diOEBHfXgDw2Hzenvuub9bce7xRV3xIgRI0a8HzGy1IgRI0aMuHcxstSIESNG&#13;&#10;jLh3MbLUiBEjRoy4dzGy1IgRI0aMuHcxstSIESNGjLh3MbLUiBEjRoy4dzH2S40YcTRYzcIJACH6&#13;&#10;u67NZMRh1PbrZGiMARTX++Q9NQpAQh3qaK433Yv3zmKMpUaMuB7sKQrZOEk0MxD5UOfr22e/9u5a&#13;&#10;QO4VXOczceNFJJHIaeY0V+Mo5mRHTmF+j8EIIDVESqSl4xh63GsYY6kR72v0EyOGYefVw8YgCZ3S&#13;&#10;S4tT39/fMC1/7Mz+2dxCFJwgFJThYFjgmiXSm2ntZ50uWCcm1hFJdUCVrJ8ifPvjv52h7a0nd0Tv&#13;&#10;hKDBDhaHz+VNLWlv4eV3ePx1EyYA9YrV6MhWEzcOrBHr/YVt/N5r/kvfvfqLT29+7FyTiZtNYr7u&#13;&#10;8K47jJs9fuQWjnzOddfqthvBTT5jt3l/JUqW7I32vm/OTyzUPj3deaTpGkMAjBDfBW5+I0uNeL9D&#13;&#10;gCFYB9PVB9gPSv/Wa1f/5te3N5v4a58+/UfOTxJRIqlS2q1HFB5311Q/Aqk69skE1lEUvYvf221F&#13;&#10;imqB95aXqtUqvFo66yNviq2PAI8VVQpgNRa0YO/p3j8alMlXXrdGNKbnL+/+V9+49ve+c/V3Xk7/&#13;&#10;1mfP/bEPnM7GcvNJiwc7Okw2d3iCb+q1d7Qj0MyS4eWru7/y3YuvLeZ/5in75x/fOrfZRJ3L+G7A&#13;&#10;yFIjRgDVALwalaIfJWERFy5d+s1nXzo55Z/74AfxyAM8MOnkyj0dR93PHjO06q1t+3te0izXuUWB&#13;&#10;fsAVjxVR1UXzxiDmtgvcyguVa9u58Sxus5Eb9vLWFtbr45XVP7d8EUAzKonMkPp5HzrwAK8TKxJo&#13;&#10;xq+9euXXn3/tpd3lxRmfOoHPPX7yzDQd8/CuC2iOT1TXvTXH3N11z7/u4hw3xiVpRtOlnWtfe/7l&#13;&#10;Z3f3H81nP/vQY+e2msEo+V2AkaVGvK8x8IDUZ+/ECkjhBVESZ1BRHb4QGkYM1WlGgoBYX7/6MOu4&#13;&#10;i5Hq/EEDQc6Kriy7zcRTTcqW6lEd/1yOn4Y6dPrAdQe8TnK33dRbSEMd+fLVFvoJIoNJ/K3P3xDZ&#13;&#10;SKWLC20vfSvx3BS5jpUUnAgbLHNlUtpIvG8rnZ43E9jWxrQMYxZvvZf6idCAY57ajSeIY9++HLmR&#13;&#10;696jI7d/xGsBAG3iDnlNvFTYBhJReCzH/HsBI0uNeF9DGmYxcCgJDZUmI/OksSaHhVtVSLHO1lPN&#13;&#10;x/Xio0MLfc9xh7Z/872DDiZEk22/+K+9+Mb/++vXPvfg9C/96Lkn798apgUea8W/k5r4zUKo42xz&#13;&#10;xWQ3xhZvtqxFEjHwxjDA8dYrqYBscuN/9jsXvnhh/rOPnPjLn37woRMTRh07iOjH9qqDzONzTzzw&#13;&#10;b+bN37vi5yb20w9vbiXzONaNwJGs8BZCxjtNhN5wDLd5pgQFAjlP2GwEF8UmdSazRCHeFVKKkaVG&#13;&#10;vK9Bcpj7vr76AJCbTVNzqmnemC3agECTVV4SXQjVEtYN69ebWYmkOvjWuO/xO5e2/8fnt9/YnX7h&#13;&#10;sZNP3L+RmN5cMHWX8GajohsLUW9tLVYdDTjQPoBbp6QIQDSmgL56ae8fvbTTMP5ce/bhk41METQy&#13;&#10;SQ6IDCDk505N/uTmxucew30Tm9I9ih/jUG88nTeV7sNRwRCOd22PfOGbeoPqVYKoQAA+jEEb5l6+&#13;&#10;CzCy1Ij3Ow7G2a5pzQP0CIYmsigBLzSv89UJAKmfTnuwkbdYeDCa1UUj1HYpgFlw1iUqJ1kojjPK&#13;&#10;8BYasNvixglJbwF3HiJoFTYaD0YUD3cQR7+kP2UyoklNAF1deRUQjHV1rlMqaVBBeBsT2vnGGOHy&#13;&#10;wFtcqN9s6u+uhFBvBQQIkiwRXUAIX81BfnuH2d9FjCw14v2OuiLqUCMJARRXwzjVQFBCAB60MEJV&#13;&#10;O3Ggi7vZ/ewx7rhrCYbhmhBPcAKxtHnZNoDheNKJO4Gpr8pQiBvWrWPe7N+YDTu+zPr6KIHDdgbW&#13;&#10;usUm6tBbUO74wOkTwGWShkQlk4aq3sHU5QDpAUUdT9znd998Ce3NlpTeWsXuOAdwex08EJAhmmRN&#13;&#10;yqqJvl5Z8m4pS40sNeL9jZr1CJJYjTvv769pmrlvt2XTUmMNkPsEHRCgkYDMagEFkEICkKzfUp+z&#13;&#10;wkF1/ijBs6oazaaWO6vpv2U08y7LwOQmaWhqOvr4q+xwEHwMj5rqMn3LhYgcmFlyAIDZsOpJ9Vd1&#13;&#10;QRMOTXi1ldhRkmDDKbM/JVTZwzHDjdUprLaAKmI52MfRC6ogM2CSuuIv73UAM2yjYZ6k8EAEFBpI&#13;&#10;qY6ohyWAQYo9j93mqGzwPahP7a9WvbK3YgirZ0MoanFOAGkHH4yDs7jdnYjqJ8Tqu8X+cwaR1vcq&#13;&#10;SLp+q9dfqURkg4SInqrQv8nvAq4aWer9gXdDjfQdgfX31CDFIIXoV2YkmqBWjgki9eLm1P9RR0CZ&#13;&#10;mDZmjQFA5+6gmWVDYv+U1bT1guJqb7DkIZgMaWLczFsei6lhmpSaZpo3T2ZrIrdCx3l7tJePEcls&#13;&#10;kslJAoBweCAZZAq1rZebr10kJonNJIFQF8viRps01i8JPqTCSIVKq3Yo4CTjZjZMEzy8dRdypjWp&#13;&#10;b591IRlASaX1rgzqlHq6wHW38AbkZJNszASFWFGH1ZVeEd5F5/CjTn8jJ27mjbrwUluNtk6ancob&#13;&#10;baC4ihZFqkETLRkmxtwkNIYIb7Esw5p/3cUBsiEnpiaBBAIlYISxXq6uoMSRtx39SW1NiJQgeAkJ&#13;&#10;ZrBKFAA8Dt4WR1uiBOJgz4c5DDCiMTaNMScY4QKECFgCCQoeUXxZEEcTHgEWRFExQ0oD0wIG0w3v&#13;&#10;yD2IkaVuD0UAN9yuArjhMzXcPPe/G25Dh7zF8Oxavxx5417A0Mir/p6VQxJIILGQ9ktMs4wOODHE&#13;&#10;GmTt2d+e6cLObLfrzp868fh9G4m6uN2+uNde7ZwKgrCNlO2BDZ3fsK2EBAyrPUlkEuDlve6Vq/OX&#13;&#10;Li+/cq2AXKD91rW9f/ZSRMLuonl4w54+7Y3B41CTrwHZCOryXvvSXnet0D2gkNlGsvObdv5E3syp&#13;&#10;BG5gOBIwYOn65qt7s2V58uTGw6enlu31RXl2p5t1wQiLjkDOmw9sNA9u4ERmtYODcHFWvvfqXqZ9&#13;&#10;4PTk3Ik8j3jujdnre62ivyxTwwNTPrSZtiaNMblCqo220FoWL5HJYKadRfv8bnuljRJkVE4REk7n&#13;&#10;9NB0enI6bTIaFelAgZmATH5/31/b3msv7/3B67tm3HZ89bXF93divvQsnJ/awyfSNFEgSCOL+8t7&#13;&#10;3ff3nPIPnmwe3GoMHDhiUBdCtOTI+4u4fGVxcbGcB4MgZNKWpQc2Nh7Yyienco/+2h78QYtUMnt9&#13;&#10;hh/szBjlA2ea+09shPjSte7F3XYRJfXxT9pMfGQr3785aXIyuaJIAFON12tpjVBKpNnuXC/v7r3W&#13;&#10;dlG52yHSDFOzc830kRPNZkMqIhSH3usqQrFO6OQEEldH2seY9zpHjSx1WxAspQCwlJgGsgGgKkNm&#13;&#10;aNVfA0mKqPc/RgNRcw6wIZ0hSKrq2J72btf3frPU8+2zKUO6JCIi4kZZ8LtChPp2w+EEDJQUDACw&#13;&#10;VHnK1RVQJB10AlnV0YBMhAGNpd+9sPhPf/+N7+7MfuZjH/gLH93Ki/3/8duXf+3C9hvLAohowPua&#13;&#10;iX3oXPz5p0/8yUc3758a1RewE9kk2+/8t75/5T//1uVnd/3iokFprrXzv/XNC7/2Qm41uVZOf+bh&#13;&#10;0//Jn2hOTrTszAUoqgi+hgQv7i//9jOv/+rzu5cW8GrahNhs+PEH81/60Qe+8PjZE01mRPEAqgVU&#13;&#10;1dTDDJf2/T/4p6989/L8L33y8X/to1t7Xft3v33pH76ws78MqjA6ozX59EcfOPlXP775U49vnpwY&#13;&#10;hXmJ3/zB3v/ln/7g7Ob0L3/q/E89vvX7r+3+ra+/8eyVpWAGkNowPXW6+cWn7/vnP3D/+RMpmXm4&#13;&#10;uUMQE2SAcpaUlsLzl5a/8uzF/+GFq2/Mo2hCJcCNSyWca9Kn7j/7hacf+dyj06c2pPAWkZQgZmM2&#13;&#10;+39849KvP3upzOY/2F46N37vdfyffuMi0O2XbmLpT33oof/tj5968pR1TlCJ2nH/5ed2/6OvXt6a&#13;&#10;ln/j0+f+p08/MDHrgqILBhgVkyy3/Pp840vP7/y33375uWt7+zJZA3Up/ERufuzhB//Cx+77I4/Y&#13;&#10;iQnp5h4A6kmJYdkz8xdfaf/mM6+7Fv+TTzzwRx7FpW3/L76x/buvbc9Lm0ySAWmrSZ8/f+IvfPz8&#13;&#10;x89vnsQyy11wEkpQJCgxMaFDvLpdfuv5xT989rVnd/adABEOgEZtZPuR02f++AfO/skPnzq/mZIJ&#13;&#10;oVBU4Ylo9c/cQyWoiHAXACaDHK7b1P7uCYwsdTsQNFu1aSdLKWVL5goepMz7TlAhgqv6L0nSKAXq&#13;&#10;PXuf2WavZr4x3/+2HH5PVyMnHYnD5YVDsfGQqiICw7N63Vi13EvG1zD/2nLxjWv+g5ev/eHO5fnl&#13;&#10;3e9dXLyx7O7b0smExS73tZhB372kK1c3Jj/24J/+8NlTU5NHkBTM6MLFvfYrr+2/MiuwTWyc7Fq8&#13;&#10;uj+/sj+bOYt2P5zm1GOAElUCIBMt0wzxzCvX/p3fvfjlCztvzHySmlObk2aCq8t2eaX7zhV+52L3&#13;&#10;Vz6Jv/Kp+0829CCil89pCAkVeGFn8XsX22sX9IPF9utvXPr1V668Nutyxuam9gtiDmD56va1z5y6&#13;&#10;7xMPnN+cTCcEFK8vls9cmm3k5YLpv/nu5ncubz97da91nttIDbW91CzwjSv5D3fK8zuX/vUf2fzI&#13;&#10;Q+cmNGdELy4noIYohv/jb3XPXLjyvSuX3pgvUk4PTu1sk71MLi10qcy+i8UfvL788sW9v/aZ8w99&#13;&#10;+ORmY4lmsgCQyEbffPnKVy9ca5SiOQVuXZ3hK3v///bePOi27KoP+6219zn33m9+89T9Xre6Wz2o&#13;&#10;1S2pJQQSQZaA2AyRcZCxZWEKisKFceKqJBW7iqqQSv6IqYTYOFWpSgC7XDGxISR2MArGgAYk0Nxq&#13;&#10;Da1Wz93vvX7zN93xTHuvlT/2Pufeb3yvJ/genF9Jr+93p7PPufvs315r/dZaOTBRVAA/eGjFezAz&#13;&#10;vBDUMBGwlvlvreZL3WI1XyFmopD3S6pkoAaUkNnI/f/z9LV/+fUrT61ulCKU2MNLPSnzwTjzkn97&#13;&#10;s3hibe0jDy381MN3HE5IZCpJJFWjANNGJi9sFC9l7lpS3PtC/5W1/Bur5UiJrXbFVU4qZQAvro8v&#13;&#10;rWUfe+z0Xzo3t5RYLx6qhoSULCkSc0OS337q8sefWn1mHRdHUko6n+qJLuYg4ulKWWxU+bdvVF++&#13;&#10;2v/c1ZWfffeZRw4lRG4q2ODa59zMbJ1q/A6+FRXQstRNICJEIDZN6iIaXmIWURUFQ5WZKcYztfYC&#13;&#10;BHtaVevQOhMH+lJVFYgK7csfQfC6j4TsJqNXAbVl7/fDjisY6o8SAFF0mBYS7o/VRzdKra2KVSeU&#13;&#10;NO9aBzHXr/Q//cpo0dJ77l555Nj8/Yu0bLTKsZnpE2uT37vQ/+KVQYfl5HLn/XcuGVXxCiYR6bC+&#13;&#10;/9zyz5vkW5vZ4+vjL1/LTi3wD5078vajvXEpRYWHlnspkfMUduBEsKQgfXJt8l9+8sIfXS0WkoUf&#13;&#10;vvfE++5YuHOJOrY8Pxh+9eLoixcnX7teuK9fPpK677v36KE0EXVOKao1QBC25A+nZEDPvzL6Fxev&#13;&#10;nuLiQ2fn33ps4WiP53vS9/T4hfzrFzfuWcD9R7sdywCFsJFNkk7HTjL3pYvrqvZtR+b+3jvO3L2S&#13;&#10;rHQ0Jdos5PHrxe+fd8+vuf9tNMonyc++7/C5eUNqoSBVy+oVbJjE/fOvX8jy/plF+pl3nnjg6NzJ&#13;&#10;brJoLKkZFXptMvnCtdVPXRw+ca3/v3xR5nDqr9yzNN9NFCqiouoq/dv3rbz3SG+Y49+/NPr2cHTv&#13;&#10;8twP3HX46NyRwruU+e1H5hYs8qr2NCqgOp8giBssKyBM4dc0jCAx4Esj/a1n+r/y9UvPbwxX5ul9&#13;&#10;d5x8+8kzd3cXUQ1ezDa+sNb/8vn+45c3z/fHPTr+Y/cnR7rqBeoFUAVDGYolK4sp8k39xsvlU35w&#13;&#10;V+o+9rajdxxdXumkXV+pdxeG7lMX+49fG/7epY0hyrtX7n70+DwpB+eMQtUIGxQFff5C9nvnN9h2&#13;&#10;33XX2e88sfDgYnnU6mJCzusVx1+8MfmD565eGEx+69sFEvoHj526d8mIwoMAhiiIwDRx6oMvkPaX&#13;&#10;fRxEtCx1M0SPXCyMQ0QSwlTBRS9CZGI5nbiSBTILbvAYUYaGMi3RI0wxLeTmHuFbTx5s8WYgOPdk&#13;&#10;h8qs3obQEvMhAryjzJ3u2I89dPSvP3bmnsVuRysiBxgFXR7k9qud/+PJ1U+/MrrnmRv3HOkeT01K&#13;&#10;xquWzjPkwdOL9993YrI5/sU/ef7xC+t3LfT+1v1Hv+vewwrylZII+apycT9syRjS88Piv/nU+c9c&#13;&#10;yZZs9ycfvesn3nPHg8fVVEOU6s2x9YdOf+L57Ne+cvFPbqz98levz/Xm//LdSWLgvYIIymEiisCS&#13;&#10;ATmdrCORjzx85Cfee/L0UpdVmSCWJ/fo77+wenLBvuPk0pxlG3ZbZJhsYtKJVh3xf+lM76ceO/E9&#13;&#10;dy0vpqHGNpDYHy38B57b/Eefu/HUavarT07OnBr85EPLi8ZoJapqAQWJN6z+L5/1l4b0sYeOfuSh&#13;&#10;k0fmEhJHClIGjHSW/3q+9BvfvPZPvjT+xnr1y0+sv+fO+aU560Sg6hxg+EcePiFLaXVleP76xjOb&#13;&#10;k0cP2b/3vpUzh+fVCZWevXhSAjxgoiwb3BjJMS1bKNyejDRhp/zlK+Nf/frqc+vjI6fmf+rBIz95&#13;&#10;79lzS0dNXkFtNXf4qaL6tScu/uaXL66Oq//pj2+899SJk4uMUjxDQq1gMBFZ4y0rfOa83L/c+bl3&#13;&#10;nfqxtx+dn+uEasIg8V4/cH7hf/jKpc+8PPjjK5OPP71+ej5dSg2TEVUldcodJ4e1+u5j6fqZzokj&#13;&#10;3R99ZOU7Ty8tyITUQUCWxKY/Uh7/4MneP/7cC09sZL/95LW/+ZbFB1dWKiWV2tNDCoLI7WM67UDL&#13;&#10;UjcBG1ZRFSHiRqvMzAKPoIU14YbX4NmDKjEzG+ZY10BkS8kc1DZZUxls/wHsk4PSctgbAtqhghGA&#13;&#10;Aa/oWVrumMuDnQKE+P7eYtpdSoFRh/1/cu/Jn33XqTtXrEjpRUSVSVLC6cOdv3b/0SdW9Qsvr/3W&#13;&#10;t1ffeaz3sQeOz1munFNiEFmvHec2i2ptUIlgUNlhplT61MApBF7gBMQwIAYxp+aX//iFP7gwVDU/&#13;&#10;/l1nf/p9Rx46XvBoDeMhKpuszJ1+y7G/euLoWpG98Om1pwf+ExezR44tvmXFOHVelImYIUBWaRZd&#13;&#10;wvLXzp348EPH7lhMU4gIBGxUl1L98AOnxDtD3nkX1fegVBw57jB/77nFn3/fyYdPLCWWIEJCQsqV&#13;&#10;HE2T73/Lyuo4/6XHx5f65T/7/OXvOz13/6GEiURZhFS1ACwnv/KD9xXiFwzNW8seIqwkAJEirfT0&#13;&#10;4txHHj7zyUsbl0eblwp6fjS5Y4GjxEXIQxjoOqmIxNgKOoEmKj1feS9CEKMQdYqgjPCqXrSbbPkR&#13;&#10;DRsmgVdlr6BJ6Z+8Pnlqbbi0uPCRt9/zc48eOdtxVF1DUkCKTrrwHYePsL3XovPPP/fsjfLyi5sr&#13;&#10;jx7pBcchQtwS8E7nE0otA3J0vvob7zz6Iw8fPdw15EsPT2oJnCZ437nFn9HTj69jsJn/6tevn1u0&#13;&#10;P/bwcWYpPRgcRB3zqfztx4585NFlAB3juzKACEEFJKKm8kdT958+OO/c8Z/75MXc+RvDMnNiYqwp&#13;&#10;LD2kjGEllcj2SXyboHUH3RSkMcUAAIo8r8rKOcfGMLE1Vr1AlYmMMcZYmySGWVWd8+GdUqsXRFVE&#13;&#10;vHOuqlxVVVXlxdchrT0RPIkN/qyvRouI8Etkzo+dA9Ra85YTc6eWE6++qHzhpRSUXnIvieCdx+d+&#13;&#10;6L5DJ5aW1jL69EsDDwOWeqMLVSB3ACVzHe3M9WFWs7IoK+985Zz3ddyDlI0CujEsX+mXTvCW08c/&#13;&#10;/I4zD5/ucT4sNsabWTLw866ch5q55e6771l++9mFSe4+f3712dWRh7Uxj0o0lM3luEuyPf3Q/Yce&#13;&#10;PrlgiAunhZfCS1mJF+1AUoaH9yRKUBhWha/UC8DL3d7po4u9rvVeMie5p8Ih9+LVH+/xD95z6Afe&#13;&#10;ciI1yTOD/lpWKhNYlMSRCIG0AtHRnjmz1F3qppaYgcRwakySkA0RMKfzxj6yhEWr44ms9qvCKRPH&#13;&#10;blIq4itk1ZjTZGkZ4ELTcYGy9IXT0mkpGvaSUfCkaDLE6p8w2lXKZNmI4nw/++b6hCl95+GVj965&#13;&#10;eGZRiEYigzHGIxRVNtB88LYl+x+fW7jzsPUi/+6ZS09eHTuBNUxQaKhwKxYa1FULveTBo3NH5xOv&#13;&#10;nFconObO5ZVUFeYS+55jK3/1rWeA3qbz317P8ujV9aGckVN10I6xKwu9lflOl7l0ofIeWWssjIA9&#13;&#10;fLdDh+Y7R7upV/OpV+T5dfFiLAeFoAJEgsWEE75dV/vbddx/qojxJlJoXhbDwUBFvHN5llVFIb7y&#13;&#10;VemrwpeFrwpXFd5V4p2KU/XQEHknRszBI42hAUPMN9Ojc43XSlEtq71JiD6/bsF2rIA7vJzcucTq&#13;&#10;xFdwAoBYCUriyXl/uIMPne6cWyCAVsdp7gwIzGAoCxFYQQl0xXqQWHZsREk1+GpASkZARJQwO5Uv&#13;&#10;Xhm+NC6JO//R3YcfOexQrulgk6Hp0kq6vAIyGAxs1n/rCX7XPUeWFnrPr4+vDjIlZlgDqyBRghAx&#13;&#10;WQ9SnF7EW09wkojz6oQVhqAK8V6LKi99GVppaUiTBXOawGhQSUMg3osIgTwURKqUl77ycmaxc9+h&#13;&#10;ZUsdAKV33osoSTRVRZRK77PcTcZFllWVc6KiQLASxHuFMpk56LuOmuM9P8iHL18flZWEklICVWaQ&#13;&#10;AchCDUt0pTORMinVQu7tGWpNf15CkM0HEwiWDRN9bW3w+Strhzp417H0rjSz/aHvV6V0C14a0/K4&#13;&#10;SP2g7OWTR5ftD917TKB/8HL/C5cGomSJDJRIQQJowpQYBpkTc71DnZRESy9OjapVsAcqr+L8nfPm&#13;&#10;x84uAJUoxpWKkoFhYiUv5L16592k9JORz8a+dKywHhzmQ6AfrUiF7jo09913rqjgW5f7L62VAFs2&#13;&#10;xCQU1fuGmyyK2w+tx+9moMaxplA6ceLE2x95RFW9SFWVzjnnvffeOeec885DoajLLAe9eVAzo75l&#13;&#10;YmweQSq21eW39Y6qNYFQqMps+uGtMtZtOy8PMrTZgYM6kpjSAPrgMp/ohTQXovrHhUKUvEeS6ul5&#13;&#10;OpR6wIj2SqcKBtV9QIJIR6lTEuWSdLVrjRB5lchUIBCTEivllX/82uhC7ru9xbedWDhiPcqMSJNe&#13;&#10;mswbiMN4gpyRmoW55O5Di4vd8aVhNqp8UPAwB0EbKUE4SO9xboGXEg+pQimJuhSExvFFW4Q11hcn&#13;&#10;MvDkrU3m5zusUB9EY0H1rE3rLcvUNUrkATAkKLUReAyQsGGDmOAgZyggQqKByCjkR/fmkuNLyeF5&#13;&#10;erHvnhsUY4dDFGWXAAkxlJasnugI4A1VJr7U6O7CH02VwB0gJorFocTQE9eHFwf5XcvmjsPo2kq9&#13;&#10;nWRsuJdwz9rU+BwuRwdHet37F5eMohC8nHmvADFIlUSJoWpILSMxdLxHKwmxkqoXMMOABAQP9SKd&#13;&#10;jty/7AkZAM9cx7BJEDs3a7TP2DCsJbARkaAGYUOkRKklS2fm+GzPddktYNTBhDEXsmPqKas9S3zb&#13;&#10;CqlalroZJCRBCYGMtY8+8ujf/bs/+/QzzxRFMRqNNjY21tfXx+PxcDjs9/uDwWAynuRFXpWV9y74&#13;&#10;U9SrQr2XmB2M0BqVFLUwdy8u0VgnBs2ySKj17VSrM3ZPngfqYmj1XN2/jcIeCfhvUNDrNomdbVWl&#13;&#10;1zVytiAo0YljvR1cJlyAAjhhdM5CGV7CMhxq6FDUXYuSCpEHKjZVYjzBaJO9CVXAKQq3oKgKoTKW&#13;&#10;rWAlIiVAjTKREouoXBnkWaV23oyK6tlLhqgzzMV7b2gtqTzE+nQFm4aMv7phXGUUVIiI90ziSa0Q&#13;&#10;A0LqyWVsFNwzqQVIhRH6koT5GdqxM0NDj0UJ9aDUJVqirNLO/Mpc15KJQ4WyQlmih0aZFT32BAcg&#13;&#10;IeoYKjUwmvcAsU2ZyBpmUxRuvXBO0CM2pEokijwrNZdB4b96fXw190LdNekVQZEXFnCIqIeol7gx&#13;&#10;9EKlo5kALmvIrSYQhQ5hENHa2Vdn8YICPyjhlc0Kim5Ky/Mm6aSq7BNbFGXS64K11MJQbm1XkxQ2&#13;&#10;WH7I1KAZEAhBt8tEQEqyZKqUPJRYWUkV3giC9awEVUkTr8wKVTJhXHHqgEFgFWuJjFXVjawalIUx&#13;&#10;Rki7hnPnS6+OnTV64cbGs5Nh0sXRpXQxZYZX5bjUaBxb9G0q6uIq4TLeBjvZlqVuDiZCXavt6NGj&#13;&#10;H/ieD7z3ve8VUeeqPM/zLC/LsqyqsizzPC+Koj/or62v9fv98XDc3xyMRuPRaNQf9IeD4Wg0mkzG&#13;&#10;w+GwP+i7qgT2XsGJgVjcpX4GiHcbCRBXjJBH3GRFTf9Dsx/Ca8mXeqO45Y1juz9d7D/ocGFfJncZ&#13;&#10;rgPcYdOl0Cs21CgIxQoaO8QHRiJA1GadREBhAZWQPqdCzLQyp0TZXMfOdZ0JNriqkIYWwqDoeNvI&#13;&#10;XeltOS7+zy8+96mvWSXKlFQcS2XEg6w3Q2JmZNcmuj6sCMic894Za0RE65KFuZccPYUvsjl1qYAV&#13;&#10;QqqsdVt2DcX0hOqyDAJlwolOskSSS2nKwuuCBOV07F8c8npBosywpgIEgMRVFyDyxKJqlQzIcJo7&#13;&#10;+cyFjd98dvXyUCwscwKwalV6r4Tcu6tZcWVgVDs+t+JjSrwiXKDgyfIcZXtBuRe2g1x7QOIdEJNC&#13;&#10;phYGGsM48h7R1SEDSEnnDTOn5HWOS4ciL3NoL0FuZIxqAupxN/VIAJAaqEA9qbIqhSlAqqBEkq4z&#13;&#10;EBM3l0EXHks+aOBVIcL8PLKxwFBUEofRglQNm9QklTEvbkx++4mrX7g0HDEJocNcenECUepa3eDi&#13;&#10;xWExhu37hbHrhEofkY+onq6gmTO/DcipQctSNwMTNOT1KoiMMfPz8/Pz8/t8wnlflWXlXFWWWR6Y&#13;&#10;q8gmkzzPi7LI82IyngxHw6LIR8Ph9evXr127PhoN+/3+ZJJlWTYajbJsUpRVVZZFWZZFHp2CMfsK&#13;&#10;AIl4icYS6uWU6uqhNTFxZKc0Sa3d8kNTLOWlzZ/MbK0VcTF/i8h7H+Jhqm+ANIhUFAaiZHzXkJeY&#13;&#10;YnkQ6CvczFq3iEXcelIszRkrnhEQt7nBxA2L4rxoRzEANhxl3mhtikCpqYMloSpSE8OHC5oJoE7i&#13;&#10;gTCTqq5XAijZGLOMeVlxTYn9hL1qAQin4qrzq9nzYEUKmECBgAMU2AQKkENCbMwS67zhEBJlmDCV&#13;&#10;FWENq0AuqzTE0qhpHNjsvxGoMZy+BI1fJeRhoCLOqXqN1Q3jO1WbywmEAApQOANhVs9gBREktQB3&#13;&#10;PvXy6A8urn7iwo1vXp5kDkAP6AAeGIdfxhAUVtQC7lDXWwYkxHklGkhKBFKJ67CyxqbLIiGpdct6&#13;&#10;TMHxFW3Y+vcP7niGJkPfA0ZQggi8UuVT55M0yYtKIQlrghK+AhRmAVgk5BR8pKQgYVVSUiKoMtQr&#13;&#10;OaHgbNW64LvUlKHxoBxK85FKOF/PFCaMZWZjn94oP/7S+qcvbTxxcXBjVFXTe8YCBnBMXhOogqRz&#13;&#10;pTA3HHyzJQIFYkyYEibDlBqqFYAx1r7/TXgQFFstS90C9rVFdmrBrTG21+vNvDr7L4BQrwiA9340&#13;&#10;Gk3Gk9F4FByGw+Fwc3NjfX39lYuvjMaj1dW1zc3NwaA/HI5Go2GeFyrivffeh+UzPAiHmlr18c6L&#13;&#10;VDSeTIqi0LpV3ey/zXkxszGm+armv2/E5UMzIgChBMBBIKcG04UsxJrqeKAqnFOVaUSjbgZBzUdO&#13;&#10;ezqpfA14LvdrPhgMsy5YATEBCq7LjgPCIhQL2EQhGAx5p7hRGrVJJskkJ+/VstZ9AGtCVyhIjYVW&#13;&#10;JxbSHzrb6x05UpXEmSNjfAoH6QpWICnyMvFVSk7U5vro8XkIPCmpKDFIRGhcmkom0InnRNmRWiBU&#13;&#10;0KurkUdTg2sKBAPOy2ruB8I9a8mEirBNiVhCrLQSnNVNGXCUjkRUSEiRghSaGDo/9P/VHz737Y2R&#13;&#10;Wj21kj46t3JicZkXumS8L4almRyymuTdz1xKnljddDRZXplLTUxhJKWYZmwgMAJGkKxwjKmBhKTh&#13;&#10;o5mbt2aoaXQ40qpCrFcGrMB4dZAcsCDrkcLMezWlVtaSTYhhjAjqfMhQXKkmzTgCQ1LCj+A9XPx+&#13;&#10;xEYpwZOvFMKNQJbDBJ+wNp3rLVPCPCz8//3ktV/6yitjkUOLyXfcc+yu3sJRNimqvrHeJitGnM+e&#13;&#10;WLvxlYu5Ez/XcabjYuI2CBSXng7TXEKGtMve1Jsk7FSXHEi0LPUGYxuZzVSsmMIY0zzu9Xo4dvOv&#13;&#10;zfN8Y2Pj+vXrly9fXl1dvXbt6uZmv9/vX79+fWNjI4TH1tbWsiwD0KRhiQgzp2naPA6veu+NMdt0&#13;&#10;g8HeCgYEJxYg7ypm0BsiYI395pSpmk9MJZowHwxTagfiAt08vslesiawZgnaDom0r1s+EBFMMlYy&#13;&#10;1uiJBQAZe8dwII8YNggGmQEJGEoEB2h+ZuXI33/f6UePdUEKF9omkYI1Nr3QaDMJKXzlvFMSEQIT&#13;&#10;RJmE5EaRjCqrwUM3Hdae7qDmBG79Z5s2mGQBew+vXi0bw3ZY6O9+6+KNG4P5lD989+LfevjO7zx+&#13;&#10;ZKFnkVgkKaCgEvPda3mn+8dXn/3jzfXMlRKMNqnDSnG5VRKyAMCgBErBYUmGgtU7ay3ozG9BM6es&#13;&#10;nkhhqi7GQKXUFXilEt2kMiZX75LEgSaVtySWLRvb1VEHG4ANor7gH1WCxqJEwfyeZvrvdH0Hu5wR&#13;&#10;ykZSFK0YJq/qJKRff/r5zd99erV08t1nFn/8nWe+954zZxeW2FSQoWefJZx2uimnH//qs7/Yf+7b&#13;&#10;68Vdi3KiRwaCugIbRABKGKkl8sKVIPQzCZYc9IDehjNoWer14qb1jVDbJg0rNA63W7emu93uqVOn&#13;&#10;Tp069cgjj5Rl6b0vyzIIDMO/ZVkWRZHnedB0rK2t3bhx48UXX3z22We/8zu/88SJE4GiGkNq58hj&#13;&#10;TQ0CG2ON8YB4qt0UbwRi6DoZVz45yKpYBQBLpIrc3eQGnsZAtoYCp3vVWzkakYBIXRclOXSUu4k1&#13;&#10;bBHrMCEovpRAxFbkeGq7LFlRjB2JZSZVwyoClZjroKzgQI+wSmIIRF5EQw/HIIjAqV5xZsG+QBjk&#13;&#10;t3RhtiQa1WPnWPVrD8dR7S1OmIiJPGlQn1i+uDb6X5+4fIXTd54498OP3P1d983PdzKUE5SllhU6&#13;&#10;Filozq1YdyoZJMihOlL18CBbG0IS/d+syhYgVjZkKBR6liChlWbgdcph9OxGYUvU2AuI2fvvOGK+&#13;&#10;el1KL+PKeHHiBplLnekioZTJIDXUBVsVk+UFAQxNyUebTBDaBBNIVGO5kF2uY9wJpCZcujjAOmAV&#13;&#10;hsUpU2X4d14efn69vOfIsR9+5C0/9ODCyUWC9FVyopExWIBCu7DHTy4c6fDLfVSbKo4k3t8g1iCO&#13;&#10;J2Ix5FgS6+dZUwmKeTU7ufMAomWpNxENDcxyA2p+Cn9670NYqHkpsEXzhtk3h+c7nQ6Aubm5XQ+q&#13;&#10;qs65PM/LshyNRhcuXFhZWbnzzjuZeVqCknnbYFTVOxcWGxHvHKkIZo77BkEV7GWmze1BRVjC9tJP&#13;&#10;vmFHCZEpinZY5UGAZWs55aA9h2jYVKuqknh0Lb3/zvnfv2Bf3hh9/OnBg0u83KXcwQtINWjLlUiU&#13;&#10;CDBQkApYwAQweaiFiggZ0iOpnF3whlHdrDB/PdpX+ULw/ykASghExGAQgxnM/VyfGrhOmtx9dvmB&#13;&#10;M4fmOyM/vuKzgqQrmviJT1Nv1aqHm6xBHIicwoFAJshREIoRkbJqyDJWsgTmqKEIectbt2OE7TM6&#13;&#10;uA/BXpgYDx9Pj7/Ag4JfGXVydNiWcDmL8jhPmbusSWde0V0v6MLE5MAy6VHjWRg+7BCIICB2ngpP&#13;&#10;uxxuy/VpTHUPKIUqRvF+ZxC8umc2CwO+a2HlO84cOjxXob9WDp2n1LJhkwjn3MnNom74Q9f5mOjq&#13;&#10;pYnfLFSC6gUaPKCAryQvfK6cCi8AKamoSuPYPeBoWerNxZYbpGad2YDQTdN1bzGfd9ZcS5IkSRIA&#13;&#10;R44cOXfu3K5vQ208NY+dd6DYgMRVTkXI8BtGUs32W03u1Rz4zI2QNFR6rUSZbsUo2hME0K62o4aL&#13;&#10;r6F2CYhLpApMBCPPSkRhU6yxsbyqOKVOQu87N//AU8mF4ejfvzj6mXcsrixa49WDEXx5YfwEIjbM&#13;&#10;zBISRKPQJrRvAkTJCRuyBHLSeMD2W7F2f33fK1M7B0008pq8C1GnDCSG5FgyWElG8BtluenUmGTe&#13;&#10;aVKJM760jnOZ33SpUwIhURBscFpSVJ4Es0PGeRGjRByzeaEAhZx6bZrSbs9OlKD3ICIjSkbkHacX&#13;&#10;33168oev4Kk1f6WaP7HU62mmRVlkWUqadDu0cCRLVp65kX3+Skmgexc7bzvcNbHzb3D6EQFe1Unt&#13;&#10;e9wLHF26oOCx2FouUhWiWVV2yB9P8kPJwGoufjhBWvJ8j6z1SYIJm0JVNku/IQTYRMgEKQbVV5+g&#13;&#10;pCBPLCXRmI0LKWJRQ3PQ94toa0+82djGSdjKW9hq1oRXm2ITzcf3KdZ3K5UAt71NpKnZpDPDA0dt&#13;&#10;NBljjQkF3vmNmCFBPBfytnjm2QO9hZPa9s2c8Gu8lWvLlWJjsu0gEmVVA42dNg/N9VQxzP2Vibik&#13;&#10;w52OTZLEWoSqOVDnFaAzC8n771jsWH56ffjVS2MvJknTTsqdhNOEk8QkHZt2bZLSZlE+t1luFl4U&#13;&#10;FsRqSJnAxKSgzJvrGbxqzwbpwWu6UvvGNRqjWUOAREXgNbgwmQESL5PNvMwFZt7Or6S9eZt20jTp&#13;&#10;9ebN3LI3K8+O5r62mU48E+ucVctBjx+2biwAlNkkw9wDmvsqEyBNkk7SSUwSSkHXYSEmIlDt2A5a&#13;&#10;VonpxRT6G8g9hxcfOr5cuPyJK2t/dLlak0U7dyTtLc8tz6fLPVqe17nFS1n3s+fzxy9uGLYffuvx&#13;&#10;955dMuwr74RUwEoMYg9yofFjPNpeV09lyk2xantUNBCBjTNSkV+V/nqx7mxOK9w90p07bJMlMvOO&#13;&#10;Fy0tdDYm/afOP90fXGf4k51kwRKRkCgJREmERe2R+bkzy3OZL2+UeUUKkySdpGONuR2sqZal3kTo&#13;&#10;DGaf39U8muWzgPDMXrbUtldnPYR7cRttxSwdGmOCIzGQirHWJNZYwzFV53VfimCl3RbZ78EFo8pE&#13;&#10;CmSVdm1Y7F4D6r3q7nG4KJn2qk5lztJ3n13oWDOp/Ev9ciQJp0mSMIWsWhJVqBA8W9jvOXfoA+eW&#13;&#10;czf+H7/wyu9+a02Y0g4SoyFInlpOUip89fFvX/uvf++F33jyRj931rASSaiOrTDg1PC4cqLoJXGf&#13;&#10;8lrOcGtS387zBwCIi1UnpmLAhURPdNV7PX+9/9y1tUmOZG6hs5imHd+d56TXtYsrFzfd//vll758&#13;&#10;caPwbG3SS4gpVGqKtcegHEpIHepSSrqWlU9tFCOf2LSX2tRG6y/uw5pAFOoiMNFggSrUA8S0PMdv&#13;&#10;PZQcSuSVjY1/97UXPvuta5lbwIl7zaGzdPgOLB65McEffv3C7zz+7GAyNoR3n1k4vpASkROBqAmZ&#13;&#10;2KpOydXNnfZDvG2NzjBZMPqgALGdSyrB+X75tYuj9TUGHe2mKwudtJP4dL7gJdOXQ59+cfSJ569l&#13;&#10;RanoSGlc6GmMUDNAvYIUd8x171uc9768Oh7cqCDdXtINJNV4HQ8uWo/f68VNTZnmDXs57rbaNFOy&#13;&#10;EZHZj2z7nllOmn1m16PMWnLbrLeAbre7uLRExCLiKmeS1+fk2gVhT7nlVjxwO7jaoxXkWSF1qBJN&#13;&#10;OHjsXkOcub7sTK5xrG15WYlUVFWpZ/HIkeT77+r97gvjT71w7XjiHzhuu2zuXOjcfThJjIGEelpe&#13;&#10;wA+fXPiJhw999vmNx1cn/+3nrz818A8esWeW0qVOUgpvZuXLG5OvXx38zvObL2yWSwvd771n5STb&#13;&#10;uro/EYgN99iJlAq1QS1/s+iUKBIiQGZPRPf+IYnpyqRyqgC7aDME/7JK5c8u2J99+9H//svXv7Y2&#13;&#10;/qdfeflrG4ceOTN3vKcd8s5Qjs6l/vBz37zwiadvXJtYUTbWQBkipEIgJTVMqioq3stH33b8mzfG&#13;&#10;T65m//LxyxdXqzsWO6d6ct8KL8+lbGLWVOjFW9SKmMADXuGhpKJKwmyJv+fMwkfvP/yvnln90oW1&#13;&#10;XxtNXr4+ufstZ450yLrhYDx5/Pzo3z639u3Nkaj+zDuOvf1Yl4i9qKiywgBGlQyPHE3qpmT7XlCe&#13;&#10;OIEojPpGzaGiUFW2Hh+8584nrvP5zeG/+sb6eOzeecaeWEy7ySi1Q8fFpaLzmRfxe9+8+M0bpdeU&#13;&#10;KL1e6qCECnuGjx5N3yEsdPiOhWQh1ZdWN3/zqxcGw6VFo4maB050D80FSf+Bux0b/Llgqa2X940O&#13;&#10;+L9ezOoUmid1JmMpxCei8KcxjABsLTK7F/282vNt6C1kDTvniOja1Wv9/qZhE5ZM5z0TOad0m3iu&#13;&#10;3xjozL+AExmUbuI8QyZVrBq8ZbYpxs5fm1QAVjOXOwWoFkNsRykaRAobuXOhBoFSHb8WQFT9vOGf&#13;&#10;eOzExfzKk5fG/+hLmWUi6vyN+4794oeOLXasc+LEO6ghmu/YD55Z+ofvOvxPn5FvrE6e/ZPBQprc&#13;&#10;e2T+7JHF1Yl74lK/KLPKC0DvOr303juXeomtREnVgEOeDlRHRbk28iJYy33lgXorsc8VIkCAYelz&#13;&#10;X1mhYSV+39Vtowgn7QclO2+URFWc93BY7pqfe/e5q9nCrzz5yn948canL/SPzS+dWrKLPZTEm5m+&#13;&#10;eLV/2hYPzHWvufnLxcSN80vDqgg9VJhUyUMJ4jyZxDx2dvlvPnLuFz758h9c2PyjV0aG6cQC//Q7&#13;&#10;Vn7ioRPH07TwAkBURTCoJFR3HZYiSgrW0EoEUjphMvccnvv777+j6Kb/15NXP3Fj/Nn15+1XXjp5&#13;&#10;fDlxxY21ydBJLiJq/rNHj/3D9548tZjmpQ9lHoJsLggrB4WsT1zusVFKeH2XOaEAYVwJtHJCm4UT&#13;&#10;NBnUqLyyykffsnRlQ//N11/+yrXRN29kK73RnSuHVpJypTO6VmXPrdH6SFc6nUPLy/mGig5vCDKa&#13;&#10;V5hQK5EUgHhVY/i+4wvvOnvksy8N/vWzV/7NC9cIuCdd/ic/cPq9Cz1FaFF/QPHngqW24lUpvN9s&#13;&#10;bIs57R6joh1vBRArgW1H9AYAqLODZ/WBzYPm8Xg0Kqsqy7LJZDKZTDY2Nkaj0Wg0Wl9fz7JsY2Mj&#13;&#10;yzIReenFF77xjW96ETaGjPGqoYRPqOP2FwsU6UgUTtQQdZhsyF4FUKvPgyvUCwyRZUpNiLzttWZT&#13;&#10;JuJEDFNi6kg5VJASiFAxeScVc/q+c8c/nC8+O7xaDvuleFV5fE0qNRD1XoVYIOpFlY7N9X7+++8b&#13;&#10;L2z+iycur46rtaxcu1h+8WIfMEQVgMVu8uOPnvoHjx073k28J3gfahASYMBOsZZT5ckyzVtmxBJ7&#13;&#10;Uy/l9HJEBJetV82cGKaEKTW1D3fX0yZ6sj/xUMvdBBZqiCTYjhD14GMrnb/zrpMTKX/zmfOFc6/0&#13;&#10;Bxc3qyAhB4Ft+ui9J//zd5z8358x//ZrL+XFOJRc8aEBbbgTRB2BIR1jP3D/qQ+udn7niadLERX/&#13;&#10;0mb1/62Nf7iSE3MIJe1EtRLpZ2IZlskSUfD0xdEGT6JYsXfMJx9997mrYj/91MWidEUpz1+8Ec6I&#13;&#10;QIcOH/s7777jp++bO9OVyqmPVZFIAYEKKxGuDApxLmFKiJi2ZpjVt6kXNcRruSQMy5SaZpIREZzC&#13;&#10;iLx9wf13j6adbOU3nslK76+NR9dGWdAEhml6utv52GN33HFy/l9/5dKXXx6cmbcrXWFSVQoJ6QxS&#13;&#10;USY8eOLojz529JX80sWrFyeuUOBZ1aEcmLVyb9Dwv3jPn/UYdodlWOYvXyl/4TMvfvLyRMSa1DAK&#13;&#10;T2IkIbEKV1W5seb7Pvh9v/SPf+nhhx9uVudtC/esNTPrN5uN/TTHvXVB3Tap3s4j3iJfzmiPZmqM&#13;&#10;qQann6h478uyclVVVqHuUhmyo8qyKopiOBxWVbmxsTHJssl4stnf7G/219fXsizPi3xzY6MoCudc&#13;&#10;VVXOeVdVzjsRrarSx+ZXysze+bwsxXtjLDFLSIcUff1TuK7x6dWTSC8BPvpA75/94FkFyv334X/6&#13;&#10;iCq4UMwXTvSZtewLl4apwQfPrty90i1FvUSjyjAR9JVR+fUbkxsTd9di+vCxuUMdQ0Ret+iPmahj&#13;&#10;aVD4z70y+Obq5N0n5t9zarGTsPMiakBM8KSOQdZaWPNKpt+4ml/pZ+PKDwt8x6m595/q9BI4H7xr&#13;&#10;SkSk6FomS6sT//Rq9vJGdm3shlmVVS41dnkxne/w0fn0sRPzZ5dTS6hKcV4bWWHQEazn1eev9F/u&#13;&#10;F/cuz73vjoWl1FSheUbtmp2x/okoykCcl4uj8k9eGYniHcfn7j/STZh2dom0TIbw2cv9L10en+x1&#13;&#10;v+fOlVMLVqES+n8QLNuETeXl4jC/MCqvT3RzVF7fHJS+XEg6y93e3EL30dPdtx2bPz/mL1zcLIrx&#13;&#10;A4e79630ljtGNMzNeK8ZBhFnam5M5KW10fWxW8tdaaq7DyfffWz5cGoqUSKyDCdyvl9+6XJWwL3/&#13;&#10;9MK5xa4h8qGeVci+AidEZEymdG1cXu7nF4floKgubw6IdKnXm+/2zq4sPHCoc+eCgRcvsURjw5uJ&#13;&#10;Ia90Y1J96/p4IyvvXO4+cGRuqWO96uwGgADDlBheHVf/4cXNy+PyQ2eXHjjaSw352iJLDQxBhdcn&#13;&#10;8vRmdnGcXxoW66PClUUvSTqdua41964kj51dXppLXlwdPXOlf2iRHjq6dLjTYZDUfcYNAUzG2Ina&#13;&#10;ZzeqVzYH14bj1RxHut2/cvfCqQXWm7t7/yxx8Fmq+IXPvPTJyxMRYxJDKIWENSExAu8DS33o+37p&#13;&#10;f97OUrOGxTbSmg3kzJLWNoLBrTHWLb656e4hIiEPNzwoq6qsqqoKFWurqqqcc2VR5kVeFMVkMhmP&#13;&#10;x1mWjcfjyWSSTSZFWeZFkU0mMYd3OJpMJkVZ5KHwbZYHJ15zps45cbsZ84RYXDoKihgmJhnOmnq3&#13;&#10;IiC8ycW5jVhqK5goNWQMAHJeSyeCqSELgiFKmYwlEKloWUmTeFRnwqiGMmpEDKSW2JA4yV0sc6cx&#13;&#10;qlNfcIAIHcMmIZBGm8Ehc6HI6s4RwjKnlolYRYvKld4lxL0kQWpVxTtfetl1ASKihCkJYXuhQtTF&#13;&#10;HuRRa7Dtt6GauIioa4gThoj3Wvg9g3WGKDY3VK28ln6LJwCAYRAhITZgEJcqhatUtGdtkjDqFtix&#13;&#10;oqySFy29Now4e6tC1TBSw8YaRJEGwSMPlmetMyJowgiSxsppqbs7tIlgAMtEZJisF1fkEyZ0uilZ&#13;&#10;Q16dl1LgFKjT3ustL4hgiBJDlgCCgEqvfrffINBsQkgtgeDd9GJOo9QgJkpIjWEYVnGTvCicT63t&#13;&#10;drrWGFWv4kO1YiKID5dIZ/3O4ddkwDASw2wIhklFnZQe1YFv4Xv7evympEA6JZjGPIpUFDafO6ot&#13;&#10;7BrsualFFTxszb8iEsjG1y2mvPd5ngc2ChbPZDIpy1JEJpPAOJOsRlVVeZ4PR8Msz/IsH41GkYqy&#13;&#10;LMuyogj85SpXBaZ5jYQRVr66FEIMYwWNH5GPcvTgydhCUbgFYcifb4hq5UMnDvhYz296QQgkilJg&#13;&#10;KoRJF2QJ9f5g+uZwFT1QObBXH5OfGntrq6JEUYqaEsGcplhgaZfhae2TRCUMJYaxpptYVnGiyCsf&#13;&#10;HFB7/YaqTiAxMqZ+R67Ojrc3T2khZEoJVuM+GQWiWrqoHPThVHTbGwihejgEUCbupN2g46icguAF&#13;&#10;oqFRZFCJUu2T3EpRAIhEUXo1WvfHCZeorhccLygQKgQBocTr7mE4VQihUhgRIU/MSWcOgFNFKUHe&#13;&#10;EEez9eMUT1Yh8CHYvJvatjmKAg6AAwEeFGoUx/eHaICSqpakBkIqUEqTXicJOwZUVfCGKEIvkDDy&#13;&#10;5uSbqwRQSFFXwCsJyElIIzvYG8WIg85SFHah9S1Ur6Hh5wcAUjKJ4ZngyRYGosbJgZ1vCGjMjtkH&#13;&#10;DUQk0Eme51mWBQsmy7JQ6nwymYxG46LI8zzv9/vj8bjf70c6mmTBBiqKPDjcqqoKrBYITkLMFRqI&#13;&#10;LjwjqtOtbyOkqLeC9RVBQydhhIgtdFDfNI37UNFkjiJuJ5m5uTTMTdnkrfd8CwCA17BzbwJSwFbv&#13;&#10;rleVfWdX804icrOZMfGn2V6UBIAX9VBmVp3+Iju/NDwjChdW+VB5KO7MQhUDUtrqfJwdUpg82M5j&#13;&#10;+7gEGgL2Kv4WPA06vYC7K13DPRdF5apKMeAU2yMiKgniml3/EPvsJr2q91JPZpl9W7ORlejdmvFs&#13;&#10;7obAQ16V1BNR6DsSdfxTFSjVOU5bBqaqXmKV9ptAVRQVzT7RzId6DQIAEhE0RWmimR5PIyjqdx5u&#13;&#10;1hcSZpsCrk7O2/UCHkwcdJbaBdsUVIQkTWwSTyQkY9Ju1pKoZFlelEVVlmVVifdlWQZqKcoyz7Ka&#13;&#10;XSKyPC/yoiyKLCvG41HwvMX+vC426W24p+GhpmmvF6+1kG+P/RShznhFzUAgCqHeelni4C2i2hjE&#13;&#10;llMDFFwrfKc3SdyGh61eU5xfaXpTQVUgGpKKb+Ne028+tv1w2xhl5xu2Yadvedv3bHvyFr+2QbNQ&#13;&#10;IvJNaHSriImvvH/29K6j2ukG3+ez+y9zNz0Liv0kFaFUqyrVFlN4cdsYtpHcrgPe+f6d79z1C3cZ&#13;&#10;PwWfoJJ6xB5hBKhoiCiy1Jd69mrMDuNWaGCvE0T0Jwb3b9xmqsKrEoGVgim680t24rZgo71wW7BU&#13;&#10;6Jy05Ylpix8gL4rLV64sLS1nWTbJJ3mWV2W1sbHhxVfODQeDQb+/vrExGA5iFKcoQsHW4KALPrpa&#13;&#10;j1CUZRUeu6oKpo2IikQb6NYG3FSOQONqm1pGVLvbQAhdw2Mv7jgFtfFRaB1vrSXpFK3K2qUJEBGz&#13;&#10;qUmtNqRUEdwrGlvGbTO/gpNPCUxEdaF07FiV9I1TSzb9pdj43gHrL3WL2LnM7bw4O1eK/a/hrovm&#13;&#10;qyIqjQWAQAquzQ1t7I+b5XjtdQq6W+z2pp+9FWwnjOi7Cj0rgulUR8B2G/lNGet1Dm+XI1LDFYCC&#13;&#10;6yYcFE2+LQHDV3vLNJd32webixMbyqHx1hNiCy2u7an9thE7N1W4DRnrwLNUXOQpctX0SQUAhoi8&#13;&#10;/PLLv/7rv3748KGNjc21tbXRaDQcDUfDkXMuOOhi1fCqrMpKffQuxG9qmCQ+qDWuQCiUjFAfk4jI&#13;&#10;EJs4LZkMG7aGiUSCLmr7nnTaxqH2I8bp0cw2gogE+W/gi8Y3Fz8X5WbTfPmav+qvpdpubI4RjP/A&#13;&#10;QgSAvBdCSL1CPdtBDantMV3fTNef8gHrL7U/tjnlZp/f9c3YcfVqf+325X6f1X8P43s3aAjuNPdJ&#13;&#10;nB/RKfRaS9rXs3E6np1vuMXv2ZW5p48RL02sOVffJbUl8loGfOvDu/nXhs1b7TYngETCXaRQrb2l&#13;&#10;r+dwzQSbZZT4TO3nDE0NKfh1YwNeBaZW5154Azeaf4Y48CzVoF7DgWbuEhJIKU8//fSzzz2rIntH&#13;&#10;ivf5WgAzFMMzLjViRWwMytaY2LhWnfcIHbJjjngTMpuuULFnQMjzJwKobgpHiJ6ZIMkFURIyb6a+&#13;&#10;PwKYmIlAXryox0wQOCgdmNmYIIKSUFW9nosEBLUPMbOIqDogsF0zvOnqU+9at9iIbzRFEVQRIry3&#13;&#10;RX+p3dDYmtt4aNfle+emeNsytO2Dr+eCxyRiIo2LWRhD8JYFgfWr88jdIvveujtrr7Oun6pfjQ3f&#13;&#10;p9HYZjc1O4DZkcwuwbuO5PWv0aSh4Y0qxU4gJDMswdGO3fVk9xrVLkfZYw9EAIM9EENPqLUqoX9Y&#13;&#10;9JPuGfOjPRyPt51dddBZauozA7ZQikJJYdim7Es/K7bePqGbIE/tdQPQlLCbLjbT37KpMKDKQYZE&#13;&#10;zEwcQtPaOMhkaiTNjBZogkxszPQumk68MChlJQAMro+vEvK/FRSqYROIaaqqD2LFLWdCW9a+OgBF&#13;&#10;RNC65DmH6thEgNSmVhwrKU+Jak9X/huDugNR01/qgFebvSn2oZZdV4Ft7pebrN31Z29KYHFzo9PF&#13;&#10;fsYc56n44Nawz1q260huZZLszSUKECtF53VsyNdYhYzQt5ZuyWXaLMq7voG2xo1eBZp69PWIleMw&#13;&#10;w5hpWuZ9d/fprV+fbWQT2Efq2zlsfBFv8Ho0TfBjDzN9dspNz+nNuMHfTBxoliLAcNNgThVa7yDi&#13;&#10;RGEia1P4yolvmiMYZmL23oclOHrUMF2O488f2iU0XrB4yFAqJfgdlIiYjGpd5YHqBT8EkDQYCMEX&#13;&#10;QKDpqlBzBzWyhSb8E6a3KkJGuoivXY11JIAJFCVG8KjbRhBxbRDFLlCqMmNFRUszzr8YlEJ09Ycx&#13;&#10;Tb2B0ZnIcSjTsixoBv3GzuDGJaowIvFC3RZ4tYbOLbLXTuy6oNwUQuB6e1JPZ42uPtbX5u/b30f3&#13;&#10;Gr5q981+3G3FrrLxFkItVwjeS51OzJsT9i2EVF/t0qx17Knh+tCwietnXudma9v12f4qlEKLxanb&#13;&#10;ObQaqe9hbHfp3vovdbtQFA44SylQKRkY8h6xCw+zqFEiJiEo1JOoUTbExiL0TCLDhkEk4gUcDKE6&#13;&#10;cFNLXsMMk9qsINIololOBwKCvIDZiFfxTlQaKTcF21+17ihTD7e2ycK8ZuZQwJmIqD50JA8NQuHp&#13;&#10;LCeA4mAj0wSfYZ1jQsSN1DgEqETDGgVGGDzN7LHCSagCPn59zNWPtZbDmQASWvXU5hUaf6DOPN6G&#13;&#10;bfvhm/2GYWQGACCqZuL8bSQq3Meg2fWlbTf/7AK91+Ntn7oVE2r2COHzcWJRvScLc+31LUb7GHyv&#13;&#10;ype1zeLB1AWhgZOIYttdriditBso+tP2+QmA7Sy4zR8Yt4Yzj2/9RHaaYuGbwtZRFY08fJ9B3vr1&#13;&#10;2fEnmuzqRqZBYSFTBTFoeprbvnbbmbYevzcFwTS4lvE4Y4gHRB15svAGMBLaGUjIK7ShhDArkRqA&#13;&#10;xQNCDBawkhGlmDmoIXkwOJZBqkoILrxgVgOeSJWE6k2piFVQiPiHSUMqIdhLEIF1aqaWeN2imTS0&#13;&#10;BNLCiIR6QwrUsWGiWtEU/IvUsJeS+LBZQigOxrNxBVLhOqWcGKHNK8emGLUkNfY8A5gIrKJVvc8m&#13;&#10;DWaaCbSqQsIqCXy836LRRY0FppG6ZeoMD2SqHH8ggofsup0kilmDBGJNoIZIlRzIee1UQpYw7RZ6&#13;&#10;sLFX2GDXl/b57K08ftXfP91chHfG7kk641++xeG9hidvEbueYNxR1a+EGnZbPNrx4S7f8Jr/fLVn&#13;&#10;sfOHIBLEUoONSuW1fPMtDlh2fH+U9ta//LZdzq3MnNuCmWZxsFlKcX0i18chAiQq6imxokQQcUoC&#13;&#10;ryKAGpCqQCSYGlR7cqFMyoSwkkaPbrMRgpIQyAbbqpH0xpVaQzvsqp6KWt9REtfzOvzUbHxATHXf&#13;&#10;wCi8CqEYg1iLqCEljsaPeiLfeGxUhbSOJiCkRFiKbcFjsoZqdEKE28Mn8Ky1ayfQsIQTYiVhjd8e&#13;&#10;LmiwbEIZWSigIqZSG7UeCMwW+/CoMqCqlcZbcnrO0bEY75U97K14dWrzMnZNjzWGQmugN2yutGjx&#13;&#10;p452+v6p4eCyVGix8rbD+NGHF5+8Xlwuqk2fuMr4HFZc7l0GqRRjjzqTEao+UJPG7o4McXX9YAAA&#13;&#10;kUZZeSQaqyCJyj4FA6xQrWM8SqGbZxWISqjOlEXkG4aylly7A0JXOxe6f4YDwCRqag8HQcO3RE+3&#13;&#10;EnmT+mC9qIaD10wq0BDR0lA5JR5U41ijxRXKOsegHClx7H6m6qEgAzEUTR8iKEVKlvAl3rAzFkD0&#13;&#10;K0RzjCAEFSJlJpgkiC4IzIi1gBrzEXsTVYyTUPMQIK6NzhYtWrS4JRxclvIKZn3kiLlr6dCNydzl&#13;&#10;PF8vZTDx2bjwJQ1y9KvkUlm9UEkhgMCLlE4Kp84jFBUmAI69C4ZYTEwSJRHS2qnlFC4ekJr/RYcZ&#13;&#10;jMKBckzfwPUDAyIQCTnRqi7ygBg3Ci3I2YKUtDKoAIp5gczxe2IWu1j1ChOMjejrmzoSiKFUV4qJ&#13;&#10;1li0swCQkAq8atABNakTDKYoplC2PmGYEFEn8aQCdTEWELz37JUACCSEyaLJRiJEpEkCNtMwGijY&#13;&#10;klqH90j37kFVE3q4NBTOeCrnatGiRYub4+CylAIiSJlOdJNTveRRntPgkYpupGDykK8rrKjGXqak&#13;&#10;RKG6HWS1pBslFV5zL5PSb0zKzaLayMv1UZkXVb9yL+ZutfKV16zyeaFVWWsPdgwG0LomGVQdFFBD&#13;&#10;ZCyxKpySj0MzwfkHGICg4imPX0nheQoljxQMYiPKklO9iGtd7SiYOoAPqXwKBFOrdkkTKUhI4ZQc&#13;&#10;BV6iQIEgKKK2g33KPjbhFlVP4kkcVKLoQggVB/8nU4jYRRphBgRFpd4zEL6YYyQtOCUptjvYN2is&#13;&#10;jQO9ftjyU4sWLV4FDi5LAag9WwIQwYTwqkKV61J3xAZkGqHo1B2nUAHhTIeOC4lqKOqqvlOJOIFT&#13;&#10;8aJekKuWogp4gRcVUacaXlKoV6ocVLQSjCvfL9xGXo1LN3aSlW5UVmu5uZGZwmshUsQy+FQpRKFi&#13;&#10;VL1qOVMIWmOSVfA6soGI9w4NK3JtkxBCS1UKSlRoaOMWfJIgDWynpFaFoSAfOCMehkijDFkEmXC4&#13;&#10;jkH0oTGAFq01o5o2sTiEyp+qgdZgEAsLUk1/wSic6siCY3QPU2pqE0YNLUoJUTtMo/4tWrRosR8O&#13;&#10;NEuFvA9RrYThYj1KAggesWgysRoEfVtcpmfXS+UQ+VclaEIgQx0bWqXamLIf1BW1uqjWx9SfVy0V&#13;&#10;QQweUmLFq/NSeM0r55y/XvjzYy2dL5zLnc+c5JUvnBReRbXydlgtF7VUQBVeIaHphwoDE4fzmS+C&#13;&#10;T1LUhf85qUTFQwGn4qarOdXrezNEbZ5hNKdPIKNgAjeuPFUEDmz0YAIwkQjVBTVJCARW1TpZWKEK&#13;&#10;8QY+Hi7oALWxNhVArfLfhaYa8VEMrk3VR699SrRo0eIvGg40SwHTeI1qXR81hELqbXrUyqFhKG0+&#13;&#10;2XiXwp6+FulNpXmMUKuvflddW5rBjUTPEqmpY/9QkzDDEIXCnngbRQVb1ItzfbyoTqBcUAW9X5Df&#13;&#10;SWAp70QM5OrEf37VbRZC4kuvWeWzshqXbpy7UiDQSqnS2F0tWIT1/+FVM69rOYYVB9mcV/VKIhCB&#13;&#10;DxQD9VUwehorEwApGRB5IkCgbioViaqOQCwGChJvITG/PqZBBwU8QWM9CZq97sCszjWwO1QpNDJQ&#13;&#10;JSBhEt2zo0SLFi1azOKAsxSRsiI0s/BT518o6I+Qa0d1y9k6ahMQyAMcExzCMzWbaFMLttGqoeYv&#13;&#10;VZDotNJ0DBMh2jICELESWOsUdG2EbmHxraUGREhYEwo9yKEADBEMQvVqwqGe3rmMyoeigLW5Jiqq&#13;&#10;okpAJZQJhWqBPvZfDCm9StC8km8N8NIQIjIupahcVvpJ4bKiysqqci4XGYg4FVF40UooMFloAwDl&#13;&#10;BM5oCUBAXiEgUXiwbzx78B6+ztmSIJ7UqQMwWmKz0C2PRRVQj6g+F0AMh9YDTHSTvhItWrRoccBZ&#13;&#10;KoabSIQgSqHeRGNbIVpRdZSkRpMsG9OkOGTzojaQauIJSu7GiRappA5/NaZHIw+YUqAoGj9YeI8o&#13;&#10;YomjWmDR1ATADH1GPV70uRGwZEGWG5/ZTLoeiBCaQMmWjPRoOBoCAe9wOqxAqk7UKZwX56RyvhIn&#13;&#10;XpxqpuI1Eq8TrVSdwAlCg8+Rk2EphSBzOqr8RukGhQ5KGRS+8Jo53MiQVQINfk+JdqJG6T92tl/d&#13;&#10;Ag7XU4IlGWpJgxJLXuoqz82P3KJFixa74aCzFEJkJRg/TWBjagQRdulNEOIssVp07cEKLkCgJptA&#13;&#10;DDNZQrOHnLWPGsfhTg/Vlue3ebCC/0xmvYxA02QhjEBDP+lQ0CUw3Iy/TDX4N8MxGql5o7gDoCsp&#13;&#10;DnVAgMTujyYejsKHaaZO/LR6ssZIFXLRkdNK4ASF95mXzGlWaVGJE60UgxJZpQjVmupmW3ULEQ2N&#13;&#10;R0TVK40r6Zd+M6vGlc+cFM5PnA6cX69kUpE6dirihQBTaqHkiQHfFIBp0aJFi11x4FmqThMKq/Os&#13;&#10;0GGPsEYTl9pWanOXijG1PnonGloDpiWK9lpOdfdvx6y5MPO9W98lmD2Vmbp+AIBa+Q5MX9jSZcPN&#13;&#10;/jHVOs4ecT8YYNk2mhMT5oM2RD0dSi2WmP4HBHiFm9YLI6/IKxlXrl9Uk8qX4l8al19Zr25M4CtF&#13;&#10;VvRvjA53k0eP9oSoAigYZ22AqkWLFnvj4LNUi/2wO3PqTd4wSwtEda5yU5CDau/jlEBpy2dn64wp&#13;&#10;NRWQQMRzUU2vCjAZ9d6LAxHDCFVeXahqrxBfMZzGklKtQdWiRYvd0bLUX0RsETjozkezr255crbq&#13;&#10;evxzxt4iApMwxexfeHhiIkqoAgGJTROTGtVKyypIRcyO4bRo0aLFFrQs1WI/3LSvQRChCDQ0CYrN&#13;&#10;G2N5XChYEbpiqSev6hMFSKOQIpRualmqRYsWe6NlqRb74aYtc7jOw5qNYdXBMQWEmkxiAKGGbSQx&#13;&#10;UMtPLVq0uBlalmrx6rCjy1+UqTBIKSaiIapCQvqvhiw1Dn2vQiUQCaJFma340aJFixY70bJUi/2w&#13;&#10;0+O3zbqa6T0V2wYjlrKA1oYTKCQRh4KAsRuJxj4jrTnVokWL/dCyVIubYNc+6A0IsQ5iyDCLXSRr&#13;&#10;E4umNSxioaZAVCEDq9Wgt2jR4qZoWarFfpilpW0UFdKqTF1bQ+vSFE0VjVCPijXUAWQlUgqtHUWg&#13;&#10;IDIaTKwWLVq02BMtS7XYDzf1+KkKBbKhaaIVwCTaJEwbACpCrOCgByQmwGgojNEaVC1atNgbLUu1&#13;&#10;eHWY5S2KUvTwR/N0bVDRzN+hMi3Nvjbz2RYtWrTYAy1LtXiNaIpQ7FblUHcUnqrTgWnb4xYtWrTY&#13;&#10;D/xnPYAWLVq0aNFiT7Qs1aJFixYtDi5almrRokWLFgcXLUu1aNGiRYuDi5alWrRo0aLFwUXLUi1a&#13;&#10;tGjR4uCiZakWLVq0aHFw0bJUixYtWrQ4uGhZqkWLFi1aHFy0LNWiRYsWLQ4uWpZq0aJFixYHFy1L&#13;&#10;tWjRokWLg4uWpVq0aNGixcFFy1ItWrRo0eLgomWpFi1atGhxcNGyVIsWLVq0OLhoWapFixYtWhxc&#13;&#10;tCzVokWLFi0OLlqWatGiRYsWBxctS7Vo0aJFi4OLlqVatGjRosXBRctSLVq0aNHi4KJlqRYtWrRo&#13;&#10;cXDRslSLFi1atDi4aFmqRYsWLVocXLQs1aJFixYtDi5almrRokWLFgcXLUu1aNGiRYuDi5alWrRo&#13;&#10;0aLFwcX/D6N0+MsKvKHUAAAAAElFTkSuQmCCUEsDBAoAAAAAAAAAIQAD3jEmGTAAABkwAAAVAAAA&#13;&#10;ZHJzL21lZGlhL2ltYWdlNC5qcGVn/9j/4AAQSkZJRgABAQEAYABgAAD/2wBDAAMCAgMCAgMDAwME&#13;&#10;AwMEBQgFBQQEBQoHBwYIDAoMDAsKCwsNDhIQDQ4RDgsLEBYQERMUFRUVDA8XGBYUGBIUFRT/2wBD&#13;&#10;AQMEBAUEBQkFBQkUDQsNFBQUFBQUFBQUFBQUFBQUFBQUFBQUFBQUFBQUFBQUFBQUFBQUFBQUFBQU&#13;&#10;FBQUFBQUFBT/wAARCABhAc8DASIAAhEBAxEB/8QAHwAAAQUBAQEBAQEAAAAAAAAAAAECAwQFBgcI&#13;&#10;CQoL/8QAtRAAAgEDAwIEAwUFBAQAAAF9AQIDAAQRBRIhMUEGE1FhByJxFDKBkaEII0KxwRVS0fAk&#13;&#10;M2JyggkKFhcYGRolJicoKSo0NTY3ODk6Q0RFRkdISUpTVFVWV1hZWmNkZWZnaGlqc3R1dnd4eXqD&#13;&#10;hIWGh4iJipKTlJWWl5iZmqKjpKWmp6ipqrKztLW2t7i5usLDxMXGx8jJytLT1NXW19jZ2uHi4+Tl&#13;&#10;5ufo6erx8vP09fb3+Pn6/8QAHwEAAwEBAQEBAQEBAQAAAAAAAAECAwQFBgcICQoL/8QAtREAAgEC&#13;&#10;BAQDBAcFBAQAAQJ3AAECAxEEBSExBhJBUQdhcRMiMoEIFEKRobHBCSMzUvAVYnLRChYkNOEl8RcY&#13;&#10;GRomJygpKjU2Nzg5OkNERUZHSElKU1RVVldYWVpjZGVmZ2hpanN0dXZ3eHl6goOEhYaHiImKkpOU&#13;&#10;lZaXmJmaoqOkpaanqKmqsrO0tba3uLm6wsPExcbHyMnK0tPU1dbX2Nna4uPk5ebn6Onq8vP09fb3&#13;&#10;+Pn6/9oADAMBAAIRAxEAPwD9HPin8TNH+EPgm+8Va8Jxpdm0SyG1i3v87qi/L/vMK8I/4eOfCUY+&#13;&#10;TXv/AAAH/wAXXQ/t6/8AJrvij/rrZ/8ApXDX5M19rkmSYbMcNKrVb0kfJZtmtfBVvZUj9R/+Hj/w&#13;&#10;k/u6/wD+C9f/AIuj/h4/8JP7uv8A/gvX/wCLr8uKK+i/1VwPeZ4v+sGM/un6j/8ADx/4Sf3df/8A&#13;&#10;Bev/AMXR/wAPH/hJ/d1//wAF6/8AxdflxRR/qrge8w/1gxn90/Uf/h4/8JP7uv8A/gvX/wCLo/4e&#13;&#10;P/CT+7r/AP4L1/8Ai6/Liij/AFVwPeYf6wYz+6fqP/w8f+En93X/APwXr/8AF0f8PH/hJ/d1/wD8&#13;&#10;F6//ABdflxRR/qrge8w/1gxn90/Uf/h4/wDCT+7r/wD4L1/+Lo/4eP8Awk/u6/8A+C9f/i6/Liij&#13;&#10;/VXA95h/rBjP7p+o/wDw8f8AhJ/d1/8A8F6//F0f8PH/AISf3df/APBev/xdflxRR/qrge8w/wBY&#13;&#10;MZ/dP1H/AOHj/wAJP7uv/wDgvX/4uj/h4/8ACT+7r/8A4L1/+Lr8uKKP9VcD3mH+sGM/un6v+Cv2&#13;&#10;7vhr488WaT4d0lNY+36ncrawCa0VU3t03HdxX0eF61+L/wCzMP8AjIL4ef8AYZtv/Qq/aBeK+Jzz&#13;&#10;L6GXV406DurH1OU42pjqUp1R1FFFfPHvBRRRQAUUUUAFFFFABRRRQAUUUUAFFFFABRRRQAUUUUAF&#13;&#10;FFFABRRRQAUUUUAFFFFABRRRQAUUUUAFFFFABRRRQAUUUUAFFFFABRRRQB87/t7f8mu+K/8ArtZf&#13;&#10;+lUVfkvX60ft7f8AJrviv/rtZf8ApVFX5L1+r8K/7jP/ABf/ACJ+ecQ/7zH/AAhRRRX2J8qFFFW7&#13;&#10;DSrzVVu2s4Gm+ywfaJ9n8MXyLv8A/H0rOUowjzSNIx5za8B/D3XPiRrKabodjJeTbl83Z/yyRn2b&#13;&#10;3/2as/Ej4Y658LvENxpur2clsnnypayzfL58Svs81P8AZqp4B8bX3w58UW+vabFE+oWqS+Q83zoj&#13;&#10;Mjrv2fxbd9P+IXj7UPiX4j/tzV1j/taWCKKeWJNiSsqbd+z+H5dtfNy/tr+2vs/U+X/t7m/8C+H+&#13;&#10;uX7R6H+yfU/te1/8l5T139mTR/htqNnrc/jWVtKl8r+zYry4vFSKX7Ujp8ibNysi/wAe7au+vFPF&#13;&#10;sNjbeJtQttMtLmwtLedokt7udZZU2/L87oiLWPRRgsklhM1xGZfWJS9ry+7L4Y8v8v8AX+EVTF+2&#13;&#10;w0aHJ8P2j1Gw/Zz8cX/gabxLHoty8KTxLFCir+9gZHZ7jd/dTYn/AH3XmMiBGZW6rXo1h8dNe034&#13;&#10;av4Fiitv+EcltpYpYmT55ZXff5u/+8jbfk+7XA6XpV3rd09tYwNc3CxS3GxP7sSO7/8AjiPUZTLN&#13;&#10;4SxU855eXm/dcv8Az6/ve9/X83Z4mOGl7KOF5v73+IqUUUV9WeWFFFFAHqH7MX/Jwnw7/wCwzbf+&#13;&#10;hV+zx61+MP7MX/Jwnw7/AOwzbf8AoVfs8etflvFf+90v8C/M/QOHv93n/iGFckjua+Dfjr8afH3x&#13;&#10;y+O8vwh+GGpS6HZWkrQXuoQyNE8jRf69mlX5ljT7u1eW/wCBJX3oCBgnrX50fsVv/Z37ZHj601M7&#13;&#10;L54dUiAf7xkW8iZ//QWrx8qhTjHEYqUOaUI+7/melmM5KVKh/PIm+JH7MHxg+AuhDxl4X+JOqeIL&#13;&#10;q0Kvc2lr56Snc/8AAm91lXn7r19h/s++Otf+Ifws0nVvFmh3Xh/X/mhvLe7t2t/MZTxKit/Cy/NX&#13;&#10;b+KPE2l+DdBvdb1u+i07SrNPNnuZjhI19a8H/ap+M9ta/sx+IPEXgnXLfUReNFpyalpc6yiLzHVX&#13;&#10;+ZfuttP/AAHdUTxNbNVClVj73N8f6BGhSwEpVYy93l+E7PxF+1L8KfCWrS6VqPjfTLe/ibZJCjPL&#13;&#10;5Tf3XZFZV/GvRfD/AIj0nxXo8Op6NqFvq2m3C7o7u0lWWJ/oy18d/slfsn/Dvxf8CtK1zxJpEeua&#13;&#10;rrqSs9xLI6/Z0SV41WLa3y/c3bv7xrl/2Ir6/wDh1+0l8QPhlb30t34fga8Kxu2dskE6osp/usyH&#13;&#10;a30T+7W9bL8Ko1VhpS5qXxc33EU8bX5qXt4+7UP0BwCR6r0r85/2xPjT/wAJv8aPDfg7Q/Hr6V4O&#13;&#10;gEVvqd3p87LFBcNcOsrS7Su7ylVflzXXyf8ABUWyhkdf+Fd3J2NtJ/tdP/jVcF+0d8N/C+n/ALZ/&#13;&#10;gDRLPRLW20jW5NOuNQsl3bJ3nvXWXf8A7y13ZZl9TAYjnxcPsycfh6I48fjIYujy4aX2o8x9R/CT&#13;&#10;xV8P/gL8KtIXUvicNb0vWbme407V9XuCfP2lFdEP91W/9Cr2XxV4u0bwZ4fk13WtQg07RoArS3tw&#13;&#10;2ETcyqpP1Zl/OvhP/go14Q0nwL4T+Feh6FYxaZpdq+qeRaQ/cTc1u7f+PO1fQH7Z7Y/Y/wDEvP8A&#13;&#10;yw0//wBK7evOngY1pUK3P/GlL/0o7KeJlSVWly/wo/8Atp65F8UvCcngVvGceu2b+F1VmbVg37n5&#13;&#10;X8s/+PDbXN6z+0t8MND0PTtVvvGumJY6hua0kV2kaVVdkZ1RRu27lZd2MZr5p8PqD/wS+ujjn7Pc&#13;&#10;f+nV6d+xZ+zZ4D+IHwMk1rxPokGt3+q3M8CXFwXL2sSOVVIv7vzbn3D+9Vyy7D0aVWrVlL3Z8ovr&#13;&#10;terOFKlGPvR5j7C8GeO/D3xE0VdV8Oaxaa1pztt8+zl37WH8Lf3W5+63Nct43/aK+G/w61hdG8Re&#13;&#10;MLDTtUx81tuaV4v9/YrbP+BV8df8E9PEF34W0v4xPCzTRadYQ3kUT/d8yJbjj9BUf7Bvwf8ADfxm&#13;&#10;u/G3ivxzZReJdQjuY0VNQG9d8od5ZWX+Jn9f96uirlFHD1cRKrP3KXL/AIveJp5jOvClGnH3p/8A&#13;&#10;tp0ur/EzUtY/b88O2ui+Kbu68KXf2Zorey1BmspVayLZ2K2xvmr7A8efFTwn8LNPhuvFWvWWixSn&#13;&#10;bH9qkw0h9FUfM34V8D6Z8OdL+FH/AAUN0TQNFj8jSYb1bi3gDbhEstpu2/8AfbPWP8SvGem+Mv20&#13;&#10;PEVz420DWfGOh6Lcy2Vvoukxec4WD5U+Tevy7/nb/frur5bTxdWkofDGlzf3jgpYypho1eb4pVD9&#13;&#10;CPh78aPA/wAUhP8A8Ir4kstalgwZI4X2yKv97Y2G2++Ku+Pfid4V+GWlJf8AinX7TRLWRtkbXL4a&#13;&#10;VvRVHzMf92vzyur1dN/aM8HeL/hd8OfFnhCwjuIItQsp9LeGJg8uyXai71VWieun+LWjJ8cf+Cg1&#13;&#10;n4M8RyvNoVkYoFtfM2jy1svtTLx/ebdXnf2NTdX4vc5HP+97vQ7P7Tq+z+H3ubl/unX/ALanx/0v&#13;&#10;xX8IPD2q/Dnxs7SLrXlXUukXkkEyr9nl+V1G1tv+9X1n8Hria++E/gu6upJLi4m0azllmlbc7u0C&#13;&#10;lmZvzr4e/wCCgfwG8G/Dfw/4Y8Q+FtJttDlnunsLm3tBsil+Xej7f7y7W/76r7g+CPHwb8C/9gGx&#13;&#10;/wDRCVljoUFl+HlQ/mmaYSVT69VjV/lifP8A/wAFGfEuseFfhP4dudE1e+0i5l1xInl0+5a3kZTB&#13;&#10;L8u5a67wN+0z8O/B/wAOvA2neJvG1lb+IJNEsXuEuJWll3vAufNK7trHr8xrz/8A4Kb/APJHPDHr&#13;&#10;/b6Z/wDAeek8H/skfDzUv2VbGefRoZNev/D66m2ssW+0JO0HmLtfP3Vzt2+la0qeFeW0XiP5pfD8&#13;&#10;iJyrxx1X2H8p9J6/8SPCfhjwpH4l1PX7K10C7aNYNRMu6CXd93ay561t+GvEWleL9Ht9Y0a9h1PS&#13;&#10;7tA8F1bvuSQe1fBP7HOiXPxt/Zn+KPw5u2MtvAySab533YJ5Vd02/wCx5sSv/wADam/s1/tAy/Dv&#13;&#10;9lT4maTdytba14XZk06FwFZHuflRdv8Asz72b/fqK2TcntYUpc04SjH/ALdl8LNaWZ8/JOUfdlH/&#13;&#10;ANJPt3wb8XvB3xB1S90zw3r9jrF5YruuYbSTeYhu2/N+NdqAOa+Sf+Cdnw1HhH4PXXia6hK6h4lu&#13;&#10;fOR2HzfZoiyRA/8AAjK3/A1r61zyRXj46jTw+InSpO8Yno4SrUq0I1Kn2h1FFFcZ2hRRRQAUUUUA&#13;&#10;FFFFABRRRQAUUUUAFFFFAHzv+3t/ya74r/67WX/pVFX5L1+tH7e3/Jrviv8A67WX/pVFX5L1+r8K&#13;&#10;/wC4z/xf/In55xD/ALzH/CFFFFfYnyoV9A/s/fHXw18M/Dmpaf4l0a21T7fL9lV4dMiaWK1b/W+a&#13;&#10;/wDy1Xfs/df7D/7FeE6VpV9rd/FY6fZz397cPsit7eJndv8AcWux8c/BPxb8P9L0/UNT0W9isbqz&#13;&#10;iupbh7ZlS1dndPKlf+Fv9n/ar4ziPCZRnFKGTZpV5fa/DHm5Ze7/ACnrZfUxOEl9aoQ+E5PXtSk1&#13;&#10;jWbu8k+zb5ZXf/RIFt4v+AIqJsWs+iivr6VONGMIQ+yebKXPLnCiiitDMK9u/Z1+Nmh/CX+1Z9e0&#13;&#10;iDWElVIrWGGzi+0Ju/1r/aG+bbs/g/i3/wC/XiNW9N0281u/isdPtpby9nfZFb2673d/9hK8DPcp&#13;&#10;wed5fVwWP/hS+L7P/kx6GExNXCV4VcP8Rq+P9bg8Q+MtVvrVbZLFp3+ypaWaWqeVv+T90v3fkrn6&#13;&#10;9B8Z/A7xf4H0PTNV1PQ76G0urP7VPK9qyJZN5rp5Urfwt8qN/wADrz6tspxOBxGDh/ZtWMqUfd93&#13;&#10;+6RiaVeFX9/DlkFFFFeycR6h+zF/ycJ8O/8AsM23/oVfs8etfjD+zF/ycJ8O/wDsM23/AKFX7PHr&#13;&#10;X5bxX/vdL/AvzP0Dh7/d5/4hc5r40/aO/ZH8V3fxLj+KPwl1BLLxR5vn3Nk8ixb5duzzYmb5fmX7&#13;&#10;6P8AK3zf3q+y8UdB1r5LDYmpg6nNTPo8Rh6eKjyzPz28afDv9qj9oC0tfDPiyzstB0ESK1zK0tvF&#13;&#10;FLt/il8p3dv9xPlr6Us/2WfDtp+znL8KVkf7NNb/AL3URGPMe63B/P2Z/vqvyf3V217iuDxjAND8&#13;&#10;HAHFdVfNa1aMIxjGEY+97vc56eApQlOUve5v5j4H8E+Cv2pv2ftGuvB/hbSNL1/Q/MZrO9M1uy2+&#13;&#10;8/M0fmyoy8/NsdGWvWf2Rf2XtU+EFzrXizxldxX3jPWgyS+W3mJCjPvfL/xOzbSx/wBgV9PRbUQY&#13;&#10;NIyiPkHafXrWlbNauJpzhyRjz/Fyr4vUyo5dTpShJylLl+Er/wBh6af+Yfaf9+Er5N+PXwA8b+NP&#13;&#10;2svAPjXRtKW68N6SdPF5d/aokMflXTyv8jNub5X7V9g0hOK4KGIqYaTlH0+87q+HjXjyyPmH9t39&#13;&#10;n3Xfjr4P0aTwukdzq+izyulpLKsXnxyKodFZ/lDfIv3uK8o8X+Av2mPjX8J5fCniLR9I0Sx0+KIp&#13;&#10;AksX2vVpItu1WbzXROfn/h+7X3iihV4FHYnGPeu7DZrVw9KFNQjLk+G5x1sBTq1JScpe8fKekfBH&#13;&#10;xjbfsJz/AA3k0tU8XtBMgsftMe3LX7Tf63dt+4f71d9+x/8ADfxB8Lfgjpfh7xNZLYapBc3ErW6z&#13;&#10;JKArSll+ZWZe/rXuGBux3pRgAYrCtj6tanKlLaUub5mtPCU6VSNWP2Y8p8dfsWfs+eNPhRrHj5/G&#13;&#10;WjR2NnrMcUcA+0xT+aoaXcDtdsfK4rh/C3wP+Ov7Lfj/AF3/AIVjpFh4r8Naq3yrfTxqoRS3lCVW&#13;&#10;ljZZF3N8yfK2e1ffBRZOMYx70rHsDzXU86r1Kk6s4Rlz/FH7Pu/iYLLqcKcIRlL3T4T8Ffs1fF+D&#13;&#10;9qTw98RPF0VpqSST/bNTvrS5iSK3bynQRIm7c6quxPuf/FVv/Gf9nf4j+Efjv/wtv4RxWmpXtyc3&#13;&#10;el3MqJl2XbLw7IrKw5+9u3V9mcEbf0o4A2/pT/tmv7T23LH4eW32eUn+zKHLy+98XN8z5G+G3hr9&#13;&#10;ozx98V7HxJ44vx4F8M2O0S6Jpl1G0d2qnds8oNKPnP3mZt237tU/2nf2bPHNx8W9L+LHwwCXHiKB&#13;&#10;YzdWLyqjO0a7VZC3ysrJ8jJ/8Ua+xgu7txRtC5AXn61hDNKlOt7aEIx+zy/Z/wAzWeAhOl7KUpH5&#13;&#10;9fGv4N/tE/tFaBpt/wCJNF0rT59On8u08O6fcxR/K6N5tw7tK6/wom3f/EflXB3fb/wv0i68N/Db&#13;&#10;wrpeoRiK/stKtba4jDbgsixKrLn/AHq6VN5PWpMjbUYjHVMVShS5IxjHblNKGDjh6k6vNzSkfNP7&#13;&#10;cPwe8U/GX4c6Ho/hDTk1LULbVVupInuI4QsXlSruy7r/ABMteTah4M/ag8E/DSP4Z6TpWma1oU1k&#13;&#10;bKPV4p4UureB0+aD5pVVSgOzdtb/AGW6V92KwPGc/hS4xnAx+NbUcyqYelGg4RnGOvvGNXAQq1JV&#13;&#10;VOUZSPDf2TPgDN+z/wDDZtOvZor3XtSuPteoTQ/cVtu1Yk/2U/8AZmr4Y/ak+Frx/tY6j4U8N3Kv&#13;&#10;/wAJVd2twbeFv9VLO3zrL/wPfL/uvX6U/FbwTe/ET4f6t4dstbufDl5fRqsWqWm7zbdldWDLtZTn&#13;&#10;5f71eJfAb9iix+E/jxvGmueJ7nxj4jTf5M9xB5SxsybGlbc7uzbe+7+I16OAzJUatXG1p+/L7JwY&#13;&#10;3ASrRpYWnH3Y/aPonwt4bsvB/hrStC09RHYabaxWkC/7CLtWtc9adRXy7lze8fSR90KKKKYwoooo&#13;&#10;AKKKKACiiigAooooAKKKKACiiigD53/b2/5Nd8V/9drL/wBKoq/Jev1o/b2/5Nd8V/8AXay/9Koq&#13;&#10;/Jev1fhX/cZ/4v8A5E/POIf95j/hCiiivsT5Ultpvs11DK275WV/kba//fdek/Fj4+658ZLGytdZ&#13;&#10;traH7BdPLa/ZHdUSJ1+4y/xfdT5/vferzGvbfgb+zr/wuDQfEGox65pqNZ2bItu7SpNbz7/3Ty/J&#13;&#10;t8p0R/nTdXx3EVTJcsjSzzN4/wAD4Zfy83u/+THrYGOMxHNhcL9o8Soq7rFhHpWqXFnBfW2pRRNs&#13;&#10;+12m7ypf9zciN/45VKvrYyjOPPA82UeQKKKK0Mwp6PslRvm+Vv4Gplex/s9/AeL4zajfL/bVlClr&#13;&#10;ayvLYu0q3CMyOkUv3Nu3zdn8VeNnObYPJMDVx+Pny0onbhMNVxdWFKl8RmfFT4/a58XdFtNM1e1g&#13;&#10;ht7C682z+zu37qLZt8p/+ev8Hz/e+/8A368vrY8W+Hv+EV8QXelf2nY6q9q3lS3Gns7xb/40+ZEr&#13;&#10;HqMmwWX5fg4Usrhy0vij/wBvBi69erV5q8uaQUUUV7hxHqH7MX/Jwnw7/wCwzbf+hV+zx61+MP7M&#13;&#10;X/Jwnw7/AOwzbf8AoVfs8etflvFf+90v8C/M/QOHv93n/iIwvJYDmvNLf49+EtR+Lo+HGn3kl/4j&#13;&#10;SKSa5ECZitdi8o7f3/8AZWu/1mK8n0i+isZVgv3gdbeVx8qyFTtY/wDAsV+WvgHwv8Wbz9qzX9L0&#13;&#10;XxTpdp8RoTcm71mWJPs8v/PXYvkMPm/65V4WXYCnjY1pTny8kbnq43FywsqUYx+KR9ufFr9qWL4X&#13;&#10;/G3wn8PZPD82ov4g+ybdQS78pYPPuGg+5s+bbtLfer3k4dchdw+tfnP+3Bf6ro37Vfw3vrGEalrV&#13;&#10;npunSwW/8M863suxP+BPWt8bvGX7R37O50bxdr/jPStSsNRuvJfTbOBGt4327/KZWiU7dqv86tu+&#13;&#10;WuxZTHEU8O6UoxlOPW/vas5XmM6VSqqkeaMD9AxGw2kjnvTJEKjKr+tfMv7R37V8nwx+CvhLxHod&#13;&#10;tGNf8W20Vxp8dz862yPEkrO/94L5iL/wKvH/ABVrn7TXwV8F2vxG1vxZZazYK0Uuo6LLEj+Qsrrt&#13;&#10;Vl8pf42VP3bfLurgoZTUrQhNzjHn92PN9o7quYU6UnFR5uU+/wA8fLXm3x++L8fwN+HF54tk0xtX&#13;&#10;WCaKL7Ks3lFt7bfvbW/lWz8JPiDafFf4d+H/ABbYxtFb6nbeb5LNu8t8lXT/AIC6sv4V47/wUH4/&#13;&#10;Zo1r/r9s/wD0clc2EoKeLhQq9ZWNMTW5MNOrT/lPMLX/AIKWNeQpJB8KdRlhf7rx6nuX/wBEV6V8&#13;&#10;Av2xZvjd49Xw0/gS98PBrWW4+23F35q/Lt+Xb5SetfOv7P8A+3bpHwa+E+geELrwlqGpSacJ991D&#13;&#10;coituneX7u3/AG6+n/2dP2t9P/aM1/VdKsfDl5or6fbLcvLPcLJvy+3b92vpMwwMcPCq44TljH7X&#13;&#10;OeNgsXKtOPNiP+3eU+hCQM+opQwzivjf4Q/HTxx4p/bN8XeB9T1xp/C9i98ttp/2aBdnlMuz51Te&#13;&#10;ep6tTv2ovjn44+Hn7R/w88MeH9bbTdE1UWf2y1+ywS+bvumjf5nRmX5Mfdrwf7Mr+3hQ7x5vkep/&#13;&#10;aFL2ftf73KfYIZSoIbI+lOyATluPpXxR+2X+0V8QPg58YPCumeFNSCabcWMVzPpbWkUi3T+ey7d7&#13;&#10;Jv8AmVVX5Wrqvh1qnxj+D+keM/HPxm8QRajoFnpn2m3020MTYmZ/u/Ki7W42/wBz96P7tP8Asyr7&#13;&#10;CGIc4+98Mftdg+v0/azpcsvdPqpCHjXC/hmhj5hwPm9ulfAfgXxb+0v+07baj4q8LeI9O8JaBBO8&#13;&#10;VnauFjSVl/hU+UzN/vN8temfso/tPeJvGnjPWPhr8SIEi8YaYZTHdxxpF5/lNtljdF+Xcv3tyfKy&#13;&#10;n/vrSvlNWlGcueMuT4o9YmdPMadWUIOMo83wn1gE3L83DnqaCu3p94dK/Pnwr8evjt8Svjf40+H/&#13;&#10;AIX160Zo7y8it7rULSBE0u1inZPN+WLc7fcX5t33v+BVraT8c/i3+zj8b9G8HfFDWIfFHh/WGiCX&#13;&#10;iIg2LI+zzFfYrfI33lb8K0lk2Ij7nNHm5ebl/r8iI5nSfvckuX4eY+8ZGIQbTyaEj+Ullw3fmvj7&#13;&#10;9pT9oLxxc/GHSvg78LpYLLXroL9q1KZUZoy679q7t21Vi+dm27um2uWuvi/8YP2WPiP4b0z4m+IL&#13;&#10;Txd4S119gu4EAeDDorsr7Fbcu9W2tuVlz0NY08orVacJc0eefvRh9r/I3lmNOEpR5fdj9o+7I+Bz&#13;&#10;RJgivnH9pbWvjXca5ofhz4V6UbHT7zb9t8SusTrAzPt24bdsVV+Zm2Z+Ybea+fvF3xi+NX7MHxL8&#13;&#10;N2Pizxxp/jLTdQdWurKJEYpFvRX3fIrRt8/y0sLllTFxShOPN/L1FXx8cPL34S5f5j9DRhgOelKT&#13;&#10;1HX2r5A/bo+PvjX4J634G/4RTVfsFperdS3lsbeKX7R5bQ7U3OjFfvv92uC+NviT9pb4aeF7X4j6&#13;&#10;t4r06wsJZovN0KwiR1sfMPyKytF82M7W+Zq0oZTUr06U+eMef4bk1syp0pTi4S90++2GXA7CuD+N&#13;&#10;vxMX4N/DPXPGMlg2qJpixE2iy+UZN8qR/e2tjl/Sj4EfEOX4q/CXwz4ruII7a61G0D3EUX3FlVmR&#13;&#10;wv8As7lauF/bm/5Nc8cf7lp/6WQVx4bD3xcMPV/m5X/4Eddet/s0qtP+U679n/4wx/HX4bWviyPT&#13;&#10;G0hbiaWD7K03mldj7fvbV/lXC/E79q+3+G/x28OfDRvDc19JrElnGupLd7Fj8+XyvubPm29fvVn/&#13;&#10;APBPX/k2nSe3+nXmf+/prwf9qIBv2/Phv73Wif8ApbXr0sFQljsTQlH3Yc/4Hl1MXUjgqVWMvely&#13;&#10;n6F7whAzj2pSFTJxivjH9sv9onx58Hfi14M0/wAL6iP7MurdLi40z7PE/wBrbz2XZvZGddy/L8tc&#13;&#10;Z8cvFP7SfwO07SvHOveMtMlsry8EEmk6fAjW9qzKzrEytF8y7UZd+/8A4F/FXJQyepVhSlzxjz/C&#13;&#10;dFTM6dOU48svc+I+tv2gPjCfgX8P5PE40aXXVS4jt/skU/lMd/8AFu2t/Kt74UeOz8Tvh9onig6e&#13;&#10;2l/2pbi4Fm8m9os/w7tq5/KvCf2gfjz4hsP2TtB+Ifhi7Oh6vqn2GZmWOKXyxKuXXEqslST/ALS9&#13;&#10;78PP2QvDPxB1uRdY8S6lbJHAkiJEs905c/Mq7flVVZjt7LSWAqSoR5Ye9zcvz7D+twhXlzS93l5j&#13;&#10;6cRtyKfXPFDyeblVOSO1fA2gP+1f8Q/Bo+IeneK7OytriE3dloixRJLPD/Dsi8p1+b+Hc+5uK9e/&#13;&#10;Zj/afu/jl8NvEr6jDDYeL9Cty87wJmKUMr+VMq/7yNuX2/2qVbLJ0ISnGcZ8nxcv2fUqjj4VpKEo&#13;&#10;yjzfCfToO0Y6Up2gdcZr89PgN8YP2h/2itH1vR9D8T2Fk9jNHJeeIL22hR4ldcJBEkcX8W133bf+&#13;&#10;BL/H2f7Kfx4+JEnxy1/4WfEPUYtZnslnWO7CJvjkibj51Rdysu4/P833a0r5NXoRqpzjzQ+z1JpZ&#13;&#10;nTrcloS94+3KKKK8Q9gKKKKAPnf9vb/k13xX/wBdrL/0qir8l6/Wj9vb/k13xX/12sv/AEqir8l6&#13;&#10;/V+Ff9xn/i/+RPzziH/eY/4Qooor7E+VCt3QfHniHwrbpBpGsXemxJdJdf6JLs3Sr9x3/vf/AGb1&#13;&#10;hUVhXw1DER9liIc0f7xvGrKEueJt+HvC2ueOdT8jStMub+4llVG+yQM6RMz/AMez7q1L4z8B6z4D&#13;&#10;1i707V9Pubb7PPLbrcTQOkM+19u9G/iWr3wr+Il58K/F9v4ksYmmuIIpUW381kSVmTYnm7fvL/Ft&#13;&#10;/wBirHxa+Jt98WvE6a/qEXk3T20UUsSSs8Suvy/ukb7qv97Z/e3V897TN/7ahShSj9T5fi+1zfy8&#13;&#10;p28uG+rc/N+95jiaK+g/2Y/DHw512y1ufxjczaXceV/ZsV3d3kSW8rXSOn7pWTcsqLu/iZa8U8W2&#13;&#10;2n2fiXULbTLW7s7G3naJYdRlWWVdvy/Oyoi0YLPaWNzXFZXClKMqHL732fe/l/r/ABCq4GVLDRxH&#13;&#10;P8R0Nv8ABnxjceFbjX18PakbeK5itVh+xy+a+5HbeqbPu/L97/arn9I8Va34Wiu7bS9Ru9KFw8TT&#13;&#10;/Z28p2aJ/k+f73yvXpWm/tJa1p3wo/4QBIGfTGs5bdrv7S/2jzWfemx/4Yk+7s/iXf8A368cHWsc&#13;&#10;r/tXHfWqWeUo8vN+6+1zR+zKX/pRpifq1LklhZS5uX3i3qWpXWsald6heS+dd3UrSyzbdm52++9V&#13;&#10;KKK+tjGMI8sDzPjCiiimZnqH7MX/ACcJ8O/+wzbf+hV+zx61+MP7MX/Jwnw7/wCwzbf+hV+zx61+&#13;&#10;W8V/73S/wL8z9A4e/wB3n/iExgY7Cvzb0D4g6F8Iv2+vGmt+LL3+ytLWW8Rrho2fZvRGT5URm+av&#13;&#10;0g37sE9DXn/jL4DfD74g6zHrPiLwnpmq6ioVTc3EOXYL90N/ex/tZr57LsVTwftYVY+7OPKe1jcP&#13;&#10;UxHJKl8UZHx/+1feQal+2v8ABu5gbdBPHo8sTD+JGv5a9C/4KcgD4LeGj6+IYv8A0nuK+ktU+Evg&#13;&#10;zXNa0vV77wzpd5qemJFFY3ctsrPbLE+6JUP8O1vSrvjLwD4d+Ienx2PiXRrLXbKKXz4oL6BZUV9p&#13;&#10;Xdg+zN+ddNPMoU6uFny/wv8ANs55ZfKca8eb+IfAH7W/grUNR/Zn+Bnia1hkm0/StEgtbxk/5Y+b&#13;&#10;b2+1v9390y/ilZXiSL9mix8AWGrL4g8X67e3nlJLoUWo5uIv724NFt+Xn/e96/RuPw1pK+HYtDTT&#13;&#10;bX+xo4FtUsGiVoBCq7dmz7u3b2rhNO/Zm+Fei6uup2PgLRY76Nt6P9nyqN6qrfKv4V0YfO6UaKo1&#13;&#10;Ob3ZS+F/+lHPWyyUqrnDl97+Yn/Zx8P6N4Z+C/hm00Gx1XTNGkia5trXXNn2pFldpfn2/L/GWrzz&#13;&#10;/goMP+MaNb/6/bP/ANHJX0jnAJrD8WeE9F8b6RNpOv6ZbatpsrK7Wt3HvRmXlTtNeLQxPJi4YuXS&#13;&#10;XMetVw/NhpYeP8p8Z/sv/tefDD4ZfA3w34b8R6pcwatYJP56R6fLKqbriV0+ZU/uste+fDf9rb4a&#13;&#10;fFXxdbeG/DWqXFxrF0rNFG9jLEp2Jub5mUfwrW9/wzD8KP8AonXh7/wAT/CtPw18DfAPgvV4tW0L&#13;&#10;wdo+j6lEGWO8s7RElQMNrfN7ivQxdXL67nVpxlzy/wAJx4ejjaXLCco8sT4c8MeNNL+C/wC334xv&#13;&#10;/Fk40fTbq4vI/tMwYInn7JYmY/3W+X/vqsr9oX4r6F8Wf2sPh1qHhq5a+0ixurCxW98tlinlW63P&#13;&#10;t3ffX96lfffj34J+BviZcw3fijwvp2s3kCbI7i4i/ehf7u9fm2+1B+CXgFm0lj4Q0bOjHNgVs1X7&#13;&#10;L82/5P7vzfNxXdDNsNzQrzhLnUOX8DknltbllTjP3ebmPjj9t+NW/a0+FSN9xksP/S9q+pP2qPAu&#13;&#10;ofEb4B+M9D0qJrjUZrZJoIYx88rRSJLsX/abZt/Gux8RfC3wl4w12w1rW/D2napqtjt+y3t3bq8s&#13;&#10;W1967W7fN81dYcKPUV5c8e3HDqHxUv8AO53U8ClKvzf8vD4L/Y2/ao8BfDf4Rf8ACK+MNSbQNS0i&#13;&#10;4nKCa2lbz0d9527Fb5lZ2Xb7Vl/sowXnxo/a+8UfFGws5rTw3ayXLieVMb3kTyoovZtnztX194r/&#13;&#10;AGefht431Y6prXgvSr+/c5kumg2vL/v7fv8A/Aq7Lw74b0fwppMel6HptrpGnwDEdpZQrFEn0VeK&#13;&#10;66+Y4flq1KEJc9X4rnPSwFb91GpL3aZ+bfwF+LuifBv9rzx/f+JZ2s9I1C81GwkvSjOkDtd70d9v&#13;&#10;8Pybf+BVtftKeM9L/ae/aO8A+HfAkx1qKzKwS3ttG2zc0u6Vv91ETdu/366n9mv4RX17+078V08X&#13;&#10;eELw+G9UTUVV9W09haXW6/iddrOu1/7y19f+B/g14J+GE09x4Y8M6doc867ZJraAeay9l3/e2/7P&#13;&#10;SvUxuYYbCYr6xCPNUUV/h+H9DzsNhK+Ioeyn8PN/28fA37VPhDS/Cn7Y66p43/tGz8F6+IpzfWD7&#13;&#10;JVUW6xMFf/YdNzr/AHP96pPEHhn9nO68b6F4Y0i48bePLnUXRIpdJvlm8qRm2Kv71U/4F/dr9B/F&#13;&#10;ngTw78QdJ/s7xJotnrVqrbhDewrKFb+8uR8re4rH8C/A7wD8Ob033hjwlpmj3zps+0wwfvdv93e3&#13;&#10;zVyQzqLw8Iy5+eMeX3ZWidcssl7Wco8vLKR8dfte+PdTm/aL0DwHr/ijVPCnw7MFsZ7mylaLzVf7&#13;&#10;8rf3hu+T5tyrs+7Xh37RWkfCbwv4s8Maf8Mr19TjtyW1XUjdPcJKzOmxd/3flVH+5/fr9RPG/wAK&#13;&#10;vB3xOtreLxR4dsNcWDJge7i+eM/7LfeX8KzD+z78Nm0G20b/AIQjQ5NLtZGmitXskZEdvvNgj7x9&#13;&#10;avBZ5h8PGlaErw3X2Zf3vUnFZZVxEp+9H3j5G/4KahT4i+GIP3WF7/6Fb17X/wAFAv8Ak2fXD/09&#13;&#10;2f8A6OSvY/FXwm8G+Nhpia/4a07WE05PLs/ttusvkr8vC56fcX/vmtPxV4P0XxposmleINMttX02&#13;&#10;RlZ7W7j3xMy/d+WvMjmUYxwseX+F+PvXO6WBlKVf/p4eV/sVjd+zB4DPpBcf+lUta/7UfhC88efA&#13;&#10;LxtoenQtc39xZiSC3T78jxusoVf9o7K9F8O+GdK8JaJa6Ro9jBpmmWo2wWlrFsijG7dhVHvWuVBz&#13;&#10;XDLEP639ahvzcx1Rw/8As3sJfy8p+ev7GX7Wvgb4V/DObwf4zvLjRLqzu5ZIJzayzJKr/wAP7pXZ&#13;&#10;W3b65qTxXD+0/wDtx+GdY8LWlxLo2l3FpL9pkiK4t7ZvNaV/7qs3yL/vLX3D4n/Zz+GvjPUpdR1n&#13;&#10;wVpN5qEjb5LhoPLeVv7zMuN3410Hgv4ZeFfhxaS23hjw7YaFHJgyGzhVWkP+033m/wCBV7k8ywal&#13;&#10;Vr0oS9rP/wAB13PJjgMTKEKFWUeSJ8W/t3jb+0z8Kh2xa/8ApYK9O/4KTj/iwNifXXLb/wBFT19C&#13;&#10;+Jvhf4R8aazZatrvh3TtV1Kx2/Zru7gV3i2tuG1j0+arvjDwToPj7TF0zxHpVprVisizJbXsQkTe&#13;&#10;vRsfjXHTzGMJYX3f4X+dzpll8pxr+9/FPi343N/xrq8DD/plp3/s1ZHxY8A6n4x/4J//AA61DS4Z&#13;&#10;bptD2X1zDGu5hB+9RmH+7uX/AIDur7c1D4Z+FNY8J2nhi+8P6fdeHrYIINMlt1a3i2fd2r7VsaH4&#13;&#10;e03w3o1tpGmWUFhplrH5UNpbpsiiT+6qitIZuqMY8kPhqc5Mst55S5pfZ5T5L+EX7b3w48NfAjQ7&#13;&#10;fUr+W213RdKhsX0hbeVpZnij2rsbbtw2zP3vl71wf7BngrV4/C/xL8c31s1np+qWctrab02+eyiR&#13;&#10;pWX0RTsX8G/u19W3n7MXwp1LVH1KfwFoUtyzb2JtVVGb/aT7p/75r0aDSrO30ldPhtoYrBY/IW2S&#13;&#10;PbGExt27f7tKrjsLGjUp4SMl7X4uYung686sJ15/CfFP/BLkbvDfj9exu7P/ANAlrF+E3P8AwUl8&#13;&#10;U+vmX3/oqvtbwh8NvC3w8hu4vDGg2GhJcsjzLp9usXmbfu7sVFafDDwlpni+58U2vh3TrfxJPu8z&#13;&#10;U0gX7Q2772X61rPM4TxGIrcv8WPKZ08BKFChS5vgkdlRRRXzZ7wUUUUAfOv7e3/JsPin/rrZ/wDp&#13;&#10;XDX5M1+2fxe+Fem/GjwFfeE9Wu7q00+9MbSyWLKsw2OrrjcrDqvpXzwP+CY3w57+IvFA/wC29r/8&#13;&#10;Yr7jIs6wuXYaVGv1lc+QzbLK+Lr89I/NOiv0s/4djfDn/oY/FH/f61/+MUf8Oxvhz/0Mfij/AL/W&#13;&#10;v/xivoP9acv7v7jxP7Cxh+adFfpZ/wAOxvhz/wBDH4o/7/Wv/wAYo/4djfDn/oY/FH/f61/+MUf6&#13;&#10;05f3f3B/YWMPzTor9LP+HY3w5/6GPxR/3+tf/jFH/Dsb4c/9DH4o/wC/1r/8Yo/1py/u/uD+wsYf&#13;&#10;mnRX6W/8Ox/hz/0MXij/AL/Wv/xij/h2P8Of+hi8Uf8Af61/+MUf60Zd3f3C/sHGH5pUV+ln/Dsb&#13;&#10;4c/9DH4o/wC/1r/8Yo/4djfDn/oY/FH/AH+tf/jFH+tOX939w/7Cxh+adFfpZ/w7G+HP/Qx+KP8A&#13;&#10;v9a//GKP+HY3w5/6GPxR/wB/rX/4xR/rTl/d/cH9hYw/NOiv0s/4djfDn/oY/FH/AH+tf/jFH/Ds&#13;&#10;b4c/9DH4o/7/AFr/APGKP9acv7v7g/sLGHxD+zKcftB/Dz/sM23/AKFX7Pj71fLPgH/gn14G+Hnj&#13;&#10;LRfEun674guL3SrlbqGK4lg8pnX++FiFfU/Aya+Kz7MKGY4mNShtY+ryfCVcFSlCqOooor5w98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//2VBLAwQUAAYACAAAACEA8GdUOOUAAAAPAQAADwAAAGRycy9k&#13;&#10;b3ducmV2LnhtbEyPT2vCQBDF74V+h2UKvelutFWJ2YjYPycpVAvibU3GJJidDdk1id++46m9DMw8&#13;&#10;3pv3S1aDrUWHra8caYjGCgRS5vKKCg0/+4/RAoQPhnJTO0INN/SwSh8fEhPnrqdv7HahEBxCPjYa&#13;&#10;yhCaWEqflWiNH7sGibWza60JvLaFzFvTc7it5USpmbSmIv5QmgY3JWaX3dVq+OxNv55G7932ct7c&#13;&#10;jvvXr8M2Qq2fn4a3JY/1EkTAIfw54M7A/SHlYid3pdyLWgPTBA2jaPEyA3HXlZoz0Ilv0/kEZJrI&#13;&#10;/xzpLwAAAP//AwBQSwMEFAAGAAgAAAAhAKIR69jXAAAArgIAABkAAABkcnMvX3JlbHMvZTJvRG9j&#13;&#10;LnhtbC5yZWxzvJLBasMwDIbvg72D0X1xkpYyRp1exqDX0T2AsBXHWywb2y3r289slxZKd8tREvr+&#13;&#10;D6Tt7tvP4kQpu8AKuqYFQayDcWwVfBzenp5B5IJscA5MCs6UYTc8PmzfacZSl/LkYhaVwlnBVEp8&#13;&#10;kTLriTzmJkTiOhlD8lhqmayMqL/QkuzbdiPTJQOGK6bYGwVpb1YgDudYk/9nh3F0ml6DPnriciNC&#13;&#10;Ol+zKxCTpaLAk3H411w1kS3I2w79Mg79PYduGYfunsN6GYd18xnp9xjy6suGHwAAAP//AwBQSwEC&#13;&#10;LQAUAAYACAAAACEA0OBzzxQBAABHAgAAEwAAAAAAAAAAAAAAAAAAAAAAW0NvbnRlbnRfVHlwZXNd&#13;&#10;LnhtbFBLAQItABQABgAIAAAAIQA4/SH/1gAAAJQBAAALAAAAAAAAAAAAAAAAAEUBAABfcmVscy8u&#13;&#10;cmVsc1BLAQItABQABgAIAAAAIQDmMJZrMgMAABcNAAAOAAAAAAAAAAAAAAAAAEQCAABkcnMvZTJv&#13;&#10;RG9jLnhtbFBLAQItAAoAAAAAAAAAIQDd/DhIXq8IAF6vCAAUAAAAAAAAAAAAAAAAAKIFAABkcnMv&#13;&#10;bWVkaWEvaW1hZ2UxLnBuZ1BLAQItAAoAAAAAAAAAIQC7zFQS/VYAAP1WAAAUAAAAAAAAAAAAAAAA&#13;&#10;ADK1CABkcnMvbWVkaWEvaW1hZ2UyLnBuZ1BLAQItAAoAAAAAAAAAIQAgfqn+bcIAAG3CAAAUAAAA&#13;&#10;AAAAAAAAAAAAAGEMCQBkcnMvbWVkaWEvaW1hZ2UzLnBuZ1BLAQItAAoAAAAAAAAAIQAD3jEmGTAA&#13;&#10;ABkwAAAVAAAAAAAAAAAAAAAAAADPCQBkcnMvbWVkaWEvaW1hZ2U0LmpwZWdQSwECLQAUAAYACAAA&#13;&#10;ACEA8GdUOOUAAAAPAQAADwAAAAAAAAAAAAAAAABM/wkAZHJzL2Rvd25yZXYueG1sUEsBAi0AFAAG&#13;&#10;AAgAAAAhAKIR69jXAAAArgIAABkAAAAAAAAAAAAAAAAAXgAKAGRycy9fcmVscy9lMm9Eb2MueG1s&#13;&#10;LnJlbHNQSwUGAAAAAAkACQBDAgAAbAEKAAAA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style="position:absolute;top:2364;width:10617;height:476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97NizQAAAOgAAAAPAAAAZHJzL2Rvd25yZXYueG1sRI9NSwMx&#13;&#10;EIbvQv9DGMGbzWattWyblmIRVOiha3sfNrMfmEyWTdyu/94IgpeBmZf3GZ7NbnJWjDSEzrMGNc9A&#13;&#10;EFfedNxoOH+83K9AhIhs0HomDd8UYLed3WywMP7KJxrL2IgE4VCghjbGvpAyVC05DHPfE6es9oPD&#13;&#10;mNahkWbAa4I7K/MsW0qHHacPLfb03FL1WX45DZmt3+2bzA8VXY5jKB/qiRej1ne302Gdxn4NItIU&#13;&#10;/xt/iFeTHNRTrlYL9ajgVywdQG5/AAAA//8DAFBLAQItABQABgAIAAAAIQDb4fbL7gAAAIUBAAAT&#13;&#10;AAAAAAAAAAAAAAAAAAAAAABbQ29udGVudF9UeXBlc10ueG1sUEsBAi0AFAAGAAgAAAAhAFr0LFu/&#13;&#10;AAAAFQEAAAsAAAAAAAAAAAAAAAAAHwEAAF9yZWxzLy5yZWxzUEsBAi0AFAAGAAgAAAAhAN73s2LN&#13;&#10;AAAA6AAAAA8AAAAAAAAAAAAAAAAABwIAAGRycy9kb3ducmV2LnhtbFBLBQYAAAAAAwADALcAAAAB&#13;&#10;AwAAAAA=&#13;&#10;">
                <v:imagedata r:id="rId5" o:title=""/>
              </v:shape>
              <v:shape id="Picture 2" o:spid="_x0000_s1028" type="#_x0000_t75" style="position:absolute;left:14819;width:9360;height:935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DHeCzwAAAOgAAAAPAAAAZHJzL2Rvd25yZXYueG1sRI/BSgMx&#13;&#10;EIbvgu8QRvBms7pV223TIoqgF6GrpXgbNtNNaDJZN3G7fXsjCF4GZn7+b/iW69E7MVAfbWAF15MC&#13;&#10;BHETtOVWwcf789UMREzIGl1gUnCiCOvV+dkSKx2OvKGhTq3IEI4VKjApdZWUsTHkMU5CR5yzfeg9&#13;&#10;prz2rdQ9HjPcO3lTFHfSo+X8wWBHj4aaQ/3tFcitez0MuL8/vVlnv8Kn2dXzjVKXF+PTIo+HBYhE&#13;&#10;Y/pv/CFedHaYFtPZ/LYsS/gVyweQqx8AAAD//wMAUEsBAi0AFAAGAAgAAAAhANvh9svuAAAAhQEA&#13;&#10;ABMAAAAAAAAAAAAAAAAAAAAAAFtDb250ZW50X1R5cGVzXS54bWxQSwECLQAUAAYACAAAACEAWvQs&#13;&#10;W78AAAAVAQAACwAAAAAAAAAAAAAAAAAfAQAAX3JlbHMvLnJlbHNQSwECLQAUAAYACAAAACEAQAx3&#13;&#10;gs8AAADoAAAADwAAAAAAAAAAAAAAAAAHAgAAZHJzL2Rvd25yZXYueG1sUEsFBgAAAAADAAMAtwAA&#13;&#10;AAMDAAAAAA==&#13;&#10;">
                <v:imagedata r:id="rId6" o:title=""/>
              </v:shape>
              <v:shape id="Picture 3" o:spid="_x0000_s1029" type="#_x0000_t75" style="position:absolute;left:28377;top:2443;width:10160;height:456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+8sIzwAAAOcAAAAPAAAAZHJzL2Rvd25yZXYueG1sRI9BS8NA&#13;&#10;FITvgv9heYIXsZtoW0LabSlKRepBWnvp7Zl97oZm34bsmkR/vSsIXgaGYb5hluvRNaKnLtSeFeST&#13;&#10;DARx5XXNRsHxbXtbgAgRWWPjmRR8UYD16vJiiaX2A++pP0QjEoRDiQpsjG0pZagsOQwT3xKn7MN3&#13;&#10;DmOynZG6wyHBXSPvsmwuHdacFiy29GCpOh8+nYJw0xfG757e487Y15fT96iHrVXq+mp8XCTZLEBE&#13;&#10;GuN/4w/xrBVM86zIp/fzGfz+Sp9Arn4AAAD//wMAUEsBAi0AFAAGAAgAAAAhANvh9svuAAAAhQEA&#13;&#10;ABMAAAAAAAAAAAAAAAAAAAAAAFtDb250ZW50X1R5cGVzXS54bWxQSwECLQAUAAYACAAAACEAWvQs&#13;&#10;W78AAAAVAQAACwAAAAAAAAAAAAAAAAAfAQAAX3JlbHMvLnJlbHNQSwECLQAUAAYACAAAACEAJfvL&#13;&#10;CM8AAADnAAAADwAAAAAAAAAAAAAAAAAHAgAAZHJzL2Rvd25yZXYueG1sUEsFBgAAAAADAAMAtwAA&#13;&#10;AAMDAAAAAA==&#13;&#10;">
                <v:imagedata r:id="rId7" o:title=""/>
              </v:shape>
              <v:shape id="Picture 4" o:spid="_x0000_s1030" type="#_x0000_t75" alt="A close up of a sign&#10;&#10;&#10;&#10;&#10;&#10;&#10;&#10;&#10;&#10;AI-generated content may be incorrect." style="position:absolute;left:42803;top:2522;width:21190;height:443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UjD3zQAAAOcAAAAPAAAAZHJzL2Rvd25yZXYueG1sRI9BSwMx&#13;&#10;FITvgv8hPMGbzW6ltm6bFlGrPRVaFXp8bF6Txc3LksTt+u+NUOhlYBjmG2axGlwregqx8aygHBUg&#13;&#10;iGuvGzYKPj/WdzMQMSFrbD2Tgl+KsFpeXy2w0v7EO+r3yYgM4VihAptSV0kZa0sO48h3xDk7+uAw&#13;&#10;ZRuM1AFPGe5aOS6KB+mw4bxgsaNnS/X3/scpmBp+6++bw/uGzTbMBrt+bXdfSt3eDC/zLE9zEImG&#13;&#10;dGmcERudy+WkGE8eyyn8/8qfQC7/AAAA//8DAFBLAQItABQABgAIAAAAIQDb4fbL7gAAAIUBAAAT&#13;&#10;AAAAAAAAAAAAAAAAAAAAAABbQ29udGVudF9UeXBlc10ueG1sUEsBAi0AFAAGAAgAAAAhAFr0LFu/&#13;&#10;AAAAFQEAAAsAAAAAAAAAAAAAAAAAHwEAAF9yZWxzLy5yZWxzUEsBAi0AFAAGAAgAAAAhAApSMPfN&#13;&#10;AAAA5wAAAA8AAAAAAAAAAAAAAAAABwIAAGRycy9kb3ducmV2LnhtbFBLBQYAAAAAAwADALcAAAAB&#13;&#10;AwAAAAA=&#13;&#10;">
                <v:imagedata r:id="rId8" o:title="A close up of a sign&#10;&#10;&#10;&#10;&#10;&#10;&#10;&#10;&#10;&#10;AI-generated content may be incorrect"/>
              </v:shape>
              <w10:wrap anchorx="margin" anchory="margin"/>
            </v:group>
          </w:pict>
        </mc:Fallback>
      </mc:AlternateContent>
    </w:r>
    <w:r w:rsidR="009264F2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A71838" w14:textId="77777777" w:rsidR="00BE19F9" w:rsidRDefault="00BE19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404E50"/>
    <w:multiLevelType w:val="hybridMultilevel"/>
    <w:tmpl w:val="57B2A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90C82"/>
    <w:multiLevelType w:val="hybridMultilevel"/>
    <w:tmpl w:val="05EA495A"/>
    <w:lvl w:ilvl="0" w:tplc="08090017">
      <w:start w:val="1"/>
      <w:numFmt w:val="lowerLetter"/>
      <w:lvlText w:val="%1)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21934A21"/>
    <w:multiLevelType w:val="hybridMultilevel"/>
    <w:tmpl w:val="18141220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C97B7C"/>
    <w:multiLevelType w:val="hybridMultilevel"/>
    <w:tmpl w:val="2EB2D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C21945"/>
    <w:multiLevelType w:val="hybridMultilevel"/>
    <w:tmpl w:val="25AE05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F440C6"/>
    <w:multiLevelType w:val="multilevel"/>
    <w:tmpl w:val="A81A93D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DA415B7"/>
    <w:multiLevelType w:val="hybridMultilevel"/>
    <w:tmpl w:val="D77C6AFE"/>
    <w:lvl w:ilvl="0" w:tplc="B1160778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E5C38F8"/>
    <w:multiLevelType w:val="hybridMultilevel"/>
    <w:tmpl w:val="3428696A"/>
    <w:lvl w:ilvl="0" w:tplc="B1160778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39802177"/>
    <w:multiLevelType w:val="hybridMultilevel"/>
    <w:tmpl w:val="D77C6AFE"/>
    <w:lvl w:ilvl="0" w:tplc="B1160778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3F6B35C5"/>
    <w:multiLevelType w:val="hybridMultilevel"/>
    <w:tmpl w:val="C068CA48"/>
    <w:lvl w:ilvl="0" w:tplc="B1160778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40082C6D"/>
    <w:multiLevelType w:val="hybridMultilevel"/>
    <w:tmpl w:val="38A805C6"/>
    <w:lvl w:ilvl="0" w:tplc="08090017">
      <w:start w:val="1"/>
      <w:numFmt w:val="lowerLetter"/>
      <w:lvlText w:val="%1)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401F1D32"/>
    <w:multiLevelType w:val="multilevel"/>
    <w:tmpl w:val="A754EDA2"/>
    <w:lvl w:ilvl="0">
      <w:start w:val="1"/>
      <w:numFmt w:val="decimal"/>
      <w:lvlText w:val="%1."/>
      <w:lvlJc w:val="left"/>
      <w:pPr>
        <w:ind w:left="1919" w:hanging="360"/>
      </w:pPr>
      <w:rPr>
        <w:rFonts w:hint="default"/>
        <w:color w:val="auto"/>
      </w:rPr>
    </w:lvl>
    <w:lvl w:ilvl="1">
      <w:start w:val="1"/>
      <w:numFmt w:val="decimal"/>
      <w:lvlText w:val="2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4E12590F"/>
    <w:multiLevelType w:val="multilevel"/>
    <w:tmpl w:val="8FE858E4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4DB104C"/>
    <w:multiLevelType w:val="hybridMultilevel"/>
    <w:tmpl w:val="013CA252"/>
    <w:lvl w:ilvl="0" w:tplc="9F82C5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5A7B17"/>
    <w:multiLevelType w:val="hybridMultilevel"/>
    <w:tmpl w:val="22D4A86A"/>
    <w:lvl w:ilvl="0" w:tplc="B1160778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5BB5699D"/>
    <w:multiLevelType w:val="hybridMultilevel"/>
    <w:tmpl w:val="EA4E3F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09224B"/>
    <w:multiLevelType w:val="hybridMultilevel"/>
    <w:tmpl w:val="D4FC73AC"/>
    <w:lvl w:ilvl="0" w:tplc="C74076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FB02EC"/>
    <w:multiLevelType w:val="hybridMultilevel"/>
    <w:tmpl w:val="9DC66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5C075B"/>
    <w:multiLevelType w:val="hybridMultilevel"/>
    <w:tmpl w:val="5982511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7909093">
    <w:abstractNumId w:val="5"/>
  </w:num>
  <w:num w:numId="2" w16cid:durableId="1349528912">
    <w:abstractNumId w:val="7"/>
  </w:num>
  <w:num w:numId="3" w16cid:durableId="1391615091">
    <w:abstractNumId w:val="2"/>
  </w:num>
  <w:num w:numId="4" w16cid:durableId="1352684422">
    <w:abstractNumId w:val="14"/>
  </w:num>
  <w:num w:numId="5" w16cid:durableId="544605356">
    <w:abstractNumId w:val="6"/>
  </w:num>
  <w:num w:numId="6" w16cid:durableId="167135286">
    <w:abstractNumId w:val="8"/>
  </w:num>
  <w:num w:numId="7" w16cid:durableId="2041393136">
    <w:abstractNumId w:val="12"/>
  </w:num>
  <w:num w:numId="8" w16cid:durableId="2083939745">
    <w:abstractNumId w:val="9"/>
  </w:num>
  <w:num w:numId="9" w16cid:durableId="1806727820">
    <w:abstractNumId w:val="13"/>
  </w:num>
  <w:num w:numId="10" w16cid:durableId="1033579820">
    <w:abstractNumId w:val="18"/>
  </w:num>
  <w:num w:numId="11" w16cid:durableId="641008548">
    <w:abstractNumId w:val="16"/>
  </w:num>
  <w:num w:numId="12" w16cid:durableId="1319071250">
    <w:abstractNumId w:val="17"/>
  </w:num>
  <w:num w:numId="13" w16cid:durableId="2010981023">
    <w:abstractNumId w:val="15"/>
  </w:num>
  <w:num w:numId="14" w16cid:durableId="892959333">
    <w:abstractNumId w:val="11"/>
  </w:num>
  <w:num w:numId="15" w16cid:durableId="1149400192">
    <w:abstractNumId w:val="3"/>
  </w:num>
  <w:num w:numId="16" w16cid:durableId="1664046422">
    <w:abstractNumId w:val="0"/>
  </w:num>
  <w:num w:numId="17" w16cid:durableId="413818857">
    <w:abstractNumId w:val="4"/>
  </w:num>
  <w:num w:numId="18" w16cid:durableId="386874656">
    <w:abstractNumId w:val="10"/>
  </w:num>
  <w:num w:numId="19" w16cid:durableId="1985177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50790F"/>
    <w:rsid w:val="0001446E"/>
    <w:rsid w:val="0001565C"/>
    <w:rsid w:val="00021AE1"/>
    <w:rsid w:val="00047BB8"/>
    <w:rsid w:val="00050709"/>
    <w:rsid w:val="00053A51"/>
    <w:rsid w:val="00056491"/>
    <w:rsid w:val="00062837"/>
    <w:rsid w:val="00081C6B"/>
    <w:rsid w:val="00087498"/>
    <w:rsid w:val="00087D22"/>
    <w:rsid w:val="0009404E"/>
    <w:rsid w:val="000A4AD7"/>
    <w:rsid w:val="000B0E07"/>
    <w:rsid w:val="00107F3D"/>
    <w:rsid w:val="001858B9"/>
    <w:rsid w:val="0019348B"/>
    <w:rsid w:val="001A0725"/>
    <w:rsid w:val="001A2765"/>
    <w:rsid w:val="001B4102"/>
    <w:rsid w:val="001C4150"/>
    <w:rsid w:val="001D086D"/>
    <w:rsid w:val="00217215"/>
    <w:rsid w:val="002362DF"/>
    <w:rsid w:val="00245B1A"/>
    <w:rsid w:val="002545AA"/>
    <w:rsid w:val="0028102F"/>
    <w:rsid w:val="00283F3F"/>
    <w:rsid w:val="002D37F6"/>
    <w:rsid w:val="00303B1B"/>
    <w:rsid w:val="00313ED6"/>
    <w:rsid w:val="00315A0E"/>
    <w:rsid w:val="00323A2E"/>
    <w:rsid w:val="00352E50"/>
    <w:rsid w:val="00391019"/>
    <w:rsid w:val="00395A56"/>
    <w:rsid w:val="003E0737"/>
    <w:rsid w:val="00400496"/>
    <w:rsid w:val="0040316F"/>
    <w:rsid w:val="0041586F"/>
    <w:rsid w:val="004214D5"/>
    <w:rsid w:val="00471225"/>
    <w:rsid w:val="00491229"/>
    <w:rsid w:val="00491A75"/>
    <w:rsid w:val="00492D83"/>
    <w:rsid w:val="0049568C"/>
    <w:rsid w:val="00495C7E"/>
    <w:rsid w:val="004E3C57"/>
    <w:rsid w:val="004E3C5F"/>
    <w:rsid w:val="004F6658"/>
    <w:rsid w:val="0050790F"/>
    <w:rsid w:val="0051289B"/>
    <w:rsid w:val="00516A8D"/>
    <w:rsid w:val="005229BB"/>
    <w:rsid w:val="00587A30"/>
    <w:rsid w:val="005A0EB8"/>
    <w:rsid w:val="005A3614"/>
    <w:rsid w:val="005B3BE2"/>
    <w:rsid w:val="005D0FE1"/>
    <w:rsid w:val="005D45DA"/>
    <w:rsid w:val="00615305"/>
    <w:rsid w:val="0061591F"/>
    <w:rsid w:val="00625804"/>
    <w:rsid w:val="00671C38"/>
    <w:rsid w:val="00683F0A"/>
    <w:rsid w:val="006A44D2"/>
    <w:rsid w:val="006D43B9"/>
    <w:rsid w:val="00734E64"/>
    <w:rsid w:val="007577F7"/>
    <w:rsid w:val="00771A6A"/>
    <w:rsid w:val="0078019C"/>
    <w:rsid w:val="007B208A"/>
    <w:rsid w:val="007C08CE"/>
    <w:rsid w:val="007C4AD9"/>
    <w:rsid w:val="007D6898"/>
    <w:rsid w:val="007F00C1"/>
    <w:rsid w:val="00834CA5"/>
    <w:rsid w:val="00842070"/>
    <w:rsid w:val="008504E4"/>
    <w:rsid w:val="008A4DF2"/>
    <w:rsid w:val="008C4B07"/>
    <w:rsid w:val="008E0480"/>
    <w:rsid w:val="008F344D"/>
    <w:rsid w:val="0091343F"/>
    <w:rsid w:val="009264F2"/>
    <w:rsid w:val="00933EC1"/>
    <w:rsid w:val="00941A09"/>
    <w:rsid w:val="00975E5D"/>
    <w:rsid w:val="00982B24"/>
    <w:rsid w:val="00986E1D"/>
    <w:rsid w:val="009F5EA6"/>
    <w:rsid w:val="00A07264"/>
    <w:rsid w:val="00A135DB"/>
    <w:rsid w:val="00A32482"/>
    <w:rsid w:val="00A51C7F"/>
    <w:rsid w:val="00A75131"/>
    <w:rsid w:val="00A83806"/>
    <w:rsid w:val="00A95ABF"/>
    <w:rsid w:val="00AA61B3"/>
    <w:rsid w:val="00AA7378"/>
    <w:rsid w:val="00AC0A60"/>
    <w:rsid w:val="00AD3561"/>
    <w:rsid w:val="00AD7CC2"/>
    <w:rsid w:val="00AE2B52"/>
    <w:rsid w:val="00AE4534"/>
    <w:rsid w:val="00AF1BDE"/>
    <w:rsid w:val="00B26872"/>
    <w:rsid w:val="00B4497B"/>
    <w:rsid w:val="00B5079F"/>
    <w:rsid w:val="00B675A8"/>
    <w:rsid w:val="00B8396B"/>
    <w:rsid w:val="00B85B95"/>
    <w:rsid w:val="00BA5A07"/>
    <w:rsid w:val="00BA5DEA"/>
    <w:rsid w:val="00BA5F79"/>
    <w:rsid w:val="00BB1574"/>
    <w:rsid w:val="00BD3B05"/>
    <w:rsid w:val="00BD6FB4"/>
    <w:rsid w:val="00BE19F9"/>
    <w:rsid w:val="00BE248A"/>
    <w:rsid w:val="00C04448"/>
    <w:rsid w:val="00C13314"/>
    <w:rsid w:val="00C2372F"/>
    <w:rsid w:val="00C34E95"/>
    <w:rsid w:val="00C52E76"/>
    <w:rsid w:val="00C67393"/>
    <w:rsid w:val="00C719D7"/>
    <w:rsid w:val="00CA4135"/>
    <w:rsid w:val="00CB21DB"/>
    <w:rsid w:val="00CD1782"/>
    <w:rsid w:val="00CE587C"/>
    <w:rsid w:val="00CF27E5"/>
    <w:rsid w:val="00D32387"/>
    <w:rsid w:val="00D52827"/>
    <w:rsid w:val="00D67796"/>
    <w:rsid w:val="00D72CF6"/>
    <w:rsid w:val="00D76DE7"/>
    <w:rsid w:val="00DA6672"/>
    <w:rsid w:val="00DE65CB"/>
    <w:rsid w:val="00E35FC8"/>
    <w:rsid w:val="00E6227B"/>
    <w:rsid w:val="00E64082"/>
    <w:rsid w:val="00E74133"/>
    <w:rsid w:val="00E80781"/>
    <w:rsid w:val="00EA5080"/>
    <w:rsid w:val="00EC5C8A"/>
    <w:rsid w:val="00EE606A"/>
    <w:rsid w:val="00EF6DEF"/>
    <w:rsid w:val="00F26952"/>
    <w:rsid w:val="00F366B5"/>
    <w:rsid w:val="00F40C88"/>
    <w:rsid w:val="00F51E08"/>
    <w:rsid w:val="00F55553"/>
    <w:rsid w:val="00F6212D"/>
    <w:rsid w:val="00F74281"/>
    <w:rsid w:val="00FA50BC"/>
    <w:rsid w:val="00FA525B"/>
    <w:rsid w:val="00FC3F59"/>
    <w:rsid w:val="00FF4560"/>
    <w:rsid w:val="00FF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1C8A1B"/>
  <w15:chartTrackingRefBased/>
  <w15:docId w15:val="{4F7A6343-6D21-4673-97F4-6C51571D9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79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50790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50790F"/>
    <w:pPr>
      <w:ind w:left="720" w:hanging="720"/>
      <w:jc w:val="both"/>
    </w:pPr>
    <w:rPr>
      <w:sz w:val="20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50790F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xt1">
    <w:name w:val="Text 1"/>
    <w:basedOn w:val="Normal"/>
    <w:link w:val="Text1Char"/>
    <w:rsid w:val="001A0725"/>
    <w:pPr>
      <w:spacing w:before="120" w:after="120"/>
      <w:ind w:left="850"/>
      <w:jc w:val="both"/>
    </w:pPr>
    <w:rPr>
      <w:lang w:eastAsia="zh-CN"/>
    </w:rPr>
  </w:style>
  <w:style w:type="character" w:customStyle="1" w:styleId="Text1Char">
    <w:name w:val="Text 1 Char"/>
    <w:link w:val="Text1"/>
    <w:rsid w:val="001A072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itle">
    <w:name w:val="Title"/>
    <w:basedOn w:val="Normal"/>
    <w:next w:val="Normal"/>
    <w:link w:val="TitleChar"/>
    <w:qFormat/>
    <w:rsid w:val="001A0725"/>
    <w:pPr>
      <w:spacing w:before="360" w:after="240"/>
      <w:outlineLvl w:val="0"/>
    </w:pPr>
    <w:rPr>
      <w:rFonts w:ascii="Times New Roman Bold" w:hAnsi="Times New Roman Bold"/>
      <w:b/>
      <w:bCs/>
      <w:smallCaps/>
      <w:kern w:val="28"/>
      <w:szCs w:val="32"/>
    </w:rPr>
  </w:style>
  <w:style w:type="character" w:customStyle="1" w:styleId="TitleChar">
    <w:name w:val="Title Char"/>
    <w:basedOn w:val="DefaultParagraphFont"/>
    <w:link w:val="Title"/>
    <w:rsid w:val="001A0725"/>
    <w:rPr>
      <w:rFonts w:ascii="Times New Roman Bold" w:eastAsia="Times New Roman" w:hAnsi="Times New Roman Bold" w:cs="Times New Roman"/>
      <w:b/>
      <w:bCs/>
      <w:smallCaps/>
      <w:kern w:val="28"/>
      <w:sz w:val="24"/>
      <w:szCs w:val="32"/>
      <w:lang w:eastAsia="en-GB"/>
    </w:rPr>
  </w:style>
  <w:style w:type="paragraph" w:styleId="ListParagraph">
    <w:name w:val="List Paragraph"/>
    <w:aliases w:val="References,Paragraphe de liste1,List Paragraph1,Paragraphe  revu,List Bullet Mary,lp1,Title Style 1,Numbered List Paragraph,List Paragraph (numbered (a)),List Paragraph nowy,Liste 1,Use Case List Paragraph,Figures,Lapis Bulleted List"/>
    <w:basedOn w:val="Normal"/>
    <w:link w:val="ListParagraphChar"/>
    <w:uiPriority w:val="34"/>
    <w:qFormat/>
    <w:rsid w:val="007801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73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378"/>
    <w:rPr>
      <w:rFonts w:ascii="Segoe UI" w:eastAsia="Times New Roman" w:hAnsi="Segoe UI" w:cs="Segoe UI"/>
      <w:sz w:val="18"/>
      <w:szCs w:val="1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053A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3A51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nhideWhenUsed/>
    <w:rsid w:val="00053A5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053A51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41A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1A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1A09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1A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1A09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F36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B85B95"/>
    <w:rPr>
      <w:color w:val="0000FF"/>
      <w:u w:val="single"/>
    </w:rPr>
  </w:style>
  <w:style w:type="character" w:customStyle="1" w:styleId="ListParagraphChar">
    <w:name w:val="List Paragraph Char"/>
    <w:aliases w:val="References Char,Paragraphe de liste1 Char,List Paragraph1 Char,Paragraphe  revu Char,List Bullet Mary Char,lp1 Char,Title Style 1 Char,Numbered List Paragraph Char,List Paragraph (numbered (a)) Char,List Paragraph nowy Char"/>
    <w:link w:val="ListParagraph"/>
    <w:uiPriority w:val="34"/>
    <w:qFormat/>
    <w:rsid w:val="00AE4534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ageNumber">
    <w:name w:val="page number"/>
    <w:basedOn w:val="DefaultParagraphFont"/>
    <w:rsid w:val="00AE4534"/>
  </w:style>
  <w:style w:type="paragraph" w:styleId="NormalWeb">
    <w:name w:val="Normal (Web)"/>
    <w:basedOn w:val="Normal"/>
    <w:uiPriority w:val="99"/>
    <w:semiHidden/>
    <w:unhideWhenUsed/>
    <w:rsid w:val="00BA5F79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BA5F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21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1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5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87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29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3B1F5D7841074CBE2E963D24797DAD" ma:contentTypeVersion="2" ma:contentTypeDescription="Create a new document." ma:contentTypeScope="" ma:versionID="15a6427ac11d8508562f6c3843e9e6d2">
  <xsd:schema xmlns:xsd="http://www.w3.org/2001/XMLSchema" xmlns:xs="http://www.w3.org/2001/XMLSchema" xmlns:p="http://schemas.microsoft.com/office/2006/metadata/properties" xmlns:ns2="1bece07b-d03c-423c-b8a0-beed4db0bbc2" targetNamespace="http://schemas.microsoft.com/office/2006/metadata/properties" ma:root="true" ma:fieldsID="637dbc7df8176e4c47be18347a5b6d0a" ns2:_="">
    <xsd:import namespace="1bece07b-d03c-423c-b8a0-beed4db0bb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ece07b-d03c-423c-b8a0-beed4db0bb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C064394-8D47-45E4-8C23-BEFE613FD8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98FAE6-75BA-D14A-BB8C-2054B61BE08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5760DD-137B-40EE-A02B-5704FB7475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ece07b-d03c-423c-b8a0-beed4db0bb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6E32EA-9182-4202-80E5-6AFAB3F60AD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JARDO SORIA Isabel (DEVCO)</dc:creator>
  <cp:keywords/>
  <dc:description/>
  <cp:lastModifiedBy>Margherita Distrotti</cp:lastModifiedBy>
  <cp:revision>21</cp:revision>
  <dcterms:created xsi:type="dcterms:W3CDTF">2024-07-08T14:43:00Z</dcterms:created>
  <dcterms:modified xsi:type="dcterms:W3CDTF">2025-10-23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3B1F5D7841074CBE2E963D24797DAD</vt:lpwstr>
  </property>
</Properties>
</file>